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7DEA9" w14:textId="77777777" w:rsidR="001F5020" w:rsidRPr="00375DB4" w:rsidRDefault="001F5020" w:rsidP="001F5020">
      <w:pPr>
        <w:widowControl w:val="0"/>
        <w:autoSpaceDE w:val="0"/>
        <w:autoSpaceDN w:val="0"/>
        <w:adjustRightInd w:val="0"/>
        <w:rPr>
          <w:rFonts w:ascii="Helvetica" w:eastAsiaTheme="minorHAnsi" w:hAnsi="Helvetica" w:cs="Helvetica"/>
          <w:color w:val="191919"/>
          <w:lang w:eastAsia="en-US"/>
        </w:rPr>
      </w:pPr>
      <w:r w:rsidRPr="00375DB4">
        <w:rPr>
          <w:rFonts w:ascii="Helvetica" w:eastAsiaTheme="minorHAnsi" w:hAnsi="Helvetica" w:cs="Helvetica"/>
          <w:color w:val="191919"/>
          <w:lang w:eastAsia="en-US"/>
        </w:rPr>
        <w:t> </w:t>
      </w:r>
    </w:p>
    <w:p w14:paraId="519E7D03" w14:textId="63379622" w:rsidR="00D77086" w:rsidRPr="00375DB4" w:rsidRDefault="005570B2" w:rsidP="00D77086">
      <w:pPr>
        <w:jc w:val="right"/>
      </w:pPr>
      <w:r>
        <w:rPr>
          <w:rFonts w:ascii="Arial" w:hAnsi="Arial" w:cs="Arial"/>
          <w:b/>
        </w:rPr>
        <w:t>[month]</w:t>
      </w:r>
      <w:r w:rsidR="006E081D" w:rsidRPr="00375DB4">
        <w:rPr>
          <w:rFonts w:ascii="Arial" w:hAnsi="Arial" w:cs="Arial"/>
          <w:b/>
        </w:rPr>
        <w:t xml:space="preserve"> </w:t>
      </w:r>
      <w:r>
        <w:rPr>
          <w:rFonts w:ascii="Arial" w:hAnsi="Arial" w:cs="Arial"/>
          <w:b/>
        </w:rPr>
        <w:t>[year]</w:t>
      </w:r>
    </w:p>
    <w:p w14:paraId="482ECF8E" w14:textId="77777777" w:rsidR="00D77086" w:rsidRPr="00375DB4" w:rsidRDefault="00D77086" w:rsidP="00D77086">
      <w:pPr>
        <w:jc w:val="right"/>
      </w:pPr>
    </w:p>
    <w:p w14:paraId="46DD50E7" w14:textId="77777777" w:rsidR="00D77086" w:rsidRPr="00375DB4" w:rsidRDefault="00D77086" w:rsidP="00D77086">
      <w:pPr>
        <w:jc w:val="right"/>
      </w:pPr>
    </w:p>
    <w:p w14:paraId="33759159" w14:textId="77777777" w:rsidR="00D77086" w:rsidRPr="00375DB4" w:rsidRDefault="00D77086" w:rsidP="00D77086">
      <w:pPr>
        <w:jc w:val="right"/>
      </w:pPr>
    </w:p>
    <w:p w14:paraId="4055DE98" w14:textId="77777777" w:rsidR="00D77086" w:rsidRPr="00375DB4" w:rsidRDefault="00D77086" w:rsidP="00D77086">
      <w:pPr>
        <w:jc w:val="right"/>
        <w:rPr>
          <w:rFonts w:ascii="Arial" w:hAnsi="Arial" w:cs="Arial"/>
        </w:rPr>
      </w:pPr>
    </w:p>
    <w:p w14:paraId="0D3FB4FD" w14:textId="4D2F4EB7" w:rsidR="00816D56" w:rsidRDefault="00D77086" w:rsidP="00816D56">
      <w:pPr>
        <w:pStyle w:val="Title"/>
        <w:jc w:val="left"/>
        <w:outlineLvl w:val="0"/>
      </w:pPr>
      <w:r w:rsidRPr="00375DB4">
        <w:t xml:space="preserve">Test Results for </w:t>
      </w:r>
      <w:r w:rsidR="00831569" w:rsidRPr="00375DB4">
        <w:t>Mobile Device Acquisition Tool</w:t>
      </w:r>
      <w:r w:rsidRPr="00375DB4">
        <w:t>:</w:t>
      </w:r>
    </w:p>
    <w:p w14:paraId="5465BB8E" w14:textId="6CC08094" w:rsidR="00D77086" w:rsidRPr="00375DB4" w:rsidRDefault="00D344C9" w:rsidP="00D77086">
      <w:pPr>
        <w:rPr>
          <w:sz w:val="28"/>
        </w:rPr>
      </w:pPr>
      <w:r>
        <w:rPr>
          <w:sz w:val="28"/>
        </w:rPr>
        <w:t xml:space="preserve"> </w:t>
      </w:r>
      <w:r w:rsidR="00122FDB">
        <w:rPr>
          <w:sz w:val="28"/>
        </w:rPr>
        <w:t>[</w:t>
      </w:r>
      <w:proofErr w:type="spellStart"/>
      <w:proofErr w:type="gramStart"/>
      <w:r w:rsidR="00122FDB">
        <w:rPr>
          <w:sz w:val="28"/>
        </w:rPr>
        <w:t>Toolname</w:t>
      </w:r>
      <w:proofErr w:type="spellEnd"/>
      <w:r w:rsidR="00122FDB">
        <w:rPr>
          <w:sz w:val="28"/>
        </w:rPr>
        <w:t>]</w:t>
      </w:r>
      <w:r>
        <w:rPr>
          <w:sz w:val="28"/>
        </w:rPr>
        <w:t xml:space="preserve">  </w:t>
      </w:r>
      <w:r w:rsidR="00086D45">
        <w:rPr>
          <w:sz w:val="28"/>
        </w:rPr>
        <w:t>[</w:t>
      </w:r>
      <w:proofErr w:type="gramEnd"/>
      <w:r w:rsidR="00086D45">
        <w:rPr>
          <w:sz w:val="28"/>
        </w:rPr>
        <w:t>v</w:t>
      </w:r>
      <w:r w:rsidR="00122FDB">
        <w:rPr>
          <w:sz w:val="28"/>
        </w:rPr>
        <w:t>ersion]</w:t>
      </w:r>
    </w:p>
    <w:p w14:paraId="5DD90B41" w14:textId="77777777" w:rsidR="00D77086" w:rsidRPr="00375DB4" w:rsidRDefault="00D77086" w:rsidP="00D77086">
      <w:pPr>
        <w:rPr>
          <w:sz w:val="28"/>
        </w:rPr>
      </w:pPr>
    </w:p>
    <w:p w14:paraId="6A91A031" w14:textId="77777777" w:rsidR="00D77086" w:rsidRPr="00375DB4" w:rsidRDefault="00D77086" w:rsidP="00D77086">
      <w:pPr>
        <w:rPr>
          <w:sz w:val="28"/>
        </w:rPr>
      </w:pPr>
    </w:p>
    <w:p w14:paraId="6FBB60FF" w14:textId="4E8F5817" w:rsidR="00D77086" w:rsidRPr="00375DB4" w:rsidRDefault="0036785A" w:rsidP="00D77086">
      <w:pPr>
        <w:rPr>
          <w:sz w:val="28"/>
        </w:rPr>
      </w:pPr>
      <w:r>
        <w:rPr>
          <w:sz w:val="28"/>
        </w:rPr>
        <w:tab/>
      </w:r>
    </w:p>
    <w:p w14:paraId="028517BE" w14:textId="77777777" w:rsidR="00D77086" w:rsidRPr="00375DB4" w:rsidRDefault="00D77086" w:rsidP="00D77086">
      <w:pPr>
        <w:rPr>
          <w:sz w:val="28"/>
        </w:rPr>
      </w:pPr>
    </w:p>
    <w:p w14:paraId="46EC864D" w14:textId="77777777" w:rsidR="00D77086" w:rsidRPr="00375DB4" w:rsidRDefault="00D77086" w:rsidP="00D77086">
      <w:pPr>
        <w:rPr>
          <w:sz w:val="28"/>
        </w:rPr>
      </w:pPr>
    </w:p>
    <w:p w14:paraId="7AE90D3D" w14:textId="77777777" w:rsidR="00D77086" w:rsidRPr="00375DB4" w:rsidRDefault="00D77086" w:rsidP="00D77086">
      <w:pPr>
        <w:rPr>
          <w:sz w:val="28"/>
        </w:rPr>
      </w:pPr>
    </w:p>
    <w:p w14:paraId="59ADE920" w14:textId="77777777" w:rsidR="00D77086" w:rsidRPr="00375DB4" w:rsidRDefault="00D77086" w:rsidP="00D77086">
      <w:pPr>
        <w:rPr>
          <w:sz w:val="28"/>
        </w:rPr>
      </w:pPr>
    </w:p>
    <w:p w14:paraId="7FD55626" w14:textId="77777777" w:rsidR="00D77086" w:rsidRPr="00375DB4" w:rsidRDefault="00D77086" w:rsidP="00D77086">
      <w:pPr>
        <w:rPr>
          <w:sz w:val="28"/>
        </w:rPr>
      </w:pPr>
    </w:p>
    <w:p w14:paraId="3656F4BA" w14:textId="77777777" w:rsidR="00D77086" w:rsidRPr="00375DB4" w:rsidRDefault="00D77086" w:rsidP="00D77086">
      <w:pPr>
        <w:rPr>
          <w:sz w:val="28"/>
        </w:rPr>
      </w:pPr>
    </w:p>
    <w:p w14:paraId="40F76667" w14:textId="77777777" w:rsidR="00D77086" w:rsidRPr="00375DB4" w:rsidRDefault="00D77086" w:rsidP="00D77086">
      <w:pPr>
        <w:rPr>
          <w:sz w:val="28"/>
        </w:rPr>
      </w:pPr>
    </w:p>
    <w:p w14:paraId="6E20474B" w14:textId="77777777" w:rsidR="00D77086" w:rsidRPr="00375DB4" w:rsidRDefault="00D77086" w:rsidP="00D77086">
      <w:pPr>
        <w:rPr>
          <w:sz w:val="28"/>
        </w:rPr>
      </w:pPr>
    </w:p>
    <w:p w14:paraId="675C0C31" w14:textId="77777777" w:rsidR="00D77086" w:rsidRPr="00375DB4" w:rsidRDefault="00D77086" w:rsidP="00D77086">
      <w:pPr>
        <w:rPr>
          <w:sz w:val="28"/>
        </w:rPr>
      </w:pPr>
    </w:p>
    <w:p w14:paraId="514CAF0F" w14:textId="77777777" w:rsidR="00D77086" w:rsidRPr="00375DB4" w:rsidRDefault="00D77086" w:rsidP="00D77086">
      <w:pPr>
        <w:rPr>
          <w:sz w:val="28"/>
        </w:rPr>
      </w:pPr>
    </w:p>
    <w:p w14:paraId="05E4A493" w14:textId="77777777" w:rsidR="00D77086" w:rsidRPr="00375DB4" w:rsidRDefault="00D77086" w:rsidP="00D77086">
      <w:pPr>
        <w:rPr>
          <w:sz w:val="28"/>
        </w:rPr>
      </w:pPr>
    </w:p>
    <w:p w14:paraId="2F8A51E0" w14:textId="77777777" w:rsidR="00D77086" w:rsidRPr="00375DB4" w:rsidRDefault="00D77086" w:rsidP="00D77086">
      <w:pPr>
        <w:rPr>
          <w:sz w:val="28"/>
        </w:rPr>
      </w:pPr>
    </w:p>
    <w:p w14:paraId="6873DA3C" w14:textId="77777777" w:rsidR="00D77086" w:rsidRPr="00375DB4" w:rsidRDefault="00D77086" w:rsidP="00D77086">
      <w:pPr>
        <w:rPr>
          <w:sz w:val="28"/>
        </w:rPr>
      </w:pPr>
    </w:p>
    <w:p w14:paraId="3F882429" w14:textId="77777777" w:rsidR="00D77086" w:rsidRPr="00375DB4" w:rsidRDefault="00D77086" w:rsidP="00D77086">
      <w:pPr>
        <w:rPr>
          <w:sz w:val="28"/>
        </w:rPr>
      </w:pPr>
    </w:p>
    <w:p w14:paraId="64E0161A" w14:textId="77777777" w:rsidR="00D77086" w:rsidRPr="00375DB4" w:rsidRDefault="00D77086" w:rsidP="00D77086">
      <w:pPr>
        <w:rPr>
          <w:sz w:val="28"/>
        </w:rPr>
      </w:pPr>
    </w:p>
    <w:p w14:paraId="03BCE227" w14:textId="77777777" w:rsidR="00D77086" w:rsidRPr="00375DB4" w:rsidRDefault="00D77086" w:rsidP="00D77086">
      <w:pPr>
        <w:rPr>
          <w:sz w:val="28"/>
        </w:rPr>
      </w:pPr>
    </w:p>
    <w:p w14:paraId="003CAB91" w14:textId="77777777" w:rsidR="00D77086" w:rsidRPr="00375DB4" w:rsidRDefault="00D77086" w:rsidP="00D77086">
      <w:pPr>
        <w:rPr>
          <w:sz w:val="28"/>
        </w:rPr>
      </w:pPr>
    </w:p>
    <w:p w14:paraId="328E9266" w14:textId="77777777" w:rsidR="00D77086" w:rsidRPr="00375DB4" w:rsidRDefault="00D77086" w:rsidP="00D77086">
      <w:pPr>
        <w:rPr>
          <w:sz w:val="28"/>
        </w:rPr>
      </w:pPr>
    </w:p>
    <w:p w14:paraId="229319CA" w14:textId="77777777" w:rsidR="00D77086" w:rsidRPr="00375DB4" w:rsidRDefault="00D77086" w:rsidP="00D77086">
      <w:pPr>
        <w:rPr>
          <w:sz w:val="28"/>
        </w:rPr>
      </w:pPr>
    </w:p>
    <w:p w14:paraId="00512E3B" w14:textId="77777777" w:rsidR="00D77086" w:rsidRPr="00375DB4" w:rsidRDefault="00D77086" w:rsidP="00D77086">
      <w:r w:rsidRPr="00375DB4">
        <w:br w:type="page"/>
      </w:r>
    </w:p>
    <w:p w14:paraId="45674ABA" w14:textId="77777777" w:rsidR="00D77086" w:rsidRPr="00375DB4" w:rsidRDefault="00D77086" w:rsidP="00D77086">
      <w:pPr>
        <w:sectPr w:rsidR="00D77086" w:rsidRPr="00375DB4" w:rsidSect="00BF20B9">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26"/>
        </w:sectPr>
      </w:pPr>
    </w:p>
    <w:p w14:paraId="77B1C6E0" w14:textId="77777777" w:rsidR="00D77086" w:rsidRPr="00375DB4" w:rsidRDefault="00D77086" w:rsidP="00D77086">
      <w:pPr>
        <w:pStyle w:val="TOC1"/>
        <w:rPr>
          <w:rFonts w:ascii="Arial" w:hAnsi="Arial" w:cs="Arial"/>
          <w:b/>
        </w:rPr>
      </w:pPr>
      <w:r w:rsidRPr="00375DB4">
        <w:rPr>
          <w:rFonts w:ascii="Arial" w:hAnsi="Arial" w:cs="Arial"/>
          <w:b/>
        </w:rPr>
        <w:lastRenderedPageBreak/>
        <w:t>Contents</w:t>
      </w:r>
    </w:p>
    <w:p w14:paraId="7A2779E1" w14:textId="77777777" w:rsidR="00D77086" w:rsidRPr="00375DB4" w:rsidRDefault="00D77086" w:rsidP="00D77086"/>
    <w:p w14:paraId="568D9ED3" w14:textId="13BBEEBC" w:rsidR="00BF20B9" w:rsidRDefault="00D77086">
      <w:pPr>
        <w:pStyle w:val="TOC1"/>
        <w:tabs>
          <w:tab w:val="right" w:leader="dot" w:pos="9350"/>
        </w:tabs>
        <w:rPr>
          <w:rFonts w:asciiTheme="minorHAnsi" w:eastAsiaTheme="minorEastAsia" w:hAnsiTheme="minorHAnsi" w:cstheme="minorBidi"/>
          <w:noProof/>
          <w:sz w:val="22"/>
          <w:szCs w:val="22"/>
          <w:lang w:eastAsia="en-US"/>
        </w:rPr>
      </w:pPr>
      <w:r w:rsidRPr="00375DB4">
        <w:rPr>
          <w:color w:val="000000" w:themeColor="text1"/>
        </w:rPr>
        <w:fldChar w:fldCharType="begin"/>
      </w:r>
      <w:r w:rsidRPr="00375DB4">
        <w:instrText xml:space="preserve"> TOC \o "1-1" \h \z \t "Heading 2,2,Heading 3,3" </w:instrText>
      </w:r>
      <w:r w:rsidRPr="00375DB4">
        <w:rPr>
          <w:color w:val="000000" w:themeColor="text1"/>
        </w:rPr>
        <w:fldChar w:fldCharType="separate"/>
      </w:r>
      <w:hyperlink w:anchor="_Toc158029170" w:history="1">
        <w:r w:rsidR="00BF20B9" w:rsidRPr="00310BCE">
          <w:rPr>
            <w:rStyle w:val="Hyperlink"/>
            <w:noProof/>
          </w:rPr>
          <w:t>Introduction</w:t>
        </w:r>
        <w:r w:rsidR="00BF20B9">
          <w:rPr>
            <w:noProof/>
            <w:webHidden/>
          </w:rPr>
          <w:tab/>
        </w:r>
        <w:r w:rsidR="00BF20B9">
          <w:rPr>
            <w:noProof/>
            <w:webHidden/>
          </w:rPr>
          <w:fldChar w:fldCharType="begin"/>
        </w:r>
        <w:r w:rsidR="00BF20B9">
          <w:rPr>
            <w:noProof/>
            <w:webHidden/>
          </w:rPr>
          <w:instrText xml:space="preserve"> PAGEREF _Toc158029170 \h </w:instrText>
        </w:r>
        <w:r w:rsidR="00BF20B9">
          <w:rPr>
            <w:noProof/>
            <w:webHidden/>
          </w:rPr>
        </w:r>
        <w:r w:rsidR="00BF20B9">
          <w:rPr>
            <w:noProof/>
            <w:webHidden/>
          </w:rPr>
          <w:fldChar w:fldCharType="separate"/>
        </w:r>
        <w:r w:rsidR="00CE2980">
          <w:rPr>
            <w:noProof/>
            <w:webHidden/>
          </w:rPr>
          <w:t>3</w:t>
        </w:r>
        <w:r w:rsidR="00BF20B9">
          <w:rPr>
            <w:noProof/>
            <w:webHidden/>
          </w:rPr>
          <w:fldChar w:fldCharType="end"/>
        </w:r>
      </w:hyperlink>
    </w:p>
    <w:p w14:paraId="1212EF34" w14:textId="2D9A6B20" w:rsidR="00BF20B9" w:rsidRDefault="00000000">
      <w:pPr>
        <w:pStyle w:val="TOC1"/>
        <w:tabs>
          <w:tab w:val="right" w:leader="dot" w:pos="9350"/>
        </w:tabs>
        <w:rPr>
          <w:rFonts w:asciiTheme="minorHAnsi" w:eastAsiaTheme="minorEastAsia" w:hAnsiTheme="minorHAnsi" w:cstheme="minorBidi"/>
          <w:noProof/>
          <w:sz w:val="22"/>
          <w:szCs w:val="22"/>
          <w:lang w:eastAsia="en-US"/>
        </w:rPr>
      </w:pPr>
      <w:hyperlink w:anchor="_Toc158029171" w:history="1">
        <w:r w:rsidR="00BF20B9" w:rsidRPr="00310BCE">
          <w:rPr>
            <w:rStyle w:val="Hyperlink"/>
            <w:noProof/>
          </w:rPr>
          <w:t>How to Read This Report</w:t>
        </w:r>
        <w:r w:rsidR="00BF20B9">
          <w:rPr>
            <w:noProof/>
            <w:webHidden/>
          </w:rPr>
          <w:tab/>
        </w:r>
        <w:r w:rsidR="00BF20B9">
          <w:rPr>
            <w:noProof/>
            <w:webHidden/>
          </w:rPr>
          <w:fldChar w:fldCharType="begin"/>
        </w:r>
        <w:r w:rsidR="00BF20B9">
          <w:rPr>
            <w:noProof/>
            <w:webHidden/>
          </w:rPr>
          <w:instrText xml:space="preserve"> PAGEREF _Toc158029171 \h </w:instrText>
        </w:r>
        <w:r w:rsidR="00BF20B9">
          <w:rPr>
            <w:noProof/>
            <w:webHidden/>
          </w:rPr>
        </w:r>
        <w:r w:rsidR="00BF20B9">
          <w:rPr>
            <w:noProof/>
            <w:webHidden/>
          </w:rPr>
          <w:fldChar w:fldCharType="separate"/>
        </w:r>
        <w:r w:rsidR="00CE2980">
          <w:rPr>
            <w:noProof/>
            <w:webHidden/>
          </w:rPr>
          <w:t>3</w:t>
        </w:r>
        <w:r w:rsidR="00BF20B9">
          <w:rPr>
            <w:noProof/>
            <w:webHidden/>
          </w:rPr>
          <w:fldChar w:fldCharType="end"/>
        </w:r>
      </w:hyperlink>
    </w:p>
    <w:p w14:paraId="7B6F5C9A" w14:textId="2E96D0B4" w:rsidR="00BF20B9" w:rsidRDefault="00000000">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158029172" w:history="1">
        <w:r w:rsidR="00BF20B9" w:rsidRPr="00310BCE">
          <w:rPr>
            <w:rStyle w:val="Hyperlink"/>
            <w:noProof/>
          </w:rPr>
          <w:t>1</w:t>
        </w:r>
        <w:r w:rsidR="00BF20B9">
          <w:rPr>
            <w:rFonts w:asciiTheme="minorHAnsi" w:eastAsiaTheme="minorEastAsia" w:hAnsiTheme="minorHAnsi" w:cstheme="minorBidi"/>
            <w:noProof/>
            <w:sz w:val="22"/>
            <w:szCs w:val="22"/>
            <w:lang w:eastAsia="en-US"/>
          </w:rPr>
          <w:tab/>
        </w:r>
        <w:r w:rsidR="00BF20B9" w:rsidRPr="00310BCE">
          <w:rPr>
            <w:rStyle w:val="Hyperlink"/>
            <w:noProof/>
          </w:rPr>
          <w:t>Results Summary</w:t>
        </w:r>
        <w:r w:rsidR="00BF20B9">
          <w:rPr>
            <w:noProof/>
            <w:webHidden/>
          </w:rPr>
          <w:tab/>
        </w:r>
        <w:r w:rsidR="00BF20B9">
          <w:rPr>
            <w:noProof/>
            <w:webHidden/>
          </w:rPr>
          <w:fldChar w:fldCharType="begin"/>
        </w:r>
        <w:r w:rsidR="00BF20B9">
          <w:rPr>
            <w:noProof/>
            <w:webHidden/>
          </w:rPr>
          <w:instrText xml:space="preserve"> PAGEREF _Toc158029172 \h </w:instrText>
        </w:r>
        <w:r w:rsidR="00BF20B9">
          <w:rPr>
            <w:noProof/>
            <w:webHidden/>
          </w:rPr>
        </w:r>
        <w:r w:rsidR="00BF20B9">
          <w:rPr>
            <w:noProof/>
            <w:webHidden/>
          </w:rPr>
          <w:fldChar w:fldCharType="separate"/>
        </w:r>
        <w:r w:rsidR="00CE2980">
          <w:rPr>
            <w:noProof/>
            <w:webHidden/>
          </w:rPr>
          <w:t>4</w:t>
        </w:r>
        <w:r w:rsidR="00BF20B9">
          <w:rPr>
            <w:noProof/>
            <w:webHidden/>
          </w:rPr>
          <w:fldChar w:fldCharType="end"/>
        </w:r>
      </w:hyperlink>
    </w:p>
    <w:p w14:paraId="7A40816B" w14:textId="7BFB7592" w:rsidR="00BF20B9" w:rsidRDefault="00000000">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158029173" w:history="1">
        <w:r w:rsidR="00BF20B9" w:rsidRPr="00310BCE">
          <w:rPr>
            <w:rStyle w:val="Hyperlink"/>
            <w:noProof/>
          </w:rPr>
          <w:t>2</w:t>
        </w:r>
        <w:r w:rsidR="00BF20B9">
          <w:rPr>
            <w:rFonts w:asciiTheme="minorHAnsi" w:eastAsiaTheme="minorEastAsia" w:hAnsiTheme="minorHAnsi" w:cstheme="minorBidi"/>
            <w:noProof/>
            <w:sz w:val="22"/>
            <w:szCs w:val="22"/>
            <w:lang w:eastAsia="en-US"/>
          </w:rPr>
          <w:tab/>
        </w:r>
        <w:r w:rsidR="00BF20B9" w:rsidRPr="00310BCE">
          <w:rPr>
            <w:rStyle w:val="Hyperlink"/>
            <w:noProof/>
          </w:rPr>
          <w:t>Mobile Devices</w:t>
        </w:r>
        <w:r w:rsidR="00BF20B9">
          <w:rPr>
            <w:noProof/>
            <w:webHidden/>
          </w:rPr>
          <w:tab/>
        </w:r>
        <w:r w:rsidR="00BF20B9">
          <w:rPr>
            <w:noProof/>
            <w:webHidden/>
          </w:rPr>
          <w:fldChar w:fldCharType="begin"/>
        </w:r>
        <w:r w:rsidR="00BF20B9">
          <w:rPr>
            <w:noProof/>
            <w:webHidden/>
          </w:rPr>
          <w:instrText xml:space="preserve"> PAGEREF _Toc158029173 \h </w:instrText>
        </w:r>
        <w:r w:rsidR="00BF20B9">
          <w:rPr>
            <w:noProof/>
            <w:webHidden/>
          </w:rPr>
        </w:r>
        <w:r w:rsidR="00BF20B9">
          <w:rPr>
            <w:noProof/>
            <w:webHidden/>
          </w:rPr>
          <w:fldChar w:fldCharType="separate"/>
        </w:r>
        <w:r w:rsidR="00CE2980">
          <w:rPr>
            <w:noProof/>
            <w:webHidden/>
          </w:rPr>
          <w:t>5</w:t>
        </w:r>
        <w:r w:rsidR="00BF20B9">
          <w:rPr>
            <w:noProof/>
            <w:webHidden/>
          </w:rPr>
          <w:fldChar w:fldCharType="end"/>
        </w:r>
      </w:hyperlink>
    </w:p>
    <w:p w14:paraId="17B1E148" w14:textId="6BEF422A" w:rsidR="00BF20B9" w:rsidRDefault="00000000">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158029174" w:history="1">
        <w:r w:rsidR="00BF20B9" w:rsidRPr="00310BCE">
          <w:rPr>
            <w:rStyle w:val="Hyperlink"/>
            <w:noProof/>
          </w:rPr>
          <w:t>3</w:t>
        </w:r>
        <w:r w:rsidR="00BF20B9">
          <w:rPr>
            <w:rFonts w:asciiTheme="minorHAnsi" w:eastAsiaTheme="minorEastAsia" w:hAnsiTheme="minorHAnsi" w:cstheme="minorBidi"/>
            <w:noProof/>
            <w:sz w:val="22"/>
            <w:szCs w:val="22"/>
            <w:lang w:eastAsia="en-US"/>
          </w:rPr>
          <w:tab/>
        </w:r>
        <w:r w:rsidR="00BF20B9" w:rsidRPr="00310BCE">
          <w:rPr>
            <w:rStyle w:val="Hyperlink"/>
            <w:noProof/>
          </w:rPr>
          <w:t>Testing Environment</w:t>
        </w:r>
        <w:r w:rsidR="00BF20B9">
          <w:rPr>
            <w:noProof/>
            <w:webHidden/>
          </w:rPr>
          <w:tab/>
        </w:r>
        <w:r w:rsidR="00BF20B9">
          <w:rPr>
            <w:noProof/>
            <w:webHidden/>
          </w:rPr>
          <w:fldChar w:fldCharType="begin"/>
        </w:r>
        <w:r w:rsidR="00BF20B9">
          <w:rPr>
            <w:noProof/>
            <w:webHidden/>
          </w:rPr>
          <w:instrText xml:space="preserve"> PAGEREF _Toc158029174 \h </w:instrText>
        </w:r>
        <w:r w:rsidR="00BF20B9">
          <w:rPr>
            <w:noProof/>
            <w:webHidden/>
          </w:rPr>
        </w:r>
        <w:r w:rsidR="00BF20B9">
          <w:rPr>
            <w:noProof/>
            <w:webHidden/>
          </w:rPr>
          <w:fldChar w:fldCharType="separate"/>
        </w:r>
        <w:r w:rsidR="00CE2980">
          <w:rPr>
            <w:noProof/>
            <w:webHidden/>
          </w:rPr>
          <w:t>5</w:t>
        </w:r>
        <w:r w:rsidR="00BF20B9">
          <w:rPr>
            <w:noProof/>
            <w:webHidden/>
          </w:rPr>
          <w:fldChar w:fldCharType="end"/>
        </w:r>
      </w:hyperlink>
    </w:p>
    <w:p w14:paraId="1E1C40EE" w14:textId="6F280DFE" w:rsidR="00BF20B9"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58029175" w:history="1">
        <w:r w:rsidR="00BF20B9" w:rsidRPr="00310BCE">
          <w:rPr>
            <w:rStyle w:val="Hyperlink"/>
            <w:noProof/>
          </w:rPr>
          <w:t>3.1</w:t>
        </w:r>
        <w:r w:rsidR="00BF20B9">
          <w:rPr>
            <w:rFonts w:asciiTheme="minorHAnsi" w:eastAsiaTheme="minorEastAsia" w:hAnsiTheme="minorHAnsi" w:cstheme="minorBidi"/>
            <w:noProof/>
            <w:sz w:val="22"/>
            <w:szCs w:val="22"/>
            <w:lang w:eastAsia="en-US"/>
          </w:rPr>
          <w:tab/>
        </w:r>
        <w:r w:rsidR="00BF20B9" w:rsidRPr="00310BCE">
          <w:rPr>
            <w:rStyle w:val="Hyperlink"/>
            <w:noProof/>
          </w:rPr>
          <w:t>Execution Environment</w:t>
        </w:r>
        <w:r w:rsidR="00BF20B9">
          <w:rPr>
            <w:noProof/>
            <w:webHidden/>
          </w:rPr>
          <w:tab/>
        </w:r>
        <w:r w:rsidR="00BF20B9">
          <w:rPr>
            <w:noProof/>
            <w:webHidden/>
          </w:rPr>
          <w:fldChar w:fldCharType="begin"/>
        </w:r>
        <w:r w:rsidR="00BF20B9">
          <w:rPr>
            <w:noProof/>
            <w:webHidden/>
          </w:rPr>
          <w:instrText xml:space="preserve"> PAGEREF _Toc158029175 \h </w:instrText>
        </w:r>
        <w:r w:rsidR="00BF20B9">
          <w:rPr>
            <w:noProof/>
            <w:webHidden/>
          </w:rPr>
        </w:r>
        <w:r w:rsidR="00BF20B9">
          <w:rPr>
            <w:noProof/>
            <w:webHidden/>
          </w:rPr>
          <w:fldChar w:fldCharType="separate"/>
        </w:r>
        <w:r w:rsidR="00CE2980">
          <w:rPr>
            <w:noProof/>
            <w:webHidden/>
          </w:rPr>
          <w:t>5</w:t>
        </w:r>
        <w:r w:rsidR="00BF20B9">
          <w:rPr>
            <w:noProof/>
            <w:webHidden/>
          </w:rPr>
          <w:fldChar w:fldCharType="end"/>
        </w:r>
      </w:hyperlink>
    </w:p>
    <w:p w14:paraId="3CF39FA9" w14:textId="1745F6A0" w:rsidR="00BF20B9"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58029176" w:history="1">
        <w:r w:rsidR="00BF20B9" w:rsidRPr="00310BCE">
          <w:rPr>
            <w:rStyle w:val="Hyperlink"/>
            <w:noProof/>
          </w:rPr>
          <w:t>3.2</w:t>
        </w:r>
        <w:r w:rsidR="00BF20B9">
          <w:rPr>
            <w:rFonts w:asciiTheme="minorHAnsi" w:eastAsiaTheme="minorEastAsia" w:hAnsiTheme="minorHAnsi" w:cstheme="minorBidi"/>
            <w:noProof/>
            <w:sz w:val="22"/>
            <w:szCs w:val="22"/>
            <w:lang w:eastAsia="en-US"/>
          </w:rPr>
          <w:tab/>
        </w:r>
        <w:r w:rsidR="00BF20B9" w:rsidRPr="00310BCE">
          <w:rPr>
            <w:rStyle w:val="Hyperlink"/>
            <w:noProof/>
          </w:rPr>
          <w:t>Internal Memory Data Objects</w:t>
        </w:r>
        <w:r w:rsidR="00BF20B9">
          <w:rPr>
            <w:noProof/>
            <w:webHidden/>
          </w:rPr>
          <w:tab/>
        </w:r>
        <w:r w:rsidR="00BF20B9">
          <w:rPr>
            <w:noProof/>
            <w:webHidden/>
          </w:rPr>
          <w:fldChar w:fldCharType="begin"/>
        </w:r>
        <w:r w:rsidR="00BF20B9">
          <w:rPr>
            <w:noProof/>
            <w:webHidden/>
          </w:rPr>
          <w:instrText xml:space="preserve"> PAGEREF _Toc158029176 \h </w:instrText>
        </w:r>
        <w:r w:rsidR="00BF20B9">
          <w:rPr>
            <w:noProof/>
            <w:webHidden/>
          </w:rPr>
        </w:r>
        <w:r w:rsidR="00BF20B9">
          <w:rPr>
            <w:noProof/>
            <w:webHidden/>
          </w:rPr>
          <w:fldChar w:fldCharType="separate"/>
        </w:r>
        <w:r w:rsidR="00CE2980">
          <w:rPr>
            <w:noProof/>
            <w:webHidden/>
          </w:rPr>
          <w:t>6</w:t>
        </w:r>
        <w:r w:rsidR="00BF20B9">
          <w:rPr>
            <w:noProof/>
            <w:webHidden/>
          </w:rPr>
          <w:fldChar w:fldCharType="end"/>
        </w:r>
      </w:hyperlink>
    </w:p>
    <w:p w14:paraId="6940EEE2" w14:textId="6234C7A5" w:rsidR="00BF20B9" w:rsidRDefault="00000000">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158029177" w:history="1">
        <w:r w:rsidR="00BF20B9" w:rsidRPr="00310BCE">
          <w:rPr>
            <w:rStyle w:val="Hyperlink"/>
            <w:noProof/>
          </w:rPr>
          <w:t>4</w:t>
        </w:r>
        <w:r w:rsidR="00BF20B9">
          <w:rPr>
            <w:rFonts w:asciiTheme="minorHAnsi" w:eastAsiaTheme="minorEastAsia" w:hAnsiTheme="minorHAnsi" w:cstheme="minorBidi"/>
            <w:noProof/>
            <w:sz w:val="22"/>
            <w:szCs w:val="22"/>
            <w:lang w:eastAsia="en-US"/>
          </w:rPr>
          <w:tab/>
        </w:r>
        <w:r w:rsidR="00BF20B9" w:rsidRPr="00310BCE">
          <w:rPr>
            <w:rStyle w:val="Hyperlink"/>
            <w:noProof/>
          </w:rPr>
          <w:t>Test Results</w:t>
        </w:r>
        <w:r w:rsidR="00BF20B9">
          <w:rPr>
            <w:noProof/>
            <w:webHidden/>
          </w:rPr>
          <w:tab/>
        </w:r>
        <w:r w:rsidR="00BF20B9">
          <w:rPr>
            <w:noProof/>
            <w:webHidden/>
          </w:rPr>
          <w:fldChar w:fldCharType="begin"/>
        </w:r>
        <w:r w:rsidR="00BF20B9">
          <w:rPr>
            <w:noProof/>
            <w:webHidden/>
          </w:rPr>
          <w:instrText xml:space="preserve"> PAGEREF _Toc158029177 \h </w:instrText>
        </w:r>
        <w:r w:rsidR="00BF20B9">
          <w:rPr>
            <w:noProof/>
            <w:webHidden/>
          </w:rPr>
        </w:r>
        <w:r w:rsidR="00BF20B9">
          <w:rPr>
            <w:noProof/>
            <w:webHidden/>
          </w:rPr>
          <w:fldChar w:fldCharType="separate"/>
        </w:r>
        <w:r w:rsidR="00CE2980">
          <w:rPr>
            <w:noProof/>
            <w:webHidden/>
          </w:rPr>
          <w:t>8</w:t>
        </w:r>
        <w:r w:rsidR="00BF20B9">
          <w:rPr>
            <w:noProof/>
            <w:webHidden/>
          </w:rPr>
          <w:fldChar w:fldCharType="end"/>
        </w:r>
      </w:hyperlink>
    </w:p>
    <w:p w14:paraId="7B1941CB" w14:textId="1C56B2C5" w:rsidR="00BF20B9"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58029178" w:history="1">
        <w:r w:rsidR="00BF20B9" w:rsidRPr="00310BCE">
          <w:rPr>
            <w:rStyle w:val="Hyperlink"/>
            <w:noProof/>
          </w:rPr>
          <w:t>4.1</w:t>
        </w:r>
        <w:r w:rsidR="00BF20B9">
          <w:rPr>
            <w:rFonts w:asciiTheme="minorHAnsi" w:eastAsiaTheme="minorEastAsia" w:hAnsiTheme="minorHAnsi" w:cstheme="minorBidi"/>
            <w:noProof/>
            <w:sz w:val="22"/>
            <w:szCs w:val="22"/>
            <w:lang w:eastAsia="en-US"/>
          </w:rPr>
          <w:tab/>
        </w:r>
        <w:r w:rsidR="00BF20B9" w:rsidRPr="00310BCE">
          <w:rPr>
            <w:rStyle w:val="Hyperlink"/>
            <w:noProof/>
          </w:rPr>
          <w:t>Android Mobile Devices</w:t>
        </w:r>
        <w:r w:rsidR="00BF20B9">
          <w:rPr>
            <w:noProof/>
            <w:webHidden/>
          </w:rPr>
          <w:tab/>
        </w:r>
        <w:r w:rsidR="00BF20B9">
          <w:rPr>
            <w:noProof/>
            <w:webHidden/>
          </w:rPr>
          <w:fldChar w:fldCharType="begin"/>
        </w:r>
        <w:r w:rsidR="00BF20B9">
          <w:rPr>
            <w:noProof/>
            <w:webHidden/>
          </w:rPr>
          <w:instrText xml:space="preserve"> PAGEREF _Toc158029178 \h </w:instrText>
        </w:r>
        <w:r w:rsidR="00BF20B9">
          <w:rPr>
            <w:noProof/>
            <w:webHidden/>
          </w:rPr>
        </w:r>
        <w:r w:rsidR="00BF20B9">
          <w:rPr>
            <w:noProof/>
            <w:webHidden/>
          </w:rPr>
          <w:fldChar w:fldCharType="separate"/>
        </w:r>
        <w:r w:rsidR="00CE2980">
          <w:rPr>
            <w:noProof/>
            <w:webHidden/>
          </w:rPr>
          <w:t>9</w:t>
        </w:r>
        <w:r w:rsidR="00BF20B9">
          <w:rPr>
            <w:noProof/>
            <w:webHidden/>
          </w:rPr>
          <w:fldChar w:fldCharType="end"/>
        </w:r>
      </w:hyperlink>
    </w:p>
    <w:p w14:paraId="12FE05F4" w14:textId="5241F606" w:rsidR="00BF20B9"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58029179" w:history="1">
        <w:r w:rsidR="00BF20B9" w:rsidRPr="00310BCE">
          <w:rPr>
            <w:rStyle w:val="Hyperlink"/>
            <w:noProof/>
          </w:rPr>
          <w:t>4.2</w:t>
        </w:r>
        <w:r w:rsidR="00BF20B9">
          <w:rPr>
            <w:rFonts w:asciiTheme="minorHAnsi" w:eastAsiaTheme="minorEastAsia" w:hAnsiTheme="minorHAnsi" w:cstheme="minorBidi"/>
            <w:noProof/>
            <w:sz w:val="22"/>
            <w:szCs w:val="22"/>
            <w:lang w:eastAsia="en-US"/>
          </w:rPr>
          <w:tab/>
        </w:r>
        <w:r w:rsidR="00BF20B9" w:rsidRPr="00310BCE">
          <w:rPr>
            <w:rStyle w:val="Hyperlink"/>
            <w:noProof/>
          </w:rPr>
          <w:t>iOS Mobile Devices</w:t>
        </w:r>
        <w:r w:rsidR="00BF20B9">
          <w:rPr>
            <w:noProof/>
            <w:webHidden/>
          </w:rPr>
          <w:tab/>
        </w:r>
        <w:r w:rsidR="00BF20B9">
          <w:rPr>
            <w:noProof/>
            <w:webHidden/>
          </w:rPr>
          <w:fldChar w:fldCharType="begin"/>
        </w:r>
        <w:r w:rsidR="00BF20B9">
          <w:rPr>
            <w:noProof/>
            <w:webHidden/>
          </w:rPr>
          <w:instrText xml:space="preserve"> PAGEREF _Toc158029179 \h </w:instrText>
        </w:r>
        <w:r w:rsidR="00BF20B9">
          <w:rPr>
            <w:noProof/>
            <w:webHidden/>
          </w:rPr>
        </w:r>
        <w:r w:rsidR="00BF20B9">
          <w:rPr>
            <w:noProof/>
            <w:webHidden/>
          </w:rPr>
          <w:fldChar w:fldCharType="separate"/>
        </w:r>
        <w:r w:rsidR="00CE2980">
          <w:rPr>
            <w:noProof/>
            <w:webHidden/>
          </w:rPr>
          <w:t>15</w:t>
        </w:r>
        <w:r w:rsidR="00BF20B9">
          <w:rPr>
            <w:noProof/>
            <w:webHidden/>
          </w:rPr>
          <w:fldChar w:fldCharType="end"/>
        </w:r>
      </w:hyperlink>
    </w:p>
    <w:p w14:paraId="6BED4323" w14:textId="36372933" w:rsidR="00D77086" w:rsidRPr="00375DB4" w:rsidRDefault="00D77086" w:rsidP="0072676D">
      <w:pPr>
        <w:pStyle w:val="TOC2"/>
        <w:tabs>
          <w:tab w:val="left" w:pos="780"/>
          <w:tab w:val="right" w:leader="dot" w:pos="9350"/>
        </w:tabs>
      </w:pPr>
      <w:r w:rsidRPr="00375DB4">
        <w:rPr>
          <w:color w:val="000000" w:themeColor="text1"/>
        </w:rPr>
        <w:fldChar w:fldCharType="end"/>
      </w:r>
      <w:r w:rsidRPr="00375DB4">
        <w:br w:type="page"/>
      </w:r>
    </w:p>
    <w:p w14:paraId="08357D58" w14:textId="77777777" w:rsidR="00D77086" w:rsidRPr="00375DB4" w:rsidRDefault="00D77086" w:rsidP="00D77086">
      <w:pPr>
        <w:rPr>
          <w:rFonts w:eastAsia="Times New Roman"/>
          <w:b/>
          <w:bCs/>
          <w:lang w:eastAsia="en-US"/>
        </w:rPr>
        <w:sectPr w:rsidR="00D77086" w:rsidRPr="00375DB4" w:rsidSect="00534839">
          <w:pgSz w:w="12240" w:h="15840"/>
          <w:pgMar w:top="1440" w:right="1440" w:bottom="1440" w:left="1440" w:header="720" w:footer="720" w:gutter="0"/>
          <w:pgNumType w:fmt="lowerRoman"/>
          <w:cols w:space="720"/>
          <w:docGrid w:linePitch="326"/>
        </w:sectPr>
      </w:pPr>
    </w:p>
    <w:p w14:paraId="0716548A" w14:textId="77777777" w:rsidR="00D77086" w:rsidRPr="00375DB4" w:rsidRDefault="00D77086" w:rsidP="00D77086">
      <w:pPr>
        <w:pStyle w:val="Heading1"/>
        <w:numPr>
          <w:ilvl w:val="0"/>
          <w:numId w:val="0"/>
        </w:numPr>
      </w:pPr>
      <w:bookmarkStart w:id="0" w:name="_Toc158029170"/>
      <w:r w:rsidRPr="00375DB4">
        <w:lastRenderedPageBreak/>
        <w:t>Introduction</w:t>
      </w:r>
      <w:bookmarkEnd w:id="0"/>
    </w:p>
    <w:p w14:paraId="29A3FB79" w14:textId="77777777" w:rsidR="009D7ED9" w:rsidRDefault="009D7ED9" w:rsidP="009D7ED9">
      <w:pPr>
        <w:rPr>
          <w:rFonts w:eastAsiaTheme="minorEastAsia"/>
          <w:lang w:eastAsia="en-US"/>
        </w:rPr>
      </w:pPr>
      <w:r>
        <w:t>The Computer Forensics Tool Testing (CFTT) program is a joint project of the Department of Homeland Security’s (DHS) Science and Technology Directorate, the National Institute of Justice, and the National Institute of Standards and Technology’s (NIST) Special Programs Office and Information Technology Laboratory. CFTT is supported by other organizations, including the Federal Bureau of Investigation, the U.S. Department of Defense Cyber Crime Center, U.S. Internal Revenue Service’s Criminal Investigation Division Electronic Crimes Program, and U.S. Immigration and Customs Enforcement, U.S. Customs and Border Protection and U.S. Secret Service. The objective of the CFTT program is to provide measurable assurance to practitioners, researchers, and other applicable users that the tools used in computer forensics investigations provide accurate results. Accomplishing this requires the development of specifications and test methods for computer forensics tools and subsequent testing of specific tools against those specifications.</w:t>
      </w:r>
      <w:r>
        <w:rPr>
          <w:rFonts w:eastAsia="Times New Roman"/>
        </w:rPr>
        <w:t xml:space="preserve">  </w:t>
      </w:r>
    </w:p>
    <w:p w14:paraId="12F30CC1" w14:textId="77777777" w:rsidR="009D7ED9" w:rsidRDefault="009D7ED9" w:rsidP="009D7ED9">
      <w:pPr>
        <w:autoSpaceDE w:val="0"/>
        <w:autoSpaceDN w:val="0"/>
        <w:adjustRightInd w:val="0"/>
        <w:rPr>
          <w:rFonts w:eastAsia="Times New Roman"/>
        </w:rPr>
      </w:pPr>
    </w:p>
    <w:p w14:paraId="113CF9A5" w14:textId="28AB5B41" w:rsidR="009D7ED9" w:rsidRDefault="009D7ED9" w:rsidP="009D7ED9">
      <w:pPr>
        <w:autoSpaceDE w:val="0"/>
        <w:autoSpaceDN w:val="0"/>
        <w:adjustRightInd w:val="0"/>
        <w:rPr>
          <w:rFonts w:eastAsia="Times New Roman"/>
        </w:rPr>
      </w:pPr>
      <w:r>
        <w:rPr>
          <w:rFonts w:eastAsia="Times New Roman"/>
        </w:rPr>
        <w:t>Test results provide the information necessary for developers to improve tools, users to make informed choices, and the legal community and others to understand the tools’ capabilities. The CFTT approach to testing computer forensics tools is based on well-recognized methodologies for conformance and quality testing. Interested parties in the computer forensics community can review and comment on the specifications and test methods posted on the CFTT website (</w:t>
      </w:r>
      <w:hyperlink r:id="rId14" w:history="1">
        <w:r>
          <w:rPr>
            <w:rStyle w:val="Hyperlink"/>
            <w:rFonts w:eastAsia="Times New Roman"/>
            <w:iCs/>
          </w:rPr>
          <w:t>https://www.cftt.nist.gov</w:t>
        </w:r>
        <w:r>
          <w:rPr>
            <w:rStyle w:val="Hyperlink"/>
            <w:rFonts w:eastAsia="Times New Roman"/>
          </w:rPr>
          <w:t>/</w:t>
        </w:r>
      </w:hyperlink>
      <w:r>
        <w:rPr>
          <w:rFonts w:eastAsia="Times New Roman"/>
        </w:rPr>
        <w:t>).</w:t>
      </w:r>
    </w:p>
    <w:p w14:paraId="7A648042" w14:textId="569D3949" w:rsidR="00D77086" w:rsidRPr="00375DB4" w:rsidRDefault="00D77086" w:rsidP="00D77086">
      <w:pPr>
        <w:autoSpaceDE w:val="0"/>
        <w:autoSpaceDN w:val="0"/>
        <w:adjustRightInd w:val="0"/>
        <w:rPr>
          <w:rFonts w:eastAsia="Times New Roman"/>
          <w:lang w:eastAsia="en-US"/>
        </w:rPr>
      </w:pPr>
    </w:p>
    <w:p w14:paraId="12AE1964" w14:textId="43494163" w:rsidR="001967A5" w:rsidRPr="00375DB4" w:rsidRDefault="001967A5" w:rsidP="00D77086">
      <w:pPr>
        <w:rPr>
          <w:rFonts w:eastAsia="SimSun"/>
          <w:lang w:eastAsia="en-US"/>
        </w:rPr>
      </w:pPr>
      <w:r w:rsidRPr="00375DB4">
        <w:rPr>
          <w:rFonts w:eastAsia="SimSun"/>
          <w:lang w:eastAsia="en-US"/>
        </w:rPr>
        <w:t xml:space="preserve">This document reports the results from </w:t>
      </w:r>
      <w:proofErr w:type="gramStart"/>
      <w:r w:rsidRPr="00375DB4">
        <w:rPr>
          <w:rFonts w:eastAsia="SimSun"/>
          <w:lang w:eastAsia="en-US"/>
        </w:rPr>
        <w:t xml:space="preserve">testing </w:t>
      </w:r>
      <w:r w:rsidR="00122FDB">
        <w:rPr>
          <w:rFonts w:eastAsia="SimSun"/>
          <w:lang w:eastAsia="en-US"/>
        </w:rPr>
        <w:t xml:space="preserve"> [</w:t>
      </w:r>
      <w:proofErr w:type="spellStart"/>
      <w:proofErr w:type="gramEnd"/>
      <w:r w:rsidR="00122FDB">
        <w:rPr>
          <w:rFonts w:eastAsia="SimSun"/>
          <w:lang w:eastAsia="en-US"/>
        </w:rPr>
        <w:t>toolname</w:t>
      </w:r>
      <w:proofErr w:type="spellEnd"/>
      <w:r w:rsidR="00122FDB">
        <w:rPr>
          <w:rFonts w:eastAsia="SimSun"/>
          <w:lang w:eastAsia="en-US"/>
        </w:rPr>
        <w:t xml:space="preserve">] </w:t>
      </w:r>
      <w:r w:rsidR="0063632E" w:rsidRPr="0063632E">
        <w:rPr>
          <w:rFonts w:eastAsia="SimSun"/>
          <w:lang w:eastAsia="en-US"/>
        </w:rPr>
        <w:t>[v</w:t>
      </w:r>
      <w:r w:rsidR="00122FDB">
        <w:rPr>
          <w:rFonts w:eastAsia="SimSun"/>
          <w:lang w:eastAsia="en-US"/>
        </w:rPr>
        <w:t>ersion</w:t>
      </w:r>
      <w:r w:rsidR="0063632E" w:rsidRPr="0063632E">
        <w:rPr>
          <w:rFonts w:eastAsia="SimSun"/>
          <w:lang w:eastAsia="en-US"/>
        </w:rPr>
        <w:t>]</w:t>
      </w:r>
      <w:r w:rsidR="00122FDB">
        <w:rPr>
          <w:rFonts w:eastAsia="SimSun"/>
          <w:lang w:eastAsia="en-US"/>
        </w:rPr>
        <w:t xml:space="preserve"> </w:t>
      </w:r>
      <w:r w:rsidRPr="00375DB4">
        <w:rPr>
          <w:rFonts w:eastAsia="SimSun"/>
          <w:lang w:eastAsia="en-US"/>
        </w:rPr>
        <w:t xml:space="preserve">across </w:t>
      </w:r>
      <w:r w:rsidR="000D5BCF" w:rsidRPr="00375DB4">
        <w:rPr>
          <w:rFonts w:eastAsia="SimSun"/>
          <w:lang w:eastAsia="en-US"/>
        </w:rPr>
        <w:t xml:space="preserve">supported </w:t>
      </w:r>
      <w:r w:rsidR="004D41B5" w:rsidRPr="00375DB4">
        <w:rPr>
          <w:rFonts w:eastAsia="SimSun"/>
          <w:lang w:eastAsia="en-US"/>
        </w:rPr>
        <w:t>mobile devices.</w:t>
      </w:r>
      <w:r w:rsidRPr="00375DB4">
        <w:rPr>
          <w:rFonts w:eastAsia="SimSun"/>
          <w:lang w:eastAsia="en-US"/>
        </w:rPr>
        <w:t xml:space="preserve"> </w:t>
      </w:r>
    </w:p>
    <w:p w14:paraId="052A235F" w14:textId="77777777" w:rsidR="001967A5" w:rsidRPr="00375DB4" w:rsidRDefault="001967A5" w:rsidP="00D77086">
      <w:pPr>
        <w:rPr>
          <w:rFonts w:eastAsia="SimSun"/>
          <w:lang w:eastAsia="en-US"/>
        </w:rPr>
      </w:pPr>
    </w:p>
    <w:p w14:paraId="7C996BD1" w14:textId="21570EBF" w:rsidR="00D77086" w:rsidRPr="00375DB4" w:rsidRDefault="00D64694" w:rsidP="00D77086">
      <w:pPr>
        <w:rPr>
          <w:rFonts w:eastAsia="Arial Unicode MS"/>
          <w:lang w:eastAsia="en-US"/>
        </w:rPr>
      </w:pPr>
      <w:r w:rsidRPr="00375DB4">
        <w:rPr>
          <w:rFonts w:eastAsia="SimSun"/>
          <w:lang w:eastAsia="en-US"/>
        </w:rPr>
        <w:t xml:space="preserve">Test results from other tools can be found on the DHS </w:t>
      </w:r>
      <w:r w:rsidRPr="00667A6B">
        <w:rPr>
          <w:rFonts w:eastAsia="SimSun"/>
          <w:lang w:eastAsia="en-US"/>
        </w:rPr>
        <w:t>S&amp;T</w:t>
      </w:r>
      <w:r w:rsidR="009D7ED9">
        <w:rPr>
          <w:rFonts w:eastAsia="SimSun"/>
          <w:lang w:eastAsia="en-US"/>
        </w:rPr>
        <w:t>-sponsored</w:t>
      </w:r>
      <w:r w:rsidRPr="00375DB4">
        <w:rPr>
          <w:rFonts w:eastAsia="SimSun"/>
          <w:lang w:eastAsia="en-US"/>
        </w:rPr>
        <w:t xml:space="preserve"> digital forensics webpage, </w:t>
      </w:r>
      <w:hyperlink r:id="rId15" w:history="1">
        <w:r w:rsidR="00EC0EFE" w:rsidRPr="00375DB4">
          <w:rPr>
            <w:rStyle w:val="Hyperlink"/>
          </w:rPr>
          <w:t>http://www.dhs.gov/science-and-technology/nist-cftt-reports</w:t>
        </w:r>
      </w:hyperlink>
      <w:r w:rsidRPr="00375DB4">
        <w:rPr>
          <w:rFonts w:eastAsia="Arial Unicode MS"/>
          <w:lang w:eastAsia="en-US"/>
        </w:rPr>
        <w:t>.</w:t>
      </w:r>
    </w:p>
    <w:p w14:paraId="3D5E5109" w14:textId="77777777" w:rsidR="00527B6D" w:rsidRPr="00375DB4" w:rsidRDefault="00527B6D" w:rsidP="00D77086"/>
    <w:p w14:paraId="68D8C9A1" w14:textId="77777777" w:rsidR="0093724D" w:rsidRPr="00375DB4" w:rsidRDefault="0093724D" w:rsidP="00D77086"/>
    <w:p w14:paraId="24CA3D45" w14:textId="77777777" w:rsidR="00D77086" w:rsidRPr="00375DB4" w:rsidRDefault="00D77086" w:rsidP="00527B6D">
      <w:pPr>
        <w:pStyle w:val="Heading1"/>
        <w:numPr>
          <w:ilvl w:val="0"/>
          <w:numId w:val="0"/>
        </w:numPr>
        <w:spacing w:before="120"/>
        <w:ind w:left="432" w:hanging="432"/>
      </w:pPr>
      <w:bookmarkStart w:id="1" w:name="_Toc158029171"/>
      <w:r w:rsidRPr="00375DB4">
        <w:t>How to Read This Report</w:t>
      </w:r>
      <w:bookmarkEnd w:id="1"/>
    </w:p>
    <w:p w14:paraId="41E4817F" w14:textId="77C132FB" w:rsidR="00073F6A" w:rsidRPr="00375DB4" w:rsidRDefault="00D77086" w:rsidP="00D64694">
      <w:pPr>
        <w:rPr>
          <w:rFonts w:eastAsia="SimSun" w:cs="Arial"/>
          <w:color w:val="000000"/>
          <w:lang w:eastAsia="zh-CN"/>
        </w:rPr>
      </w:pPr>
      <w:r w:rsidRPr="00375DB4">
        <w:t>This report is divided into f</w:t>
      </w:r>
      <w:r w:rsidR="00A60131" w:rsidRPr="00375DB4">
        <w:t>our</w:t>
      </w:r>
      <w:r w:rsidRPr="00375DB4">
        <w:t xml:space="preserve"> sections. Section 1 identifies and provides a summary of any significant anomalies observed in the test runs. This section is sufficient for most readers to assess the suitability of the tool for the intended use. </w:t>
      </w:r>
      <w:r w:rsidRPr="00375DB4">
        <w:rPr>
          <w:rFonts w:eastAsia="SimSun" w:cs="Arial"/>
          <w:color w:val="000000"/>
          <w:lang w:eastAsia="zh-CN"/>
        </w:rPr>
        <w:t xml:space="preserve">Section 2 identifies the </w:t>
      </w:r>
      <w:r w:rsidR="0093724D" w:rsidRPr="00375DB4">
        <w:rPr>
          <w:rFonts w:eastAsia="SimSun" w:cs="Arial"/>
          <w:color w:val="000000"/>
          <w:lang w:eastAsia="zh-CN"/>
        </w:rPr>
        <w:t>mobile devices used for testing</w:t>
      </w:r>
      <w:r w:rsidRPr="00375DB4">
        <w:rPr>
          <w:rFonts w:eastAsia="SimSun" w:cs="Arial"/>
          <w:color w:val="000000"/>
          <w:lang w:eastAsia="zh-CN"/>
        </w:rPr>
        <w:t>.</w:t>
      </w:r>
      <w:r w:rsidRPr="00375DB4">
        <w:t xml:space="preserve"> </w:t>
      </w:r>
      <w:r w:rsidRPr="00375DB4">
        <w:rPr>
          <w:rFonts w:eastAsia="SimSun" w:cs="Arial"/>
          <w:color w:val="000000"/>
          <w:lang w:eastAsia="zh-CN"/>
        </w:rPr>
        <w:t xml:space="preserve">Section 3 lists </w:t>
      </w:r>
      <w:r w:rsidR="0093724D" w:rsidRPr="00375DB4">
        <w:rPr>
          <w:rFonts w:eastAsia="SimSun" w:cs="Arial"/>
          <w:color w:val="000000"/>
          <w:lang w:eastAsia="zh-CN"/>
        </w:rPr>
        <w:t>testing environment, the internal memory data objects used to populate the mobile devices.</w:t>
      </w:r>
      <w:r w:rsidRPr="00375DB4">
        <w:rPr>
          <w:rFonts w:eastAsia="SimSun" w:cs="Arial"/>
          <w:color w:val="000000"/>
          <w:lang w:eastAsia="zh-CN"/>
        </w:rPr>
        <w:t xml:space="preserve"> Section 4 pr</w:t>
      </w:r>
      <w:r w:rsidR="0093724D" w:rsidRPr="00375DB4">
        <w:rPr>
          <w:rFonts w:eastAsia="SimSun" w:cs="Arial"/>
          <w:color w:val="000000"/>
          <w:lang w:eastAsia="zh-CN"/>
        </w:rPr>
        <w:t xml:space="preserve">ovides an overview of the test case results </w:t>
      </w:r>
      <w:r w:rsidRPr="00375DB4">
        <w:rPr>
          <w:rFonts w:eastAsia="SimSun" w:cs="Arial"/>
          <w:color w:val="000000"/>
          <w:lang w:eastAsia="zh-CN"/>
        </w:rPr>
        <w:t>reported by the tool.</w:t>
      </w:r>
      <w:r w:rsidR="00447598" w:rsidRPr="00375DB4">
        <w:rPr>
          <w:rFonts w:eastAsia="SimSun" w:cs="Arial"/>
          <w:color w:val="000000"/>
          <w:lang w:eastAsia="zh-CN"/>
        </w:rPr>
        <w:t xml:space="preserve">  </w:t>
      </w:r>
    </w:p>
    <w:p w14:paraId="490EFA1F" w14:textId="77777777" w:rsidR="00CD12DD" w:rsidRDefault="00CD12DD">
      <w:pPr>
        <w:spacing w:after="200" w:line="276" w:lineRule="auto"/>
        <w:rPr>
          <w:rFonts w:eastAsia="SimSun" w:cs="Arial"/>
          <w:color w:val="000000"/>
          <w:lang w:eastAsia="zh-CN"/>
        </w:rPr>
      </w:pPr>
    </w:p>
    <w:p w14:paraId="7AE4E0C0" w14:textId="77777777" w:rsidR="00CD12DD" w:rsidRDefault="00CD12DD">
      <w:pPr>
        <w:spacing w:after="200" w:line="276" w:lineRule="auto"/>
        <w:rPr>
          <w:rFonts w:eastAsia="SimSun" w:cs="Arial"/>
          <w:color w:val="000000"/>
          <w:lang w:eastAsia="zh-CN"/>
        </w:rPr>
      </w:pPr>
    </w:p>
    <w:p w14:paraId="2B65FC4D" w14:textId="77777777" w:rsidR="00CD12DD" w:rsidRDefault="00CD12DD" w:rsidP="00CD12DD">
      <w:pPr>
        <w:spacing w:after="200" w:line="276" w:lineRule="auto"/>
        <w:rPr>
          <w:rFonts w:eastAsia="SimSun" w:cs="Arial"/>
          <w:color w:val="000000"/>
          <w:lang w:eastAsia="zh-CN"/>
        </w:rPr>
      </w:pPr>
    </w:p>
    <w:p w14:paraId="72016571" w14:textId="77777777" w:rsidR="00CD12DD" w:rsidRDefault="00CD12DD" w:rsidP="00CD12DD">
      <w:pPr>
        <w:spacing w:after="200" w:line="276" w:lineRule="auto"/>
        <w:rPr>
          <w:rFonts w:eastAsia="SimSun" w:cs="Arial"/>
          <w:color w:val="000000"/>
          <w:lang w:eastAsia="zh-CN"/>
        </w:rPr>
      </w:pPr>
    </w:p>
    <w:p w14:paraId="3D754882" w14:textId="77777777" w:rsidR="00CD12DD" w:rsidRPr="00CD12DD" w:rsidRDefault="00CD12DD" w:rsidP="00CD12DD">
      <w:pPr>
        <w:spacing w:after="200" w:line="276" w:lineRule="auto"/>
        <w:rPr>
          <w:rFonts w:eastAsia="SimSun" w:cs="Arial"/>
          <w:color w:val="000000"/>
          <w:lang w:eastAsia="zh-CN"/>
        </w:rPr>
      </w:pPr>
    </w:p>
    <w:p w14:paraId="134623FD" w14:textId="71772EC6" w:rsidR="00D77086" w:rsidRPr="00375DB4" w:rsidRDefault="00975578" w:rsidP="005D3153">
      <w:pPr>
        <w:spacing w:after="200" w:line="276" w:lineRule="auto"/>
      </w:pPr>
      <w:r w:rsidRPr="00375DB4">
        <w:rPr>
          <w:rFonts w:eastAsia="SimSun" w:cs="Arial"/>
          <w:color w:val="000000"/>
          <w:lang w:eastAsia="zh-CN"/>
        </w:rPr>
        <w:br w:type="page"/>
      </w:r>
      <w:r w:rsidR="0063523F" w:rsidRPr="00375DB4">
        <w:rPr>
          <w:rFonts w:ascii="Arial" w:eastAsia="Times New Roman" w:hAnsi="Arial"/>
          <w:b/>
          <w:bCs/>
          <w:sz w:val="36"/>
          <w:szCs w:val="36"/>
          <w:lang w:eastAsia="en-US"/>
        </w:rPr>
        <w:lastRenderedPageBreak/>
        <w:t>Test Results for Mobile Device Acquisition Tool</w:t>
      </w:r>
      <w:r w:rsidR="0063523F" w:rsidRPr="00375DB4" w:rsidDel="0063523F">
        <w:rPr>
          <w:sz w:val="36"/>
        </w:rPr>
        <w:t xml:space="preserve"> </w:t>
      </w:r>
    </w:p>
    <w:p w14:paraId="5C8D6348" w14:textId="4788979C" w:rsidR="00CD12DD" w:rsidRPr="00CD12DD" w:rsidRDefault="00CD12DD" w:rsidP="00CD12DD">
      <w:pPr>
        <w:spacing w:after="200" w:line="276" w:lineRule="auto"/>
        <w:rPr>
          <w:rFonts w:eastAsia="SimSun" w:cs="Arial"/>
          <w:color w:val="000000"/>
          <w:lang w:eastAsia="zh-CN"/>
        </w:rPr>
      </w:pPr>
      <w:r w:rsidRPr="00CD12DD">
        <w:rPr>
          <w:rFonts w:eastAsia="SimSun" w:cs="Arial"/>
          <w:b/>
          <w:bCs/>
          <w:color w:val="000000"/>
          <w:lang w:eastAsia="zh-CN"/>
        </w:rPr>
        <w:t>Tool Tested:</w:t>
      </w:r>
      <w:r>
        <w:rPr>
          <w:rFonts w:eastAsia="SimSun" w:cs="Arial"/>
          <w:color w:val="000000"/>
          <w:lang w:eastAsia="zh-CN"/>
        </w:rPr>
        <w:t xml:space="preserve"> </w:t>
      </w:r>
      <w:r w:rsidR="000D71A0">
        <w:rPr>
          <w:rFonts w:eastAsia="SimSun" w:cs="Arial"/>
          <w:color w:val="000000"/>
          <w:lang w:eastAsia="zh-CN"/>
        </w:rPr>
        <w:t>[</w:t>
      </w:r>
      <w:proofErr w:type="spellStart"/>
      <w:r w:rsidR="00086D45">
        <w:rPr>
          <w:rFonts w:eastAsia="SimSun" w:cs="Arial"/>
          <w:color w:val="000000"/>
          <w:lang w:eastAsia="zh-CN"/>
        </w:rPr>
        <w:t>Toolname</w:t>
      </w:r>
      <w:proofErr w:type="spellEnd"/>
      <w:r w:rsidR="00086D45">
        <w:rPr>
          <w:rFonts w:eastAsia="SimSun" w:cs="Arial"/>
          <w:color w:val="000000"/>
          <w:lang w:eastAsia="zh-CN"/>
        </w:rPr>
        <w:t>]</w:t>
      </w:r>
    </w:p>
    <w:p w14:paraId="3726AACE" w14:textId="1B58CBD2" w:rsidR="00CD12DD" w:rsidRPr="00CD12DD" w:rsidRDefault="00CD12DD" w:rsidP="00CD12DD">
      <w:pPr>
        <w:spacing w:after="200" w:line="276" w:lineRule="auto"/>
        <w:rPr>
          <w:rFonts w:eastAsia="SimSun" w:cs="Arial"/>
          <w:color w:val="000000"/>
          <w:lang w:eastAsia="zh-CN"/>
        </w:rPr>
      </w:pPr>
      <w:r w:rsidRPr="00CD12DD">
        <w:rPr>
          <w:rFonts w:eastAsia="SimSun" w:cs="Arial"/>
          <w:b/>
          <w:bCs/>
          <w:color w:val="000000"/>
          <w:lang w:eastAsia="zh-CN"/>
        </w:rPr>
        <w:t>Software Version:</w:t>
      </w:r>
      <w:r w:rsidRPr="00CD12DD">
        <w:rPr>
          <w:rFonts w:eastAsia="SimSun" w:cs="Arial"/>
          <w:color w:val="000000"/>
          <w:lang w:eastAsia="zh-CN"/>
        </w:rPr>
        <w:t xml:space="preserve"> </w:t>
      </w:r>
      <w:r w:rsidR="0063632E" w:rsidRPr="0063632E">
        <w:rPr>
          <w:rFonts w:eastAsia="SimSun" w:cs="Arial"/>
          <w:color w:val="000000"/>
          <w:lang w:eastAsia="zh-CN"/>
        </w:rPr>
        <w:t>[v</w:t>
      </w:r>
      <w:r w:rsidR="00122FDB">
        <w:rPr>
          <w:rFonts w:eastAsia="SimSun" w:cs="Arial"/>
          <w:color w:val="000000"/>
          <w:lang w:eastAsia="zh-CN"/>
        </w:rPr>
        <w:t>ersion</w:t>
      </w:r>
      <w:r w:rsidR="0063632E" w:rsidRPr="0063632E">
        <w:rPr>
          <w:rFonts w:eastAsia="SimSun" w:cs="Arial"/>
          <w:color w:val="000000"/>
          <w:lang w:eastAsia="zh-CN"/>
        </w:rPr>
        <w:t>]</w:t>
      </w:r>
    </w:p>
    <w:p w14:paraId="61737F05" w14:textId="7D0B116C" w:rsidR="00CD12DD" w:rsidRPr="00CD12DD" w:rsidRDefault="00CD12DD" w:rsidP="00CD12DD">
      <w:pPr>
        <w:spacing w:after="200" w:line="276" w:lineRule="auto"/>
        <w:rPr>
          <w:rFonts w:eastAsia="SimSun" w:cs="Arial"/>
          <w:color w:val="000000"/>
          <w:lang w:eastAsia="zh-CN"/>
        </w:rPr>
      </w:pPr>
      <w:r w:rsidRPr="00CD12DD">
        <w:rPr>
          <w:rFonts w:eastAsia="SimSun" w:cs="Arial"/>
          <w:b/>
          <w:bCs/>
          <w:color w:val="000000"/>
          <w:lang w:eastAsia="zh-CN"/>
        </w:rPr>
        <w:t>Supplier:</w:t>
      </w:r>
      <w:r>
        <w:rPr>
          <w:rFonts w:eastAsia="SimSun" w:cs="Arial"/>
          <w:color w:val="000000"/>
          <w:lang w:eastAsia="zh-CN"/>
        </w:rPr>
        <w:t xml:space="preserve"> </w:t>
      </w:r>
    </w:p>
    <w:p w14:paraId="26DCC905" w14:textId="2CA85CD0" w:rsidR="00CD12DD" w:rsidRPr="00CD12DD" w:rsidRDefault="00CD12DD" w:rsidP="00CD12DD">
      <w:pPr>
        <w:spacing w:after="200" w:line="276" w:lineRule="auto"/>
        <w:rPr>
          <w:rFonts w:eastAsia="SimSun" w:cs="Arial"/>
          <w:color w:val="000000"/>
          <w:lang w:eastAsia="zh-CN"/>
        </w:rPr>
      </w:pPr>
      <w:r w:rsidRPr="00CD12DD">
        <w:rPr>
          <w:rFonts w:eastAsia="SimSun" w:cs="Arial"/>
          <w:b/>
          <w:bCs/>
          <w:color w:val="000000"/>
          <w:lang w:eastAsia="zh-CN"/>
        </w:rPr>
        <w:t>Address:</w:t>
      </w:r>
      <w:r>
        <w:rPr>
          <w:rFonts w:eastAsia="SimSun" w:cs="Arial"/>
          <w:color w:val="000000"/>
          <w:lang w:eastAsia="zh-CN"/>
        </w:rPr>
        <w:t xml:space="preserve"> </w:t>
      </w:r>
    </w:p>
    <w:p w14:paraId="7F18955C" w14:textId="7FA9FC7A" w:rsidR="00CD12DD" w:rsidRPr="00CD12DD" w:rsidRDefault="003C1EF0" w:rsidP="00CD12DD">
      <w:pPr>
        <w:spacing w:after="200" w:line="276" w:lineRule="auto"/>
        <w:rPr>
          <w:rFonts w:eastAsia="SimSun" w:cs="Arial"/>
          <w:color w:val="000000"/>
          <w:lang w:eastAsia="zh-CN"/>
        </w:rPr>
      </w:pPr>
      <w:r>
        <w:rPr>
          <w:rFonts w:eastAsia="SimSun" w:cs="Arial"/>
          <w:b/>
          <w:bCs/>
          <w:color w:val="000000"/>
          <w:lang w:eastAsia="zh-CN"/>
        </w:rPr>
        <w:t>Phone</w:t>
      </w:r>
      <w:r w:rsidR="00CD12DD" w:rsidRPr="00CD12DD">
        <w:rPr>
          <w:rFonts w:eastAsia="SimSun" w:cs="Arial"/>
          <w:b/>
          <w:bCs/>
          <w:color w:val="000000"/>
          <w:lang w:eastAsia="zh-CN"/>
        </w:rPr>
        <w:t>:</w:t>
      </w:r>
      <w:r w:rsidR="00CD12DD">
        <w:rPr>
          <w:rFonts w:eastAsia="SimSun" w:cs="Arial"/>
          <w:color w:val="000000"/>
          <w:lang w:eastAsia="zh-CN"/>
        </w:rPr>
        <w:t xml:space="preserve"> </w:t>
      </w:r>
    </w:p>
    <w:p w14:paraId="6D26F4BD" w14:textId="1A3AE3FB" w:rsidR="00CD12DD" w:rsidRPr="00CD12DD" w:rsidRDefault="00CD12DD" w:rsidP="00CD12DD">
      <w:pPr>
        <w:spacing w:after="200" w:line="276" w:lineRule="auto"/>
        <w:rPr>
          <w:rFonts w:eastAsia="SimSun" w:cs="Arial"/>
          <w:color w:val="000000"/>
          <w:lang w:eastAsia="zh-CN"/>
        </w:rPr>
      </w:pPr>
      <w:r w:rsidRPr="00CD12DD">
        <w:rPr>
          <w:rFonts w:eastAsia="SimSun" w:cs="Arial"/>
          <w:b/>
          <w:bCs/>
          <w:color w:val="000000"/>
          <w:lang w:eastAsia="zh-CN"/>
        </w:rPr>
        <w:t>WWW:</w:t>
      </w:r>
      <w:r w:rsidR="003C1EF0" w:rsidRPr="00CD12DD">
        <w:rPr>
          <w:rFonts w:eastAsia="SimSun" w:cs="Arial"/>
          <w:color w:val="000000"/>
          <w:lang w:eastAsia="zh-CN"/>
        </w:rPr>
        <w:t xml:space="preserve"> </w:t>
      </w:r>
    </w:p>
    <w:p w14:paraId="5112DACD" w14:textId="0FE97633" w:rsidR="00D77086" w:rsidRPr="00375DB4" w:rsidRDefault="00D77086" w:rsidP="00506B99">
      <w:pPr>
        <w:pStyle w:val="Heading1"/>
        <w:numPr>
          <w:ilvl w:val="0"/>
          <w:numId w:val="14"/>
        </w:numPr>
      </w:pPr>
      <w:bookmarkStart w:id="2" w:name="_Toc158029172"/>
      <w:r w:rsidRPr="00375DB4">
        <w:t>Results Summary</w:t>
      </w:r>
      <w:bookmarkEnd w:id="2"/>
    </w:p>
    <w:p w14:paraId="3AD1B263" w14:textId="209382AC" w:rsidR="002C7E6D" w:rsidRDefault="0063632E" w:rsidP="002C7E6D">
      <w:bookmarkStart w:id="3" w:name="_Hlk47252239"/>
      <w:r w:rsidRPr="0063632E">
        <w:rPr>
          <w:rFonts w:eastAsia="SimSun"/>
          <w:lang w:eastAsia="en-US"/>
        </w:rPr>
        <w:t>[</w:t>
      </w:r>
      <w:proofErr w:type="spellStart"/>
      <w:r w:rsidR="00086D45">
        <w:rPr>
          <w:rFonts w:eastAsia="SimSun"/>
          <w:lang w:eastAsia="en-US"/>
        </w:rPr>
        <w:t>toolname</w:t>
      </w:r>
      <w:proofErr w:type="spellEnd"/>
      <w:r w:rsidR="00086D45">
        <w:rPr>
          <w:rFonts w:eastAsia="SimSun"/>
          <w:lang w:eastAsia="en-US"/>
        </w:rPr>
        <w:t>]</w:t>
      </w:r>
      <w:r w:rsidRPr="0063632E">
        <w:rPr>
          <w:rFonts w:eastAsia="SimSun"/>
          <w:lang w:eastAsia="en-US"/>
        </w:rPr>
        <w:t>[v</w:t>
      </w:r>
      <w:r w:rsidR="00122FDB">
        <w:rPr>
          <w:rFonts w:eastAsia="SimSun"/>
          <w:lang w:eastAsia="en-US"/>
        </w:rPr>
        <w:t>ersion</w:t>
      </w:r>
      <w:r w:rsidRPr="0063632E">
        <w:rPr>
          <w:rFonts w:eastAsia="SimSun"/>
          <w:lang w:eastAsia="en-US"/>
        </w:rPr>
        <w:t>]</w:t>
      </w:r>
      <w:r w:rsidR="002C7E6D" w:rsidRPr="00375DB4">
        <w:t>was tested for its ability to acquire active data from the internal memory of supported mobile devices</w:t>
      </w:r>
      <w:r w:rsidR="002C7E6D" w:rsidRPr="00375DB4">
        <w:rPr>
          <w:rStyle w:val="CommentReference"/>
        </w:rPr>
        <w:t xml:space="preserve">. </w:t>
      </w:r>
    </w:p>
    <w:p w14:paraId="59E7846A" w14:textId="6C5916A0" w:rsidR="00CC44AC" w:rsidRDefault="00CC44AC" w:rsidP="002C7E6D"/>
    <w:p w14:paraId="72ED3EFC" w14:textId="77777777" w:rsidR="00DF0AED" w:rsidRDefault="00CC44AC" w:rsidP="00DF0AED">
      <w:r>
        <w:t xml:space="preserve">The data reported for the devices below varies based upon the data extraction technique supported.  For instance, a physical and/or file system extraction will provide the user with more data than a logical extraction. Each supported data extraction technique was performed. </w:t>
      </w:r>
      <w:r w:rsidR="00DF0AED">
        <w:t xml:space="preserve">Except for the following anomalies, the tool acquired all supported data objects completely and accurately for all mobile devices tested. </w:t>
      </w:r>
    </w:p>
    <w:bookmarkEnd w:id="3"/>
    <w:p w14:paraId="34314137" w14:textId="77777777" w:rsidR="00927D5E" w:rsidRPr="004030B4" w:rsidRDefault="00927D5E" w:rsidP="002D22B5">
      <w:pPr>
        <w:rPr>
          <w:sz w:val="22"/>
          <w:szCs w:val="22"/>
        </w:rPr>
      </w:pPr>
    </w:p>
    <w:p w14:paraId="7D65A415" w14:textId="77777777" w:rsidR="003C7066" w:rsidRPr="004030B4" w:rsidRDefault="009C6AB2" w:rsidP="007163B8">
      <w:pPr>
        <w:rPr>
          <w:rFonts w:ascii="Courier New" w:hAnsi="Courier New" w:cs="Courier New"/>
          <w:i/>
          <w:iCs/>
          <w:color w:val="242424"/>
          <w:sz w:val="22"/>
          <w:szCs w:val="22"/>
          <w:shd w:val="clear" w:color="auto" w:fill="FFFFFF"/>
        </w:rPr>
      </w:pPr>
      <w:r w:rsidRPr="004030B4">
        <w:rPr>
          <w:rFonts w:ascii="Courier New" w:hAnsi="Courier New" w:cs="Courier New"/>
          <w:i/>
          <w:iCs/>
          <w:color w:val="242424"/>
          <w:sz w:val="22"/>
          <w:szCs w:val="22"/>
          <w:shd w:val="clear" w:color="auto" w:fill="FFFFFF"/>
        </w:rPr>
        <w:t>(</w:t>
      </w:r>
      <w:r w:rsidRPr="004030B4">
        <w:rPr>
          <w:rFonts w:ascii="Courier New" w:hAnsi="Courier New" w:cs="Courier New"/>
          <w:b/>
          <w:bCs/>
          <w:i/>
          <w:iCs/>
          <w:color w:val="242424"/>
          <w:sz w:val="22"/>
          <w:szCs w:val="22"/>
          <w:shd w:val="clear" w:color="auto" w:fill="FFFFFF"/>
        </w:rPr>
        <w:t>Remove this insert before publishing your report.</w:t>
      </w:r>
      <w:r w:rsidRPr="004030B4">
        <w:rPr>
          <w:rFonts w:ascii="Courier New" w:hAnsi="Courier New" w:cs="Courier New"/>
          <w:i/>
          <w:iCs/>
          <w:color w:val="242424"/>
          <w:sz w:val="22"/>
          <w:szCs w:val="22"/>
          <w:shd w:val="clear" w:color="auto" w:fill="FFFFFF"/>
        </w:rPr>
        <w:t xml:space="preserve"> </w:t>
      </w:r>
    </w:p>
    <w:p w14:paraId="45FCB5DA" w14:textId="3F54A23B" w:rsidR="009C6AB2" w:rsidRPr="004030B4" w:rsidRDefault="009C6AB2" w:rsidP="007163B8">
      <w:pPr>
        <w:rPr>
          <w:rFonts w:ascii="Courier New" w:hAnsi="Courier New" w:cs="Courier New"/>
          <w:b/>
          <w:bCs/>
          <w:i/>
          <w:iCs/>
          <w:sz w:val="22"/>
          <w:szCs w:val="22"/>
        </w:rPr>
      </w:pPr>
      <w:r w:rsidRPr="004030B4">
        <w:rPr>
          <w:rFonts w:ascii="Courier New" w:hAnsi="Courier New" w:cs="Courier New"/>
          <w:i/>
          <w:iCs/>
          <w:color w:val="242424"/>
          <w:sz w:val="22"/>
          <w:szCs w:val="22"/>
          <w:shd w:val="clear" w:color="auto" w:fill="FFFFFF"/>
        </w:rPr>
        <w:t>Note: Bullet items are only needed when more than one item/statement is going to be listed. Otherwise, indentation without the bullet should be used (Section 508 compliance guidance.))</w:t>
      </w:r>
    </w:p>
    <w:p w14:paraId="4C18BC2D" w14:textId="77777777" w:rsidR="009C6AB2" w:rsidRDefault="009C6AB2" w:rsidP="007163B8">
      <w:pPr>
        <w:rPr>
          <w:b/>
          <w:i/>
        </w:rPr>
      </w:pPr>
    </w:p>
    <w:p w14:paraId="690B3160" w14:textId="5BEEA63D" w:rsidR="007163B8" w:rsidRPr="00375DB4" w:rsidRDefault="00723A38" w:rsidP="007163B8">
      <w:pPr>
        <w:rPr>
          <w:b/>
        </w:rPr>
      </w:pPr>
      <w:r>
        <w:rPr>
          <w:b/>
          <w:i/>
        </w:rPr>
        <w:t xml:space="preserve">Example: </w:t>
      </w:r>
      <w:r w:rsidR="007163B8" w:rsidRPr="00375DB4">
        <w:rPr>
          <w:b/>
          <w:i/>
        </w:rPr>
        <w:t>Personal Information Management (PIM) data</w:t>
      </w:r>
      <w:r w:rsidR="007163B8" w:rsidRPr="00375DB4">
        <w:rPr>
          <w:b/>
        </w:rPr>
        <w:t>:</w:t>
      </w:r>
    </w:p>
    <w:p w14:paraId="0AD95BA4" w14:textId="1C06AD4A" w:rsidR="007A24B2" w:rsidRDefault="001A47D8" w:rsidP="009C6AB2">
      <w:pPr>
        <w:autoSpaceDE w:val="0"/>
        <w:autoSpaceDN w:val="0"/>
        <w:adjustRightInd w:val="0"/>
        <w:ind w:left="720"/>
        <w:rPr>
          <w:rFonts w:eastAsiaTheme="minorHAnsi"/>
          <w:lang w:eastAsia="en-US"/>
        </w:rPr>
      </w:pPr>
      <w:r>
        <w:rPr>
          <w:rFonts w:eastAsiaTheme="minorHAnsi"/>
          <w:lang w:eastAsia="en-US"/>
        </w:rPr>
        <w:t xml:space="preserve">Input </w:t>
      </w:r>
      <w:r w:rsidR="00C0405B">
        <w:rPr>
          <w:rFonts w:eastAsiaTheme="minorHAnsi"/>
          <w:lang w:eastAsia="en-US"/>
        </w:rPr>
        <w:t>anomalies here</w:t>
      </w:r>
      <w:r w:rsidR="003C7066">
        <w:rPr>
          <w:rFonts w:eastAsiaTheme="minorHAnsi"/>
          <w:lang w:eastAsia="en-US"/>
        </w:rPr>
        <w:t>…</w:t>
      </w:r>
      <w:r w:rsidR="009C6AB2">
        <w:rPr>
          <w:rFonts w:eastAsiaTheme="minorHAnsi"/>
          <w:lang w:eastAsia="en-US"/>
        </w:rPr>
        <w:t xml:space="preserve"> </w:t>
      </w:r>
      <w:r w:rsidR="009C6AB2" w:rsidRPr="009C6AB2">
        <w:rPr>
          <w:rFonts w:eastAsiaTheme="minorHAnsi"/>
          <w:i/>
          <w:iCs/>
          <w:lang w:eastAsia="en-US"/>
        </w:rPr>
        <w:t>(Single finding format)</w:t>
      </w:r>
    </w:p>
    <w:p w14:paraId="6903F234" w14:textId="77777777" w:rsidR="00FC2534" w:rsidRPr="00FC2534" w:rsidRDefault="00FC2534" w:rsidP="00FC2534">
      <w:pPr>
        <w:autoSpaceDE w:val="0"/>
        <w:autoSpaceDN w:val="0"/>
        <w:adjustRightInd w:val="0"/>
        <w:ind w:left="720"/>
        <w:rPr>
          <w:rFonts w:eastAsiaTheme="minorHAnsi"/>
          <w:lang w:eastAsia="en-US"/>
        </w:rPr>
      </w:pPr>
    </w:p>
    <w:p w14:paraId="7B28B3B7" w14:textId="0436773A" w:rsidR="003F6FD7" w:rsidRDefault="00723A38" w:rsidP="003F6FD7">
      <w:pPr>
        <w:pStyle w:val="Default"/>
        <w:rPr>
          <w:rFonts w:ascii="Times New Roman" w:hAnsi="Times New Roman" w:cs="Times New Roman"/>
          <w:b/>
          <w:bCs/>
        </w:rPr>
      </w:pPr>
      <w:r>
        <w:rPr>
          <w:rFonts w:ascii="Times New Roman" w:hAnsi="Times New Roman" w:cs="Times New Roman"/>
          <w:b/>
          <w:bCs/>
          <w:i/>
          <w:iCs/>
        </w:rPr>
        <w:t xml:space="preserve">Example: </w:t>
      </w:r>
      <w:r w:rsidR="007A24B2">
        <w:rPr>
          <w:rFonts w:ascii="Times New Roman" w:hAnsi="Times New Roman" w:cs="Times New Roman"/>
          <w:b/>
          <w:bCs/>
          <w:i/>
          <w:iCs/>
        </w:rPr>
        <w:t>MMS Messages</w:t>
      </w:r>
      <w:r w:rsidR="003F6FD7" w:rsidRPr="00375DB4">
        <w:rPr>
          <w:rFonts w:ascii="Times New Roman" w:hAnsi="Times New Roman" w:cs="Times New Roman"/>
          <w:b/>
          <w:bCs/>
        </w:rPr>
        <w:t>:</w:t>
      </w:r>
    </w:p>
    <w:p w14:paraId="45121977" w14:textId="09083457" w:rsidR="00C0405B" w:rsidRDefault="00C0405B" w:rsidP="00C0405B">
      <w:pPr>
        <w:numPr>
          <w:ilvl w:val="0"/>
          <w:numId w:val="15"/>
        </w:numPr>
        <w:autoSpaceDE w:val="0"/>
        <w:autoSpaceDN w:val="0"/>
        <w:adjustRightInd w:val="0"/>
        <w:rPr>
          <w:rFonts w:eastAsiaTheme="minorHAnsi"/>
          <w:lang w:eastAsia="en-US"/>
        </w:rPr>
      </w:pPr>
      <w:r>
        <w:rPr>
          <w:rFonts w:eastAsiaTheme="minorHAnsi"/>
          <w:lang w:eastAsia="en-US"/>
        </w:rPr>
        <w:t>Input anomalies here</w:t>
      </w:r>
      <w:r w:rsidR="003C7066">
        <w:rPr>
          <w:rFonts w:eastAsiaTheme="minorHAnsi"/>
          <w:lang w:eastAsia="en-US"/>
        </w:rPr>
        <w:t>..</w:t>
      </w:r>
      <w:r w:rsidR="00FC2534">
        <w:rPr>
          <w:rFonts w:eastAsiaTheme="minorHAnsi"/>
          <w:lang w:eastAsia="en-US"/>
        </w:rPr>
        <w:t>.</w:t>
      </w:r>
      <w:r w:rsidR="009C6AB2">
        <w:rPr>
          <w:rFonts w:eastAsiaTheme="minorHAnsi"/>
          <w:lang w:eastAsia="en-US"/>
        </w:rPr>
        <w:t xml:space="preserve"> </w:t>
      </w:r>
    </w:p>
    <w:p w14:paraId="2320F40F" w14:textId="7F1D6A03" w:rsidR="00FC2534" w:rsidRPr="003C7066" w:rsidRDefault="009C6AB2" w:rsidP="007229B4">
      <w:pPr>
        <w:numPr>
          <w:ilvl w:val="0"/>
          <w:numId w:val="15"/>
        </w:numPr>
        <w:autoSpaceDE w:val="0"/>
        <w:autoSpaceDN w:val="0"/>
        <w:adjustRightInd w:val="0"/>
        <w:rPr>
          <w:rFonts w:eastAsiaTheme="minorHAnsi"/>
          <w:lang w:eastAsia="en-US"/>
        </w:rPr>
      </w:pPr>
      <w:r w:rsidRPr="003C7066">
        <w:rPr>
          <w:rFonts w:eastAsiaTheme="minorHAnsi"/>
          <w:lang w:eastAsia="en-US"/>
        </w:rPr>
        <w:t>Addition finding</w:t>
      </w:r>
      <w:r w:rsidR="003C7066">
        <w:rPr>
          <w:rFonts w:eastAsiaTheme="minorHAnsi"/>
          <w:lang w:eastAsia="en-US"/>
        </w:rPr>
        <w:t>…</w:t>
      </w:r>
    </w:p>
    <w:p w14:paraId="53F9229A" w14:textId="77777777" w:rsidR="00C0405B" w:rsidRPr="00375DB4" w:rsidRDefault="00C0405B" w:rsidP="00EB2EF8">
      <w:pPr>
        <w:rPr>
          <w:b/>
          <w:i/>
        </w:rPr>
      </w:pPr>
    </w:p>
    <w:p w14:paraId="3C1074CC" w14:textId="66A83B79" w:rsidR="00DD1F02" w:rsidRDefault="00DD1F02" w:rsidP="003C39AA">
      <w:pPr>
        <w:spacing w:after="120"/>
        <w:rPr>
          <w:rFonts w:eastAsia="Times New Roman"/>
          <w:b/>
          <w:bCs/>
          <w:color w:val="000000" w:themeColor="text1"/>
        </w:rPr>
      </w:pPr>
      <w:r w:rsidRPr="00DD1F02">
        <w:rPr>
          <w:rFonts w:eastAsia="Times New Roman"/>
          <w:b/>
          <w:bCs/>
          <w:color w:val="000000" w:themeColor="text1"/>
          <w:u w:val="single"/>
        </w:rPr>
        <w:t>NOTE</w:t>
      </w:r>
      <w:r w:rsidR="000D560C">
        <w:rPr>
          <w:rFonts w:eastAsia="Times New Roman"/>
          <w:b/>
          <w:bCs/>
          <w:color w:val="000000" w:themeColor="text1"/>
          <w:u w:val="single"/>
        </w:rPr>
        <w:t>S</w:t>
      </w:r>
      <w:r w:rsidRPr="00DD1F02">
        <w:rPr>
          <w:rFonts w:eastAsia="Times New Roman"/>
          <w:b/>
          <w:bCs/>
          <w:color w:val="000000" w:themeColor="text1"/>
        </w:rPr>
        <w:t>:</w:t>
      </w:r>
    </w:p>
    <w:p w14:paraId="43A22EE5" w14:textId="26603A15" w:rsidR="00DD1F02" w:rsidRDefault="000D560C" w:rsidP="000D560C">
      <w:pPr>
        <w:pStyle w:val="ListParagraph"/>
        <w:numPr>
          <w:ilvl w:val="0"/>
          <w:numId w:val="20"/>
        </w:numPr>
        <w:spacing w:after="120"/>
        <w:rPr>
          <w:rFonts w:eastAsia="Times New Roman"/>
          <w:color w:val="000000" w:themeColor="text1"/>
        </w:rPr>
      </w:pPr>
      <w:r>
        <w:rPr>
          <w:rFonts w:eastAsiaTheme="minorHAnsi"/>
          <w:lang w:eastAsia="en-US"/>
        </w:rPr>
        <w:t>…</w:t>
      </w:r>
    </w:p>
    <w:p w14:paraId="079A6140" w14:textId="5E5D7D71" w:rsidR="00785863" w:rsidRPr="00375DB4" w:rsidRDefault="00D77086" w:rsidP="003C39AA">
      <w:pPr>
        <w:spacing w:after="120"/>
        <w:rPr>
          <w:rFonts w:eastAsia="Times New Roman"/>
          <w:color w:val="000000" w:themeColor="text1"/>
        </w:rPr>
      </w:pPr>
      <w:r w:rsidRPr="00375DB4">
        <w:rPr>
          <w:rFonts w:eastAsia="Times New Roman"/>
          <w:color w:val="000000" w:themeColor="text1"/>
        </w:rPr>
        <w:t>For more test result details see section 4.</w:t>
      </w:r>
    </w:p>
    <w:p w14:paraId="125CCFE1" w14:textId="18F96130" w:rsidR="00C46874" w:rsidRPr="00375DB4" w:rsidRDefault="00C46874">
      <w:pPr>
        <w:spacing w:after="200" w:line="276" w:lineRule="auto"/>
        <w:rPr>
          <w:rFonts w:eastAsia="Times New Roman"/>
          <w:color w:val="000000" w:themeColor="text1"/>
        </w:rPr>
      </w:pPr>
      <w:r w:rsidRPr="00375DB4">
        <w:rPr>
          <w:rFonts w:eastAsia="Times New Roman"/>
          <w:color w:val="000000" w:themeColor="text1"/>
        </w:rPr>
        <w:br w:type="page"/>
      </w:r>
    </w:p>
    <w:p w14:paraId="0D9FAF3A" w14:textId="021E7F53" w:rsidR="00D77086" w:rsidRPr="00375DB4" w:rsidRDefault="002D22B5" w:rsidP="00506B99">
      <w:pPr>
        <w:pStyle w:val="Heading1"/>
        <w:numPr>
          <w:ilvl w:val="0"/>
          <w:numId w:val="14"/>
        </w:numPr>
        <w:rPr>
          <w:color w:val="000000" w:themeColor="text1"/>
        </w:rPr>
      </w:pPr>
      <w:bookmarkStart w:id="4" w:name="_Toc38780592"/>
      <w:bookmarkStart w:id="5" w:name="_Toc113782066"/>
      <w:bookmarkStart w:id="6" w:name="_Toc114223912"/>
      <w:bookmarkStart w:id="7" w:name="_Toc115490185"/>
      <w:bookmarkStart w:id="8" w:name="_Toc115750844"/>
      <w:bookmarkStart w:id="9" w:name="_Toc38780597"/>
      <w:bookmarkStart w:id="10" w:name="_Toc113782071"/>
      <w:bookmarkStart w:id="11" w:name="_Toc114223917"/>
      <w:bookmarkStart w:id="12" w:name="_Toc115490190"/>
      <w:bookmarkStart w:id="13" w:name="_Toc115750849"/>
      <w:bookmarkStart w:id="14" w:name="_Toc38780601"/>
      <w:bookmarkStart w:id="15" w:name="_Toc113782075"/>
      <w:bookmarkStart w:id="16" w:name="_Toc114223921"/>
      <w:bookmarkStart w:id="17" w:name="_Toc115490194"/>
      <w:bookmarkStart w:id="18" w:name="_Toc115750853"/>
      <w:bookmarkStart w:id="19" w:name="_Toc38780604"/>
      <w:bookmarkStart w:id="20" w:name="_Toc113782078"/>
      <w:bookmarkStart w:id="21" w:name="_Toc114223924"/>
      <w:bookmarkStart w:id="22" w:name="_Toc115490197"/>
      <w:bookmarkStart w:id="23" w:name="_Toc115750856"/>
      <w:bookmarkStart w:id="24" w:name="_Toc38780606"/>
      <w:bookmarkStart w:id="25" w:name="_Toc113782080"/>
      <w:bookmarkStart w:id="26" w:name="_Toc114223926"/>
      <w:bookmarkStart w:id="27" w:name="_Toc115490199"/>
      <w:bookmarkStart w:id="28" w:name="_Toc115750858"/>
      <w:bookmarkStart w:id="29" w:name="_Toc38780607"/>
      <w:bookmarkStart w:id="30" w:name="_Toc113782081"/>
      <w:bookmarkStart w:id="31" w:name="_Toc114223927"/>
      <w:bookmarkStart w:id="32" w:name="_Toc115490200"/>
      <w:bookmarkStart w:id="33" w:name="_Toc115750859"/>
      <w:bookmarkStart w:id="34" w:name="_Toc38780609"/>
      <w:bookmarkStart w:id="35" w:name="_Toc113782083"/>
      <w:bookmarkStart w:id="36" w:name="_Toc114223929"/>
      <w:bookmarkStart w:id="37" w:name="_Toc115490202"/>
      <w:bookmarkStart w:id="38" w:name="_Toc115750861"/>
      <w:bookmarkStart w:id="39" w:name="_Toc38780610"/>
      <w:bookmarkStart w:id="40" w:name="_Toc113782084"/>
      <w:bookmarkStart w:id="41" w:name="_Toc114223930"/>
      <w:bookmarkStart w:id="42" w:name="_Toc115490203"/>
      <w:bookmarkStart w:id="43" w:name="_Toc115750862"/>
      <w:bookmarkStart w:id="44" w:name="_Toc158029173"/>
      <w:bookmarkStart w:id="45" w:name="_Toc26151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375DB4">
        <w:rPr>
          <w:color w:val="000000" w:themeColor="text1"/>
        </w:rPr>
        <w:lastRenderedPageBreak/>
        <w:t>Mobile Devices</w:t>
      </w:r>
      <w:bookmarkEnd w:id="44"/>
    </w:p>
    <w:p w14:paraId="1B4A28E0" w14:textId="19B21B30" w:rsidR="001353AE" w:rsidRPr="00375DB4" w:rsidRDefault="002D22B5" w:rsidP="00505AC3">
      <w:pPr>
        <w:spacing w:after="240"/>
        <w:rPr>
          <w:color w:val="000000" w:themeColor="text1"/>
          <w:shd w:val="clear" w:color="auto" w:fill="FFFFFF" w:themeFill="background1"/>
        </w:rPr>
      </w:pPr>
      <w:bookmarkStart w:id="46" w:name="_Toc356285246"/>
      <w:bookmarkStart w:id="47" w:name="_Toc356285247"/>
      <w:bookmarkEnd w:id="46"/>
      <w:bookmarkEnd w:id="47"/>
      <w:r w:rsidRPr="00375DB4">
        <w:rPr>
          <w:color w:val="000000" w:themeColor="text1"/>
          <w:shd w:val="clear" w:color="auto" w:fill="FFFFFF" w:themeFill="background1"/>
        </w:rPr>
        <w:t xml:space="preserve">The following table lists the mobile devices used for testing </w:t>
      </w:r>
      <w:r w:rsidR="0063632E" w:rsidRPr="0063632E">
        <w:rPr>
          <w:color w:val="000000" w:themeColor="text1"/>
          <w:shd w:val="clear" w:color="auto" w:fill="FFFFFF" w:themeFill="background1"/>
        </w:rPr>
        <w:t>[</w:t>
      </w:r>
      <w:proofErr w:type="spellStart"/>
      <w:r w:rsidR="00086D45">
        <w:rPr>
          <w:color w:val="000000" w:themeColor="text1"/>
          <w:shd w:val="clear" w:color="auto" w:fill="FFFFFF" w:themeFill="background1"/>
        </w:rPr>
        <w:t>toolname</w:t>
      </w:r>
      <w:proofErr w:type="spellEnd"/>
      <w:r w:rsidR="0063632E" w:rsidRPr="0063632E">
        <w:rPr>
          <w:color w:val="000000" w:themeColor="text1"/>
          <w:shd w:val="clear" w:color="auto" w:fill="FFFFFF" w:themeFill="background1"/>
        </w:rPr>
        <w:t>] [v.1.2.3]</w:t>
      </w:r>
      <w:r w:rsidR="00C3598D" w:rsidRPr="00375DB4">
        <w:rPr>
          <w:color w:val="000000" w:themeColor="text1"/>
          <w:shd w:val="clear" w:color="auto" w:fill="FFFFFF" w:themeFill="background1"/>
        </w:rPr>
        <w:t>.</w:t>
      </w:r>
    </w:p>
    <w:tbl>
      <w:tblPr>
        <w:tblW w:w="74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368"/>
        <w:gridCol w:w="1800"/>
        <w:gridCol w:w="1513"/>
        <w:gridCol w:w="1563"/>
        <w:gridCol w:w="1170"/>
      </w:tblGrid>
      <w:tr w:rsidR="007A5123" w:rsidRPr="00375DB4" w14:paraId="4D8EFC2E" w14:textId="77777777" w:rsidTr="007A5123">
        <w:trPr>
          <w:tblHeader/>
          <w:jc w:val="center"/>
        </w:trPr>
        <w:tc>
          <w:tcPr>
            <w:tcW w:w="1368" w:type="dxa"/>
            <w:tcBorders>
              <w:bottom w:val="single" w:sz="12" w:space="0" w:color="auto"/>
            </w:tcBorders>
            <w:shd w:val="clear" w:color="auto" w:fill="A6A6A6"/>
          </w:tcPr>
          <w:p w14:paraId="068683E4" w14:textId="77777777" w:rsidR="007A5123" w:rsidRPr="00375DB4" w:rsidRDefault="007A5123" w:rsidP="00A5116E">
            <w:pPr>
              <w:pStyle w:val="Header"/>
              <w:tabs>
                <w:tab w:val="clear" w:pos="4320"/>
                <w:tab w:val="clear" w:pos="8640"/>
              </w:tabs>
              <w:jc w:val="center"/>
              <w:rPr>
                <w:rFonts w:cs="Courier New"/>
                <w:b/>
                <w:bCs/>
                <w:color w:val="000000" w:themeColor="text1"/>
                <w:sz w:val="22"/>
                <w:szCs w:val="22"/>
              </w:rPr>
            </w:pPr>
            <w:r w:rsidRPr="00375DB4">
              <w:rPr>
                <w:rFonts w:cs="Courier New"/>
                <w:b/>
                <w:bCs/>
                <w:color w:val="000000" w:themeColor="text1"/>
                <w:sz w:val="22"/>
                <w:szCs w:val="22"/>
              </w:rPr>
              <w:t>Make</w:t>
            </w:r>
          </w:p>
        </w:tc>
        <w:tc>
          <w:tcPr>
            <w:tcW w:w="1800" w:type="dxa"/>
            <w:tcBorders>
              <w:bottom w:val="single" w:sz="12" w:space="0" w:color="auto"/>
            </w:tcBorders>
            <w:shd w:val="clear" w:color="auto" w:fill="A6A6A6"/>
          </w:tcPr>
          <w:p w14:paraId="717E7E38" w14:textId="77777777" w:rsidR="007A5123" w:rsidRPr="00375DB4" w:rsidRDefault="007A5123" w:rsidP="00A5116E">
            <w:pPr>
              <w:pStyle w:val="Header"/>
              <w:tabs>
                <w:tab w:val="clear" w:pos="4320"/>
                <w:tab w:val="clear" w:pos="8640"/>
              </w:tabs>
              <w:jc w:val="center"/>
              <w:rPr>
                <w:rFonts w:cs="Courier New"/>
                <w:b/>
                <w:bCs/>
                <w:color w:val="000000" w:themeColor="text1"/>
                <w:sz w:val="22"/>
                <w:szCs w:val="22"/>
              </w:rPr>
            </w:pPr>
            <w:r w:rsidRPr="00375DB4">
              <w:rPr>
                <w:rFonts w:cs="Courier New"/>
                <w:b/>
                <w:bCs/>
                <w:color w:val="000000" w:themeColor="text1"/>
                <w:sz w:val="22"/>
                <w:szCs w:val="22"/>
              </w:rPr>
              <w:t>Model</w:t>
            </w:r>
          </w:p>
        </w:tc>
        <w:tc>
          <w:tcPr>
            <w:tcW w:w="1513" w:type="dxa"/>
            <w:tcBorders>
              <w:bottom w:val="single" w:sz="12" w:space="0" w:color="auto"/>
            </w:tcBorders>
            <w:shd w:val="clear" w:color="auto" w:fill="A6A6A6"/>
          </w:tcPr>
          <w:p w14:paraId="7B352324" w14:textId="77777777" w:rsidR="007A5123" w:rsidRPr="00375DB4" w:rsidRDefault="007A5123" w:rsidP="00A5116E">
            <w:pPr>
              <w:pStyle w:val="Header"/>
              <w:tabs>
                <w:tab w:val="clear" w:pos="4320"/>
                <w:tab w:val="clear" w:pos="8640"/>
              </w:tabs>
              <w:jc w:val="center"/>
              <w:rPr>
                <w:rFonts w:cs="Courier New"/>
                <w:b/>
                <w:bCs/>
                <w:color w:val="000000" w:themeColor="text1"/>
                <w:sz w:val="22"/>
                <w:szCs w:val="22"/>
              </w:rPr>
            </w:pPr>
            <w:r w:rsidRPr="00375DB4">
              <w:rPr>
                <w:rFonts w:cs="Courier New"/>
                <w:b/>
                <w:bCs/>
                <w:color w:val="000000" w:themeColor="text1"/>
                <w:sz w:val="22"/>
                <w:szCs w:val="22"/>
              </w:rPr>
              <w:t>OS</w:t>
            </w:r>
          </w:p>
        </w:tc>
        <w:tc>
          <w:tcPr>
            <w:tcW w:w="1563" w:type="dxa"/>
            <w:tcBorders>
              <w:bottom w:val="single" w:sz="12" w:space="0" w:color="auto"/>
            </w:tcBorders>
            <w:shd w:val="clear" w:color="auto" w:fill="A6A6A6"/>
          </w:tcPr>
          <w:p w14:paraId="1CA6762F" w14:textId="77777777" w:rsidR="007A5123" w:rsidRPr="00375DB4" w:rsidRDefault="007A5123" w:rsidP="00A5116E">
            <w:pPr>
              <w:pStyle w:val="Header"/>
              <w:tabs>
                <w:tab w:val="clear" w:pos="4320"/>
                <w:tab w:val="clear" w:pos="8640"/>
              </w:tabs>
              <w:jc w:val="center"/>
              <w:rPr>
                <w:rFonts w:cs="Courier New"/>
                <w:b/>
                <w:bCs/>
                <w:color w:val="000000" w:themeColor="text1"/>
                <w:sz w:val="22"/>
                <w:szCs w:val="22"/>
              </w:rPr>
            </w:pPr>
            <w:r w:rsidRPr="00375DB4">
              <w:rPr>
                <w:rFonts w:cs="Courier New"/>
                <w:b/>
                <w:bCs/>
                <w:color w:val="000000" w:themeColor="text1"/>
                <w:sz w:val="22"/>
                <w:szCs w:val="22"/>
              </w:rPr>
              <w:t>Firmware</w:t>
            </w:r>
          </w:p>
        </w:tc>
        <w:tc>
          <w:tcPr>
            <w:tcW w:w="1170" w:type="dxa"/>
            <w:tcBorders>
              <w:bottom w:val="single" w:sz="12" w:space="0" w:color="auto"/>
            </w:tcBorders>
            <w:shd w:val="clear" w:color="auto" w:fill="A6A6A6"/>
          </w:tcPr>
          <w:p w14:paraId="39109E20" w14:textId="77777777" w:rsidR="007A5123" w:rsidRPr="00375DB4" w:rsidRDefault="007A5123" w:rsidP="00A5116E">
            <w:pPr>
              <w:pStyle w:val="Header"/>
              <w:tabs>
                <w:tab w:val="clear" w:pos="4320"/>
                <w:tab w:val="clear" w:pos="8640"/>
              </w:tabs>
              <w:jc w:val="center"/>
              <w:rPr>
                <w:rFonts w:cs="Courier New"/>
                <w:b/>
                <w:bCs/>
                <w:color w:val="000000" w:themeColor="text1"/>
                <w:sz w:val="22"/>
                <w:szCs w:val="22"/>
              </w:rPr>
            </w:pPr>
            <w:r w:rsidRPr="00375DB4">
              <w:rPr>
                <w:rFonts w:cs="Courier New"/>
                <w:b/>
                <w:bCs/>
                <w:color w:val="000000" w:themeColor="text1"/>
                <w:sz w:val="22"/>
                <w:szCs w:val="22"/>
              </w:rPr>
              <w:t>Network</w:t>
            </w:r>
          </w:p>
        </w:tc>
      </w:tr>
      <w:tr w:rsidR="007A5123" w:rsidRPr="00375DB4" w14:paraId="147B0C22" w14:textId="77777777" w:rsidTr="007A5123">
        <w:trPr>
          <w:jc w:val="center"/>
        </w:trPr>
        <w:sdt>
          <w:sdtPr>
            <w:rPr>
              <w:rFonts w:cs="Courier New"/>
              <w:color w:val="000000" w:themeColor="text1"/>
              <w:sz w:val="22"/>
              <w:szCs w:val="22"/>
            </w:rPr>
            <w:alias w:val="Make"/>
            <w:tag w:val="Make"/>
            <w:id w:val="808285878"/>
            <w:lock w:val="sdtLocked"/>
            <w:placeholder>
              <w:docPart w:val="DefaultPlaceholder_-1854013438"/>
            </w:placeholder>
            <w:comboBox>
              <w:listItem w:displayText="Select or Enter" w:value="Select or Enter"/>
              <w:listItem w:displayText="Apple iPhone" w:value="Apple iPhone"/>
              <w:listItem w:displayText="Asus" w:value="Asus"/>
              <w:listItem w:displayText="Google" w:value="Google"/>
              <w:listItem w:displayText="HTC" w:value="HTC"/>
              <w:listItem w:displayText="Huawei" w:value="Huawei"/>
              <w:listItem w:displayText="LG" w:value="LG"/>
              <w:listItem w:displayText="Motorola" w:value="Motorola"/>
              <w:listItem w:displayText="Samsung" w:value="Samsung"/>
              <w:listItem w:displayText="Nokia" w:value="Nokia"/>
              <w:listItem w:displayText="OnePlus" w:value="OnePlus"/>
              <w:listItem w:displayText="Oppo" w:value="Oppo"/>
              <w:listItem w:displayText="Vivo" w:value="Vivo"/>
              <w:listItem w:displayText="Xiaomi" w:value="Xiaomi"/>
              <w:listItem w:displayText="Other" w:value="Other"/>
            </w:comboBox>
          </w:sdtPr>
          <w:sdtContent>
            <w:tc>
              <w:tcPr>
                <w:tcW w:w="1368" w:type="dxa"/>
                <w:tcBorders>
                  <w:left w:val="single" w:sz="12" w:space="0" w:color="auto"/>
                  <w:bottom w:val="single" w:sz="6" w:space="0" w:color="auto"/>
                  <w:right w:val="single" w:sz="6" w:space="0" w:color="auto"/>
                </w:tcBorders>
                <w:shd w:val="clear" w:color="auto" w:fill="auto"/>
              </w:tcPr>
              <w:p w14:paraId="016D404A" w14:textId="0EFEC67B" w:rsidR="007A5123" w:rsidRPr="00CF6BBB" w:rsidRDefault="00BD2C96" w:rsidP="00C0449A">
                <w:pPr>
                  <w:pStyle w:val="Header"/>
                  <w:tabs>
                    <w:tab w:val="clear" w:pos="4320"/>
                    <w:tab w:val="clear" w:pos="8640"/>
                  </w:tabs>
                  <w:rPr>
                    <w:rFonts w:cs="Courier New"/>
                    <w:color w:val="000000" w:themeColor="text1"/>
                    <w:sz w:val="22"/>
                    <w:szCs w:val="22"/>
                  </w:rPr>
                </w:pPr>
                <w:r>
                  <w:rPr>
                    <w:rFonts w:cs="Courier New"/>
                    <w:color w:val="000000" w:themeColor="text1"/>
                    <w:sz w:val="22"/>
                    <w:szCs w:val="22"/>
                  </w:rPr>
                  <w:t>Samsung</w:t>
                </w:r>
              </w:p>
            </w:tc>
          </w:sdtContent>
        </w:sdt>
        <w:sdt>
          <w:sdtPr>
            <w:rPr>
              <w:rFonts w:cs="Courier New"/>
              <w:color w:val="000000" w:themeColor="text1"/>
              <w:sz w:val="22"/>
              <w:szCs w:val="22"/>
            </w:rPr>
            <w:alias w:val="Model "/>
            <w:tag w:val="Model"/>
            <w:id w:val="544186291"/>
            <w:lock w:val="sdtLocked"/>
            <w:placeholder>
              <w:docPart w:val="DefaultPlaceholder_-1854013438"/>
            </w:placeholder>
            <w:comboBox>
              <w:listItem w:displayText="Select or Enter" w:value="Select or Enter"/>
              <w:listItem w:displayText="2" w:value="2"/>
              <w:listItem w:displayText="2780 Flip" w:value="2780 Flip"/>
              <w:listItem w:displayText="3" w:value="3"/>
              <w:listItem w:displayText="5" w:value="5"/>
              <w:listItem w:displayText="4" w:value="4"/>
              <w:listItem w:displayText="6" w:value="6"/>
              <w:listItem w:displayText="7" w:value="7"/>
              <w:listItem w:displayText="8" w:value="8"/>
              <w:listItem w:displayText="9" w:value="9"/>
              <w:listItem w:displayText="10" w:value="10"/>
              <w:listItem w:displayText="11" w:value="11"/>
              <w:listItem w:displayText="15" w:value="15"/>
              <w:listItem w:displayText="15 Pro Max" w:value="15 Pro Max"/>
              <w:listItem w:displayText="Droid Turbo 2" w:value="Droid Turbo 2"/>
              <w:listItem w:displayText="Galaxy A14 5G" w:value="Galaxy A14 5G"/>
              <w:listItem w:displayText="Galaxy Note 8" w:value="Galaxy Note 8"/>
              <w:listItem w:displayText="Galaxy Note 10" w:value="Galaxy Note 10"/>
              <w:listItem w:displayText="Galaxy S23" w:value="Galaxy S23"/>
              <w:listItem w:displayText="Galaxy Z Fold5" w:value="Galaxy Z Fold5"/>
              <w:listItem w:displayText="G6" w:value="G6"/>
              <w:listItem w:displayText="Pixel 2" w:value="Pixel 2"/>
              <w:listItem w:displayText="Pixel 7a" w:value="Pixel 7a"/>
              <w:listItem w:displayText="Pixel 8" w:value="Pixel 8"/>
              <w:listItem w:displayText="P20 Pro" w:value="P20 Pro"/>
              <w:listItem w:displayText="Razr+" w:value="Razr+"/>
              <w:listItem w:displayText="S9" w:value="S9"/>
              <w:listItem w:displayText="S10" w:value="S10"/>
              <w:listItem w:displayText="SE" w:value="SE"/>
              <w:listItem w:displayText="ThinkPhone 6.6" w:value="ThinkPhone 6.6"/>
              <w:listItem w:displayText="V30" w:value="V30"/>
              <w:listItem w:displayText="U11" w:value="U11"/>
              <w:listItem w:displayText="X" w:value="X"/>
              <w:listItem w:displayText="XR" w:value="XR"/>
              <w:listItem w:displayText="Other" w:value="Other"/>
            </w:comboBox>
          </w:sdtPr>
          <w:sdtContent>
            <w:tc>
              <w:tcPr>
                <w:tcW w:w="1800" w:type="dxa"/>
                <w:tcBorders>
                  <w:left w:val="single" w:sz="6" w:space="0" w:color="auto"/>
                  <w:bottom w:val="single" w:sz="6" w:space="0" w:color="auto"/>
                  <w:right w:val="single" w:sz="6" w:space="0" w:color="auto"/>
                </w:tcBorders>
                <w:shd w:val="clear" w:color="auto" w:fill="auto"/>
              </w:tcPr>
              <w:p w14:paraId="5748069C" w14:textId="6008D6AC" w:rsidR="007A5123" w:rsidRPr="00CF6BBB" w:rsidRDefault="000B55FA" w:rsidP="007A5123">
                <w:pPr>
                  <w:pStyle w:val="Header"/>
                  <w:tabs>
                    <w:tab w:val="clear" w:pos="4320"/>
                    <w:tab w:val="clear" w:pos="8640"/>
                  </w:tabs>
                  <w:rPr>
                    <w:rFonts w:cs="Courier New"/>
                    <w:color w:val="000000" w:themeColor="text1"/>
                    <w:sz w:val="22"/>
                    <w:szCs w:val="22"/>
                  </w:rPr>
                </w:pPr>
                <w:r>
                  <w:rPr>
                    <w:rFonts w:cs="Courier New"/>
                    <w:color w:val="000000" w:themeColor="text1"/>
                    <w:sz w:val="22"/>
                    <w:szCs w:val="22"/>
                  </w:rPr>
                  <w:t xml:space="preserve">Select or </w:t>
                </w:r>
                <w:proofErr w:type="gramStart"/>
                <w:r>
                  <w:rPr>
                    <w:rFonts w:cs="Courier New"/>
                    <w:color w:val="000000" w:themeColor="text1"/>
                    <w:sz w:val="22"/>
                    <w:szCs w:val="22"/>
                  </w:rPr>
                  <w:t>Enter</w:t>
                </w:r>
                <w:proofErr w:type="gramEnd"/>
              </w:p>
            </w:tc>
          </w:sdtContent>
        </w:sdt>
        <w:sdt>
          <w:sdtPr>
            <w:rPr>
              <w:rFonts w:cs="Courier New"/>
              <w:color w:val="000000" w:themeColor="text1"/>
              <w:sz w:val="22"/>
              <w:szCs w:val="22"/>
            </w:rPr>
            <w:alias w:val="OS"/>
            <w:tag w:val="OS"/>
            <w:id w:val="-821196761"/>
            <w:lock w:val="sdtLocked"/>
            <w:placeholder>
              <w:docPart w:val="DefaultPlaceholder_-1854013438"/>
            </w:placeholder>
            <w:comboBox>
              <w:listItem w:displayText="Select or Enter" w:value="Select or Enter"/>
              <w:listItem w:displayText="Android 5.1.1" w:value="Android 5.1.1"/>
              <w:listItem w:displayText="Android 7.0" w:value="Android 7.0"/>
              <w:listItem w:displayText="Android 7.1.1" w:value="Android 7.1.1"/>
              <w:listItem w:displayText="Android 8.1.0" w:value="Android 8.1.0"/>
              <w:listItem w:displayText="Android 8.0.0" w:value="Android 8.0.0"/>
              <w:listItem w:displayText="Android 8.1.1" w:value="Android 8.1.1"/>
              <w:listItem w:displayText="Android 9" w:value="Android 9"/>
              <w:listItem w:displayText="BADA" w:value="BADA"/>
              <w:listItem w:displayText="BlackBerry" w:value="BlackBerry"/>
              <w:listItem w:displayText="iOS 10.2(14C92) " w:value="iOS 10.2(14C92) "/>
              <w:listItem w:displayText="IOS 11.3.1 (15E302)" w:value="IOS 11.3.1 (15E302)"/>
              <w:listItem w:displayText="iOS 15.1 (15E302)" w:value="iOS 15.1 (15E302)"/>
              <w:listItem w:displayText="iOS 15.1 MX9N2LL/A" w:value="iOS 15.1 MX9N2LL/A"/>
              <w:listItem w:displayText="iOS 15.1 NQCK2LL/A" w:value="iOS 15.1 NQCK2LL/A"/>
              <w:listItem w:displayText="KaiOS" w:value="KaiOS"/>
              <w:listItem w:displayText="MeeGo" w:value="MeeGo"/>
              <w:listItem w:displayText="Symbian" w:value="Symbian"/>
              <w:listItem w:displayText="Sailfish" w:value="Sailfish"/>
              <w:listItem w:displayText="Tizen" w:value="Tizen"/>
              <w:listItem w:displayText="Windows Mobile" w:value="Windows Mobile"/>
              <w:listItem w:displayText="Other" w:value="Other"/>
            </w:comboBox>
          </w:sdtPr>
          <w:sdtContent>
            <w:tc>
              <w:tcPr>
                <w:tcW w:w="1513" w:type="dxa"/>
                <w:tcBorders>
                  <w:left w:val="single" w:sz="6" w:space="0" w:color="auto"/>
                  <w:bottom w:val="single" w:sz="6" w:space="0" w:color="auto"/>
                  <w:right w:val="single" w:sz="6" w:space="0" w:color="auto"/>
                </w:tcBorders>
                <w:shd w:val="clear" w:color="auto" w:fill="auto"/>
              </w:tcPr>
              <w:p w14:paraId="41145B9D" w14:textId="20D7C1B1" w:rsidR="007A5123" w:rsidRPr="00CF6BBB" w:rsidRDefault="008A7381" w:rsidP="007A5123">
                <w:pPr>
                  <w:pStyle w:val="Header"/>
                  <w:tabs>
                    <w:tab w:val="clear" w:pos="4320"/>
                    <w:tab w:val="clear" w:pos="8640"/>
                  </w:tabs>
                  <w:rPr>
                    <w:rFonts w:cs="Courier New"/>
                    <w:color w:val="000000" w:themeColor="text1"/>
                    <w:sz w:val="22"/>
                    <w:szCs w:val="22"/>
                  </w:rPr>
                </w:pPr>
                <w:proofErr w:type="spellStart"/>
                <w:r>
                  <w:rPr>
                    <w:rFonts w:cs="Courier New"/>
                    <w:color w:val="000000" w:themeColor="text1"/>
                    <w:sz w:val="22"/>
                    <w:szCs w:val="22"/>
                  </w:rPr>
                  <w:t>KaiOS</w:t>
                </w:r>
                <w:proofErr w:type="spellEnd"/>
                <w:r>
                  <w:rPr>
                    <w:rFonts w:cs="Courier New"/>
                    <w:color w:val="000000" w:themeColor="text1"/>
                    <w:sz w:val="22"/>
                    <w:szCs w:val="22"/>
                  </w:rPr>
                  <w:t xml:space="preserve">   </w:t>
                </w:r>
              </w:p>
            </w:tc>
          </w:sdtContent>
        </w:sdt>
        <w:sdt>
          <w:sdtPr>
            <w:rPr>
              <w:rFonts w:cs="Courier New"/>
              <w:color w:val="000000" w:themeColor="text1"/>
              <w:sz w:val="22"/>
              <w:szCs w:val="22"/>
            </w:rPr>
            <w:alias w:val="Firmware"/>
            <w:tag w:val="Firmware"/>
            <w:id w:val="-2083974057"/>
            <w:lock w:val="sdtLocked"/>
            <w:placeholder>
              <w:docPart w:val="DefaultPlaceholder_-1854013438"/>
            </w:placeholder>
            <w:comboBox>
              <w:listItem w:displayText="Select or Enter" w:value="Select or Enter"/>
              <w:listItem w:displayText="1.06.00" w:value="1.06.00"/>
              <w:listItem w:displayText="12861730" w:value="12861730"/>
              <w:listItem w:displayText="1.33.00" w:value="1.33.00"/>
              <w:listItem w:displayText="1.89.00" w:value="1.89.00"/>
              <w:listItem w:displayText="3.0.00" w:value="3.0.00"/>
              <w:listItem w:displayText="7.02.00" w:value="7.02.00"/>
              <w:listItem w:displayText="CLTL29810106(C636)" w:value="CLTL29810106(C636)"/>
              <w:listItem w:displayText="G960UIUEUIARB7" w:value="G960UIUEUIARB7"/>
              <w:listItem w:displayText="LCK23.130-23" w:value="LCK23.130-23"/>
              <w:listItem w:displayText="NMF26XN950UIUEUIAQIf" w:value="NMF26XN950UIUEUIAQIf"/>
              <w:listItem w:displayText="SM-G973UI" w:value="SM-G973UI"/>
              <w:listItem w:displayText="SM-N97OUI" w:value="SM-N97OUI"/>
              <w:listItem w:displayText="OPM171019.029" w:value="OPM171019.029"/>
              <w:listItem w:displayText="OPR1170623026" w:value="OPR1170623026"/>
              <w:listItem w:displayText="US99715a" w:value="US99715a"/>
              <w:listItem w:displayText="Other" w:value="Other"/>
            </w:comboBox>
          </w:sdtPr>
          <w:sdtContent>
            <w:tc>
              <w:tcPr>
                <w:tcW w:w="1563" w:type="dxa"/>
                <w:tcBorders>
                  <w:left w:val="single" w:sz="6" w:space="0" w:color="auto"/>
                  <w:bottom w:val="single" w:sz="6" w:space="0" w:color="auto"/>
                  <w:right w:val="single" w:sz="6" w:space="0" w:color="auto"/>
                </w:tcBorders>
                <w:shd w:val="clear" w:color="auto" w:fill="auto"/>
              </w:tcPr>
              <w:p w14:paraId="09EDF80B" w14:textId="3B9C2C46" w:rsidR="007A5123" w:rsidRPr="00CF6BBB" w:rsidRDefault="00FF3E14" w:rsidP="007A5123">
                <w:pPr>
                  <w:pStyle w:val="Header"/>
                  <w:tabs>
                    <w:tab w:val="clear" w:pos="4320"/>
                    <w:tab w:val="clear" w:pos="8640"/>
                  </w:tabs>
                  <w:rPr>
                    <w:rFonts w:cs="Courier New"/>
                    <w:color w:val="000000" w:themeColor="text1"/>
                    <w:sz w:val="22"/>
                    <w:szCs w:val="22"/>
                  </w:rPr>
                </w:pPr>
                <w:r>
                  <w:rPr>
                    <w:rFonts w:cs="Courier New"/>
                    <w:color w:val="000000" w:themeColor="text1"/>
                    <w:sz w:val="22"/>
                    <w:szCs w:val="22"/>
                  </w:rPr>
                  <w:t xml:space="preserve">Select or </w:t>
                </w:r>
                <w:proofErr w:type="gramStart"/>
                <w:r>
                  <w:rPr>
                    <w:rFonts w:cs="Courier New"/>
                    <w:color w:val="000000" w:themeColor="text1"/>
                    <w:sz w:val="22"/>
                    <w:szCs w:val="22"/>
                  </w:rPr>
                  <w:t>Enter</w:t>
                </w:r>
                <w:proofErr w:type="gramEnd"/>
              </w:p>
            </w:tc>
          </w:sdtContent>
        </w:sdt>
        <w:sdt>
          <w:sdtPr>
            <w:rPr>
              <w:rFonts w:cs="Courier New"/>
              <w:color w:val="000000" w:themeColor="text1"/>
              <w:sz w:val="22"/>
              <w:szCs w:val="22"/>
            </w:rPr>
            <w:alias w:val="Network"/>
            <w:tag w:val="Network"/>
            <w:id w:val="1119339388"/>
            <w:lock w:val="sdtLocked"/>
            <w:placeholder>
              <w:docPart w:val="DefaultPlaceholder_-1854013438"/>
            </w:placeholder>
            <w:comboBox>
              <w:listItem w:displayText="Choose an Network" w:value="Choose an Network"/>
              <w:listItem w:displayText="CDMA" w:value="CDMA"/>
              <w:listItem w:displayText="GSM" w:value="GSM"/>
            </w:comboBox>
          </w:sdtPr>
          <w:sdtContent>
            <w:tc>
              <w:tcPr>
                <w:tcW w:w="1170" w:type="dxa"/>
                <w:tcBorders>
                  <w:left w:val="single" w:sz="6" w:space="0" w:color="auto"/>
                  <w:bottom w:val="single" w:sz="6" w:space="0" w:color="auto"/>
                </w:tcBorders>
                <w:shd w:val="clear" w:color="auto" w:fill="auto"/>
              </w:tcPr>
              <w:p w14:paraId="0951717A" w14:textId="32C37ABF" w:rsidR="007A5123" w:rsidRPr="00CF6BBB" w:rsidRDefault="00282E36" w:rsidP="007A5123">
                <w:pPr>
                  <w:pStyle w:val="Header"/>
                  <w:tabs>
                    <w:tab w:val="clear" w:pos="4320"/>
                    <w:tab w:val="clear" w:pos="8640"/>
                  </w:tabs>
                  <w:rPr>
                    <w:rFonts w:cs="Courier New"/>
                    <w:color w:val="000000" w:themeColor="text1"/>
                    <w:sz w:val="22"/>
                    <w:szCs w:val="22"/>
                  </w:rPr>
                </w:pPr>
                <w:r>
                  <w:rPr>
                    <w:rFonts w:cs="Courier New"/>
                    <w:color w:val="000000" w:themeColor="text1"/>
                    <w:sz w:val="22"/>
                    <w:szCs w:val="22"/>
                  </w:rPr>
                  <w:t xml:space="preserve">Choose </w:t>
                </w:r>
                <w:proofErr w:type="gramStart"/>
                <w:r>
                  <w:rPr>
                    <w:rFonts w:cs="Courier New"/>
                    <w:color w:val="000000" w:themeColor="text1"/>
                    <w:sz w:val="22"/>
                    <w:szCs w:val="22"/>
                  </w:rPr>
                  <w:t>an</w:t>
                </w:r>
                <w:proofErr w:type="gramEnd"/>
                <w:r>
                  <w:rPr>
                    <w:rFonts w:cs="Courier New"/>
                    <w:color w:val="000000" w:themeColor="text1"/>
                    <w:sz w:val="22"/>
                    <w:szCs w:val="22"/>
                  </w:rPr>
                  <w:t xml:space="preserve"> Network</w:t>
                </w:r>
              </w:p>
            </w:tc>
          </w:sdtContent>
        </w:sdt>
      </w:tr>
      <w:tr w:rsidR="00FF3E14" w:rsidRPr="00375DB4" w14:paraId="44FD9697" w14:textId="77777777" w:rsidTr="007A5123">
        <w:trPr>
          <w:jc w:val="center"/>
        </w:trPr>
        <w:sdt>
          <w:sdtPr>
            <w:rPr>
              <w:rFonts w:cs="Courier New"/>
              <w:color w:val="000000" w:themeColor="text1"/>
              <w:sz w:val="22"/>
              <w:szCs w:val="22"/>
            </w:rPr>
            <w:alias w:val="Make"/>
            <w:tag w:val="Make"/>
            <w:id w:val="-1005595959"/>
            <w:placeholder>
              <w:docPart w:val="58587C4F80A8435BBF3CC0901ADD5E33"/>
            </w:placeholder>
            <w:comboBox>
              <w:listItem w:displayText="Select or Enter" w:value="Select or Enter"/>
              <w:listItem w:displayText="Apple iPhone" w:value="Apple iPhone"/>
              <w:listItem w:displayText="Asus" w:value="Asus"/>
              <w:listItem w:displayText="Google" w:value="Google"/>
              <w:listItem w:displayText="HTC" w:value="HTC"/>
              <w:listItem w:displayText="Huawei" w:value="Huawei"/>
              <w:listItem w:displayText="LG" w:value="LG"/>
              <w:listItem w:displayText="Motorola" w:value="Motorola"/>
              <w:listItem w:displayText="Samsung" w:value="Samsung"/>
              <w:listItem w:displayText="Nokia" w:value="Nokia"/>
              <w:listItem w:displayText="OnePlus" w:value="OnePlus"/>
              <w:listItem w:displayText="Oppo" w:value="Oppo"/>
              <w:listItem w:displayText="Vivo" w:value="Vivo"/>
              <w:listItem w:displayText="Xiaomi" w:value="Xiaomi"/>
              <w:listItem w:displayText="Other" w:value="Other"/>
            </w:comboBox>
          </w:sdtPr>
          <w:sdtContent>
            <w:tc>
              <w:tcPr>
                <w:tcW w:w="1368" w:type="dxa"/>
                <w:tcBorders>
                  <w:top w:val="single" w:sz="6" w:space="0" w:color="auto"/>
                  <w:left w:val="single" w:sz="12" w:space="0" w:color="auto"/>
                  <w:bottom w:val="single" w:sz="6" w:space="0" w:color="auto"/>
                  <w:right w:val="single" w:sz="6" w:space="0" w:color="auto"/>
                </w:tcBorders>
                <w:shd w:val="clear" w:color="auto" w:fill="E0E0E0"/>
              </w:tcPr>
              <w:p w14:paraId="4F8D3607" w14:textId="4B7CCA9F" w:rsidR="00FF3E14" w:rsidRPr="00CF6BBB" w:rsidRDefault="00FF3E14" w:rsidP="00FF3E14">
                <w:pPr>
                  <w:pStyle w:val="Header"/>
                  <w:tabs>
                    <w:tab w:val="clear" w:pos="4320"/>
                    <w:tab w:val="clear" w:pos="8640"/>
                  </w:tabs>
                  <w:rPr>
                    <w:rFonts w:cs="Courier New"/>
                    <w:color w:val="000000" w:themeColor="text1"/>
                    <w:sz w:val="22"/>
                    <w:szCs w:val="22"/>
                  </w:rPr>
                </w:pPr>
                <w:r w:rsidRPr="003D4B87">
                  <w:rPr>
                    <w:rFonts w:cs="Courier New"/>
                    <w:color w:val="000000" w:themeColor="text1"/>
                    <w:sz w:val="22"/>
                    <w:szCs w:val="22"/>
                  </w:rPr>
                  <w:t>Samsung</w:t>
                </w:r>
              </w:p>
            </w:tc>
          </w:sdtContent>
        </w:sdt>
        <w:sdt>
          <w:sdtPr>
            <w:rPr>
              <w:rFonts w:cs="Courier New"/>
              <w:color w:val="000000" w:themeColor="text1"/>
              <w:sz w:val="22"/>
              <w:szCs w:val="22"/>
            </w:rPr>
            <w:alias w:val="Model "/>
            <w:tag w:val="Model"/>
            <w:id w:val="-1841993782"/>
            <w:placeholder>
              <w:docPart w:val="2F8B6B40F921432DA458404D59BCF056"/>
            </w:placeholder>
            <w:comboBox>
              <w:listItem w:displayText="Select or Enter" w:value="Select or Enter"/>
              <w:listItem w:displayText="2" w:value="2"/>
              <w:listItem w:displayText="2780 Flip" w:value="2780 Flip"/>
              <w:listItem w:displayText="3" w:value="3"/>
              <w:listItem w:displayText="5" w:value="5"/>
              <w:listItem w:displayText="4" w:value="4"/>
              <w:listItem w:displayText="6" w:value="6"/>
              <w:listItem w:displayText="7" w:value="7"/>
              <w:listItem w:displayText="8" w:value="8"/>
              <w:listItem w:displayText="9" w:value="9"/>
              <w:listItem w:displayText="10" w:value="10"/>
              <w:listItem w:displayText="11" w:value="11"/>
              <w:listItem w:displayText="15" w:value="15"/>
              <w:listItem w:displayText="15 Pro Max" w:value="15 Pro Max"/>
              <w:listItem w:displayText="Droid Turbo 2" w:value="Droid Turbo 2"/>
              <w:listItem w:displayText="Galaxy A14 5G" w:value="Galaxy A14 5G"/>
              <w:listItem w:displayText="Galaxy Note 8" w:value="Galaxy Note 8"/>
              <w:listItem w:displayText="Galaxy Note 10" w:value="Galaxy Note 10"/>
              <w:listItem w:displayText="Galaxy S23" w:value="Galaxy S23"/>
              <w:listItem w:displayText="Galaxy Z Fold5" w:value="Galaxy Z Fold5"/>
              <w:listItem w:displayText="G6" w:value="G6"/>
              <w:listItem w:displayText="Pixel 2" w:value="Pixel 2"/>
              <w:listItem w:displayText="Pixel 7a" w:value="Pixel 7a"/>
              <w:listItem w:displayText="Pixel 8" w:value="Pixel 8"/>
              <w:listItem w:displayText="P20 Pro" w:value="P20 Pro"/>
              <w:listItem w:displayText="Razr+" w:value="Razr+"/>
              <w:listItem w:displayText="S9" w:value="S9"/>
              <w:listItem w:displayText="S10" w:value="S10"/>
              <w:listItem w:displayText="SE" w:value="SE"/>
              <w:listItem w:displayText="ThinkPhone 6.6" w:value="ThinkPhone 6.6"/>
              <w:listItem w:displayText="V30" w:value="V30"/>
              <w:listItem w:displayText="U11" w:value="U11"/>
              <w:listItem w:displayText="X" w:value="X"/>
              <w:listItem w:displayText="XR" w:value="XR"/>
              <w:listItem w:displayText="Other" w:value="Other"/>
            </w:comboBox>
          </w:sdtPr>
          <w:sdtContent>
            <w:tc>
              <w:tcPr>
                <w:tcW w:w="1800" w:type="dxa"/>
                <w:tcBorders>
                  <w:top w:val="single" w:sz="6" w:space="0" w:color="auto"/>
                  <w:left w:val="single" w:sz="6" w:space="0" w:color="auto"/>
                  <w:bottom w:val="single" w:sz="6" w:space="0" w:color="auto"/>
                  <w:right w:val="single" w:sz="6" w:space="0" w:color="auto"/>
                </w:tcBorders>
                <w:shd w:val="clear" w:color="auto" w:fill="E0E0E0"/>
              </w:tcPr>
              <w:p w14:paraId="775E792D" w14:textId="5017AA98" w:rsidR="00FF3E14" w:rsidRPr="00CF6BBB" w:rsidRDefault="00FF3E14" w:rsidP="00FF3E14">
                <w:pPr>
                  <w:pStyle w:val="Header"/>
                  <w:tabs>
                    <w:tab w:val="clear" w:pos="4320"/>
                    <w:tab w:val="clear" w:pos="8640"/>
                  </w:tabs>
                  <w:rPr>
                    <w:rFonts w:cs="Courier New"/>
                    <w:color w:val="000000" w:themeColor="text1"/>
                    <w:sz w:val="22"/>
                    <w:szCs w:val="22"/>
                  </w:rPr>
                </w:pPr>
                <w:r w:rsidRPr="00EC462C">
                  <w:rPr>
                    <w:rFonts w:cs="Courier New"/>
                    <w:color w:val="000000" w:themeColor="text1"/>
                    <w:sz w:val="22"/>
                    <w:szCs w:val="22"/>
                  </w:rPr>
                  <w:t xml:space="preserve">Select or </w:t>
                </w:r>
                <w:proofErr w:type="gramStart"/>
                <w:r w:rsidRPr="00EC462C">
                  <w:rPr>
                    <w:rFonts w:cs="Courier New"/>
                    <w:color w:val="000000" w:themeColor="text1"/>
                    <w:sz w:val="22"/>
                    <w:szCs w:val="22"/>
                  </w:rPr>
                  <w:t>Enter</w:t>
                </w:r>
                <w:proofErr w:type="gramEnd"/>
              </w:p>
            </w:tc>
          </w:sdtContent>
        </w:sdt>
        <w:sdt>
          <w:sdtPr>
            <w:rPr>
              <w:rFonts w:cs="Courier New"/>
              <w:color w:val="000000" w:themeColor="text1"/>
              <w:sz w:val="22"/>
              <w:szCs w:val="22"/>
            </w:rPr>
            <w:alias w:val="OS"/>
            <w:tag w:val="OS"/>
            <w:id w:val="1731494610"/>
            <w:placeholder>
              <w:docPart w:val="13851093E6CB4BBCBAF22E92B4389746"/>
            </w:placeholder>
            <w:comboBox>
              <w:listItem w:displayText="Select or Enter" w:value="Select or Enter"/>
              <w:listItem w:displayText="Android 5.1.1" w:value="Android 5.1.1"/>
              <w:listItem w:displayText="Android 7.0" w:value="Android 7.0"/>
              <w:listItem w:displayText="Android 7.1.1" w:value="Android 7.1.1"/>
              <w:listItem w:displayText="Android 8.1.0" w:value="Android 8.1.0"/>
              <w:listItem w:displayText="Android 8.0.0" w:value="Android 8.0.0"/>
              <w:listItem w:displayText="Android 8.1.1" w:value="Android 8.1.1"/>
              <w:listItem w:displayText="Android 9" w:value="Android 9"/>
              <w:listItem w:displayText="BADA" w:value="BADA"/>
              <w:listItem w:displayText="BlackBerry" w:value="BlackBerry"/>
              <w:listItem w:displayText="iOS 10.2(14C92) " w:value="iOS 10.2(14C92) "/>
              <w:listItem w:displayText="IOS 11.3.1 (15E302)" w:value="IOS 11.3.1 (15E302)"/>
              <w:listItem w:displayText="iOS 15.1 (15E302)" w:value="iOS 15.1 (15E302)"/>
              <w:listItem w:displayText="iOS 15.1 MX9N2LL/A" w:value="iOS 15.1 MX9N2LL/A"/>
              <w:listItem w:displayText="iOS 15.1 NQCK2LL/A" w:value="iOS 15.1 NQCK2LL/A"/>
              <w:listItem w:displayText="KaiOS" w:value="KaiOS"/>
              <w:listItem w:displayText="MeeGo" w:value="MeeGo"/>
              <w:listItem w:displayText="Symbian" w:value="Symbian"/>
              <w:listItem w:displayText="Sailfish" w:value="Sailfish"/>
              <w:listItem w:displayText="Tizen" w:value="Tizen"/>
              <w:listItem w:displayText="Windows Mobile" w:value="Windows Mobile"/>
              <w:listItem w:displayText="Other" w:value="Other"/>
            </w:comboBox>
          </w:sdtPr>
          <w:sdtContent>
            <w:tc>
              <w:tcPr>
                <w:tcW w:w="1513" w:type="dxa"/>
                <w:tcBorders>
                  <w:top w:val="single" w:sz="6" w:space="0" w:color="auto"/>
                  <w:left w:val="single" w:sz="6" w:space="0" w:color="auto"/>
                  <w:bottom w:val="single" w:sz="6" w:space="0" w:color="auto"/>
                  <w:right w:val="single" w:sz="6" w:space="0" w:color="auto"/>
                </w:tcBorders>
                <w:shd w:val="clear" w:color="auto" w:fill="E0E0E0"/>
              </w:tcPr>
              <w:p w14:paraId="3DC838F7" w14:textId="7FD44289" w:rsidR="00FF3E14" w:rsidRPr="00CF6BBB" w:rsidRDefault="00FF3E14" w:rsidP="00FF3E14">
                <w:pPr>
                  <w:pStyle w:val="Header"/>
                  <w:tabs>
                    <w:tab w:val="clear" w:pos="4320"/>
                    <w:tab w:val="clear" w:pos="8640"/>
                  </w:tabs>
                  <w:rPr>
                    <w:rFonts w:cs="Courier New"/>
                    <w:color w:val="000000" w:themeColor="text1"/>
                    <w:sz w:val="22"/>
                    <w:szCs w:val="22"/>
                  </w:rPr>
                </w:pPr>
                <w:proofErr w:type="spellStart"/>
                <w:r w:rsidRPr="00762619">
                  <w:rPr>
                    <w:rFonts w:cs="Courier New"/>
                    <w:color w:val="000000" w:themeColor="text1"/>
                    <w:sz w:val="22"/>
                    <w:szCs w:val="22"/>
                  </w:rPr>
                  <w:t>KaiOS</w:t>
                </w:r>
                <w:proofErr w:type="spellEnd"/>
                <w:r w:rsidRPr="00762619">
                  <w:rPr>
                    <w:rFonts w:cs="Courier New"/>
                    <w:color w:val="000000" w:themeColor="text1"/>
                    <w:sz w:val="22"/>
                    <w:szCs w:val="22"/>
                  </w:rPr>
                  <w:t xml:space="preserve">   </w:t>
                </w:r>
              </w:p>
            </w:tc>
          </w:sdtContent>
        </w:sdt>
        <w:sdt>
          <w:sdtPr>
            <w:rPr>
              <w:rFonts w:cs="Courier New"/>
              <w:color w:val="000000" w:themeColor="text1"/>
              <w:sz w:val="22"/>
              <w:szCs w:val="22"/>
            </w:rPr>
            <w:alias w:val="Firmware"/>
            <w:tag w:val="Firmware"/>
            <w:id w:val="550973892"/>
            <w:placeholder>
              <w:docPart w:val="2504CBF6CDAF4379BFA2ACA0DD4A9EF2"/>
            </w:placeholder>
            <w:comboBox>
              <w:listItem w:displayText="Select or Enter" w:value="Select or Enter"/>
              <w:listItem w:displayText="1.06.00" w:value="1.06.00"/>
              <w:listItem w:displayText="12861730" w:value="12861730"/>
              <w:listItem w:displayText="1.33.00" w:value="1.33.00"/>
              <w:listItem w:displayText="1.89.00" w:value="1.89.00"/>
              <w:listItem w:displayText="3.0.00" w:value="3.0.00"/>
              <w:listItem w:displayText="7.02.00" w:value="7.02.00"/>
              <w:listItem w:displayText="CLTL29810106(C636)" w:value="CLTL29810106(C636)"/>
              <w:listItem w:displayText="G960UIUEUIARB7" w:value="G960UIUEUIARB7"/>
              <w:listItem w:displayText="LCK23.130-23" w:value="LCK23.130-23"/>
              <w:listItem w:displayText="NMF26XN950UIUEUIAQIf" w:value="NMF26XN950UIUEUIAQIf"/>
              <w:listItem w:displayText="SM-G973UI" w:value="SM-G973UI"/>
              <w:listItem w:displayText="SM-N97OUI" w:value="SM-N97OUI"/>
              <w:listItem w:displayText="OPM171019.029" w:value="OPM171019.029"/>
              <w:listItem w:displayText="OPR1170623026" w:value="OPR1170623026"/>
              <w:listItem w:displayText="US99715a" w:value="US99715a"/>
              <w:listItem w:displayText="Other" w:value="Other"/>
            </w:comboBox>
          </w:sdtPr>
          <w:sdtContent>
            <w:tc>
              <w:tcPr>
                <w:tcW w:w="1563" w:type="dxa"/>
                <w:tcBorders>
                  <w:top w:val="single" w:sz="6" w:space="0" w:color="auto"/>
                  <w:left w:val="single" w:sz="6" w:space="0" w:color="auto"/>
                  <w:bottom w:val="single" w:sz="6" w:space="0" w:color="auto"/>
                  <w:right w:val="single" w:sz="6" w:space="0" w:color="auto"/>
                </w:tcBorders>
                <w:shd w:val="clear" w:color="auto" w:fill="E0E0E0"/>
              </w:tcPr>
              <w:p w14:paraId="1FC49162" w14:textId="5451129C" w:rsidR="00FF3E14" w:rsidRPr="00CF6BBB" w:rsidRDefault="00FF3E14" w:rsidP="00FF3E14">
                <w:pPr>
                  <w:pStyle w:val="Header"/>
                  <w:tabs>
                    <w:tab w:val="clear" w:pos="4320"/>
                    <w:tab w:val="clear" w:pos="8640"/>
                  </w:tabs>
                  <w:rPr>
                    <w:rFonts w:cs="Courier New"/>
                    <w:color w:val="000000" w:themeColor="text1"/>
                    <w:sz w:val="22"/>
                    <w:szCs w:val="22"/>
                  </w:rPr>
                </w:pPr>
                <w:r w:rsidRPr="003674BA">
                  <w:rPr>
                    <w:rFonts w:cs="Courier New"/>
                    <w:color w:val="000000" w:themeColor="text1"/>
                    <w:sz w:val="22"/>
                    <w:szCs w:val="22"/>
                  </w:rPr>
                  <w:t xml:space="preserve">Select or </w:t>
                </w:r>
                <w:proofErr w:type="gramStart"/>
                <w:r w:rsidRPr="003674BA">
                  <w:rPr>
                    <w:rFonts w:cs="Courier New"/>
                    <w:color w:val="000000" w:themeColor="text1"/>
                    <w:sz w:val="22"/>
                    <w:szCs w:val="22"/>
                  </w:rPr>
                  <w:t>Enter</w:t>
                </w:r>
                <w:proofErr w:type="gramEnd"/>
              </w:p>
            </w:tc>
          </w:sdtContent>
        </w:sdt>
        <w:tc>
          <w:tcPr>
            <w:tcW w:w="1170" w:type="dxa"/>
            <w:tcBorders>
              <w:top w:val="single" w:sz="6" w:space="0" w:color="auto"/>
              <w:left w:val="single" w:sz="6" w:space="0" w:color="auto"/>
              <w:bottom w:val="single" w:sz="6" w:space="0" w:color="auto"/>
            </w:tcBorders>
            <w:shd w:val="clear" w:color="auto" w:fill="E0E0E0"/>
          </w:tcPr>
          <w:sdt>
            <w:sdtPr>
              <w:rPr>
                <w:rFonts w:cs="Courier New"/>
                <w:color w:val="000000" w:themeColor="text1"/>
                <w:sz w:val="22"/>
                <w:szCs w:val="22"/>
              </w:rPr>
              <w:alias w:val="Network"/>
              <w:tag w:val="Network"/>
              <w:id w:val="1881824582"/>
              <w:placeholder>
                <w:docPart w:val="2F913FF4A10243C8A38BB9BD28365E9E"/>
              </w:placeholder>
              <w:dropDownList>
                <w:listItem w:displayText="Choose Network" w:value="Choose Network"/>
                <w:listItem w:displayText="CDMA" w:value="CDMA"/>
                <w:listItem w:displayText="GSM" w:value="GSM"/>
              </w:dropDownList>
            </w:sdtPr>
            <w:sdtContent>
              <w:p w14:paraId="530A1612" w14:textId="07C28E53" w:rsidR="00FF3E14" w:rsidRPr="00CF6BBB" w:rsidRDefault="00FF3E14" w:rsidP="00FF3E14">
                <w:pPr>
                  <w:pStyle w:val="Header"/>
                  <w:tabs>
                    <w:tab w:val="clear" w:pos="4320"/>
                    <w:tab w:val="clear" w:pos="8640"/>
                  </w:tabs>
                  <w:rPr>
                    <w:rFonts w:cs="Courier New"/>
                    <w:color w:val="000000" w:themeColor="text1"/>
                    <w:sz w:val="22"/>
                    <w:szCs w:val="22"/>
                  </w:rPr>
                </w:pPr>
                <w:r w:rsidRPr="00045C0F">
                  <w:rPr>
                    <w:rFonts w:cs="Courier New"/>
                    <w:color w:val="000000" w:themeColor="text1"/>
                    <w:sz w:val="22"/>
                    <w:szCs w:val="22"/>
                  </w:rPr>
                  <w:t>Choose Network</w:t>
                </w:r>
              </w:p>
            </w:sdtContent>
          </w:sdt>
        </w:tc>
      </w:tr>
      <w:tr w:rsidR="00FF3E14" w:rsidRPr="00375DB4" w14:paraId="77A574A2" w14:textId="77777777" w:rsidTr="007A5123">
        <w:trPr>
          <w:jc w:val="center"/>
        </w:trPr>
        <w:sdt>
          <w:sdtPr>
            <w:rPr>
              <w:rFonts w:cs="Courier New"/>
              <w:color w:val="000000" w:themeColor="text1"/>
              <w:sz w:val="22"/>
              <w:szCs w:val="22"/>
            </w:rPr>
            <w:alias w:val="Make"/>
            <w:tag w:val="Make"/>
            <w:id w:val="-938443009"/>
            <w:placeholder>
              <w:docPart w:val="20BF5134E9E2447EA6CDF5F48B243946"/>
            </w:placeholder>
            <w:comboBox>
              <w:listItem w:displayText="Select or Enter" w:value="Select or Enter"/>
              <w:listItem w:displayText="Apple iPhone" w:value="Apple iPhone"/>
              <w:listItem w:displayText="Asus" w:value="Asus"/>
              <w:listItem w:displayText="Google" w:value="Google"/>
              <w:listItem w:displayText="HTC" w:value="HTC"/>
              <w:listItem w:displayText="Huawei" w:value="Huawei"/>
              <w:listItem w:displayText="LG" w:value="LG"/>
              <w:listItem w:displayText="Motorola" w:value="Motorola"/>
              <w:listItem w:displayText="Samsung" w:value="Samsung"/>
              <w:listItem w:displayText="Nokia" w:value="Nokia"/>
              <w:listItem w:displayText="OnePlus" w:value="OnePlus"/>
              <w:listItem w:displayText="Oppo" w:value="Oppo"/>
              <w:listItem w:displayText="Vivo" w:value="Vivo"/>
              <w:listItem w:displayText="Xiaomi" w:value="Xiaomi"/>
              <w:listItem w:displayText="Other" w:value="Other"/>
            </w:comboBox>
          </w:sdtPr>
          <w:sdtContent>
            <w:tc>
              <w:tcPr>
                <w:tcW w:w="1368" w:type="dxa"/>
                <w:tcBorders>
                  <w:top w:val="single" w:sz="6" w:space="0" w:color="auto"/>
                  <w:left w:val="single" w:sz="12" w:space="0" w:color="auto"/>
                  <w:bottom w:val="single" w:sz="6" w:space="0" w:color="auto"/>
                  <w:right w:val="single" w:sz="6" w:space="0" w:color="auto"/>
                </w:tcBorders>
                <w:shd w:val="clear" w:color="auto" w:fill="auto"/>
              </w:tcPr>
              <w:p w14:paraId="4F8707D4" w14:textId="2AB35E5B" w:rsidR="00FF3E14" w:rsidRPr="00CF6BBB" w:rsidRDefault="00FF3E14" w:rsidP="00FF3E14">
                <w:pPr>
                  <w:pStyle w:val="Header"/>
                  <w:tabs>
                    <w:tab w:val="clear" w:pos="4320"/>
                    <w:tab w:val="clear" w:pos="8640"/>
                  </w:tabs>
                  <w:rPr>
                    <w:rFonts w:cs="Courier New"/>
                    <w:color w:val="000000" w:themeColor="text1"/>
                    <w:sz w:val="22"/>
                    <w:szCs w:val="22"/>
                  </w:rPr>
                </w:pPr>
                <w:r w:rsidRPr="003D4B87">
                  <w:rPr>
                    <w:rFonts w:cs="Courier New"/>
                    <w:color w:val="000000" w:themeColor="text1"/>
                    <w:sz w:val="22"/>
                    <w:szCs w:val="22"/>
                  </w:rPr>
                  <w:t>Samsung</w:t>
                </w:r>
              </w:p>
            </w:tc>
          </w:sdtContent>
        </w:sdt>
        <w:sdt>
          <w:sdtPr>
            <w:rPr>
              <w:rFonts w:cs="Courier New"/>
              <w:color w:val="000000" w:themeColor="text1"/>
              <w:sz w:val="22"/>
              <w:szCs w:val="22"/>
            </w:rPr>
            <w:alias w:val="Model "/>
            <w:tag w:val="Model"/>
            <w:id w:val="500625330"/>
            <w:placeholder>
              <w:docPart w:val="AE6B4DCF63C34A12835A94D827EA0382"/>
            </w:placeholder>
            <w:comboBox>
              <w:listItem w:displayText="Select or Enter" w:value="Select or Enter"/>
              <w:listItem w:displayText="2" w:value="2"/>
              <w:listItem w:displayText="2780 Flip" w:value="2780 Flip"/>
              <w:listItem w:displayText="3" w:value="3"/>
              <w:listItem w:displayText="5" w:value="5"/>
              <w:listItem w:displayText="4" w:value="4"/>
              <w:listItem w:displayText="6" w:value="6"/>
              <w:listItem w:displayText="7" w:value="7"/>
              <w:listItem w:displayText="8" w:value="8"/>
              <w:listItem w:displayText="9" w:value="9"/>
              <w:listItem w:displayText="10" w:value="10"/>
              <w:listItem w:displayText="11" w:value="11"/>
              <w:listItem w:displayText="15" w:value="15"/>
              <w:listItem w:displayText="15 Pro Max" w:value="15 Pro Max"/>
              <w:listItem w:displayText="Droid Turbo 2" w:value="Droid Turbo 2"/>
              <w:listItem w:displayText="Galaxy A14 5G" w:value="Galaxy A14 5G"/>
              <w:listItem w:displayText="Galaxy Note 8" w:value="Galaxy Note 8"/>
              <w:listItem w:displayText="Galaxy Note 10" w:value="Galaxy Note 10"/>
              <w:listItem w:displayText="Galaxy S23" w:value="Galaxy S23"/>
              <w:listItem w:displayText="Galaxy Z Fold5" w:value="Galaxy Z Fold5"/>
              <w:listItem w:displayText="G6" w:value="G6"/>
              <w:listItem w:displayText="Pixel 2" w:value="Pixel 2"/>
              <w:listItem w:displayText="Pixel 7a" w:value="Pixel 7a"/>
              <w:listItem w:displayText="Pixel 8" w:value="Pixel 8"/>
              <w:listItem w:displayText="P20 Pro" w:value="P20 Pro"/>
              <w:listItem w:displayText="Razr+" w:value="Razr+"/>
              <w:listItem w:displayText="S9" w:value="S9"/>
              <w:listItem w:displayText="S10" w:value="S10"/>
              <w:listItem w:displayText="SE" w:value="SE"/>
              <w:listItem w:displayText="ThinkPhone 6.6" w:value="ThinkPhone 6.6"/>
              <w:listItem w:displayText="V30" w:value="V30"/>
              <w:listItem w:displayText="U11" w:value="U11"/>
              <w:listItem w:displayText="X" w:value="X"/>
              <w:listItem w:displayText="XR" w:value="XR"/>
              <w:listItem w:displayText="Other" w:value="Other"/>
            </w:comboBox>
          </w:sdtPr>
          <w:sdtContent>
            <w:tc>
              <w:tcPr>
                <w:tcW w:w="1800" w:type="dxa"/>
                <w:tcBorders>
                  <w:top w:val="single" w:sz="6" w:space="0" w:color="auto"/>
                  <w:left w:val="single" w:sz="6" w:space="0" w:color="auto"/>
                  <w:bottom w:val="single" w:sz="6" w:space="0" w:color="auto"/>
                  <w:right w:val="single" w:sz="6" w:space="0" w:color="auto"/>
                </w:tcBorders>
                <w:shd w:val="clear" w:color="auto" w:fill="auto"/>
              </w:tcPr>
              <w:p w14:paraId="0A443C37" w14:textId="7305D242" w:rsidR="00FF3E14" w:rsidRPr="00CF6BBB" w:rsidRDefault="00FF3E14" w:rsidP="00FF3E14">
                <w:pPr>
                  <w:pStyle w:val="Header"/>
                  <w:tabs>
                    <w:tab w:val="clear" w:pos="4320"/>
                    <w:tab w:val="clear" w:pos="8640"/>
                  </w:tabs>
                  <w:rPr>
                    <w:rFonts w:cs="Courier New"/>
                    <w:color w:val="000000" w:themeColor="text1"/>
                    <w:sz w:val="22"/>
                    <w:szCs w:val="22"/>
                  </w:rPr>
                </w:pPr>
                <w:r w:rsidRPr="00EC462C">
                  <w:rPr>
                    <w:rFonts w:cs="Courier New"/>
                    <w:color w:val="000000" w:themeColor="text1"/>
                    <w:sz w:val="22"/>
                    <w:szCs w:val="22"/>
                  </w:rPr>
                  <w:t xml:space="preserve">Select or </w:t>
                </w:r>
                <w:proofErr w:type="gramStart"/>
                <w:r w:rsidRPr="00EC462C">
                  <w:rPr>
                    <w:rFonts w:cs="Courier New"/>
                    <w:color w:val="000000" w:themeColor="text1"/>
                    <w:sz w:val="22"/>
                    <w:szCs w:val="22"/>
                  </w:rPr>
                  <w:t>Enter</w:t>
                </w:r>
                <w:proofErr w:type="gramEnd"/>
              </w:p>
            </w:tc>
          </w:sdtContent>
        </w:sdt>
        <w:sdt>
          <w:sdtPr>
            <w:rPr>
              <w:rFonts w:cs="Courier New"/>
              <w:color w:val="000000" w:themeColor="text1"/>
              <w:sz w:val="22"/>
              <w:szCs w:val="22"/>
            </w:rPr>
            <w:alias w:val="OS"/>
            <w:tag w:val="OS"/>
            <w:id w:val="-839622583"/>
            <w:placeholder>
              <w:docPart w:val="71152768EC2D4161BCE7BD731FCD592C"/>
            </w:placeholder>
            <w:comboBox>
              <w:listItem w:displayText="Select or Enter" w:value="Select or Enter"/>
              <w:listItem w:displayText="Android 5.1.1" w:value="Android 5.1.1"/>
              <w:listItem w:displayText="Android 7.0" w:value="Android 7.0"/>
              <w:listItem w:displayText="Android 7.1.1" w:value="Android 7.1.1"/>
              <w:listItem w:displayText="Android 8.1.0" w:value="Android 8.1.0"/>
              <w:listItem w:displayText="Android 8.0.0" w:value="Android 8.0.0"/>
              <w:listItem w:displayText="Android 8.1.1" w:value="Android 8.1.1"/>
              <w:listItem w:displayText="Android 9" w:value="Android 9"/>
              <w:listItem w:displayText="BADA" w:value="BADA"/>
              <w:listItem w:displayText="BlackBerry" w:value="BlackBerry"/>
              <w:listItem w:displayText="iOS 10.2(14C92) " w:value="iOS 10.2(14C92) "/>
              <w:listItem w:displayText="IOS 11.3.1 (15E302)" w:value="IOS 11.3.1 (15E302)"/>
              <w:listItem w:displayText="iOS 15.1 (15E302)" w:value="iOS 15.1 (15E302)"/>
              <w:listItem w:displayText="iOS 15.1 MX9N2LL/A" w:value="iOS 15.1 MX9N2LL/A"/>
              <w:listItem w:displayText="iOS 15.1 NQCK2LL/A" w:value="iOS 15.1 NQCK2LL/A"/>
              <w:listItem w:displayText="KaiOS" w:value="KaiOS"/>
              <w:listItem w:displayText="MeeGo" w:value="MeeGo"/>
              <w:listItem w:displayText="Symbian" w:value="Symbian"/>
              <w:listItem w:displayText="Sailfish" w:value="Sailfish"/>
              <w:listItem w:displayText="Tizen" w:value="Tizen"/>
              <w:listItem w:displayText="Windows Mobile" w:value="Windows Mobile"/>
              <w:listItem w:displayText="Other" w:value="Other"/>
            </w:comboBox>
          </w:sdtPr>
          <w:sdtContent>
            <w:tc>
              <w:tcPr>
                <w:tcW w:w="1513" w:type="dxa"/>
                <w:tcBorders>
                  <w:top w:val="single" w:sz="6" w:space="0" w:color="auto"/>
                  <w:left w:val="single" w:sz="6" w:space="0" w:color="auto"/>
                  <w:bottom w:val="single" w:sz="6" w:space="0" w:color="auto"/>
                  <w:right w:val="single" w:sz="6" w:space="0" w:color="auto"/>
                </w:tcBorders>
                <w:shd w:val="clear" w:color="auto" w:fill="auto"/>
              </w:tcPr>
              <w:p w14:paraId="3C55A1F6" w14:textId="13CAFCE5" w:rsidR="00FF3E14" w:rsidRPr="00CF6BBB" w:rsidRDefault="00FF3E14" w:rsidP="00FF3E14">
                <w:pPr>
                  <w:pStyle w:val="Header"/>
                  <w:tabs>
                    <w:tab w:val="clear" w:pos="4320"/>
                    <w:tab w:val="clear" w:pos="8640"/>
                  </w:tabs>
                  <w:rPr>
                    <w:rFonts w:cs="Courier New"/>
                    <w:color w:val="000000" w:themeColor="text1"/>
                    <w:sz w:val="22"/>
                    <w:szCs w:val="22"/>
                  </w:rPr>
                </w:pPr>
                <w:proofErr w:type="spellStart"/>
                <w:r w:rsidRPr="00762619">
                  <w:rPr>
                    <w:rFonts w:cs="Courier New"/>
                    <w:color w:val="000000" w:themeColor="text1"/>
                    <w:sz w:val="22"/>
                    <w:szCs w:val="22"/>
                  </w:rPr>
                  <w:t>KaiOS</w:t>
                </w:r>
                <w:proofErr w:type="spellEnd"/>
                <w:r w:rsidRPr="00762619">
                  <w:rPr>
                    <w:rFonts w:cs="Courier New"/>
                    <w:color w:val="000000" w:themeColor="text1"/>
                    <w:sz w:val="22"/>
                    <w:szCs w:val="22"/>
                  </w:rPr>
                  <w:t xml:space="preserve">   </w:t>
                </w:r>
              </w:p>
            </w:tc>
          </w:sdtContent>
        </w:sdt>
        <w:sdt>
          <w:sdtPr>
            <w:rPr>
              <w:rFonts w:cs="Courier New"/>
              <w:color w:val="000000" w:themeColor="text1"/>
              <w:sz w:val="22"/>
              <w:szCs w:val="22"/>
            </w:rPr>
            <w:alias w:val="Firmware"/>
            <w:tag w:val="Firmware"/>
            <w:id w:val="1847126093"/>
            <w:placeholder>
              <w:docPart w:val="0F326D865A20438B84EF8F8B8F69C377"/>
            </w:placeholder>
            <w:comboBox>
              <w:listItem w:displayText="Select or Enter" w:value="Select or Enter"/>
              <w:listItem w:displayText="1.06.00" w:value="1.06.00"/>
              <w:listItem w:displayText="12861730" w:value="12861730"/>
              <w:listItem w:displayText="1.33.00" w:value="1.33.00"/>
              <w:listItem w:displayText="1.89.00" w:value="1.89.00"/>
              <w:listItem w:displayText="3.0.00" w:value="3.0.00"/>
              <w:listItem w:displayText="7.02.00" w:value="7.02.00"/>
              <w:listItem w:displayText="CLTL29810106(C636)" w:value="CLTL29810106(C636)"/>
              <w:listItem w:displayText="G960UIUEUIARB7" w:value="G960UIUEUIARB7"/>
              <w:listItem w:displayText="LCK23.130-23" w:value="LCK23.130-23"/>
              <w:listItem w:displayText="NMF26XN950UIUEUIAQIf" w:value="NMF26XN950UIUEUIAQIf"/>
              <w:listItem w:displayText="SM-G973UI" w:value="SM-G973UI"/>
              <w:listItem w:displayText="SM-N97OUI" w:value="SM-N97OUI"/>
              <w:listItem w:displayText="OPM171019.029" w:value="OPM171019.029"/>
              <w:listItem w:displayText="OPR1170623026" w:value="OPR1170623026"/>
              <w:listItem w:displayText="US99715a" w:value="US99715a"/>
              <w:listItem w:displayText="Other" w:value="Other"/>
            </w:comboBox>
          </w:sdtPr>
          <w:sdtContent>
            <w:tc>
              <w:tcPr>
                <w:tcW w:w="1563" w:type="dxa"/>
                <w:tcBorders>
                  <w:top w:val="single" w:sz="6" w:space="0" w:color="auto"/>
                  <w:left w:val="single" w:sz="6" w:space="0" w:color="auto"/>
                  <w:bottom w:val="single" w:sz="6" w:space="0" w:color="auto"/>
                  <w:right w:val="single" w:sz="6" w:space="0" w:color="auto"/>
                </w:tcBorders>
                <w:shd w:val="clear" w:color="auto" w:fill="auto"/>
              </w:tcPr>
              <w:p w14:paraId="43087009" w14:textId="248BAAE8" w:rsidR="00FF3E14" w:rsidRPr="00CF6BBB" w:rsidRDefault="00FF3E14" w:rsidP="00FF3E14">
                <w:pPr>
                  <w:pStyle w:val="Header"/>
                  <w:tabs>
                    <w:tab w:val="clear" w:pos="4320"/>
                    <w:tab w:val="clear" w:pos="8640"/>
                  </w:tabs>
                  <w:rPr>
                    <w:rFonts w:cs="Courier New"/>
                    <w:color w:val="000000" w:themeColor="text1"/>
                    <w:sz w:val="22"/>
                    <w:szCs w:val="22"/>
                  </w:rPr>
                </w:pPr>
                <w:r w:rsidRPr="003674BA">
                  <w:rPr>
                    <w:rFonts w:cs="Courier New"/>
                    <w:color w:val="000000" w:themeColor="text1"/>
                    <w:sz w:val="22"/>
                    <w:szCs w:val="22"/>
                  </w:rPr>
                  <w:t xml:space="preserve">Select or </w:t>
                </w:r>
                <w:proofErr w:type="gramStart"/>
                <w:r w:rsidRPr="003674BA">
                  <w:rPr>
                    <w:rFonts w:cs="Courier New"/>
                    <w:color w:val="000000" w:themeColor="text1"/>
                    <w:sz w:val="22"/>
                    <w:szCs w:val="22"/>
                  </w:rPr>
                  <w:t>Enter</w:t>
                </w:r>
                <w:proofErr w:type="gramEnd"/>
              </w:p>
            </w:tc>
          </w:sdtContent>
        </w:sdt>
        <w:tc>
          <w:tcPr>
            <w:tcW w:w="1170" w:type="dxa"/>
            <w:tcBorders>
              <w:top w:val="single" w:sz="6" w:space="0" w:color="auto"/>
              <w:left w:val="single" w:sz="6" w:space="0" w:color="auto"/>
              <w:bottom w:val="single" w:sz="6" w:space="0" w:color="auto"/>
            </w:tcBorders>
            <w:shd w:val="clear" w:color="auto" w:fill="auto"/>
          </w:tcPr>
          <w:sdt>
            <w:sdtPr>
              <w:rPr>
                <w:rFonts w:cs="Courier New"/>
                <w:color w:val="000000" w:themeColor="text1"/>
                <w:sz w:val="22"/>
                <w:szCs w:val="22"/>
              </w:rPr>
              <w:alias w:val="Network"/>
              <w:tag w:val="Network"/>
              <w:id w:val="1582718071"/>
              <w:placeholder>
                <w:docPart w:val="6A37E28212CE4034A54298DAA76AAA65"/>
              </w:placeholder>
              <w:dropDownList>
                <w:listItem w:displayText="Choose Network" w:value="Choose Network"/>
                <w:listItem w:displayText="CDMA" w:value="CDMA"/>
                <w:listItem w:displayText="GSM" w:value="GSM"/>
              </w:dropDownList>
            </w:sdtPr>
            <w:sdtContent>
              <w:p w14:paraId="35BEE6B5" w14:textId="51501DD0" w:rsidR="00FF3E14" w:rsidRPr="00CF6BBB" w:rsidRDefault="00FF3E14" w:rsidP="00FF3E14">
                <w:pPr>
                  <w:pStyle w:val="Header"/>
                  <w:tabs>
                    <w:tab w:val="clear" w:pos="4320"/>
                    <w:tab w:val="clear" w:pos="8640"/>
                  </w:tabs>
                  <w:rPr>
                    <w:rFonts w:cs="Courier New"/>
                    <w:color w:val="000000" w:themeColor="text1"/>
                    <w:sz w:val="22"/>
                    <w:szCs w:val="22"/>
                  </w:rPr>
                </w:pPr>
                <w:r w:rsidRPr="00045C0F">
                  <w:rPr>
                    <w:rFonts w:cs="Courier New"/>
                    <w:color w:val="000000" w:themeColor="text1"/>
                    <w:sz w:val="22"/>
                    <w:szCs w:val="22"/>
                  </w:rPr>
                  <w:t>Choose Network</w:t>
                </w:r>
              </w:p>
            </w:sdtContent>
          </w:sdt>
        </w:tc>
      </w:tr>
      <w:tr w:rsidR="00FF3E14" w:rsidRPr="00375DB4" w14:paraId="7D44923C" w14:textId="77777777" w:rsidTr="007A5123">
        <w:trPr>
          <w:jc w:val="center"/>
        </w:trPr>
        <w:sdt>
          <w:sdtPr>
            <w:rPr>
              <w:rFonts w:cs="Courier New"/>
              <w:color w:val="000000" w:themeColor="text1"/>
              <w:sz w:val="22"/>
              <w:szCs w:val="22"/>
            </w:rPr>
            <w:alias w:val="Make"/>
            <w:tag w:val="Make"/>
            <w:id w:val="-1354028098"/>
            <w:placeholder>
              <w:docPart w:val="2AFDF012C6E04178BFC64A9AEAAC12E4"/>
            </w:placeholder>
            <w:comboBox>
              <w:listItem w:displayText="Select or Enter" w:value="Select or Enter"/>
              <w:listItem w:displayText="Apple iPhone" w:value="Apple iPhone"/>
              <w:listItem w:displayText="Asus" w:value="Asus"/>
              <w:listItem w:displayText="Google" w:value="Google"/>
              <w:listItem w:displayText="HTC" w:value="HTC"/>
              <w:listItem w:displayText="Huawei" w:value="Huawei"/>
              <w:listItem w:displayText="LG" w:value="LG"/>
              <w:listItem w:displayText="Motorola" w:value="Motorola"/>
              <w:listItem w:displayText="Samsung" w:value="Samsung"/>
              <w:listItem w:displayText="Nokia" w:value="Nokia"/>
              <w:listItem w:displayText="OnePlus" w:value="OnePlus"/>
              <w:listItem w:displayText="Oppo" w:value="Oppo"/>
              <w:listItem w:displayText="Vivo" w:value="Vivo"/>
              <w:listItem w:displayText="Xiaomi" w:value="Xiaomi"/>
              <w:listItem w:displayText="Other" w:value="Other"/>
            </w:comboBox>
          </w:sdtPr>
          <w:sdtContent>
            <w:tc>
              <w:tcPr>
                <w:tcW w:w="1368" w:type="dxa"/>
                <w:tcBorders>
                  <w:top w:val="single" w:sz="6" w:space="0" w:color="auto"/>
                  <w:left w:val="single" w:sz="12" w:space="0" w:color="auto"/>
                  <w:bottom w:val="single" w:sz="6" w:space="0" w:color="auto"/>
                  <w:right w:val="single" w:sz="6" w:space="0" w:color="auto"/>
                </w:tcBorders>
                <w:shd w:val="clear" w:color="auto" w:fill="E0E0E0"/>
              </w:tcPr>
              <w:p w14:paraId="2178649D" w14:textId="35A07B27" w:rsidR="00FF3E14" w:rsidRPr="00CF6BBB" w:rsidRDefault="00FF3E14" w:rsidP="00FF3E14">
                <w:pPr>
                  <w:pStyle w:val="Header"/>
                  <w:tabs>
                    <w:tab w:val="clear" w:pos="4320"/>
                    <w:tab w:val="clear" w:pos="8640"/>
                  </w:tabs>
                  <w:rPr>
                    <w:rFonts w:cs="Courier New"/>
                    <w:color w:val="000000" w:themeColor="text1"/>
                    <w:sz w:val="22"/>
                    <w:szCs w:val="22"/>
                  </w:rPr>
                </w:pPr>
                <w:r w:rsidRPr="003D4B87">
                  <w:rPr>
                    <w:rFonts w:cs="Courier New"/>
                    <w:color w:val="000000" w:themeColor="text1"/>
                    <w:sz w:val="22"/>
                    <w:szCs w:val="22"/>
                  </w:rPr>
                  <w:t>Samsung</w:t>
                </w:r>
              </w:p>
            </w:tc>
          </w:sdtContent>
        </w:sdt>
        <w:sdt>
          <w:sdtPr>
            <w:rPr>
              <w:rFonts w:cs="Courier New"/>
              <w:color w:val="000000" w:themeColor="text1"/>
              <w:sz w:val="22"/>
              <w:szCs w:val="22"/>
            </w:rPr>
            <w:alias w:val="Model "/>
            <w:tag w:val="Model"/>
            <w:id w:val="-526562401"/>
            <w:placeholder>
              <w:docPart w:val="0142E6911A23438D9AE88999C6D4A9B9"/>
            </w:placeholder>
            <w:comboBox>
              <w:listItem w:displayText="Select or Enter" w:value="Select or Enter"/>
              <w:listItem w:displayText="2" w:value="2"/>
              <w:listItem w:displayText="2780 Flip" w:value="2780 Flip"/>
              <w:listItem w:displayText="3" w:value="3"/>
              <w:listItem w:displayText="5" w:value="5"/>
              <w:listItem w:displayText="4" w:value="4"/>
              <w:listItem w:displayText="6" w:value="6"/>
              <w:listItem w:displayText="7" w:value="7"/>
              <w:listItem w:displayText="8" w:value="8"/>
              <w:listItem w:displayText="9" w:value="9"/>
              <w:listItem w:displayText="10" w:value="10"/>
              <w:listItem w:displayText="11" w:value="11"/>
              <w:listItem w:displayText="15" w:value="15"/>
              <w:listItem w:displayText="15 Pro Max" w:value="15 Pro Max"/>
              <w:listItem w:displayText="Droid Turbo 2" w:value="Droid Turbo 2"/>
              <w:listItem w:displayText="Galaxy A14 5G" w:value="Galaxy A14 5G"/>
              <w:listItem w:displayText="Galaxy Note 8" w:value="Galaxy Note 8"/>
              <w:listItem w:displayText="Galaxy Note 10" w:value="Galaxy Note 10"/>
              <w:listItem w:displayText="Galaxy S23" w:value="Galaxy S23"/>
              <w:listItem w:displayText="Galaxy Z Fold5" w:value="Galaxy Z Fold5"/>
              <w:listItem w:displayText="G6" w:value="G6"/>
              <w:listItem w:displayText="Pixel 2" w:value="Pixel 2"/>
              <w:listItem w:displayText="Pixel 7a" w:value="Pixel 7a"/>
              <w:listItem w:displayText="Pixel 8" w:value="Pixel 8"/>
              <w:listItem w:displayText="P20 Pro" w:value="P20 Pro"/>
              <w:listItem w:displayText="Razr+" w:value="Razr+"/>
              <w:listItem w:displayText="S9" w:value="S9"/>
              <w:listItem w:displayText="S10" w:value="S10"/>
              <w:listItem w:displayText="SE" w:value="SE"/>
              <w:listItem w:displayText="ThinkPhone 6.6" w:value="ThinkPhone 6.6"/>
              <w:listItem w:displayText="V30" w:value="V30"/>
              <w:listItem w:displayText="U11" w:value="U11"/>
              <w:listItem w:displayText="X" w:value="X"/>
              <w:listItem w:displayText="XR" w:value="XR"/>
              <w:listItem w:displayText="Other" w:value="Other"/>
            </w:comboBox>
          </w:sdtPr>
          <w:sdtContent>
            <w:tc>
              <w:tcPr>
                <w:tcW w:w="1800" w:type="dxa"/>
                <w:tcBorders>
                  <w:top w:val="single" w:sz="6" w:space="0" w:color="auto"/>
                  <w:left w:val="single" w:sz="6" w:space="0" w:color="auto"/>
                  <w:bottom w:val="single" w:sz="6" w:space="0" w:color="auto"/>
                  <w:right w:val="single" w:sz="6" w:space="0" w:color="auto"/>
                </w:tcBorders>
                <w:shd w:val="clear" w:color="auto" w:fill="E0E0E0"/>
              </w:tcPr>
              <w:p w14:paraId="22B894F5" w14:textId="3200949D" w:rsidR="00FF3E14" w:rsidRPr="00CF6BBB" w:rsidRDefault="00FF3E14" w:rsidP="00FF3E14">
                <w:pPr>
                  <w:pStyle w:val="Header"/>
                  <w:tabs>
                    <w:tab w:val="clear" w:pos="4320"/>
                    <w:tab w:val="clear" w:pos="8640"/>
                  </w:tabs>
                  <w:rPr>
                    <w:rFonts w:cs="Courier New"/>
                    <w:color w:val="000000" w:themeColor="text1"/>
                    <w:sz w:val="22"/>
                    <w:szCs w:val="22"/>
                  </w:rPr>
                </w:pPr>
                <w:r w:rsidRPr="00EC462C">
                  <w:rPr>
                    <w:rFonts w:cs="Courier New"/>
                    <w:color w:val="000000" w:themeColor="text1"/>
                    <w:sz w:val="22"/>
                    <w:szCs w:val="22"/>
                  </w:rPr>
                  <w:t xml:space="preserve">Select or </w:t>
                </w:r>
                <w:proofErr w:type="gramStart"/>
                <w:r w:rsidRPr="00EC462C">
                  <w:rPr>
                    <w:rFonts w:cs="Courier New"/>
                    <w:color w:val="000000" w:themeColor="text1"/>
                    <w:sz w:val="22"/>
                    <w:szCs w:val="22"/>
                  </w:rPr>
                  <w:t>Enter</w:t>
                </w:r>
                <w:proofErr w:type="gramEnd"/>
              </w:p>
            </w:tc>
          </w:sdtContent>
        </w:sdt>
        <w:sdt>
          <w:sdtPr>
            <w:rPr>
              <w:rFonts w:cs="Courier New"/>
              <w:color w:val="000000" w:themeColor="text1"/>
              <w:sz w:val="22"/>
              <w:szCs w:val="22"/>
            </w:rPr>
            <w:alias w:val="OS"/>
            <w:tag w:val="OS"/>
            <w:id w:val="343521474"/>
            <w:placeholder>
              <w:docPart w:val="3A19E3C341BE48119933BC8AFB8C8229"/>
            </w:placeholder>
            <w:comboBox>
              <w:listItem w:displayText="Select or Enter" w:value="Select or Enter"/>
              <w:listItem w:displayText="Android 5.1.1" w:value="Android 5.1.1"/>
              <w:listItem w:displayText="Android 7.0" w:value="Android 7.0"/>
              <w:listItem w:displayText="Android 7.1.1" w:value="Android 7.1.1"/>
              <w:listItem w:displayText="Android 8.1.0" w:value="Android 8.1.0"/>
              <w:listItem w:displayText="Android 8.0.0" w:value="Android 8.0.0"/>
              <w:listItem w:displayText="Android 8.1.1" w:value="Android 8.1.1"/>
              <w:listItem w:displayText="Android 9" w:value="Android 9"/>
              <w:listItem w:displayText="BADA" w:value="BADA"/>
              <w:listItem w:displayText="BlackBerry" w:value="BlackBerry"/>
              <w:listItem w:displayText="iOS 10.2(14C92) " w:value="iOS 10.2(14C92) "/>
              <w:listItem w:displayText="IOS 11.3.1 (15E302)" w:value="IOS 11.3.1 (15E302)"/>
              <w:listItem w:displayText="iOS 15.1 (15E302)" w:value="iOS 15.1 (15E302)"/>
              <w:listItem w:displayText="iOS 15.1 MX9N2LL/A" w:value="iOS 15.1 MX9N2LL/A"/>
              <w:listItem w:displayText="iOS 15.1 NQCK2LL/A" w:value="iOS 15.1 NQCK2LL/A"/>
              <w:listItem w:displayText="KaiOS" w:value="KaiOS"/>
              <w:listItem w:displayText="MeeGo" w:value="MeeGo"/>
              <w:listItem w:displayText="Symbian" w:value="Symbian"/>
              <w:listItem w:displayText="Sailfish" w:value="Sailfish"/>
              <w:listItem w:displayText="Tizen" w:value="Tizen"/>
              <w:listItem w:displayText="Windows Mobile" w:value="Windows Mobile"/>
              <w:listItem w:displayText="Other" w:value="Other"/>
            </w:comboBox>
          </w:sdtPr>
          <w:sdtContent>
            <w:tc>
              <w:tcPr>
                <w:tcW w:w="1513" w:type="dxa"/>
                <w:tcBorders>
                  <w:top w:val="single" w:sz="6" w:space="0" w:color="auto"/>
                  <w:left w:val="single" w:sz="6" w:space="0" w:color="auto"/>
                  <w:bottom w:val="single" w:sz="6" w:space="0" w:color="auto"/>
                  <w:right w:val="single" w:sz="6" w:space="0" w:color="auto"/>
                </w:tcBorders>
                <w:shd w:val="clear" w:color="auto" w:fill="E0E0E0"/>
              </w:tcPr>
              <w:p w14:paraId="07BB561B" w14:textId="284996E4" w:rsidR="00FF3E14" w:rsidRPr="00CF6BBB" w:rsidRDefault="00FF3E14" w:rsidP="00FF3E14">
                <w:pPr>
                  <w:pStyle w:val="Header"/>
                  <w:tabs>
                    <w:tab w:val="clear" w:pos="4320"/>
                    <w:tab w:val="clear" w:pos="8640"/>
                  </w:tabs>
                  <w:rPr>
                    <w:rFonts w:cs="Courier New"/>
                    <w:color w:val="000000" w:themeColor="text1"/>
                    <w:sz w:val="22"/>
                    <w:szCs w:val="22"/>
                  </w:rPr>
                </w:pPr>
                <w:proofErr w:type="spellStart"/>
                <w:r w:rsidRPr="00762619">
                  <w:rPr>
                    <w:rFonts w:cs="Courier New"/>
                    <w:color w:val="000000" w:themeColor="text1"/>
                    <w:sz w:val="22"/>
                    <w:szCs w:val="22"/>
                  </w:rPr>
                  <w:t>KaiOS</w:t>
                </w:r>
                <w:proofErr w:type="spellEnd"/>
                <w:r w:rsidRPr="00762619">
                  <w:rPr>
                    <w:rFonts w:cs="Courier New"/>
                    <w:color w:val="000000" w:themeColor="text1"/>
                    <w:sz w:val="22"/>
                    <w:szCs w:val="22"/>
                  </w:rPr>
                  <w:t xml:space="preserve">   </w:t>
                </w:r>
              </w:p>
            </w:tc>
          </w:sdtContent>
        </w:sdt>
        <w:sdt>
          <w:sdtPr>
            <w:rPr>
              <w:rFonts w:cs="Courier New"/>
              <w:color w:val="000000" w:themeColor="text1"/>
              <w:sz w:val="22"/>
              <w:szCs w:val="22"/>
            </w:rPr>
            <w:alias w:val="Firmware"/>
            <w:tag w:val="Firmware"/>
            <w:id w:val="1993294431"/>
            <w:placeholder>
              <w:docPart w:val="2AB600539F124376986DFCB0BE98FCD8"/>
            </w:placeholder>
            <w:comboBox>
              <w:listItem w:displayText="Select or Enter" w:value="Select or Enter"/>
              <w:listItem w:displayText="1.06.00" w:value="1.06.00"/>
              <w:listItem w:displayText="12861730" w:value="12861730"/>
              <w:listItem w:displayText="1.33.00" w:value="1.33.00"/>
              <w:listItem w:displayText="1.89.00" w:value="1.89.00"/>
              <w:listItem w:displayText="3.0.00" w:value="3.0.00"/>
              <w:listItem w:displayText="7.02.00" w:value="7.02.00"/>
              <w:listItem w:displayText="CLTL29810106(C636)" w:value="CLTL29810106(C636)"/>
              <w:listItem w:displayText="G960UIUEUIARB7" w:value="G960UIUEUIARB7"/>
              <w:listItem w:displayText="LCK23.130-23" w:value="LCK23.130-23"/>
              <w:listItem w:displayText="NMF26XN950UIUEUIAQIf" w:value="NMF26XN950UIUEUIAQIf"/>
              <w:listItem w:displayText="SM-G973UI" w:value="SM-G973UI"/>
              <w:listItem w:displayText="SM-N97OUI" w:value="SM-N97OUI"/>
              <w:listItem w:displayText="OPM171019.029" w:value="OPM171019.029"/>
              <w:listItem w:displayText="OPR1170623026" w:value="OPR1170623026"/>
              <w:listItem w:displayText="US99715a" w:value="US99715a"/>
              <w:listItem w:displayText="Other" w:value="Other"/>
            </w:comboBox>
          </w:sdtPr>
          <w:sdtContent>
            <w:tc>
              <w:tcPr>
                <w:tcW w:w="1563" w:type="dxa"/>
                <w:tcBorders>
                  <w:top w:val="single" w:sz="6" w:space="0" w:color="auto"/>
                  <w:left w:val="single" w:sz="6" w:space="0" w:color="auto"/>
                  <w:bottom w:val="single" w:sz="6" w:space="0" w:color="auto"/>
                  <w:right w:val="single" w:sz="6" w:space="0" w:color="auto"/>
                </w:tcBorders>
                <w:shd w:val="clear" w:color="auto" w:fill="E0E0E0"/>
              </w:tcPr>
              <w:p w14:paraId="68BA4D98" w14:textId="467E73C7" w:rsidR="00FF3E14" w:rsidRPr="00CF6BBB" w:rsidRDefault="00FF3E14" w:rsidP="00FF3E14">
                <w:pPr>
                  <w:pStyle w:val="Header"/>
                  <w:tabs>
                    <w:tab w:val="clear" w:pos="4320"/>
                    <w:tab w:val="clear" w:pos="8640"/>
                  </w:tabs>
                  <w:rPr>
                    <w:rFonts w:cs="Courier New"/>
                    <w:color w:val="000000" w:themeColor="text1"/>
                    <w:sz w:val="22"/>
                    <w:szCs w:val="22"/>
                  </w:rPr>
                </w:pPr>
                <w:r w:rsidRPr="003674BA">
                  <w:rPr>
                    <w:rFonts w:cs="Courier New"/>
                    <w:color w:val="000000" w:themeColor="text1"/>
                    <w:sz w:val="22"/>
                    <w:szCs w:val="22"/>
                  </w:rPr>
                  <w:t xml:space="preserve">Select or </w:t>
                </w:r>
                <w:proofErr w:type="gramStart"/>
                <w:r w:rsidRPr="003674BA">
                  <w:rPr>
                    <w:rFonts w:cs="Courier New"/>
                    <w:color w:val="000000" w:themeColor="text1"/>
                    <w:sz w:val="22"/>
                    <w:szCs w:val="22"/>
                  </w:rPr>
                  <w:t>Enter</w:t>
                </w:r>
                <w:proofErr w:type="gramEnd"/>
              </w:p>
            </w:tc>
          </w:sdtContent>
        </w:sdt>
        <w:tc>
          <w:tcPr>
            <w:tcW w:w="1170" w:type="dxa"/>
            <w:tcBorders>
              <w:top w:val="single" w:sz="6" w:space="0" w:color="auto"/>
              <w:left w:val="single" w:sz="6" w:space="0" w:color="auto"/>
              <w:bottom w:val="single" w:sz="6" w:space="0" w:color="auto"/>
            </w:tcBorders>
            <w:shd w:val="clear" w:color="auto" w:fill="E0E0E0"/>
          </w:tcPr>
          <w:sdt>
            <w:sdtPr>
              <w:rPr>
                <w:rFonts w:cs="Courier New"/>
                <w:color w:val="000000" w:themeColor="text1"/>
                <w:sz w:val="22"/>
                <w:szCs w:val="22"/>
              </w:rPr>
              <w:alias w:val="Network"/>
              <w:tag w:val="Network"/>
              <w:id w:val="1686938172"/>
              <w:placeholder>
                <w:docPart w:val="9A5D1149705C4ECEA219917C4C7CC34C"/>
              </w:placeholder>
              <w:dropDownList>
                <w:listItem w:displayText="Choose Network" w:value="Choose Network"/>
                <w:listItem w:displayText="CDMA" w:value="CDMA"/>
                <w:listItem w:displayText="GSM" w:value="GSM"/>
              </w:dropDownList>
            </w:sdtPr>
            <w:sdtContent>
              <w:p w14:paraId="4E3FB661" w14:textId="22B24F62" w:rsidR="00FF3E14" w:rsidRPr="00CF6BBB" w:rsidRDefault="00FF3E14" w:rsidP="00FF3E14">
                <w:pPr>
                  <w:pStyle w:val="Header"/>
                  <w:tabs>
                    <w:tab w:val="clear" w:pos="4320"/>
                    <w:tab w:val="clear" w:pos="8640"/>
                  </w:tabs>
                  <w:rPr>
                    <w:rFonts w:cs="Courier New"/>
                    <w:color w:val="000000" w:themeColor="text1"/>
                    <w:sz w:val="22"/>
                    <w:szCs w:val="22"/>
                  </w:rPr>
                </w:pPr>
                <w:r w:rsidRPr="00045C0F">
                  <w:rPr>
                    <w:rFonts w:cs="Courier New"/>
                    <w:color w:val="000000" w:themeColor="text1"/>
                    <w:sz w:val="22"/>
                    <w:szCs w:val="22"/>
                  </w:rPr>
                  <w:t>Choose Network</w:t>
                </w:r>
              </w:p>
            </w:sdtContent>
          </w:sdt>
        </w:tc>
      </w:tr>
      <w:tr w:rsidR="00FF3E14" w:rsidRPr="00375DB4" w14:paraId="6FCFE257" w14:textId="77777777" w:rsidTr="007A5123">
        <w:trPr>
          <w:trHeight w:val="273"/>
          <w:jc w:val="center"/>
        </w:trPr>
        <w:sdt>
          <w:sdtPr>
            <w:rPr>
              <w:rFonts w:cs="Courier New"/>
              <w:color w:val="000000" w:themeColor="text1"/>
              <w:sz w:val="22"/>
              <w:szCs w:val="22"/>
            </w:rPr>
            <w:alias w:val="Make"/>
            <w:tag w:val="Make"/>
            <w:id w:val="-1628538416"/>
            <w:placeholder>
              <w:docPart w:val="BB9FB426F64B4A8588E82244748F966A"/>
            </w:placeholder>
            <w:comboBox>
              <w:listItem w:displayText="Select or Enter" w:value="Select or Enter"/>
              <w:listItem w:displayText="Apple iPhone" w:value="Apple iPhone"/>
              <w:listItem w:displayText="Asus" w:value="Asus"/>
              <w:listItem w:displayText="Google" w:value="Google"/>
              <w:listItem w:displayText="HTC" w:value="HTC"/>
              <w:listItem w:displayText="Huawei" w:value="Huawei"/>
              <w:listItem w:displayText="LG" w:value="LG"/>
              <w:listItem w:displayText="Motorola" w:value="Motorola"/>
              <w:listItem w:displayText="Samsung" w:value="Samsung"/>
              <w:listItem w:displayText="Nokia" w:value="Nokia"/>
              <w:listItem w:displayText="OnePlus" w:value="OnePlus"/>
              <w:listItem w:displayText="Oppo" w:value="Oppo"/>
              <w:listItem w:displayText="Vivo" w:value="Vivo"/>
              <w:listItem w:displayText="Xiaomi" w:value="Xiaomi"/>
              <w:listItem w:displayText="Other" w:value="Other"/>
            </w:comboBox>
          </w:sdtPr>
          <w:sdtContent>
            <w:tc>
              <w:tcPr>
                <w:tcW w:w="1368" w:type="dxa"/>
                <w:tcBorders>
                  <w:top w:val="single" w:sz="6" w:space="0" w:color="auto"/>
                  <w:left w:val="single" w:sz="12" w:space="0" w:color="auto"/>
                  <w:bottom w:val="single" w:sz="6" w:space="0" w:color="auto"/>
                  <w:right w:val="single" w:sz="6" w:space="0" w:color="auto"/>
                </w:tcBorders>
                <w:shd w:val="clear" w:color="auto" w:fill="auto"/>
              </w:tcPr>
              <w:p w14:paraId="4AAAF052" w14:textId="43941E26" w:rsidR="00FF3E14" w:rsidRPr="00CF6BBB" w:rsidRDefault="00FF3E14" w:rsidP="00FF3E14">
                <w:pPr>
                  <w:pStyle w:val="Header"/>
                  <w:tabs>
                    <w:tab w:val="clear" w:pos="4320"/>
                    <w:tab w:val="clear" w:pos="8640"/>
                  </w:tabs>
                  <w:rPr>
                    <w:rFonts w:cs="Courier New"/>
                    <w:color w:val="000000" w:themeColor="text1"/>
                    <w:sz w:val="22"/>
                    <w:szCs w:val="22"/>
                  </w:rPr>
                </w:pPr>
                <w:r w:rsidRPr="003D4B87">
                  <w:rPr>
                    <w:rFonts w:cs="Courier New"/>
                    <w:color w:val="000000" w:themeColor="text1"/>
                    <w:sz w:val="22"/>
                    <w:szCs w:val="22"/>
                  </w:rPr>
                  <w:t>Samsung</w:t>
                </w:r>
              </w:p>
            </w:tc>
          </w:sdtContent>
        </w:sdt>
        <w:sdt>
          <w:sdtPr>
            <w:rPr>
              <w:rFonts w:cs="Courier New"/>
              <w:color w:val="000000" w:themeColor="text1"/>
              <w:sz w:val="22"/>
              <w:szCs w:val="22"/>
            </w:rPr>
            <w:alias w:val="Model "/>
            <w:tag w:val="Model"/>
            <w:id w:val="-1372446697"/>
            <w:placeholder>
              <w:docPart w:val="55E5220968A743D4909E59540F3D6284"/>
            </w:placeholder>
            <w:comboBox>
              <w:listItem w:displayText="Select or Enter" w:value="Select or Enter"/>
              <w:listItem w:displayText="2" w:value="2"/>
              <w:listItem w:displayText="2780 Flip" w:value="2780 Flip"/>
              <w:listItem w:displayText="3" w:value="3"/>
              <w:listItem w:displayText="5" w:value="5"/>
              <w:listItem w:displayText="4" w:value="4"/>
              <w:listItem w:displayText="6" w:value="6"/>
              <w:listItem w:displayText="7" w:value="7"/>
              <w:listItem w:displayText="8" w:value="8"/>
              <w:listItem w:displayText="9" w:value="9"/>
              <w:listItem w:displayText="10" w:value="10"/>
              <w:listItem w:displayText="11" w:value="11"/>
              <w:listItem w:displayText="15" w:value="15"/>
              <w:listItem w:displayText="15 Pro Max" w:value="15 Pro Max"/>
              <w:listItem w:displayText="Droid Turbo 2" w:value="Droid Turbo 2"/>
              <w:listItem w:displayText="Galaxy A14 5G" w:value="Galaxy A14 5G"/>
              <w:listItem w:displayText="Galaxy Note 8" w:value="Galaxy Note 8"/>
              <w:listItem w:displayText="Galaxy Note 10" w:value="Galaxy Note 10"/>
              <w:listItem w:displayText="Galaxy S23" w:value="Galaxy S23"/>
              <w:listItem w:displayText="Galaxy Z Fold5" w:value="Galaxy Z Fold5"/>
              <w:listItem w:displayText="G6" w:value="G6"/>
              <w:listItem w:displayText="Pixel 2" w:value="Pixel 2"/>
              <w:listItem w:displayText="Pixel 7a" w:value="Pixel 7a"/>
              <w:listItem w:displayText="Pixel 8" w:value="Pixel 8"/>
              <w:listItem w:displayText="P20 Pro" w:value="P20 Pro"/>
              <w:listItem w:displayText="Razr+" w:value="Razr+"/>
              <w:listItem w:displayText="S9" w:value="S9"/>
              <w:listItem w:displayText="S10" w:value="S10"/>
              <w:listItem w:displayText="SE" w:value="SE"/>
              <w:listItem w:displayText="ThinkPhone 6.6" w:value="ThinkPhone 6.6"/>
              <w:listItem w:displayText="V30" w:value="V30"/>
              <w:listItem w:displayText="U11" w:value="U11"/>
              <w:listItem w:displayText="X" w:value="X"/>
              <w:listItem w:displayText="XR" w:value="XR"/>
              <w:listItem w:displayText="Other" w:value="Other"/>
            </w:comboBox>
          </w:sdtPr>
          <w:sdtContent>
            <w:tc>
              <w:tcPr>
                <w:tcW w:w="1800" w:type="dxa"/>
                <w:tcBorders>
                  <w:top w:val="single" w:sz="6" w:space="0" w:color="auto"/>
                  <w:left w:val="single" w:sz="6" w:space="0" w:color="auto"/>
                  <w:bottom w:val="single" w:sz="6" w:space="0" w:color="auto"/>
                  <w:right w:val="single" w:sz="6" w:space="0" w:color="auto"/>
                </w:tcBorders>
                <w:shd w:val="clear" w:color="auto" w:fill="auto"/>
              </w:tcPr>
              <w:p w14:paraId="1AD2629E" w14:textId="2A9CD4BA" w:rsidR="00FF3E14" w:rsidRPr="00CF6BBB" w:rsidRDefault="00FF3E14" w:rsidP="00FF3E14">
                <w:pPr>
                  <w:pStyle w:val="Header"/>
                  <w:tabs>
                    <w:tab w:val="clear" w:pos="4320"/>
                    <w:tab w:val="clear" w:pos="8640"/>
                  </w:tabs>
                  <w:rPr>
                    <w:rFonts w:cs="Courier New"/>
                    <w:color w:val="000000" w:themeColor="text1"/>
                    <w:sz w:val="22"/>
                    <w:szCs w:val="22"/>
                  </w:rPr>
                </w:pPr>
                <w:r w:rsidRPr="00EC462C">
                  <w:rPr>
                    <w:rFonts w:cs="Courier New"/>
                    <w:color w:val="000000" w:themeColor="text1"/>
                    <w:sz w:val="22"/>
                    <w:szCs w:val="22"/>
                  </w:rPr>
                  <w:t xml:space="preserve">Select or </w:t>
                </w:r>
                <w:proofErr w:type="gramStart"/>
                <w:r w:rsidRPr="00EC462C">
                  <w:rPr>
                    <w:rFonts w:cs="Courier New"/>
                    <w:color w:val="000000" w:themeColor="text1"/>
                    <w:sz w:val="22"/>
                    <w:szCs w:val="22"/>
                  </w:rPr>
                  <w:t>Enter</w:t>
                </w:r>
                <w:proofErr w:type="gramEnd"/>
              </w:p>
            </w:tc>
          </w:sdtContent>
        </w:sdt>
        <w:sdt>
          <w:sdtPr>
            <w:rPr>
              <w:rFonts w:cs="Courier New"/>
              <w:color w:val="000000" w:themeColor="text1"/>
              <w:sz w:val="22"/>
              <w:szCs w:val="22"/>
            </w:rPr>
            <w:alias w:val="OS"/>
            <w:tag w:val="OS"/>
            <w:id w:val="-688295914"/>
            <w:placeholder>
              <w:docPart w:val="E3B37F0A473A405FBBAC61A26C6F579F"/>
            </w:placeholder>
            <w:comboBox>
              <w:listItem w:displayText="Select or Enter" w:value="Select or Enter"/>
              <w:listItem w:displayText="Android 5.1.1" w:value="Android 5.1.1"/>
              <w:listItem w:displayText="Android 7.0" w:value="Android 7.0"/>
              <w:listItem w:displayText="Android 7.1.1" w:value="Android 7.1.1"/>
              <w:listItem w:displayText="Android 8.1.0" w:value="Android 8.1.0"/>
              <w:listItem w:displayText="Android 8.0.0" w:value="Android 8.0.0"/>
              <w:listItem w:displayText="Android 8.1.1" w:value="Android 8.1.1"/>
              <w:listItem w:displayText="Android 9" w:value="Android 9"/>
              <w:listItem w:displayText="BADA" w:value="BADA"/>
              <w:listItem w:displayText="BlackBerry" w:value="BlackBerry"/>
              <w:listItem w:displayText="iOS 10.2(14C92) " w:value="iOS 10.2(14C92) "/>
              <w:listItem w:displayText="IOS 11.3.1 (15E302)" w:value="IOS 11.3.1 (15E302)"/>
              <w:listItem w:displayText="iOS 15.1 (15E302)" w:value="iOS 15.1 (15E302)"/>
              <w:listItem w:displayText="iOS 15.1 MX9N2LL/A" w:value="iOS 15.1 MX9N2LL/A"/>
              <w:listItem w:displayText="iOS 15.1 NQCK2LL/A" w:value="iOS 15.1 NQCK2LL/A"/>
              <w:listItem w:displayText="KaiOS" w:value="KaiOS"/>
              <w:listItem w:displayText="MeeGo" w:value="MeeGo"/>
              <w:listItem w:displayText="Symbian" w:value="Symbian"/>
              <w:listItem w:displayText="Sailfish" w:value="Sailfish"/>
              <w:listItem w:displayText="Tizen" w:value="Tizen"/>
              <w:listItem w:displayText="Windows Mobile" w:value="Windows Mobile"/>
              <w:listItem w:displayText="Other" w:value="Other"/>
            </w:comboBox>
          </w:sdtPr>
          <w:sdtContent>
            <w:tc>
              <w:tcPr>
                <w:tcW w:w="1513" w:type="dxa"/>
                <w:tcBorders>
                  <w:top w:val="single" w:sz="6" w:space="0" w:color="auto"/>
                  <w:left w:val="single" w:sz="6" w:space="0" w:color="auto"/>
                  <w:bottom w:val="single" w:sz="6" w:space="0" w:color="auto"/>
                  <w:right w:val="single" w:sz="6" w:space="0" w:color="auto"/>
                </w:tcBorders>
                <w:shd w:val="clear" w:color="auto" w:fill="auto"/>
              </w:tcPr>
              <w:p w14:paraId="39D2BF86" w14:textId="2406BC80" w:rsidR="00FF3E14" w:rsidRPr="00CF6BBB" w:rsidRDefault="00FF3E14" w:rsidP="00FF3E14">
                <w:pPr>
                  <w:pStyle w:val="Header"/>
                  <w:tabs>
                    <w:tab w:val="clear" w:pos="4320"/>
                    <w:tab w:val="clear" w:pos="8640"/>
                  </w:tabs>
                  <w:rPr>
                    <w:rFonts w:cs="Courier New"/>
                    <w:color w:val="000000" w:themeColor="text1"/>
                    <w:sz w:val="22"/>
                    <w:szCs w:val="22"/>
                  </w:rPr>
                </w:pPr>
                <w:proofErr w:type="spellStart"/>
                <w:r w:rsidRPr="00762619">
                  <w:rPr>
                    <w:rFonts w:cs="Courier New"/>
                    <w:color w:val="000000" w:themeColor="text1"/>
                    <w:sz w:val="22"/>
                    <w:szCs w:val="22"/>
                  </w:rPr>
                  <w:t>KaiOS</w:t>
                </w:r>
                <w:proofErr w:type="spellEnd"/>
                <w:r w:rsidRPr="00762619">
                  <w:rPr>
                    <w:rFonts w:cs="Courier New"/>
                    <w:color w:val="000000" w:themeColor="text1"/>
                    <w:sz w:val="22"/>
                    <w:szCs w:val="22"/>
                  </w:rPr>
                  <w:t xml:space="preserve">   </w:t>
                </w:r>
              </w:p>
            </w:tc>
          </w:sdtContent>
        </w:sdt>
        <w:sdt>
          <w:sdtPr>
            <w:rPr>
              <w:rFonts w:cs="Courier New"/>
              <w:color w:val="000000" w:themeColor="text1"/>
              <w:sz w:val="22"/>
              <w:szCs w:val="22"/>
            </w:rPr>
            <w:alias w:val="Firmware"/>
            <w:tag w:val="Firmware"/>
            <w:id w:val="2146700006"/>
            <w:placeholder>
              <w:docPart w:val="540128258B714260A944F8F266F3CF8B"/>
            </w:placeholder>
            <w:comboBox>
              <w:listItem w:displayText="Select or Enter" w:value="Select or Enter"/>
              <w:listItem w:displayText="1.06.00" w:value="1.06.00"/>
              <w:listItem w:displayText="12861730" w:value="12861730"/>
              <w:listItem w:displayText="1.33.00" w:value="1.33.00"/>
              <w:listItem w:displayText="1.89.00" w:value="1.89.00"/>
              <w:listItem w:displayText="3.0.00" w:value="3.0.00"/>
              <w:listItem w:displayText="7.02.00" w:value="7.02.00"/>
              <w:listItem w:displayText="CLTL29810106(C636)" w:value="CLTL29810106(C636)"/>
              <w:listItem w:displayText="G960UIUEUIARB7" w:value="G960UIUEUIARB7"/>
              <w:listItem w:displayText="LCK23.130-23" w:value="LCK23.130-23"/>
              <w:listItem w:displayText="NMF26XN950UIUEUIAQIf" w:value="NMF26XN950UIUEUIAQIf"/>
              <w:listItem w:displayText="SM-G973UI" w:value="SM-G973UI"/>
              <w:listItem w:displayText="SM-N97OUI" w:value="SM-N97OUI"/>
              <w:listItem w:displayText="OPM171019.029" w:value="OPM171019.029"/>
              <w:listItem w:displayText="OPR1170623026" w:value="OPR1170623026"/>
              <w:listItem w:displayText="US99715a" w:value="US99715a"/>
              <w:listItem w:displayText="Other" w:value="Other"/>
            </w:comboBox>
          </w:sdtPr>
          <w:sdtContent>
            <w:tc>
              <w:tcPr>
                <w:tcW w:w="1563" w:type="dxa"/>
                <w:tcBorders>
                  <w:top w:val="single" w:sz="6" w:space="0" w:color="auto"/>
                  <w:left w:val="single" w:sz="6" w:space="0" w:color="auto"/>
                  <w:bottom w:val="single" w:sz="6" w:space="0" w:color="auto"/>
                  <w:right w:val="single" w:sz="6" w:space="0" w:color="auto"/>
                </w:tcBorders>
                <w:shd w:val="clear" w:color="auto" w:fill="auto"/>
              </w:tcPr>
              <w:p w14:paraId="3AF04E4C" w14:textId="3B1DBEFA" w:rsidR="00FF3E14" w:rsidRPr="00CF6BBB" w:rsidRDefault="00FF3E14" w:rsidP="00FF3E14">
                <w:pPr>
                  <w:pStyle w:val="Header"/>
                  <w:tabs>
                    <w:tab w:val="clear" w:pos="4320"/>
                    <w:tab w:val="clear" w:pos="8640"/>
                  </w:tabs>
                  <w:rPr>
                    <w:rFonts w:cs="Courier New"/>
                    <w:color w:val="000000" w:themeColor="text1"/>
                    <w:sz w:val="22"/>
                    <w:szCs w:val="22"/>
                  </w:rPr>
                </w:pPr>
                <w:r w:rsidRPr="003674BA">
                  <w:rPr>
                    <w:rFonts w:cs="Courier New"/>
                    <w:color w:val="000000" w:themeColor="text1"/>
                    <w:sz w:val="22"/>
                    <w:szCs w:val="22"/>
                  </w:rPr>
                  <w:t xml:space="preserve">Select or </w:t>
                </w:r>
                <w:proofErr w:type="gramStart"/>
                <w:r w:rsidRPr="003674BA">
                  <w:rPr>
                    <w:rFonts w:cs="Courier New"/>
                    <w:color w:val="000000" w:themeColor="text1"/>
                    <w:sz w:val="22"/>
                    <w:szCs w:val="22"/>
                  </w:rPr>
                  <w:t>Enter</w:t>
                </w:r>
                <w:proofErr w:type="gramEnd"/>
              </w:p>
            </w:tc>
          </w:sdtContent>
        </w:sdt>
        <w:tc>
          <w:tcPr>
            <w:tcW w:w="1170" w:type="dxa"/>
            <w:tcBorders>
              <w:top w:val="single" w:sz="6" w:space="0" w:color="auto"/>
              <w:left w:val="single" w:sz="6" w:space="0" w:color="auto"/>
              <w:bottom w:val="single" w:sz="6" w:space="0" w:color="auto"/>
            </w:tcBorders>
            <w:shd w:val="clear" w:color="auto" w:fill="auto"/>
          </w:tcPr>
          <w:sdt>
            <w:sdtPr>
              <w:rPr>
                <w:rFonts w:cs="Courier New"/>
                <w:color w:val="000000" w:themeColor="text1"/>
                <w:sz w:val="22"/>
                <w:szCs w:val="22"/>
              </w:rPr>
              <w:alias w:val="Network"/>
              <w:tag w:val="Network"/>
              <w:id w:val="-1204095987"/>
              <w:placeholder>
                <w:docPart w:val="D255CDE9B642479F8E1775F733370593"/>
              </w:placeholder>
              <w:dropDownList>
                <w:listItem w:displayText="Choose Network" w:value="Choose Network"/>
                <w:listItem w:displayText="CDMA" w:value="CDMA"/>
                <w:listItem w:displayText="GSM" w:value="GSM"/>
              </w:dropDownList>
            </w:sdtPr>
            <w:sdtContent>
              <w:p w14:paraId="2FF89DF1" w14:textId="7FC1D2C4" w:rsidR="00FF3E14" w:rsidRPr="00CF6BBB" w:rsidRDefault="00FF3E14" w:rsidP="00FF3E14">
                <w:pPr>
                  <w:pStyle w:val="Header"/>
                  <w:tabs>
                    <w:tab w:val="clear" w:pos="4320"/>
                    <w:tab w:val="clear" w:pos="8640"/>
                  </w:tabs>
                  <w:rPr>
                    <w:rFonts w:cs="Courier New"/>
                    <w:color w:val="000000" w:themeColor="text1"/>
                    <w:sz w:val="22"/>
                    <w:szCs w:val="22"/>
                  </w:rPr>
                </w:pPr>
                <w:r w:rsidRPr="00045C0F">
                  <w:rPr>
                    <w:rFonts w:cs="Courier New"/>
                    <w:color w:val="000000" w:themeColor="text1"/>
                    <w:sz w:val="22"/>
                    <w:szCs w:val="22"/>
                  </w:rPr>
                  <w:t>Choose Network</w:t>
                </w:r>
              </w:p>
            </w:sdtContent>
          </w:sdt>
        </w:tc>
      </w:tr>
      <w:tr w:rsidR="00FF3E14" w:rsidRPr="00375DB4" w14:paraId="36882B72" w14:textId="77777777" w:rsidTr="007A5123">
        <w:trPr>
          <w:jc w:val="center"/>
        </w:trPr>
        <w:sdt>
          <w:sdtPr>
            <w:rPr>
              <w:rFonts w:cs="Courier New"/>
              <w:color w:val="000000" w:themeColor="text1"/>
              <w:sz w:val="22"/>
              <w:szCs w:val="22"/>
            </w:rPr>
            <w:alias w:val="Make"/>
            <w:tag w:val="Make"/>
            <w:id w:val="1158579710"/>
            <w:placeholder>
              <w:docPart w:val="02D87FC1E66A41BCBE8F340355A9D787"/>
            </w:placeholder>
            <w:comboBox>
              <w:listItem w:displayText="Select or Enter" w:value="Select or Enter"/>
              <w:listItem w:displayText="Apple iPhone" w:value="Apple iPhone"/>
              <w:listItem w:displayText="Asus" w:value="Asus"/>
              <w:listItem w:displayText="Google" w:value="Google"/>
              <w:listItem w:displayText="HTC" w:value="HTC"/>
              <w:listItem w:displayText="Huawei" w:value="Huawei"/>
              <w:listItem w:displayText="LG" w:value="LG"/>
              <w:listItem w:displayText="Motorola" w:value="Motorola"/>
              <w:listItem w:displayText="Samsung" w:value="Samsung"/>
              <w:listItem w:displayText="Nokia" w:value="Nokia"/>
              <w:listItem w:displayText="OnePlus" w:value="OnePlus"/>
              <w:listItem w:displayText="Oppo" w:value="Oppo"/>
              <w:listItem w:displayText="Vivo" w:value="Vivo"/>
              <w:listItem w:displayText="Xiaomi" w:value="Xiaomi"/>
              <w:listItem w:displayText="Other" w:value="Other"/>
            </w:comboBox>
          </w:sdtPr>
          <w:sdtContent>
            <w:tc>
              <w:tcPr>
                <w:tcW w:w="1368" w:type="dxa"/>
                <w:tcBorders>
                  <w:top w:val="single" w:sz="6" w:space="0" w:color="auto"/>
                  <w:left w:val="single" w:sz="12" w:space="0" w:color="auto"/>
                  <w:bottom w:val="single" w:sz="6" w:space="0" w:color="auto"/>
                  <w:right w:val="single" w:sz="6" w:space="0" w:color="auto"/>
                </w:tcBorders>
                <w:shd w:val="clear" w:color="auto" w:fill="E0E0E0"/>
              </w:tcPr>
              <w:p w14:paraId="152B21DD" w14:textId="57BDFAAE" w:rsidR="00FF3E14" w:rsidRPr="00CF6BBB" w:rsidRDefault="00FF3E14" w:rsidP="00FF3E14">
                <w:pPr>
                  <w:pStyle w:val="Header"/>
                  <w:tabs>
                    <w:tab w:val="clear" w:pos="4320"/>
                    <w:tab w:val="clear" w:pos="8640"/>
                  </w:tabs>
                  <w:rPr>
                    <w:rFonts w:cs="Courier New"/>
                    <w:color w:val="000000" w:themeColor="text1"/>
                    <w:sz w:val="22"/>
                    <w:szCs w:val="22"/>
                  </w:rPr>
                </w:pPr>
                <w:r w:rsidRPr="003D4B87">
                  <w:rPr>
                    <w:rFonts w:cs="Courier New"/>
                    <w:color w:val="000000" w:themeColor="text1"/>
                    <w:sz w:val="22"/>
                    <w:szCs w:val="22"/>
                  </w:rPr>
                  <w:t>Samsung</w:t>
                </w:r>
              </w:p>
            </w:tc>
          </w:sdtContent>
        </w:sdt>
        <w:sdt>
          <w:sdtPr>
            <w:rPr>
              <w:rFonts w:cs="Courier New"/>
              <w:color w:val="000000" w:themeColor="text1"/>
              <w:sz w:val="22"/>
              <w:szCs w:val="22"/>
            </w:rPr>
            <w:alias w:val="Model "/>
            <w:tag w:val="Model"/>
            <w:id w:val="-1418168343"/>
            <w:placeholder>
              <w:docPart w:val="AF62100FD8264FE8969BD706CE108A35"/>
            </w:placeholder>
            <w:comboBox>
              <w:listItem w:displayText="Select or Enter" w:value="Select or Enter"/>
              <w:listItem w:displayText="2" w:value="2"/>
              <w:listItem w:displayText="2780 Flip" w:value="2780 Flip"/>
              <w:listItem w:displayText="3" w:value="3"/>
              <w:listItem w:displayText="5" w:value="5"/>
              <w:listItem w:displayText="4" w:value="4"/>
              <w:listItem w:displayText="6" w:value="6"/>
              <w:listItem w:displayText="7" w:value="7"/>
              <w:listItem w:displayText="8" w:value="8"/>
              <w:listItem w:displayText="9" w:value="9"/>
              <w:listItem w:displayText="10" w:value="10"/>
              <w:listItem w:displayText="11" w:value="11"/>
              <w:listItem w:displayText="15" w:value="15"/>
              <w:listItem w:displayText="15 Pro Max" w:value="15 Pro Max"/>
              <w:listItem w:displayText="Droid Turbo 2" w:value="Droid Turbo 2"/>
              <w:listItem w:displayText="Galaxy A14 5G" w:value="Galaxy A14 5G"/>
              <w:listItem w:displayText="Galaxy Note 8" w:value="Galaxy Note 8"/>
              <w:listItem w:displayText="Galaxy Note 10" w:value="Galaxy Note 10"/>
              <w:listItem w:displayText="Galaxy S23" w:value="Galaxy S23"/>
              <w:listItem w:displayText="Galaxy Z Fold5" w:value="Galaxy Z Fold5"/>
              <w:listItem w:displayText="G6" w:value="G6"/>
              <w:listItem w:displayText="Pixel 2" w:value="Pixel 2"/>
              <w:listItem w:displayText="Pixel 7a" w:value="Pixel 7a"/>
              <w:listItem w:displayText="Pixel 8" w:value="Pixel 8"/>
              <w:listItem w:displayText="P20 Pro" w:value="P20 Pro"/>
              <w:listItem w:displayText="Razr+" w:value="Razr+"/>
              <w:listItem w:displayText="S9" w:value="S9"/>
              <w:listItem w:displayText="S10" w:value="S10"/>
              <w:listItem w:displayText="SE" w:value="SE"/>
              <w:listItem w:displayText="ThinkPhone 6.6" w:value="ThinkPhone 6.6"/>
              <w:listItem w:displayText="V30" w:value="V30"/>
              <w:listItem w:displayText="U11" w:value="U11"/>
              <w:listItem w:displayText="X" w:value="X"/>
              <w:listItem w:displayText="XR" w:value="XR"/>
              <w:listItem w:displayText="Other" w:value="Other"/>
            </w:comboBox>
          </w:sdtPr>
          <w:sdtContent>
            <w:tc>
              <w:tcPr>
                <w:tcW w:w="1800" w:type="dxa"/>
                <w:tcBorders>
                  <w:top w:val="single" w:sz="6" w:space="0" w:color="auto"/>
                  <w:left w:val="single" w:sz="6" w:space="0" w:color="auto"/>
                  <w:bottom w:val="single" w:sz="6" w:space="0" w:color="auto"/>
                  <w:right w:val="single" w:sz="6" w:space="0" w:color="auto"/>
                </w:tcBorders>
                <w:shd w:val="clear" w:color="auto" w:fill="E0E0E0"/>
              </w:tcPr>
              <w:p w14:paraId="32BED14F" w14:textId="3BF79867" w:rsidR="00FF3E14" w:rsidRPr="00CF6BBB" w:rsidRDefault="00FF3E14" w:rsidP="00FF3E14">
                <w:pPr>
                  <w:pStyle w:val="Header"/>
                  <w:tabs>
                    <w:tab w:val="clear" w:pos="4320"/>
                    <w:tab w:val="clear" w:pos="8640"/>
                  </w:tabs>
                  <w:rPr>
                    <w:rFonts w:cs="Courier New"/>
                    <w:color w:val="000000" w:themeColor="text1"/>
                    <w:sz w:val="22"/>
                    <w:szCs w:val="22"/>
                  </w:rPr>
                </w:pPr>
                <w:r w:rsidRPr="00EC462C">
                  <w:rPr>
                    <w:rFonts w:cs="Courier New"/>
                    <w:color w:val="000000" w:themeColor="text1"/>
                    <w:sz w:val="22"/>
                    <w:szCs w:val="22"/>
                  </w:rPr>
                  <w:t xml:space="preserve">Select or </w:t>
                </w:r>
                <w:proofErr w:type="gramStart"/>
                <w:r w:rsidRPr="00EC462C">
                  <w:rPr>
                    <w:rFonts w:cs="Courier New"/>
                    <w:color w:val="000000" w:themeColor="text1"/>
                    <w:sz w:val="22"/>
                    <w:szCs w:val="22"/>
                  </w:rPr>
                  <w:t>Enter</w:t>
                </w:r>
                <w:proofErr w:type="gramEnd"/>
              </w:p>
            </w:tc>
          </w:sdtContent>
        </w:sdt>
        <w:sdt>
          <w:sdtPr>
            <w:rPr>
              <w:rFonts w:cs="Courier New"/>
              <w:color w:val="000000" w:themeColor="text1"/>
              <w:sz w:val="22"/>
              <w:szCs w:val="22"/>
            </w:rPr>
            <w:alias w:val="OS"/>
            <w:tag w:val="OS"/>
            <w:id w:val="-1810783292"/>
            <w:placeholder>
              <w:docPart w:val="D49F525202B14ED5A812C207F4E3D352"/>
            </w:placeholder>
            <w:comboBox>
              <w:listItem w:displayText="Select or Enter" w:value="Select or Enter"/>
              <w:listItem w:displayText="Android 5.1.1" w:value="Android 5.1.1"/>
              <w:listItem w:displayText="Android 7.0" w:value="Android 7.0"/>
              <w:listItem w:displayText="Android 7.1.1" w:value="Android 7.1.1"/>
              <w:listItem w:displayText="Android 8.1.0" w:value="Android 8.1.0"/>
              <w:listItem w:displayText="Android 8.0.0" w:value="Android 8.0.0"/>
              <w:listItem w:displayText="Android 8.1.1" w:value="Android 8.1.1"/>
              <w:listItem w:displayText="Android 9" w:value="Android 9"/>
              <w:listItem w:displayText="BADA" w:value="BADA"/>
              <w:listItem w:displayText="BlackBerry" w:value="BlackBerry"/>
              <w:listItem w:displayText="iOS 10.2(14C92) " w:value="iOS 10.2(14C92) "/>
              <w:listItem w:displayText="IOS 11.3.1 (15E302)" w:value="IOS 11.3.1 (15E302)"/>
              <w:listItem w:displayText="iOS 15.1 (15E302)" w:value="iOS 15.1 (15E302)"/>
              <w:listItem w:displayText="iOS 15.1 MX9N2LL/A" w:value="iOS 15.1 MX9N2LL/A"/>
              <w:listItem w:displayText="iOS 15.1 NQCK2LL/A" w:value="iOS 15.1 NQCK2LL/A"/>
              <w:listItem w:displayText="KaiOS" w:value="KaiOS"/>
              <w:listItem w:displayText="MeeGo" w:value="MeeGo"/>
              <w:listItem w:displayText="Symbian" w:value="Symbian"/>
              <w:listItem w:displayText="Sailfish" w:value="Sailfish"/>
              <w:listItem w:displayText="Tizen" w:value="Tizen"/>
              <w:listItem w:displayText="Windows Mobile" w:value="Windows Mobile"/>
              <w:listItem w:displayText="Other" w:value="Other"/>
            </w:comboBox>
          </w:sdtPr>
          <w:sdtContent>
            <w:tc>
              <w:tcPr>
                <w:tcW w:w="1513" w:type="dxa"/>
                <w:tcBorders>
                  <w:top w:val="single" w:sz="6" w:space="0" w:color="auto"/>
                  <w:left w:val="single" w:sz="6" w:space="0" w:color="auto"/>
                  <w:bottom w:val="single" w:sz="6" w:space="0" w:color="auto"/>
                  <w:right w:val="single" w:sz="6" w:space="0" w:color="auto"/>
                </w:tcBorders>
                <w:shd w:val="clear" w:color="auto" w:fill="E0E0E0"/>
              </w:tcPr>
              <w:p w14:paraId="6B5B8B79" w14:textId="0285D134" w:rsidR="00FF3E14" w:rsidRPr="00CF6BBB" w:rsidRDefault="00FF3E14" w:rsidP="00FF3E14">
                <w:pPr>
                  <w:pStyle w:val="Header"/>
                  <w:tabs>
                    <w:tab w:val="clear" w:pos="4320"/>
                    <w:tab w:val="clear" w:pos="8640"/>
                  </w:tabs>
                  <w:rPr>
                    <w:rFonts w:cs="Courier New"/>
                    <w:color w:val="000000" w:themeColor="text1"/>
                    <w:sz w:val="22"/>
                    <w:szCs w:val="22"/>
                  </w:rPr>
                </w:pPr>
                <w:proofErr w:type="spellStart"/>
                <w:r w:rsidRPr="00762619">
                  <w:rPr>
                    <w:rFonts w:cs="Courier New"/>
                    <w:color w:val="000000" w:themeColor="text1"/>
                    <w:sz w:val="22"/>
                    <w:szCs w:val="22"/>
                  </w:rPr>
                  <w:t>KaiOS</w:t>
                </w:r>
                <w:proofErr w:type="spellEnd"/>
                <w:r w:rsidRPr="00762619">
                  <w:rPr>
                    <w:rFonts w:cs="Courier New"/>
                    <w:color w:val="000000" w:themeColor="text1"/>
                    <w:sz w:val="22"/>
                    <w:szCs w:val="22"/>
                  </w:rPr>
                  <w:t xml:space="preserve">   </w:t>
                </w:r>
              </w:p>
            </w:tc>
          </w:sdtContent>
        </w:sdt>
        <w:sdt>
          <w:sdtPr>
            <w:rPr>
              <w:rFonts w:cs="Courier New"/>
              <w:color w:val="000000" w:themeColor="text1"/>
              <w:sz w:val="22"/>
              <w:szCs w:val="22"/>
            </w:rPr>
            <w:alias w:val="Firmware"/>
            <w:tag w:val="Firmware"/>
            <w:id w:val="-227541649"/>
            <w:placeholder>
              <w:docPart w:val="B02F59A1695047F29EA9D41A7510147A"/>
            </w:placeholder>
            <w:comboBox>
              <w:listItem w:displayText="Select or Enter" w:value="Select or Enter"/>
              <w:listItem w:displayText="1.06.00" w:value="1.06.00"/>
              <w:listItem w:displayText="12861730" w:value="12861730"/>
              <w:listItem w:displayText="1.33.00" w:value="1.33.00"/>
              <w:listItem w:displayText="1.89.00" w:value="1.89.00"/>
              <w:listItem w:displayText="3.0.00" w:value="3.0.00"/>
              <w:listItem w:displayText="7.02.00" w:value="7.02.00"/>
              <w:listItem w:displayText="CLTL29810106(C636)" w:value="CLTL29810106(C636)"/>
              <w:listItem w:displayText="G960UIUEUIARB7" w:value="G960UIUEUIARB7"/>
              <w:listItem w:displayText="LCK23.130-23" w:value="LCK23.130-23"/>
              <w:listItem w:displayText="NMF26XN950UIUEUIAQIf" w:value="NMF26XN950UIUEUIAQIf"/>
              <w:listItem w:displayText="SM-G973UI" w:value="SM-G973UI"/>
              <w:listItem w:displayText="SM-N97OUI" w:value="SM-N97OUI"/>
              <w:listItem w:displayText="OPM171019.029" w:value="OPM171019.029"/>
              <w:listItem w:displayText="OPR1170623026" w:value="OPR1170623026"/>
              <w:listItem w:displayText="US99715a" w:value="US99715a"/>
              <w:listItem w:displayText="Other" w:value="Other"/>
            </w:comboBox>
          </w:sdtPr>
          <w:sdtContent>
            <w:tc>
              <w:tcPr>
                <w:tcW w:w="1563" w:type="dxa"/>
                <w:tcBorders>
                  <w:top w:val="single" w:sz="6" w:space="0" w:color="auto"/>
                  <w:left w:val="single" w:sz="6" w:space="0" w:color="auto"/>
                  <w:bottom w:val="single" w:sz="6" w:space="0" w:color="auto"/>
                  <w:right w:val="single" w:sz="6" w:space="0" w:color="auto"/>
                </w:tcBorders>
                <w:shd w:val="clear" w:color="auto" w:fill="E0E0E0"/>
              </w:tcPr>
              <w:p w14:paraId="4421EB43" w14:textId="02ABA490" w:rsidR="00FF3E14" w:rsidRPr="00CF6BBB" w:rsidRDefault="00FF3E14" w:rsidP="00FF3E14">
                <w:pPr>
                  <w:pStyle w:val="Header"/>
                  <w:tabs>
                    <w:tab w:val="clear" w:pos="4320"/>
                    <w:tab w:val="clear" w:pos="8640"/>
                  </w:tabs>
                  <w:rPr>
                    <w:rFonts w:cs="Courier New"/>
                    <w:color w:val="000000" w:themeColor="text1"/>
                    <w:sz w:val="22"/>
                    <w:szCs w:val="22"/>
                  </w:rPr>
                </w:pPr>
                <w:r w:rsidRPr="003674BA">
                  <w:rPr>
                    <w:rFonts w:cs="Courier New"/>
                    <w:color w:val="000000" w:themeColor="text1"/>
                    <w:sz w:val="22"/>
                    <w:szCs w:val="22"/>
                  </w:rPr>
                  <w:t xml:space="preserve">Select or </w:t>
                </w:r>
                <w:proofErr w:type="gramStart"/>
                <w:r w:rsidRPr="003674BA">
                  <w:rPr>
                    <w:rFonts w:cs="Courier New"/>
                    <w:color w:val="000000" w:themeColor="text1"/>
                    <w:sz w:val="22"/>
                    <w:szCs w:val="22"/>
                  </w:rPr>
                  <w:t>Enter</w:t>
                </w:r>
                <w:proofErr w:type="gramEnd"/>
              </w:p>
            </w:tc>
          </w:sdtContent>
        </w:sdt>
        <w:tc>
          <w:tcPr>
            <w:tcW w:w="1170" w:type="dxa"/>
            <w:tcBorders>
              <w:top w:val="single" w:sz="6" w:space="0" w:color="auto"/>
              <w:left w:val="single" w:sz="6" w:space="0" w:color="auto"/>
              <w:bottom w:val="single" w:sz="6" w:space="0" w:color="auto"/>
            </w:tcBorders>
            <w:shd w:val="clear" w:color="auto" w:fill="E0E0E0"/>
          </w:tcPr>
          <w:sdt>
            <w:sdtPr>
              <w:rPr>
                <w:rFonts w:cs="Courier New"/>
                <w:color w:val="000000" w:themeColor="text1"/>
                <w:sz w:val="22"/>
                <w:szCs w:val="22"/>
              </w:rPr>
              <w:alias w:val="Network"/>
              <w:tag w:val="Network"/>
              <w:id w:val="655417969"/>
              <w:placeholder>
                <w:docPart w:val="17A56E4BE74146B29111F3EBEBAF8B38"/>
              </w:placeholder>
              <w:dropDownList>
                <w:listItem w:displayText="Choose Network" w:value="Choose Network"/>
                <w:listItem w:displayText="CDMA" w:value="CDMA"/>
                <w:listItem w:displayText="GSM" w:value="GSM"/>
              </w:dropDownList>
            </w:sdtPr>
            <w:sdtContent>
              <w:p w14:paraId="644B444D" w14:textId="3BCC0C7A" w:rsidR="00FF3E14" w:rsidRPr="00CF6BBB" w:rsidRDefault="00FF3E14" w:rsidP="00FF3E14">
                <w:pPr>
                  <w:pStyle w:val="Header"/>
                  <w:tabs>
                    <w:tab w:val="clear" w:pos="4320"/>
                    <w:tab w:val="clear" w:pos="8640"/>
                  </w:tabs>
                  <w:rPr>
                    <w:rFonts w:cs="Courier New"/>
                    <w:color w:val="000000" w:themeColor="text1"/>
                    <w:sz w:val="22"/>
                    <w:szCs w:val="22"/>
                  </w:rPr>
                </w:pPr>
                <w:r w:rsidRPr="00045C0F">
                  <w:rPr>
                    <w:rFonts w:cs="Courier New"/>
                    <w:color w:val="000000" w:themeColor="text1"/>
                    <w:sz w:val="22"/>
                    <w:szCs w:val="22"/>
                  </w:rPr>
                  <w:t>Choose Network</w:t>
                </w:r>
              </w:p>
            </w:sdtContent>
          </w:sdt>
        </w:tc>
      </w:tr>
      <w:tr w:rsidR="00FF3E14" w:rsidRPr="00375DB4" w14:paraId="28C5E3E6" w14:textId="77777777" w:rsidTr="007A5123">
        <w:trPr>
          <w:jc w:val="center"/>
        </w:trPr>
        <w:sdt>
          <w:sdtPr>
            <w:rPr>
              <w:rFonts w:cs="Courier New"/>
              <w:color w:val="000000" w:themeColor="text1"/>
              <w:sz w:val="22"/>
              <w:szCs w:val="22"/>
            </w:rPr>
            <w:alias w:val="Make"/>
            <w:tag w:val="Make"/>
            <w:id w:val="-1330281989"/>
            <w:placeholder>
              <w:docPart w:val="5D35EF3946474D0B8C25A8A96C9AD122"/>
            </w:placeholder>
            <w:comboBox>
              <w:listItem w:displayText="Select or Enter" w:value="Select or Enter"/>
              <w:listItem w:displayText="Apple iPhone" w:value="Apple iPhone"/>
              <w:listItem w:displayText="Asus" w:value="Asus"/>
              <w:listItem w:displayText="Google" w:value="Google"/>
              <w:listItem w:displayText="HTC" w:value="HTC"/>
              <w:listItem w:displayText="Huawei" w:value="Huawei"/>
              <w:listItem w:displayText="LG" w:value="LG"/>
              <w:listItem w:displayText="Motorola" w:value="Motorola"/>
              <w:listItem w:displayText="Samsung" w:value="Samsung"/>
              <w:listItem w:displayText="Nokia" w:value="Nokia"/>
              <w:listItem w:displayText="OnePlus" w:value="OnePlus"/>
              <w:listItem w:displayText="Oppo" w:value="Oppo"/>
              <w:listItem w:displayText="Vivo" w:value="Vivo"/>
              <w:listItem w:displayText="Xiaomi" w:value="Xiaomi"/>
              <w:listItem w:displayText="Other" w:value="Other"/>
            </w:comboBox>
          </w:sdtPr>
          <w:sdtContent>
            <w:tc>
              <w:tcPr>
                <w:tcW w:w="1368" w:type="dxa"/>
                <w:tcBorders>
                  <w:top w:val="single" w:sz="6" w:space="0" w:color="auto"/>
                  <w:left w:val="single" w:sz="12" w:space="0" w:color="auto"/>
                  <w:bottom w:val="single" w:sz="6" w:space="0" w:color="auto"/>
                  <w:right w:val="single" w:sz="6" w:space="0" w:color="auto"/>
                </w:tcBorders>
                <w:shd w:val="clear" w:color="auto" w:fill="auto"/>
              </w:tcPr>
              <w:p w14:paraId="20F7765A" w14:textId="74041951" w:rsidR="00FF3E14" w:rsidRPr="00CF6BBB" w:rsidRDefault="00FF3E14" w:rsidP="00FF3E14">
                <w:pPr>
                  <w:pStyle w:val="Header"/>
                  <w:tabs>
                    <w:tab w:val="clear" w:pos="4320"/>
                    <w:tab w:val="clear" w:pos="8640"/>
                  </w:tabs>
                  <w:rPr>
                    <w:rFonts w:cs="Courier New"/>
                    <w:color w:val="000000" w:themeColor="text1"/>
                    <w:sz w:val="22"/>
                    <w:szCs w:val="22"/>
                  </w:rPr>
                </w:pPr>
                <w:r w:rsidRPr="003D4B87">
                  <w:rPr>
                    <w:rFonts w:cs="Courier New"/>
                    <w:color w:val="000000" w:themeColor="text1"/>
                    <w:sz w:val="22"/>
                    <w:szCs w:val="22"/>
                  </w:rPr>
                  <w:t>Samsung</w:t>
                </w:r>
              </w:p>
            </w:tc>
          </w:sdtContent>
        </w:sdt>
        <w:sdt>
          <w:sdtPr>
            <w:rPr>
              <w:rFonts w:cs="Courier New"/>
              <w:color w:val="000000" w:themeColor="text1"/>
              <w:sz w:val="22"/>
              <w:szCs w:val="22"/>
            </w:rPr>
            <w:alias w:val="Model "/>
            <w:tag w:val="Model"/>
            <w:id w:val="612567916"/>
            <w:placeholder>
              <w:docPart w:val="81F3ED6728FF4FBCB0719A2DA243C0BD"/>
            </w:placeholder>
            <w:comboBox>
              <w:listItem w:displayText="Select or Enter" w:value="Select or Enter"/>
              <w:listItem w:displayText="2" w:value="2"/>
              <w:listItem w:displayText="2780 Flip" w:value="2780 Flip"/>
              <w:listItem w:displayText="3" w:value="3"/>
              <w:listItem w:displayText="5" w:value="5"/>
              <w:listItem w:displayText="4" w:value="4"/>
              <w:listItem w:displayText="6" w:value="6"/>
              <w:listItem w:displayText="7" w:value="7"/>
              <w:listItem w:displayText="8" w:value="8"/>
              <w:listItem w:displayText="9" w:value="9"/>
              <w:listItem w:displayText="10" w:value="10"/>
              <w:listItem w:displayText="11" w:value="11"/>
              <w:listItem w:displayText="15" w:value="15"/>
              <w:listItem w:displayText="15 Pro Max" w:value="15 Pro Max"/>
              <w:listItem w:displayText="Droid Turbo 2" w:value="Droid Turbo 2"/>
              <w:listItem w:displayText="Galaxy A14 5G" w:value="Galaxy A14 5G"/>
              <w:listItem w:displayText="Galaxy Note 8" w:value="Galaxy Note 8"/>
              <w:listItem w:displayText="Galaxy Note 10" w:value="Galaxy Note 10"/>
              <w:listItem w:displayText="Galaxy S23" w:value="Galaxy S23"/>
              <w:listItem w:displayText="Galaxy Z Fold5" w:value="Galaxy Z Fold5"/>
              <w:listItem w:displayText="G6" w:value="G6"/>
              <w:listItem w:displayText="Pixel 2" w:value="Pixel 2"/>
              <w:listItem w:displayText="Pixel 7a" w:value="Pixel 7a"/>
              <w:listItem w:displayText="Pixel 8" w:value="Pixel 8"/>
              <w:listItem w:displayText="P20 Pro" w:value="P20 Pro"/>
              <w:listItem w:displayText="Razr+" w:value="Razr+"/>
              <w:listItem w:displayText="S9" w:value="S9"/>
              <w:listItem w:displayText="S10" w:value="S10"/>
              <w:listItem w:displayText="SE" w:value="SE"/>
              <w:listItem w:displayText="ThinkPhone 6.6" w:value="ThinkPhone 6.6"/>
              <w:listItem w:displayText="V30" w:value="V30"/>
              <w:listItem w:displayText="U11" w:value="U11"/>
              <w:listItem w:displayText="X" w:value="X"/>
              <w:listItem w:displayText="XR" w:value="XR"/>
              <w:listItem w:displayText="Other" w:value="Other"/>
            </w:comboBox>
          </w:sdtPr>
          <w:sdtContent>
            <w:tc>
              <w:tcPr>
                <w:tcW w:w="1800" w:type="dxa"/>
                <w:tcBorders>
                  <w:top w:val="single" w:sz="6" w:space="0" w:color="auto"/>
                  <w:left w:val="single" w:sz="6" w:space="0" w:color="auto"/>
                  <w:bottom w:val="single" w:sz="6" w:space="0" w:color="auto"/>
                  <w:right w:val="single" w:sz="6" w:space="0" w:color="auto"/>
                </w:tcBorders>
                <w:shd w:val="clear" w:color="auto" w:fill="auto"/>
              </w:tcPr>
              <w:p w14:paraId="50842E8A" w14:textId="43A7923A" w:rsidR="00FF3E14" w:rsidRPr="00CF6BBB" w:rsidRDefault="00FF3E14" w:rsidP="00FF3E14">
                <w:pPr>
                  <w:pStyle w:val="Header"/>
                  <w:tabs>
                    <w:tab w:val="clear" w:pos="4320"/>
                    <w:tab w:val="clear" w:pos="8640"/>
                  </w:tabs>
                  <w:rPr>
                    <w:rFonts w:cs="Courier New"/>
                    <w:color w:val="000000" w:themeColor="text1"/>
                    <w:sz w:val="22"/>
                    <w:szCs w:val="22"/>
                  </w:rPr>
                </w:pPr>
                <w:r w:rsidRPr="00EC462C">
                  <w:rPr>
                    <w:rFonts w:cs="Courier New"/>
                    <w:color w:val="000000" w:themeColor="text1"/>
                    <w:sz w:val="22"/>
                    <w:szCs w:val="22"/>
                  </w:rPr>
                  <w:t xml:space="preserve">Select or </w:t>
                </w:r>
                <w:proofErr w:type="gramStart"/>
                <w:r w:rsidRPr="00EC462C">
                  <w:rPr>
                    <w:rFonts w:cs="Courier New"/>
                    <w:color w:val="000000" w:themeColor="text1"/>
                    <w:sz w:val="22"/>
                    <w:szCs w:val="22"/>
                  </w:rPr>
                  <w:t>Enter</w:t>
                </w:r>
                <w:proofErr w:type="gramEnd"/>
              </w:p>
            </w:tc>
          </w:sdtContent>
        </w:sdt>
        <w:sdt>
          <w:sdtPr>
            <w:rPr>
              <w:rFonts w:cs="Courier New"/>
              <w:color w:val="000000" w:themeColor="text1"/>
              <w:sz w:val="22"/>
              <w:szCs w:val="22"/>
            </w:rPr>
            <w:alias w:val="OS"/>
            <w:tag w:val="OS"/>
            <w:id w:val="-1873061588"/>
            <w:placeholder>
              <w:docPart w:val="A7054E967F8F49FC90E0D989D78418B3"/>
            </w:placeholder>
            <w:comboBox>
              <w:listItem w:displayText="Select or Enter" w:value="Select or Enter"/>
              <w:listItem w:displayText="Android 5.1.1" w:value="Android 5.1.1"/>
              <w:listItem w:displayText="Android 7.0" w:value="Android 7.0"/>
              <w:listItem w:displayText="Android 7.1.1" w:value="Android 7.1.1"/>
              <w:listItem w:displayText="Android 8.1.0" w:value="Android 8.1.0"/>
              <w:listItem w:displayText="Android 8.0.0" w:value="Android 8.0.0"/>
              <w:listItem w:displayText="Android 8.1.1" w:value="Android 8.1.1"/>
              <w:listItem w:displayText="Android 9" w:value="Android 9"/>
              <w:listItem w:displayText="BADA" w:value="BADA"/>
              <w:listItem w:displayText="BlackBerry" w:value="BlackBerry"/>
              <w:listItem w:displayText="iOS 10.2(14C92) " w:value="iOS 10.2(14C92) "/>
              <w:listItem w:displayText="IOS 11.3.1 (15E302)" w:value="IOS 11.3.1 (15E302)"/>
              <w:listItem w:displayText="iOS 15.1 (15E302)" w:value="iOS 15.1 (15E302)"/>
              <w:listItem w:displayText="iOS 15.1 MX9N2LL/A" w:value="iOS 15.1 MX9N2LL/A"/>
              <w:listItem w:displayText="iOS 15.1 NQCK2LL/A" w:value="iOS 15.1 NQCK2LL/A"/>
              <w:listItem w:displayText="KaiOS" w:value="KaiOS"/>
              <w:listItem w:displayText="MeeGo" w:value="MeeGo"/>
              <w:listItem w:displayText="Symbian" w:value="Symbian"/>
              <w:listItem w:displayText="Sailfish" w:value="Sailfish"/>
              <w:listItem w:displayText="Tizen" w:value="Tizen"/>
              <w:listItem w:displayText="Windows Mobile" w:value="Windows Mobile"/>
              <w:listItem w:displayText="Other" w:value="Other"/>
            </w:comboBox>
          </w:sdtPr>
          <w:sdtContent>
            <w:tc>
              <w:tcPr>
                <w:tcW w:w="1513" w:type="dxa"/>
                <w:tcBorders>
                  <w:top w:val="single" w:sz="6" w:space="0" w:color="auto"/>
                  <w:left w:val="single" w:sz="6" w:space="0" w:color="auto"/>
                  <w:bottom w:val="single" w:sz="6" w:space="0" w:color="auto"/>
                  <w:right w:val="single" w:sz="6" w:space="0" w:color="auto"/>
                </w:tcBorders>
                <w:shd w:val="clear" w:color="auto" w:fill="auto"/>
              </w:tcPr>
              <w:p w14:paraId="154D4101" w14:textId="1CDFFFB6" w:rsidR="00FF3E14" w:rsidRPr="00CF6BBB" w:rsidRDefault="00FF3E14" w:rsidP="00FF3E14">
                <w:pPr>
                  <w:pStyle w:val="Header"/>
                  <w:tabs>
                    <w:tab w:val="clear" w:pos="4320"/>
                    <w:tab w:val="clear" w:pos="8640"/>
                  </w:tabs>
                  <w:rPr>
                    <w:rFonts w:cs="Courier New"/>
                    <w:color w:val="000000" w:themeColor="text1"/>
                    <w:sz w:val="22"/>
                    <w:szCs w:val="22"/>
                  </w:rPr>
                </w:pPr>
                <w:proofErr w:type="spellStart"/>
                <w:r w:rsidRPr="00762619">
                  <w:rPr>
                    <w:rFonts w:cs="Courier New"/>
                    <w:color w:val="000000" w:themeColor="text1"/>
                    <w:sz w:val="22"/>
                    <w:szCs w:val="22"/>
                  </w:rPr>
                  <w:t>KaiOS</w:t>
                </w:r>
                <w:proofErr w:type="spellEnd"/>
                <w:r w:rsidRPr="00762619">
                  <w:rPr>
                    <w:rFonts w:cs="Courier New"/>
                    <w:color w:val="000000" w:themeColor="text1"/>
                    <w:sz w:val="22"/>
                    <w:szCs w:val="22"/>
                  </w:rPr>
                  <w:t xml:space="preserve">   </w:t>
                </w:r>
              </w:p>
            </w:tc>
          </w:sdtContent>
        </w:sdt>
        <w:sdt>
          <w:sdtPr>
            <w:rPr>
              <w:rFonts w:cs="Courier New"/>
              <w:color w:val="000000" w:themeColor="text1"/>
              <w:sz w:val="22"/>
              <w:szCs w:val="22"/>
            </w:rPr>
            <w:alias w:val="Firmware"/>
            <w:tag w:val="Firmware"/>
            <w:id w:val="936562671"/>
            <w:placeholder>
              <w:docPart w:val="D65F06FCF9AB4647B22FA001AC6BEAB6"/>
            </w:placeholder>
            <w:comboBox>
              <w:listItem w:displayText="Select or Enter" w:value="Select or Enter"/>
              <w:listItem w:displayText="1.06.00" w:value="1.06.00"/>
              <w:listItem w:displayText="12861730" w:value="12861730"/>
              <w:listItem w:displayText="1.33.00" w:value="1.33.00"/>
              <w:listItem w:displayText="1.89.00" w:value="1.89.00"/>
              <w:listItem w:displayText="3.0.00" w:value="3.0.00"/>
              <w:listItem w:displayText="7.02.00" w:value="7.02.00"/>
              <w:listItem w:displayText="CLTL29810106(C636)" w:value="CLTL29810106(C636)"/>
              <w:listItem w:displayText="G960UIUEUIARB7" w:value="G960UIUEUIARB7"/>
              <w:listItem w:displayText="LCK23.130-23" w:value="LCK23.130-23"/>
              <w:listItem w:displayText="NMF26XN950UIUEUIAQIf" w:value="NMF26XN950UIUEUIAQIf"/>
              <w:listItem w:displayText="SM-G973UI" w:value="SM-G973UI"/>
              <w:listItem w:displayText="SM-N97OUI" w:value="SM-N97OUI"/>
              <w:listItem w:displayText="OPM171019.029" w:value="OPM171019.029"/>
              <w:listItem w:displayText="OPR1170623026" w:value="OPR1170623026"/>
              <w:listItem w:displayText="US99715a" w:value="US99715a"/>
              <w:listItem w:displayText="Other" w:value="Other"/>
            </w:comboBox>
          </w:sdtPr>
          <w:sdtContent>
            <w:tc>
              <w:tcPr>
                <w:tcW w:w="1563" w:type="dxa"/>
                <w:tcBorders>
                  <w:top w:val="single" w:sz="6" w:space="0" w:color="auto"/>
                  <w:left w:val="single" w:sz="6" w:space="0" w:color="auto"/>
                  <w:bottom w:val="single" w:sz="6" w:space="0" w:color="auto"/>
                  <w:right w:val="single" w:sz="6" w:space="0" w:color="auto"/>
                </w:tcBorders>
                <w:shd w:val="clear" w:color="auto" w:fill="auto"/>
              </w:tcPr>
              <w:p w14:paraId="11A0DA31" w14:textId="32B30FE4" w:rsidR="00FF3E14" w:rsidRPr="00CF6BBB" w:rsidRDefault="00FF3E14" w:rsidP="00FF3E14">
                <w:pPr>
                  <w:pStyle w:val="Header"/>
                  <w:tabs>
                    <w:tab w:val="clear" w:pos="4320"/>
                    <w:tab w:val="clear" w:pos="8640"/>
                  </w:tabs>
                  <w:rPr>
                    <w:rFonts w:cs="Courier New"/>
                    <w:color w:val="000000" w:themeColor="text1"/>
                    <w:sz w:val="22"/>
                    <w:szCs w:val="22"/>
                  </w:rPr>
                </w:pPr>
                <w:r w:rsidRPr="003674BA">
                  <w:rPr>
                    <w:rFonts w:cs="Courier New"/>
                    <w:color w:val="000000" w:themeColor="text1"/>
                    <w:sz w:val="22"/>
                    <w:szCs w:val="22"/>
                  </w:rPr>
                  <w:t xml:space="preserve">Select or </w:t>
                </w:r>
                <w:proofErr w:type="gramStart"/>
                <w:r w:rsidRPr="003674BA">
                  <w:rPr>
                    <w:rFonts w:cs="Courier New"/>
                    <w:color w:val="000000" w:themeColor="text1"/>
                    <w:sz w:val="22"/>
                    <w:szCs w:val="22"/>
                  </w:rPr>
                  <w:t>Enter</w:t>
                </w:r>
                <w:proofErr w:type="gramEnd"/>
              </w:p>
            </w:tc>
          </w:sdtContent>
        </w:sdt>
        <w:tc>
          <w:tcPr>
            <w:tcW w:w="1170" w:type="dxa"/>
            <w:tcBorders>
              <w:top w:val="single" w:sz="6" w:space="0" w:color="auto"/>
              <w:left w:val="single" w:sz="6" w:space="0" w:color="auto"/>
              <w:bottom w:val="single" w:sz="6" w:space="0" w:color="auto"/>
            </w:tcBorders>
            <w:shd w:val="clear" w:color="auto" w:fill="auto"/>
          </w:tcPr>
          <w:sdt>
            <w:sdtPr>
              <w:rPr>
                <w:rFonts w:cs="Courier New"/>
                <w:color w:val="000000" w:themeColor="text1"/>
                <w:sz w:val="22"/>
                <w:szCs w:val="22"/>
              </w:rPr>
              <w:alias w:val="Network"/>
              <w:tag w:val="Network"/>
              <w:id w:val="1499470421"/>
              <w:placeholder>
                <w:docPart w:val="4AC1A70A30504EA5ACC9D2DBE268A0D7"/>
              </w:placeholder>
              <w:dropDownList>
                <w:listItem w:displayText="Choose Network" w:value="Choose Network"/>
                <w:listItem w:displayText="CDMA" w:value="CDMA"/>
                <w:listItem w:displayText="GSM" w:value="GSM"/>
              </w:dropDownList>
            </w:sdtPr>
            <w:sdtContent>
              <w:p w14:paraId="62DF3A21" w14:textId="42337153" w:rsidR="00FF3E14" w:rsidRPr="00CF6BBB" w:rsidRDefault="00FF3E14" w:rsidP="00FF3E14">
                <w:pPr>
                  <w:pStyle w:val="Header"/>
                  <w:tabs>
                    <w:tab w:val="clear" w:pos="4320"/>
                    <w:tab w:val="clear" w:pos="8640"/>
                  </w:tabs>
                  <w:rPr>
                    <w:rFonts w:cs="Courier New"/>
                    <w:color w:val="000000" w:themeColor="text1"/>
                    <w:sz w:val="22"/>
                    <w:szCs w:val="22"/>
                  </w:rPr>
                </w:pPr>
                <w:r w:rsidRPr="00045C0F">
                  <w:rPr>
                    <w:rFonts w:cs="Courier New"/>
                    <w:color w:val="000000" w:themeColor="text1"/>
                    <w:sz w:val="22"/>
                    <w:szCs w:val="22"/>
                  </w:rPr>
                  <w:t>Choose Network</w:t>
                </w:r>
              </w:p>
            </w:sdtContent>
          </w:sdt>
        </w:tc>
      </w:tr>
      <w:tr w:rsidR="00FF3E14" w:rsidRPr="00375DB4" w14:paraId="62E1D2D8" w14:textId="77777777" w:rsidTr="007A5123">
        <w:trPr>
          <w:jc w:val="center"/>
        </w:trPr>
        <w:sdt>
          <w:sdtPr>
            <w:rPr>
              <w:rFonts w:cs="Courier New"/>
              <w:color w:val="000000" w:themeColor="text1"/>
              <w:sz w:val="22"/>
              <w:szCs w:val="22"/>
            </w:rPr>
            <w:alias w:val="Make"/>
            <w:tag w:val="Make"/>
            <w:id w:val="1052965319"/>
            <w:placeholder>
              <w:docPart w:val="D00EEC38DBAA49D7A48F54A4824E522C"/>
            </w:placeholder>
            <w:comboBox>
              <w:listItem w:displayText="Select or Enter" w:value="Select or Enter"/>
              <w:listItem w:displayText="Apple iPhone" w:value="Apple iPhone"/>
              <w:listItem w:displayText="Asus" w:value="Asus"/>
              <w:listItem w:displayText="Google" w:value="Google"/>
              <w:listItem w:displayText="HTC" w:value="HTC"/>
              <w:listItem w:displayText="Huawei" w:value="Huawei"/>
              <w:listItem w:displayText="LG" w:value="LG"/>
              <w:listItem w:displayText="Motorola" w:value="Motorola"/>
              <w:listItem w:displayText="Samsung" w:value="Samsung"/>
              <w:listItem w:displayText="Nokia" w:value="Nokia"/>
              <w:listItem w:displayText="OnePlus" w:value="OnePlus"/>
              <w:listItem w:displayText="Oppo" w:value="Oppo"/>
              <w:listItem w:displayText="Vivo" w:value="Vivo"/>
              <w:listItem w:displayText="Xiaomi" w:value="Xiaomi"/>
              <w:listItem w:displayText="Other" w:value="Other"/>
            </w:comboBox>
          </w:sdtPr>
          <w:sdtContent>
            <w:tc>
              <w:tcPr>
                <w:tcW w:w="1368" w:type="dxa"/>
                <w:tcBorders>
                  <w:top w:val="single" w:sz="6" w:space="0" w:color="auto"/>
                  <w:left w:val="single" w:sz="12" w:space="0" w:color="auto"/>
                  <w:bottom w:val="single" w:sz="6" w:space="0" w:color="auto"/>
                  <w:right w:val="single" w:sz="6" w:space="0" w:color="auto"/>
                </w:tcBorders>
                <w:shd w:val="clear" w:color="auto" w:fill="E0E0E0"/>
              </w:tcPr>
              <w:p w14:paraId="4AC4B536" w14:textId="62677D85" w:rsidR="00FF3E14" w:rsidRPr="00CF6BBB" w:rsidRDefault="00FF3E14" w:rsidP="00FF3E14">
                <w:pPr>
                  <w:pStyle w:val="Header"/>
                  <w:tabs>
                    <w:tab w:val="clear" w:pos="4320"/>
                    <w:tab w:val="clear" w:pos="8640"/>
                  </w:tabs>
                  <w:rPr>
                    <w:rFonts w:cs="Courier New"/>
                    <w:color w:val="000000" w:themeColor="text1"/>
                    <w:sz w:val="22"/>
                    <w:szCs w:val="22"/>
                  </w:rPr>
                </w:pPr>
                <w:r w:rsidRPr="003D4B87">
                  <w:rPr>
                    <w:rFonts w:cs="Courier New"/>
                    <w:color w:val="000000" w:themeColor="text1"/>
                    <w:sz w:val="22"/>
                    <w:szCs w:val="22"/>
                  </w:rPr>
                  <w:t>Samsung</w:t>
                </w:r>
              </w:p>
            </w:tc>
          </w:sdtContent>
        </w:sdt>
        <w:sdt>
          <w:sdtPr>
            <w:rPr>
              <w:rFonts w:cs="Courier New"/>
              <w:color w:val="000000" w:themeColor="text1"/>
              <w:sz w:val="22"/>
              <w:szCs w:val="22"/>
            </w:rPr>
            <w:alias w:val="Model "/>
            <w:tag w:val="Model"/>
            <w:id w:val="468714815"/>
            <w:placeholder>
              <w:docPart w:val="85C50459E606443D943E779E815BCA8D"/>
            </w:placeholder>
            <w:comboBox>
              <w:listItem w:displayText="Select or Enter" w:value="Select or Enter"/>
              <w:listItem w:displayText="2" w:value="2"/>
              <w:listItem w:displayText="2780 Flip" w:value="2780 Flip"/>
              <w:listItem w:displayText="3" w:value="3"/>
              <w:listItem w:displayText="5" w:value="5"/>
              <w:listItem w:displayText="4" w:value="4"/>
              <w:listItem w:displayText="6" w:value="6"/>
              <w:listItem w:displayText="7" w:value="7"/>
              <w:listItem w:displayText="8" w:value="8"/>
              <w:listItem w:displayText="9" w:value="9"/>
              <w:listItem w:displayText="10" w:value="10"/>
              <w:listItem w:displayText="11" w:value="11"/>
              <w:listItem w:displayText="15" w:value="15"/>
              <w:listItem w:displayText="15 Pro Max" w:value="15 Pro Max"/>
              <w:listItem w:displayText="Droid Turbo 2" w:value="Droid Turbo 2"/>
              <w:listItem w:displayText="Galaxy A14 5G" w:value="Galaxy A14 5G"/>
              <w:listItem w:displayText="Galaxy Note 8" w:value="Galaxy Note 8"/>
              <w:listItem w:displayText="Galaxy Note 10" w:value="Galaxy Note 10"/>
              <w:listItem w:displayText="Galaxy S23" w:value="Galaxy S23"/>
              <w:listItem w:displayText="Galaxy Z Fold5" w:value="Galaxy Z Fold5"/>
              <w:listItem w:displayText="G6" w:value="G6"/>
              <w:listItem w:displayText="Pixel 2" w:value="Pixel 2"/>
              <w:listItem w:displayText="Pixel 7a" w:value="Pixel 7a"/>
              <w:listItem w:displayText="Pixel 8" w:value="Pixel 8"/>
              <w:listItem w:displayText="P20 Pro" w:value="P20 Pro"/>
              <w:listItem w:displayText="Razr+" w:value="Razr+"/>
              <w:listItem w:displayText="S9" w:value="S9"/>
              <w:listItem w:displayText="S10" w:value="S10"/>
              <w:listItem w:displayText="SE" w:value="SE"/>
              <w:listItem w:displayText="ThinkPhone 6.6" w:value="ThinkPhone 6.6"/>
              <w:listItem w:displayText="V30" w:value="V30"/>
              <w:listItem w:displayText="U11" w:value="U11"/>
              <w:listItem w:displayText="X" w:value="X"/>
              <w:listItem w:displayText="XR" w:value="XR"/>
              <w:listItem w:displayText="Other" w:value="Other"/>
            </w:comboBox>
          </w:sdtPr>
          <w:sdtContent>
            <w:tc>
              <w:tcPr>
                <w:tcW w:w="1800" w:type="dxa"/>
                <w:tcBorders>
                  <w:top w:val="single" w:sz="6" w:space="0" w:color="auto"/>
                  <w:left w:val="single" w:sz="6" w:space="0" w:color="auto"/>
                  <w:bottom w:val="single" w:sz="6" w:space="0" w:color="auto"/>
                  <w:right w:val="single" w:sz="6" w:space="0" w:color="auto"/>
                </w:tcBorders>
                <w:shd w:val="clear" w:color="auto" w:fill="E0E0E0"/>
              </w:tcPr>
              <w:p w14:paraId="0839912B" w14:textId="4F5563A1" w:rsidR="00FF3E14" w:rsidRPr="00CF6BBB" w:rsidRDefault="00FF3E14" w:rsidP="00FF3E14">
                <w:pPr>
                  <w:pStyle w:val="Header"/>
                  <w:tabs>
                    <w:tab w:val="clear" w:pos="4320"/>
                    <w:tab w:val="clear" w:pos="8640"/>
                  </w:tabs>
                  <w:rPr>
                    <w:rFonts w:cs="Courier New"/>
                    <w:color w:val="000000" w:themeColor="text1"/>
                    <w:sz w:val="22"/>
                    <w:szCs w:val="22"/>
                  </w:rPr>
                </w:pPr>
                <w:r w:rsidRPr="00EC462C">
                  <w:rPr>
                    <w:rFonts w:cs="Courier New"/>
                    <w:color w:val="000000" w:themeColor="text1"/>
                    <w:sz w:val="22"/>
                    <w:szCs w:val="22"/>
                  </w:rPr>
                  <w:t xml:space="preserve">Select or </w:t>
                </w:r>
                <w:proofErr w:type="gramStart"/>
                <w:r w:rsidRPr="00EC462C">
                  <w:rPr>
                    <w:rFonts w:cs="Courier New"/>
                    <w:color w:val="000000" w:themeColor="text1"/>
                    <w:sz w:val="22"/>
                    <w:szCs w:val="22"/>
                  </w:rPr>
                  <w:t>Enter</w:t>
                </w:r>
                <w:proofErr w:type="gramEnd"/>
              </w:p>
            </w:tc>
          </w:sdtContent>
        </w:sdt>
        <w:sdt>
          <w:sdtPr>
            <w:rPr>
              <w:rFonts w:cs="Courier New"/>
              <w:color w:val="000000" w:themeColor="text1"/>
              <w:sz w:val="22"/>
              <w:szCs w:val="22"/>
            </w:rPr>
            <w:alias w:val="OS"/>
            <w:tag w:val="OS"/>
            <w:id w:val="467559718"/>
            <w:placeholder>
              <w:docPart w:val="55DEB14D1ECD43D4BAEA12DA3C1E87E8"/>
            </w:placeholder>
            <w:comboBox>
              <w:listItem w:displayText="Select or Enter" w:value="Select or Enter"/>
              <w:listItem w:displayText="Android 5.1.1" w:value="Android 5.1.1"/>
              <w:listItem w:displayText="Android 7.0" w:value="Android 7.0"/>
              <w:listItem w:displayText="Android 7.1.1" w:value="Android 7.1.1"/>
              <w:listItem w:displayText="Android 8.1.0" w:value="Android 8.1.0"/>
              <w:listItem w:displayText="Android 8.0.0" w:value="Android 8.0.0"/>
              <w:listItem w:displayText="Android 8.1.1" w:value="Android 8.1.1"/>
              <w:listItem w:displayText="Android 9" w:value="Android 9"/>
              <w:listItem w:displayText="BADA" w:value="BADA"/>
              <w:listItem w:displayText="BlackBerry" w:value="BlackBerry"/>
              <w:listItem w:displayText="iOS 10.2(14C92) " w:value="iOS 10.2(14C92) "/>
              <w:listItem w:displayText="IOS 11.3.1 (15E302)" w:value="IOS 11.3.1 (15E302)"/>
              <w:listItem w:displayText="iOS 15.1 (15E302)" w:value="iOS 15.1 (15E302)"/>
              <w:listItem w:displayText="iOS 15.1 MX9N2LL/A" w:value="iOS 15.1 MX9N2LL/A"/>
              <w:listItem w:displayText="iOS 15.1 NQCK2LL/A" w:value="iOS 15.1 NQCK2LL/A"/>
              <w:listItem w:displayText="KaiOS" w:value="KaiOS"/>
              <w:listItem w:displayText="MeeGo" w:value="MeeGo"/>
              <w:listItem w:displayText="Symbian" w:value="Symbian"/>
              <w:listItem w:displayText="Sailfish" w:value="Sailfish"/>
              <w:listItem w:displayText="Tizen" w:value="Tizen"/>
              <w:listItem w:displayText="Windows Mobile" w:value="Windows Mobile"/>
              <w:listItem w:displayText="Other" w:value="Other"/>
            </w:comboBox>
          </w:sdtPr>
          <w:sdtContent>
            <w:tc>
              <w:tcPr>
                <w:tcW w:w="1513" w:type="dxa"/>
                <w:tcBorders>
                  <w:top w:val="single" w:sz="6" w:space="0" w:color="auto"/>
                  <w:left w:val="single" w:sz="6" w:space="0" w:color="auto"/>
                  <w:bottom w:val="single" w:sz="6" w:space="0" w:color="auto"/>
                  <w:right w:val="single" w:sz="6" w:space="0" w:color="auto"/>
                </w:tcBorders>
                <w:shd w:val="clear" w:color="auto" w:fill="E0E0E0"/>
              </w:tcPr>
              <w:p w14:paraId="6B2A5A67" w14:textId="5BFEF919" w:rsidR="00FF3E14" w:rsidRPr="00CF6BBB" w:rsidRDefault="00FF3E14" w:rsidP="00FF3E14">
                <w:pPr>
                  <w:pStyle w:val="Header"/>
                  <w:tabs>
                    <w:tab w:val="clear" w:pos="4320"/>
                    <w:tab w:val="clear" w:pos="8640"/>
                  </w:tabs>
                  <w:rPr>
                    <w:rFonts w:cs="Courier New"/>
                    <w:color w:val="000000" w:themeColor="text1"/>
                    <w:sz w:val="22"/>
                    <w:szCs w:val="22"/>
                  </w:rPr>
                </w:pPr>
                <w:proofErr w:type="spellStart"/>
                <w:r w:rsidRPr="00762619">
                  <w:rPr>
                    <w:rFonts w:cs="Courier New"/>
                    <w:color w:val="000000" w:themeColor="text1"/>
                    <w:sz w:val="22"/>
                    <w:szCs w:val="22"/>
                  </w:rPr>
                  <w:t>KaiOS</w:t>
                </w:r>
                <w:proofErr w:type="spellEnd"/>
                <w:r w:rsidRPr="00762619">
                  <w:rPr>
                    <w:rFonts w:cs="Courier New"/>
                    <w:color w:val="000000" w:themeColor="text1"/>
                    <w:sz w:val="22"/>
                    <w:szCs w:val="22"/>
                  </w:rPr>
                  <w:t xml:space="preserve">   </w:t>
                </w:r>
              </w:p>
            </w:tc>
          </w:sdtContent>
        </w:sdt>
        <w:sdt>
          <w:sdtPr>
            <w:rPr>
              <w:rFonts w:cs="Courier New"/>
              <w:color w:val="000000" w:themeColor="text1"/>
              <w:sz w:val="22"/>
              <w:szCs w:val="22"/>
            </w:rPr>
            <w:alias w:val="Firmware"/>
            <w:tag w:val="Firmware"/>
            <w:id w:val="-934360235"/>
            <w:placeholder>
              <w:docPart w:val="9C91C3B20D6C4C0CB8CE065B50448006"/>
            </w:placeholder>
            <w:comboBox>
              <w:listItem w:displayText="Select or Enter" w:value="Select or Enter"/>
              <w:listItem w:displayText="1.06.00" w:value="1.06.00"/>
              <w:listItem w:displayText="12861730" w:value="12861730"/>
              <w:listItem w:displayText="1.33.00" w:value="1.33.00"/>
              <w:listItem w:displayText="1.89.00" w:value="1.89.00"/>
              <w:listItem w:displayText="3.0.00" w:value="3.0.00"/>
              <w:listItem w:displayText="7.02.00" w:value="7.02.00"/>
              <w:listItem w:displayText="CLTL29810106(C636)" w:value="CLTL29810106(C636)"/>
              <w:listItem w:displayText="G960UIUEUIARB7" w:value="G960UIUEUIARB7"/>
              <w:listItem w:displayText="LCK23.130-23" w:value="LCK23.130-23"/>
              <w:listItem w:displayText="NMF26XN950UIUEUIAQIf" w:value="NMF26XN950UIUEUIAQIf"/>
              <w:listItem w:displayText="SM-G973UI" w:value="SM-G973UI"/>
              <w:listItem w:displayText="SM-N97OUI" w:value="SM-N97OUI"/>
              <w:listItem w:displayText="OPM171019.029" w:value="OPM171019.029"/>
              <w:listItem w:displayText="OPR1170623026" w:value="OPR1170623026"/>
              <w:listItem w:displayText="US99715a" w:value="US99715a"/>
              <w:listItem w:displayText="Other" w:value="Other"/>
            </w:comboBox>
          </w:sdtPr>
          <w:sdtContent>
            <w:tc>
              <w:tcPr>
                <w:tcW w:w="1563" w:type="dxa"/>
                <w:tcBorders>
                  <w:top w:val="single" w:sz="6" w:space="0" w:color="auto"/>
                  <w:left w:val="single" w:sz="6" w:space="0" w:color="auto"/>
                  <w:bottom w:val="single" w:sz="6" w:space="0" w:color="auto"/>
                  <w:right w:val="single" w:sz="6" w:space="0" w:color="auto"/>
                </w:tcBorders>
                <w:shd w:val="clear" w:color="auto" w:fill="E0E0E0"/>
              </w:tcPr>
              <w:p w14:paraId="6DE80D8F" w14:textId="6D5C8D07" w:rsidR="00FF3E14" w:rsidRPr="00CF6BBB" w:rsidRDefault="00FF3E14" w:rsidP="00FF3E14">
                <w:pPr>
                  <w:pStyle w:val="Header"/>
                  <w:tabs>
                    <w:tab w:val="clear" w:pos="4320"/>
                    <w:tab w:val="clear" w:pos="8640"/>
                  </w:tabs>
                  <w:rPr>
                    <w:rFonts w:cs="Courier New"/>
                    <w:color w:val="000000" w:themeColor="text1"/>
                    <w:sz w:val="22"/>
                    <w:szCs w:val="22"/>
                  </w:rPr>
                </w:pPr>
                <w:r w:rsidRPr="003674BA">
                  <w:rPr>
                    <w:rFonts w:cs="Courier New"/>
                    <w:color w:val="000000" w:themeColor="text1"/>
                    <w:sz w:val="22"/>
                    <w:szCs w:val="22"/>
                  </w:rPr>
                  <w:t xml:space="preserve">Select or </w:t>
                </w:r>
                <w:proofErr w:type="gramStart"/>
                <w:r w:rsidRPr="003674BA">
                  <w:rPr>
                    <w:rFonts w:cs="Courier New"/>
                    <w:color w:val="000000" w:themeColor="text1"/>
                    <w:sz w:val="22"/>
                    <w:szCs w:val="22"/>
                  </w:rPr>
                  <w:t>Enter</w:t>
                </w:r>
                <w:proofErr w:type="gramEnd"/>
              </w:p>
            </w:tc>
          </w:sdtContent>
        </w:sdt>
        <w:tc>
          <w:tcPr>
            <w:tcW w:w="1170" w:type="dxa"/>
            <w:tcBorders>
              <w:top w:val="single" w:sz="6" w:space="0" w:color="auto"/>
              <w:left w:val="single" w:sz="6" w:space="0" w:color="auto"/>
              <w:bottom w:val="single" w:sz="6" w:space="0" w:color="auto"/>
            </w:tcBorders>
            <w:shd w:val="clear" w:color="auto" w:fill="E0E0E0"/>
          </w:tcPr>
          <w:sdt>
            <w:sdtPr>
              <w:rPr>
                <w:rFonts w:cs="Courier New"/>
                <w:color w:val="000000" w:themeColor="text1"/>
                <w:sz w:val="22"/>
                <w:szCs w:val="22"/>
              </w:rPr>
              <w:alias w:val="Network"/>
              <w:tag w:val="Network"/>
              <w:id w:val="-1375383256"/>
              <w:placeholder>
                <w:docPart w:val="58D9869390704108909370F2D1235580"/>
              </w:placeholder>
              <w:dropDownList>
                <w:listItem w:displayText="Choose Network" w:value="Choose Network"/>
                <w:listItem w:displayText="CDMA" w:value="CDMA"/>
                <w:listItem w:displayText="GSM" w:value="GSM"/>
              </w:dropDownList>
            </w:sdtPr>
            <w:sdtContent>
              <w:p w14:paraId="7A5D2859" w14:textId="6760242A" w:rsidR="00FF3E14" w:rsidRPr="00CF6BBB" w:rsidRDefault="00FF3E14" w:rsidP="00FF3E14">
                <w:pPr>
                  <w:pStyle w:val="Header"/>
                  <w:tabs>
                    <w:tab w:val="clear" w:pos="4320"/>
                    <w:tab w:val="clear" w:pos="8640"/>
                  </w:tabs>
                  <w:rPr>
                    <w:rFonts w:cs="Courier New"/>
                    <w:color w:val="000000" w:themeColor="text1"/>
                    <w:sz w:val="22"/>
                    <w:szCs w:val="22"/>
                  </w:rPr>
                </w:pPr>
                <w:r w:rsidRPr="00045C0F">
                  <w:rPr>
                    <w:rFonts w:cs="Courier New"/>
                    <w:color w:val="000000" w:themeColor="text1"/>
                    <w:sz w:val="22"/>
                    <w:szCs w:val="22"/>
                  </w:rPr>
                  <w:t>Choose Network</w:t>
                </w:r>
              </w:p>
            </w:sdtContent>
          </w:sdt>
        </w:tc>
      </w:tr>
      <w:tr w:rsidR="00FF3E14" w:rsidRPr="00375DB4" w14:paraId="50AA291F" w14:textId="77777777" w:rsidTr="007A5123">
        <w:trPr>
          <w:jc w:val="center"/>
        </w:trPr>
        <w:sdt>
          <w:sdtPr>
            <w:rPr>
              <w:rFonts w:cs="Courier New"/>
              <w:color w:val="000000" w:themeColor="text1"/>
              <w:sz w:val="22"/>
              <w:szCs w:val="22"/>
            </w:rPr>
            <w:alias w:val="Make"/>
            <w:tag w:val="Make"/>
            <w:id w:val="-1768920461"/>
            <w:placeholder>
              <w:docPart w:val="D94EA17F4A384336A805983737411957"/>
            </w:placeholder>
            <w:comboBox>
              <w:listItem w:displayText="Select or Enter" w:value="Select or Enter"/>
              <w:listItem w:displayText="Apple iPhone" w:value="Apple iPhone"/>
              <w:listItem w:displayText="Asus" w:value="Asus"/>
              <w:listItem w:displayText="Google" w:value="Google"/>
              <w:listItem w:displayText="HTC" w:value="HTC"/>
              <w:listItem w:displayText="Huawei" w:value="Huawei"/>
              <w:listItem w:displayText="LG" w:value="LG"/>
              <w:listItem w:displayText="Motorola" w:value="Motorola"/>
              <w:listItem w:displayText="Samsung" w:value="Samsung"/>
              <w:listItem w:displayText="Nokia" w:value="Nokia"/>
              <w:listItem w:displayText="OnePlus" w:value="OnePlus"/>
              <w:listItem w:displayText="Oppo" w:value="Oppo"/>
              <w:listItem w:displayText="Vivo" w:value="Vivo"/>
              <w:listItem w:displayText="Xiaomi" w:value="Xiaomi"/>
              <w:listItem w:displayText="Other" w:value="Other"/>
            </w:comboBox>
          </w:sdtPr>
          <w:sdtContent>
            <w:tc>
              <w:tcPr>
                <w:tcW w:w="1368" w:type="dxa"/>
                <w:tcBorders>
                  <w:top w:val="single" w:sz="6" w:space="0" w:color="auto"/>
                  <w:left w:val="single" w:sz="12" w:space="0" w:color="auto"/>
                  <w:bottom w:val="single" w:sz="6" w:space="0" w:color="auto"/>
                  <w:right w:val="single" w:sz="6" w:space="0" w:color="auto"/>
                </w:tcBorders>
                <w:shd w:val="clear" w:color="auto" w:fill="FFFFFF" w:themeFill="background1"/>
              </w:tcPr>
              <w:p w14:paraId="272C3BFB" w14:textId="03BE9F89" w:rsidR="00FF3E14" w:rsidRPr="00CF6BBB" w:rsidRDefault="00FF3E14" w:rsidP="00FF3E14">
                <w:pPr>
                  <w:pStyle w:val="Header"/>
                  <w:tabs>
                    <w:tab w:val="clear" w:pos="4320"/>
                    <w:tab w:val="clear" w:pos="8640"/>
                  </w:tabs>
                  <w:rPr>
                    <w:rFonts w:cs="Courier New"/>
                    <w:color w:val="000000" w:themeColor="text1"/>
                    <w:sz w:val="22"/>
                    <w:szCs w:val="22"/>
                  </w:rPr>
                </w:pPr>
                <w:r w:rsidRPr="003D4B87">
                  <w:rPr>
                    <w:rFonts w:cs="Courier New"/>
                    <w:color w:val="000000" w:themeColor="text1"/>
                    <w:sz w:val="22"/>
                    <w:szCs w:val="22"/>
                  </w:rPr>
                  <w:t>Samsung</w:t>
                </w:r>
              </w:p>
            </w:tc>
          </w:sdtContent>
        </w:sdt>
        <w:sdt>
          <w:sdtPr>
            <w:rPr>
              <w:rFonts w:cs="Courier New"/>
              <w:color w:val="000000" w:themeColor="text1"/>
              <w:sz w:val="22"/>
              <w:szCs w:val="22"/>
            </w:rPr>
            <w:alias w:val="Model "/>
            <w:tag w:val="Model"/>
            <w:id w:val="-230704425"/>
            <w:placeholder>
              <w:docPart w:val="0A4E8C86E1BE4FFEA226ED79696035F9"/>
            </w:placeholder>
            <w:comboBox>
              <w:listItem w:displayText="Select or Enter" w:value="Select or Enter"/>
              <w:listItem w:displayText="2" w:value="2"/>
              <w:listItem w:displayText="2780 Flip" w:value="2780 Flip"/>
              <w:listItem w:displayText="3" w:value="3"/>
              <w:listItem w:displayText="5" w:value="5"/>
              <w:listItem w:displayText="4" w:value="4"/>
              <w:listItem w:displayText="6" w:value="6"/>
              <w:listItem w:displayText="7" w:value="7"/>
              <w:listItem w:displayText="8" w:value="8"/>
              <w:listItem w:displayText="9" w:value="9"/>
              <w:listItem w:displayText="10" w:value="10"/>
              <w:listItem w:displayText="11" w:value="11"/>
              <w:listItem w:displayText="15" w:value="15"/>
              <w:listItem w:displayText="15 Pro Max" w:value="15 Pro Max"/>
              <w:listItem w:displayText="Droid Turbo 2" w:value="Droid Turbo 2"/>
              <w:listItem w:displayText="Galaxy A14 5G" w:value="Galaxy A14 5G"/>
              <w:listItem w:displayText="Galaxy Note 8" w:value="Galaxy Note 8"/>
              <w:listItem w:displayText="Galaxy Note 10" w:value="Galaxy Note 10"/>
              <w:listItem w:displayText="Galaxy S23" w:value="Galaxy S23"/>
              <w:listItem w:displayText="Galaxy Z Fold5" w:value="Galaxy Z Fold5"/>
              <w:listItem w:displayText="G6" w:value="G6"/>
              <w:listItem w:displayText="Pixel 2" w:value="Pixel 2"/>
              <w:listItem w:displayText="Pixel 7a" w:value="Pixel 7a"/>
              <w:listItem w:displayText="Pixel 8" w:value="Pixel 8"/>
              <w:listItem w:displayText="P20 Pro" w:value="P20 Pro"/>
              <w:listItem w:displayText="Razr+" w:value="Razr+"/>
              <w:listItem w:displayText="S9" w:value="S9"/>
              <w:listItem w:displayText="S10" w:value="S10"/>
              <w:listItem w:displayText="SE" w:value="SE"/>
              <w:listItem w:displayText="ThinkPhone 6.6" w:value="ThinkPhone 6.6"/>
              <w:listItem w:displayText="V30" w:value="V30"/>
              <w:listItem w:displayText="U11" w:value="U11"/>
              <w:listItem w:displayText="X" w:value="X"/>
              <w:listItem w:displayText="XR" w:value="XR"/>
              <w:listItem w:displayText="Other" w:value="Other"/>
            </w:comboBox>
          </w:sdtPr>
          <w:sdtContent>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tcPr>
              <w:p w14:paraId="6705D16A" w14:textId="1CB2AB79" w:rsidR="00FF3E14" w:rsidRPr="00CF6BBB" w:rsidRDefault="00FF3E14" w:rsidP="00FF3E14">
                <w:pPr>
                  <w:pStyle w:val="Header"/>
                  <w:tabs>
                    <w:tab w:val="clear" w:pos="4320"/>
                    <w:tab w:val="clear" w:pos="8640"/>
                  </w:tabs>
                  <w:rPr>
                    <w:rFonts w:cs="Courier New"/>
                    <w:color w:val="000000" w:themeColor="text1"/>
                    <w:sz w:val="22"/>
                    <w:szCs w:val="22"/>
                  </w:rPr>
                </w:pPr>
                <w:r w:rsidRPr="00EC462C">
                  <w:rPr>
                    <w:rFonts w:cs="Courier New"/>
                    <w:color w:val="000000" w:themeColor="text1"/>
                    <w:sz w:val="22"/>
                    <w:szCs w:val="22"/>
                  </w:rPr>
                  <w:t xml:space="preserve">Select or </w:t>
                </w:r>
                <w:proofErr w:type="gramStart"/>
                <w:r w:rsidRPr="00EC462C">
                  <w:rPr>
                    <w:rFonts w:cs="Courier New"/>
                    <w:color w:val="000000" w:themeColor="text1"/>
                    <w:sz w:val="22"/>
                    <w:szCs w:val="22"/>
                  </w:rPr>
                  <w:t>Enter</w:t>
                </w:r>
                <w:proofErr w:type="gramEnd"/>
              </w:p>
            </w:tc>
          </w:sdtContent>
        </w:sdt>
        <w:sdt>
          <w:sdtPr>
            <w:rPr>
              <w:rFonts w:cs="Courier New"/>
              <w:color w:val="000000" w:themeColor="text1"/>
              <w:sz w:val="22"/>
              <w:szCs w:val="22"/>
            </w:rPr>
            <w:alias w:val="OS"/>
            <w:tag w:val="OS"/>
            <w:id w:val="955835022"/>
            <w:placeholder>
              <w:docPart w:val="578FD89B15B24090A80073B13C1D92B7"/>
            </w:placeholder>
            <w:comboBox>
              <w:listItem w:displayText="Select or Enter" w:value="Select or Enter"/>
              <w:listItem w:displayText="Android 5.1.1" w:value="Android 5.1.1"/>
              <w:listItem w:displayText="Android 7.0" w:value="Android 7.0"/>
              <w:listItem w:displayText="Android 7.1.1" w:value="Android 7.1.1"/>
              <w:listItem w:displayText="Android 8.1.0" w:value="Android 8.1.0"/>
              <w:listItem w:displayText="Android 8.0.0" w:value="Android 8.0.0"/>
              <w:listItem w:displayText="Android 8.1.1" w:value="Android 8.1.1"/>
              <w:listItem w:displayText="Android 9" w:value="Android 9"/>
              <w:listItem w:displayText="BADA" w:value="BADA"/>
              <w:listItem w:displayText="BlackBerry" w:value="BlackBerry"/>
              <w:listItem w:displayText="iOS 10.2(14C92) " w:value="iOS 10.2(14C92) "/>
              <w:listItem w:displayText="IOS 11.3.1 (15E302)" w:value="IOS 11.3.1 (15E302)"/>
              <w:listItem w:displayText="iOS 15.1 (15E302)" w:value="iOS 15.1 (15E302)"/>
              <w:listItem w:displayText="iOS 15.1 MX9N2LL/A" w:value="iOS 15.1 MX9N2LL/A"/>
              <w:listItem w:displayText="iOS 15.1 NQCK2LL/A" w:value="iOS 15.1 NQCK2LL/A"/>
              <w:listItem w:displayText="KaiOS" w:value="KaiOS"/>
              <w:listItem w:displayText="MeeGo" w:value="MeeGo"/>
              <w:listItem w:displayText="Symbian" w:value="Symbian"/>
              <w:listItem w:displayText="Sailfish" w:value="Sailfish"/>
              <w:listItem w:displayText="Tizen" w:value="Tizen"/>
              <w:listItem w:displayText="Windows Mobile" w:value="Windows Mobile"/>
              <w:listItem w:displayText="Other" w:value="Other"/>
            </w:comboBox>
          </w:sdtPr>
          <w:sdtContent>
            <w:tc>
              <w:tcPr>
                <w:tcW w:w="1513" w:type="dxa"/>
                <w:tcBorders>
                  <w:top w:val="single" w:sz="6" w:space="0" w:color="auto"/>
                  <w:left w:val="single" w:sz="6" w:space="0" w:color="auto"/>
                  <w:bottom w:val="single" w:sz="6" w:space="0" w:color="auto"/>
                  <w:right w:val="single" w:sz="6" w:space="0" w:color="auto"/>
                </w:tcBorders>
                <w:shd w:val="clear" w:color="auto" w:fill="FFFFFF" w:themeFill="background1"/>
              </w:tcPr>
              <w:p w14:paraId="0828DCE0" w14:textId="67F1A086" w:rsidR="00FF3E14" w:rsidRPr="00CF6BBB" w:rsidRDefault="00FF3E14" w:rsidP="00FF3E14">
                <w:pPr>
                  <w:pStyle w:val="Header"/>
                  <w:tabs>
                    <w:tab w:val="clear" w:pos="4320"/>
                    <w:tab w:val="clear" w:pos="8640"/>
                  </w:tabs>
                  <w:rPr>
                    <w:rFonts w:eastAsiaTheme="minorHAnsi"/>
                    <w:color w:val="000000" w:themeColor="text1"/>
                    <w:sz w:val="22"/>
                    <w:szCs w:val="22"/>
                    <w:lang w:eastAsia="en-US"/>
                  </w:rPr>
                </w:pPr>
                <w:proofErr w:type="spellStart"/>
                <w:r w:rsidRPr="00762619">
                  <w:rPr>
                    <w:rFonts w:cs="Courier New"/>
                    <w:color w:val="000000" w:themeColor="text1"/>
                    <w:sz w:val="22"/>
                    <w:szCs w:val="22"/>
                  </w:rPr>
                  <w:t>KaiOS</w:t>
                </w:r>
                <w:proofErr w:type="spellEnd"/>
                <w:r w:rsidRPr="00762619">
                  <w:rPr>
                    <w:rFonts w:cs="Courier New"/>
                    <w:color w:val="000000" w:themeColor="text1"/>
                    <w:sz w:val="22"/>
                    <w:szCs w:val="22"/>
                  </w:rPr>
                  <w:t xml:space="preserve">   </w:t>
                </w:r>
              </w:p>
            </w:tc>
          </w:sdtContent>
        </w:sdt>
        <w:sdt>
          <w:sdtPr>
            <w:rPr>
              <w:rFonts w:cs="Courier New"/>
              <w:color w:val="000000" w:themeColor="text1"/>
              <w:sz w:val="22"/>
              <w:szCs w:val="22"/>
            </w:rPr>
            <w:alias w:val="Firmware"/>
            <w:tag w:val="Firmware"/>
            <w:id w:val="1860857616"/>
            <w:placeholder>
              <w:docPart w:val="17C0625130AE447B8AA99D8A600CB935"/>
            </w:placeholder>
            <w:comboBox>
              <w:listItem w:displayText="Select or Enter" w:value="Select or Enter"/>
              <w:listItem w:displayText="1.06.00" w:value="1.06.00"/>
              <w:listItem w:displayText="12861730" w:value="12861730"/>
              <w:listItem w:displayText="1.33.00" w:value="1.33.00"/>
              <w:listItem w:displayText="1.89.00" w:value="1.89.00"/>
              <w:listItem w:displayText="3.0.00" w:value="3.0.00"/>
              <w:listItem w:displayText="7.02.00" w:value="7.02.00"/>
              <w:listItem w:displayText="CLTL29810106(C636)" w:value="CLTL29810106(C636)"/>
              <w:listItem w:displayText="G960UIUEUIARB7" w:value="G960UIUEUIARB7"/>
              <w:listItem w:displayText="LCK23.130-23" w:value="LCK23.130-23"/>
              <w:listItem w:displayText="NMF26XN950UIUEUIAQIf" w:value="NMF26XN950UIUEUIAQIf"/>
              <w:listItem w:displayText="SM-G973UI" w:value="SM-G973UI"/>
              <w:listItem w:displayText="SM-N97OUI" w:value="SM-N97OUI"/>
              <w:listItem w:displayText="OPM171019.029" w:value="OPM171019.029"/>
              <w:listItem w:displayText="OPR1170623026" w:value="OPR1170623026"/>
              <w:listItem w:displayText="US99715a" w:value="US99715a"/>
              <w:listItem w:displayText="Other" w:value="Other"/>
            </w:comboBox>
          </w:sdtPr>
          <w:sdtContent>
            <w:tc>
              <w:tcPr>
                <w:tcW w:w="1563" w:type="dxa"/>
                <w:tcBorders>
                  <w:top w:val="single" w:sz="6" w:space="0" w:color="auto"/>
                  <w:left w:val="single" w:sz="6" w:space="0" w:color="auto"/>
                  <w:bottom w:val="single" w:sz="6" w:space="0" w:color="auto"/>
                  <w:right w:val="single" w:sz="6" w:space="0" w:color="auto"/>
                </w:tcBorders>
                <w:shd w:val="clear" w:color="auto" w:fill="FFFFFF" w:themeFill="background1"/>
              </w:tcPr>
              <w:p w14:paraId="5B1ED5A7" w14:textId="0EECCB04" w:rsidR="00FF3E14" w:rsidRPr="00CF6BBB" w:rsidRDefault="00FF3E14" w:rsidP="00FF3E14">
                <w:pPr>
                  <w:pStyle w:val="Header"/>
                  <w:tabs>
                    <w:tab w:val="clear" w:pos="4320"/>
                    <w:tab w:val="clear" w:pos="8640"/>
                  </w:tabs>
                  <w:rPr>
                    <w:rFonts w:eastAsiaTheme="minorHAnsi"/>
                    <w:color w:val="000000" w:themeColor="text1"/>
                    <w:sz w:val="22"/>
                    <w:szCs w:val="22"/>
                    <w:lang w:eastAsia="en-US"/>
                  </w:rPr>
                </w:pPr>
                <w:r w:rsidRPr="003674BA">
                  <w:rPr>
                    <w:rFonts w:cs="Courier New"/>
                    <w:color w:val="000000" w:themeColor="text1"/>
                    <w:sz w:val="22"/>
                    <w:szCs w:val="22"/>
                  </w:rPr>
                  <w:t xml:space="preserve">Select or </w:t>
                </w:r>
                <w:proofErr w:type="gramStart"/>
                <w:r w:rsidRPr="003674BA">
                  <w:rPr>
                    <w:rFonts w:cs="Courier New"/>
                    <w:color w:val="000000" w:themeColor="text1"/>
                    <w:sz w:val="22"/>
                    <w:szCs w:val="22"/>
                  </w:rPr>
                  <w:t>Enter</w:t>
                </w:r>
                <w:proofErr w:type="gramEnd"/>
              </w:p>
            </w:tc>
          </w:sdtContent>
        </w:sdt>
        <w:tc>
          <w:tcPr>
            <w:tcW w:w="1170" w:type="dxa"/>
            <w:tcBorders>
              <w:top w:val="single" w:sz="6" w:space="0" w:color="auto"/>
              <w:left w:val="single" w:sz="6" w:space="0" w:color="auto"/>
              <w:bottom w:val="single" w:sz="6" w:space="0" w:color="auto"/>
            </w:tcBorders>
            <w:shd w:val="clear" w:color="auto" w:fill="FFFFFF" w:themeFill="background1"/>
          </w:tcPr>
          <w:sdt>
            <w:sdtPr>
              <w:rPr>
                <w:rFonts w:cs="Courier New"/>
                <w:color w:val="000000" w:themeColor="text1"/>
                <w:sz w:val="22"/>
                <w:szCs w:val="22"/>
              </w:rPr>
              <w:alias w:val="Network"/>
              <w:tag w:val="Network"/>
              <w:id w:val="-72739186"/>
              <w:placeholder>
                <w:docPart w:val="D7FCAEC3166647E0AD56DA41F3D30B06"/>
              </w:placeholder>
              <w:dropDownList>
                <w:listItem w:displayText="Choose Network" w:value="Choose Network"/>
                <w:listItem w:displayText="CDMA" w:value="CDMA"/>
                <w:listItem w:displayText="GSM" w:value="GSM"/>
              </w:dropDownList>
            </w:sdtPr>
            <w:sdtContent>
              <w:p w14:paraId="48F741F5" w14:textId="4C02FAFF" w:rsidR="00FF3E14" w:rsidRPr="00CF6BBB" w:rsidRDefault="00FF3E14" w:rsidP="00FF3E14">
                <w:pPr>
                  <w:pStyle w:val="Header"/>
                  <w:tabs>
                    <w:tab w:val="clear" w:pos="4320"/>
                    <w:tab w:val="clear" w:pos="8640"/>
                  </w:tabs>
                  <w:rPr>
                    <w:rFonts w:eastAsiaTheme="minorHAnsi"/>
                    <w:color w:val="000000" w:themeColor="text1"/>
                    <w:sz w:val="22"/>
                    <w:szCs w:val="22"/>
                    <w:lang w:eastAsia="en-US"/>
                  </w:rPr>
                </w:pPr>
                <w:r w:rsidRPr="00045C0F">
                  <w:rPr>
                    <w:rFonts w:cs="Courier New"/>
                    <w:color w:val="000000" w:themeColor="text1"/>
                    <w:sz w:val="22"/>
                    <w:szCs w:val="22"/>
                  </w:rPr>
                  <w:t>Choose Network</w:t>
                </w:r>
              </w:p>
            </w:sdtContent>
          </w:sdt>
        </w:tc>
      </w:tr>
      <w:tr w:rsidR="00FF3E14" w:rsidRPr="00375DB4" w14:paraId="699F3E6F" w14:textId="77777777" w:rsidTr="007A5123">
        <w:trPr>
          <w:jc w:val="center"/>
        </w:trPr>
        <w:sdt>
          <w:sdtPr>
            <w:rPr>
              <w:rFonts w:cs="Courier New"/>
              <w:color w:val="000000" w:themeColor="text1"/>
              <w:sz w:val="22"/>
              <w:szCs w:val="22"/>
            </w:rPr>
            <w:alias w:val="Make"/>
            <w:tag w:val="Make"/>
            <w:id w:val="1779764525"/>
            <w:placeholder>
              <w:docPart w:val="C5BBDC5F06204E8D9D5CC04C85F7BA16"/>
            </w:placeholder>
            <w:comboBox>
              <w:listItem w:displayText="Select or Enter" w:value="Select or Enter"/>
              <w:listItem w:displayText="Apple iPhone" w:value="Apple iPhone"/>
              <w:listItem w:displayText="Asus" w:value="Asus"/>
              <w:listItem w:displayText="Google" w:value="Google"/>
              <w:listItem w:displayText="HTC" w:value="HTC"/>
              <w:listItem w:displayText="Huawei" w:value="Huawei"/>
              <w:listItem w:displayText="LG" w:value="LG"/>
              <w:listItem w:displayText="Motorola" w:value="Motorola"/>
              <w:listItem w:displayText="Samsung" w:value="Samsung"/>
              <w:listItem w:displayText="Nokia" w:value="Nokia"/>
              <w:listItem w:displayText="OnePlus" w:value="OnePlus"/>
              <w:listItem w:displayText="Oppo" w:value="Oppo"/>
              <w:listItem w:displayText="Vivo" w:value="Vivo"/>
              <w:listItem w:displayText="Xiaomi" w:value="Xiaomi"/>
              <w:listItem w:displayText="Other" w:value="Other"/>
            </w:comboBox>
          </w:sdtPr>
          <w:sdtContent>
            <w:tc>
              <w:tcPr>
                <w:tcW w:w="1368" w:type="dxa"/>
                <w:tcBorders>
                  <w:top w:val="single" w:sz="6" w:space="0" w:color="auto"/>
                  <w:left w:val="single" w:sz="12" w:space="0" w:color="auto"/>
                  <w:bottom w:val="single" w:sz="6" w:space="0" w:color="auto"/>
                  <w:right w:val="single" w:sz="6" w:space="0" w:color="auto"/>
                </w:tcBorders>
                <w:shd w:val="pct10" w:color="auto" w:fill="auto"/>
              </w:tcPr>
              <w:p w14:paraId="0C6293B2" w14:textId="6368F297" w:rsidR="00FF3E14" w:rsidRPr="00CF6BBB" w:rsidRDefault="00FF3E14" w:rsidP="00FF3E14">
                <w:pPr>
                  <w:pStyle w:val="Header"/>
                  <w:tabs>
                    <w:tab w:val="clear" w:pos="4320"/>
                    <w:tab w:val="clear" w:pos="8640"/>
                  </w:tabs>
                  <w:rPr>
                    <w:rFonts w:cs="Courier New"/>
                    <w:color w:val="000000" w:themeColor="text1"/>
                    <w:sz w:val="22"/>
                    <w:szCs w:val="22"/>
                  </w:rPr>
                </w:pPr>
                <w:r w:rsidRPr="003D4B87">
                  <w:rPr>
                    <w:rFonts w:cs="Courier New"/>
                    <w:color w:val="000000" w:themeColor="text1"/>
                    <w:sz w:val="22"/>
                    <w:szCs w:val="22"/>
                  </w:rPr>
                  <w:t>Samsung</w:t>
                </w:r>
              </w:p>
            </w:tc>
          </w:sdtContent>
        </w:sdt>
        <w:sdt>
          <w:sdtPr>
            <w:rPr>
              <w:rFonts w:cs="Courier New"/>
              <w:color w:val="000000" w:themeColor="text1"/>
              <w:sz w:val="22"/>
              <w:szCs w:val="22"/>
            </w:rPr>
            <w:alias w:val="Model "/>
            <w:tag w:val="Model"/>
            <w:id w:val="2135286926"/>
            <w:placeholder>
              <w:docPart w:val="9BE7E292174F4F55B95530CFC6B63141"/>
            </w:placeholder>
            <w:comboBox>
              <w:listItem w:displayText="Select or Enter" w:value="Select or Enter"/>
              <w:listItem w:displayText="2" w:value="2"/>
              <w:listItem w:displayText="2780 Flip" w:value="2780 Flip"/>
              <w:listItem w:displayText="3" w:value="3"/>
              <w:listItem w:displayText="5" w:value="5"/>
              <w:listItem w:displayText="4" w:value="4"/>
              <w:listItem w:displayText="6" w:value="6"/>
              <w:listItem w:displayText="7" w:value="7"/>
              <w:listItem w:displayText="8" w:value="8"/>
              <w:listItem w:displayText="9" w:value="9"/>
              <w:listItem w:displayText="10" w:value="10"/>
              <w:listItem w:displayText="11" w:value="11"/>
              <w:listItem w:displayText="15" w:value="15"/>
              <w:listItem w:displayText="15 Pro Max" w:value="15 Pro Max"/>
              <w:listItem w:displayText="Droid Turbo 2" w:value="Droid Turbo 2"/>
              <w:listItem w:displayText="Galaxy A14 5G" w:value="Galaxy A14 5G"/>
              <w:listItem w:displayText="Galaxy Note 8" w:value="Galaxy Note 8"/>
              <w:listItem w:displayText="Galaxy Note 10" w:value="Galaxy Note 10"/>
              <w:listItem w:displayText="Galaxy S23" w:value="Galaxy S23"/>
              <w:listItem w:displayText="Galaxy Z Fold5" w:value="Galaxy Z Fold5"/>
              <w:listItem w:displayText="G6" w:value="G6"/>
              <w:listItem w:displayText="Pixel 2" w:value="Pixel 2"/>
              <w:listItem w:displayText="Pixel 7a" w:value="Pixel 7a"/>
              <w:listItem w:displayText="Pixel 8" w:value="Pixel 8"/>
              <w:listItem w:displayText="P20 Pro" w:value="P20 Pro"/>
              <w:listItem w:displayText="Razr+" w:value="Razr+"/>
              <w:listItem w:displayText="S9" w:value="S9"/>
              <w:listItem w:displayText="S10" w:value="S10"/>
              <w:listItem w:displayText="SE" w:value="SE"/>
              <w:listItem w:displayText="ThinkPhone 6.6" w:value="ThinkPhone 6.6"/>
              <w:listItem w:displayText="V30" w:value="V30"/>
              <w:listItem w:displayText="U11" w:value="U11"/>
              <w:listItem w:displayText="X" w:value="X"/>
              <w:listItem w:displayText="XR" w:value="XR"/>
              <w:listItem w:displayText="Other" w:value="Other"/>
            </w:comboBox>
          </w:sdtPr>
          <w:sdtContent>
            <w:tc>
              <w:tcPr>
                <w:tcW w:w="1800" w:type="dxa"/>
                <w:tcBorders>
                  <w:top w:val="single" w:sz="6" w:space="0" w:color="auto"/>
                  <w:left w:val="single" w:sz="6" w:space="0" w:color="auto"/>
                  <w:bottom w:val="single" w:sz="6" w:space="0" w:color="auto"/>
                  <w:right w:val="single" w:sz="6" w:space="0" w:color="auto"/>
                </w:tcBorders>
                <w:shd w:val="pct10" w:color="auto" w:fill="auto"/>
              </w:tcPr>
              <w:p w14:paraId="3CC8C45E" w14:textId="4C5EFA59" w:rsidR="00FF3E14" w:rsidRPr="00CF6BBB" w:rsidRDefault="00FF3E14" w:rsidP="00FF3E14">
                <w:pPr>
                  <w:pStyle w:val="Header"/>
                  <w:tabs>
                    <w:tab w:val="clear" w:pos="4320"/>
                    <w:tab w:val="clear" w:pos="8640"/>
                  </w:tabs>
                  <w:rPr>
                    <w:rFonts w:cs="Courier New"/>
                    <w:color w:val="000000" w:themeColor="text1"/>
                    <w:sz w:val="22"/>
                    <w:szCs w:val="22"/>
                  </w:rPr>
                </w:pPr>
                <w:r w:rsidRPr="00EC462C">
                  <w:rPr>
                    <w:rFonts w:cs="Courier New"/>
                    <w:color w:val="000000" w:themeColor="text1"/>
                    <w:sz w:val="22"/>
                    <w:szCs w:val="22"/>
                  </w:rPr>
                  <w:t xml:space="preserve">Select or </w:t>
                </w:r>
                <w:proofErr w:type="gramStart"/>
                <w:r w:rsidRPr="00EC462C">
                  <w:rPr>
                    <w:rFonts w:cs="Courier New"/>
                    <w:color w:val="000000" w:themeColor="text1"/>
                    <w:sz w:val="22"/>
                    <w:szCs w:val="22"/>
                  </w:rPr>
                  <w:t>Enter</w:t>
                </w:r>
                <w:proofErr w:type="gramEnd"/>
              </w:p>
            </w:tc>
          </w:sdtContent>
        </w:sdt>
        <w:sdt>
          <w:sdtPr>
            <w:rPr>
              <w:rFonts w:cs="Courier New"/>
              <w:color w:val="000000" w:themeColor="text1"/>
              <w:sz w:val="22"/>
              <w:szCs w:val="22"/>
            </w:rPr>
            <w:alias w:val="OS"/>
            <w:tag w:val="OS"/>
            <w:id w:val="-977296399"/>
            <w:placeholder>
              <w:docPart w:val="B117C94B28824B4A849E9D34A3401818"/>
            </w:placeholder>
            <w:comboBox>
              <w:listItem w:displayText="Select or Enter" w:value="Select or Enter"/>
              <w:listItem w:displayText="Android 5.1.1" w:value="Android 5.1.1"/>
              <w:listItem w:displayText="Android 7.0" w:value="Android 7.0"/>
              <w:listItem w:displayText="Android 7.1.1" w:value="Android 7.1.1"/>
              <w:listItem w:displayText="Android 8.1.0" w:value="Android 8.1.0"/>
              <w:listItem w:displayText="Android 8.0.0" w:value="Android 8.0.0"/>
              <w:listItem w:displayText="Android 8.1.1" w:value="Android 8.1.1"/>
              <w:listItem w:displayText="Android 9" w:value="Android 9"/>
              <w:listItem w:displayText="BADA" w:value="BADA"/>
              <w:listItem w:displayText="BlackBerry" w:value="BlackBerry"/>
              <w:listItem w:displayText="iOS 10.2(14C92) " w:value="iOS 10.2(14C92) "/>
              <w:listItem w:displayText="IOS 11.3.1 (15E302)" w:value="IOS 11.3.1 (15E302)"/>
              <w:listItem w:displayText="iOS 15.1 (15E302)" w:value="iOS 15.1 (15E302)"/>
              <w:listItem w:displayText="iOS 15.1 MX9N2LL/A" w:value="iOS 15.1 MX9N2LL/A"/>
              <w:listItem w:displayText="iOS 15.1 NQCK2LL/A" w:value="iOS 15.1 NQCK2LL/A"/>
              <w:listItem w:displayText="KaiOS" w:value="KaiOS"/>
              <w:listItem w:displayText="MeeGo" w:value="MeeGo"/>
              <w:listItem w:displayText="Symbian" w:value="Symbian"/>
              <w:listItem w:displayText="Sailfish" w:value="Sailfish"/>
              <w:listItem w:displayText="Tizen" w:value="Tizen"/>
              <w:listItem w:displayText="Windows Mobile" w:value="Windows Mobile"/>
              <w:listItem w:displayText="Other" w:value="Other"/>
            </w:comboBox>
          </w:sdtPr>
          <w:sdtContent>
            <w:tc>
              <w:tcPr>
                <w:tcW w:w="1513" w:type="dxa"/>
                <w:tcBorders>
                  <w:top w:val="single" w:sz="6" w:space="0" w:color="auto"/>
                  <w:left w:val="single" w:sz="6" w:space="0" w:color="auto"/>
                  <w:bottom w:val="single" w:sz="6" w:space="0" w:color="auto"/>
                  <w:right w:val="single" w:sz="6" w:space="0" w:color="auto"/>
                </w:tcBorders>
                <w:shd w:val="pct10" w:color="auto" w:fill="auto"/>
              </w:tcPr>
              <w:p w14:paraId="4F2655C4" w14:textId="63AE316E" w:rsidR="00FF3E14" w:rsidRPr="00CF6BBB" w:rsidRDefault="00FF3E14" w:rsidP="00FF3E14">
                <w:pPr>
                  <w:pStyle w:val="Header"/>
                  <w:tabs>
                    <w:tab w:val="clear" w:pos="4320"/>
                    <w:tab w:val="clear" w:pos="8640"/>
                  </w:tabs>
                  <w:rPr>
                    <w:rFonts w:cs="Courier New"/>
                    <w:color w:val="000000" w:themeColor="text1"/>
                    <w:sz w:val="22"/>
                    <w:szCs w:val="22"/>
                  </w:rPr>
                </w:pPr>
                <w:proofErr w:type="spellStart"/>
                <w:r w:rsidRPr="00762619">
                  <w:rPr>
                    <w:rFonts w:cs="Courier New"/>
                    <w:color w:val="000000" w:themeColor="text1"/>
                    <w:sz w:val="22"/>
                    <w:szCs w:val="22"/>
                  </w:rPr>
                  <w:t>KaiOS</w:t>
                </w:r>
                <w:proofErr w:type="spellEnd"/>
                <w:r w:rsidRPr="00762619">
                  <w:rPr>
                    <w:rFonts w:cs="Courier New"/>
                    <w:color w:val="000000" w:themeColor="text1"/>
                    <w:sz w:val="22"/>
                    <w:szCs w:val="22"/>
                  </w:rPr>
                  <w:t xml:space="preserve">   </w:t>
                </w:r>
              </w:p>
            </w:tc>
          </w:sdtContent>
        </w:sdt>
        <w:sdt>
          <w:sdtPr>
            <w:rPr>
              <w:rFonts w:cs="Courier New"/>
              <w:color w:val="000000" w:themeColor="text1"/>
              <w:sz w:val="22"/>
              <w:szCs w:val="22"/>
            </w:rPr>
            <w:alias w:val="Firmware"/>
            <w:tag w:val="Firmware"/>
            <w:id w:val="-1625920940"/>
            <w:placeholder>
              <w:docPart w:val="348B35C9D47F4903BF600A58A52CB574"/>
            </w:placeholder>
            <w:comboBox>
              <w:listItem w:displayText="Select or Enter" w:value="Select or Enter"/>
              <w:listItem w:displayText="1.06.00" w:value="1.06.00"/>
              <w:listItem w:displayText="12861730" w:value="12861730"/>
              <w:listItem w:displayText="1.33.00" w:value="1.33.00"/>
              <w:listItem w:displayText="1.89.00" w:value="1.89.00"/>
              <w:listItem w:displayText="3.0.00" w:value="3.0.00"/>
              <w:listItem w:displayText="7.02.00" w:value="7.02.00"/>
              <w:listItem w:displayText="CLTL29810106(C636)" w:value="CLTL29810106(C636)"/>
              <w:listItem w:displayText="G960UIUEUIARB7" w:value="G960UIUEUIARB7"/>
              <w:listItem w:displayText="LCK23.130-23" w:value="LCK23.130-23"/>
              <w:listItem w:displayText="NMF26XN950UIUEUIAQIf" w:value="NMF26XN950UIUEUIAQIf"/>
              <w:listItem w:displayText="SM-G973UI" w:value="SM-G973UI"/>
              <w:listItem w:displayText="SM-N97OUI" w:value="SM-N97OUI"/>
              <w:listItem w:displayText="OPM171019.029" w:value="OPM171019.029"/>
              <w:listItem w:displayText="OPR1170623026" w:value="OPR1170623026"/>
              <w:listItem w:displayText="US99715a" w:value="US99715a"/>
              <w:listItem w:displayText="Other" w:value="Other"/>
            </w:comboBox>
          </w:sdtPr>
          <w:sdtContent>
            <w:tc>
              <w:tcPr>
                <w:tcW w:w="1563" w:type="dxa"/>
                <w:tcBorders>
                  <w:top w:val="single" w:sz="6" w:space="0" w:color="auto"/>
                  <w:left w:val="single" w:sz="6" w:space="0" w:color="auto"/>
                  <w:bottom w:val="single" w:sz="6" w:space="0" w:color="auto"/>
                  <w:right w:val="single" w:sz="6" w:space="0" w:color="auto"/>
                </w:tcBorders>
                <w:shd w:val="pct10" w:color="auto" w:fill="auto"/>
              </w:tcPr>
              <w:p w14:paraId="222D2E30" w14:textId="30BBD85E" w:rsidR="00FF3E14" w:rsidRPr="00CF6BBB" w:rsidRDefault="00FF3E14" w:rsidP="00FF3E14">
                <w:pPr>
                  <w:pStyle w:val="Header"/>
                  <w:tabs>
                    <w:tab w:val="clear" w:pos="4320"/>
                    <w:tab w:val="clear" w:pos="8640"/>
                  </w:tabs>
                  <w:rPr>
                    <w:rFonts w:cs="Courier New"/>
                    <w:color w:val="000000" w:themeColor="text1"/>
                    <w:sz w:val="22"/>
                    <w:szCs w:val="22"/>
                  </w:rPr>
                </w:pPr>
                <w:r w:rsidRPr="003674BA">
                  <w:rPr>
                    <w:rFonts w:cs="Courier New"/>
                    <w:color w:val="000000" w:themeColor="text1"/>
                    <w:sz w:val="22"/>
                    <w:szCs w:val="22"/>
                  </w:rPr>
                  <w:t xml:space="preserve">Select or </w:t>
                </w:r>
                <w:proofErr w:type="gramStart"/>
                <w:r w:rsidRPr="003674BA">
                  <w:rPr>
                    <w:rFonts w:cs="Courier New"/>
                    <w:color w:val="000000" w:themeColor="text1"/>
                    <w:sz w:val="22"/>
                    <w:szCs w:val="22"/>
                  </w:rPr>
                  <w:t>Enter</w:t>
                </w:r>
                <w:proofErr w:type="gramEnd"/>
              </w:p>
            </w:tc>
          </w:sdtContent>
        </w:sdt>
        <w:tc>
          <w:tcPr>
            <w:tcW w:w="1170" w:type="dxa"/>
            <w:tcBorders>
              <w:top w:val="single" w:sz="6" w:space="0" w:color="auto"/>
              <w:left w:val="single" w:sz="6" w:space="0" w:color="auto"/>
              <w:bottom w:val="single" w:sz="6" w:space="0" w:color="auto"/>
            </w:tcBorders>
            <w:shd w:val="pct10" w:color="auto" w:fill="auto"/>
          </w:tcPr>
          <w:sdt>
            <w:sdtPr>
              <w:rPr>
                <w:rFonts w:cs="Courier New"/>
                <w:color w:val="000000" w:themeColor="text1"/>
                <w:sz w:val="22"/>
                <w:szCs w:val="22"/>
              </w:rPr>
              <w:alias w:val="Network"/>
              <w:tag w:val="Network"/>
              <w:id w:val="1688249689"/>
              <w:placeholder>
                <w:docPart w:val="D79558DAD2C341218A5928088A28F4BE"/>
              </w:placeholder>
              <w:dropDownList>
                <w:listItem w:displayText="Choose Network" w:value="Choose Network"/>
                <w:listItem w:displayText="CDMA" w:value="CDMA"/>
                <w:listItem w:displayText="GSM" w:value="GSM"/>
              </w:dropDownList>
            </w:sdtPr>
            <w:sdtContent>
              <w:p w14:paraId="3A51A7CD" w14:textId="4D65D863" w:rsidR="00FF3E14" w:rsidRPr="00CF6BBB" w:rsidRDefault="00FF3E14" w:rsidP="00FF3E14">
                <w:pPr>
                  <w:pStyle w:val="Header"/>
                  <w:tabs>
                    <w:tab w:val="clear" w:pos="4320"/>
                    <w:tab w:val="clear" w:pos="8640"/>
                  </w:tabs>
                  <w:rPr>
                    <w:rFonts w:cs="Courier New"/>
                    <w:color w:val="000000" w:themeColor="text1"/>
                    <w:sz w:val="22"/>
                    <w:szCs w:val="22"/>
                  </w:rPr>
                </w:pPr>
                <w:r w:rsidRPr="00045C0F">
                  <w:rPr>
                    <w:rFonts w:cs="Courier New"/>
                    <w:color w:val="000000" w:themeColor="text1"/>
                    <w:sz w:val="22"/>
                    <w:szCs w:val="22"/>
                  </w:rPr>
                  <w:t>Choose Network</w:t>
                </w:r>
              </w:p>
            </w:sdtContent>
          </w:sdt>
        </w:tc>
      </w:tr>
      <w:tr w:rsidR="00FF3E14" w:rsidRPr="00375DB4" w14:paraId="2EF84760" w14:textId="77777777" w:rsidTr="007A5123">
        <w:trPr>
          <w:jc w:val="center"/>
        </w:trPr>
        <w:sdt>
          <w:sdtPr>
            <w:rPr>
              <w:rFonts w:cs="Courier New"/>
              <w:color w:val="000000" w:themeColor="text1"/>
              <w:sz w:val="22"/>
              <w:szCs w:val="22"/>
            </w:rPr>
            <w:alias w:val="Make"/>
            <w:tag w:val="Make"/>
            <w:id w:val="623054453"/>
            <w:placeholder>
              <w:docPart w:val="12A58D22A11F4EEA9E0FF1C37B317E2E"/>
            </w:placeholder>
            <w:comboBox>
              <w:listItem w:displayText="Select or Enter" w:value="Select or Enter"/>
              <w:listItem w:displayText="Apple iPhone" w:value="Apple iPhone"/>
              <w:listItem w:displayText="Asus" w:value="Asus"/>
              <w:listItem w:displayText="Google" w:value="Google"/>
              <w:listItem w:displayText="HTC" w:value="HTC"/>
              <w:listItem w:displayText="Huawei" w:value="Huawei"/>
              <w:listItem w:displayText="LG" w:value="LG"/>
              <w:listItem w:displayText="Motorola" w:value="Motorola"/>
              <w:listItem w:displayText="Samsung" w:value="Samsung"/>
              <w:listItem w:displayText="Nokia" w:value="Nokia"/>
              <w:listItem w:displayText="OnePlus" w:value="OnePlus"/>
              <w:listItem w:displayText="Oppo" w:value="Oppo"/>
              <w:listItem w:displayText="Vivo" w:value="Vivo"/>
              <w:listItem w:displayText="Xiaomi" w:value="Xiaomi"/>
              <w:listItem w:displayText="Other" w:value="Other"/>
            </w:comboBox>
          </w:sdtPr>
          <w:sdtContent>
            <w:tc>
              <w:tcPr>
                <w:tcW w:w="1368" w:type="dxa"/>
                <w:tcBorders>
                  <w:top w:val="single" w:sz="6" w:space="0" w:color="auto"/>
                  <w:left w:val="single" w:sz="12" w:space="0" w:color="auto"/>
                  <w:bottom w:val="single" w:sz="6" w:space="0" w:color="auto"/>
                  <w:right w:val="single" w:sz="6" w:space="0" w:color="auto"/>
                </w:tcBorders>
                <w:shd w:val="clear" w:color="auto" w:fill="FFFFFF" w:themeFill="background1"/>
              </w:tcPr>
              <w:p w14:paraId="1D2B15CC" w14:textId="7A834187" w:rsidR="00FF3E14" w:rsidRPr="00CF6BBB" w:rsidRDefault="00FF3E14" w:rsidP="00FF3E14">
                <w:pPr>
                  <w:pStyle w:val="Header"/>
                  <w:tabs>
                    <w:tab w:val="clear" w:pos="4320"/>
                    <w:tab w:val="clear" w:pos="8640"/>
                  </w:tabs>
                  <w:rPr>
                    <w:rFonts w:cs="Courier New"/>
                    <w:color w:val="000000" w:themeColor="text1"/>
                    <w:sz w:val="22"/>
                    <w:szCs w:val="22"/>
                  </w:rPr>
                </w:pPr>
                <w:r w:rsidRPr="003D4B87">
                  <w:rPr>
                    <w:rFonts w:cs="Courier New"/>
                    <w:color w:val="000000" w:themeColor="text1"/>
                    <w:sz w:val="22"/>
                    <w:szCs w:val="22"/>
                  </w:rPr>
                  <w:t>Samsung</w:t>
                </w:r>
              </w:p>
            </w:tc>
          </w:sdtContent>
        </w:sdt>
        <w:sdt>
          <w:sdtPr>
            <w:rPr>
              <w:rFonts w:cs="Courier New"/>
              <w:color w:val="000000" w:themeColor="text1"/>
              <w:sz w:val="22"/>
              <w:szCs w:val="22"/>
            </w:rPr>
            <w:alias w:val="Model "/>
            <w:tag w:val="Model"/>
            <w:id w:val="337352715"/>
            <w:placeholder>
              <w:docPart w:val="6D86DF9ED6B5461ABC7AC1A69E842F30"/>
            </w:placeholder>
            <w:comboBox>
              <w:listItem w:displayText="Select or Enter" w:value="Select or Enter"/>
              <w:listItem w:displayText="2" w:value="2"/>
              <w:listItem w:displayText="2780 Flip" w:value="2780 Flip"/>
              <w:listItem w:displayText="3" w:value="3"/>
              <w:listItem w:displayText="5" w:value="5"/>
              <w:listItem w:displayText="4" w:value="4"/>
              <w:listItem w:displayText="6" w:value="6"/>
              <w:listItem w:displayText="7" w:value="7"/>
              <w:listItem w:displayText="8" w:value="8"/>
              <w:listItem w:displayText="9" w:value="9"/>
              <w:listItem w:displayText="10" w:value="10"/>
              <w:listItem w:displayText="11" w:value="11"/>
              <w:listItem w:displayText="15" w:value="15"/>
              <w:listItem w:displayText="15 Pro Max" w:value="15 Pro Max"/>
              <w:listItem w:displayText="Droid Turbo 2" w:value="Droid Turbo 2"/>
              <w:listItem w:displayText="Galaxy A14 5G" w:value="Galaxy A14 5G"/>
              <w:listItem w:displayText="Galaxy Note 8" w:value="Galaxy Note 8"/>
              <w:listItem w:displayText="Galaxy Note 10" w:value="Galaxy Note 10"/>
              <w:listItem w:displayText="Galaxy S23" w:value="Galaxy S23"/>
              <w:listItem w:displayText="Galaxy Z Fold5" w:value="Galaxy Z Fold5"/>
              <w:listItem w:displayText="G6" w:value="G6"/>
              <w:listItem w:displayText="Pixel 2" w:value="Pixel 2"/>
              <w:listItem w:displayText="Pixel 7a" w:value="Pixel 7a"/>
              <w:listItem w:displayText="Pixel 8" w:value="Pixel 8"/>
              <w:listItem w:displayText="P20 Pro" w:value="P20 Pro"/>
              <w:listItem w:displayText="Razr+" w:value="Razr+"/>
              <w:listItem w:displayText="S9" w:value="S9"/>
              <w:listItem w:displayText="S10" w:value="S10"/>
              <w:listItem w:displayText="SE" w:value="SE"/>
              <w:listItem w:displayText="ThinkPhone 6.6" w:value="ThinkPhone 6.6"/>
              <w:listItem w:displayText="V30" w:value="V30"/>
              <w:listItem w:displayText="U11" w:value="U11"/>
              <w:listItem w:displayText="X" w:value="X"/>
              <w:listItem w:displayText="XR" w:value="XR"/>
              <w:listItem w:displayText="Other" w:value="Other"/>
            </w:comboBox>
          </w:sdtPr>
          <w:sdtContent>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tcPr>
              <w:p w14:paraId="18EFF50D" w14:textId="1FD898DC" w:rsidR="00FF3E14" w:rsidRPr="00CF6BBB" w:rsidRDefault="00FF3E14" w:rsidP="00FF3E14">
                <w:pPr>
                  <w:pStyle w:val="Header"/>
                  <w:tabs>
                    <w:tab w:val="clear" w:pos="4320"/>
                    <w:tab w:val="clear" w:pos="8640"/>
                  </w:tabs>
                  <w:rPr>
                    <w:rFonts w:cs="Courier New"/>
                    <w:color w:val="000000" w:themeColor="text1"/>
                    <w:sz w:val="22"/>
                    <w:szCs w:val="22"/>
                  </w:rPr>
                </w:pPr>
                <w:r w:rsidRPr="00EC462C">
                  <w:rPr>
                    <w:rFonts w:cs="Courier New"/>
                    <w:color w:val="000000" w:themeColor="text1"/>
                    <w:sz w:val="22"/>
                    <w:szCs w:val="22"/>
                  </w:rPr>
                  <w:t xml:space="preserve">Select or </w:t>
                </w:r>
                <w:proofErr w:type="gramStart"/>
                <w:r w:rsidRPr="00EC462C">
                  <w:rPr>
                    <w:rFonts w:cs="Courier New"/>
                    <w:color w:val="000000" w:themeColor="text1"/>
                    <w:sz w:val="22"/>
                    <w:szCs w:val="22"/>
                  </w:rPr>
                  <w:t>Enter</w:t>
                </w:r>
                <w:proofErr w:type="gramEnd"/>
              </w:p>
            </w:tc>
          </w:sdtContent>
        </w:sdt>
        <w:sdt>
          <w:sdtPr>
            <w:rPr>
              <w:rFonts w:cs="Courier New"/>
              <w:color w:val="000000" w:themeColor="text1"/>
              <w:sz w:val="22"/>
              <w:szCs w:val="22"/>
            </w:rPr>
            <w:alias w:val="OS"/>
            <w:tag w:val="OS"/>
            <w:id w:val="-625309659"/>
            <w:placeholder>
              <w:docPart w:val="8B8950DDB9DE465898E439788D3FDB2A"/>
            </w:placeholder>
            <w:comboBox>
              <w:listItem w:displayText="Select or Enter" w:value="Select or Enter"/>
              <w:listItem w:displayText="Android 5.1.1" w:value="Android 5.1.1"/>
              <w:listItem w:displayText="Android 7.0" w:value="Android 7.0"/>
              <w:listItem w:displayText="Android 7.1.1" w:value="Android 7.1.1"/>
              <w:listItem w:displayText="Android 8.1.0" w:value="Android 8.1.0"/>
              <w:listItem w:displayText="Android 8.0.0" w:value="Android 8.0.0"/>
              <w:listItem w:displayText="Android 8.1.1" w:value="Android 8.1.1"/>
              <w:listItem w:displayText="Android 9" w:value="Android 9"/>
              <w:listItem w:displayText="BADA" w:value="BADA"/>
              <w:listItem w:displayText="BlackBerry" w:value="BlackBerry"/>
              <w:listItem w:displayText="iOS 10.2(14C92) " w:value="iOS 10.2(14C92) "/>
              <w:listItem w:displayText="IOS 11.3.1 (15E302)" w:value="IOS 11.3.1 (15E302)"/>
              <w:listItem w:displayText="iOS 15.1 (15E302)" w:value="iOS 15.1 (15E302)"/>
              <w:listItem w:displayText="iOS 15.1 MX9N2LL/A" w:value="iOS 15.1 MX9N2LL/A"/>
              <w:listItem w:displayText="iOS 15.1 NQCK2LL/A" w:value="iOS 15.1 NQCK2LL/A"/>
              <w:listItem w:displayText="KaiOS" w:value="KaiOS"/>
              <w:listItem w:displayText="MeeGo" w:value="MeeGo"/>
              <w:listItem w:displayText="Symbian" w:value="Symbian"/>
              <w:listItem w:displayText="Sailfish" w:value="Sailfish"/>
              <w:listItem w:displayText="Tizen" w:value="Tizen"/>
              <w:listItem w:displayText="Windows Mobile" w:value="Windows Mobile"/>
              <w:listItem w:displayText="Other" w:value="Other"/>
            </w:comboBox>
          </w:sdtPr>
          <w:sdtContent>
            <w:tc>
              <w:tcPr>
                <w:tcW w:w="1513" w:type="dxa"/>
                <w:tcBorders>
                  <w:top w:val="single" w:sz="6" w:space="0" w:color="auto"/>
                  <w:left w:val="single" w:sz="6" w:space="0" w:color="auto"/>
                  <w:bottom w:val="single" w:sz="6" w:space="0" w:color="auto"/>
                  <w:right w:val="single" w:sz="6" w:space="0" w:color="auto"/>
                </w:tcBorders>
                <w:shd w:val="clear" w:color="auto" w:fill="FFFFFF" w:themeFill="background1"/>
              </w:tcPr>
              <w:p w14:paraId="53D8DC96" w14:textId="29BA24E1" w:rsidR="00FF3E14" w:rsidRPr="00CF6BBB" w:rsidRDefault="00FF3E14" w:rsidP="00FF3E14">
                <w:pPr>
                  <w:pStyle w:val="Header"/>
                  <w:tabs>
                    <w:tab w:val="clear" w:pos="4320"/>
                    <w:tab w:val="clear" w:pos="8640"/>
                  </w:tabs>
                  <w:rPr>
                    <w:rFonts w:cs="Courier New"/>
                    <w:color w:val="000000" w:themeColor="text1"/>
                    <w:sz w:val="22"/>
                    <w:szCs w:val="22"/>
                  </w:rPr>
                </w:pPr>
                <w:proofErr w:type="spellStart"/>
                <w:r w:rsidRPr="00762619">
                  <w:rPr>
                    <w:rFonts w:cs="Courier New"/>
                    <w:color w:val="000000" w:themeColor="text1"/>
                    <w:sz w:val="22"/>
                    <w:szCs w:val="22"/>
                  </w:rPr>
                  <w:t>KaiOS</w:t>
                </w:r>
                <w:proofErr w:type="spellEnd"/>
                <w:r w:rsidRPr="00762619">
                  <w:rPr>
                    <w:rFonts w:cs="Courier New"/>
                    <w:color w:val="000000" w:themeColor="text1"/>
                    <w:sz w:val="22"/>
                    <w:szCs w:val="22"/>
                  </w:rPr>
                  <w:t xml:space="preserve">   </w:t>
                </w:r>
              </w:p>
            </w:tc>
          </w:sdtContent>
        </w:sdt>
        <w:sdt>
          <w:sdtPr>
            <w:rPr>
              <w:rFonts w:cs="Courier New"/>
              <w:color w:val="000000" w:themeColor="text1"/>
              <w:sz w:val="22"/>
              <w:szCs w:val="22"/>
            </w:rPr>
            <w:alias w:val="Firmware"/>
            <w:tag w:val="Firmware"/>
            <w:id w:val="3790717"/>
            <w:placeholder>
              <w:docPart w:val="34E5179127674E55979DAB0461FBDC76"/>
            </w:placeholder>
            <w:comboBox>
              <w:listItem w:displayText="Select or Enter" w:value="Select or Enter"/>
              <w:listItem w:displayText="1.06.00" w:value="1.06.00"/>
              <w:listItem w:displayText="12861730" w:value="12861730"/>
              <w:listItem w:displayText="1.33.00" w:value="1.33.00"/>
              <w:listItem w:displayText="1.89.00" w:value="1.89.00"/>
              <w:listItem w:displayText="3.0.00" w:value="3.0.00"/>
              <w:listItem w:displayText="7.02.00" w:value="7.02.00"/>
              <w:listItem w:displayText="CLTL29810106(C636)" w:value="CLTL29810106(C636)"/>
              <w:listItem w:displayText="G960UIUEUIARB7" w:value="G960UIUEUIARB7"/>
              <w:listItem w:displayText="LCK23.130-23" w:value="LCK23.130-23"/>
              <w:listItem w:displayText="NMF26XN950UIUEUIAQIf" w:value="NMF26XN950UIUEUIAQIf"/>
              <w:listItem w:displayText="SM-G973UI" w:value="SM-G973UI"/>
              <w:listItem w:displayText="SM-N97OUI" w:value="SM-N97OUI"/>
              <w:listItem w:displayText="OPM171019.029" w:value="OPM171019.029"/>
              <w:listItem w:displayText="OPR1170623026" w:value="OPR1170623026"/>
              <w:listItem w:displayText="US99715a" w:value="US99715a"/>
              <w:listItem w:displayText="Other" w:value="Other"/>
            </w:comboBox>
          </w:sdtPr>
          <w:sdtContent>
            <w:tc>
              <w:tcPr>
                <w:tcW w:w="1563" w:type="dxa"/>
                <w:tcBorders>
                  <w:top w:val="single" w:sz="6" w:space="0" w:color="auto"/>
                  <w:left w:val="single" w:sz="6" w:space="0" w:color="auto"/>
                  <w:bottom w:val="single" w:sz="6" w:space="0" w:color="auto"/>
                  <w:right w:val="single" w:sz="6" w:space="0" w:color="auto"/>
                </w:tcBorders>
                <w:shd w:val="clear" w:color="auto" w:fill="FFFFFF" w:themeFill="background1"/>
              </w:tcPr>
              <w:p w14:paraId="226D2B8C" w14:textId="1DFADB2D" w:rsidR="00FF3E14" w:rsidRPr="00CF6BBB" w:rsidRDefault="00FF3E14" w:rsidP="00FF3E14">
                <w:pPr>
                  <w:pStyle w:val="Header"/>
                  <w:tabs>
                    <w:tab w:val="clear" w:pos="4320"/>
                    <w:tab w:val="clear" w:pos="8640"/>
                  </w:tabs>
                  <w:rPr>
                    <w:rFonts w:cs="Courier New"/>
                    <w:color w:val="000000" w:themeColor="text1"/>
                    <w:sz w:val="22"/>
                    <w:szCs w:val="22"/>
                  </w:rPr>
                </w:pPr>
                <w:r w:rsidRPr="003674BA">
                  <w:rPr>
                    <w:rFonts w:cs="Courier New"/>
                    <w:color w:val="000000" w:themeColor="text1"/>
                    <w:sz w:val="22"/>
                    <w:szCs w:val="22"/>
                  </w:rPr>
                  <w:t xml:space="preserve">Select or </w:t>
                </w:r>
                <w:proofErr w:type="gramStart"/>
                <w:r w:rsidRPr="003674BA">
                  <w:rPr>
                    <w:rFonts w:cs="Courier New"/>
                    <w:color w:val="000000" w:themeColor="text1"/>
                    <w:sz w:val="22"/>
                    <w:szCs w:val="22"/>
                  </w:rPr>
                  <w:t>Enter</w:t>
                </w:r>
                <w:proofErr w:type="gramEnd"/>
              </w:p>
            </w:tc>
          </w:sdtContent>
        </w:sdt>
        <w:tc>
          <w:tcPr>
            <w:tcW w:w="1170" w:type="dxa"/>
            <w:tcBorders>
              <w:top w:val="single" w:sz="6" w:space="0" w:color="auto"/>
              <w:left w:val="single" w:sz="6" w:space="0" w:color="auto"/>
              <w:bottom w:val="single" w:sz="6" w:space="0" w:color="auto"/>
            </w:tcBorders>
            <w:shd w:val="clear" w:color="auto" w:fill="FFFFFF" w:themeFill="background1"/>
          </w:tcPr>
          <w:sdt>
            <w:sdtPr>
              <w:rPr>
                <w:rFonts w:cs="Courier New"/>
                <w:color w:val="000000" w:themeColor="text1"/>
                <w:sz w:val="22"/>
                <w:szCs w:val="22"/>
              </w:rPr>
              <w:alias w:val="Network"/>
              <w:tag w:val="Network"/>
              <w:id w:val="1023051516"/>
              <w:placeholder>
                <w:docPart w:val="E1D59054471E4151A7EE5152596672EC"/>
              </w:placeholder>
              <w:dropDownList>
                <w:listItem w:displayText="Choose Network" w:value="Choose Network"/>
                <w:listItem w:displayText="CDMA" w:value="CDMA"/>
                <w:listItem w:displayText="GSM" w:value="GSM"/>
              </w:dropDownList>
            </w:sdtPr>
            <w:sdtContent>
              <w:p w14:paraId="512C63AA" w14:textId="6F9D722D" w:rsidR="00FF3E14" w:rsidRPr="00CF6BBB" w:rsidRDefault="00FF3E14" w:rsidP="00FF3E14">
                <w:pPr>
                  <w:pStyle w:val="Header"/>
                  <w:tabs>
                    <w:tab w:val="clear" w:pos="4320"/>
                    <w:tab w:val="clear" w:pos="8640"/>
                  </w:tabs>
                  <w:rPr>
                    <w:rFonts w:cs="Courier New"/>
                    <w:color w:val="000000" w:themeColor="text1"/>
                    <w:sz w:val="22"/>
                    <w:szCs w:val="22"/>
                  </w:rPr>
                </w:pPr>
                <w:r w:rsidRPr="00045C0F">
                  <w:rPr>
                    <w:rFonts w:cs="Courier New"/>
                    <w:color w:val="000000" w:themeColor="text1"/>
                    <w:sz w:val="22"/>
                    <w:szCs w:val="22"/>
                  </w:rPr>
                  <w:t>Choose Network</w:t>
                </w:r>
              </w:p>
            </w:sdtContent>
          </w:sdt>
        </w:tc>
      </w:tr>
      <w:tr w:rsidR="00FF3E14" w:rsidRPr="00375DB4" w14:paraId="05317744" w14:textId="77777777" w:rsidTr="007A5123">
        <w:trPr>
          <w:jc w:val="center"/>
        </w:trPr>
        <w:sdt>
          <w:sdtPr>
            <w:rPr>
              <w:rFonts w:cs="Courier New"/>
              <w:color w:val="000000" w:themeColor="text1"/>
              <w:sz w:val="22"/>
              <w:szCs w:val="22"/>
            </w:rPr>
            <w:alias w:val="Make"/>
            <w:tag w:val="Make"/>
            <w:id w:val="-139571672"/>
            <w:placeholder>
              <w:docPart w:val="B7C2D36D623B4D5FBED10E0F261ED5FB"/>
            </w:placeholder>
            <w:comboBox>
              <w:listItem w:displayText="Select or Enter" w:value="Select or Enter"/>
              <w:listItem w:displayText="Apple iPhone" w:value="Apple iPhone"/>
              <w:listItem w:displayText="Asus" w:value="Asus"/>
              <w:listItem w:displayText="Google" w:value="Google"/>
              <w:listItem w:displayText="HTC" w:value="HTC"/>
              <w:listItem w:displayText="Huawei" w:value="Huawei"/>
              <w:listItem w:displayText="LG" w:value="LG"/>
              <w:listItem w:displayText="Motorola" w:value="Motorola"/>
              <w:listItem w:displayText="Samsung" w:value="Samsung"/>
              <w:listItem w:displayText="Nokia" w:value="Nokia"/>
              <w:listItem w:displayText="OnePlus" w:value="OnePlus"/>
              <w:listItem w:displayText="Oppo" w:value="Oppo"/>
              <w:listItem w:displayText="Vivo" w:value="Vivo"/>
              <w:listItem w:displayText="Xiaomi" w:value="Xiaomi"/>
              <w:listItem w:displayText="Other" w:value="Other"/>
            </w:comboBox>
          </w:sdtPr>
          <w:sdtContent>
            <w:tc>
              <w:tcPr>
                <w:tcW w:w="1368" w:type="dxa"/>
                <w:tcBorders>
                  <w:top w:val="single" w:sz="6" w:space="0" w:color="auto"/>
                  <w:left w:val="single" w:sz="12" w:space="0" w:color="auto"/>
                  <w:bottom w:val="single" w:sz="6" w:space="0" w:color="auto"/>
                  <w:right w:val="single" w:sz="6" w:space="0" w:color="auto"/>
                </w:tcBorders>
                <w:shd w:val="pct10" w:color="auto" w:fill="auto"/>
              </w:tcPr>
              <w:p w14:paraId="252D4AB5" w14:textId="5690BABC" w:rsidR="00FF3E14" w:rsidRPr="00CF6BBB" w:rsidRDefault="00FF3E14" w:rsidP="00FF3E14">
                <w:pPr>
                  <w:pStyle w:val="Header"/>
                  <w:tabs>
                    <w:tab w:val="clear" w:pos="4320"/>
                    <w:tab w:val="clear" w:pos="8640"/>
                  </w:tabs>
                  <w:rPr>
                    <w:rFonts w:cs="Courier New"/>
                    <w:color w:val="000000" w:themeColor="text1"/>
                    <w:sz w:val="22"/>
                    <w:szCs w:val="22"/>
                  </w:rPr>
                </w:pPr>
                <w:r w:rsidRPr="003D4B87">
                  <w:rPr>
                    <w:rFonts w:cs="Courier New"/>
                    <w:color w:val="000000" w:themeColor="text1"/>
                    <w:sz w:val="22"/>
                    <w:szCs w:val="22"/>
                  </w:rPr>
                  <w:t>Samsung</w:t>
                </w:r>
              </w:p>
            </w:tc>
          </w:sdtContent>
        </w:sdt>
        <w:sdt>
          <w:sdtPr>
            <w:rPr>
              <w:rFonts w:cs="Courier New"/>
              <w:color w:val="000000" w:themeColor="text1"/>
              <w:sz w:val="22"/>
              <w:szCs w:val="22"/>
            </w:rPr>
            <w:alias w:val="Model "/>
            <w:tag w:val="Model"/>
            <w:id w:val="-1754430535"/>
            <w:placeholder>
              <w:docPart w:val="DA1814DD63C54EC7B9A05F155A6037C3"/>
            </w:placeholder>
            <w:comboBox>
              <w:listItem w:displayText="Select or Enter" w:value="Select or Enter"/>
              <w:listItem w:displayText="2" w:value="2"/>
              <w:listItem w:displayText="2780 Flip" w:value="2780 Flip"/>
              <w:listItem w:displayText="3" w:value="3"/>
              <w:listItem w:displayText="5" w:value="5"/>
              <w:listItem w:displayText="4" w:value="4"/>
              <w:listItem w:displayText="6" w:value="6"/>
              <w:listItem w:displayText="7" w:value="7"/>
              <w:listItem w:displayText="8" w:value="8"/>
              <w:listItem w:displayText="9" w:value="9"/>
              <w:listItem w:displayText="10" w:value="10"/>
              <w:listItem w:displayText="11" w:value="11"/>
              <w:listItem w:displayText="15" w:value="15"/>
              <w:listItem w:displayText="15 Pro Max" w:value="15 Pro Max"/>
              <w:listItem w:displayText="Droid Turbo 2" w:value="Droid Turbo 2"/>
              <w:listItem w:displayText="Galaxy A14 5G" w:value="Galaxy A14 5G"/>
              <w:listItem w:displayText="Galaxy Note 8" w:value="Galaxy Note 8"/>
              <w:listItem w:displayText="Galaxy Note 10" w:value="Galaxy Note 10"/>
              <w:listItem w:displayText="Galaxy S23" w:value="Galaxy S23"/>
              <w:listItem w:displayText="Galaxy Z Fold5" w:value="Galaxy Z Fold5"/>
              <w:listItem w:displayText="G6" w:value="G6"/>
              <w:listItem w:displayText="Pixel 2" w:value="Pixel 2"/>
              <w:listItem w:displayText="Pixel 7a" w:value="Pixel 7a"/>
              <w:listItem w:displayText="Pixel 8" w:value="Pixel 8"/>
              <w:listItem w:displayText="P20 Pro" w:value="P20 Pro"/>
              <w:listItem w:displayText="Razr+" w:value="Razr+"/>
              <w:listItem w:displayText="S9" w:value="S9"/>
              <w:listItem w:displayText="S10" w:value="S10"/>
              <w:listItem w:displayText="SE" w:value="SE"/>
              <w:listItem w:displayText="ThinkPhone 6.6" w:value="ThinkPhone 6.6"/>
              <w:listItem w:displayText="V30" w:value="V30"/>
              <w:listItem w:displayText="U11" w:value="U11"/>
              <w:listItem w:displayText="X" w:value="X"/>
              <w:listItem w:displayText="XR" w:value="XR"/>
              <w:listItem w:displayText="Other" w:value="Other"/>
            </w:comboBox>
          </w:sdtPr>
          <w:sdtContent>
            <w:tc>
              <w:tcPr>
                <w:tcW w:w="1800" w:type="dxa"/>
                <w:tcBorders>
                  <w:top w:val="single" w:sz="6" w:space="0" w:color="auto"/>
                  <w:left w:val="single" w:sz="6" w:space="0" w:color="auto"/>
                  <w:bottom w:val="single" w:sz="6" w:space="0" w:color="auto"/>
                  <w:right w:val="single" w:sz="6" w:space="0" w:color="auto"/>
                </w:tcBorders>
                <w:shd w:val="pct10" w:color="auto" w:fill="auto"/>
              </w:tcPr>
              <w:p w14:paraId="5597BFDE" w14:textId="5CCB0305" w:rsidR="00FF3E14" w:rsidRPr="00CF6BBB" w:rsidRDefault="00FF3E14" w:rsidP="00FF3E14">
                <w:pPr>
                  <w:pStyle w:val="Header"/>
                  <w:tabs>
                    <w:tab w:val="clear" w:pos="4320"/>
                    <w:tab w:val="clear" w:pos="8640"/>
                  </w:tabs>
                  <w:rPr>
                    <w:rFonts w:cs="Courier New"/>
                    <w:color w:val="000000" w:themeColor="text1"/>
                    <w:sz w:val="22"/>
                    <w:szCs w:val="22"/>
                  </w:rPr>
                </w:pPr>
                <w:r w:rsidRPr="00EC462C">
                  <w:rPr>
                    <w:rFonts w:cs="Courier New"/>
                    <w:color w:val="000000" w:themeColor="text1"/>
                    <w:sz w:val="22"/>
                    <w:szCs w:val="22"/>
                  </w:rPr>
                  <w:t xml:space="preserve">Select or </w:t>
                </w:r>
                <w:proofErr w:type="gramStart"/>
                <w:r w:rsidRPr="00EC462C">
                  <w:rPr>
                    <w:rFonts w:cs="Courier New"/>
                    <w:color w:val="000000" w:themeColor="text1"/>
                    <w:sz w:val="22"/>
                    <w:szCs w:val="22"/>
                  </w:rPr>
                  <w:t>Enter</w:t>
                </w:r>
                <w:proofErr w:type="gramEnd"/>
              </w:p>
            </w:tc>
          </w:sdtContent>
        </w:sdt>
        <w:sdt>
          <w:sdtPr>
            <w:rPr>
              <w:rFonts w:cs="Courier New"/>
              <w:color w:val="000000" w:themeColor="text1"/>
              <w:sz w:val="22"/>
              <w:szCs w:val="22"/>
            </w:rPr>
            <w:alias w:val="OS"/>
            <w:tag w:val="OS"/>
            <w:id w:val="-492800885"/>
            <w:placeholder>
              <w:docPart w:val="130070E503CF431BBA65AC076AB5610C"/>
            </w:placeholder>
            <w:comboBox>
              <w:listItem w:displayText="Select or Enter" w:value="Select or Enter"/>
              <w:listItem w:displayText="Android 5.1.1" w:value="Android 5.1.1"/>
              <w:listItem w:displayText="Android 7.0" w:value="Android 7.0"/>
              <w:listItem w:displayText="Android 7.1.1" w:value="Android 7.1.1"/>
              <w:listItem w:displayText="Android 8.1.0" w:value="Android 8.1.0"/>
              <w:listItem w:displayText="Android 8.0.0" w:value="Android 8.0.0"/>
              <w:listItem w:displayText="Android 8.1.1" w:value="Android 8.1.1"/>
              <w:listItem w:displayText="Android 9" w:value="Android 9"/>
              <w:listItem w:displayText="BADA" w:value="BADA"/>
              <w:listItem w:displayText="BlackBerry" w:value="BlackBerry"/>
              <w:listItem w:displayText="iOS 10.2(14C92) " w:value="iOS 10.2(14C92) "/>
              <w:listItem w:displayText="IOS 11.3.1 (15E302)" w:value="IOS 11.3.1 (15E302)"/>
              <w:listItem w:displayText="iOS 15.1 (15E302)" w:value="iOS 15.1 (15E302)"/>
              <w:listItem w:displayText="iOS 15.1 MX9N2LL/A" w:value="iOS 15.1 MX9N2LL/A"/>
              <w:listItem w:displayText="iOS 15.1 NQCK2LL/A" w:value="iOS 15.1 NQCK2LL/A"/>
              <w:listItem w:displayText="KaiOS" w:value="KaiOS"/>
              <w:listItem w:displayText="MeeGo" w:value="MeeGo"/>
              <w:listItem w:displayText="Symbian" w:value="Symbian"/>
              <w:listItem w:displayText="Sailfish" w:value="Sailfish"/>
              <w:listItem w:displayText="Tizen" w:value="Tizen"/>
              <w:listItem w:displayText="Windows Mobile" w:value="Windows Mobile"/>
              <w:listItem w:displayText="Other" w:value="Other"/>
            </w:comboBox>
          </w:sdtPr>
          <w:sdtContent>
            <w:tc>
              <w:tcPr>
                <w:tcW w:w="1513" w:type="dxa"/>
                <w:tcBorders>
                  <w:top w:val="single" w:sz="6" w:space="0" w:color="auto"/>
                  <w:left w:val="single" w:sz="6" w:space="0" w:color="auto"/>
                  <w:bottom w:val="single" w:sz="6" w:space="0" w:color="auto"/>
                  <w:right w:val="single" w:sz="6" w:space="0" w:color="auto"/>
                </w:tcBorders>
                <w:shd w:val="pct10" w:color="auto" w:fill="auto"/>
              </w:tcPr>
              <w:p w14:paraId="2E544D03" w14:textId="2D1D4730" w:rsidR="00FF3E14" w:rsidRPr="00CF6BBB" w:rsidRDefault="00FF3E14" w:rsidP="00FF3E14">
                <w:pPr>
                  <w:pStyle w:val="Header"/>
                  <w:tabs>
                    <w:tab w:val="clear" w:pos="4320"/>
                    <w:tab w:val="clear" w:pos="8640"/>
                  </w:tabs>
                  <w:rPr>
                    <w:rFonts w:cs="Courier New"/>
                    <w:color w:val="000000" w:themeColor="text1"/>
                    <w:sz w:val="22"/>
                    <w:szCs w:val="22"/>
                  </w:rPr>
                </w:pPr>
                <w:proofErr w:type="spellStart"/>
                <w:r w:rsidRPr="00762619">
                  <w:rPr>
                    <w:rFonts w:cs="Courier New"/>
                    <w:color w:val="000000" w:themeColor="text1"/>
                    <w:sz w:val="22"/>
                    <w:szCs w:val="22"/>
                  </w:rPr>
                  <w:t>KaiOS</w:t>
                </w:r>
                <w:proofErr w:type="spellEnd"/>
                <w:r w:rsidRPr="00762619">
                  <w:rPr>
                    <w:rFonts w:cs="Courier New"/>
                    <w:color w:val="000000" w:themeColor="text1"/>
                    <w:sz w:val="22"/>
                    <w:szCs w:val="22"/>
                  </w:rPr>
                  <w:t xml:space="preserve">   </w:t>
                </w:r>
              </w:p>
            </w:tc>
          </w:sdtContent>
        </w:sdt>
        <w:sdt>
          <w:sdtPr>
            <w:rPr>
              <w:rFonts w:cs="Courier New"/>
              <w:color w:val="000000" w:themeColor="text1"/>
              <w:sz w:val="22"/>
              <w:szCs w:val="22"/>
            </w:rPr>
            <w:alias w:val="Firmware"/>
            <w:tag w:val="Firmware"/>
            <w:id w:val="-906683660"/>
            <w:placeholder>
              <w:docPart w:val="A644F4EF8B724A28A97B8325BB08D751"/>
            </w:placeholder>
            <w:comboBox>
              <w:listItem w:displayText="Select or Enter" w:value="Select or Enter"/>
              <w:listItem w:displayText="1.06.00" w:value="1.06.00"/>
              <w:listItem w:displayText="12861730" w:value="12861730"/>
              <w:listItem w:displayText="1.33.00" w:value="1.33.00"/>
              <w:listItem w:displayText="1.89.00" w:value="1.89.00"/>
              <w:listItem w:displayText="3.0.00" w:value="3.0.00"/>
              <w:listItem w:displayText="7.02.00" w:value="7.02.00"/>
              <w:listItem w:displayText="CLTL29810106(C636)" w:value="CLTL29810106(C636)"/>
              <w:listItem w:displayText="G960UIUEUIARB7" w:value="G960UIUEUIARB7"/>
              <w:listItem w:displayText="LCK23.130-23" w:value="LCK23.130-23"/>
              <w:listItem w:displayText="NMF26XN950UIUEUIAQIf" w:value="NMF26XN950UIUEUIAQIf"/>
              <w:listItem w:displayText="SM-G973UI" w:value="SM-G973UI"/>
              <w:listItem w:displayText="SM-N97OUI" w:value="SM-N97OUI"/>
              <w:listItem w:displayText="OPM171019.029" w:value="OPM171019.029"/>
              <w:listItem w:displayText="OPR1170623026" w:value="OPR1170623026"/>
              <w:listItem w:displayText="US99715a" w:value="US99715a"/>
              <w:listItem w:displayText="Other" w:value="Other"/>
            </w:comboBox>
          </w:sdtPr>
          <w:sdtContent>
            <w:tc>
              <w:tcPr>
                <w:tcW w:w="1563" w:type="dxa"/>
                <w:tcBorders>
                  <w:top w:val="single" w:sz="6" w:space="0" w:color="auto"/>
                  <w:left w:val="single" w:sz="6" w:space="0" w:color="auto"/>
                  <w:bottom w:val="single" w:sz="6" w:space="0" w:color="auto"/>
                  <w:right w:val="single" w:sz="6" w:space="0" w:color="auto"/>
                </w:tcBorders>
                <w:shd w:val="pct10" w:color="auto" w:fill="auto"/>
              </w:tcPr>
              <w:p w14:paraId="13D223AD" w14:textId="2930EB6C" w:rsidR="00FF3E14" w:rsidRPr="00CF6BBB" w:rsidRDefault="00FF3E14" w:rsidP="00FF3E14">
                <w:pPr>
                  <w:pStyle w:val="Header"/>
                  <w:tabs>
                    <w:tab w:val="clear" w:pos="4320"/>
                    <w:tab w:val="clear" w:pos="8640"/>
                  </w:tabs>
                  <w:rPr>
                    <w:rFonts w:cs="Courier New"/>
                    <w:color w:val="000000" w:themeColor="text1"/>
                    <w:sz w:val="22"/>
                    <w:szCs w:val="22"/>
                  </w:rPr>
                </w:pPr>
                <w:r w:rsidRPr="003674BA">
                  <w:rPr>
                    <w:rFonts w:cs="Courier New"/>
                    <w:color w:val="000000" w:themeColor="text1"/>
                    <w:sz w:val="22"/>
                    <w:szCs w:val="22"/>
                  </w:rPr>
                  <w:t xml:space="preserve">Select or </w:t>
                </w:r>
                <w:proofErr w:type="gramStart"/>
                <w:r w:rsidRPr="003674BA">
                  <w:rPr>
                    <w:rFonts w:cs="Courier New"/>
                    <w:color w:val="000000" w:themeColor="text1"/>
                    <w:sz w:val="22"/>
                    <w:szCs w:val="22"/>
                  </w:rPr>
                  <w:t>Enter</w:t>
                </w:r>
                <w:proofErr w:type="gramEnd"/>
              </w:p>
            </w:tc>
          </w:sdtContent>
        </w:sdt>
        <w:tc>
          <w:tcPr>
            <w:tcW w:w="1170" w:type="dxa"/>
            <w:tcBorders>
              <w:top w:val="single" w:sz="6" w:space="0" w:color="auto"/>
              <w:left w:val="single" w:sz="6" w:space="0" w:color="auto"/>
              <w:bottom w:val="single" w:sz="6" w:space="0" w:color="auto"/>
            </w:tcBorders>
            <w:shd w:val="pct10" w:color="auto" w:fill="auto"/>
          </w:tcPr>
          <w:sdt>
            <w:sdtPr>
              <w:rPr>
                <w:rFonts w:cs="Courier New"/>
                <w:color w:val="000000" w:themeColor="text1"/>
                <w:sz w:val="22"/>
                <w:szCs w:val="22"/>
              </w:rPr>
              <w:alias w:val="Network"/>
              <w:tag w:val="Network"/>
              <w:id w:val="335429434"/>
              <w:placeholder>
                <w:docPart w:val="95B231AE8F4542A2BA96D78EC388622C"/>
              </w:placeholder>
              <w:dropDownList>
                <w:listItem w:displayText="Choose Network" w:value="Choose Network"/>
                <w:listItem w:displayText="CDMA" w:value="CDMA"/>
                <w:listItem w:displayText="GSM" w:value="GSM"/>
              </w:dropDownList>
            </w:sdtPr>
            <w:sdtContent>
              <w:p w14:paraId="7FAF5A8B" w14:textId="76FE686D" w:rsidR="00FF3E14" w:rsidRPr="00CF6BBB" w:rsidRDefault="00FF3E14" w:rsidP="00FF3E14">
                <w:pPr>
                  <w:pStyle w:val="Header"/>
                  <w:tabs>
                    <w:tab w:val="clear" w:pos="4320"/>
                    <w:tab w:val="clear" w:pos="8640"/>
                  </w:tabs>
                  <w:rPr>
                    <w:rFonts w:cs="Courier New"/>
                    <w:color w:val="000000" w:themeColor="text1"/>
                    <w:sz w:val="22"/>
                    <w:szCs w:val="22"/>
                  </w:rPr>
                </w:pPr>
                <w:r w:rsidRPr="00045C0F">
                  <w:rPr>
                    <w:rFonts w:cs="Courier New"/>
                    <w:color w:val="000000" w:themeColor="text1"/>
                    <w:sz w:val="22"/>
                    <w:szCs w:val="22"/>
                  </w:rPr>
                  <w:t>Choose Network</w:t>
                </w:r>
              </w:p>
            </w:sdtContent>
          </w:sdt>
        </w:tc>
      </w:tr>
      <w:tr w:rsidR="00FF3E14" w:rsidRPr="00375DB4" w14:paraId="47CD42E4" w14:textId="77777777" w:rsidTr="007A5123">
        <w:trPr>
          <w:jc w:val="center"/>
        </w:trPr>
        <w:sdt>
          <w:sdtPr>
            <w:rPr>
              <w:rFonts w:cs="Courier New"/>
              <w:color w:val="000000" w:themeColor="text1"/>
              <w:sz w:val="22"/>
              <w:szCs w:val="22"/>
            </w:rPr>
            <w:alias w:val="Make"/>
            <w:tag w:val="Make"/>
            <w:id w:val="1127278915"/>
            <w:placeholder>
              <w:docPart w:val="51C4D021D1AD47488A3EDE5B7D5A3B98"/>
            </w:placeholder>
            <w:comboBox>
              <w:listItem w:displayText="Select or Enter" w:value="Select or Enter"/>
              <w:listItem w:displayText="Apple iPhone" w:value="Apple iPhone"/>
              <w:listItem w:displayText="Asus" w:value="Asus"/>
              <w:listItem w:displayText="Google" w:value="Google"/>
              <w:listItem w:displayText="HTC" w:value="HTC"/>
              <w:listItem w:displayText="Huawei" w:value="Huawei"/>
              <w:listItem w:displayText="LG" w:value="LG"/>
              <w:listItem w:displayText="Motorola" w:value="Motorola"/>
              <w:listItem w:displayText="Samsung" w:value="Samsung"/>
              <w:listItem w:displayText="Nokia" w:value="Nokia"/>
              <w:listItem w:displayText="OnePlus" w:value="OnePlus"/>
              <w:listItem w:displayText="Oppo" w:value="Oppo"/>
              <w:listItem w:displayText="Vivo" w:value="Vivo"/>
              <w:listItem w:displayText="Xiaomi" w:value="Xiaomi"/>
              <w:listItem w:displayText="Other" w:value="Other"/>
            </w:comboBox>
          </w:sdtPr>
          <w:sdtContent>
            <w:tc>
              <w:tcPr>
                <w:tcW w:w="1368" w:type="dxa"/>
                <w:tcBorders>
                  <w:top w:val="single" w:sz="6" w:space="0" w:color="auto"/>
                  <w:left w:val="single" w:sz="12" w:space="0" w:color="auto"/>
                  <w:bottom w:val="single" w:sz="6" w:space="0" w:color="auto"/>
                  <w:right w:val="single" w:sz="6" w:space="0" w:color="auto"/>
                </w:tcBorders>
                <w:shd w:val="clear" w:color="auto" w:fill="FFFFFF" w:themeFill="background1"/>
              </w:tcPr>
              <w:p w14:paraId="55B92D6A" w14:textId="0C515B1C" w:rsidR="00FF3E14" w:rsidRPr="00CF6BBB" w:rsidRDefault="00FF3E14" w:rsidP="00FF3E14">
                <w:pPr>
                  <w:pStyle w:val="Header"/>
                  <w:tabs>
                    <w:tab w:val="clear" w:pos="4320"/>
                    <w:tab w:val="clear" w:pos="8640"/>
                  </w:tabs>
                  <w:rPr>
                    <w:rFonts w:cs="Courier New"/>
                    <w:color w:val="000000" w:themeColor="text1"/>
                    <w:sz w:val="22"/>
                    <w:szCs w:val="22"/>
                  </w:rPr>
                </w:pPr>
                <w:r w:rsidRPr="003D4B87">
                  <w:rPr>
                    <w:rFonts w:cs="Courier New"/>
                    <w:color w:val="000000" w:themeColor="text1"/>
                    <w:sz w:val="22"/>
                    <w:szCs w:val="22"/>
                  </w:rPr>
                  <w:t>Samsung</w:t>
                </w:r>
              </w:p>
            </w:tc>
          </w:sdtContent>
        </w:sdt>
        <w:sdt>
          <w:sdtPr>
            <w:rPr>
              <w:rFonts w:cs="Courier New"/>
              <w:color w:val="000000" w:themeColor="text1"/>
              <w:sz w:val="22"/>
              <w:szCs w:val="22"/>
            </w:rPr>
            <w:alias w:val="Model "/>
            <w:tag w:val="Model"/>
            <w:id w:val="-877548297"/>
            <w:placeholder>
              <w:docPart w:val="4B726BBE571B497D97EE323E34446341"/>
            </w:placeholder>
            <w:comboBox>
              <w:listItem w:displayText="Select or Enter" w:value="Select or Enter"/>
              <w:listItem w:displayText="2" w:value="2"/>
              <w:listItem w:displayText="2780 Flip" w:value="2780 Flip"/>
              <w:listItem w:displayText="3" w:value="3"/>
              <w:listItem w:displayText="5" w:value="5"/>
              <w:listItem w:displayText="4" w:value="4"/>
              <w:listItem w:displayText="6" w:value="6"/>
              <w:listItem w:displayText="7" w:value="7"/>
              <w:listItem w:displayText="8" w:value="8"/>
              <w:listItem w:displayText="9" w:value="9"/>
              <w:listItem w:displayText="10" w:value="10"/>
              <w:listItem w:displayText="11" w:value="11"/>
              <w:listItem w:displayText="15" w:value="15"/>
              <w:listItem w:displayText="15 Pro Max" w:value="15 Pro Max"/>
              <w:listItem w:displayText="Droid Turbo 2" w:value="Droid Turbo 2"/>
              <w:listItem w:displayText="Galaxy A14 5G" w:value="Galaxy A14 5G"/>
              <w:listItem w:displayText="Galaxy Note 8" w:value="Galaxy Note 8"/>
              <w:listItem w:displayText="Galaxy Note 10" w:value="Galaxy Note 10"/>
              <w:listItem w:displayText="Galaxy S23" w:value="Galaxy S23"/>
              <w:listItem w:displayText="Galaxy Z Fold5" w:value="Galaxy Z Fold5"/>
              <w:listItem w:displayText="G6" w:value="G6"/>
              <w:listItem w:displayText="Pixel 2" w:value="Pixel 2"/>
              <w:listItem w:displayText="Pixel 7a" w:value="Pixel 7a"/>
              <w:listItem w:displayText="Pixel 8" w:value="Pixel 8"/>
              <w:listItem w:displayText="P20 Pro" w:value="P20 Pro"/>
              <w:listItem w:displayText="Razr+" w:value="Razr+"/>
              <w:listItem w:displayText="S9" w:value="S9"/>
              <w:listItem w:displayText="S10" w:value="S10"/>
              <w:listItem w:displayText="SE" w:value="SE"/>
              <w:listItem w:displayText="ThinkPhone 6.6" w:value="ThinkPhone 6.6"/>
              <w:listItem w:displayText="V30" w:value="V30"/>
              <w:listItem w:displayText="U11" w:value="U11"/>
              <w:listItem w:displayText="X" w:value="X"/>
              <w:listItem w:displayText="XR" w:value="XR"/>
              <w:listItem w:displayText="Other" w:value="Other"/>
            </w:comboBox>
          </w:sdtPr>
          <w:sdtContent>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tcPr>
              <w:p w14:paraId="3C1020D0" w14:textId="73F4C5A4" w:rsidR="00FF3E14" w:rsidRPr="00CF6BBB" w:rsidRDefault="00FF3E14" w:rsidP="00FF3E14">
                <w:pPr>
                  <w:pStyle w:val="Header"/>
                  <w:tabs>
                    <w:tab w:val="clear" w:pos="4320"/>
                    <w:tab w:val="clear" w:pos="8640"/>
                  </w:tabs>
                  <w:rPr>
                    <w:rFonts w:cs="Courier New"/>
                    <w:color w:val="000000" w:themeColor="text1"/>
                    <w:sz w:val="22"/>
                    <w:szCs w:val="22"/>
                  </w:rPr>
                </w:pPr>
                <w:r w:rsidRPr="00EC462C">
                  <w:rPr>
                    <w:rFonts w:cs="Courier New"/>
                    <w:color w:val="000000" w:themeColor="text1"/>
                    <w:sz w:val="22"/>
                    <w:szCs w:val="22"/>
                  </w:rPr>
                  <w:t xml:space="preserve">Select or </w:t>
                </w:r>
                <w:proofErr w:type="gramStart"/>
                <w:r w:rsidRPr="00EC462C">
                  <w:rPr>
                    <w:rFonts w:cs="Courier New"/>
                    <w:color w:val="000000" w:themeColor="text1"/>
                    <w:sz w:val="22"/>
                    <w:szCs w:val="22"/>
                  </w:rPr>
                  <w:t>Enter</w:t>
                </w:r>
                <w:proofErr w:type="gramEnd"/>
              </w:p>
            </w:tc>
          </w:sdtContent>
        </w:sdt>
        <w:sdt>
          <w:sdtPr>
            <w:rPr>
              <w:rFonts w:cs="Courier New"/>
              <w:color w:val="000000" w:themeColor="text1"/>
              <w:sz w:val="22"/>
              <w:szCs w:val="22"/>
            </w:rPr>
            <w:alias w:val="OS"/>
            <w:tag w:val="OS"/>
            <w:id w:val="-796904102"/>
            <w:placeholder>
              <w:docPart w:val="1BE505973CD044D6B1BF41DDA5A35418"/>
            </w:placeholder>
            <w:comboBox>
              <w:listItem w:displayText="Select or Enter" w:value="Select or Enter"/>
              <w:listItem w:displayText="Android 5.1.1" w:value="Android 5.1.1"/>
              <w:listItem w:displayText="Android 7.0" w:value="Android 7.0"/>
              <w:listItem w:displayText="Android 7.1.1" w:value="Android 7.1.1"/>
              <w:listItem w:displayText="Android 8.1.0" w:value="Android 8.1.0"/>
              <w:listItem w:displayText="Android 8.0.0" w:value="Android 8.0.0"/>
              <w:listItem w:displayText="Android 8.1.1" w:value="Android 8.1.1"/>
              <w:listItem w:displayText="Android 9" w:value="Android 9"/>
              <w:listItem w:displayText="BADA" w:value="BADA"/>
              <w:listItem w:displayText="BlackBerry" w:value="BlackBerry"/>
              <w:listItem w:displayText="iOS 10.2(14C92) " w:value="iOS 10.2(14C92) "/>
              <w:listItem w:displayText="IOS 11.3.1 (15E302)" w:value="IOS 11.3.1 (15E302)"/>
              <w:listItem w:displayText="iOS 15.1 (15E302)" w:value="iOS 15.1 (15E302)"/>
              <w:listItem w:displayText="iOS 15.1 MX9N2LL/A" w:value="iOS 15.1 MX9N2LL/A"/>
              <w:listItem w:displayText="iOS 15.1 NQCK2LL/A" w:value="iOS 15.1 NQCK2LL/A"/>
              <w:listItem w:displayText="KaiOS" w:value="KaiOS"/>
              <w:listItem w:displayText="MeeGo" w:value="MeeGo"/>
              <w:listItem w:displayText="Symbian" w:value="Symbian"/>
              <w:listItem w:displayText="Sailfish" w:value="Sailfish"/>
              <w:listItem w:displayText="Tizen" w:value="Tizen"/>
              <w:listItem w:displayText="Windows Mobile" w:value="Windows Mobile"/>
              <w:listItem w:displayText="Other" w:value="Other"/>
            </w:comboBox>
          </w:sdtPr>
          <w:sdtContent>
            <w:tc>
              <w:tcPr>
                <w:tcW w:w="1513" w:type="dxa"/>
                <w:tcBorders>
                  <w:top w:val="single" w:sz="6" w:space="0" w:color="auto"/>
                  <w:left w:val="single" w:sz="6" w:space="0" w:color="auto"/>
                  <w:bottom w:val="single" w:sz="6" w:space="0" w:color="auto"/>
                  <w:right w:val="single" w:sz="6" w:space="0" w:color="auto"/>
                </w:tcBorders>
                <w:shd w:val="clear" w:color="auto" w:fill="FFFFFF" w:themeFill="background1"/>
              </w:tcPr>
              <w:p w14:paraId="68CDCF1D" w14:textId="03742244" w:rsidR="00FF3E14" w:rsidRPr="00CF6BBB" w:rsidRDefault="00FF3E14" w:rsidP="00FF3E14">
                <w:pPr>
                  <w:pStyle w:val="Header"/>
                  <w:tabs>
                    <w:tab w:val="clear" w:pos="4320"/>
                    <w:tab w:val="clear" w:pos="8640"/>
                  </w:tabs>
                  <w:rPr>
                    <w:rFonts w:cs="Courier New"/>
                    <w:color w:val="000000" w:themeColor="text1"/>
                    <w:sz w:val="22"/>
                    <w:szCs w:val="22"/>
                  </w:rPr>
                </w:pPr>
                <w:proofErr w:type="spellStart"/>
                <w:r w:rsidRPr="00762619">
                  <w:rPr>
                    <w:rFonts w:cs="Courier New"/>
                    <w:color w:val="000000" w:themeColor="text1"/>
                    <w:sz w:val="22"/>
                    <w:szCs w:val="22"/>
                  </w:rPr>
                  <w:t>KaiOS</w:t>
                </w:r>
                <w:proofErr w:type="spellEnd"/>
                <w:r w:rsidRPr="00762619">
                  <w:rPr>
                    <w:rFonts w:cs="Courier New"/>
                    <w:color w:val="000000" w:themeColor="text1"/>
                    <w:sz w:val="22"/>
                    <w:szCs w:val="22"/>
                  </w:rPr>
                  <w:t xml:space="preserve">   </w:t>
                </w:r>
              </w:p>
            </w:tc>
          </w:sdtContent>
        </w:sdt>
        <w:sdt>
          <w:sdtPr>
            <w:rPr>
              <w:rFonts w:cs="Courier New"/>
              <w:color w:val="000000" w:themeColor="text1"/>
              <w:sz w:val="22"/>
              <w:szCs w:val="22"/>
            </w:rPr>
            <w:alias w:val="Firmware"/>
            <w:tag w:val="Firmware"/>
            <w:id w:val="80807640"/>
            <w:placeholder>
              <w:docPart w:val="B44302F6DD17420D91C1AF6201E6A4B3"/>
            </w:placeholder>
            <w:comboBox>
              <w:listItem w:displayText="Select or Enter" w:value="Select or Enter"/>
              <w:listItem w:displayText="1.06.00" w:value="1.06.00"/>
              <w:listItem w:displayText="12861730" w:value="12861730"/>
              <w:listItem w:displayText="1.33.00" w:value="1.33.00"/>
              <w:listItem w:displayText="1.89.00" w:value="1.89.00"/>
              <w:listItem w:displayText="3.0.00" w:value="3.0.00"/>
              <w:listItem w:displayText="7.02.00" w:value="7.02.00"/>
              <w:listItem w:displayText="CLTL29810106(C636)" w:value="CLTL29810106(C636)"/>
              <w:listItem w:displayText="G960UIUEUIARB7" w:value="G960UIUEUIARB7"/>
              <w:listItem w:displayText="LCK23.130-23" w:value="LCK23.130-23"/>
              <w:listItem w:displayText="NMF26XN950UIUEUIAQIf" w:value="NMF26XN950UIUEUIAQIf"/>
              <w:listItem w:displayText="SM-G973UI" w:value="SM-G973UI"/>
              <w:listItem w:displayText="SM-N97OUI" w:value="SM-N97OUI"/>
              <w:listItem w:displayText="OPM171019.029" w:value="OPM171019.029"/>
              <w:listItem w:displayText="OPR1170623026" w:value="OPR1170623026"/>
              <w:listItem w:displayText="US99715a" w:value="US99715a"/>
              <w:listItem w:displayText="Other" w:value="Other"/>
            </w:comboBox>
          </w:sdtPr>
          <w:sdtContent>
            <w:tc>
              <w:tcPr>
                <w:tcW w:w="1563" w:type="dxa"/>
                <w:tcBorders>
                  <w:top w:val="single" w:sz="6" w:space="0" w:color="auto"/>
                  <w:left w:val="single" w:sz="6" w:space="0" w:color="auto"/>
                  <w:bottom w:val="single" w:sz="6" w:space="0" w:color="auto"/>
                  <w:right w:val="single" w:sz="6" w:space="0" w:color="auto"/>
                </w:tcBorders>
                <w:shd w:val="clear" w:color="auto" w:fill="FFFFFF" w:themeFill="background1"/>
              </w:tcPr>
              <w:p w14:paraId="70B44E06" w14:textId="71E2D9BA" w:rsidR="00FF3E14" w:rsidRPr="00CF6BBB" w:rsidRDefault="00FF3E14" w:rsidP="00FF3E14">
                <w:pPr>
                  <w:pStyle w:val="Header"/>
                  <w:tabs>
                    <w:tab w:val="clear" w:pos="4320"/>
                    <w:tab w:val="clear" w:pos="8640"/>
                  </w:tabs>
                  <w:rPr>
                    <w:rFonts w:cs="Courier New"/>
                    <w:color w:val="000000" w:themeColor="text1"/>
                    <w:sz w:val="22"/>
                    <w:szCs w:val="22"/>
                  </w:rPr>
                </w:pPr>
                <w:r w:rsidRPr="003674BA">
                  <w:rPr>
                    <w:rFonts w:cs="Courier New"/>
                    <w:color w:val="000000" w:themeColor="text1"/>
                    <w:sz w:val="22"/>
                    <w:szCs w:val="22"/>
                  </w:rPr>
                  <w:t xml:space="preserve">Select or </w:t>
                </w:r>
                <w:proofErr w:type="gramStart"/>
                <w:r w:rsidRPr="003674BA">
                  <w:rPr>
                    <w:rFonts w:cs="Courier New"/>
                    <w:color w:val="000000" w:themeColor="text1"/>
                    <w:sz w:val="22"/>
                    <w:szCs w:val="22"/>
                  </w:rPr>
                  <w:t>Enter</w:t>
                </w:r>
                <w:proofErr w:type="gramEnd"/>
              </w:p>
            </w:tc>
          </w:sdtContent>
        </w:sdt>
        <w:tc>
          <w:tcPr>
            <w:tcW w:w="1170" w:type="dxa"/>
            <w:tcBorders>
              <w:top w:val="single" w:sz="6" w:space="0" w:color="auto"/>
              <w:left w:val="single" w:sz="6" w:space="0" w:color="auto"/>
              <w:bottom w:val="single" w:sz="6" w:space="0" w:color="auto"/>
            </w:tcBorders>
            <w:shd w:val="clear" w:color="auto" w:fill="FFFFFF" w:themeFill="background1"/>
          </w:tcPr>
          <w:sdt>
            <w:sdtPr>
              <w:rPr>
                <w:rFonts w:cs="Courier New"/>
                <w:color w:val="000000" w:themeColor="text1"/>
                <w:sz w:val="22"/>
                <w:szCs w:val="22"/>
              </w:rPr>
              <w:alias w:val="Network"/>
              <w:tag w:val="Network"/>
              <w:id w:val="865250160"/>
              <w:placeholder>
                <w:docPart w:val="38FEAE85F250405EBF9B2CD15C0928D3"/>
              </w:placeholder>
              <w:dropDownList>
                <w:listItem w:displayText="Choose Network" w:value="Choose Network"/>
                <w:listItem w:displayText="CDMA" w:value="CDMA"/>
                <w:listItem w:displayText="GSM" w:value="GSM"/>
              </w:dropDownList>
            </w:sdtPr>
            <w:sdtContent>
              <w:p w14:paraId="50221D5C" w14:textId="264DEA69" w:rsidR="00FF3E14" w:rsidRPr="00CF6BBB" w:rsidRDefault="00FF3E14" w:rsidP="00FF3E14">
                <w:pPr>
                  <w:pStyle w:val="Header"/>
                  <w:tabs>
                    <w:tab w:val="clear" w:pos="4320"/>
                    <w:tab w:val="clear" w:pos="8640"/>
                  </w:tabs>
                  <w:rPr>
                    <w:rFonts w:cs="Courier New"/>
                    <w:color w:val="000000" w:themeColor="text1"/>
                    <w:sz w:val="22"/>
                    <w:szCs w:val="22"/>
                  </w:rPr>
                </w:pPr>
                <w:r w:rsidRPr="00045C0F">
                  <w:rPr>
                    <w:rFonts w:cs="Courier New"/>
                    <w:color w:val="000000" w:themeColor="text1"/>
                    <w:sz w:val="22"/>
                    <w:szCs w:val="22"/>
                  </w:rPr>
                  <w:t>Choose Network</w:t>
                </w:r>
              </w:p>
            </w:sdtContent>
          </w:sdt>
        </w:tc>
      </w:tr>
      <w:tr w:rsidR="00FF3E14" w:rsidRPr="00375DB4" w14:paraId="781C796E" w14:textId="77777777" w:rsidTr="007A5123">
        <w:trPr>
          <w:jc w:val="center"/>
        </w:trPr>
        <w:sdt>
          <w:sdtPr>
            <w:rPr>
              <w:rFonts w:cs="Courier New"/>
              <w:color w:val="000000" w:themeColor="text1"/>
              <w:sz w:val="22"/>
              <w:szCs w:val="22"/>
            </w:rPr>
            <w:alias w:val="Make"/>
            <w:tag w:val="Make"/>
            <w:id w:val="1916898583"/>
            <w:placeholder>
              <w:docPart w:val="CEECA41E4438424E87DC0E5E4C49498B"/>
            </w:placeholder>
            <w:comboBox>
              <w:listItem w:displayText="Select or Enter" w:value="Select or Enter"/>
              <w:listItem w:displayText="Apple iPhone" w:value="Apple iPhone"/>
              <w:listItem w:displayText="Asus" w:value="Asus"/>
              <w:listItem w:displayText="Google" w:value="Google"/>
              <w:listItem w:displayText="HTC" w:value="HTC"/>
              <w:listItem w:displayText="Huawei" w:value="Huawei"/>
              <w:listItem w:displayText="LG" w:value="LG"/>
              <w:listItem w:displayText="Motorola" w:value="Motorola"/>
              <w:listItem w:displayText="Samsung" w:value="Samsung"/>
              <w:listItem w:displayText="Nokia" w:value="Nokia"/>
              <w:listItem w:displayText="OnePlus" w:value="OnePlus"/>
              <w:listItem w:displayText="Oppo" w:value="Oppo"/>
              <w:listItem w:displayText="Vivo" w:value="Vivo"/>
              <w:listItem w:displayText="Xiaomi" w:value="Xiaomi"/>
              <w:listItem w:displayText="Other" w:value="Other"/>
            </w:comboBox>
          </w:sdtPr>
          <w:sdtContent>
            <w:tc>
              <w:tcPr>
                <w:tcW w:w="1368" w:type="dxa"/>
                <w:tcBorders>
                  <w:top w:val="single" w:sz="6" w:space="0" w:color="auto"/>
                  <w:left w:val="single" w:sz="12" w:space="0" w:color="auto"/>
                  <w:bottom w:val="single" w:sz="6" w:space="0" w:color="auto"/>
                  <w:right w:val="single" w:sz="6" w:space="0" w:color="auto"/>
                </w:tcBorders>
                <w:shd w:val="pct10" w:color="auto" w:fill="FFFFFF"/>
              </w:tcPr>
              <w:p w14:paraId="288BF0F5" w14:textId="053A5154" w:rsidR="00FF3E14" w:rsidRPr="00CF6BBB" w:rsidRDefault="00FF3E14" w:rsidP="00FF3E14">
                <w:pPr>
                  <w:pStyle w:val="Header"/>
                  <w:tabs>
                    <w:tab w:val="clear" w:pos="4320"/>
                    <w:tab w:val="clear" w:pos="8640"/>
                  </w:tabs>
                  <w:rPr>
                    <w:rFonts w:cs="Courier New"/>
                    <w:color w:val="000000" w:themeColor="text1"/>
                    <w:sz w:val="22"/>
                    <w:szCs w:val="22"/>
                  </w:rPr>
                </w:pPr>
                <w:r w:rsidRPr="003D4B87">
                  <w:rPr>
                    <w:rFonts w:cs="Courier New"/>
                    <w:color w:val="000000" w:themeColor="text1"/>
                    <w:sz w:val="22"/>
                    <w:szCs w:val="22"/>
                  </w:rPr>
                  <w:t>Samsung</w:t>
                </w:r>
              </w:p>
            </w:tc>
          </w:sdtContent>
        </w:sdt>
        <w:sdt>
          <w:sdtPr>
            <w:rPr>
              <w:rFonts w:cs="Courier New"/>
              <w:color w:val="000000" w:themeColor="text1"/>
              <w:sz w:val="22"/>
              <w:szCs w:val="22"/>
            </w:rPr>
            <w:alias w:val="Model "/>
            <w:tag w:val="Model"/>
            <w:id w:val="1553037700"/>
            <w:placeholder>
              <w:docPart w:val="C3BC1CDA4EE04FDF8F538B1A10F26A6B"/>
            </w:placeholder>
            <w:comboBox>
              <w:listItem w:displayText="Select or Enter" w:value="Select or Enter"/>
              <w:listItem w:displayText="2" w:value="2"/>
              <w:listItem w:displayText="2780 Flip" w:value="2780 Flip"/>
              <w:listItem w:displayText="3" w:value="3"/>
              <w:listItem w:displayText="5" w:value="5"/>
              <w:listItem w:displayText="4" w:value="4"/>
              <w:listItem w:displayText="6" w:value="6"/>
              <w:listItem w:displayText="7" w:value="7"/>
              <w:listItem w:displayText="8" w:value="8"/>
              <w:listItem w:displayText="9" w:value="9"/>
              <w:listItem w:displayText="10" w:value="10"/>
              <w:listItem w:displayText="11" w:value="11"/>
              <w:listItem w:displayText="15" w:value="15"/>
              <w:listItem w:displayText="15 Pro Max" w:value="15 Pro Max"/>
              <w:listItem w:displayText="Droid Turbo 2" w:value="Droid Turbo 2"/>
              <w:listItem w:displayText="Galaxy A14 5G" w:value="Galaxy A14 5G"/>
              <w:listItem w:displayText="Galaxy Note 8" w:value="Galaxy Note 8"/>
              <w:listItem w:displayText="Galaxy Note 10" w:value="Galaxy Note 10"/>
              <w:listItem w:displayText="Galaxy S23" w:value="Galaxy S23"/>
              <w:listItem w:displayText="Galaxy Z Fold5" w:value="Galaxy Z Fold5"/>
              <w:listItem w:displayText="G6" w:value="G6"/>
              <w:listItem w:displayText="Pixel 2" w:value="Pixel 2"/>
              <w:listItem w:displayText="Pixel 7a" w:value="Pixel 7a"/>
              <w:listItem w:displayText="Pixel 8" w:value="Pixel 8"/>
              <w:listItem w:displayText="P20 Pro" w:value="P20 Pro"/>
              <w:listItem w:displayText="Razr+" w:value="Razr+"/>
              <w:listItem w:displayText="S9" w:value="S9"/>
              <w:listItem w:displayText="S10" w:value="S10"/>
              <w:listItem w:displayText="SE" w:value="SE"/>
              <w:listItem w:displayText="ThinkPhone 6.6" w:value="ThinkPhone 6.6"/>
              <w:listItem w:displayText="V30" w:value="V30"/>
              <w:listItem w:displayText="U11" w:value="U11"/>
              <w:listItem w:displayText="X" w:value="X"/>
              <w:listItem w:displayText="XR" w:value="XR"/>
              <w:listItem w:displayText="Other" w:value="Other"/>
            </w:comboBox>
          </w:sdtPr>
          <w:sdtContent>
            <w:tc>
              <w:tcPr>
                <w:tcW w:w="1800" w:type="dxa"/>
                <w:tcBorders>
                  <w:top w:val="single" w:sz="6" w:space="0" w:color="auto"/>
                  <w:left w:val="single" w:sz="6" w:space="0" w:color="auto"/>
                  <w:bottom w:val="single" w:sz="6" w:space="0" w:color="auto"/>
                  <w:right w:val="single" w:sz="6" w:space="0" w:color="auto"/>
                </w:tcBorders>
                <w:shd w:val="pct10" w:color="auto" w:fill="FFFFFF"/>
              </w:tcPr>
              <w:p w14:paraId="1BA7AF76" w14:textId="0CE92AC5" w:rsidR="00FF3E14" w:rsidRPr="00CF6BBB" w:rsidRDefault="00FF3E14" w:rsidP="00FF3E14">
                <w:pPr>
                  <w:pStyle w:val="Header"/>
                  <w:tabs>
                    <w:tab w:val="clear" w:pos="4320"/>
                    <w:tab w:val="clear" w:pos="8640"/>
                  </w:tabs>
                  <w:rPr>
                    <w:rFonts w:cs="Courier New"/>
                    <w:color w:val="000000" w:themeColor="text1"/>
                    <w:sz w:val="22"/>
                    <w:szCs w:val="22"/>
                  </w:rPr>
                </w:pPr>
                <w:r w:rsidRPr="00EC462C">
                  <w:rPr>
                    <w:rFonts w:cs="Courier New"/>
                    <w:color w:val="000000" w:themeColor="text1"/>
                    <w:sz w:val="22"/>
                    <w:szCs w:val="22"/>
                  </w:rPr>
                  <w:t xml:space="preserve">Select or </w:t>
                </w:r>
                <w:proofErr w:type="gramStart"/>
                <w:r w:rsidRPr="00EC462C">
                  <w:rPr>
                    <w:rFonts w:cs="Courier New"/>
                    <w:color w:val="000000" w:themeColor="text1"/>
                    <w:sz w:val="22"/>
                    <w:szCs w:val="22"/>
                  </w:rPr>
                  <w:t>Enter</w:t>
                </w:r>
                <w:proofErr w:type="gramEnd"/>
              </w:p>
            </w:tc>
          </w:sdtContent>
        </w:sdt>
        <w:sdt>
          <w:sdtPr>
            <w:rPr>
              <w:rFonts w:cs="Courier New"/>
              <w:color w:val="000000" w:themeColor="text1"/>
              <w:sz w:val="22"/>
              <w:szCs w:val="22"/>
            </w:rPr>
            <w:alias w:val="OS"/>
            <w:tag w:val="OS"/>
            <w:id w:val="728045910"/>
            <w:placeholder>
              <w:docPart w:val="BF22FF73191448FC85A4C5001B9F120B"/>
            </w:placeholder>
            <w:comboBox>
              <w:listItem w:displayText="Select or Enter" w:value="Select or Enter"/>
              <w:listItem w:displayText="Android 5.1.1" w:value="Android 5.1.1"/>
              <w:listItem w:displayText="Android 7.0" w:value="Android 7.0"/>
              <w:listItem w:displayText="Android 7.1.1" w:value="Android 7.1.1"/>
              <w:listItem w:displayText="Android 8.1.0" w:value="Android 8.1.0"/>
              <w:listItem w:displayText="Android 8.0.0" w:value="Android 8.0.0"/>
              <w:listItem w:displayText="Android 8.1.1" w:value="Android 8.1.1"/>
              <w:listItem w:displayText="Android 9" w:value="Android 9"/>
              <w:listItem w:displayText="BADA" w:value="BADA"/>
              <w:listItem w:displayText="BlackBerry" w:value="BlackBerry"/>
              <w:listItem w:displayText="iOS 10.2(14C92) " w:value="iOS 10.2(14C92) "/>
              <w:listItem w:displayText="IOS 11.3.1 (15E302)" w:value="IOS 11.3.1 (15E302)"/>
              <w:listItem w:displayText="iOS 15.1 (15E302)" w:value="iOS 15.1 (15E302)"/>
              <w:listItem w:displayText="iOS 15.1 MX9N2LL/A" w:value="iOS 15.1 MX9N2LL/A"/>
              <w:listItem w:displayText="iOS 15.1 NQCK2LL/A" w:value="iOS 15.1 NQCK2LL/A"/>
              <w:listItem w:displayText="KaiOS" w:value="KaiOS"/>
              <w:listItem w:displayText="MeeGo" w:value="MeeGo"/>
              <w:listItem w:displayText="Symbian" w:value="Symbian"/>
              <w:listItem w:displayText="Sailfish" w:value="Sailfish"/>
              <w:listItem w:displayText="Tizen" w:value="Tizen"/>
              <w:listItem w:displayText="Windows Mobile" w:value="Windows Mobile"/>
              <w:listItem w:displayText="Other" w:value="Other"/>
            </w:comboBox>
          </w:sdtPr>
          <w:sdtContent>
            <w:tc>
              <w:tcPr>
                <w:tcW w:w="1513" w:type="dxa"/>
                <w:tcBorders>
                  <w:top w:val="single" w:sz="6" w:space="0" w:color="auto"/>
                  <w:left w:val="single" w:sz="6" w:space="0" w:color="auto"/>
                  <w:bottom w:val="single" w:sz="6" w:space="0" w:color="auto"/>
                  <w:right w:val="single" w:sz="6" w:space="0" w:color="auto"/>
                </w:tcBorders>
                <w:shd w:val="pct10" w:color="auto" w:fill="FFFFFF"/>
              </w:tcPr>
              <w:p w14:paraId="145E2210" w14:textId="1E72D982" w:rsidR="00FF3E14" w:rsidRPr="00CF6BBB" w:rsidRDefault="00FF3E14" w:rsidP="00FF3E14">
                <w:pPr>
                  <w:pStyle w:val="Header"/>
                  <w:tabs>
                    <w:tab w:val="clear" w:pos="4320"/>
                    <w:tab w:val="clear" w:pos="8640"/>
                  </w:tabs>
                  <w:rPr>
                    <w:rFonts w:cs="Courier New"/>
                    <w:color w:val="000000" w:themeColor="text1"/>
                    <w:sz w:val="22"/>
                    <w:szCs w:val="22"/>
                  </w:rPr>
                </w:pPr>
                <w:proofErr w:type="spellStart"/>
                <w:r w:rsidRPr="00762619">
                  <w:rPr>
                    <w:rFonts w:cs="Courier New"/>
                    <w:color w:val="000000" w:themeColor="text1"/>
                    <w:sz w:val="22"/>
                    <w:szCs w:val="22"/>
                  </w:rPr>
                  <w:t>KaiOS</w:t>
                </w:r>
                <w:proofErr w:type="spellEnd"/>
                <w:r w:rsidRPr="00762619">
                  <w:rPr>
                    <w:rFonts w:cs="Courier New"/>
                    <w:color w:val="000000" w:themeColor="text1"/>
                    <w:sz w:val="22"/>
                    <w:szCs w:val="22"/>
                  </w:rPr>
                  <w:t xml:space="preserve">   </w:t>
                </w:r>
              </w:p>
            </w:tc>
          </w:sdtContent>
        </w:sdt>
        <w:sdt>
          <w:sdtPr>
            <w:rPr>
              <w:rFonts w:cs="Courier New"/>
              <w:color w:val="000000" w:themeColor="text1"/>
              <w:sz w:val="22"/>
              <w:szCs w:val="22"/>
            </w:rPr>
            <w:alias w:val="Firmware"/>
            <w:tag w:val="Firmware"/>
            <w:id w:val="-1753354860"/>
            <w:placeholder>
              <w:docPart w:val="F3F5788B6BB649A184CA20799BE45F4F"/>
            </w:placeholder>
            <w:comboBox>
              <w:listItem w:displayText="Select or Enter" w:value="Select or Enter"/>
              <w:listItem w:displayText="1.06.00" w:value="1.06.00"/>
              <w:listItem w:displayText="12861730" w:value="12861730"/>
              <w:listItem w:displayText="1.33.00" w:value="1.33.00"/>
              <w:listItem w:displayText="1.89.00" w:value="1.89.00"/>
              <w:listItem w:displayText="3.0.00" w:value="3.0.00"/>
              <w:listItem w:displayText="7.02.00" w:value="7.02.00"/>
              <w:listItem w:displayText="CLTL29810106(C636)" w:value="CLTL29810106(C636)"/>
              <w:listItem w:displayText="G960UIUEUIARB7" w:value="G960UIUEUIARB7"/>
              <w:listItem w:displayText="LCK23.130-23" w:value="LCK23.130-23"/>
              <w:listItem w:displayText="NMF26XN950UIUEUIAQIf" w:value="NMF26XN950UIUEUIAQIf"/>
              <w:listItem w:displayText="SM-G973UI" w:value="SM-G973UI"/>
              <w:listItem w:displayText="SM-N97OUI" w:value="SM-N97OUI"/>
              <w:listItem w:displayText="OPM171019.029" w:value="OPM171019.029"/>
              <w:listItem w:displayText="OPR1170623026" w:value="OPR1170623026"/>
              <w:listItem w:displayText="US99715a" w:value="US99715a"/>
              <w:listItem w:displayText="Other" w:value="Other"/>
            </w:comboBox>
          </w:sdtPr>
          <w:sdtContent>
            <w:tc>
              <w:tcPr>
                <w:tcW w:w="1563" w:type="dxa"/>
                <w:tcBorders>
                  <w:top w:val="single" w:sz="6" w:space="0" w:color="auto"/>
                  <w:left w:val="single" w:sz="6" w:space="0" w:color="auto"/>
                  <w:bottom w:val="single" w:sz="6" w:space="0" w:color="auto"/>
                  <w:right w:val="single" w:sz="6" w:space="0" w:color="auto"/>
                </w:tcBorders>
                <w:shd w:val="pct10" w:color="auto" w:fill="FFFFFF"/>
              </w:tcPr>
              <w:p w14:paraId="0F4277D6" w14:textId="5F5A1B51" w:rsidR="00FF3E14" w:rsidRPr="00CF6BBB" w:rsidRDefault="00FF3E14" w:rsidP="00FF3E14">
                <w:pPr>
                  <w:pStyle w:val="Header"/>
                  <w:tabs>
                    <w:tab w:val="clear" w:pos="4320"/>
                    <w:tab w:val="clear" w:pos="8640"/>
                  </w:tabs>
                  <w:rPr>
                    <w:rFonts w:cs="Courier New"/>
                    <w:color w:val="000000" w:themeColor="text1"/>
                    <w:sz w:val="22"/>
                    <w:szCs w:val="22"/>
                  </w:rPr>
                </w:pPr>
                <w:r w:rsidRPr="003674BA">
                  <w:rPr>
                    <w:rFonts w:cs="Courier New"/>
                    <w:color w:val="000000" w:themeColor="text1"/>
                    <w:sz w:val="22"/>
                    <w:szCs w:val="22"/>
                  </w:rPr>
                  <w:t xml:space="preserve">Select or </w:t>
                </w:r>
                <w:proofErr w:type="gramStart"/>
                <w:r w:rsidRPr="003674BA">
                  <w:rPr>
                    <w:rFonts w:cs="Courier New"/>
                    <w:color w:val="000000" w:themeColor="text1"/>
                    <w:sz w:val="22"/>
                    <w:szCs w:val="22"/>
                  </w:rPr>
                  <w:t>Enter</w:t>
                </w:r>
                <w:proofErr w:type="gramEnd"/>
              </w:p>
            </w:tc>
          </w:sdtContent>
        </w:sdt>
        <w:tc>
          <w:tcPr>
            <w:tcW w:w="1170" w:type="dxa"/>
            <w:tcBorders>
              <w:top w:val="single" w:sz="6" w:space="0" w:color="auto"/>
              <w:left w:val="single" w:sz="6" w:space="0" w:color="auto"/>
              <w:bottom w:val="single" w:sz="6" w:space="0" w:color="auto"/>
            </w:tcBorders>
            <w:shd w:val="pct10" w:color="auto" w:fill="FFFFFF"/>
          </w:tcPr>
          <w:sdt>
            <w:sdtPr>
              <w:rPr>
                <w:rFonts w:cs="Courier New"/>
                <w:color w:val="000000" w:themeColor="text1"/>
                <w:sz w:val="22"/>
                <w:szCs w:val="22"/>
              </w:rPr>
              <w:alias w:val="Network"/>
              <w:tag w:val="Network"/>
              <w:id w:val="311381536"/>
              <w:placeholder>
                <w:docPart w:val="FB1AE27DCA5747E18B5CF297322A5670"/>
              </w:placeholder>
              <w:dropDownList>
                <w:listItem w:displayText="Choose Network" w:value="Choose Network"/>
                <w:listItem w:displayText="CDMA" w:value="CDMA"/>
                <w:listItem w:displayText="GSM" w:value="GSM"/>
              </w:dropDownList>
            </w:sdtPr>
            <w:sdtContent>
              <w:p w14:paraId="03FC10C8" w14:textId="3B0DFB0D" w:rsidR="00FF3E14" w:rsidRPr="00CF6BBB" w:rsidRDefault="00FF3E14" w:rsidP="00FF3E14">
                <w:pPr>
                  <w:pStyle w:val="Header"/>
                  <w:tabs>
                    <w:tab w:val="clear" w:pos="4320"/>
                    <w:tab w:val="clear" w:pos="8640"/>
                  </w:tabs>
                  <w:rPr>
                    <w:rFonts w:cs="Courier New"/>
                    <w:color w:val="000000" w:themeColor="text1"/>
                    <w:sz w:val="22"/>
                    <w:szCs w:val="22"/>
                  </w:rPr>
                </w:pPr>
                <w:r w:rsidRPr="00045C0F">
                  <w:rPr>
                    <w:rFonts w:cs="Courier New"/>
                    <w:color w:val="000000" w:themeColor="text1"/>
                    <w:sz w:val="22"/>
                    <w:szCs w:val="22"/>
                  </w:rPr>
                  <w:t>Choose Network</w:t>
                </w:r>
              </w:p>
            </w:sdtContent>
          </w:sdt>
        </w:tc>
      </w:tr>
      <w:tr w:rsidR="00FF3E14" w:rsidRPr="00375DB4" w14:paraId="2BF52C7F" w14:textId="77777777" w:rsidTr="007A5123">
        <w:trPr>
          <w:jc w:val="center"/>
        </w:trPr>
        <w:sdt>
          <w:sdtPr>
            <w:rPr>
              <w:rFonts w:cs="Courier New"/>
              <w:color w:val="000000" w:themeColor="text1"/>
              <w:sz w:val="22"/>
              <w:szCs w:val="22"/>
            </w:rPr>
            <w:alias w:val="Make"/>
            <w:tag w:val="Make"/>
            <w:id w:val="-772248405"/>
            <w:placeholder>
              <w:docPart w:val="89026F641DBF4F7FA85547C87AB8A59A"/>
            </w:placeholder>
            <w:comboBox>
              <w:listItem w:displayText="Select or Enter" w:value="Select or Enter"/>
              <w:listItem w:displayText="Apple iPhone" w:value="Apple iPhone"/>
              <w:listItem w:displayText="Asus" w:value="Asus"/>
              <w:listItem w:displayText="Google" w:value="Google"/>
              <w:listItem w:displayText="HTC" w:value="HTC"/>
              <w:listItem w:displayText="Huawei" w:value="Huawei"/>
              <w:listItem w:displayText="LG" w:value="LG"/>
              <w:listItem w:displayText="Motorola" w:value="Motorola"/>
              <w:listItem w:displayText="Samsung" w:value="Samsung"/>
              <w:listItem w:displayText="Nokia" w:value="Nokia"/>
              <w:listItem w:displayText="OnePlus" w:value="OnePlus"/>
              <w:listItem w:displayText="Oppo" w:value="Oppo"/>
              <w:listItem w:displayText="Vivo" w:value="Vivo"/>
              <w:listItem w:displayText="Xiaomi" w:value="Xiaomi"/>
              <w:listItem w:displayText="Other" w:value="Other"/>
            </w:comboBox>
          </w:sdtPr>
          <w:sdtContent>
            <w:tc>
              <w:tcPr>
                <w:tcW w:w="1368" w:type="dxa"/>
                <w:tcBorders>
                  <w:top w:val="single" w:sz="6" w:space="0" w:color="auto"/>
                  <w:left w:val="single" w:sz="12" w:space="0" w:color="auto"/>
                  <w:bottom w:val="single" w:sz="6" w:space="0" w:color="auto"/>
                  <w:right w:val="single" w:sz="6" w:space="0" w:color="auto"/>
                </w:tcBorders>
                <w:shd w:val="clear" w:color="auto" w:fill="FFFFFF" w:themeFill="background1"/>
              </w:tcPr>
              <w:p w14:paraId="2B994BA9" w14:textId="2315B414" w:rsidR="00FF3E14" w:rsidRPr="00CF6BBB" w:rsidRDefault="00FF3E14" w:rsidP="00FF3E14">
                <w:pPr>
                  <w:pStyle w:val="Header"/>
                  <w:tabs>
                    <w:tab w:val="clear" w:pos="4320"/>
                    <w:tab w:val="clear" w:pos="8640"/>
                  </w:tabs>
                  <w:rPr>
                    <w:rFonts w:cs="Courier New"/>
                    <w:color w:val="000000" w:themeColor="text1"/>
                    <w:sz w:val="22"/>
                    <w:szCs w:val="22"/>
                  </w:rPr>
                </w:pPr>
                <w:r w:rsidRPr="003D4B87">
                  <w:rPr>
                    <w:rFonts w:cs="Courier New"/>
                    <w:color w:val="000000" w:themeColor="text1"/>
                    <w:sz w:val="22"/>
                    <w:szCs w:val="22"/>
                  </w:rPr>
                  <w:t>Samsung</w:t>
                </w:r>
              </w:p>
            </w:tc>
          </w:sdtContent>
        </w:sdt>
        <w:sdt>
          <w:sdtPr>
            <w:rPr>
              <w:rFonts w:cs="Courier New"/>
              <w:color w:val="000000" w:themeColor="text1"/>
              <w:sz w:val="22"/>
              <w:szCs w:val="22"/>
            </w:rPr>
            <w:alias w:val="Model "/>
            <w:tag w:val="Model"/>
            <w:id w:val="-1902354761"/>
            <w:placeholder>
              <w:docPart w:val="5D0BC2FB62774392BAA5252A889A2F34"/>
            </w:placeholder>
            <w:comboBox>
              <w:listItem w:displayText="Select or Enter" w:value="Select or Enter"/>
              <w:listItem w:displayText="2" w:value="2"/>
              <w:listItem w:displayText="2780 Flip" w:value="2780 Flip"/>
              <w:listItem w:displayText="3" w:value="3"/>
              <w:listItem w:displayText="5" w:value="5"/>
              <w:listItem w:displayText="4" w:value="4"/>
              <w:listItem w:displayText="6" w:value="6"/>
              <w:listItem w:displayText="7" w:value="7"/>
              <w:listItem w:displayText="8" w:value="8"/>
              <w:listItem w:displayText="9" w:value="9"/>
              <w:listItem w:displayText="10" w:value="10"/>
              <w:listItem w:displayText="11" w:value="11"/>
              <w:listItem w:displayText="15" w:value="15"/>
              <w:listItem w:displayText="15 Pro Max" w:value="15 Pro Max"/>
              <w:listItem w:displayText="Droid Turbo 2" w:value="Droid Turbo 2"/>
              <w:listItem w:displayText="Galaxy A14 5G" w:value="Galaxy A14 5G"/>
              <w:listItem w:displayText="Galaxy Note 8" w:value="Galaxy Note 8"/>
              <w:listItem w:displayText="Galaxy Note 10" w:value="Galaxy Note 10"/>
              <w:listItem w:displayText="Galaxy S23" w:value="Galaxy S23"/>
              <w:listItem w:displayText="Galaxy Z Fold5" w:value="Galaxy Z Fold5"/>
              <w:listItem w:displayText="G6" w:value="G6"/>
              <w:listItem w:displayText="Pixel 2" w:value="Pixel 2"/>
              <w:listItem w:displayText="Pixel 7a" w:value="Pixel 7a"/>
              <w:listItem w:displayText="Pixel 8" w:value="Pixel 8"/>
              <w:listItem w:displayText="P20 Pro" w:value="P20 Pro"/>
              <w:listItem w:displayText="Razr+" w:value="Razr+"/>
              <w:listItem w:displayText="S9" w:value="S9"/>
              <w:listItem w:displayText="S10" w:value="S10"/>
              <w:listItem w:displayText="SE" w:value="SE"/>
              <w:listItem w:displayText="ThinkPhone 6.6" w:value="ThinkPhone 6.6"/>
              <w:listItem w:displayText="V30" w:value="V30"/>
              <w:listItem w:displayText="U11" w:value="U11"/>
              <w:listItem w:displayText="X" w:value="X"/>
              <w:listItem w:displayText="XR" w:value="XR"/>
              <w:listItem w:displayText="Other" w:value="Other"/>
            </w:comboBox>
          </w:sdtPr>
          <w:sdtContent>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tcPr>
              <w:p w14:paraId="32F85E5F" w14:textId="6DC462F2" w:rsidR="00FF3E14" w:rsidRPr="00CF6BBB" w:rsidRDefault="00FF3E14" w:rsidP="00FF3E14">
                <w:pPr>
                  <w:pStyle w:val="Header"/>
                  <w:tabs>
                    <w:tab w:val="clear" w:pos="4320"/>
                    <w:tab w:val="clear" w:pos="8640"/>
                  </w:tabs>
                  <w:rPr>
                    <w:rFonts w:cs="Courier New"/>
                    <w:color w:val="000000" w:themeColor="text1"/>
                    <w:sz w:val="22"/>
                    <w:szCs w:val="22"/>
                  </w:rPr>
                </w:pPr>
                <w:r w:rsidRPr="00EC462C">
                  <w:rPr>
                    <w:rFonts w:cs="Courier New"/>
                    <w:color w:val="000000" w:themeColor="text1"/>
                    <w:sz w:val="22"/>
                    <w:szCs w:val="22"/>
                  </w:rPr>
                  <w:t xml:space="preserve">Select or </w:t>
                </w:r>
                <w:proofErr w:type="gramStart"/>
                <w:r w:rsidRPr="00EC462C">
                  <w:rPr>
                    <w:rFonts w:cs="Courier New"/>
                    <w:color w:val="000000" w:themeColor="text1"/>
                    <w:sz w:val="22"/>
                    <w:szCs w:val="22"/>
                  </w:rPr>
                  <w:t>Enter</w:t>
                </w:r>
                <w:proofErr w:type="gramEnd"/>
              </w:p>
            </w:tc>
          </w:sdtContent>
        </w:sdt>
        <w:sdt>
          <w:sdtPr>
            <w:rPr>
              <w:rFonts w:cs="Courier New"/>
              <w:color w:val="000000" w:themeColor="text1"/>
              <w:sz w:val="22"/>
              <w:szCs w:val="22"/>
            </w:rPr>
            <w:alias w:val="OS"/>
            <w:tag w:val="OS"/>
            <w:id w:val="-516154479"/>
            <w:placeholder>
              <w:docPart w:val="CAA10AAD1AE04FFFA42A4FFF13C12B87"/>
            </w:placeholder>
            <w:comboBox>
              <w:listItem w:displayText="Select or Enter" w:value="Select or Enter"/>
              <w:listItem w:displayText="Android 5.1.1" w:value="Android 5.1.1"/>
              <w:listItem w:displayText="Android 7.0" w:value="Android 7.0"/>
              <w:listItem w:displayText="Android 7.1.1" w:value="Android 7.1.1"/>
              <w:listItem w:displayText="Android 8.1.0" w:value="Android 8.1.0"/>
              <w:listItem w:displayText="Android 8.0.0" w:value="Android 8.0.0"/>
              <w:listItem w:displayText="Android 8.1.1" w:value="Android 8.1.1"/>
              <w:listItem w:displayText="Android 9" w:value="Android 9"/>
              <w:listItem w:displayText="BADA" w:value="BADA"/>
              <w:listItem w:displayText="BlackBerry" w:value="BlackBerry"/>
              <w:listItem w:displayText="iOS 10.2(14C92) " w:value="iOS 10.2(14C92) "/>
              <w:listItem w:displayText="IOS 11.3.1 (15E302)" w:value="IOS 11.3.1 (15E302)"/>
              <w:listItem w:displayText="iOS 15.1 (15E302)" w:value="iOS 15.1 (15E302)"/>
              <w:listItem w:displayText="iOS 15.1 MX9N2LL/A" w:value="iOS 15.1 MX9N2LL/A"/>
              <w:listItem w:displayText="iOS 15.1 NQCK2LL/A" w:value="iOS 15.1 NQCK2LL/A"/>
              <w:listItem w:displayText="KaiOS" w:value="KaiOS"/>
              <w:listItem w:displayText="MeeGo" w:value="MeeGo"/>
              <w:listItem w:displayText="Symbian" w:value="Symbian"/>
              <w:listItem w:displayText="Sailfish" w:value="Sailfish"/>
              <w:listItem w:displayText="Tizen" w:value="Tizen"/>
              <w:listItem w:displayText="Windows Mobile" w:value="Windows Mobile"/>
              <w:listItem w:displayText="Other" w:value="Other"/>
            </w:comboBox>
          </w:sdtPr>
          <w:sdtContent>
            <w:tc>
              <w:tcPr>
                <w:tcW w:w="1513" w:type="dxa"/>
                <w:tcBorders>
                  <w:top w:val="single" w:sz="6" w:space="0" w:color="auto"/>
                  <w:left w:val="single" w:sz="6" w:space="0" w:color="auto"/>
                  <w:bottom w:val="single" w:sz="6" w:space="0" w:color="auto"/>
                  <w:right w:val="single" w:sz="6" w:space="0" w:color="auto"/>
                </w:tcBorders>
                <w:shd w:val="clear" w:color="auto" w:fill="FFFFFF" w:themeFill="background1"/>
              </w:tcPr>
              <w:p w14:paraId="0B51A740" w14:textId="68CD7051" w:rsidR="00FF3E14" w:rsidRPr="00CF6BBB" w:rsidRDefault="00FF3E14" w:rsidP="00FF3E14">
                <w:pPr>
                  <w:pStyle w:val="Header"/>
                  <w:tabs>
                    <w:tab w:val="clear" w:pos="4320"/>
                    <w:tab w:val="clear" w:pos="8640"/>
                  </w:tabs>
                  <w:rPr>
                    <w:rFonts w:cs="Courier New"/>
                    <w:color w:val="000000" w:themeColor="text1"/>
                    <w:sz w:val="22"/>
                    <w:szCs w:val="22"/>
                  </w:rPr>
                </w:pPr>
                <w:proofErr w:type="spellStart"/>
                <w:r w:rsidRPr="00762619">
                  <w:rPr>
                    <w:rFonts w:cs="Courier New"/>
                    <w:color w:val="000000" w:themeColor="text1"/>
                    <w:sz w:val="22"/>
                    <w:szCs w:val="22"/>
                  </w:rPr>
                  <w:t>KaiOS</w:t>
                </w:r>
                <w:proofErr w:type="spellEnd"/>
                <w:r w:rsidRPr="00762619">
                  <w:rPr>
                    <w:rFonts w:cs="Courier New"/>
                    <w:color w:val="000000" w:themeColor="text1"/>
                    <w:sz w:val="22"/>
                    <w:szCs w:val="22"/>
                  </w:rPr>
                  <w:t xml:space="preserve">   </w:t>
                </w:r>
              </w:p>
            </w:tc>
          </w:sdtContent>
        </w:sdt>
        <w:sdt>
          <w:sdtPr>
            <w:rPr>
              <w:rFonts w:cs="Courier New"/>
              <w:color w:val="000000" w:themeColor="text1"/>
              <w:sz w:val="22"/>
              <w:szCs w:val="22"/>
            </w:rPr>
            <w:alias w:val="Firmware"/>
            <w:tag w:val="Firmware"/>
            <w:id w:val="1479420751"/>
            <w:placeholder>
              <w:docPart w:val="3E8B7AE2786C4830AB280FCA7E69D32D"/>
            </w:placeholder>
            <w:comboBox>
              <w:listItem w:displayText="Select or Enter" w:value="Select or Enter"/>
              <w:listItem w:displayText="1.06.00" w:value="1.06.00"/>
              <w:listItem w:displayText="12861730" w:value="12861730"/>
              <w:listItem w:displayText="1.33.00" w:value="1.33.00"/>
              <w:listItem w:displayText="1.89.00" w:value="1.89.00"/>
              <w:listItem w:displayText="3.0.00" w:value="3.0.00"/>
              <w:listItem w:displayText="7.02.00" w:value="7.02.00"/>
              <w:listItem w:displayText="CLTL29810106(C636)" w:value="CLTL29810106(C636)"/>
              <w:listItem w:displayText="G960UIUEUIARB7" w:value="G960UIUEUIARB7"/>
              <w:listItem w:displayText="LCK23.130-23" w:value="LCK23.130-23"/>
              <w:listItem w:displayText="NMF26XN950UIUEUIAQIf" w:value="NMF26XN950UIUEUIAQIf"/>
              <w:listItem w:displayText="SM-G973UI" w:value="SM-G973UI"/>
              <w:listItem w:displayText="SM-N97OUI" w:value="SM-N97OUI"/>
              <w:listItem w:displayText="OPM171019.029" w:value="OPM171019.029"/>
              <w:listItem w:displayText="OPR1170623026" w:value="OPR1170623026"/>
              <w:listItem w:displayText="US99715a" w:value="US99715a"/>
              <w:listItem w:displayText="Other" w:value="Other"/>
            </w:comboBox>
          </w:sdtPr>
          <w:sdtContent>
            <w:tc>
              <w:tcPr>
                <w:tcW w:w="1563" w:type="dxa"/>
                <w:tcBorders>
                  <w:top w:val="single" w:sz="6" w:space="0" w:color="auto"/>
                  <w:left w:val="single" w:sz="6" w:space="0" w:color="auto"/>
                  <w:bottom w:val="single" w:sz="6" w:space="0" w:color="auto"/>
                  <w:right w:val="single" w:sz="6" w:space="0" w:color="auto"/>
                </w:tcBorders>
                <w:shd w:val="clear" w:color="auto" w:fill="FFFFFF" w:themeFill="background1"/>
              </w:tcPr>
              <w:p w14:paraId="7EAB4E35" w14:textId="64D37544" w:rsidR="00FF3E14" w:rsidRPr="00CF6BBB" w:rsidRDefault="00FF3E14" w:rsidP="00FF3E14">
                <w:pPr>
                  <w:pStyle w:val="Header"/>
                  <w:tabs>
                    <w:tab w:val="clear" w:pos="4320"/>
                    <w:tab w:val="clear" w:pos="8640"/>
                  </w:tabs>
                  <w:rPr>
                    <w:rFonts w:cs="Courier New"/>
                    <w:color w:val="000000" w:themeColor="text1"/>
                    <w:sz w:val="22"/>
                    <w:szCs w:val="22"/>
                  </w:rPr>
                </w:pPr>
                <w:r w:rsidRPr="003674BA">
                  <w:rPr>
                    <w:rFonts w:cs="Courier New"/>
                    <w:color w:val="000000" w:themeColor="text1"/>
                    <w:sz w:val="22"/>
                    <w:szCs w:val="22"/>
                  </w:rPr>
                  <w:t xml:space="preserve">Select or </w:t>
                </w:r>
                <w:proofErr w:type="gramStart"/>
                <w:r w:rsidRPr="003674BA">
                  <w:rPr>
                    <w:rFonts w:cs="Courier New"/>
                    <w:color w:val="000000" w:themeColor="text1"/>
                    <w:sz w:val="22"/>
                    <w:szCs w:val="22"/>
                  </w:rPr>
                  <w:t>Enter</w:t>
                </w:r>
                <w:proofErr w:type="gramEnd"/>
              </w:p>
            </w:tc>
          </w:sdtContent>
        </w:sdt>
        <w:tc>
          <w:tcPr>
            <w:tcW w:w="1170" w:type="dxa"/>
            <w:tcBorders>
              <w:top w:val="single" w:sz="6" w:space="0" w:color="auto"/>
              <w:left w:val="single" w:sz="6" w:space="0" w:color="auto"/>
              <w:bottom w:val="single" w:sz="6" w:space="0" w:color="auto"/>
            </w:tcBorders>
            <w:shd w:val="clear" w:color="auto" w:fill="FFFFFF" w:themeFill="background1"/>
          </w:tcPr>
          <w:sdt>
            <w:sdtPr>
              <w:rPr>
                <w:rFonts w:cs="Courier New"/>
                <w:color w:val="000000" w:themeColor="text1"/>
                <w:sz w:val="22"/>
                <w:szCs w:val="22"/>
              </w:rPr>
              <w:alias w:val="Network"/>
              <w:tag w:val="Network"/>
              <w:id w:val="-1280564948"/>
              <w:placeholder>
                <w:docPart w:val="76770EDC4F454E019C920AAD80A30319"/>
              </w:placeholder>
              <w:dropDownList>
                <w:listItem w:displayText="Choose Network" w:value="Choose Network"/>
                <w:listItem w:displayText="CDMA" w:value="CDMA"/>
                <w:listItem w:displayText="GSM" w:value="GSM"/>
              </w:dropDownList>
            </w:sdtPr>
            <w:sdtContent>
              <w:p w14:paraId="0CE44344" w14:textId="77013BA7" w:rsidR="00FF3E14" w:rsidRPr="00CF6BBB" w:rsidRDefault="00FF3E14" w:rsidP="00FF3E14">
                <w:pPr>
                  <w:pStyle w:val="Header"/>
                  <w:tabs>
                    <w:tab w:val="clear" w:pos="4320"/>
                    <w:tab w:val="clear" w:pos="8640"/>
                  </w:tabs>
                  <w:rPr>
                    <w:rFonts w:cs="Courier New"/>
                    <w:color w:val="000000" w:themeColor="text1"/>
                    <w:sz w:val="22"/>
                    <w:szCs w:val="22"/>
                  </w:rPr>
                </w:pPr>
                <w:r w:rsidRPr="00045C0F">
                  <w:rPr>
                    <w:rFonts w:cs="Courier New"/>
                    <w:color w:val="000000" w:themeColor="text1"/>
                    <w:sz w:val="22"/>
                    <w:szCs w:val="22"/>
                  </w:rPr>
                  <w:t>Choose Network</w:t>
                </w:r>
              </w:p>
            </w:sdtContent>
          </w:sdt>
        </w:tc>
      </w:tr>
      <w:tr w:rsidR="00FF3E14" w:rsidRPr="00375DB4" w14:paraId="510A2AD6" w14:textId="77777777" w:rsidTr="007A5123">
        <w:trPr>
          <w:jc w:val="center"/>
        </w:trPr>
        <w:sdt>
          <w:sdtPr>
            <w:rPr>
              <w:rFonts w:cs="Courier New"/>
              <w:color w:val="000000" w:themeColor="text1"/>
              <w:sz w:val="22"/>
              <w:szCs w:val="22"/>
            </w:rPr>
            <w:alias w:val="Make"/>
            <w:tag w:val="Make"/>
            <w:id w:val="-571359629"/>
            <w:placeholder>
              <w:docPart w:val="08E82C24357E427FBAD07BAAD4839B77"/>
            </w:placeholder>
            <w:comboBox>
              <w:listItem w:displayText="Select or Enter" w:value="Select or Enter"/>
              <w:listItem w:displayText="Apple iPhone" w:value="Apple iPhone"/>
              <w:listItem w:displayText="Asus" w:value="Asus"/>
              <w:listItem w:displayText="Google" w:value="Google"/>
              <w:listItem w:displayText="HTC" w:value="HTC"/>
              <w:listItem w:displayText="Huawei" w:value="Huawei"/>
              <w:listItem w:displayText="LG" w:value="LG"/>
              <w:listItem w:displayText="Motorola" w:value="Motorola"/>
              <w:listItem w:displayText="Samsung" w:value="Samsung"/>
              <w:listItem w:displayText="Nokia" w:value="Nokia"/>
              <w:listItem w:displayText="OnePlus" w:value="OnePlus"/>
              <w:listItem w:displayText="Oppo" w:value="Oppo"/>
              <w:listItem w:displayText="Vivo" w:value="Vivo"/>
              <w:listItem w:displayText="Xiaomi" w:value="Xiaomi"/>
              <w:listItem w:displayText="Other" w:value="Other"/>
            </w:comboBox>
          </w:sdtPr>
          <w:sdtContent>
            <w:tc>
              <w:tcPr>
                <w:tcW w:w="1368" w:type="dxa"/>
                <w:tcBorders>
                  <w:top w:val="single" w:sz="6" w:space="0" w:color="auto"/>
                  <w:left w:val="single" w:sz="12" w:space="0" w:color="auto"/>
                  <w:bottom w:val="single" w:sz="6" w:space="0" w:color="auto"/>
                  <w:right w:val="single" w:sz="6" w:space="0" w:color="auto"/>
                </w:tcBorders>
                <w:shd w:val="pct10" w:color="auto" w:fill="auto"/>
              </w:tcPr>
              <w:p w14:paraId="776B7AAD" w14:textId="53E840FC" w:rsidR="00FF3E14" w:rsidRPr="00CF6BBB" w:rsidRDefault="00FF3E14" w:rsidP="00FF3E14">
                <w:pPr>
                  <w:pStyle w:val="Header"/>
                  <w:tabs>
                    <w:tab w:val="clear" w:pos="4320"/>
                    <w:tab w:val="clear" w:pos="8640"/>
                  </w:tabs>
                  <w:rPr>
                    <w:rFonts w:cs="Courier New"/>
                    <w:color w:val="000000" w:themeColor="text1"/>
                    <w:sz w:val="22"/>
                    <w:szCs w:val="22"/>
                  </w:rPr>
                </w:pPr>
                <w:r w:rsidRPr="003D4B87">
                  <w:rPr>
                    <w:rFonts w:cs="Courier New"/>
                    <w:color w:val="000000" w:themeColor="text1"/>
                    <w:sz w:val="22"/>
                    <w:szCs w:val="22"/>
                  </w:rPr>
                  <w:t>Samsung</w:t>
                </w:r>
              </w:p>
            </w:tc>
          </w:sdtContent>
        </w:sdt>
        <w:sdt>
          <w:sdtPr>
            <w:rPr>
              <w:rFonts w:cs="Courier New"/>
              <w:color w:val="000000" w:themeColor="text1"/>
              <w:sz w:val="22"/>
              <w:szCs w:val="22"/>
            </w:rPr>
            <w:alias w:val="Model "/>
            <w:tag w:val="Model"/>
            <w:id w:val="690337195"/>
            <w:placeholder>
              <w:docPart w:val="2CC3EACB855041699781B892FF77A6C5"/>
            </w:placeholder>
            <w:comboBox>
              <w:listItem w:displayText="Select or Enter" w:value="Select or Enter"/>
              <w:listItem w:displayText="2" w:value="2"/>
              <w:listItem w:displayText="2780 Flip" w:value="2780 Flip"/>
              <w:listItem w:displayText="3" w:value="3"/>
              <w:listItem w:displayText="5" w:value="5"/>
              <w:listItem w:displayText="4" w:value="4"/>
              <w:listItem w:displayText="6" w:value="6"/>
              <w:listItem w:displayText="7" w:value="7"/>
              <w:listItem w:displayText="8" w:value="8"/>
              <w:listItem w:displayText="9" w:value="9"/>
              <w:listItem w:displayText="10" w:value="10"/>
              <w:listItem w:displayText="11" w:value="11"/>
              <w:listItem w:displayText="15" w:value="15"/>
              <w:listItem w:displayText="15 Pro Max" w:value="15 Pro Max"/>
              <w:listItem w:displayText="Droid Turbo 2" w:value="Droid Turbo 2"/>
              <w:listItem w:displayText="Galaxy A14 5G" w:value="Galaxy A14 5G"/>
              <w:listItem w:displayText="Galaxy Note 8" w:value="Galaxy Note 8"/>
              <w:listItem w:displayText="Galaxy Note 10" w:value="Galaxy Note 10"/>
              <w:listItem w:displayText="Galaxy S23" w:value="Galaxy S23"/>
              <w:listItem w:displayText="Galaxy Z Fold5" w:value="Galaxy Z Fold5"/>
              <w:listItem w:displayText="G6" w:value="G6"/>
              <w:listItem w:displayText="Pixel 2" w:value="Pixel 2"/>
              <w:listItem w:displayText="Pixel 7a" w:value="Pixel 7a"/>
              <w:listItem w:displayText="Pixel 8" w:value="Pixel 8"/>
              <w:listItem w:displayText="P20 Pro" w:value="P20 Pro"/>
              <w:listItem w:displayText="Razr+" w:value="Razr+"/>
              <w:listItem w:displayText="S9" w:value="S9"/>
              <w:listItem w:displayText="S10" w:value="S10"/>
              <w:listItem w:displayText="SE" w:value="SE"/>
              <w:listItem w:displayText="ThinkPhone 6.6" w:value="ThinkPhone 6.6"/>
              <w:listItem w:displayText="V30" w:value="V30"/>
              <w:listItem w:displayText="U11" w:value="U11"/>
              <w:listItem w:displayText="X" w:value="X"/>
              <w:listItem w:displayText="XR" w:value="XR"/>
              <w:listItem w:displayText="Other" w:value="Other"/>
            </w:comboBox>
          </w:sdtPr>
          <w:sdtContent>
            <w:tc>
              <w:tcPr>
                <w:tcW w:w="1800" w:type="dxa"/>
                <w:tcBorders>
                  <w:top w:val="single" w:sz="6" w:space="0" w:color="auto"/>
                  <w:left w:val="single" w:sz="6" w:space="0" w:color="auto"/>
                  <w:bottom w:val="single" w:sz="6" w:space="0" w:color="auto"/>
                  <w:right w:val="single" w:sz="6" w:space="0" w:color="auto"/>
                </w:tcBorders>
                <w:shd w:val="pct10" w:color="auto" w:fill="auto"/>
              </w:tcPr>
              <w:p w14:paraId="714E39A7" w14:textId="5E32DFED" w:rsidR="00FF3E14" w:rsidRPr="00CF6BBB" w:rsidRDefault="00FF3E14" w:rsidP="00FF3E14">
                <w:pPr>
                  <w:pStyle w:val="Header"/>
                  <w:tabs>
                    <w:tab w:val="clear" w:pos="4320"/>
                    <w:tab w:val="clear" w:pos="8640"/>
                  </w:tabs>
                  <w:rPr>
                    <w:rFonts w:cs="Courier New"/>
                    <w:color w:val="000000" w:themeColor="text1"/>
                    <w:sz w:val="22"/>
                    <w:szCs w:val="22"/>
                  </w:rPr>
                </w:pPr>
                <w:r w:rsidRPr="00EC462C">
                  <w:rPr>
                    <w:rFonts w:cs="Courier New"/>
                    <w:color w:val="000000" w:themeColor="text1"/>
                    <w:sz w:val="22"/>
                    <w:szCs w:val="22"/>
                  </w:rPr>
                  <w:t xml:space="preserve">Select or </w:t>
                </w:r>
                <w:proofErr w:type="gramStart"/>
                <w:r w:rsidRPr="00EC462C">
                  <w:rPr>
                    <w:rFonts w:cs="Courier New"/>
                    <w:color w:val="000000" w:themeColor="text1"/>
                    <w:sz w:val="22"/>
                    <w:szCs w:val="22"/>
                  </w:rPr>
                  <w:t>Enter</w:t>
                </w:r>
                <w:proofErr w:type="gramEnd"/>
              </w:p>
            </w:tc>
          </w:sdtContent>
        </w:sdt>
        <w:sdt>
          <w:sdtPr>
            <w:rPr>
              <w:rFonts w:cs="Courier New"/>
              <w:color w:val="000000" w:themeColor="text1"/>
              <w:sz w:val="22"/>
              <w:szCs w:val="22"/>
            </w:rPr>
            <w:alias w:val="OS"/>
            <w:tag w:val="OS"/>
            <w:id w:val="-2136780492"/>
            <w:placeholder>
              <w:docPart w:val="67F3FAEA468042CCB1DB87406FF15F8E"/>
            </w:placeholder>
            <w:comboBox>
              <w:listItem w:displayText="Select or Enter" w:value="Select or Enter"/>
              <w:listItem w:displayText="Android 5.1.1" w:value="Android 5.1.1"/>
              <w:listItem w:displayText="Android 7.0" w:value="Android 7.0"/>
              <w:listItem w:displayText="Android 7.1.1" w:value="Android 7.1.1"/>
              <w:listItem w:displayText="Android 8.1.0" w:value="Android 8.1.0"/>
              <w:listItem w:displayText="Android 8.0.0" w:value="Android 8.0.0"/>
              <w:listItem w:displayText="Android 8.1.1" w:value="Android 8.1.1"/>
              <w:listItem w:displayText="Android 9" w:value="Android 9"/>
              <w:listItem w:displayText="BADA" w:value="BADA"/>
              <w:listItem w:displayText="BlackBerry" w:value="BlackBerry"/>
              <w:listItem w:displayText="iOS 10.2(14C92) " w:value="iOS 10.2(14C92) "/>
              <w:listItem w:displayText="IOS 11.3.1 (15E302)" w:value="IOS 11.3.1 (15E302)"/>
              <w:listItem w:displayText="iOS 15.1 (15E302)" w:value="iOS 15.1 (15E302)"/>
              <w:listItem w:displayText="iOS 15.1 MX9N2LL/A" w:value="iOS 15.1 MX9N2LL/A"/>
              <w:listItem w:displayText="iOS 15.1 NQCK2LL/A" w:value="iOS 15.1 NQCK2LL/A"/>
              <w:listItem w:displayText="KaiOS" w:value="KaiOS"/>
              <w:listItem w:displayText="MeeGo" w:value="MeeGo"/>
              <w:listItem w:displayText="Symbian" w:value="Symbian"/>
              <w:listItem w:displayText="Sailfish" w:value="Sailfish"/>
              <w:listItem w:displayText="Tizen" w:value="Tizen"/>
              <w:listItem w:displayText="Windows Mobile" w:value="Windows Mobile"/>
              <w:listItem w:displayText="Other" w:value="Other"/>
            </w:comboBox>
          </w:sdtPr>
          <w:sdtContent>
            <w:tc>
              <w:tcPr>
                <w:tcW w:w="1513" w:type="dxa"/>
                <w:tcBorders>
                  <w:top w:val="single" w:sz="6" w:space="0" w:color="auto"/>
                  <w:left w:val="single" w:sz="6" w:space="0" w:color="auto"/>
                  <w:bottom w:val="single" w:sz="6" w:space="0" w:color="auto"/>
                  <w:right w:val="single" w:sz="6" w:space="0" w:color="auto"/>
                </w:tcBorders>
                <w:shd w:val="pct10" w:color="auto" w:fill="auto"/>
              </w:tcPr>
              <w:p w14:paraId="2EA9FE1C" w14:textId="3D5B7178" w:rsidR="00FF3E14" w:rsidRPr="00CF6BBB" w:rsidRDefault="00FF3E14" w:rsidP="00FF3E14">
                <w:pPr>
                  <w:pStyle w:val="Header"/>
                  <w:tabs>
                    <w:tab w:val="clear" w:pos="4320"/>
                    <w:tab w:val="clear" w:pos="8640"/>
                  </w:tabs>
                  <w:rPr>
                    <w:rFonts w:cs="Courier New"/>
                    <w:color w:val="000000" w:themeColor="text1"/>
                    <w:sz w:val="22"/>
                    <w:szCs w:val="22"/>
                  </w:rPr>
                </w:pPr>
                <w:proofErr w:type="spellStart"/>
                <w:r w:rsidRPr="00762619">
                  <w:rPr>
                    <w:rFonts w:cs="Courier New"/>
                    <w:color w:val="000000" w:themeColor="text1"/>
                    <w:sz w:val="22"/>
                    <w:szCs w:val="22"/>
                  </w:rPr>
                  <w:t>KaiOS</w:t>
                </w:r>
                <w:proofErr w:type="spellEnd"/>
                <w:r w:rsidRPr="00762619">
                  <w:rPr>
                    <w:rFonts w:cs="Courier New"/>
                    <w:color w:val="000000" w:themeColor="text1"/>
                    <w:sz w:val="22"/>
                    <w:szCs w:val="22"/>
                  </w:rPr>
                  <w:t xml:space="preserve">   </w:t>
                </w:r>
              </w:p>
            </w:tc>
          </w:sdtContent>
        </w:sdt>
        <w:sdt>
          <w:sdtPr>
            <w:rPr>
              <w:rFonts w:cs="Courier New"/>
              <w:color w:val="000000" w:themeColor="text1"/>
              <w:sz w:val="22"/>
              <w:szCs w:val="22"/>
            </w:rPr>
            <w:alias w:val="Firmware"/>
            <w:tag w:val="Firmware"/>
            <w:id w:val="-458028678"/>
            <w:placeholder>
              <w:docPart w:val="34B641A2F2414BBAB57E2E997A05462C"/>
            </w:placeholder>
            <w:comboBox>
              <w:listItem w:displayText="Select or Enter" w:value="Select or Enter"/>
              <w:listItem w:displayText="1.06.00" w:value="1.06.00"/>
              <w:listItem w:displayText="12861730" w:value="12861730"/>
              <w:listItem w:displayText="1.33.00" w:value="1.33.00"/>
              <w:listItem w:displayText="1.89.00" w:value="1.89.00"/>
              <w:listItem w:displayText="3.0.00" w:value="3.0.00"/>
              <w:listItem w:displayText="7.02.00" w:value="7.02.00"/>
              <w:listItem w:displayText="CLTL29810106(C636)" w:value="CLTL29810106(C636)"/>
              <w:listItem w:displayText="G960UIUEUIARB7" w:value="G960UIUEUIARB7"/>
              <w:listItem w:displayText="LCK23.130-23" w:value="LCK23.130-23"/>
              <w:listItem w:displayText="NMF26XN950UIUEUIAQIf" w:value="NMF26XN950UIUEUIAQIf"/>
              <w:listItem w:displayText="SM-G973UI" w:value="SM-G973UI"/>
              <w:listItem w:displayText="SM-N97OUI" w:value="SM-N97OUI"/>
              <w:listItem w:displayText="OPM171019.029" w:value="OPM171019.029"/>
              <w:listItem w:displayText="OPR1170623026" w:value="OPR1170623026"/>
              <w:listItem w:displayText="US99715a" w:value="US99715a"/>
              <w:listItem w:displayText="Other" w:value="Other"/>
            </w:comboBox>
          </w:sdtPr>
          <w:sdtContent>
            <w:tc>
              <w:tcPr>
                <w:tcW w:w="1563" w:type="dxa"/>
                <w:tcBorders>
                  <w:top w:val="single" w:sz="6" w:space="0" w:color="auto"/>
                  <w:left w:val="single" w:sz="6" w:space="0" w:color="auto"/>
                  <w:bottom w:val="single" w:sz="6" w:space="0" w:color="auto"/>
                  <w:right w:val="single" w:sz="6" w:space="0" w:color="auto"/>
                </w:tcBorders>
                <w:shd w:val="pct10" w:color="auto" w:fill="auto"/>
              </w:tcPr>
              <w:p w14:paraId="58B8BEE6" w14:textId="6A749B7C" w:rsidR="00FF3E14" w:rsidRPr="00CF6BBB" w:rsidRDefault="00FF3E14" w:rsidP="00FF3E14">
                <w:pPr>
                  <w:pStyle w:val="Header"/>
                  <w:tabs>
                    <w:tab w:val="clear" w:pos="4320"/>
                    <w:tab w:val="clear" w:pos="8640"/>
                  </w:tabs>
                  <w:rPr>
                    <w:rFonts w:cs="Courier New"/>
                    <w:color w:val="000000" w:themeColor="text1"/>
                    <w:sz w:val="22"/>
                    <w:szCs w:val="22"/>
                  </w:rPr>
                </w:pPr>
                <w:r w:rsidRPr="003674BA">
                  <w:rPr>
                    <w:rFonts w:cs="Courier New"/>
                    <w:color w:val="000000" w:themeColor="text1"/>
                    <w:sz w:val="22"/>
                    <w:szCs w:val="22"/>
                  </w:rPr>
                  <w:t xml:space="preserve">Select or </w:t>
                </w:r>
                <w:proofErr w:type="gramStart"/>
                <w:r w:rsidRPr="003674BA">
                  <w:rPr>
                    <w:rFonts w:cs="Courier New"/>
                    <w:color w:val="000000" w:themeColor="text1"/>
                    <w:sz w:val="22"/>
                    <w:szCs w:val="22"/>
                  </w:rPr>
                  <w:t>Enter</w:t>
                </w:r>
                <w:proofErr w:type="gramEnd"/>
              </w:p>
            </w:tc>
          </w:sdtContent>
        </w:sdt>
        <w:tc>
          <w:tcPr>
            <w:tcW w:w="1170" w:type="dxa"/>
            <w:tcBorders>
              <w:top w:val="single" w:sz="6" w:space="0" w:color="auto"/>
              <w:left w:val="single" w:sz="6" w:space="0" w:color="auto"/>
              <w:bottom w:val="single" w:sz="6" w:space="0" w:color="auto"/>
            </w:tcBorders>
            <w:shd w:val="pct10" w:color="auto" w:fill="auto"/>
          </w:tcPr>
          <w:sdt>
            <w:sdtPr>
              <w:rPr>
                <w:rFonts w:cs="Courier New"/>
                <w:color w:val="000000" w:themeColor="text1"/>
                <w:sz w:val="22"/>
                <w:szCs w:val="22"/>
              </w:rPr>
              <w:alias w:val="Network"/>
              <w:tag w:val="Network"/>
              <w:id w:val="-1850474419"/>
              <w:placeholder>
                <w:docPart w:val="586C9140EE11438A8BEFC347D256C695"/>
              </w:placeholder>
              <w:dropDownList>
                <w:listItem w:displayText="Choose Network" w:value="Choose Network"/>
                <w:listItem w:displayText="CDMA" w:value="CDMA"/>
                <w:listItem w:displayText="GSM" w:value="GSM"/>
              </w:dropDownList>
            </w:sdtPr>
            <w:sdtContent>
              <w:p w14:paraId="42805A04" w14:textId="699A753E" w:rsidR="00FF3E14" w:rsidRPr="00CF6BBB" w:rsidRDefault="00FF3E14" w:rsidP="00FF3E14">
                <w:pPr>
                  <w:pStyle w:val="Header"/>
                  <w:tabs>
                    <w:tab w:val="clear" w:pos="4320"/>
                    <w:tab w:val="clear" w:pos="8640"/>
                  </w:tabs>
                  <w:rPr>
                    <w:rFonts w:cs="Courier New"/>
                    <w:color w:val="000000" w:themeColor="text1"/>
                    <w:sz w:val="22"/>
                    <w:szCs w:val="22"/>
                  </w:rPr>
                </w:pPr>
                <w:r w:rsidRPr="00045C0F">
                  <w:rPr>
                    <w:rFonts w:cs="Courier New"/>
                    <w:color w:val="000000" w:themeColor="text1"/>
                    <w:sz w:val="22"/>
                    <w:szCs w:val="22"/>
                  </w:rPr>
                  <w:t>Choose Network</w:t>
                </w:r>
              </w:p>
            </w:sdtContent>
          </w:sdt>
        </w:tc>
      </w:tr>
    </w:tbl>
    <w:p w14:paraId="18362921" w14:textId="26E89147" w:rsidR="00F526D6" w:rsidRPr="00375DB4" w:rsidRDefault="00F526D6" w:rsidP="00F526D6">
      <w:pPr>
        <w:pStyle w:val="Caption"/>
        <w:jc w:val="center"/>
        <w:rPr>
          <w:color w:val="000000" w:themeColor="text1"/>
        </w:rPr>
      </w:pPr>
      <w:r w:rsidRPr="00375DB4">
        <w:rPr>
          <w:color w:val="000000" w:themeColor="text1"/>
        </w:rPr>
        <w:t xml:space="preserve">Table </w:t>
      </w:r>
      <w:r w:rsidR="007F246F" w:rsidRPr="00375DB4">
        <w:rPr>
          <w:noProof/>
          <w:color w:val="000000" w:themeColor="text1"/>
        </w:rPr>
        <w:fldChar w:fldCharType="begin"/>
      </w:r>
      <w:r w:rsidR="007F246F" w:rsidRPr="00375DB4">
        <w:rPr>
          <w:noProof/>
          <w:color w:val="000000" w:themeColor="text1"/>
        </w:rPr>
        <w:instrText xml:space="preserve"> SEQ Table \* ARABIC </w:instrText>
      </w:r>
      <w:r w:rsidR="007F246F" w:rsidRPr="00375DB4">
        <w:rPr>
          <w:noProof/>
          <w:color w:val="000000" w:themeColor="text1"/>
        </w:rPr>
        <w:fldChar w:fldCharType="separate"/>
      </w:r>
      <w:r w:rsidR="00CE2980">
        <w:rPr>
          <w:noProof/>
          <w:color w:val="000000" w:themeColor="text1"/>
        </w:rPr>
        <w:t>1</w:t>
      </w:r>
      <w:r w:rsidR="007F246F" w:rsidRPr="00375DB4">
        <w:rPr>
          <w:noProof/>
          <w:color w:val="000000" w:themeColor="text1"/>
        </w:rPr>
        <w:fldChar w:fldCharType="end"/>
      </w:r>
      <w:r w:rsidRPr="00375DB4">
        <w:rPr>
          <w:color w:val="000000" w:themeColor="text1"/>
        </w:rPr>
        <w:t>: Mobile Devices</w:t>
      </w:r>
    </w:p>
    <w:p w14:paraId="1B201131" w14:textId="77777777" w:rsidR="00D77086" w:rsidRPr="00375DB4" w:rsidRDefault="00D77086" w:rsidP="00506B99">
      <w:pPr>
        <w:pStyle w:val="Heading1"/>
        <w:numPr>
          <w:ilvl w:val="0"/>
          <w:numId w:val="14"/>
        </w:numPr>
        <w:rPr>
          <w:color w:val="000000" w:themeColor="text1"/>
        </w:rPr>
      </w:pPr>
      <w:bookmarkStart w:id="48" w:name="_Toc158029174"/>
      <w:r w:rsidRPr="00375DB4">
        <w:rPr>
          <w:color w:val="000000" w:themeColor="text1"/>
        </w:rPr>
        <w:t>Testing Environment</w:t>
      </w:r>
      <w:bookmarkEnd w:id="45"/>
      <w:bookmarkEnd w:id="48"/>
    </w:p>
    <w:p w14:paraId="384055A6" w14:textId="6D0CFEAC" w:rsidR="00D77086" w:rsidRPr="00375DB4" w:rsidRDefault="00D77086" w:rsidP="00D77086">
      <w:pPr>
        <w:rPr>
          <w:color w:val="000000" w:themeColor="text1"/>
        </w:rPr>
      </w:pPr>
      <w:r w:rsidRPr="00375DB4">
        <w:rPr>
          <w:color w:val="000000" w:themeColor="text1"/>
        </w:rPr>
        <w:t xml:space="preserve">The tests were run in the NIST CFTT lab. This section describes the selected test execution environment, </w:t>
      </w:r>
      <w:r w:rsidR="007A6B3C" w:rsidRPr="00375DB4">
        <w:rPr>
          <w:color w:val="000000" w:themeColor="text1"/>
        </w:rPr>
        <w:t>and the data objects populated onto the internal memory of mobile devices.</w:t>
      </w:r>
      <w:r w:rsidRPr="00375DB4">
        <w:rPr>
          <w:color w:val="000000" w:themeColor="text1"/>
        </w:rPr>
        <w:t xml:space="preserve"> </w:t>
      </w:r>
    </w:p>
    <w:p w14:paraId="7D19E8C2" w14:textId="77777777" w:rsidR="00600F3E" w:rsidRPr="00375DB4" w:rsidRDefault="00600F3E" w:rsidP="00506B99">
      <w:pPr>
        <w:pStyle w:val="Heading2"/>
        <w:numPr>
          <w:ilvl w:val="1"/>
          <w:numId w:val="14"/>
        </w:numPr>
        <w:rPr>
          <w:color w:val="000000" w:themeColor="text1"/>
        </w:rPr>
      </w:pPr>
      <w:bookmarkStart w:id="49" w:name="_Toc158029175"/>
      <w:r w:rsidRPr="00375DB4">
        <w:rPr>
          <w:color w:val="000000" w:themeColor="text1"/>
        </w:rPr>
        <w:t>Execution Environment</w:t>
      </w:r>
      <w:bookmarkEnd w:id="49"/>
    </w:p>
    <w:p w14:paraId="66034E9D" w14:textId="5D6F28AC" w:rsidR="00600F3E" w:rsidRPr="004E545F" w:rsidRDefault="0063632E" w:rsidP="00600F3E">
      <w:pPr>
        <w:spacing w:after="120"/>
        <w:rPr>
          <w:color w:val="000000" w:themeColor="text1"/>
          <w:shd w:val="clear" w:color="auto" w:fill="FFFFFF" w:themeFill="background1"/>
        </w:rPr>
      </w:pPr>
      <w:r w:rsidRPr="0063632E">
        <w:rPr>
          <w:color w:val="000000" w:themeColor="text1"/>
          <w:shd w:val="clear" w:color="auto" w:fill="FFFFFF" w:themeFill="background1"/>
        </w:rPr>
        <w:t>[</w:t>
      </w:r>
      <w:proofErr w:type="spellStart"/>
      <w:r w:rsidR="00086D45">
        <w:rPr>
          <w:color w:val="000000" w:themeColor="text1"/>
          <w:shd w:val="clear" w:color="auto" w:fill="FFFFFF" w:themeFill="background1"/>
        </w:rPr>
        <w:t>toolname</w:t>
      </w:r>
      <w:proofErr w:type="spellEnd"/>
      <w:r w:rsidRPr="0063632E">
        <w:rPr>
          <w:color w:val="000000" w:themeColor="text1"/>
          <w:shd w:val="clear" w:color="auto" w:fill="FFFFFF" w:themeFill="background1"/>
        </w:rPr>
        <w:t>] [v</w:t>
      </w:r>
      <w:r w:rsidR="00122FDB">
        <w:rPr>
          <w:color w:val="000000" w:themeColor="text1"/>
          <w:shd w:val="clear" w:color="auto" w:fill="FFFFFF" w:themeFill="background1"/>
        </w:rPr>
        <w:t>ersion</w:t>
      </w:r>
      <w:r w:rsidRPr="0063632E">
        <w:rPr>
          <w:color w:val="000000" w:themeColor="text1"/>
          <w:shd w:val="clear" w:color="auto" w:fill="FFFFFF" w:themeFill="background1"/>
        </w:rPr>
        <w:t>]</w:t>
      </w:r>
      <w:r w:rsidR="009607C0" w:rsidRPr="00375DB4">
        <w:rPr>
          <w:color w:val="000000" w:themeColor="text1"/>
        </w:rPr>
        <w:t>w</w:t>
      </w:r>
      <w:r w:rsidR="00931D26">
        <w:rPr>
          <w:color w:val="000000" w:themeColor="text1"/>
        </w:rPr>
        <w:t>as</w:t>
      </w:r>
      <w:r w:rsidR="009607C0" w:rsidRPr="00375DB4">
        <w:rPr>
          <w:color w:val="000000" w:themeColor="text1"/>
        </w:rPr>
        <w:t xml:space="preserve"> installed on Windows </w:t>
      </w:r>
      <w:r w:rsidR="009B6F17" w:rsidRPr="00375DB4">
        <w:rPr>
          <w:color w:val="000000" w:themeColor="text1"/>
        </w:rPr>
        <w:t>10 Pro version 10.0.</w:t>
      </w:r>
      <w:r w:rsidR="00CF6BBB">
        <w:rPr>
          <w:color w:val="000000" w:themeColor="text1"/>
        </w:rPr>
        <w:t>19042.1586</w:t>
      </w:r>
      <w:r w:rsidR="009607C0" w:rsidRPr="00375DB4">
        <w:rPr>
          <w:color w:val="000000" w:themeColor="text1"/>
        </w:rPr>
        <w:t>.</w:t>
      </w:r>
      <w:r w:rsidR="000C4851" w:rsidRPr="00375DB4">
        <w:rPr>
          <w:color w:val="000000" w:themeColor="text1"/>
        </w:rPr>
        <w:t xml:space="preserve"> </w:t>
      </w:r>
    </w:p>
    <w:p w14:paraId="79B4F26B" w14:textId="77777777" w:rsidR="00600F3E" w:rsidRPr="00375DB4" w:rsidRDefault="00600F3E" w:rsidP="00506B99">
      <w:pPr>
        <w:pStyle w:val="Heading2"/>
        <w:numPr>
          <w:ilvl w:val="1"/>
          <w:numId w:val="14"/>
        </w:numPr>
        <w:rPr>
          <w:color w:val="000000" w:themeColor="text1"/>
        </w:rPr>
      </w:pPr>
      <w:bookmarkStart w:id="50" w:name="_Toc158029176"/>
      <w:r w:rsidRPr="00375DB4">
        <w:rPr>
          <w:color w:val="000000" w:themeColor="text1"/>
        </w:rPr>
        <w:lastRenderedPageBreak/>
        <w:t>Internal Memory Data Objects</w:t>
      </w:r>
      <w:bookmarkEnd w:id="50"/>
    </w:p>
    <w:p w14:paraId="2DC4EF07" w14:textId="6A5A0804" w:rsidR="00600F3E" w:rsidRPr="00375DB4" w:rsidRDefault="0063632E" w:rsidP="00D25E7E">
      <w:pPr>
        <w:spacing w:after="120"/>
        <w:rPr>
          <w:color w:val="000000" w:themeColor="text1"/>
        </w:rPr>
      </w:pPr>
      <w:r w:rsidRPr="0063632E">
        <w:rPr>
          <w:color w:val="000000" w:themeColor="text1"/>
          <w:shd w:val="clear" w:color="auto" w:fill="FFFFFF" w:themeFill="background1"/>
        </w:rPr>
        <w:t>[</w:t>
      </w:r>
      <w:proofErr w:type="spellStart"/>
      <w:r w:rsidR="00086D45">
        <w:rPr>
          <w:color w:val="000000" w:themeColor="text1"/>
          <w:shd w:val="clear" w:color="auto" w:fill="FFFFFF" w:themeFill="background1"/>
        </w:rPr>
        <w:t>toolname</w:t>
      </w:r>
      <w:proofErr w:type="spellEnd"/>
      <w:r w:rsidRPr="0063632E">
        <w:rPr>
          <w:color w:val="000000" w:themeColor="text1"/>
          <w:shd w:val="clear" w:color="auto" w:fill="FFFFFF" w:themeFill="background1"/>
        </w:rPr>
        <w:t>] [v</w:t>
      </w:r>
      <w:r w:rsidR="00122FDB">
        <w:rPr>
          <w:color w:val="000000" w:themeColor="text1"/>
          <w:shd w:val="clear" w:color="auto" w:fill="FFFFFF" w:themeFill="background1"/>
        </w:rPr>
        <w:t>ersion</w:t>
      </w:r>
      <w:r w:rsidRPr="0063632E">
        <w:rPr>
          <w:color w:val="000000" w:themeColor="text1"/>
          <w:shd w:val="clear" w:color="auto" w:fill="FFFFFF" w:themeFill="background1"/>
        </w:rPr>
        <w:t>]</w:t>
      </w:r>
      <w:r>
        <w:rPr>
          <w:color w:val="000000" w:themeColor="text1"/>
          <w:shd w:val="clear" w:color="auto" w:fill="FFFFFF" w:themeFill="background1"/>
        </w:rPr>
        <w:t xml:space="preserve"> </w:t>
      </w:r>
      <w:r w:rsidR="00931D26">
        <w:rPr>
          <w:color w:val="000000" w:themeColor="text1"/>
        </w:rPr>
        <w:t>was</w:t>
      </w:r>
      <w:r w:rsidR="00D25E7E" w:rsidRPr="00375DB4">
        <w:rPr>
          <w:color w:val="000000" w:themeColor="text1"/>
        </w:rPr>
        <w:t xml:space="preserve"> measured by analyzing acquired data from the internal memory of pre-populated mobile devices.  Table 2 defines the data objects and elements used for populating mobile devices provided the mobile device supports the data element. </w:t>
      </w:r>
    </w:p>
    <w:p w14:paraId="530E769D" w14:textId="77777777" w:rsidR="006E1A2C" w:rsidRPr="00375DB4" w:rsidRDefault="006E1A2C" w:rsidP="00600F3E">
      <w:pPr>
        <w:rPr>
          <w:color w:val="000000" w:themeColor="text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996"/>
        <w:gridCol w:w="2696"/>
      </w:tblGrid>
      <w:tr w:rsidR="00375DB4" w:rsidRPr="00375DB4" w14:paraId="64D9E70A" w14:textId="77777777" w:rsidTr="00753CBE">
        <w:trPr>
          <w:tblHeader/>
          <w:jc w:val="center"/>
        </w:trPr>
        <w:tc>
          <w:tcPr>
            <w:tcW w:w="0" w:type="auto"/>
            <w:tcBorders>
              <w:top w:val="single" w:sz="18" w:space="0" w:color="auto"/>
              <w:left w:val="single" w:sz="18" w:space="0" w:color="auto"/>
              <w:bottom w:val="single" w:sz="18" w:space="0" w:color="auto"/>
              <w:right w:val="single" w:sz="18" w:space="0" w:color="auto"/>
            </w:tcBorders>
            <w:shd w:val="clear" w:color="auto" w:fill="A6A6A6"/>
          </w:tcPr>
          <w:p w14:paraId="5485648A" w14:textId="77777777" w:rsidR="002164B4" w:rsidRPr="00375DB4" w:rsidRDefault="002164B4" w:rsidP="00753CBE">
            <w:pPr>
              <w:pStyle w:val="Header"/>
              <w:tabs>
                <w:tab w:val="clear" w:pos="4320"/>
                <w:tab w:val="clear" w:pos="8640"/>
              </w:tabs>
              <w:jc w:val="center"/>
              <w:rPr>
                <w:rFonts w:cs="Courier New"/>
                <w:b/>
                <w:bCs/>
                <w:color w:val="000000" w:themeColor="text1"/>
                <w:szCs w:val="20"/>
              </w:rPr>
            </w:pPr>
            <w:r w:rsidRPr="00375DB4">
              <w:rPr>
                <w:rFonts w:cs="Courier New"/>
                <w:b/>
                <w:bCs/>
                <w:color w:val="000000" w:themeColor="text1"/>
                <w:szCs w:val="20"/>
              </w:rPr>
              <w:t>Data Objects</w:t>
            </w:r>
          </w:p>
        </w:tc>
        <w:tc>
          <w:tcPr>
            <w:tcW w:w="0" w:type="auto"/>
            <w:tcBorders>
              <w:top w:val="single" w:sz="18" w:space="0" w:color="auto"/>
              <w:left w:val="single" w:sz="18" w:space="0" w:color="auto"/>
              <w:bottom w:val="single" w:sz="18" w:space="0" w:color="auto"/>
              <w:right w:val="single" w:sz="18" w:space="0" w:color="auto"/>
            </w:tcBorders>
            <w:shd w:val="clear" w:color="auto" w:fill="A6A6A6"/>
          </w:tcPr>
          <w:p w14:paraId="1C6EE1D2" w14:textId="77777777" w:rsidR="002164B4" w:rsidRPr="00375DB4" w:rsidRDefault="002164B4" w:rsidP="00753CBE">
            <w:pPr>
              <w:pStyle w:val="Header"/>
              <w:tabs>
                <w:tab w:val="clear" w:pos="4320"/>
                <w:tab w:val="clear" w:pos="8640"/>
              </w:tabs>
              <w:jc w:val="center"/>
              <w:rPr>
                <w:rFonts w:cs="Courier New"/>
                <w:b/>
                <w:bCs/>
                <w:color w:val="000000" w:themeColor="text1"/>
                <w:szCs w:val="20"/>
              </w:rPr>
            </w:pPr>
            <w:r w:rsidRPr="00375DB4">
              <w:rPr>
                <w:rFonts w:cs="Courier New"/>
                <w:b/>
                <w:bCs/>
                <w:color w:val="000000" w:themeColor="text1"/>
                <w:szCs w:val="20"/>
              </w:rPr>
              <w:t>Data Elements</w:t>
            </w:r>
          </w:p>
        </w:tc>
      </w:tr>
      <w:tr w:rsidR="00CD12DD" w:rsidRPr="00375DB4" w14:paraId="49F8B2C4" w14:textId="77777777" w:rsidTr="00800540">
        <w:trPr>
          <w:trHeight w:val="3006"/>
          <w:jc w:val="center"/>
        </w:trPr>
        <w:tc>
          <w:tcPr>
            <w:tcW w:w="0" w:type="auto"/>
            <w:tcBorders>
              <w:top w:val="single" w:sz="18" w:space="0" w:color="auto"/>
              <w:left w:val="single" w:sz="18" w:space="0" w:color="auto"/>
              <w:bottom w:val="single" w:sz="4" w:space="0" w:color="auto"/>
              <w:right w:val="single" w:sz="18" w:space="0" w:color="auto"/>
            </w:tcBorders>
            <w:shd w:val="clear" w:color="auto" w:fill="D9D9D9"/>
          </w:tcPr>
          <w:p w14:paraId="16815BDA" w14:textId="77777777" w:rsidR="00CD12DD" w:rsidRPr="00375DB4" w:rsidRDefault="00CD12DD" w:rsidP="00753CBE">
            <w:pPr>
              <w:pStyle w:val="Header"/>
              <w:tabs>
                <w:tab w:val="clear" w:pos="4320"/>
                <w:tab w:val="clear" w:pos="8640"/>
              </w:tabs>
              <w:rPr>
                <w:rFonts w:cs="Courier New"/>
                <w:color w:val="000000" w:themeColor="text1"/>
                <w:szCs w:val="20"/>
              </w:rPr>
            </w:pPr>
            <w:r w:rsidRPr="00375DB4">
              <w:rPr>
                <w:rFonts w:cs="Courier New"/>
                <w:color w:val="000000" w:themeColor="text1"/>
                <w:szCs w:val="20"/>
              </w:rPr>
              <w:t>Address Book Entries</w:t>
            </w:r>
          </w:p>
        </w:tc>
        <w:tc>
          <w:tcPr>
            <w:tcW w:w="0" w:type="auto"/>
            <w:tcBorders>
              <w:top w:val="single" w:sz="18" w:space="0" w:color="auto"/>
              <w:left w:val="single" w:sz="18" w:space="0" w:color="auto"/>
              <w:right w:val="single" w:sz="18" w:space="0" w:color="auto"/>
            </w:tcBorders>
            <w:shd w:val="clear" w:color="auto" w:fill="auto"/>
          </w:tcPr>
          <w:p w14:paraId="475D4939" w14:textId="77777777" w:rsidR="00CD12DD" w:rsidRPr="00375DB4" w:rsidRDefault="00CD12DD" w:rsidP="00753CBE">
            <w:pPr>
              <w:pStyle w:val="Header"/>
              <w:tabs>
                <w:tab w:val="clear" w:pos="4320"/>
                <w:tab w:val="clear" w:pos="8640"/>
              </w:tabs>
              <w:rPr>
                <w:rFonts w:cs="Courier New"/>
                <w:color w:val="000000" w:themeColor="text1"/>
                <w:szCs w:val="20"/>
              </w:rPr>
            </w:pPr>
            <w:r w:rsidRPr="00375DB4">
              <w:rPr>
                <w:rFonts w:cs="Courier New"/>
                <w:i/>
                <w:color w:val="000000" w:themeColor="text1"/>
                <w:szCs w:val="20"/>
              </w:rPr>
              <w:t xml:space="preserve"> Regular Length</w:t>
            </w:r>
          </w:p>
          <w:p w14:paraId="60CEDF81" w14:textId="77777777" w:rsidR="00CD12DD" w:rsidRPr="0072242F" w:rsidRDefault="00CD12DD" w:rsidP="00753CBE">
            <w:pPr>
              <w:pStyle w:val="Header"/>
              <w:tabs>
                <w:tab w:val="clear" w:pos="4320"/>
                <w:tab w:val="clear" w:pos="8640"/>
              </w:tabs>
              <w:rPr>
                <w:rFonts w:cs="Courier New"/>
                <w:i/>
                <w:color w:val="000000" w:themeColor="text1"/>
                <w:szCs w:val="20"/>
              </w:rPr>
            </w:pPr>
            <w:r w:rsidRPr="0072242F">
              <w:rPr>
                <w:rFonts w:cs="Courier New"/>
                <w:i/>
                <w:color w:val="000000" w:themeColor="text1"/>
                <w:szCs w:val="20"/>
              </w:rPr>
              <w:t xml:space="preserve"> Maximum Length</w:t>
            </w:r>
          </w:p>
          <w:p w14:paraId="7B6142DC" w14:textId="77777777" w:rsidR="00CD12DD" w:rsidRPr="0072242F" w:rsidRDefault="00CD12DD" w:rsidP="00753CBE">
            <w:pPr>
              <w:pStyle w:val="Header"/>
              <w:tabs>
                <w:tab w:val="clear" w:pos="4320"/>
                <w:tab w:val="clear" w:pos="8640"/>
              </w:tabs>
              <w:rPr>
                <w:rFonts w:cs="Courier New"/>
                <w:i/>
                <w:color w:val="000000" w:themeColor="text1"/>
                <w:szCs w:val="20"/>
              </w:rPr>
            </w:pPr>
            <w:r w:rsidRPr="0072242F">
              <w:rPr>
                <w:rFonts w:cs="Courier New"/>
                <w:i/>
                <w:color w:val="000000" w:themeColor="text1"/>
                <w:szCs w:val="20"/>
              </w:rPr>
              <w:t xml:space="preserve"> Special Character</w:t>
            </w:r>
          </w:p>
          <w:p w14:paraId="5D4EDA72" w14:textId="77777777" w:rsidR="00CD12DD" w:rsidRPr="0072242F" w:rsidRDefault="00CD12DD" w:rsidP="00753CBE">
            <w:pPr>
              <w:pStyle w:val="Header"/>
              <w:tabs>
                <w:tab w:val="clear" w:pos="4320"/>
                <w:tab w:val="clear" w:pos="8640"/>
              </w:tabs>
              <w:rPr>
                <w:rFonts w:cs="Courier New"/>
                <w:i/>
                <w:color w:val="000000" w:themeColor="text1"/>
                <w:szCs w:val="20"/>
              </w:rPr>
            </w:pPr>
            <w:r w:rsidRPr="0072242F">
              <w:rPr>
                <w:rFonts w:cs="Courier New"/>
                <w:i/>
                <w:color w:val="000000" w:themeColor="text1"/>
                <w:szCs w:val="20"/>
              </w:rPr>
              <w:t xml:space="preserve"> Blank Name</w:t>
            </w:r>
          </w:p>
          <w:p w14:paraId="351F303D" w14:textId="77777777" w:rsidR="00CD12DD" w:rsidRPr="0072242F" w:rsidRDefault="00CD12DD" w:rsidP="00753CBE">
            <w:pPr>
              <w:pStyle w:val="Header"/>
              <w:tabs>
                <w:tab w:val="clear" w:pos="4320"/>
                <w:tab w:val="clear" w:pos="8640"/>
              </w:tabs>
              <w:rPr>
                <w:rFonts w:cs="Courier New"/>
                <w:i/>
                <w:color w:val="000000" w:themeColor="text1"/>
                <w:szCs w:val="20"/>
              </w:rPr>
            </w:pPr>
            <w:r w:rsidRPr="0072242F">
              <w:rPr>
                <w:rFonts w:cs="Courier New"/>
                <w:i/>
                <w:color w:val="000000" w:themeColor="text1"/>
                <w:szCs w:val="20"/>
              </w:rPr>
              <w:t xml:space="preserve"> Regular Length, email</w:t>
            </w:r>
          </w:p>
          <w:p w14:paraId="088A726C" w14:textId="77777777" w:rsidR="00CD12DD" w:rsidRPr="0072242F" w:rsidRDefault="00CD12DD" w:rsidP="00753CBE">
            <w:pPr>
              <w:pStyle w:val="Header"/>
              <w:tabs>
                <w:tab w:val="clear" w:pos="4320"/>
                <w:tab w:val="clear" w:pos="8640"/>
              </w:tabs>
              <w:rPr>
                <w:rFonts w:cs="Courier New"/>
                <w:i/>
                <w:color w:val="000000" w:themeColor="text1"/>
                <w:szCs w:val="20"/>
              </w:rPr>
            </w:pPr>
            <w:r w:rsidRPr="0072242F">
              <w:rPr>
                <w:rFonts w:cs="Courier New"/>
                <w:i/>
                <w:color w:val="000000" w:themeColor="text1"/>
                <w:szCs w:val="20"/>
              </w:rPr>
              <w:t xml:space="preserve"> Regular Length, graphic</w:t>
            </w:r>
          </w:p>
          <w:p w14:paraId="4254600B" w14:textId="77777777" w:rsidR="00CD12DD" w:rsidRPr="0072242F" w:rsidRDefault="00CD12DD" w:rsidP="00753CBE">
            <w:pPr>
              <w:pStyle w:val="Header"/>
              <w:tabs>
                <w:tab w:val="clear" w:pos="4320"/>
                <w:tab w:val="clear" w:pos="8640"/>
              </w:tabs>
              <w:rPr>
                <w:rFonts w:cs="Courier New"/>
                <w:i/>
                <w:color w:val="000000" w:themeColor="text1"/>
                <w:szCs w:val="20"/>
              </w:rPr>
            </w:pPr>
            <w:r w:rsidRPr="0072242F">
              <w:rPr>
                <w:rFonts w:cs="Courier New"/>
                <w:i/>
                <w:color w:val="000000" w:themeColor="text1"/>
                <w:szCs w:val="20"/>
              </w:rPr>
              <w:t>Regular Length, Address</w:t>
            </w:r>
          </w:p>
          <w:p w14:paraId="39F5526C" w14:textId="77777777" w:rsidR="00CD12DD" w:rsidRPr="0072242F" w:rsidRDefault="00CD12DD" w:rsidP="00753CBE">
            <w:pPr>
              <w:pStyle w:val="Header"/>
              <w:tabs>
                <w:tab w:val="clear" w:pos="4320"/>
                <w:tab w:val="clear" w:pos="8640"/>
              </w:tabs>
              <w:rPr>
                <w:rFonts w:cs="Courier New"/>
                <w:i/>
                <w:color w:val="000000" w:themeColor="text1"/>
                <w:szCs w:val="20"/>
              </w:rPr>
            </w:pPr>
            <w:r w:rsidRPr="0072242F">
              <w:rPr>
                <w:rFonts w:cs="Courier New"/>
                <w:i/>
                <w:color w:val="000000" w:themeColor="text1"/>
                <w:szCs w:val="20"/>
              </w:rPr>
              <w:t xml:space="preserve"> Deleted Entry</w:t>
            </w:r>
          </w:p>
          <w:p w14:paraId="1367DD91" w14:textId="77777777" w:rsidR="00CD12DD" w:rsidRPr="0072242F" w:rsidRDefault="00CD12DD" w:rsidP="00753CBE">
            <w:pPr>
              <w:pStyle w:val="Header"/>
              <w:tabs>
                <w:tab w:val="clear" w:pos="4320"/>
                <w:tab w:val="clear" w:pos="8640"/>
              </w:tabs>
              <w:rPr>
                <w:rFonts w:cs="Courier New"/>
                <w:i/>
                <w:color w:val="000000" w:themeColor="text1"/>
                <w:szCs w:val="20"/>
              </w:rPr>
            </w:pPr>
            <w:r w:rsidRPr="0072242F">
              <w:rPr>
                <w:rFonts w:cs="Courier New"/>
                <w:i/>
                <w:color w:val="000000" w:themeColor="text1"/>
                <w:szCs w:val="20"/>
              </w:rPr>
              <w:t xml:space="preserve"> Non-Latin Entry</w:t>
            </w:r>
          </w:p>
          <w:p w14:paraId="7BAD7F47" w14:textId="12ABBF79" w:rsidR="00CD12DD" w:rsidRPr="00375DB4" w:rsidRDefault="00CD12DD" w:rsidP="00753CBE">
            <w:pPr>
              <w:pStyle w:val="Header"/>
              <w:rPr>
                <w:rFonts w:cs="Courier New"/>
                <w:color w:val="000000" w:themeColor="text1"/>
                <w:szCs w:val="20"/>
              </w:rPr>
            </w:pPr>
            <w:r w:rsidRPr="0072242F">
              <w:rPr>
                <w:rFonts w:cs="Courier New"/>
                <w:i/>
                <w:color w:val="000000" w:themeColor="text1"/>
                <w:szCs w:val="20"/>
              </w:rPr>
              <w:t>Contact Groups</w:t>
            </w:r>
          </w:p>
        </w:tc>
      </w:tr>
      <w:tr w:rsidR="00CD12DD" w:rsidRPr="00375DB4" w14:paraId="31682B78" w14:textId="77777777" w:rsidTr="00800540">
        <w:trPr>
          <w:trHeight w:val="1440"/>
          <w:jc w:val="center"/>
        </w:trPr>
        <w:tc>
          <w:tcPr>
            <w:tcW w:w="0" w:type="auto"/>
            <w:tcBorders>
              <w:top w:val="single" w:sz="4" w:space="0" w:color="auto"/>
              <w:left w:val="single" w:sz="18" w:space="0" w:color="auto"/>
              <w:right w:val="single" w:sz="18" w:space="0" w:color="auto"/>
            </w:tcBorders>
            <w:shd w:val="clear" w:color="auto" w:fill="F3F3F3"/>
          </w:tcPr>
          <w:p w14:paraId="73AC79E8" w14:textId="77777777" w:rsidR="00CD12DD" w:rsidRPr="00375DB4" w:rsidRDefault="00CD12DD" w:rsidP="00753CBE">
            <w:pPr>
              <w:pStyle w:val="Header"/>
              <w:tabs>
                <w:tab w:val="clear" w:pos="4320"/>
                <w:tab w:val="clear" w:pos="8640"/>
              </w:tabs>
              <w:rPr>
                <w:rFonts w:cs="Courier New"/>
                <w:color w:val="000000" w:themeColor="text1"/>
                <w:szCs w:val="20"/>
              </w:rPr>
            </w:pPr>
            <w:r w:rsidRPr="00375DB4">
              <w:rPr>
                <w:rFonts w:cs="Courier New"/>
                <w:color w:val="000000" w:themeColor="text1"/>
                <w:szCs w:val="20"/>
              </w:rPr>
              <w:t>PIM Data: Datebook/Calendar; Memos</w:t>
            </w:r>
          </w:p>
          <w:p w14:paraId="3ACDA34E" w14:textId="77777777" w:rsidR="00CD12DD" w:rsidRPr="00375DB4" w:rsidRDefault="00CD12DD" w:rsidP="00753CBE">
            <w:pPr>
              <w:pStyle w:val="Header"/>
              <w:rPr>
                <w:rFonts w:cs="Courier New"/>
                <w:color w:val="000000" w:themeColor="text1"/>
                <w:szCs w:val="20"/>
              </w:rPr>
            </w:pPr>
            <w:r w:rsidRPr="00375DB4">
              <w:rPr>
                <w:rFonts w:cs="Courier New"/>
                <w:color w:val="000000" w:themeColor="text1"/>
                <w:szCs w:val="20"/>
              </w:rPr>
              <w:t xml:space="preserve">                        </w:t>
            </w:r>
          </w:p>
        </w:tc>
        <w:tc>
          <w:tcPr>
            <w:tcW w:w="0" w:type="auto"/>
            <w:tcBorders>
              <w:top w:val="single" w:sz="4" w:space="0" w:color="auto"/>
              <w:left w:val="single" w:sz="18" w:space="0" w:color="auto"/>
              <w:right w:val="single" w:sz="18" w:space="0" w:color="auto"/>
            </w:tcBorders>
            <w:shd w:val="clear" w:color="auto" w:fill="auto"/>
          </w:tcPr>
          <w:p w14:paraId="734D87D0" w14:textId="77777777" w:rsidR="00CD12DD" w:rsidRPr="00375DB4" w:rsidRDefault="00CD12DD" w:rsidP="00753CBE">
            <w:pPr>
              <w:pStyle w:val="Header"/>
              <w:tabs>
                <w:tab w:val="clear" w:pos="4320"/>
                <w:tab w:val="clear" w:pos="8640"/>
              </w:tabs>
              <w:rPr>
                <w:rFonts w:cs="Courier New"/>
                <w:color w:val="000000" w:themeColor="text1"/>
                <w:szCs w:val="20"/>
              </w:rPr>
            </w:pPr>
            <w:r w:rsidRPr="00375DB4">
              <w:rPr>
                <w:rFonts w:cs="Courier New"/>
                <w:i/>
                <w:color w:val="000000" w:themeColor="text1"/>
                <w:szCs w:val="20"/>
              </w:rPr>
              <w:t xml:space="preserve"> Regular Length</w:t>
            </w:r>
          </w:p>
          <w:p w14:paraId="00601DF8" w14:textId="77777777" w:rsidR="00CD12DD" w:rsidRPr="0072242F" w:rsidRDefault="00CD12DD" w:rsidP="00753CBE">
            <w:pPr>
              <w:pStyle w:val="Header"/>
              <w:tabs>
                <w:tab w:val="clear" w:pos="4320"/>
                <w:tab w:val="clear" w:pos="8640"/>
              </w:tabs>
              <w:rPr>
                <w:rFonts w:cs="Courier New"/>
                <w:i/>
                <w:color w:val="000000" w:themeColor="text1"/>
                <w:szCs w:val="20"/>
              </w:rPr>
            </w:pPr>
            <w:r w:rsidRPr="0072242F">
              <w:rPr>
                <w:rFonts w:cs="Courier New"/>
                <w:i/>
                <w:color w:val="000000" w:themeColor="text1"/>
                <w:szCs w:val="20"/>
              </w:rPr>
              <w:t xml:space="preserve"> Maximum Length</w:t>
            </w:r>
          </w:p>
          <w:p w14:paraId="026A59B0" w14:textId="77777777" w:rsidR="00CD12DD" w:rsidRPr="0072242F" w:rsidRDefault="00CD12DD" w:rsidP="00753CBE">
            <w:pPr>
              <w:pStyle w:val="Header"/>
              <w:tabs>
                <w:tab w:val="clear" w:pos="4320"/>
                <w:tab w:val="clear" w:pos="8640"/>
              </w:tabs>
              <w:rPr>
                <w:rFonts w:cs="Courier New"/>
                <w:i/>
                <w:color w:val="000000" w:themeColor="text1"/>
                <w:szCs w:val="20"/>
              </w:rPr>
            </w:pPr>
            <w:r w:rsidRPr="0072242F">
              <w:rPr>
                <w:rFonts w:cs="Courier New"/>
                <w:i/>
                <w:color w:val="000000" w:themeColor="text1"/>
                <w:szCs w:val="20"/>
              </w:rPr>
              <w:t xml:space="preserve"> Deleted Entry</w:t>
            </w:r>
          </w:p>
          <w:p w14:paraId="44FF56F5" w14:textId="77777777" w:rsidR="00CD12DD" w:rsidRPr="0072242F" w:rsidRDefault="00CD12DD" w:rsidP="00753CBE">
            <w:pPr>
              <w:pStyle w:val="Header"/>
              <w:tabs>
                <w:tab w:val="clear" w:pos="4320"/>
                <w:tab w:val="clear" w:pos="8640"/>
              </w:tabs>
              <w:rPr>
                <w:rFonts w:cs="Courier New"/>
                <w:i/>
                <w:color w:val="000000" w:themeColor="text1"/>
                <w:szCs w:val="20"/>
              </w:rPr>
            </w:pPr>
            <w:r w:rsidRPr="0072242F">
              <w:rPr>
                <w:rFonts w:cs="Courier New"/>
                <w:i/>
                <w:color w:val="000000" w:themeColor="text1"/>
                <w:szCs w:val="20"/>
              </w:rPr>
              <w:t xml:space="preserve"> Special Character</w:t>
            </w:r>
          </w:p>
          <w:p w14:paraId="7DFEC212" w14:textId="12B7C8B1" w:rsidR="00CD12DD" w:rsidRPr="00375DB4" w:rsidRDefault="00CD12DD" w:rsidP="00753CBE">
            <w:pPr>
              <w:pStyle w:val="Header"/>
              <w:rPr>
                <w:rFonts w:cs="Courier New"/>
                <w:color w:val="000000" w:themeColor="text1"/>
                <w:szCs w:val="20"/>
              </w:rPr>
            </w:pPr>
            <w:r w:rsidRPr="0072242F">
              <w:rPr>
                <w:rFonts w:cs="Courier New"/>
                <w:i/>
                <w:color w:val="000000" w:themeColor="text1"/>
                <w:szCs w:val="20"/>
              </w:rPr>
              <w:t>Blank Entry</w:t>
            </w:r>
          </w:p>
        </w:tc>
      </w:tr>
      <w:tr w:rsidR="00CD12DD" w:rsidRPr="00375DB4" w14:paraId="536E9758" w14:textId="77777777" w:rsidTr="00800540">
        <w:trPr>
          <w:trHeight w:val="1706"/>
          <w:jc w:val="center"/>
        </w:trPr>
        <w:tc>
          <w:tcPr>
            <w:tcW w:w="0" w:type="auto"/>
            <w:tcBorders>
              <w:top w:val="single" w:sz="4" w:space="0" w:color="auto"/>
              <w:left w:val="single" w:sz="18" w:space="0" w:color="auto"/>
              <w:right w:val="single" w:sz="18" w:space="0" w:color="auto"/>
            </w:tcBorders>
            <w:shd w:val="clear" w:color="auto" w:fill="D9D9D9"/>
          </w:tcPr>
          <w:p w14:paraId="79B32302" w14:textId="77777777" w:rsidR="00CD12DD" w:rsidRPr="00375DB4" w:rsidRDefault="00CD12DD" w:rsidP="00753CBE">
            <w:pPr>
              <w:pStyle w:val="Header"/>
              <w:tabs>
                <w:tab w:val="clear" w:pos="4320"/>
                <w:tab w:val="clear" w:pos="8640"/>
              </w:tabs>
              <w:rPr>
                <w:rFonts w:cs="Courier New"/>
                <w:color w:val="000000" w:themeColor="text1"/>
                <w:szCs w:val="20"/>
              </w:rPr>
            </w:pPr>
            <w:r w:rsidRPr="00375DB4">
              <w:rPr>
                <w:rFonts w:cs="Courier New"/>
                <w:color w:val="000000" w:themeColor="text1"/>
                <w:szCs w:val="20"/>
              </w:rPr>
              <w:t>Call Logs</w:t>
            </w:r>
          </w:p>
        </w:tc>
        <w:tc>
          <w:tcPr>
            <w:tcW w:w="0" w:type="auto"/>
            <w:tcBorders>
              <w:top w:val="single" w:sz="4" w:space="0" w:color="auto"/>
              <w:left w:val="single" w:sz="18" w:space="0" w:color="auto"/>
              <w:right w:val="single" w:sz="18" w:space="0" w:color="auto"/>
            </w:tcBorders>
            <w:shd w:val="clear" w:color="auto" w:fill="auto"/>
          </w:tcPr>
          <w:p w14:paraId="36759554" w14:textId="77777777" w:rsidR="00CD12DD" w:rsidRPr="00375DB4" w:rsidRDefault="00CD12DD" w:rsidP="00CD12DD">
            <w:pPr>
              <w:pStyle w:val="Header"/>
              <w:shd w:val="clear" w:color="auto" w:fill="F2F2F2" w:themeFill="background1" w:themeFillShade="F2"/>
              <w:tabs>
                <w:tab w:val="clear" w:pos="4320"/>
                <w:tab w:val="clear" w:pos="8640"/>
              </w:tabs>
              <w:rPr>
                <w:rFonts w:cs="Courier New"/>
                <w:color w:val="000000" w:themeColor="text1"/>
                <w:szCs w:val="20"/>
              </w:rPr>
            </w:pPr>
            <w:r w:rsidRPr="00375DB4">
              <w:rPr>
                <w:rFonts w:cs="Courier New"/>
                <w:i/>
                <w:color w:val="000000" w:themeColor="text1"/>
                <w:szCs w:val="20"/>
              </w:rPr>
              <w:t xml:space="preserve"> Incoming </w:t>
            </w:r>
          </w:p>
          <w:p w14:paraId="57EE96AC" w14:textId="77777777" w:rsidR="00CD12DD" w:rsidRPr="0072242F" w:rsidRDefault="00CD12DD" w:rsidP="00CD12DD">
            <w:pPr>
              <w:pStyle w:val="Header"/>
              <w:shd w:val="clear" w:color="auto" w:fill="F2F2F2" w:themeFill="background1" w:themeFillShade="F2"/>
              <w:tabs>
                <w:tab w:val="clear" w:pos="4320"/>
                <w:tab w:val="clear" w:pos="8640"/>
              </w:tabs>
              <w:rPr>
                <w:rFonts w:cs="Courier New"/>
                <w:i/>
                <w:color w:val="000000" w:themeColor="text1"/>
                <w:szCs w:val="20"/>
              </w:rPr>
            </w:pPr>
            <w:r w:rsidRPr="0072242F">
              <w:rPr>
                <w:rFonts w:cs="Courier New"/>
                <w:i/>
                <w:color w:val="000000" w:themeColor="text1"/>
                <w:szCs w:val="20"/>
              </w:rPr>
              <w:t xml:space="preserve"> Outgoing</w:t>
            </w:r>
          </w:p>
          <w:p w14:paraId="7717388C" w14:textId="77777777" w:rsidR="00CD12DD" w:rsidRPr="0072242F" w:rsidRDefault="00CD12DD" w:rsidP="00CD12DD">
            <w:pPr>
              <w:pStyle w:val="Header"/>
              <w:shd w:val="clear" w:color="auto" w:fill="F2F2F2" w:themeFill="background1" w:themeFillShade="F2"/>
              <w:tabs>
                <w:tab w:val="clear" w:pos="4320"/>
                <w:tab w:val="clear" w:pos="8640"/>
              </w:tabs>
              <w:rPr>
                <w:rFonts w:cs="Courier New"/>
                <w:i/>
                <w:color w:val="000000" w:themeColor="text1"/>
                <w:szCs w:val="20"/>
              </w:rPr>
            </w:pPr>
            <w:r w:rsidRPr="0072242F">
              <w:rPr>
                <w:rFonts w:cs="Courier New"/>
                <w:i/>
                <w:color w:val="000000" w:themeColor="text1"/>
                <w:szCs w:val="20"/>
              </w:rPr>
              <w:t xml:space="preserve"> Missed</w:t>
            </w:r>
          </w:p>
          <w:p w14:paraId="50E13A8F" w14:textId="77777777" w:rsidR="00CD12DD" w:rsidRPr="0072242F" w:rsidRDefault="00CD12DD" w:rsidP="00CD12DD">
            <w:pPr>
              <w:pStyle w:val="Header"/>
              <w:shd w:val="clear" w:color="auto" w:fill="F2F2F2" w:themeFill="background1" w:themeFillShade="F2"/>
              <w:tabs>
                <w:tab w:val="clear" w:pos="4320"/>
                <w:tab w:val="clear" w:pos="8640"/>
              </w:tabs>
              <w:rPr>
                <w:rFonts w:cs="Courier New"/>
                <w:i/>
                <w:color w:val="000000" w:themeColor="text1"/>
                <w:szCs w:val="20"/>
              </w:rPr>
            </w:pPr>
            <w:r w:rsidRPr="0072242F">
              <w:rPr>
                <w:rFonts w:cs="Courier New"/>
                <w:i/>
                <w:color w:val="000000" w:themeColor="text1"/>
                <w:szCs w:val="20"/>
              </w:rPr>
              <w:t xml:space="preserve"> Incoming – Deleted</w:t>
            </w:r>
          </w:p>
          <w:p w14:paraId="6B9068C6" w14:textId="77777777" w:rsidR="00CD12DD" w:rsidRPr="0072242F" w:rsidRDefault="00CD12DD" w:rsidP="00CD12DD">
            <w:pPr>
              <w:pStyle w:val="Header"/>
              <w:shd w:val="clear" w:color="auto" w:fill="F2F2F2" w:themeFill="background1" w:themeFillShade="F2"/>
              <w:tabs>
                <w:tab w:val="clear" w:pos="4320"/>
                <w:tab w:val="clear" w:pos="8640"/>
              </w:tabs>
              <w:rPr>
                <w:rFonts w:cs="Courier New"/>
                <w:i/>
                <w:color w:val="000000" w:themeColor="text1"/>
                <w:szCs w:val="20"/>
              </w:rPr>
            </w:pPr>
            <w:r w:rsidRPr="0072242F">
              <w:rPr>
                <w:rFonts w:cs="Courier New"/>
                <w:i/>
                <w:color w:val="000000" w:themeColor="text1"/>
                <w:szCs w:val="20"/>
              </w:rPr>
              <w:t xml:space="preserve"> Outgoing – Deleted</w:t>
            </w:r>
          </w:p>
          <w:p w14:paraId="68530187" w14:textId="1E105231" w:rsidR="00CD12DD" w:rsidRPr="00375DB4" w:rsidRDefault="00CD12DD" w:rsidP="00CD12DD">
            <w:pPr>
              <w:pStyle w:val="Header"/>
              <w:shd w:val="clear" w:color="auto" w:fill="F2F2F2" w:themeFill="background1" w:themeFillShade="F2"/>
              <w:rPr>
                <w:rFonts w:cs="Courier New"/>
                <w:color w:val="000000" w:themeColor="text1"/>
                <w:szCs w:val="20"/>
              </w:rPr>
            </w:pPr>
            <w:r w:rsidRPr="0072242F">
              <w:rPr>
                <w:rFonts w:cs="Courier New"/>
                <w:i/>
                <w:color w:val="000000" w:themeColor="text1"/>
                <w:szCs w:val="20"/>
              </w:rPr>
              <w:t xml:space="preserve"> Missed   - Deleted</w:t>
            </w:r>
          </w:p>
        </w:tc>
      </w:tr>
      <w:tr w:rsidR="00CD12DD" w:rsidRPr="00375DB4" w14:paraId="08DCB667" w14:textId="77777777" w:rsidTr="00CD12DD">
        <w:trPr>
          <w:cantSplit/>
          <w:trHeight w:val="3136"/>
          <w:jc w:val="center"/>
        </w:trPr>
        <w:tc>
          <w:tcPr>
            <w:tcW w:w="0" w:type="auto"/>
            <w:tcBorders>
              <w:top w:val="single" w:sz="4" w:space="0" w:color="auto"/>
              <w:left w:val="single" w:sz="18" w:space="0" w:color="auto"/>
              <w:right w:val="single" w:sz="18" w:space="0" w:color="auto"/>
            </w:tcBorders>
            <w:shd w:val="clear" w:color="auto" w:fill="F3F3F3"/>
          </w:tcPr>
          <w:p w14:paraId="40936088" w14:textId="77777777" w:rsidR="00CD12DD" w:rsidRPr="00375DB4" w:rsidRDefault="00CD12DD" w:rsidP="00753CBE">
            <w:pPr>
              <w:pStyle w:val="Header"/>
              <w:tabs>
                <w:tab w:val="clear" w:pos="4320"/>
                <w:tab w:val="clear" w:pos="8640"/>
              </w:tabs>
              <w:rPr>
                <w:rFonts w:cs="Courier New"/>
                <w:color w:val="000000" w:themeColor="text1"/>
                <w:szCs w:val="20"/>
              </w:rPr>
            </w:pPr>
            <w:r w:rsidRPr="00375DB4">
              <w:rPr>
                <w:rFonts w:cs="Courier New"/>
                <w:color w:val="000000" w:themeColor="text1"/>
                <w:szCs w:val="20"/>
              </w:rPr>
              <w:t>Text Messages</w:t>
            </w:r>
          </w:p>
        </w:tc>
        <w:tc>
          <w:tcPr>
            <w:tcW w:w="0" w:type="auto"/>
            <w:tcBorders>
              <w:top w:val="single" w:sz="4" w:space="0" w:color="auto"/>
              <w:left w:val="single" w:sz="18" w:space="0" w:color="auto"/>
              <w:bottom w:val="single" w:sz="4" w:space="0" w:color="auto"/>
              <w:right w:val="single" w:sz="18" w:space="0" w:color="auto"/>
            </w:tcBorders>
            <w:shd w:val="clear" w:color="auto" w:fill="auto"/>
          </w:tcPr>
          <w:p w14:paraId="79E8ED92" w14:textId="77777777" w:rsidR="00CD12DD" w:rsidRPr="00375DB4" w:rsidRDefault="00CD12DD" w:rsidP="00753CBE">
            <w:pPr>
              <w:pStyle w:val="Header"/>
              <w:tabs>
                <w:tab w:val="clear" w:pos="4320"/>
                <w:tab w:val="clear" w:pos="8640"/>
              </w:tabs>
              <w:rPr>
                <w:rFonts w:cs="Courier New"/>
                <w:color w:val="000000" w:themeColor="text1"/>
                <w:szCs w:val="20"/>
              </w:rPr>
            </w:pPr>
            <w:r w:rsidRPr="00375DB4">
              <w:rPr>
                <w:rFonts w:cs="Courier New"/>
                <w:i/>
                <w:color w:val="000000" w:themeColor="text1"/>
                <w:szCs w:val="20"/>
              </w:rPr>
              <w:t xml:space="preserve"> Incoming SMS – Read</w:t>
            </w:r>
          </w:p>
          <w:p w14:paraId="77EEF644" w14:textId="77777777" w:rsidR="00CD12DD" w:rsidRPr="0072242F" w:rsidRDefault="00CD12DD" w:rsidP="00753CBE">
            <w:pPr>
              <w:pStyle w:val="Header"/>
              <w:tabs>
                <w:tab w:val="clear" w:pos="4320"/>
                <w:tab w:val="clear" w:pos="8640"/>
              </w:tabs>
              <w:rPr>
                <w:rFonts w:cs="Courier New"/>
                <w:i/>
                <w:color w:val="000000" w:themeColor="text1"/>
                <w:szCs w:val="20"/>
              </w:rPr>
            </w:pPr>
            <w:r w:rsidRPr="0072242F">
              <w:rPr>
                <w:rFonts w:cs="Courier New"/>
                <w:i/>
                <w:color w:val="000000" w:themeColor="text1"/>
                <w:szCs w:val="20"/>
              </w:rPr>
              <w:t xml:space="preserve"> Incoming SMS – Unread</w:t>
            </w:r>
          </w:p>
          <w:p w14:paraId="256A9534" w14:textId="77777777" w:rsidR="00CD12DD" w:rsidRPr="0072242F" w:rsidRDefault="00CD12DD" w:rsidP="00753CBE">
            <w:pPr>
              <w:pStyle w:val="Header"/>
              <w:tabs>
                <w:tab w:val="clear" w:pos="4320"/>
                <w:tab w:val="clear" w:pos="8640"/>
              </w:tabs>
              <w:rPr>
                <w:rFonts w:cs="Courier New"/>
                <w:i/>
                <w:color w:val="000000" w:themeColor="text1"/>
                <w:szCs w:val="20"/>
              </w:rPr>
            </w:pPr>
            <w:r w:rsidRPr="0072242F">
              <w:rPr>
                <w:rFonts w:cs="Courier New"/>
                <w:i/>
                <w:color w:val="000000" w:themeColor="text1"/>
                <w:szCs w:val="20"/>
              </w:rPr>
              <w:t xml:space="preserve"> Outgoing SMS</w:t>
            </w:r>
          </w:p>
          <w:p w14:paraId="04EAA12B" w14:textId="77777777" w:rsidR="00CD12DD" w:rsidRPr="0072242F" w:rsidRDefault="00CD12DD" w:rsidP="00753CBE">
            <w:pPr>
              <w:pStyle w:val="Header"/>
              <w:tabs>
                <w:tab w:val="clear" w:pos="4320"/>
                <w:tab w:val="clear" w:pos="8640"/>
              </w:tabs>
              <w:rPr>
                <w:rFonts w:cs="Courier New"/>
                <w:i/>
                <w:color w:val="000000" w:themeColor="text1"/>
                <w:szCs w:val="20"/>
              </w:rPr>
            </w:pPr>
            <w:r w:rsidRPr="0072242F">
              <w:rPr>
                <w:rFonts w:cs="Courier New"/>
                <w:i/>
                <w:color w:val="000000" w:themeColor="text1"/>
                <w:szCs w:val="20"/>
              </w:rPr>
              <w:t xml:space="preserve"> Incoming EMS – Read</w:t>
            </w:r>
          </w:p>
          <w:p w14:paraId="3835A7B8" w14:textId="77777777" w:rsidR="00CD12DD" w:rsidRPr="0072242F" w:rsidRDefault="00CD12DD" w:rsidP="00753CBE">
            <w:pPr>
              <w:pStyle w:val="Header"/>
              <w:tabs>
                <w:tab w:val="clear" w:pos="4320"/>
                <w:tab w:val="clear" w:pos="8640"/>
              </w:tabs>
              <w:rPr>
                <w:rFonts w:cs="Courier New"/>
                <w:i/>
                <w:color w:val="000000" w:themeColor="text1"/>
                <w:szCs w:val="20"/>
              </w:rPr>
            </w:pPr>
            <w:r w:rsidRPr="0072242F">
              <w:rPr>
                <w:rFonts w:cs="Courier New"/>
                <w:i/>
                <w:color w:val="000000" w:themeColor="text1"/>
                <w:szCs w:val="20"/>
              </w:rPr>
              <w:t xml:space="preserve"> Incoming EMS – Unread</w:t>
            </w:r>
          </w:p>
          <w:p w14:paraId="7D70010D" w14:textId="77777777" w:rsidR="00CD12DD" w:rsidRPr="0072242F" w:rsidRDefault="00CD12DD" w:rsidP="00753CBE">
            <w:pPr>
              <w:pStyle w:val="Header"/>
              <w:tabs>
                <w:tab w:val="clear" w:pos="4320"/>
                <w:tab w:val="clear" w:pos="8640"/>
              </w:tabs>
              <w:rPr>
                <w:rFonts w:cs="Courier New"/>
                <w:i/>
                <w:color w:val="000000" w:themeColor="text1"/>
                <w:szCs w:val="20"/>
              </w:rPr>
            </w:pPr>
            <w:r w:rsidRPr="0072242F">
              <w:rPr>
                <w:rFonts w:cs="Courier New"/>
                <w:i/>
                <w:color w:val="000000" w:themeColor="text1"/>
                <w:szCs w:val="20"/>
              </w:rPr>
              <w:t xml:space="preserve"> Outgoing EMS</w:t>
            </w:r>
          </w:p>
          <w:p w14:paraId="4CE54D4D" w14:textId="77777777" w:rsidR="00CD12DD" w:rsidRPr="0072242F" w:rsidRDefault="00CD12DD" w:rsidP="00753CBE">
            <w:pPr>
              <w:pStyle w:val="Header"/>
              <w:tabs>
                <w:tab w:val="clear" w:pos="4320"/>
                <w:tab w:val="clear" w:pos="8640"/>
              </w:tabs>
              <w:rPr>
                <w:rFonts w:cs="Courier New"/>
                <w:i/>
                <w:color w:val="000000" w:themeColor="text1"/>
                <w:szCs w:val="20"/>
              </w:rPr>
            </w:pPr>
            <w:r w:rsidRPr="0072242F">
              <w:rPr>
                <w:rFonts w:cs="Courier New"/>
                <w:i/>
                <w:color w:val="000000" w:themeColor="text1"/>
                <w:szCs w:val="20"/>
              </w:rPr>
              <w:t xml:space="preserve"> Incoming SMS – Deleted</w:t>
            </w:r>
          </w:p>
          <w:p w14:paraId="13D36D4D" w14:textId="77777777" w:rsidR="00CD12DD" w:rsidRPr="0072242F" w:rsidRDefault="00CD12DD" w:rsidP="00753CBE">
            <w:pPr>
              <w:pStyle w:val="Header"/>
              <w:tabs>
                <w:tab w:val="clear" w:pos="4320"/>
                <w:tab w:val="clear" w:pos="8640"/>
              </w:tabs>
              <w:rPr>
                <w:rFonts w:cs="Courier New"/>
                <w:i/>
                <w:color w:val="000000" w:themeColor="text1"/>
                <w:szCs w:val="20"/>
              </w:rPr>
            </w:pPr>
            <w:r w:rsidRPr="0072242F">
              <w:rPr>
                <w:rFonts w:cs="Courier New"/>
                <w:i/>
                <w:color w:val="000000" w:themeColor="text1"/>
                <w:szCs w:val="20"/>
              </w:rPr>
              <w:t xml:space="preserve"> Outgoing SMS – Deleted</w:t>
            </w:r>
          </w:p>
          <w:p w14:paraId="3114CCC9" w14:textId="77777777" w:rsidR="00CD12DD" w:rsidRPr="0072242F" w:rsidRDefault="00CD12DD" w:rsidP="00753CBE">
            <w:pPr>
              <w:pStyle w:val="Header"/>
              <w:tabs>
                <w:tab w:val="clear" w:pos="4320"/>
                <w:tab w:val="clear" w:pos="8640"/>
              </w:tabs>
              <w:rPr>
                <w:rFonts w:cs="Courier New"/>
                <w:i/>
                <w:color w:val="000000" w:themeColor="text1"/>
                <w:szCs w:val="20"/>
              </w:rPr>
            </w:pPr>
            <w:r w:rsidRPr="0072242F">
              <w:rPr>
                <w:rFonts w:cs="Courier New"/>
                <w:i/>
                <w:color w:val="000000" w:themeColor="text1"/>
                <w:szCs w:val="20"/>
              </w:rPr>
              <w:t xml:space="preserve"> Incoming EMS – Deleted</w:t>
            </w:r>
          </w:p>
          <w:p w14:paraId="0600FC23" w14:textId="77777777" w:rsidR="00CD12DD" w:rsidRPr="0072242F" w:rsidRDefault="00CD12DD" w:rsidP="00753CBE">
            <w:pPr>
              <w:pStyle w:val="Header"/>
              <w:tabs>
                <w:tab w:val="clear" w:pos="4320"/>
                <w:tab w:val="clear" w:pos="8640"/>
              </w:tabs>
              <w:rPr>
                <w:rFonts w:cs="Courier New"/>
                <w:i/>
                <w:color w:val="000000" w:themeColor="text1"/>
                <w:szCs w:val="20"/>
              </w:rPr>
            </w:pPr>
            <w:r w:rsidRPr="0072242F">
              <w:rPr>
                <w:rFonts w:cs="Courier New"/>
                <w:i/>
                <w:color w:val="000000" w:themeColor="text1"/>
                <w:szCs w:val="20"/>
              </w:rPr>
              <w:t xml:space="preserve"> Outgoing EMS – Deleted</w:t>
            </w:r>
          </w:p>
          <w:p w14:paraId="70EB2AFA" w14:textId="6ED57845" w:rsidR="00CD12DD" w:rsidRPr="00375DB4" w:rsidRDefault="00CD12DD" w:rsidP="00753CBE">
            <w:pPr>
              <w:pStyle w:val="Header"/>
              <w:rPr>
                <w:rFonts w:cs="Courier New"/>
                <w:color w:val="000000" w:themeColor="text1"/>
                <w:szCs w:val="20"/>
              </w:rPr>
            </w:pPr>
            <w:r w:rsidRPr="0072242F">
              <w:rPr>
                <w:rFonts w:cs="Courier New"/>
                <w:i/>
                <w:color w:val="000000" w:themeColor="text1"/>
                <w:szCs w:val="20"/>
              </w:rPr>
              <w:t xml:space="preserve"> Non-Latin SMS/EMS</w:t>
            </w:r>
          </w:p>
        </w:tc>
      </w:tr>
      <w:tr w:rsidR="00CD12DD" w:rsidRPr="00375DB4" w14:paraId="38F4945F" w14:textId="77777777" w:rsidTr="00CD12DD">
        <w:trPr>
          <w:trHeight w:val="1816"/>
          <w:jc w:val="center"/>
        </w:trPr>
        <w:tc>
          <w:tcPr>
            <w:tcW w:w="0" w:type="auto"/>
            <w:tcBorders>
              <w:top w:val="single" w:sz="4" w:space="0" w:color="auto"/>
              <w:left w:val="single" w:sz="18" w:space="0" w:color="auto"/>
              <w:right w:val="single" w:sz="18" w:space="0" w:color="auto"/>
            </w:tcBorders>
            <w:shd w:val="clear" w:color="auto" w:fill="D9D9D9"/>
          </w:tcPr>
          <w:p w14:paraId="6380ABD0" w14:textId="77777777" w:rsidR="00CD12DD" w:rsidRPr="00375DB4" w:rsidRDefault="00CD12DD" w:rsidP="00753CBE">
            <w:pPr>
              <w:pStyle w:val="Header"/>
              <w:tabs>
                <w:tab w:val="clear" w:pos="4320"/>
                <w:tab w:val="clear" w:pos="8640"/>
              </w:tabs>
              <w:rPr>
                <w:rFonts w:cs="Courier New"/>
                <w:color w:val="000000" w:themeColor="text1"/>
                <w:szCs w:val="20"/>
              </w:rPr>
            </w:pPr>
            <w:r w:rsidRPr="00375DB4">
              <w:rPr>
                <w:rFonts w:cs="Courier New"/>
                <w:color w:val="000000" w:themeColor="text1"/>
                <w:szCs w:val="20"/>
              </w:rPr>
              <w:t>MMS Messages</w:t>
            </w:r>
          </w:p>
        </w:tc>
        <w:tc>
          <w:tcPr>
            <w:tcW w:w="0" w:type="auto"/>
            <w:tcBorders>
              <w:top w:val="single" w:sz="4" w:space="0" w:color="auto"/>
              <w:left w:val="single" w:sz="18" w:space="0" w:color="auto"/>
              <w:bottom w:val="single" w:sz="4" w:space="0" w:color="auto"/>
              <w:right w:val="single" w:sz="18" w:space="0" w:color="auto"/>
            </w:tcBorders>
            <w:shd w:val="clear" w:color="auto" w:fill="F2F2F2" w:themeFill="background1" w:themeFillShade="F2"/>
          </w:tcPr>
          <w:p w14:paraId="785BFE5B" w14:textId="77777777" w:rsidR="00CD12DD" w:rsidRPr="00375DB4" w:rsidRDefault="00CD12DD" w:rsidP="00753CBE">
            <w:pPr>
              <w:pStyle w:val="Header"/>
              <w:tabs>
                <w:tab w:val="clear" w:pos="4320"/>
                <w:tab w:val="clear" w:pos="8640"/>
              </w:tabs>
              <w:rPr>
                <w:rFonts w:cs="Courier New"/>
                <w:color w:val="000000" w:themeColor="text1"/>
                <w:szCs w:val="20"/>
              </w:rPr>
            </w:pPr>
            <w:r w:rsidRPr="00375DB4">
              <w:rPr>
                <w:rFonts w:cs="Courier New"/>
                <w:i/>
                <w:color w:val="000000" w:themeColor="text1"/>
                <w:szCs w:val="20"/>
              </w:rPr>
              <w:t xml:space="preserve"> Incoming Audio</w:t>
            </w:r>
          </w:p>
          <w:p w14:paraId="7C39EFB4" w14:textId="77777777" w:rsidR="00CD12DD" w:rsidRPr="0072242F" w:rsidRDefault="00CD12DD" w:rsidP="00753CBE">
            <w:pPr>
              <w:pStyle w:val="Header"/>
              <w:tabs>
                <w:tab w:val="clear" w:pos="4320"/>
                <w:tab w:val="clear" w:pos="8640"/>
              </w:tabs>
              <w:rPr>
                <w:rFonts w:cs="Courier New"/>
                <w:i/>
                <w:color w:val="000000" w:themeColor="text1"/>
                <w:szCs w:val="20"/>
              </w:rPr>
            </w:pPr>
            <w:r w:rsidRPr="0072242F">
              <w:rPr>
                <w:rFonts w:cs="Courier New"/>
                <w:i/>
                <w:color w:val="000000" w:themeColor="text1"/>
                <w:szCs w:val="20"/>
              </w:rPr>
              <w:t xml:space="preserve"> Incoming Graphic</w:t>
            </w:r>
          </w:p>
          <w:p w14:paraId="55ADB5F7" w14:textId="77777777" w:rsidR="00CD12DD" w:rsidRPr="0072242F" w:rsidRDefault="00CD12DD" w:rsidP="00753CBE">
            <w:pPr>
              <w:pStyle w:val="Header"/>
              <w:tabs>
                <w:tab w:val="clear" w:pos="4320"/>
                <w:tab w:val="clear" w:pos="8640"/>
              </w:tabs>
              <w:rPr>
                <w:rFonts w:cs="Courier New"/>
                <w:i/>
                <w:color w:val="000000" w:themeColor="text1"/>
                <w:szCs w:val="20"/>
              </w:rPr>
            </w:pPr>
            <w:r w:rsidRPr="0072242F">
              <w:rPr>
                <w:rFonts w:cs="Courier New"/>
                <w:i/>
                <w:color w:val="000000" w:themeColor="text1"/>
                <w:szCs w:val="20"/>
              </w:rPr>
              <w:t xml:space="preserve"> Incoming Video</w:t>
            </w:r>
          </w:p>
          <w:p w14:paraId="042A9C07" w14:textId="77777777" w:rsidR="00CD12DD" w:rsidRPr="0072242F" w:rsidRDefault="00CD12DD" w:rsidP="00753CBE">
            <w:pPr>
              <w:pStyle w:val="Header"/>
              <w:tabs>
                <w:tab w:val="clear" w:pos="4320"/>
                <w:tab w:val="clear" w:pos="8640"/>
              </w:tabs>
              <w:rPr>
                <w:rFonts w:cs="Courier New"/>
                <w:i/>
                <w:color w:val="000000" w:themeColor="text1"/>
                <w:szCs w:val="20"/>
              </w:rPr>
            </w:pPr>
            <w:r w:rsidRPr="0072242F">
              <w:rPr>
                <w:rFonts w:cs="Courier New"/>
                <w:i/>
                <w:color w:val="000000" w:themeColor="text1"/>
                <w:szCs w:val="20"/>
              </w:rPr>
              <w:t xml:space="preserve"> Outgoing Audio</w:t>
            </w:r>
          </w:p>
          <w:p w14:paraId="71B05D1B" w14:textId="77777777" w:rsidR="00CD12DD" w:rsidRPr="0072242F" w:rsidRDefault="00CD12DD" w:rsidP="00753CBE">
            <w:pPr>
              <w:pStyle w:val="Header"/>
              <w:tabs>
                <w:tab w:val="clear" w:pos="4320"/>
                <w:tab w:val="clear" w:pos="8640"/>
              </w:tabs>
              <w:rPr>
                <w:rFonts w:cs="Courier New"/>
                <w:i/>
                <w:color w:val="000000" w:themeColor="text1"/>
                <w:szCs w:val="20"/>
              </w:rPr>
            </w:pPr>
            <w:r w:rsidRPr="0072242F">
              <w:rPr>
                <w:rFonts w:cs="Courier New"/>
                <w:i/>
                <w:color w:val="000000" w:themeColor="text1"/>
                <w:szCs w:val="20"/>
              </w:rPr>
              <w:t xml:space="preserve"> Outgoing Graphic</w:t>
            </w:r>
          </w:p>
          <w:p w14:paraId="5A4C375B" w14:textId="15F0C73A" w:rsidR="00CD12DD" w:rsidRPr="00375DB4" w:rsidRDefault="00CD12DD" w:rsidP="00753CBE">
            <w:pPr>
              <w:pStyle w:val="Header"/>
              <w:rPr>
                <w:rFonts w:cs="Courier New"/>
                <w:color w:val="000000" w:themeColor="text1"/>
                <w:szCs w:val="20"/>
              </w:rPr>
            </w:pPr>
            <w:r w:rsidRPr="0072242F">
              <w:rPr>
                <w:rFonts w:cs="Courier New"/>
                <w:i/>
                <w:color w:val="000000" w:themeColor="text1"/>
                <w:szCs w:val="20"/>
              </w:rPr>
              <w:t xml:space="preserve"> Outgoing Video</w:t>
            </w:r>
          </w:p>
        </w:tc>
      </w:tr>
      <w:tr w:rsidR="00375DB4" w:rsidRPr="00375DB4" w14:paraId="4E55A0DF" w14:textId="77777777" w:rsidTr="00CD12DD">
        <w:trPr>
          <w:trHeight w:val="494"/>
          <w:jc w:val="center"/>
        </w:trPr>
        <w:tc>
          <w:tcPr>
            <w:tcW w:w="0" w:type="auto"/>
            <w:tcBorders>
              <w:top w:val="single" w:sz="4" w:space="0" w:color="auto"/>
              <w:left w:val="single" w:sz="18" w:space="0" w:color="auto"/>
              <w:right w:val="single" w:sz="18" w:space="0" w:color="auto"/>
            </w:tcBorders>
            <w:shd w:val="clear" w:color="auto" w:fill="F3F3F3"/>
          </w:tcPr>
          <w:p w14:paraId="68FEA21C" w14:textId="77777777" w:rsidR="002164B4" w:rsidRPr="00375DB4" w:rsidRDefault="002164B4" w:rsidP="00753CBE">
            <w:pPr>
              <w:pStyle w:val="Header"/>
              <w:tabs>
                <w:tab w:val="clear" w:pos="4320"/>
                <w:tab w:val="clear" w:pos="8640"/>
              </w:tabs>
              <w:rPr>
                <w:rFonts w:cs="Courier New"/>
                <w:color w:val="000000" w:themeColor="text1"/>
                <w:szCs w:val="20"/>
              </w:rPr>
            </w:pPr>
            <w:r w:rsidRPr="00375DB4">
              <w:rPr>
                <w:rFonts w:cs="Courier New"/>
                <w:color w:val="000000" w:themeColor="text1"/>
                <w:szCs w:val="20"/>
              </w:rPr>
              <w:lastRenderedPageBreak/>
              <w:t>Application Data</w:t>
            </w:r>
          </w:p>
        </w:tc>
        <w:tc>
          <w:tcPr>
            <w:tcW w:w="0" w:type="auto"/>
            <w:tcBorders>
              <w:top w:val="single" w:sz="4" w:space="0" w:color="auto"/>
              <w:left w:val="single" w:sz="18" w:space="0" w:color="auto"/>
              <w:bottom w:val="single" w:sz="4" w:space="0" w:color="auto"/>
              <w:right w:val="single" w:sz="18" w:space="0" w:color="auto"/>
            </w:tcBorders>
            <w:shd w:val="clear" w:color="auto" w:fill="auto"/>
          </w:tcPr>
          <w:p w14:paraId="441AAC6D" w14:textId="6F4B25E9" w:rsidR="002164B4" w:rsidRPr="0091262F" w:rsidRDefault="002164B4" w:rsidP="0091262F">
            <w:pPr>
              <w:pStyle w:val="Header"/>
              <w:tabs>
                <w:tab w:val="clear" w:pos="4320"/>
                <w:tab w:val="clear" w:pos="8640"/>
              </w:tabs>
              <w:rPr>
                <w:rFonts w:cs="Courier New"/>
                <w:iCs/>
                <w:color w:val="000000" w:themeColor="text1"/>
                <w:szCs w:val="20"/>
              </w:rPr>
            </w:pPr>
            <w:r w:rsidRPr="00375DB4">
              <w:rPr>
                <w:rFonts w:cs="Courier New"/>
                <w:i/>
                <w:color w:val="000000" w:themeColor="text1"/>
                <w:szCs w:val="20"/>
              </w:rPr>
              <w:t>Device Specific App Data</w:t>
            </w:r>
          </w:p>
        </w:tc>
      </w:tr>
      <w:tr w:rsidR="00CD12DD" w:rsidRPr="00375DB4" w14:paraId="0810E834" w14:textId="77777777" w:rsidTr="00CD12DD">
        <w:trPr>
          <w:trHeight w:val="1744"/>
          <w:jc w:val="center"/>
        </w:trPr>
        <w:tc>
          <w:tcPr>
            <w:tcW w:w="0" w:type="auto"/>
            <w:tcBorders>
              <w:top w:val="single" w:sz="4" w:space="0" w:color="auto"/>
              <w:left w:val="single" w:sz="18" w:space="0" w:color="auto"/>
              <w:right w:val="single" w:sz="18" w:space="0" w:color="auto"/>
            </w:tcBorders>
            <w:shd w:val="clear" w:color="auto" w:fill="D9D9D9"/>
          </w:tcPr>
          <w:p w14:paraId="46096B98" w14:textId="77777777" w:rsidR="00CD12DD" w:rsidRPr="00375DB4" w:rsidRDefault="00CD12DD" w:rsidP="00753CBE">
            <w:pPr>
              <w:pStyle w:val="Header"/>
              <w:tabs>
                <w:tab w:val="clear" w:pos="4320"/>
                <w:tab w:val="clear" w:pos="8640"/>
              </w:tabs>
              <w:rPr>
                <w:rFonts w:cs="Courier New"/>
                <w:color w:val="000000" w:themeColor="text1"/>
                <w:szCs w:val="20"/>
              </w:rPr>
            </w:pPr>
            <w:r w:rsidRPr="00375DB4">
              <w:rPr>
                <w:rFonts w:cs="Courier New"/>
                <w:color w:val="000000" w:themeColor="text1"/>
                <w:szCs w:val="20"/>
              </w:rPr>
              <w:t>Stand-alone data files</w:t>
            </w:r>
          </w:p>
        </w:tc>
        <w:tc>
          <w:tcPr>
            <w:tcW w:w="0" w:type="auto"/>
            <w:tcBorders>
              <w:top w:val="single" w:sz="4" w:space="0" w:color="auto"/>
              <w:left w:val="single" w:sz="18" w:space="0" w:color="auto"/>
              <w:bottom w:val="single" w:sz="4" w:space="0" w:color="auto"/>
              <w:right w:val="single" w:sz="18" w:space="0" w:color="auto"/>
            </w:tcBorders>
            <w:shd w:val="clear" w:color="auto" w:fill="F2F2F2" w:themeFill="background1" w:themeFillShade="F2"/>
          </w:tcPr>
          <w:p w14:paraId="728293C3" w14:textId="77777777" w:rsidR="00CD12DD" w:rsidRPr="00375DB4" w:rsidRDefault="00CD12DD" w:rsidP="00753CBE">
            <w:pPr>
              <w:pStyle w:val="Header"/>
              <w:tabs>
                <w:tab w:val="clear" w:pos="4320"/>
                <w:tab w:val="clear" w:pos="8640"/>
              </w:tabs>
              <w:rPr>
                <w:rFonts w:cs="Courier New"/>
                <w:color w:val="000000" w:themeColor="text1"/>
                <w:szCs w:val="20"/>
              </w:rPr>
            </w:pPr>
            <w:r w:rsidRPr="00375DB4">
              <w:rPr>
                <w:rFonts w:cs="Courier New"/>
                <w:i/>
                <w:color w:val="000000" w:themeColor="text1"/>
                <w:szCs w:val="20"/>
              </w:rPr>
              <w:t xml:space="preserve"> Audio </w:t>
            </w:r>
          </w:p>
          <w:p w14:paraId="166BA7B0" w14:textId="77777777" w:rsidR="00CD12DD" w:rsidRPr="0072242F" w:rsidRDefault="00CD12DD" w:rsidP="00753CBE">
            <w:pPr>
              <w:pStyle w:val="Header"/>
              <w:tabs>
                <w:tab w:val="clear" w:pos="4320"/>
                <w:tab w:val="clear" w:pos="8640"/>
              </w:tabs>
              <w:rPr>
                <w:rFonts w:cs="Courier New"/>
                <w:i/>
                <w:color w:val="000000" w:themeColor="text1"/>
                <w:szCs w:val="20"/>
              </w:rPr>
            </w:pPr>
            <w:r w:rsidRPr="0072242F">
              <w:rPr>
                <w:rFonts w:cs="Courier New"/>
                <w:i/>
                <w:color w:val="000000" w:themeColor="text1"/>
                <w:szCs w:val="20"/>
              </w:rPr>
              <w:t xml:space="preserve"> Graphic</w:t>
            </w:r>
          </w:p>
          <w:p w14:paraId="3B0CCA8D" w14:textId="77777777" w:rsidR="00CD12DD" w:rsidRPr="0072242F" w:rsidRDefault="00CD12DD" w:rsidP="00753CBE">
            <w:pPr>
              <w:pStyle w:val="Header"/>
              <w:tabs>
                <w:tab w:val="clear" w:pos="4320"/>
                <w:tab w:val="clear" w:pos="8640"/>
              </w:tabs>
              <w:rPr>
                <w:rFonts w:cs="Courier New"/>
                <w:i/>
                <w:color w:val="000000" w:themeColor="text1"/>
                <w:szCs w:val="20"/>
              </w:rPr>
            </w:pPr>
            <w:r w:rsidRPr="0072242F">
              <w:rPr>
                <w:rFonts w:cs="Courier New"/>
                <w:i/>
                <w:color w:val="000000" w:themeColor="text1"/>
                <w:szCs w:val="20"/>
              </w:rPr>
              <w:t xml:space="preserve"> Video</w:t>
            </w:r>
          </w:p>
          <w:p w14:paraId="74C3653A" w14:textId="77777777" w:rsidR="00CD12DD" w:rsidRPr="0072242F" w:rsidRDefault="00CD12DD" w:rsidP="00753CBE">
            <w:pPr>
              <w:pStyle w:val="Header"/>
              <w:tabs>
                <w:tab w:val="clear" w:pos="4320"/>
                <w:tab w:val="clear" w:pos="8640"/>
              </w:tabs>
              <w:rPr>
                <w:rFonts w:cs="Courier New"/>
                <w:i/>
                <w:color w:val="000000" w:themeColor="text1"/>
                <w:szCs w:val="20"/>
              </w:rPr>
            </w:pPr>
            <w:r w:rsidRPr="0072242F">
              <w:rPr>
                <w:rFonts w:cs="Courier New"/>
                <w:i/>
                <w:color w:val="000000" w:themeColor="text1"/>
                <w:szCs w:val="20"/>
              </w:rPr>
              <w:t xml:space="preserve"> Audio – Deleted</w:t>
            </w:r>
          </w:p>
          <w:p w14:paraId="070F5264" w14:textId="77777777" w:rsidR="00CD12DD" w:rsidRPr="0072242F" w:rsidRDefault="00CD12DD" w:rsidP="00753CBE">
            <w:pPr>
              <w:pStyle w:val="Header"/>
              <w:tabs>
                <w:tab w:val="clear" w:pos="4320"/>
                <w:tab w:val="clear" w:pos="8640"/>
              </w:tabs>
              <w:rPr>
                <w:rFonts w:cs="Courier New"/>
                <w:i/>
                <w:color w:val="000000" w:themeColor="text1"/>
                <w:szCs w:val="20"/>
              </w:rPr>
            </w:pPr>
            <w:r w:rsidRPr="0072242F">
              <w:rPr>
                <w:rFonts w:cs="Courier New"/>
                <w:i/>
                <w:color w:val="000000" w:themeColor="text1"/>
                <w:szCs w:val="20"/>
              </w:rPr>
              <w:t xml:space="preserve"> Graphic - Deleted</w:t>
            </w:r>
          </w:p>
          <w:p w14:paraId="7271853A" w14:textId="71D88497" w:rsidR="00CD12DD" w:rsidRPr="00375DB4" w:rsidRDefault="00CD12DD" w:rsidP="00753CBE">
            <w:pPr>
              <w:pStyle w:val="Header"/>
              <w:rPr>
                <w:rFonts w:cs="Courier New"/>
                <w:color w:val="000000" w:themeColor="text1"/>
                <w:szCs w:val="20"/>
              </w:rPr>
            </w:pPr>
            <w:r w:rsidRPr="0072242F">
              <w:rPr>
                <w:rFonts w:cs="Courier New"/>
                <w:i/>
                <w:color w:val="000000" w:themeColor="text1"/>
                <w:szCs w:val="20"/>
              </w:rPr>
              <w:t xml:space="preserve"> Video - Deleted</w:t>
            </w:r>
          </w:p>
        </w:tc>
      </w:tr>
      <w:tr w:rsidR="00CD12DD" w:rsidRPr="00375DB4" w14:paraId="2FA05BED" w14:textId="77777777" w:rsidTr="00CD12DD">
        <w:trPr>
          <w:trHeight w:val="886"/>
          <w:jc w:val="center"/>
        </w:trPr>
        <w:tc>
          <w:tcPr>
            <w:tcW w:w="0" w:type="auto"/>
            <w:tcBorders>
              <w:top w:val="single" w:sz="4" w:space="0" w:color="auto"/>
              <w:left w:val="single" w:sz="18" w:space="0" w:color="auto"/>
              <w:right w:val="single" w:sz="18" w:space="0" w:color="auto"/>
            </w:tcBorders>
            <w:shd w:val="clear" w:color="auto" w:fill="F3F3F3"/>
          </w:tcPr>
          <w:p w14:paraId="66062E0F" w14:textId="77777777" w:rsidR="00CD12DD" w:rsidRPr="00375DB4" w:rsidRDefault="00CD12DD" w:rsidP="00753CBE">
            <w:pPr>
              <w:pStyle w:val="Header"/>
              <w:tabs>
                <w:tab w:val="clear" w:pos="4320"/>
                <w:tab w:val="clear" w:pos="8640"/>
              </w:tabs>
              <w:rPr>
                <w:rFonts w:cs="Courier New"/>
                <w:color w:val="000000" w:themeColor="text1"/>
                <w:szCs w:val="20"/>
              </w:rPr>
            </w:pPr>
            <w:r w:rsidRPr="00375DB4">
              <w:rPr>
                <w:rFonts w:cs="Courier New"/>
                <w:color w:val="000000" w:themeColor="text1"/>
                <w:szCs w:val="20"/>
              </w:rPr>
              <w:t>Internet Data</w:t>
            </w:r>
          </w:p>
        </w:tc>
        <w:tc>
          <w:tcPr>
            <w:tcW w:w="0" w:type="auto"/>
            <w:tcBorders>
              <w:top w:val="single" w:sz="4" w:space="0" w:color="auto"/>
              <w:left w:val="single" w:sz="18" w:space="0" w:color="auto"/>
              <w:bottom w:val="single" w:sz="4" w:space="0" w:color="auto"/>
              <w:right w:val="single" w:sz="18" w:space="0" w:color="auto"/>
            </w:tcBorders>
            <w:shd w:val="clear" w:color="auto" w:fill="auto"/>
          </w:tcPr>
          <w:p w14:paraId="04C0D37A" w14:textId="77777777" w:rsidR="00CD12DD" w:rsidRPr="00375DB4" w:rsidRDefault="00CD12DD" w:rsidP="00753CBE">
            <w:pPr>
              <w:pStyle w:val="Header"/>
              <w:tabs>
                <w:tab w:val="clear" w:pos="4320"/>
                <w:tab w:val="clear" w:pos="8640"/>
              </w:tabs>
              <w:rPr>
                <w:rFonts w:cs="Courier New"/>
                <w:color w:val="000000" w:themeColor="text1"/>
                <w:szCs w:val="20"/>
              </w:rPr>
            </w:pPr>
            <w:r w:rsidRPr="00375DB4">
              <w:rPr>
                <w:rFonts w:cs="Courier New"/>
                <w:i/>
                <w:color w:val="000000" w:themeColor="text1"/>
                <w:szCs w:val="20"/>
              </w:rPr>
              <w:t>Visited Sites</w:t>
            </w:r>
          </w:p>
          <w:p w14:paraId="747D960E" w14:textId="77777777" w:rsidR="00CD12DD" w:rsidRPr="0072242F" w:rsidRDefault="00CD12DD" w:rsidP="00753CBE">
            <w:pPr>
              <w:pStyle w:val="Header"/>
              <w:tabs>
                <w:tab w:val="clear" w:pos="4320"/>
                <w:tab w:val="clear" w:pos="8640"/>
              </w:tabs>
              <w:rPr>
                <w:rFonts w:cs="Courier New"/>
                <w:i/>
                <w:color w:val="000000" w:themeColor="text1"/>
                <w:szCs w:val="20"/>
              </w:rPr>
            </w:pPr>
            <w:r w:rsidRPr="0072242F">
              <w:rPr>
                <w:rFonts w:cs="Courier New"/>
                <w:i/>
                <w:color w:val="000000" w:themeColor="text1"/>
                <w:szCs w:val="20"/>
              </w:rPr>
              <w:t>Bookmarks</w:t>
            </w:r>
          </w:p>
          <w:p w14:paraId="1621F428" w14:textId="10F293C5" w:rsidR="00CD12DD" w:rsidRPr="00375DB4" w:rsidRDefault="00CD12DD" w:rsidP="00753CBE">
            <w:pPr>
              <w:pStyle w:val="Header"/>
              <w:rPr>
                <w:rFonts w:cs="Courier New"/>
                <w:color w:val="000000" w:themeColor="text1"/>
                <w:szCs w:val="20"/>
              </w:rPr>
            </w:pPr>
            <w:r w:rsidRPr="0072242F">
              <w:rPr>
                <w:rFonts w:cs="Courier New"/>
                <w:i/>
                <w:color w:val="000000" w:themeColor="text1"/>
                <w:szCs w:val="20"/>
              </w:rPr>
              <w:t>E-mail</w:t>
            </w:r>
          </w:p>
        </w:tc>
      </w:tr>
      <w:tr w:rsidR="00CD12DD" w:rsidRPr="00375DB4" w14:paraId="106FA90D" w14:textId="77777777" w:rsidTr="00CD12DD">
        <w:trPr>
          <w:trHeight w:val="627"/>
          <w:jc w:val="center"/>
        </w:trPr>
        <w:tc>
          <w:tcPr>
            <w:tcW w:w="0" w:type="auto"/>
            <w:tcBorders>
              <w:top w:val="single" w:sz="4" w:space="0" w:color="auto"/>
              <w:left w:val="single" w:sz="18" w:space="0" w:color="auto"/>
              <w:right w:val="single" w:sz="18" w:space="0" w:color="auto"/>
            </w:tcBorders>
            <w:shd w:val="clear" w:color="auto" w:fill="D9D9D9"/>
          </w:tcPr>
          <w:p w14:paraId="39784D7E" w14:textId="77777777" w:rsidR="00CD12DD" w:rsidRPr="00375DB4" w:rsidRDefault="00CD12DD" w:rsidP="00753CBE">
            <w:pPr>
              <w:pStyle w:val="Header"/>
              <w:tabs>
                <w:tab w:val="clear" w:pos="4320"/>
                <w:tab w:val="clear" w:pos="8640"/>
              </w:tabs>
              <w:rPr>
                <w:rFonts w:cs="Courier New"/>
                <w:color w:val="000000" w:themeColor="text1"/>
                <w:szCs w:val="20"/>
              </w:rPr>
            </w:pPr>
            <w:r w:rsidRPr="00375DB4">
              <w:rPr>
                <w:rFonts w:cs="Courier New"/>
                <w:color w:val="000000" w:themeColor="text1"/>
                <w:szCs w:val="20"/>
              </w:rPr>
              <w:t>Location Data</w:t>
            </w:r>
          </w:p>
        </w:tc>
        <w:tc>
          <w:tcPr>
            <w:tcW w:w="0" w:type="auto"/>
            <w:tcBorders>
              <w:top w:val="single" w:sz="4" w:space="0" w:color="auto"/>
              <w:left w:val="single" w:sz="18" w:space="0" w:color="auto"/>
              <w:bottom w:val="single" w:sz="4" w:space="0" w:color="auto"/>
              <w:right w:val="single" w:sz="18" w:space="0" w:color="auto"/>
            </w:tcBorders>
            <w:shd w:val="clear" w:color="auto" w:fill="F2F2F2" w:themeFill="background1" w:themeFillShade="F2"/>
          </w:tcPr>
          <w:p w14:paraId="5BEE2977" w14:textId="77777777" w:rsidR="00CD12DD" w:rsidRPr="00375DB4" w:rsidRDefault="00CD12DD" w:rsidP="00753CBE">
            <w:pPr>
              <w:pStyle w:val="Header"/>
              <w:tabs>
                <w:tab w:val="clear" w:pos="4320"/>
                <w:tab w:val="clear" w:pos="8640"/>
              </w:tabs>
              <w:rPr>
                <w:rFonts w:cs="Courier New"/>
                <w:i/>
                <w:color w:val="000000" w:themeColor="text1"/>
                <w:szCs w:val="20"/>
              </w:rPr>
            </w:pPr>
            <w:r w:rsidRPr="00375DB4">
              <w:rPr>
                <w:rFonts w:cs="Courier New"/>
                <w:i/>
                <w:color w:val="000000" w:themeColor="text1"/>
                <w:szCs w:val="20"/>
              </w:rPr>
              <w:t>GPS Coordinates</w:t>
            </w:r>
          </w:p>
          <w:p w14:paraId="5741C000" w14:textId="5AB99977" w:rsidR="00CD12DD" w:rsidRPr="00375DB4" w:rsidRDefault="00CD12DD" w:rsidP="00753CBE">
            <w:pPr>
              <w:pStyle w:val="Header"/>
              <w:rPr>
                <w:rFonts w:cs="Courier New"/>
                <w:i/>
                <w:color w:val="000000" w:themeColor="text1"/>
                <w:szCs w:val="20"/>
              </w:rPr>
            </w:pPr>
            <w:r w:rsidRPr="0072242F">
              <w:rPr>
                <w:rFonts w:cs="Courier New"/>
                <w:i/>
                <w:color w:val="000000" w:themeColor="text1"/>
                <w:szCs w:val="20"/>
              </w:rPr>
              <w:t>Geo-tagged Data</w:t>
            </w:r>
          </w:p>
        </w:tc>
      </w:tr>
      <w:tr w:rsidR="00CD12DD" w:rsidRPr="00375DB4" w14:paraId="4DDF1D99" w14:textId="77777777" w:rsidTr="003C1EF0">
        <w:trPr>
          <w:trHeight w:val="2012"/>
          <w:jc w:val="center"/>
        </w:trPr>
        <w:tc>
          <w:tcPr>
            <w:tcW w:w="0" w:type="auto"/>
            <w:tcBorders>
              <w:top w:val="single" w:sz="4" w:space="0" w:color="auto"/>
              <w:left w:val="single" w:sz="18" w:space="0" w:color="auto"/>
              <w:bottom w:val="single" w:sz="4" w:space="0" w:color="auto"/>
              <w:right w:val="single" w:sz="18" w:space="0" w:color="auto"/>
            </w:tcBorders>
            <w:shd w:val="clear" w:color="auto" w:fill="F3F3F3"/>
          </w:tcPr>
          <w:p w14:paraId="02413023" w14:textId="77777777" w:rsidR="00CD12DD" w:rsidRPr="00375DB4" w:rsidRDefault="00CD12DD" w:rsidP="00753CBE">
            <w:pPr>
              <w:pStyle w:val="Header"/>
              <w:tabs>
                <w:tab w:val="clear" w:pos="4320"/>
                <w:tab w:val="clear" w:pos="8640"/>
              </w:tabs>
              <w:rPr>
                <w:rFonts w:cs="Courier New"/>
                <w:color w:val="000000" w:themeColor="text1"/>
                <w:szCs w:val="20"/>
              </w:rPr>
            </w:pPr>
            <w:r w:rsidRPr="00375DB4">
              <w:rPr>
                <w:rFonts w:cs="Courier New"/>
                <w:color w:val="000000" w:themeColor="text1"/>
                <w:szCs w:val="20"/>
              </w:rPr>
              <w:t>Social Media Data</w:t>
            </w:r>
          </w:p>
        </w:tc>
        <w:tc>
          <w:tcPr>
            <w:tcW w:w="0" w:type="auto"/>
            <w:tcBorders>
              <w:top w:val="single" w:sz="4" w:space="0" w:color="auto"/>
              <w:left w:val="single" w:sz="18" w:space="0" w:color="auto"/>
              <w:bottom w:val="single" w:sz="4" w:space="0" w:color="auto"/>
              <w:right w:val="single" w:sz="18" w:space="0" w:color="auto"/>
            </w:tcBorders>
            <w:shd w:val="clear" w:color="auto" w:fill="auto"/>
          </w:tcPr>
          <w:p w14:paraId="3635642B" w14:textId="77777777" w:rsidR="00CD12DD" w:rsidRPr="00375DB4" w:rsidRDefault="00CD12DD" w:rsidP="00753CBE">
            <w:pPr>
              <w:pStyle w:val="Header"/>
              <w:tabs>
                <w:tab w:val="clear" w:pos="4320"/>
                <w:tab w:val="clear" w:pos="8640"/>
              </w:tabs>
              <w:rPr>
                <w:rFonts w:cs="Courier New"/>
                <w:i/>
                <w:color w:val="000000" w:themeColor="text1"/>
                <w:szCs w:val="20"/>
              </w:rPr>
            </w:pPr>
            <w:r w:rsidRPr="00375DB4">
              <w:rPr>
                <w:rFonts w:cs="Courier New"/>
                <w:i/>
                <w:color w:val="000000" w:themeColor="text1"/>
                <w:szCs w:val="20"/>
              </w:rPr>
              <w:t>Facebook</w:t>
            </w:r>
          </w:p>
          <w:p w14:paraId="3950944C" w14:textId="77777777" w:rsidR="00CD12DD" w:rsidRPr="0072242F" w:rsidRDefault="00CD12DD" w:rsidP="00753CBE">
            <w:pPr>
              <w:pStyle w:val="Header"/>
              <w:tabs>
                <w:tab w:val="clear" w:pos="4320"/>
                <w:tab w:val="clear" w:pos="8640"/>
              </w:tabs>
              <w:rPr>
                <w:rFonts w:cs="Courier New"/>
                <w:i/>
                <w:color w:val="000000" w:themeColor="text1"/>
                <w:szCs w:val="20"/>
              </w:rPr>
            </w:pPr>
            <w:r w:rsidRPr="0072242F">
              <w:rPr>
                <w:rFonts w:cs="Courier New"/>
                <w:i/>
                <w:color w:val="000000" w:themeColor="text1"/>
                <w:szCs w:val="20"/>
              </w:rPr>
              <w:t>Twitter</w:t>
            </w:r>
          </w:p>
          <w:p w14:paraId="6355F6CF" w14:textId="77777777" w:rsidR="00CD12DD" w:rsidRPr="0072242F" w:rsidRDefault="00CD12DD" w:rsidP="00753CBE">
            <w:pPr>
              <w:pStyle w:val="Header"/>
              <w:tabs>
                <w:tab w:val="clear" w:pos="4320"/>
                <w:tab w:val="clear" w:pos="8640"/>
              </w:tabs>
              <w:rPr>
                <w:rFonts w:cs="Courier New"/>
                <w:i/>
                <w:color w:val="000000" w:themeColor="text1"/>
                <w:szCs w:val="20"/>
              </w:rPr>
            </w:pPr>
            <w:r w:rsidRPr="0072242F">
              <w:rPr>
                <w:rFonts w:cs="Courier New"/>
                <w:i/>
                <w:color w:val="000000" w:themeColor="text1"/>
                <w:szCs w:val="20"/>
              </w:rPr>
              <w:t>LinkedIn</w:t>
            </w:r>
          </w:p>
          <w:p w14:paraId="73EA3CD0" w14:textId="77777777" w:rsidR="00CD12DD" w:rsidRPr="0072242F" w:rsidRDefault="00CD12DD" w:rsidP="00753CBE">
            <w:pPr>
              <w:pStyle w:val="Header"/>
              <w:tabs>
                <w:tab w:val="clear" w:pos="4320"/>
                <w:tab w:val="clear" w:pos="8640"/>
              </w:tabs>
              <w:rPr>
                <w:rFonts w:cs="Courier New"/>
                <w:i/>
                <w:color w:val="000000" w:themeColor="text1"/>
                <w:szCs w:val="20"/>
              </w:rPr>
            </w:pPr>
            <w:r w:rsidRPr="0072242F">
              <w:rPr>
                <w:rFonts w:cs="Courier New"/>
                <w:i/>
                <w:color w:val="000000" w:themeColor="text1"/>
                <w:szCs w:val="20"/>
              </w:rPr>
              <w:t>Instagram</w:t>
            </w:r>
          </w:p>
          <w:p w14:paraId="7C2BDAB0" w14:textId="77777777" w:rsidR="00CD12DD" w:rsidRPr="0072242F" w:rsidRDefault="00CD12DD" w:rsidP="00753CBE">
            <w:pPr>
              <w:pStyle w:val="Header"/>
              <w:tabs>
                <w:tab w:val="clear" w:pos="4320"/>
                <w:tab w:val="clear" w:pos="8640"/>
              </w:tabs>
              <w:rPr>
                <w:rFonts w:cs="Courier New"/>
                <w:i/>
                <w:color w:val="000000" w:themeColor="text1"/>
                <w:szCs w:val="20"/>
              </w:rPr>
            </w:pPr>
            <w:r w:rsidRPr="0072242F">
              <w:rPr>
                <w:rFonts w:cs="Courier New"/>
                <w:i/>
                <w:color w:val="000000" w:themeColor="text1"/>
                <w:szCs w:val="20"/>
              </w:rPr>
              <w:t>Pinterest</w:t>
            </w:r>
          </w:p>
          <w:p w14:paraId="39719E21" w14:textId="77777777" w:rsidR="00CD12DD" w:rsidRPr="0072242F" w:rsidRDefault="00CD12DD" w:rsidP="00753CBE">
            <w:pPr>
              <w:pStyle w:val="Header"/>
              <w:tabs>
                <w:tab w:val="clear" w:pos="4320"/>
                <w:tab w:val="clear" w:pos="8640"/>
              </w:tabs>
              <w:rPr>
                <w:rFonts w:cs="Courier New"/>
                <w:i/>
                <w:color w:val="000000" w:themeColor="text1"/>
                <w:szCs w:val="20"/>
              </w:rPr>
            </w:pPr>
            <w:proofErr w:type="spellStart"/>
            <w:r w:rsidRPr="0072242F">
              <w:rPr>
                <w:rFonts w:cs="Courier New"/>
                <w:i/>
                <w:color w:val="000000" w:themeColor="text1"/>
                <w:szCs w:val="20"/>
              </w:rPr>
              <w:t>SnapChat</w:t>
            </w:r>
            <w:proofErr w:type="spellEnd"/>
          </w:p>
          <w:p w14:paraId="19E0530F" w14:textId="56CC2C22" w:rsidR="00CD12DD" w:rsidRPr="00375DB4" w:rsidRDefault="00CD12DD" w:rsidP="00753CBE">
            <w:pPr>
              <w:pStyle w:val="Header"/>
              <w:rPr>
                <w:rFonts w:cs="Courier New"/>
                <w:i/>
                <w:color w:val="000000" w:themeColor="text1"/>
                <w:szCs w:val="20"/>
              </w:rPr>
            </w:pPr>
            <w:r w:rsidRPr="0072242F">
              <w:rPr>
                <w:rFonts w:cs="Courier New"/>
                <w:i/>
                <w:color w:val="000000" w:themeColor="text1"/>
                <w:szCs w:val="20"/>
              </w:rPr>
              <w:t>WhatsApp</w:t>
            </w:r>
          </w:p>
        </w:tc>
      </w:tr>
      <w:tr w:rsidR="003C1EF0" w:rsidRPr="00375DB4" w14:paraId="778402F5" w14:textId="77777777" w:rsidTr="000D560C">
        <w:trPr>
          <w:trHeight w:val="2012"/>
          <w:jc w:val="center"/>
        </w:trPr>
        <w:tc>
          <w:tcPr>
            <w:tcW w:w="0" w:type="auto"/>
            <w:tcBorders>
              <w:top w:val="single" w:sz="4" w:space="0" w:color="auto"/>
              <w:left w:val="single" w:sz="18" w:space="0" w:color="auto"/>
              <w:bottom w:val="single" w:sz="4" w:space="0" w:color="auto"/>
              <w:right w:val="single" w:sz="18" w:space="0" w:color="auto"/>
            </w:tcBorders>
            <w:shd w:val="clear" w:color="auto" w:fill="D9D9D9" w:themeFill="background1" w:themeFillShade="D9"/>
          </w:tcPr>
          <w:p w14:paraId="4C3F8FFB" w14:textId="4C9A18B5" w:rsidR="003C1EF0" w:rsidRPr="00375DB4" w:rsidRDefault="003C1EF0" w:rsidP="00753CBE">
            <w:pPr>
              <w:pStyle w:val="Header"/>
              <w:tabs>
                <w:tab w:val="clear" w:pos="4320"/>
                <w:tab w:val="clear" w:pos="8640"/>
              </w:tabs>
              <w:rPr>
                <w:rFonts w:cs="Courier New"/>
                <w:color w:val="000000" w:themeColor="text1"/>
                <w:szCs w:val="20"/>
              </w:rPr>
            </w:pPr>
            <w:proofErr w:type="spellStart"/>
            <w:r>
              <w:rPr>
                <w:rFonts w:cs="Courier New"/>
                <w:color w:val="000000" w:themeColor="text1"/>
                <w:szCs w:val="20"/>
              </w:rPr>
              <w:t>WiFi</w:t>
            </w:r>
            <w:proofErr w:type="spellEnd"/>
            <w:r>
              <w:rPr>
                <w:rFonts w:cs="Courier New"/>
                <w:color w:val="000000" w:themeColor="text1"/>
                <w:szCs w:val="20"/>
              </w:rPr>
              <w:t xml:space="preserve"> Data</w:t>
            </w:r>
          </w:p>
        </w:tc>
        <w:tc>
          <w:tcPr>
            <w:tcW w:w="0" w:type="auto"/>
            <w:tcBorders>
              <w:top w:val="single" w:sz="4" w:space="0" w:color="auto"/>
              <w:left w:val="single" w:sz="18" w:space="0" w:color="auto"/>
              <w:bottom w:val="single" w:sz="4" w:space="0" w:color="auto"/>
              <w:right w:val="single" w:sz="18" w:space="0" w:color="auto"/>
            </w:tcBorders>
            <w:shd w:val="clear" w:color="auto" w:fill="F2F2F2" w:themeFill="background1" w:themeFillShade="F2"/>
          </w:tcPr>
          <w:p w14:paraId="5D32A117" w14:textId="77777777" w:rsidR="003C1EF0" w:rsidRDefault="003C1EF0" w:rsidP="00753CBE">
            <w:pPr>
              <w:pStyle w:val="Header"/>
              <w:tabs>
                <w:tab w:val="clear" w:pos="4320"/>
                <w:tab w:val="clear" w:pos="8640"/>
              </w:tabs>
              <w:rPr>
                <w:rFonts w:cs="Courier New"/>
                <w:i/>
                <w:color w:val="000000" w:themeColor="text1"/>
                <w:szCs w:val="20"/>
              </w:rPr>
            </w:pPr>
            <w:r>
              <w:rPr>
                <w:rFonts w:cs="Courier New"/>
                <w:i/>
                <w:color w:val="000000" w:themeColor="text1"/>
                <w:szCs w:val="20"/>
              </w:rPr>
              <w:t>SSID</w:t>
            </w:r>
          </w:p>
          <w:p w14:paraId="774085D1" w14:textId="77777777" w:rsidR="003C1EF0" w:rsidRDefault="003C1EF0" w:rsidP="00753CBE">
            <w:pPr>
              <w:pStyle w:val="Header"/>
              <w:tabs>
                <w:tab w:val="clear" w:pos="4320"/>
                <w:tab w:val="clear" w:pos="8640"/>
              </w:tabs>
              <w:rPr>
                <w:rFonts w:cs="Courier New"/>
                <w:i/>
                <w:color w:val="000000" w:themeColor="text1"/>
                <w:szCs w:val="20"/>
              </w:rPr>
            </w:pPr>
            <w:r>
              <w:rPr>
                <w:rFonts w:cs="Courier New"/>
                <w:i/>
                <w:color w:val="000000" w:themeColor="text1"/>
                <w:szCs w:val="20"/>
              </w:rPr>
              <w:t>MAC Address</w:t>
            </w:r>
          </w:p>
          <w:p w14:paraId="72C3ED1B" w14:textId="77777777" w:rsidR="003C1EF0" w:rsidRDefault="003C1EF0" w:rsidP="00753CBE">
            <w:pPr>
              <w:pStyle w:val="Header"/>
              <w:tabs>
                <w:tab w:val="clear" w:pos="4320"/>
                <w:tab w:val="clear" w:pos="8640"/>
              </w:tabs>
              <w:rPr>
                <w:rFonts w:cs="Courier New"/>
                <w:i/>
                <w:color w:val="000000" w:themeColor="text1"/>
                <w:szCs w:val="20"/>
              </w:rPr>
            </w:pPr>
            <w:r>
              <w:rPr>
                <w:rFonts w:cs="Courier New"/>
                <w:i/>
                <w:color w:val="000000" w:themeColor="text1"/>
                <w:szCs w:val="20"/>
              </w:rPr>
              <w:t>Passwords</w:t>
            </w:r>
          </w:p>
          <w:p w14:paraId="3D837749" w14:textId="621B12FC" w:rsidR="003C1EF0" w:rsidRPr="00375DB4" w:rsidRDefault="003C1EF0" w:rsidP="00753CBE">
            <w:pPr>
              <w:pStyle w:val="Header"/>
              <w:tabs>
                <w:tab w:val="clear" w:pos="4320"/>
                <w:tab w:val="clear" w:pos="8640"/>
              </w:tabs>
              <w:rPr>
                <w:rFonts w:cs="Courier New"/>
                <w:i/>
                <w:color w:val="000000" w:themeColor="text1"/>
                <w:szCs w:val="20"/>
              </w:rPr>
            </w:pPr>
            <w:r>
              <w:rPr>
                <w:rFonts w:cs="Courier New"/>
                <w:i/>
                <w:color w:val="000000" w:themeColor="text1"/>
                <w:szCs w:val="20"/>
              </w:rPr>
              <w:t xml:space="preserve">Access </w:t>
            </w:r>
            <w:r w:rsidR="000D560C">
              <w:rPr>
                <w:rFonts w:cs="Courier New"/>
                <w:i/>
                <w:color w:val="000000" w:themeColor="text1"/>
                <w:szCs w:val="20"/>
              </w:rPr>
              <w:t>d</w:t>
            </w:r>
            <w:r>
              <w:rPr>
                <w:rFonts w:cs="Courier New"/>
                <w:i/>
                <w:color w:val="000000" w:themeColor="text1"/>
                <w:szCs w:val="20"/>
              </w:rPr>
              <w:t>atetime</w:t>
            </w:r>
          </w:p>
        </w:tc>
      </w:tr>
      <w:tr w:rsidR="003C1EF0" w:rsidRPr="00375DB4" w14:paraId="309F4487" w14:textId="77777777" w:rsidTr="000D560C">
        <w:trPr>
          <w:trHeight w:val="2012"/>
          <w:jc w:val="center"/>
        </w:trPr>
        <w:tc>
          <w:tcPr>
            <w:tcW w:w="0" w:type="auto"/>
            <w:tcBorders>
              <w:top w:val="single" w:sz="4" w:space="0" w:color="auto"/>
              <w:left w:val="single" w:sz="18" w:space="0" w:color="auto"/>
              <w:bottom w:val="single" w:sz="4" w:space="0" w:color="auto"/>
              <w:right w:val="single" w:sz="18" w:space="0" w:color="auto"/>
            </w:tcBorders>
            <w:shd w:val="clear" w:color="auto" w:fill="F3F3F3"/>
          </w:tcPr>
          <w:p w14:paraId="3CA2607E" w14:textId="77777777" w:rsidR="003C1EF0" w:rsidRDefault="003C1EF0" w:rsidP="00753CBE">
            <w:pPr>
              <w:pStyle w:val="Header"/>
              <w:tabs>
                <w:tab w:val="clear" w:pos="4320"/>
                <w:tab w:val="clear" w:pos="8640"/>
              </w:tabs>
              <w:rPr>
                <w:rFonts w:cs="Courier New"/>
                <w:color w:val="000000" w:themeColor="text1"/>
                <w:szCs w:val="20"/>
              </w:rPr>
            </w:pPr>
            <w:r>
              <w:rPr>
                <w:rFonts w:cs="Courier New"/>
                <w:color w:val="000000" w:themeColor="text1"/>
                <w:szCs w:val="20"/>
              </w:rPr>
              <w:t xml:space="preserve">Financial Applications – Venmo, </w:t>
            </w:r>
          </w:p>
          <w:p w14:paraId="35F8A85C" w14:textId="3D3CF2E9" w:rsidR="003C1EF0" w:rsidRDefault="003C1EF0" w:rsidP="00753CBE">
            <w:pPr>
              <w:pStyle w:val="Header"/>
              <w:tabs>
                <w:tab w:val="clear" w:pos="4320"/>
                <w:tab w:val="clear" w:pos="8640"/>
              </w:tabs>
              <w:rPr>
                <w:rFonts w:cs="Courier New"/>
                <w:color w:val="000000" w:themeColor="text1"/>
                <w:szCs w:val="20"/>
              </w:rPr>
            </w:pPr>
            <w:r>
              <w:rPr>
                <w:rFonts w:cs="Courier New"/>
                <w:color w:val="000000" w:themeColor="text1"/>
                <w:szCs w:val="20"/>
              </w:rPr>
              <w:t>Cash App, Apple</w:t>
            </w:r>
            <w:r w:rsidR="000D560C">
              <w:rPr>
                <w:rFonts w:cs="Courier New"/>
                <w:color w:val="000000" w:themeColor="text1"/>
                <w:szCs w:val="20"/>
              </w:rPr>
              <w:t xml:space="preserve"> </w:t>
            </w:r>
            <w:r>
              <w:rPr>
                <w:rFonts w:cs="Courier New"/>
                <w:color w:val="000000" w:themeColor="text1"/>
                <w:szCs w:val="20"/>
              </w:rPr>
              <w:t>Pay, Google</w:t>
            </w:r>
            <w:r w:rsidR="000D560C">
              <w:rPr>
                <w:rFonts w:cs="Courier New"/>
                <w:color w:val="000000" w:themeColor="text1"/>
                <w:szCs w:val="20"/>
              </w:rPr>
              <w:t xml:space="preserve"> </w:t>
            </w:r>
            <w:r>
              <w:rPr>
                <w:rFonts w:cs="Courier New"/>
                <w:color w:val="000000" w:themeColor="text1"/>
                <w:szCs w:val="20"/>
              </w:rPr>
              <w:t>Pay</w:t>
            </w:r>
          </w:p>
        </w:tc>
        <w:tc>
          <w:tcPr>
            <w:tcW w:w="0" w:type="auto"/>
            <w:tcBorders>
              <w:top w:val="single" w:sz="4" w:space="0" w:color="auto"/>
              <w:left w:val="single" w:sz="18" w:space="0" w:color="auto"/>
              <w:bottom w:val="single" w:sz="4" w:space="0" w:color="auto"/>
              <w:right w:val="single" w:sz="18" w:space="0" w:color="auto"/>
            </w:tcBorders>
            <w:shd w:val="clear" w:color="auto" w:fill="auto"/>
          </w:tcPr>
          <w:p w14:paraId="38987207" w14:textId="77777777" w:rsidR="003C1EF0" w:rsidRDefault="000D560C" w:rsidP="00753CBE">
            <w:pPr>
              <w:pStyle w:val="Header"/>
              <w:tabs>
                <w:tab w:val="clear" w:pos="4320"/>
                <w:tab w:val="clear" w:pos="8640"/>
              </w:tabs>
              <w:rPr>
                <w:rFonts w:cs="Courier New"/>
                <w:i/>
                <w:color w:val="000000" w:themeColor="text1"/>
                <w:szCs w:val="20"/>
              </w:rPr>
            </w:pPr>
            <w:r>
              <w:rPr>
                <w:rFonts w:cs="Courier New"/>
                <w:i/>
                <w:color w:val="000000" w:themeColor="text1"/>
                <w:szCs w:val="20"/>
              </w:rPr>
              <w:t>Card Type</w:t>
            </w:r>
          </w:p>
          <w:p w14:paraId="6BD562E8" w14:textId="77777777" w:rsidR="000D560C" w:rsidRDefault="000D560C" w:rsidP="00753CBE">
            <w:pPr>
              <w:pStyle w:val="Header"/>
              <w:tabs>
                <w:tab w:val="clear" w:pos="4320"/>
                <w:tab w:val="clear" w:pos="8640"/>
              </w:tabs>
              <w:rPr>
                <w:rFonts w:cs="Courier New"/>
                <w:i/>
                <w:color w:val="000000" w:themeColor="text1"/>
                <w:szCs w:val="20"/>
              </w:rPr>
            </w:pPr>
            <w:r>
              <w:rPr>
                <w:rFonts w:cs="Courier New"/>
                <w:i/>
                <w:color w:val="000000" w:themeColor="text1"/>
                <w:szCs w:val="20"/>
              </w:rPr>
              <w:t>Last 4 digits of account</w:t>
            </w:r>
          </w:p>
          <w:p w14:paraId="2FF68A11" w14:textId="77EB3F1F" w:rsidR="000D560C" w:rsidRDefault="000D560C" w:rsidP="00753CBE">
            <w:pPr>
              <w:pStyle w:val="Header"/>
              <w:tabs>
                <w:tab w:val="clear" w:pos="4320"/>
                <w:tab w:val="clear" w:pos="8640"/>
              </w:tabs>
              <w:rPr>
                <w:rFonts w:cs="Courier New"/>
                <w:i/>
                <w:color w:val="000000" w:themeColor="text1"/>
                <w:szCs w:val="20"/>
              </w:rPr>
            </w:pPr>
            <w:r>
              <w:rPr>
                <w:rFonts w:cs="Courier New"/>
                <w:i/>
                <w:color w:val="000000" w:themeColor="text1"/>
                <w:szCs w:val="20"/>
              </w:rPr>
              <w:t>Expiration date</w:t>
            </w:r>
          </w:p>
          <w:p w14:paraId="6B9F025A" w14:textId="77777777" w:rsidR="000D560C" w:rsidRDefault="000D560C" w:rsidP="00753CBE">
            <w:pPr>
              <w:pStyle w:val="Header"/>
              <w:tabs>
                <w:tab w:val="clear" w:pos="4320"/>
                <w:tab w:val="clear" w:pos="8640"/>
              </w:tabs>
              <w:rPr>
                <w:rFonts w:cs="Courier New"/>
                <w:i/>
                <w:color w:val="000000" w:themeColor="text1"/>
                <w:szCs w:val="20"/>
              </w:rPr>
            </w:pPr>
            <w:r>
              <w:rPr>
                <w:rFonts w:cs="Courier New"/>
                <w:i/>
                <w:color w:val="000000" w:themeColor="text1"/>
                <w:szCs w:val="20"/>
              </w:rPr>
              <w:t>Datetime of transactions</w:t>
            </w:r>
          </w:p>
          <w:p w14:paraId="1B2C181A" w14:textId="77777777" w:rsidR="000D560C" w:rsidRDefault="000D560C" w:rsidP="00753CBE">
            <w:pPr>
              <w:pStyle w:val="Header"/>
              <w:tabs>
                <w:tab w:val="clear" w:pos="4320"/>
                <w:tab w:val="clear" w:pos="8640"/>
              </w:tabs>
              <w:rPr>
                <w:rFonts w:cs="Courier New"/>
                <w:i/>
                <w:color w:val="000000" w:themeColor="text1"/>
                <w:szCs w:val="20"/>
              </w:rPr>
            </w:pPr>
            <w:r>
              <w:rPr>
                <w:rFonts w:cs="Courier New"/>
                <w:i/>
                <w:color w:val="000000" w:themeColor="text1"/>
                <w:szCs w:val="20"/>
              </w:rPr>
              <w:t>Participants</w:t>
            </w:r>
          </w:p>
          <w:p w14:paraId="4795A451" w14:textId="1354BAFB" w:rsidR="000D560C" w:rsidRDefault="000D560C" w:rsidP="00753CBE">
            <w:pPr>
              <w:pStyle w:val="Header"/>
              <w:tabs>
                <w:tab w:val="clear" w:pos="4320"/>
                <w:tab w:val="clear" w:pos="8640"/>
              </w:tabs>
              <w:rPr>
                <w:rFonts w:cs="Courier New"/>
                <w:i/>
                <w:color w:val="000000" w:themeColor="text1"/>
                <w:szCs w:val="20"/>
              </w:rPr>
            </w:pPr>
            <w:r>
              <w:rPr>
                <w:rFonts w:cs="Courier New"/>
                <w:i/>
                <w:color w:val="000000" w:themeColor="text1"/>
                <w:szCs w:val="20"/>
              </w:rPr>
              <w:t>Transfer amount</w:t>
            </w:r>
          </w:p>
          <w:p w14:paraId="1F5F9336" w14:textId="169CA3D5" w:rsidR="000D560C" w:rsidRDefault="000D560C" w:rsidP="00753CBE">
            <w:pPr>
              <w:pStyle w:val="Header"/>
              <w:tabs>
                <w:tab w:val="clear" w:pos="4320"/>
                <w:tab w:val="clear" w:pos="8640"/>
              </w:tabs>
              <w:rPr>
                <w:rFonts w:cs="Courier New"/>
                <w:i/>
                <w:color w:val="000000" w:themeColor="text1"/>
                <w:szCs w:val="20"/>
              </w:rPr>
            </w:pPr>
            <w:r>
              <w:rPr>
                <w:rFonts w:cs="Courier New"/>
                <w:i/>
                <w:color w:val="000000" w:themeColor="text1"/>
                <w:szCs w:val="20"/>
              </w:rPr>
              <w:t>Description</w:t>
            </w:r>
          </w:p>
        </w:tc>
      </w:tr>
      <w:tr w:rsidR="000D560C" w:rsidRPr="00375DB4" w14:paraId="7A874050" w14:textId="77777777" w:rsidTr="000D560C">
        <w:trPr>
          <w:trHeight w:val="2012"/>
          <w:jc w:val="center"/>
        </w:trPr>
        <w:tc>
          <w:tcPr>
            <w:tcW w:w="0" w:type="auto"/>
            <w:tcBorders>
              <w:top w:val="single" w:sz="4" w:space="0" w:color="auto"/>
              <w:left w:val="single" w:sz="18" w:space="0" w:color="auto"/>
              <w:right w:val="single" w:sz="18" w:space="0" w:color="auto"/>
            </w:tcBorders>
            <w:shd w:val="clear" w:color="auto" w:fill="D9D9D9" w:themeFill="background1" w:themeFillShade="D9"/>
          </w:tcPr>
          <w:p w14:paraId="5BDD7E6E" w14:textId="04F93D8F" w:rsidR="000D560C" w:rsidRDefault="000D560C" w:rsidP="00753CBE">
            <w:pPr>
              <w:pStyle w:val="Header"/>
              <w:tabs>
                <w:tab w:val="clear" w:pos="4320"/>
                <w:tab w:val="clear" w:pos="8640"/>
              </w:tabs>
              <w:rPr>
                <w:rFonts w:cs="Courier New"/>
                <w:color w:val="000000" w:themeColor="text1"/>
                <w:szCs w:val="20"/>
              </w:rPr>
            </w:pPr>
            <w:r>
              <w:rPr>
                <w:rFonts w:cs="Courier New"/>
                <w:color w:val="000000" w:themeColor="text1"/>
                <w:szCs w:val="20"/>
              </w:rPr>
              <w:t>Fitness Applications</w:t>
            </w:r>
          </w:p>
        </w:tc>
        <w:tc>
          <w:tcPr>
            <w:tcW w:w="0" w:type="auto"/>
            <w:tcBorders>
              <w:top w:val="single" w:sz="4" w:space="0" w:color="auto"/>
              <w:left w:val="single" w:sz="18" w:space="0" w:color="auto"/>
              <w:right w:val="single" w:sz="18" w:space="0" w:color="auto"/>
            </w:tcBorders>
            <w:shd w:val="clear" w:color="auto" w:fill="F2F2F2" w:themeFill="background1" w:themeFillShade="F2"/>
          </w:tcPr>
          <w:p w14:paraId="0BBD8A9E" w14:textId="77777777" w:rsidR="000D560C" w:rsidRDefault="000D560C" w:rsidP="00753CBE">
            <w:pPr>
              <w:pStyle w:val="Header"/>
              <w:tabs>
                <w:tab w:val="clear" w:pos="4320"/>
                <w:tab w:val="clear" w:pos="8640"/>
              </w:tabs>
              <w:rPr>
                <w:rFonts w:cs="Courier New"/>
                <w:i/>
                <w:color w:val="000000" w:themeColor="text1"/>
                <w:szCs w:val="20"/>
              </w:rPr>
            </w:pPr>
            <w:r>
              <w:rPr>
                <w:rFonts w:cs="Courier New"/>
                <w:i/>
                <w:color w:val="000000" w:themeColor="text1"/>
                <w:szCs w:val="20"/>
              </w:rPr>
              <w:t>Datetime</w:t>
            </w:r>
          </w:p>
          <w:p w14:paraId="7C8C8A63" w14:textId="4F5253F1" w:rsidR="000D560C" w:rsidRDefault="000D560C" w:rsidP="00753CBE">
            <w:pPr>
              <w:pStyle w:val="Header"/>
              <w:tabs>
                <w:tab w:val="clear" w:pos="4320"/>
                <w:tab w:val="clear" w:pos="8640"/>
              </w:tabs>
              <w:rPr>
                <w:rFonts w:cs="Courier New"/>
                <w:i/>
                <w:color w:val="000000" w:themeColor="text1"/>
                <w:szCs w:val="20"/>
              </w:rPr>
            </w:pPr>
            <w:r>
              <w:rPr>
                <w:rFonts w:cs="Courier New"/>
                <w:i/>
                <w:color w:val="000000" w:themeColor="text1"/>
                <w:szCs w:val="20"/>
              </w:rPr>
              <w:t xml:space="preserve">Distance </w:t>
            </w:r>
            <w:proofErr w:type="gramStart"/>
            <w:r>
              <w:rPr>
                <w:rFonts w:cs="Courier New"/>
                <w:i/>
                <w:color w:val="000000" w:themeColor="text1"/>
                <w:szCs w:val="20"/>
              </w:rPr>
              <w:t>traveled</w:t>
            </w:r>
            <w:proofErr w:type="gramEnd"/>
          </w:p>
          <w:p w14:paraId="790827E9" w14:textId="1732FC89" w:rsidR="000D560C" w:rsidRDefault="000D560C" w:rsidP="00753CBE">
            <w:pPr>
              <w:pStyle w:val="Header"/>
              <w:tabs>
                <w:tab w:val="clear" w:pos="4320"/>
                <w:tab w:val="clear" w:pos="8640"/>
              </w:tabs>
              <w:rPr>
                <w:rFonts w:cs="Courier New"/>
                <w:i/>
                <w:color w:val="000000" w:themeColor="text1"/>
                <w:szCs w:val="20"/>
              </w:rPr>
            </w:pPr>
            <w:r>
              <w:rPr>
                <w:rFonts w:cs="Courier New"/>
                <w:i/>
                <w:color w:val="000000" w:themeColor="text1"/>
                <w:szCs w:val="20"/>
              </w:rPr>
              <w:t xml:space="preserve">Energy </w:t>
            </w:r>
            <w:proofErr w:type="gramStart"/>
            <w:r>
              <w:rPr>
                <w:rFonts w:cs="Courier New"/>
                <w:i/>
                <w:color w:val="000000" w:themeColor="text1"/>
                <w:szCs w:val="20"/>
              </w:rPr>
              <w:t>burned</w:t>
            </w:r>
            <w:proofErr w:type="gramEnd"/>
          </w:p>
          <w:p w14:paraId="675DACA8" w14:textId="583DB068" w:rsidR="000D560C" w:rsidRDefault="000D560C" w:rsidP="00753CBE">
            <w:pPr>
              <w:pStyle w:val="Header"/>
              <w:tabs>
                <w:tab w:val="clear" w:pos="4320"/>
                <w:tab w:val="clear" w:pos="8640"/>
              </w:tabs>
              <w:rPr>
                <w:rFonts w:cs="Courier New"/>
                <w:i/>
                <w:color w:val="000000" w:themeColor="text1"/>
                <w:szCs w:val="20"/>
              </w:rPr>
            </w:pPr>
            <w:r>
              <w:rPr>
                <w:rFonts w:cs="Courier New"/>
                <w:i/>
                <w:color w:val="000000" w:themeColor="text1"/>
                <w:szCs w:val="20"/>
              </w:rPr>
              <w:t xml:space="preserve">Hear </w:t>
            </w:r>
            <w:proofErr w:type="spellStart"/>
            <w:proofErr w:type="gramStart"/>
            <w:r>
              <w:rPr>
                <w:rFonts w:cs="Courier New"/>
                <w:i/>
                <w:color w:val="000000" w:themeColor="text1"/>
                <w:szCs w:val="20"/>
              </w:rPr>
              <w:t>trate</w:t>
            </w:r>
            <w:proofErr w:type="spellEnd"/>
            <w:proofErr w:type="gramEnd"/>
          </w:p>
          <w:p w14:paraId="53823873" w14:textId="77777777" w:rsidR="000D560C" w:rsidRDefault="000D560C" w:rsidP="00753CBE">
            <w:pPr>
              <w:pStyle w:val="Header"/>
              <w:tabs>
                <w:tab w:val="clear" w:pos="4320"/>
                <w:tab w:val="clear" w:pos="8640"/>
              </w:tabs>
              <w:rPr>
                <w:rFonts w:cs="Courier New"/>
                <w:i/>
                <w:color w:val="000000" w:themeColor="text1"/>
                <w:szCs w:val="20"/>
              </w:rPr>
            </w:pPr>
            <w:r>
              <w:rPr>
                <w:rFonts w:cs="Courier New"/>
                <w:i/>
                <w:color w:val="000000" w:themeColor="text1"/>
                <w:szCs w:val="20"/>
              </w:rPr>
              <w:t>Steps</w:t>
            </w:r>
          </w:p>
          <w:p w14:paraId="711B755A" w14:textId="77777777" w:rsidR="000D560C" w:rsidRDefault="000D560C" w:rsidP="00753CBE">
            <w:pPr>
              <w:pStyle w:val="Header"/>
              <w:tabs>
                <w:tab w:val="clear" w:pos="4320"/>
                <w:tab w:val="clear" w:pos="8640"/>
              </w:tabs>
              <w:rPr>
                <w:rFonts w:cs="Courier New"/>
                <w:i/>
                <w:color w:val="000000" w:themeColor="text1"/>
                <w:szCs w:val="20"/>
              </w:rPr>
            </w:pPr>
            <w:r>
              <w:rPr>
                <w:rFonts w:cs="Courier New"/>
                <w:i/>
                <w:color w:val="000000" w:themeColor="text1"/>
                <w:szCs w:val="20"/>
              </w:rPr>
              <w:t xml:space="preserve">Flights </w:t>
            </w:r>
            <w:proofErr w:type="gramStart"/>
            <w:r>
              <w:rPr>
                <w:rFonts w:cs="Courier New"/>
                <w:i/>
                <w:color w:val="000000" w:themeColor="text1"/>
                <w:szCs w:val="20"/>
              </w:rPr>
              <w:t>climbed</w:t>
            </w:r>
            <w:proofErr w:type="gramEnd"/>
          </w:p>
          <w:p w14:paraId="0D1E8D41" w14:textId="77777777" w:rsidR="000D560C" w:rsidRDefault="000D560C" w:rsidP="00753CBE">
            <w:pPr>
              <w:pStyle w:val="Header"/>
              <w:tabs>
                <w:tab w:val="clear" w:pos="4320"/>
                <w:tab w:val="clear" w:pos="8640"/>
              </w:tabs>
              <w:rPr>
                <w:rFonts w:cs="Courier New"/>
                <w:i/>
                <w:color w:val="000000" w:themeColor="text1"/>
                <w:szCs w:val="20"/>
              </w:rPr>
            </w:pPr>
            <w:r>
              <w:rPr>
                <w:rFonts w:cs="Courier New"/>
                <w:i/>
                <w:color w:val="000000" w:themeColor="text1"/>
                <w:szCs w:val="20"/>
              </w:rPr>
              <w:t>Travel Speed</w:t>
            </w:r>
          </w:p>
          <w:p w14:paraId="5B482A2F" w14:textId="1DF65BED" w:rsidR="000D560C" w:rsidRDefault="000D560C" w:rsidP="00753CBE">
            <w:pPr>
              <w:pStyle w:val="Header"/>
              <w:tabs>
                <w:tab w:val="clear" w:pos="4320"/>
                <w:tab w:val="clear" w:pos="8640"/>
              </w:tabs>
              <w:rPr>
                <w:rFonts w:cs="Courier New"/>
                <w:i/>
                <w:color w:val="000000" w:themeColor="text1"/>
                <w:szCs w:val="20"/>
              </w:rPr>
            </w:pPr>
            <w:r>
              <w:rPr>
                <w:rFonts w:cs="Courier New"/>
                <w:i/>
                <w:color w:val="000000" w:themeColor="text1"/>
                <w:szCs w:val="20"/>
              </w:rPr>
              <w:t>Routes</w:t>
            </w:r>
          </w:p>
        </w:tc>
      </w:tr>
    </w:tbl>
    <w:p w14:paraId="7C7F8D57" w14:textId="6B0CC49F" w:rsidR="002B34AE" w:rsidRPr="00375DB4" w:rsidRDefault="00D25E7E" w:rsidP="00CD12DD">
      <w:pPr>
        <w:pStyle w:val="Caption"/>
        <w:jc w:val="center"/>
        <w:rPr>
          <w:color w:val="000000" w:themeColor="text1"/>
        </w:rPr>
      </w:pPr>
      <w:r w:rsidRPr="00375DB4">
        <w:rPr>
          <w:color w:val="000000" w:themeColor="text1"/>
        </w:rPr>
        <w:t xml:space="preserve">Table </w:t>
      </w:r>
      <w:r w:rsidR="007F246F" w:rsidRPr="00375DB4">
        <w:rPr>
          <w:noProof/>
          <w:color w:val="000000" w:themeColor="text1"/>
        </w:rPr>
        <w:fldChar w:fldCharType="begin"/>
      </w:r>
      <w:r w:rsidR="007F246F" w:rsidRPr="00375DB4">
        <w:rPr>
          <w:noProof/>
          <w:color w:val="000000" w:themeColor="text1"/>
        </w:rPr>
        <w:instrText xml:space="preserve"> SEQ Table \* ARABIC </w:instrText>
      </w:r>
      <w:r w:rsidR="007F246F" w:rsidRPr="00375DB4">
        <w:rPr>
          <w:noProof/>
          <w:color w:val="000000" w:themeColor="text1"/>
        </w:rPr>
        <w:fldChar w:fldCharType="separate"/>
      </w:r>
      <w:r w:rsidR="00CE2980">
        <w:rPr>
          <w:noProof/>
          <w:color w:val="000000" w:themeColor="text1"/>
        </w:rPr>
        <w:t>2</w:t>
      </w:r>
      <w:r w:rsidR="007F246F" w:rsidRPr="00375DB4">
        <w:rPr>
          <w:noProof/>
          <w:color w:val="000000" w:themeColor="text1"/>
        </w:rPr>
        <w:fldChar w:fldCharType="end"/>
      </w:r>
      <w:r w:rsidRPr="00375DB4">
        <w:rPr>
          <w:color w:val="000000" w:themeColor="text1"/>
        </w:rPr>
        <w:t>: Internal Memory Data Objects</w:t>
      </w:r>
      <w:r w:rsidR="002B34AE" w:rsidRPr="00375DB4">
        <w:rPr>
          <w:color w:val="000000" w:themeColor="text1"/>
        </w:rPr>
        <w:br w:type="page"/>
      </w:r>
    </w:p>
    <w:p w14:paraId="162E0F85" w14:textId="77777777" w:rsidR="00D77086" w:rsidRPr="00375DB4" w:rsidRDefault="00D77086" w:rsidP="00506B99">
      <w:pPr>
        <w:pStyle w:val="Heading1"/>
        <w:numPr>
          <w:ilvl w:val="0"/>
          <w:numId w:val="14"/>
        </w:numPr>
        <w:rPr>
          <w:color w:val="000000" w:themeColor="text1"/>
        </w:rPr>
      </w:pPr>
      <w:bookmarkStart w:id="51" w:name="_Toc158029177"/>
      <w:r w:rsidRPr="00375DB4">
        <w:rPr>
          <w:color w:val="000000" w:themeColor="text1"/>
        </w:rPr>
        <w:lastRenderedPageBreak/>
        <w:t>Test Results</w:t>
      </w:r>
      <w:bookmarkEnd w:id="51"/>
    </w:p>
    <w:p w14:paraId="738D3B0D" w14:textId="31258FC3" w:rsidR="005B1D66" w:rsidRPr="00375DB4" w:rsidRDefault="009C00AB" w:rsidP="00D77086">
      <w:pPr>
        <w:rPr>
          <w:color w:val="000000" w:themeColor="text1"/>
        </w:rPr>
      </w:pPr>
      <w:r w:rsidRPr="00375DB4">
        <w:rPr>
          <w:color w:val="000000" w:themeColor="text1"/>
        </w:rPr>
        <w:t xml:space="preserve">This section provides the test cases results reported by the tool.  </w:t>
      </w:r>
      <w:r w:rsidR="005B1D66" w:rsidRPr="00375DB4">
        <w:rPr>
          <w:color w:val="000000" w:themeColor="text1"/>
        </w:rPr>
        <w:t>Sections</w:t>
      </w:r>
      <w:r w:rsidR="00D77086" w:rsidRPr="00375DB4">
        <w:rPr>
          <w:color w:val="000000" w:themeColor="text1"/>
        </w:rPr>
        <w:t xml:space="preserve"> 4.1 – 4.</w:t>
      </w:r>
      <w:r w:rsidR="00CF6BBB">
        <w:rPr>
          <w:color w:val="000000" w:themeColor="text1"/>
        </w:rPr>
        <w:t>2</w:t>
      </w:r>
      <w:r w:rsidR="00D77086" w:rsidRPr="00375DB4">
        <w:rPr>
          <w:color w:val="000000" w:themeColor="text1"/>
        </w:rPr>
        <w:t xml:space="preserve"> identify the </w:t>
      </w:r>
      <w:r w:rsidR="005B1D66" w:rsidRPr="00375DB4">
        <w:rPr>
          <w:color w:val="000000" w:themeColor="text1"/>
        </w:rPr>
        <w:t>mobile device operating system type</w:t>
      </w:r>
      <w:r w:rsidR="00AD3BC8" w:rsidRPr="00375DB4">
        <w:rPr>
          <w:color w:val="000000" w:themeColor="text1"/>
        </w:rPr>
        <w:t>, media</w:t>
      </w:r>
      <w:r w:rsidR="005B1D66" w:rsidRPr="00375DB4">
        <w:rPr>
          <w:color w:val="000000" w:themeColor="text1"/>
        </w:rPr>
        <w:t xml:space="preserve"> (</w:t>
      </w:r>
      <w:r w:rsidR="00CB51C9" w:rsidRPr="00375DB4">
        <w:rPr>
          <w:color w:val="000000" w:themeColor="text1"/>
        </w:rPr>
        <w:t>e.g., Android, iOS)</w:t>
      </w:r>
      <w:r w:rsidR="00244F13" w:rsidRPr="00375DB4">
        <w:rPr>
          <w:color w:val="000000" w:themeColor="text1"/>
        </w:rPr>
        <w:t xml:space="preserve"> and the </w:t>
      </w:r>
      <w:r w:rsidR="00CB51C9" w:rsidRPr="00375DB4">
        <w:rPr>
          <w:color w:val="000000" w:themeColor="text1"/>
        </w:rPr>
        <w:t>make</w:t>
      </w:r>
      <w:r w:rsidR="00244F13" w:rsidRPr="00375DB4">
        <w:rPr>
          <w:color w:val="000000" w:themeColor="text1"/>
        </w:rPr>
        <w:t xml:space="preserve"> and </w:t>
      </w:r>
      <w:r w:rsidR="00CB51C9" w:rsidRPr="00375DB4">
        <w:rPr>
          <w:color w:val="000000" w:themeColor="text1"/>
        </w:rPr>
        <w:t xml:space="preserve">model of </w:t>
      </w:r>
      <w:r w:rsidR="00244F13" w:rsidRPr="00375DB4">
        <w:rPr>
          <w:color w:val="000000" w:themeColor="text1"/>
        </w:rPr>
        <w:t>mobile</w:t>
      </w:r>
      <w:r w:rsidR="005B1D66" w:rsidRPr="00375DB4">
        <w:rPr>
          <w:color w:val="000000" w:themeColor="text1"/>
        </w:rPr>
        <w:t xml:space="preserve"> devices </w:t>
      </w:r>
      <w:r w:rsidR="00244F13" w:rsidRPr="00375DB4">
        <w:rPr>
          <w:color w:val="000000" w:themeColor="text1"/>
        </w:rPr>
        <w:t xml:space="preserve">used </w:t>
      </w:r>
      <w:r w:rsidR="005B1D66" w:rsidRPr="00375DB4">
        <w:rPr>
          <w:color w:val="000000" w:themeColor="text1"/>
        </w:rPr>
        <w:t xml:space="preserve">for testing </w:t>
      </w:r>
      <w:r w:rsidR="0063632E" w:rsidRPr="0063632E">
        <w:rPr>
          <w:color w:val="000000" w:themeColor="text1"/>
        </w:rPr>
        <w:t>[</w:t>
      </w:r>
      <w:proofErr w:type="spellStart"/>
      <w:r w:rsidR="00086D45">
        <w:rPr>
          <w:color w:val="000000" w:themeColor="text1"/>
        </w:rPr>
        <w:t>toolname</w:t>
      </w:r>
      <w:proofErr w:type="spellEnd"/>
      <w:r w:rsidR="0063632E" w:rsidRPr="0063632E">
        <w:rPr>
          <w:color w:val="000000" w:themeColor="text1"/>
        </w:rPr>
        <w:t>] [v</w:t>
      </w:r>
      <w:r w:rsidR="00EE6BDE">
        <w:rPr>
          <w:color w:val="000000" w:themeColor="text1"/>
        </w:rPr>
        <w:t>ersion</w:t>
      </w:r>
      <w:r w:rsidR="0063632E" w:rsidRPr="0063632E">
        <w:rPr>
          <w:color w:val="000000" w:themeColor="text1"/>
        </w:rPr>
        <w:t>]</w:t>
      </w:r>
      <w:r w:rsidR="00505AC3" w:rsidRPr="00375DB4">
        <w:rPr>
          <w:color w:val="000000" w:themeColor="text1"/>
          <w:shd w:val="clear" w:color="auto" w:fill="FFFFFF" w:themeFill="background1"/>
        </w:rPr>
        <w:t>.</w:t>
      </w:r>
      <w:r w:rsidR="005B1D66" w:rsidRPr="00375DB4">
        <w:rPr>
          <w:color w:val="000000" w:themeColor="text1"/>
        </w:rPr>
        <w:t xml:space="preserve">  </w:t>
      </w:r>
    </w:p>
    <w:p w14:paraId="291B3234" w14:textId="77777777" w:rsidR="005B1D66" w:rsidRPr="00375DB4" w:rsidRDefault="005B1D66" w:rsidP="00D77086">
      <w:pPr>
        <w:rPr>
          <w:color w:val="000000" w:themeColor="text1"/>
        </w:rPr>
      </w:pPr>
    </w:p>
    <w:p w14:paraId="7F524D89" w14:textId="7A03C9FE" w:rsidR="001055E3" w:rsidRPr="00375DB4" w:rsidRDefault="0038028B" w:rsidP="00D77086">
      <w:pPr>
        <w:rPr>
          <w:color w:val="000000" w:themeColor="text1"/>
        </w:rPr>
      </w:pPr>
      <w:r w:rsidRPr="00375DB4">
        <w:rPr>
          <w:color w:val="000000" w:themeColor="text1"/>
        </w:rPr>
        <w:t xml:space="preserve">The </w:t>
      </w:r>
      <w:r w:rsidRPr="00375DB4">
        <w:rPr>
          <w:i/>
          <w:color w:val="000000" w:themeColor="text1"/>
        </w:rPr>
        <w:t xml:space="preserve">Test Cases </w:t>
      </w:r>
      <w:r w:rsidRPr="00375DB4">
        <w:rPr>
          <w:color w:val="000000" w:themeColor="text1"/>
        </w:rPr>
        <w:t xml:space="preserve">column </w:t>
      </w:r>
      <w:r w:rsidR="001055E3" w:rsidRPr="00375DB4">
        <w:rPr>
          <w:color w:val="000000" w:themeColor="text1"/>
        </w:rPr>
        <w:t xml:space="preserve">(internal memory acquisition) in </w:t>
      </w:r>
      <w:r w:rsidR="000969A2" w:rsidRPr="00375DB4">
        <w:rPr>
          <w:color w:val="000000" w:themeColor="text1"/>
        </w:rPr>
        <w:t>s</w:t>
      </w:r>
      <w:r w:rsidR="001055E3" w:rsidRPr="00375DB4">
        <w:rPr>
          <w:color w:val="000000" w:themeColor="text1"/>
        </w:rPr>
        <w:t>ections 4.1</w:t>
      </w:r>
      <w:r w:rsidR="000969A2" w:rsidRPr="00375DB4">
        <w:rPr>
          <w:color w:val="000000" w:themeColor="text1"/>
        </w:rPr>
        <w:t xml:space="preserve"> </w:t>
      </w:r>
      <w:r w:rsidR="001055E3" w:rsidRPr="00375DB4">
        <w:rPr>
          <w:color w:val="000000" w:themeColor="text1"/>
        </w:rPr>
        <w:t>-</w:t>
      </w:r>
      <w:r w:rsidR="000969A2" w:rsidRPr="00375DB4">
        <w:rPr>
          <w:color w:val="000000" w:themeColor="text1"/>
        </w:rPr>
        <w:t xml:space="preserve"> </w:t>
      </w:r>
      <w:r w:rsidR="001055E3" w:rsidRPr="00375DB4">
        <w:rPr>
          <w:color w:val="000000" w:themeColor="text1"/>
        </w:rPr>
        <w:t>4.</w:t>
      </w:r>
      <w:r w:rsidR="00CF6BBB">
        <w:rPr>
          <w:color w:val="000000" w:themeColor="text1"/>
        </w:rPr>
        <w:t>2</w:t>
      </w:r>
      <w:r w:rsidR="001055E3" w:rsidRPr="00375DB4">
        <w:rPr>
          <w:color w:val="000000" w:themeColor="text1"/>
        </w:rPr>
        <w:t xml:space="preserve"> </w:t>
      </w:r>
      <w:r w:rsidR="000969A2" w:rsidRPr="00375DB4">
        <w:rPr>
          <w:color w:val="000000" w:themeColor="text1"/>
        </w:rPr>
        <w:t xml:space="preserve">are </w:t>
      </w:r>
      <w:r w:rsidR="001055E3" w:rsidRPr="00375DB4">
        <w:rPr>
          <w:color w:val="000000" w:themeColor="text1"/>
        </w:rPr>
        <w:t xml:space="preserve">comprised of two sub-columns that define a particular test category and individual sub-categories </w:t>
      </w:r>
      <w:r w:rsidR="000969A2" w:rsidRPr="00375DB4">
        <w:rPr>
          <w:color w:val="000000" w:themeColor="text1"/>
        </w:rPr>
        <w:t xml:space="preserve">that are verified </w:t>
      </w:r>
      <w:r w:rsidR="001055E3" w:rsidRPr="00375DB4">
        <w:rPr>
          <w:color w:val="000000" w:themeColor="text1"/>
        </w:rPr>
        <w:t>when acquiring the internal memory for supported mobile device</w:t>
      </w:r>
      <w:r w:rsidR="000969A2" w:rsidRPr="00375DB4">
        <w:rPr>
          <w:color w:val="000000" w:themeColor="text1"/>
        </w:rPr>
        <w:t>s</w:t>
      </w:r>
      <w:r w:rsidR="007A6B3C" w:rsidRPr="00375DB4">
        <w:rPr>
          <w:color w:val="000000" w:themeColor="text1"/>
        </w:rPr>
        <w:t xml:space="preserve"> and </w:t>
      </w:r>
      <w:r w:rsidR="000969A2" w:rsidRPr="00375DB4">
        <w:rPr>
          <w:color w:val="000000" w:themeColor="text1"/>
        </w:rPr>
        <w:t>UICCs</w:t>
      </w:r>
      <w:r w:rsidR="001055E3" w:rsidRPr="00375DB4">
        <w:rPr>
          <w:color w:val="000000" w:themeColor="text1"/>
        </w:rPr>
        <w:t xml:space="preserve"> within each test </w:t>
      </w:r>
      <w:r w:rsidR="000969A2" w:rsidRPr="00375DB4">
        <w:rPr>
          <w:color w:val="000000" w:themeColor="text1"/>
        </w:rPr>
        <w:t>case</w:t>
      </w:r>
      <w:r w:rsidR="001055E3" w:rsidRPr="00375DB4">
        <w:rPr>
          <w:color w:val="000000" w:themeColor="text1"/>
        </w:rPr>
        <w:t>.</w:t>
      </w:r>
      <w:r w:rsidR="000969A2" w:rsidRPr="00375DB4">
        <w:rPr>
          <w:color w:val="000000" w:themeColor="text1"/>
        </w:rPr>
        <w:t xml:space="preserve">  Each individual sub-category row </w:t>
      </w:r>
      <w:r w:rsidR="00447598" w:rsidRPr="00375DB4">
        <w:rPr>
          <w:color w:val="000000" w:themeColor="text1"/>
        </w:rPr>
        <w:t>results</w:t>
      </w:r>
      <w:r w:rsidR="000969A2" w:rsidRPr="00375DB4">
        <w:rPr>
          <w:color w:val="000000" w:themeColor="text1"/>
        </w:rPr>
        <w:t xml:space="preserve"> for each mobile device/UICC tested.  The </w:t>
      </w:r>
      <w:r w:rsidR="00447598" w:rsidRPr="00375DB4">
        <w:rPr>
          <w:color w:val="000000" w:themeColor="text1"/>
        </w:rPr>
        <w:t xml:space="preserve">results </w:t>
      </w:r>
      <w:r w:rsidR="000969A2" w:rsidRPr="00375DB4">
        <w:rPr>
          <w:color w:val="000000" w:themeColor="text1"/>
        </w:rPr>
        <w:t xml:space="preserve">are </w:t>
      </w:r>
      <w:r w:rsidR="00F54F61" w:rsidRPr="00375DB4">
        <w:rPr>
          <w:color w:val="000000" w:themeColor="text1"/>
        </w:rPr>
        <w:t>as follows:</w:t>
      </w:r>
    </w:p>
    <w:p w14:paraId="69766AB3" w14:textId="77777777" w:rsidR="00F54F61" w:rsidRPr="00375DB4" w:rsidRDefault="00F54F61" w:rsidP="00D77086">
      <w:pPr>
        <w:rPr>
          <w:color w:val="000000" w:themeColor="text1"/>
        </w:rPr>
      </w:pPr>
    </w:p>
    <w:p w14:paraId="6D45C375" w14:textId="13C8B72A" w:rsidR="00F54F61" w:rsidRPr="00375DB4" w:rsidRDefault="00F54F61" w:rsidP="00D77086">
      <w:pPr>
        <w:rPr>
          <w:color w:val="000000" w:themeColor="text1"/>
        </w:rPr>
      </w:pPr>
      <w:r w:rsidRPr="00375DB4">
        <w:rPr>
          <w:i/>
          <w:color w:val="000000" w:themeColor="text1"/>
        </w:rPr>
        <w:t xml:space="preserve">As </w:t>
      </w:r>
      <w:proofErr w:type="gramStart"/>
      <w:r w:rsidRPr="00375DB4">
        <w:rPr>
          <w:i/>
          <w:color w:val="000000" w:themeColor="text1"/>
        </w:rPr>
        <w:t>Expected</w:t>
      </w:r>
      <w:proofErr w:type="gramEnd"/>
      <w:r w:rsidRPr="00375DB4">
        <w:rPr>
          <w:color w:val="000000" w:themeColor="text1"/>
        </w:rPr>
        <w:t xml:space="preserve">: the mobile forensic application returned expected test results </w:t>
      </w:r>
      <w:r w:rsidR="007A6B3C" w:rsidRPr="00375DB4">
        <w:rPr>
          <w:color w:val="000000" w:themeColor="text1"/>
        </w:rPr>
        <w:t>– the tool</w:t>
      </w:r>
      <w:r w:rsidRPr="00375DB4">
        <w:rPr>
          <w:color w:val="000000" w:themeColor="text1"/>
        </w:rPr>
        <w:t xml:space="preserve"> acquired and reported data from the mobile device/UICC successfully.</w:t>
      </w:r>
    </w:p>
    <w:p w14:paraId="2A7E8693" w14:textId="77777777" w:rsidR="00F54F61" w:rsidRPr="00375DB4" w:rsidRDefault="00F54F61" w:rsidP="00D77086">
      <w:pPr>
        <w:rPr>
          <w:color w:val="000000" w:themeColor="text1"/>
        </w:rPr>
      </w:pPr>
    </w:p>
    <w:p w14:paraId="4CE59B36" w14:textId="651D11E4" w:rsidR="00F54F61" w:rsidRPr="00375DB4" w:rsidRDefault="00F54F61" w:rsidP="00D77086">
      <w:pPr>
        <w:rPr>
          <w:color w:val="000000" w:themeColor="text1"/>
        </w:rPr>
      </w:pPr>
      <w:r w:rsidRPr="00375DB4">
        <w:rPr>
          <w:i/>
          <w:color w:val="000000" w:themeColor="text1"/>
        </w:rPr>
        <w:t>Partial</w:t>
      </w:r>
      <w:r w:rsidRPr="00375DB4">
        <w:rPr>
          <w:color w:val="000000" w:themeColor="text1"/>
        </w:rPr>
        <w:t xml:space="preserve">: the mobile forensic application returned </w:t>
      </w:r>
      <w:r w:rsidR="00447598" w:rsidRPr="00375DB4">
        <w:rPr>
          <w:color w:val="000000" w:themeColor="text1"/>
        </w:rPr>
        <w:t xml:space="preserve">some of </w:t>
      </w:r>
      <w:r w:rsidRPr="00375DB4">
        <w:rPr>
          <w:color w:val="000000" w:themeColor="text1"/>
        </w:rPr>
        <w:t>data from the mobile device/UICC.</w:t>
      </w:r>
    </w:p>
    <w:p w14:paraId="212F6DB7" w14:textId="77777777" w:rsidR="00F54F61" w:rsidRPr="00375DB4" w:rsidRDefault="00F54F61" w:rsidP="00D77086">
      <w:pPr>
        <w:rPr>
          <w:color w:val="000000" w:themeColor="text1"/>
        </w:rPr>
      </w:pPr>
    </w:p>
    <w:p w14:paraId="19D20B43" w14:textId="5119C2E3" w:rsidR="0000017B" w:rsidRPr="00375DB4" w:rsidRDefault="00F54F61" w:rsidP="00F54F61">
      <w:pPr>
        <w:rPr>
          <w:color w:val="000000" w:themeColor="text1"/>
        </w:rPr>
      </w:pPr>
      <w:r w:rsidRPr="00375DB4">
        <w:rPr>
          <w:i/>
          <w:color w:val="000000" w:themeColor="text1"/>
        </w:rPr>
        <w:t>Not As Expected</w:t>
      </w:r>
      <w:r w:rsidRPr="00375DB4">
        <w:rPr>
          <w:color w:val="000000" w:themeColor="text1"/>
        </w:rPr>
        <w:t xml:space="preserve">: the mobile forensic application failed to return expected test results </w:t>
      </w:r>
      <w:r w:rsidR="007A6B3C" w:rsidRPr="00375DB4">
        <w:rPr>
          <w:color w:val="000000" w:themeColor="text1"/>
        </w:rPr>
        <w:t>– the tool</w:t>
      </w:r>
      <w:r w:rsidRPr="00375DB4">
        <w:rPr>
          <w:color w:val="000000" w:themeColor="text1"/>
        </w:rPr>
        <w:t xml:space="preserve"> </w:t>
      </w:r>
      <w:r w:rsidR="007A6B3C" w:rsidRPr="00375DB4">
        <w:rPr>
          <w:color w:val="000000" w:themeColor="text1"/>
        </w:rPr>
        <w:t xml:space="preserve">did not </w:t>
      </w:r>
      <w:proofErr w:type="gramStart"/>
      <w:r w:rsidRPr="00375DB4">
        <w:rPr>
          <w:color w:val="000000" w:themeColor="text1"/>
        </w:rPr>
        <w:t>acquire</w:t>
      </w:r>
      <w:proofErr w:type="gramEnd"/>
      <w:r w:rsidR="007A6B3C" w:rsidRPr="00375DB4">
        <w:rPr>
          <w:color w:val="000000" w:themeColor="text1"/>
        </w:rPr>
        <w:t xml:space="preserve"> or </w:t>
      </w:r>
      <w:r w:rsidRPr="00375DB4">
        <w:rPr>
          <w:color w:val="000000" w:themeColor="text1"/>
        </w:rPr>
        <w:t>report supported data from the mobile device/UICC</w:t>
      </w:r>
      <w:r w:rsidR="007A6B3C" w:rsidRPr="00375DB4">
        <w:rPr>
          <w:color w:val="000000" w:themeColor="text1"/>
        </w:rPr>
        <w:t xml:space="preserve"> successfully</w:t>
      </w:r>
      <w:r w:rsidRPr="00375DB4">
        <w:rPr>
          <w:color w:val="000000" w:themeColor="text1"/>
        </w:rPr>
        <w:t>.</w:t>
      </w:r>
    </w:p>
    <w:p w14:paraId="5352EF39" w14:textId="77777777" w:rsidR="00624FF1" w:rsidRPr="00375DB4" w:rsidRDefault="00624FF1" w:rsidP="00F54F61">
      <w:pPr>
        <w:rPr>
          <w:color w:val="000000" w:themeColor="text1"/>
        </w:rPr>
      </w:pPr>
    </w:p>
    <w:p w14:paraId="55CAE300" w14:textId="366F9827" w:rsidR="00975578" w:rsidRPr="00375DB4" w:rsidRDefault="00F54F61" w:rsidP="00D77086">
      <w:pPr>
        <w:rPr>
          <w:color w:val="000000" w:themeColor="text1"/>
        </w:rPr>
      </w:pPr>
      <w:r w:rsidRPr="00375DB4">
        <w:rPr>
          <w:i/>
          <w:color w:val="000000" w:themeColor="text1"/>
        </w:rPr>
        <w:t>NA</w:t>
      </w:r>
      <w:r w:rsidRPr="00375DB4">
        <w:rPr>
          <w:color w:val="000000" w:themeColor="text1"/>
        </w:rPr>
        <w:t xml:space="preserve">: Not Applicable – the </w:t>
      </w:r>
      <w:r w:rsidR="007A6B3C" w:rsidRPr="00375DB4">
        <w:rPr>
          <w:color w:val="000000" w:themeColor="text1"/>
        </w:rPr>
        <w:t xml:space="preserve">tool does not provide support for the acquisition </w:t>
      </w:r>
      <w:r w:rsidR="00126A0C" w:rsidRPr="00375DB4">
        <w:rPr>
          <w:color w:val="000000" w:themeColor="text1"/>
        </w:rPr>
        <w:t xml:space="preserve">for a particular data element. </w:t>
      </w:r>
    </w:p>
    <w:p w14:paraId="5D746D0F" w14:textId="4A634DB4" w:rsidR="0034487C" w:rsidRPr="00375DB4" w:rsidRDefault="0034487C">
      <w:pPr>
        <w:spacing w:after="200" w:line="276" w:lineRule="auto"/>
        <w:rPr>
          <w:color w:val="000000" w:themeColor="text1"/>
        </w:rPr>
      </w:pPr>
      <w:r w:rsidRPr="00375DB4">
        <w:rPr>
          <w:color w:val="000000" w:themeColor="text1"/>
        </w:rPr>
        <w:br w:type="page"/>
      </w:r>
    </w:p>
    <w:p w14:paraId="68315F1E" w14:textId="5FA72B67" w:rsidR="00D77086" w:rsidRPr="00375DB4" w:rsidRDefault="004011EE" w:rsidP="00506B99">
      <w:pPr>
        <w:pStyle w:val="Heading2"/>
        <w:numPr>
          <w:ilvl w:val="1"/>
          <w:numId w:val="14"/>
        </w:numPr>
        <w:spacing w:after="200"/>
        <w:rPr>
          <w:color w:val="000000" w:themeColor="text1"/>
        </w:rPr>
      </w:pPr>
      <w:bookmarkStart w:id="52" w:name="_Toc357583034"/>
      <w:bookmarkStart w:id="53" w:name="_Toc357583605"/>
      <w:bookmarkStart w:id="54" w:name="_Toc357592111"/>
      <w:bookmarkStart w:id="55" w:name="_Toc357583035"/>
      <w:bookmarkStart w:id="56" w:name="_Toc357583606"/>
      <w:bookmarkStart w:id="57" w:name="_Toc357592112"/>
      <w:bookmarkStart w:id="58" w:name="_Toc158029178"/>
      <w:bookmarkEnd w:id="52"/>
      <w:bookmarkEnd w:id="53"/>
      <w:bookmarkEnd w:id="54"/>
      <w:bookmarkEnd w:id="55"/>
      <w:bookmarkEnd w:id="56"/>
      <w:bookmarkEnd w:id="57"/>
      <w:r w:rsidRPr="00375DB4">
        <w:rPr>
          <w:color w:val="000000" w:themeColor="text1"/>
        </w:rPr>
        <w:lastRenderedPageBreak/>
        <w:t>Android Mobile Devices</w:t>
      </w:r>
      <w:bookmarkEnd w:id="58"/>
    </w:p>
    <w:p w14:paraId="3AE8CA58" w14:textId="6C06F092" w:rsidR="00D54A43" w:rsidRDefault="00D54A43" w:rsidP="00D54A43">
      <w:pPr>
        <w:rPr>
          <w:color w:val="000000" w:themeColor="text1"/>
        </w:rPr>
      </w:pPr>
      <w:r w:rsidRPr="00375DB4">
        <w:rPr>
          <w:color w:val="000000" w:themeColor="text1"/>
        </w:rPr>
        <w:t xml:space="preserve">The internal memory contents for Android </w:t>
      </w:r>
      <w:r w:rsidR="00916646" w:rsidRPr="00375DB4">
        <w:rPr>
          <w:color w:val="000000" w:themeColor="text1"/>
        </w:rPr>
        <w:t xml:space="preserve">devices </w:t>
      </w:r>
      <w:r w:rsidRPr="00375DB4">
        <w:rPr>
          <w:color w:val="000000" w:themeColor="text1"/>
        </w:rPr>
        <w:t xml:space="preserve">were acquired </w:t>
      </w:r>
      <w:r w:rsidR="006E2B0D" w:rsidRPr="00375DB4">
        <w:rPr>
          <w:color w:val="000000" w:themeColor="text1"/>
        </w:rPr>
        <w:t xml:space="preserve">and analyzed </w:t>
      </w:r>
      <w:r w:rsidRPr="00375DB4">
        <w:rPr>
          <w:color w:val="000000" w:themeColor="text1"/>
        </w:rPr>
        <w:t xml:space="preserve">with </w:t>
      </w:r>
      <w:r w:rsidR="0063632E" w:rsidRPr="0063632E">
        <w:rPr>
          <w:color w:val="000000" w:themeColor="text1"/>
        </w:rPr>
        <w:t>[</w:t>
      </w:r>
      <w:proofErr w:type="spellStart"/>
      <w:r w:rsidR="00086D45">
        <w:rPr>
          <w:color w:val="000000" w:themeColor="text1"/>
        </w:rPr>
        <w:t>toolname</w:t>
      </w:r>
      <w:proofErr w:type="spellEnd"/>
      <w:r w:rsidR="0063632E" w:rsidRPr="0063632E">
        <w:rPr>
          <w:color w:val="000000" w:themeColor="text1"/>
        </w:rPr>
        <w:t>] [v</w:t>
      </w:r>
      <w:r w:rsidR="00EE6BDE">
        <w:rPr>
          <w:color w:val="000000" w:themeColor="text1"/>
        </w:rPr>
        <w:t>ersion</w:t>
      </w:r>
      <w:r w:rsidR="0063632E" w:rsidRPr="0063632E">
        <w:rPr>
          <w:color w:val="000000" w:themeColor="text1"/>
        </w:rPr>
        <w:t>]</w:t>
      </w:r>
      <w:r w:rsidR="00505AC3" w:rsidRPr="00375DB4">
        <w:rPr>
          <w:color w:val="000000" w:themeColor="text1"/>
          <w:shd w:val="clear" w:color="auto" w:fill="FFFFFF" w:themeFill="background1"/>
        </w:rPr>
        <w:t>.</w:t>
      </w:r>
      <w:r w:rsidRPr="00375DB4">
        <w:rPr>
          <w:color w:val="000000" w:themeColor="text1"/>
        </w:rPr>
        <w:t xml:space="preserve">  All test cases pertaining to </w:t>
      </w:r>
      <w:r w:rsidR="00916646" w:rsidRPr="00375DB4">
        <w:rPr>
          <w:color w:val="000000" w:themeColor="text1"/>
        </w:rPr>
        <w:t xml:space="preserve">the acquisition of supported Android devices </w:t>
      </w:r>
      <w:r w:rsidRPr="00375DB4">
        <w:rPr>
          <w:color w:val="000000" w:themeColor="text1"/>
        </w:rPr>
        <w:t xml:space="preserve">were successful </w:t>
      </w:r>
      <w:proofErr w:type="gramStart"/>
      <w:r w:rsidRPr="00375DB4">
        <w:rPr>
          <w:color w:val="000000" w:themeColor="text1"/>
        </w:rPr>
        <w:t>with the exception of</w:t>
      </w:r>
      <w:proofErr w:type="gramEnd"/>
      <w:r w:rsidR="00916646" w:rsidRPr="00375DB4">
        <w:rPr>
          <w:color w:val="000000" w:themeColor="text1"/>
        </w:rPr>
        <w:t xml:space="preserve"> the following</w:t>
      </w:r>
      <w:r w:rsidR="007F0D17">
        <w:rPr>
          <w:color w:val="000000" w:themeColor="text1"/>
        </w:rPr>
        <w:t xml:space="preserve"> across all Android devices</w:t>
      </w:r>
      <w:r w:rsidR="00916646" w:rsidRPr="00375DB4">
        <w:rPr>
          <w:color w:val="000000" w:themeColor="text1"/>
        </w:rPr>
        <w:t>.</w:t>
      </w:r>
    </w:p>
    <w:p w14:paraId="77AD8112" w14:textId="563D8F71" w:rsidR="007F0D17" w:rsidRDefault="007F0D17" w:rsidP="00D54A43">
      <w:pPr>
        <w:rPr>
          <w:color w:val="000000" w:themeColor="text1"/>
        </w:rPr>
      </w:pPr>
    </w:p>
    <w:p w14:paraId="5D330237" w14:textId="448100FB" w:rsidR="007F0D17" w:rsidRPr="000D560C" w:rsidRDefault="000D560C" w:rsidP="000D560C">
      <w:pPr>
        <w:pStyle w:val="ListParagraph"/>
        <w:numPr>
          <w:ilvl w:val="0"/>
          <w:numId w:val="15"/>
        </w:numPr>
      </w:pPr>
      <w:r>
        <w:rPr>
          <w:color w:val="000000" w:themeColor="text1"/>
        </w:rPr>
        <w:t xml:space="preserve">Record Anomalous behavior </w:t>
      </w:r>
      <w:proofErr w:type="gramStart"/>
      <w:r>
        <w:rPr>
          <w:color w:val="000000" w:themeColor="text1"/>
        </w:rPr>
        <w:t>here</w:t>
      </w:r>
      <w:proofErr w:type="gramEnd"/>
    </w:p>
    <w:p w14:paraId="240F6C89" w14:textId="141BC26A" w:rsidR="000D560C" w:rsidRDefault="000D560C" w:rsidP="000D560C"/>
    <w:p w14:paraId="08E8F30E" w14:textId="38E04669" w:rsidR="007F0D17" w:rsidRPr="00C31E34" w:rsidRDefault="007F0D17" w:rsidP="007F0D17">
      <w:pPr>
        <w:rPr>
          <w:b/>
          <w:bCs/>
        </w:rPr>
      </w:pPr>
      <w:r w:rsidRPr="00C31E34">
        <w:rPr>
          <w:b/>
          <w:bCs/>
        </w:rPr>
        <w:t>NOTE</w:t>
      </w:r>
      <w:r w:rsidR="000D560C">
        <w:rPr>
          <w:b/>
          <w:bCs/>
        </w:rPr>
        <w:t>S</w:t>
      </w:r>
      <w:r w:rsidRPr="00C31E34">
        <w:rPr>
          <w:b/>
          <w:bCs/>
        </w:rPr>
        <w:t>:</w:t>
      </w:r>
    </w:p>
    <w:p w14:paraId="6BC10DA4" w14:textId="5D91B600" w:rsidR="007F0D17" w:rsidRDefault="000D560C" w:rsidP="007F0D17">
      <w:pPr>
        <w:pStyle w:val="ListParagraph"/>
        <w:numPr>
          <w:ilvl w:val="0"/>
          <w:numId w:val="19"/>
        </w:numPr>
      </w:pPr>
      <w:r>
        <w:t>…</w:t>
      </w:r>
    </w:p>
    <w:p w14:paraId="12B4BE4A" w14:textId="3AF4E75D" w:rsidR="007F0D17" w:rsidRDefault="007F0D17" w:rsidP="00D54A43">
      <w:pPr>
        <w:rPr>
          <w:color w:val="000000" w:themeColor="text1"/>
        </w:rPr>
      </w:pPr>
    </w:p>
    <w:p w14:paraId="42E8AD12" w14:textId="3E190186" w:rsidR="00785863" w:rsidRDefault="00D31F55" w:rsidP="002773C6">
      <w:pPr>
        <w:rPr>
          <w:color w:val="000000" w:themeColor="text1"/>
        </w:rPr>
      </w:pPr>
      <w:r w:rsidRPr="00375DB4">
        <w:rPr>
          <w:color w:val="000000" w:themeColor="text1"/>
        </w:rPr>
        <w:t xml:space="preserve">See Table </w:t>
      </w:r>
      <w:r w:rsidR="002D2B05" w:rsidRPr="00375DB4">
        <w:rPr>
          <w:color w:val="000000" w:themeColor="text1"/>
        </w:rPr>
        <w:t>3</w:t>
      </w:r>
      <w:r w:rsidR="000C332A" w:rsidRPr="00375DB4">
        <w:rPr>
          <w:color w:val="000000" w:themeColor="text1"/>
        </w:rPr>
        <w:t>a, 3b</w:t>
      </w:r>
      <w:r w:rsidRPr="00375DB4">
        <w:rPr>
          <w:color w:val="000000" w:themeColor="text1"/>
        </w:rPr>
        <w:t xml:space="preserve"> below for more details.</w:t>
      </w:r>
    </w:p>
    <w:p w14:paraId="605C55DB" w14:textId="5156AD24" w:rsidR="00DC55F1" w:rsidRDefault="00DC55F1" w:rsidP="002773C6">
      <w:pPr>
        <w:rPr>
          <w:color w:val="000000" w:themeColor="text1"/>
        </w:rPr>
      </w:pPr>
    </w:p>
    <w:p w14:paraId="0528F3F7" w14:textId="3C17859D" w:rsidR="004C28DB" w:rsidRDefault="004C28DB">
      <w:pPr>
        <w:spacing w:after="200" w:line="276" w:lineRule="auto"/>
        <w:rPr>
          <w:i/>
          <w:iCs/>
          <w:color w:val="000000" w:themeColor="text1"/>
        </w:rPr>
      </w:pPr>
      <w:r>
        <w:rPr>
          <w:i/>
          <w:iCs/>
          <w:color w:val="000000" w:themeColor="text1"/>
        </w:rPr>
        <w:br w:type="page"/>
      </w:r>
    </w:p>
    <w:p w14:paraId="6D6DA9C8" w14:textId="7D176E2A" w:rsidR="00BC5BF8" w:rsidRPr="0034061B" w:rsidRDefault="0034061B" w:rsidP="0034061B">
      <w:pPr>
        <w:pStyle w:val="ListParagraph"/>
        <w:jc w:val="center"/>
        <w:rPr>
          <w:b/>
          <w:bCs/>
          <w:color w:val="000000" w:themeColor="text1"/>
        </w:rPr>
      </w:pPr>
      <w:r w:rsidRPr="0034061B">
        <w:rPr>
          <w:b/>
          <w:bCs/>
          <w:color w:val="000000" w:themeColor="text1"/>
        </w:rPr>
        <w:lastRenderedPageBreak/>
        <w:t>Internal Memory Acquisition</w:t>
      </w:r>
    </w:p>
    <w:p w14:paraId="06EA4403" w14:textId="0A9DB98E" w:rsidR="0034061B" w:rsidRDefault="0063632E" w:rsidP="0034061B">
      <w:pPr>
        <w:pStyle w:val="ListParagraph"/>
        <w:jc w:val="center"/>
        <w:rPr>
          <w:b/>
          <w:bCs/>
          <w:color w:val="000000" w:themeColor="text1"/>
        </w:rPr>
      </w:pPr>
      <w:r w:rsidRPr="0063632E">
        <w:rPr>
          <w:b/>
          <w:bCs/>
          <w:color w:val="000000" w:themeColor="text1"/>
        </w:rPr>
        <w:t>[</w:t>
      </w:r>
      <w:proofErr w:type="spellStart"/>
      <w:r w:rsidR="00086D45">
        <w:rPr>
          <w:b/>
          <w:bCs/>
          <w:color w:val="000000" w:themeColor="text1"/>
        </w:rPr>
        <w:t>toolname</w:t>
      </w:r>
      <w:proofErr w:type="spellEnd"/>
      <w:r w:rsidRPr="0063632E">
        <w:rPr>
          <w:b/>
          <w:bCs/>
          <w:color w:val="000000" w:themeColor="text1"/>
        </w:rPr>
        <w:t>] [v</w:t>
      </w:r>
      <w:r w:rsidR="00EE6BDE">
        <w:rPr>
          <w:b/>
          <w:bCs/>
          <w:color w:val="000000" w:themeColor="text1"/>
        </w:rPr>
        <w:t>ersion</w:t>
      </w:r>
      <w:r w:rsidRPr="0063632E">
        <w:rPr>
          <w:b/>
          <w:bCs/>
          <w:color w:val="000000" w:themeColor="text1"/>
        </w:rPr>
        <w:t>]</w:t>
      </w:r>
      <w:r w:rsidR="000D560C">
        <w:rPr>
          <w:b/>
          <w:bCs/>
          <w:color w:val="000000" w:themeColor="text1"/>
        </w:rPr>
        <w:t>.</w:t>
      </w:r>
    </w:p>
    <w:p w14:paraId="313272AB" w14:textId="54801DCA" w:rsidR="0034061B" w:rsidRPr="0034061B" w:rsidRDefault="0034061B" w:rsidP="0034061B">
      <w:pPr>
        <w:pStyle w:val="ListParagraph"/>
        <w:jc w:val="center"/>
        <w:rPr>
          <w:i/>
          <w:iCs/>
          <w:color w:val="000000" w:themeColor="text1"/>
        </w:rPr>
      </w:pPr>
      <w:r>
        <w:rPr>
          <w:i/>
          <w:iCs/>
          <w:color w:val="000000" w:themeColor="text1"/>
        </w:rPr>
        <w:t>Mobile Device Platform: Android</w:t>
      </w:r>
    </w:p>
    <w:tbl>
      <w:tblPr>
        <w:tblStyle w:val="TableGrid"/>
        <w:tblW w:w="98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81"/>
        <w:gridCol w:w="960"/>
        <w:gridCol w:w="990"/>
        <w:gridCol w:w="1010"/>
        <w:gridCol w:w="1140"/>
        <w:gridCol w:w="1085"/>
        <w:gridCol w:w="1063"/>
        <w:gridCol w:w="1048"/>
      </w:tblGrid>
      <w:tr w:rsidR="00B54831" w:rsidRPr="00375DB4" w14:paraId="167CF9CA" w14:textId="77777777" w:rsidTr="00055ECE">
        <w:trPr>
          <w:cantSplit/>
          <w:trHeight w:val="1275"/>
          <w:tblHeader/>
          <w:jc w:val="center"/>
        </w:trPr>
        <w:tc>
          <w:tcPr>
            <w:tcW w:w="258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3BD0E5D" w14:textId="77777777" w:rsidR="00B54831" w:rsidRPr="0034061B" w:rsidRDefault="00B54831" w:rsidP="00B54831">
            <w:pPr>
              <w:rPr>
                <w:b/>
                <w:bCs/>
                <w:color w:val="000000" w:themeColor="text1"/>
                <w:sz w:val="20"/>
                <w:szCs w:val="20"/>
              </w:rPr>
            </w:pPr>
            <w:bookmarkStart w:id="59" w:name="_Hlk63233651"/>
          </w:p>
          <w:p w14:paraId="7F65525C" w14:textId="77777777" w:rsidR="00B54831" w:rsidRPr="0034061B" w:rsidRDefault="00B54831" w:rsidP="00B54831">
            <w:pPr>
              <w:rPr>
                <w:b/>
                <w:bCs/>
                <w:color w:val="000000" w:themeColor="text1"/>
                <w:sz w:val="20"/>
                <w:szCs w:val="20"/>
              </w:rPr>
            </w:pPr>
          </w:p>
          <w:p w14:paraId="6D18721D" w14:textId="7343FD10" w:rsidR="00B54831" w:rsidRPr="0034061B" w:rsidRDefault="00B54831" w:rsidP="00B54831">
            <w:pPr>
              <w:rPr>
                <w:b/>
                <w:bCs/>
                <w:color w:val="000000" w:themeColor="text1"/>
                <w:sz w:val="20"/>
                <w:szCs w:val="20"/>
              </w:rPr>
            </w:pPr>
          </w:p>
          <w:p w14:paraId="41865096" w14:textId="77777777" w:rsidR="00B54831" w:rsidRPr="0034061B" w:rsidRDefault="00B54831" w:rsidP="00B54831">
            <w:pPr>
              <w:rPr>
                <w:b/>
                <w:bCs/>
                <w:color w:val="000000" w:themeColor="text1"/>
                <w:sz w:val="20"/>
                <w:szCs w:val="20"/>
              </w:rPr>
            </w:pPr>
          </w:p>
          <w:p w14:paraId="465A25D3" w14:textId="346EAECC" w:rsidR="00B54831" w:rsidRPr="0034061B" w:rsidRDefault="00B54831" w:rsidP="00B54831">
            <w:pPr>
              <w:rPr>
                <w:b/>
                <w:bCs/>
                <w:color w:val="000000" w:themeColor="text1"/>
                <w:sz w:val="20"/>
                <w:szCs w:val="20"/>
              </w:rPr>
            </w:pPr>
            <w:r w:rsidRPr="0034061B">
              <w:rPr>
                <w:b/>
                <w:bCs/>
                <w:color w:val="000000" w:themeColor="text1"/>
                <w:sz w:val="20"/>
                <w:szCs w:val="20"/>
              </w:rPr>
              <w:t>Test Cases:</w:t>
            </w:r>
          </w:p>
        </w:tc>
        <w:sdt>
          <w:sdtPr>
            <w:rPr>
              <w:color w:val="000000" w:themeColor="text1"/>
            </w:rPr>
            <w:alias w:val="Select or Enter Device"/>
            <w:tag w:val="Select or Enter Device"/>
            <w:id w:val="-834454508"/>
            <w:lock w:val="sdtLocked"/>
            <w:placeholder>
              <w:docPart w:val="13A3431AC148422D84F1BE5B95EBDB24"/>
            </w:placeholder>
            <w:comboBox>
              <w:listItem w:displayText="Galaxy Note 8" w:value="Galaxy Note 8"/>
              <w:listItem w:displayText="Galaxy Note 10" w:value="Galaxy Note 10"/>
              <w:listItem w:displayText="Galaxy S9" w:value="Galaxy S9"/>
              <w:listItem w:displayText="Galaxy S10" w:value="Galaxy S10"/>
              <w:listItem w:displayText="Google Pixel 2" w:value="Google Pixel 2"/>
              <w:listItem w:displayText="HTC U11" w:value="HTC U11"/>
              <w:listItem w:displayText="Huawei P20 Pro" w:value="Huawei P20 Pro"/>
              <w:listItem w:displayText="LG G6" w:value="LG G6"/>
              <w:listItem w:displayText="LG V30" w:value="LG V30"/>
              <w:listItem w:displayText="Motorola Turbo 2" w:value="Motorola Turbo 2"/>
              <w:listItem w:displayText="Other" w:value="Other"/>
            </w:comboBox>
          </w:sdtPr>
          <w:sdtContent>
            <w:tc>
              <w:tcPr>
                <w:tcW w:w="960" w:type="dxa"/>
                <w:tcBorders>
                  <w:top w:val="single" w:sz="18" w:space="0" w:color="auto"/>
                  <w:left w:val="single" w:sz="18" w:space="0" w:color="auto"/>
                  <w:bottom w:val="single" w:sz="18" w:space="0" w:color="auto"/>
                  <w:right w:val="single" w:sz="18" w:space="0" w:color="auto"/>
                </w:tcBorders>
                <w:shd w:val="clear" w:color="auto" w:fill="D9D9D9"/>
                <w:textDirection w:val="btLr"/>
              </w:tcPr>
              <w:p w14:paraId="0B69EA2B" w14:textId="6F4A6351" w:rsidR="00B54831" w:rsidRPr="007A3AF0" w:rsidRDefault="006C2FDF" w:rsidP="00B54831">
                <w:pPr>
                  <w:ind w:left="113" w:right="113"/>
                  <w:jc w:val="center"/>
                  <w:rPr>
                    <w:color w:val="000000" w:themeColor="text1"/>
                  </w:rPr>
                </w:pPr>
                <w:r>
                  <w:rPr>
                    <w:color w:val="000000" w:themeColor="text1"/>
                  </w:rPr>
                  <w:t>Galaxy Note 8</w:t>
                </w:r>
              </w:p>
            </w:tc>
          </w:sdtContent>
        </w:sdt>
        <w:sdt>
          <w:sdtPr>
            <w:rPr>
              <w:color w:val="000000" w:themeColor="text1"/>
            </w:rPr>
            <w:alias w:val="Select or Enter Device"/>
            <w:tag w:val="Select or Enter Device"/>
            <w:id w:val="-1222432172"/>
            <w:placeholder>
              <w:docPart w:val="03762A6D35EA4CF5ACB12D989A3FD639"/>
            </w:placeholder>
            <w:comboBox>
              <w:listItem w:displayText="Galaxy Note 8" w:value="Galaxy Note 8"/>
              <w:listItem w:displayText="Galaxy Note 10" w:value="Galaxy Note 10"/>
              <w:listItem w:displayText="Galaxy S9" w:value="Galaxy S9"/>
              <w:listItem w:displayText="Galaxy S10" w:value="Galaxy S10"/>
              <w:listItem w:displayText="Google Pixel 2" w:value="Google Pixel 2"/>
              <w:listItem w:displayText="HTC U11" w:value="HTC U11"/>
              <w:listItem w:displayText="Huawei P20 Pro" w:value="Huawei P20 Pro"/>
              <w:listItem w:displayText="LG G6" w:value="LG G6"/>
              <w:listItem w:displayText="LG V30" w:value="LG V30"/>
              <w:listItem w:displayText="Motorola Turbo 2" w:value="Motorola Turbo 2"/>
              <w:listItem w:displayText="Other" w:value="Other"/>
            </w:comboBox>
          </w:sdtPr>
          <w:sdtContent>
            <w:tc>
              <w:tcPr>
                <w:tcW w:w="990" w:type="dxa"/>
                <w:tcBorders>
                  <w:top w:val="single" w:sz="18" w:space="0" w:color="auto"/>
                  <w:left w:val="single" w:sz="18" w:space="0" w:color="auto"/>
                  <w:bottom w:val="single" w:sz="18" w:space="0" w:color="auto"/>
                  <w:right w:val="single" w:sz="18" w:space="0" w:color="auto"/>
                </w:tcBorders>
                <w:shd w:val="clear" w:color="auto" w:fill="D9D9D9"/>
                <w:textDirection w:val="btLr"/>
              </w:tcPr>
              <w:p w14:paraId="08DA9FD3" w14:textId="7CBD0434" w:rsidR="00B54831" w:rsidRPr="0072242F" w:rsidRDefault="006C2FDF" w:rsidP="00B54831">
                <w:pPr>
                  <w:ind w:left="113" w:right="113"/>
                  <w:jc w:val="center"/>
                  <w:rPr>
                    <w:color w:val="000000" w:themeColor="text1"/>
                    <w:sz w:val="22"/>
                    <w:szCs w:val="22"/>
                  </w:rPr>
                </w:pPr>
                <w:r>
                  <w:rPr>
                    <w:color w:val="000000" w:themeColor="text1"/>
                  </w:rPr>
                  <w:t>HTC U11</w:t>
                </w:r>
              </w:p>
            </w:tc>
          </w:sdtContent>
        </w:sdt>
        <w:sdt>
          <w:sdtPr>
            <w:rPr>
              <w:color w:val="000000" w:themeColor="text1"/>
            </w:rPr>
            <w:alias w:val="Select or Enter Device"/>
            <w:tag w:val="Select or Enter Device"/>
            <w:id w:val="143634485"/>
            <w:placeholder>
              <w:docPart w:val="CBEFB203EF064C51BBB32CDF6546666B"/>
            </w:placeholder>
            <w:comboBox>
              <w:listItem w:displayText="Galaxy Note 8" w:value="Galaxy Note 8"/>
              <w:listItem w:displayText="Galaxy Note 10" w:value="Galaxy Note 10"/>
              <w:listItem w:displayText="Galaxy S9" w:value="Galaxy S9"/>
              <w:listItem w:displayText="Galaxy S10" w:value="Galaxy S10"/>
              <w:listItem w:displayText="Google Pixel 2" w:value="Google Pixel 2"/>
              <w:listItem w:displayText="HTC U11" w:value="HTC U11"/>
              <w:listItem w:displayText="Huawei P20 Pro" w:value="Huawei P20 Pro"/>
              <w:listItem w:displayText="LG G6" w:value="LG G6"/>
              <w:listItem w:displayText="LG V30" w:value="LG V30"/>
              <w:listItem w:displayText="Motorola Turbo 2" w:value="Motorola Turbo 2"/>
              <w:listItem w:displayText="Other" w:value="Other"/>
            </w:comboBox>
          </w:sdtPr>
          <w:sdtContent>
            <w:tc>
              <w:tcPr>
                <w:tcW w:w="1010" w:type="dxa"/>
                <w:tcBorders>
                  <w:top w:val="single" w:sz="18" w:space="0" w:color="auto"/>
                  <w:left w:val="single" w:sz="18" w:space="0" w:color="auto"/>
                  <w:bottom w:val="single" w:sz="18" w:space="0" w:color="auto"/>
                  <w:right w:val="single" w:sz="18" w:space="0" w:color="auto"/>
                </w:tcBorders>
                <w:shd w:val="clear" w:color="auto" w:fill="D9D9D9"/>
                <w:textDirection w:val="btLr"/>
              </w:tcPr>
              <w:p w14:paraId="46320D09" w14:textId="7F9DD327" w:rsidR="00B54831" w:rsidRPr="0072242F" w:rsidRDefault="006C2FDF" w:rsidP="00B54831">
                <w:pPr>
                  <w:ind w:left="113" w:right="113"/>
                  <w:jc w:val="center"/>
                  <w:rPr>
                    <w:color w:val="000000" w:themeColor="text1"/>
                    <w:sz w:val="22"/>
                    <w:szCs w:val="22"/>
                  </w:rPr>
                </w:pPr>
                <w:r>
                  <w:rPr>
                    <w:color w:val="000000" w:themeColor="text1"/>
                  </w:rPr>
                  <w:t>Motorola Turbo 2</w:t>
                </w:r>
              </w:p>
            </w:tc>
          </w:sdtContent>
        </w:sdt>
        <w:sdt>
          <w:sdtPr>
            <w:rPr>
              <w:color w:val="000000" w:themeColor="text1"/>
            </w:rPr>
            <w:alias w:val="Select or Enter Device"/>
            <w:tag w:val="Select or Enter Device"/>
            <w:id w:val="-1760055314"/>
            <w:placeholder>
              <w:docPart w:val="C25D1B96E40A4B86BE1F4454AA244A8A"/>
            </w:placeholder>
            <w:comboBox>
              <w:listItem w:displayText="Galaxy Note 8" w:value="Galaxy Note 8"/>
              <w:listItem w:displayText="Galaxy Note 10" w:value="Galaxy Note 10"/>
              <w:listItem w:displayText="Galaxy S9" w:value="Galaxy S9"/>
              <w:listItem w:displayText="Galaxy S10" w:value="Galaxy S10"/>
              <w:listItem w:displayText="Google Pixel 2" w:value="Google Pixel 2"/>
              <w:listItem w:displayText="HTC U11" w:value="HTC U11"/>
              <w:listItem w:displayText="Huawei P20 Pro" w:value="Huawei P20 Pro"/>
              <w:listItem w:displayText="LG G6" w:value="LG G6"/>
              <w:listItem w:displayText="LG V30" w:value="LG V30"/>
              <w:listItem w:displayText="Motorola Turbo 2" w:value="Motorola Turbo 2"/>
              <w:listItem w:displayText="Other" w:value="Other"/>
            </w:comboBox>
          </w:sdtPr>
          <w:sdtContent>
            <w:tc>
              <w:tcPr>
                <w:tcW w:w="1140" w:type="dxa"/>
                <w:tcBorders>
                  <w:top w:val="single" w:sz="18" w:space="0" w:color="auto"/>
                  <w:left w:val="single" w:sz="18" w:space="0" w:color="auto"/>
                  <w:bottom w:val="single" w:sz="18" w:space="0" w:color="auto"/>
                  <w:right w:val="single" w:sz="18" w:space="0" w:color="auto"/>
                </w:tcBorders>
                <w:shd w:val="clear" w:color="auto" w:fill="D9D9D9"/>
                <w:textDirection w:val="btLr"/>
              </w:tcPr>
              <w:p w14:paraId="092AF2A2" w14:textId="553126BE" w:rsidR="00B54831" w:rsidRPr="0072242F" w:rsidRDefault="006C2FDF" w:rsidP="00B54831">
                <w:pPr>
                  <w:ind w:left="113" w:right="113"/>
                  <w:jc w:val="center"/>
                  <w:rPr>
                    <w:color w:val="000000" w:themeColor="text1"/>
                    <w:sz w:val="22"/>
                    <w:szCs w:val="22"/>
                  </w:rPr>
                </w:pPr>
                <w:r>
                  <w:rPr>
                    <w:color w:val="000000" w:themeColor="text1"/>
                  </w:rPr>
                  <w:t>Galaxy Note 8</w:t>
                </w:r>
              </w:p>
            </w:tc>
          </w:sdtContent>
        </w:sdt>
        <w:sdt>
          <w:sdtPr>
            <w:rPr>
              <w:color w:val="000000" w:themeColor="text1"/>
            </w:rPr>
            <w:alias w:val="Select or Enter Device"/>
            <w:tag w:val="Select or Enter Device"/>
            <w:id w:val="1195272486"/>
            <w:placeholder>
              <w:docPart w:val="EC425D358F2A44EE8FC79BCA43168D30"/>
            </w:placeholder>
            <w:comboBox>
              <w:listItem w:displayText="Galaxy Note 8" w:value="Galaxy Note 8"/>
              <w:listItem w:displayText="Galaxy Note 10" w:value="Galaxy Note 10"/>
              <w:listItem w:displayText="Galaxy S9" w:value="Galaxy S9"/>
              <w:listItem w:displayText="Galaxy S10" w:value="Galaxy S10"/>
              <w:listItem w:displayText="Google Pixel 2" w:value="Google Pixel 2"/>
              <w:listItem w:displayText="HTC U11" w:value="HTC U11"/>
              <w:listItem w:displayText="Huawei P20 Pro" w:value="Huawei P20 Pro"/>
              <w:listItem w:displayText="LG G6" w:value="LG G6"/>
              <w:listItem w:displayText="LG V30" w:value="LG V30"/>
              <w:listItem w:displayText="Motorola Turbo 2" w:value="Motorola Turbo 2"/>
              <w:listItem w:displayText="Other" w:value="Other"/>
            </w:comboBox>
          </w:sdtPr>
          <w:sdtContent>
            <w:tc>
              <w:tcPr>
                <w:tcW w:w="1085" w:type="dxa"/>
                <w:tcBorders>
                  <w:top w:val="single" w:sz="18" w:space="0" w:color="auto"/>
                  <w:left w:val="single" w:sz="18" w:space="0" w:color="auto"/>
                  <w:bottom w:val="single" w:sz="18" w:space="0" w:color="auto"/>
                  <w:right w:val="single" w:sz="18" w:space="0" w:color="auto"/>
                </w:tcBorders>
                <w:shd w:val="clear" w:color="auto" w:fill="D9D9D9"/>
                <w:textDirection w:val="btLr"/>
              </w:tcPr>
              <w:p w14:paraId="4FAAD497" w14:textId="1CF73053" w:rsidR="00B54831" w:rsidRPr="0072242F" w:rsidRDefault="006C2FDF" w:rsidP="00B54831">
                <w:pPr>
                  <w:ind w:left="113" w:right="113"/>
                  <w:jc w:val="center"/>
                  <w:rPr>
                    <w:color w:val="000000" w:themeColor="text1"/>
                    <w:sz w:val="22"/>
                    <w:szCs w:val="22"/>
                  </w:rPr>
                </w:pPr>
                <w:r>
                  <w:rPr>
                    <w:color w:val="000000" w:themeColor="text1"/>
                  </w:rPr>
                  <w:t>Galaxy Note 8</w:t>
                </w:r>
              </w:p>
            </w:tc>
          </w:sdtContent>
        </w:sdt>
        <w:sdt>
          <w:sdtPr>
            <w:rPr>
              <w:color w:val="000000" w:themeColor="text1"/>
            </w:rPr>
            <w:alias w:val="Select or Enter Device"/>
            <w:tag w:val="Select or Enter Device"/>
            <w:id w:val="-941691343"/>
            <w:placeholder>
              <w:docPart w:val="9146FCCF48044783B0EDB99D2A023ADC"/>
            </w:placeholder>
            <w:comboBox>
              <w:listItem w:displayText="Galaxy Note 8" w:value="Galaxy Note 8"/>
              <w:listItem w:displayText="Galaxy Note 10" w:value="Galaxy Note 10"/>
              <w:listItem w:displayText="Galaxy S9" w:value="Galaxy S9"/>
              <w:listItem w:displayText="Galaxy S10" w:value="Galaxy S10"/>
              <w:listItem w:displayText="Google Pixel 2" w:value="Google Pixel 2"/>
              <w:listItem w:displayText="HTC U11" w:value="HTC U11"/>
              <w:listItem w:displayText="Huawei P20 Pro" w:value="Huawei P20 Pro"/>
              <w:listItem w:displayText="LG G6" w:value="LG G6"/>
              <w:listItem w:displayText="LG V30" w:value="LG V30"/>
              <w:listItem w:displayText="Motorola Turbo 2" w:value="Motorola Turbo 2"/>
              <w:listItem w:displayText="Other" w:value="Other"/>
            </w:comboBox>
          </w:sdtPr>
          <w:sdtContent>
            <w:tc>
              <w:tcPr>
                <w:tcW w:w="1063" w:type="dxa"/>
                <w:tcBorders>
                  <w:top w:val="single" w:sz="18" w:space="0" w:color="auto"/>
                  <w:left w:val="single" w:sz="18" w:space="0" w:color="auto"/>
                  <w:bottom w:val="single" w:sz="18" w:space="0" w:color="auto"/>
                  <w:right w:val="single" w:sz="18" w:space="0" w:color="auto"/>
                </w:tcBorders>
                <w:shd w:val="clear" w:color="auto" w:fill="D9D9D9"/>
                <w:textDirection w:val="btLr"/>
              </w:tcPr>
              <w:p w14:paraId="45BB3E2E" w14:textId="2609FFE2" w:rsidR="00B54831" w:rsidRPr="0072242F" w:rsidRDefault="006C2FDF" w:rsidP="00B54831">
                <w:pPr>
                  <w:ind w:left="113" w:right="113"/>
                  <w:jc w:val="center"/>
                  <w:rPr>
                    <w:color w:val="000000" w:themeColor="text1"/>
                    <w:sz w:val="22"/>
                    <w:szCs w:val="22"/>
                  </w:rPr>
                </w:pPr>
                <w:r>
                  <w:rPr>
                    <w:color w:val="000000" w:themeColor="text1"/>
                  </w:rPr>
                  <w:t>Galaxy Note 8</w:t>
                </w:r>
              </w:p>
            </w:tc>
          </w:sdtContent>
        </w:sdt>
        <w:sdt>
          <w:sdtPr>
            <w:rPr>
              <w:color w:val="000000" w:themeColor="text1"/>
            </w:rPr>
            <w:alias w:val="Select or Enter Device"/>
            <w:tag w:val="Select or Enter Device"/>
            <w:id w:val="810676622"/>
            <w:placeholder>
              <w:docPart w:val="4A4BB2E1662346D4851A3B47F64288F2"/>
            </w:placeholder>
            <w:comboBox>
              <w:listItem w:displayText="Galaxy Note 8" w:value="Galaxy Note 8"/>
              <w:listItem w:displayText="Galaxy Note 10" w:value="Galaxy Note 10"/>
              <w:listItem w:displayText="Galaxy S9" w:value="Galaxy S9"/>
              <w:listItem w:displayText="Galaxy S10" w:value="Galaxy S10"/>
              <w:listItem w:displayText="Google Pixel 2" w:value="Google Pixel 2"/>
              <w:listItem w:displayText="HTC U11" w:value="HTC U11"/>
              <w:listItem w:displayText="Huawei P20 Pro" w:value="Huawei P20 Pro"/>
              <w:listItem w:displayText="LG G6" w:value="LG G6"/>
              <w:listItem w:displayText="LG V30" w:value="LG V30"/>
              <w:listItem w:displayText="Motorola Turbo 2" w:value="Motorola Turbo 2"/>
              <w:listItem w:displayText="Other" w:value="Other"/>
            </w:comboBox>
          </w:sdtPr>
          <w:sdtContent>
            <w:tc>
              <w:tcPr>
                <w:tcW w:w="1048" w:type="dxa"/>
                <w:tcBorders>
                  <w:top w:val="single" w:sz="18" w:space="0" w:color="auto"/>
                  <w:left w:val="single" w:sz="18" w:space="0" w:color="auto"/>
                  <w:bottom w:val="single" w:sz="18" w:space="0" w:color="auto"/>
                  <w:right w:val="single" w:sz="18" w:space="0" w:color="auto"/>
                </w:tcBorders>
                <w:shd w:val="clear" w:color="auto" w:fill="D9D9D9"/>
                <w:textDirection w:val="btLr"/>
              </w:tcPr>
              <w:p w14:paraId="67AA9758" w14:textId="200AE654" w:rsidR="00B54831" w:rsidRPr="0072242F" w:rsidRDefault="006C2FDF" w:rsidP="00B54831">
                <w:pPr>
                  <w:ind w:left="113" w:right="113"/>
                  <w:jc w:val="center"/>
                  <w:rPr>
                    <w:color w:val="000000" w:themeColor="text1"/>
                    <w:sz w:val="22"/>
                    <w:szCs w:val="22"/>
                  </w:rPr>
                </w:pPr>
                <w:r>
                  <w:rPr>
                    <w:color w:val="000000" w:themeColor="text1"/>
                  </w:rPr>
                  <w:t>Galaxy Note 8</w:t>
                </w:r>
              </w:p>
            </w:tc>
          </w:sdtContent>
        </w:sdt>
      </w:tr>
      <w:tr w:rsidR="00702206" w:rsidRPr="00375DB4" w14:paraId="571EFA75" w14:textId="77777777" w:rsidTr="00191875">
        <w:trPr>
          <w:trHeight w:val="414"/>
          <w:jc w:val="center"/>
        </w:trPr>
        <w:tc>
          <w:tcPr>
            <w:tcW w:w="2581" w:type="dxa"/>
            <w:tcBorders>
              <w:top w:val="single" w:sz="18" w:space="0" w:color="auto"/>
              <w:left w:val="single" w:sz="18" w:space="0" w:color="auto"/>
              <w:bottom w:val="single" w:sz="18" w:space="0" w:color="auto"/>
              <w:right w:val="single" w:sz="18" w:space="0" w:color="auto"/>
            </w:tcBorders>
            <w:shd w:val="clear" w:color="auto" w:fill="E6E6E6"/>
            <w:vAlign w:val="center"/>
          </w:tcPr>
          <w:p w14:paraId="5D9ECE9B" w14:textId="153489E6" w:rsidR="00702206" w:rsidRPr="0034061B" w:rsidRDefault="00702206" w:rsidP="00702206">
            <w:pPr>
              <w:rPr>
                <w:bCs/>
                <w:color w:val="000000" w:themeColor="text1"/>
                <w:sz w:val="20"/>
                <w:szCs w:val="20"/>
              </w:rPr>
            </w:pPr>
            <w:r w:rsidRPr="0034061B">
              <w:rPr>
                <w:bCs/>
                <w:color w:val="000000" w:themeColor="text1"/>
                <w:sz w:val="20"/>
                <w:szCs w:val="20"/>
              </w:rPr>
              <w:t>Acquisition</w:t>
            </w:r>
            <w:r>
              <w:rPr>
                <w:bCs/>
                <w:color w:val="000000" w:themeColor="text1"/>
                <w:sz w:val="20"/>
                <w:szCs w:val="20"/>
              </w:rPr>
              <w:t>:</w:t>
            </w:r>
            <w:r w:rsidRPr="0034061B">
              <w:rPr>
                <w:bCs/>
                <w:color w:val="000000" w:themeColor="text1"/>
                <w:sz w:val="20"/>
                <w:szCs w:val="20"/>
              </w:rPr>
              <w:t xml:space="preserve"> </w:t>
            </w:r>
          </w:p>
          <w:p w14:paraId="1145D7CA" w14:textId="633E06FC" w:rsidR="00702206" w:rsidRPr="0034061B" w:rsidRDefault="00702206" w:rsidP="00702206">
            <w:pPr>
              <w:rPr>
                <w:bCs/>
                <w:color w:val="000000" w:themeColor="text1"/>
                <w:sz w:val="20"/>
                <w:szCs w:val="20"/>
              </w:rPr>
            </w:pPr>
            <w:r w:rsidRPr="0034061B">
              <w:rPr>
                <w:bCs/>
                <w:color w:val="000000" w:themeColor="text1"/>
                <w:sz w:val="20"/>
                <w:szCs w:val="20"/>
              </w:rPr>
              <w:t>Acquire All</w:t>
            </w:r>
          </w:p>
        </w:tc>
        <w:tc>
          <w:tcPr>
            <w:tcW w:w="960" w:type="dxa"/>
            <w:tcBorders>
              <w:top w:val="single" w:sz="18" w:space="0" w:color="auto"/>
              <w:left w:val="single" w:sz="8" w:space="0" w:color="auto"/>
              <w:bottom w:val="single" w:sz="8" w:space="0" w:color="auto"/>
              <w:right w:val="single" w:sz="8" w:space="0" w:color="auto"/>
            </w:tcBorders>
            <w:shd w:val="clear" w:color="auto" w:fill="FFFFFF"/>
          </w:tcPr>
          <w:p w14:paraId="3F74246B" w14:textId="2E1BC81B" w:rsidR="00702206" w:rsidRPr="0041466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304850445"/>
                <w:placeholder>
                  <w:docPart w:val="59A3EEF41C2B4AF9B3530B32B62AEAB0"/>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990" w:type="dxa"/>
            <w:tcBorders>
              <w:top w:val="single" w:sz="18" w:space="0" w:color="auto"/>
              <w:left w:val="single" w:sz="8" w:space="0" w:color="auto"/>
              <w:bottom w:val="single" w:sz="8" w:space="0" w:color="auto"/>
              <w:right w:val="single" w:sz="8" w:space="0" w:color="auto"/>
            </w:tcBorders>
            <w:shd w:val="clear" w:color="auto" w:fill="FFFFFF"/>
          </w:tcPr>
          <w:p w14:paraId="2A8EFA72" w14:textId="58BE9583" w:rsidR="00702206" w:rsidRPr="0041466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629390432"/>
                <w:placeholder>
                  <w:docPart w:val="B75231FA00424B8398A6331AF7491BA3"/>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10" w:type="dxa"/>
            <w:tcBorders>
              <w:top w:val="single" w:sz="18" w:space="0" w:color="auto"/>
              <w:left w:val="single" w:sz="8" w:space="0" w:color="auto"/>
              <w:bottom w:val="single" w:sz="8" w:space="0" w:color="auto"/>
              <w:right w:val="single" w:sz="8" w:space="0" w:color="auto"/>
            </w:tcBorders>
            <w:shd w:val="clear" w:color="auto" w:fill="FFFFFF"/>
          </w:tcPr>
          <w:p w14:paraId="4A2ABBB5" w14:textId="69A6C855" w:rsidR="00702206" w:rsidRPr="0041466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265840082"/>
                <w:placeholder>
                  <w:docPart w:val="4CA4B18005AF454D9E94B3177B60F5FE"/>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140" w:type="dxa"/>
            <w:tcBorders>
              <w:top w:val="single" w:sz="18" w:space="0" w:color="auto"/>
              <w:left w:val="single" w:sz="8" w:space="0" w:color="auto"/>
              <w:bottom w:val="single" w:sz="8" w:space="0" w:color="auto"/>
              <w:right w:val="single" w:sz="8" w:space="0" w:color="auto"/>
            </w:tcBorders>
            <w:shd w:val="clear" w:color="auto" w:fill="FFFFFF"/>
          </w:tcPr>
          <w:p w14:paraId="646FF5DA" w14:textId="0AB8EC78" w:rsidR="00702206" w:rsidRPr="0041466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68740079"/>
                <w:placeholder>
                  <w:docPart w:val="473B9480C8894BB488C98ACA67339F48"/>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85" w:type="dxa"/>
            <w:tcBorders>
              <w:top w:val="single" w:sz="18" w:space="0" w:color="auto"/>
              <w:left w:val="single" w:sz="8" w:space="0" w:color="auto"/>
              <w:bottom w:val="single" w:sz="8" w:space="0" w:color="auto"/>
              <w:right w:val="single" w:sz="8" w:space="0" w:color="auto"/>
            </w:tcBorders>
            <w:shd w:val="clear" w:color="auto" w:fill="FFFFFF"/>
          </w:tcPr>
          <w:p w14:paraId="3637AA00" w14:textId="45EB26DC"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041904987"/>
                <w:placeholder>
                  <w:docPart w:val="8394CCFDFFDA44F6B5221A4AF4760429"/>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63" w:type="dxa"/>
            <w:tcBorders>
              <w:top w:val="single" w:sz="18" w:space="0" w:color="auto"/>
              <w:left w:val="single" w:sz="8" w:space="0" w:color="auto"/>
              <w:bottom w:val="single" w:sz="8" w:space="0" w:color="auto"/>
              <w:right w:val="single" w:sz="8" w:space="0" w:color="auto"/>
            </w:tcBorders>
            <w:shd w:val="clear" w:color="auto" w:fill="FFFFFF"/>
          </w:tcPr>
          <w:p w14:paraId="6C8157D8" w14:textId="1492C5CF"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383021911"/>
                <w:placeholder>
                  <w:docPart w:val="5C065B5E78C04C7B8D5738F11AB18BF3"/>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48" w:type="dxa"/>
            <w:tcBorders>
              <w:top w:val="single" w:sz="18" w:space="0" w:color="auto"/>
              <w:left w:val="single" w:sz="8" w:space="0" w:color="auto"/>
              <w:bottom w:val="single" w:sz="8" w:space="0" w:color="auto"/>
              <w:right w:val="single" w:sz="18" w:space="0" w:color="auto"/>
            </w:tcBorders>
            <w:shd w:val="clear" w:color="auto" w:fill="FFFFFF"/>
          </w:tcPr>
          <w:p w14:paraId="10819ADE" w14:textId="14DC1113" w:rsidR="00702206" w:rsidRPr="0041466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819643910"/>
                <w:placeholder>
                  <w:docPart w:val="487D3B2506784C39B8CCCB780EA15636"/>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r>
      <w:tr w:rsidR="00702206" w:rsidRPr="00375DB4" w14:paraId="7DADC034" w14:textId="77777777" w:rsidTr="009675B0">
        <w:trPr>
          <w:trHeight w:val="369"/>
          <w:jc w:val="center"/>
        </w:trPr>
        <w:tc>
          <w:tcPr>
            <w:tcW w:w="2581" w:type="dxa"/>
            <w:tcBorders>
              <w:top w:val="single" w:sz="18" w:space="0" w:color="auto"/>
              <w:left w:val="single" w:sz="18" w:space="0" w:color="auto"/>
              <w:bottom w:val="single" w:sz="18" w:space="0" w:color="auto"/>
              <w:right w:val="single" w:sz="18" w:space="0" w:color="auto"/>
            </w:tcBorders>
            <w:shd w:val="clear" w:color="auto" w:fill="E6E6E6"/>
            <w:vAlign w:val="center"/>
          </w:tcPr>
          <w:p w14:paraId="10809BA2" w14:textId="1B9B0277" w:rsidR="00702206" w:rsidRPr="0034061B" w:rsidRDefault="00702206" w:rsidP="00702206">
            <w:pPr>
              <w:rPr>
                <w:bCs/>
                <w:color w:val="000000" w:themeColor="text1"/>
                <w:sz w:val="20"/>
                <w:szCs w:val="20"/>
              </w:rPr>
            </w:pPr>
            <w:r w:rsidRPr="0034061B">
              <w:rPr>
                <w:bCs/>
                <w:color w:val="000000" w:themeColor="text1"/>
                <w:sz w:val="20"/>
                <w:szCs w:val="20"/>
              </w:rPr>
              <w:t>Acquisition</w:t>
            </w:r>
            <w:r>
              <w:rPr>
                <w:bCs/>
                <w:color w:val="000000" w:themeColor="text1"/>
                <w:sz w:val="20"/>
                <w:szCs w:val="20"/>
              </w:rPr>
              <w:t>:</w:t>
            </w:r>
            <w:r w:rsidRPr="0034061B">
              <w:rPr>
                <w:bCs/>
                <w:color w:val="000000" w:themeColor="text1"/>
                <w:sz w:val="20"/>
                <w:szCs w:val="20"/>
              </w:rPr>
              <w:t xml:space="preserve"> </w:t>
            </w:r>
          </w:p>
          <w:p w14:paraId="45CA2C2A" w14:textId="77777777" w:rsidR="00702206" w:rsidRPr="0034061B" w:rsidRDefault="00702206" w:rsidP="00702206">
            <w:pPr>
              <w:rPr>
                <w:bCs/>
                <w:color w:val="000000" w:themeColor="text1"/>
                <w:sz w:val="20"/>
                <w:szCs w:val="20"/>
              </w:rPr>
            </w:pPr>
            <w:r w:rsidRPr="0034061B">
              <w:rPr>
                <w:bCs/>
                <w:color w:val="000000" w:themeColor="text1"/>
                <w:sz w:val="20"/>
                <w:szCs w:val="20"/>
              </w:rPr>
              <w:t>Disrupted</w:t>
            </w:r>
          </w:p>
        </w:tc>
        <w:tc>
          <w:tcPr>
            <w:tcW w:w="9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80D1A6D" w14:textId="0AF1AEF7" w:rsidR="00702206" w:rsidRPr="0041466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98758840"/>
                <w:placeholder>
                  <w:docPart w:val="F76A8C7114084052A9B1C5AB606020F3"/>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1BF2E50" w14:textId="76FB2CD8" w:rsidR="00702206" w:rsidRPr="0041466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45918164"/>
                <w:placeholder>
                  <w:docPart w:val="3AE62FFBF8464262ABD2117250FBCEC8"/>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E6066EA" w14:textId="513AADF5" w:rsidR="00702206" w:rsidRPr="0041466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709676317"/>
                <w:placeholder>
                  <w:docPart w:val="E941BC8AABA848F68BA57BEA0FFE92DD"/>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358ED29" w14:textId="30BAF7A5" w:rsidR="00702206" w:rsidRPr="0041466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726479656"/>
                <w:placeholder>
                  <w:docPart w:val="FF6BDF775DD448FE8335C96A264BF7B4"/>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58F02AD" w14:textId="396F9643"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365045926"/>
                <w:placeholder>
                  <w:docPart w:val="582FC1F58EF54056ACB0FFE81E66E0BE"/>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9554A41" w14:textId="48F115A7"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13827475"/>
                <w:placeholder>
                  <w:docPart w:val="1B4B9B29ACB44C9D8E1FA85D26D37D4C"/>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48" w:type="dxa"/>
            <w:tcBorders>
              <w:top w:val="single" w:sz="8" w:space="0" w:color="auto"/>
              <w:left w:val="single" w:sz="8" w:space="0" w:color="auto"/>
              <w:bottom w:val="single" w:sz="8" w:space="0" w:color="auto"/>
              <w:right w:val="single" w:sz="18" w:space="0" w:color="auto"/>
            </w:tcBorders>
            <w:shd w:val="clear" w:color="auto" w:fill="D9D9D9" w:themeFill="background1" w:themeFillShade="D9"/>
          </w:tcPr>
          <w:p w14:paraId="6A669D4F" w14:textId="6DFB677B" w:rsidR="00702206" w:rsidRPr="0041466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385260950"/>
                <w:placeholder>
                  <w:docPart w:val="D97F1FB07FFC44BD9ACE691E332F8921"/>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r>
      <w:tr w:rsidR="00702206" w:rsidRPr="00375DB4" w14:paraId="592939C8" w14:textId="77777777" w:rsidTr="002321DC">
        <w:trPr>
          <w:trHeight w:val="405"/>
          <w:jc w:val="center"/>
        </w:trPr>
        <w:tc>
          <w:tcPr>
            <w:tcW w:w="2581" w:type="dxa"/>
            <w:tcBorders>
              <w:top w:val="single" w:sz="18" w:space="0" w:color="auto"/>
              <w:left w:val="single" w:sz="18" w:space="0" w:color="auto"/>
              <w:bottom w:val="single" w:sz="18" w:space="0" w:color="auto"/>
              <w:right w:val="single" w:sz="18" w:space="0" w:color="auto"/>
            </w:tcBorders>
            <w:shd w:val="clear" w:color="auto" w:fill="E6E6E6"/>
            <w:vAlign w:val="center"/>
          </w:tcPr>
          <w:p w14:paraId="2B2DAC68" w14:textId="24BA54C4" w:rsidR="00702206" w:rsidRPr="0034061B" w:rsidRDefault="00702206" w:rsidP="00702206">
            <w:pPr>
              <w:rPr>
                <w:bCs/>
                <w:color w:val="000000" w:themeColor="text1"/>
                <w:sz w:val="20"/>
                <w:szCs w:val="20"/>
              </w:rPr>
            </w:pPr>
            <w:r w:rsidRPr="0034061B">
              <w:rPr>
                <w:bCs/>
                <w:color w:val="000000" w:themeColor="text1"/>
                <w:sz w:val="20"/>
                <w:szCs w:val="20"/>
              </w:rPr>
              <w:t>Reporting</w:t>
            </w:r>
            <w:r>
              <w:rPr>
                <w:bCs/>
                <w:color w:val="000000" w:themeColor="text1"/>
                <w:sz w:val="20"/>
                <w:szCs w:val="20"/>
              </w:rPr>
              <w:t>:</w:t>
            </w:r>
          </w:p>
          <w:p w14:paraId="3BA6EC92" w14:textId="22442434" w:rsidR="00702206" w:rsidRPr="0034061B" w:rsidRDefault="00702206" w:rsidP="00702206">
            <w:pPr>
              <w:rPr>
                <w:bCs/>
                <w:color w:val="000000" w:themeColor="text1"/>
                <w:sz w:val="20"/>
                <w:szCs w:val="20"/>
              </w:rPr>
            </w:pPr>
            <w:r w:rsidRPr="0034061B">
              <w:rPr>
                <w:bCs/>
                <w:color w:val="000000" w:themeColor="text1"/>
                <w:sz w:val="20"/>
                <w:szCs w:val="20"/>
              </w:rPr>
              <w:t>Preview-Pane</w:t>
            </w:r>
          </w:p>
        </w:tc>
        <w:tc>
          <w:tcPr>
            <w:tcW w:w="960" w:type="dxa"/>
            <w:tcBorders>
              <w:top w:val="single" w:sz="8" w:space="0" w:color="auto"/>
              <w:left w:val="single" w:sz="8" w:space="0" w:color="auto"/>
              <w:bottom w:val="single" w:sz="8" w:space="0" w:color="auto"/>
              <w:right w:val="single" w:sz="8" w:space="0" w:color="auto"/>
            </w:tcBorders>
            <w:shd w:val="clear" w:color="auto" w:fill="FFFFFF"/>
          </w:tcPr>
          <w:p w14:paraId="0DCE6D37" w14:textId="5A00709B" w:rsidR="00702206" w:rsidRPr="00414664" w:rsidRDefault="00000000" w:rsidP="00702206">
            <w:pPr>
              <w:jc w:val="center"/>
              <w:rPr>
                <w:rFonts w:ascii="Cambria" w:hAnsi="Cambria"/>
                <w:i/>
                <w:color w:val="000000" w:themeColor="text1"/>
                <w:sz w:val="19"/>
                <w:szCs w:val="19"/>
                <w:highlight w:val="yellow"/>
              </w:rPr>
            </w:pPr>
            <w:sdt>
              <w:sdtPr>
                <w:rPr>
                  <w:rFonts w:ascii="Cambria" w:hAnsi="Cambria"/>
                  <w:i/>
                  <w:color w:val="000000" w:themeColor="text1"/>
                  <w:sz w:val="19"/>
                  <w:szCs w:val="19"/>
                </w:rPr>
                <w:alias w:val="Result"/>
                <w:tag w:val="Result"/>
                <w:id w:val="-1942366276"/>
                <w:placeholder>
                  <w:docPart w:val="A794BBC8A86B48299F2F47969DF3ED7C"/>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FFFFFF"/>
          </w:tcPr>
          <w:p w14:paraId="2017A4A4" w14:textId="0ABF8ED2" w:rsidR="00702206" w:rsidRPr="00414664" w:rsidRDefault="00000000" w:rsidP="00702206">
            <w:pPr>
              <w:jc w:val="center"/>
              <w:rPr>
                <w:rFonts w:ascii="Cambria" w:hAnsi="Cambria"/>
                <w:i/>
                <w:color w:val="000000" w:themeColor="text1"/>
                <w:sz w:val="19"/>
                <w:szCs w:val="19"/>
                <w:highlight w:val="yellow"/>
              </w:rPr>
            </w:pPr>
            <w:sdt>
              <w:sdtPr>
                <w:rPr>
                  <w:rFonts w:ascii="Cambria" w:hAnsi="Cambria"/>
                  <w:i/>
                  <w:color w:val="000000" w:themeColor="text1"/>
                  <w:sz w:val="19"/>
                  <w:szCs w:val="19"/>
                </w:rPr>
                <w:alias w:val="Result"/>
                <w:tag w:val="Result"/>
                <w:id w:val="-1478069164"/>
                <w:placeholder>
                  <w:docPart w:val="ADDB09307636404CBE74BB0CA9B65242"/>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FFFFFF"/>
          </w:tcPr>
          <w:p w14:paraId="4613EBD6" w14:textId="49B86B39" w:rsidR="00702206" w:rsidRPr="0041466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162739012"/>
                <w:placeholder>
                  <w:docPart w:val="3ABB4CAB354B44549D1D1D1934DE97DD"/>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140" w:type="dxa"/>
            <w:tcBorders>
              <w:top w:val="single" w:sz="8" w:space="0" w:color="auto"/>
              <w:left w:val="single" w:sz="8" w:space="0" w:color="auto"/>
              <w:bottom w:val="single" w:sz="8" w:space="0" w:color="auto"/>
              <w:right w:val="single" w:sz="8" w:space="0" w:color="auto"/>
            </w:tcBorders>
            <w:shd w:val="clear" w:color="auto" w:fill="FFFFFF"/>
          </w:tcPr>
          <w:p w14:paraId="054B5CCB" w14:textId="223EE60E" w:rsidR="00702206" w:rsidRPr="0041466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251424308"/>
                <w:placeholder>
                  <w:docPart w:val="3A79F656231A4BF0AD0A64DC7BF26418"/>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FFFFFF"/>
          </w:tcPr>
          <w:p w14:paraId="37338860" w14:textId="1AD71A66"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420754195"/>
                <w:placeholder>
                  <w:docPart w:val="0D975B652DCF468CAB876D7F7962B5F2"/>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63" w:type="dxa"/>
            <w:tcBorders>
              <w:top w:val="single" w:sz="8" w:space="0" w:color="auto"/>
              <w:left w:val="single" w:sz="8" w:space="0" w:color="auto"/>
              <w:bottom w:val="single" w:sz="8" w:space="0" w:color="auto"/>
              <w:right w:val="single" w:sz="8" w:space="0" w:color="auto"/>
            </w:tcBorders>
            <w:shd w:val="clear" w:color="auto" w:fill="FFFFFF"/>
          </w:tcPr>
          <w:p w14:paraId="742B1731" w14:textId="15142C30"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663052732"/>
                <w:placeholder>
                  <w:docPart w:val="D7DE562986A64F7786942311B4658430"/>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48" w:type="dxa"/>
            <w:tcBorders>
              <w:top w:val="single" w:sz="8" w:space="0" w:color="auto"/>
              <w:left w:val="single" w:sz="8" w:space="0" w:color="auto"/>
              <w:bottom w:val="single" w:sz="8" w:space="0" w:color="auto"/>
              <w:right w:val="single" w:sz="18" w:space="0" w:color="auto"/>
            </w:tcBorders>
            <w:shd w:val="clear" w:color="auto" w:fill="FFFFFF"/>
          </w:tcPr>
          <w:p w14:paraId="4F03A04B" w14:textId="5A37F8D6" w:rsidR="00702206" w:rsidRPr="0041466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581530634"/>
                <w:placeholder>
                  <w:docPart w:val="4A6FB4DFC0634042AB7E694861A3630A"/>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r>
      <w:tr w:rsidR="00702206" w:rsidRPr="00375DB4" w14:paraId="0D5F0349" w14:textId="77777777" w:rsidTr="00FB0080">
        <w:trPr>
          <w:trHeight w:val="414"/>
          <w:jc w:val="center"/>
        </w:trPr>
        <w:tc>
          <w:tcPr>
            <w:tcW w:w="2581" w:type="dxa"/>
            <w:tcBorders>
              <w:top w:val="single" w:sz="18" w:space="0" w:color="auto"/>
              <w:left w:val="single" w:sz="18" w:space="0" w:color="auto"/>
              <w:bottom w:val="single" w:sz="18" w:space="0" w:color="auto"/>
              <w:right w:val="single" w:sz="18" w:space="0" w:color="auto"/>
            </w:tcBorders>
            <w:shd w:val="clear" w:color="auto" w:fill="E6E6E6"/>
            <w:vAlign w:val="center"/>
          </w:tcPr>
          <w:p w14:paraId="6FB38919" w14:textId="1B52AC43" w:rsidR="00702206" w:rsidRPr="0034061B" w:rsidRDefault="00702206" w:rsidP="00702206">
            <w:pPr>
              <w:rPr>
                <w:bCs/>
                <w:color w:val="000000" w:themeColor="text1"/>
                <w:sz w:val="20"/>
                <w:szCs w:val="20"/>
              </w:rPr>
            </w:pPr>
            <w:r w:rsidRPr="0034061B">
              <w:rPr>
                <w:bCs/>
                <w:color w:val="000000" w:themeColor="text1"/>
                <w:sz w:val="20"/>
                <w:szCs w:val="20"/>
              </w:rPr>
              <w:t>Reporting</w:t>
            </w:r>
            <w:r>
              <w:rPr>
                <w:bCs/>
                <w:color w:val="000000" w:themeColor="text1"/>
                <w:sz w:val="20"/>
                <w:szCs w:val="20"/>
              </w:rPr>
              <w:t>:</w:t>
            </w:r>
          </w:p>
          <w:p w14:paraId="4E2CEF36" w14:textId="77777777" w:rsidR="00702206" w:rsidRPr="0034061B" w:rsidRDefault="00702206" w:rsidP="00702206">
            <w:pPr>
              <w:rPr>
                <w:bCs/>
                <w:color w:val="000000" w:themeColor="text1"/>
                <w:sz w:val="20"/>
                <w:szCs w:val="20"/>
              </w:rPr>
            </w:pPr>
            <w:r w:rsidRPr="0034061B">
              <w:rPr>
                <w:bCs/>
                <w:color w:val="000000" w:themeColor="text1"/>
                <w:sz w:val="20"/>
                <w:szCs w:val="20"/>
              </w:rPr>
              <w:t>Generated Reports</w:t>
            </w:r>
          </w:p>
        </w:tc>
        <w:tc>
          <w:tcPr>
            <w:tcW w:w="960" w:type="dxa"/>
            <w:tcBorders>
              <w:top w:val="single" w:sz="8" w:space="0" w:color="auto"/>
              <w:left w:val="single" w:sz="8" w:space="0" w:color="auto"/>
              <w:bottom w:val="single" w:sz="8" w:space="0" w:color="auto"/>
              <w:right w:val="single" w:sz="8" w:space="0" w:color="auto"/>
            </w:tcBorders>
            <w:shd w:val="clear" w:color="auto" w:fill="E0E0E0"/>
          </w:tcPr>
          <w:p w14:paraId="2CE1C655" w14:textId="34BEEEBC" w:rsidR="00702206" w:rsidRPr="00414664" w:rsidRDefault="00000000" w:rsidP="00702206">
            <w:pPr>
              <w:jc w:val="center"/>
              <w:rPr>
                <w:rFonts w:ascii="Cambria" w:hAnsi="Cambria"/>
                <w:i/>
                <w:color w:val="000000" w:themeColor="text1"/>
                <w:sz w:val="19"/>
                <w:szCs w:val="19"/>
                <w:highlight w:val="yellow"/>
              </w:rPr>
            </w:pPr>
            <w:sdt>
              <w:sdtPr>
                <w:rPr>
                  <w:rFonts w:ascii="Cambria" w:hAnsi="Cambria"/>
                  <w:i/>
                  <w:color w:val="000000" w:themeColor="text1"/>
                  <w:sz w:val="19"/>
                  <w:szCs w:val="19"/>
                </w:rPr>
                <w:alias w:val="Result"/>
                <w:tag w:val="Result"/>
                <w:id w:val="-786496421"/>
                <w:placeholder>
                  <w:docPart w:val="B2100F6F9BEA4FE795789B6909A6003A"/>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E0E0E0"/>
          </w:tcPr>
          <w:p w14:paraId="624D8500" w14:textId="1FFCF07B" w:rsidR="00702206" w:rsidRPr="00414664" w:rsidRDefault="00000000" w:rsidP="00702206">
            <w:pPr>
              <w:jc w:val="center"/>
              <w:rPr>
                <w:rFonts w:ascii="Cambria" w:hAnsi="Cambria"/>
                <w:i/>
                <w:color w:val="000000" w:themeColor="text1"/>
                <w:sz w:val="19"/>
                <w:szCs w:val="19"/>
                <w:highlight w:val="yellow"/>
              </w:rPr>
            </w:pPr>
            <w:sdt>
              <w:sdtPr>
                <w:rPr>
                  <w:rFonts w:ascii="Cambria" w:hAnsi="Cambria"/>
                  <w:i/>
                  <w:color w:val="000000" w:themeColor="text1"/>
                  <w:sz w:val="19"/>
                  <w:szCs w:val="19"/>
                </w:rPr>
                <w:alias w:val="Result"/>
                <w:tag w:val="Result"/>
                <w:id w:val="629757872"/>
                <w:placeholder>
                  <w:docPart w:val="917A50A29755400CBC2AFF120EC2E34A"/>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E0E0E0"/>
          </w:tcPr>
          <w:p w14:paraId="52F44F1A" w14:textId="4C86EC4B" w:rsidR="00702206" w:rsidRPr="0041466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044868670"/>
                <w:placeholder>
                  <w:docPart w:val="8A5FFD827FFE4316912F931EF47733EE"/>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140" w:type="dxa"/>
            <w:tcBorders>
              <w:top w:val="single" w:sz="8" w:space="0" w:color="auto"/>
              <w:left w:val="single" w:sz="8" w:space="0" w:color="auto"/>
              <w:bottom w:val="single" w:sz="8" w:space="0" w:color="auto"/>
              <w:right w:val="single" w:sz="8" w:space="0" w:color="auto"/>
            </w:tcBorders>
            <w:shd w:val="clear" w:color="auto" w:fill="E0E0E0"/>
          </w:tcPr>
          <w:p w14:paraId="018B8D30" w14:textId="4B4F05BE" w:rsidR="00702206" w:rsidRPr="0041466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264569344"/>
                <w:placeholder>
                  <w:docPart w:val="6D2A512E842A441EA040EAB31D95BE60"/>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E0E0E0"/>
          </w:tcPr>
          <w:p w14:paraId="61B41DC3" w14:textId="75A035CB"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487585839"/>
                <w:placeholder>
                  <w:docPart w:val="24CA0411344B4322A472B0BFCBDC8605"/>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63" w:type="dxa"/>
            <w:tcBorders>
              <w:top w:val="single" w:sz="8" w:space="0" w:color="auto"/>
              <w:left w:val="single" w:sz="8" w:space="0" w:color="auto"/>
              <w:bottom w:val="single" w:sz="8" w:space="0" w:color="auto"/>
              <w:right w:val="single" w:sz="8" w:space="0" w:color="auto"/>
            </w:tcBorders>
            <w:shd w:val="clear" w:color="auto" w:fill="E0E0E0"/>
          </w:tcPr>
          <w:p w14:paraId="7E4B950C" w14:textId="19754D6A"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445618583"/>
                <w:placeholder>
                  <w:docPart w:val="F1AF35E4FB9B4199A7C381392580832C"/>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48" w:type="dxa"/>
            <w:tcBorders>
              <w:top w:val="single" w:sz="8" w:space="0" w:color="auto"/>
              <w:left w:val="single" w:sz="8" w:space="0" w:color="auto"/>
              <w:bottom w:val="single" w:sz="8" w:space="0" w:color="auto"/>
              <w:right w:val="single" w:sz="18" w:space="0" w:color="auto"/>
            </w:tcBorders>
            <w:shd w:val="clear" w:color="auto" w:fill="E0E0E0"/>
          </w:tcPr>
          <w:p w14:paraId="55E6ABF0" w14:textId="2EC1E196" w:rsidR="00702206" w:rsidRPr="0041466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423255362"/>
                <w:placeholder>
                  <w:docPart w:val="C9A4ABD6D95C4E339F871B4074EDC957"/>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r>
      <w:tr w:rsidR="00702206" w:rsidRPr="00375DB4" w14:paraId="779CCC2D" w14:textId="77777777" w:rsidTr="00E74CCE">
        <w:trPr>
          <w:trHeight w:val="360"/>
          <w:jc w:val="center"/>
        </w:trPr>
        <w:tc>
          <w:tcPr>
            <w:tcW w:w="2581" w:type="dxa"/>
            <w:tcBorders>
              <w:top w:val="single" w:sz="18" w:space="0" w:color="auto"/>
              <w:left w:val="single" w:sz="18" w:space="0" w:color="auto"/>
              <w:bottom w:val="single" w:sz="18" w:space="0" w:color="auto"/>
              <w:right w:val="single" w:sz="18" w:space="0" w:color="auto"/>
            </w:tcBorders>
            <w:shd w:val="clear" w:color="auto" w:fill="E6E6E6"/>
            <w:vAlign w:val="center"/>
          </w:tcPr>
          <w:p w14:paraId="20446BB7" w14:textId="4DA73DA3" w:rsidR="00702206" w:rsidRPr="0034061B" w:rsidRDefault="00702206" w:rsidP="00702206">
            <w:pPr>
              <w:rPr>
                <w:bCs/>
                <w:color w:val="000000" w:themeColor="text1"/>
                <w:sz w:val="20"/>
                <w:szCs w:val="20"/>
              </w:rPr>
            </w:pPr>
            <w:r w:rsidRPr="0034061B">
              <w:rPr>
                <w:bCs/>
                <w:color w:val="000000" w:themeColor="text1"/>
                <w:sz w:val="20"/>
                <w:szCs w:val="20"/>
              </w:rPr>
              <w:t>Equipment/User Data</w:t>
            </w:r>
            <w:r>
              <w:rPr>
                <w:bCs/>
                <w:color w:val="000000" w:themeColor="text1"/>
                <w:sz w:val="20"/>
                <w:szCs w:val="20"/>
              </w:rPr>
              <w:t>:</w:t>
            </w:r>
          </w:p>
          <w:p w14:paraId="3DEEE7D9" w14:textId="2000D609" w:rsidR="00702206" w:rsidRPr="0034061B" w:rsidRDefault="00702206" w:rsidP="00702206">
            <w:pPr>
              <w:rPr>
                <w:bCs/>
                <w:color w:val="000000" w:themeColor="text1"/>
                <w:sz w:val="20"/>
                <w:szCs w:val="20"/>
              </w:rPr>
            </w:pPr>
            <w:r w:rsidRPr="0034061B">
              <w:rPr>
                <w:bCs/>
                <w:color w:val="000000" w:themeColor="text1"/>
                <w:sz w:val="20"/>
                <w:szCs w:val="20"/>
              </w:rPr>
              <w:t>IMEI/MEID/ESN</w:t>
            </w:r>
          </w:p>
        </w:tc>
        <w:tc>
          <w:tcPr>
            <w:tcW w:w="960" w:type="dxa"/>
            <w:tcBorders>
              <w:top w:val="single" w:sz="8" w:space="0" w:color="auto"/>
              <w:left w:val="single" w:sz="8" w:space="0" w:color="auto"/>
              <w:bottom w:val="single" w:sz="8" w:space="0" w:color="auto"/>
              <w:right w:val="single" w:sz="8" w:space="0" w:color="auto"/>
            </w:tcBorders>
          </w:tcPr>
          <w:p w14:paraId="11414B3F" w14:textId="7263F7AD" w:rsidR="00702206" w:rsidRPr="0041466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381320106"/>
                <w:placeholder>
                  <w:docPart w:val="2CC8BBEA3B2F4F739CBBA491C83ECFC1"/>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tcPr>
          <w:p w14:paraId="7496109F" w14:textId="145A2040" w:rsidR="00702206" w:rsidRPr="0041466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33935107"/>
                <w:placeholder>
                  <w:docPart w:val="12FC50290C544A81A29747E343865C55"/>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tcPr>
          <w:p w14:paraId="3C08A038" w14:textId="0BB0DB1E" w:rsidR="00702206" w:rsidRPr="0041466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07976691"/>
                <w:placeholder>
                  <w:docPart w:val="67DFC93E5C284789A426612BDFBD87FF"/>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140" w:type="dxa"/>
            <w:tcBorders>
              <w:top w:val="single" w:sz="8" w:space="0" w:color="auto"/>
              <w:left w:val="single" w:sz="8" w:space="0" w:color="auto"/>
              <w:bottom w:val="single" w:sz="8" w:space="0" w:color="auto"/>
              <w:right w:val="single" w:sz="8" w:space="0" w:color="auto"/>
            </w:tcBorders>
          </w:tcPr>
          <w:p w14:paraId="31F752F2" w14:textId="2DC59EE4" w:rsidR="00702206" w:rsidRPr="0041466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233614290"/>
                <w:placeholder>
                  <w:docPart w:val="26419E48ECB242FC9AFDFDEEFD13AA78"/>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tcPr>
          <w:p w14:paraId="7835D624" w14:textId="1F29082C"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987363713"/>
                <w:placeholder>
                  <w:docPart w:val="03B22D4F5E744DBD904502728040FAF4"/>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63" w:type="dxa"/>
            <w:tcBorders>
              <w:top w:val="single" w:sz="8" w:space="0" w:color="auto"/>
              <w:left w:val="single" w:sz="8" w:space="0" w:color="auto"/>
              <w:bottom w:val="single" w:sz="8" w:space="0" w:color="auto"/>
              <w:right w:val="single" w:sz="8" w:space="0" w:color="auto"/>
            </w:tcBorders>
          </w:tcPr>
          <w:p w14:paraId="019A631F" w14:textId="1C93F059"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431701558"/>
                <w:placeholder>
                  <w:docPart w:val="85DD60ACFA594DAA87F13FD7C6D4FCF9"/>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48" w:type="dxa"/>
            <w:tcBorders>
              <w:top w:val="single" w:sz="8" w:space="0" w:color="auto"/>
              <w:left w:val="single" w:sz="8" w:space="0" w:color="auto"/>
              <w:bottom w:val="single" w:sz="8" w:space="0" w:color="auto"/>
              <w:right w:val="single" w:sz="18" w:space="0" w:color="auto"/>
            </w:tcBorders>
          </w:tcPr>
          <w:p w14:paraId="4465272D" w14:textId="72E6B794" w:rsidR="00702206" w:rsidRPr="0041466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741802842"/>
                <w:placeholder>
                  <w:docPart w:val="FE4F74DD52E84D01B3A811D410F642F1"/>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r>
      <w:tr w:rsidR="00702206" w:rsidRPr="00375DB4" w14:paraId="7CD4187E" w14:textId="77777777" w:rsidTr="002340FE">
        <w:trPr>
          <w:trHeight w:val="396"/>
          <w:jc w:val="center"/>
        </w:trPr>
        <w:tc>
          <w:tcPr>
            <w:tcW w:w="2581" w:type="dxa"/>
            <w:tcBorders>
              <w:top w:val="single" w:sz="18" w:space="0" w:color="auto"/>
              <w:left w:val="single" w:sz="18" w:space="0" w:color="auto"/>
              <w:bottom w:val="single" w:sz="18" w:space="0" w:color="auto"/>
              <w:right w:val="single" w:sz="18" w:space="0" w:color="auto"/>
            </w:tcBorders>
            <w:shd w:val="clear" w:color="auto" w:fill="E6E6E6"/>
            <w:vAlign w:val="center"/>
          </w:tcPr>
          <w:p w14:paraId="10985029" w14:textId="23F47201" w:rsidR="00702206" w:rsidRPr="0034061B" w:rsidRDefault="00702206" w:rsidP="00702206">
            <w:pPr>
              <w:rPr>
                <w:bCs/>
                <w:color w:val="000000" w:themeColor="text1"/>
                <w:sz w:val="20"/>
                <w:szCs w:val="20"/>
              </w:rPr>
            </w:pPr>
            <w:r w:rsidRPr="0034061B">
              <w:rPr>
                <w:bCs/>
                <w:color w:val="000000" w:themeColor="text1"/>
                <w:sz w:val="20"/>
                <w:szCs w:val="20"/>
              </w:rPr>
              <w:t>Equipment/User Data</w:t>
            </w:r>
            <w:r>
              <w:rPr>
                <w:bCs/>
                <w:color w:val="000000" w:themeColor="text1"/>
                <w:sz w:val="20"/>
                <w:szCs w:val="20"/>
              </w:rPr>
              <w:t>:</w:t>
            </w:r>
          </w:p>
          <w:p w14:paraId="77F5DA4F" w14:textId="77777777" w:rsidR="00702206" w:rsidRPr="0034061B" w:rsidRDefault="00702206" w:rsidP="00702206">
            <w:pPr>
              <w:rPr>
                <w:bCs/>
                <w:color w:val="000000" w:themeColor="text1"/>
                <w:sz w:val="20"/>
                <w:szCs w:val="20"/>
              </w:rPr>
            </w:pPr>
            <w:r w:rsidRPr="0034061B">
              <w:rPr>
                <w:bCs/>
                <w:color w:val="000000" w:themeColor="text1"/>
                <w:sz w:val="20"/>
                <w:szCs w:val="20"/>
              </w:rPr>
              <w:t>MSISDN</w:t>
            </w:r>
          </w:p>
        </w:tc>
        <w:tc>
          <w:tcPr>
            <w:tcW w:w="960" w:type="dxa"/>
            <w:tcBorders>
              <w:top w:val="single" w:sz="8" w:space="0" w:color="auto"/>
              <w:left w:val="single" w:sz="8" w:space="0" w:color="auto"/>
              <w:bottom w:val="single" w:sz="8" w:space="0" w:color="auto"/>
              <w:right w:val="single" w:sz="8" w:space="0" w:color="auto"/>
            </w:tcBorders>
          </w:tcPr>
          <w:p w14:paraId="2DC51351" w14:textId="2D2BB1EC" w:rsidR="00702206" w:rsidRPr="0041466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538942366"/>
                <w:placeholder>
                  <w:docPart w:val="A3057086454F4A5AB16EEA86D8FEC44E"/>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tcPr>
          <w:p w14:paraId="44B553CA" w14:textId="21C6905A" w:rsidR="00702206" w:rsidRPr="0041466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418129893"/>
                <w:placeholder>
                  <w:docPart w:val="8F00EC6FA1914690865A029114A35C80"/>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tcPr>
          <w:p w14:paraId="7B5C4039" w14:textId="55FAC97E" w:rsidR="00702206" w:rsidRPr="0041466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825124174"/>
                <w:placeholder>
                  <w:docPart w:val="D41274AAB88643B0B82CD5D3C301B8FB"/>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140" w:type="dxa"/>
            <w:tcBorders>
              <w:top w:val="single" w:sz="8" w:space="0" w:color="auto"/>
              <w:left w:val="single" w:sz="8" w:space="0" w:color="auto"/>
              <w:bottom w:val="single" w:sz="8" w:space="0" w:color="auto"/>
              <w:right w:val="single" w:sz="8" w:space="0" w:color="auto"/>
            </w:tcBorders>
          </w:tcPr>
          <w:p w14:paraId="1D18D4BA" w14:textId="614373D4" w:rsidR="00702206" w:rsidRPr="0041466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402202321"/>
                <w:placeholder>
                  <w:docPart w:val="BE8052C25E914C02A31D1B53319C7DC7"/>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tcPr>
          <w:p w14:paraId="5CA5AD86" w14:textId="3F9399C1"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97945890"/>
                <w:placeholder>
                  <w:docPart w:val="D994DD52CDEE4AF1A81829F63A45E1F7"/>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63" w:type="dxa"/>
            <w:tcBorders>
              <w:top w:val="single" w:sz="8" w:space="0" w:color="auto"/>
              <w:left w:val="single" w:sz="8" w:space="0" w:color="auto"/>
              <w:bottom w:val="single" w:sz="8" w:space="0" w:color="auto"/>
              <w:right w:val="single" w:sz="8" w:space="0" w:color="auto"/>
            </w:tcBorders>
          </w:tcPr>
          <w:p w14:paraId="4890559B" w14:textId="3E515E0B"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787032977"/>
                <w:placeholder>
                  <w:docPart w:val="4A0E724A50F74FD4A24A3C82E31D1FA7"/>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48" w:type="dxa"/>
            <w:tcBorders>
              <w:top w:val="single" w:sz="8" w:space="0" w:color="auto"/>
              <w:left w:val="single" w:sz="8" w:space="0" w:color="auto"/>
              <w:bottom w:val="single" w:sz="8" w:space="0" w:color="auto"/>
              <w:right w:val="single" w:sz="18" w:space="0" w:color="auto"/>
            </w:tcBorders>
          </w:tcPr>
          <w:p w14:paraId="5AFED23B" w14:textId="658E84B1" w:rsidR="00702206" w:rsidRPr="0041466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224202834"/>
                <w:placeholder>
                  <w:docPart w:val="73C6978E9736463B93AC7555FF36B550"/>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r>
      <w:tr w:rsidR="00702206" w:rsidRPr="00375DB4" w14:paraId="74387BC1" w14:textId="77777777" w:rsidTr="0015392C">
        <w:trPr>
          <w:trHeight w:val="441"/>
          <w:jc w:val="center"/>
        </w:trPr>
        <w:tc>
          <w:tcPr>
            <w:tcW w:w="2581" w:type="dxa"/>
            <w:tcBorders>
              <w:top w:val="single" w:sz="18" w:space="0" w:color="auto"/>
              <w:left w:val="single" w:sz="18" w:space="0" w:color="auto"/>
              <w:bottom w:val="single" w:sz="18" w:space="0" w:color="auto"/>
              <w:right w:val="single" w:sz="18" w:space="0" w:color="auto"/>
            </w:tcBorders>
            <w:shd w:val="clear" w:color="auto" w:fill="E6E6E6"/>
            <w:vAlign w:val="center"/>
          </w:tcPr>
          <w:p w14:paraId="119F0110" w14:textId="73C65764" w:rsidR="00702206" w:rsidRPr="0034061B" w:rsidRDefault="00702206" w:rsidP="00702206">
            <w:pPr>
              <w:rPr>
                <w:bCs/>
                <w:color w:val="000000" w:themeColor="text1"/>
                <w:sz w:val="20"/>
                <w:szCs w:val="20"/>
              </w:rPr>
            </w:pPr>
            <w:r w:rsidRPr="0034061B">
              <w:rPr>
                <w:bCs/>
                <w:color w:val="000000" w:themeColor="text1"/>
                <w:sz w:val="20"/>
                <w:szCs w:val="20"/>
              </w:rPr>
              <w:t>PIM Data</w:t>
            </w:r>
            <w:r>
              <w:rPr>
                <w:bCs/>
                <w:color w:val="000000" w:themeColor="text1"/>
                <w:sz w:val="20"/>
                <w:szCs w:val="20"/>
              </w:rPr>
              <w:t>:</w:t>
            </w:r>
          </w:p>
          <w:p w14:paraId="2F46D632" w14:textId="19EC199B" w:rsidR="00702206" w:rsidRPr="0034061B" w:rsidRDefault="00702206" w:rsidP="00702206">
            <w:pPr>
              <w:rPr>
                <w:bCs/>
                <w:color w:val="000000" w:themeColor="text1"/>
                <w:sz w:val="20"/>
                <w:szCs w:val="20"/>
              </w:rPr>
            </w:pPr>
            <w:r w:rsidRPr="0034061B">
              <w:rPr>
                <w:bCs/>
                <w:color w:val="000000" w:themeColor="text1"/>
                <w:sz w:val="20"/>
                <w:szCs w:val="20"/>
              </w:rPr>
              <w:t>Contacts</w:t>
            </w:r>
          </w:p>
        </w:tc>
        <w:tc>
          <w:tcPr>
            <w:tcW w:w="960" w:type="dxa"/>
            <w:tcBorders>
              <w:top w:val="single" w:sz="8" w:space="0" w:color="auto"/>
              <w:left w:val="single" w:sz="8" w:space="0" w:color="auto"/>
              <w:bottom w:val="single" w:sz="8" w:space="0" w:color="auto"/>
              <w:right w:val="single" w:sz="8" w:space="0" w:color="auto"/>
            </w:tcBorders>
            <w:shd w:val="clear" w:color="auto" w:fill="E0E0E0"/>
          </w:tcPr>
          <w:p w14:paraId="4B94031F" w14:textId="19C831E7" w:rsidR="00702206" w:rsidRPr="0041466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823745875"/>
                <w:placeholder>
                  <w:docPart w:val="BF452FB8806A4E1EA81E2E789EE2C7C4"/>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E0E0E0"/>
          </w:tcPr>
          <w:p w14:paraId="63C75436" w14:textId="5E83D77D" w:rsidR="00702206" w:rsidRPr="0041466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281723150"/>
                <w:placeholder>
                  <w:docPart w:val="CFFE093CA456448AAB5E04A007B2EBF0"/>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E0E0E0"/>
          </w:tcPr>
          <w:p w14:paraId="70F67E85" w14:textId="537523BC" w:rsidR="00702206" w:rsidRPr="00414664" w:rsidRDefault="00000000" w:rsidP="00702206">
            <w:pPr>
              <w:jc w:val="center"/>
              <w:rPr>
                <w:rFonts w:ascii="Cambria" w:hAnsi="Cambria"/>
                <w:i/>
                <w:color w:val="000000" w:themeColor="text1"/>
                <w:sz w:val="19"/>
                <w:szCs w:val="19"/>
                <w:highlight w:val="yellow"/>
              </w:rPr>
            </w:pPr>
            <w:sdt>
              <w:sdtPr>
                <w:rPr>
                  <w:rFonts w:ascii="Cambria" w:hAnsi="Cambria"/>
                  <w:i/>
                  <w:color w:val="000000" w:themeColor="text1"/>
                  <w:sz w:val="19"/>
                  <w:szCs w:val="19"/>
                </w:rPr>
                <w:alias w:val="Result"/>
                <w:tag w:val="Result"/>
                <w:id w:val="1134605505"/>
                <w:placeholder>
                  <w:docPart w:val="175C83D0C73247EBA5BBB9F71850C70A"/>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140" w:type="dxa"/>
            <w:tcBorders>
              <w:top w:val="single" w:sz="8" w:space="0" w:color="auto"/>
              <w:left w:val="single" w:sz="8" w:space="0" w:color="auto"/>
              <w:bottom w:val="single" w:sz="8" w:space="0" w:color="auto"/>
              <w:right w:val="single" w:sz="8" w:space="0" w:color="auto"/>
            </w:tcBorders>
            <w:shd w:val="clear" w:color="auto" w:fill="E0E0E0"/>
          </w:tcPr>
          <w:p w14:paraId="3B60AB87" w14:textId="6152A32C" w:rsidR="00702206" w:rsidRPr="0041466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79500002"/>
                <w:placeholder>
                  <w:docPart w:val="751EC62D63084583B7118C6114DDDC2F"/>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E0E0E0"/>
          </w:tcPr>
          <w:p w14:paraId="06A13396" w14:textId="3A081131"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100933976"/>
                <w:placeholder>
                  <w:docPart w:val="9CC90C9FAF174E029139AE2CDC885203"/>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63" w:type="dxa"/>
            <w:tcBorders>
              <w:top w:val="single" w:sz="8" w:space="0" w:color="auto"/>
              <w:left w:val="single" w:sz="8" w:space="0" w:color="auto"/>
              <w:bottom w:val="single" w:sz="8" w:space="0" w:color="auto"/>
              <w:right w:val="single" w:sz="8" w:space="0" w:color="auto"/>
            </w:tcBorders>
            <w:shd w:val="clear" w:color="auto" w:fill="E0E0E0"/>
          </w:tcPr>
          <w:p w14:paraId="6CE75F8A" w14:textId="395C06B4"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754405083"/>
                <w:placeholder>
                  <w:docPart w:val="9EDDC8EFAD8A4770B438997A7F85B00A"/>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48" w:type="dxa"/>
            <w:tcBorders>
              <w:top w:val="single" w:sz="8" w:space="0" w:color="auto"/>
              <w:left w:val="single" w:sz="8" w:space="0" w:color="auto"/>
              <w:bottom w:val="single" w:sz="8" w:space="0" w:color="auto"/>
              <w:right w:val="single" w:sz="18" w:space="0" w:color="auto"/>
            </w:tcBorders>
            <w:shd w:val="clear" w:color="auto" w:fill="E0E0E0"/>
          </w:tcPr>
          <w:p w14:paraId="7144B74A" w14:textId="6EFD74F0" w:rsidR="00702206" w:rsidRPr="0041466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652408280"/>
                <w:placeholder>
                  <w:docPart w:val="BBD7F5823F874DF9BFC3AAE04FC6A742"/>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r>
      <w:tr w:rsidR="00702206" w:rsidRPr="00375DB4" w14:paraId="4C052E4D" w14:textId="77777777" w:rsidTr="00447A70">
        <w:trPr>
          <w:trHeight w:val="414"/>
          <w:jc w:val="center"/>
        </w:trPr>
        <w:tc>
          <w:tcPr>
            <w:tcW w:w="2581" w:type="dxa"/>
            <w:tcBorders>
              <w:top w:val="single" w:sz="18" w:space="0" w:color="auto"/>
              <w:left w:val="single" w:sz="18" w:space="0" w:color="auto"/>
              <w:bottom w:val="single" w:sz="18" w:space="0" w:color="auto"/>
              <w:right w:val="single" w:sz="18" w:space="0" w:color="auto"/>
            </w:tcBorders>
            <w:shd w:val="clear" w:color="auto" w:fill="E6E6E6"/>
            <w:vAlign w:val="center"/>
          </w:tcPr>
          <w:p w14:paraId="5DDC1281" w14:textId="1B139F07" w:rsidR="00702206" w:rsidRPr="0034061B" w:rsidRDefault="00702206" w:rsidP="00702206">
            <w:pPr>
              <w:rPr>
                <w:bCs/>
                <w:color w:val="000000" w:themeColor="text1"/>
                <w:sz w:val="20"/>
                <w:szCs w:val="20"/>
              </w:rPr>
            </w:pPr>
            <w:r w:rsidRPr="0034061B">
              <w:rPr>
                <w:bCs/>
                <w:color w:val="000000" w:themeColor="text1"/>
                <w:sz w:val="20"/>
                <w:szCs w:val="20"/>
              </w:rPr>
              <w:t>PIM Data</w:t>
            </w:r>
            <w:r>
              <w:rPr>
                <w:bCs/>
                <w:color w:val="000000" w:themeColor="text1"/>
                <w:sz w:val="20"/>
                <w:szCs w:val="20"/>
              </w:rPr>
              <w:t>:</w:t>
            </w:r>
          </w:p>
          <w:p w14:paraId="688F1AAC" w14:textId="77777777" w:rsidR="00702206" w:rsidRPr="0034061B" w:rsidRDefault="00702206" w:rsidP="00702206">
            <w:pPr>
              <w:rPr>
                <w:bCs/>
                <w:color w:val="000000" w:themeColor="text1"/>
                <w:sz w:val="20"/>
                <w:szCs w:val="20"/>
              </w:rPr>
            </w:pPr>
            <w:r w:rsidRPr="0034061B">
              <w:rPr>
                <w:bCs/>
                <w:color w:val="000000" w:themeColor="text1"/>
                <w:sz w:val="20"/>
                <w:szCs w:val="20"/>
              </w:rPr>
              <w:t>Calendar</w:t>
            </w:r>
          </w:p>
        </w:tc>
        <w:tc>
          <w:tcPr>
            <w:tcW w:w="960" w:type="dxa"/>
            <w:tcBorders>
              <w:top w:val="single" w:sz="8" w:space="0" w:color="auto"/>
              <w:left w:val="single" w:sz="8" w:space="0" w:color="auto"/>
              <w:bottom w:val="single" w:sz="8" w:space="0" w:color="auto"/>
              <w:right w:val="single" w:sz="8" w:space="0" w:color="auto"/>
            </w:tcBorders>
          </w:tcPr>
          <w:p w14:paraId="54FF335E" w14:textId="3DEF7F7F" w:rsidR="00702206" w:rsidRPr="0041466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638450682"/>
                <w:placeholder>
                  <w:docPart w:val="2FA725F8017B490B98DFC1519DB749DE"/>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tcPr>
          <w:p w14:paraId="24DAA0D4" w14:textId="46427CC0" w:rsidR="00702206" w:rsidRPr="0041466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469321025"/>
                <w:placeholder>
                  <w:docPart w:val="DB13A8B7E0C6431D9C1526E57882398D"/>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auto"/>
          </w:tcPr>
          <w:p w14:paraId="725898A3" w14:textId="1F167AEF" w:rsidR="00702206" w:rsidRPr="00414664" w:rsidRDefault="00000000" w:rsidP="00702206">
            <w:pPr>
              <w:jc w:val="center"/>
              <w:rPr>
                <w:rFonts w:ascii="Cambria" w:hAnsi="Cambria"/>
                <w:i/>
                <w:color w:val="000000" w:themeColor="text1"/>
                <w:sz w:val="19"/>
                <w:szCs w:val="19"/>
                <w:highlight w:val="yellow"/>
              </w:rPr>
            </w:pPr>
            <w:sdt>
              <w:sdtPr>
                <w:rPr>
                  <w:rFonts w:ascii="Cambria" w:hAnsi="Cambria"/>
                  <w:i/>
                  <w:color w:val="000000" w:themeColor="text1"/>
                  <w:sz w:val="19"/>
                  <w:szCs w:val="19"/>
                </w:rPr>
                <w:alias w:val="Result"/>
                <w:tag w:val="Result"/>
                <w:id w:val="-1294287455"/>
                <w:placeholder>
                  <w:docPart w:val="3355A3D5689D4E77A5F1AFBDF1D7D99E"/>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140" w:type="dxa"/>
            <w:tcBorders>
              <w:top w:val="single" w:sz="8" w:space="0" w:color="auto"/>
              <w:left w:val="single" w:sz="8" w:space="0" w:color="auto"/>
              <w:bottom w:val="single" w:sz="8" w:space="0" w:color="auto"/>
              <w:right w:val="single" w:sz="8" w:space="0" w:color="auto"/>
            </w:tcBorders>
          </w:tcPr>
          <w:p w14:paraId="4BE4AB30" w14:textId="6D8D7ACD" w:rsidR="00702206" w:rsidRPr="0041466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087690231"/>
                <w:placeholder>
                  <w:docPart w:val="AE22CDD661484386AFFA6B8094EEE6BF"/>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tcPr>
          <w:p w14:paraId="1E882196" w14:textId="78D18D04"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443692774"/>
                <w:placeholder>
                  <w:docPart w:val="9743C7E985F34B8CA252F13ABFA0E753"/>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63" w:type="dxa"/>
            <w:tcBorders>
              <w:top w:val="single" w:sz="8" w:space="0" w:color="auto"/>
              <w:left w:val="single" w:sz="8" w:space="0" w:color="auto"/>
              <w:bottom w:val="single" w:sz="8" w:space="0" w:color="auto"/>
              <w:right w:val="single" w:sz="8" w:space="0" w:color="auto"/>
            </w:tcBorders>
          </w:tcPr>
          <w:p w14:paraId="25BDFDE1" w14:textId="4E182E66"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964581121"/>
                <w:placeholder>
                  <w:docPart w:val="C3C2E9C5AEAD4387A1807E3BD768E1F6"/>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48" w:type="dxa"/>
            <w:tcBorders>
              <w:top w:val="single" w:sz="8" w:space="0" w:color="auto"/>
              <w:left w:val="single" w:sz="8" w:space="0" w:color="auto"/>
              <w:bottom w:val="single" w:sz="8" w:space="0" w:color="auto"/>
              <w:right w:val="single" w:sz="18" w:space="0" w:color="auto"/>
            </w:tcBorders>
          </w:tcPr>
          <w:p w14:paraId="677D4677" w14:textId="75A1E675"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336342411"/>
                <w:placeholder>
                  <w:docPart w:val="FBD73B743EA041E0B7368C969CDCC53A"/>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r>
      <w:tr w:rsidR="00702206" w:rsidRPr="00375DB4" w14:paraId="7580C8B9" w14:textId="77777777" w:rsidTr="00F13A33">
        <w:trPr>
          <w:trHeight w:val="396"/>
          <w:jc w:val="center"/>
        </w:trPr>
        <w:tc>
          <w:tcPr>
            <w:tcW w:w="2581" w:type="dxa"/>
            <w:tcBorders>
              <w:top w:val="single" w:sz="18" w:space="0" w:color="auto"/>
              <w:left w:val="single" w:sz="18" w:space="0" w:color="auto"/>
              <w:bottom w:val="single" w:sz="18" w:space="0" w:color="auto"/>
              <w:right w:val="single" w:sz="18" w:space="0" w:color="auto"/>
            </w:tcBorders>
            <w:shd w:val="clear" w:color="auto" w:fill="E6E6E6"/>
            <w:vAlign w:val="center"/>
          </w:tcPr>
          <w:p w14:paraId="5EBECA16" w14:textId="5AC88138" w:rsidR="00702206" w:rsidRPr="0034061B" w:rsidRDefault="00702206" w:rsidP="00702206">
            <w:pPr>
              <w:rPr>
                <w:bCs/>
                <w:color w:val="000000" w:themeColor="text1"/>
                <w:sz w:val="20"/>
                <w:szCs w:val="20"/>
              </w:rPr>
            </w:pPr>
            <w:r w:rsidRPr="0034061B">
              <w:rPr>
                <w:bCs/>
                <w:color w:val="000000" w:themeColor="text1"/>
                <w:sz w:val="20"/>
                <w:szCs w:val="20"/>
              </w:rPr>
              <w:t>PIM Data</w:t>
            </w:r>
            <w:r>
              <w:rPr>
                <w:bCs/>
                <w:color w:val="000000" w:themeColor="text1"/>
                <w:sz w:val="20"/>
                <w:szCs w:val="20"/>
              </w:rPr>
              <w:t>:</w:t>
            </w:r>
          </w:p>
          <w:p w14:paraId="1562EBAA" w14:textId="585B850F" w:rsidR="00702206" w:rsidRPr="0034061B" w:rsidRDefault="00702206" w:rsidP="00702206">
            <w:pPr>
              <w:rPr>
                <w:bCs/>
                <w:color w:val="000000" w:themeColor="text1"/>
                <w:sz w:val="20"/>
                <w:szCs w:val="20"/>
              </w:rPr>
            </w:pPr>
            <w:r w:rsidRPr="0034061B">
              <w:rPr>
                <w:bCs/>
                <w:color w:val="000000" w:themeColor="text1"/>
                <w:sz w:val="20"/>
                <w:szCs w:val="20"/>
              </w:rPr>
              <w:t>Memos/Notes</w:t>
            </w:r>
          </w:p>
        </w:tc>
        <w:tc>
          <w:tcPr>
            <w:tcW w:w="960" w:type="dxa"/>
            <w:tcBorders>
              <w:top w:val="single" w:sz="8" w:space="0" w:color="auto"/>
              <w:left w:val="single" w:sz="8" w:space="0" w:color="auto"/>
              <w:bottom w:val="single" w:sz="8" w:space="0" w:color="auto"/>
              <w:right w:val="single" w:sz="8" w:space="0" w:color="auto"/>
            </w:tcBorders>
            <w:shd w:val="clear" w:color="auto" w:fill="E0E0E0"/>
          </w:tcPr>
          <w:p w14:paraId="0EF7A723" w14:textId="0B7869E3" w:rsidR="00702206" w:rsidRPr="0041466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182006893"/>
                <w:placeholder>
                  <w:docPart w:val="CE16D99B09794449A1EE498B544AA727"/>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E0E0E0"/>
          </w:tcPr>
          <w:p w14:paraId="4A3C72BB" w14:textId="704A9378" w:rsidR="00702206" w:rsidRPr="0041466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904668073"/>
                <w:placeholder>
                  <w:docPart w:val="D24B1BBD40BB49EAA7276865D1750A72"/>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E0E0E0"/>
          </w:tcPr>
          <w:p w14:paraId="0C0A5192" w14:textId="6B1D3495" w:rsidR="00702206" w:rsidRPr="0041466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806040036"/>
                <w:placeholder>
                  <w:docPart w:val="845D900A65B146D8955B9C80912C698F"/>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140" w:type="dxa"/>
            <w:tcBorders>
              <w:top w:val="single" w:sz="8" w:space="0" w:color="auto"/>
              <w:left w:val="single" w:sz="8" w:space="0" w:color="auto"/>
              <w:bottom w:val="single" w:sz="8" w:space="0" w:color="auto"/>
              <w:right w:val="single" w:sz="8" w:space="0" w:color="auto"/>
            </w:tcBorders>
            <w:shd w:val="clear" w:color="auto" w:fill="E0E0E0"/>
          </w:tcPr>
          <w:p w14:paraId="02E7F528" w14:textId="2EE6B1C4" w:rsidR="00702206" w:rsidRPr="0041466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438523028"/>
                <w:placeholder>
                  <w:docPart w:val="F705CE9850BC49CC96C556EA0F2A502B"/>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E0E0E0"/>
          </w:tcPr>
          <w:p w14:paraId="17B4ABF7" w14:textId="2B623EC2"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327208516"/>
                <w:placeholder>
                  <w:docPart w:val="4BCF647771424966A719A4F3CB1496E5"/>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63" w:type="dxa"/>
            <w:tcBorders>
              <w:top w:val="single" w:sz="8" w:space="0" w:color="auto"/>
              <w:left w:val="single" w:sz="8" w:space="0" w:color="auto"/>
              <w:bottom w:val="single" w:sz="8" w:space="0" w:color="auto"/>
              <w:right w:val="single" w:sz="8" w:space="0" w:color="auto"/>
            </w:tcBorders>
            <w:shd w:val="clear" w:color="auto" w:fill="E0E0E0"/>
          </w:tcPr>
          <w:p w14:paraId="29FEAF14" w14:textId="4E95835F"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286474258"/>
                <w:placeholder>
                  <w:docPart w:val="E3EF32F305924A9D9862B286EF4C7E0B"/>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48" w:type="dxa"/>
            <w:tcBorders>
              <w:top w:val="single" w:sz="8" w:space="0" w:color="auto"/>
              <w:left w:val="single" w:sz="8" w:space="0" w:color="auto"/>
              <w:bottom w:val="single" w:sz="8" w:space="0" w:color="auto"/>
              <w:right w:val="single" w:sz="18" w:space="0" w:color="auto"/>
            </w:tcBorders>
            <w:shd w:val="clear" w:color="auto" w:fill="E0E0E0"/>
          </w:tcPr>
          <w:p w14:paraId="0935F190" w14:textId="10287B79"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79761344"/>
                <w:placeholder>
                  <w:docPart w:val="4A36770A5E9D4EBBA0A97725656AA733"/>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r>
      <w:tr w:rsidR="00702206" w:rsidRPr="00375DB4" w14:paraId="07783B80" w14:textId="77777777" w:rsidTr="009C7E94">
        <w:trPr>
          <w:trHeight w:val="405"/>
          <w:jc w:val="center"/>
        </w:trPr>
        <w:tc>
          <w:tcPr>
            <w:tcW w:w="2581" w:type="dxa"/>
            <w:tcBorders>
              <w:top w:val="single" w:sz="18" w:space="0" w:color="auto"/>
              <w:left w:val="single" w:sz="18" w:space="0" w:color="auto"/>
              <w:bottom w:val="single" w:sz="18" w:space="0" w:color="auto"/>
              <w:right w:val="single" w:sz="18" w:space="0" w:color="auto"/>
            </w:tcBorders>
            <w:shd w:val="clear" w:color="auto" w:fill="E6E6E6"/>
            <w:vAlign w:val="center"/>
          </w:tcPr>
          <w:p w14:paraId="2EC99668" w14:textId="59122B97" w:rsidR="00702206" w:rsidRPr="0034061B" w:rsidRDefault="00702206" w:rsidP="00702206">
            <w:pPr>
              <w:rPr>
                <w:bCs/>
                <w:color w:val="000000" w:themeColor="text1"/>
                <w:sz w:val="20"/>
                <w:szCs w:val="20"/>
              </w:rPr>
            </w:pPr>
            <w:r w:rsidRPr="0034061B">
              <w:rPr>
                <w:bCs/>
                <w:color w:val="000000" w:themeColor="text1"/>
                <w:sz w:val="20"/>
                <w:szCs w:val="20"/>
              </w:rPr>
              <w:t>Call Logs</w:t>
            </w:r>
            <w:r>
              <w:rPr>
                <w:bCs/>
                <w:color w:val="000000" w:themeColor="text1"/>
                <w:sz w:val="20"/>
                <w:szCs w:val="20"/>
              </w:rPr>
              <w:t>:</w:t>
            </w:r>
          </w:p>
          <w:p w14:paraId="0F822928" w14:textId="52D775A8" w:rsidR="00702206" w:rsidRPr="0034061B" w:rsidRDefault="00702206" w:rsidP="00702206">
            <w:pPr>
              <w:rPr>
                <w:bCs/>
                <w:color w:val="000000" w:themeColor="text1"/>
                <w:sz w:val="20"/>
                <w:szCs w:val="20"/>
              </w:rPr>
            </w:pPr>
            <w:r w:rsidRPr="0034061B">
              <w:rPr>
                <w:bCs/>
                <w:color w:val="000000" w:themeColor="text1"/>
                <w:sz w:val="20"/>
                <w:szCs w:val="20"/>
              </w:rPr>
              <w:t>Incoming</w:t>
            </w:r>
          </w:p>
        </w:tc>
        <w:tc>
          <w:tcPr>
            <w:tcW w:w="960" w:type="dxa"/>
            <w:tcBorders>
              <w:top w:val="single" w:sz="8" w:space="0" w:color="auto"/>
              <w:left w:val="single" w:sz="8" w:space="0" w:color="auto"/>
              <w:bottom w:val="single" w:sz="8" w:space="0" w:color="auto"/>
              <w:right w:val="single" w:sz="8" w:space="0" w:color="auto"/>
            </w:tcBorders>
            <w:shd w:val="clear" w:color="auto" w:fill="auto"/>
          </w:tcPr>
          <w:p w14:paraId="0F71A2C6" w14:textId="14AE8CCA" w:rsidR="00702206" w:rsidRPr="0041466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279060738"/>
                <w:placeholder>
                  <w:docPart w:val="A1F788DB87F04D7AB6E7093C315380BB"/>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auto"/>
          </w:tcPr>
          <w:p w14:paraId="282D8848" w14:textId="3C0C9DE8"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627698615"/>
                <w:placeholder>
                  <w:docPart w:val="5C4A66804EED4514942CF8F8A007CF9B"/>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auto"/>
          </w:tcPr>
          <w:p w14:paraId="75D1EE78" w14:textId="0A1EC610"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357471042"/>
                <w:placeholder>
                  <w:docPart w:val="7491DCFCC2964D4FBD67DE4536C32DCA"/>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11B67A44" w14:textId="46977BB3"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629148439"/>
                <w:placeholder>
                  <w:docPart w:val="44E631C42A4D4450A4EAD0B9DE547745"/>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auto"/>
          </w:tcPr>
          <w:p w14:paraId="207D422B" w14:textId="30663C12"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737353441"/>
                <w:placeholder>
                  <w:docPart w:val="88BB45515A8B48A2AAC796BF41387D11"/>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63" w:type="dxa"/>
            <w:tcBorders>
              <w:top w:val="single" w:sz="8" w:space="0" w:color="auto"/>
              <w:left w:val="single" w:sz="8" w:space="0" w:color="auto"/>
              <w:bottom w:val="single" w:sz="8" w:space="0" w:color="auto"/>
              <w:right w:val="single" w:sz="8" w:space="0" w:color="auto"/>
            </w:tcBorders>
            <w:shd w:val="clear" w:color="auto" w:fill="FFFFFF" w:themeFill="background1"/>
          </w:tcPr>
          <w:p w14:paraId="23BEB883" w14:textId="32D9A7D4"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49396905"/>
                <w:placeholder>
                  <w:docPart w:val="4341B80D0BA74C75A24B1A1B4A7D8083"/>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48" w:type="dxa"/>
            <w:tcBorders>
              <w:top w:val="single" w:sz="8" w:space="0" w:color="auto"/>
              <w:left w:val="single" w:sz="8" w:space="0" w:color="auto"/>
              <w:bottom w:val="single" w:sz="8" w:space="0" w:color="auto"/>
              <w:right w:val="single" w:sz="18" w:space="0" w:color="auto"/>
            </w:tcBorders>
            <w:shd w:val="clear" w:color="auto" w:fill="FFFFFF" w:themeFill="background1"/>
          </w:tcPr>
          <w:p w14:paraId="00603FB2" w14:textId="05B1217C"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727297029"/>
                <w:placeholder>
                  <w:docPart w:val="80961126414A4505B3A7158E14FF3169"/>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r>
      <w:tr w:rsidR="00702206" w:rsidRPr="00375DB4" w14:paraId="6FCA737E" w14:textId="77777777" w:rsidTr="00E441C9">
        <w:trPr>
          <w:trHeight w:val="405"/>
          <w:jc w:val="center"/>
        </w:trPr>
        <w:tc>
          <w:tcPr>
            <w:tcW w:w="2581" w:type="dxa"/>
            <w:tcBorders>
              <w:top w:val="single" w:sz="18" w:space="0" w:color="auto"/>
              <w:left w:val="single" w:sz="18" w:space="0" w:color="auto"/>
              <w:bottom w:val="single" w:sz="18" w:space="0" w:color="auto"/>
              <w:right w:val="single" w:sz="18" w:space="0" w:color="auto"/>
            </w:tcBorders>
            <w:shd w:val="clear" w:color="auto" w:fill="E6E6E6"/>
            <w:vAlign w:val="center"/>
          </w:tcPr>
          <w:p w14:paraId="2396257F" w14:textId="291F2F6D" w:rsidR="00702206" w:rsidRPr="0034061B" w:rsidRDefault="00702206" w:rsidP="00702206">
            <w:pPr>
              <w:rPr>
                <w:bCs/>
                <w:color w:val="000000" w:themeColor="text1"/>
                <w:sz w:val="20"/>
                <w:szCs w:val="20"/>
              </w:rPr>
            </w:pPr>
            <w:r w:rsidRPr="0034061B">
              <w:rPr>
                <w:bCs/>
                <w:color w:val="000000" w:themeColor="text1"/>
                <w:sz w:val="20"/>
                <w:szCs w:val="20"/>
              </w:rPr>
              <w:t>Call Logs</w:t>
            </w:r>
            <w:r>
              <w:rPr>
                <w:bCs/>
                <w:color w:val="000000" w:themeColor="text1"/>
                <w:sz w:val="20"/>
                <w:szCs w:val="20"/>
              </w:rPr>
              <w:t>:</w:t>
            </w:r>
          </w:p>
          <w:p w14:paraId="58A0B5AB" w14:textId="77777777" w:rsidR="00702206" w:rsidRPr="0034061B" w:rsidRDefault="00702206" w:rsidP="00702206">
            <w:pPr>
              <w:rPr>
                <w:bCs/>
                <w:color w:val="000000" w:themeColor="text1"/>
                <w:sz w:val="20"/>
                <w:szCs w:val="20"/>
              </w:rPr>
            </w:pPr>
            <w:r w:rsidRPr="0034061B">
              <w:rPr>
                <w:bCs/>
                <w:color w:val="000000" w:themeColor="text1"/>
                <w:sz w:val="20"/>
                <w:szCs w:val="20"/>
              </w:rPr>
              <w:t>Outgoing</w:t>
            </w:r>
          </w:p>
        </w:tc>
        <w:tc>
          <w:tcPr>
            <w:tcW w:w="9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86641D1" w14:textId="47A22EB3" w:rsidR="00702206" w:rsidRPr="0041466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831587875"/>
                <w:placeholder>
                  <w:docPart w:val="622D356E0F5149D08BFDC35A611416D1"/>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56BEF4" w14:textId="1D23328B"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390310445"/>
                <w:placeholder>
                  <w:docPart w:val="C3C920939ECF47889152E35E9FFAC39D"/>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3E871FA" w14:textId="0E8CFEB2"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974722586"/>
                <w:placeholder>
                  <w:docPart w:val="9E0538954B184E759621EED074E2F2A2"/>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7696DC5" w14:textId="2C3127BD"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599023290"/>
                <w:placeholder>
                  <w:docPart w:val="0601CD30F3A74D9BA85112FBE3592034"/>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2A4F243" w14:textId="161207EA"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437321691"/>
                <w:placeholder>
                  <w:docPart w:val="AFE75D1A60334E3D9BF54F94A72E4451"/>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2F7B5D0" w14:textId="1D840E8E"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028639510"/>
                <w:placeholder>
                  <w:docPart w:val="32AC6C3E90D449E090EFDB0ACA4D8730"/>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48" w:type="dxa"/>
            <w:tcBorders>
              <w:top w:val="single" w:sz="8" w:space="0" w:color="auto"/>
              <w:left w:val="single" w:sz="8" w:space="0" w:color="auto"/>
              <w:bottom w:val="single" w:sz="8" w:space="0" w:color="auto"/>
              <w:right w:val="single" w:sz="18" w:space="0" w:color="auto"/>
            </w:tcBorders>
            <w:shd w:val="clear" w:color="auto" w:fill="D9D9D9" w:themeFill="background1" w:themeFillShade="D9"/>
          </w:tcPr>
          <w:p w14:paraId="7CEECA0E" w14:textId="517F7DFB"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978800593"/>
                <w:placeholder>
                  <w:docPart w:val="84C345B833374987AD615697E97594A4"/>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r>
      <w:tr w:rsidR="00702206" w:rsidRPr="00375DB4" w14:paraId="2F90779B" w14:textId="77777777" w:rsidTr="00C6195A">
        <w:trPr>
          <w:trHeight w:val="477"/>
          <w:jc w:val="center"/>
        </w:trPr>
        <w:tc>
          <w:tcPr>
            <w:tcW w:w="2581" w:type="dxa"/>
            <w:tcBorders>
              <w:top w:val="single" w:sz="18" w:space="0" w:color="auto"/>
              <w:left w:val="single" w:sz="18" w:space="0" w:color="auto"/>
              <w:bottom w:val="single" w:sz="18" w:space="0" w:color="auto"/>
              <w:right w:val="single" w:sz="18" w:space="0" w:color="auto"/>
            </w:tcBorders>
            <w:shd w:val="clear" w:color="auto" w:fill="E6E6E6"/>
            <w:vAlign w:val="center"/>
          </w:tcPr>
          <w:p w14:paraId="52293321" w14:textId="2C6B2DD5" w:rsidR="00702206" w:rsidRPr="0034061B" w:rsidRDefault="00702206" w:rsidP="00702206">
            <w:pPr>
              <w:rPr>
                <w:bCs/>
                <w:color w:val="000000" w:themeColor="text1"/>
                <w:sz w:val="20"/>
                <w:szCs w:val="20"/>
              </w:rPr>
            </w:pPr>
            <w:r w:rsidRPr="0034061B">
              <w:rPr>
                <w:bCs/>
                <w:color w:val="000000" w:themeColor="text1"/>
                <w:sz w:val="20"/>
                <w:szCs w:val="20"/>
              </w:rPr>
              <w:t>Call Logs</w:t>
            </w:r>
            <w:r>
              <w:rPr>
                <w:bCs/>
                <w:color w:val="000000" w:themeColor="text1"/>
                <w:sz w:val="20"/>
                <w:szCs w:val="20"/>
              </w:rPr>
              <w:t>:</w:t>
            </w:r>
          </w:p>
          <w:p w14:paraId="3A72D74B" w14:textId="77777777" w:rsidR="00702206" w:rsidRPr="0034061B" w:rsidRDefault="00702206" w:rsidP="00702206">
            <w:pPr>
              <w:rPr>
                <w:bCs/>
                <w:color w:val="000000" w:themeColor="text1"/>
                <w:sz w:val="20"/>
                <w:szCs w:val="20"/>
              </w:rPr>
            </w:pPr>
            <w:r w:rsidRPr="0034061B">
              <w:rPr>
                <w:bCs/>
                <w:color w:val="000000" w:themeColor="text1"/>
                <w:sz w:val="20"/>
                <w:szCs w:val="20"/>
              </w:rPr>
              <w:t>Missed</w:t>
            </w:r>
          </w:p>
        </w:tc>
        <w:tc>
          <w:tcPr>
            <w:tcW w:w="960" w:type="dxa"/>
            <w:tcBorders>
              <w:top w:val="single" w:sz="8" w:space="0" w:color="auto"/>
              <w:left w:val="single" w:sz="8" w:space="0" w:color="auto"/>
              <w:bottom w:val="single" w:sz="8" w:space="0" w:color="auto"/>
              <w:right w:val="single" w:sz="8" w:space="0" w:color="auto"/>
            </w:tcBorders>
            <w:shd w:val="clear" w:color="auto" w:fill="auto"/>
          </w:tcPr>
          <w:p w14:paraId="62BA28B8" w14:textId="70DBE8DB" w:rsidR="00702206" w:rsidRPr="0041466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958805203"/>
                <w:placeholder>
                  <w:docPart w:val="2F1F2EFB86FA4D2B83EB64ABF534232F"/>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auto"/>
          </w:tcPr>
          <w:p w14:paraId="450869D0" w14:textId="31D3F262"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92483364"/>
                <w:placeholder>
                  <w:docPart w:val="2A9D356F9B294E6186202AD62761954E"/>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FFFFFF" w:themeFill="background1"/>
          </w:tcPr>
          <w:p w14:paraId="6ED03CAE" w14:textId="37C5AB51"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310402570"/>
                <w:placeholder>
                  <w:docPart w:val="61CA3EF4E7814608BAB047D8F4410CBF"/>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45B4E389" w14:textId="7F9EA3FD"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648979948"/>
                <w:placeholder>
                  <w:docPart w:val="134D80513B944085B87B2F3DBA645377"/>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auto"/>
          </w:tcPr>
          <w:p w14:paraId="4789D037" w14:textId="15ED977A"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719578565"/>
                <w:placeholder>
                  <w:docPart w:val="32D2338A463848D0A866E1FD4303BE8A"/>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63" w:type="dxa"/>
            <w:tcBorders>
              <w:top w:val="single" w:sz="8" w:space="0" w:color="auto"/>
              <w:left w:val="single" w:sz="8" w:space="0" w:color="auto"/>
              <w:bottom w:val="single" w:sz="8" w:space="0" w:color="auto"/>
              <w:right w:val="single" w:sz="8" w:space="0" w:color="auto"/>
            </w:tcBorders>
            <w:shd w:val="clear" w:color="auto" w:fill="FFFFFF" w:themeFill="background1"/>
          </w:tcPr>
          <w:p w14:paraId="29775773" w14:textId="1811E2A1"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145468396"/>
                <w:placeholder>
                  <w:docPart w:val="C3F8284C42B0432782D5C8F1BE50A87D"/>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48" w:type="dxa"/>
            <w:tcBorders>
              <w:top w:val="single" w:sz="8" w:space="0" w:color="auto"/>
              <w:left w:val="single" w:sz="8" w:space="0" w:color="auto"/>
              <w:bottom w:val="single" w:sz="8" w:space="0" w:color="auto"/>
              <w:right w:val="single" w:sz="18" w:space="0" w:color="auto"/>
            </w:tcBorders>
            <w:shd w:val="clear" w:color="auto" w:fill="FFFFFF" w:themeFill="background1"/>
          </w:tcPr>
          <w:p w14:paraId="0D05B8D5" w14:textId="4AAA97A6"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751763635"/>
                <w:placeholder>
                  <w:docPart w:val="8594EB5C04DB40068C824AB3939A419B"/>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r>
      <w:tr w:rsidR="00702206" w:rsidRPr="00375DB4" w14:paraId="6F25A8A0" w14:textId="77777777" w:rsidTr="002B1FAD">
        <w:trPr>
          <w:trHeight w:val="396"/>
          <w:jc w:val="center"/>
        </w:trPr>
        <w:tc>
          <w:tcPr>
            <w:tcW w:w="2581" w:type="dxa"/>
            <w:tcBorders>
              <w:top w:val="single" w:sz="18" w:space="0" w:color="auto"/>
              <w:left w:val="single" w:sz="18" w:space="0" w:color="auto"/>
              <w:right w:val="single" w:sz="18" w:space="0" w:color="auto"/>
            </w:tcBorders>
            <w:shd w:val="clear" w:color="auto" w:fill="E6E6E6"/>
            <w:vAlign w:val="center"/>
          </w:tcPr>
          <w:p w14:paraId="43B64104" w14:textId="26CA17ED" w:rsidR="00702206" w:rsidRPr="0034061B" w:rsidRDefault="00702206" w:rsidP="00702206">
            <w:pPr>
              <w:rPr>
                <w:bCs/>
                <w:color w:val="000000" w:themeColor="text1"/>
                <w:sz w:val="20"/>
                <w:szCs w:val="20"/>
              </w:rPr>
            </w:pPr>
            <w:r w:rsidRPr="0034061B">
              <w:rPr>
                <w:bCs/>
                <w:color w:val="000000" w:themeColor="text1"/>
                <w:sz w:val="20"/>
                <w:szCs w:val="20"/>
              </w:rPr>
              <w:t>SMS Messages</w:t>
            </w:r>
            <w:r>
              <w:rPr>
                <w:bCs/>
                <w:color w:val="000000" w:themeColor="text1"/>
                <w:sz w:val="20"/>
                <w:szCs w:val="20"/>
              </w:rPr>
              <w:t>:</w:t>
            </w:r>
          </w:p>
          <w:p w14:paraId="1926B0BB" w14:textId="74B44B36" w:rsidR="00702206" w:rsidRPr="0034061B" w:rsidRDefault="00702206" w:rsidP="00702206">
            <w:pPr>
              <w:rPr>
                <w:bCs/>
                <w:color w:val="000000" w:themeColor="text1"/>
                <w:sz w:val="20"/>
                <w:szCs w:val="20"/>
              </w:rPr>
            </w:pPr>
            <w:r w:rsidRPr="0034061B">
              <w:rPr>
                <w:bCs/>
                <w:color w:val="000000" w:themeColor="text1"/>
                <w:sz w:val="20"/>
                <w:szCs w:val="20"/>
              </w:rPr>
              <w:t>Incoming</w:t>
            </w:r>
          </w:p>
        </w:tc>
        <w:tc>
          <w:tcPr>
            <w:tcW w:w="9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C56C7E7" w14:textId="4BA53689" w:rsidR="00702206" w:rsidRPr="0041466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398928381"/>
                <w:placeholder>
                  <w:docPart w:val="291E59C3FF444E5F93FA05364CD2AD85"/>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3B6EE4" w14:textId="51F71947"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82707690"/>
                <w:placeholder>
                  <w:docPart w:val="E620B6F3904C481B8551F497587303E7"/>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419F50C" w14:textId="7A2EB773"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518930318"/>
                <w:placeholder>
                  <w:docPart w:val="938D07C2EE5440FDA1660E2E84043477"/>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2DAAD7E" w14:textId="764D8D4A"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626397856"/>
                <w:placeholder>
                  <w:docPart w:val="CD5165D8184A484AA6221F1384AC51DC"/>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A3E9657" w14:textId="14F0BB87"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616603255"/>
                <w:placeholder>
                  <w:docPart w:val="60DDFDD5EAFD484FBE1E3865045B12D5"/>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41D74EA" w14:textId="54EF7A9B"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85129829"/>
                <w:placeholder>
                  <w:docPart w:val="7F0BBC0CF5DC455D995F7AF1EECDBDB2"/>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48" w:type="dxa"/>
            <w:tcBorders>
              <w:top w:val="single" w:sz="8" w:space="0" w:color="auto"/>
              <w:left w:val="single" w:sz="8" w:space="0" w:color="auto"/>
              <w:bottom w:val="single" w:sz="8" w:space="0" w:color="auto"/>
              <w:right w:val="single" w:sz="18" w:space="0" w:color="auto"/>
            </w:tcBorders>
            <w:shd w:val="clear" w:color="auto" w:fill="D9D9D9" w:themeFill="background1" w:themeFillShade="D9"/>
          </w:tcPr>
          <w:p w14:paraId="1E1A39BC" w14:textId="6270542A"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95420882"/>
                <w:placeholder>
                  <w:docPart w:val="1D6521A01FE348DE872802824E426FD4"/>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r>
      <w:tr w:rsidR="00702206" w:rsidRPr="00375DB4" w14:paraId="2B594A79" w14:textId="77777777" w:rsidTr="00E72F8A">
        <w:trPr>
          <w:trHeight w:val="405"/>
          <w:jc w:val="center"/>
        </w:trPr>
        <w:tc>
          <w:tcPr>
            <w:tcW w:w="2581" w:type="dxa"/>
            <w:tcBorders>
              <w:left w:val="single" w:sz="18" w:space="0" w:color="auto"/>
              <w:right w:val="single" w:sz="18" w:space="0" w:color="auto"/>
            </w:tcBorders>
            <w:shd w:val="clear" w:color="auto" w:fill="E6E6E6"/>
            <w:vAlign w:val="center"/>
          </w:tcPr>
          <w:p w14:paraId="79AFB5CE" w14:textId="3204A6E1" w:rsidR="00702206" w:rsidRPr="0034061B" w:rsidRDefault="00702206" w:rsidP="00702206">
            <w:pPr>
              <w:rPr>
                <w:bCs/>
                <w:color w:val="000000" w:themeColor="text1"/>
                <w:sz w:val="20"/>
                <w:szCs w:val="20"/>
              </w:rPr>
            </w:pPr>
            <w:r w:rsidRPr="0034061B">
              <w:rPr>
                <w:bCs/>
                <w:color w:val="000000" w:themeColor="text1"/>
                <w:sz w:val="20"/>
                <w:szCs w:val="20"/>
              </w:rPr>
              <w:t>SMS Messages</w:t>
            </w:r>
            <w:r>
              <w:rPr>
                <w:bCs/>
                <w:color w:val="000000" w:themeColor="text1"/>
                <w:sz w:val="20"/>
                <w:szCs w:val="20"/>
              </w:rPr>
              <w:t>:</w:t>
            </w:r>
          </w:p>
          <w:p w14:paraId="5DCA276F" w14:textId="77777777" w:rsidR="00702206" w:rsidRPr="0034061B" w:rsidRDefault="00702206" w:rsidP="00702206">
            <w:pPr>
              <w:rPr>
                <w:bCs/>
                <w:color w:val="000000" w:themeColor="text1"/>
                <w:sz w:val="20"/>
                <w:szCs w:val="20"/>
              </w:rPr>
            </w:pPr>
            <w:r w:rsidRPr="0034061B">
              <w:rPr>
                <w:bCs/>
                <w:color w:val="000000" w:themeColor="text1"/>
                <w:sz w:val="20"/>
                <w:szCs w:val="20"/>
              </w:rPr>
              <w:t>Outgoing</w:t>
            </w:r>
          </w:p>
        </w:tc>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tcPr>
          <w:p w14:paraId="2F57B913" w14:textId="602645B0" w:rsidR="00702206" w:rsidRPr="0041466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25151651"/>
                <w:placeholder>
                  <w:docPart w:val="008C840988D64D5CB58B126DFC98247C"/>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FFFFFF" w:themeFill="background1"/>
          </w:tcPr>
          <w:p w14:paraId="3623AAB8" w14:textId="23E05FF8"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545373850"/>
                <w:placeholder>
                  <w:docPart w:val="3D85300372AB454697C19631119A09C5"/>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FFFFFF" w:themeFill="background1"/>
          </w:tcPr>
          <w:p w14:paraId="11592FE3" w14:textId="67FCA48C"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998836191"/>
                <w:placeholder>
                  <w:docPart w:val="841066CD94E646458E0BFD4AC1703822"/>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140" w:type="dxa"/>
            <w:tcBorders>
              <w:top w:val="single" w:sz="8" w:space="0" w:color="auto"/>
              <w:left w:val="single" w:sz="8" w:space="0" w:color="auto"/>
              <w:bottom w:val="single" w:sz="8" w:space="0" w:color="auto"/>
              <w:right w:val="single" w:sz="8" w:space="0" w:color="auto"/>
            </w:tcBorders>
            <w:shd w:val="clear" w:color="auto" w:fill="FFFFFF" w:themeFill="background1"/>
          </w:tcPr>
          <w:p w14:paraId="258EBF2E" w14:textId="0BD6BDBE"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872337126"/>
                <w:placeholder>
                  <w:docPart w:val="C98DB988E9854F268AA3F236EDF00422"/>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FFFFFF" w:themeFill="background1"/>
          </w:tcPr>
          <w:p w14:paraId="70490586" w14:textId="4B2DB0C8"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039672772"/>
                <w:placeholder>
                  <w:docPart w:val="C3C0BE10D9D24936B68C29FB8FEEEA00"/>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63" w:type="dxa"/>
            <w:tcBorders>
              <w:top w:val="single" w:sz="8" w:space="0" w:color="auto"/>
              <w:left w:val="single" w:sz="8" w:space="0" w:color="auto"/>
              <w:bottom w:val="single" w:sz="8" w:space="0" w:color="auto"/>
              <w:right w:val="single" w:sz="8" w:space="0" w:color="auto"/>
            </w:tcBorders>
            <w:shd w:val="clear" w:color="auto" w:fill="FFFFFF" w:themeFill="background1"/>
          </w:tcPr>
          <w:p w14:paraId="376A6572" w14:textId="2D5161CA"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311410669"/>
                <w:placeholder>
                  <w:docPart w:val="11C9FAF8F9334599B038B1D353CBB3D4"/>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48" w:type="dxa"/>
            <w:tcBorders>
              <w:top w:val="single" w:sz="8" w:space="0" w:color="auto"/>
              <w:left w:val="single" w:sz="8" w:space="0" w:color="auto"/>
              <w:bottom w:val="single" w:sz="8" w:space="0" w:color="auto"/>
              <w:right w:val="single" w:sz="18" w:space="0" w:color="auto"/>
            </w:tcBorders>
            <w:shd w:val="clear" w:color="auto" w:fill="FFFFFF" w:themeFill="background1"/>
          </w:tcPr>
          <w:p w14:paraId="3C65E043" w14:textId="51110769"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667687443"/>
                <w:placeholder>
                  <w:docPart w:val="D14A9AA9F3EC453D85F5962AC523DF70"/>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r>
      <w:tr w:rsidR="00702206" w:rsidRPr="00375DB4" w14:paraId="1A212039" w14:textId="77777777" w:rsidTr="00EF4706">
        <w:trPr>
          <w:trHeight w:val="405"/>
          <w:jc w:val="center"/>
        </w:trPr>
        <w:tc>
          <w:tcPr>
            <w:tcW w:w="2581" w:type="dxa"/>
            <w:tcBorders>
              <w:top w:val="single" w:sz="18" w:space="0" w:color="auto"/>
              <w:left w:val="single" w:sz="18" w:space="0" w:color="auto"/>
              <w:bottom w:val="single" w:sz="18" w:space="0" w:color="auto"/>
              <w:right w:val="single" w:sz="18" w:space="0" w:color="auto"/>
            </w:tcBorders>
            <w:shd w:val="clear" w:color="auto" w:fill="E6E6E6"/>
            <w:vAlign w:val="center"/>
          </w:tcPr>
          <w:p w14:paraId="7FC5FCF2" w14:textId="7782E006" w:rsidR="00702206" w:rsidRPr="0034061B" w:rsidRDefault="00702206" w:rsidP="00702206">
            <w:pPr>
              <w:rPr>
                <w:bCs/>
                <w:color w:val="000000" w:themeColor="text1"/>
                <w:sz w:val="20"/>
                <w:szCs w:val="20"/>
              </w:rPr>
            </w:pPr>
            <w:r w:rsidRPr="0034061B">
              <w:rPr>
                <w:bCs/>
                <w:color w:val="000000" w:themeColor="text1"/>
                <w:sz w:val="20"/>
                <w:szCs w:val="20"/>
              </w:rPr>
              <w:t>MMS Messages</w:t>
            </w:r>
            <w:r>
              <w:rPr>
                <w:bCs/>
                <w:color w:val="000000" w:themeColor="text1"/>
                <w:sz w:val="20"/>
                <w:szCs w:val="20"/>
              </w:rPr>
              <w:t>:</w:t>
            </w:r>
          </w:p>
          <w:p w14:paraId="39ADC9CF" w14:textId="768FA551" w:rsidR="00702206" w:rsidRPr="0034061B" w:rsidRDefault="00702206" w:rsidP="00702206">
            <w:pPr>
              <w:rPr>
                <w:bCs/>
                <w:color w:val="000000" w:themeColor="text1"/>
                <w:sz w:val="20"/>
                <w:szCs w:val="20"/>
              </w:rPr>
            </w:pPr>
            <w:r w:rsidRPr="0034061B">
              <w:rPr>
                <w:bCs/>
                <w:color w:val="000000" w:themeColor="text1"/>
                <w:sz w:val="20"/>
                <w:szCs w:val="20"/>
              </w:rPr>
              <w:t>Graphic</w:t>
            </w:r>
          </w:p>
        </w:tc>
        <w:tc>
          <w:tcPr>
            <w:tcW w:w="9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23D188" w14:textId="53CDCA32" w:rsidR="00702206" w:rsidRPr="0041466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060372729"/>
                <w:placeholder>
                  <w:docPart w:val="77FB8D03BD944148973A4227ED500861"/>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3E3CFBB" w14:textId="31564258"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898081973"/>
                <w:placeholder>
                  <w:docPart w:val="4643E17D19BF4BC789D555753A8D155F"/>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5A51DB6" w14:textId="47D934B3"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397247556"/>
                <w:placeholder>
                  <w:docPart w:val="6020862DBA814E1EBFC14194829DA127"/>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A71B4B9" w14:textId="380C4A55"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621645940"/>
                <w:placeholder>
                  <w:docPart w:val="6C23B5057103431F8B96FC9A6FE36D9E"/>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72EDC5F" w14:textId="2A70D29D"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779406222"/>
                <w:placeholder>
                  <w:docPart w:val="43CD49568F8341F9A55485F16EA2E168"/>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3EE339C" w14:textId="0EDF9140"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362400276"/>
                <w:placeholder>
                  <w:docPart w:val="EE9570ED8B6F4FC59997FF1E4539E908"/>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48" w:type="dxa"/>
            <w:tcBorders>
              <w:top w:val="single" w:sz="8" w:space="0" w:color="auto"/>
              <w:left w:val="single" w:sz="8" w:space="0" w:color="auto"/>
              <w:bottom w:val="single" w:sz="8" w:space="0" w:color="auto"/>
              <w:right w:val="single" w:sz="18" w:space="0" w:color="auto"/>
            </w:tcBorders>
            <w:shd w:val="clear" w:color="auto" w:fill="D9D9D9" w:themeFill="background1" w:themeFillShade="D9"/>
          </w:tcPr>
          <w:p w14:paraId="6BC90712" w14:textId="55D7D329"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467099805"/>
                <w:placeholder>
                  <w:docPart w:val="FC9834476D314A6FA69DC30260FAF835"/>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r>
      <w:tr w:rsidR="00702206" w:rsidRPr="00375DB4" w14:paraId="1D4A14A6" w14:textId="77777777" w:rsidTr="00F16300">
        <w:trPr>
          <w:trHeight w:val="315"/>
          <w:jc w:val="center"/>
        </w:trPr>
        <w:tc>
          <w:tcPr>
            <w:tcW w:w="2581" w:type="dxa"/>
            <w:tcBorders>
              <w:top w:val="single" w:sz="18" w:space="0" w:color="auto"/>
              <w:left w:val="single" w:sz="18" w:space="0" w:color="auto"/>
              <w:bottom w:val="single" w:sz="18" w:space="0" w:color="auto"/>
              <w:right w:val="single" w:sz="18" w:space="0" w:color="auto"/>
            </w:tcBorders>
            <w:shd w:val="clear" w:color="auto" w:fill="E6E6E6"/>
            <w:vAlign w:val="center"/>
          </w:tcPr>
          <w:p w14:paraId="30921501" w14:textId="72D941A9" w:rsidR="00702206" w:rsidRPr="0034061B" w:rsidRDefault="00702206" w:rsidP="00702206">
            <w:pPr>
              <w:rPr>
                <w:bCs/>
                <w:color w:val="000000" w:themeColor="text1"/>
                <w:sz w:val="20"/>
                <w:szCs w:val="20"/>
              </w:rPr>
            </w:pPr>
            <w:r w:rsidRPr="0034061B">
              <w:rPr>
                <w:bCs/>
                <w:color w:val="000000" w:themeColor="text1"/>
                <w:sz w:val="20"/>
                <w:szCs w:val="20"/>
              </w:rPr>
              <w:t>MMS Messages</w:t>
            </w:r>
            <w:r>
              <w:rPr>
                <w:bCs/>
                <w:color w:val="000000" w:themeColor="text1"/>
                <w:sz w:val="20"/>
                <w:szCs w:val="20"/>
              </w:rPr>
              <w:t>:</w:t>
            </w:r>
          </w:p>
          <w:p w14:paraId="72E93400" w14:textId="77777777" w:rsidR="00702206" w:rsidRPr="0034061B" w:rsidRDefault="00702206" w:rsidP="00702206">
            <w:pPr>
              <w:rPr>
                <w:bCs/>
                <w:color w:val="000000" w:themeColor="text1"/>
                <w:sz w:val="20"/>
                <w:szCs w:val="20"/>
              </w:rPr>
            </w:pPr>
            <w:r w:rsidRPr="0034061B">
              <w:rPr>
                <w:bCs/>
                <w:color w:val="000000" w:themeColor="text1"/>
                <w:sz w:val="20"/>
                <w:szCs w:val="20"/>
              </w:rPr>
              <w:t>Audio</w:t>
            </w:r>
          </w:p>
        </w:tc>
        <w:tc>
          <w:tcPr>
            <w:tcW w:w="960" w:type="dxa"/>
            <w:tcBorders>
              <w:top w:val="single" w:sz="8" w:space="0" w:color="auto"/>
              <w:left w:val="single" w:sz="8" w:space="0" w:color="auto"/>
              <w:bottom w:val="single" w:sz="8" w:space="0" w:color="auto"/>
              <w:right w:val="single" w:sz="8" w:space="0" w:color="auto"/>
            </w:tcBorders>
            <w:shd w:val="clear" w:color="auto" w:fill="auto"/>
          </w:tcPr>
          <w:p w14:paraId="777CDA4F" w14:textId="01400B48" w:rsidR="00702206" w:rsidRPr="0041466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452673403"/>
                <w:placeholder>
                  <w:docPart w:val="0EE90D83A0894229B21635CBDA787152"/>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auto"/>
          </w:tcPr>
          <w:p w14:paraId="45DE6414" w14:textId="4A11194A"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846633738"/>
                <w:placeholder>
                  <w:docPart w:val="EAA7DB453FBC4161AB704493FCA814F9"/>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auto"/>
          </w:tcPr>
          <w:p w14:paraId="7FB23F9C" w14:textId="7EC68512"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960693683"/>
                <w:placeholder>
                  <w:docPart w:val="CBE7C90735F8410EB25FEB0B1F2ED82D"/>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743F3689" w14:textId="0772E592"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490284427"/>
                <w:placeholder>
                  <w:docPart w:val="7FFD47FAA9C64925B508766D9857D7B9"/>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auto"/>
          </w:tcPr>
          <w:p w14:paraId="381C1125" w14:textId="0201E824"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968126675"/>
                <w:placeholder>
                  <w:docPart w:val="97162E18D1224091AB68C0BCB0730E0D"/>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63" w:type="dxa"/>
            <w:tcBorders>
              <w:top w:val="single" w:sz="8" w:space="0" w:color="auto"/>
              <w:left w:val="single" w:sz="8" w:space="0" w:color="auto"/>
              <w:bottom w:val="single" w:sz="8" w:space="0" w:color="auto"/>
              <w:right w:val="single" w:sz="8" w:space="0" w:color="auto"/>
            </w:tcBorders>
            <w:shd w:val="clear" w:color="auto" w:fill="auto"/>
          </w:tcPr>
          <w:p w14:paraId="040895E1" w14:textId="46B053EB"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586834818"/>
                <w:placeholder>
                  <w:docPart w:val="8DE6A87DDC69469EA4FDBAE2B9FBABB9"/>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48" w:type="dxa"/>
            <w:tcBorders>
              <w:top w:val="single" w:sz="8" w:space="0" w:color="auto"/>
              <w:left w:val="single" w:sz="8" w:space="0" w:color="auto"/>
              <w:bottom w:val="single" w:sz="8" w:space="0" w:color="auto"/>
              <w:right w:val="single" w:sz="18" w:space="0" w:color="auto"/>
            </w:tcBorders>
            <w:shd w:val="clear" w:color="auto" w:fill="auto"/>
          </w:tcPr>
          <w:p w14:paraId="27CA7728" w14:textId="5B55D27B"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837343538"/>
                <w:placeholder>
                  <w:docPart w:val="D5530160859F4F7D8A1E78699ABC2DF6"/>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r>
      <w:tr w:rsidR="00702206" w:rsidRPr="00375DB4" w14:paraId="3AD7B30E" w14:textId="77777777" w:rsidTr="00754CC3">
        <w:trPr>
          <w:trHeight w:val="360"/>
          <w:jc w:val="center"/>
        </w:trPr>
        <w:tc>
          <w:tcPr>
            <w:tcW w:w="2581" w:type="dxa"/>
            <w:tcBorders>
              <w:top w:val="single" w:sz="18" w:space="0" w:color="auto"/>
              <w:left w:val="single" w:sz="18" w:space="0" w:color="auto"/>
              <w:bottom w:val="single" w:sz="18" w:space="0" w:color="auto"/>
              <w:right w:val="single" w:sz="18" w:space="0" w:color="auto"/>
            </w:tcBorders>
            <w:shd w:val="clear" w:color="auto" w:fill="E6E6E6"/>
            <w:vAlign w:val="center"/>
          </w:tcPr>
          <w:p w14:paraId="6F3C8733" w14:textId="13B8D76D" w:rsidR="00702206" w:rsidRPr="0034061B" w:rsidRDefault="00702206" w:rsidP="00702206">
            <w:pPr>
              <w:rPr>
                <w:bCs/>
                <w:color w:val="000000" w:themeColor="text1"/>
                <w:sz w:val="20"/>
                <w:szCs w:val="20"/>
              </w:rPr>
            </w:pPr>
            <w:r w:rsidRPr="0034061B">
              <w:rPr>
                <w:bCs/>
                <w:color w:val="000000" w:themeColor="text1"/>
                <w:sz w:val="20"/>
                <w:szCs w:val="20"/>
              </w:rPr>
              <w:t>MMS Messages</w:t>
            </w:r>
            <w:r>
              <w:rPr>
                <w:bCs/>
                <w:color w:val="000000" w:themeColor="text1"/>
                <w:sz w:val="20"/>
                <w:szCs w:val="20"/>
              </w:rPr>
              <w:t>:</w:t>
            </w:r>
          </w:p>
          <w:p w14:paraId="26D8ED9B" w14:textId="77777777" w:rsidR="00702206" w:rsidRPr="0034061B" w:rsidRDefault="00702206" w:rsidP="00702206">
            <w:pPr>
              <w:rPr>
                <w:bCs/>
                <w:color w:val="000000" w:themeColor="text1"/>
                <w:sz w:val="20"/>
                <w:szCs w:val="20"/>
              </w:rPr>
            </w:pPr>
            <w:r w:rsidRPr="0034061B">
              <w:rPr>
                <w:bCs/>
                <w:color w:val="000000" w:themeColor="text1"/>
                <w:sz w:val="20"/>
                <w:szCs w:val="20"/>
              </w:rPr>
              <w:t>Video</w:t>
            </w:r>
          </w:p>
        </w:tc>
        <w:tc>
          <w:tcPr>
            <w:tcW w:w="960" w:type="dxa"/>
            <w:tcBorders>
              <w:top w:val="single" w:sz="8" w:space="0" w:color="auto"/>
              <w:left w:val="single" w:sz="8" w:space="0" w:color="auto"/>
              <w:bottom w:val="single" w:sz="8" w:space="0" w:color="auto"/>
              <w:right w:val="single" w:sz="8" w:space="0" w:color="auto"/>
            </w:tcBorders>
            <w:shd w:val="clear" w:color="auto" w:fill="E0E0E0"/>
          </w:tcPr>
          <w:p w14:paraId="6B2027E6" w14:textId="444B1327" w:rsidR="00702206" w:rsidRPr="0041466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805897982"/>
                <w:placeholder>
                  <w:docPart w:val="A7261BB5BF2D49A09AF925FF598FCC77"/>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986195C" w14:textId="5900695B"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361241071"/>
                <w:placeholder>
                  <w:docPart w:val="A0DB268AD6EB416E9A06D54217E5997F"/>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887DF27" w14:textId="2924981E"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790256050"/>
                <w:placeholder>
                  <w:docPart w:val="15BCE9942FB34704BF35A3F6F9E14F45"/>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F88910A" w14:textId="20CF43D6"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118059213"/>
                <w:placeholder>
                  <w:docPart w:val="77A1F3147C1C4797B94C57D78745D899"/>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311D7A" w14:textId="329AF416"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655948774"/>
                <w:placeholder>
                  <w:docPart w:val="48E5A95A7B93420E8339F5A795784ACA"/>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70E3CCB" w14:textId="4F437B6C"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350463261"/>
                <w:placeholder>
                  <w:docPart w:val="32CB796FC3BD4DD193F1A8F71AF9888E"/>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48" w:type="dxa"/>
            <w:tcBorders>
              <w:top w:val="single" w:sz="8" w:space="0" w:color="auto"/>
              <w:left w:val="single" w:sz="8" w:space="0" w:color="auto"/>
              <w:bottom w:val="single" w:sz="8" w:space="0" w:color="auto"/>
              <w:right w:val="single" w:sz="18" w:space="0" w:color="auto"/>
            </w:tcBorders>
            <w:shd w:val="clear" w:color="auto" w:fill="D9D9D9" w:themeFill="background1" w:themeFillShade="D9"/>
          </w:tcPr>
          <w:p w14:paraId="38449A14" w14:textId="179212CA"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502584528"/>
                <w:placeholder>
                  <w:docPart w:val="F70B41BFC62F48519AC818EB89D75DE3"/>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r>
      <w:tr w:rsidR="00702206" w:rsidRPr="00375DB4" w14:paraId="00DC08D6" w14:textId="77777777" w:rsidTr="007E31B8">
        <w:trPr>
          <w:trHeight w:val="396"/>
          <w:jc w:val="center"/>
        </w:trPr>
        <w:tc>
          <w:tcPr>
            <w:tcW w:w="2581" w:type="dxa"/>
            <w:tcBorders>
              <w:top w:val="single" w:sz="18" w:space="0" w:color="auto"/>
              <w:left w:val="single" w:sz="18" w:space="0" w:color="auto"/>
              <w:bottom w:val="single" w:sz="18" w:space="0" w:color="auto"/>
              <w:right w:val="single" w:sz="18" w:space="0" w:color="auto"/>
            </w:tcBorders>
            <w:shd w:val="clear" w:color="auto" w:fill="E6E6E6"/>
            <w:vAlign w:val="center"/>
          </w:tcPr>
          <w:p w14:paraId="7A1DB939" w14:textId="352D1AC9" w:rsidR="00702206" w:rsidRPr="0034061B" w:rsidRDefault="00702206" w:rsidP="00702206">
            <w:pPr>
              <w:rPr>
                <w:bCs/>
                <w:color w:val="000000" w:themeColor="text1"/>
                <w:sz w:val="20"/>
                <w:szCs w:val="20"/>
              </w:rPr>
            </w:pPr>
            <w:r w:rsidRPr="0034061B">
              <w:rPr>
                <w:bCs/>
                <w:color w:val="000000" w:themeColor="text1"/>
                <w:sz w:val="20"/>
                <w:szCs w:val="20"/>
              </w:rPr>
              <w:t>Stand-alone Files</w:t>
            </w:r>
            <w:r>
              <w:rPr>
                <w:bCs/>
                <w:color w:val="000000" w:themeColor="text1"/>
                <w:sz w:val="20"/>
                <w:szCs w:val="20"/>
              </w:rPr>
              <w:t>:</w:t>
            </w:r>
          </w:p>
          <w:p w14:paraId="24102D2C" w14:textId="2693407D" w:rsidR="00702206" w:rsidRPr="0034061B" w:rsidRDefault="00702206" w:rsidP="00702206">
            <w:pPr>
              <w:rPr>
                <w:bCs/>
                <w:color w:val="000000" w:themeColor="text1"/>
                <w:sz w:val="20"/>
                <w:szCs w:val="20"/>
              </w:rPr>
            </w:pPr>
            <w:r w:rsidRPr="0034061B">
              <w:rPr>
                <w:bCs/>
                <w:color w:val="000000" w:themeColor="text1"/>
                <w:sz w:val="20"/>
                <w:szCs w:val="20"/>
              </w:rPr>
              <w:t>Graphic</w:t>
            </w:r>
          </w:p>
        </w:tc>
        <w:tc>
          <w:tcPr>
            <w:tcW w:w="960" w:type="dxa"/>
            <w:tcBorders>
              <w:top w:val="single" w:sz="8" w:space="0" w:color="auto"/>
              <w:left w:val="single" w:sz="8" w:space="0" w:color="auto"/>
              <w:bottom w:val="single" w:sz="8" w:space="0" w:color="auto"/>
              <w:right w:val="single" w:sz="8" w:space="0" w:color="auto"/>
            </w:tcBorders>
            <w:shd w:val="clear" w:color="auto" w:fill="auto"/>
          </w:tcPr>
          <w:p w14:paraId="1BA1BA0B" w14:textId="2ED0006F"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908296974"/>
                <w:placeholder>
                  <w:docPart w:val="47410B91E57C4C1583976CCAB4E152CA"/>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auto"/>
          </w:tcPr>
          <w:p w14:paraId="6F6AEC08" w14:textId="22CAD628"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417480089"/>
                <w:placeholder>
                  <w:docPart w:val="27D140CCE9DB4F449E4F7DA3F4D07AD6"/>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auto"/>
          </w:tcPr>
          <w:p w14:paraId="73EDDC4C" w14:textId="7F121E00"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636719229"/>
                <w:placeholder>
                  <w:docPart w:val="72204241205841279C2F20C28DA69A4D"/>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0729574F" w14:textId="36F66FC2"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66374924"/>
                <w:placeholder>
                  <w:docPart w:val="F04334220DD144C9B9048D53FD110D59"/>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auto"/>
          </w:tcPr>
          <w:p w14:paraId="58072360" w14:textId="58106690"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421457206"/>
                <w:placeholder>
                  <w:docPart w:val="7D33B6CC24F5460287961DF98F386156"/>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63" w:type="dxa"/>
            <w:tcBorders>
              <w:top w:val="single" w:sz="8" w:space="0" w:color="auto"/>
              <w:left w:val="single" w:sz="8" w:space="0" w:color="auto"/>
              <w:bottom w:val="single" w:sz="8" w:space="0" w:color="auto"/>
              <w:right w:val="single" w:sz="8" w:space="0" w:color="auto"/>
            </w:tcBorders>
            <w:shd w:val="clear" w:color="auto" w:fill="auto"/>
          </w:tcPr>
          <w:p w14:paraId="257450B4" w14:textId="3F4E18DE"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088910892"/>
                <w:placeholder>
                  <w:docPart w:val="A64C91827A8543C4AB5E0ECEE3922D6F"/>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48" w:type="dxa"/>
            <w:tcBorders>
              <w:top w:val="single" w:sz="8" w:space="0" w:color="auto"/>
              <w:left w:val="single" w:sz="8" w:space="0" w:color="auto"/>
              <w:bottom w:val="single" w:sz="8" w:space="0" w:color="auto"/>
              <w:right w:val="single" w:sz="18" w:space="0" w:color="auto"/>
            </w:tcBorders>
            <w:shd w:val="clear" w:color="auto" w:fill="auto"/>
          </w:tcPr>
          <w:p w14:paraId="24E50420" w14:textId="1D98925A"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449229519"/>
                <w:placeholder>
                  <w:docPart w:val="26DCD2D0E8B04B308416E4BB912D2ED7"/>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r>
      <w:tr w:rsidR="00702206" w:rsidRPr="00375DB4" w14:paraId="05AE8C94" w14:textId="77777777" w:rsidTr="009E6C80">
        <w:trPr>
          <w:trHeight w:val="414"/>
          <w:jc w:val="center"/>
        </w:trPr>
        <w:tc>
          <w:tcPr>
            <w:tcW w:w="2581" w:type="dxa"/>
            <w:tcBorders>
              <w:top w:val="single" w:sz="18" w:space="0" w:color="auto"/>
              <w:left w:val="single" w:sz="18" w:space="0" w:color="auto"/>
              <w:bottom w:val="single" w:sz="18" w:space="0" w:color="auto"/>
              <w:right w:val="single" w:sz="18" w:space="0" w:color="auto"/>
            </w:tcBorders>
            <w:shd w:val="clear" w:color="auto" w:fill="E6E6E6"/>
            <w:vAlign w:val="center"/>
          </w:tcPr>
          <w:p w14:paraId="22781460" w14:textId="1E694E9D" w:rsidR="00702206" w:rsidRPr="0034061B" w:rsidRDefault="00702206" w:rsidP="00702206">
            <w:pPr>
              <w:rPr>
                <w:bCs/>
                <w:color w:val="000000" w:themeColor="text1"/>
                <w:sz w:val="20"/>
                <w:szCs w:val="20"/>
              </w:rPr>
            </w:pPr>
            <w:r w:rsidRPr="0034061B">
              <w:rPr>
                <w:bCs/>
                <w:color w:val="000000" w:themeColor="text1"/>
                <w:sz w:val="20"/>
                <w:szCs w:val="20"/>
              </w:rPr>
              <w:t>Stand-alone Files</w:t>
            </w:r>
            <w:r>
              <w:rPr>
                <w:bCs/>
                <w:color w:val="000000" w:themeColor="text1"/>
                <w:sz w:val="20"/>
                <w:szCs w:val="20"/>
              </w:rPr>
              <w:t>:</w:t>
            </w:r>
          </w:p>
          <w:p w14:paraId="332A9295" w14:textId="77777777" w:rsidR="00702206" w:rsidRPr="0034061B" w:rsidRDefault="00702206" w:rsidP="00702206">
            <w:pPr>
              <w:rPr>
                <w:bCs/>
                <w:color w:val="000000" w:themeColor="text1"/>
                <w:sz w:val="20"/>
                <w:szCs w:val="20"/>
              </w:rPr>
            </w:pPr>
            <w:r w:rsidRPr="0034061B">
              <w:rPr>
                <w:bCs/>
                <w:color w:val="000000" w:themeColor="text1"/>
                <w:sz w:val="20"/>
                <w:szCs w:val="20"/>
              </w:rPr>
              <w:t>Audio</w:t>
            </w:r>
          </w:p>
        </w:tc>
        <w:tc>
          <w:tcPr>
            <w:tcW w:w="9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46316A" w14:textId="3DB5100B"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563549726"/>
                <w:placeholder>
                  <w:docPart w:val="BE511798E9F24951A174D7BB84B10E33"/>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83F652A" w14:textId="3A0A0859"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421466635"/>
                <w:placeholder>
                  <w:docPart w:val="AD5CBF81A2E34D9A9CAE2967EB791D6B"/>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318C0AB" w14:textId="383487A2"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566184936"/>
                <w:placeholder>
                  <w:docPart w:val="FBFE43B1202D44FFA9783AB7D7CFE702"/>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7A433BF" w14:textId="68A5858E"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603915615"/>
                <w:placeholder>
                  <w:docPart w:val="B6CD19C7ADBA4AA48BC80C36E919CFEC"/>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161CEC6" w14:textId="3F9B87D8"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494676623"/>
                <w:placeholder>
                  <w:docPart w:val="AB035F65E36D4749A60D238F9C2A391E"/>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4370012" w14:textId="76C63E08"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856686399"/>
                <w:placeholder>
                  <w:docPart w:val="74797E0C00EA472693DDD673136DBA1B"/>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48" w:type="dxa"/>
            <w:tcBorders>
              <w:top w:val="single" w:sz="8" w:space="0" w:color="auto"/>
              <w:left w:val="single" w:sz="8" w:space="0" w:color="auto"/>
              <w:bottom w:val="single" w:sz="8" w:space="0" w:color="auto"/>
              <w:right w:val="single" w:sz="18" w:space="0" w:color="auto"/>
            </w:tcBorders>
            <w:shd w:val="clear" w:color="auto" w:fill="D9D9D9" w:themeFill="background1" w:themeFillShade="D9"/>
          </w:tcPr>
          <w:p w14:paraId="60465818" w14:textId="29F43B6A"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913595789"/>
                <w:placeholder>
                  <w:docPart w:val="514AD957151C43E4AD54D7D64D870334"/>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r>
      <w:tr w:rsidR="00702206" w:rsidRPr="00375DB4" w14:paraId="3976F575" w14:textId="77777777" w:rsidTr="002C3118">
        <w:trPr>
          <w:trHeight w:val="387"/>
          <w:jc w:val="center"/>
        </w:trPr>
        <w:tc>
          <w:tcPr>
            <w:tcW w:w="2581" w:type="dxa"/>
            <w:tcBorders>
              <w:top w:val="single" w:sz="18" w:space="0" w:color="auto"/>
              <w:left w:val="single" w:sz="18" w:space="0" w:color="auto"/>
              <w:bottom w:val="single" w:sz="18" w:space="0" w:color="auto"/>
              <w:right w:val="single" w:sz="18" w:space="0" w:color="auto"/>
            </w:tcBorders>
            <w:shd w:val="clear" w:color="auto" w:fill="E6E6E6"/>
            <w:vAlign w:val="center"/>
          </w:tcPr>
          <w:p w14:paraId="73B275D9" w14:textId="48F99C59" w:rsidR="00702206" w:rsidRPr="0034061B" w:rsidRDefault="00702206" w:rsidP="00702206">
            <w:pPr>
              <w:rPr>
                <w:bCs/>
                <w:color w:val="000000" w:themeColor="text1"/>
                <w:sz w:val="20"/>
                <w:szCs w:val="20"/>
              </w:rPr>
            </w:pPr>
            <w:r w:rsidRPr="0034061B">
              <w:rPr>
                <w:bCs/>
                <w:color w:val="000000" w:themeColor="text1"/>
                <w:sz w:val="20"/>
                <w:szCs w:val="20"/>
              </w:rPr>
              <w:t>Stand-alone Files</w:t>
            </w:r>
            <w:r>
              <w:rPr>
                <w:bCs/>
                <w:color w:val="000000" w:themeColor="text1"/>
                <w:sz w:val="20"/>
                <w:szCs w:val="20"/>
              </w:rPr>
              <w:t>:</w:t>
            </w:r>
          </w:p>
          <w:p w14:paraId="6D029483" w14:textId="77777777" w:rsidR="00702206" w:rsidRPr="0034061B" w:rsidRDefault="00702206" w:rsidP="00702206">
            <w:pPr>
              <w:rPr>
                <w:bCs/>
                <w:color w:val="000000" w:themeColor="text1"/>
                <w:sz w:val="20"/>
                <w:szCs w:val="20"/>
              </w:rPr>
            </w:pPr>
            <w:r w:rsidRPr="0034061B">
              <w:rPr>
                <w:bCs/>
                <w:color w:val="000000" w:themeColor="text1"/>
                <w:sz w:val="20"/>
                <w:szCs w:val="20"/>
              </w:rPr>
              <w:t>Video</w:t>
            </w:r>
          </w:p>
        </w:tc>
        <w:tc>
          <w:tcPr>
            <w:tcW w:w="960" w:type="dxa"/>
            <w:tcBorders>
              <w:top w:val="single" w:sz="8" w:space="0" w:color="auto"/>
              <w:left w:val="single" w:sz="8" w:space="0" w:color="auto"/>
              <w:bottom w:val="single" w:sz="8" w:space="0" w:color="auto"/>
              <w:right w:val="single" w:sz="8" w:space="0" w:color="auto"/>
            </w:tcBorders>
            <w:shd w:val="clear" w:color="auto" w:fill="auto"/>
          </w:tcPr>
          <w:p w14:paraId="17084474" w14:textId="22B63EB8"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980229247"/>
                <w:placeholder>
                  <w:docPart w:val="28D1E8770F1049BAA9263080DFD78372"/>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auto"/>
          </w:tcPr>
          <w:p w14:paraId="57A806A8" w14:textId="5784DC80"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001658235"/>
                <w:placeholder>
                  <w:docPart w:val="ED744007ACC74DE996F7D6DE00C285F1"/>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auto"/>
          </w:tcPr>
          <w:p w14:paraId="64143A1D" w14:textId="7FA93C16"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879155753"/>
                <w:placeholder>
                  <w:docPart w:val="D20E5A269FC748658EB1959ABA0D3743"/>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770657A1" w14:textId="4958AFB8"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010870487"/>
                <w:placeholder>
                  <w:docPart w:val="955291A839BC456EBFDDC49B2F695CD7"/>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auto"/>
          </w:tcPr>
          <w:p w14:paraId="495CA74F" w14:textId="016600E9"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809307473"/>
                <w:placeholder>
                  <w:docPart w:val="C332EF3D4640404CAF36C8726749745B"/>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63" w:type="dxa"/>
            <w:tcBorders>
              <w:top w:val="single" w:sz="8" w:space="0" w:color="auto"/>
              <w:left w:val="single" w:sz="8" w:space="0" w:color="auto"/>
              <w:bottom w:val="single" w:sz="8" w:space="0" w:color="auto"/>
              <w:right w:val="single" w:sz="8" w:space="0" w:color="auto"/>
            </w:tcBorders>
            <w:shd w:val="clear" w:color="auto" w:fill="auto"/>
          </w:tcPr>
          <w:p w14:paraId="6EC9778F" w14:textId="69617223"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45006583"/>
                <w:placeholder>
                  <w:docPart w:val="A439E7ADB74E4B5D8521D2FAC54C8327"/>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48" w:type="dxa"/>
            <w:tcBorders>
              <w:top w:val="single" w:sz="8" w:space="0" w:color="auto"/>
              <w:left w:val="single" w:sz="8" w:space="0" w:color="auto"/>
              <w:bottom w:val="single" w:sz="8" w:space="0" w:color="auto"/>
              <w:right w:val="single" w:sz="18" w:space="0" w:color="auto"/>
            </w:tcBorders>
            <w:shd w:val="clear" w:color="auto" w:fill="auto"/>
          </w:tcPr>
          <w:p w14:paraId="028B6A3A" w14:textId="3C337A16"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129697019"/>
                <w:placeholder>
                  <w:docPart w:val="AC798CBA431D4C848F79C510E9815141"/>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r>
      <w:tr w:rsidR="00702206" w:rsidRPr="00375DB4" w14:paraId="6C33A010" w14:textId="77777777" w:rsidTr="00BA6871">
        <w:trPr>
          <w:trHeight w:val="540"/>
          <w:jc w:val="center"/>
        </w:trPr>
        <w:tc>
          <w:tcPr>
            <w:tcW w:w="2581" w:type="dxa"/>
            <w:tcBorders>
              <w:top w:val="single" w:sz="18" w:space="0" w:color="auto"/>
              <w:left w:val="single" w:sz="18" w:space="0" w:color="auto"/>
              <w:bottom w:val="single" w:sz="18" w:space="0" w:color="auto"/>
              <w:right w:val="single" w:sz="18" w:space="0" w:color="auto"/>
            </w:tcBorders>
            <w:shd w:val="clear" w:color="auto" w:fill="E6E6E6"/>
            <w:vAlign w:val="center"/>
          </w:tcPr>
          <w:p w14:paraId="620CD31A" w14:textId="2AEFEED4" w:rsidR="00702206" w:rsidRPr="0034061B" w:rsidRDefault="00702206" w:rsidP="00702206">
            <w:pPr>
              <w:rPr>
                <w:bCs/>
                <w:color w:val="000000" w:themeColor="text1"/>
                <w:sz w:val="20"/>
                <w:szCs w:val="20"/>
              </w:rPr>
            </w:pPr>
            <w:r w:rsidRPr="0034061B">
              <w:rPr>
                <w:bCs/>
                <w:color w:val="000000" w:themeColor="text1"/>
                <w:sz w:val="20"/>
                <w:szCs w:val="20"/>
              </w:rPr>
              <w:t>Application Data</w:t>
            </w:r>
            <w:r>
              <w:rPr>
                <w:bCs/>
                <w:color w:val="000000" w:themeColor="text1"/>
                <w:sz w:val="20"/>
                <w:szCs w:val="20"/>
              </w:rPr>
              <w:t>:</w:t>
            </w:r>
          </w:p>
          <w:p w14:paraId="3395540B" w14:textId="070EE8FC" w:rsidR="00702206" w:rsidRPr="0034061B" w:rsidRDefault="00702206" w:rsidP="00702206">
            <w:pPr>
              <w:rPr>
                <w:bCs/>
                <w:color w:val="000000" w:themeColor="text1"/>
                <w:sz w:val="20"/>
                <w:szCs w:val="20"/>
              </w:rPr>
            </w:pPr>
            <w:r w:rsidRPr="0034061B">
              <w:rPr>
                <w:bCs/>
                <w:color w:val="000000" w:themeColor="text1"/>
                <w:sz w:val="20"/>
                <w:szCs w:val="20"/>
              </w:rPr>
              <w:t>Documents (txt, pdf files)</w:t>
            </w:r>
          </w:p>
        </w:tc>
        <w:tc>
          <w:tcPr>
            <w:tcW w:w="9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2C5ECFC" w14:textId="4C47F754"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424913068"/>
                <w:placeholder>
                  <w:docPart w:val="EDC78529C7FA46A098821B9EC9BE6DFE"/>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E8653F" w14:textId="7FE57335"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978100425"/>
                <w:placeholder>
                  <w:docPart w:val="ADB645B04ACF42619A87CB9F0E125712"/>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A810803" w14:textId="6F2C98BD"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105231819"/>
                <w:placeholder>
                  <w:docPart w:val="9D16380726474211995167D6B4D870A5"/>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31D4B09" w14:textId="467DB143"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00455171"/>
                <w:placeholder>
                  <w:docPart w:val="B351B3439EFD4ED0A462B63FF8C956F3"/>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D459FC" w14:textId="57F84A66"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258020002"/>
                <w:placeholder>
                  <w:docPart w:val="244798BA235D43E0B2F4F2DAB62E21D3"/>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82886E8" w14:textId="71A989A1"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849839748"/>
                <w:placeholder>
                  <w:docPart w:val="1112C1314E574613BECE02551F0719D1"/>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c>
          <w:tcPr>
            <w:tcW w:w="1048" w:type="dxa"/>
            <w:tcBorders>
              <w:top w:val="single" w:sz="8" w:space="0" w:color="auto"/>
              <w:left w:val="single" w:sz="8" w:space="0" w:color="auto"/>
              <w:bottom w:val="single" w:sz="8" w:space="0" w:color="auto"/>
              <w:right w:val="single" w:sz="18" w:space="0" w:color="auto"/>
            </w:tcBorders>
            <w:shd w:val="clear" w:color="auto" w:fill="D9D9D9" w:themeFill="background1" w:themeFillShade="D9"/>
          </w:tcPr>
          <w:p w14:paraId="2E8CD77D" w14:textId="2AA19E24"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050353987"/>
                <w:placeholder>
                  <w:docPart w:val="28102CDCABA747A0BDBB30DA3FFF74A5"/>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FB3EF2">
                  <w:rPr>
                    <w:rFonts w:ascii="Cambria" w:hAnsi="Cambria"/>
                    <w:i/>
                    <w:color w:val="000000" w:themeColor="text1"/>
                    <w:sz w:val="19"/>
                    <w:szCs w:val="19"/>
                  </w:rPr>
                  <w:t>Not As Expected</w:t>
                </w:r>
              </w:sdtContent>
            </w:sdt>
          </w:p>
        </w:tc>
      </w:tr>
      <w:tr w:rsidR="00702206" w:rsidRPr="00375DB4" w14:paraId="568E23C5" w14:textId="77777777" w:rsidTr="006062F6">
        <w:trPr>
          <w:trHeight w:val="405"/>
          <w:jc w:val="center"/>
        </w:trPr>
        <w:tc>
          <w:tcPr>
            <w:tcW w:w="2581" w:type="dxa"/>
            <w:tcBorders>
              <w:top w:val="single" w:sz="18" w:space="0" w:color="auto"/>
              <w:left w:val="single" w:sz="18" w:space="0" w:color="auto"/>
              <w:right w:val="single" w:sz="18" w:space="0" w:color="auto"/>
            </w:tcBorders>
            <w:shd w:val="clear" w:color="auto" w:fill="E6E6E6"/>
            <w:vAlign w:val="center"/>
          </w:tcPr>
          <w:p w14:paraId="70D3F30E" w14:textId="51AA1574" w:rsidR="00702206" w:rsidRPr="0034061B" w:rsidRDefault="00702206" w:rsidP="00702206">
            <w:pPr>
              <w:rPr>
                <w:bCs/>
                <w:color w:val="000000" w:themeColor="text1"/>
                <w:sz w:val="20"/>
                <w:szCs w:val="20"/>
              </w:rPr>
            </w:pPr>
            <w:r w:rsidRPr="0034061B">
              <w:rPr>
                <w:bCs/>
                <w:color w:val="000000" w:themeColor="text1"/>
                <w:sz w:val="20"/>
                <w:szCs w:val="20"/>
              </w:rPr>
              <w:t>Social Media Data</w:t>
            </w:r>
            <w:r>
              <w:rPr>
                <w:bCs/>
                <w:color w:val="000000" w:themeColor="text1"/>
                <w:sz w:val="20"/>
                <w:szCs w:val="20"/>
              </w:rPr>
              <w:t>:</w:t>
            </w:r>
          </w:p>
          <w:p w14:paraId="27DFD6E4" w14:textId="43641059" w:rsidR="00702206" w:rsidRPr="0034061B" w:rsidRDefault="00702206" w:rsidP="00702206">
            <w:pPr>
              <w:rPr>
                <w:bCs/>
                <w:color w:val="000000" w:themeColor="text1"/>
                <w:sz w:val="20"/>
                <w:szCs w:val="20"/>
              </w:rPr>
            </w:pPr>
            <w:r w:rsidRPr="0034061B">
              <w:rPr>
                <w:bCs/>
                <w:color w:val="000000" w:themeColor="text1"/>
                <w:sz w:val="20"/>
                <w:szCs w:val="20"/>
              </w:rPr>
              <w:t>Facebook</w:t>
            </w:r>
          </w:p>
        </w:tc>
        <w:tc>
          <w:tcPr>
            <w:tcW w:w="960" w:type="dxa"/>
            <w:tcBorders>
              <w:top w:val="single" w:sz="8" w:space="0" w:color="auto"/>
              <w:left w:val="single" w:sz="8" w:space="0" w:color="auto"/>
              <w:bottom w:val="single" w:sz="8" w:space="0" w:color="auto"/>
              <w:right w:val="single" w:sz="8" w:space="0" w:color="auto"/>
            </w:tcBorders>
            <w:shd w:val="clear" w:color="auto" w:fill="auto"/>
          </w:tcPr>
          <w:p w14:paraId="5143C0CB" w14:textId="5ABE27DE"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663666145"/>
                <w:placeholder>
                  <w:docPart w:val="E5AADE4AAA974309AA1380A12074A24B"/>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auto"/>
          </w:tcPr>
          <w:p w14:paraId="7A754CDE" w14:textId="22947C0D"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767146664"/>
                <w:placeholder>
                  <w:docPart w:val="9FF118AAEF984AB89ADAF49955556C95"/>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auto"/>
          </w:tcPr>
          <w:p w14:paraId="0112CBE0" w14:textId="0334D399"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307518045"/>
                <w:placeholder>
                  <w:docPart w:val="1BE0FDDE032841E78FB43241B5D58358"/>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49240127" w14:textId="1E86E100"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123348184"/>
                <w:placeholder>
                  <w:docPart w:val="B3D59C4D29154180BB374947537A8C57"/>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auto"/>
          </w:tcPr>
          <w:p w14:paraId="054D1887" w14:textId="69CD6E89"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585687895"/>
                <w:placeholder>
                  <w:docPart w:val="B60D268124A246A8A144B33017DBB1E7"/>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63" w:type="dxa"/>
            <w:tcBorders>
              <w:top w:val="single" w:sz="8" w:space="0" w:color="auto"/>
              <w:left w:val="single" w:sz="8" w:space="0" w:color="auto"/>
              <w:bottom w:val="single" w:sz="8" w:space="0" w:color="auto"/>
              <w:right w:val="single" w:sz="8" w:space="0" w:color="auto"/>
            </w:tcBorders>
            <w:shd w:val="clear" w:color="auto" w:fill="auto"/>
          </w:tcPr>
          <w:p w14:paraId="0B574E30" w14:textId="049BB17D"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001915164"/>
                <w:placeholder>
                  <w:docPart w:val="976F03BBCAFA46FA8ADD331D8DC807E8"/>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48" w:type="dxa"/>
            <w:tcBorders>
              <w:top w:val="single" w:sz="8" w:space="0" w:color="auto"/>
              <w:left w:val="single" w:sz="8" w:space="0" w:color="auto"/>
              <w:bottom w:val="single" w:sz="8" w:space="0" w:color="auto"/>
              <w:right w:val="single" w:sz="18" w:space="0" w:color="auto"/>
            </w:tcBorders>
            <w:shd w:val="clear" w:color="auto" w:fill="auto"/>
          </w:tcPr>
          <w:p w14:paraId="79B2AC6F" w14:textId="47D17D58"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20753854"/>
                <w:placeholder>
                  <w:docPart w:val="D1BD733CDEF7452796A7C14A5132852F"/>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r>
      <w:tr w:rsidR="00702206" w:rsidRPr="00375DB4" w14:paraId="2F3C8201" w14:textId="77777777" w:rsidTr="008F2B4D">
        <w:trPr>
          <w:trHeight w:val="405"/>
          <w:jc w:val="center"/>
        </w:trPr>
        <w:tc>
          <w:tcPr>
            <w:tcW w:w="2581" w:type="dxa"/>
            <w:tcBorders>
              <w:left w:val="single" w:sz="18" w:space="0" w:color="auto"/>
              <w:right w:val="single" w:sz="18" w:space="0" w:color="auto"/>
            </w:tcBorders>
            <w:shd w:val="clear" w:color="auto" w:fill="E6E6E6"/>
            <w:vAlign w:val="center"/>
          </w:tcPr>
          <w:p w14:paraId="2CDCBA5F" w14:textId="0505E633" w:rsidR="00702206" w:rsidRPr="0034061B" w:rsidRDefault="00702206" w:rsidP="00702206">
            <w:pPr>
              <w:rPr>
                <w:bCs/>
                <w:color w:val="000000" w:themeColor="text1"/>
                <w:sz w:val="20"/>
                <w:szCs w:val="20"/>
              </w:rPr>
            </w:pPr>
            <w:r w:rsidRPr="0034061B">
              <w:rPr>
                <w:bCs/>
                <w:color w:val="000000" w:themeColor="text1"/>
                <w:sz w:val="20"/>
                <w:szCs w:val="20"/>
              </w:rPr>
              <w:lastRenderedPageBreak/>
              <w:t>Social Media Data</w:t>
            </w:r>
            <w:r>
              <w:rPr>
                <w:bCs/>
                <w:color w:val="000000" w:themeColor="text1"/>
                <w:sz w:val="20"/>
                <w:szCs w:val="20"/>
              </w:rPr>
              <w:t>:</w:t>
            </w:r>
          </w:p>
          <w:p w14:paraId="48F10416" w14:textId="77777777" w:rsidR="00702206" w:rsidRPr="0034061B" w:rsidRDefault="00702206" w:rsidP="00702206">
            <w:pPr>
              <w:rPr>
                <w:bCs/>
                <w:color w:val="000000" w:themeColor="text1"/>
                <w:sz w:val="20"/>
                <w:szCs w:val="20"/>
              </w:rPr>
            </w:pPr>
            <w:r w:rsidRPr="0034061B">
              <w:rPr>
                <w:bCs/>
                <w:color w:val="000000" w:themeColor="text1"/>
                <w:sz w:val="20"/>
                <w:szCs w:val="20"/>
              </w:rPr>
              <w:t>Twitter</w:t>
            </w:r>
          </w:p>
        </w:tc>
        <w:tc>
          <w:tcPr>
            <w:tcW w:w="9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136A452" w14:textId="01DC14EF" w:rsidR="00702206" w:rsidRPr="00BF006D"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970673831"/>
                <w:placeholder>
                  <w:docPart w:val="07A184D2FD72413D9249B9FC7AB70C8F"/>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6B27ECE" w14:textId="62334FF5"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431005168"/>
                <w:placeholder>
                  <w:docPart w:val="3A3994D708F14F73BEAA49D815E72003"/>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8B78125" w14:textId="150F26EF"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369173392"/>
                <w:placeholder>
                  <w:docPart w:val="B3A88548EF364757842828566A6753E7"/>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2E26041" w14:textId="591839D0"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678342407"/>
                <w:placeholder>
                  <w:docPart w:val="1127B256867D411A852DC19C1C263B15"/>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193622D" w14:textId="6D4F2A33"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50484074"/>
                <w:placeholder>
                  <w:docPart w:val="D7E348F353904ACA817AD5903A8FEFEA"/>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FCB29B1" w14:textId="605AB4D7"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22974993"/>
                <w:placeholder>
                  <w:docPart w:val="0294CE25423C4A16AF5EC4172BA5A866"/>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48" w:type="dxa"/>
            <w:tcBorders>
              <w:top w:val="single" w:sz="8" w:space="0" w:color="auto"/>
              <w:left w:val="single" w:sz="8" w:space="0" w:color="auto"/>
              <w:bottom w:val="single" w:sz="8" w:space="0" w:color="auto"/>
              <w:right w:val="single" w:sz="18" w:space="0" w:color="auto"/>
            </w:tcBorders>
            <w:shd w:val="clear" w:color="auto" w:fill="D9D9D9" w:themeFill="background1" w:themeFillShade="D9"/>
          </w:tcPr>
          <w:p w14:paraId="7E2A138A" w14:textId="77E61E99"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662042331"/>
                <w:placeholder>
                  <w:docPart w:val="60A8DA4C252F4445A9AF407F389BD732"/>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r>
      <w:tr w:rsidR="00702206" w:rsidRPr="00375DB4" w14:paraId="05694601" w14:textId="77777777" w:rsidTr="00107A62">
        <w:trPr>
          <w:trHeight w:val="414"/>
          <w:jc w:val="center"/>
        </w:trPr>
        <w:tc>
          <w:tcPr>
            <w:tcW w:w="2581" w:type="dxa"/>
            <w:tcBorders>
              <w:left w:val="single" w:sz="18" w:space="0" w:color="auto"/>
              <w:right w:val="single" w:sz="18" w:space="0" w:color="auto"/>
            </w:tcBorders>
            <w:shd w:val="clear" w:color="auto" w:fill="E6E6E6"/>
            <w:vAlign w:val="center"/>
          </w:tcPr>
          <w:p w14:paraId="2AE68732" w14:textId="4E5CEAF3" w:rsidR="00702206" w:rsidRPr="0034061B" w:rsidRDefault="00702206" w:rsidP="00702206">
            <w:pPr>
              <w:rPr>
                <w:bCs/>
                <w:color w:val="000000" w:themeColor="text1"/>
                <w:sz w:val="20"/>
                <w:szCs w:val="20"/>
              </w:rPr>
            </w:pPr>
            <w:r w:rsidRPr="0034061B">
              <w:rPr>
                <w:bCs/>
                <w:color w:val="000000" w:themeColor="text1"/>
                <w:sz w:val="20"/>
                <w:szCs w:val="20"/>
              </w:rPr>
              <w:t>Social Media Data</w:t>
            </w:r>
            <w:r>
              <w:rPr>
                <w:bCs/>
                <w:color w:val="000000" w:themeColor="text1"/>
                <w:sz w:val="20"/>
                <w:szCs w:val="20"/>
              </w:rPr>
              <w:t>:</w:t>
            </w:r>
          </w:p>
          <w:p w14:paraId="1CDC737B" w14:textId="77777777" w:rsidR="00702206" w:rsidRPr="0034061B" w:rsidRDefault="00702206" w:rsidP="00702206">
            <w:pPr>
              <w:rPr>
                <w:bCs/>
                <w:color w:val="000000" w:themeColor="text1"/>
                <w:sz w:val="20"/>
                <w:szCs w:val="20"/>
              </w:rPr>
            </w:pPr>
            <w:r w:rsidRPr="0034061B">
              <w:rPr>
                <w:bCs/>
                <w:color w:val="000000" w:themeColor="text1"/>
                <w:sz w:val="20"/>
                <w:szCs w:val="20"/>
              </w:rPr>
              <w:t>LinkedIn</w:t>
            </w:r>
          </w:p>
        </w:tc>
        <w:tc>
          <w:tcPr>
            <w:tcW w:w="960" w:type="dxa"/>
            <w:tcBorders>
              <w:top w:val="single" w:sz="8" w:space="0" w:color="auto"/>
              <w:left w:val="single" w:sz="8" w:space="0" w:color="auto"/>
              <w:bottom w:val="single" w:sz="8" w:space="0" w:color="auto"/>
              <w:right w:val="single" w:sz="8" w:space="0" w:color="auto"/>
            </w:tcBorders>
          </w:tcPr>
          <w:p w14:paraId="5046EBDB" w14:textId="7E78B957" w:rsidR="00702206" w:rsidRPr="00BF006D"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46075913"/>
                <w:placeholder>
                  <w:docPart w:val="0BF5C1B0B25240588311F525A9F89D60"/>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auto"/>
          </w:tcPr>
          <w:p w14:paraId="7C22C720" w14:textId="7328779B"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9535386"/>
                <w:placeholder>
                  <w:docPart w:val="6291174A44D9440FA0CEB1EE5F57D58C"/>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auto"/>
          </w:tcPr>
          <w:p w14:paraId="5D3E18B3" w14:textId="01E1E894"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790583557"/>
                <w:placeholder>
                  <w:docPart w:val="1575D2778FEB40498EBDC885015DB4DC"/>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32467175" w14:textId="305E8096"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567573670"/>
                <w:placeholder>
                  <w:docPart w:val="3C969B65E94247C0A613C1AFBAB2F30E"/>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auto"/>
          </w:tcPr>
          <w:p w14:paraId="537B5498" w14:textId="101E9241"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808824014"/>
                <w:placeholder>
                  <w:docPart w:val="AAD1F54AC37242D4AC996A19C2BFB385"/>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63" w:type="dxa"/>
            <w:tcBorders>
              <w:top w:val="single" w:sz="8" w:space="0" w:color="auto"/>
              <w:left w:val="single" w:sz="8" w:space="0" w:color="auto"/>
              <w:bottom w:val="single" w:sz="8" w:space="0" w:color="auto"/>
              <w:right w:val="single" w:sz="8" w:space="0" w:color="auto"/>
            </w:tcBorders>
            <w:shd w:val="clear" w:color="auto" w:fill="auto"/>
          </w:tcPr>
          <w:p w14:paraId="35BE00F8" w14:textId="3A2DF436"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384016420"/>
                <w:placeholder>
                  <w:docPart w:val="954EDABA489842CF8AFED1B7777F9062"/>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48" w:type="dxa"/>
            <w:tcBorders>
              <w:top w:val="single" w:sz="8" w:space="0" w:color="auto"/>
              <w:left w:val="single" w:sz="8" w:space="0" w:color="auto"/>
              <w:bottom w:val="single" w:sz="8" w:space="0" w:color="auto"/>
              <w:right w:val="single" w:sz="18" w:space="0" w:color="auto"/>
            </w:tcBorders>
            <w:shd w:val="clear" w:color="auto" w:fill="auto"/>
          </w:tcPr>
          <w:p w14:paraId="3D6922CF" w14:textId="0485A03A"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776902009"/>
                <w:placeholder>
                  <w:docPart w:val="50732C96E4424ED099C2CE10C2B47B9C"/>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r>
      <w:tr w:rsidR="00702206" w:rsidRPr="00375DB4" w14:paraId="5AC0FF26" w14:textId="77777777" w:rsidTr="00BA6BBE">
        <w:trPr>
          <w:trHeight w:val="396"/>
          <w:jc w:val="center"/>
        </w:trPr>
        <w:tc>
          <w:tcPr>
            <w:tcW w:w="2581" w:type="dxa"/>
            <w:tcBorders>
              <w:left w:val="single" w:sz="18" w:space="0" w:color="auto"/>
              <w:right w:val="single" w:sz="18" w:space="0" w:color="auto"/>
            </w:tcBorders>
            <w:shd w:val="clear" w:color="auto" w:fill="E6E6E6"/>
            <w:vAlign w:val="center"/>
          </w:tcPr>
          <w:p w14:paraId="68DD5F97" w14:textId="5DAE3D80" w:rsidR="00702206" w:rsidRPr="0034061B" w:rsidRDefault="00702206" w:rsidP="00702206">
            <w:pPr>
              <w:rPr>
                <w:bCs/>
                <w:color w:val="000000" w:themeColor="text1"/>
                <w:sz w:val="20"/>
                <w:szCs w:val="20"/>
              </w:rPr>
            </w:pPr>
            <w:r w:rsidRPr="0034061B">
              <w:rPr>
                <w:bCs/>
                <w:color w:val="000000" w:themeColor="text1"/>
                <w:sz w:val="20"/>
                <w:szCs w:val="20"/>
              </w:rPr>
              <w:t>Social Media Data</w:t>
            </w:r>
            <w:r>
              <w:rPr>
                <w:bCs/>
                <w:color w:val="000000" w:themeColor="text1"/>
                <w:sz w:val="20"/>
                <w:szCs w:val="20"/>
              </w:rPr>
              <w:t>:</w:t>
            </w:r>
          </w:p>
          <w:p w14:paraId="0A9A46D0" w14:textId="77777777" w:rsidR="00702206" w:rsidRPr="0034061B" w:rsidRDefault="00702206" w:rsidP="00702206">
            <w:pPr>
              <w:rPr>
                <w:bCs/>
                <w:color w:val="000000" w:themeColor="text1"/>
                <w:sz w:val="20"/>
                <w:szCs w:val="20"/>
              </w:rPr>
            </w:pPr>
            <w:r w:rsidRPr="0034061B">
              <w:rPr>
                <w:bCs/>
                <w:color w:val="000000" w:themeColor="text1"/>
                <w:sz w:val="20"/>
                <w:szCs w:val="20"/>
              </w:rPr>
              <w:t>Instagram</w:t>
            </w:r>
          </w:p>
        </w:tc>
        <w:tc>
          <w:tcPr>
            <w:tcW w:w="9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9B5BDF" w14:textId="04C587D5"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275980933"/>
                <w:placeholder>
                  <w:docPart w:val="0E2CA4CE8F364D789DE9768B0E803D61"/>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1905213" w14:textId="03799A76"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166826591"/>
                <w:placeholder>
                  <w:docPart w:val="99F9AEAA63AF451D98B99DBFA22271F3"/>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8A99504" w14:textId="798D43A8"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142801069"/>
                <w:placeholder>
                  <w:docPart w:val="D4C0B7591F954C1085ACEE03467A0338"/>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CC6ACCC" w14:textId="4BD3C514"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206067551"/>
                <w:placeholder>
                  <w:docPart w:val="8E6E7C82CE0844339107868EE2156495"/>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CDFC8C8" w14:textId="04ED4B12"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95016779"/>
                <w:placeholder>
                  <w:docPart w:val="CB18AA46014D4F69B93BB91660BD167F"/>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1D34F3D" w14:textId="506B4429"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993539789"/>
                <w:placeholder>
                  <w:docPart w:val="F15E86AA46764251978FDD4840EB9CD9"/>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48" w:type="dxa"/>
            <w:tcBorders>
              <w:top w:val="single" w:sz="8" w:space="0" w:color="auto"/>
              <w:left w:val="single" w:sz="8" w:space="0" w:color="auto"/>
              <w:bottom w:val="single" w:sz="8" w:space="0" w:color="auto"/>
              <w:right w:val="single" w:sz="18" w:space="0" w:color="auto"/>
            </w:tcBorders>
            <w:shd w:val="clear" w:color="auto" w:fill="D9D9D9" w:themeFill="background1" w:themeFillShade="D9"/>
          </w:tcPr>
          <w:p w14:paraId="00265CC1" w14:textId="52B501F1"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577396910"/>
                <w:placeholder>
                  <w:docPart w:val="DF665AFA1B0D466299EE17FA2994E410"/>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r>
      <w:tr w:rsidR="00702206" w:rsidRPr="00375DB4" w14:paraId="494045D7" w14:textId="77777777" w:rsidTr="00A15EE8">
        <w:trPr>
          <w:trHeight w:val="396"/>
          <w:jc w:val="center"/>
        </w:trPr>
        <w:tc>
          <w:tcPr>
            <w:tcW w:w="2581" w:type="dxa"/>
            <w:tcBorders>
              <w:left w:val="single" w:sz="18" w:space="0" w:color="auto"/>
              <w:right w:val="single" w:sz="18" w:space="0" w:color="auto"/>
            </w:tcBorders>
            <w:shd w:val="clear" w:color="auto" w:fill="E6E6E6"/>
            <w:vAlign w:val="center"/>
          </w:tcPr>
          <w:p w14:paraId="0FA924EC" w14:textId="007A2D72" w:rsidR="00702206" w:rsidRPr="0034061B" w:rsidRDefault="00702206" w:rsidP="00702206">
            <w:pPr>
              <w:rPr>
                <w:bCs/>
                <w:color w:val="000000" w:themeColor="text1"/>
                <w:sz w:val="20"/>
                <w:szCs w:val="20"/>
              </w:rPr>
            </w:pPr>
            <w:r w:rsidRPr="0034061B">
              <w:rPr>
                <w:bCs/>
                <w:color w:val="000000" w:themeColor="text1"/>
                <w:sz w:val="20"/>
                <w:szCs w:val="20"/>
              </w:rPr>
              <w:t>Social Media Data</w:t>
            </w:r>
            <w:r>
              <w:rPr>
                <w:bCs/>
                <w:color w:val="000000" w:themeColor="text1"/>
                <w:sz w:val="20"/>
                <w:szCs w:val="20"/>
              </w:rPr>
              <w:t>:</w:t>
            </w:r>
          </w:p>
          <w:p w14:paraId="33F585F8" w14:textId="77777777" w:rsidR="00702206" w:rsidRPr="0034061B" w:rsidRDefault="00702206" w:rsidP="00702206">
            <w:pPr>
              <w:rPr>
                <w:bCs/>
                <w:color w:val="000000" w:themeColor="text1"/>
                <w:sz w:val="20"/>
                <w:szCs w:val="20"/>
              </w:rPr>
            </w:pPr>
            <w:r w:rsidRPr="0034061B">
              <w:rPr>
                <w:bCs/>
                <w:color w:val="000000" w:themeColor="text1"/>
                <w:sz w:val="20"/>
                <w:szCs w:val="20"/>
              </w:rPr>
              <w:t>Pinterest</w:t>
            </w:r>
          </w:p>
        </w:tc>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tcPr>
          <w:p w14:paraId="6D21530F" w14:textId="63AC690F"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34936027"/>
                <w:placeholder>
                  <w:docPart w:val="D57531690BDB4CF5B2621E5F0CBA4913"/>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FFFFFF" w:themeFill="background1"/>
          </w:tcPr>
          <w:p w14:paraId="65255855" w14:textId="61C8786B"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276094861"/>
                <w:placeholder>
                  <w:docPart w:val="8D26E6C974934104A7920D00733C09C2"/>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FFFFFF" w:themeFill="background1"/>
          </w:tcPr>
          <w:p w14:paraId="64BAA711" w14:textId="772ABE6A"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343129574"/>
                <w:placeholder>
                  <w:docPart w:val="4BF1F4B39FE24446A9CB419D4FD91B1C"/>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140" w:type="dxa"/>
            <w:tcBorders>
              <w:top w:val="single" w:sz="8" w:space="0" w:color="auto"/>
              <w:left w:val="single" w:sz="8" w:space="0" w:color="auto"/>
              <w:bottom w:val="single" w:sz="8" w:space="0" w:color="auto"/>
              <w:right w:val="single" w:sz="8" w:space="0" w:color="auto"/>
            </w:tcBorders>
            <w:shd w:val="clear" w:color="auto" w:fill="FFFFFF" w:themeFill="background1"/>
          </w:tcPr>
          <w:p w14:paraId="67A8307C" w14:textId="46391454"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507102268"/>
                <w:placeholder>
                  <w:docPart w:val="BF617D5EE41B4CE4BBF2076C0D350787"/>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FFFFFF" w:themeFill="background1"/>
          </w:tcPr>
          <w:p w14:paraId="3A58E1CF" w14:textId="09E71066"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230372198"/>
                <w:placeholder>
                  <w:docPart w:val="AE4E171A51024F38B3C11340EA175707"/>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63" w:type="dxa"/>
            <w:tcBorders>
              <w:top w:val="single" w:sz="8" w:space="0" w:color="auto"/>
              <w:left w:val="single" w:sz="8" w:space="0" w:color="auto"/>
              <w:bottom w:val="single" w:sz="8" w:space="0" w:color="auto"/>
              <w:right w:val="single" w:sz="8" w:space="0" w:color="auto"/>
            </w:tcBorders>
            <w:shd w:val="clear" w:color="auto" w:fill="FFFFFF" w:themeFill="background1"/>
          </w:tcPr>
          <w:p w14:paraId="26E81BFD" w14:textId="43149B18"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569884159"/>
                <w:placeholder>
                  <w:docPart w:val="385BEE754F4641FF91085AFDC9BEF774"/>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48" w:type="dxa"/>
            <w:tcBorders>
              <w:top w:val="single" w:sz="8" w:space="0" w:color="auto"/>
              <w:left w:val="single" w:sz="8" w:space="0" w:color="auto"/>
              <w:bottom w:val="single" w:sz="8" w:space="0" w:color="auto"/>
              <w:right w:val="single" w:sz="18" w:space="0" w:color="auto"/>
            </w:tcBorders>
            <w:shd w:val="clear" w:color="auto" w:fill="FFFFFF" w:themeFill="background1"/>
          </w:tcPr>
          <w:p w14:paraId="7EDB9717" w14:textId="71E30DCF"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079783328"/>
                <w:placeholder>
                  <w:docPart w:val="15BFD868E18041E79C4699C2E327BCEA"/>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r>
      <w:tr w:rsidR="00702206" w:rsidRPr="00375DB4" w14:paraId="71E107DB" w14:textId="77777777" w:rsidTr="007323E6">
        <w:trPr>
          <w:trHeight w:val="396"/>
          <w:jc w:val="center"/>
        </w:trPr>
        <w:tc>
          <w:tcPr>
            <w:tcW w:w="2581" w:type="dxa"/>
            <w:tcBorders>
              <w:left w:val="single" w:sz="18" w:space="0" w:color="auto"/>
              <w:right w:val="single" w:sz="18" w:space="0" w:color="auto"/>
            </w:tcBorders>
            <w:shd w:val="clear" w:color="auto" w:fill="E6E6E6"/>
            <w:vAlign w:val="center"/>
          </w:tcPr>
          <w:p w14:paraId="66FA33AB" w14:textId="6A2E2F00" w:rsidR="00702206" w:rsidRPr="0034061B" w:rsidRDefault="00702206" w:rsidP="00702206">
            <w:pPr>
              <w:rPr>
                <w:bCs/>
                <w:color w:val="000000" w:themeColor="text1"/>
                <w:sz w:val="20"/>
                <w:szCs w:val="20"/>
              </w:rPr>
            </w:pPr>
            <w:r w:rsidRPr="0034061B">
              <w:rPr>
                <w:bCs/>
                <w:color w:val="000000" w:themeColor="text1"/>
                <w:sz w:val="20"/>
                <w:szCs w:val="20"/>
              </w:rPr>
              <w:t>Social Media Data</w:t>
            </w:r>
            <w:r>
              <w:rPr>
                <w:bCs/>
                <w:color w:val="000000" w:themeColor="text1"/>
                <w:sz w:val="20"/>
                <w:szCs w:val="20"/>
              </w:rPr>
              <w:t>:</w:t>
            </w:r>
          </w:p>
          <w:p w14:paraId="1CF06A6A" w14:textId="77777777" w:rsidR="00702206" w:rsidRPr="0034061B" w:rsidRDefault="00702206" w:rsidP="00702206">
            <w:pPr>
              <w:rPr>
                <w:bCs/>
                <w:color w:val="000000" w:themeColor="text1"/>
                <w:sz w:val="20"/>
                <w:szCs w:val="20"/>
              </w:rPr>
            </w:pPr>
            <w:proofErr w:type="spellStart"/>
            <w:r w:rsidRPr="0034061B">
              <w:rPr>
                <w:bCs/>
                <w:color w:val="000000" w:themeColor="text1"/>
                <w:sz w:val="20"/>
                <w:szCs w:val="20"/>
              </w:rPr>
              <w:t>SnapChat</w:t>
            </w:r>
            <w:proofErr w:type="spellEnd"/>
          </w:p>
        </w:tc>
        <w:tc>
          <w:tcPr>
            <w:tcW w:w="9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E2F3282" w14:textId="70BDD4E2"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93616283"/>
                <w:placeholder>
                  <w:docPart w:val="ACF0BE5378D1497DAA2342AE10F06482"/>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E5DB07" w14:textId="657EB973"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910813885"/>
                <w:placeholder>
                  <w:docPart w:val="FB19A33927874416B1D16F9079B341D3"/>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C107B4D" w14:textId="56884D53"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345746228"/>
                <w:placeholder>
                  <w:docPart w:val="A7ED4E7693D243339F6438D5A8249E73"/>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F57180F" w14:textId="00BEAEAF"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449281279"/>
                <w:placeholder>
                  <w:docPart w:val="99C3BA2FDD7844DD90695C19F4D52CAB"/>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B42BE2F" w14:textId="6874E29E"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333025539"/>
                <w:placeholder>
                  <w:docPart w:val="E6EB273E82F446E291CF547D2E65173B"/>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D183337" w14:textId="051AAC2A"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752036770"/>
                <w:placeholder>
                  <w:docPart w:val="2384559FEFA2419F832A7EE9310E9C6E"/>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48" w:type="dxa"/>
            <w:tcBorders>
              <w:top w:val="single" w:sz="8" w:space="0" w:color="auto"/>
              <w:left w:val="single" w:sz="8" w:space="0" w:color="auto"/>
              <w:bottom w:val="single" w:sz="8" w:space="0" w:color="auto"/>
              <w:right w:val="single" w:sz="18" w:space="0" w:color="auto"/>
            </w:tcBorders>
            <w:shd w:val="clear" w:color="auto" w:fill="D9D9D9" w:themeFill="background1" w:themeFillShade="D9"/>
          </w:tcPr>
          <w:p w14:paraId="0A86D689" w14:textId="45E12162"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499586065"/>
                <w:placeholder>
                  <w:docPart w:val="8E1883153DBC4492BE8A3380BB638D70"/>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r>
      <w:tr w:rsidR="00702206" w:rsidRPr="00375DB4" w14:paraId="196204AD" w14:textId="77777777" w:rsidTr="00170135">
        <w:trPr>
          <w:trHeight w:val="396"/>
          <w:jc w:val="center"/>
        </w:trPr>
        <w:tc>
          <w:tcPr>
            <w:tcW w:w="2581" w:type="dxa"/>
            <w:tcBorders>
              <w:left w:val="single" w:sz="18" w:space="0" w:color="auto"/>
              <w:bottom w:val="single" w:sz="18" w:space="0" w:color="auto"/>
              <w:right w:val="single" w:sz="18" w:space="0" w:color="auto"/>
            </w:tcBorders>
            <w:shd w:val="clear" w:color="auto" w:fill="E6E6E6"/>
            <w:vAlign w:val="center"/>
          </w:tcPr>
          <w:p w14:paraId="279D2155" w14:textId="08CE02DF" w:rsidR="00702206" w:rsidRPr="0034061B" w:rsidRDefault="00702206" w:rsidP="00702206">
            <w:pPr>
              <w:rPr>
                <w:bCs/>
                <w:color w:val="000000" w:themeColor="text1"/>
                <w:sz w:val="20"/>
                <w:szCs w:val="20"/>
              </w:rPr>
            </w:pPr>
            <w:r w:rsidRPr="0034061B">
              <w:rPr>
                <w:bCs/>
                <w:color w:val="000000" w:themeColor="text1"/>
                <w:sz w:val="20"/>
                <w:szCs w:val="20"/>
              </w:rPr>
              <w:t>Social Media Data</w:t>
            </w:r>
            <w:r>
              <w:rPr>
                <w:bCs/>
                <w:color w:val="000000" w:themeColor="text1"/>
                <w:sz w:val="20"/>
                <w:szCs w:val="20"/>
              </w:rPr>
              <w:t>:</w:t>
            </w:r>
          </w:p>
          <w:p w14:paraId="081F6B19" w14:textId="77777777" w:rsidR="00702206" w:rsidRPr="0034061B" w:rsidRDefault="00702206" w:rsidP="00702206">
            <w:pPr>
              <w:rPr>
                <w:bCs/>
                <w:color w:val="000000" w:themeColor="text1"/>
                <w:sz w:val="20"/>
                <w:szCs w:val="20"/>
              </w:rPr>
            </w:pPr>
            <w:r w:rsidRPr="0034061B">
              <w:rPr>
                <w:bCs/>
                <w:color w:val="000000" w:themeColor="text1"/>
                <w:sz w:val="20"/>
                <w:szCs w:val="20"/>
              </w:rPr>
              <w:t>WhatsApp</w:t>
            </w:r>
          </w:p>
        </w:tc>
        <w:tc>
          <w:tcPr>
            <w:tcW w:w="960" w:type="dxa"/>
            <w:tcBorders>
              <w:top w:val="single" w:sz="8" w:space="0" w:color="auto"/>
              <w:left w:val="single" w:sz="8" w:space="0" w:color="auto"/>
              <w:bottom w:val="single" w:sz="8" w:space="0" w:color="auto"/>
              <w:right w:val="single" w:sz="8" w:space="0" w:color="auto"/>
            </w:tcBorders>
            <w:shd w:val="clear" w:color="auto" w:fill="auto"/>
          </w:tcPr>
          <w:p w14:paraId="385C493E" w14:textId="30DA5147"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921162455"/>
                <w:placeholder>
                  <w:docPart w:val="753AB4733B584A7C9248301E32BCE4BC"/>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auto"/>
          </w:tcPr>
          <w:p w14:paraId="12B03F4A" w14:textId="6155AC6F"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412709351"/>
                <w:placeholder>
                  <w:docPart w:val="731CAD26D9674A05B9F7208F623222AC"/>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auto"/>
          </w:tcPr>
          <w:p w14:paraId="0E78C4E4" w14:textId="62463CBB"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614126188"/>
                <w:placeholder>
                  <w:docPart w:val="F5D4A03AA49B44FBB23D91E0B0CA7E34"/>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4A260B7C" w14:textId="14ABDFB9"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732571707"/>
                <w:placeholder>
                  <w:docPart w:val="302B1402B3674C9498EFB95888D6CECE"/>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auto"/>
          </w:tcPr>
          <w:p w14:paraId="309377C7" w14:textId="29232831"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475644666"/>
                <w:placeholder>
                  <w:docPart w:val="344C43A046754EF6B36303915E60D429"/>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63" w:type="dxa"/>
            <w:tcBorders>
              <w:top w:val="single" w:sz="8" w:space="0" w:color="auto"/>
              <w:left w:val="single" w:sz="8" w:space="0" w:color="auto"/>
              <w:bottom w:val="single" w:sz="8" w:space="0" w:color="auto"/>
              <w:right w:val="single" w:sz="8" w:space="0" w:color="auto"/>
            </w:tcBorders>
            <w:shd w:val="clear" w:color="auto" w:fill="auto"/>
          </w:tcPr>
          <w:p w14:paraId="71EC49D2" w14:textId="26BC4A1C"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541598113"/>
                <w:placeholder>
                  <w:docPart w:val="D0B18321DE774722B4E4B4FF2C151877"/>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48" w:type="dxa"/>
            <w:tcBorders>
              <w:top w:val="single" w:sz="8" w:space="0" w:color="auto"/>
              <w:left w:val="single" w:sz="8" w:space="0" w:color="auto"/>
              <w:bottom w:val="single" w:sz="8" w:space="0" w:color="auto"/>
              <w:right w:val="single" w:sz="18" w:space="0" w:color="auto"/>
            </w:tcBorders>
            <w:shd w:val="clear" w:color="auto" w:fill="auto"/>
          </w:tcPr>
          <w:p w14:paraId="2466DE11" w14:textId="5B2E81D6"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013109502"/>
                <w:placeholder>
                  <w:docPart w:val="C0DC97B8B6624E7CA07644DB3BEBAC34"/>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r>
      <w:tr w:rsidR="00702206" w:rsidRPr="00375DB4" w14:paraId="4A237230" w14:textId="77777777" w:rsidTr="00877C0F">
        <w:trPr>
          <w:trHeight w:val="405"/>
          <w:jc w:val="center"/>
        </w:trPr>
        <w:tc>
          <w:tcPr>
            <w:tcW w:w="2581" w:type="dxa"/>
            <w:tcBorders>
              <w:top w:val="single" w:sz="18" w:space="0" w:color="auto"/>
              <w:left w:val="single" w:sz="18" w:space="0" w:color="auto"/>
              <w:right w:val="single" w:sz="18" w:space="0" w:color="auto"/>
            </w:tcBorders>
            <w:shd w:val="clear" w:color="auto" w:fill="E6E6E6"/>
            <w:vAlign w:val="center"/>
          </w:tcPr>
          <w:p w14:paraId="55C24325" w14:textId="6250EB38" w:rsidR="00702206" w:rsidRPr="0034061B" w:rsidRDefault="00702206" w:rsidP="00702206">
            <w:pPr>
              <w:rPr>
                <w:bCs/>
                <w:color w:val="000000" w:themeColor="text1"/>
                <w:sz w:val="20"/>
                <w:szCs w:val="20"/>
              </w:rPr>
            </w:pPr>
            <w:r w:rsidRPr="0034061B">
              <w:rPr>
                <w:bCs/>
                <w:color w:val="000000" w:themeColor="text1"/>
                <w:sz w:val="20"/>
                <w:szCs w:val="20"/>
              </w:rPr>
              <w:t>Internet Data</w:t>
            </w:r>
            <w:r>
              <w:rPr>
                <w:bCs/>
                <w:color w:val="000000" w:themeColor="text1"/>
                <w:sz w:val="20"/>
                <w:szCs w:val="20"/>
              </w:rPr>
              <w:t>:</w:t>
            </w:r>
          </w:p>
          <w:p w14:paraId="7AB666BA" w14:textId="202F6855" w:rsidR="00702206" w:rsidRPr="0034061B" w:rsidRDefault="00702206" w:rsidP="00702206">
            <w:pPr>
              <w:rPr>
                <w:bCs/>
                <w:color w:val="000000" w:themeColor="text1"/>
                <w:sz w:val="20"/>
                <w:szCs w:val="20"/>
              </w:rPr>
            </w:pPr>
            <w:r w:rsidRPr="0034061B">
              <w:rPr>
                <w:bCs/>
                <w:color w:val="000000" w:themeColor="text1"/>
                <w:sz w:val="20"/>
                <w:szCs w:val="20"/>
              </w:rPr>
              <w:t>Bookmarks</w:t>
            </w:r>
          </w:p>
        </w:tc>
        <w:tc>
          <w:tcPr>
            <w:tcW w:w="9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28FE3CF" w14:textId="7B108A93"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546880214"/>
                <w:placeholder>
                  <w:docPart w:val="34F5D58C95B34F0DBD4B08EA25DD3479"/>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58C279E" w14:textId="5B2AF8E1"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024817875"/>
                <w:placeholder>
                  <w:docPart w:val="97AE8AFC6E814575B729C6ECEB685914"/>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CD8B947" w14:textId="6FA1028D"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425405360"/>
                <w:placeholder>
                  <w:docPart w:val="6AE10C31FC4C4ED1A2F32467585D2DF5"/>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148D3AD" w14:textId="5C91454D"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963075750"/>
                <w:placeholder>
                  <w:docPart w:val="0D9C472421144F40BB1497C80BC41891"/>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1ED697F" w14:textId="6BF1D37B"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972953118"/>
                <w:placeholder>
                  <w:docPart w:val="905F69568773482E9C8DA1D5526D873B"/>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B9A3C77" w14:textId="71EAE9F8"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325942569"/>
                <w:placeholder>
                  <w:docPart w:val="B3C335A8CAD141C19A8C8BF434568971"/>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48" w:type="dxa"/>
            <w:tcBorders>
              <w:top w:val="single" w:sz="8" w:space="0" w:color="auto"/>
              <w:left w:val="single" w:sz="8" w:space="0" w:color="auto"/>
              <w:bottom w:val="single" w:sz="8" w:space="0" w:color="auto"/>
              <w:right w:val="single" w:sz="18" w:space="0" w:color="auto"/>
            </w:tcBorders>
            <w:shd w:val="clear" w:color="auto" w:fill="D9D9D9" w:themeFill="background1" w:themeFillShade="D9"/>
          </w:tcPr>
          <w:p w14:paraId="0BF4D1DB" w14:textId="3C84B6A3"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432079994"/>
                <w:placeholder>
                  <w:docPart w:val="7A33258F5C7248DA8EE878E5020C7F8F"/>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r>
      <w:tr w:rsidR="00702206" w:rsidRPr="00375DB4" w14:paraId="002233D6" w14:textId="77777777" w:rsidTr="00EC43E9">
        <w:trPr>
          <w:trHeight w:val="405"/>
          <w:jc w:val="center"/>
        </w:trPr>
        <w:tc>
          <w:tcPr>
            <w:tcW w:w="2581" w:type="dxa"/>
            <w:tcBorders>
              <w:left w:val="single" w:sz="18" w:space="0" w:color="auto"/>
              <w:right w:val="single" w:sz="18" w:space="0" w:color="auto"/>
            </w:tcBorders>
            <w:shd w:val="clear" w:color="auto" w:fill="E6E6E6"/>
            <w:vAlign w:val="center"/>
          </w:tcPr>
          <w:p w14:paraId="74B4DA0B" w14:textId="555CA4C0" w:rsidR="00702206" w:rsidRPr="0034061B" w:rsidRDefault="00702206" w:rsidP="00702206">
            <w:pPr>
              <w:rPr>
                <w:bCs/>
                <w:color w:val="000000" w:themeColor="text1"/>
                <w:sz w:val="20"/>
                <w:szCs w:val="20"/>
              </w:rPr>
            </w:pPr>
            <w:r w:rsidRPr="0034061B">
              <w:rPr>
                <w:bCs/>
                <w:color w:val="000000" w:themeColor="text1"/>
                <w:sz w:val="20"/>
                <w:szCs w:val="20"/>
              </w:rPr>
              <w:t>Internet Data</w:t>
            </w:r>
            <w:r>
              <w:rPr>
                <w:bCs/>
                <w:color w:val="000000" w:themeColor="text1"/>
                <w:sz w:val="20"/>
                <w:szCs w:val="20"/>
              </w:rPr>
              <w:t>:</w:t>
            </w:r>
          </w:p>
          <w:p w14:paraId="588FAB01" w14:textId="77777777" w:rsidR="00702206" w:rsidRPr="0034061B" w:rsidRDefault="00702206" w:rsidP="00702206">
            <w:pPr>
              <w:rPr>
                <w:bCs/>
                <w:color w:val="000000" w:themeColor="text1"/>
                <w:sz w:val="20"/>
                <w:szCs w:val="20"/>
              </w:rPr>
            </w:pPr>
            <w:r w:rsidRPr="0034061B">
              <w:rPr>
                <w:bCs/>
                <w:color w:val="000000" w:themeColor="text1"/>
                <w:sz w:val="20"/>
                <w:szCs w:val="20"/>
              </w:rPr>
              <w:t>History</w:t>
            </w:r>
          </w:p>
        </w:tc>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tcPr>
          <w:p w14:paraId="1AA0396E" w14:textId="3188FC9C"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121173877"/>
                <w:placeholder>
                  <w:docPart w:val="11FEB3EE065C4D9FBD5D9717604E5857"/>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FFFFFF" w:themeFill="background1"/>
          </w:tcPr>
          <w:p w14:paraId="04A73670" w14:textId="0BA05541"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553162639"/>
                <w:placeholder>
                  <w:docPart w:val="C35C64F1F4624B2AA765E87D9F3FFA2A"/>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FFFFFF" w:themeFill="background1"/>
          </w:tcPr>
          <w:p w14:paraId="1DE01E96" w14:textId="576A08C6"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155535728"/>
                <w:placeholder>
                  <w:docPart w:val="CD8AF2A47D3340BEA1D4B4BD76600E8A"/>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140" w:type="dxa"/>
            <w:tcBorders>
              <w:top w:val="single" w:sz="8" w:space="0" w:color="auto"/>
              <w:left w:val="single" w:sz="8" w:space="0" w:color="auto"/>
              <w:bottom w:val="single" w:sz="8" w:space="0" w:color="auto"/>
              <w:right w:val="single" w:sz="8" w:space="0" w:color="auto"/>
            </w:tcBorders>
            <w:shd w:val="clear" w:color="auto" w:fill="FFFFFF" w:themeFill="background1"/>
          </w:tcPr>
          <w:p w14:paraId="3A02274D" w14:textId="5AC05E16"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045822075"/>
                <w:placeholder>
                  <w:docPart w:val="AE67D855F9C948E592632D5FD4B00DC2"/>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FFFFFF" w:themeFill="background1"/>
          </w:tcPr>
          <w:p w14:paraId="7FAA8165" w14:textId="26045820"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733273715"/>
                <w:placeholder>
                  <w:docPart w:val="CC354FCF9CF34250A4630C961D00CCEC"/>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63" w:type="dxa"/>
            <w:tcBorders>
              <w:top w:val="single" w:sz="8" w:space="0" w:color="auto"/>
              <w:left w:val="single" w:sz="8" w:space="0" w:color="auto"/>
              <w:bottom w:val="single" w:sz="8" w:space="0" w:color="auto"/>
              <w:right w:val="single" w:sz="8" w:space="0" w:color="auto"/>
            </w:tcBorders>
            <w:shd w:val="clear" w:color="auto" w:fill="FFFFFF" w:themeFill="background1"/>
          </w:tcPr>
          <w:p w14:paraId="7F57EC03" w14:textId="277080E9"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07855946"/>
                <w:placeholder>
                  <w:docPart w:val="449A468032BE4D3D88A2460B829AB754"/>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48" w:type="dxa"/>
            <w:tcBorders>
              <w:top w:val="single" w:sz="8" w:space="0" w:color="auto"/>
              <w:left w:val="single" w:sz="8" w:space="0" w:color="auto"/>
              <w:bottom w:val="single" w:sz="8" w:space="0" w:color="auto"/>
              <w:right w:val="single" w:sz="18" w:space="0" w:color="auto"/>
            </w:tcBorders>
            <w:shd w:val="clear" w:color="auto" w:fill="FFFFFF" w:themeFill="background1"/>
          </w:tcPr>
          <w:p w14:paraId="4B330A62" w14:textId="2B6BA708"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973682559"/>
                <w:placeholder>
                  <w:docPart w:val="48A5DD35B4C545518EBCBD8F8EF6B51F"/>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r>
      <w:tr w:rsidR="00702206" w:rsidRPr="00375DB4" w14:paraId="5E34011B" w14:textId="77777777" w:rsidTr="00930DA1">
        <w:trPr>
          <w:trHeight w:val="414"/>
          <w:jc w:val="center"/>
        </w:trPr>
        <w:tc>
          <w:tcPr>
            <w:tcW w:w="2581" w:type="dxa"/>
            <w:tcBorders>
              <w:left w:val="single" w:sz="18" w:space="0" w:color="auto"/>
              <w:right w:val="single" w:sz="18" w:space="0" w:color="auto"/>
            </w:tcBorders>
            <w:shd w:val="clear" w:color="auto" w:fill="E6E6E6"/>
            <w:vAlign w:val="center"/>
          </w:tcPr>
          <w:p w14:paraId="591DC743" w14:textId="5E2938AF" w:rsidR="00702206" w:rsidRPr="0034061B" w:rsidRDefault="00702206" w:rsidP="00702206">
            <w:pPr>
              <w:rPr>
                <w:bCs/>
                <w:color w:val="000000" w:themeColor="text1"/>
                <w:sz w:val="20"/>
                <w:szCs w:val="20"/>
              </w:rPr>
            </w:pPr>
            <w:r w:rsidRPr="0034061B">
              <w:rPr>
                <w:bCs/>
                <w:color w:val="000000" w:themeColor="text1"/>
                <w:sz w:val="20"/>
                <w:szCs w:val="20"/>
              </w:rPr>
              <w:t>Internet Data</w:t>
            </w:r>
            <w:r>
              <w:rPr>
                <w:bCs/>
                <w:color w:val="000000" w:themeColor="text1"/>
                <w:sz w:val="20"/>
                <w:szCs w:val="20"/>
              </w:rPr>
              <w:t>:</w:t>
            </w:r>
          </w:p>
          <w:p w14:paraId="07D8695B" w14:textId="77777777" w:rsidR="00702206" w:rsidRPr="0034061B" w:rsidRDefault="00702206" w:rsidP="00702206">
            <w:pPr>
              <w:rPr>
                <w:bCs/>
                <w:color w:val="000000" w:themeColor="text1"/>
                <w:sz w:val="20"/>
                <w:szCs w:val="20"/>
              </w:rPr>
            </w:pPr>
            <w:r w:rsidRPr="0034061B">
              <w:rPr>
                <w:bCs/>
                <w:color w:val="000000" w:themeColor="text1"/>
                <w:sz w:val="20"/>
                <w:szCs w:val="20"/>
              </w:rPr>
              <w:t>Email</w:t>
            </w:r>
          </w:p>
        </w:tc>
        <w:tc>
          <w:tcPr>
            <w:tcW w:w="9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44E81E8" w14:textId="73574266"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302127744"/>
                <w:placeholder>
                  <w:docPart w:val="823FA405635A491CA5C4804953FE867B"/>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E3FD926" w14:textId="571D2B1F"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969733353"/>
                <w:placeholder>
                  <w:docPart w:val="21BFD164C0804BF58066640B6DD57118"/>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27A4E82" w14:textId="7C8801BC"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159467820"/>
                <w:placeholder>
                  <w:docPart w:val="712C7DDE927F41BDBB65AA08E6467B28"/>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922CAEA" w14:textId="0FABBDF1"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668087522"/>
                <w:placeholder>
                  <w:docPart w:val="B7AAF44843C3479E9D2366CC8A59BB11"/>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6CF25E3" w14:textId="1051EF15"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435863243"/>
                <w:placeholder>
                  <w:docPart w:val="34CEB8FE171C43BCBBCC902CA1DB4134"/>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4D6D2C4" w14:textId="0C1601AB"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024387770"/>
                <w:placeholder>
                  <w:docPart w:val="F1EA3BF7BAED49DF81D117CAD13C55B5"/>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48" w:type="dxa"/>
            <w:tcBorders>
              <w:top w:val="single" w:sz="8" w:space="0" w:color="auto"/>
              <w:left w:val="single" w:sz="8" w:space="0" w:color="auto"/>
              <w:bottom w:val="single" w:sz="8" w:space="0" w:color="auto"/>
              <w:right w:val="single" w:sz="18" w:space="0" w:color="auto"/>
            </w:tcBorders>
            <w:shd w:val="clear" w:color="auto" w:fill="D9D9D9" w:themeFill="background1" w:themeFillShade="D9"/>
          </w:tcPr>
          <w:p w14:paraId="23ED35C1" w14:textId="1451DF96"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703608275"/>
                <w:placeholder>
                  <w:docPart w:val="009A5C3D188F4C949411AB8AD0624435"/>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r>
      <w:tr w:rsidR="00702206" w:rsidRPr="00375DB4" w14:paraId="4634E558" w14:textId="77777777" w:rsidTr="009974DB">
        <w:trPr>
          <w:trHeight w:val="592"/>
          <w:jc w:val="center"/>
        </w:trPr>
        <w:tc>
          <w:tcPr>
            <w:tcW w:w="2581" w:type="dxa"/>
            <w:tcBorders>
              <w:top w:val="single" w:sz="18" w:space="0" w:color="auto"/>
              <w:left w:val="single" w:sz="18" w:space="0" w:color="auto"/>
              <w:right w:val="single" w:sz="18" w:space="0" w:color="auto"/>
            </w:tcBorders>
            <w:shd w:val="clear" w:color="auto" w:fill="E6E6E6"/>
            <w:vAlign w:val="center"/>
          </w:tcPr>
          <w:p w14:paraId="35FFF50B" w14:textId="6E7070BB" w:rsidR="00702206" w:rsidRPr="0034061B" w:rsidRDefault="00702206" w:rsidP="00702206">
            <w:pPr>
              <w:rPr>
                <w:bCs/>
                <w:color w:val="000000" w:themeColor="text1"/>
                <w:sz w:val="20"/>
                <w:szCs w:val="20"/>
              </w:rPr>
            </w:pPr>
            <w:r w:rsidRPr="0034061B">
              <w:rPr>
                <w:bCs/>
                <w:color w:val="000000" w:themeColor="text1"/>
                <w:sz w:val="20"/>
                <w:szCs w:val="20"/>
              </w:rPr>
              <w:t>GPS Data</w:t>
            </w:r>
            <w:r>
              <w:rPr>
                <w:bCs/>
                <w:color w:val="000000" w:themeColor="text1"/>
                <w:sz w:val="20"/>
                <w:szCs w:val="20"/>
              </w:rPr>
              <w:t>:</w:t>
            </w:r>
          </w:p>
          <w:p w14:paraId="1067E2FC" w14:textId="4AC656E2" w:rsidR="00702206" w:rsidRPr="0034061B" w:rsidRDefault="00702206" w:rsidP="00702206">
            <w:pPr>
              <w:rPr>
                <w:bCs/>
                <w:color w:val="000000" w:themeColor="text1"/>
                <w:sz w:val="20"/>
                <w:szCs w:val="20"/>
              </w:rPr>
            </w:pPr>
            <w:r w:rsidRPr="0034061B">
              <w:rPr>
                <w:bCs/>
                <w:color w:val="000000" w:themeColor="text1"/>
                <w:sz w:val="20"/>
                <w:szCs w:val="20"/>
              </w:rPr>
              <w:t xml:space="preserve">Coordinates/Geo-tagged </w:t>
            </w:r>
          </w:p>
        </w:tc>
        <w:tc>
          <w:tcPr>
            <w:tcW w:w="960" w:type="dxa"/>
            <w:tcBorders>
              <w:top w:val="single" w:sz="8" w:space="0" w:color="auto"/>
              <w:left w:val="single" w:sz="8" w:space="0" w:color="auto"/>
              <w:bottom w:val="nil"/>
              <w:right w:val="single" w:sz="8" w:space="0" w:color="auto"/>
            </w:tcBorders>
            <w:shd w:val="clear" w:color="auto" w:fill="auto"/>
          </w:tcPr>
          <w:p w14:paraId="7C7B8E8C" w14:textId="07276B3C"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700080082"/>
                <w:placeholder>
                  <w:docPart w:val="A61F6F3C7E364D75AE96BB1CECFECF25"/>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nil"/>
              <w:right w:val="single" w:sz="8" w:space="0" w:color="auto"/>
            </w:tcBorders>
            <w:shd w:val="clear" w:color="auto" w:fill="auto"/>
          </w:tcPr>
          <w:p w14:paraId="67513244" w14:textId="0A344FBF"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049579251"/>
                <w:placeholder>
                  <w:docPart w:val="EF19FA67B8814707976DE7489A1EC0A6"/>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6" w:space="0" w:color="auto"/>
              <w:right w:val="single" w:sz="6" w:space="0" w:color="auto"/>
            </w:tcBorders>
            <w:shd w:val="clear" w:color="auto" w:fill="auto"/>
          </w:tcPr>
          <w:p w14:paraId="310249E6" w14:textId="274C3432"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564758689"/>
                <w:placeholder>
                  <w:docPart w:val="73AEBB74A49D4937A12267B6E2E5AB9B"/>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140" w:type="dxa"/>
            <w:tcBorders>
              <w:top w:val="single" w:sz="8" w:space="0" w:color="auto"/>
              <w:left w:val="single" w:sz="6" w:space="0" w:color="auto"/>
              <w:bottom w:val="single" w:sz="6" w:space="0" w:color="auto"/>
              <w:right w:val="single" w:sz="6" w:space="0" w:color="auto"/>
            </w:tcBorders>
            <w:shd w:val="clear" w:color="auto" w:fill="auto"/>
          </w:tcPr>
          <w:p w14:paraId="3FD9C54F" w14:textId="2945605E"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626736180"/>
                <w:placeholder>
                  <w:docPart w:val="F1CF607AD1FF4106922241875CD9A79C"/>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85" w:type="dxa"/>
            <w:tcBorders>
              <w:top w:val="single" w:sz="8" w:space="0" w:color="auto"/>
              <w:left w:val="single" w:sz="6" w:space="0" w:color="auto"/>
              <w:bottom w:val="single" w:sz="6" w:space="0" w:color="auto"/>
              <w:right w:val="single" w:sz="6" w:space="0" w:color="auto"/>
            </w:tcBorders>
            <w:shd w:val="clear" w:color="auto" w:fill="auto"/>
          </w:tcPr>
          <w:p w14:paraId="20734FDA" w14:textId="78EC1FB0"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441148167"/>
                <w:placeholder>
                  <w:docPart w:val="2E408560D6D04710B9E04D3710E839EC"/>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63" w:type="dxa"/>
            <w:tcBorders>
              <w:top w:val="single" w:sz="8" w:space="0" w:color="auto"/>
              <w:left w:val="single" w:sz="6" w:space="0" w:color="auto"/>
              <w:bottom w:val="single" w:sz="6" w:space="0" w:color="auto"/>
              <w:right w:val="single" w:sz="8" w:space="0" w:color="auto"/>
            </w:tcBorders>
            <w:shd w:val="clear" w:color="auto" w:fill="auto"/>
          </w:tcPr>
          <w:p w14:paraId="7091FED0" w14:textId="4B95B0C1"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029752299"/>
                <w:placeholder>
                  <w:docPart w:val="BA327A25BCD843538464A2B6D95638D1"/>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48" w:type="dxa"/>
            <w:tcBorders>
              <w:top w:val="single" w:sz="8" w:space="0" w:color="auto"/>
              <w:left w:val="single" w:sz="8" w:space="0" w:color="auto"/>
              <w:bottom w:val="single" w:sz="6" w:space="0" w:color="auto"/>
              <w:right w:val="single" w:sz="18" w:space="0" w:color="auto"/>
            </w:tcBorders>
            <w:shd w:val="clear" w:color="auto" w:fill="auto"/>
          </w:tcPr>
          <w:p w14:paraId="02CB241C" w14:textId="30408A40"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816246073"/>
                <w:placeholder>
                  <w:docPart w:val="6311C98198504589A5E9C3ADC641B253"/>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r>
      <w:tr w:rsidR="00702206" w:rsidRPr="00375DB4" w14:paraId="1A924CA3" w14:textId="77777777" w:rsidTr="009974DB">
        <w:trPr>
          <w:trHeight w:val="592"/>
          <w:jc w:val="center"/>
        </w:trPr>
        <w:tc>
          <w:tcPr>
            <w:tcW w:w="2581" w:type="dxa"/>
            <w:tcBorders>
              <w:top w:val="single" w:sz="18" w:space="0" w:color="auto"/>
              <w:left w:val="single" w:sz="18" w:space="0" w:color="auto"/>
              <w:right w:val="single" w:sz="18" w:space="0" w:color="auto"/>
            </w:tcBorders>
            <w:shd w:val="clear" w:color="auto" w:fill="E6E6E6"/>
            <w:vAlign w:val="center"/>
          </w:tcPr>
          <w:p w14:paraId="637643E7" w14:textId="1CEADD69" w:rsidR="00702206" w:rsidRPr="0034061B" w:rsidRDefault="00702206" w:rsidP="00702206">
            <w:pPr>
              <w:rPr>
                <w:bCs/>
                <w:color w:val="000000" w:themeColor="text1"/>
                <w:sz w:val="20"/>
                <w:szCs w:val="20"/>
              </w:rPr>
            </w:pPr>
            <w:proofErr w:type="spellStart"/>
            <w:r>
              <w:rPr>
                <w:bCs/>
                <w:color w:val="000000" w:themeColor="text1"/>
                <w:sz w:val="20"/>
                <w:szCs w:val="20"/>
              </w:rPr>
              <w:t>WiFi</w:t>
            </w:r>
            <w:proofErr w:type="spellEnd"/>
            <w:r>
              <w:rPr>
                <w:bCs/>
                <w:color w:val="000000" w:themeColor="text1"/>
                <w:sz w:val="20"/>
                <w:szCs w:val="20"/>
              </w:rPr>
              <w:t xml:space="preserve"> Data </w:t>
            </w:r>
          </w:p>
        </w:tc>
        <w:tc>
          <w:tcPr>
            <w:tcW w:w="960" w:type="dxa"/>
            <w:tcBorders>
              <w:top w:val="single" w:sz="8" w:space="0" w:color="auto"/>
              <w:left w:val="single" w:sz="8" w:space="0" w:color="auto"/>
              <w:bottom w:val="nil"/>
              <w:right w:val="single" w:sz="8" w:space="0" w:color="auto"/>
            </w:tcBorders>
            <w:shd w:val="clear" w:color="auto" w:fill="auto"/>
          </w:tcPr>
          <w:p w14:paraId="4B17DA98" w14:textId="3EEC4925" w:rsidR="00702206" w:rsidRPr="009D33AC" w:rsidRDefault="00000000" w:rsidP="00702206">
            <w:pPr>
              <w:jc w:val="center"/>
              <w:rPr>
                <w:rFonts w:ascii="Cambria" w:hAnsi="Cambria"/>
                <w:i/>
                <w:sz w:val="19"/>
                <w:szCs w:val="19"/>
              </w:rPr>
            </w:pPr>
            <w:sdt>
              <w:sdtPr>
                <w:rPr>
                  <w:rFonts w:ascii="Cambria" w:hAnsi="Cambria"/>
                  <w:i/>
                  <w:color w:val="000000" w:themeColor="text1"/>
                  <w:sz w:val="19"/>
                  <w:szCs w:val="19"/>
                </w:rPr>
                <w:alias w:val="Result"/>
                <w:tag w:val="Result"/>
                <w:id w:val="-816185457"/>
                <w:placeholder>
                  <w:docPart w:val="13B4A67E015C42D98F1D99DEE0F87889"/>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nil"/>
              <w:right w:val="single" w:sz="8" w:space="0" w:color="auto"/>
            </w:tcBorders>
            <w:shd w:val="clear" w:color="auto" w:fill="auto"/>
          </w:tcPr>
          <w:p w14:paraId="6D29E5B6" w14:textId="2E6C769E" w:rsidR="00702206" w:rsidRPr="009D33AC" w:rsidRDefault="00000000" w:rsidP="00702206">
            <w:pPr>
              <w:jc w:val="center"/>
              <w:rPr>
                <w:rFonts w:ascii="Cambria" w:hAnsi="Cambria"/>
                <w:i/>
                <w:sz w:val="19"/>
                <w:szCs w:val="19"/>
              </w:rPr>
            </w:pPr>
            <w:sdt>
              <w:sdtPr>
                <w:rPr>
                  <w:rFonts w:ascii="Cambria" w:hAnsi="Cambria"/>
                  <w:i/>
                  <w:color w:val="000000" w:themeColor="text1"/>
                  <w:sz w:val="19"/>
                  <w:szCs w:val="19"/>
                </w:rPr>
                <w:alias w:val="Result"/>
                <w:tag w:val="Result"/>
                <w:id w:val="431398657"/>
                <w:placeholder>
                  <w:docPart w:val="ECFE8E8153D34092A866AB4A1AEE20AE"/>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6" w:space="0" w:color="auto"/>
              <w:right w:val="single" w:sz="6" w:space="0" w:color="auto"/>
            </w:tcBorders>
            <w:shd w:val="clear" w:color="auto" w:fill="auto"/>
          </w:tcPr>
          <w:p w14:paraId="7B5E77EA" w14:textId="209D2838" w:rsidR="00702206" w:rsidRPr="009D33AC" w:rsidRDefault="00000000" w:rsidP="00702206">
            <w:pPr>
              <w:jc w:val="center"/>
              <w:rPr>
                <w:rFonts w:ascii="Cambria" w:hAnsi="Cambria"/>
                <w:i/>
                <w:sz w:val="19"/>
                <w:szCs w:val="19"/>
              </w:rPr>
            </w:pPr>
            <w:sdt>
              <w:sdtPr>
                <w:rPr>
                  <w:rFonts w:ascii="Cambria" w:hAnsi="Cambria"/>
                  <w:i/>
                  <w:color w:val="000000" w:themeColor="text1"/>
                  <w:sz w:val="19"/>
                  <w:szCs w:val="19"/>
                </w:rPr>
                <w:alias w:val="Result"/>
                <w:tag w:val="Result"/>
                <w:id w:val="537407698"/>
                <w:placeholder>
                  <w:docPart w:val="52DF0B83E09F436E8A77D24BA0C2C609"/>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140" w:type="dxa"/>
            <w:tcBorders>
              <w:top w:val="single" w:sz="8" w:space="0" w:color="auto"/>
              <w:left w:val="single" w:sz="6" w:space="0" w:color="auto"/>
              <w:bottom w:val="single" w:sz="6" w:space="0" w:color="auto"/>
              <w:right w:val="single" w:sz="6" w:space="0" w:color="auto"/>
            </w:tcBorders>
            <w:shd w:val="clear" w:color="auto" w:fill="auto"/>
          </w:tcPr>
          <w:p w14:paraId="722B5580" w14:textId="6F9BFE7F" w:rsidR="00702206" w:rsidRPr="009D33AC" w:rsidRDefault="00000000" w:rsidP="00702206">
            <w:pPr>
              <w:jc w:val="center"/>
              <w:rPr>
                <w:rFonts w:ascii="Cambria" w:hAnsi="Cambria"/>
                <w:i/>
                <w:sz w:val="19"/>
                <w:szCs w:val="19"/>
              </w:rPr>
            </w:pPr>
            <w:sdt>
              <w:sdtPr>
                <w:rPr>
                  <w:rFonts w:ascii="Cambria" w:hAnsi="Cambria"/>
                  <w:i/>
                  <w:color w:val="000000" w:themeColor="text1"/>
                  <w:sz w:val="19"/>
                  <w:szCs w:val="19"/>
                </w:rPr>
                <w:alias w:val="Result"/>
                <w:tag w:val="Result"/>
                <w:id w:val="-95249396"/>
                <w:placeholder>
                  <w:docPart w:val="458791E2B594423C968E26F12F1DD31A"/>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85" w:type="dxa"/>
            <w:tcBorders>
              <w:top w:val="single" w:sz="8" w:space="0" w:color="auto"/>
              <w:left w:val="single" w:sz="6" w:space="0" w:color="auto"/>
              <w:bottom w:val="single" w:sz="6" w:space="0" w:color="auto"/>
              <w:right w:val="single" w:sz="6" w:space="0" w:color="auto"/>
            </w:tcBorders>
            <w:shd w:val="clear" w:color="auto" w:fill="auto"/>
          </w:tcPr>
          <w:p w14:paraId="037BF555" w14:textId="6E757824" w:rsidR="00702206" w:rsidRPr="009D33AC" w:rsidRDefault="00000000" w:rsidP="00702206">
            <w:pPr>
              <w:jc w:val="center"/>
              <w:rPr>
                <w:rFonts w:ascii="Cambria" w:hAnsi="Cambria"/>
                <w:i/>
                <w:sz w:val="19"/>
                <w:szCs w:val="19"/>
              </w:rPr>
            </w:pPr>
            <w:sdt>
              <w:sdtPr>
                <w:rPr>
                  <w:rFonts w:ascii="Cambria" w:hAnsi="Cambria"/>
                  <w:i/>
                  <w:color w:val="000000" w:themeColor="text1"/>
                  <w:sz w:val="19"/>
                  <w:szCs w:val="19"/>
                </w:rPr>
                <w:alias w:val="Result"/>
                <w:tag w:val="Result"/>
                <w:id w:val="1842048109"/>
                <w:placeholder>
                  <w:docPart w:val="1F6B9120FFB243289014BD267825E04D"/>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63" w:type="dxa"/>
            <w:tcBorders>
              <w:top w:val="single" w:sz="8" w:space="0" w:color="auto"/>
              <w:left w:val="single" w:sz="6" w:space="0" w:color="auto"/>
              <w:bottom w:val="single" w:sz="6" w:space="0" w:color="auto"/>
              <w:right w:val="single" w:sz="8" w:space="0" w:color="auto"/>
            </w:tcBorders>
            <w:shd w:val="clear" w:color="auto" w:fill="auto"/>
          </w:tcPr>
          <w:p w14:paraId="457F6BA9" w14:textId="53318F09" w:rsidR="00702206" w:rsidRPr="009D33AC" w:rsidRDefault="00000000" w:rsidP="00702206">
            <w:pPr>
              <w:jc w:val="center"/>
              <w:rPr>
                <w:rFonts w:ascii="Cambria" w:hAnsi="Cambria"/>
                <w:i/>
                <w:sz w:val="19"/>
                <w:szCs w:val="19"/>
              </w:rPr>
            </w:pPr>
            <w:sdt>
              <w:sdtPr>
                <w:rPr>
                  <w:rFonts w:ascii="Cambria" w:hAnsi="Cambria"/>
                  <w:i/>
                  <w:color w:val="000000" w:themeColor="text1"/>
                  <w:sz w:val="19"/>
                  <w:szCs w:val="19"/>
                </w:rPr>
                <w:alias w:val="Result"/>
                <w:tag w:val="Result"/>
                <w:id w:val="1880895260"/>
                <w:placeholder>
                  <w:docPart w:val="22A739BAF12D4322938B65ED9E8B5969"/>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48" w:type="dxa"/>
            <w:tcBorders>
              <w:top w:val="single" w:sz="8" w:space="0" w:color="auto"/>
              <w:left w:val="single" w:sz="8" w:space="0" w:color="auto"/>
              <w:bottom w:val="single" w:sz="6" w:space="0" w:color="auto"/>
              <w:right w:val="single" w:sz="18" w:space="0" w:color="auto"/>
            </w:tcBorders>
            <w:shd w:val="clear" w:color="auto" w:fill="auto"/>
          </w:tcPr>
          <w:p w14:paraId="44520B8F" w14:textId="797273AA" w:rsidR="00702206" w:rsidRPr="009D33AC" w:rsidRDefault="00000000" w:rsidP="00702206">
            <w:pPr>
              <w:jc w:val="center"/>
              <w:rPr>
                <w:rFonts w:ascii="Cambria" w:hAnsi="Cambria"/>
                <w:i/>
                <w:sz w:val="19"/>
                <w:szCs w:val="19"/>
              </w:rPr>
            </w:pPr>
            <w:sdt>
              <w:sdtPr>
                <w:rPr>
                  <w:rFonts w:ascii="Cambria" w:hAnsi="Cambria"/>
                  <w:i/>
                  <w:color w:val="000000" w:themeColor="text1"/>
                  <w:sz w:val="19"/>
                  <w:szCs w:val="19"/>
                </w:rPr>
                <w:alias w:val="Result"/>
                <w:tag w:val="Result"/>
                <w:id w:val="-355653518"/>
                <w:placeholder>
                  <w:docPart w:val="2F7884A86BC44DF99ED7BAC987A2A671"/>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r>
      <w:tr w:rsidR="00702206" w:rsidRPr="00375DB4" w14:paraId="5661C04B" w14:textId="77777777" w:rsidTr="00C97EAA">
        <w:trPr>
          <w:trHeight w:val="592"/>
          <w:jc w:val="center"/>
        </w:trPr>
        <w:tc>
          <w:tcPr>
            <w:tcW w:w="2581" w:type="dxa"/>
            <w:tcBorders>
              <w:top w:val="single" w:sz="18" w:space="0" w:color="auto"/>
              <w:left w:val="single" w:sz="18" w:space="0" w:color="auto"/>
              <w:right w:val="single" w:sz="18" w:space="0" w:color="auto"/>
            </w:tcBorders>
            <w:shd w:val="clear" w:color="auto" w:fill="E6E6E6"/>
            <w:vAlign w:val="center"/>
          </w:tcPr>
          <w:p w14:paraId="11C443F7" w14:textId="684E0079" w:rsidR="00702206" w:rsidRDefault="00702206" w:rsidP="00702206">
            <w:pPr>
              <w:rPr>
                <w:bCs/>
                <w:color w:val="000000" w:themeColor="text1"/>
                <w:sz w:val="20"/>
                <w:szCs w:val="20"/>
              </w:rPr>
            </w:pPr>
            <w:r>
              <w:rPr>
                <w:bCs/>
                <w:color w:val="000000" w:themeColor="text1"/>
                <w:sz w:val="20"/>
                <w:szCs w:val="20"/>
              </w:rPr>
              <w:t>Cash App</w:t>
            </w:r>
          </w:p>
        </w:tc>
        <w:tc>
          <w:tcPr>
            <w:tcW w:w="960" w:type="dxa"/>
            <w:tcBorders>
              <w:top w:val="single" w:sz="8" w:space="0" w:color="auto"/>
              <w:left w:val="single" w:sz="8" w:space="0" w:color="auto"/>
              <w:bottom w:val="nil"/>
              <w:right w:val="single" w:sz="8" w:space="0" w:color="auto"/>
            </w:tcBorders>
            <w:shd w:val="clear" w:color="auto" w:fill="D9D9D9" w:themeFill="background1" w:themeFillShade="D9"/>
          </w:tcPr>
          <w:p w14:paraId="31700EA8" w14:textId="6E4F6D3C" w:rsidR="00702206" w:rsidRPr="009D33AC" w:rsidRDefault="00000000" w:rsidP="00702206">
            <w:pPr>
              <w:jc w:val="center"/>
              <w:rPr>
                <w:rFonts w:ascii="Cambria" w:hAnsi="Cambria"/>
                <w:i/>
                <w:sz w:val="19"/>
                <w:szCs w:val="19"/>
              </w:rPr>
            </w:pPr>
            <w:sdt>
              <w:sdtPr>
                <w:rPr>
                  <w:rFonts w:ascii="Cambria" w:hAnsi="Cambria"/>
                  <w:i/>
                  <w:color w:val="000000" w:themeColor="text1"/>
                  <w:sz w:val="19"/>
                  <w:szCs w:val="19"/>
                </w:rPr>
                <w:alias w:val="Result"/>
                <w:tag w:val="Result"/>
                <w:id w:val="-399835640"/>
                <w:placeholder>
                  <w:docPart w:val="C15E2FC7683B42FE82D46B76D053BB78"/>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nil"/>
              <w:right w:val="single" w:sz="8" w:space="0" w:color="auto"/>
            </w:tcBorders>
            <w:shd w:val="clear" w:color="auto" w:fill="D9D9D9" w:themeFill="background1" w:themeFillShade="D9"/>
          </w:tcPr>
          <w:p w14:paraId="32EF1827" w14:textId="0DC956E2" w:rsidR="00702206" w:rsidRPr="009D33AC" w:rsidRDefault="00000000" w:rsidP="00702206">
            <w:pPr>
              <w:jc w:val="center"/>
              <w:rPr>
                <w:rFonts w:ascii="Cambria" w:hAnsi="Cambria"/>
                <w:i/>
                <w:sz w:val="19"/>
                <w:szCs w:val="19"/>
              </w:rPr>
            </w:pPr>
            <w:sdt>
              <w:sdtPr>
                <w:rPr>
                  <w:rFonts w:ascii="Cambria" w:hAnsi="Cambria"/>
                  <w:i/>
                  <w:color w:val="000000" w:themeColor="text1"/>
                  <w:sz w:val="19"/>
                  <w:szCs w:val="19"/>
                </w:rPr>
                <w:alias w:val="Result"/>
                <w:tag w:val="Result"/>
                <w:id w:val="-1708789510"/>
                <w:placeholder>
                  <w:docPart w:val="7477874BE97C4850B6A306A5C048B0A6"/>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6" w:space="0" w:color="auto"/>
              <w:right w:val="single" w:sz="6" w:space="0" w:color="auto"/>
            </w:tcBorders>
            <w:shd w:val="clear" w:color="auto" w:fill="D9D9D9" w:themeFill="background1" w:themeFillShade="D9"/>
          </w:tcPr>
          <w:p w14:paraId="197E50D5" w14:textId="3DABA7A5" w:rsidR="00702206" w:rsidRPr="009D33AC" w:rsidRDefault="00000000" w:rsidP="00702206">
            <w:pPr>
              <w:jc w:val="center"/>
              <w:rPr>
                <w:rFonts w:ascii="Cambria" w:hAnsi="Cambria"/>
                <w:i/>
                <w:sz w:val="19"/>
                <w:szCs w:val="19"/>
              </w:rPr>
            </w:pPr>
            <w:sdt>
              <w:sdtPr>
                <w:rPr>
                  <w:rFonts w:ascii="Cambria" w:hAnsi="Cambria"/>
                  <w:i/>
                  <w:color w:val="000000" w:themeColor="text1"/>
                  <w:sz w:val="19"/>
                  <w:szCs w:val="19"/>
                </w:rPr>
                <w:alias w:val="Result"/>
                <w:tag w:val="Result"/>
                <w:id w:val="822850765"/>
                <w:placeholder>
                  <w:docPart w:val="653DDE6E0B1443EB88E0D27D7721496E"/>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140" w:type="dxa"/>
            <w:tcBorders>
              <w:top w:val="single" w:sz="8" w:space="0" w:color="auto"/>
              <w:left w:val="single" w:sz="6" w:space="0" w:color="auto"/>
              <w:bottom w:val="single" w:sz="6" w:space="0" w:color="auto"/>
              <w:right w:val="single" w:sz="6" w:space="0" w:color="auto"/>
            </w:tcBorders>
            <w:shd w:val="clear" w:color="auto" w:fill="D9D9D9" w:themeFill="background1" w:themeFillShade="D9"/>
          </w:tcPr>
          <w:p w14:paraId="1DEFCBDB" w14:textId="34B52570" w:rsidR="00702206" w:rsidRPr="009D33AC" w:rsidRDefault="00000000" w:rsidP="00702206">
            <w:pPr>
              <w:jc w:val="center"/>
              <w:rPr>
                <w:rFonts w:ascii="Cambria" w:hAnsi="Cambria"/>
                <w:i/>
                <w:sz w:val="19"/>
                <w:szCs w:val="19"/>
              </w:rPr>
            </w:pPr>
            <w:sdt>
              <w:sdtPr>
                <w:rPr>
                  <w:rFonts w:ascii="Cambria" w:hAnsi="Cambria"/>
                  <w:i/>
                  <w:color w:val="000000" w:themeColor="text1"/>
                  <w:sz w:val="19"/>
                  <w:szCs w:val="19"/>
                </w:rPr>
                <w:alias w:val="Result"/>
                <w:tag w:val="Result"/>
                <w:id w:val="-2116437588"/>
                <w:placeholder>
                  <w:docPart w:val="F3A2D843FD394DDF97F9E638CAB32251"/>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85" w:type="dxa"/>
            <w:tcBorders>
              <w:top w:val="single" w:sz="8" w:space="0" w:color="auto"/>
              <w:left w:val="single" w:sz="6" w:space="0" w:color="auto"/>
              <w:bottom w:val="single" w:sz="6" w:space="0" w:color="auto"/>
              <w:right w:val="single" w:sz="6" w:space="0" w:color="auto"/>
            </w:tcBorders>
            <w:shd w:val="clear" w:color="auto" w:fill="D9D9D9" w:themeFill="background1" w:themeFillShade="D9"/>
          </w:tcPr>
          <w:p w14:paraId="136C472F" w14:textId="718ADEED" w:rsidR="00702206" w:rsidRPr="009D33AC" w:rsidRDefault="00000000" w:rsidP="00702206">
            <w:pPr>
              <w:jc w:val="center"/>
              <w:rPr>
                <w:rFonts w:ascii="Cambria" w:hAnsi="Cambria"/>
                <w:i/>
                <w:sz w:val="19"/>
                <w:szCs w:val="19"/>
              </w:rPr>
            </w:pPr>
            <w:sdt>
              <w:sdtPr>
                <w:rPr>
                  <w:rFonts w:ascii="Cambria" w:hAnsi="Cambria"/>
                  <w:i/>
                  <w:color w:val="000000" w:themeColor="text1"/>
                  <w:sz w:val="19"/>
                  <w:szCs w:val="19"/>
                </w:rPr>
                <w:alias w:val="Result"/>
                <w:tag w:val="Result"/>
                <w:id w:val="-338629173"/>
                <w:placeholder>
                  <w:docPart w:val="72A6CC472C0543F680785113C8E8A9DD"/>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63" w:type="dxa"/>
            <w:tcBorders>
              <w:top w:val="single" w:sz="8" w:space="0" w:color="auto"/>
              <w:left w:val="single" w:sz="6" w:space="0" w:color="auto"/>
              <w:bottom w:val="single" w:sz="6" w:space="0" w:color="auto"/>
              <w:right w:val="single" w:sz="8" w:space="0" w:color="auto"/>
            </w:tcBorders>
            <w:shd w:val="clear" w:color="auto" w:fill="D9D9D9" w:themeFill="background1" w:themeFillShade="D9"/>
          </w:tcPr>
          <w:p w14:paraId="3BF39983" w14:textId="0D900E6D" w:rsidR="00702206" w:rsidRPr="009D33AC" w:rsidRDefault="00000000" w:rsidP="00702206">
            <w:pPr>
              <w:jc w:val="center"/>
              <w:rPr>
                <w:rFonts w:ascii="Cambria" w:hAnsi="Cambria"/>
                <w:i/>
                <w:sz w:val="19"/>
                <w:szCs w:val="19"/>
              </w:rPr>
            </w:pPr>
            <w:sdt>
              <w:sdtPr>
                <w:rPr>
                  <w:rFonts w:ascii="Cambria" w:hAnsi="Cambria"/>
                  <w:i/>
                  <w:color w:val="000000" w:themeColor="text1"/>
                  <w:sz w:val="19"/>
                  <w:szCs w:val="19"/>
                </w:rPr>
                <w:alias w:val="Result"/>
                <w:tag w:val="Result"/>
                <w:id w:val="1065913797"/>
                <w:placeholder>
                  <w:docPart w:val="C794EA9227A047C3ADEBED40993BEEB8"/>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48" w:type="dxa"/>
            <w:tcBorders>
              <w:top w:val="single" w:sz="8" w:space="0" w:color="auto"/>
              <w:left w:val="single" w:sz="8" w:space="0" w:color="auto"/>
              <w:bottom w:val="single" w:sz="6" w:space="0" w:color="auto"/>
              <w:right w:val="single" w:sz="18" w:space="0" w:color="auto"/>
            </w:tcBorders>
            <w:shd w:val="clear" w:color="auto" w:fill="D9D9D9" w:themeFill="background1" w:themeFillShade="D9"/>
          </w:tcPr>
          <w:p w14:paraId="0B54FC5A" w14:textId="552AB796" w:rsidR="00702206" w:rsidRPr="009D33AC" w:rsidRDefault="00000000" w:rsidP="00702206">
            <w:pPr>
              <w:jc w:val="center"/>
              <w:rPr>
                <w:rFonts w:ascii="Cambria" w:hAnsi="Cambria"/>
                <w:i/>
                <w:sz w:val="19"/>
                <w:szCs w:val="19"/>
              </w:rPr>
            </w:pPr>
            <w:sdt>
              <w:sdtPr>
                <w:rPr>
                  <w:rFonts w:ascii="Cambria" w:hAnsi="Cambria"/>
                  <w:i/>
                  <w:color w:val="000000" w:themeColor="text1"/>
                  <w:sz w:val="19"/>
                  <w:szCs w:val="19"/>
                </w:rPr>
                <w:alias w:val="Result"/>
                <w:tag w:val="Result"/>
                <w:id w:val="75562602"/>
                <w:placeholder>
                  <w:docPart w:val="8598E1E59B04450FA9E236F74085E5DC"/>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r>
      <w:tr w:rsidR="00702206" w:rsidRPr="00375DB4" w14:paraId="06E296E0" w14:textId="77777777" w:rsidTr="009974DB">
        <w:trPr>
          <w:trHeight w:val="592"/>
          <w:jc w:val="center"/>
        </w:trPr>
        <w:tc>
          <w:tcPr>
            <w:tcW w:w="2581" w:type="dxa"/>
            <w:tcBorders>
              <w:top w:val="single" w:sz="18" w:space="0" w:color="auto"/>
              <w:left w:val="single" w:sz="18" w:space="0" w:color="auto"/>
              <w:right w:val="single" w:sz="18" w:space="0" w:color="auto"/>
            </w:tcBorders>
            <w:shd w:val="clear" w:color="auto" w:fill="E6E6E6"/>
            <w:vAlign w:val="center"/>
          </w:tcPr>
          <w:p w14:paraId="1AAE444F" w14:textId="3B8DF57B" w:rsidR="00702206" w:rsidRDefault="00702206" w:rsidP="00702206">
            <w:pPr>
              <w:rPr>
                <w:bCs/>
                <w:color w:val="000000" w:themeColor="text1"/>
                <w:sz w:val="20"/>
                <w:szCs w:val="20"/>
              </w:rPr>
            </w:pPr>
            <w:r>
              <w:rPr>
                <w:bCs/>
                <w:color w:val="000000" w:themeColor="text1"/>
                <w:sz w:val="20"/>
                <w:szCs w:val="20"/>
              </w:rPr>
              <w:t>Venmo</w:t>
            </w:r>
          </w:p>
        </w:tc>
        <w:tc>
          <w:tcPr>
            <w:tcW w:w="960" w:type="dxa"/>
            <w:tcBorders>
              <w:top w:val="single" w:sz="8" w:space="0" w:color="auto"/>
              <w:left w:val="single" w:sz="8" w:space="0" w:color="auto"/>
              <w:bottom w:val="nil"/>
              <w:right w:val="single" w:sz="8" w:space="0" w:color="auto"/>
            </w:tcBorders>
            <w:shd w:val="clear" w:color="auto" w:fill="auto"/>
          </w:tcPr>
          <w:p w14:paraId="2A7F5C39" w14:textId="05185AEC" w:rsidR="00702206" w:rsidRPr="009D33AC" w:rsidRDefault="00000000" w:rsidP="00702206">
            <w:pPr>
              <w:jc w:val="center"/>
              <w:rPr>
                <w:rFonts w:ascii="Cambria" w:hAnsi="Cambria"/>
                <w:i/>
                <w:sz w:val="19"/>
                <w:szCs w:val="19"/>
              </w:rPr>
            </w:pPr>
            <w:sdt>
              <w:sdtPr>
                <w:rPr>
                  <w:rFonts w:ascii="Cambria" w:hAnsi="Cambria"/>
                  <w:i/>
                  <w:color w:val="000000" w:themeColor="text1"/>
                  <w:sz w:val="19"/>
                  <w:szCs w:val="19"/>
                </w:rPr>
                <w:alias w:val="Result"/>
                <w:tag w:val="Result"/>
                <w:id w:val="-542525902"/>
                <w:placeholder>
                  <w:docPart w:val="8F93F10BBCC047B1AAC8B0CA3E605166"/>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nil"/>
              <w:right w:val="single" w:sz="8" w:space="0" w:color="auto"/>
            </w:tcBorders>
            <w:shd w:val="clear" w:color="auto" w:fill="auto"/>
          </w:tcPr>
          <w:p w14:paraId="7301C228" w14:textId="58ED5D31" w:rsidR="00702206" w:rsidRPr="009D33AC" w:rsidRDefault="00000000" w:rsidP="00702206">
            <w:pPr>
              <w:jc w:val="center"/>
              <w:rPr>
                <w:rFonts w:ascii="Cambria" w:hAnsi="Cambria"/>
                <w:i/>
                <w:sz w:val="19"/>
                <w:szCs w:val="19"/>
              </w:rPr>
            </w:pPr>
            <w:sdt>
              <w:sdtPr>
                <w:rPr>
                  <w:rFonts w:ascii="Cambria" w:hAnsi="Cambria"/>
                  <w:i/>
                  <w:color w:val="000000" w:themeColor="text1"/>
                  <w:sz w:val="19"/>
                  <w:szCs w:val="19"/>
                </w:rPr>
                <w:alias w:val="Result"/>
                <w:tag w:val="Result"/>
                <w:id w:val="-410157171"/>
                <w:placeholder>
                  <w:docPart w:val="F8C4048DF62746FE8445CEF849AEB3DA"/>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6" w:space="0" w:color="auto"/>
              <w:right w:val="single" w:sz="6" w:space="0" w:color="auto"/>
            </w:tcBorders>
            <w:shd w:val="clear" w:color="auto" w:fill="auto"/>
          </w:tcPr>
          <w:p w14:paraId="2582755D" w14:textId="17B02A95" w:rsidR="00702206" w:rsidRPr="009D33AC" w:rsidRDefault="00000000" w:rsidP="00702206">
            <w:pPr>
              <w:jc w:val="center"/>
              <w:rPr>
                <w:rFonts w:ascii="Cambria" w:hAnsi="Cambria"/>
                <w:i/>
                <w:sz w:val="19"/>
                <w:szCs w:val="19"/>
              </w:rPr>
            </w:pPr>
            <w:sdt>
              <w:sdtPr>
                <w:rPr>
                  <w:rFonts w:ascii="Cambria" w:hAnsi="Cambria"/>
                  <w:i/>
                  <w:color w:val="000000" w:themeColor="text1"/>
                  <w:sz w:val="19"/>
                  <w:szCs w:val="19"/>
                </w:rPr>
                <w:alias w:val="Result"/>
                <w:tag w:val="Result"/>
                <w:id w:val="311915551"/>
                <w:placeholder>
                  <w:docPart w:val="87FD1F8B6E3840088B7D1B4A831EACAF"/>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140" w:type="dxa"/>
            <w:tcBorders>
              <w:top w:val="single" w:sz="8" w:space="0" w:color="auto"/>
              <w:left w:val="single" w:sz="6" w:space="0" w:color="auto"/>
              <w:bottom w:val="single" w:sz="6" w:space="0" w:color="auto"/>
              <w:right w:val="single" w:sz="6" w:space="0" w:color="auto"/>
            </w:tcBorders>
            <w:shd w:val="clear" w:color="auto" w:fill="auto"/>
          </w:tcPr>
          <w:p w14:paraId="18DD3BF1" w14:textId="064BEA5F" w:rsidR="00702206" w:rsidRPr="009D33AC" w:rsidRDefault="00000000" w:rsidP="00702206">
            <w:pPr>
              <w:jc w:val="center"/>
              <w:rPr>
                <w:rFonts w:ascii="Cambria" w:hAnsi="Cambria"/>
                <w:i/>
                <w:sz w:val="19"/>
                <w:szCs w:val="19"/>
              </w:rPr>
            </w:pPr>
            <w:sdt>
              <w:sdtPr>
                <w:rPr>
                  <w:rFonts w:ascii="Cambria" w:hAnsi="Cambria"/>
                  <w:i/>
                  <w:color w:val="000000" w:themeColor="text1"/>
                  <w:sz w:val="19"/>
                  <w:szCs w:val="19"/>
                </w:rPr>
                <w:alias w:val="Result"/>
                <w:tag w:val="Result"/>
                <w:id w:val="468403427"/>
                <w:placeholder>
                  <w:docPart w:val="239A5FA176E341C19028FB576087471F"/>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85" w:type="dxa"/>
            <w:tcBorders>
              <w:top w:val="single" w:sz="8" w:space="0" w:color="auto"/>
              <w:left w:val="single" w:sz="6" w:space="0" w:color="auto"/>
              <w:bottom w:val="single" w:sz="6" w:space="0" w:color="auto"/>
              <w:right w:val="single" w:sz="6" w:space="0" w:color="auto"/>
            </w:tcBorders>
            <w:shd w:val="clear" w:color="auto" w:fill="auto"/>
          </w:tcPr>
          <w:p w14:paraId="7A514724" w14:textId="1217DD33" w:rsidR="00702206" w:rsidRPr="009D33AC" w:rsidRDefault="00000000" w:rsidP="00702206">
            <w:pPr>
              <w:jc w:val="center"/>
              <w:rPr>
                <w:rFonts w:ascii="Cambria" w:hAnsi="Cambria"/>
                <w:i/>
                <w:sz w:val="19"/>
                <w:szCs w:val="19"/>
              </w:rPr>
            </w:pPr>
            <w:sdt>
              <w:sdtPr>
                <w:rPr>
                  <w:rFonts w:ascii="Cambria" w:hAnsi="Cambria"/>
                  <w:i/>
                  <w:color w:val="000000" w:themeColor="text1"/>
                  <w:sz w:val="19"/>
                  <w:szCs w:val="19"/>
                </w:rPr>
                <w:alias w:val="Result"/>
                <w:tag w:val="Result"/>
                <w:id w:val="-2139328638"/>
                <w:placeholder>
                  <w:docPart w:val="DC4C96DBF71344BBAA2DBE7C7B603A01"/>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63" w:type="dxa"/>
            <w:tcBorders>
              <w:top w:val="single" w:sz="8" w:space="0" w:color="auto"/>
              <w:left w:val="single" w:sz="6" w:space="0" w:color="auto"/>
              <w:bottom w:val="single" w:sz="6" w:space="0" w:color="auto"/>
              <w:right w:val="single" w:sz="8" w:space="0" w:color="auto"/>
            </w:tcBorders>
            <w:shd w:val="clear" w:color="auto" w:fill="auto"/>
          </w:tcPr>
          <w:p w14:paraId="1B2331EE" w14:textId="0707FBE5" w:rsidR="00702206" w:rsidRPr="009D33AC" w:rsidRDefault="00000000" w:rsidP="00702206">
            <w:pPr>
              <w:jc w:val="center"/>
              <w:rPr>
                <w:rFonts w:ascii="Cambria" w:hAnsi="Cambria"/>
                <w:i/>
                <w:sz w:val="19"/>
                <w:szCs w:val="19"/>
              </w:rPr>
            </w:pPr>
            <w:sdt>
              <w:sdtPr>
                <w:rPr>
                  <w:rFonts w:ascii="Cambria" w:hAnsi="Cambria"/>
                  <w:i/>
                  <w:color w:val="000000" w:themeColor="text1"/>
                  <w:sz w:val="19"/>
                  <w:szCs w:val="19"/>
                </w:rPr>
                <w:alias w:val="Result"/>
                <w:tag w:val="Result"/>
                <w:id w:val="-1256513061"/>
                <w:placeholder>
                  <w:docPart w:val="4CE80337CF3B42AE9D4DE99C73F26397"/>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48" w:type="dxa"/>
            <w:tcBorders>
              <w:top w:val="single" w:sz="8" w:space="0" w:color="auto"/>
              <w:left w:val="single" w:sz="8" w:space="0" w:color="auto"/>
              <w:bottom w:val="single" w:sz="6" w:space="0" w:color="auto"/>
              <w:right w:val="single" w:sz="18" w:space="0" w:color="auto"/>
            </w:tcBorders>
            <w:shd w:val="clear" w:color="auto" w:fill="auto"/>
          </w:tcPr>
          <w:p w14:paraId="303F490F" w14:textId="1FE642D1" w:rsidR="00702206" w:rsidRPr="009D33AC" w:rsidRDefault="00000000" w:rsidP="00702206">
            <w:pPr>
              <w:jc w:val="center"/>
              <w:rPr>
                <w:rFonts w:ascii="Cambria" w:hAnsi="Cambria"/>
                <w:i/>
                <w:sz w:val="19"/>
                <w:szCs w:val="19"/>
              </w:rPr>
            </w:pPr>
            <w:sdt>
              <w:sdtPr>
                <w:rPr>
                  <w:rFonts w:ascii="Cambria" w:hAnsi="Cambria"/>
                  <w:i/>
                  <w:color w:val="000000" w:themeColor="text1"/>
                  <w:sz w:val="19"/>
                  <w:szCs w:val="19"/>
                </w:rPr>
                <w:alias w:val="Result"/>
                <w:tag w:val="Result"/>
                <w:id w:val="-49623992"/>
                <w:placeholder>
                  <w:docPart w:val="6F02AF892E384F3AA9A1DE9981EF67A6"/>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r>
      <w:tr w:rsidR="00702206" w:rsidRPr="00375DB4" w14:paraId="0C0D88C3" w14:textId="77777777" w:rsidTr="00C97EAA">
        <w:trPr>
          <w:trHeight w:val="592"/>
          <w:jc w:val="center"/>
        </w:trPr>
        <w:tc>
          <w:tcPr>
            <w:tcW w:w="2581" w:type="dxa"/>
            <w:tcBorders>
              <w:top w:val="single" w:sz="18" w:space="0" w:color="auto"/>
              <w:left w:val="single" w:sz="18" w:space="0" w:color="auto"/>
              <w:right w:val="single" w:sz="18" w:space="0" w:color="auto"/>
            </w:tcBorders>
            <w:shd w:val="clear" w:color="auto" w:fill="E6E6E6"/>
            <w:vAlign w:val="center"/>
          </w:tcPr>
          <w:p w14:paraId="01D5D5A8" w14:textId="3ED7064B" w:rsidR="00702206" w:rsidRDefault="00702206" w:rsidP="00702206">
            <w:pPr>
              <w:rPr>
                <w:bCs/>
                <w:color w:val="000000" w:themeColor="text1"/>
                <w:sz w:val="20"/>
                <w:szCs w:val="20"/>
              </w:rPr>
            </w:pPr>
            <w:r>
              <w:rPr>
                <w:bCs/>
                <w:color w:val="000000" w:themeColor="text1"/>
                <w:sz w:val="20"/>
                <w:szCs w:val="20"/>
              </w:rPr>
              <w:t>Apple Pay</w:t>
            </w:r>
          </w:p>
        </w:tc>
        <w:tc>
          <w:tcPr>
            <w:tcW w:w="960" w:type="dxa"/>
            <w:tcBorders>
              <w:top w:val="single" w:sz="8" w:space="0" w:color="auto"/>
              <w:left w:val="single" w:sz="8" w:space="0" w:color="auto"/>
              <w:bottom w:val="nil"/>
              <w:right w:val="single" w:sz="8" w:space="0" w:color="auto"/>
            </w:tcBorders>
            <w:shd w:val="clear" w:color="auto" w:fill="D9D9D9" w:themeFill="background1" w:themeFillShade="D9"/>
          </w:tcPr>
          <w:p w14:paraId="03724209" w14:textId="42E86581" w:rsidR="00702206" w:rsidRPr="009D33AC" w:rsidRDefault="00000000" w:rsidP="00702206">
            <w:pPr>
              <w:jc w:val="center"/>
              <w:rPr>
                <w:rFonts w:ascii="Cambria" w:hAnsi="Cambria"/>
                <w:i/>
                <w:sz w:val="19"/>
                <w:szCs w:val="19"/>
              </w:rPr>
            </w:pPr>
            <w:sdt>
              <w:sdtPr>
                <w:rPr>
                  <w:rFonts w:ascii="Cambria" w:hAnsi="Cambria"/>
                  <w:i/>
                  <w:color w:val="000000" w:themeColor="text1"/>
                  <w:sz w:val="19"/>
                  <w:szCs w:val="19"/>
                </w:rPr>
                <w:alias w:val="Result"/>
                <w:tag w:val="Result"/>
                <w:id w:val="758262799"/>
                <w:placeholder>
                  <w:docPart w:val="3CC25B45F82340AABA5C1E7930417992"/>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nil"/>
              <w:right w:val="single" w:sz="8" w:space="0" w:color="auto"/>
            </w:tcBorders>
            <w:shd w:val="clear" w:color="auto" w:fill="D9D9D9" w:themeFill="background1" w:themeFillShade="D9"/>
          </w:tcPr>
          <w:p w14:paraId="515C08FF" w14:textId="44602979" w:rsidR="00702206" w:rsidRPr="009D33AC" w:rsidRDefault="00000000" w:rsidP="00702206">
            <w:pPr>
              <w:jc w:val="center"/>
              <w:rPr>
                <w:rFonts w:ascii="Cambria" w:hAnsi="Cambria"/>
                <w:i/>
                <w:sz w:val="19"/>
                <w:szCs w:val="19"/>
              </w:rPr>
            </w:pPr>
            <w:sdt>
              <w:sdtPr>
                <w:rPr>
                  <w:rFonts w:ascii="Cambria" w:hAnsi="Cambria"/>
                  <w:i/>
                  <w:color w:val="000000" w:themeColor="text1"/>
                  <w:sz w:val="19"/>
                  <w:szCs w:val="19"/>
                </w:rPr>
                <w:alias w:val="Result"/>
                <w:tag w:val="Result"/>
                <w:id w:val="547965849"/>
                <w:placeholder>
                  <w:docPart w:val="1F085277A6F4465CBB465A5B294A0EBE"/>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6" w:space="0" w:color="auto"/>
              <w:right w:val="single" w:sz="6" w:space="0" w:color="auto"/>
            </w:tcBorders>
            <w:shd w:val="clear" w:color="auto" w:fill="D9D9D9" w:themeFill="background1" w:themeFillShade="D9"/>
          </w:tcPr>
          <w:p w14:paraId="52D1F22C" w14:textId="67DA1EFE" w:rsidR="00702206" w:rsidRPr="009D33AC" w:rsidRDefault="00000000" w:rsidP="00702206">
            <w:pPr>
              <w:jc w:val="center"/>
              <w:rPr>
                <w:rFonts w:ascii="Cambria" w:hAnsi="Cambria"/>
                <w:i/>
                <w:sz w:val="19"/>
                <w:szCs w:val="19"/>
              </w:rPr>
            </w:pPr>
            <w:sdt>
              <w:sdtPr>
                <w:rPr>
                  <w:rFonts w:ascii="Cambria" w:hAnsi="Cambria"/>
                  <w:i/>
                  <w:color w:val="000000" w:themeColor="text1"/>
                  <w:sz w:val="19"/>
                  <w:szCs w:val="19"/>
                </w:rPr>
                <w:alias w:val="Result"/>
                <w:tag w:val="Result"/>
                <w:id w:val="1132991123"/>
                <w:placeholder>
                  <w:docPart w:val="2B9ABC8D8EE048218B2F2B2CD8A082CE"/>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140" w:type="dxa"/>
            <w:tcBorders>
              <w:top w:val="single" w:sz="8" w:space="0" w:color="auto"/>
              <w:left w:val="single" w:sz="6" w:space="0" w:color="auto"/>
              <w:bottom w:val="single" w:sz="6" w:space="0" w:color="auto"/>
              <w:right w:val="single" w:sz="6" w:space="0" w:color="auto"/>
            </w:tcBorders>
            <w:shd w:val="clear" w:color="auto" w:fill="D9D9D9" w:themeFill="background1" w:themeFillShade="D9"/>
          </w:tcPr>
          <w:p w14:paraId="5B4460D8" w14:textId="39D6425C" w:rsidR="00702206" w:rsidRPr="009D33AC" w:rsidRDefault="00000000" w:rsidP="00702206">
            <w:pPr>
              <w:jc w:val="center"/>
              <w:rPr>
                <w:rFonts w:ascii="Cambria" w:hAnsi="Cambria"/>
                <w:i/>
                <w:sz w:val="19"/>
                <w:szCs w:val="19"/>
              </w:rPr>
            </w:pPr>
            <w:sdt>
              <w:sdtPr>
                <w:rPr>
                  <w:rFonts w:ascii="Cambria" w:hAnsi="Cambria"/>
                  <w:i/>
                  <w:color w:val="000000" w:themeColor="text1"/>
                  <w:sz w:val="19"/>
                  <w:szCs w:val="19"/>
                </w:rPr>
                <w:alias w:val="Result"/>
                <w:tag w:val="Result"/>
                <w:id w:val="1427389389"/>
                <w:placeholder>
                  <w:docPart w:val="03F7201E6477433696F1DA2840754A95"/>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85" w:type="dxa"/>
            <w:tcBorders>
              <w:top w:val="single" w:sz="8" w:space="0" w:color="auto"/>
              <w:left w:val="single" w:sz="6" w:space="0" w:color="auto"/>
              <w:bottom w:val="single" w:sz="6" w:space="0" w:color="auto"/>
              <w:right w:val="single" w:sz="6" w:space="0" w:color="auto"/>
            </w:tcBorders>
            <w:shd w:val="clear" w:color="auto" w:fill="D9D9D9" w:themeFill="background1" w:themeFillShade="D9"/>
          </w:tcPr>
          <w:p w14:paraId="694416A8" w14:textId="1C8E917D" w:rsidR="00702206" w:rsidRPr="009D33AC" w:rsidRDefault="00000000" w:rsidP="00702206">
            <w:pPr>
              <w:jc w:val="center"/>
              <w:rPr>
                <w:rFonts w:ascii="Cambria" w:hAnsi="Cambria"/>
                <w:i/>
                <w:sz w:val="19"/>
                <w:szCs w:val="19"/>
              </w:rPr>
            </w:pPr>
            <w:sdt>
              <w:sdtPr>
                <w:rPr>
                  <w:rFonts w:ascii="Cambria" w:hAnsi="Cambria"/>
                  <w:i/>
                  <w:color w:val="000000" w:themeColor="text1"/>
                  <w:sz w:val="19"/>
                  <w:szCs w:val="19"/>
                </w:rPr>
                <w:alias w:val="Result"/>
                <w:tag w:val="Result"/>
                <w:id w:val="1799187340"/>
                <w:placeholder>
                  <w:docPart w:val="C467ADF0E58740398D3A5B79656EE5B6"/>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63" w:type="dxa"/>
            <w:tcBorders>
              <w:top w:val="single" w:sz="8" w:space="0" w:color="auto"/>
              <w:left w:val="single" w:sz="6" w:space="0" w:color="auto"/>
              <w:bottom w:val="single" w:sz="6" w:space="0" w:color="auto"/>
              <w:right w:val="single" w:sz="8" w:space="0" w:color="auto"/>
            </w:tcBorders>
            <w:shd w:val="clear" w:color="auto" w:fill="D9D9D9" w:themeFill="background1" w:themeFillShade="D9"/>
          </w:tcPr>
          <w:p w14:paraId="74262337" w14:textId="4EF236D3" w:rsidR="00702206" w:rsidRPr="009D33AC" w:rsidRDefault="00000000" w:rsidP="00702206">
            <w:pPr>
              <w:jc w:val="center"/>
              <w:rPr>
                <w:rFonts w:ascii="Cambria" w:hAnsi="Cambria"/>
                <w:i/>
                <w:sz w:val="19"/>
                <w:szCs w:val="19"/>
              </w:rPr>
            </w:pPr>
            <w:sdt>
              <w:sdtPr>
                <w:rPr>
                  <w:rFonts w:ascii="Cambria" w:hAnsi="Cambria"/>
                  <w:i/>
                  <w:color w:val="000000" w:themeColor="text1"/>
                  <w:sz w:val="19"/>
                  <w:szCs w:val="19"/>
                </w:rPr>
                <w:alias w:val="Result"/>
                <w:tag w:val="Result"/>
                <w:id w:val="144717764"/>
                <w:placeholder>
                  <w:docPart w:val="8D0D895E31BB40938A19300751BF2774"/>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48" w:type="dxa"/>
            <w:tcBorders>
              <w:top w:val="single" w:sz="8" w:space="0" w:color="auto"/>
              <w:left w:val="single" w:sz="8" w:space="0" w:color="auto"/>
              <w:bottom w:val="single" w:sz="6" w:space="0" w:color="auto"/>
              <w:right w:val="single" w:sz="18" w:space="0" w:color="auto"/>
            </w:tcBorders>
            <w:shd w:val="clear" w:color="auto" w:fill="D9D9D9" w:themeFill="background1" w:themeFillShade="D9"/>
          </w:tcPr>
          <w:p w14:paraId="7621DC4E" w14:textId="72AD7F59" w:rsidR="00702206" w:rsidRPr="009D33AC" w:rsidRDefault="00000000" w:rsidP="00702206">
            <w:pPr>
              <w:jc w:val="center"/>
              <w:rPr>
                <w:rFonts w:ascii="Cambria" w:hAnsi="Cambria"/>
                <w:i/>
                <w:sz w:val="19"/>
                <w:szCs w:val="19"/>
              </w:rPr>
            </w:pPr>
            <w:sdt>
              <w:sdtPr>
                <w:rPr>
                  <w:rFonts w:ascii="Cambria" w:hAnsi="Cambria"/>
                  <w:i/>
                  <w:color w:val="000000" w:themeColor="text1"/>
                  <w:sz w:val="19"/>
                  <w:szCs w:val="19"/>
                </w:rPr>
                <w:alias w:val="Result"/>
                <w:tag w:val="Result"/>
                <w:id w:val="-194931547"/>
                <w:placeholder>
                  <w:docPart w:val="96090872E93944DDBE0E00049A7BBD3A"/>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r>
      <w:tr w:rsidR="00702206" w:rsidRPr="00375DB4" w14:paraId="699EF818" w14:textId="77777777" w:rsidTr="009974DB">
        <w:trPr>
          <w:trHeight w:val="592"/>
          <w:jc w:val="center"/>
        </w:trPr>
        <w:tc>
          <w:tcPr>
            <w:tcW w:w="2581" w:type="dxa"/>
            <w:tcBorders>
              <w:top w:val="single" w:sz="18" w:space="0" w:color="auto"/>
              <w:left w:val="single" w:sz="18" w:space="0" w:color="auto"/>
              <w:right w:val="single" w:sz="18" w:space="0" w:color="auto"/>
            </w:tcBorders>
            <w:shd w:val="clear" w:color="auto" w:fill="E6E6E6"/>
            <w:vAlign w:val="center"/>
          </w:tcPr>
          <w:p w14:paraId="199D9DC2" w14:textId="5290ED66" w:rsidR="00702206" w:rsidRDefault="00702206" w:rsidP="00702206">
            <w:pPr>
              <w:rPr>
                <w:bCs/>
                <w:color w:val="000000" w:themeColor="text1"/>
                <w:sz w:val="20"/>
                <w:szCs w:val="20"/>
              </w:rPr>
            </w:pPr>
            <w:r>
              <w:rPr>
                <w:bCs/>
                <w:color w:val="000000" w:themeColor="text1"/>
                <w:sz w:val="20"/>
                <w:szCs w:val="20"/>
              </w:rPr>
              <w:t>Google Pay</w:t>
            </w:r>
          </w:p>
        </w:tc>
        <w:tc>
          <w:tcPr>
            <w:tcW w:w="960" w:type="dxa"/>
            <w:tcBorders>
              <w:top w:val="single" w:sz="8" w:space="0" w:color="auto"/>
              <w:left w:val="single" w:sz="8" w:space="0" w:color="auto"/>
              <w:bottom w:val="nil"/>
              <w:right w:val="single" w:sz="8" w:space="0" w:color="auto"/>
            </w:tcBorders>
            <w:shd w:val="clear" w:color="auto" w:fill="auto"/>
          </w:tcPr>
          <w:p w14:paraId="4EB9E954" w14:textId="731F52EA" w:rsidR="00702206" w:rsidRPr="009D33AC" w:rsidRDefault="00000000" w:rsidP="00702206">
            <w:pPr>
              <w:jc w:val="center"/>
              <w:rPr>
                <w:rFonts w:ascii="Cambria" w:hAnsi="Cambria"/>
                <w:i/>
                <w:sz w:val="19"/>
                <w:szCs w:val="19"/>
              </w:rPr>
            </w:pPr>
            <w:sdt>
              <w:sdtPr>
                <w:rPr>
                  <w:rFonts w:ascii="Cambria" w:hAnsi="Cambria"/>
                  <w:i/>
                  <w:color w:val="000000" w:themeColor="text1"/>
                  <w:sz w:val="19"/>
                  <w:szCs w:val="19"/>
                </w:rPr>
                <w:alias w:val="Result"/>
                <w:tag w:val="Result"/>
                <w:id w:val="1799799049"/>
                <w:placeholder>
                  <w:docPart w:val="9B732876DB634EFAAF2170E845AE287B"/>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nil"/>
              <w:right w:val="single" w:sz="8" w:space="0" w:color="auto"/>
            </w:tcBorders>
            <w:shd w:val="clear" w:color="auto" w:fill="auto"/>
          </w:tcPr>
          <w:p w14:paraId="4D390ACA" w14:textId="368D2E0A" w:rsidR="00702206" w:rsidRPr="009D33AC" w:rsidRDefault="00000000" w:rsidP="00702206">
            <w:pPr>
              <w:jc w:val="center"/>
              <w:rPr>
                <w:rFonts w:ascii="Cambria" w:hAnsi="Cambria"/>
                <w:i/>
                <w:sz w:val="19"/>
                <w:szCs w:val="19"/>
              </w:rPr>
            </w:pPr>
            <w:sdt>
              <w:sdtPr>
                <w:rPr>
                  <w:rFonts w:ascii="Cambria" w:hAnsi="Cambria"/>
                  <w:i/>
                  <w:color w:val="000000" w:themeColor="text1"/>
                  <w:sz w:val="19"/>
                  <w:szCs w:val="19"/>
                </w:rPr>
                <w:alias w:val="Result"/>
                <w:tag w:val="Result"/>
                <w:id w:val="-1307081140"/>
                <w:placeholder>
                  <w:docPart w:val="17DB9D93242A4F739C1DE9F2DC11DC42"/>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6" w:space="0" w:color="auto"/>
              <w:right w:val="single" w:sz="6" w:space="0" w:color="auto"/>
            </w:tcBorders>
            <w:shd w:val="clear" w:color="auto" w:fill="auto"/>
          </w:tcPr>
          <w:p w14:paraId="205FC7F8" w14:textId="47B09884" w:rsidR="00702206" w:rsidRPr="009D33AC" w:rsidRDefault="00000000" w:rsidP="00702206">
            <w:pPr>
              <w:jc w:val="center"/>
              <w:rPr>
                <w:rFonts w:ascii="Cambria" w:hAnsi="Cambria"/>
                <w:i/>
                <w:sz w:val="19"/>
                <w:szCs w:val="19"/>
              </w:rPr>
            </w:pPr>
            <w:sdt>
              <w:sdtPr>
                <w:rPr>
                  <w:rFonts w:ascii="Cambria" w:hAnsi="Cambria"/>
                  <w:i/>
                  <w:color w:val="000000" w:themeColor="text1"/>
                  <w:sz w:val="19"/>
                  <w:szCs w:val="19"/>
                </w:rPr>
                <w:alias w:val="Result"/>
                <w:tag w:val="Result"/>
                <w:id w:val="-2000108684"/>
                <w:placeholder>
                  <w:docPart w:val="6FAF449DBA7C469498AEF9AFC9088AA8"/>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140" w:type="dxa"/>
            <w:tcBorders>
              <w:top w:val="single" w:sz="8" w:space="0" w:color="auto"/>
              <w:left w:val="single" w:sz="6" w:space="0" w:color="auto"/>
              <w:bottom w:val="single" w:sz="6" w:space="0" w:color="auto"/>
              <w:right w:val="single" w:sz="6" w:space="0" w:color="auto"/>
            </w:tcBorders>
            <w:shd w:val="clear" w:color="auto" w:fill="auto"/>
          </w:tcPr>
          <w:p w14:paraId="15872DBE" w14:textId="1F8BAD86" w:rsidR="00702206" w:rsidRPr="009D33AC" w:rsidRDefault="00000000" w:rsidP="00702206">
            <w:pPr>
              <w:jc w:val="center"/>
              <w:rPr>
                <w:rFonts w:ascii="Cambria" w:hAnsi="Cambria"/>
                <w:i/>
                <w:sz w:val="19"/>
                <w:szCs w:val="19"/>
              </w:rPr>
            </w:pPr>
            <w:sdt>
              <w:sdtPr>
                <w:rPr>
                  <w:rFonts w:ascii="Cambria" w:hAnsi="Cambria"/>
                  <w:i/>
                  <w:color w:val="000000" w:themeColor="text1"/>
                  <w:sz w:val="19"/>
                  <w:szCs w:val="19"/>
                </w:rPr>
                <w:alias w:val="Result"/>
                <w:tag w:val="Result"/>
                <w:id w:val="-1969818863"/>
                <w:placeholder>
                  <w:docPart w:val="A1E9585F6AA64C25BBED019C9AC19BF6"/>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85" w:type="dxa"/>
            <w:tcBorders>
              <w:top w:val="single" w:sz="8" w:space="0" w:color="auto"/>
              <w:left w:val="single" w:sz="6" w:space="0" w:color="auto"/>
              <w:bottom w:val="single" w:sz="6" w:space="0" w:color="auto"/>
              <w:right w:val="single" w:sz="6" w:space="0" w:color="auto"/>
            </w:tcBorders>
            <w:shd w:val="clear" w:color="auto" w:fill="auto"/>
          </w:tcPr>
          <w:p w14:paraId="7DF291C9" w14:textId="2FC4CA2D" w:rsidR="00702206" w:rsidRPr="009D33AC" w:rsidRDefault="00000000" w:rsidP="00702206">
            <w:pPr>
              <w:jc w:val="center"/>
              <w:rPr>
                <w:rFonts w:ascii="Cambria" w:hAnsi="Cambria"/>
                <w:i/>
                <w:sz w:val="19"/>
                <w:szCs w:val="19"/>
              </w:rPr>
            </w:pPr>
            <w:sdt>
              <w:sdtPr>
                <w:rPr>
                  <w:rFonts w:ascii="Cambria" w:hAnsi="Cambria"/>
                  <w:i/>
                  <w:color w:val="000000" w:themeColor="text1"/>
                  <w:sz w:val="19"/>
                  <w:szCs w:val="19"/>
                </w:rPr>
                <w:alias w:val="Result"/>
                <w:tag w:val="Result"/>
                <w:id w:val="48418832"/>
                <w:placeholder>
                  <w:docPart w:val="2B884064CD3349A8A645DA6E817A5334"/>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63" w:type="dxa"/>
            <w:tcBorders>
              <w:top w:val="single" w:sz="8" w:space="0" w:color="auto"/>
              <w:left w:val="single" w:sz="6" w:space="0" w:color="auto"/>
              <w:bottom w:val="single" w:sz="6" w:space="0" w:color="auto"/>
              <w:right w:val="single" w:sz="8" w:space="0" w:color="auto"/>
            </w:tcBorders>
            <w:shd w:val="clear" w:color="auto" w:fill="auto"/>
          </w:tcPr>
          <w:p w14:paraId="5DCFBBF6" w14:textId="25CDA549" w:rsidR="00702206" w:rsidRPr="009D33AC" w:rsidRDefault="00000000" w:rsidP="00702206">
            <w:pPr>
              <w:jc w:val="center"/>
              <w:rPr>
                <w:rFonts w:ascii="Cambria" w:hAnsi="Cambria"/>
                <w:i/>
                <w:sz w:val="19"/>
                <w:szCs w:val="19"/>
              </w:rPr>
            </w:pPr>
            <w:sdt>
              <w:sdtPr>
                <w:rPr>
                  <w:rFonts w:ascii="Cambria" w:hAnsi="Cambria"/>
                  <w:i/>
                  <w:color w:val="000000" w:themeColor="text1"/>
                  <w:sz w:val="19"/>
                  <w:szCs w:val="19"/>
                </w:rPr>
                <w:alias w:val="Result"/>
                <w:tag w:val="Result"/>
                <w:id w:val="-981916739"/>
                <w:placeholder>
                  <w:docPart w:val="7E8E4CE76DB54B5AA58756CCFE6A72EB"/>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48" w:type="dxa"/>
            <w:tcBorders>
              <w:top w:val="single" w:sz="8" w:space="0" w:color="auto"/>
              <w:left w:val="single" w:sz="8" w:space="0" w:color="auto"/>
              <w:bottom w:val="single" w:sz="6" w:space="0" w:color="auto"/>
              <w:right w:val="single" w:sz="18" w:space="0" w:color="auto"/>
            </w:tcBorders>
            <w:shd w:val="clear" w:color="auto" w:fill="auto"/>
          </w:tcPr>
          <w:p w14:paraId="056AB499" w14:textId="0EC60D41" w:rsidR="00702206" w:rsidRPr="009D33AC" w:rsidRDefault="00000000" w:rsidP="00702206">
            <w:pPr>
              <w:jc w:val="center"/>
              <w:rPr>
                <w:rFonts w:ascii="Cambria" w:hAnsi="Cambria"/>
                <w:i/>
                <w:sz w:val="19"/>
                <w:szCs w:val="19"/>
              </w:rPr>
            </w:pPr>
            <w:sdt>
              <w:sdtPr>
                <w:rPr>
                  <w:rFonts w:ascii="Cambria" w:hAnsi="Cambria"/>
                  <w:i/>
                  <w:color w:val="000000" w:themeColor="text1"/>
                  <w:sz w:val="19"/>
                  <w:szCs w:val="19"/>
                </w:rPr>
                <w:alias w:val="Result"/>
                <w:tag w:val="Result"/>
                <w:id w:val="1909416663"/>
                <w:placeholder>
                  <w:docPart w:val="C4EA9D5EB9A341DE8C6E8BA731E64DD9"/>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r>
      <w:tr w:rsidR="00702206" w:rsidRPr="00375DB4" w14:paraId="0BEC524C" w14:textId="77777777" w:rsidTr="00C97EAA">
        <w:trPr>
          <w:trHeight w:val="592"/>
          <w:jc w:val="center"/>
        </w:trPr>
        <w:tc>
          <w:tcPr>
            <w:tcW w:w="2581" w:type="dxa"/>
            <w:tcBorders>
              <w:top w:val="single" w:sz="18" w:space="0" w:color="auto"/>
              <w:left w:val="single" w:sz="18" w:space="0" w:color="auto"/>
              <w:right w:val="single" w:sz="18" w:space="0" w:color="auto"/>
            </w:tcBorders>
            <w:shd w:val="clear" w:color="auto" w:fill="E6E6E6"/>
            <w:vAlign w:val="center"/>
          </w:tcPr>
          <w:p w14:paraId="3969C3F6" w14:textId="0569EA64" w:rsidR="00702206" w:rsidRDefault="00702206" w:rsidP="00702206">
            <w:pPr>
              <w:rPr>
                <w:bCs/>
                <w:color w:val="000000" w:themeColor="text1"/>
                <w:sz w:val="20"/>
                <w:szCs w:val="20"/>
              </w:rPr>
            </w:pPr>
            <w:r>
              <w:rPr>
                <w:bCs/>
                <w:color w:val="000000" w:themeColor="text1"/>
                <w:sz w:val="20"/>
                <w:szCs w:val="20"/>
              </w:rPr>
              <w:t>Fitness Application Data</w:t>
            </w:r>
          </w:p>
        </w:tc>
        <w:tc>
          <w:tcPr>
            <w:tcW w:w="960" w:type="dxa"/>
            <w:tcBorders>
              <w:top w:val="single" w:sz="8" w:space="0" w:color="auto"/>
              <w:left w:val="single" w:sz="8" w:space="0" w:color="auto"/>
              <w:bottom w:val="nil"/>
              <w:right w:val="single" w:sz="8" w:space="0" w:color="auto"/>
            </w:tcBorders>
            <w:shd w:val="clear" w:color="auto" w:fill="D9D9D9" w:themeFill="background1" w:themeFillShade="D9"/>
          </w:tcPr>
          <w:p w14:paraId="298F7A21" w14:textId="3E4DAC01" w:rsidR="00702206" w:rsidRPr="009D33AC" w:rsidRDefault="00000000" w:rsidP="00702206">
            <w:pPr>
              <w:jc w:val="center"/>
              <w:rPr>
                <w:rFonts w:ascii="Cambria" w:hAnsi="Cambria"/>
                <w:i/>
                <w:sz w:val="19"/>
                <w:szCs w:val="19"/>
              </w:rPr>
            </w:pPr>
            <w:sdt>
              <w:sdtPr>
                <w:rPr>
                  <w:rFonts w:ascii="Cambria" w:hAnsi="Cambria"/>
                  <w:i/>
                  <w:color w:val="000000" w:themeColor="text1"/>
                  <w:sz w:val="19"/>
                  <w:szCs w:val="19"/>
                </w:rPr>
                <w:alias w:val="Result"/>
                <w:tag w:val="Result"/>
                <w:id w:val="-526795510"/>
                <w:placeholder>
                  <w:docPart w:val="211999BDCA504949B2FFE7A13A83005D"/>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nil"/>
              <w:right w:val="single" w:sz="8" w:space="0" w:color="auto"/>
            </w:tcBorders>
            <w:shd w:val="clear" w:color="auto" w:fill="D9D9D9" w:themeFill="background1" w:themeFillShade="D9"/>
          </w:tcPr>
          <w:p w14:paraId="004CFB97" w14:textId="1430D2C9" w:rsidR="00702206" w:rsidRPr="009D33AC" w:rsidRDefault="00000000" w:rsidP="00702206">
            <w:pPr>
              <w:jc w:val="center"/>
              <w:rPr>
                <w:rFonts w:ascii="Cambria" w:hAnsi="Cambria"/>
                <w:i/>
                <w:sz w:val="19"/>
                <w:szCs w:val="19"/>
              </w:rPr>
            </w:pPr>
            <w:sdt>
              <w:sdtPr>
                <w:rPr>
                  <w:rFonts w:ascii="Cambria" w:hAnsi="Cambria"/>
                  <w:i/>
                  <w:color w:val="000000" w:themeColor="text1"/>
                  <w:sz w:val="19"/>
                  <w:szCs w:val="19"/>
                </w:rPr>
                <w:alias w:val="Result"/>
                <w:tag w:val="Result"/>
                <w:id w:val="2107926441"/>
                <w:placeholder>
                  <w:docPart w:val="2D808AB4290540F480195CBCAFE84C33"/>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6" w:space="0" w:color="auto"/>
              <w:right w:val="single" w:sz="6" w:space="0" w:color="auto"/>
            </w:tcBorders>
            <w:shd w:val="clear" w:color="auto" w:fill="D9D9D9" w:themeFill="background1" w:themeFillShade="D9"/>
          </w:tcPr>
          <w:p w14:paraId="245C7ACB" w14:textId="18114E36" w:rsidR="00702206" w:rsidRPr="009D33AC" w:rsidRDefault="00000000" w:rsidP="00702206">
            <w:pPr>
              <w:jc w:val="center"/>
              <w:rPr>
                <w:rFonts w:ascii="Cambria" w:hAnsi="Cambria"/>
                <w:i/>
                <w:sz w:val="19"/>
                <w:szCs w:val="19"/>
              </w:rPr>
            </w:pPr>
            <w:sdt>
              <w:sdtPr>
                <w:rPr>
                  <w:rFonts w:ascii="Cambria" w:hAnsi="Cambria"/>
                  <w:i/>
                  <w:color w:val="000000" w:themeColor="text1"/>
                  <w:sz w:val="19"/>
                  <w:szCs w:val="19"/>
                </w:rPr>
                <w:alias w:val="Result"/>
                <w:tag w:val="Result"/>
                <w:id w:val="-2128305317"/>
                <w:placeholder>
                  <w:docPart w:val="D303941D4BD746D389F31A9B59017A54"/>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140" w:type="dxa"/>
            <w:tcBorders>
              <w:top w:val="single" w:sz="8" w:space="0" w:color="auto"/>
              <w:left w:val="single" w:sz="6" w:space="0" w:color="auto"/>
              <w:bottom w:val="single" w:sz="6" w:space="0" w:color="auto"/>
              <w:right w:val="single" w:sz="6" w:space="0" w:color="auto"/>
            </w:tcBorders>
            <w:shd w:val="clear" w:color="auto" w:fill="D9D9D9" w:themeFill="background1" w:themeFillShade="D9"/>
          </w:tcPr>
          <w:p w14:paraId="0ADF744D" w14:textId="1F9D6027" w:rsidR="00702206" w:rsidRPr="009D33AC" w:rsidRDefault="00000000" w:rsidP="00702206">
            <w:pPr>
              <w:jc w:val="center"/>
              <w:rPr>
                <w:rFonts w:ascii="Cambria" w:hAnsi="Cambria"/>
                <w:i/>
                <w:sz w:val="19"/>
                <w:szCs w:val="19"/>
              </w:rPr>
            </w:pPr>
            <w:sdt>
              <w:sdtPr>
                <w:rPr>
                  <w:rFonts w:ascii="Cambria" w:hAnsi="Cambria"/>
                  <w:i/>
                  <w:color w:val="000000" w:themeColor="text1"/>
                  <w:sz w:val="19"/>
                  <w:szCs w:val="19"/>
                </w:rPr>
                <w:alias w:val="Result"/>
                <w:tag w:val="Result"/>
                <w:id w:val="531775546"/>
                <w:placeholder>
                  <w:docPart w:val="21BF5907901E446DB55B49591B72D3AF"/>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85" w:type="dxa"/>
            <w:tcBorders>
              <w:top w:val="single" w:sz="8" w:space="0" w:color="auto"/>
              <w:left w:val="single" w:sz="6" w:space="0" w:color="auto"/>
              <w:bottom w:val="single" w:sz="6" w:space="0" w:color="auto"/>
              <w:right w:val="single" w:sz="6" w:space="0" w:color="auto"/>
            </w:tcBorders>
            <w:shd w:val="clear" w:color="auto" w:fill="D9D9D9" w:themeFill="background1" w:themeFillShade="D9"/>
          </w:tcPr>
          <w:p w14:paraId="397D5277" w14:textId="5A325356" w:rsidR="00702206" w:rsidRPr="009D33AC" w:rsidRDefault="00000000" w:rsidP="00702206">
            <w:pPr>
              <w:jc w:val="center"/>
              <w:rPr>
                <w:rFonts w:ascii="Cambria" w:hAnsi="Cambria"/>
                <w:i/>
                <w:sz w:val="19"/>
                <w:szCs w:val="19"/>
              </w:rPr>
            </w:pPr>
            <w:sdt>
              <w:sdtPr>
                <w:rPr>
                  <w:rFonts w:ascii="Cambria" w:hAnsi="Cambria"/>
                  <w:i/>
                  <w:color w:val="000000" w:themeColor="text1"/>
                  <w:sz w:val="19"/>
                  <w:szCs w:val="19"/>
                </w:rPr>
                <w:alias w:val="Result"/>
                <w:tag w:val="Result"/>
                <w:id w:val="569926463"/>
                <w:placeholder>
                  <w:docPart w:val="25827EE80FF3418FA93887CE502C9EC8"/>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63" w:type="dxa"/>
            <w:tcBorders>
              <w:top w:val="single" w:sz="8" w:space="0" w:color="auto"/>
              <w:left w:val="single" w:sz="6" w:space="0" w:color="auto"/>
              <w:bottom w:val="single" w:sz="6" w:space="0" w:color="auto"/>
              <w:right w:val="single" w:sz="8" w:space="0" w:color="auto"/>
            </w:tcBorders>
            <w:shd w:val="clear" w:color="auto" w:fill="D9D9D9" w:themeFill="background1" w:themeFillShade="D9"/>
          </w:tcPr>
          <w:p w14:paraId="17D16451" w14:textId="19167755" w:rsidR="00702206" w:rsidRPr="009D33AC" w:rsidRDefault="00000000" w:rsidP="00702206">
            <w:pPr>
              <w:jc w:val="center"/>
              <w:rPr>
                <w:rFonts w:ascii="Cambria" w:hAnsi="Cambria"/>
                <w:i/>
                <w:sz w:val="19"/>
                <w:szCs w:val="19"/>
              </w:rPr>
            </w:pPr>
            <w:sdt>
              <w:sdtPr>
                <w:rPr>
                  <w:rFonts w:ascii="Cambria" w:hAnsi="Cambria"/>
                  <w:i/>
                  <w:color w:val="000000" w:themeColor="text1"/>
                  <w:sz w:val="19"/>
                  <w:szCs w:val="19"/>
                </w:rPr>
                <w:alias w:val="Result"/>
                <w:tag w:val="Result"/>
                <w:id w:val="1189870740"/>
                <w:placeholder>
                  <w:docPart w:val="722177A7596C4616BD26B594EDACADC8"/>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48" w:type="dxa"/>
            <w:tcBorders>
              <w:top w:val="single" w:sz="8" w:space="0" w:color="auto"/>
              <w:left w:val="single" w:sz="8" w:space="0" w:color="auto"/>
              <w:bottom w:val="single" w:sz="6" w:space="0" w:color="auto"/>
              <w:right w:val="single" w:sz="18" w:space="0" w:color="auto"/>
            </w:tcBorders>
            <w:shd w:val="clear" w:color="auto" w:fill="D9D9D9" w:themeFill="background1" w:themeFillShade="D9"/>
          </w:tcPr>
          <w:p w14:paraId="57023D08" w14:textId="36C8FD86" w:rsidR="00702206" w:rsidRPr="009D33AC" w:rsidRDefault="00000000" w:rsidP="00702206">
            <w:pPr>
              <w:jc w:val="center"/>
              <w:rPr>
                <w:rFonts w:ascii="Cambria" w:hAnsi="Cambria"/>
                <w:i/>
                <w:sz w:val="19"/>
                <w:szCs w:val="19"/>
              </w:rPr>
            </w:pPr>
            <w:sdt>
              <w:sdtPr>
                <w:rPr>
                  <w:rFonts w:ascii="Cambria" w:hAnsi="Cambria"/>
                  <w:i/>
                  <w:color w:val="000000" w:themeColor="text1"/>
                  <w:sz w:val="19"/>
                  <w:szCs w:val="19"/>
                </w:rPr>
                <w:alias w:val="Result"/>
                <w:tag w:val="Result"/>
                <w:id w:val="-603195506"/>
                <w:placeholder>
                  <w:docPart w:val="DC7624F6B9BE4F578D3F53D9E2E69958"/>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r>
      <w:tr w:rsidR="00702206" w:rsidRPr="00375DB4" w14:paraId="59C7A64E" w14:textId="77777777" w:rsidTr="009974DB">
        <w:trPr>
          <w:trHeight w:val="592"/>
          <w:jc w:val="center"/>
        </w:trPr>
        <w:tc>
          <w:tcPr>
            <w:tcW w:w="2581" w:type="dxa"/>
            <w:tcBorders>
              <w:top w:val="single" w:sz="18" w:space="0" w:color="auto"/>
              <w:left w:val="single" w:sz="18" w:space="0" w:color="auto"/>
              <w:right w:val="single" w:sz="18" w:space="0" w:color="auto"/>
            </w:tcBorders>
            <w:shd w:val="clear" w:color="auto" w:fill="E6E6E6"/>
            <w:vAlign w:val="center"/>
          </w:tcPr>
          <w:p w14:paraId="7935D84B" w14:textId="6D97ECF8" w:rsidR="00702206" w:rsidRDefault="00702206" w:rsidP="00702206">
            <w:pPr>
              <w:rPr>
                <w:bCs/>
                <w:color w:val="000000" w:themeColor="text1"/>
                <w:sz w:val="20"/>
                <w:szCs w:val="20"/>
              </w:rPr>
            </w:pPr>
            <w:r>
              <w:rPr>
                <w:bCs/>
                <w:color w:val="000000" w:themeColor="text1"/>
                <w:sz w:val="20"/>
                <w:szCs w:val="20"/>
              </w:rPr>
              <w:t>Timeline Analysis</w:t>
            </w:r>
          </w:p>
        </w:tc>
        <w:tc>
          <w:tcPr>
            <w:tcW w:w="960" w:type="dxa"/>
            <w:tcBorders>
              <w:top w:val="single" w:sz="8" w:space="0" w:color="auto"/>
              <w:left w:val="single" w:sz="8" w:space="0" w:color="auto"/>
              <w:bottom w:val="nil"/>
              <w:right w:val="single" w:sz="8" w:space="0" w:color="auto"/>
            </w:tcBorders>
            <w:shd w:val="clear" w:color="auto" w:fill="auto"/>
          </w:tcPr>
          <w:p w14:paraId="21B7AE7B" w14:textId="0187CED5" w:rsidR="00702206" w:rsidRPr="009D33AC" w:rsidRDefault="00000000" w:rsidP="00702206">
            <w:pPr>
              <w:jc w:val="center"/>
              <w:rPr>
                <w:rFonts w:ascii="Cambria" w:hAnsi="Cambria"/>
                <w:i/>
                <w:sz w:val="19"/>
                <w:szCs w:val="19"/>
              </w:rPr>
            </w:pPr>
            <w:sdt>
              <w:sdtPr>
                <w:rPr>
                  <w:rFonts w:ascii="Cambria" w:hAnsi="Cambria"/>
                  <w:i/>
                  <w:color w:val="000000" w:themeColor="text1"/>
                  <w:sz w:val="19"/>
                  <w:szCs w:val="19"/>
                </w:rPr>
                <w:alias w:val="Result"/>
                <w:tag w:val="Result"/>
                <w:id w:val="-2119134516"/>
                <w:placeholder>
                  <w:docPart w:val="E64CDE1C836D442E897F82734E1D6C63"/>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nil"/>
              <w:right w:val="single" w:sz="8" w:space="0" w:color="auto"/>
            </w:tcBorders>
            <w:shd w:val="clear" w:color="auto" w:fill="auto"/>
          </w:tcPr>
          <w:p w14:paraId="1EAD7AA1" w14:textId="4AA54B05" w:rsidR="00702206" w:rsidRPr="009D33AC" w:rsidRDefault="00000000" w:rsidP="00702206">
            <w:pPr>
              <w:jc w:val="center"/>
              <w:rPr>
                <w:rFonts w:ascii="Cambria" w:hAnsi="Cambria"/>
                <w:i/>
                <w:sz w:val="19"/>
                <w:szCs w:val="19"/>
              </w:rPr>
            </w:pPr>
            <w:sdt>
              <w:sdtPr>
                <w:rPr>
                  <w:rFonts w:ascii="Cambria" w:hAnsi="Cambria"/>
                  <w:i/>
                  <w:color w:val="000000" w:themeColor="text1"/>
                  <w:sz w:val="19"/>
                  <w:szCs w:val="19"/>
                </w:rPr>
                <w:alias w:val="Result"/>
                <w:tag w:val="Result"/>
                <w:id w:val="1574696086"/>
                <w:placeholder>
                  <w:docPart w:val="158D6BAA654C43259DA647017DF66264"/>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6" w:space="0" w:color="auto"/>
              <w:right w:val="single" w:sz="6" w:space="0" w:color="auto"/>
            </w:tcBorders>
            <w:shd w:val="clear" w:color="auto" w:fill="auto"/>
          </w:tcPr>
          <w:p w14:paraId="00463315" w14:textId="2E2B59D3" w:rsidR="00702206" w:rsidRPr="009D33AC" w:rsidRDefault="00000000" w:rsidP="00702206">
            <w:pPr>
              <w:jc w:val="center"/>
              <w:rPr>
                <w:rFonts w:ascii="Cambria" w:hAnsi="Cambria"/>
                <w:i/>
                <w:sz w:val="19"/>
                <w:szCs w:val="19"/>
              </w:rPr>
            </w:pPr>
            <w:sdt>
              <w:sdtPr>
                <w:rPr>
                  <w:rFonts w:ascii="Cambria" w:hAnsi="Cambria"/>
                  <w:i/>
                  <w:color w:val="000000" w:themeColor="text1"/>
                  <w:sz w:val="19"/>
                  <w:szCs w:val="19"/>
                </w:rPr>
                <w:alias w:val="Result"/>
                <w:tag w:val="Result"/>
                <w:id w:val="-479846918"/>
                <w:placeholder>
                  <w:docPart w:val="CCEDF6A76C2F4FEA8976CB4341F7BB2F"/>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140" w:type="dxa"/>
            <w:tcBorders>
              <w:top w:val="single" w:sz="8" w:space="0" w:color="auto"/>
              <w:left w:val="single" w:sz="6" w:space="0" w:color="auto"/>
              <w:bottom w:val="single" w:sz="6" w:space="0" w:color="auto"/>
              <w:right w:val="single" w:sz="6" w:space="0" w:color="auto"/>
            </w:tcBorders>
            <w:shd w:val="clear" w:color="auto" w:fill="auto"/>
          </w:tcPr>
          <w:p w14:paraId="20224FC6" w14:textId="677B2DD6" w:rsidR="00702206" w:rsidRPr="009D33AC" w:rsidRDefault="00000000" w:rsidP="00702206">
            <w:pPr>
              <w:jc w:val="center"/>
              <w:rPr>
                <w:rFonts w:ascii="Cambria" w:hAnsi="Cambria"/>
                <w:i/>
                <w:sz w:val="19"/>
                <w:szCs w:val="19"/>
              </w:rPr>
            </w:pPr>
            <w:sdt>
              <w:sdtPr>
                <w:rPr>
                  <w:rFonts w:ascii="Cambria" w:hAnsi="Cambria"/>
                  <w:i/>
                  <w:color w:val="000000" w:themeColor="text1"/>
                  <w:sz w:val="19"/>
                  <w:szCs w:val="19"/>
                </w:rPr>
                <w:alias w:val="Result"/>
                <w:tag w:val="Result"/>
                <w:id w:val="1169214800"/>
                <w:placeholder>
                  <w:docPart w:val="E978AE36C1AB4241907C65EE61BA6431"/>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85" w:type="dxa"/>
            <w:tcBorders>
              <w:top w:val="single" w:sz="8" w:space="0" w:color="auto"/>
              <w:left w:val="single" w:sz="6" w:space="0" w:color="auto"/>
              <w:bottom w:val="single" w:sz="6" w:space="0" w:color="auto"/>
              <w:right w:val="single" w:sz="6" w:space="0" w:color="auto"/>
            </w:tcBorders>
            <w:shd w:val="clear" w:color="auto" w:fill="auto"/>
          </w:tcPr>
          <w:p w14:paraId="5F5B19AC" w14:textId="033B81D3" w:rsidR="00702206" w:rsidRPr="009D33AC" w:rsidRDefault="00000000" w:rsidP="00702206">
            <w:pPr>
              <w:jc w:val="center"/>
              <w:rPr>
                <w:rFonts w:ascii="Cambria" w:hAnsi="Cambria"/>
                <w:i/>
                <w:sz w:val="19"/>
                <w:szCs w:val="19"/>
              </w:rPr>
            </w:pPr>
            <w:sdt>
              <w:sdtPr>
                <w:rPr>
                  <w:rFonts w:ascii="Cambria" w:hAnsi="Cambria"/>
                  <w:i/>
                  <w:color w:val="000000" w:themeColor="text1"/>
                  <w:sz w:val="19"/>
                  <w:szCs w:val="19"/>
                </w:rPr>
                <w:alias w:val="Result"/>
                <w:tag w:val="Result"/>
                <w:id w:val="-1715332693"/>
                <w:placeholder>
                  <w:docPart w:val="D67749946C724BE4A0ED6F66B4B28C96"/>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63" w:type="dxa"/>
            <w:tcBorders>
              <w:top w:val="single" w:sz="8" w:space="0" w:color="auto"/>
              <w:left w:val="single" w:sz="6" w:space="0" w:color="auto"/>
              <w:bottom w:val="single" w:sz="6" w:space="0" w:color="auto"/>
              <w:right w:val="single" w:sz="8" w:space="0" w:color="auto"/>
            </w:tcBorders>
            <w:shd w:val="clear" w:color="auto" w:fill="auto"/>
          </w:tcPr>
          <w:p w14:paraId="44F4D34B" w14:textId="12046707" w:rsidR="00702206" w:rsidRPr="009D33AC" w:rsidRDefault="00000000" w:rsidP="00702206">
            <w:pPr>
              <w:jc w:val="center"/>
              <w:rPr>
                <w:rFonts w:ascii="Cambria" w:hAnsi="Cambria"/>
                <w:i/>
                <w:sz w:val="19"/>
                <w:szCs w:val="19"/>
              </w:rPr>
            </w:pPr>
            <w:sdt>
              <w:sdtPr>
                <w:rPr>
                  <w:rFonts w:ascii="Cambria" w:hAnsi="Cambria"/>
                  <w:i/>
                  <w:color w:val="000000" w:themeColor="text1"/>
                  <w:sz w:val="19"/>
                  <w:szCs w:val="19"/>
                </w:rPr>
                <w:alias w:val="Result"/>
                <w:tag w:val="Result"/>
                <w:id w:val="1844432470"/>
                <w:placeholder>
                  <w:docPart w:val="9A1E4027339845FAA22F48C974B058DA"/>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48" w:type="dxa"/>
            <w:tcBorders>
              <w:top w:val="single" w:sz="8" w:space="0" w:color="auto"/>
              <w:left w:val="single" w:sz="8" w:space="0" w:color="auto"/>
              <w:bottom w:val="single" w:sz="6" w:space="0" w:color="auto"/>
              <w:right w:val="single" w:sz="18" w:space="0" w:color="auto"/>
            </w:tcBorders>
            <w:shd w:val="clear" w:color="auto" w:fill="auto"/>
          </w:tcPr>
          <w:p w14:paraId="7F5ACF17" w14:textId="1901578D" w:rsidR="00702206" w:rsidRPr="009D33AC" w:rsidRDefault="00000000" w:rsidP="00702206">
            <w:pPr>
              <w:jc w:val="center"/>
              <w:rPr>
                <w:rFonts w:ascii="Cambria" w:hAnsi="Cambria"/>
                <w:i/>
                <w:sz w:val="19"/>
                <w:szCs w:val="19"/>
              </w:rPr>
            </w:pPr>
            <w:sdt>
              <w:sdtPr>
                <w:rPr>
                  <w:rFonts w:ascii="Cambria" w:hAnsi="Cambria"/>
                  <w:i/>
                  <w:color w:val="000000" w:themeColor="text1"/>
                  <w:sz w:val="19"/>
                  <w:szCs w:val="19"/>
                </w:rPr>
                <w:alias w:val="Result"/>
                <w:tag w:val="Result"/>
                <w:id w:val="293641537"/>
                <w:placeholder>
                  <w:docPart w:val="E2A620B03B5F45B7B57062C0B583AD23"/>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r>
      <w:tr w:rsidR="00702206" w:rsidRPr="00375DB4" w14:paraId="59024A1D" w14:textId="77777777" w:rsidTr="00603155">
        <w:trPr>
          <w:trHeight w:val="592"/>
          <w:jc w:val="center"/>
        </w:trPr>
        <w:tc>
          <w:tcPr>
            <w:tcW w:w="2581" w:type="dxa"/>
            <w:tcBorders>
              <w:top w:val="single" w:sz="18" w:space="0" w:color="auto"/>
              <w:left w:val="single" w:sz="18" w:space="0" w:color="auto"/>
              <w:right w:val="single" w:sz="18" w:space="0" w:color="auto"/>
            </w:tcBorders>
            <w:shd w:val="clear" w:color="auto" w:fill="E6E6E6"/>
            <w:vAlign w:val="center"/>
          </w:tcPr>
          <w:p w14:paraId="76E1DAED" w14:textId="6AA1A9FF" w:rsidR="00702206" w:rsidRPr="0034061B" w:rsidRDefault="00702206" w:rsidP="00702206">
            <w:pPr>
              <w:rPr>
                <w:bCs/>
                <w:color w:val="000000" w:themeColor="text1"/>
                <w:sz w:val="20"/>
                <w:szCs w:val="20"/>
              </w:rPr>
            </w:pPr>
            <w:r w:rsidRPr="0034061B">
              <w:rPr>
                <w:bCs/>
                <w:color w:val="000000" w:themeColor="text1"/>
                <w:sz w:val="20"/>
                <w:szCs w:val="20"/>
              </w:rPr>
              <w:t>Non-Latin Character</w:t>
            </w:r>
            <w:r>
              <w:rPr>
                <w:bCs/>
                <w:color w:val="000000" w:themeColor="text1"/>
                <w:sz w:val="20"/>
                <w:szCs w:val="20"/>
              </w:rPr>
              <w:t>:</w:t>
            </w:r>
          </w:p>
          <w:p w14:paraId="560C1CD8" w14:textId="49F27E3E" w:rsidR="00702206" w:rsidRPr="0034061B" w:rsidRDefault="00702206" w:rsidP="00702206">
            <w:pPr>
              <w:rPr>
                <w:bCs/>
                <w:color w:val="000000" w:themeColor="text1"/>
                <w:sz w:val="20"/>
                <w:szCs w:val="20"/>
              </w:rPr>
            </w:pPr>
            <w:r w:rsidRPr="0034061B">
              <w:rPr>
                <w:bCs/>
                <w:color w:val="000000" w:themeColor="text1"/>
                <w:sz w:val="20"/>
                <w:szCs w:val="20"/>
              </w:rPr>
              <w:t>Reported in native format</w:t>
            </w:r>
          </w:p>
        </w:tc>
        <w:tc>
          <w:tcPr>
            <w:tcW w:w="960" w:type="dxa"/>
            <w:tcBorders>
              <w:top w:val="single" w:sz="8" w:space="0" w:color="auto"/>
              <w:left w:val="single" w:sz="8" w:space="0" w:color="auto"/>
              <w:bottom w:val="nil"/>
              <w:right w:val="single" w:sz="8" w:space="0" w:color="auto"/>
            </w:tcBorders>
            <w:shd w:val="clear" w:color="auto" w:fill="D9D9D9" w:themeFill="background1" w:themeFillShade="D9"/>
          </w:tcPr>
          <w:p w14:paraId="29BB5D44" w14:textId="0DE668E7"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302005992"/>
                <w:placeholder>
                  <w:docPart w:val="C5D7239696F14ED990FCB0A03C111B30"/>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nil"/>
              <w:right w:val="single" w:sz="8" w:space="0" w:color="auto"/>
            </w:tcBorders>
            <w:shd w:val="clear" w:color="auto" w:fill="D9D9D9" w:themeFill="background1" w:themeFillShade="D9"/>
          </w:tcPr>
          <w:p w14:paraId="571AC02E" w14:textId="05554BA1"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572343865"/>
                <w:placeholder>
                  <w:docPart w:val="4EBAA467519F4C818554872F694C524F"/>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10" w:type="dxa"/>
            <w:tcBorders>
              <w:top w:val="single" w:sz="6" w:space="0" w:color="auto"/>
              <w:left w:val="single" w:sz="8" w:space="0" w:color="auto"/>
              <w:bottom w:val="single" w:sz="6" w:space="0" w:color="auto"/>
              <w:right w:val="single" w:sz="6" w:space="0" w:color="auto"/>
            </w:tcBorders>
            <w:shd w:val="clear" w:color="auto" w:fill="D9D9D9" w:themeFill="background1" w:themeFillShade="D9"/>
          </w:tcPr>
          <w:p w14:paraId="384B7615" w14:textId="684DF4FA"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590515544"/>
                <w:placeholder>
                  <w:docPart w:val="B26E58CBF6E04D5199DDB3F88A863661"/>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1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FDE782" w14:textId="56487EA1"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873833744"/>
                <w:placeholder>
                  <w:docPart w:val="2892ED039F3341D79645A4ECE357D207"/>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A744F0" w14:textId="6F28DE2A"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257165547"/>
                <w:placeholder>
                  <w:docPart w:val="89A39CE313ED401DACAB08056D10332C"/>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63" w:type="dxa"/>
            <w:tcBorders>
              <w:top w:val="single" w:sz="6" w:space="0" w:color="auto"/>
              <w:left w:val="single" w:sz="6" w:space="0" w:color="auto"/>
              <w:bottom w:val="single" w:sz="6" w:space="0" w:color="auto"/>
              <w:right w:val="single" w:sz="8" w:space="0" w:color="auto"/>
            </w:tcBorders>
            <w:shd w:val="clear" w:color="auto" w:fill="D9D9D9" w:themeFill="background1" w:themeFillShade="D9"/>
          </w:tcPr>
          <w:p w14:paraId="6465E6DE" w14:textId="2EB789AD"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895613025"/>
                <w:placeholder>
                  <w:docPart w:val="CF962B8B62BB47CDAA2452D88772423C"/>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48" w:type="dxa"/>
            <w:tcBorders>
              <w:top w:val="single" w:sz="6" w:space="0" w:color="auto"/>
              <w:left w:val="single" w:sz="8" w:space="0" w:color="auto"/>
              <w:bottom w:val="single" w:sz="6" w:space="0" w:color="auto"/>
              <w:right w:val="single" w:sz="18" w:space="0" w:color="auto"/>
            </w:tcBorders>
            <w:shd w:val="clear" w:color="auto" w:fill="D9D9D9" w:themeFill="background1" w:themeFillShade="D9"/>
          </w:tcPr>
          <w:p w14:paraId="600C7571" w14:textId="0FD591C7"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998495880"/>
                <w:placeholder>
                  <w:docPart w:val="974DE1F708FA4D87B2E6B36FD794285D"/>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r>
      <w:tr w:rsidR="00702206" w:rsidRPr="00375DB4" w14:paraId="6C7D9642" w14:textId="77777777" w:rsidTr="00ED70C1">
        <w:trPr>
          <w:trHeight w:val="592"/>
          <w:jc w:val="center"/>
        </w:trPr>
        <w:tc>
          <w:tcPr>
            <w:tcW w:w="2581" w:type="dxa"/>
            <w:tcBorders>
              <w:top w:val="single" w:sz="18" w:space="0" w:color="auto"/>
              <w:left w:val="single" w:sz="18" w:space="0" w:color="auto"/>
              <w:right w:val="single" w:sz="18" w:space="0" w:color="auto"/>
            </w:tcBorders>
            <w:shd w:val="clear" w:color="auto" w:fill="E6E6E6"/>
            <w:vAlign w:val="center"/>
          </w:tcPr>
          <w:p w14:paraId="29ECDB83" w14:textId="57038369" w:rsidR="00702206" w:rsidRPr="0034061B" w:rsidRDefault="00702206" w:rsidP="00702206">
            <w:pPr>
              <w:rPr>
                <w:bCs/>
                <w:color w:val="000000" w:themeColor="text1"/>
                <w:sz w:val="20"/>
                <w:szCs w:val="20"/>
              </w:rPr>
            </w:pPr>
            <w:r w:rsidRPr="0034061B">
              <w:rPr>
                <w:bCs/>
                <w:color w:val="000000" w:themeColor="text1"/>
                <w:sz w:val="20"/>
                <w:szCs w:val="20"/>
              </w:rPr>
              <w:t>Hashing</w:t>
            </w:r>
            <w:r>
              <w:rPr>
                <w:bCs/>
                <w:color w:val="000000" w:themeColor="text1"/>
                <w:sz w:val="20"/>
                <w:szCs w:val="20"/>
              </w:rPr>
              <w:t>:</w:t>
            </w:r>
          </w:p>
          <w:p w14:paraId="491D2290" w14:textId="7A8A625F" w:rsidR="00702206" w:rsidRPr="0034061B" w:rsidRDefault="00702206" w:rsidP="00702206">
            <w:pPr>
              <w:rPr>
                <w:bCs/>
                <w:color w:val="000000" w:themeColor="text1"/>
                <w:sz w:val="20"/>
                <w:szCs w:val="20"/>
              </w:rPr>
            </w:pPr>
            <w:r w:rsidRPr="0034061B">
              <w:rPr>
                <w:bCs/>
                <w:color w:val="000000" w:themeColor="text1"/>
                <w:sz w:val="20"/>
                <w:szCs w:val="20"/>
              </w:rPr>
              <w:t>Case File/ Individual Files</w:t>
            </w:r>
          </w:p>
        </w:tc>
        <w:tc>
          <w:tcPr>
            <w:tcW w:w="960" w:type="dxa"/>
            <w:tcBorders>
              <w:top w:val="single" w:sz="8" w:space="0" w:color="auto"/>
              <w:left w:val="single" w:sz="8" w:space="0" w:color="auto"/>
              <w:bottom w:val="nil"/>
              <w:right w:val="single" w:sz="8" w:space="0" w:color="auto"/>
            </w:tcBorders>
            <w:shd w:val="clear" w:color="auto" w:fill="auto"/>
          </w:tcPr>
          <w:p w14:paraId="7DC3BDA8" w14:textId="0BBDB42D"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693440686"/>
                <w:placeholder>
                  <w:docPart w:val="30C917C06E1C405EBE9CBCEFEFCE0785"/>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nil"/>
              <w:right w:val="single" w:sz="8" w:space="0" w:color="auto"/>
            </w:tcBorders>
            <w:shd w:val="clear" w:color="auto" w:fill="auto"/>
          </w:tcPr>
          <w:p w14:paraId="68E895F3" w14:textId="5DC62404"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262264809"/>
                <w:placeholder>
                  <w:docPart w:val="89DE540AB7DC4DD996183B3D8706F73E"/>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10" w:type="dxa"/>
            <w:tcBorders>
              <w:top w:val="single" w:sz="6" w:space="0" w:color="auto"/>
              <w:left w:val="single" w:sz="8" w:space="0" w:color="auto"/>
              <w:bottom w:val="single" w:sz="6" w:space="0" w:color="auto"/>
              <w:right w:val="single" w:sz="6" w:space="0" w:color="auto"/>
            </w:tcBorders>
            <w:shd w:val="clear" w:color="auto" w:fill="auto"/>
          </w:tcPr>
          <w:p w14:paraId="3DCD7FB7" w14:textId="50ECED18"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727515812"/>
                <w:placeholder>
                  <w:docPart w:val="2108CF0258824FD68FAD74658D815A41"/>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0FA973AA" w14:textId="51A0042D"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145320584"/>
                <w:placeholder>
                  <w:docPart w:val="C4D1F50049FF43148C83B92F45392473"/>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85" w:type="dxa"/>
            <w:tcBorders>
              <w:top w:val="single" w:sz="6" w:space="0" w:color="auto"/>
              <w:left w:val="single" w:sz="6" w:space="0" w:color="auto"/>
              <w:bottom w:val="single" w:sz="6" w:space="0" w:color="auto"/>
              <w:right w:val="single" w:sz="6" w:space="0" w:color="auto"/>
            </w:tcBorders>
            <w:shd w:val="clear" w:color="auto" w:fill="auto"/>
          </w:tcPr>
          <w:p w14:paraId="72C6EE9C" w14:textId="407CF8E1"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89436788"/>
                <w:placeholder>
                  <w:docPart w:val="7ECBB6AEE1AA43098C35BDA65D406701"/>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63" w:type="dxa"/>
            <w:tcBorders>
              <w:top w:val="single" w:sz="6" w:space="0" w:color="auto"/>
              <w:left w:val="single" w:sz="6" w:space="0" w:color="auto"/>
              <w:bottom w:val="single" w:sz="6" w:space="0" w:color="auto"/>
              <w:right w:val="single" w:sz="8" w:space="0" w:color="auto"/>
            </w:tcBorders>
            <w:shd w:val="clear" w:color="auto" w:fill="auto"/>
          </w:tcPr>
          <w:p w14:paraId="01AB95E8" w14:textId="3F75A1FF"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15546677"/>
                <w:placeholder>
                  <w:docPart w:val="D76B446A672F468A8F2C5E911B8EF36B"/>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48" w:type="dxa"/>
            <w:tcBorders>
              <w:top w:val="single" w:sz="6" w:space="0" w:color="auto"/>
              <w:left w:val="single" w:sz="8" w:space="0" w:color="auto"/>
              <w:bottom w:val="single" w:sz="6" w:space="0" w:color="auto"/>
              <w:right w:val="single" w:sz="18" w:space="0" w:color="auto"/>
            </w:tcBorders>
            <w:shd w:val="clear" w:color="auto" w:fill="auto"/>
          </w:tcPr>
          <w:p w14:paraId="54BCDD2B" w14:textId="46B78B2B"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729805258"/>
                <w:placeholder>
                  <w:docPart w:val="5666C75F33624975BDA28E2AAAA8F119"/>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r>
      <w:tr w:rsidR="00702206" w:rsidRPr="00375DB4" w14:paraId="6DAB54FA" w14:textId="77777777" w:rsidTr="00BA2AFA">
        <w:trPr>
          <w:trHeight w:val="62"/>
          <w:jc w:val="center"/>
        </w:trPr>
        <w:tc>
          <w:tcPr>
            <w:tcW w:w="2581" w:type="dxa"/>
            <w:tcBorders>
              <w:top w:val="single" w:sz="18" w:space="0" w:color="auto"/>
              <w:left w:val="single" w:sz="18" w:space="0" w:color="auto"/>
              <w:bottom w:val="single" w:sz="18" w:space="0" w:color="auto"/>
              <w:right w:val="single" w:sz="18" w:space="0" w:color="auto"/>
            </w:tcBorders>
            <w:shd w:val="clear" w:color="auto" w:fill="E6E6E6"/>
            <w:vAlign w:val="center"/>
          </w:tcPr>
          <w:p w14:paraId="15F3E714" w14:textId="3CD542F0" w:rsidR="00702206" w:rsidRPr="0034061B" w:rsidRDefault="00702206" w:rsidP="00702206">
            <w:pPr>
              <w:rPr>
                <w:bCs/>
                <w:color w:val="000000" w:themeColor="text1"/>
                <w:sz w:val="20"/>
                <w:szCs w:val="20"/>
              </w:rPr>
            </w:pPr>
            <w:r w:rsidRPr="0034061B">
              <w:rPr>
                <w:bCs/>
                <w:color w:val="000000" w:themeColor="text1"/>
                <w:sz w:val="20"/>
                <w:szCs w:val="20"/>
              </w:rPr>
              <w:t>Case File Data Protection</w:t>
            </w:r>
            <w:r>
              <w:rPr>
                <w:bCs/>
                <w:color w:val="000000" w:themeColor="text1"/>
                <w:sz w:val="20"/>
                <w:szCs w:val="20"/>
              </w:rPr>
              <w:t>:</w:t>
            </w:r>
          </w:p>
          <w:p w14:paraId="23AD290D" w14:textId="7F706587" w:rsidR="00702206" w:rsidRPr="0034061B" w:rsidRDefault="00702206" w:rsidP="00702206">
            <w:pPr>
              <w:rPr>
                <w:bCs/>
                <w:color w:val="000000" w:themeColor="text1"/>
                <w:sz w:val="20"/>
                <w:szCs w:val="20"/>
              </w:rPr>
            </w:pPr>
            <w:r w:rsidRPr="0034061B">
              <w:rPr>
                <w:bCs/>
                <w:color w:val="000000" w:themeColor="text1"/>
                <w:sz w:val="20"/>
                <w:szCs w:val="20"/>
              </w:rPr>
              <w:t>Modify Case Data</w:t>
            </w:r>
          </w:p>
        </w:tc>
        <w:tc>
          <w:tcPr>
            <w:tcW w:w="9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0C9683" w14:textId="30CBFAE2"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447165788"/>
                <w:placeholder>
                  <w:docPart w:val="100A9FCDDCD7499FAFB711B5600526A9"/>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07F468" w14:textId="0041C628"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944124366"/>
                <w:placeholder>
                  <w:docPart w:val="8AC98939B20C4AA999BC40E73EA4DE9E"/>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10" w:type="dxa"/>
            <w:tcBorders>
              <w:top w:val="single" w:sz="6" w:space="0" w:color="auto"/>
              <w:left w:val="single" w:sz="8" w:space="0" w:color="auto"/>
              <w:bottom w:val="single" w:sz="6" w:space="0" w:color="auto"/>
              <w:right w:val="single" w:sz="6" w:space="0" w:color="auto"/>
            </w:tcBorders>
            <w:shd w:val="clear" w:color="auto" w:fill="D9D9D9" w:themeFill="background1" w:themeFillShade="D9"/>
          </w:tcPr>
          <w:p w14:paraId="0D381A38" w14:textId="2810AEAC"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171950493"/>
                <w:placeholder>
                  <w:docPart w:val="AF226CFB5BD04D1D85635925AB0D281C"/>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1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52810E" w14:textId="6061860E"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62079705"/>
                <w:placeholder>
                  <w:docPart w:val="4E5D7105563944DB95DE4512D4F6E1C9"/>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2DBE18" w14:textId="45FB2C55"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90553107"/>
                <w:placeholder>
                  <w:docPart w:val="E75245033F3C41B6865C6B49D92B6956"/>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63" w:type="dxa"/>
            <w:tcBorders>
              <w:top w:val="single" w:sz="6" w:space="0" w:color="auto"/>
              <w:left w:val="single" w:sz="6" w:space="0" w:color="auto"/>
              <w:bottom w:val="single" w:sz="6" w:space="0" w:color="auto"/>
              <w:right w:val="single" w:sz="8" w:space="0" w:color="auto"/>
            </w:tcBorders>
            <w:shd w:val="clear" w:color="auto" w:fill="D9D9D9" w:themeFill="background1" w:themeFillShade="D9"/>
          </w:tcPr>
          <w:p w14:paraId="7AD0C39D" w14:textId="2E0E3327"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38884884"/>
                <w:placeholder>
                  <w:docPart w:val="EA2E618B3BB44398B6F1E961D9DEF91E"/>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c>
          <w:tcPr>
            <w:tcW w:w="1048" w:type="dxa"/>
            <w:tcBorders>
              <w:top w:val="single" w:sz="6" w:space="0" w:color="auto"/>
              <w:left w:val="single" w:sz="8" w:space="0" w:color="auto"/>
              <w:bottom w:val="single" w:sz="6" w:space="0" w:color="auto"/>
              <w:right w:val="single" w:sz="18" w:space="0" w:color="auto"/>
            </w:tcBorders>
            <w:shd w:val="clear" w:color="auto" w:fill="D9D9D9" w:themeFill="background1" w:themeFillShade="D9"/>
          </w:tcPr>
          <w:p w14:paraId="29E2678D" w14:textId="34F6EE64"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951586548"/>
                <w:placeholder>
                  <w:docPart w:val="DF9D6EE86CCB4E4FA06E4C199B13BB8E"/>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870FB">
                  <w:rPr>
                    <w:rFonts w:ascii="Cambria" w:hAnsi="Cambria"/>
                    <w:i/>
                    <w:color w:val="000000" w:themeColor="text1"/>
                    <w:sz w:val="19"/>
                    <w:szCs w:val="19"/>
                  </w:rPr>
                  <w:t>Not As Expected</w:t>
                </w:r>
              </w:sdtContent>
            </w:sdt>
          </w:p>
        </w:tc>
      </w:tr>
      <w:tr w:rsidR="00702206" w:rsidRPr="00375DB4" w14:paraId="106ACBB8" w14:textId="77777777" w:rsidTr="003143D0">
        <w:trPr>
          <w:trHeight w:val="62"/>
          <w:jc w:val="center"/>
        </w:trPr>
        <w:tc>
          <w:tcPr>
            <w:tcW w:w="2581" w:type="dxa"/>
            <w:tcBorders>
              <w:top w:val="single" w:sz="18" w:space="0" w:color="auto"/>
              <w:left w:val="single" w:sz="18" w:space="0" w:color="auto"/>
              <w:right w:val="single" w:sz="18" w:space="0" w:color="auto"/>
            </w:tcBorders>
            <w:shd w:val="clear" w:color="auto" w:fill="E6E6E6"/>
            <w:vAlign w:val="center"/>
          </w:tcPr>
          <w:p w14:paraId="4BFA5B2D" w14:textId="5C75CB53" w:rsidR="00702206" w:rsidRPr="0034061B" w:rsidRDefault="00702206" w:rsidP="00702206">
            <w:pPr>
              <w:rPr>
                <w:bCs/>
                <w:color w:val="000000" w:themeColor="text1"/>
                <w:sz w:val="20"/>
                <w:szCs w:val="20"/>
              </w:rPr>
            </w:pPr>
            <w:r w:rsidRPr="0034061B">
              <w:rPr>
                <w:bCs/>
                <w:color w:val="000000" w:themeColor="text1"/>
                <w:sz w:val="20"/>
                <w:szCs w:val="20"/>
              </w:rPr>
              <w:t>SQLite Data</w:t>
            </w:r>
            <w:r>
              <w:rPr>
                <w:bCs/>
                <w:color w:val="000000" w:themeColor="text1"/>
                <w:sz w:val="20"/>
                <w:szCs w:val="20"/>
              </w:rPr>
              <w:t>:</w:t>
            </w:r>
          </w:p>
          <w:p w14:paraId="2BDA5203" w14:textId="4FDF7E3A" w:rsidR="00702206" w:rsidRPr="0034061B" w:rsidRDefault="00702206" w:rsidP="00702206">
            <w:pPr>
              <w:rPr>
                <w:bCs/>
                <w:color w:val="000000" w:themeColor="text1"/>
                <w:sz w:val="20"/>
                <w:szCs w:val="20"/>
              </w:rPr>
            </w:pPr>
            <w:r w:rsidRPr="0034061B">
              <w:rPr>
                <w:bCs/>
                <w:color w:val="000000" w:themeColor="text1"/>
                <w:sz w:val="20"/>
                <w:szCs w:val="20"/>
              </w:rPr>
              <w:t>Report Active Data</w:t>
            </w:r>
          </w:p>
        </w:tc>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tcPr>
          <w:p w14:paraId="71890372" w14:textId="526EA6F3"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789666648"/>
                <w:placeholder>
                  <w:docPart w:val="08DCC7D9B96E415FA00B49EC95369D97"/>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26472">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FFFFFF" w:themeFill="background1"/>
          </w:tcPr>
          <w:p w14:paraId="7273B851" w14:textId="1DABF426"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045213806"/>
                <w:placeholder>
                  <w:docPart w:val="FD0BF11FD5C748EFAC6DF1234C6A4EC0"/>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26472">
                  <w:rPr>
                    <w:rFonts w:ascii="Cambria" w:hAnsi="Cambria"/>
                    <w:i/>
                    <w:color w:val="000000" w:themeColor="text1"/>
                    <w:sz w:val="19"/>
                    <w:szCs w:val="19"/>
                  </w:rPr>
                  <w:t>Not As Expected</w:t>
                </w:r>
              </w:sdtContent>
            </w:sdt>
          </w:p>
        </w:tc>
        <w:tc>
          <w:tcPr>
            <w:tcW w:w="1010" w:type="dxa"/>
            <w:tcBorders>
              <w:top w:val="single" w:sz="6" w:space="0" w:color="auto"/>
              <w:left w:val="single" w:sz="8" w:space="0" w:color="auto"/>
              <w:bottom w:val="single" w:sz="6" w:space="0" w:color="auto"/>
              <w:right w:val="single" w:sz="6" w:space="0" w:color="auto"/>
            </w:tcBorders>
            <w:shd w:val="clear" w:color="auto" w:fill="FFFFFF" w:themeFill="background1"/>
          </w:tcPr>
          <w:p w14:paraId="5C72E945" w14:textId="4CD0CFB9"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064680067"/>
                <w:placeholder>
                  <w:docPart w:val="973577EA4E9C4F4BB9F8DA7E018B5742"/>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26472">
                  <w:rPr>
                    <w:rFonts w:ascii="Cambria" w:hAnsi="Cambria"/>
                    <w:i/>
                    <w:color w:val="000000" w:themeColor="text1"/>
                    <w:sz w:val="19"/>
                    <w:szCs w:val="19"/>
                  </w:rPr>
                  <w:t>Not As Expected</w:t>
                </w:r>
              </w:sdtContent>
            </w:sdt>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3F6BE0FF" w14:textId="7F781453"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780255060"/>
                <w:placeholder>
                  <w:docPart w:val="2990C313339D4A2FA1D2138E95D835FE"/>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26472">
                  <w:rPr>
                    <w:rFonts w:ascii="Cambria" w:hAnsi="Cambria"/>
                    <w:i/>
                    <w:color w:val="000000" w:themeColor="text1"/>
                    <w:sz w:val="19"/>
                    <w:szCs w:val="19"/>
                  </w:rPr>
                  <w:t>Not As Expected</w:t>
                </w:r>
              </w:sdtContent>
            </w:sdt>
          </w:p>
        </w:tc>
        <w:tc>
          <w:tcPr>
            <w:tcW w:w="1085" w:type="dxa"/>
            <w:tcBorders>
              <w:top w:val="single" w:sz="6" w:space="0" w:color="auto"/>
              <w:left w:val="single" w:sz="6" w:space="0" w:color="auto"/>
              <w:bottom w:val="single" w:sz="6" w:space="0" w:color="auto"/>
              <w:right w:val="single" w:sz="6" w:space="0" w:color="auto"/>
            </w:tcBorders>
            <w:shd w:val="clear" w:color="auto" w:fill="FFFFFF" w:themeFill="background1"/>
          </w:tcPr>
          <w:p w14:paraId="28A363D1" w14:textId="58EB3D69"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625976632"/>
                <w:placeholder>
                  <w:docPart w:val="52B3EBE88A57413480C771067305171D"/>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26472">
                  <w:rPr>
                    <w:rFonts w:ascii="Cambria" w:hAnsi="Cambria"/>
                    <w:i/>
                    <w:color w:val="000000" w:themeColor="text1"/>
                    <w:sz w:val="19"/>
                    <w:szCs w:val="19"/>
                  </w:rPr>
                  <w:t>Not As Expected</w:t>
                </w:r>
              </w:sdtContent>
            </w:sdt>
          </w:p>
        </w:tc>
        <w:tc>
          <w:tcPr>
            <w:tcW w:w="1063" w:type="dxa"/>
            <w:tcBorders>
              <w:top w:val="single" w:sz="6" w:space="0" w:color="auto"/>
              <w:left w:val="single" w:sz="6" w:space="0" w:color="auto"/>
              <w:bottom w:val="single" w:sz="6" w:space="0" w:color="auto"/>
              <w:right w:val="single" w:sz="8" w:space="0" w:color="auto"/>
            </w:tcBorders>
            <w:shd w:val="clear" w:color="auto" w:fill="FFFFFF" w:themeFill="background1"/>
          </w:tcPr>
          <w:p w14:paraId="1F38FFDA" w14:textId="23E4F890"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990603011"/>
                <w:placeholder>
                  <w:docPart w:val="8BD8504869564EABB653321976AF7ECB"/>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26472">
                  <w:rPr>
                    <w:rFonts w:ascii="Cambria" w:hAnsi="Cambria"/>
                    <w:i/>
                    <w:color w:val="000000" w:themeColor="text1"/>
                    <w:sz w:val="19"/>
                    <w:szCs w:val="19"/>
                  </w:rPr>
                  <w:t>Not As Expected</w:t>
                </w:r>
              </w:sdtContent>
            </w:sdt>
          </w:p>
        </w:tc>
        <w:tc>
          <w:tcPr>
            <w:tcW w:w="1048" w:type="dxa"/>
            <w:tcBorders>
              <w:top w:val="single" w:sz="6" w:space="0" w:color="auto"/>
              <w:left w:val="single" w:sz="8" w:space="0" w:color="auto"/>
              <w:bottom w:val="single" w:sz="6" w:space="0" w:color="auto"/>
              <w:right w:val="single" w:sz="18" w:space="0" w:color="auto"/>
            </w:tcBorders>
            <w:shd w:val="clear" w:color="auto" w:fill="FFFFFF" w:themeFill="background1"/>
          </w:tcPr>
          <w:p w14:paraId="68BC0723" w14:textId="126A2F80" w:rsidR="00702206" w:rsidRPr="00375DB4"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519692327"/>
                <w:placeholder>
                  <w:docPart w:val="2A15350553F548BF97DB900FEC39813A"/>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26472">
                  <w:rPr>
                    <w:rFonts w:ascii="Cambria" w:hAnsi="Cambria"/>
                    <w:i/>
                    <w:color w:val="000000" w:themeColor="text1"/>
                    <w:sz w:val="19"/>
                    <w:szCs w:val="19"/>
                  </w:rPr>
                  <w:t>Not As Expected</w:t>
                </w:r>
              </w:sdtContent>
            </w:sdt>
          </w:p>
        </w:tc>
      </w:tr>
      <w:tr w:rsidR="00702206" w:rsidRPr="00375DB4" w14:paraId="7BC15E55" w14:textId="77777777" w:rsidTr="002853F0">
        <w:trPr>
          <w:trHeight w:val="62"/>
          <w:jc w:val="center"/>
        </w:trPr>
        <w:tc>
          <w:tcPr>
            <w:tcW w:w="2581" w:type="dxa"/>
            <w:tcBorders>
              <w:left w:val="single" w:sz="18" w:space="0" w:color="auto"/>
              <w:bottom w:val="single" w:sz="18" w:space="0" w:color="auto"/>
              <w:right w:val="single" w:sz="18" w:space="0" w:color="auto"/>
            </w:tcBorders>
            <w:shd w:val="clear" w:color="auto" w:fill="E6E6E6"/>
            <w:vAlign w:val="center"/>
          </w:tcPr>
          <w:p w14:paraId="0C2A142A" w14:textId="2E061CB3" w:rsidR="00702206" w:rsidRPr="0034061B" w:rsidRDefault="00702206" w:rsidP="00702206">
            <w:pPr>
              <w:rPr>
                <w:bCs/>
                <w:color w:val="000000" w:themeColor="text1"/>
                <w:sz w:val="20"/>
                <w:szCs w:val="20"/>
              </w:rPr>
            </w:pPr>
            <w:r w:rsidRPr="0034061B">
              <w:rPr>
                <w:bCs/>
                <w:color w:val="000000" w:themeColor="text1"/>
                <w:sz w:val="20"/>
                <w:szCs w:val="20"/>
              </w:rPr>
              <w:lastRenderedPageBreak/>
              <w:t>SQLite Data</w:t>
            </w:r>
            <w:r>
              <w:rPr>
                <w:bCs/>
                <w:color w:val="000000" w:themeColor="text1"/>
                <w:sz w:val="20"/>
                <w:szCs w:val="20"/>
              </w:rPr>
              <w:t>:</w:t>
            </w:r>
          </w:p>
          <w:p w14:paraId="54CAAD7C" w14:textId="618A6E7A" w:rsidR="00702206" w:rsidRPr="0034061B" w:rsidRDefault="00702206" w:rsidP="00702206">
            <w:pPr>
              <w:rPr>
                <w:bCs/>
                <w:color w:val="000000" w:themeColor="text1"/>
                <w:sz w:val="20"/>
                <w:szCs w:val="20"/>
              </w:rPr>
            </w:pPr>
            <w:r w:rsidRPr="0034061B">
              <w:rPr>
                <w:bCs/>
                <w:color w:val="000000" w:themeColor="text1"/>
                <w:sz w:val="20"/>
                <w:szCs w:val="20"/>
              </w:rPr>
              <w:t>Run SQLite Commands</w:t>
            </w:r>
          </w:p>
        </w:tc>
        <w:tc>
          <w:tcPr>
            <w:tcW w:w="960" w:type="dxa"/>
            <w:tcBorders>
              <w:top w:val="single" w:sz="8" w:space="0" w:color="auto"/>
              <w:left w:val="single" w:sz="8" w:space="0" w:color="auto"/>
              <w:bottom w:val="single" w:sz="18" w:space="0" w:color="auto"/>
              <w:right w:val="single" w:sz="8" w:space="0" w:color="auto"/>
            </w:tcBorders>
            <w:shd w:val="clear" w:color="auto" w:fill="D9D9D9" w:themeFill="background1" w:themeFillShade="D9"/>
          </w:tcPr>
          <w:p w14:paraId="7E6E4137" w14:textId="3B8BDBC8"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739162810"/>
                <w:placeholder>
                  <w:docPart w:val="7076085D35634C93AF6ACA37F1A26C8A"/>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26472">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18" w:space="0" w:color="auto"/>
              <w:right w:val="single" w:sz="8" w:space="0" w:color="auto"/>
            </w:tcBorders>
            <w:shd w:val="clear" w:color="auto" w:fill="D9D9D9" w:themeFill="background1" w:themeFillShade="D9"/>
          </w:tcPr>
          <w:p w14:paraId="405FC4E9" w14:textId="3471FEAF"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347788748"/>
                <w:placeholder>
                  <w:docPart w:val="D54DF2BBA7E641028DD0C06D7FED6B22"/>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26472">
                  <w:rPr>
                    <w:rFonts w:ascii="Cambria" w:hAnsi="Cambria"/>
                    <w:i/>
                    <w:color w:val="000000" w:themeColor="text1"/>
                    <w:sz w:val="19"/>
                    <w:szCs w:val="19"/>
                  </w:rPr>
                  <w:t>Not As Expected</w:t>
                </w:r>
              </w:sdtContent>
            </w:sdt>
          </w:p>
        </w:tc>
        <w:tc>
          <w:tcPr>
            <w:tcW w:w="1010" w:type="dxa"/>
            <w:tcBorders>
              <w:top w:val="single" w:sz="6" w:space="0" w:color="auto"/>
              <w:left w:val="single" w:sz="8" w:space="0" w:color="auto"/>
              <w:bottom w:val="single" w:sz="18" w:space="0" w:color="auto"/>
              <w:right w:val="single" w:sz="6" w:space="0" w:color="auto"/>
            </w:tcBorders>
            <w:shd w:val="clear" w:color="auto" w:fill="D9D9D9" w:themeFill="background1" w:themeFillShade="D9"/>
          </w:tcPr>
          <w:p w14:paraId="3511F8DC" w14:textId="1ACFFA77"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459265865"/>
                <w:placeholder>
                  <w:docPart w:val="360DD9624F9F42898ACA85E63436A5A5"/>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26472">
                  <w:rPr>
                    <w:rFonts w:ascii="Cambria" w:hAnsi="Cambria"/>
                    <w:i/>
                    <w:color w:val="000000" w:themeColor="text1"/>
                    <w:sz w:val="19"/>
                    <w:szCs w:val="19"/>
                  </w:rPr>
                  <w:t>Not As Expected</w:t>
                </w:r>
              </w:sdtContent>
            </w:sdt>
          </w:p>
        </w:tc>
        <w:tc>
          <w:tcPr>
            <w:tcW w:w="1140" w:type="dxa"/>
            <w:tcBorders>
              <w:top w:val="single" w:sz="6" w:space="0" w:color="auto"/>
              <w:left w:val="single" w:sz="6" w:space="0" w:color="auto"/>
              <w:bottom w:val="single" w:sz="18" w:space="0" w:color="auto"/>
              <w:right w:val="single" w:sz="6" w:space="0" w:color="auto"/>
            </w:tcBorders>
            <w:shd w:val="clear" w:color="auto" w:fill="D9D9D9" w:themeFill="background1" w:themeFillShade="D9"/>
          </w:tcPr>
          <w:p w14:paraId="0D84DE13" w14:textId="0513919C"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484812448"/>
                <w:placeholder>
                  <w:docPart w:val="A4DBCE0BADFD41BA91565F2C888B2BB8"/>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26472">
                  <w:rPr>
                    <w:rFonts w:ascii="Cambria" w:hAnsi="Cambria"/>
                    <w:i/>
                    <w:color w:val="000000" w:themeColor="text1"/>
                    <w:sz w:val="19"/>
                    <w:szCs w:val="19"/>
                  </w:rPr>
                  <w:t>Not As Expected</w:t>
                </w:r>
              </w:sdtContent>
            </w:sdt>
          </w:p>
        </w:tc>
        <w:tc>
          <w:tcPr>
            <w:tcW w:w="1085" w:type="dxa"/>
            <w:tcBorders>
              <w:top w:val="single" w:sz="6" w:space="0" w:color="auto"/>
              <w:left w:val="single" w:sz="6" w:space="0" w:color="auto"/>
              <w:bottom w:val="single" w:sz="18" w:space="0" w:color="auto"/>
              <w:right w:val="single" w:sz="6" w:space="0" w:color="auto"/>
            </w:tcBorders>
            <w:shd w:val="clear" w:color="auto" w:fill="D9D9D9" w:themeFill="background1" w:themeFillShade="D9"/>
          </w:tcPr>
          <w:p w14:paraId="3D4843B0" w14:textId="35FB9B70"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104990562"/>
                <w:placeholder>
                  <w:docPart w:val="802CF0ECD59045818D23483D0E96A446"/>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26472">
                  <w:rPr>
                    <w:rFonts w:ascii="Cambria" w:hAnsi="Cambria"/>
                    <w:i/>
                    <w:color w:val="000000" w:themeColor="text1"/>
                    <w:sz w:val="19"/>
                    <w:szCs w:val="19"/>
                  </w:rPr>
                  <w:t>Not As Expected</w:t>
                </w:r>
              </w:sdtContent>
            </w:sdt>
          </w:p>
        </w:tc>
        <w:tc>
          <w:tcPr>
            <w:tcW w:w="1063" w:type="dxa"/>
            <w:tcBorders>
              <w:top w:val="single" w:sz="6" w:space="0" w:color="auto"/>
              <w:left w:val="single" w:sz="6" w:space="0" w:color="auto"/>
              <w:bottom w:val="single" w:sz="18" w:space="0" w:color="auto"/>
              <w:right w:val="single" w:sz="8" w:space="0" w:color="auto"/>
            </w:tcBorders>
            <w:shd w:val="clear" w:color="auto" w:fill="D9D9D9" w:themeFill="background1" w:themeFillShade="D9"/>
          </w:tcPr>
          <w:p w14:paraId="1859870A" w14:textId="48FA38D6"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593247519"/>
                <w:placeholder>
                  <w:docPart w:val="3EB5D585ADAB4EAD97AFF171BAF367F2"/>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26472">
                  <w:rPr>
                    <w:rFonts w:ascii="Cambria" w:hAnsi="Cambria"/>
                    <w:i/>
                    <w:color w:val="000000" w:themeColor="text1"/>
                    <w:sz w:val="19"/>
                    <w:szCs w:val="19"/>
                  </w:rPr>
                  <w:t>Not As Expected</w:t>
                </w:r>
              </w:sdtContent>
            </w:sdt>
          </w:p>
        </w:tc>
        <w:tc>
          <w:tcPr>
            <w:tcW w:w="1048" w:type="dxa"/>
            <w:tcBorders>
              <w:top w:val="single" w:sz="6" w:space="0" w:color="auto"/>
              <w:left w:val="single" w:sz="8" w:space="0" w:color="auto"/>
              <w:bottom w:val="single" w:sz="18" w:space="0" w:color="auto"/>
              <w:right w:val="single" w:sz="18" w:space="0" w:color="auto"/>
            </w:tcBorders>
            <w:shd w:val="clear" w:color="auto" w:fill="D9D9D9" w:themeFill="background1" w:themeFillShade="D9"/>
          </w:tcPr>
          <w:p w14:paraId="3D9E44C7" w14:textId="1DBEF7FC" w:rsidR="00702206" w:rsidRPr="0072242F" w:rsidRDefault="00000000" w:rsidP="00702206">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873262392"/>
                <w:placeholder>
                  <w:docPart w:val="75C521A9E8B24C69846EDA5039591B17"/>
                </w:placeholder>
                <w:dropDownList>
                  <w:listItem w:displayText="Enter Result" w:value="Enter Result"/>
                  <w:listItem w:displayText="As Expected" w:value="As Expected"/>
                  <w:listItem w:displayText="Not As Expected" w:value="Not As Expected"/>
                  <w:listItem w:displayText="NA" w:value="NA"/>
                </w:dropDownList>
              </w:sdtPr>
              <w:sdtContent>
                <w:r w:rsidR="00702206" w:rsidRPr="00B26472">
                  <w:rPr>
                    <w:rFonts w:ascii="Cambria" w:hAnsi="Cambria"/>
                    <w:i/>
                    <w:color w:val="000000" w:themeColor="text1"/>
                    <w:sz w:val="19"/>
                    <w:szCs w:val="19"/>
                  </w:rPr>
                  <w:t>Not As Expected</w:t>
                </w:r>
              </w:sdtContent>
            </w:sdt>
          </w:p>
        </w:tc>
      </w:tr>
    </w:tbl>
    <w:bookmarkEnd w:id="59"/>
    <w:p w14:paraId="15EE13D4" w14:textId="36CD827E" w:rsidR="00C97EAA" w:rsidRDefault="00503D19" w:rsidP="00ED785F">
      <w:pPr>
        <w:pStyle w:val="Caption"/>
        <w:ind w:firstLine="720"/>
        <w:jc w:val="center"/>
        <w:rPr>
          <w:color w:val="000000" w:themeColor="text1"/>
        </w:rPr>
      </w:pPr>
      <w:r w:rsidRPr="00375DB4">
        <w:rPr>
          <w:color w:val="000000" w:themeColor="text1"/>
        </w:rPr>
        <w:t xml:space="preserve">Table </w:t>
      </w:r>
      <w:r w:rsidRPr="00375DB4">
        <w:rPr>
          <w:noProof/>
          <w:color w:val="000000" w:themeColor="text1"/>
        </w:rPr>
        <w:t>3a</w:t>
      </w:r>
      <w:r w:rsidRPr="00375DB4">
        <w:rPr>
          <w:color w:val="000000" w:themeColor="text1"/>
        </w:rPr>
        <w:t>: Android Devices</w:t>
      </w:r>
    </w:p>
    <w:p w14:paraId="655FAE3D" w14:textId="77777777" w:rsidR="00590983" w:rsidRDefault="00590983" w:rsidP="00590983"/>
    <w:p w14:paraId="4544FF4C" w14:textId="52C8229F" w:rsidR="00590983" w:rsidRDefault="00590983" w:rsidP="00590983"/>
    <w:p w14:paraId="62E5002E" w14:textId="77777777" w:rsidR="00D516FA" w:rsidRDefault="00D516FA" w:rsidP="00590983"/>
    <w:p w14:paraId="22BC72AE" w14:textId="77777777" w:rsidR="00590983" w:rsidRPr="00590983" w:rsidRDefault="00590983" w:rsidP="00590983"/>
    <w:p w14:paraId="0513E223" w14:textId="77777777" w:rsidR="00ED785F" w:rsidRPr="00ED785F" w:rsidRDefault="00ED785F" w:rsidP="00ED785F"/>
    <w:p w14:paraId="7692C622" w14:textId="79A6CDCE" w:rsidR="0034061B" w:rsidRPr="0034061B" w:rsidRDefault="0034061B" w:rsidP="0034061B">
      <w:pPr>
        <w:pStyle w:val="ListParagraph"/>
        <w:jc w:val="center"/>
        <w:rPr>
          <w:b/>
          <w:bCs/>
          <w:color w:val="000000" w:themeColor="text1"/>
        </w:rPr>
      </w:pPr>
      <w:r w:rsidRPr="0034061B">
        <w:rPr>
          <w:b/>
          <w:bCs/>
          <w:color w:val="000000" w:themeColor="text1"/>
        </w:rPr>
        <w:t>Internal Memory Acquisition</w:t>
      </w:r>
    </w:p>
    <w:p w14:paraId="1F6775A3" w14:textId="660EF172" w:rsidR="0063632E" w:rsidRDefault="0063632E" w:rsidP="0034061B">
      <w:pPr>
        <w:pStyle w:val="ListParagraph"/>
        <w:jc w:val="center"/>
        <w:rPr>
          <w:b/>
          <w:bCs/>
          <w:color w:val="000000" w:themeColor="text1"/>
        </w:rPr>
      </w:pPr>
      <w:r w:rsidRPr="0063632E">
        <w:rPr>
          <w:b/>
          <w:bCs/>
          <w:color w:val="000000" w:themeColor="text1"/>
        </w:rPr>
        <w:t>[</w:t>
      </w:r>
      <w:proofErr w:type="spellStart"/>
      <w:r w:rsidR="003F3CCF">
        <w:rPr>
          <w:b/>
          <w:bCs/>
          <w:color w:val="000000" w:themeColor="text1"/>
        </w:rPr>
        <w:t>toolname</w:t>
      </w:r>
      <w:proofErr w:type="spellEnd"/>
      <w:r w:rsidRPr="0063632E">
        <w:rPr>
          <w:b/>
          <w:bCs/>
          <w:color w:val="000000" w:themeColor="text1"/>
        </w:rPr>
        <w:t>] [v</w:t>
      </w:r>
      <w:r w:rsidR="00EE6BDE">
        <w:rPr>
          <w:b/>
          <w:bCs/>
          <w:color w:val="000000" w:themeColor="text1"/>
        </w:rPr>
        <w:t>ersion</w:t>
      </w:r>
      <w:r w:rsidRPr="0063632E">
        <w:rPr>
          <w:b/>
          <w:bCs/>
          <w:color w:val="000000" w:themeColor="text1"/>
        </w:rPr>
        <w:t>]</w:t>
      </w:r>
    </w:p>
    <w:p w14:paraId="4E20B93C" w14:textId="2E30C0F6" w:rsidR="0034061B" w:rsidRPr="0034061B" w:rsidRDefault="0034061B" w:rsidP="0034061B">
      <w:pPr>
        <w:pStyle w:val="ListParagraph"/>
        <w:jc w:val="center"/>
        <w:rPr>
          <w:i/>
          <w:iCs/>
          <w:color w:val="000000" w:themeColor="text1"/>
        </w:rPr>
      </w:pPr>
      <w:r>
        <w:rPr>
          <w:i/>
          <w:iCs/>
          <w:color w:val="000000" w:themeColor="text1"/>
        </w:rPr>
        <w:t>Mobile Device Platform: Android</w:t>
      </w:r>
    </w:p>
    <w:tbl>
      <w:tblPr>
        <w:tblStyle w:val="TableGrid"/>
        <w:tblpPr w:leftFromText="180" w:rightFromText="180" w:vertAnchor="text" w:tblpXSpec="center" w:tblpY="1"/>
        <w:tblOverlap w:val="never"/>
        <w:tblW w:w="60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97"/>
        <w:gridCol w:w="1080"/>
        <w:gridCol w:w="1080"/>
        <w:gridCol w:w="1350"/>
      </w:tblGrid>
      <w:tr w:rsidR="00B54831" w:rsidRPr="00375DB4" w14:paraId="2A9BDF62" w14:textId="77777777" w:rsidTr="00D516FA">
        <w:trPr>
          <w:cantSplit/>
          <w:trHeight w:val="1395"/>
          <w:tblHeader/>
        </w:trPr>
        <w:tc>
          <w:tcPr>
            <w:tcW w:w="249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F690CB9" w14:textId="77777777" w:rsidR="00B54831" w:rsidRDefault="00B54831" w:rsidP="00B54831">
            <w:pPr>
              <w:rPr>
                <w:color w:val="000000" w:themeColor="text1"/>
                <w:sz w:val="20"/>
                <w:szCs w:val="20"/>
              </w:rPr>
            </w:pPr>
          </w:p>
          <w:p w14:paraId="5864E302" w14:textId="77777777" w:rsidR="00B54831" w:rsidRDefault="00B54831" w:rsidP="00B54831">
            <w:pPr>
              <w:rPr>
                <w:color w:val="000000" w:themeColor="text1"/>
                <w:sz w:val="20"/>
                <w:szCs w:val="20"/>
              </w:rPr>
            </w:pPr>
          </w:p>
          <w:p w14:paraId="21E4BAA7" w14:textId="77777777" w:rsidR="00B54831" w:rsidRDefault="00B54831" w:rsidP="00B54831">
            <w:pPr>
              <w:rPr>
                <w:color w:val="000000" w:themeColor="text1"/>
                <w:sz w:val="20"/>
                <w:szCs w:val="20"/>
              </w:rPr>
            </w:pPr>
          </w:p>
          <w:p w14:paraId="538CBF1E" w14:textId="77777777" w:rsidR="00B54831" w:rsidRDefault="00B54831" w:rsidP="00B54831">
            <w:pPr>
              <w:rPr>
                <w:color w:val="000000" w:themeColor="text1"/>
                <w:sz w:val="20"/>
                <w:szCs w:val="20"/>
              </w:rPr>
            </w:pPr>
          </w:p>
          <w:p w14:paraId="251F684D" w14:textId="59F2BEE6" w:rsidR="00B54831" w:rsidRPr="0034061B" w:rsidRDefault="00B54831" w:rsidP="00B54831">
            <w:pPr>
              <w:rPr>
                <w:b/>
                <w:bCs/>
                <w:color w:val="000000" w:themeColor="text1"/>
                <w:sz w:val="20"/>
                <w:szCs w:val="20"/>
              </w:rPr>
            </w:pPr>
            <w:r>
              <w:rPr>
                <w:b/>
                <w:bCs/>
                <w:color w:val="000000" w:themeColor="text1"/>
                <w:sz w:val="20"/>
                <w:szCs w:val="20"/>
              </w:rPr>
              <w:t>Test Cases:</w:t>
            </w:r>
          </w:p>
        </w:tc>
        <w:sdt>
          <w:sdtPr>
            <w:rPr>
              <w:color w:val="000000" w:themeColor="text1"/>
            </w:rPr>
            <w:alias w:val="Select or Enter Device"/>
            <w:tag w:val="Select or Enter Device"/>
            <w:id w:val="-1713338359"/>
            <w:placeholder>
              <w:docPart w:val="4E67669B924C410FA3398F345A26FCD7"/>
            </w:placeholder>
            <w:comboBox>
              <w:listItem w:displayText="Galaxy Note 8" w:value="Galaxy Note 8"/>
              <w:listItem w:displayText="Galaxy Note 10" w:value="Galaxy Note 10"/>
              <w:listItem w:displayText="Galaxy S9" w:value="Galaxy S9"/>
              <w:listItem w:displayText="Galaxy S10" w:value="Galaxy S10"/>
              <w:listItem w:displayText="Google Pixel 2" w:value="Google Pixel 2"/>
              <w:listItem w:displayText="HTC U11" w:value="HTC U11"/>
              <w:listItem w:displayText="Huawei P20 Pro" w:value="Huawei P20 Pro"/>
              <w:listItem w:displayText="LG G6" w:value="LG G6"/>
              <w:listItem w:displayText="LG V30" w:value="LG V30"/>
              <w:listItem w:displayText="Motorola Turbo 2" w:value="Motorola Turbo 2"/>
              <w:listItem w:displayText="Other" w:value="Other"/>
            </w:comboBox>
          </w:sdtPr>
          <w:sdtContent>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p w14:paraId="40F11FD3" w14:textId="0FDB4B24" w:rsidR="00B54831" w:rsidRPr="0072242F" w:rsidRDefault="00D516FA" w:rsidP="00B54831">
                <w:pPr>
                  <w:ind w:left="113" w:right="113"/>
                  <w:jc w:val="center"/>
                  <w:rPr>
                    <w:color w:val="000000" w:themeColor="text1"/>
                    <w:sz w:val="22"/>
                    <w:szCs w:val="22"/>
                  </w:rPr>
                </w:pPr>
                <w:r>
                  <w:rPr>
                    <w:color w:val="000000" w:themeColor="text1"/>
                  </w:rPr>
                  <w:t>Galaxy Note 8</w:t>
                </w:r>
              </w:p>
            </w:tc>
          </w:sdtContent>
        </w:sdt>
        <w:sdt>
          <w:sdtPr>
            <w:rPr>
              <w:color w:val="000000" w:themeColor="text1"/>
            </w:rPr>
            <w:alias w:val="Select or Enter Device"/>
            <w:tag w:val="Select or Enter Device"/>
            <w:id w:val="1698198800"/>
            <w:placeholder>
              <w:docPart w:val="856BF750A6AB4479B18F53672040B607"/>
            </w:placeholder>
            <w:comboBox>
              <w:listItem w:displayText="Galaxy Note 8" w:value="Galaxy Note 8"/>
              <w:listItem w:displayText="Galaxy Note 10" w:value="Galaxy Note 10"/>
              <w:listItem w:displayText="Galaxy S9" w:value="Galaxy S9"/>
              <w:listItem w:displayText="Galaxy S10" w:value="Galaxy S10"/>
              <w:listItem w:displayText="Google Pixel 2" w:value="Google Pixel 2"/>
              <w:listItem w:displayText="HTC U11" w:value="HTC U11"/>
              <w:listItem w:displayText="Huawei P20 Pro" w:value="Huawei P20 Pro"/>
              <w:listItem w:displayText="LG G6" w:value="LG G6"/>
              <w:listItem w:displayText="LG V30" w:value="LG V30"/>
              <w:listItem w:displayText="Motorola Turbo 2" w:value="Motorola Turbo 2"/>
              <w:listItem w:displayText="Other" w:value="Other"/>
            </w:comboBox>
          </w:sdtPr>
          <w:sdtContent>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p w14:paraId="6B560857" w14:textId="18190D58" w:rsidR="00B54831" w:rsidRPr="0072242F" w:rsidRDefault="00D516FA" w:rsidP="00B54831">
                <w:pPr>
                  <w:ind w:left="113" w:right="113"/>
                  <w:jc w:val="center"/>
                  <w:rPr>
                    <w:color w:val="000000" w:themeColor="text1"/>
                    <w:sz w:val="22"/>
                    <w:szCs w:val="22"/>
                  </w:rPr>
                </w:pPr>
                <w:r>
                  <w:rPr>
                    <w:color w:val="000000" w:themeColor="text1"/>
                  </w:rPr>
                  <w:t>Galaxy Note 8</w:t>
                </w:r>
              </w:p>
            </w:tc>
          </w:sdtContent>
        </w:sdt>
        <w:sdt>
          <w:sdtPr>
            <w:rPr>
              <w:color w:val="000000" w:themeColor="text1"/>
            </w:rPr>
            <w:alias w:val="Select or Enter Device"/>
            <w:tag w:val="Select or Enter Device"/>
            <w:id w:val="599765678"/>
            <w:placeholder>
              <w:docPart w:val="129ED82559904E7E991CF4083122D58E"/>
            </w:placeholder>
            <w:comboBox>
              <w:listItem w:displayText="Galaxy Note 8" w:value="Galaxy Note 8"/>
              <w:listItem w:displayText="Galaxy Note 10" w:value="Galaxy Note 10"/>
              <w:listItem w:displayText="Galaxy S9" w:value="Galaxy S9"/>
              <w:listItem w:displayText="Galaxy S10" w:value="Galaxy S10"/>
              <w:listItem w:displayText="Google Pixel 2" w:value="Google Pixel 2"/>
              <w:listItem w:displayText="HTC U11" w:value="HTC U11"/>
              <w:listItem w:displayText="Huawei P20 Pro" w:value="Huawei P20 Pro"/>
              <w:listItem w:displayText="LG G6" w:value="LG G6"/>
              <w:listItem w:displayText="LG V30" w:value="LG V30"/>
              <w:listItem w:displayText="Motorola Turbo 2" w:value="Motorola Turbo 2"/>
              <w:listItem w:displayText="Other" w:value="Other"/>
            </w:comboBox>
          </w:sdtPr>
          <w:sdtContent>
            <w:tc>
              <w:tcPr>
                <w:tcW w:w="1350" w:type="dxa"/>
                <w:tcBorders>
                  <w:top w:val="single" w:sz="18" w:space="0" w:color="auto"/>
                  <w:left w:val="single" w:sz="18" w:space="0" w:color="auto"/>
                  <w:bottom w:val="single" w:sz="18" w:space="0" w:color="auto"/>
                  <w:right w:val="single" w:sz="18" w:space="0" w:color="auto"/>
                </w:tcBorders>
                <w:shd w:val="clear" w:color="auto" w:fill="D9D9D9"/>
                <w:textDirection w:val="btLr"/>
              </w:tcPr>
              <w:p w14:paraId="05F0052E" w14:textId="0A8DB319" w:rsidR="00B54831" w:rsidRPr="0072242F" w:rsidRDefault="00D516FA" w:rsidP="00B54831">
                <w:pPr>
                  <w:ind w:left="113" w:right="113"/>
                  <w:jc w:val="center"/>
                  <w:rPr>
                    <w:color w:val="000000" w:themeColor="text1"/>
                    <w:sz w:val="22"/>
                    <w:szCs w:val="22"/>
                  </w:rPr>
                </w:pPr>
                <w:r>
                  <w:rPr>
                    <w:color w:val="000000" w:themeColor="text1"/>
                  </w:rPr>
                  <w:t>Galaxy Note 8</w:t>
                </w:r>
              </w:p>
            </w:tc>
          </w:sdtContent>
        </w:sdt>
      </w:tr>
      <w:tr w:rsidR="00ED785F" w:rsidRPr="00375DB4" w14:paraId="03F9FDE5" w14:textId="77777777" w:rsidTr="00055ECE">
        <w:trPr>
          <w:trHeight w:val="414"/>
        </w:trPr>
        <w:tc>
          <w:tcPr>
            <w:tcW w:w="2497" w:type="dxa"/>
            <w:tcBorders>
              <w:top w:val="single" w:sz="18" w:space="0" w:color="auto"/>
              <w:left w:val="single" w:sz="18" w:space="0" w:color="auto"/>
              <w:bottom w:val="single" w:sz="18" w:space="0" w:color="auto"/>
              <w:right w:val="single" w:sz="18" w:space="0" w:color="auto"/>
            </w:tcBorders>
            <w:shd w:val="clear" w:color="auto" w:fill="E6E6E6"/>
            <w:vAlign w:val="center"/>
          </w:tcPr>
          <w:p w14:paraId="5EAABBB7" w14:textId="77777777" w:rsidR="00ED785F" w:rsidRPr="0034061B" w:rsidRDefault="00ED785F" w:rsidP="00ED785F">
            <w:pPr>
              <w:rPr>
                <w:bCs/>
                <w:color w:val="000000" w:themeColor="text1"/>
                <w:sz w:val="20"/>
                <w:szCs w:val="20"/>
              </w:rPr>
            </w:pPr>
            <w:r w:rsidRPr="0034061B">
              <w:rPr>
                <w:bCs/>
                <w:color w:val="000000" w:themeColor="text1"/>
                <w:sz w:val="20"/>
                <w:szCs w:val="20"/>
              </w:rPr>
              <w:t>Acquisition</w:t>
            </w:r>
            <w:r>
              <w:rPr>
                <w:bCs/>
                <w:color w:val="000000" w:themeColor="text1"/>
                <w:sz w:val="20"/>
                <w:szCs w:val="20"/>
              </w:rPr>
              <w:t>:</w:t>
            </w:r>
            <w:r w:rsidRPr="0034061B">
              <w:rPr>
                <w:bCs/>
                <w:color w:val="000000" w:themeColor="text1"/>
                <w:sz w:val="20"/>
                <w:szCs w:val="20"/>
              </w:rPr>
              <w:t xml:space="preserve"> </w:t>
            </w:r>
          </w:p>
          <w:p w14:paraId="71407654" w14:textId="56F04427" w:rsidR="00ED785F" w:rsidRPr="00375DB4" w:rsidRDefault="00ED785F" w:rsidP="00ED785F">
            <w:pPr>
              <w:rPr>
                <w:color w:val="000000" w:themeColor="text1"/>
                <w:sz w:val="20"/>
                <w:szCs w:val="20"/>
              </w:rPr>
            </w:pPr>
            <w:r w:rsidRPr="0034061B">
              <w:rPr>
                <w:bCs/>
                <w:color w:val="000000" w:themeColor="text1"/>
                <w:sz w:val="20"/>
                <w:szCs w:val="20"/>
              </w:rPr>
              <w:t>Acquire All</w:t>
            </w:r>
          </w:p>
        </w:tc>
        <w:tc>
          <w:tcPr>
            <w:tcW w:w="1080" w:type="dxa"/>
            <w:tcBorders>
              <w:top w:val="single" w:sz="18" w:space="0" w:color="auto"/>
              <w:left w:val="single" w:sz="8" w:space="0" w:color="auto"/>
              <w:bottom w:val="single" w:sz="8" w:space="0" w:color="auto"/>
              <w:right w:val="single" w:sz="8" w:space="0" w:color="auto"/>
            </w:tcBorders>
            <w:shd w:val="clear" w:color="auto" w:fill="FFFFFF"/>
          </w:tcPr>
          <w:p w14:paraId="5108583F" w14:textId="28C27901" w:rsidR="00ED785F" w:rsidRPr="00BF006D"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76101635"/>
                <w:placeholder>
                  <w:docPart w:val="2D0083DD71E941B4B296CF0B5FD4B17F"/>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BE4F43">
                  <w:rPr>
                    <w:rFonts w:ascii="Cambria" w:hAnsi="Cambria"/>
                    <w:i/>
                    <w:color w:val="000000" w:themeColor="text1"/>
                    <w:sz w:val="19"/>
                    <w:szCs w:val="19"/>
                  </w:rPr>
                  <w:t>Not As Expected</w:t>
                </w:r>
              </w:sdtContent>
            </w:sdt>
          </w:p>
        </w:tc>
        <w:tc>
          <w:tcPr>
            <w:tcW w:w="1080" w:type="dxa"/>
            <w:tcBorders>
              <w:top w:val="single" w:sz="18" w:space="0" w:color="auto"/>
              <w:left w:val="single" w:sz="8" w:space="0" w:color="auto"/>
              <w:bottom w:val="single" w:sz="8" w:space="0" w:color="auto"/>
              <w:right w:val="single" w:sz="8" w:space="0" w:color="auto"/>
            </w:tcBorders>
            <w:shd w:val="clear" w:color="auto" w:fill="FFFFFF"/>
          </w:tcPr>
          <w:p w14:paraId="0EBE40E8" w14:textId="3A8A93CF" w:rsidR="00ED785F" w:rsidRPr="00BF006D"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662545510"/>
                <w:placeholder>
                  <w:docPart w:val="02129204D1DF4AAFB9801833F01381DC"/>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BE4F43">
                  <w:rPr>
                    <w:rFonts w:ascii="Cambria" w:hAnsi="Cambria"/>
                    <w:i/>
                    <w:color w:val="000000" w:themeColor="text1"/>
                    <w:sz w:val="19"/>
                    <w:szCs w:val="19"/>
                  </w:rPr>
                  <w:t>Not As Expected</w:t>
                </w:r>
              </w:sdtContent>
            </w:sdt>
          </w:p>
        </w:tc>
        <w:tc>
          <w:tcPr>
            <w:tcW w:w="1350" w:type="dxa"/>
            <w:tcBorders>
              <w:top w:val="single" w:sz="18" w:space="0" w:color="auto"/>
              <w:left w:val="single" w:sz="8" w:space="0" w:color="auto"/>
              <w:bottom w:val="single" w:sz="8" w:space="0" w:color="auto"/>
              <w:right w:val="single" w:sz="8" w:space="0" w:color="auto"/>
            </w:tcBorders>
            <w:shd w:val="clear" w:color="auto" w:fill="FFFFFF"/>
          </w:tcPr>
          <w:p w14:paraId="3E14F1F1" w14:textId="47EE9549" w:rsidR="00ED785F" w:rsidRPr="00BF006D"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792362870"/>
                <w:placeholder>
                  <w:docPart w:val="ED42301EA87D445F84E9BE6773335A36"/>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BE4F43">
                  <w:rPr>
                    <w:rFonts w:ascii="Cambria" w:hAnsi="Cambria"/>
                    <w:i/>
                    <w:color w:val="000000" w:themeColor="text1"/>
                    <w:sz w:val="19"/>
                    <w:szCs w:val="19"/>
                  </w:rPr>
                  <w:t>Not As Expected</w:t>
                </w:r>
              </w:sdtContent>
            </w:sdt>
          </w:p>
        </w:tc>
      </w:tr>
      <w:tr w:rsidR="00ED785F" w:rsidRPr="00375DB4" w14:paraId="210E01BE" w14:textId="77777777" w:rsidTr="00055ECE">
        <w:trPr>
          <w:trHeight w:val="369"/>
        </w:trPr>
        <w:tc>
          <w:tcPr>
            <w:tcW w:w="2497" w:type="dxa"/>
            <w:tcBorders>
              <w:top w:val="single" w:sz="18" w:space="0" w:color="auto"/>
              <w:left w:val="single" w:sz="18" w:space="0" w:color="auto"/>
              <w:bottom w:val="single" w:sz="18" w:space="0" w:color="auto"/>
              <w:right w:val="single" w:sz="18" w:space="0" w:color="auto"/>
            </w:tcBorders>
            <w:shd w:val="clear" w:color="auto" w:fill="E6E6E6"/>
            <w:vAlign w:val="center"/>
          </w:tcPr>
          <w:p w14:paraId="5A7382DA" w14:textId="77777777" w:rsidR="00ED785F" w:rsidRPr="0034061B" w:rsidRDefault="00ED785F" w:rsidP="00ED785F">
            <w:pPr>
              <w:rPr>
                <w:bCs/>
                <w:color w:val="000000" w:themeColor="text1"/>
                <w:sz w:val="20"/>
                <w:szCs w:val="20"/>
              </w:rPr>
            </w:pPr>
            <w:r w:rsidRPr="0034061B">
              <w:rPr>
                <w:bCs/>
                <w:color w:val="000000" w:themeColor="text1"/>
                <w:sz w:val="20"/>
                <w:szCs w:val="20"/>
              </w:rPr>
              <w:t>Acquisition</w:t>
            </w:r>
            <w:r>
              <w:rPr>
                <w:bCs/>
                <w:color w:val="000000" w:themeColor="text1"/>
                <w:sz w:val="20"/>
                <w:szCs w:val="20"/>
              </w:rPr>
              <w:t>:</w:t>
            </w:r>
            <w:r w:rsidRPr="0034061B">
              <w:rPr>
                <w:bCs/>
                <w:color w:val="000000" w:themeColor="text1"/>
                <w:sz w:val="20"/>
                <w:szCs w:val="20"/>
              </w:rPr>
              <w:t xml:space="preserve"> </w:t>
            </w:r>
          </w:p>
          <w:p w14:paraId="68C98072" w14:textId="1C6FDA9C" w:rsidR="00ED785F" w:rsidRPr="0072242F" w:rsidRDefault="00ED785F" w:rsidP="00ED785F">
            <w:pPr>
              <w:rPr>
                <w:color w:val="000000" w:themeColor="text1"/>
                <w:sz w:val="20"/>
                <w:szCs w:val="20"/>
              </w:rPr>
            </w:pPr>
            <w:r w:rsidRPr="0034061B">
              <w:rPr>
                <w:bCs/>
                <w:color w:val="000000" w:themeColor="text1"/>
                <w:sz w:val="20"/>
                <w:szCs w:val="20"/>
              </w:rPr>
              <w:t>Disrupted</w:t>
            </w:r>
          </w:p>
        </w:tc>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5517E64" w14:textId="2D26DDE3" w:rsidR="00ED785F" w:rsidRPr="00BF006D"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271510680"/>
                <w:placeholder>
                  <w:docPart w:val="B90074E14AD64BDAB3D5766A9F6AB027"/>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BE4F43">
                  <w:rPr>
                    <w:rFonts w:ascii="Cambria" w:hAnsi="Cambria"/>
                    <w:i/>
                    <w:color w:val="000000" w:themeColor="text1"/>
                    <w:sz w:val="19"/>
                    <w:szCs w:val="19"/>
                  </w:rPr>
                  <w:t>Not As Expected</w:t>
                </w:r>
              </w:sdtContent>
            </w:sdt>
          </w:p>
        </w:tc>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7201A40" w14:textId="462708C1" w:rsidR="00ED785F" w:rsidRPr="00BF006D"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831857628"/>
                <w:placeholder>
                  <w:docPart w:val="F39816E74A2D489F926612B7E1EF3176"/>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BE4F43">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96182D5" w14:textId="3FDAD536" w:rsidR="00ED785F" w:rsidRPr="00BF006D"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756901722"/>
                <w:placeholder>
                  <w:docPart w:val="EE7A54234FA7446FB70F6869DCF7A188"/>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BE4F43">
                  <w:rPr>
                    <w:rFonts w:ascii="Cambria" w:hAnsi="Cambria"/>
                    <w:i/>
                    <w:color w:val="000000" w:themeColor="text1"/>
                    <w:sz w:val="19"/>
                    <w:szCs w:val="19"/>
                  </w:rPr>
                  <w:t>Not As Expected</w:t>
                </w:r>
              </w:sdtContent>
            </w:sdt>
          </w:p>
        </w:tc>
      </w:tr>
      <w:tr w:rsidR="00ED785F" w:rsidRPr="00375DB4" w14:paraId="6269DCE2" w14:textId="77777777" w:rsidTr="00055ECE">
        <w:trPr>
          <w:trHeight w:val="405"/>
        </w:trPr>
        <w:tc>
          <w:tcPr>
            <w:tcW w:w="2497" w:type="dxa"/>
            <w:tcBorders>
              <w:top w:val="single" w:sz="18" w:space="0" w:color="auto"/>
              <w:left w:val="single" w:sz="18" w:space="0" w:color="auto"/>
              <w:bottom w:val="single" w:sz="18" w:space="0" w:color="auto"/>
              <w:right w:val="single" w:sz="18" w:space="0" w:color="auto"/>
            </w:tcBorders>
            <w:shd w:val="clear" w:color="auto" w:fill="E6E6E6"/>
            <w:vAlign w:val="center"/>
          </w:tcPr>
          <w:p w14:paraId="0A225E5A" w14:textId="77777777" w:rsidR="00ED785F" w:rsidRPr="0034061B" w:rsidRDefault="00ED785F" w:rsidP="00ED785F">
            <w:pPr>
              <w:rPr>
                <w:bCs/>
                <w:color w:val="000000" w:themeColor="text1"/>
                <w:sz w:val="20"/>
                <w:szCs w:val="20"/>
              </w:rPr>
            </w:pPr>
            <w:r w:rsidRPr="0034061B">
              <w:rPr>
                <w:bCs/>
                <w:color w:val="000000" w:themeColor="text1"/>
                <w:sz w:val="20"/>
                <w:szCs w:val="20"/>
              </w:rPr>
              <w:t>Reporting</w:t>
            </w:r>
            <w:r>
              <w:rPr>
                <w:bCs/>
                <w:color w:val="000000" w:themeColor="text1"/>
                <w:sz w:val="20"/>
                <w:szCs w:val="20"/>
              </w:rPr>
              <w:t>:</w:t>
            </w:r>
          </w:p>
          <w:p w14:paraId="21E547D1" w14:textId="638A67B4" w:rsidR="00ED785F" w:rsidRPr="00375DB4" w:rsidRDefault="00ED785F" w:rsidP="00ED785F">
            <w:pPr>
              <w:rPr>
                <w:color w:val="000000" w:themeColor="text1"/>
                <w:sz w:val="20"/>
                <w:szCs w:val="20"/>
              </w:rPr>
            </w:pPr>
            <w:r w:rsidRPr="0034061B">
              <w:rPr>
                <w:bCs/>
                <w:color w:val="000000" w:themeColor="text1"/>
                <w:sz w:val="20"/>
                <w:szCs w:val="20"/>
              </w:rPr>
              <w:t>Preview-Pane</w:t>
            </w:r>
          </w:p>
        </w:tc>
        <w:tc>
          <w:tcPr>
            <w:tcW w:w="1080" w:type="dxa"/>
            <w:tcBorders>
              <w:top w:val="single" w:sz="8" w:space="0" w:color="auto"/>
              <w:left w:val="single" w:sz="8" w:space="0" w:color="auto"/>
              <w:bottom w:val="single" w:sz="8" w:space="0" w:color="auto"/>
              <w:right w:val="single" w:sz="8" w:space="0" w:color="auto"/>
            </w:tcBorders>
            <w:shd w:val="clear" w:color="auto" w:fill="FFFFFF"/>
          </w:tcPr>
          <w:p w14:paraId="7400E78D" w14:textId="6F9CA0C1" w:rsidR="00ED785F" w:rsidRPr="00BF006D" w:rsidRDefault="00000000" w:rsidP="00ED785F">
            <w:pPr>
              <w:jc w:val="center"/>
              <w:rPr>
                <w:rFonts w:ascii="Cambria" w:hAnsi="Cambria"/>
                <w:i/>
                <w:color w:val="000000" w:themeColor="text1"/>
                <w:sz w:val="19"/>
                <w:szCs w:val="19"/>
                <w:highlight w:val="yellow"/>
              </w:rPr>
            </w:pPr>
            <w:sdt>
              <w:sdtPr>
                <w:rPr>
                  <w:rFonts w:ascii="Cambria" w:hAnsi="Cambria"/>
                  <w:i/>
                  <w:color w:val="000000" w:themeColor="text1"/>
                  <w:sz w:val="19"/>
                  <w:szCs w:val="19"/>
                </w:rPr>
                <w:alias w:val="Result"/>
                <w:tag w:val="Result"/>
                <w:id w:val="567309728"/>
                <w:placeholder>
                  <w:docPart w:val="E3A8677751944EDDA39C9B00EF6C9699"/>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BE4F43">
                  <w:rPr>
                    <w:rFonts w:ascii="Cambria" w:hAnsi="Cambria"/>
                    <w:i/>
                    <w:color w:val="000000" w:themeColor="text1"/>
                    <w:sz w:val="19"/>
                    <w:szCs w:val="19"/>
                  </w:rPr>
                  <w:t>Not As Expected</w:t>
                </w:r>
              </w:sdtContent>
            </w:sdt>
          </w:p>
        </w:tc>
        <w:tc>
          <w:tcPr>
            <w:tcW w:w="1080" w:type="dxa"/>
            <w:tcBorders>
              <w:top w:val="single" w:sz="8" w:space="0" w:color="auto"/>
              <w:left w:val="single" w:sz="8" w:space="0" w:color="auto"/>
              <w:bottom w:val="single" w:sz="8" w:space="0" w:color="auto"/>
              <w:right w:val="single" w:sz="8" w:space="0" w:color="auto"/>
            </w:tcBorders>
            <w:shd w:val="clear" w:color="auto" w:fill="FFFFFF"/>
          </w:tcPr>
          <w:p w14:paraId="7FA242B2" w14:textId="5717F85E" w:rsidR="00ED785F" w:rsidRPr="00BF006D"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345632944"/>
                <w:placeholder>
                  <w:docPart w:val="44B290F3EFFE41BBAEE2DEA781B3600E"/>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BE4F43">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8" w:space="0" w:color="auto"/>
            </w:tcBorders>
            <w:shd w:val="clear" w:color="auto" w:fill="FFFFFF"/>
          </w:tcPr>
          <w:p w14:paraId="33EB622E" w14:textId="515B6FDD" w:rsidR="00ED785F" w:rsidRPr="00BF006D"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714311737"/>
                <w:placeholder>
                  <w:docPart w:val="E95DC1B8FD5A44199AEF97117563AE8D"/>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BE4F43">
                  <w:rPr>
                    <w:rFonts w:ascii="Cambria" w:hAnsi="Cambria"/>
                    <w:i/>
                    <w:color w:val="000000" w:themeColor="text1"/>
                    <w:sz w:val="19"/>
                    <w:szCs w:val="19"/>
                  </w:rPr>
                  <w:t>Not As Expected</w:t>
                </w:r>
              </w:sdtContent>
            </w:sdt>
          </w:p>
        </w:tc>
      </w:tr>
      <w:tr w:rsidR="00ED785F" w:rsidRPr="00375DB4" w14:paraId="1B021F4C" w14:textId="77777777" w:rsidTr="00055ECE">
        <w:trPr>
          <w:trHeight w:val="414"/>
        </w:trPr>
        <w:tc>
          <w:tcPr>
            <w:tcW w:w="2497" w:type="dxa"/>
            <w:tcBorders>
              <w:top w:val="single" w:sz="18" w:space="0" w:color="auto"/>
              <w:left w:val="single" w:sz="18" w:space="0" w:color="auto"/>
              <w:bottom w:val="single" w:sz="18" w:space="0" w:color="auto"/>
              <w:right w:val="single" w:sz="18" w:space="0" w:color="auto"/>
            </w:tcBorders>
            <w:shd w:val="clear" w:color="auto" w:fill="E6E6E6"/>
            <w:vAlign w:val="center"/>
          </w:tcPr>
          <w:p w14:paraId="4FB94965" w14:textId="77777777" w:rsidR="00ED785F" w:rsidRPr="0034061B" w:rsidRDefault="00ED785F" w:rsidP="00ED785F">
            <w:pPr>
              <w:rPr>
                <w:bCs/>
                <w:color w:val="000000" w:themeColor="text1"/>
                <w:sz w:val="20"/>
                <w:szCs w:val="20"/>
              </w:rPr>
            </w:pPr>
            <w:r w:rsidRPr="0034061B">
              <w:rPr>
                <w:bCs/>
                <w:color w:val="000000" w:themeColor="text1"/>
                <w:sz w:val="20"/>
                <w:szCs w:val="20"/>
              </w:rPr>
              <w:t>Reporting</w:t>
            </w:r>
            <w:r>
              <w:rPr>
                <w:bCs/>
                <w:color w:val="000000" w:themeColor="text1"/>
                <w:sz w:val="20"/>
                <w:szCs w:val="20"/>
              </w:rPr>
              <w:t>:</w:t>
            </w:r>
          </w:p>
          <w:p w14:paraId="7E49DEC6" w14:textId="12417BD7" w:rsidR="00ED785F" w:rsidRPr="0072242F" w:rsidRDefault="00ED785F" w:rsidP="00ED785F">
            <w:pPr>
              <w:rPr>
                <w:color w:val="000000" w:themeColor="text1"/>
                <w:sz w:val="20"/>
                <w:szCs w:val="20"/>
              </w:rPr>
            </w:pPr>
            <w:r w:rsidRPr="0034061B">
              <w:rPr>
                <w:bCs/>
                <w:color w:val="000000" w:themeColor="text1"/>
                <w:sz w:val="20"/>
                <w:szCs w:val="20"/>
              </w:rPr>
              <w:t>Generated Reports</w:t>
            </w:r>
          </w:p>
        </w:tc>
        <w:tc>
          <w:tcPr>
            <w:tcW w:w="1080" w:type="dxa"/>
            <w:tcBorders>
              <w:top w:val="single" w:sz="8" w:space="0" w:color="auto"/>
              <w:left w:val="single" w:sz="8" w:space="0" w:color="auto"/>
              <w:bottom w:val="single" w:sz="8" w:space="0" w:color="auto"/>
              <w:right w:val="single" w:sz="8" w:space="0" w:color="auto"/>
            </w:tcBorders>
            <w:shd w:val="clear" w:color="auto" w:fill="E0E0E0"/>
          </w:tcPr>
          <w:p w14:paraId="72F45ABF" w14:textId="08DFD958" w:rsidR="00ED785F" w:rsidRPr="00BF006D" w:rsidRDefault="00000000" w:rsidP="00ED785F">
            <w:pPr>
              <w:jc w:val="center"/>
              <w:rPr>
                <w:rFonts w:ascii="Cambria" w:hAnsi="Cambria"/>
                <w:i/>
                <w:color w:val="000000" w:themeColor="text1"/>
                <w:sz w:val="19"/>
                <w:szCs w:val="19"/>
                <w:highlight w:val="yellow"/>
              </w:rPr>
            </w:pPr>
            <w:sdt>
              <w:sdtPr>
                <w:rPr>
                  <w:rFonts w:ascii="Cambria" w:hAnsi="Cambria"/>
                  <w:i/>
                  <w:color w:val="000000" w:themeColor="text1"/>
                  <w:sz w:val="19"/>
                  <w:szCs w:val="19"/>
                </w:rPr>
                <w:alias w:val="Result"/>
                <w:tag w:val="Result"/>
                <w:id w:val="509415564"/>
                <w:placeholder>
                  <w:docPart w:val="217FC6A72C8E4A0EACA962AE9382541B"/>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BE4F43">
                  <w:rPr>
                    <w:rFonts w:ascii="Cambria" w:hAnsi="Cambria"/>
                    <w:i/>
                    <w:color w:val="000000" w:themeColor="text1"/>
                    <w:sz w:val="19"/>
                    <w:szCs w:val="19"/>
                  </w:rPr>
                  <w:t>Not As Expected</w:t>
                </w:r>
              </w:sdtContent>
            </w:sdt>
          </w:p>
        </w:tc>
        <w:tc>
          <w:tcPr>
            <w:tcW w:w="1080" w:type="dxa"/>
            <w:tcBorders>
              <w:top w:val="single" w:sz="8" w:space="0" w:color="auto"/>
              <w:left w:val="single" w:sz="8" w:space="0" w:color="auto"/>
              <w:bottom w:val="single" w:sz="8" w:space="0" w:color="auto"/>
              <w:right w:val="single" w:sz="8" w:space="0" w:color="auto"/>
            </w:tcBorders>
            <w:shd w:val="clear" w:color="auto" w:fill="E0E0E0"/>
          </w:tcPr>
          <w:p w14:paraId="3B36D456" w14:textId="6504ABAB" w:rsidR="00ED785F" w:rsidRPr="00BF006D"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488280863"/>
                <w:placeholder>
                  <w:docPart w:val="71BCC08F0B81430FBF39BC4DC4FC5D3C"/>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BE4F43">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8" w:space="0" w:color="auto"/>
            </w:tcBorders>
            <w:shd w:val="clear" w:color="auto" w:fill="E0E0E0"/>
          </w:tcPr>
          <w:p w14:paraId="2324631F" w14:textId="24FFB262" w:rsidR="00ED785F" w:rsidRPr="00BF006D"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826174102"/>
                <w:placeholder>
                  <w:docPart w:val="6E1745F22AA1408F9857EAE58190F5B5"/>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BE4F43">
                  <w:rPr>
                    <w:rFonts w:ascii="Cambria" w:hAnsi="Cambria"/>
                    <w:i/>
                    <w:color w:val="000000" w:themeColor="text1"/>
                    <w:sz w:val="19"/>
                    <w:szCs w:val="19"/>
                  </w:rPr>
                  <w:t>Not As Expected</w:t>
                </w:r>
              </w:sdtContent>
            </w:sdt>
          </w:p>
        </w:tc>
      </w:tr>
      <w:tr w:rsidR="00ED785F" w:rsidRPr="00375DB4" w14:paraId="5E47204B" w14:textId="77777777" w:rsidTr="00055ECE">
        <w:trPr>
          <w:trHeight w:val="360"/>
        </w:trPr>
        <w:tc>
          <w:tcPr>
            <w:tcW w:w="2497" w:type="dxa"/>
            <w:tcBorders>
              <w:top w:val="single" w:sz="18" w:space="0" w:color="auto"/>
              <w:left w:val="single" w:sz="18" w:space="0" w:color="auto"/>
              <w:bottom w:val="single" w:sz="18" w:space="0" w:color="auto"/>
              <w:right w:val="single" w:sz="18" w:space="0" w:color="auto"/>
            </w:tcBorders>
            <w:shd w:val="clear" w:color="auto" w:fill="E6E6E6"/>
            <w:vAlign w:val="center"/>
          </w:tcPr>
          <w:p w14:paraId="753899E7" w14:textId="77777777" w:rsidR="00ED785F" w:rsidRPr="0034061B" w:rsidRDefault="00ED785F" w:rsidP="00ED785F">
            <w:pPr>
              <w:rPr>
                <w:bCs/>
                <w:color w:val="000000" w:themeColor="text1"/>
                <w:sz w:val="20"/>
                <w:szCs w:val="20"/>
              </w:rPr>
            </w:pPr>
            <w:r w:rsidRPr="0034061B">
              <w:rPr>
                <w:bCs/>
                <w:color w:val="000000" w:themeColor="text1"/>
                <w:sz w:val="20"/>
                <w:szCs w:val="20"/>
              </w:rPr>
              <w:t>Equipment/User Data</w:t>
            </w:r>
            <w:r>
              <w:rPr>
                <w:bCs/>
                <w:color w:val="000000" w:themeColor="text1"/>
                <w:sz w:val="20"/>
                <w:szCs w:val="20"/>
              </w:rPr>
              <w:t>:</w:t>
            </w:r>
          </w:p>
          <w:p w14:paraId="614F3815" w14:textId="177538F8" w:rsidR="00ED785F" w:rsidRPr="00375DB4" w:rsidRDefault="00ED785F" w:rsidP="00ED785F">
            <w:pPr>
              <w:rPr>
                <w:color w:val="000000" w:themeColor="text1"/>
                <w:sz w:val="20"/>
                <w:szCs w:val="20"/>
              </w:rPr>
            </w:pPr>
            <w:r w:rsidRPr="0034061B">
              <w:rPr>
                <w:bCs/>
                <w:color w:val="000000" w:themeColor="text1"/>
                <w:sz w:val="20"/>
                <w:szCs w:val="20"/>
              </w:rPr>
              <w:t>IMEI/MEID/ESN</w:t>
            </w:r>
          </w:p>
        </w:tc>
        <w:tc>
          <w:tcPr>
            <w:tcW w:w="1080" w:type="dxa"/>
            <w:tcBorders>
              <w:top w:val="single" w:sz="8" w:space="0" w:color="auto"/>
              <w:left w:val="single" w:sz="8" w:space="0" w:color="auto"/>
              <w:bottom w:val="single" w:sz="8" w:space="0" w:color="auto"/>
              <w:right w:val="single" w:sz="8" w:space="0" w:color="auto"/>
            </w:tcBorders>
          </w:tcPr>
          <w:p w14:paraId="37276FBF" w14:textId="734184E3" w:rsidR="00ED785F" w:rsidRPr="00BF006D"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873614980"/>
                <w:placeholder>
                  <w:docPart w:val="5DD7E43B0E8C4D8E8439BAEB13C511A3"/>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BE4F43">
                  <w:rPr>
                    <w:rFonts w:ascii="Cambria" w:hAnsi="Cambria"/>
                    <w:i/>
                    <w:color w:val="000000" w:themeColor="text1"/>
                    <w:sz w:val="19"/>
                    <w:szCs w:val="19"/>
                  </w:rPr>
                  <w:t>Not As Expected</w:t>
                </w:r>
              </w:sdtContent>
            </w:sdt>
          </w:p>
        </w:tc>
        <w:tc>
          <w:tcPr>
            <w:tcW w:w="1080" w:type="dxa"/>
            <w:tcBorders>
              <w:top w:val="single" w:sz="8" w:space="0" w:color="auto"/>
              <w:left w:val="single" w:sz="8" w:space="0" w:color="auto"/>
              <w:bottom w:val="single" w:sz="8" w:space="0" w:color="auto"/>
              <w:right w:val="single" w:sz="8" w:space="0" w:color="auto"/>
            </w:tcBorders>
          </w:tcPr>
          <w:p w14:paraId="4A377317" w14:textId="4587109F" w:rsidR="00ED785F" w:rsidRPr="00BF006D"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161240357"/>
                <w:placeholder>
                  <w:docPart w:val="D6150C5BFED542A4A1F4E7DE589028A6"/>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BE4F43">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8" w:space="0" w:color="auto"/>
            </w:tcBorders>
          </w:tcPr>
          <w:p w14:paraId="2EC11379" w14:textId="3003B3D1" w:rsidR="00ED785F" w:rsidRPr="00BF006D"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522171529"/>
                <w:placeholder>
                  <w:docPart w:val="A8F6C250BB5A4522968B39F7BC833B2F"/>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BE4F43">
                  <w:rPr>
                    <w:rFonts w:ascii="Cambria" w:hAnsi="Cambria"/>
                    <w:i/>
                    <w:color w:val="000000" w:themeColor="text1"/>
                    <w:sz w:val="19"/>
                    <w:szCs w:val="19"/>
                  </w:rPr>
                  <w:t>Not As Expected</w:t>
                </w:r>
              </w:sdtContent>
            </w:sdt>
          </w:p>
        </w:tc>
      </w:tr>
      <w:tr w:rsidR="00ED785F" w:rsidRPr="00375DB4" w14:paraId="6617EE64" w14:textId="77777777" w:rsidTr="00055ECE">
        <w:trPr>
          <w:trHeight w:val="396"/>
        </w:trPr>
        <w:tc>
          <w:tcPr>
            <w:tcW w:w="2497" w:type="dxa"/>
            <w:tcBorders>
              <w:top w:val="single" w:sz="18" w:space="0" w:color="auto"/>
              <w:left w:val="single" w:sz="18" w:space="0" w:color="auto"/>
              <w:bottom w:val="single" w:sz="18" w:space="0" w:color="auto"/>
              <w:right w:val="single" w:sz="18" w:space="0" w:color="auto"/>
            </w:tcBorders>
            <w:shd w:val="clear" w:color="auto" w:fill="E6E6E6"/>
            <w:vAlign w:val="center"/>
          </w:tcPr>
          <w:p w14:paraId="071733ED" w14:textId="77777777" w:rsidR="00ED785F" w:rsidRPr="0034061B" w:rsidRDefault="00ED785F" w:rsidP="00ED785F">
            <w:pPr>
              <w:rPr>
                <w:bCs/>
                <w:color w:val="000000" w:themeColor="text1"/>
                <w:sz w:val="20"/>
                <w:szCs w:val="20"/>
              </w:rPr>
            </w:pPr>
            <w:r w:rsidRPr="0034061B">
              <w:rPr>
                <w:bCs/>
                <w:color w:val="000000" w:themeColor="text1"/>
                <w:sz w:val="20"/>
                <w:szCs w:val="20"/>
              </w:rPr>
              <w:t>Equipment/User Data</w:t>
            </w:r>
            <w:r>
              <w:rPr>
                <w:bCs/>
                <w:color w:val="000000" w:themeColor="text1"/>
                <w:sz w:val="20"/>
                <w:szCs w:val="20"/>
              </w:rPr>
              <w:t>:</w:t>
            </w:r>
          </w:p>
          <w:p w14:paraId="7B175BB2" w14:textId="202FB68F" w:rsidR="00ED785F" w:rsidRPr="0072242F" w:rsidRDefault="00ED785F" w:rsidP="00ED785F">
            <w:pPr>
              <w:rPr>
                <w:color w:val="000000" w:themeColor="text1"/>
                <w:sz w:val="20"/>
                <w:szCs w:val="20"/>
              </w:rPr>
            </w:pPr>
            <w:r w:rsidRPr="0034061B">
              <w:rPr>
                <w:bCs/>
                <w:color w:val="000000" w:themeColor="text1"/>
                <w:sz w:val="20"/>
                <w:szCs w:val="20"/>
              </w:rPr>
              <w:t>MSISDN</w:t>
            </w:r>
          </w:p>
        </w:tc>
        <w:tc>
          <w:tcPr>
            <w:tcW w:w="1080" w:type="dxa"/>
            <w:tcBorders>
              <w:top w:val="single" w:sz="8" w:space="0" w:color="auto"/>
              <w:left w:val="single" w:sz="8" w:space="0" w:color="auto"/>
              <w:bottom w:val="single" w:sz="8" w:space="0" w:color="auto"/>
              <w:right w:val="single" w:sz="8" w:space="0" w:color="auto"/>
            </w:tcBorders>
          </w:tcPr>
          <w:p w14:paraId="4A25C203" w14:textId="3A130863" w:rsidR="00ED785F" w:rsidRPr="00BF006D"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827658718"/>
                <w:placeholder>
                  <w:docPart w:val="CCBB3B22525F42A18402C8395C7F8ACA"/>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BE4F43">
                  <w:rPr>
                    <w:rFonts w:ascii="Cambria" w:hAnsi="Cambria"/>
                    <w:i/>
                    <w:color w:val="000000" w:themeColor="text1"/>
                    <w:sz w:val="19"/>
                    <w:szCs w:val="19"/>
                  </w:rPr>
                  <w:t>Not As Expected</w:t>
                </w:r>
              </w:sdtContent>
            </w:sdt>
          </w:p>
        </w:tc>
        <w:tc>
          <w:tcPr>
            <w:tcW w:w="1080" w:type="dxa"/>
            <w:tcBorders>
              <w:top w:val="single" w:sz="8" w:space="0" w:color="auto"/>
              <w:left w:val="single" w:sz="8" w:space="0" w:color="auto"/>
              <w:bottom w:val="single" w:sz="8" w:space="0" w:color="auto"/>
              <w:right w:val="single" w:sz="8" w:space="0" w:color="auto"/>
            </w:tcBorders>
          </w:tcPr>
          <w:p w14:paraId="354A4D67" w14:textId="5900A884" w:rsidR="00ED785F" w:rsidRPr="00BF006D"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54698548"/>
                <w:placeholder>
                  <w:docPart w:val="0A6AD1099B74409B88551AC390C817FB"/>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BE4F43">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8" w:space="0" w:color="auto"/>
            </w:tcBorders>
          </w:tcPr>
          <w:p w14:paraId="196D241A" w14:textId="0F77A25A" w:rsidR="00ED785F" w:rsidRPr="00BF006D"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65837302"/>
                <w:placeholder>
                  <w:docPart w:val="F2BFE3C9EBD8456CA9F0B3E0B34991FB"/>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BE4F43">
                  <w:rPr>
                    <w:rFonts w:ascii="Cambria" w:hAnsi="Cambria"/>
                    <w:i/>
                    <w:color w:val="000000" w:themeColor="text1"/>
                    <w:sz w:val="19"/>
                    <w:szCs w:val="19"/>
                  </w:rPr>
                  <w:t>Not As Expected</w:t>
                </w:r>
              </w:sdtContent>
            </w:sdt>
          </w:p>
        </w:tc>
      </w:tr>
      <w:tr w:rsidR="00ED785F" w:rsidRPr="00375DB4" w14:paraId="41580F97" w14:textId="77777777" w:rsidTr="00055ECE">
        <w:trPr>
          <w:trHeight w:val="441"/>
        </w:trPr>
        <w:tc>
          <w:tcPr>
            <w:tcW w:w="2497" w:type="dxa"/>
            <w:tcBorders>
              <w:top w:val="single" w:sz="18" w:space="0" w:color="auto"/>
              <w:left w:val="single" w:sz="18" w:space="0" w:color="auto"/>
              <w:bottom w:val="single" w:sz="18" w:space="0" w:color="auto"/>
              <w:right w:val="single" w:sz="18" w:space="0" w:color="auto"/>
            </w:tcBorders>
            <w:shd w:val="clear" w:color="auto" w:fill="E6E6E6"/>
            <w:vAlign w:val="center"/>
          </w:tcPr>
          <w:p w14:paraId="617B4CE9" w14:textId="77777777" w:rsidR="00ED785F" w:rsidRPr="0034061B" w:rsidRDefault="00ED785F" w:rsidP="00ED785F">
            <w:pPr>
              <w:rPr>
                <w:bCs/>
                <w:color w:val="000000" w:themeColor="text1"/>
                <w:sz w:val="20"/>
                <w:szCs w:val="20"/>
              </w:rPr>
            </w:pPr>
            <w:r w:rsidRPr="0034061B">
              <w:rPr>
                <w:bCs/>
                <w:color w:val="000000" w:themeColor="text1"/>
                <w:sz w:val="20"/>
                <w:szCs w:val="20"/>
              </w:rPr>
              <w:t>PIM Data</w:t>
            </w:r>
            <w:r>
              <w:rPr>
                <w:bCs/>
                <w:color w:val="000000" w:themeColor="text1"/>
                <w:sz w:val="20"/>
                <w:szCs w:val="20"/>
              </w:rPr>
              <w:t>:</w:t>
            </w:r>
          </w:p>
          <w:p w14:paraId="0030E8B9" w14:textId="524272FD" w:rsidR="00ED785F" w:rsidRPr="00375DB4" w:rsidRDefault="00ED785F" w:rsidP="00ED785F">
            <w:pPr>
              <w:rPr>
                <w:color w:val="000000" w:themeColor="text1"/>
                <w:sz w:val="20"/>
                <w:szCs w:val="20"/>
              </w:rPr>
            </w:pPr>
            <w:r w:rsidRPr="0034061B">
              <w:rPr>
                <w:bCs/>
                <w:color w:val="000000" w:themeColor="text1"/>
                <w:sz w:val="20"/>
                <w:szCs w:val="20"/>
              </w:rPr>
              <w:t>Contacts</w:t>
            </w:r>
          </w:p>
        </w:tc>
        <w:tc>
          <w:tcPr>
            <w:tcW w:w="1080" w:type="dxa"/>
            <w:tcBorders>
              <w:top w:val="single" w:sz="8" w:space="0" w:color="auto"/>
              <w:left w:val="single" w:sz="8" w:space="0" w:color="auto"/>
              <w:bottom w:val="single" w:sz="8" w:space="0" w:color="auto"/>
              <w:right w:val="single" w:sz="8" w:space="0" w:color="auto"/>
            </w:tcBorders>
            <w:shd w:val="clear" w:color="auto" w:fill="E0E0E0"/>
          </w:tcPr>
          <w:p w14:paraId="6F5CA77E" w14:textId="14A56149" w:rsidR="00ED785F" w:rsidRPr="00BF006D"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143383862"/>
                <w:placeholder>
                  <w:docPart w:val="B6756161C7634743B27CCA7D7EFA2B92"/>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BE4F43">
                  <w:rPr>
                    <w:rFonts w:ascii="Cambria" w:hAnsi="Cambria"/>
                    <w:i/>
                    <w:color w:val="000000" w:themeColor="text1"/>
                    <w:sz w:val="19"/>
                    <w:szCs w:val="19"/>
                  </w:rPr>
                  <w:t>Not As Expected</w:t>
                </w:r>
              </w:sdtContent>
            </w:sdt>
          </w:p>
        </w:tc>
        <w:tc>
          <w:tcPr>
            <w:tcW w:w="1080" w:type="dxa"/>
            <w:tcBorders>
              <w:top w:val="single" w:sz="8" w:space="0" w:color="auto"/>
              <w:left w:val="single" w:sz="8" w:space="0" w:color="auto"/>
              <w:bottom w:val="single" w:sz="8" w:space="0" w:color="auto"/>
              <w:right w:val="single" w:sz="8" w:space="0" w:color="auto"/>
            </w:tcBorders>
            <w:shd w:val="clear" w:color="auto" w:fill="E0E0E0"/>
          </w:tcPr>
          <w:p w14:paraId="535194A2" w14:textId="4F9070D6" w:rsidR="00ED785F" w:rsidRPr="00BF006D" w:rsidRDefault="00000000" w:rsidP="00ED785F">
            <w:pPr>
              <w:jc w:val="center"/>
              <w:rPr>
                <w:rFonts w:ascii="Cambria" w:hAnsi="Cambria"/>
                <w:i/>
                <w:color w:val="000000" w:themeColor="text1"/>
                <w:sz w:val="19"/>
                <w:szCs w:val="19"/>
                <w:highlight w:val="yellow"/>
              </w:rPr>
            </w:pPr>
            <w:sdt>
              <w:sdtPr>
                <w:rPr>
                  <w:rFonts w:ascii="Cambria" w:hAnsi="Cambria"/>
                  <w:i/>
                  <w:color w:val="000000" w:themeColor="text1"/>
                  <w:sz w:val="19"/>
                  <w:szCs w:val="19"/>
                </w:rPr>
                <w:alias w:val="Result"/>
                <w:tag w:val="Result"/>
                <w:id w:val="1233816065"/>
                <w:placeholder>
                  <w:docPart w:val="B7FDBAB998C34CF3B629F67C8612EC08"/>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BE4F43">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8" w:space="0" w:color="auto"/>
            </w:tcBorders>
            <w:shd w:val="clear" w:color="auto" w:fill="E0E0E0"/>
          </w:tcPr>
          <w:p w14:paraId="13298322" w14:textId="1A56CDB6" w:rsidR="00ED785F" w:rsidRPr="00BF006D"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717272770"/>
                <w:placeholder>
                  <w:docPart w:val="9F867FDFD3E747F3BC726BA3AF07F26D"/>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BE4F43">
                  <w:rPr>
                    <w:rFonts w:ascii="Cambria" w:hAnsi="Cambria"/>
                    <w:i/>
                    <w:color w:val="000000" w:themeColor="text1"/>
                    <w:sz w:val="19"/>
                    <w:szCs w:val="19"/>
                  </w:rPr>
                  <w:t>Not As Expected</w:t>
                </w:r>
              </w:sdtContent>
            </w:sdt>
          </w:p>
        </w:tc>
      </w:tr>
      <w:tr w:rsidR="00ED785F" w:rsidRPr="00375DB4" w14:paraId="6A2AB720" w14:textId="77777777" w:rsidTr="00055ECE">
        <w:trPr>
          <w:trHeight w:val="414"/>
        </w:trPr>
        <w:tc>
          <w:tcPr>
            <w:tcW w:w="2497" w:type="dxa"/>
            <w:tcBorders>
              <w:top w:val="single" w:sz="18" w:space="0" w:color="auto"/>
              <w:left w:val="single" w:sz="18" w:space="0" w:color="auto"/>
              <w:bottom w:val="single" w:sz="18" w:space="0" w:color="auto"/>
              <w:right w:val="single" w:sz="18" w:space="0" w:color="auto"/>
            </w:tcBorders>
            <w:shd w:val="clear" w:color="auto" w:fill="E6E6E6"/>
            <w:vAlign w:val="center"/>
          </w:tcPr>
          <w:p w14:paraId="5A4246C6" w14:textId="77777777" w:rsidR="00ED785F" w:rsidRPr="0034061B" w:rsidRDefault="00ED785F" w:rsidP="00ED785F">
            <w:pPr>
              <w:rPr>
                <w:bCs/>
                <w:color w:val="000000" w:themeColor="text1"/>
                <w:sz w:val="20"/>
                <w:szCs w:val="20"/>
              </w:rPr>
            </w:pPr>
            <w:r w:rsidRPr="0034061B">
              <w:rPr>
                <w:bCs/>
                <w:color w:val="000000" w:themeColor="text1"/>
                <w:sz w:val="20"/>
                <w:szCs w:val="20"/>
              </w:rPr>
              <w:t>PIM Data</w:t>
            </w:r>
            <w:r>
              <w:rPr>
                <w:bCs/>
                <w:color w:val="000000" w:themeColor="text1"/>
                <w:sz w:val="20"/>
                <w:szCs w:val="20"/>
              </w:rPr>
              <w:t>:</w:t>
            </w:r>
          </w:p>
          <w:p w14:paraId="3FBEFBEB" w14:textId="3BA2053A" w:rsidR="00ED785F" w:rsidRPr="0072242F" w:rsidRDefault="00ED785F" w:rsidP="00ED785F">
            <w:pPr>
              <w:rPr>
                <w:color w:val="000000" w:themeColor="text1"/>
                <w:sz w:val="20"/>
                <w:szCs w:val="20"/>
              </w:rPr>
            </w:pPr>
            <w:r w:rsidRPr="0034061B">
              <w:rPr>
                <w:bCs/>
                <w:color w:val="000000" w:themeColor="text1"/>
                <w:sz w:val="20"/>
                <w:szCs w:val="20"/>
              </w:rPr>
              <w:t>Calendar</w:t>
            </w:r>
          </w:p>
        </w:tc>
        <w:tc>
          <w:tcPr>
            <w:tcW w:w="1080" w:type="dxa"/>
            <w:tcBorders>
              <w:top w:val="single" w:sz="8" w:space="0" w:color="auto"/>
              <w:left w:val="single" w:sz="8" w:space="0" w:color="auto"/>
              <w:bottom w:val="single" w:sz="8" w:space="0" w:color="auto"/>
              <w:right w:val="single" w:sz="8" w:space="0" w:color="auto"/>
            </w:tcBorders>
          </w:tcPr>
          <w:p w14:paraId="1CD34874" w14:textId="2DB7C7F6"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977065507"/>
                <w:placeholder>
                  <w:docPart w:val="38654999EABB4F65ADFCE796D270AAC6"/>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BE4F43">
                  <w:rPr>
                    <w:rFonts w:ascii="Cambria" w:hAnsi="Cambria"/>
                    <w:i/>
                    <w:color w:val="000000" w:themeColor="text1"/>
                    <w:sz w:val="19"/>
                    <w:szCs w:val="19"/>
                  </w:rPr>
                  <w:t>Not As Expected</w:t>
                </w:r>
              </w:sdtContent>
            </w:sdt>
          </w:p>
        </w:tc>
        <w:tc>
          <w:tcPr>
            <w:tcW w:w="1080" w:type="dxa"/>
            <w:tcBorders>
              <w:top w:val="single" w:sz="8" w:space="0" w:color="auto"/>
              <w:left w:val="single" w:sz="8" w:space="0" w:color="auto"/>
              <w:bottom w:val="single" w:sz="8" w:space="0" w:color="auto"/>
              <w:right w:val="single" w:sz="8" w:space="0" w:color="auto"/>
            </w:tcBorders>
            <w:shd w:val="clear" w:color="auto" w:fill="auto"/>
          </w:tcPr>
          <w:p w14:paraId="3280DF3F" w14:textId="6B987160" w:rsidR="00ED785F" w:rsidRPr="0072242F" w:rsidRDefault="00000000" w:rsidP="00ED785F">
            <w:pPr>
              <w:jc w:val="center"/>
              <w:rPr>
                <w:rFonts w:ascii="Cambria" w:hAnsi="Cambria"/>
                <w:i/>
                <w:color w:val="000000" w:themeColor="text1"/>
                <w:sz w:val="19"/>
                <w:szCs w:val="19"/>
                <w:highlight w:val="yellow"/>
              </w:rPr>
            </w:pPr>
            <w:sdt>
              <w:sdtPr>
                <w:rPr>
                  <w:rFonts w:ascii="Cambria" w:hAnsi="Cambria"/>
                  <w:i/>
                  <w:color w:val="000000" w:themeColor="text1"/>
                  <w:sz w:val="19"/>
                  <w:szCs w:val="19"/>
                </w:rPr>
                <w:alias w:val="Result"/>
                <w:tag w:val="Result"/>
                <w:id w:val="-1619601161"/>
                <w:placeholder>
                  <w:docPart w:val="8034CA286EE845D3AF16A506C4E9A178"/>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BE4F43">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8" w:space="0" w:color="auto"/>
            </w:tcBorders>
          </w:tcPr>
          <w:p w14:paraId="60EBA010" w14:textId="609E4168"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57099524"/>
                <w:placeholder>
                  <w:docPart w:val="9AA6AC2325324C48B4C6740403C9638F"/>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BE4F43">
                  <w:rPr>
                    <w:rFonts w:ascii="Cambria" w:hAnsi="Cambria"/>
                    <w:i/>
                    <w:color w:val="000000" w:themeColor="text1"/>
                    <w:sz w:val="19"/>
                    <w:szCs w:val="19"/>
                  </w:rPr>
                  <w:t>Not As Expected</w:t>
                </w:r>
              </w:sdtContent>
            </w:sdt>
          </w:p>
        </w:tc>
      </w:tr>
      <w:tr w:rsidR="00ED785F" w:rsidRPr="00375DB4" w14:paraId="3B519D00" w14:textId="77777777" w:rsidTr="00055ECE">
        <w:trPr>
          <w:trHeight w:val="396"/>
        </w:trPr>
        <w:tc>
          <w:tcPr>
            <w:tcW w:w="2497" w:type="dxa"/>
            <w:tcBorders>
              <w:top w:val="single" w:sz="18" w:space="0" w:color="auto"/>
              <w:left w:val="single" w:sz="18" w:space="0" w:color="auto"/>
              <w:bottom w:val="single" w:sz="18" w:space="0" w:color="auto"/>
              <w:right w:val="single" w:sz="18" w:space="0" w:color="auto"/>
            </w:tcBorders>
            <w:shd w:val="clear" w:color="auto" w:fill="E6E6E6"/>
            <w:vAlign w:val="center"/>
          </w:tcPr>
          <w:p w14:paraId="51AF601B" w14:textId="77777777" w:rsidR="00ED785F" w:rsidRPr="0034061B" w:rsidRDefault="00ED785F" w:rsidP="00ED785F">
            <w:pPr>
              <w:rPr>
                <w:bCs/>
                <w:color w:val="000000" w:themeColor="text1"/>
                <w:sz w:val="20"/>
                <w:szCs w:val="20"/>
              </w:rPr>
            </w:pPr>
            <w:r w:rsidRPr="0034061B">
              <w:rPr>
                <w:bCs/>
                <w:color w:val="000000" w:themeColor="text1"/>
                <w:sz w:val="20"/>
                <w:szCs w:val="20"/>
              </w:rPr>
              <w:t>PIM Data</w:t>
            </w:r>
            <w:r>
              <w:rPr>
                <w:bCs/>
                <w:color w:val="000000" w:themeColor="text1"/>
                <w:sz w:val="20"/>
                <w:szCs w:val="20"/>
              </w:rPr>
              <w:t>:</w:t>
            </w:r>
          </w:p>
          <w:p w14:paraId="3E73CDF2" w14:textId="5006C413" w:rsidR="00ED785F" w:rsidRPr="0072242F" w:rsidRDefault="00ED785F" w:rsidP="00ED785F">
            <w:pPr>
              <w:rPr>
                <w:color w:val="000000" w:themeColor="text1"/>
                <w:sz w:val="20"/>
                <w:szCs w:val="20"/>
              </w:rPr>
            </w:pPr>
            <w:r w:rsidRPr="0034061B">
              <w:rPr>
                <w:bCs/>
                <w:color w:val="000000" w:themeColor="text1"/>
                <w:sz w:val="20"/>
                <w:szCs w:val="20"/>
              </w:rPr>
              <w:t>Memos/Notes</w:t>
            </w:r>
          </w:p>
        </w:tc>
        <w:tc>
          <w:tcPr>
            <w:tcW w:w="1080" w:type="dxa"/>
            <w:tcBorders>
              <w:top w:val="single" w:sz="8" w:space="0" w:color="auto"/>
              <w:left w:val="single" w:sz="8" w:space="0" w:color="auto"/>
              <w:bottom w:val="single" w:sz="8" w:space="0" w:color="auto"/>
              <w:right w:val="single" w:sz="8" w:space="0" w:color="auto"/>
            </w:tcBorders>
            <w:shd w:val="clear" w:color="auto" w:fill="E0E0E0"/>
          </w:tcPr>
          <w:p w14:paraId="7BB09EEB" w14:textId="5EAEC162"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698739033"/>
                <w:placeholder>
                  <w:docPart w:val="45A23C8204CD4F829B7157FD78B7B008"/>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BE4F43">
                  <w:rPr>
                    <w:rFonts w:ascii="Cambria" w:hAnsi="Cambria"/>
                    <w:i/>
                    <w:color w:val="000000" w:themeColor="text1"/>
                    <w:sz w:val="19"/>
                    <w:szCs w:val="19"/>
                  </w:rPr>
                  <w:t>Not As Expected</w:t>
                </w:r>
              </w:sdtContent>
            </w:sdt>
          </w:p>
        </w:tc>
        <w:tc>
          <w:tcPr>
            <w:tcW w:w="1080" w:type="dxa"/>
            <w:tcBorders>
              <w:top w:val="single" w:sz="8" w:space="0" w:color="auto"/>
              <w:left w:val="single" w:sz="8" w:space="0" w:color="auto"/>
              <w:bottom w:val="single" w:sz="8" w:space="0" w:color="auto"/>
              <w:right w:val="single" w:sz="8" w:space="0" w:color="auto"/>
            </w:tcBorders>
            <w:shd w:val="clear" w:color="auto" w:fill="E0E0E0"/>
          </w:tcPr>
          <w:p w14:paraId="43DEAB82" w14:textId="1AED17FB"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117564066"/>
                <w:placeholder>
                  <w:docPart w:val="06B7C43BCCD64CBDAB308C4B33350892"/>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BE4F43">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8" w:space="0" w:color="auto"/>
            </w:tcBorders>
            <w:shd w:val="clear" w:color="auto" w:fill="E0E0E0"/>
          </w:tcPr>
          <w:p w14:paraId="191E3718" w14:textId="79039810"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23972061"/>
                <w:placeholder>
                  <w:docPart w:val="B63622F54B6C415AA789260BC492E3DC"/>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BE4F43">
                  <w:rPr>
                    <w:rFonts w:ascii="Cambria" w:hAnsi="Cambria"/>
                    <w:i/>
                    <w:color w:val="000000" w:themeColor="text1"/>
                    <w:sz w:val="19"/>
                    <w:szCs w:val="19"/>
                  </w:rPr>
                  <w:t>Not As Expected</w:t>
                </w:r>
              </w:sdtContent>
            </w:sdt>
          </w:p>
        </w:tc>
      </w:tr>
      <w:tr w:rsidR="00ED785F" w:rsidRPr="00375DB4" w14:paraId="4DF3F9F9" w14:textId="77777777" w:rsidTr="00055ECE">
        <w:trPr>
          <w:trHeight w:val="405"/>
        </w:trPr>
        <w:tc>
          <w:tcPr>
            <w:tcW w:w="2497" w:type="dxa"/>
            <w:tcBorders>
              <w:top w:val="single" w:sz="18" w:space="0" w:color="auto"/>
              <w:left w:val="single" w:sz="18" w:space="0" w:color="auto"/>
              <w:bottom w:val="single" w:sz="18" w:space="0" w:color="auto"/>
              <w:right w:val="single" w:sz="18" w:space="0" w:color="auto"/>
            </w:tcBorders>
            <w:shd w:val="clear" w:color="auto" w:fill="E6E6E6"/>
            <w:vAlign w:val="center"/>
          </w:tcPr>
          <w:p w14:paraId="2E9CE5B2" w14:textId="77777777" w:rsidR="00ED785F" w:rsidRPr="0034061B" w:rsidRDefault="00ED785F" w:rsidP="00ED785F">
            <w:pPr>
              <w:rPr>
                <w:bCs/>
                <w:color w:val="000000" w:themeColor="text1"/>
                <w:sz w:val="20"/>
                <w:szCs w:val="20"/>
              </w:rPr>
            </w:pPr>
            <w:r w:rsidRPr="0034061B">
              <w:rPr>
                <w:bCs/>
                <w:color w:val="000000" w:themeColor="text1"/>
                <w:sz w:val="20"/>
                <w:szCs w:val="20"/>
              </w:rPr>
              <w:t>Call Logs</w:t>
            </w:r>
            <w:r>
              <w:rPr>
                <w:bCs/>
                <w:color w:val="000000" w:themeColor="text1"/>
                <w:sz w:val="20"/>
                <w:szCs w:val="20"/>
              </w:rPr>
              <w:t>:</w:t>
            </w:r>
          </w:p>
          <w:p w14:paraId="4FFC6D67" w14:textId="54249A81" w:rsidR="00ED785F" w:rsidRPr="00375DB4" w:rsidRDefault="00ED785F" w:rsidP="00ED785F">
            <w:pPr>
              <w:rPr>
                <w:color w:val="000000" w:themeColor="text1"/>
                <w:sz w:val="20"/>
                <w:szCs w:val="20"/>
              </w:rPr>
            </w:pPr>
            <w:r w:rsidRPr="0034061B">
              <w:rPr>
                <w:bCs/>
                <w:color w:val="000000" w:themeColor="text1"/>
                <w:sz w:val="20"/>
                <w:szCs w:val="20"/>
              </w:rPr>
              <w:t>Incoming</w:t>
            </w:r>
          </w:p>
        </w:tc>
        <w:tc>
          <w:tcPr>
            <w:tcW w:w="1080" w:type="dxa"/>
            <w:tcBorders>
              <w:top w:val="single" w:sz="8" w:space="0" w:color="auto"/>
              <w:left w:val="single" w:sz="8" w:space="0" w:color="auto"/>
              <w:bottom w:val="single" w:sz="8" w:space="0" w:color="auto"/>
              <w:right w:val="single" w:sz="8" w:space="0" w:color="auto"/>
            </w:tcBorders>
            <w:shd w:val="clear" w:color="auto" w:fill="auto"/>
          </w:tcPr>
          <w:p w14:paraId="21FDF1C5" w14:textId="5BE3CB10"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84881286"/>
                <w:placeholder>
                  <w:docPart w:val="92CEA37CB5AF465D8B0290A23CE0AF6E"/>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BE4F43">
                  <w:rPr>
                    <w:rFonts w:ascii="Cambria" w:hAnsi="Cambria"/>
                    <w:i/>
                    <w:color w:val="000000" w:themeColor="text1"/>
                    <w:sz w:val="19"/>
                    <w:szCs w:val="19"/>
                  </w:rPr>
                  <w:t>Not As Expected</w:t>
                </w:r>
              </w:sdtContent>
            </w:sdt>
          </w:p>
        </w:tc>
        <w:tc>
          <w:tcPr>
            <w:tcW w:w="1080" w:type="dxa"/>
            <w:tcBorders>
              <w:top w:val="single" w:sz="8" w:space="0" w:color="auto"/>
              <w:left w:val="single" w:sz="8" w:space="0" w:color="auto"/>
              <w:bottom w:val="single" w:sz="8" w:space="0" w:color="auto"/>
              <w:right w:val="single" w:sz="8" w:space="0" w:color="auto"/>
            </w:tcBorders>
            <w:shd w:val="clear" w:color="auto" w:fill="auto"/>
          </w:tcPr>
          <w:p w14:paraId="7BF0B9F6" w14:textId="3F0F3DFF"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703905098"/>
                <w:placeholder>
                  <w:docPart w:val="F1841D968E3C4E9C97E1E1BAEF186B3C"/>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BE4F43">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8" w:space="0" w:color="auto"/>
            </w:tcBorders>
            <w:shd w:val="clear" w:color="auto" w:fill="auto"/>
          </w:tcPr>
          <w:p w14:paraId="28A86A2A" w14:textId="5EEB0443"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450007860"/>
                <w:placeholder>
                  <w:docPart w:val="6603EB86772E4B9196B7F72F22EC17D2"/>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BE4F43">
                  <w:rPr>
                    <w:rFonts w:ascii="Cambria" w:hAnsi="Cambria"/>
                    <w:i/>
                    <w:color w:val="000000" w:themeColor="text1"/>
                    <w:sz w:val="19"/>
                    <w:szCs w:val="19"/>
                  </w:rPr>
                  <w:t>Not As Expected</w:t>
                </w:r>
              </w:sdtContent>
            </w:sdt>
          </w:p>
        </w:tc>
      </w:tr>
      <w:tr w:rsidR="00ED785F" w:rsidRPr="00375DB4" w14:paraId="1C1D2655" w14:textId="77777777" w:rsidTr="00055ECE">
        <w:trPr>
          <w:trHeight w:val="405"/>
        </w:trPr>
        <w:tc>
          <w:tcPr>
            <w:tcW w:w="2497" w:type="dxa"/>
            <w:tcBorders>
              <w:top w:val="single" w:sz="18" w:space="0" w:color="auto"/>
              <w:left w:val="single" w:sz="18" w:space="0" w:color="auto"/>
              <w:bottom w:val="single" w:sz="18" w:space="0" w:color="auto"/>
              <w:right w:val="single" w:sz="18" w:space="0" w:color="auto"/>
            </w:tcBorders>
            <w:shd w:val="clear" w:color="auto" w:fill="E6E6E6"/>
            <w:vAlign w:val="center"/>
          </w:tcPr>
          <w:p w14:paraId="1B483396" w14:textId="77777777" w:rsidR="00ED785F" w:rsidRPr="0034061B" w:rsidRDefault="00ED785F" w:rsidP="00ED785F">
            <w:pPr>
              <w:rPr>
                <w:bCs/>
                <w:color w:val="000000" w:themeColor="text1"/>
                <w:sz w:val="20"/>
                <w:szCs w:val="20"/>
              </w:rPr>
            </w:pPr>
            <w:r w:rsidRPr="0034061B">
              <w:rPr>
                <w:bCs/>
                <w:color w:val="000000" w:themeColor="text1"/>
                <w:sz w:val="20"/>
                <w:szCs w:val="20"/>
              </w:rPr>
              <w:t>Call Logs</w:t>
            </w:r>
            <w:r>
              <w:rPr>
                <w:bCs/>
                <w:color w:val="000000" w:themeColor="text1"/>
                <w:sz w:val="20"/>
                <w:szCs w:val="20"/>
              </w:rPr>
              <w:t>:</w:t>
            </w:r>
          </w:p>
          <w:p w14:paraId="09DF8D8D" w14:textId="3BEFCA79" w:rsidR="00ED785F" w:rsidRPr="0072242F" w:rsidRDefault="00ED785F" w:rsidP="00ED785F">
            <w:pPr>
              <w:rPr>
                <w:color w:val="000000" w:themeColor="text1"/>
                <w:sz w:val="20"/>
                <w:szCs w:val="20"/>
              </w:rPr>
            </w:pPr>
            <w:r w:rsidRPr="0034061B">
              <w:rPr>
                <w:bCs/>
                <w:color w:val="000000" w:themeColor="text1"/>
                <w:sz w:val="20"/>
                <w:szCs w:val="20"/>
              </w:rPr>
              <w:t>Outgoing</w:t>
            </w:r>
          </w:p>
        </w:tc>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0461078" w14:textId="5F4CC25C"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830823917"/>
                <w:placeholder>
                  <w:docPart w:val="F52974E5BA984ACFB172A3C3C274D460"/>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BE4F43">
                  <w:rPr>
                    <w:rFonts w:ascii="Cambria" w:hAnsi="Cambria"/>
                    <w:i/>
                    <w:color w:val="000000" w:themeColor="text1"/>
                    <w:sz w:val="19"/>
                    <w:szCs w:val="19"/>
                  </w:rPr>
                  <w:t>Not As Expected</w:t>
                </w:r>
              </w:sdtContent>
            </w:sdt>
          </w:p>
        </w:tc>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62D633B" w14:textId="545F8DA9"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411272619"/>
                <w:placeholder>
                  <w:docPart w:val="F849FF9575C5460AAC68C576502A032B"/>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BE4F43">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3222D15" w14:textId="23AD275D"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702154410"/>
                <w:placeholder>
                  <w:docPart w:val="1C971F1B84084681890B945CE56C5AB9"/>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BE4F43">
                  <w:rPr>
                    <w:rFonts w:ascii="Cambria" w:hAnsi="Cambria"/>
                    <w:i/>
                    <w:color w:val="000000" w:themeColor="text1"/>
                    <w:sz w:val="19"/>
                    <w:szCs w:val="19"/>
                  </w:rPr>
                  <w:t>Not As Expected</w:t>
                </w:r>
              </w:sdtContent>
            </w:sdt>
          </w:p>
        </w:tc>
      </w:tr>
      <w:tr w:rsidR="00ED785F" w:rsidRPr="00375DB4" w14:paraId="7D6E5269" w14:textId="77777777" w:rsidTr="00055ECE">
        <w:trPr>
          <w:trHeight w:val="477"/>
        </w:trPr>
        <w:tc>
          <w:tcPr>
            <w:tcW w:w="2497" w:type="dxa"/>
            <w:tcBorders>
              <w:top w:val="single" w:sz="18" w:space="0" w:color="auto"/>
              <w:left w:val="single" w:sz="18" w:space="0" w:color="auto"/>
              <w:bottom w:val="single" w:sz="18" w:space="0" w:color="auto"/>
              <w:right w:val="single" w:sz="18" w:space="0" w:color="auto"/>
            </w:tcBorders>
            <w:shd w:val="clear" w:color="auto" w:fill="E6E6E6"/>
            <w:vAlign w:val="center"/>
          </w:tcPr>
          <w:p w14:paraId="79375AA5" w14:textId="77777777" w:rsidR="00ED785F" w:rsidRPr="0034061B" w:rsidRDefault="00ED785F" w:rsidP="00ED785F">
            <w:pPr>
              <w:rPr>
                <w:bCs/>
                <w:color w:val="000000" w:themeColor="text1"/>
                <w:sz w:val="20"/>
                <w:szCs w:val="20"/>
              </w:rPr>
            </w:pPr>
            <w:r w:rsidRPr="0034061B">
              <w:rPr>
                <w:bCs/>
                <w:color w:val="000000" w:themeColor="text1"/>
                <w:sz w:val="20"/>
                <w:szCs w:val="20"/>
              </w:rPr>
              <w:t>Call Logs</w:t>
            </w:r>
            <w:r>
              <w:rPr>
                <w:bCs/>
                <w:color w:val="000000" w:themeColor="text1"/>
                <w:sz w:val="20"/>
                <w:szCs w:val="20"/>
              </w:rPr>
              <w:t>:</w:t>
            </w:r>
          </w:p>
          <w:p w14:paraId="30330954" w14:textId="5B9D7236" w:rsidR="00ED785F" w:rsidRPr="0072242F" w:rsidRDefault="00ED785F" w:rsidP="00ED785F">
            <w:pPr>
              <w:rPr>
                <w:color w:val="000000" w:themeColor="text1"/>
                <w:sz w:val="20"/>
                <w:szCs w:val="20"/>
              </w:rPr>
            </w:pPr>
            <w:r w:rsidRPr="0034061B">
              <w:rPr>
                <w:bCs/>
                <w:color w:val="000000" w:themeColor="text1"/>
                <w:sz w:val="20"/>
                <w:szCs w:val="20"/>
              </w:rPr>
              <w:t>Missed</w:t>
            </w:r>
          </w:p>
        </w:tc>
        <w:tc>
          <w:tcPr>
            <w:tcW w:w="1080" w:type="dxa"/>
            <w:tcBorders>
              <w:top w:val="single" w:sz="8" w:space="0" w:color="auto"/>
              <w:left w:val="single" w:sz="8" w:space="0" w:color="auto"/>
              <w:bottom w:val="single" w:sz="8" w:space="0" w:color="auto"/>
              <w:right w:val="single" w:sz="8" w:space="0" w:color="auto"/>
            </w:tcBorders>
            <w:shd w:val="clear" w:color="auto" w:fill="auto"/>
          </w:tcPr>
          <w:p w14:paraId="30F9B38F" w14:textId="51C3EDDA"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633298013"/>
                <w:placeholder>
                  <w:docPart w:val="B1027D00D6D543C7B0C095FDEE23F484"/>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BE4F43">
                  <w:rPr>
                    <w:rFonts w:ascii="Cambria" w:hAnsi="Cambria"/>
                    <w:i/>
                    <w:color w:val="000000" w:themeColor="text1"/>
                    <w:sz w:val="19"/>
                    <w:szCs w:val="19"/>
                  </w:rPr>
                  <w:t>Not As Expected</w:t>
                </w:r>
              </w:sdtContent>
            </w:sdt>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55F7AA01" w14:textId="0D384BDD"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072964923"/>
                <w:placeholder>
                  <w:docPart w:val="55C694DF000F48069F5A8D599406D877"/>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BE4F43">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8" w:space="0" w:color="auto"/>
            </w:tcBorders>
            <w:shd w:val="clear" w:color="auto" w:fill="auto"/>
          </w:tcPr>
          <w:p w14:paraId="25E07A3E" w14:textId="72D6E891"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532186493"/>
                <w:placeholder>
                  <w:docPart w:val="5C0AA2E824034C95899703E8A4ED6DC8"/>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BE4F43">
                  <w:rPr>
                    <w:rFonts w:ascii="Cambria" w:hAnsi="Cambria"/>
                    <w:i/>
                    <w:color w:val="000000" w:themeColor="text1"/>
                    <w:sz w:val="19"/>
                    <w:szCs w:val="19"/>
                  </w:rPr>
                  <w:t>Not As Expected</w:t>
                </w:r>
              </w:sdtContent>
            </w:sdt>
          </w:p>
        </w:tc>
      </w:tr>
      <w:tr w:rsidR="00ED785F" w:rsidRPr="00375DB4" w14:paraId="68085D97" w14:textId="77777777" w:rsidTr="00055ECE">
        <w:trPr>
          <w:trHeight w:val="396"/>
        </w:trPr>
        <w:tc>
          <w:tcPr>
            <w:tcW w:w="2497" w:type="dxa"/>
            <w:tcBorders>
              <w:top w:val="single" w:sz="18" w:space="0" w:color="auto"/>
              <w:left w:val="single" w:sz="18" w:space="0" w:color="auto"/>
              <w:right w:val="single" w:sz="18" w:space="0" w:color="auto"/>
            </w:tcBorders>
            <w:shd w:val="clear" w:color="auto" w:fill="E6E6E6"/>
            <w:vAlign w:val="center"/>
          </w:tcPr>
          <w:p w14:paraId="42336EA3" w14:textId="77777777" w:rsidR="00ED785F" w:rsidRPr="0034061B" w:rsidRDefault="00ED785F" w:rsidP="00ED785F">
            <w:pPr>
              <w:rPr>
                <w:bCs/>
                <w:color w:val="000000" w:themeColor="text1"/>
                <w:sz w:val="20"/>
                <w:szCs w:val="20"/>
              </w:rPr>
            </w:pPr>
            <w:r w:rsidRPr="0034061B">
              <w:rPr>
                <w:bCs/>
                <w:color w:val="000000" w:themeColor="text1"/>
                <w:sz w:val="20"/>
                <w:szCs w:val="20"/>
              </w:rPr>
              <w:t>SMS Messages</w:t>
            </w:r>
            <w:r>
              <w:rPr>
                <w:bCs/>
                <w:color w:val="000000" w:themeColor="text1"/>
                <w:sz w:val="20"/>
                <w:szCs w:val="20"/>
              </w:rPr>
              <w:t>:</w:t>
            </w:r>
          </w:p>
          <w:p w14:paraId="537B6303" w14:textId="4A284811" w:rsidR="00ED785F" w:rsidRPr="00375DB4" w:rsidRDefault="00ED785F" w:rsidP="00ED785F">
            <w:pPr>
              <w:rPr>
                <w:color w:val="000000" w:themeColor="text1"/>
                <w:sz w:val="20"/>
                <w:szCs w:val="20"/>
              </w:rPr>
            </w:pPr>
            <w:r w:rsidRPr="0034061B">
              <w:rPr>
                <w:bCs/>
                <w:color w:val="000000" w:themeColor="text1"/>
                <w:sz w:val="20"/>
                <w:szCs w:val="20"/>
              </w:rPr>
              <w:t>Incoming</w:t>
            </w:r>
          </w:p>
        </w:tc>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F92408F" w14:textId="142A25FB"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194534243"/>
                <w:placeholder>
                  <w:docPart w:val="AE732294F0F5422DB664CF5BCE48A146"/>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BE4F43">
                  <w:rPr>
                    <w:rFonts w:ascii="Cambria" w:hAnsi="Cambria"/>
                    <w:i/>
                    <w:color w:val="000000" w:themeColor="text1"/>
                    <w:sz w:val="19"/>
                    <w:szCs w:val="19"/>
                  </w:rPr>
                  <w:t>Not As Expected</w:t>
                </w:r>
              </w:sdtContent>
            </w:sdt>
          </w:p>
        </w:tc>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8CAA65" w14:textId="6AE5F66B"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714072556"/>
                <w:placeholder>
                  <w:docPart w:val="EC88881779044B48975A5C508EA7EED7"/>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BE4F43">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7EA1079" w14:textId="79A03C85"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827596612"/>
                <w:placeholder>
                  <w:docPart w:val="3B5C449F15BA465F98EF8B43EE02D855"/>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BE4F43">
                  <w:rPr>
                    <w:rFonts w:ascii="Cambria" w:hAnsi="Cambria"/>
                    <w:i/>
                    <w:color w:val="000000" w:themeColor="text1"/>
                    <w:sz w:val="19"/>
                    <w:szCs w:val="19"/>
                  </w:rPr>
                  <w:t>Not As Expected</w:t>
                </w:r>
              </w:sdtContent>
            </w:sdt>
          </w:p>
        </w:tc>
      </w:tr>
      <w:tr w:rsidR="00ED785F" w:rsidRPr="00375DB4" w14:paraId="795C3EFF" w14:textId="77777777" w:rsidTr="00055ECE">
        <w:trPr>
          <w:trHeight w:val="405"/>
        </w:trPr>
        <w:tc>
          <w:tcPr>
            <w:tcW w:w="2497" w:type="dxa"/>
            <w:tcBorders>
              <w:left w:val="single" w:sz="18" w:space="0" w:color="auto"/>
              <w:right w:val="single" w:sz="18" w:space="0" w:color="auto"/>
            </w:tcBorders>
            <w:shd w:val="clear" w:color="auto" w:fill="E6E6E6"/>
            <w:vAlign w:val="center"/>
          </w:tcPr>
          <w:p w14:paraId="0661A0C0" w14:textId="77777777" w:rsidR="00ED785F" w:rsidRPr="0034061B" w:rsidRDefault="00ED785F" w:rsidP="00ED785F">
            <w:pPr>
              <w:rPr>
                <w:bCs/>
                <w:color w:val="000000" w:themeColor="text1"/>
                <w:sz w:val="20"/>
                <w:szCs w:val="20"/>
              </w:rPr>
            </w:pPr>
            <w:r w:rsidRPr="0034061B">
              <w:rPr>
                <w:bCs/>
                <w:color w:val="000000" w:themeColor="text1"/>
                <w:sz w:val="20"/>
                <w:szCs w:val="20"/>
              </w:rPr>
              <w:t>SMS Messages</w:t>
            </w:r>
            <w:r>
              <w:rPr>
                <w:bCs/>
                <w:color w:val="000000" w:themeColor="text1"/>
                <w:sz w:val="20"/>
                <w:szCs w:val="20"/>
              </w:rPr>
              <w:t>:</w:t>
            </w:r>
          </w:p>
          <w:p w14:paraId="7F3EC1B9" w14:textId="6A60A0CB" w:rsidR="00ED785F" w:rsidRPr="0072242F" w:rsidRDefault="00ED785F" w:rsidP="00ED785F">
            <w:pPr>
              <w:rPr>
                <w:color w:val="000000" w:themeColor="text1"/>
                <w:sz w:val="20"/>
                <w:szCs w:val="20"/>
              </w:rPr>
            </w:pPr>
            <w:r w:rsidRPr="0034061B">
              <w:rPr>
                <w:bCs/>
                <w:color w:val="000000" w:themeColor="text1"/>
                <w:sz w:val="20"/>
                <w:szCs w:val="20"/>
              </w:rPr>
              <w:t>Outgoing</w:t>
            </w:r>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259ACD92" w14:textId="3064F61E"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095628612"/>
                <w:placeholder>
                  <w:docPart w:val="D2DB616C54EF4FE78CE74EFAD1BC3276"/>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BE4F43">
                  <w:rPr>
                    <w:rFonts w:ascii="Cambria" w:hAnsi="Cambria"/>
                    <w:i/>
                    <w:color w:val="000000" w:themeColor="text1"/>
                    <w:sz w:val="19"/>
                    <w:szCs w:val="19"/>
                  </w:rPr>
                  <w:t>Not As Expected</w:t>
                </w:r>
              </w:sdtContent>
            </w:sdt>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6ECAA414" w14:textId="02C655D2"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955364285"/>
                <w:placeholder>
                  <w:docPart w:val="67AA4E6F37AD4A2D91FF8D092C65BE6C"/>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BE4F43">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8" w:space="0" w:color="auto"/>
            </w:tcBorders>
            <w:shd w:val="clear" w:color="auto" w:fill="FFFFFF" w:themeFill="background1"/>
          </w:tcPr>
          <w:p w14:paraId="2BFAAFF7" w14:textId="6861C13A"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045979425"/>
                <w:placeholder>
                  <w:docPart w:val="ACD333E955424E479463B04FC91F3FC6"/>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BE4F43">
                  <w:rPr>
                    <w:rFonts w:ascii="Cambria" w:hAnsi="Cambria"/>
                    <w:i/>
                    <w:color w:val="000000" w:themeColor="text1"/>
                    <w:sz w:val="19"/>
                    <w:szCs w:val="19"/>
                  </w:rPr>
                  <w:t>Not As Expected</w:t>
                </w:r>
              </w:sdtContent>
            </w:sdt>
          </w:p>
        </w:tc>
      </w:tr>
      <w:tr w:rsidR="00ED785F" w:rsidRPr="00375DB4" w14:paraId="21A0B3E2" w14:textId="77777777" w:rsidTr="00055ECE">
        <w:trPr>
          <w:trHeight w:val="405"/>
        </w:trPr>
        <w:tc>
          <w:tcPr>
            <w:tcW w:w="2497" w:type="dxa"/>
            <w:tcBorders>
              <w:top w:val="single" w:sz="18" w:space="0" w:color="auto"/>
              <w:left w:val="single" w:sz="18" w:space="0" w:color="auto"/>
              <w:bottom w:val="single" w:sz="18" w:space="0" w:color="auto"/>
              <w:right w:val="single" w:sz="18" w:space="0" w:color="auto"/>
            </w:tcBorders>
            <w:shd w:val="clear" w:color="auto" w:fill="E6E6E6"/>
            <w:vAlign w:val="center"/>
          </w:tcPr>
          <w:p w14:paraId="18056AAF" w14:textId="77777777" w:rsidR="00ED785F" w:rsidRPr="0034061B" w:rsidRDefault="00ED785F" w:rsidP="00ED785F">
            <w:pPr>
              <w:rPr>
                <w:bCs/>
                <w:color w:val="000000" w:themeColor="text1"/>
                <w:sz w:val="20"/>
                <w:szCs w:val="20"/>
              </w:rPr>
            </w:pPr>
            <w:r w:rsidRPr="0034061B">
              <w:rPr>
                <w:bCs/>
                <w:color w:val="000000" w:themeColor="text1"/>
                <w:sz w:val="20"/>
                <w:szCs w:val="20"/>
              </w:rPr>
              <w:lastRenderedPageBreak/>
              <w:t>MMS Messages</w:t>
            </w:r>
            <w:r>
              <w:rPr>
                <w:bCs/>
                <w:color w:val="000000" w:themeColor="text1"/>
                <w:sz w:val="20"/>
                <w:szCs w:val="20"/>
              </w:rPr>
              <w:t>:</w:t>
            </w:r>
          </w:p>
          <w:p w14:paraId="3C20D44D" w14:textId="22DA745F" w:rsidR="00ED785F" w:rsidRPr="00375DB4" w:rsidRDefault="00ED785F" w:rsidP="00ED785F">
            <w:pPr>
              <w:rPr>
                <w:color w:val="000000" w:themeColor="text1"/>
                <w:sz w:val="20"/>
                <w:szCs w:val="20"/>
              </w:rPr>
            </w:pPr>
            <w:r w:rsidRPr="0034061B">
              <w:rPr>
                <w:bCs/>
                <w:color w:val="000000" w:themeColor="text1"/>
                <w:sz w:val="20"/>
                <w:szCs w:val="20"/>
              </w:rPr>
              <w:t>Graphic</w:t>
            </w:r>
          </w:p>
        </w:tc>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27D633E" w14:textId="41388E31"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018311140"/>
                <w:placeholder>
                  <w:docPart w:val="6113ECEC6F6E4BDE8FDB0DC3A8170C64"/>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BE4F43">
                  <w:rPr>
                    <w:rFonts w:ascii="Cambria" w:hAnsi="Cambria"/>
                    <w:i/>
                    <w:color w:val="000000" w:themeColor="text1"/>
                    <w:sz w:val="19"/>
                    <w:szCs w:val="19"/>
                  </w:rPr>
                  <w:t>Not As Expected</w:t>
                </w:r>
              </w:sdtContent>
            </w:sdt>
          </w:p>
        </w:tc>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B276E14" w14:textId="6BC424A7"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805079726"/>
                <w:placeholder>
                  <w:docPart w:val="3AE36ED19F264523B923BCAA42856BF2"/>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BE4F43">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76295D2" w14:textId="6E0F012F"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052998203"/>
                <w:placeholder>
                  <w:docPart w:val="D3B57BDE3FF64BF9A02F27445685F31F"/>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BE4F43">
                  <w:rPr>
                    <w:rFonts w:ascii="Cambria" w:hAnsi="Cambria"/>
                    <w:i/>
                    <w:color w:val="000000" w:themeColor="text1"/>
                    <w:sz w:val="19"/>
                    <w:szCs w:val="19"/>
                  </w:rPr>
                  <w:t>Not As Expected</w:t>
                </w:r>
              </w:sdtContent>
            </w:sdt>
          </w:p>
        </w:tc>
      </w:tr>
      <w:tr w:rsidR="00ED785F" w:rsidRPr="00375DB4" w14:paraId="29443FB9" w14:textId="77777777" w:rsidTr="00055ECE">
        <w:trPr>
          <w:trHeight w:val="315"/>
        </w:trPr>
        <w:tc>
          <w:tcPr>
            <w:tcW w:w="2497" w:type="dxa"/>
            <w:tcBorders>
              <w:top w:val="single" w:sz="18" w:space="0" w:color="auto"/>
              <w:left w:val="single" w:sz="18" w:space="0" w:color="auto"/>
              <w:bottom w:val="single" w:sz="18" w:space="0" w:color="auto"/>
              <w:right w:val="single" w:sz="18" w:space="0" w:color="auto"/>
            </w:tcBorders>
            <w:shd w:val="clear" w:color="auto" w:fill="E6E6E6"/>
            <w:vAlign w:val="center"/>
          </w:tcPr>
          <w:p w14:paraId="31AF2E37" w14:textId="77777777" w:rsidR="00ED785F" w:rsidRPr="0034061B" w:rsidRDefault="00ED785F" w:rsidP="00ED785F">
            <w:pPr>
              <w:rPr>
                <w:bCs/>
                <w:color w:val="000000" w:themeColor="text1"/>
                <w:sz w:val="20"/>
                <w:szCs w:val="20"/>
              </w:rPr>
            </w:pPr>
            <w:r w:rsidRPr="0034061B">
              <w:rPr>
                <w:bCs/>
                <w:color w:val="000000" w:themeColor="text1"/>
                <w:sz w:val="20"/>
                <w:szCs w:val="20"/>
              </w:rPr>
              <w:t>MMS Messages</w:t>
            </w:r>
            <w:r>
              <w:rPr>
                <w:bCs/>
                <w:color w:val="000000" w:themeColor="text1"/>
                <w:sz w:val="20"/>
                <w:szCs w:val="20"/>
              </w:rPr>
              <w:t>:</w:t>
            </w:r>
          </w:p>
          <w:p w14:paraId="01F4BD3F" w14:textId="288CB552" w:rsidR="00ED785F" w:rsidRPr="0072242F" w:rsidRDefault="00ED785F" w:rsidP="00ED785F">
            <w:pPr>
              <w:rPr>
                <w:color w:val="000000" w:themeColor="text1"/>
                <w:sz w:val="20"/>
                <w:szCs w:val="20"/>
              </w:rPr>
            </w:pPr>
            <w:r w:rsidRPr="0034061B">
              <w:rPr>
                <w:bCs/>
                <w:color w:val="000000" w:themeColor="text1"/>
                <w:sz w:val="20"/>
                <w:szCs w:val="20"/>
              </w:rPr>
              <w:t>Audio</w:t>
            </w:r>
          </w:p>
        </w:tc>
        <w:tc>
          <w:tcPr>
            <w:tcW w:w="1080" w:type="dxa"/>
            <w:tcBorders>
              <w:top w:val="single" w:sz="8" w:space="0" w:color="auto"/>
              <w:left w:val="single" w:sz="8" w:space="0" w:color="auto"/>
              <w:bottom w:val="single" w:sz="8" w:space="0" w:color="auto"/>
              <w:right w:val="single" w:sz="8" w:space="0" w:color="auto"/>
            </w:tcBorders>
            <w:shd w:val="clear" w:color="auto" w:fill="auto"/>
          </w:tcPr>
          <w:p w14:paraId="250CBFE1" w14:textId="195F79BD"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155830455"/>
                <w:placeholder>
                  <w:docPart w:val="967AAC86CF7C4EE895DC9DAEE90B17D5"/>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c>
          <w:tcPr>
            <w:tcW w:w="1080" w:type="dxa"/>
            <w:tcBorders>
              <w:top w:val="single" w:sz="8" w:space="0" w:color="auto"/>
              <w:left w:val="single" w:sz="8" w:space="0" w:color="auto"/>
              <w:bottom w:val="single" w:sz="8" w:space="0" w:color="auto"/>
              <w:right w:val="single" w:sz="8" w:space="0" w:color="auto"/>
            </w:tcBorders>
            <w:shd w:val="clear" w:color="auto" w:fill="auto"/>
          </w:tcPr>
          <w:p w14:paraId="2DE1F0A4" w14:textId="3DC2234C"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363257420"/>
                <w:placeholder>
                  <w:docPart w:val="2D837FFA1E1B4BAE840CF347A8DED0DA"/>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8" w:space="0" w:color="auto"/>
            </w:tcBorders>
            <w:shd w:val="clear" w:color="auto" w:fill="auto"/>
          </w:tcPr>
          <w:p w14:paraId="2BA2CFF9" w14:textId="1836CB38"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092004802"/>
                <w:placeholder>
                  <w:docPart w:val="95E09124AB6D4C71BAAEA6D529C8C632"/>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r>
      <w:tr w:rsidR="00ED785F" w:rsidRPr="00375DB4" w14:paraId="18846106" w14:textId="77777777" w:rsidTr="00055ECE">
        <w:trPr>
          <w:trHeight w:val="360"/>
        </w:trPr>
        <w:tc>
          <w:tcPr>
            <w:tcW w:w="2497" w:type="dxa"/>
            <w:tcBorders>
              <w:top w:val="single" w:sz="18" w:space="0" w:color="auto"/>
              <w:left w:val="single" w:sz="18" w:space="0" w:color="auto"/>
              <w:bottom w:val="single" w:sz="18" w:space="0" w:color="auto"/>
              <w:right w:val="single" w:sz="18" w:space="0" w:color="auto"/>
            </w:tcBorders>
            <w:shd w:val="clear" w:color="auto" w:fill="E6E6E6"/>
            <w:vAlign w:val="center"/>
          </w:tcPr>
          <w:p w14:paraId="3914CD40" w14:textId="77777777" w:rsidR="00ED785F" w:rsidRPr="0034061B" w:rsidRDefault="00ED785F" w:rsidP="00ED785F">
            <w:pPr>
              <w:rPr>
                <w:bCs/>
                <w:color w:val="000000" w:themeColor="text1"/>
                <w:sz w:val="20"/>
                <w:szCs w:val="20"/>
              </w:rPr>
            </w:pPr>
            <w:r w:rsidRPr="0034061B">
              <w:rPr>
                <w:bCs/>
                <w:color w:val="000000" w:themeColor="text1"/>
                <w:sz w:val="20"/>
                <w:szCs w:val="20"/>
              </w:rPr>
              <w:t>MMS Messages</w:t>
            </w:r>
            <w:r>
              <w:rPr>
                <w:bCs/>
                <w:color w:val="000000" w:themeColor="text1"/>
                <w:sz w:val="20"/>
                <w:szCs w:val="20"/>
              </w:rPr>
              <w:t>:</w:t>
            </w:r>
          </w:p>
          <w:p w14:paraId="475D8B8D" w14:textId="6E12EE82" w:rsidR="00ED785F" w:rsidRPr="0072242F" w:rsidRDefault="00ED785F" w:rsidP="00ED785F">
            <w:pPr>
              <w:rPr>
                <w:color w:val="000000" w:themeColor="text1"/>
                <w:sz w:val="20"/>
                <w:szCs w:val="20"/>
              </w:rPr>
            </w:pPr>
            <w:r w:rsidRPr="0034061B">
              <w:rPr>
                <w:bCs/>
                <w:color w:val="000000" w:themeColor="text1"/>
                <w:sz w:val="20"/>
                <w:szCs w:val="20"/>
              </w:rPr>
              <w:t>Video</w:t>
            </w:r>
          </w:p>
        </w:tc>
        <w:tc>
          <w:tcPr>
            <w:tcW w:w="1080" w:type="dxa"/>
            <w:tcBorders>
              <w:top w:val="single" w:sz="8" w:space="0" w:color="auto"/>
              <w:left w:val="single" w:sz="8" w:space="0" w:color="auto"/>
              <w:bottom w:val="single" w:sz="8" w:space="0" w:color="auto"/>
              <w:right w:val="single" w:sz="8" w:space="0" w:color="auto"/>
            </w:tcBorders>
            <w:shd w:val="clear" w:color="auto" w:fill="E0E0E0"/>
          </w:tcPr>
          <w:p w14:paraId="6ABF756A" w14:textId="4431B165"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961945939"/>
                <w:placeholder>
                  <w:docPart w:val="EC25145CB4B942208E0216F495C6B26F"/>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FCF3CE1" w14:textId="30A4969A"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789820820"/>
                <w:placeholder>
                  <w:docPart w:val="B0D8CB843208418E8185A28D28EF552A"/>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A301BDE" w14:textId="6A3CBC71"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566412815"/>
                <w:placeholder>
                  <w:docPart w:val="CCD9AF0776604C6896003638DF0E7E2B"/>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r>
      <w:tr w:rsidR="00ED785F" w:rsidRPr="00375DB4" w14:paraId="3B4FBC67" w14:textId="77777777" w:rsidTr="00055ECE">
        <w:trPr>
          <w:trHeight w:val="396"/>
        </w:trPr>
        <w:tc>
          <w:tcPr>
            <w:tcW w:w="2497" w:type="dxa"/>
            <w:tcBorders>
              <w:top w:val="single" w:sz="18" w:space="0" w:color="auto"/>
              <w:left w:val="single" w:sz="18" w:space="0" w:color="auto"/>
              <w:bottom w:val="single" w:sz="18" w:space="0" w:color="auto"/>
              <w:right w:val="single" w:sz="18" w:space="0" w:color="auto"/>
            </w:tcBorders>
            <w:shd w:val="clear" w:color="auto" w:fill="E6E6E6"/>
            <w:vAlign w:val="center"/>
          </w:tcPr>
          <w:p w14:paraId="6754DE65" w14:textId="77777777" w:rsidR="00ED785F" w:rsidRPr="0034061B" w:rsidRDefault="00ED785F" w:rsidP="00ED785F">
            <w:pPr>
              <w:rPr>
                <w:bCs/>
                <w:color w:val="000000" w:themeColor="text1"/>
                <w:sz w:val="20"/>
                <w:szCs w:val="20"/>
              </w:rPr>
            </w:pPr>
            <w:r w:rsidRPr="0034061B">
              <w:rPr>
                <w:bCs/>
                <w:color w:val="000000" w:themeColor="text1"/>
                <w:sz w:val="20"/>
                <w:szCs w:val="20"/>
              </w:rPr>
              <w:t>Stand-alone Files</w:t>
            </w:r>
            <w:r>
              <w:rPr>
                <w:bCs/>
                <w:color w:val="000000" w:themeColor="text1"/>
                <w:sz w:val="20"/>
                <w:szCs w:val="20"/>
              </w:rPr>
              <w:t>:</w:t>
            </w:r>
          </w:p>
          <w:p w14:paraId="5119FD04" w14:textId="3DE4BB8F" w:rsidR="00ED785F" w:rsidRPr="00375DB4" w:rsidRDefault="00ED785F" w:rsidP="00ED785F">
            <w:pPr>
              <w:rPr>
                <w:color w:val="000000" w:themeColor="text1"/>
                <w:sz w:val="20"/>
                <w:szCs w:val="20"/>
              </w:rPr>
            </w:pPr>
            <w:r w:rsidRPr="0034061B">
              <w:rPr>
                <w:bCs/>
                <w:color w:val="000000" w:themeColor="text1"/>
                <w:sz w:val="20"/>
                <w:szCs w:val="20"/>
              </w:rPr>
              <w:t>Graphic</w:t>
            </w:r>
          </w:p>
        </w:tc>
        <w:tc>
          <w:tcPr>
            <w:tcW w:w="1080" w:type="dxa"/>
            <w:tcBorders>
              <w:top w:val="single" w:sz="8" w:space="0" w:color="auto"/>
              <w:left w:val="single" w:sz="8" w:space="0" w:color="auto"/>
              <w:bottom w:val="single" w:sz="8" w:space="0" w:color="auto"/>
              <w:right w:val="single" w:sz="8" w:space="0" w:color="auto"/>
            </w:tcBorders>
            <w:shd w:val="clear" w:color="auto" w:fill="auto"/>
          </w:tcPr>
          <w:p w14:paraId="6D0C75FD" w14:textId="6E503034"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059824866"/>
                <w:placeholder>
                  <w:docPart w:val="9554D811CB9B47AD89A503929C5F0C0C"/>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c>
          <w:tcPr>
            <w:tcW w:w="1080" w:type="dxa"/>
            <w:tcBorders>
              <w:top w:val="single" w:sz="8" w:space="0" w:color="auto"/>
              <w:left w:val="single" w:sz="8" w:space="0" w:color="auto"/>
              <w:bottom w:val="single" w:sz="8" w:space="0" w:color="auto"/>
              <w:right w:val="single" w:sz="8" w:space="0" w:color="auto"/>
            </w:tcBorders>
            <w:shd w:val="clear" w:color="auto" w:fill="auto"/>
          </w:tcPr>
          <w:p w14:paraId="2734CE63" w14:textId="601A0A2F"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136983486"/>
                <w:placeholder>
                  <w:docPart w:val="5A142E556B164621AD4AB4A4BE7B94DE"/>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8" w:space="0" w:color="auto"/>
            </w:tcBorders>
            <w:shd w:val="clear" w:color="auto" w:fill="auto"/>
          </w:tcPr>
          <w:p w14:paraId="195E3AE9" w14:textId="60D196BE"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290404244"/>
                <w:placeholder>
                  <w:docPart w:val="0F40184409934545A0245EF460B2C1FA"/>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r>
      <w:tr w:rsidR="00ED785F" w:rsidRPr="00375DB4" w14:paraId="203B240D" w14:textId="77777777" w:rsidTr="00055ECE">
        <w:trPr>
          <w:trHeight w:val="414"/>
        </w:trPr>
        <w:tc>
          <w:tcPr>
            <w:tcW w:w="2497" w:type="dxa"/>
            <w:tcBorders>
              <w:top w:val="single" w:sz="18" w:space="0" w:color="auto"/>
              <w:left w:val="single" w:sz="18" w:space="0" w:color="auto"/>
              <w:bottom w:val="single" w:sz="18" w:space="0" w:color="auto"/>
              <w:right w:val="single" w:sz="18" w:space="0" w:color="auto"/>
            </w:tcBorders>
            <w:shd w:val="clear" w:color="auto" w:fill="E6E6E6"/>
            <w:vAlign w:val="center"/>
          </w:tcPr>
          <w:p w14:paraId="0AFC21E3" w14:textId="77777777" w:rsidR="00ED785F" w:rsidRPr="0034061B" w:rsidRDefault="00ED785F" w:rsidP="00ED785F">
            <w:pPr>
              <w:rPr>
                <w:bCs/>
                <w:color w:val="000000" w:themeColor="text1"/>
                <w:sz w:val="20"/>
                <w:szCs w:val="20"/>
              </w:rPr>
            </w:pPr>
            <w:r w:rsidRPr="0034061B">
              <w:rPr>
                <w:bCs/>
                <w:color w:val="000000" w:themeColor="text1"/>
                <w:sz w:val="20"/>
                <w:szCs w:val="20"/>
              </w:rPr>
              <w:t>Stand-alone Files</w:t>
            </w:r>
            <w:r>
              <w:rPr>
                <w:bCs/>
                <w:color w:val="000000" w:themeColor="text1"/>
                <w:sz w:val="20"/>
                <w:szCs w:val="20"/>
              </w:rPr>
              <w:t>:</w:t>
            </w:r>
          </w:p>
          <w:p w14:paraId="5A017D80" w14:textId="05ACB924" w:rsidR="00ED785F" w:rsidRPr="0072242F" w:rsidRDefault="00ED785F" w:rsidP="00ED785F">
            <w:pPr>
              <w:rPr>
                <w:color w:val="000000" w:themeColor="text1"/>
                <w:sz w:val="20"/>
                <w:szCs w:val="20"/>
              </w:rPr>
            </w:pPr>
            <w:r w:rsidRPr="0034061B">
              <w:rPr>
                <w:bCs/>
                <w:color w:val="000000" w:themeColor="text1"/>
                <w:sz w:val="20"/>
                <w:szCs w:val="20"/>
              </w:rPr>
              <w:t>Audio</w:t>
            </w:r>
          </w:p>
        </w:tc>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388B91" w14:textId="04857863"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086274232"/>
                <w:placeholder>
                  <w:docPart w:val="9EF37F5E1AF640779C6E6634827B2D7E"/>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8494B05" w14:textId="47B35C85"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751581381"/>
                <w:placeholder>
                  <w:docPart w:val="ABA696B9F42F4020A270CD23F7896903"/>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8BE91C" w14:textId="45A85EA9"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760952849"/>
                <w:placeholder>
                  <w:docPart w:val="AF9C284AE8094560A468D7A87BA00161"/>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r>
      <w:tr w:rsidR="00ED785F" w:rsidRPr="00375DB4" w14:paraId="7EF40575" w14:textId="77777777" w:rsidTr="00055ECE">
        <w:trPr>
          <w:trHeight w:val="387"/>
        </w:trPr>
        <w:tc>
          <w:tcPr>
            <w:tcW w:w="2497" w:type="dxa"/>
            <w:tcBorders>
              <w:top w:val="single" w:sz="18" w:space="0" w:color="auto"/>
              <w:left w:val="single" w:sz="18" w:space="0" w:color="auto"/>
              <w:bottom w:val="single" w:sz="18" w:space="0" w:color="auto"/>
              <w:right w:val="single" w:sz="18" w:space="0" w:color="auto"/>
            </w:tcBorders>
            <w:shd w:val="clear" w:color="auto" w:fill="E6E6E6"/>
            <w:vAlign w:val="center"/>
          </w:tcPr>
          <w:p w14:paraId="4E474BFB" w14:textId="77777777" w:rsidR="00ED785F" w:rsidRPr="0034061B" w:rsidRDefault="00ED785F" w:rsidP="00ED785F">
            <w:pPr>
              <w:rPr>
                <w:bCs/>
                <w:color w:val="000000" w:themeColor="text1"/>
                <w:sz w:val="20"/>
                <w:szCs w:val="20"/>
              </w:rPr>
            </w:pPr>
            <w:r w:rsidRPr="0034061B">
              <w:rPr>
                <w:bCs/>
                <w:color w:val="000000" w:themeColor="text1"/>
                <w:sz w:val="20"/>
                <w:szCs w:val="20"/>
              </w:rPr>
              <w:t>Stand-alone Files</w:t>
            </w:r>
            <w:r>
              <w:rPr>
                <w:bCs/>
                <w:color w:val="000000" w:themeColor="text1"/>
                <w:sz w:val="20"/>
                <w:szCs w:val="20"/>
              </w:rPr>
              <w:t>:</w:t>
            </w:r>
          </w:p>
          <w:p w14:paraId="72330F7F" w14:textId="203AB4FA" w:rsidR="00ED785F" w:rsidRPr="0072242F" w:rsidRDefault="00ED785F" w:rsidP="00ED785F">
            <w:pPr>
              <w:rPr>
                <w:color w:val="000000" w:themeColor="text1"/>
                <w:sz w:val="20"/>
                <w:szCs w:val="20"/>
              </w:rPr>
            </w:pPr>
            <w:r w:rsidRPr="0034061B">
              <w:rPr>
                <w:bCs/>
                <w:color w:val="000000" w:themeColor="text1"/>
                <w:sz w:val="20"/>
                <w:szCs w:val="20"/>
              </w:rPr>
              <w:t>Video</w:t>
            </w:r>
          </w:p>
        </w:tc>
        <w:tc>
          <w:tcPr>
            <w:tcW w:w="1080" w:type="dxa"/>
            <w:tcBorders>
              <w:top w:val="single" w:sz="8" w:space="0" w:color="auto"/>
              <w:left w:val="single" w:sz="8" w:space="0" w:color="auto"/>
              <w:bottom w:val="single" w:sz="8" w:space="0" w:color="auto"/>
              <w:right w:val="single" w:sz="8" w:space="0" w:color="auto"/>
            </w:tcBorders>
            <w:shd w:val="clear" w:color="auto" w:fill="auto"/>
          </w:tcPr>
          <w:p w14:paraId="2BE66709" w14:textId="7DE84121"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76686029"/>
                <w:placeholder>
                  <w:docPart w:val="0213BF3D6E9F496491C4A5CF818DB5AF"/>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c>
          <w:tcPr>
            <w:tcW w:w="1080" w:type="dxa"/>
            <w:tcBorders>
              <w:top w:val="single" w:sz="8" w:space="0" w:color="auto"/>
              <w:left w:val="single" w:sz="8" w:space="0" w:color="auto"/>
              <w:bottom w:val="single" w:sz="8" w:space="0" w:color="auto"/>
              <w:right w:val="single" w:sz="8" w:space="0" w:color="auto"/>
            </w:tcBorders>
            <w:shd w:val="clear" w:color="auto" w:fill="auto"/>
          </w:tcPr>
          <w:p w14:paraId="6D3B04CD" w14:textId="0B3D9100"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238745261"/>
                <w:placeholder>
                  <w:docPart w:val="F87B6EAD20A94504AC2A2B7CC7B9BCFD"/>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8" w:space="0" w:color="auto"/>
            </w:tcBorders>
            <w:shd w:val="clear" w:color="auto" w:fill="auto"/>
          </w:tcPr>
          <w:p w14:paraId="581A183E" w14:textId="5B47E3F3"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350650015"/>
                <w:placeholder>
                  <w:docPart w:val="C5BF91725CD547A5B609F24ED3B78574"/>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r>
      <w:tr w:rsidR="00ED785F" w:rsidRPr="00375DB4" w14:paraId="6DDD5D46" w14:textId="77777777" w:rsidTr="00055ECE">
        <w:trPr>
          <w:trHeight w:val="540"/>
        </w:trPr>
        <w:tc>
          <w:tcPr>
            <w:tcW w:w="2497" w:type="dxa"/>
            <w:tcBorders>
              <w:top w:val="single" w:sz="18" w:space="0" w:color="auto"/>
              <w:left w:val="single" w:sz="18" w:space="0" w:color="auto"/>
              <w:bottom w:val="single" w:sz="18" w:space="0" w:color="auto"/>
              <w:right w:val="single" w:sz="18" w:space="0" w:color="auto"/>
            </w:tcBorders>
            <w:shd w:val="clear" w:color="auto" w:fill="E6E6E6"/>
            <w:vAlign w:val="center"/>
          </w:tcPr>
          <w:p w14:paraId="7F658B35" w14:textId="77777777" w:rsidR="00ED785F" w:rsidRPr="0034061B" w:rsidRDefault="00ED785F" w:rsidP="00ED785F">
            <w:pPr>
              <w:rPr>
                <w:bCs/>
                <w:color w:val="000000" w:themeColor="text1"/>
                <w:sz w:val="20"/>
                <w:szCs w:val="20"/>
              </w:rPr>
            </w:pPr>
            <w:r w:rsidRPr="0034061B">
              <w:rPr>
                <w:bCs/>
                <w:color w:val="000000" w:themeColor="text1"/>
                <w:sz w:val="20"/>
                <w:szCs w:val="20"/>
              </w:rPr>
              <w:t>Application Data</w:t>
            </w:r>
            <w:r>
              <w:rPr>
                <w:bCs/>
                <w:color w:val="000000" w:themeColor="text1"/>
                <w:sz w:val="20"/>
                <w:szCs w:val="20"/>
              </w:rPr>
              <w:t>:</w:t>
            </w:r>
          </w:p>
          <w:p w14:paraId="0A628CFD" w14:textId="759A6896" w:rsidR="00ED785F" w:rsidRPr="0034061B" w:rsidRDefault="00ED785F" w:rsidP="00ED785F">
            <w:pPr>
              <w:rPr>
                <w:bCs/>
                <w:sz w:val="20"/>
                <w:szCs w:val="20"/>
              </w:rPr>
            </w:pPr>
            <w:r w:rsidRPr="0034061B">
              <w:rPr>
                <w:bCs/>
                <w:color w:val="000000" w:themeColor="text1"/>
                <w:sz w:val="20"/>
                <w:szCs w:val="20"/>
              </w:rPr>
              <w:t>Documents (txt, pdf files)</w:t>
            </w:r>
          </w:p>
        </w:tc>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1C78348" w14:textId="164C4FE6"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661972101"/>
                <w:placeholder>
                  <w:docPart w:val="8F886AEBDAD543868C82412077A8332E"/>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46C286" w14:textId="2BF6B847"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1040579940"/>
                <w:placeholder>
                  <w:docPart w:val="8059B686FF6943DB8C367295ED4BB3F1"/>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86C9E9C" w14:textId="3378408C"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1512873636"/>
                <w:placeholder>
                  <w:docPart w:val="8FFE715859BC4AEEA4B4F083D4EBA050"/>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r>
      <w:tr w:rsidR="00ED785F" w:rsidRPr="00375DB4" w14:paraId="794E66E3" w14:textId="77777777" w:rsidTr="00055ECE">
        <w:trPr>
          <w:trHeight w:val="405"/>
        </w:trPr>
        <w:tc>
          <w:tcPr>
            <w:tcW w:w="2497" w:type="dxa"/>
            <w:tcBorders>
              <w:top w:val="single" w:sz="18" w:space="0" w:color="auto"/>
              <w:left w:val="single" w:sz="18" w:space="0" w:color="auto"/>
              <w:right w:val="single" w:sz="18" w:space="0" w:color="auto"/>
            </w:tcBorders>
            <w:shd w:val="clear" w:color="auto" w:fill="E6E6E6"/>
            <w:vAlign w:val="center"/>
          </w:tcPr>
          <w:p w14:paraId="3FAB37E8" w14:textId="77777777" w:rsidR="00ED785F" w:rsidRPr="0034061B" w:rsidRDefault="00ED785F" w:rsidP="00ED785F">
            <w:pPr>
              <w:rPr>
                <w:bCs/>
                <w:color w:val="000000" w:themeColor="text1"/>
                <w:sz w:val="20"/>
                <w:szCs w:val="20"/>
              </w:rPr>
            </w:pPr>
            <w:r w:rsidRPr="0034061B">
              <w:rPr>
                <w:bCs/>
                <w:color w:val="000000" w:themeColor="text1"/>
                <w:sz w:val="20"/>
                <w:szCs w:val="20"/>
              </w:rPr>
              <w:t>Social Media Data</w:t>
            </w:r>
            <w:r>
              <w:rPr>
                <w:bCs/>
                <w:color w:val="000000" w:themeColor="text1"/>
                <w:sz w:val="20"/>
                <w:szCs w:val="20"/>
              </w:rPr>
              <w:t>:</w:t>
            </w:r>
          </w:p>
          <w:p w14:paraId="01BB51B9" w14:textId="268C8B09" w:rsidR="00ED785F" w:rsidRPr="0034061B" w:rsidRDefault="00ED785F" w:rsidP="00ED785F">
            <w:pPr>
              <w:rPr>
                <w:bCs/>
                <w:sz w:val="20"/>
                <w:szCs w:val="20"/>
              </w:rPr>
            </w:pPr>
            <w:r w:rsidRPr="0034061B">
              <w:rPr>
                <w:bCs/>
                <w:color w:val="000000" w:themeColor="text1"/>
                <w:sz w:val="20"/>
                <w:szCs w:val="20"/>
              </w:rPr>
              <w:t>Facebook</w:t>
            </w:r>
          </w:p>
        </w:tc>
        <w:tc>
          <w:tcPr>
            <w:tcW w:w="1080" w:type="dxa"/>
            <w:tcBorders>
              <w:top w:val="single" w:sz="8" w:space="0" w:color="auto"/>
              <w:left w:val="single" w:sz="8" w:space="0" w:color="auto"/>
              <w:bottom w:val="single" w:sz="8" w:space="0" w:color="auto"/>
              <w:right w:val="single" w:sz="8" w:space="0" w:color="auto"/>
            </w:tcBorders>
            <w:shd w:val="clear" w:color="auto" w:fill="auto"/>
          </w:tcPr>
          <w:p w14:paraId="0A3AE959" w14:textId="538A6017"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1733218618"/>
                <w:placeholder>
                  <w:docPart w:val="496CB7A393494363BF5A17AFEE31D8CC"/>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c>
          <w:tcPr>
            <w:tcW w:w="1080" w:type="dxa"/>
            <w:tcBorders>
              <w:top w:val="single" w:sz="8" w:space="0" w:color="auto"/>
              <w:left w:val="single" w:sz="8" w:space="0" w:color="auto"/>
              <w:bottom w:val="single" w:sz="8" w:space="0" w:color="auto"/>
              <w:right w:val="single" w:sz="8" w:space="0" w:color="auto"/>
            </w:tcBorders>
            <w:shd w:val="clear" w:color="auto" w:fill="auto"/>
          </w:tcPr>
          <w:p w14:paraId="374DCEDF" w14:textId="27EB435A"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1245833080"/>
                <w:placeholder>
                  <w:docPart w:val="A517DFB3A6CE43A39386649A398C8EB5"/>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8" w:space="0" w:color="auto"/>
            </w:tcBorders>
            <w:shd w:val="clear" w:color="auto" w:fill="auto"/>
          </w:tcPr>
          <w:p w14:paraId="3420713F" w14:textId="01D69F0F"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1416078555"/>
                <w:placeholder>
                  <w:docPart w:val="E7A5ED0CFFDF4E2C8FA32F43F7A20F9A"/>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r>
      <w:tr w:rsidR="00ED785F" w:rsidRPr="00375DB4" w14:paraId="3983EFB4" w14:textId="77777777" w:rsidTr="00055ECE">
        <w:trPr>
          <w:trHeight w:val="405"/>
        </w:trPr>
        <w:tc>
          <w:tcPr>
            <w:tcW w:w="2497" w:type="dxa"/>
            <w:tcBorders>
              <w:left w:val="single" w:sz="18" w:space="0" w:color="auto"/>
              <w:right w:val="single" w:sz="18" w:space="0" w:color="auto"/>
            </w:tcBorders>
            <w:shd w:val="clear" w:color="auto" w:fill="E6E6E6"/>
            <w:vAlign w:val="center"/>
          </w:tcPr>
          <w:p w14:paraId="78BEA43E" w14:textId="77777777" w:rsidR="00ED785F" w:rsidRPr="0034061B" w:rsidRDefault="00ED785F" w:rsidP="00ED785F">
            <w:pPr>
              <w:rPr>
                <w:bCs/>
                <w:color w:val="000000" w:themeColor="text1"/>
                <w:sz w:val="20"/>
                <w:szCs w:val="20"/>
              </w:rPr>
            </w:pPr>
            <w:r w:rsidRPr="0034061B">
              <w:rPr>
                <w:bCs/>
                <w:color w:val="000000" w:themeColor="text1"/>
                <w:sz w:val="20"/>
                <w:szCs w:val="20"/>
              </w:rPr>
              <w:t>Social Media Data</w:t>
            </w:r>
            <w:r>
              <w:rPr>
                <w:bCs/>
                <w:color w:val="000000" w:themeColor="text1"/>
                <w:sz w:val="20"/>
                <w:szCs w:val="20"/>
              </w:rPr>
              <w:t>:</w:t>
            </w:r>
          </w:p>
          <w:p w14:paraId="2EC6266B" w14:textId="44AFE5C5" w:rsidR="00ED785F" w:rsidRPr="0034061B" w:rsidRDefault="00ED785F" w:rsidP="00ED785F">
            <w:pPr>
              <w:rPr>
                <w:bCs/>
                <w:color w:val="000000" w:themeColor="text1"/>
                <w:sz w:val="20"/>
                <w:szCs w:val="20"/>
              </w:rPr>
            </w:pPr>
            <w:r w:rsidRPr="0034061B">
              <w:rPr>
                <w:bCs/>
                <w:color w:val="000000" w:themeColor="text1"/>
                <w:sz w:val="20"/>
                <w:szCs w:val="20"/>
              </w:rPr>
              <w:t>Twitter</w:t>
            </w:r>
          </w:p>
        </w:tc>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2BCB2BD" w14:textId="71BE4C16"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907455201"/>
                <w:placeholder>
                  <w:docPart w:val="33A1822A54424C9A90237B8287CA9A7D"/>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FA2FC8A" w14:textId="17B4602F"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92285566"/>
                <w:placeholder>
                  <w:docPart w:val="8BEAA8F4C5CD496EB49019F28980CB90"/>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AE808B3" w14:textId="07F22FA2"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388925442"/>
                <w:placeholder>
                  <w:docPart w:val="E4D351EB5BC14F1697528488D0D49FC1"/>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r>
      <w:tr w:rsidR="00ED785F" w:rsidRPr="00375DB4" w14:paraId="7054B2E8" w14:textId="77777777" w:rsidTr="00055ECE">
        <w:trPr>
          <w:trHeight w:val="414"/>
        </w:trPr>
        <w:tc>
          <w:tcPr>
            <w:tcW w:w="2497" w:type="dxa"/>
            <w:tcBorders>
              <w:left w:val="single" w:sz="18" w:space="0" w:color="auto"/>
              <w:right w:val="single" w:sz="18" w:space="0" w:color="auto"/>
            </w:tcBorders>
            <w:shd w:val="clear" w:color="auto" w:fill="E6E6E6"/>
            <w:vAlign w:val="center"/>
          </w:tcPr>
          <w:p w14:paraId="2B0E8B29" w14:textId="77777777" w:rsidR="00ED785F" w:rsidRPr="0034061B" w:rsidRDefault="00ED785F" w:rsidP="00ED785F">
            <w:pPr>
              <w:rPr>
                <w:bCs/>
                <w:color w:val="000000" w:themeColor="text1"/>
                <w:sz w:val="20"/>
                <w:szCs w:val="20"/>
              </w:rPr>
            </w:pPr>
            <w:r w:rsidRPr="0034061B">
              <w:rPr>
                <w:bCs/>
                <w:color w:val="000000" w:themeColor="text1"/>
                <w:sz w:val="20"/>
                <w:szCs w:val="20"/>
              </w:rPr>
              <w:t>Social Media Data</w:t>
            </w:r>
            <w:r>
              <w:rPr>
                <w:bCs/>
                <w:color w:val="000000" w:themeColor="text1"/>
                <w:sz w:val="20"/>
                <w:szCs w:val="20"/>
              </w:rPr>
              <w:t>:</w:t>
            </w:r>
          </w:p>
          <w:p w14:paraId="440B4A0B" w14:textId="67FD8081" w:rsidR="00ED785F" w:rsidRPr="0034061B" w:rsidRDefault="00ED785F" w:rsidP="00ED785F">
            <w:pPr>
              <w:rPr>
                <w:bCs/>
                <w:color w:val="000000" w:themeColor="text1"/>
                <w:sz w:val="20"/>
                <w:szCs w:val="20"/>
              </w:rPr>
            </w:pPr>
            <w:r w:rsidRPr="0034061B">
              <w:rPr>
                <w:bCs/>
                <w:color w:val="000000" w:themeColor="text1"/>
                <w:sz w:val="20"/>
                <w:szCs w:val="20"/>
              </w:rPr>
              <w:t>LinkedIn</w:t>
            </w:r>
          </w:p>
        </w:tc>
        <w:tc>
          <w:tcPr>
            <w:tcW w:w="1080" w:type="dxa"/>
            <w:tcBorders>
              <w:top w:val="single" w:sz="8" w:space="0" w:color="auto"/>
              <w:left w:val="single" w:sz="8" w:space="0" w:color="auto"/>
              <w:bottom w:val="single" w:sz="8" w:space="0" w:color="auto"/>
              <w:right w:val="single" w:sz="8" w:space="0" w:color="auto"/>
            </w:tcBorders>
          </w:tcPr>
          <w:p w14:paraId="00246729" w14:textId="2B3F9B9A"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481351830"/>
                <w:placeholder>
                  <w:docPart w:val="5777DCAD0133437CBE464D0385F6245E"/>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c>
          <w:tcPr>
            <w:tcW w:w="1080" w:type="dxa"/>
            <w:tcBorders>
              <w:top w:val="single" w:sz="8" w:space="0" w:color="auto"/>
              <w:left w:val="single" w:sz="8" w:space="0" w:color="auto"/>
              <w:bottom w:val="single" w:sz="8" w:space="0" w:color="auto"/>
              <w:right w:val="single" w:sz="8" w:space="0" w:color="auto"/>
            </w:tcBorders>
            <w:shd w:val="clear" w:color="auto" w:fill="auto"/>
          </w:tcPr>
          <w:p w14:paraId="6FE832CE" w14:textId="6A08BE13"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492244280"/>
                <w:placeholder>
                  <w:docPart w:val="B3AF083D0241476491565EC33A5C658A"/>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8" w:space="0" w:color="auto"/>
            </w:tcBorders>
            <w:shd w:val="clear" w:color="auto" w:fill="auto"/>
          </w:tcPr>
          <w:p w14:paraId="2F80134A" w14:textId="44C4F7D9"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075351059"/>
                <w:placeholder>
                  <w:docPart w:val="01A3DB454B294ADB9DC801AEF54D6E3E"/>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r>
      <w:tr w:rsidR="00ED785F" w:rsidRPr="00375DB4" w14:paraId="111A89C6" w14:textId="77777777" w:rsidTr="00055ECE">
        <w:trPr>
          <w:trHeight w:val="396"/>
        </w:trPr>
        <w:tc>
          <w:tcPr>
            <w:tcW w:w="2497" w:type="dxa"/>
            <w:tcBorders>
              <w:left w:val="single" w:sz="18" w:space="0" w:color="auto"/>
              <w:right w:val="single" w:sz="18" w:space="0" w:color="auto"/>
            </w:tcBorders>
            <w:shd w:val="clear" w:color="auto" w:fill="E6E6E6"/>
            <w:vAlign w:val="center"/>
          </w:tcPr>
          <w:p w14:paraId="0337C230" w14:textId="77777777" w:rsidR="00ED785F" w:rsidRPr="0034061B" w:rsidRDefault="00ED785F" w:rsidP="00ED785F">
            <w:pPr>
              <w:rPr>
                <w:bCs/>
                <w:color w:val="000000" w:themeColor="text1"/>
                <w:sz w:val="20"/>
                <w:szCs w:val="20"/>
              </w:rPr>
            </w:pPr>
            <w:r w:rsidRPr="0034061B">
              <w:rPr>
                <w:bCs/>
                <w:color w:val="000000" w:themeColor="text1"/>
                <w:sz w:val="20"/>
                <w:szCs w:val="20"/>
              </w:rPr>
              <w:t>Social Media Data</w:t>
            </w:r>
            <w:r>
              <w:rPr>
                <w:bCs/>
                <w:color w:val="000000" w:themeColor="text1"/>
                <w:sz w:val="20"/>
                <w:szCs w:val="20"/>
              </w:rPr>
              <w:t>:</w:t>
            </w:r>
          </w:p>
          <w:p w14:paraId="16764B18" w14:textId="0D215F71" w:rsidR="00ED785F" w:rsidRPr="0034061B" w:rsidRDefault="00ED785F" w:rsidP="00ED785F">
            <w:pPr>
              <w:rPr>
                <w:bCs/>
                <w:color w:val="000000" w:themeColor="text1"/>
                <w:sz w:val="20"/>
                <w:szCs w:val="20"/>
              </w:rPr>
            </w:pPr>
            <w:r w:rsidRPr="0034061B">
              <w:rPr>
                <w:bCs/>
                <w:color w:val="000000" w:themeColor="text1"/>
                <w:sz w:val="20"/>
                <w:szCs w:val="20"/>
              </w:rPr>
              <w:t>Instagram</w:t>
            </w:r>
          </w:p>
        </w:tc>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32BA352" w14:textId="1FA8C92D"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873295279"/>
                <w:placeholder>
                  <w:docPart w:val="D22FF6F7C3C84F08BED71FFC2730243A"/>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170F557" w14:textId="34CFC84A"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601533361"/>
                <w:placeholder>
                  <w:docPart w:val="7DD69DE7EA114313974B904323111086"/>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BA41339" w14:textId="7099A293"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31388668"/>
                <w:placeholder>
                  <w:docPart w:val="87AF2F7C2B4142FB98A0053270516DFD"/>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r>
      <w:tr w:rsidR="00ED785F" w:rsidRPr="00375DB4" w14:paraId="54FAB577" w14:textId="77777777" w:rsidTr="00055ECE">
        <w:trPr>
          <w:trHeight w:val="396"/>
        </w:trPr>
        <w:tc>
          <w:tcPr>
            <w:tcW w:w="2497" w:type="dxa"/>
            <w:tcBorders>
              <w:left w:val="single" w:sz="18" w:space="0" w:color="auto"/>
              <w:right w:val="single" w:sz="18" w:space="0" w:color="auto"/>
            </w:tcBorders>
            <w:shd w:val="clear" w:color="auto" w:fill="E6E6E6"/>
            <w:vAlign w:val="center"/>
          </w:tcPr>
          <w:p w14:paraId="545727C7" w14:textId="77777777" w:rsidR="00ED785F" w:rsidRPr="0034061B" w:rsidRDefault="00ED785F" w:rsidP="00ED785F">
            <w:pPr>
              <w:rPr>
                <w:bCs/>
                <w:color w:val="000000" w:themeColor="text1"/>
                <w:sz w:val="20"/>
                <w:szCs w:val="20"/>
              </w:rPr>
            </w:pPr>
            <w:r w:rsidRPr="0034061B">
              <w:rPr>
                <w:bCs/>
                <w:color w:val="000000" w:themeColor="text1"/>
                <w:sz w:val="20"/>
                <w:szCs w:val="20"/>
              </w:rPr>
              <w:t>Social Media Data</w:t>
            </w:r>
            <w:r>
              <w:rPr>
                <w:bCs/>
                <w:color w:val="000000" w:themeColor="text1"/>
                <w:sz w:val="20"/>
                <w:szCs w:val="20"/>
              </w:rPr>
              <w:t>:</w:t>
            </w:r>
          </w:p>
          <w:p w14:paraId="00E5CC53" w14:textId="2E9DD0D4" w:rsidR="00ED785F" w:rsidRPr="0034061B" w:rsidRDefault="00ED785F" w:rsidP="00ED785F">
            <w:pPr>
              <w:rPr>
                <w:bCs/>
                <w:color w:val="000000" w:themeColor="text1"/>
                <w:sz w:val="20"/>
                <w:szCs w:val="20"/>
              </w:rPr>
            </w:pPr>
            <w:r w:rsidRPr="0034061B">
              <w:rPr>
                <w:bCs/>
                <w:color w:val="000000" w:themeColor="text1"/>
                <w:sz w:val="20"/>
                <w:szCs w:val="20"/>
              </w:rPr>
              <w:t>Pinterest</w:t>
            </w:r>
          </w:p>
        </w:tc>
        <w:tc>
          <w:tcPr>
            <w:tcW w:w="1080" w:type="dxa"/>
            <w:tcBorders>
              <w:top w:val="single" w:sz="8" w:space="0" w:color="auto"/>
              <w:left w:val="single" w:sz="8" w:space="0" w:color="auto"/>
              <w:bottom w:val="single" w:sz="8" w:space="0" w:color="auto"/>
              <w:right w:val="single" w:sz="8" w:space="0" w:color="auto"/>
            </w:tcBorders>
            <w:shd w:val="clear" w:color="auto" w:fill="auto"/>
          </w:tcPr>
          <w:p w14:paraId="0ADC4FBE" w14:textId="4EF2A641"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35919450"/>
                <w:placeholder>
                  <w:docPart w:val="B6053B3C9D7842EA99715C89AC7BDD6D"/>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c>
          <w:tcPr>
            <w:tcW w:w="1080" w:type="dxa"/>
            <w:tcBorders>
              <w:top w:val="single" w:sz="8" w:space="0" w:color="auto"/>
              <w:left w:val="single" w:sz="8" w:space="0" w:color="auto"/>
              <w:bottom w:val="single" w:sz="8" w:space="0" w:color="auto"/>
              <w:right w:val="single" w:sz="8" w:space="0" w:color="auto"/>
            </w:tcBorders>
            <w:shd w:val="clear" w:color="auto" w:fill="auto"/>
          </w:tcPr>
          <w:p w14:paraId="28A9F6C2" w14:textId="0FCF4A52"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34819303"/>
                <w:placeholder>
                  <w:docPart w:val="B8494865D8144B95B8490F66C333E4E3"/>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8" w:space="0" w:color="auto"/>
            </w:tcBorders>
            <w:shd w:val="clear" w:color="auto" w:fill="auto"/>
          </w:tcPr>
          <w:p w14:paraId="5E61BF37" w14:textId="72A927A1"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811943171"/>
                <w:placeholder>
                  <w:docPart w:val="A42BCCD325D04AE0B5560BD07DB9D1C5"/>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r>
      <w:tr w:rsidR="00ED785F" w:rsidRPr="00375DB4" w14:paraId="26D4F331" w14:textId="77777777" w:rsidTr="00055ECE">
        <w:trPr>
          <w:trHeight w:val="396"/>
        </w:trPr>
        <w:tc>
          <w:tcPr>
            <w:tcW w:w="2497" w:type="dxa"/>
            <w:tcBorders>
              <w:left w:val="single" w:sz="18" w:space="0" w:color="auto"/>
              <w:right w:val="single" w:sz="18" w:space="0" w:color="auto"/>
            </w:tcBorders>
            <w:shd w:val="clear" w:color="auto" w:fill="E6E6E6"/>
            <w:vAlign w:val="center"/>
          </w:tcPr>
          <w:p w14:paraId="776133DF" w14:textId="77777777" w:rsidR="00ED785F" w:rsidRPr="0034061B" w:rsidRDefault="00ED785F" w:rsidP="00ED785F">
            <w:pPr>
              <w:rPr>
                <w:bCs/>
                <w:color w:val="000000" w:themeColor="text1"/>
                <w:sz w:val="20"/>
                <w:szCs w:val="20"/>
              </w:rPr>
            </w:pPr>
            <w:r w:rsidRPr="0034061B">
              <w:rPr>
                <w:bCs/>
                <w:color w:val="000000" w:themeColor="text1"/>
                <w:sz w:val="20"/>
                <w:szCs w:val="20"/>
              </w:rPr>
              <w:t>Social Media Data</w:t>
            </w:r>
            <w:r>
              <w:rPr>
                <w:bCs/>
                <w:color w:val="000000" w:themeColor="text1"/>
                <w:sz w:val="20"/>
                <w:szCs w:val="20"/>
              </w:rPr>
              <w:t>:</w:t>
            </w:r>
          </w:p>
          <w:p w14:paraId="6242EAB2" w14:textId="670FF090" w:rsidR="00ED785F" w:rsidRPr="0034061B" w:rsidRDefault="00ED785F" w:rsidP="00ED785F">
            <w:pPr>
              <w:rPr>
                <w:bCs/>
                <w:color w:val="000000" w:themeColor="text1"/>
                <w:sz w:val="20"/>
                <w:szCs w:val="20"/>
              </w:rPr>
            </w:pPr>
            <w:proofErr w:type="spellStart"/>
            <w:r w:rsidRPr="0034061B">
              <w:rPr>
                <w:bCs/>
                <w:color w:val="000000" w:themeColor="text1"/>
                <w:sz w:val="20"/>
                <w:szCs w:val="20"/>
              </w:rPr>
              <w:t>SnapChat</w:t>
            </w:r>
            <w:proofErr w:type="spellEnd"/>
          </w:p>
        </w:tc>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C329BE9" w14:textId="0705ABE9"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304588878"/>
                <w:placeholder>
                  <w:docPart w:val="FA6CC83E6FC14212BF27327CB17ED1EF"/>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7DB8B96" w14:textId="70FE97D8"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101873801"/>
                <w:placeholder>
                  <w:docPart w:val="108E29533C534547AAB465820355DF8D"/>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7EBE420" w14:textId="5EC0BBD8"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385136875"/>
                <w:placeholder>
                  <w:docPart w:val="E3B22A9907D34FB0B74D4956610EB04B"/>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r>
      <w:tr w:rsidR="00ED785F" w:rsidRPr="00375DB4" w14:paraId="5441865C" w14:textId="77777777" w:rsidTr="00055ECE">
        <w:trPr>
          <w:trHeight w:val="405"/>
        </w:trPr>
        <w:tc>
          <w:tcPr>
            <w:tcW w:w="2497" w:type="dxa"/>
            <w:tcBorders>
              <w:left w:val="single" w:sz="18" w:space="0" w:color="auto"/>
              <w:right w:val="single" w:sz="18" w:space="0" w:color="auto"/>
            </w:tcBorders>
            <w:shd w:val="clear" w:color="auto" w:fill="E6E6E6"/>
            <w:vAlign w:val="center"/>
          </w:tcPr>
          <w:p w14:paraId="698CBC92" w14:textId="77777777" w:rsidR="00ED785F" w:rsidRPr="0034061B" w:rsidRDefault="00ED785F" w:rsidP="00ED785F">
            <w:pPr>
              <w:rPr>
                <w:bCs/>
                <w:color w:val="000000" w:themeColor="text1"/>
                <w:sz w:val="20"/>
                <w:szCs w:val="20"/>
              </w:rPr>
            </w:pPr>
            <w:r w:rsidRPr="0034061B">
              <w:rPr>
                <w:bCs/>
                <w:color w:val="000000" w:themeColor="text1"/>
                <w:sz w:val="20"/>
                <w:szCs w:val="20"/>
              </w:rPr>
              <w:t>Social Media Data</w:t>
            </w:r>
            <w:r>
              <w:rPr>
                <w:bCs/>
                <w:color w:val="000000" w:themeColor="text1"/>
                <w:sz w:val="20"/>
                <w:szCs w:val="20"/>
              </w:rPr>
              <w:t>:</w:t>
            </w:r>
          </w:p>
          <w:p w14:paraId="717AC756" w14:textId="572B1B55" w:rsidR="00ED785F" w:rsidRPr="0034061B" w:rsidRDefault="00ED785F" w:rsidP="00ED785F">
            <w:pPr>
              <w:rPr>
                <w:bCs/>
                <w:color w:val="000000" w:themeColor="text1"/>
                <w:sz w:val="20"/>
                <w:szCs w:val="20"/>
              </w:rPr>
            </w:pPr>
            <w:r w:rsidRPr="0034061B">
              <w:rPr>
                <w:bCs/>
                <w:color w:val="000000" w:themeColor="text1"/>
                <w:sz w:val="20"/>
                <w:szCs w:val="20"/>
              </w:rPr>
              <w:t>WhatsApp</w:t>
            </w:r>
          </w:p>
        </w:tc>
        <w:tc>
          <w:tcPr>
            <w:tcW w:w="1080" w:type="dxa"/>
            <w:tcBorders>
              <w:top w:val="single" w:sz="8" w:space="0" w:color="auto"/>
              <w:left w:val="single" w:sz="8" w:space="0" w:color="auto"/>
              <w:bottom w:val="single" w:sz="8" w:space="0" w:color="auto"/>
              <w:right w:val="single" w:sz="8" w:space="0" w:color="auto"/>
            </w:tcBorders>
            <w:shd w:val="clear" w:color="auto" w:fill="auto"/>
          </w:tcPr>
          <w:p w14:paraId="0E3E162C" w14:textId="250B12AD"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89514902"/>
                <w:placeholder>
                  <w:docPart w:val="2662DDBC3123431F92BD4D7EF07CA6FB"/>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c>
          <w:tcPr>
            <w:tcW w:w="1080" w:type="dxa"/>
            <w:tcBorders>
              <w:top w:val="single" w:sz="8" w:space="0" w:color="auto"/>
              <w:left w:val="single" w:sz="8" w:space="0" w:color="auto"/>
              <w:bottom w:val="single" w:sz="8" w:space="0" w:color="auto"/>
              <w:right w:val="single" w:sz="8" w:space="0" w:color="auto"/>
            </w:tcBorders>
            <w:shd w:val="clear" w:color="auto" w:fill="auto"/>
          </w:tcPr>
          <w:p w14:paraId="1CC99429" w14:textId="041FAE86"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620028978"/>
                <w:placeholder>
                  <w:docPart w:val="62950A2349504DC4AC4CCC2EECF1B199"/>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8" w:space="0" w:color="auto"/>
            </w:tcBorders>
            <w:shd w:val="clear" w:color="auto" w:fill="auto"/>
          </w:tcPr>
          <w:p w14:paraId="3E611996" w14:textId="17888D2F"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676647196"/>
                <w:placeholder>
                  <w:docPart w:val="F7358A7579484854B5281268AED96321"/>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r>
      <w:tr w:rsidR="00ED785F" w:rsidRPr="00375DB4" w14:paraId="59403055" w14:textId="77777777" w:rsidTr="00055ECE">
        <w:trPr>
          <w:trHeight w:val="405"/>
        </w:trPr>
        <w:tc>
          <w:tcPr>
            <w:tcW w:w="2497" w:type="dxa"/>
            <w:tcBorders>
              <w:top w:val="single" w:sz="18" w:space="0" w:color="auto"/>
              <w:left w:val="single" w:sz="18" w:space="0" w:color="auto"/>
              <w:right w:val="single" w:sz="18" w:space="0" w:color="auto"/>
            </w:tcBorders>
            <w:shd w:val="clear" w:color="auto" w:fill="E6E6E6"/>
            <w:vAlign w:val="center"/>
          </w:tcPr>
          <w:p w14:paraId="2BC4741B" w14:textId="77777777" w:rsidR="00ED785F" w:rsidRPr="0034061B" w:rsidRDefault="00ED785F" w:rsidP="00ED785F">
            <w:pPr>
              <w:rPr>
                <w:bCs/>
                <w:color w:val="000000" w:themeColor="text1"/>
                <w:sz w:val="20"/>
                <w:szCs w:val="20"/>
              </w:rPr>
            </w:pPr>
            <w:r w:rsidRPr="0034061B">
              <w:rPr>
                <w:bCs/>
                <w:color w:val="000000" w:themeColor="text1"/>
                <w:sz w:val="20"/>
                <w:szCs w:val="20"/>
              </w:rPr>
              <w:t>Internet Data</w:t>
            </w:r>
            <w:r>
              <w:rPr>
                <w:bCs/>
                <w:color w:val="000000" w:themeColor="text1"/>
                <w:sz w:val="20"/>
                <w:szCs w:val="20"/>
              </w:rPr>
              <w:t>:</w:t>
            </w:r>
          </w:p>
          <w:p w14:paraId="68E90DED" w14:textId="2AA6FCB0" w:rsidR="00ED785F" w:rsidRPr="0034061B" w:rsidRDefault="00ED785F" w:rsidP="00ED785F">
            <w:pPr>
              <w:rPr>
                <w:bCs/>
                <w:sz w:val="20"/>
                <w:szCs w:val="20"/>
              </w:rPr>
            </w:pPr>
            <w:r w:rsidRPr="0034061B">
              <w:rPr>
                <w:bCs/>
                <w:color w:val="000000" w:themeColor="text1"/>
                <w:sz w:val="20"/>
                <w:szCs w:val="20"/>
              </w:rPr>
              <w:t>Bookmarks</w:t>
            </w:r>
          </w:p>
        </w:tc>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FC819A2" w14:textId="0754467F"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493035058"/>
                <w:placeholder>
                  <w:docPart w:val="ECD19C3637BF49C8BD50CD89B677EE57"/>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887E1ED" w14:textId="7D2EE6C7"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996613517"/>
                <w:placeholder>
                  <w:docPart w:val="290EED95B66742DABB66008FA54F4002"/>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5CCCAFE" w14:textId="08F11CF5"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884152260"/>
                <w:placeholder>
                  <w:docPart w:val="A0B94B9A4B4A449083B865DE19EBF077"/>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r>
      <w:tr w:rsidR="00ED785F" w:rsidRPr="00375DB4" w14:paraId="36BA111A" w14:textId="77777777" w:rsidTr="00055ECE">
        <w:trPr>
          <w:trHeight w:val="405"/>
        </w:trPr>
        <w:tc>
          <w:tcPr>
            <w:tcW w:w="2497" w:type="dxa"/>
            <w:tcBorders>
              <w:left w:val="single" w:sz="18" w:space="0" w:color="auto"/>
              <w:right w:val="single" w:sz="18" w:space="0" w:color="auto"/>
            </w:tcBorders>
            <w:shd w:val="clear" w:color="auto" w:fill="E6E6E6"/>
            <w:vAlign w:val="center"/>
          </w:tcPr>
          <w:p w14:paraId="6338AD59" w14:textId="77777777" w:rsidR="00ED785F" w:rsidRPr="0034061B" w:rsidRDefault="00ED785F" w:rsidP="00ED785F">
            <w:pPr>
              <w:rPr>
                <w:bCs/>
                <w:color w:val="000000" w:themeColor="text1"/>
                <w:sz w:val="20"/>
                <w:szCs w:val="20"/>
              </w:rPr>
            </w:pPr>
            <w:r w:rsidRPr="0034061B">
              <w:rPr>
                <w:bCs/>
                <w:color w:val="000000" w:themeColor="text1"/>
                <w:sz w:val="20"/>
                <w:szCs w:val="20"/>
              </w:rPr>
              <w:t>Internet Data</w:t>
            </w:r>
            <w:r>
              <w:rPr>
                <w:bCs/>
                <w:color w:val="000000" w:themeColor="text1"/>
                <w:sz w:val="20"/>
                <w:szCs w:val="20"/>
              </w:rPr>
              <w:t>:</w:t>
            </w:r>
          </w:p>
          <w:p w14:paraId="07D543C7" w14:textId="105F1F21" w:rsidR="00ED785F" w:rsidRPr="0034061B" w:rsidRDefault="00ED785F" w:rsidP="00ED785F">
            <w:pPr>
              <w:rPr>
                <w:bCs/>
                <w:color w:val="000000" w:themeColor="text1"/>
                <w:sz w:val="20"/>
                <w:szCs w:val="20"/>
              </w:rPr>
            </w:pPr>
            <w:r w:rsidRPr="0034061B">
              <w:rPr>
                <w:bCs/>
                <w:color w:val="000000" w:themeColor="text1"/>
                <w:sz w:val="20"/>
                <w:szCs w:val="20"/>
              </w:rPr>
              <w:t>History</w:t>
            </w:r>
          </w:p>
        </w:tc>
        <w:tc>
          <w:tcPr>
            <w:tcW w:w="1080" w:type="dxa"/>
            <w:tcBorders>
              <w:top w:val="single" w:sz="8" w:space="0" w:color="auto"/>
              <w:left w:val="single" w:sz="8" w:space="0" w:color="auto"/>
              <w:bottom w:val="single" w:sz="8" w:space="0" w:color="auto"/>
              <w:right w:val="single" w:sz="8" w:space="0" w:color="auto"/>
            </w:tcBorders>
            <w:shd w:val="clear" w:color="auto" w:fill="auto"/>
          </w:tcPr>
          <w:p w14:paraId="1B95D2E1" w14:textId="10F17CAC"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525513895"/>
                <w:placeholder>
                  <w:docPart w:val="BDD87982B31E4C17819B47C944DAE07F"/>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c>
          <w:tcPr>
            <w:tcW w:w="1080" w:type="dxa"/>
            <w:tcBorders>
              <w:top w:val="single" w:sz="8" w:space="0" w:color="auto"/>
              <w:left w:val="single" w:sz="8" w:space="0" w:color="auto"/>
              <w:bottom w:val="single" w:sz="8" w:space="0" w:color="auto"/>
              <w:right w:val="single" w:sz="8" w:space="0" w:color="auto"/>
            </w:tcBorders>
            <w:shd w:val="clear" w:color="auto" w:fill="auto"/>
          </w:tcPr>
          <w:p w14:paraId="79B1C1D2" w14:textId="0C99BEB1"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39452854"/>
                <w:placeholder>
                  <w:docPart w:val="162BF56FFDC447619F012725C21017D5"/>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8" w:space="0" w:color="auto"/>
            </w:tcBorders>
            <w:shd w:val="clear" w:color="auto" w:fill="auto"/>
          </w:tcPr>
          <w:p w14:paraId="4BD7B257" w14:textId="089E785E"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575273452"/>
                <w:placeholder>
                  <w:docPart w:val="2C19F140FECE466EAE66E720281B8158"/>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r>
      <w:tr w:rsidR="00ED785F" w:rsidRPr="00375DB4" w14:paraId="416E6C72" w14:textId="77777777" w:rsidTr="00055ECE">
        <w:trPr>
          <w:trHeight w:val="414"/>
        </w:trPr>
        <w:tc>
          <w:tcPr>
            <w:tcW w:w="2497" w:type="dxa"/>
            <w:tcBorders>
              <w:left w:val="single" w:sz="18" w:space="0" w:color="auto"/>
              <w:right w:val="single" w:sz="18" w:space="0" w:color="auto"/>
            </w:tcBorders>
            <w:shd w:val="clear" w:color="auto" w:fill="E6E6E6"/>
            <w:vAlign w:val="center"/>
          </w:tcPr>
          <w:p w14:paraId="2C39E8C4" w14:textId="77777777" w:rsidR="00ED785F" w:rsidRPr="0034061B" w:rsidRDefault="00ED785F" w:rsidP="00ED785F">
            <w:pPr>
              <w:rPr>
                <w:bCs/>
                <w:color w:val="000000" w:themeColor="text1"/>
                <w:sz w:val="20"/>
                <w:szCs w:val="20"/>
              </w:rPr>
            </w:pPr>
            <w:r w:rsidRPr="0034061B">
              <w:rPr>
                <w:bCs/>
                <w:color w:val="000000" w:themeColor="text1"/>
                <w:sz w:val="20"/>
                <w:szCs w:val="20"/>
              </w:rPr>
              <w:t>Internet Data</w:t>
            </w:r>
            <w:r>
              <w:rPr>
                <w:bCs/>
                <w:color w:val="000000" w:themeColor="text1"/>
                <w:sz w:val="20"/>
                <w:szCs w:val="20"/>
              </w:rPr>
              <w:t>:</w:t>
            </w:r>
          </w:p>
          <w:p w14:paraId="6E2F0C19" w14:textId="44A36E63" w:rsidR="00ED785F" w:rsidRPr="0034061B" w:rsidRDefault="00ED785F" w:rsidP="00ED785F">
            <w:pPr>
              <w:rPr>
                <w:bCs/>
                <w:color w:val="000000" w:themeColor="text1"/>
                <w:sz w:val="20"/>
                <w:szCs w:val="20"/>
              </w:rPr>
            </w:pPr>
            <w:r w:rsidRPr="0034061B">
              <w:rPr>
                <w:bCs/>
                <w:color w:val="000000" w:themeColor="text1"/>
                <w:sz w:val="20"/>
                <w:szCs w:val="20"/>
              </w:rPr>
              <w:t>Email</w:t>
            </w:r>
          </w:p>
        </w:tc>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DF02002" w14:textId="2DA2C417"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915681204"/>
                <w:placeholder>
                  <w:docPart w:val="24588CE75FE34941AF299D65D8DCB2F7"/>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A2294F3" w14:textId="4D64B531"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754093913"/>
                <w:placeholder>
                  <w:docPart w:val="A55134C82ABF439C8AD7B84631D1404B"/>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CCA59A2" w14:textId="4D802C7D"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118280996"/>
                <w:placeholder>
                  <w:docPart w:val="7A3093E459694AD595D17225077E76A2"/>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r>
      <w:tr w:rsidR="00ED785F" w:rsidRPr="00375DB4" w14:paraId="60A04A85" w14:textId="77777777" w:rsidTr="00055ECE">
        <w:trPr>
          <w:trHeight w:val="592"/>
        </w:trPr>
        <w:tc>
          <w:tcPr>
            <w:tcW w:w="2497" w:type="dxa"/>
            <w:tcBorders>
              <w:top w:val="single" w:sz="18" w:space="0" w:color="auto"/>
              <w:left w:val="single" w:sz="18" w:space="0" w:color="auto"/>
              <w:right w:val="single" w:sz="18" w:space="0" w:color="auto"/>
            </w:tcBorders>
            <w:shd w:val="clear" w:color="auto" w:fill="E6E6E6"/>
            <w:vAlign w:val="center"/>
          </w:tcPr>
          <w:p w14:paraId="4CCE94DF" w14:textId="77777777" w:rsidR="00ED785F" w:rsidRPr="0034061B" w:rsidRDefault="00ED785F" w:rsidP="00ED785F">
            <w:pPr>
              <w:rPr>
                <w:bCs/>
                <w:color w:val="000000" w:themeColor="text1"/>
                <w:sz w:val="20"/>
                <w:szCs w:val="20"/>
              </w:rPr>
            </w:pPr>
            <w:r w:rsidRPr="0034061B">
              <w:rPr>
                <w:bCs/>
                <w:color w:val="000000" w:themeColor="text1"/>
                <w:sz w:val="20"/>
                <w:szCs w:val="20"/>
              </w:rPr>
              <w:t>GPS Data</w:t>
            </w:r>
            <w:r>
              <w:rPr>
                <w:bCs/>
                <w:color w:val="000000" w:themeColor="text1"/>
                <w:sz w:val="20"/>
                <w:szCs w:val="20"/>
              </w:rPr>
              <w:t>:</w:t>
            </w:r>
          </w:p>
          <w:p w14:paraId="5DB7471D" w14:textId="2C31FEBD" w:rsidR="00ED785F" w:rsidRPr="0034061B" w:rsidRDefault="00ED785F" w:rsidP="00ED785F">
            <w:pPr>
              <w:rPr>
                <w:bCs/>
                <w:sz w:val="20"/>
                <w:szCs w:val="20"/>
              </w:rPr>
            </w:pPr>
            <w:r w:rsidRPr="0034061B">
              <w:rPr>
                <w:bCs/>
                <w:color w:val="000000" w:themeColor="text1"/>
                <w:sz w:val="20"/>
                <w:szCs w:val="20"/>
              </w:rPr>
              <w:t xml:space="preserve">Coordinates/Geo-tagged </w:t>
            </w:r>
          </w:p>
        </w:tc>
        <w:tc>
          <w:tcPr>
            <w:tcW w:w="1080" w:type="dxa"/>
            <w:tcBorders>
              <w:top w:val="single" w:sz="8" w:space="0" w:color="auto"/>
              <w:left w:val="single" w:sz="8" w:space="0" w:color="auto"/>
              <w:bottom w:val="single" w:sz="8" w:space="0" w:color="auto"/>
              <w:right w:val="single" w:sz="8" w:space="0" w:color="auto"/>
            </w:tcBorders>
            <w:shd w:val="clear" w:color="auto" w:fill="auto"/>
          </w:tcPr>
          <w:p w14:paraId="5B3014E6" w14:textId="7EFB288F"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572890377"/>
                <w:placeholder>
                  <w:docPart w:val="5913798BCAAF4F5DB00F909AE56B7543"/>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c>
          <w:tcPr>
            <w:tcW w:w="1080" w:type="dxa"/>
            <w:tcBorders>
              <w:top w:val="single" w:sz="8" w:space="0" w:color="auto"/>
              <w:left w:val="single" w:sz="8" w:space="0" w:color="auto"/>
              <w:bottom w:val="single" w:sz="8" w:space="0" w:color="auto"/>
              <w:right w:val="single" w:sz="6" w:space="0" w:color="auto"/>
            </w:tcBorders>
            <w:shd w:val="clear" w:color="auto" w:fill="auto"/>
          </w:tcPr>
          <w:p w14:paraId="5EBBF3F0" w14:textId="177290FA"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246112211"/>
                <w:placeholder>
                  <w:docPart w:val="6E48590D98B54C65AE696A4E5120825E"/>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c>
          <w:tcPr>
            <w:tcW w:w="1350" w:type="dxa"/>
            <w:tcBorders>
              <w:top w:val="single" w:sz="8" w:space="0" w:color="auto"/>
              <w:left w:val="single" w:sz="6" w:space="0" w:color="auto"/>
              <w:bottom w:val="single" w:sz="6" w:space="0" w:color="auto"/>
              <w:right w:val="single" w:sz="6" w:space="0" w:color="auto"/>
            </w:tcBorders>
            <w:shd w:val="clear" w:color="auto" w:fill="auto"/>
          </w:tcPr>
          <w:p w14:paraId="6D45C843" w14:textId="0D5E747E"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470789148"/>
                <w:placeholder>
                  <w:docPart w:val="C3F759F5060C4885AAD3C5AF0D377703"/>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r>
      <w:tr w:rsidR="00ED785F" w:rsidRPr="00375DB4" w14:paraId="62C1BCBB" w14:textId="77777777" w:rsidTr="00055ECE">
        <w:trPr>
          <w:trHeight w:val="592"/>
        </w:trPr>
        <w:tc>
          <w:tcPr>
            <w:tcW w:w="2497" w:type="dxa"/>
            <w:tcBorders>
              <w:top w:val="single" w:sz="18" w:space="0" w:color="auto"/>
              <w:left w:val="single" w:sz="18" w:space="0" w:color="auto"/>
              <w:right w:val="single" w:sz="18" w:space="0" w:color="auto"/>
            </w:tcBorders>
            <w:shd w:val="clear" w:color="auto" w:fill="E6E6E6"/>
            <w:vAlign w:val="center"/>
          </w:tcPr>
          <w:p w14:paraId="18E4FFF2" w14:textId="4F7F6D38" w:rsidR="00ED785F" w:rsidRPr="0034061B" w:rsidRDefault="00ED785F" w:rsidP="00ED785F">
            <w:pPr>
              <w:rPr>
                <w:bCs/>
                <w:color w:val="000000" w:themeColor="text1"/>
                <w:sz w:val="20"/>
                <w:szCs w:val="20"/>
              </w:rPr>
            </w:pPr>
            <w:proofErr w:type="spellStart"/>
            <w:r>
              <w:rPr>
                <w:bCs/>
                <w:color w:val="000000" w:themeColor="text1"/>
                <w:sz w:val="20"/>
                <w:szCs w:val="20"/>
              </w:rPr>
              <w:t>WiFi</w:t>
            </w:r>
            <w:proofErr w:type="spellEnd"/>
            <w:r>
              <w:rPr>
                <w:bCs/>
                <w:color w:val="000000" w:themeColor="text1"/>
                <w:sz w:val="20"/>
                <w:szCs w:val="20"/>
              </w:rPr>
              <w:t xml:space="preserve"> Data </w:t>
            </w:r>
          </w:p>
        </w:tc>
        <w:tc>
          <w:tcPr>
            <w:tcW w:w="1080" w:type="dxa"/>
            <w:tcBorders>
              <w:top w:val="single" w:sz="8" w:space="0" w:color="auto"/>
              <w:left w:val="single" w:sz="8" w:space="0" w:color="auto"/>
              <w:bottom w:val="single" w:sz="4" w:space="0" w:color="auto"/>
              <w:right w:val="single" w:sz="8" w:space="0" w:color="auto"/>
            </w:tcBorders>
            <w:shd w:val="clear" w:color="auto" w:fill="auto"/>
          </w:tcPr>
          <w:p w14:paraId="243B9F43" w14:textId="4794A8BA" w:rsidR="00ED785F"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1871521988"/>
                <w:placeholder>
                  <w:docPart w:val="C4D281FD62A54F3B99E2FD594DF40D49"/>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c>
          <w:tcPr>
            <w:tcW w:w="1080" w:type="dxa"/>
            <w:tcBorders>
              <w:top w:val="single" w:sz="8" w:space="0" w:color="auto"/>
              <w:left w:val="single" w:sz="8" w:space="0" w:color="auto"/>
              <w:bottom w:val="single" w:sz="4" w:space="0" w:color="auto"/>
              <w:right w:val="single" w:sz="6" w:space="0" w:color="auto"/>
            </w:tcBorders>
            <w:shd w:val="clear" w:color="auto" w:fill="auto"/>
          </w:tcPr>
          <w:p w14:paraId="1E599799" w14:textId="093A21A5" w:rsidR="00ED785F"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1306767983"/>
                <w:placeholder>
                  <w:docPart w:val="20B46AC6326148319B55BF1025758F0B"/>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c>
          <w:tcPr>
            <w:tcW w:w="1350" w:type="dxa"/>
            <w:tcBorders>
              <w:top w:val="single" w:sz="8" w:space="0" w:color="auto"/>
              <w:left w:val="single" w:sz="6" w:space="0" w:color="auto"/>
              <w:bottom w:val="single" w:sz="6" w:space="0" w:color="auto"/>
              <w:right w:val="single" w:sz="6" w:space="0" w:color="auto"/>
            </w:tcBorders>
            <w:shd w:val="clear" w:color="auto" w:fill="auto"/>
          </w:tcPr>
          <w:p w14:paraId="6E197C48" w14:textId="6601D726" w:rsidR="00ED785F" w:rsidRPr="00D332B7"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150139556"/>
                <w:placeholder>
                  <w:docPart w:val="7E75F533EA954FBDBBECE748C8C58076"/>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r>
      <w:tr w:rsidR="00ED785F" w:rsidRPr="00375DB4" w14:paraId="0D773B10" w14:textId="77777777" w:rsidTr="00055ECE">
        <w:trPr>
          <w:trHeight w:val="592"/>
        </w:trPr>
        <w:tc>
          <w:tcPr>
            <w:tcW w:w="2497" w:type="dxa"/>
            <w:tcBorders>
              <w:top w:val="single" w:sz="18" w:space="0" w:color="auto"/>
              <w:left w:val="single" w:sz="18" w:space="0" w:color="auto"/>
              <w:right w:val="single" w:sz="18" w:space="0" w:color="auto"/>
            </w:tcBorders>
            <w:shd w:val="clear" w:color="auto" w:fill="E6E6E6"/>
            <w:vAlign w:val="center"/>
          </w:tcPr>
          <w:p w14:paraId="1DC63A4F" w14:textId="668DD921" w:rsidR="00ED785F" w:rsidRPr="0034061B" w:rsidRDefault="00ED785F" w:rsidP="00ED785F">
            <w:pPr>
              <w:rPr>
                <w:bCs/>
                <w:color w:val="000000" w:themeColor="text1"/>
                <w:sz w:val="20"/>
                <w:szCs w:val="20"/>
              </w:rPr>
            </w:pPr>
            <w:r>
              <w:rPr>
                <w:bCs/>
                <w:color w:val="000000" w:themeColor="text1"/>
                <w:sz w:val="20"/>
                <w:szCs w:val="20"/>
              </w:rPr>
              <w:t>Cash App</w:t>
            </w:r>
          </w:p>
        </w:tc>
        <w:tc>
          <w:tcPr>
            <w:tcW w:w="1080" w:type="dxa"/>
            <w:tcBorders>
              <w:top w:val="single" w:sz="4" w:space="0" w:color="auto"/>
              <w:left w:val="single" w:sz="8" w:space="0" w:color="auto"/>
              <w:bottom w:val="nil"/>
              <w:right w:val="single" w:sz="8" w:space="0" w:color="auto"/>
            </w:tcBorders>
            <w:shd w:val="clear" w:color="auto" w:fill="D9D9D9" w:themeFill="background1" w:themeFillShade="D9"/>
          </w:tcPr>
          <w:p w14:paraId="58B7ABE9" w14:textId="0856CD2E" w:rsidR="00ED785F"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371074337"/>
                <w:placeholder>
                  <w:docPart w:val="B58798B73DD44273957FF37F03841D1C"/>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c>
          <w:tcPr>
            <w:tcW w:w="1080" w:type="dxa"/>
            <w:tcBorders>
              <w:top w:val="single" w:sz="4" w:space="0" w:color="auto"/>
              <w:left w:val="single" w:sz="8" w:space="0" w:color="auto"/>
              <w:bottom w:val="single" w:sz="6" w:space="0" w:color="auto"/>
              <w:right w:val="single" w:sz="6" w:space="0" w:color="auto"/>
            </w:tcBorders>
            <w:shd w:val="clear" w:color="auto" w:fill="D9D9D9" w:themeFill="background1" w:themeFillShade="D9"/>
          </w:tcPr>
          <w:p w14:paraId="194AE0DD" w14:textId="3C88E044" w:rsidR="00ED785F"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370352085"/>
                <w:placeholder>
                  <w:docPart w:val="EA688B3F362145259DBC7492820571A0"/>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c>
          <w:tcPr>
            <w:tcW w:w="1350" w:type="dxa"/>
            <w:tcBorders>
              <w:top w:val="single" w:sz="8" w:space="0" w:color="auto"/>
              <w:left w:val="single" w:sz="6" w:space="0" w:color="auto"/>
              <w:bottom w:val="single" w:sz="6" w:space="0" w:color="auto"/>
              <w:right w:val="single" w:sz="6" w:space="0" w:color="auto"/>
            </w:tcBorders>
            <w:shd w:val="clear" w:color="auto" w:fill="D9D9D9" w:themeFill="background1" w:themeFillShade="D9"/>
          </w:tcPr>
          <w:p w14:paraId="68A1423E" w14:textId="1504E9F0" w:rsidR="00ED785F" w:rsidRPr="00D332B7"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2098974561"/>
                <w:placeholder>
                  <w:docPart w:val="7A9B834C3E2046A483A87E0FBF6A64EE"/>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r>
      <w:tr w:rsidR="00ED785F" w:rsidRPr="00375DB4" w14:paraId="464E1F32" w14:textId="77777777" w:rsidTr="00055ECE">
        <w:trPr>
          <w:trHeight w:val="592"/>
        </w:trPr>
        <w:tc>
          <w:tcPr>
            <w:tcW w:w="2497" w:type="dxa"/>
            <w:tcBorders>
              <w:top w:val="single" w:sz="18" w:space="0" w:color="auto"/>
              <w:left w:val="single" w:sz="18" w:space="0" w:color="auto"/>
              <w:right w:val="single" w:sz="18" w:space="0" w:color="auto"/>
            </w:tcBorders>
            <w:shd w:val="clear" w:color="auto" w:fill="E6E6E6"/>
            <w:vAlign w:val="center"/>
          </w:tcPr>
          <w:p w14:paraId="3557BDDE" w14:textId="6ACFB462" w:rsidR="00ED785F" w:rsidRPr="0034061B" w:rsidRDefault="00ED785F" w:rsidP="00ED785F">
            <w:pPr>
              <w:rPr>
                <w:bCs/>
                <w:color w:val="000000" w:themeColor="text1"/>
                <w:sz w:val="20"/>
                <w:szCs w:val="20"/>
              </w:rPr>
            </w:pPr>
            <w:r>
              <w:rPr>
                <w:bCs/>
                <w:color w:val="000000" w:themeColor="text1"/>
                <w:sz w:val="20"/>
                <w:szCs w:val="20"/>
              </w:rPr>
              <w:t>Venmo</w:t>
            </w:r>
          </w:p>
        </w:tc>
        <w:tc>
          <w:tcPr>
            <w:tcW w:w="1080" w:type="dxa"/>
            <w:tcBorders>
              <w:top w:val="single" w:sz="8" w:space="0" w:color="auto"/>
              <w:left w:val="single" w:sz="8" w:space="0" w:color="auto"/>
              <w:bottom w:val="nil"/>
              <w:right w:val="single" w:sz="8" w:space="0" w:color="auto"/>
            </w:tcBorders>
            <w:shd w:val="clear" w:color="auto" w:fill="auto"/>
          </w:tcPr>
          <w:p w14:paraId="021BBB5A" w14:textId="3D9CE166" w:rsidR="00ED785F"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1520887993"/>
                <w:placeholder>
                  <w:docPart w:val="ABD604587EB5435C8FEBA611CC710B6E"/>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c>
          <w:tcPr>
            <w:tcW w:w="1080" w:type="dxa"/>
            <w:tcBorders>
              <w:top w:val="single" w:sz="8" w:space="0" w:color="auto"/>
              <w:left w:val="single" w:sz="8" w:space="0" w:color="auto"/>
              <w:bottom w:val="single" w:sz="6" w:space="0" w:color="auto"/>
              <w:right w:val="single" w:sz="6" w:space="0" w:color="auto"/>
            </w:tcBorders>
            <w:shd w:val="clear" w:color="auto" w:fill="auto"/>
          </w:tcPr>
          <w:p w14:paraId="7CEF2D08" w14:textId="4A2251A9" w:rsidR="00ED785F"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1563059747"/>
                <w:placeholder>
                  <w:docPart w:val="2641A7682F8F4650AEE2F91FC35D3D25"/>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c>
          <w:tcPr>
            <w:tcW w:w="1350" w:type="dxa"/>
            <w:tcBorders>
              <w:top w:val="single" w:sz="8" w:space="0" w:color="auto"/>
              <w:left w:val="single" w:sz="6" w:space="0" w:color="auto"/>
              <w:bottom w:val="single" w:sz="6" w:space="0" w:color="auto"/>
              <w:right w:val="single" w:sz="6" w:space="0" w:color="auto"/>
            </w:tcBorders>
            <w:shd w:val="clear" w:color="auto" w:fill="auto"/>
          </w:tcPr>
          <w:p w14:paraId="7E9F74BB" w14:textId="17814635" w:rsidR="00ED785F" w:rsidRPr="00D332B7"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1425642846"/>
                <w:placeholder>
                  <w:docPart w:val="5A44E0F2C2E7460A99DCC6CC0AFF5DBF"/>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r>
      <w:tr w:rsidR="00ED785F" w:rsidRPr="00375DB4" w14:paraId="7C473C4E" w14:textId="77777777" w:rsidTr="00055ECE">
        <w:trPr>
          <w:trHeight w:val="592"/>
        </w:trPr>
        <w:tc>
          <w:tcPr>
            <w:tcW w:w="2497" w:type="dxa"/>
            <w:tcBorders>
              <w:top w:val="single" w:sz="18" w:space="0" w:color="auto"/>
              <w:left w:val="single" w:sz="18" w:space="0" w:color="auto"/>
              <w:right w:val="single" w:sz="18" w:space="0" w:color="auto"/>
            </w:tcBorders>
            <w:shd w:val="clear" w:color="auto" w:fill="E6E6E6"/>
            <w:vAlign w:val="center"/>
          </w:tcPr>
          <w:p w14:paraId="3BAF8FC0" w14:textId="3D47F4EF" w:rsidR="00ED785F" w:rsidRPr="0034061B" w:rsidRDefault="00ED785F" w:rsidP="00ED785F">
            <w:pPr>
              <w:rPr>
                <w:bCs/>
                <w:color w:val="000000" w:themeColor="text1"/>
                <w:sz w:val="20"/>
                <w:szCs w:val="20"/>
              </w:rPr>
            </w:pPr>
            <w:r>
              <w:rPr>
                <w:bCs/>
                <w:color w:val="000000" w:themeColor="text1"/>
                <w:sz w:val="20"/>
                <w:szCs w:val="20"/>
              </w:rPr>
              <w:t>Apple Pay</w:t>
            </w:r>
          </w:p>
        </w:tc>
        <w:tc>
          <w:tcPr>
            <w:tcW w:w="1080" w:type="dxa"/>
            <w:tcBorders>
              <w:top w:val="single" w:sz="8" w:space="0" w:color="auto"/>
              <w:left w:val="single" w:sz="8" w:space="0" w:color="auto"/>
              <w:bottom w:val="nil"/>
              <w:right w:val="single" w:sz="8" w:space="0" w:color="auto"/>
            </w:tcBorders>
            <w:shd w:val="clear" w:color="auto" w:fill="D9D9D9" w:themeFill="background1" w:themeFillShade="D9"/>
          </w:tcPr>
          <w:p w14:paraId="592A96EF" w14:textId="2773E144" w:rsidR="00ED785F"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966201887"/>
                <w:placeholder>
                  <w:docPart w:val="4F36A6D8FF3B46C98ABD579D2CB88560"/>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c>
          <w:tcPr>
            <w:tcW w:w="1080" w:type="dxa"/>
            <w:tcBorders>
              <w:top w:val="single" w:sz="8" w:space="0" w:color="auto"/>
              <w:left w:val="single" w:sz="8" w:space="0" w:color="auto"/>
              <w:bottom w:val="single" w:sz="6" w:space="0" w:color="auto"/>
              <w:right w:val="single" w:sz="6" w:space="0" w:color="auto"/>
            </w:tcBorders>
            <w:shd w:val="clear" w:color="auto" w:fill="D9D9D9" w:themeFill="background1" w:themeFillShade="D9"/>
          </w:tcPr>
          <w:p w14:paraId="51ED3507" w14:textId="195F5C81" w:rsidR="00ED785F"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1786491769"/>
                <w:placeholder>
                  <w:docPart w:val="A0754AC7E71A48059596BBFFB653C59D"/>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c>
          <w:tcPr>
            <w:tcW w:w="1350" w:type="dxa"/>
            <w:tcBorders>
              <w:top w:val="single" w:sz="8" w:space="0" w:color="auto"/>
              <w:left w:val="single" w:sz="6" w:space="0" w:color="auto"/>
              <w:bottom w:val="single" w:sz="6" w:space="0" w:color="auto"/>
              <w:right w:val="single" w:sz="6" w:space="0" w:color="auto"/>
            </w:tcBorders>
            <w:shd w:val="clear" w:color="auto" w:fill="D9D9D9" w:themeFill="background1" w:themeFillShade="D9"/>
          </w:tcPr>
          <w:p w14:paraId="14181E18" w14:textId="5D0BECFC" w:rsidR="00ED785F" w:rsidRPr="00D332B7"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1688820664"/>
                <w:placeholder>
                  <w:docPart w:val="8736B83EAE774D379CF4364E3D4EBFC7"/>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r>
      <w:tr w:rsidR="00ED785F" w:rsidRPr="00375DB4" w14:paraId="69A962B2" w14:textId="77777777" w:rsidTr="00055ECE">
        <w:trPr>
          <w:trHeight w:val="592"/>
        </w:trPr>
        <w:tc>
          <w:tcPr>
            <w:tcW w:w="2497" w:type="dxa"/>
            <w:tcBorders>
              <w:top w:val="single" w:sz="18" w:space="0" w:color="auto"/>
              <w:left w:val="single" w:sz="18" w:space="0" w:color="auto"/>
              <w:right w:val="single" w:sz="18" w:space="0" w:color="auto"/>
            </w:tcBorders>
            <w:shd w:val="clear" w:color="auto" w:fill="E6E6E6"/>
            <w:vAlign w:val="center"/>
          </w:tcPr>
          <w:p w14:paraId="2704265A" w14:textId="0C8C4CDE" w:rsidR="00ED785F" w:rsidRPr="0034061B" w:rsidRDefault="00ED785F" w:rsidP="00ED785F">
            <w:pPr>
              <w:rPr>
                <w:bCs/>
                <w:color w:val="000000" w:themeColor="text1"/>
                <w:sz w:val="20"/>
                <w:szCs w:val="20"/>
              </w:rPr>
            </w:pPr>
            <w:r>
              <w:rPr>
                <w:bCs/>
                <w:color w:val="000000" w:themeColor="text1"/>
                <w:sz w:val="20"/>
                <w:szCs w:val="20"/>
              </w:rPr>
              <w:lastRenderedPageBreak/>
              <w:t>Google Pay</w:t>
            </w:r>
          </w:p>
        </w:tc>
        <w:tc>
          <w:tcPr>
            <w:tcW w:w="1080" w:type="dxa"/>
            <w:tcBorders>
              <w:top w:val="single" w:sz="8" w:space="0" w:color="auto"/>
              <w:left w:val="single" w:sz="8" w:space="0" w:color="auto"/>
              <w:bottom w:val="nil"/>
              <w:right w:val="single" w:sz="8" w:space="0" w:color="auto"/>
            </w:tcBorders>
            <w:shd w:val="clear" w:color="auto" w:fill="auto"/>
          </w:tcPr>
          <w:p w14:paraId="65400A15" w14:textId="1F76E7FE" w:rsidR="00ED785F"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627129862"/>
                <w:placeholder>
                  <w:docPart w:val="76CF0DA43E8546EFB9770D4D2DA6332A"/>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Pr>
                    <w:rFonts w:ascii="Cambria" w:hAnsi="Cambria"/>
                    <w:i/>
                    <w:color w:val="000000" w:themeColor="text1"/>
                    <w:sz w:val="19"/>
                    <w:szCs w:val="19"/>
                  </w:rPr>
                  <w:t>As Expected</w:t>
                </w:r>
              </w:sdtContent>
            </w:sdt>
          </w:p>
        </w:tc>
        <w:tc>
          <w:tcPr>
            <w:tcW w:w="1080" w:type="dxa"/>
            <w:tcBorders>
              <w:top w:val="single" w:sz="8" w:space="0" w:color="auto"/>
              <w:left w:val="single" w:sz="8" w:space="0" w:color="auto"/>
              <w:bottom w:val="single" w:sz="6" w:space="0" w:color="auto"/>
              <w:right w:val="single" w:sz="6" w:space="0" w:color="auto"/>
            </w:tcBorders>
            <w:shd w:val="clear" w:color="auto" w:fill="auto"/>
          </w:tcPr>
          <w:p w14:paraId="64CFBB17" w14:textId="74E886BA" w:rsidR="00ED785F"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260222032"/>
                <w:placeholder>
                  <w:docPart w:val="FC5E024136AD4230B65420C43C34DA1F"/>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c>
          <w:tcPr>
            <w:tcW w:w="1350" w:type="dxa"/>
            <w:tcBorders>
              <w:top w:val="single" w:sz="8" w:space="0" w:color="auto"/>
              <w:left w:val="single" w:sz="6" w:space="0" w:color="auto"/>
              <w:bottom w:val="single" w:sz="6" w:space="0" w:color="auto"/>
              <w:right w:val="single" w:sz="6" w:space="0" w:color="auto"/>
            </w:tcBorders>
            <w:shd w:val="clear" w:color="auto" w:fill="auto"/>
          </w:tcPr>
          <w:p w14:paraId="10495E0A" w14:textId="0A839D4D" w:rsidR="00ED785F" w:rsidRPr="00D332B7"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565306093"/>
                <w:placeholder>
                  <w:docPart w:val="FCEEDE2EFFF4465C9A1C1BB56D1557FC"/>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804EB1">
                  <w:rPr>
                    <w:rFonts w:ascii="Cambria" w:hAnsi="Cambria"/>
                    <w:i/>
                    <w:color w:val="000000" w:themeColor="text1"/>
                    <w:sz w:val="19"/>
                    <w:szCs w:val="19"/>
                  </w:rPr>
                  <w:t>Not As Expected</w:t>
                </w:r>
              </w:sdtContent>
            </w:sdt>
          </w:p>
        </w:tc>
      </w:tr>
      <w:tr w:rsidR="00ED785F" w:rsidRPr="00375DB4" w14:paraId="60C0EE54" w14:textId="77777777" w:rsidTr="00055ECE">
        <w:trPr>
          <w:trHeight w:val="592"/>
        </w:trPr>
        <w:tc>
          <w:tcPr>
            <w:tcW w:w="2497" w:type="dxa"/>
            <w:tcBorders>
              <w:top w:val="single" w:sz="18" w:space="0" w:color="auto"/>
              <w:left w:val="single" w:sz="18" w:space="0" w:color="auto"/>
              <w:right w:val="single" w:sz="18" w:space="0" w:color="auto"/>
            </w:tcBorders>
            <w:shd w:val="clear" w:color="auto" w:fill="E6E6E6"/>
            <w:vAlign w:val="center"/>
          </w:tcPr>
          <w:p w14:paraId="2C6B89C5" w14:textId="7D6DA488" w:rsidR="00ED785F" w:rsidRPr="0034061B" w:rsidRDefault="00ED785F" w:rsidP="00ED785F">
            <w:pPr>
              <w:rPr>
                <w:bCs/>
                <w:color w:val="000000" w:themeColor="text1"/>
                <w:sz w:val="20"/>
                <w:szCs w:val="20"/>
              </w:rPr>
            </w:pPr>
            <w:r>
              <w:rPr>
                <w:bCs/>
                <w:color w:val="000000" w:themeColor="text1"/>
                <w:sz w:val="20"/>
                <w:szCs w:val="20"/>
              </w:rPr>
              <w:t>Fitness Application Data</w:t>
            </w:r>
          </w:p>
        </w:tc>
        <w:tc>
          <w:tcPr>
            <w:tcW w:w="1080" w:type="dxa"/>
            <w:tcBorders>
              <w:top w:val="single" w:sz="8" w:space="0" w:color="auto"/>
              <w:left w:val="single" w:sz="8" w:space="0" w:color="auto"/>
              <w:bottom w:val="nil"/>
              <w:right w:val="single" w:sz="8" w:space="0" w:color="auto"/>
            </w:tcBorders>
            <w:shd w:val="clear" w:color="auto" w:fill="D9D9D9" w:themeFill="background1" w:themeFillShade="D9"/>
          </w:tcPr>
          <w:p w14:paraId="34911173" w14:textId="7D11638C" w:rsidR="00ED785F"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451788981"/>
                <w:placeholder>
                  <w:docPart w:val="EC5753349F4D4B98A5F8EBD00BB31E76"/>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171C51">
                  <w:rPr>
                    <w:rFonts w:ascii="Cambria" w:hAnsi="Cambria"/>
                    <w:i/>
                    <w:color w:val="000000" w:themeColor="text1"/>
                    <w:sz w:val="19"/>
                    <w:szCs w:val="19"/>
                  </w:rPr>
                  <w:t>Not As Expected</w:t>
                </w:r>
              </w:sdtContent>
            </w:sdt>
          </w:p>
        </w:tc>
        <w:tc>
          <w:tcPr>
            <w:tcW w:w="1080" w:type="dxa"/>
            <w:tcBorders>
              <w:top w:val="single" w:sz="8" w:space="0" w:color="auto"/>
              <w:left w:val="single" w:sz="8" w:space="0" w:color="auto"/>
              <w:bottom w:val="single" w:sz="6" w:space="0" w:color="auto"/>
              <w:right w:val="single" w:sz="6" w:space="0" w:color="auto"/>
            </w:tcBorders>
            <w:shd w:val="clear" w:color="auto" w:fill="D9D9D9" w:themeFill="background1" w:themeFillShade="D9"/>
          </w:tcPr>
          <w:p w14:paraId="3C573C2C" w14:textId="71405F63" w:rsidR="00ED785F"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954563040"/>
                <w:placeholder>
                  <w:docPart w:val="A3CE9CB123FD4D4ABC4932EBCB199AF2"/>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171C51">
                  <w:rPr>
                    <w:rFonts w:ascii="Cambria" w:hAnsi="Cambria"/>
                    <w:i/>
                    <w:color w:val="000000" w:themeColor="text1"/>
                    <w:sz w:val="19"/>
                    <w:szCs w:val="19"/>
                  </w:rPr>
                  <w:t>Not As Expected</w:t>
                </w:r>
              </w:sdtContent>
            </w:sdt>
          </w:p>
        </w:tc>
        <w:tc>
          <w:tcPr>
            <w:tcW w:w="1350" w:type="dxa"/>
            <w:tcBorders>
              <w:top w:val="single" w:sz="8" w:space="0" w:color="auto"/>
              <w:left w:val="single" w:sz="6" w:space="0" w:color="auto"/>
              <w:bottom w:val="single" w:sz="6" w:space="0" w:color="auto"/>
              <w:right w:val="single" w:sz="6" w:space="0" w:color="auto"/>
            </w:tcBorders>
            <w:shd w:val="clear" w:color="auto" w:fill="D9D9D9" w:themeFill="background1" w:themeFillShade="D9"/>
          </w:tcPr>
          <w:p w14:paraId="79AC4430" w14:textId="398E110B" w:rsidR="00ED785F" w:rsidRPr="00D332B7"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1500574268"/>
                <w:placeholder>
                  <w:docPart w:val="8B19DCB7618344E6815EB68A7671D1E4"/>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171C51">
                  <w:rPr>
                    <w:rFonts w:ascii="Cambria" w:hAnsi="Cambria"/>
                    <w:i/>
                    <w:color w:val="000000" w:themeColor="text1"/>
                    <w:sz w:val="19"/>
                    <w:szCs w:val="19"/>
                  </w:rPr>
                  <w:t>Not As Expected</w:t>
                </w:r>
              </w:sdtContent>
            </w:sdt>
          </w:p>
        </w:tc>
      </w:tr>
      <w:tr w:rsidR="00ED785F" w:rsidRPr="00375DB4" w14:paraId="2ABC7739" w14:textId="77777777" w:rsidTr="00055ECE">
        <w:trPr>
          <w:trHeight w:val="592"/>
        </w:trPr>
        <w:tc>
          <w:tcPr>
            <w:tcW w:w="2497" w:type="dxa"/>
            <w:tcBorders>
              <w:top w:val="single" w:sz="18" w:space="0" w:color="auto"/>
              <w:left w:val="single" w:sz="18" w:space="0" w:color="auto"/>
              <w:right w:val="single" w:sz="18" w:space="0" w:color="auto"/>
            </w:tcBorders>
            <w:shd w:val="clear" w:color="auto" w:fill="E6E6E6"/>
            <w:vAlign w:val="center"/>
          </w:tcPr>
          <w:p w14:paraId="00C66D8C" w14:textId="724DE4F9" w:rsidR="00ED785F" w:rsidRPr="0034061B" w:rsidRDefault="00ED785F" w:rsidP="00ED785F">
            <w:pPr>
              <w:rPr>
                <w:bCs/>
                <w:color w:val="000000" w:themeColor="text1"/>
                <w:sz w:val="20"/>
                <w:szCs w:val="20"/>
              </w:rPr>
            </w:pPr>
            <w:r>
              <w:rPr>
                <w:bCs/>
                <w:color w:val="000000" w:themeColor="text1"/>
                <w:sz w:val="20"/>
                <w:szCs w:val="20"/>
              </w:rPr>
              <w:t>Timeline Analysis</w:t>
            </w:r>
          </w:p>
        </w:tc>
        <w:tc>
          <w:tcPr>
            <w:tcW w:w="1080" w:type="dxa"/>
            <w:tcBorders>
              <w:top w:val="single" w:sz="8" w:space="0" w:color="auto"/>
              <w:left w:val="single" w:sz="8" w:space="0" w:color="auto"/>
              <w:bottom w:val="nil"/>
              <w:right w:val="single" w:sz="8" w:space="0" w:color="auto"/>
            </w:tcBorders>
            <w:shd w:val="clear" w:color="auto" w:fill="auto"/>
          </w:tcPr>
          <w:p w14:paraId="57654563" w14:textId="69F7E763" w:rsidR="00ED785F"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54213797"/>
                <w:placeholder>
                  <w:docPart w:val="270CCDE629BC437F92FCB8E5A7B04085"/>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171C51">
                  <w:rPr>
                    <w:rFonts w:ascii="Cambria" w:hAnsi="Cambria"/>
                    <w:i/>
                    <w:color w:val="000000" w:themeColor="text1"/>
                    <w:sz w:val="19"/>
                    <w:szCs w:val="19"/>
                  </w:rPr>
                  <w:t>Not As Expected</w:t>
                </w:r>
              </w:sdtContent>
            </w:sdt>
          </w:p>
        </w:tc>
        <w:tc>
          <w:tcPr>
            <w:tcW w:w="1080" w:type="dxa"/>
            <w:tcBorders>
              <w:top w:val="single" w:sz="8" w:space="0" w:color="auto"/>
              <w:left w:val="single" w:sz="8" w:space="0" w:color="auto"/>
              <w:bottom w:val="single" w:sz="6" w:space="0" w:color="auto"/>
              <w:right w:val="single" w:sz="6" w:space="0" w:color="auto"/>
            </w:tcBorders>
            <w:shd w:val="clear" w:color="auto" w:fill="auto"/>
          </w:tcPr>
          <w:p w14:paraId="6323C347" w14:textId="6860E682" w:rsidR="00ED785F"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1939489670"/>
                <w:placeholder>
                  <w:docPart w:val="2CA27F0190E74697AAF1D151516A3541"/>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171C51">
                  <w:rPr>
                    <w:rFonts w:ascii="Cambria" w:hAnsi="Cambria"/>
                    <w:i/>
                    <w:color w:val="000000" w:themeColor="text1"/>
                    <w:sz w:val="19"/>
                    <w:szCs w:val="19"/>
                  </w:rPr>
                  <w:t>Not As Expected</w:t>
                </w:r>
              </w:sdtContent>
            </w:sdt>
          </w:p>
        </w:tc>
        <w:tc>
          <w:tcPr>
            <w:tcW w:w="1350" w:type="dxa"/>
            <w:tcBorders>
              <w:top w:val="single" w:sz="8" w:space="0" w:color="auto"/>
              <w:left w:val="single" w:sz="6" w:space="0" w:color="auto"/>
              <w:bottom w:val="single" w:sz="6" w:space="0" w:color="auto"/>
              <w:right w:val="single" w:sz="6" w:space="0" w:color="auto"/>
            </w:tcBorders>
            <w:shd w:val="clear" w:color="auto" w:fill="auto"/>
          </w:tcPr>
          <w:p w14:paraId="6E0757B4" w14:textId="395EC01E" w:rsidR="00ED785F" w:rsidRPr="00D332B7"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230310100"/>
                <w:placeholder>
                  <w:docPart w:val="B03981FFBF5E44E1AE49E694B3BA3F1D"/>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171C51">
                  <w:rPr>
                    <w:rFonts w:ascii="Cambria" w:hAnsi="Cambria"/>
                    <w:i/>
                    <w:color w:val="000000" w:themeColor="text1"/>
                    <w:sz w:val="19"/>
                    <w:szCs w:val="19"/>
                  </w:rPr>
                  <w:t>Not As Expected</w:t>
                </w:r>
              </w:sdtContent>
            </w:sdt>
          </w:p>
        </w:tc>
      </w:tr>
      <w:tr w:rsidR="00ED785F" w:rsidRPr="00375DB4" w14:paraId="077B4CEE" w14:textId="77777777" w:rsidTr="00055ECE">
        <w:trPr>
          <w:trHeight w:val="592"/>
        </w:trPr>
        <w:tc>
          <w:tcPr>
            <w:tcW w:w="2497" w:type="dxa"/>
            <w:tcBorders>
              <w:top w:val="single" w:sz="18" w:space="0" w:color="auto"/>
              <w:left w:val="single" w:sz="18" w:space="0" w:color="auto"/>
              <w:right w:val="single" w:sz="18" w:space="0" w:color="auto"/>
            </w:tcBorders>
            <w:shd w:val="clear" w:color="auto" w:fill="E6E6E6"/>
            <w:vAlign w:val="center"/>
          </w:tcPr>
          <w:p w14:paraId="15065654" w14:textId="77777777" w:rsidR="00ED785F" w:rsidRPr="0034061B" w:rsidRDefault="00ED785F" w:rsidP="00ED785F">
            <w:pPr>
              <w:rPr>
                <w:bCs/>
                <w:color w:val="000000" w:themeColor="text1"/>
                <w:sz w:val="20"/>
                <w:szCs w:val="20"/>
              </w:rPr>
            </w:pPr>
            <w:r w:rsidRPr="0034061B">
              <w:rPr>
                <w:bCs/>
                <w:color w:val="000000" w:themeColor="text1"/>
                <w:sz w:val="20"/>
                <w:szCs w:val="20"/>
              </w:rPr>
              <w:t>Non-Latin Character</w:t>
            </w:r>
            <w:r>
              <w:rPr>
                <w:bCs/>
                <w:color w:val="000000" w:themeColor="text1"/>
                <w:sz w:val="20"/>
                <w:szCs w:val="20"/>
              </w:rPr>
              <w:t>:</w:t>
            </w:r>
          </w:p>
          <w:p w14:paraId="3F35C60C" w14:textId="2F2A9ACD" w:rsidR="00ED785F" w:rsidRPr="0034061B" w:rsidRDefault="00ED785F" w:rsidP="00ED785F">
            <w:pPr>
              <w:rPr>
                <w:bCs/>
                <w:sz w:val="20"/>
                <w:szCs w:val="20"/>
              </w:rPr>
            </w:pPr>
            <w:r w:rsidRPr="0034061B">
              <w:rPr>
                <w:bCs/>
                <w:color w:val="000000" w:themeColor="text1"/>
                <w:sz w:val="20"/>
                <w:szCs w:val="20"/>
              </w:rPr>
              <w:t>Reported in native format</w:t>
            </w:r>
          </w:p>
        </w:tc>
        <w:tc>
          <w:tcPr>
            <w:tcW w:w="1080"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0CFB9002" w14:textId="17833886"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1115057632"/>
                <w:placeholder>
                  <w:docPart w:val="67E53BF4635F449ABE86267A7E063FD8"/>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171C51">
                  <w:rPr>
                    <w:rFonts w:ascii="Cambria" w:hAnsi="Cambria"/>
                    <w:i/>
                    <w:color w:val="000000" w:themeColor="text1"/>
                    <w:sz w:val="19"/>
                    <w:szCs w:val="19"/>
                  </w:rPr>
                  <w:t>Not As Expected</w:t>
                </w:r>
              </w:sdtContent>
            </w:sdt>
          </w:p>
        </w:tc>
        <w:tc>
          <w:tcPr>
            <w:tcW w:w="1080" w:type="dxa"/>
            <w:tcBorders>
              <w:top w:val="single" w:sz="6" w:space="0" w:color="auto"/>
              <w:left w:val="single" w:sz="8" w:space="0" w:color="auto"/>
              <w:bottom w:val="single" w:sz="4" w:space="0" w:color="auto"/>
              <w:right w:val="single" w:sz="6" w:space="0" w:color="auto"/>
            </w:tcBorders>
            <w:shd w:val="clear" w:color="auto" w:fill="D9D9D9" w:themeFill="background1" w:themeFillShade="D9"/>
          </w:tcPr>
          <w:p w14:paraId="6045DB9A" w14:textId="084EB849"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1035038591"/>
                <w:placeholder>
                  <w:docPart w:val="14AF3F6E12F241F8922D851A3D5D7549"/>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171C51">
                  <w:rPr>
                    <w:rFonts w:ascii="Cambria" w:hAnsi="Cambria"/>
                    <w:i/>
                    <w:color w:val="000000" w:themeColor="text1"/>
                    <w:sz w:val="19"/>
                    <w:szCs w:val="19"/>
                  </w:rPr>
                  <w:t>Not As Expected</w:t>
                </w:r>
              </w:sdtContent>
            </w:sdt>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A61401" w14:textId="2F9AAC45"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348250843"/>
                <w:placeholder>
                  <w:docPart w:val="486E9361FAC24F3FA68A6FC3CEE931AF"/>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171C51">
                  <w:rPr>
                    <w:rFonts w:ascii="Cambria" w:hAnsi="Cambria"/>
                    <w:i/>
                    <w:color w:val="000000" w:themeColor="text1"/>
                    <w:sz w:val="19"/>
                    <w:szCs w:val="19"/>
                  </w:rPr>
                  <w:t>Not As Expected</w:t>
                </w:r>
              </w:sdtContent>
            </w:sdt>
          </w:p>
        </w:tc>
      </w:tr>
      <w:tr w:rsidR="00ED785F" w:rsidRPr="00375DB4" w14:paraId="7A8B4536" w14:textId="77777777" w:rsidTr="00055ECE">
        <w:trPr>
          <w:trHeight w:val="592"/>
        </w:trPr>
        <w:tc>
          <w:tcPr>
            <w:tcW w:w="2497" w:type="dxa"/>
            <w:tcBorders>
              <w:top w:val="single" w:sz="18" w:space="0" w:color="auto"/>
              <w:left w:val="single" w:sz="18" w:space="0" w:color="auto"/>
              <w:right w:val="single" w:sz="18" w:space="0" w:color="auto"/>
            </w:tcBorders>
            <w:shd w:val="clear" w:color="auto" w:fill="E6E6E6"/>
            <w:vAlign w:val="center"/>
          </w:tcPr>
          <w:p w14:paraId="10816C7D" w14:textId="77777777" w:rsidR="00ED785F" w:rsidRPr="0034061B" w:rsidRDefault="00ED785F" w:rsidP="00ED785F">
            <w:pPr>
              <w:rPr>
                <w:bCs/>
                <w:color w:val="000000" w:themeColor="text1"/>
                <w:sz w:val="20"/>
                <w:szCs w:val="20"/>
              </w:rPr>
            </w:pPr>
            <w:r w:rsidRPr="0034061B">
              <w:rPr>
                <w:bCs/>
                <w:color w:val="000000" w:themeColor="text1"/>
                <w:sz w:val="20"/>
                <w:szCs w:val="20"/>
              </w:rPr>
              <w:t>Hashing</w:t>
            </w:r>
            <w:r>
              <w:rPr>
                <w:bCs/>
                <w:color w:val="000000" w:themeColor="text1"/>
                <w:sz w:val="20"/>
                <w:szCs w:val="20"/>
              </w:rPr>
              <w:t>:</w:t>
            </w:r>
          </w:p>
          <w:p w14:paraId="45B1AFE4" w14:textId="502BABDC" w:rsidR="00ED785F" w:rsidRPr="0034061B" w:rsidRDefault="00ED785F" w:rsidP="00ED785F">
            <w:pPr>
              <w:rPr>
                <w:bCs/>
                <w:sz w:val="20"/>
                <w:szCs w:val="20"/>
              </w:rPr>
            </w:pPr>
            <w:r w:rsidRPr="0034061B">
              <w:rPr>
                <w:bCs/>
                <w:color w:val="000000" w:themeColor="text1"/>
                <w:sz w:val="20"/>
                <w:szCs w:val="20"/>
              </w:rPr>
              <w:t>Case File/ Individual Files</w:t>
            </w:r>
          </w:p>
        </w:tc>
        <w:tc>
          <w:tcPr>
            <w:tcW w:w="1080" w:type="dxa"/>
            <w:tcBorders>
              <w:top w:val="single" w:sz="4" w:space="0" w:color="auto"/>
              <w:left w:val="single" w:sz="8" w:space="0" w:color="auto"/>
              <w:bottom w:val="nil"/>
              <w:right w:val="single" w:sz="8" w:space="0" w:color="auto"/>
            </w:tcBorders>
            <w:shd w:val="clear" w:color="auto" w:fill="auto"/>
          </w:tcPr>
          <w:p w14:paraId="4CB5A681" w14:textId="390796F2"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1377300404"/>
                <w:placeholder>
                  <w:docPart w:val="5783546301EF470FAD99249A3E53B896"/>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171C51">
                  <w:rPr>
                    <w:rFonts w:ascii="Cambria" w:hAnsi="Cambria"/>
                    <w:i/>
                    <w:color w:val="000000" w:themeColor="text1"/>
                    <w:sz w:val="19"/>
                    <w:szCs w:val="19"/>
                  </w:rPr>
                  <w:t>Not As Expected</w:t>
                </w:r>
              </w:sdtContent>
            </w:sdt>
          </w:p>
        </w:tc>
        <w:tc>
          <w:tcPr>
            <w:tcW w:w="1080" w:type="dxa"/>
            <w:tcBorders>
              <w:top w:val="single" w:sz="4" w:space="0" w:color="auto"/>
              <w:left w:val="single" w:sz="8" w:space="0" w:color="auto"/>
              <w:bottom w:val="single" w:sz="6" w:space="0" w:color="auto"/>
              <w:right w:val="single" w:sz="6" w:space="0" w:color="auto"/>
            </w:tcBorders>
            <w:shd w:val="clear" w:color="auto" w:fill="auto"/>
          </w:tcPr>
          <w:p w14:paraId="43E4614F" w14:textId="66596475"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2120947851"/>
                <w:placeholder>
                  <w:docPart w:val="78E314F904DA42A6886BE2BD61D6CA56"/>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171C51">
                  <w:rPr>
                    <w:rFonts w:ascii="Cambria" w:hAnsi="Cambria"/>
                    <w:i/>
                    <w:color w:val="000000" w:themeColor="text1"/>
                    <w:sz w:val="19"/>
                    <w:szCs w:val="19"/>
                  </w:rPr>
                  <w:t>Not As Expected</w:t>
                </w:r>
              </w:sdtContent>
            </w:sdt>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56848F17" w14:textId="7D812019"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1198085867"/>
                <w:placeholder>
                  <w:docPart w:val="B77468CCDC68478B8C059CAE04CEC473"/>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171C51">
                  <w:rPr>
                    <w:rFonts w:ascii="Cambria" w:hAnsi="Cambria"/>
                    <w:i/>
                    <w:color w:val="000000" w:themeColor="text1"/>
                    <w:sz w:val="19"/>
                    <w:szCs w:val="19"/>
                  </w:rPr>
                  <w:t>Not As Expected</w:t>
                </w:r>
              </w:sdtContent>
            </w:sdt>
          </w:p>
        </w:tc>
      </w:tr>
      <w:tr w:rsidR="00ED785F" w:rsidRPr="00375DB4" w14:paraId="11BF9946" w14:textId="77777777" w:rsidTr="00055ECE">
        <w:trPr>
          <w:trHeight w:val="62"/>
        </w:trPr>
        <w:tc>
          <w:tcPr>
            <w:tcW w:w="2497" w:type="dxa"/>
            <w:tcBorders>
              <w:top w:val="single" w:sz="18" w:space="0" w:color="auto"/>
              <w:left w:val="single" w:sz="18" w:space="0" w:color="auto"/>
              <w:bottom w:val="single" w:sz="18" w:space="0" w:color="auto"/>
              <w:right w:val="single" w:sz="18" w:space="0" w:color="auto"/>
            </w:tcBorders>
            <w:shd w:val="clear" w:color="auto" w:fill="E6E6E6"/>
            <w:vAlign w:val="center"/>
          </w:tcPr>
          <w:p w14:paraId="366CF675" w14:textId="77777777" w:rsidR="00ED785F" w:rsidRPr="0034061B" w:rsidRDefault="00ED785F" w:rsidP="00ED785F">
            <w:pPr>
              <w:rPr>
                <w:bCs/>
                <w:color w:val="000000" w:themeColor="text1"/>
                <w:sz w:val="20"/>
                <w:szCs w:val="20"/>
              </w:rPr>
            </w:pPr>
            <w:r w:rsidRPr="0034061B">
              <w:rPr>
                <w:bCs/>
                <w:color w:val="000000" w:themeColor="text1"/>
                <w:sz w:val="20"/>
                <w:szCs w:val="20"/>
              </w:rPr>
              <w:t>Case File Data Protection</w:t>
            </w:r>
            <w:r>
              <w:rPr>
                <w:bCs/>
                <w:color w:val="000000" w:themeColor="text1"/>
                <w:sz w:val="20"/>
                <w:szCs w:val="20"/>
              </w:rPr>
              <w:t>:</w:t>
            </w:r>
          </w:p>
          <w:p w14:paraId="147BF537" w14:textId="0D37B0B0" w:rsidR="00ED785F" w:rsidRPr="0034061B" w:rsidRDefault="00ED785F" w:rsidP="00ED785F">
            <w:pPr>
              <w:rPr>
                <w:bCs/>
                <w:sz w:val="20"/>
                <w:szCs w:val="20"/>
              </w:rPr>
            </w:pPr>
            <w:r w:rsidRPr="0034061B">
              <w:rPr>
                <w:bCs/>
                <w:color w:val="000000" w:themeColor="text1"/>
                <w:sz w:val="20"/>
                <w:szCs w:val="20"/>
              </w:rPr>
              <w:t>Modify Case Data</w:t>
            </w:r>
          </w:p>
        </w:tc>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7B015D" w14:textId="109C79ED"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1171368721"/>
                <w:placeholder>
                  <w:docPart w:val="C33213B6B3424123A86082A9506F84C2"/>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171C51">
                  <w:rPr>
                    <w:rFonts w:ascii="Cambria" w:hAnsi="Cambria"/>
                    <w:i/>
                    <w:color w:val="000000" w:themeColor="text1"/>
                    <w:sz w:val="19"/>
                    <w:szCs w:val="19"/>
                  </w:rPr>
                  <w:t>Not As Expected</w:t>
                </w:r>
              </w:sdtContent>
            </w:sdt>
          </w:p>
        </w:tc>
        <w:tc>
          <w:tcPr>
            <w:tcW w:w="1080" w:type="dxa"/>
            <w:tcBorders>
              <w:top w:val="single" w:sz="6" w:space="0" w:color="auto"/>
              <w:left w:val="single" w:sz="8" w:space="0" w:color="auto"/>
              <w:bottom w:val="single" w:sz="6" w:space="0" w:color="auto"/>
              <w:right w:val="single" w:sz="6" w:space="0" w:color="auto"/>
            </w:tcBorders>
            <w:shd w:val="clear" w:color="auto" w:fill="D9D9D9" w:themeFill="background1" w:themeFillShade="D9"/>
          </w:tcPr>
          <w:p w14:paraId="24B20769" w14:textId="5A658F07"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36050971"/>
                <w:placeholder>
                  <w:docPart w:val="AD212D93793543549052A7A499E15E83"/>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171C51">
                  <w:rPr>
                    <w:rFonts w:ascii="Cambria" w:hAnsi="Cambria"/>
                    <w:i/>
                    <w:color w:val="000000" w:themeColor="text1"/>
                    <w:sz w:val="19"/>
                    <w:szCs w:val="19"/>
                  </w:rPr>
                  <w:t>Not As Expected</w:t>
                </w:r>
              </w:sdtContent>
            </w:sdt>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9D164E" w14:textId="0EB5D744"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1362783903"/>
                <w:placeholder>
                  <w:docPart w:val="85C698C74C7940ECA2E0F9668308CC39"/>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171C51">
                  <w:rPr>
                    <w:rFonts w:ascii="Cambria" w:hAnsi="Cambria"/>
                    <w:i/>
                    <w:color w:val="000000" w:themeColor="text1"/>
                    <w:sz w:val="19"/>
                    <w:szCs w:val="19"/>
                  </w:rPr>
                  <w:t>Not As Expected</w:t>
                </w:r>
              </w:sdtContent>
            </w:sdt>
          </w:p>
        </w:tc>
      </w:tr>
      <w:tr w:rsidR="00ED785F" w:rsidRPr="00375DB4" w14:paraId="658E6066" w14:textId="7EC3FCAB" w:rsidTr="00055ECE">
        <w:trPr>
          <w:trHeight w:val="62"/>
        </w:trPr>
        <w:tc>
          <w:tcPr>
            <w:tcW w:w="2497" w:type="dxa"/>
            <w:tcBorders>
              <w:top w:val="single" w:sz="18" w:space="0" w:color="auto"/>
              <w:left w:val="single" w:sz="18" w:space="0" w:color="auto"/>
              <w:right w:val="single" w:sz="18" w:space="0" w:color="auto"/>
            </w:tcBorders>
            <w:shd w:val="clear" w:color="auto" w:fill="E6E6E6"/>
            <w:vAlign w:val="center"/>
          </w:tcPr>
          <w:p w14:paraId="2C81FCAC" w14:textId="77777777" w:rsidR="00ED785F" w:rsidRPr="0034061B" w:rsidRDefault="00ED785F" w:rsidP="00ED785F">
            <w:pPr>
              <w:rPr>
                <w:bCs/>
                <w:color w:val="000000" w:themeColor="text1"/>
                <w:sz w:val="20"/>
                <w:szCs w:val="20"/>
              </w:rPr>
            </w:pPr>
            <w:r w:rsidRPr="0034061B">
              <w:rPr>
                <w:bCs/>
                <w:color w:val="000000" w:themeColor="text1"/>
                <w:sz w:val="20"/>
                <w:szCs w:val="20"/>
              </w:rPr>
              <w:t>SQLite Data</w:t>
            </w:r>
            <w:r>
              <w:rPr>
                <w:bCs/>
                <w:color w:val="000000" w:themeColor="text1"/>
                <w:sz w:val="20"/>
                <w:szCs w:val="20"/>
              </w:rPr>
              <w:t>:</w:t>
            </w:r>
          </w:p>
          <w:p w14:paraId="71CD1326" w14:textId="11C716D2" w:rsidR="00ED785F" w:rsidRPr="0034061B" w:rsidRDefault="00ED785F" w:rsidP="00ED785F">
            <w:pPr>
              <w:rPr>
                <w:bCs/>
                <w:sz w:val="20"/>
                <w:szCs w:val="20"/>
              </w:rPr>
            </w:pPr>
            <w:r w:rsidRPr="0034061B">
              <w:rPr>
                <w:bCs/>
                <w:color w:val="000000" w:themeColor="text1"/>
                <w:sz w:val="20"/>
                <w:szCs w:val="20"/>
              </w:rPr>
              <w:t>Report Active Data</w:t>
            </w:r>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6364914A" w14:textId="4183FDAC"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528881899"/>
                <w:placeholder>
                  <w:docPart w:val="5024F6E0682740FE932B396DBC8FBCEC"/>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171C51">
                  <w:rPr>
                    <w:rFonts w:ascii="Cambria" w:hAnsi="Cambria"/>
                    <w:i/>
                    <w:color w:val="000000" w:themeColor="text1"/>
                    <w:sz w:val="19"/>
                    <w:szCs w:val="19"/>
                  </w:rPr>
                  <w:t>Not As Expected</w:t>
                </w:r>
              </w:sdtContent>
            </w:sdt>
          </w:p>
        </w:tc>
        <w:tc>
          <w:tcPr>
            <w:tcW w:w="1080" w:type="dxa"/>
            <w:tcBorders>
              <w:top w:val="single" w:sz="6" w:space="0" w:color="auto"/>
              <w:left w:val="single" w:sz="8" w:space="0" w:color="auto"/>
              <w:bottom w:val="single" w:sz="6" w:space="0" w:color="auto"/>
              <w:right w:val="single" w:sz="6" w:space="0" w:color="auto"/>
            </w:tcBorders>
            <w:shd w:val="clear" w:color="auto" w:fill="FFFFFF" w:themeFill="background1"/>
          </w:tcPr>
          <w:p w14:paraId="2426A0B9" w14:textId="6C1F7186"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2041889413"/>
                <w:placeholder>
                  <w:docPart w:val="B27F1ECAE76F447F8B61FD36B52012D3"/>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171C51">
                  <w:rPr>
                    <w:rFonts w:ascii="Cambria" w:hAnsi="Cambria"/>
                    <w:i/>
                    <w:color w:val="000000" w:themeColor="text1"/>
                    <w:sz w:val="19"/>
                    <w:szCs w:val="19"/>
                  </w:rPr>
                  <w:t>Not As Expected</w:t>
                </w:r>
              </w:sdtContent>
            </w:sdt>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7FD3CFAA" w14:textId="191DAAB2"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419554326"/>
                <w:placeholder>
                  <w:docPart w:val="87DC8B3680EC498BB211BA5809FCD854"/>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171C51">
                  <w:rPr>
                    <w:rFonts w:ascii="Cambria" w:hAnsi="Cambria"/>
                    <w:i/>
                    <w:color w:val="000000" w:themeColor="text1"/>
                    <w:sz w:val="19"/>
                    <w:szCs w:val="19"/>
                  </w:rPr>
                  <w:t>Not As Expected</w:t>
                </w:r>
              </w:sdtContent>
            </w:sdt>
          </w:p>
        </w:tc>
      </w:tr>
      <w:tr w:rsidR="00ED785F" w:rsidRPr="00375DB4" w14:paraId="4B14FF17" w14:textId="58ECA02C" w:rsidTr="00055ECE">
        <w:trPr>
          <w:trHeight w:val="62"/>
        </w:trPr>
        <w:tc>
          <w:tcPr>
            <w:tcW w:w="2497" w:type="dxa"/>
            <w:tcBorders>
              <w:left w:val="single" w:sz="18" w:space="0" w:color="auto"/>
              <w:bottom w:val="single" w:sz="18" w:space="0" w:color="auto"/>
              <w:right w:val="single" w:sz="18" w:space="0" w:color="auto"/>
            </w:tcBorders>
            <w:shd w:val="clear" w:color="auto" w:fill="E6E6E6"/>
            <w:vAlign w:val="center"/>
          </w:tcPr>
          <w:p w14:paraId="1DC342F1" w14:textId="77777777" w:rsidR="00ED785F" w:rsidRPr="0034061B" w:rsidRDefault="00ED785F" w:rsidP="00ED785F">
            <w:pPr>
              <w:rPr>
                <w:bCs/>
                <w:color w:val="000000" w:themeColor="text1"/>
                <w:sz w:val="20"/>
                <w:szCs w:val="20"/>
              </w:rPr>
            </w:pPr>
            <w:r w:rsidRPr="0034061B">
              <w:rPr>
                <w:bCs/>
                <w:color w:val="000000" w:themeColor="text1"/>
                <w:sz w:val="20"/>
                <w:szCs w:val="20"/>
              </w:rPr>
              <w:t>SQLite Data</w:t>
            </w:r>
            <w:r>
              <w:rPr>
                <w:bCs/>
                <w:color w:val="000000" w:themeColor="text1"/>
                <w:sz w:val="20"/>
                <w:szCs w:val="20"/>
              </w:rPr>
              <w:t>:</w:t>
            </w:r>
          </w:p>
          <w:p w14:paraId="28866494" w14:textId="66EBEA6B" w:rsidR="00ED785F" w:rsidRPr="0034061B" w:rsidRDefault="00ED785F" w:rsidP="00ED785F">
            <w:pPr>
              <w:rPr>
                <w:bCs/>
                <w:color w:val="000000" w:themeColor="text1"/>
                <w:sz w:val="20"/>
                <w:szCs w:val="20"/>
              </w:rPr>
            </w:pPr>
            <w:r w:rsidRPr="0034061B">
              <w:rPr>
                <w:bCs/>
                <w:color w:val="000000" w:themeColor="text1"/>
                <w:sz w:val="20"/>
                <w:szCs w:val="20"/>
              </w:rPr>
              <w:t>Run SQLite Commands</w:t>
            </w:r>
          </w:p>
        </w:tc>
        <w:tc>
          <w:tcPr>
            <w:tcW w:w="1080" w:type="dxa"/>
            <w:tcBorders>
              <w:top w:val="single" w:sz="8" w:space="0" w:color="auto"/>
              <w:left w:val="single" w:sz="8" w:space="0" w:color="auto"/>
              <w:bottom w:val="single" w:sz="18" w:space="0" w:color="auto"/>
              <w:right w:val="single" w:sz="8" w:space="0" w:color="auto"/>
            </w:tcBorders>
            <w:shd w:val="clear" w:color="auto" w:fill="D9D9D9" w:themeFill="background1" w:themeFillShade="D9"/>
          </w:tcPr>
          <w:p w14:paraId="46CD55AF" w14:textId="10637BB4"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419797573"/>
                <w:placeholder>
                  <w:docPart w:val="F2C348B99D37429D853D1F8191EF83A7"/>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171C51">
                  <w:rPr>
                    <w:rFonts w:ascii="Cambria" w:hAnsi="Cambria"/>
                    <w:i/>
                    <w:color w:val="000000" w:themeColor="text1"/>
                    <w:sz w:val="19"/>
                    <w:szCs w:val="19"/>
                  </w:rPr>
                  <w:t>Not As Expected</w:t>
                </w:r>
              </w:sdtContent>
            </w:sdt>
          </w:p>
        </w:tc>
        <w:tc>
          <w:tcPr>
            <w:tcW w:w="1080" w:type="dxa"/>
            <w:tcBorders>
              <w:top w:val="single" w:sz="6" w:space="0" w:color="auto"/>
              <w:left w:val="single" w:sz="8" w:space="0" w:color="auto"/>
              <w:bottom w:val="single" w:sz="18" w:space="0" w:color="auto"/>
              <w:right w:val="single" w:sz="6" w:space="0" w:color="auto"/>
            </w:tcBorders>
            <w:shd w:val="clear" w:color="auto" w:fill="D9D9D9" w:themeFill="background1" w:themeFillShade="D9"/>
          </w:tcPr>
          <w:p w14:paraId="4E5D0532" w14:textId="12F473D3"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895705185"/>
                <w:placeholder>
                  <w:docPart w:val="C98C411B8B42418F9FC664F8D2F7B218"/>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171C51">
                  <w:rPr>
                    <w:rFonts w:ascii="Cambria" w:hAnsi="Cambria"/>
                    <w:i/>
                    <w:color w:val="000000" w:themeColor="text1"/>
                    <w:sz w:val="19"/>
                    <w:szCs w:val="19"/>
                  </w:rPr>
                  <w:t>Not As Expected</w:t>
                </w:r>
              </w:sdtContent>
            </w:sdt>
          </w:p>
        </w:tc>
        <w:tc>
          <w:tcPr>
            <w:tcW w:w="1350" w:type="dxa"/>
            <w:tcBorders>
              <w:top w:val="single" w:sz="6" w:space="0" w:color="auto"/>
              <w:left w:val="single" w:sz="6" w:space="0" w:color="auto"/>
              <w:bottom w:val="single" w:sz="18" w:space="0" w:color="auto"/>
              <w:right w:val="single" w:sz="6" w:space="0" w:color="auto"/>
            </w:tcBorders>
            <w:shd w:val="clear" w:color="auto" w:fill="D9D9D9" w:themeFill="background1" w:themeFillShade="D9"/>
          </w:tcPr>
          <w:p w14:paraId="16C94FF8" w14:textId="7D422B14"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53088531"/>
                <w:placeholder>
                  <w:docPart w:val="28875BC8F25346B39BEE9254E8589FC6"/>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171C51">
                  <w:rPr>
                    <w:rFonts w:ascii="Cambria" w:hAnsi="Cambria"/>
                    <w:i/>
                    <w:color w:val="000000" w:themeColor="text1"/>
                    <w:sz w:val="19"/>
                    <w:szCs w:val="19"/>
                  </w:rPr>
                  <w:t>Not As Expected</w:t>
                </w:r>
              </w:sdtContent>
            </w:sdt>
          </w:p>
        </w:tc>
      </w:tr>
    </w:tbl>
    <w:p w14:paraId="38862E79" w14:textId="223C484B" w:rsidR="00503D19" w:rsidRPr="00375DB4" w:rsidRDefault="00C97EAA" w:rsidP="00503D19">
      <w:pPr>
        <w:pStyle w:val="Caption"/>
        <w:jc w:val="center"/>
      </w:pPr>
      <w:r>
        <w:br w:type="textWrapping" w:clear="all"/>
      </w:r>
      <w:r w:rsidR="00503D19" w:rsidRPr="00375DB4">
        <w:t xml:space="preserve">Table </w:t>
      </w:r>
      <w:r w:rsidR="00503D19" w:rsidRPr="00375DB4">
        <w:rPr>
          <w:noProof/>
        </w:rPr>
        <w:t>3</w:t>
      </w:r>
      <w:r w:rsidR="00D11625" w:rsidRPr="00375DB4">
        <w:rPr>
          <w:noProof/>
        </w:rPr>
        <w:t>b</w:t>
      </w:r>
      <w:r w:rsidR="00503D19" w:rsidRPr="00375DB4">
        <w:t>: Android Devices</w:t>
      </w:r>
    </w:p>
    <w:p w14:paraId="1BC3A7C2" w14:textId="54AB2AA4" w:rsidR="00BF1E83" w:rsidRDefault="00BF1E83">
      <w:pPr>
        <w:spacing w:after="200" w:line="276" w:lineRule="auto"/>
      </w:pPr>
      <w:r>
        <w:br w:type="page"/>
      </w:r>
    </w:p>
    <w:p w14:paraId="2E5EA514" w14:textId="6D935E1A" w:rsidR="00D77086" w:rsidRPr="00375DB4" w:rsidRDefault="004011EE" w:rsidP="00506B99">
      <w:pPr>
        <w:pStyle w:val="Heading2"/>
        <w:numPr>
          <w:ilvl w:val="1"/>
          <w:numId w:val="14"/>
        </w:numPr>
        <w:spacing w:after="200"/>
      </w:pPr>
      <w:bookmarkStart w:id="60" w:name="_Toc158029179"/>
      <w:r w:rsidRPr="00375DB4">
        <w:lastRenderedPageBreak/>
        <w:t>iOS Mobile Devices</w:t>
      </w:r>
      <w:bookmarkEnd w:id="60"/>
    </w:p>
    <w:p w14:paraId="31E0B8F9" w14:textId="4DCA8998" w:rsidR="00916646" w:rsidRPr="00375DB4" w:rsidRDefault="00916646" w:rsidP="00916646">
      <w:pPr>
        <w:rPr>
          <w:color w:val="000000" w:themeColor="text1"/>
          <w:shd w:val="clear" w:color="auto" w:fill="FFFFFF" w:themeFill="background1"/>
        </w:rPr>
      </w:pPr>
      <w:r w:rsidRPr="00375DB4">
        <w:t xml:space="preserve">The internal memory contents for iOS devices were acquired </w:t>
      </w:r>
      <w:r w:rsidR="006E2B0D" w:rsidRPr="00375DB4">
        <w:t xml:space="preserve">and analyzed </w:t>
      </w:r>
      <w:r w:rsidR="00296F82" w:rsidRPr="00375DB4">
        <w:t xml:space="preserve">with </w:t>
      </w:r>
      <w:proofErr w:type="spellStart"/>
      <w:r w:rsidR="00C97EAA">
        <w:t>Toolname</w:t>
      </w:r>
      <w:proofErr w:type="spellEnd"/>
      <w:r w:rsidR="00C97EAA">
        <w:t xml:space="preserve"> v1.2.3</w:t>
      </w:r>
      <w:r w:rsidR="00505AC3" w:rsidRPr="00375DB4">
        <w:rPr>
          <w:color w:val="000000" w:themeColor="text1"/>
          <w:shd w:val="clear" w:color="auto" w:fill="FFFFFF" w:themeFill="background1"/>
        </w:rPr>
        <w:t>.</w:t>
      </w:r>
    </w:p>
    <w:p w14:paraId="18E68292" w14:textId="77777777" w:rsidR="00505AC3" w:rsidRPr="00375DB4" w:rsidRDefault="00505AC3" w:rsidP="00916646"/>
    <w:p w14:paraId="15250047" w14:textId="3DF0B168" w:rsidR="00916646" w:rsidRDefault="00916646" w:rsidP="00916646">
      <w:r w:rsidRPr="00375DB4">
        <w:t xml:space="preserve">All test cases pertaining to the acquisition of supported iOS devices were successful </w:t>
      </w:r>
      <w:proofErr w:type="gramStart"/>
      <w:r w:rsidRPr="00375DB4">
        <w:t>with the exception of</w:t>
      </w:r>
      <w:proofErr w:type="gramEnd"/>
      <w:r w:rsidRPr="00375DB4">
        <w:t xml:space="preserve"> the following</w:t>
      </w:r>
      <w:r w:rsidR="00F74EB4" w:rsidRPr="00375DB4">
        <w:t xml:space="preserve"> across all iOS devices</w:t>
      </w:r>
      <w:r w:rsidRPr="00375DB4">
        <w:t>.</w:t>
      </w:r>
    </w:p>
    <w:p w14:paraId="55D2BB58" w14:textId="106A13A3" w:rsidR="00C31E34" w:rsidRDefault="00C31E34" w:rsidP="00916646"/>
    <w:p w14:paraId="71B40C02" w14:textId="065DF3ED" w:rsidR="00C97EAA" w:rsidRDefault="00C97EAA" w:rsidP="00C97EAA">
      <w:pPr>
        <w:pStyle w:val="ListParagraph"/>
        <w:numPr>
          <w:ilvl w:val="0"/>
          <w:numId w:val="15"/>
        </w:numPr>
        <w:rPr>
          <w:color w:val="000000" w:themeColor="text1"/>
        </w:rPr>
      </w:pPr>
      <w:r>
        <w:rPr>
          <w:color w:val="000000" w:themeColor="text1"/>
        </w:rPr>
        <w:t>Record Anomalous behavior here…</w:t>
      </w:r>
    </w:p>
    <w:p w14:paraId="22034BB4" w14:textId="1ECD7B6D" w:rsidR="00C31E34" w:rsidRDefault="00C31E34" w:rsidP="00C31E34">
      <w:pPr>
        <w:pStyle w:val="ListParagraph"/>
        <w:numPr>
          <w:ilvl w:val="0"/>
          <w:numId w:val="15"/>
        </w:numPr>
        <w:rPr>
          <w:color w:val="000000" w:themeColor="text1"/>
        </w:rPr>
      </w:pPr>
    </w:p>
    <w:p w14:paraId="50800092" w14:textId="048B6F91" w:rsidR="00C31E34" w:rsidRDefault="00C31E34" w:rsidP="00916646"/>
    <w:p w14:paraId="7443C293" w14:textId="5D636FBC" w:rsidR="00C31E34" w:rsidRPr="00C31E34" w:rsidRDefault="00C31E34" w:rsidP="00916646">
      <w:pPr>
        <w:rPr>
          <w:b/>
          <w:bCs/>
        </w:rPr>
      </w:pPr>
      <w:r w:rsidRPr="00C31E34">
        <w:rPr>
          <w:b/>
          <w:bCs/>
        </w:rPr>
        <w:t>NOTE</w:t>
      </w:r>
      <w:r w:rsidR="00C97EAA">
        <w:rPr>
          <w:b/>
          <w:bCs/>
        </w:rPr>
        <w:t>S</w:t>
      </w:r>
      <w:r w:rsidRPr="00C31E34">
        <w:rPr>
          <w:b/>
          <w:bCs/>
        </w:rPr>
        <w:t>:</w:t>
      </w:r>
    </w:p>
    <w:p w14:paraId="07F4B7B7" w14:textId="062BC6CA" w:rsidR="00433326" w:rsidRDefault="00C97EAA" w:rsidP="00C31E34">
      <w:pPr>
        <w:pStyle w:val="ListParagraph"/>
        <w:numPr>
          <w:ilvl w:val="0"/>
          <w:numId w:val="19"/>
        </w:numPr>
      </w:pPr>
      <w:r>
        <w:t>…</w:t>
      </w:r>
    </w:p>
    <w:p w14:paraId="1C0D20C1" w14:textId="54CA4401" w:rsidR="007A7BA1" w:rsidRPr="00BF006D" w:rsidRDefault="007A7BA1" w:rsidP="00CD12DD">
      <w:pPr>
        <w:pStyle w:val="ListParagraph"/>
      </w:pPr>
    </w:p>
    <w:p w14:paraId="24D4FFD4" w14:textId="052CEE05" w:rsidR="00BC35BE" w:rsidRDefault="00BC35BE" w:rsidP="00BC35BE"/>
    <w:p w14:paraId="3F7DA80E" w14:textId="77777777" w:rsidR="00810734" w:rsidRPr="00375DB4" w:rsidRDefault="00810734" w:rsidP="00810734">
      <w:pPr>
        <w:pStyle w:val="ListParagraph"/>
      </w:pPr>
    </w:p>
    <w:p w14:paraId="451D0341" w14:textId="77777777" w:rsidR="000828F7" w:rsidRDefault="00D31F55" w:rsidP="000828F7">
      <w:r w:rsidRPr="00375DB4">
        <w:t xml:space="preserve">See Table </w:t>
      </w:r>
      <w:r w:rsidR="002D2B05" w:rsidRPr="00375DB4">
        <w:t>4</w:t>
      </w:r>
      <w:r w:rsidRPr="00375DB4">
        <w:t xml:space="preserve"> below for more details.</w:t>
      </w:r>
    </w:p>
    <w:p w14:paraId="3B284DE1" w14:textId="77777777" w:rsidR="000828F7" w:rsidRDefault="000828F7" w:rsidP="000828F7"/>
    <w:p w14:paraId="2171CF5F" w14:textId="77777777" w:rsidR="006068D1" w:rsidRDefault="006068D1" w:rsidP="000828F7"/>
    <w:p w14:paraId="0BE36CA5" w14:textId="77777777" w:rsidR="008F7929" w:rsidRDefault="008F7929" w:rsidP="000828F7"/>
    <w:p w14:paraId="36269813" w14:textId="72177AC3" w:rsidR="00BF1E83" w:rsidRPr="0034061B" w:rsidRDefault="00BF1E83" w:rsidP="000828F7">
      <w:pPr>
        <w:ind w:left="2880"/>
        <w:rPr>
          <w:b/>
          <w:bCs/>
          <w:color w:val="000000" w:themeColor="text1"/>
        </w:rPr>
      </w:pPr>
      <w:r w:rsidRPr="0034061B">
        <w:rPr>
          <w:b/>
          <w:bCs/>
          <w:color w:val="000000" w:themeColor="text1"/>
        </w:rPr>
        <w:t>Internal Memory Acquisition</w:t>
      </w:r>
    </w:p>
    <w:p w14:paraId="25D003B2" w14:textId="3E79518F" w:rsidR="0063632E" w:rsidRDefault="0063632E" w:rsidP="00BF1E83">
      <w:pPr>
        <w:pStyle w:val="ListParagraph"/>
        <w:jc w:val="center"/>
        <w:rPr>
          <w:b/>
          <w:bCs/>
          <w:color w:val="000000" w:themeColor="text1"/>
        </w:rPr>
      </w:pPr>
      <w:r w:rsidRPr="0063632E">
        <w:rPr>
          <w:b/>
          <w:bCs/>
          <w:color w:val="000000" w:themeColor="text1"/>
        </w:rPr>
        <w:t>[</w:t>
      </w:r>
      <w:proofErr w:type="spellStart"/>
      <w:r w:rsidR="003F3CCF">
        <w:rPr>
          <w:b/>
          <w:bCs/>
          <w:color w:val="000000" w:themeColor="text1"/>
        </w:rPr>
        <w:t>toolname</w:t>
      </w:r>
      <w:proofErr w:type="spellEnd"/>
      <w:r w:rsidRPr="0063632E">
        <w:rPr>
          <w:b/>
          <w:bCs/>
          <w:color w:val="000000" w:themeColor="text1"/>
        </w:rPr>
        <w:t>] [v</w:t>
      </w:r>
      <w:r w:rsidR="00EE6BDE">
        <w:rPr>
          <w:b/>
          <w:bCs/>
          <w:color w:val="000000" w:themeColor="text1"/>
        </w:rPr>
        <w:t>ersion</w:t>
      </w:r>
      <w:r w:rsidRPr="0063632E">
        <w:rPr>
          <w:b/>
          <w:bCs/>
          <w:color w:val="000000" w:themeColor="text1"/>
        </w:rPr>
        <w:t>]</w:t>
      </w:r>
    </w:p>
    <w:p w14:paraId="2FB4425A" w14:textId="6CB2E38A" w:rsidR="00BF1E83" w:rsidRPr="0034061B" w:rsidRDefault="00BF1E83" w:rsidP="00BF1E83">
      <w:pPr>
        <w:pStyle w:val="ListParagraph"/>
        <w:jc w:val="center"/>
        <w:rPr>
          <w:i/>
          <w:iCs/>
          <w:color w:val="000000" w:themeColor="text1"/>
        </w:rPr>
      </w:pPr>
      <w:r>
        <w:rPr>
          <w:i/>
          <w:iCs/>
          <w:color w:val="000000" w:themeColor="text1"/>
        </w:rPr>
        <w:t>Mobile Device Platform: iOS</w:t>
      </w:r>
    </w:p>
    <w:tbl>
      <w:tblPr>
        <w:tblStyle w:val="TableGrid"/>
        <w:tblW w:w="91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317"/>
        <w:gridCol w:w="1224"/>
        <w:gridCol w:w="990"/>
        <w:gridCol w:w="1010"/>
        <w:gridCol w:w="1085"/>
        <w:gridCol w:w="1181"/>
        <w:gridCol w:w="1350"/>
      </w:tblGrid>
      <w:tr w:rsidR="001B6796" w:rsidRPr="00375DB4" w14:paraId="0AAE7BE5" w14:textId="77777777" w:rsidTr="001B6796">
        <w:trPr>
          <w:cantSplit/>
          <w:trHeight w:val="1275"/>
          <w:tblHeader/>
          <w:jc w:val="center"/>
        </w:trPr>
        <w:tc>
          <w:tcPr>
            <w:tcW w:w="231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F113B00" w14:textId="77777777" w:rsidR="001B6796" w:rsidRPr="0034061B" w:rsidRDefault="001B6796" w:rsidP="001B6796">
            <w:pPr>
              <w:rPr>
                <w:b/>
                <w:bCs/>
                <w:color w:val="000000" w:themeColor="text1"/>
                <w:sz w:val="20"/>
                <w:szCs w:val="20"/>
              </w:rPr>
            </w:pPr>
          </w:p>
          <w:p w14:paraId="731120E6" w14:textId="77777777" w:rsidR="001B6796" w:rsidRPr="0034061B" w:rsidRDefault="001B6796" w:rsidP="001B6796">
            <w:pPr>
              <w:rPr>
                <w:b/>
                <w:bCs/>
                <w:color w:val="000000" w:themeColor="text1"/>
                <w:sz w:val="20"/>
                <w:szCs w:val="20"/>
              </w:rPr>
            </w:pPr>
          </w:p>
          <w:p w14:paraId="732816B5" w14:textId="77777777" w:rsidR="001B6796" w:rsidRPr="0034061B" w:rsidRDefault="001B6796" w:rsidP="001B6796">
            <w:pPr>
              <w:rPr>
                <w:b/>
                <w:bCs/>
                <w:color w:val="000000" w:themeColor="text1"/>
                <w:sz w:val="20"/>
                <w:szCs w:val="20"/>
              </w:rPr>
            </w:pPr>
          </w:p>
          <w:p w14:paraId="63FC0108" w14:textId="77777777" w:rsidR="001B6796" w:rsidRPr="0034061B" w:rsidRDefault="001B6796" w:rsidP="001B6796">
            <w:pPr>
              <w:rPr>
                <w:b/>
                <w:bCs/>
                <w:color w:val="000000" w:themeColor="text1"/>
                <w:sz w:val="20"/>
                <w:szCs w:val="20"/>
              </w:rPr>
            </w:pPr>
          </w:p>
          <w:p w14:paraId="55C083AB" w14:textId="77777777" w:rsidR="001B6796" w:rsidRPr="0034061B" w:rsidRDefault="001B6796" w:rsidP="001B6796">
            <w:pPr>
              <w:rPr>
                <w:b/>
                <w:bCs/>
                <w:color w:val="000000" w:themeColor="text1"/>
                <w:sz w:val="20"/>
                <w:szCs w:val="20"/>
              </w:rPr>
            </w:pPr>
            <w:r w:rsidRPr="0034061B">
              <w:rPr>
                <w:b/>
                <w:bCs/>
                <w:color w:val="000000" w:themeColor="text1"/>
                <w:sz w:val="20"/>
                <w:szCs w:val="20"/>
              </w:rPr>
              <w:t>Test Cases:</w:t>
            </w:r>
          </w:p>
        </w:tc>
        <w:sdt>
          <w:sdtPr>
            <w:rPr>
              <w:color w:val="000000" w:themeColor="text1"/>
            </w:rPr>
            <w:alias w:val="Select or Enter Device"/>
            <w:tag w:val="Select or Enter Device"/>
            <w:id w:val="346297685"/>
            <w:placeholder>
              <w:docPart w:val="2132F6228D114581B38BDCEA8D50DFF6"/>
            </w:placeholder>
            <w:comboBox>
              <w:listItem w:displayText="Apple iPhone 8" w:value="Apple iPhone 8"/>
              <w:listItem w:displayText="Apple iPhone 11" w:value="Apple iPhone 11"/>
              <w:listItem w:displayText="Apple iPhone 15" w:value="Apple iPhone 15"/>
              <w:listItem w:displayText="Apple iPhone SE" w:value="Apple iPhone SE"/>
              <w:listItem w:displayText="Apple iPhone X" w:value="Apple iPhone X"/>
              <w:listItem w:displayText="Other" w:value="Other"/>
            </w:comboBox>
          </w:sdtPr>
          <w:sdtContent>
            <w:tc>
              <w:tcPr>
                <w:tcW w:w="1224" w:type="dxa"/>
                <w:tcBorders>
                  <w:top w:val="single" w:sz="18" w:space="0" w:color="auto"/>
                  <w:left w:val="single" w:sz="18" w:space="0" w:color="auto"/>
                  <w:bottom w:val="single" w:sz="18" w:space="0" w:color="auto"/>
                  <w:right w:val="single" w:sz="18" w:space="0" w:color="auto"/>
                </w:tcBorders>
                <w:shd w:val="clear" w:color="auto" w:fill="D9D9D9"/>
                <w:textDirection w:val="btLr"/>
              </w:tcPr>
              <w:p w14:paraId="55882950" w14:textId="39059335" w:rsidR="001B6796" w:rsidRPr="0072242F" w:rsidRDefault="001B6796" w:rsidP="001B6796">
                <w:pPr>
                  <w:ind w:left="113" w:right="113"/>
                  <w:jc w:val="center"/>
                  <w:rPr>
                    <w:color w:val="000000" w:themeColor="text1"/>
                    <w:sz w:val="22"/>
                    <w:szCs w:val="22"/>
                  </w:rPr>
                </w:pPr>
                <w:r w:rsidRPr="001B7BF4">
                  <w:rPr>
                    <w:color w:val="000000" w:themeColor="text1"/>
                  </w:rPr>
                  <w:t>Apple iPhone 8</w:t>
                </w:r>
              </w:p>
            </w:tc>
          </w:sdtContent>
        </w:sdt>
        <w:sdt>
          <w:sdtPr>
            <w:rPr>
              <w:color w:val="000000" w:themeColor="text1"/>
            </w:rPr>
            <w:alias w:val="Select or Enter Device"/>
            <w:tag w:val="Select or Enter Device"/>
            <w:id w:val="-889956281"/>
            <w:placeholder>
              <w:docPart w:val="72B5B46000274D98B2C0DC84BCE54EDB"/>
            </w:placeholder>
            <w:comboBox>
              <w:listItem w:displayText="Apple iPhone 8" w:value="Apple iPhone 8"/>
              <w:listItem w:displayText="Apple iPhone 11" w:value="Apple iPhone 11"/>
              <w:listItem w:displayText="Apple iPhone 15" w:value="Apple iPhone 15"/>
              <w:listItem w:displayText="Apple iPhone SE" w:value="Apple iPhone SE"/>
              <w:listItem w:displayText="Apple iPhone X" w:value="Apple iPhone X"/>
              <w:listItem w:displayText="Other" w:value="Other"/>
            </w:comboBox>
          </w:sdtPr>
          <w:sdtContent>
            <w:tc>
              <w:tcPr>
                <w:tcW w:w="990" w:type="dxa"/>
                <w:tcBorders>
                  <w:top w:val="single" w:sz="18" w:space="0" w:color="auto"/>
                  <w:left w:val="single" w:sz="18" w:space="0" w:color="auto"/>
                  <w:bottom w:val="single" w:sz="18" w:space="0" w:color="auto"/>
                  <w:right w:val="single" w:sz="18" w:space="0" w:color="auto"/>
                </w:tcBorders>
                <w:shd w:val="clear" w:color="auto" w:fill="D9D9D9"/>
                <w:textDirection w:val="btLr"/>
              </w:tcPr>
              <w:p w14:paraId="63A5B502" w14:textId="021329F6" w:rsidR="001B6796" w:rsidRPr="0072242F" w:rsidRDefault="001B6796" w:rsidP="001B6796">
                <w:pPr>
                  <w:ind w:left="113" w:right="113"/>
                  <w:jc w:val="center"/>
                  <w:rPr>
                    <w:color w:val="000000" w:themeColor="text1"/>
                    <w:sz w:val="22"/>
                    <w:szCs w:val="22"/>
                  </w:rPr>
                </w:pPr>
                <w:r w:rsidRPr="00F67308">
                  <w:rPr>
                    <w:color w:val="000000" w:themeColor="text1"/>
                  </w:rPr>
                  <w:t>Apple iPhone 8</w:t>
                </w:r>
              </w:p>
            </w:tc>
          </w:sdtContent>
        </w:sdt>
        <w:sdt>
          <w:sdtPr>
            <w:rPr>
              <w:color w:val="000000" w:themeColor="text1"/>
            </w:rPr>
            <w:alias w:val="Select or Enter Device"/>
            <w:tag w:val="Select or Enter Device"/>
            <w:id w:val="400798322"/>
            <w:placeholder>
              <w:docPart w:val="1EEC03C7AF294AC890A78E5AB9769F2F"/>
            </w:placeholder>
            <w:comboBox>
              <w:listItem w:displayText="Apple iPhone 8" w:value="Apple iPhone 8"/>
              <w:listItem w:displayText="Apple iPhone 11" w:value="Apple iPhone 11"/>
              <w:listItem w:displayText="Apple iPhone 15" w:value="Apple iPhone 15"/>
              <w:listItem w:displayText="Apple iPhone SE" w:value="Apple iPhone SE"/>
              <w:listItem w:displayText="Apple iPhone X" w:value="Apple iPhone X"/>
              <w:listItem w:displayText="Other" w:value="Other"/>
            </w:comboBox>
          </w:sdtPr>
          <w:sdtContent>
            <w:tc>
              <w:tcPr>
                <w:tcW w:w="1010" w:type="dxa"/>
                <w:tcBorders>
                  <w:top w:val="single" w:sz="18" w:space="0" w:color="auto"/>
                  <w:left w:val="single" w:sz="18" w:space="0" w:color="auto"/>
                  <w:bottom w:val="single" w:sz="18" w:space="0" w:color="auto"/>
                  <w:right w:val="single" w:sz="18" w:space="0" w:color="auto"/>
                </w:tcBorders>
                <w:shd w:val="clear" w:color="auto" w:fill="D9D9D9"/>
                <w:textDirection w:val="btLr"/>
              </w:tcPr>
              <w:p w14:paraId="671DEA7C" w14:textId="131E2011" w:rsidR="001B6796" w:rsidRPr="0072242F" w:rsidRDefault="001B6796" w:rsidP="001B6796">
                <w:pPr>
                  <w:ind w:left="113" w:right="113"/>
                  <w:jc w:val="center"/>
                  <w:rPr>
                    <w:color w:val="000000" w:themeColor="text1"/>
                    <w:sz w:val="22"/>
                    <w:szCs w:val="22"/>
                  </w:rPr>
                </w:pPr>
                <w:r w:rsidRPr="00F67308">
                  <w:rPr>
                    <w:color w:val="000000" w:themeColor="text1"/>
                  </w:rPr>
                  <w:t>Apple iPhone 8</w:t>
                </w:r>
              </w:p>
            </w:tc>
          </w:sdtContent>
        </w:sdt>
        <w:sdt>
          <w:sdtPr>
            <w:rPr>
              <w:color w:val="000000" w:themeColor="text1"/>
            </w:rPr>
            <w:alias w:val="Select or Enter Device"/>
            <w:tag w:val="Select or Enter Device"/>
            <w:id w:val="1893452494"/>
            <w:placeholder>
              <w:docPart w:val="BEF057B889C7468581C9ED32378896D5"/>
            </w:placeholder>
            <w:comboBox>
              <w:listItem w:displayText="Apple iPhone 8" w:value="Apple iPhone 8"/>
              <w:listItem w:displayText="Apple iPhone 11" w:value="Apple iPhone 11"/>
              <w:listItem w:displayText="Apple iPhone 15" w:value="Apple iPhone 15"/>
              <w:listItem w:displayText="Apple iPhone SE" w:value="Apple iPhone SE"/>
              <w:listItem w:displayText="Apple iPhone X" w:value="Apple iPhone X"/>
              <w:listItem w:displayText="Other" w:value="Other"/>
            </w:comboBox>
          </w:sdtPr>
          <w:sdtContent>
            <w:tc>
              <w:tcPr>
                <w:tcW w:w="1085" w:type="dxa"/>
                <w:tcBorders>
                  <w:top w:val="single" w:sz="18" w:space="0" w:color="auto"/>
                  <w:left w:val="single" w:sz="18" w:space="0" w:color="auto"/>
                  <w:bottom w:val="single" w:sz="18" w:space="0" w:color="auto"/>
                  <w:right w:val="single" w:sz="18" w:space="0" w:color="auto"/>
                </w:tcBorders>
                <w:shd w:val="clear" w:color="auto" w:fill="D9D9D9"/>
                <w:textDirection w:val="btLr"/>
              </w:tcPr>
              <w:p w14:paraId="472E8C75" w14:textId="50E31907" w:rsidR="001B6796" w:rsidRPr="0072242F" w:rsidRDefault="001B6796" w:rsidP="001B6796">
                <w:pPr>
                  <w:ind w:left="113" w:right="113"/>
                  <w:jc w:val="center"/>
                  <w:rPr>
                    <w:color w:val="000000" w:themeColor="text1"/>
                    <w:sz w:val="22"/>
                    <w:szCs w:val="22"/>
                  </w:rPr>
                </w:pPr>
                <w:r w:rsidRPr="00F67308">
                  <w:rPr>
                    <w:color w:val="000000" w:themeColor="text1"/>
                  </w:rPr>
                  <w:t>Apple iPhone 8</w:t>
                </w:r>
              </w:p>
            </w:tc>
          </w:sdtContent>
        </w:sdt>
        <w:sdt>
          <w:sdtPr>
            <w:rPr>
              <w:color w:val="000000" w:themeColor="text1"/>
            </w:rPr>
            <w:alias w:val="Select or Enter Device"/>
            <w:tag w:val="Select or Enter Device"/>
            <w:id w:val="575244625"/>
            <w:placeholder>
              <w:docPart w:val="3CA8125E76CE49FA8BCFE7506CFC5505"/>
            </w:placeholder>
            <w:comboBox>
              <w:listItem w:displayText="Apple iPhone 8" w:value="Apple iPhone 8"/>
              <w:listItem w:displayText="Apple iPhone 11" w:value="Apple iPhone 11"/>
              <w:listItem w:displayText="Apple iPhone 15" w:value="Apple iPhone 15"/>
              <w:listItem w:displayText="Apple iPhone SE" w:value="Apple iPhone SE"/>
              <w:listItem w:displayText="Apple iPhone X" w:value="Apple iPhone X"/>
              <w:listItem w:displayText="Other" w:value="Other"/>
            </w:comboBox>
          </w:sdtPr>
          <w:sdtContent>
            <w:tc>
              <w:tcPr>
                <w:tcW w:w="1181" w:type="dxa"/>
                <w:tcBorders>
                  <w:top w:val="single" w:sz="18" w:space="0" w:color="auto"/>
                  <w:left w:val="single" w:sz="18" w:space="0" w:color="auto"/>
                  <w:bottom w:val="single" w:sz="18" w:space="0" w:color="auto"/>
                  <w:right w:val="single" w:sz="18" w:space="0" w:color="auto"/>
                </w:tcBorders>
                <w:shd w:val="clear" w:color="auto" w:fill="D9D9D9"/>
                <w:textDirection w:val="btLr"/>
              </w:tcPr>
              <w:p w14:paraId="5FCF4157" w14:textId="23193010" w:rsidR="001B6796" w:rsidRPr="0072242F" w:rsidRDefault="001B6796" w:rsidP="001B6796">
                <w:pPr>
                  <w:ind w:left="113" w:right="113"/>
                  <w:jc w:val="center"/>
                  <w:rPr>
                    <w:color w:val="000000" w:themeColor="text1"/>
                    <w:sz w:val="22"/>
                    <w:szCs w:val="22"/>
                  </w:rPr>
                </w:pPr>
                <w:r w:rsidRPr="00F67308">
                  <w:rPr>
                    <w:color w:val="000000" w:themeColor="text1"/>
                  </w:rPr>
                  <w:t>Apple iPhone 8</w:t>
                </w:r>
              </w:p>
            </w:tc>
          </w:sdtContent>
        </w:sdt>
        <w:sdt>
          <w:sdtPr>
            <w:rPr>
              <w:color w:val="000000" w:themeColor="text1"/>
            </w:rPr>
            <w:alias w:val="Select or Enter Device"/>
            <w:tag w:val="Select or Enter Device"/>
            <w:id w:val="-975061067"/>
            <w:placeholder>
              <w:docPart w:val="DE68190F2E8D49D3A75DA089477111A9"/>
            </w:placeholder>
            <w:comboBox>
              <w:listItem w:displayText="Apple iPhone 8" w:value="Apple iPhone 8"/>
              <w:listItem w:displayText="Apple iPhone 11" w:value="Apple iPhone 11"/>
              <w:listItem w:displayText="Apple iPhone 15" w:value="Apple iPhone 15"/>
              <w:listItem w:displayText="Apple iPhone SE" w:value="Apple iPhone SE"/>
              <w:listItem w:displayText="Apple iPhone X" w:value="Apple iPhone X"/>
              <w:listItem w:displayText="Other" w:value="Other"/>
            </w:comboBox>
          </w:sdtPr>
          <w:sdtContent>
            <w:tc>
              <w:tcPr>
                <w:tcW w:w="1350" w:type="dxa"/>
                <w:tcBorders>
                  <w:top w:val="single" w:sz="18" w:space="0" w:color="auto"/>
                  <w:left w:val="single" w:sz="18" w:space="0" w:color="auto"/>
                  <w:bottom w:val="single" w:sz="18" w:space="0" w:color="auto"/>
                  <w:right w:val="single" w:sz="18" w:space="0" w:color="auto"/>
                </w:tcBorders>
                <w:shd w:val="clear" w:color="auto" w:fill="D9D9D9"/>
                <w:textDirection w:val="btLr"/>
              </w:tcPr>
              <w:p w14:paraId="2D0A9979" w14:textId="7180D9C0" w:rsidR="001B6796" w:rsidRPr="0072242F" w:rsidRDefault="001B6796" w:rsidP="001B6796">
                <w:pPr>
                  <w:ind w:left="113" w:right="113"/>
                  <w:jc w:val="center"/>
                  <w:rPr>
                    <w:color w:val="000000" w:themeColor="text1"/>
                    <w:sz w:val="22"/>
                    <w:szCs w:val="22"/>
                  </w:rPr>
                </w:pPr>
                <w:r w:rsidRPr="00F67308">
                  <w:rPr>
                    <w:color w:val="000000" w:themeColor="text1"/>
                  </w:rPr>
                  <w:t>Apple iPhone 8</w:t>
                </w:r>
              </w:p>
            </w:tc>
          </w:sdtContent>
        </w:sdt>
      </w:tr>
      <w:tr w:rsidR="00ED785F" w:rsidRPr="00375DB4" w14:paraId="00ED11F4" w14:textId="77777777" w:rsidTr="00F42336">
        <w:trPr>
          <w:trHeight w:val="414"/>
          <w:jc w:val="center"/>
        </w:trPr>
        <w:tc>
          <w:tcPr>
            <w:tcW w:w="2317" w:type="dxa"/>
            <w:tcBorders>
              <w:top w:val="single" w:sz="18" w:space="0" w:color="auto"/>
              <w:left w:val="single" w:sz="18" w:space="0" w:color="auto"/>
              <w:bottom w:val="single" w:sz="18" w:space="0" w:color="auto"/>
              <w:right w:val="single" w:sz="18" w:space="0" w:color="auto"/>
            </w:tcBorders>
            <w:shd w:val="clear" w:color="auto" w:fill="E6E6E6"/>
            <w:vAlign w:val="center"/>
          </w:tcPr>
          <w:p w14:paraId="62D3B7DD" w14:textId="77777777" w:rsidR="00ED785F" w:rsidRPr="0034061B" w:rsidRDefault="00ED785F" w:rsidP="00ED785F">
            <w:pPr>
              <w:rPr>
                <w:bCs/>
                <w:color w:val="000000" w:themeColor="text1"/>
                <w:sz w:val="20"/>
                <w:szCs w:val="20"/>
              </w:rPr>
            </w:pPr>
            <w:r w:rsidRPr="0034061B">
              <w:rPr>
                <w:bCs/>
                <w:color w:val="000000" w:themeColor="text1"/>
                <w:sz w:val="20"/>
                <w:szCs w:val="20"/>
              </w:rPr>
              <w:t>Acquisition</w:t>
            </w:r>
            <w:r>
              <w:rPr>
                <w:bCs/>
                <w:color w:val="000000" w:themeColor="text1"/>
                <w:sz w:val="20"/>
                <w:szCs w:val="20"/>
              </w:rPr>
              <w:t>:</w:t>
            </w:r>
            <w:r w:rsidRPr="0034061B">
              <w:rPr>
                <w:bCs/>
                <w:color w:val="000000" w:themeColor="text1"/>
                <w:sz w:val="20"/>
                <w:szCs w:val="20"/>
              </w:rPr>
              <w:t xml:space="preserve"> </w:t>
            </w:r>
          </w:p>
          <w:p w14:paraId="6F41718C" w14:textId="77777777" w:rsidR="00ED785F" w:rsidRPr="0034061B" w:rsidRDefault="00ED785F" w:rsidP="00ED785F">
            <w:pPr>
              <w:rPr>
                <w:bCs/>
                <w:color w:val="000000" w:themeColor="text1"/>
                <w:sz w:val="20"/>
                <w:szCs w:val="20"/>
              </w:rPr>
            </w:pPr>
            <w:r w:rsidRPr="0034061B">
              <w:rPr>
                <w:bCs/>
                <w:color w:val="000000" w:themeColor="text1"/>
                <w:sz w:val="20"/>
                <w:szCs w:val="20"/>
              </w:rPr>
              <w:t>Acquire All</w:t>
            </w:r>
          </w:p>
        </w:tc>
        <w:tc>
          <w:tcPr>
            <w:tcW w:w="1224" w:type="dxa"/>
            <w:tcBorders>
              <w:top w:val="single" w:sz="18" w:space="0" w:color="auto"/>
              <w:left w:val="single" w:sz="8" w:space="0" w:color="auto"/>
              <w:bottom w:val="single" w:sz="8" w:space="0" w:color="auto"/>
              <w:right w:val="single" w:sz="8" w:space="0" w:color="auto"/>
            </w:tcBorders>
            <w:shd w:val="clear" w:color="auto" w:fill="FFFFFF"/>
          </w:tcPr>
          <w:p w14:paraId="3CAE0703" w14:textId="23C7A193" w:rsidR="00ED785F" w:rsidRPr="0041466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354100672"/>
                <w:placeholder>
                  <w:docPart w:val="93A2BB70E0D14370B9C371BA878CF677"/>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990" w:type="dxa"/>
            <w:tcBorders>
              <w:top w:val="single" w:sz="18" w:space="0" w:color="auto"/>
              <w:left w:val="single" w:sz="8" w:space="0" w:color="auto"/>
              <w:bottom w:val="single" w:sz="8" w:space="0" w:color="auto"/>
              <w:right w:val="single" w:sz="8" w:space="0" w:color="auto"/>
            </w:tcBorders>
            <w:shd w:val="clear" w:color="auto" w:fill="FFFFFF"/>
          </w:tcPr>
          <w:p w14:paraId="7B4FE15E" w14:textId="1BD93974" w:rsidR="00ED785F" w:rsidRPr="0041466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001163502"/>
                <w:placeholder>
                  <w:docPart w:val="6B5BFBC6609E452CB490CE118DA2C094"/>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010" w:type="dxa"/>
            <w:tcBorders>
              <w:top w:val="single" w:sz="18" w:space="0" w:color="auto"/>
              <w:left w:val="single" w:sz="8" w:space="0" w:color="auto"/>
              <w:bottom w:val="single" w:sz="8" w:space="0" w:color="auto"/>
              <w:right w:val="single" w:sz="8" w:space="0" w:color="auto"/>
            </w:tcBorders>
            <w:shd w:val="clear" w:color="auto" w:fill="FFFFFF"/>
          </w:tcPr>
          <w:p w14:paraId="4285C6D6" w14:textId="444F8656" w:rsidR="00ED785F" w:rsidRPr="0041466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985315014"/>
                <w:placeholder>
                  <w:docPart w:val="F12E686CFA8B4AECB6D044CF867CA846"/>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085" w:type="dxa"/>
            <w:tcBorders>
              <w:top w:val="single" w:sz="18" w:space="0" w:color="auto"/>
              <w:left w:val="single" w:sz="8" w:space="0" w:color="auto"/>
              <w:bottom w:val="single" w:sz="8" w:space="0" w:color="auto"/>
              <w:right w:val="single" w:sz="8" w:space="0" w:color="auto"/>
            </w:tcBorders>
            <w:shd w:val="clear" w:color="auto" w:fill="FFFFFF"/>
          </w:tcPr>
          <w:p w14:paraId="6027DCCC" w14:textId="2067FD8B"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789203745"/>
                <w:placeholder>
                  <w:docPart w:val="DE84A39601654456A8CC6E02F7E3A76B"/>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181" w:type="dxa"/>
            <w:tcBorders>
              <w:top w:val="single" w:sz="18" w:space="0" w:color="auto"/>
              <w:left w:val="single" w:sz="8" w:space="0" w:color="auto"/>
              <w:bottom w:val="single" w:sz="8" w:space="0" w:color="auto"/>
              <w:right w:val="single" w:sz="8" w:space="0" w:color="auto"/>
            </w:tcBorders>
            <w:shd w:val="clear" w:color="auto" w:fill="FFFFFF"/>
          </w:tcPr>
          <w:p w14:paraId="744E5A7E" w14:textId="03222088"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45763175"/>
                <w:placeholder>
                  <w:docPart w:val="6C2B81D97ADB4309817A049DCECB25FD"/>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350" w:type="dxa"/>
            <w:tcBorders>
              <w:top w:val="single" w:sz="18" w:space="0" w:color="auto"/>
              <w:left w:val="single" w:sz="8" w:space="0" w:color="auto"/>
              <w:bottom w:val="single" w:sz="8" w:space="0" w:color="auto"/>
              <w:right w:val="single" w:sz="18" w:space="0" w:color="auto"/>
            </w:tcBorders>
            <w:shd w:val="clear" w:color="auto" w:fill="FFFFFF"/>
          </w:tcPr>
          <w:p w14:paraId="7CF2928C" w14:textId="302544C7" w:rsidR="00ED785F" w:rsidRPr="0041466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777947820"/>
                <w:placeholder>
                  <w:docPart w:val="A08D910514784A4AB20DB133440B9C95"/>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r>
      <w:tr w:rsidR="00ED785F" w:rsidRPr="00375DB4" w14:paraId="24F4B7B5" w14:textId="77777777" w:rsidTr="00F42336">
        <w:trPr>
          <w:trHeight w:val="369"/>
          <w:jc w:val="center"/>
        </w:trPr>
        <w:tc>
          <w:tcPr>
            <w:tcW w:w="2317" w:type="dxa"/>
            <w:tcBorders>
              <w:top w:val="single" w:sz="18" w:space="0" w:color="auto"/>
              <w:left w:val="single" w:sz="18" w:space="0" w:color="auto"/>
              <w:bottom w:val="single" w:sz="18" w:space="0" w:color="auto"/>
              <w:right w:val="single" w:sz="18" w:space="0" w:color="auto"/>
            </w:tcBorders>
            <w:shd w:val="clear" w:color="auto" w:fill="E6E6E6"/>
            <w:vAlign w:val="center"/>
          </w:tcPr>
          <w:p w14:paraId="21D67251" w14:textId="77777777" w:rsidR="00ED785F" w:rsidRPr="0034061B" w:rsidRDefault="00ED785F" w:rsidP="00ED785F">
            <w:pPr>
              <w:rPr>
                <w:bCs/>
                <w:color w:val="000000" w:themeColor="text1"/>
                <w:sz w:val="20"/>
                <w:szCs w:val="20"/>
              </w:rPr>
            </w:pPr>
            <w:r w:rsidRPr="0034061B">
              <w:rPr>
                <w:bCs/>
                <w:color w:val="000000" w:themeColor="text1"/>
                <w:sz w:val="20"/>
                <w:szCs w:val="20"/>
              </w:rPr>
              <w:t>Acquisition</w:t>
            </w:r>
            <w:r>
              <w:rPr>
                <w:bCs/>
                <w:color w:val="000000" w:themeColor="text1"/>
                <w:sz w:val="20"/>
                <w:szCs w:val="20"/>
              </w:rPr>
              <w:t>:</w:t>
            </w:r>
            <w:r w:rsidRPr="0034061B">
              <w:rPr>
                <w:bCs/>
                <w:color w:val="000000" w:themeColor="text1"/>
                <w:sz w:val="20"/>
                <w:szCs w:val="20"/>
              </w:rPr>
              <w:t xml:space="preserve"> </w:t>
            </w:r>
          </w:p>
          <w:p w14:paraId="3AEC5B81" w14:textId="77777777" w:rsidR="00ED785F" w:rsidRPr="0034061B" w:rsidRDefault="00ED785F" w:rsidP="00ED785F">
            <w:pPr>
              <w:rPr>
                <w:bCs/>
                <w:color w:val="000000" w:themeColor="text1"/>
                <w:sz w:val="20"/>
                <w:szCs w:val="20"/>
              </w:rPr>
            </w:pPr>
            <w:r w:rsidRPr="0034061B">
              <w:rPr>
                <w:bCs/>
                <w:color w:val="000000" w:themeColor="text1"/>
                <w:sz w:val="20"/>
                <w:szCs w:val="20"/>
              </w:rPr>
              <w:t>Disrupted</w:t>
            </w:r>
          </w:p>
        </w:tc>
        <w:tc>
          <w:tcPr>
            <w:tcW w:w="12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87F2D2F" w14:textId="347CEBEE" w:rsidR="00ED785F" w:rsidRPr="0041466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524158526"/>
                <w:placeholder>
                  <w:docPart w:val="1BF91FF3736D48848DBC054DBE3BC010"/>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1F5209D" w14:textId="6A9CA8DA" w:rsidR="00ED785F" w:rsidRPr="0041466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408921408"/>
                <w:placeholder>
                  <w:docPart w:val="937CB710B0B443CF8E76CE6B7660160B"/>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3F11E40" w14:textId="4A11D013" w:rsidR="00ED785F" w:rsidRPr="0041466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874531625"/>
                <w:placeholder>
                  <w:docPart w:val="BAEE3E50AACD410AA6FB42BD44B0F91A"/>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EA5C1E3" w14:textId="05B0A2E5"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750452951"/>
                <w:placeholder>
                  <w:docPart w:val="739E477F934C4906A7B45601B1CFD1CC"/>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1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80C0F76" w14:textId="0FDDFA9B"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105306825"/>
                <w:placeholder>
                  <w:docPart w:val="B1D5E523FEB44F3E98E9712518D7B7AB"/>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18" w:space="0" w:color="auto"/>
            </w:tcBorders>
            <w:shd w:val="clear" w:color="auto" w:fill="D9D9D9" w:themeFill="background1" w:themeFillShade="D9"/>
          </w:tcPr>
          <w:p w14:paraId="11B9EE39" w14:textId="5F3BA863" w:rsidR="00ED785F" w:rsidRPr="0041466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159153467"/>
                <w:placeholder>
                  <w:docPart w:val="AEF11895CC8E4090B493141E45C37B34"/>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r>
      <w:tr w:rsidR="00ED785F" w:rsidRPr="00375DB4" w14:paraId="1D4C4DFA" w14:textId="77777777" w:rsidTr="00F42336">
        <w:trPr>
          <w:trHeight w:val="405"/>
          <w:jc w:val="center"/>
        </w:trPr>
        <w:tc>
          <w:tcPr>
            <w:tcW w:w="2317" w:type="dxa"/>
            <w:tcBorders>
              <w:top w:val="single" w:sz="18" w:space="0" w:color="auto"/>
              <w:left w:val="single" w:sz="18" w:space="0" w:color="auto"/>
              <w:bottom w:val="single" w:sz="18" w:space="0" w:color="auto"/>
              <w:right w:val="single" w:sz="18" w:space="0" w:color="auto"/>
            </w:tcBorders>
            <w:shd w:val="clear" w:color="auto" w:fill="E6E6E6"/>
            <w:vAlign w:val="center"/>
          </w:tcPr>
          <w:p w14:paraId="5B385AAB" w14:textId="77777777" w:rsidR="00ED785F" w:rsidRPr="0034061B" w:rsidRDefault="00ED785F" w:rsidP="00ED785F">
            <w:pPr>
              <w:rPr>
                <w:bCs/>
                <w:color w:val="000000" w:themeColor="text1"/>
                <w:sz w:val="20"/>
                <w:szCs w:val="20"/>
              </w:rPr>
            </w:pPr>
            <w:r w:rsidRPr="0034061B">
              <w:rPr>
                <w:bCs/>
                <w:color w:val="000000" w:themeColor="text1"/>
                <w:sz w:val="20"/>
                <w:szCs w:val="20"/>
              </w:rPr>
              <w:t>Reporting</w:t>
            </w:r>
            <w:r>
              <w:rPr>
                <w:bCs/>
                <w:color w:val="000000" w:themeColor="text1"/>
                <w:sz w:val="20"/>
                <w:szCs w:val="20"/>
              </w:rPr>
              <w:t>:</w:t>
            </w:r>
          </w:p>
          <w:p w14:paraId="1BFB29A4" w14:textId="77777777" w:rsidR="00ED785F" w:rsidRPr="0034061B" w:rsidRDefault="00ED785F" w:rsidP="00ED785F">
            <w:pPr>
              <w:rPr>
                <w:bCs/>
                <w:color w:val="000000" w:themeColor="text1"/>
                <w:sz w:val="20"/>
                <w:szCs w:val="20"/>
              </w:rPr>
            </w:pPr>
            <w:r w:rsidRPr="0034061B">
              <w:rPr>
                <w:bCs/>
                <w:color w:val="000000" w:themeColor="text1"/>
                <w:sz w:val="20"/>
                <w:szCs w:val="20"/>
              </w:rPr>
              <w:t>Preview-Pane</w:t>
            </w:r>
          </w:p>
        </w:tc>
        <w:tc>
          <w:tcPr>
            <w:tcW w:w="1224" w:type="dxa"/>
            <w:tcBorders>
              <w:top w:val="single" w:sz="8" w:space="0" w:color="auto"/>
              <w:left w:val="single" w:sz="8" w:space="0" w:color="auto"/>
              <w:bottom w:val="single" w:sz="8" w:space="0" w:color="auto"/>
              <w:right w:val="single" w:sz="8" w:space="0" w:color="auto"/>
            </w:tcBorders>
            <w:shd w:val="clear" w:color="auto" w:fill="FFFFFF"/>
          </w:tcPr>
          <w:p w14:paraId="0D79320D" w14:textId="4F20B979" w:rsidR="00ED785F" w:rsidRPr="00414664" w:rsidRDefault="00000000" w:rsidP="00ED785F">
            <w:pPr>
              <w:jc w:val="center"/>
              <w:rPr>
                <w:rFonts w:ascii="Cambria" w:hAnsi="Cambria"/>
                <w:i/>
                <w:color w:val="000000" w:themeColor="text1"/>
                <w:sz w:val="19"/>
                <w:szCs w:val="19"/>
                <w:highlight w:val="yellow"/>
              </w:rPr>
            </w:pPr>
            <w:sdt>
              <w:sdtPr>
                <w:rPr>
                  <w:rFonts w:ascii="Cambria" w:hAnsi="Cambria"/>
                  <w:i/>
                  <w:color w:val="000000" w:themeColor="text1"/>
                  <w:sz w:val="19"/>
                  <w:szCs w:val="19"/>
                </w:rPr>
                <w:alias w:val="Result"/>
                <w:tag w:val="Result"/>
                <w:id w:val="415290116"/>
                <w:placeholder>
                  <w:docPart w:val="AFA50214D84B4C96B3FC20C8DBBD5425"/>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FFFFFF"/>
          </w:tcPr>
          <w:p w14:paraId="7D81DC69" w14:textId="62FF1D93" w:rsidR="00ED785F" w:rsidRPr="00414664" w:rsidRDefault="00000000" w:rsidP="00ED785F">
            <w:pPr>
              <w:jc w:val="center"/>
              <w:rPr>
                <w:rFonts w:ascii="Cambria" w:hAnsi="Cambria"/>
                <w:i/>
                <w:color w:val="000000" w:themeColor="text1"/>
                <w:sz w:val="19"/>
                <w:szCs w:val="19"/>
                <w:highlight w:val="yellow"/>
              </w:rPr>
            </w:pPr>
            <w:sdt>
              <w:sdtPr>
                <w:rPr>
                  <w:rFonts w:ascii="Cambria" w:hAnsi="Cambria"/>
                  <w:i/>
                  <w:color w:val="000000" w:themeColor="text1"/>
                  <w:sz w:val="19"/>
                  <w:szCs w:val="19"/>
                </w:rPr>
                <w:alias w:val="Result"/>
                <w:tag w:val="Result"/>
                <w:id w:val="-482083888"/>
                <w:placeholder>
                  <w:docPart w:val="241E04AE51384165826591D111E97DA3"/>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FFFFFF"/>
          </w:tcPr>
          <w:p w14:paraId="79F1911E" w14:textId="4FF12AE2" w:rsidR="00ED785F" w:rsidRPr="0041466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724283922"/>
                <w:placeholder>
                  <w:docPart w:val="F3C7CB54F233429C9C0C8CC561063145"/>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FFFFFF"/>
          </w:tcPr>
          <w:p w14:paraId="4C011598" w14:textId="3C5CFBA0"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604855087"/>
                <w:placeholder>
                  <w:docPart w:val="AC3B93897CE64651B2DA63350B0F8C18"/>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181" w:type="dxa"/>
            <w:tcBorders>
              <w:top w:val="single" w:sz="8" w:space="0" w:color="auto"/>
              <w:left w:val="single" w:sz="8" w:space="0" w:color="auto"/>
              <w:bottom w:val="single" w:sz="8" w:space="0" w:color="auto"/>
              <w:right w:val="single" w:sz="8" w:space="0" w:color="auto"/>
            </w:tcBorders>
            <w:shd w:val="clear" w:color="auto" w:fill="FFFFFF"/>
          </w:tcPr>
          <w:p w14:paraId="60A6383E" w14:textId="170A08A5"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897662967"/>
                <w:placeholder>
                  <w:docPart w:val="915092AD8FDE4FDF8D0B75017C8F148C"/>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18" w:space="0" w:color="auto"/>
            </w:tcBorders>
            <w:shd w:val="clear" w:color="auto" w:fill="FFFFFF"/>
          </w:tcPr>
          <w:p w14:paraId="63C87C10" w14:textId="057AD038" w:rsidR="00ED785F" w:rsidRPr="0041466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414862465"/>
                <w:placeholder>
                  <w:docPart w:val="B962100097CE4602A977C4E71F51E5CB"/>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r>
      <w:tr w:rsidR="00ED785F" w:rsidRPr="00375DB4" w14:paraId="5EC155C3" w14:textId="77777777" w:rsidTr="00F42336">
        <w:trPr>
          <w:trHeight w:val="414"/>
          <w:jc w:val="center"/>
        </w:trPr>
        <w:tc>
          <w:tcPr>
            <w:tcW w:w="2317" w:type="dxa"/>
            <w:tcBorders>
              <w:top w:val="single" w:sz="18" w:space="0" w:color="auto"/>
              <w:left w:val="single" w:sz="18" w:space="0" w:color="auto"/>
              <w:bottom w:val="single" w:sz="18" w:space="0" w:color="auto"/>
              <w:right w:val="single" w:sz="18" w:space="0" w:color="auto"/>
            </w:tcBorders>
            <w:shd w:val="clear" w:color="auto" w:fill="E6E6E6"/>
            <w:vAlign w:val="center"/>
          </w:tcPr>
          <w:p w14:paraId="13583355" w14:textId="77777777" w:rsidR="00ED785F" w:rsidRPr="0034061B" w:rsidRDefault="00ED785F" w:rsidP="00ED785F">
            <w:pPr>
              <w:rPr>
                <w:bCs/>
                <w:color w:val="000000" w:themeColor="text1"/>
                <w:sz w:val="20"/>
                <w:szCs w:val="20"/>
              </w:rPr>
            </w:pPr>
            <w:r w:rsidRPr="0034061B">
              <w:rPr>
                <w:bCs/>
                <w:color w:val="000000" w:themeColor="text1"/>
                <w:sz w:val="20"/>
                <w:szCs w:val="20"/>
              </w:rPr>
              <w:t>Reporting</w:t>
            </w:r>
            <w:r>
              <w:rPr>
                <w:bCs/>
                <w:color w:val="000000" w:themeColor="text1"/>
                <w:sz w:val="20"/>
                <w:szCs w:val="20"/>
              </w:rPr>
              <w:t>:</w:t>
            </w:r>
          </w:p>
          <w:p w14:paraId="39B6109B" w14:textId="77777777" w:rsidR="00ED785F" w:rsidRPr="0034061B" w:rsidRDefault="00ED785F" w:rsidP="00ED785F">
            <w:pPr>
              <w:rPr>
                <w:bCs/>
                <w:color w:val="000000" w:themeColor="text1"/>
                <w:sz w:val="20"/>
                <w:szCs w:val="20"/>
              </w:rPr>
            </w:pPr>
            <w:r w:rsidRPr="0034061B">
              <w:rPr>
                <w:bCs/>
                <w:color w:val="000000" w:themeColor="text1"/>
                <w:sz w:val="20"/>
                <w:szCs w:val="20"/>
              </w:rPr>
              <w:t>Generated Reports</w:t>
            </w:r>
          </w:p>
        </w:tc>
        <w:tc>
          <w:tcPr>
            <w:tcW w:w="1224" w:type="dxa"/>
            <w:tcBorders>
              <w:top w:val="single" w:sz="8" w:space="0" w:color="auto"/>
              <w:left w:val="single" w:sz="8" w:space="0" w:color="auto"/>
              <w:bottom w:val="single" w:sz="8" w:space="0" w:color="auto"/>
              <w:right w:val="single" w:sz="8" w:space="0" w:color="auto"/>
            </w:tcBorders>
            <w:shd w:val="clear" w:color="auto" w:fill="E0E0E0"/>
          </w:tcPr>
          <w:p w14:paraId="18A7E426" w14:textId="72202559" w:rsidR="00ED785F" w:rsidRPr="00414664" w:rsidRDefault="00000000" w:rsidP="00ED785F">
            <w:pPr>
              <w:jc w:val="center"/>
              <w:rPr>
                <w:rFonts w:ascii="Cambria" w:hAnsi="Cambria"/>
                <w:i/>
                <w:color w:val="000000" w:themeColor="text1"/>
                <w:sz w:val="19"/>
                <w:szCs w:val="19"/>
                <w:highlight w:val="yellow"/>
              </w:rPr>
            </w:pPr>
            <w:sdt>
              <w:sdtPr>
                <w:rPr>
                  <w:rFonts w:ascii="Cambria" w:hAnsi="Cambria"/>
                  <w:i/>
                  <w:color w:val="000000" w:themeColor="text1"/>
                  <w:sz w:val="19"/>
                  <w:szCs w:val="19"/>
                </w:rPr>
                <w:alias w:val="Result"/>
                <w:tag w:val="Result"/>
                <w:id w:val="-1181275386"/>
                <w:placeholder>
                  <w:docPart w:val="CE5732036023487DAFDCB3D9AEB408BA"/>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E0E0E0"/>
          </w:tcPr>
          <w:p w14:paraId="7BE85779" w14:textId="12CB6F4B" w:rsidR="00ED785F" w:rsidRPr="00414664" w:rsidRDefault="00000000" w:rsidP="00ED785F">
            <w:pPr>
              <w:jc w:val="center"/>
              <w:rPr>
                <w:rFonts w:ascii="Cambria" w:hAnsi="Cambria"/>
                <w:i/>
                <w:color w:val="000000" w:themeColor="text1"/>
                <w:sz w:val="19"/>
                <w:szCs w:val="19"/>
                <w:highlight w:val="yellow"/>
              </w:rPr>
            </w:pPr>
            <w:sdt>
              <w:sdtPr>
                <w:rPr>
                  <w:rFonts w:ascii="Cambria" w:hAnsi="Cambria"/>
                  <w:i/>
                  <w:color w:val="000000" w:themeColor="text1"/>
                  <w:sz w:val="19"/>
                  <w:szCs w:val="19"/>
                </w:rPr>
                <w:alias w:val="Result"/>
                <w:tag w:val="Result"/>
                <w:id w:val="596993321"/>
                <w:placeholder>
                  <w:docPart w:val="075E66C85432448F8FC46E4E177BD91C"/>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E0E0E0"/>
          </w:tcPr>
          <w:p w14:paraId="1B70BCB6" w14:textId="48F3E4D5" w:rsidR="00ED785F" w:rsidRPr="0041466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360810209"/>
                <w:placeholder>
                  <w:docPart w:val="9E8C154159944786AB0846721A629584"/>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E0E0E0"/>
          </w:tcPr>
          <w:p w14:paraId="75F3BB97" w14:textId="699EBFA0"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384550074"/>
                <w:placeholder>
                  <w:docPart w:val="67A326ACF35F405D9DC37ED36A4A22F4"/>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181" w:type="dxa"/>
            <w:tcBorders>
              <w:top w:val="single" w:sz="8" w:space="0" w:color="auto"/>
              <w:left w:val="single" w:sz="8" w:space="0" w:color="auto"/>
              <w:bottom w:val="single" w:sz="8" w:space="0" w:color="auto"/>
              <w:right w:val="single" w:sz="8" w:space="0" w:color="auto"/>
            </w:tcBorders>
            <w:shd w:val="clear" w:color="auto" w:fill="E0E0E0"/>
          </w:tcPr>
          <w:p w14:paraId="22707E14" w14:textId="574D53AD"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815830725"/>
                <w:placeholder>
                  <w:docPart w:val="EBD543A0D4B94A7287EE78CFEBE01A53"/>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18" w:space="0" w:color="auto"/>
            </w:tcBorders>
            <w:shd w:val="clear" w:color="auto" w:fill="E0E0E0"/>
          </w:tcPr>
          <w:p w14:paraId="50A1803C" w14:textId="6B2F8549" w:rsidR="00ED785F" w:rsidRPr="0041466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154139805"/>
                <w:placeholder>
                  <w:docPart w:val="73C794945E074BCE9B357091AC77BCE1"/>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r>
      <w:tr w:rsidR="00ED785F" w:rsidRPr="00375DB4" w14:paraId="79E4449C" w14:textId="77777777" w:rsidTr="00F42336">
        <w:trPr>
          <w:trHeight w:val="360"/>
          <w:jc w:val="center"/>
        </w:trPr>
        <w:tc>
          <w:tcPr>
            <w:tcW w:w="2317" w:type="dxa"/>
            <w:tcBorders>
              <w:top w:val="single" w:sz="18" w:space="0" w:color="auto"/>
              <w:left w:val="single" w:sz="18" w:space="0" w:color="auto"/>
              <w:bottom w:val="single" w:sz="18" w:space="0" w:color="auto"/>
              <w:right w:val="single" w:sz="18" w:space="0" w:color="auto"/>
            </w:tcBorders>
            <w:shd w:val="clear" w:color="auto" w:fill="E6E6E6"/>
            <w:vAlign w:val="center"/>
          </w:tcPr>
          <w:p w14:paraId="3A03FD1F" w14:textId="77777777" w:rsidR="00ED785F" w:rsidRPr="0034061B" w:rsidRDefault="00ED785F" w:rsidP="00ED785F">
            <w:pPr>
              <w:rPr>
                <w:bCs/>
                <w:color w:val="000000" w:themeColor="text1"/>
                <w:sz w:val="20"/>
                <w:szCs w:val="20"/>
              </w:rPr>
            </w:pPr>
            <w:r w:rsidRPr="0034061B">
              <w:rPr>
                <w:bCs/>
                <w:color w:val="000000" w:themeColor="text1"/>
                <w:sz w:val="20"/>
                <w:szCs w:val="20"/>
              </w:rPr>
              <w:t>Equipment/User Data</w:t>
            </w:r>
            <w:r>
              <w:rPr>
                <w:bCs/>
                <w:color w:val="000000" w:themeColor="text1"/>
                <w:sz w:val="20"/>
                <w:szCs w:val="20"/>
              </w:rPr>
              <w:t>:</w:t>
            </w:r>
          </w:p>
          <w:p w14:paraId="46125B96" w14:textId="77777777" w:rsidR="00ED785F" w:rsidRPr="0034061B" w:rsidRDefault="00ED785F" w:rsidP="00ED785F">
            <w:pPr>
              <w:rPr>
                <w:bCs/>
                <w:color w:val="000000" w:themeColor="text1"/>
                <w:sz w:val="20"/>
                <w:szCs w:val="20"/>
              </w:rPr>
            </w:pPr>
            <w:r w:rsidRPr="0034061B">
              <w:rPr>
                <w:bCs/>
                <w:color w:val="000000" w:themeColor="text1"/>
                <w:sz w:val="20"/>
                <w:szCs w:val="20"/>
              </w:rPr>
              <w:t>IMEI/MEID/ESN</w:t>
            </w:r>
          </w:p>
        </w:tc>
        <w:tc>
          <w:tcPr>
            <w:tcW w:w="1224" w:type="dxa"/>
            <w:tcBorders>
              <w:top w:val="single" w:sz="8" w:space="0" w:color="auto"/>
              <w:left w:val="single" w:sz="8" w:space="0" w:color="auto"/>
              <w:bottom w:val="single" w:sz="8" w:space="0" w:color="auto"/>
              <w:right w:val="single" w:sz="8" w:space="0" w:color="auto"/>
            </w:tcBorders>
          </w:tcPr>
          <w:p w14:paraId="495074B7" w14:textId="553F2740" w:rsidR="00ED785F" w:rsidRPr="0041466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485741567"/>
                <w:placeholder>
                  <w:docPart w:val="569AC3BA6EFB404DB9C495F4A6168BFA"/>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tcPr>
          <w:p w14:paraId="2E9A678C" w14:textId="40480CC1" w:rsidR="00ED785F" w:rsidRPr="0041466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610465863"/>
                <w:placeholder>
                  <w:docPart w:val="DBE6AF18EEB544A09B29F1E141307D49"/>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tcPr>
          <w:p w14:paraId="7483423E" w14:textId="3E1638AF" w:rsidR="00ED785F" w:rsidRPr="0041466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512378418"/>
                <w:placeholder>
                  <w:docPart w:val="18F1C2B1E01848879ACF2356B94AE9EF"/>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tcPr>
          <w:p w14:paraId="61CFC7B3" w14:textId="3C19B852"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384255718"/>
                <w:placeholder>
                  <w:docPart w:val="FE3169C0294041B19002BE61411AA8FE"/>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181" w:type="dxa"/>
            <w:tcBorders>
              <w:top w:val="single" w:sz="8" w:space="0" w:color="auto"/>
              <w:left w:val="single" w:sz="8" w:space="0" w:color="auto"/>
              <w:bottom w:val="single" w:sz="8" w:space="0" w:color="auto"/>
              <w:right w:val="single" w:sz="8" w:space="0" w:color="auto"/>
            </w:tcBorders>
          </w:tcPr>
          <w:p w14:paraId="7B2CF8FD" w14:textId="533418C6"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473282089"/>
                <w:placeholder>
                  <w:docPart w:val="B1005A3413684A889379FA315BD2D2FF"/>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18" w:space="0" w:color="auto"/>
            </w:tcBorders>
          </w:tcPr>
          <w:p w14:paraId="0758EF62" w14:textId="119CD05B" w:rsidR="00ED785F" w:rsidRPr="0041466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843436981"/>
                <w:placeholder>
                  <w:docPart w:val="90AB432069C84BECBB70DBA64ED1D4AB"/>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r>
      <w:tr w:rsidR="00ED785F" w:rsidRPr="00375DB4" w14:paraId="7F713180" w14:textId="77777777" w:rsidTr="00F42336">
        <w:trPr>
          <w:trHeight w:val="396"/>
          <w:jc w:val="center"/>
        </w:trPr>
        <w:tc>
          <w:tcPr>
            <w:tcW w:w="2317" w:type="dxa"/>
            <w:tcBorders>
              <w:top w:val="single" w:sz="18" w:space="0" w:color="auto"/>
              <w:left w:val="single" w:sz="18" w:space="0" w:color="auto"/>
              <w:bottom w:val="single" w:sz="18" w:space="0" w:color="auto"/>
              <w:right w:val="single" w:sz="18" w:space="0" w:color="auto"/>
            </w:tcBorders>
            <w:shd w:val="clear" w:color="auto" w:fill="E6E6E6"/>
            <w:vAlign w:val="center"/>
          </w:tcPr>
          <w:p w14:paraId="452915D9" w14:textId="77777777" w:rsidR="00ED785F" w:rsidRPr="0034061B" w:rsidRDefault="00ED785F" w:rsidP="00ED785F">
            <w:pPr>
              <w:rPr>
                <w:bCs/>
                <w:color w:val="000000" w:themeColor="text1"/>
                <w:sz w:val="20"/>
                <w:szCs w:val="20"/>
              </w:rPr>
            </w:pPr>
            <w:r w:rsidRPr="0034061B">
              <w:rPr>
                <w:bCs/>
                <w:color w:val="000000" w:themeColor="text1"/>
                <w:sz w:val="20"/>
                <w:szCs w:val="20"/>
              </w:rPr>
              <w:t>Equipment/User Data</w:t>
            </w:r>
            <w:r>
              <w:rPr>
                <w:bCs/>
                <w:color w:val="000000" w:themeColor="text1"/>
                <w:sz w:val="20"/>
                <w:szCs w:val="20"/>
              </w:rPr>
              <w:t>:</w:t>
            </w:r>
          </w:p>
          <w:p w14:paraId="5438055D" w14:textId="77777777" w:rsidR="00ED785F" w:rsidRPr="0034061B" w:rsidRDefault="00ED785F" w:rsidP="00ED785F">
            <w:pPr>
              <w:rPr>
                <w:bCs/>
                <w:color w:val="000000" w:themeColor="text1"/>
                <w:sz w:val="20"/>
                <w:szCs w:val="20"/>
              </w:rPr>
            </w:pPr>
            <w:r w:rsidRPr="0034061B">
              <w:rPr>
                <w:bCs/>
                <w:color w:val="000000" w:themeColor="text1"/>
                <w:sz w:val="20"/>
                <w:szCs w:val="20"/>
              </w:rPr>
              <w:t>MSISDN</w:t>
            </w:r>
          </w:p>
        </w:tc>
        <w:tc>
          <w:tcPr>
            <w:tcW w:w="1224" w:type="dxa"/>
            <w:tcBorders>
              <w:top w:val="single" w:sz="8" w:space="0" w:color="auto"/>
              <w:left w:val="single" w:sz="8" w:space="0" w:color="auto"/>
              <w:bottom w:val="single" w:sz="8" w:space="0" w:color="auto"/>
              <w:right w:val="single" w:sz="8" w:space="0" w:color="auto"/>
            </w:tcBorders>
          </w:tcPr>
          <w:p w14:paraId="0432B155" w14:textId="6BD9E691" w:rsidR="00ED785F" w:rsidRPr="0041466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188751254"/>
                <w:placeholder>
                  <w:docPart w:val="4202A11C7F714313BC1B52D5D431F63A"/>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tcPr>
          <w:p w14:paraId="27C9B69D" w14:textId="0A6D5DD6" w:rsidR="00ED785F" w:rsidRPr="0041466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47836030"/>
                <w:placeholder>
                  <w:docPart w:val="E7722B7337D44C7E9189149E3FCFF6E4"/>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tcPr>
          <w:p w14:paraId="006F6960" w14:textId="1F1385A7" w:rsidR="00ED785F" w:rsidRPr="0041466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649130904"/>
                <w:placeholder>
                  <w:docPart w:val="CE1607E375E24FD5B5670E3D655ECA1C"/>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tcPr>
          <w:p w14:paraId="6639D421" w14:textId="6E6E79A4"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35483764"/>
                <w:placeholder>
                  <w:docPart w:val="E45880B6E59E4340BDB5ECBF7BE19C93"/>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181" w:type="dxa"/>
            <w:tcBorders>
              <w:top w:val="single" w:sz="8" w:space="0" w:color="auto"/>
              <w:left w:val="single" w:sz="8" w:space="0" w:color="auto"/>
              <w:bottom w:val="single" w:sz="8" w:space="0" w:color="auto"/>
              <w:right w:val="single" w:sz="8" w:space="0" w:color="auto"/>
            </w:tcBorders>
          </w:tcPr>
          <w:p w14:paraId="538BD73F" w14:textId="51722926"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936815642"/>
                <w:placeholder>
                  <w:docPart w:val="33B0F3D75DD84752B7477A88566D5E2B"/>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18" w:space="0" w:color="auto"/>
            </w:tcBorders>
          </w:tcPr>
          <w:p w14:paraId="36CD5CE3" w14:textId="4A6F0620" w:rsidR="00ED785F" w:rsidRPr="0041466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470511728"/>
                <w:placeholder>
                  <w:docPart w:val="6172F5A3A4804A6DB9696BC07F20A2ED"/>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r>
      <w:tr w:rsidR="00ED785F" w:rsidRPr="00375DB4" w14:paraId="337B62E3" w14:textId="77777777" w:rsidTr="00F42336">
        <w:trPr>
          <w:trHeight w:val="441"/>
          <w:jc w:val="center"/>
        </w:trPr>
        <w:tc>
          <w:tcPr>
            <w:tcW w:w="2317" w:type="dxa"/>
            <w:tcBorders>
              <w:top w:val="single" w:sz="18" w:space="0" w:color="auto"/>
              <w:left w:val="single" w:sz="18" w:space="0" w:color="auto"/>
              <w:bottom w:val="single" w:sz="18" w:space="0" w:color="auto"/>
              <w:right w:val="single" w:sz="18" w:space="0" w:color="auto"/>
            </w:tcBorders>
            <w:shd w:val="clear" w:color="auto" w:fill="E6E6E6"/>
            <w:vAlign w:val="center"/>
          </w:tcPr>
          <w:p w14:paraId="3484EED1" w14:textId="77777777" w:rsidR="00ED785F" w:rsidRPr="0034061B" w:rsidRDefault="00ED785F" w:rsidP="00ED785F">
            <w:pPr>
              <w:rPr>
                <w:bCs/>
                <w:color w:val="000000" w:themeColor="text1"/>
                <w:sz w:val="20"/>
                <w:szCs w:val="20"/>
              </w:rPr>
            </w:pPr>
            <w:r w:rsidRPr="0034061B">
              <w:rPr>
                <w:bCs/>
                <w:color w:val="000000" w:themeColor="text1"/>
                <w:sz w:val="20"/>
                <w:szCs w:val="20"/>
              </w:rPr>
              <w:t>PIM Data</w:t>
            </w:r>
            <w:r>
              <w:rPr>
                <w:bCs/>
                <w:color w:val="000000" w:themeColor="text1"/>
                <w:sz w:val="20"/>
                <w:szCs w:val="20"/>
              </w:rPr>
              <w:t>:</w:t>
            </w:r>
          </w:p>
          <w:p w14:paraId="6ACA9061" w14:textId="77777777" w:rsidR="00ED785F" w:rsidRPr="0034061B" w:rsidRDefault="00ED785F" w:rsidP="00ED785F">
            <w:pPr>
              <w:rPr>
                <w:bCs/>
                <w:color w:val="000000" w:themeColor="text1"/>
                <w:sz w:val="20"/>
                <w:szCs w:val="20"/>
              </w:rPr>
            </w:pPr>
            <w:r w:rsidRPr="0034061B">
              <w:rPr>
                <w:bCs/>
                <w:color w:val="000000" w:themeColor="text1"/>
                <w:sz w:val="20"/>
                <w:szCs w:val="20"/>
              </w:rPr>
              <w:t>Contacts</w:t>
            </w:r>
          </w:p>
        </w:tc>
        <w:tc>
          <w:tcPr>
            <w:tcW w:w="1224" w:type="dxa"/>
            <w:tcBorders>
              <w:top w:val="single" w:sz="8" w:space="0" w:color="auto"/>
              <w:left w:val="single" w:sz="8" w:space="0" w:color="auto"/>
              <w:bottom w:val="single" w:sz="8" w:space="0" w:color="auto"/>
              <w:right w:val="single" w:sz="8" w:space="0" w:color="auto"/>
            </w:tcBorders>
            <w:shd w:val="clear" w:color="auto" w:fill="E0E0E0"/>
          </w:tcPr>
          <w:p w14:paraId="7811CBE0" w14:textId="0F6C61EC" w:rsidR="00ED785F" w:rsidRPr="0041466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22999729"/>
                <w:placeholder>
                  <w:docPart w:val="F687D2F658F147329AB8DEB81063E5EE"/>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E0E0E0"/>
          </w:tcPr>
          <w:p w14:paraId="5DC74D47" w14:textId="49B21A49" w:rsidR="00ED785F" w:rsidRPr="0041466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561048970"/>
                <w:placeholder>
                  <w:docPart w:val="BD27DDB8787B48CC8DB547C951EB4C30"/>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E0E0E0"/>
          </w:tcPr>
          <w:p w14:paraId="41EC9534" w14:textId="57C11EDF" w:rsidR="00ED785F" w:rsidRPr="00414664" w:rsidRDefault="00000000" w:rsidP="00ED785F">
            <w:pPr>
              <w:jc w:val="center"/>
              <w:rPr>
                <w:rFonts w:ascii="Cambria" w:hAnsi="Cambria"/>
                <w:i/>
                <w:color w:val="000000" w:themeColor="text1"/>
                <w:sz w:val="19"/>
                <w:szCs w:val="19"/>
                <w:highlight w:val="yellow"/>
              </w:rPr>
            </w:pPr>
            <w:sdt>
              <w:sdtPr>
                <w:rPr>
                  <w:rFonts w:ascii="Cambria" w:hAnsi="Cambria"/>
                  <w:i/>
                  <w:color w:val="000000" w:themeColor="text1"/>
                  <w:sz w:val="19"/>
                  <w:szCs w:val="19"/>
                </w:rPr>
                <w:alias w:val="Result"/>
                <w:tag w:val="Result"/>
                <w:id w:val="-1031715275"/>
                <w:placeholder>
                  <w:docPart w:val="EF7F60F8D0BF4DEDAE3A2471EB1DDE4C"/>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E0E0E0"/>
          </w:tcPr>
          <w:p w14:paraId="192A0F76" w14:textId="4F6C62FC"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973372567"/>
                <w:placeholder>
                  <w:docPart w:val="DA101B3FDAAE4800952C7E59940DF499"/>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181" w:type="dxa"/>
            <w:tcBorders>
              <w:top w:val="single" w:sz="8" w:space="0" w:color="auto"/>
              <w:left w:val="single" w:sz="8" w:space="0" w:color="auto"/>
              <w:bottom w:val="single" w:sz="8" w:space="0" w:color="auto"/>
              <w:right w:val="single" w:sz="8" w:space="0" w:color="auto"/>
            </w:tcBorders>
            <w:shd w:val="clear" w:color="auto" w:fill="E0E0E0"/>
          </w:tcPr>
          <w:p w14:paraId="7D9FEF7D" w14:textId="2661B376"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592743329"/>
                <w:placeholder>
                  <w:docPart w:val="E6306708F9C64EF59E4C46EE490964AB"/>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18" w:space="0" w:color="auto"/>
            </w:tcBorders>
            <w:shd w:val="clear" w:color="auto" w:fill="E0E0E0"/>
          </w:tcPr>
          <w:p w14:paraId="7BB39581" w14:textId="5C96347D" w:rsidR="00ED785F" w:rsidRPr="0041466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093978156"/>
                <w:placeholder>
                  <w:docPart w:val="A0AF43A1B8594C8BA2DA88719CBB6A39"/>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r>
      <w:tr w:rsidR="00ED785F" w:rsidRPr="00375DB4" w14:paraId="5CF3A5B6" w14:textId="77777777" w:rsidTr="00F42336">
        <w:trPr>
          <w:trHeight w:val="414"/>
          <w:jc w:val="center"/>
        </w:trPr>
        <w:tc>
          <w:tcPr>
            <w:tcW w:w="2317" w:type="dxa"/>
            <w:tcBorders>
              <w:top w:val="single" w:sz="18" w:space="0" w:color="auto"/>
              <w:left w:val="single" w:sz="18" w:space="0" w:color="auto"/>
              <w:bottom w:val="single" w:sz="18" w:space="0" w:color="auto"/>
              <w:right w:val="single" w:sz="18" w:space="0" w:color="auto"/>
            </w:tcBorders>
            <w:shd w:val="clear" w:color="auto" w:fill="E6E6E6"/>
            <w:vAlign w:val="center"/>
          </w:tcPr>
          <w:p w14:paraId="1F8D5D08" w14:textId="77777777" w:rsidR="00ED785F" w:rsidRPr="0034061B" w:rsidRDefault="00ED785F" w:rsidP="00ED785F">
            <w:pPr>
              <w:rPr>
                <w:bCs/>
                <w:color w:val="000000" w:themeColor="text1"/>
                <w:sz w:val="20"/>
                <w:szCs w:val="20"/>
              </w:rPr>
            </w:pPr>
            <w:r w:rsidRPr="0034061B">
              <w:rPr>
                <w:bCs/>
                <w:color w:val="000000" w:themeColor="text1"/>
                <w:sz w:val="20"/>
                <w:szCs w:val="20"/>
              </w:rPr>
              <w:t>PIM Data</w:t>
            </w:r>
            <w:r>
              <w:rPr>
                <w:bCs/>
                <w:color w:val="000000" w:themeColor="text1"/>
                <w:sz w:val="20"/>
                <w:szCs w:val="20"/>
              </w:rPr>
              <w:t>:</w:t>
            </w:r>
          </w:p>
          <w:p w14:paraId="0D36C916" w14:textId="77777777" w:rsidR="00ED785F" w:rsidRPr="0034061B" w:rsidRDefault="00ED785F" w:rsidP="00ED785F">
            <w:pPr>
              <w:rPr>
                <w:bCs/>
                <w:color w:val="000000" w:themeColor="text1"/>
                <w:sz w:val="20"/>
                <w:szCs w:val="20"/>
              </w:rPr>
            </w:pPr>
            <w:r w:rsidRPr="0034061B">
              <w:rPr>
                <w:bCs/>
                <w:color w:val="000000" w:themeColor="text1"/>
                <w:sz w:val="20"/>
                <w:szCs w:val="20"/>
              </w:rPr>
              <w:t>Calendar</w:t>
            </w:r>
          </w:p>
        </w:tc>
        <w:tc>
          <w:tcPr>
            <w:tcW w:w="1224" w:type="dxa"/>
            <w:tcBorders>
              <w:top w:val="single" w:sz="8" w:space="0" w:color="auto"/>
              <w:left w:val="single" w:sz="8" w:space="0" w:color="auto"/>
              <w:bottom w:val="single" w:sz="8" w:space="0" w:color="auto"/>
              <w:right w:val="single" w:sz="8" w:space="0" w:color="auto"/>
            </w:tcBorders>
          </w:tcPr>
          <w:p w14:paraId="09CD07EB" w14:textId="61E50173" w:rsidR="00ED785F" w:rsidRPr="0041466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75709695"/>
                <w:placeholder>
                  <w:docPart w:val="C1BEF4B2C96948C5AFCCB51E4FE2DAD4"/>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tcPr>
          <w:p w14:paraId="19B57B52" w14:textId="529C0337" w:rsidR="00ED785F" w:rsidRPr="0041466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321864148"/>
                <w:placeholder>
                  <w:docPart w:val="0DC9E5C18FBD4041B29E1F585BCBC28C"/>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auto"/>
          </w:tcPr>
          <w:p w14:paraId="6248AE10" w14:textId="76871B3B" w:rsidR="00ED785F" w:rsidRPr="00414664" w:rsidRDefault="00000000" w:rsidP="00ED785F">
            <w:pPr>
              <w:jc w:val="center"/>
              <w:rPr>
                <w:rFonts w:ascii="Cambria" w:hAnsi="Cambria"/>
                <w:i/>
                <w:color w:val="000000" w:themeColor="text1"/>
                <w:sz w:val="19"/>
                <w:szCs w:val="19"/>
                <w:highlight w:val="yellow"/>
              </w:rPr>
            </w:pPr>
            <w:sdt>
              <w:sdtPr>
                <w:rPr>
                  <w:rFonts w:ascii="Cambria" w:hAnsi="Cambria"/>
                  <w:i/>
                  <w:color w:val="000000" w:themeColor="text1"/>
                  <w:sz w:val="19"/>
                  <w:szCs w:val="19"/>
                </w:rPr>
                <w:alias w:val="Result"/>
                <w:tag w:val="Result"/>
                <w:id w:val="785711215"/>
                <w:placeholder>
                  <w:docPart w:val="346934351CE643BD9128E04F4253040B"/>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tcPr>
          <w:p w14:paraId="5967EFA4" w14:textId="7CAEDFDA"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000506604"/>
                <w:placeholder>
                  <w:docPart w:val="783CFD8343A845D1A41F98AF270D5185"/>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181" w:type="dxa"/>
            <w:tcBorders>
              <w:top w:val="single" w:sz="8" w:space="0" w:color="auto"/>
              <w:left w:val="single" w:sz="8" w:space="0" w:color="auto"/>
              <w:bottom w:val="single" w:sz="8" w:space="0" w:color="auto"/>
              <w:right w:val="single" w:sz="8" w:space="0" w:color="auto"/>
            </w:tcBorders>
          </w:tcPr>
          <w:p w14:paraId="03613DCC" w14:textId="20A00288"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785806342"/>
                <w:placeholder>
                  <w:docPart w:val="C797FD56E1994F9196BEB913945A844E"/>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18" w:space="0" w:color="auto"/>
            </w:tcBorders>
          </w:tcPr>
          <w:p w14:paraId="448C7F12" w14:textId="763382FC"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587472381"/>
                <w:placeholder>
                  <w:docPart w:val="1161DCF186F445BAB2327BF085BFC7FC"/>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r>
      <w:tr w:rsidR="00ED785F" w:rsidRPr="00375DB4" w14:paraId="1B37AFE2" w14:textId="77777777" w:rsidTr="00F42336">
        <w:trPr>
          <w:trHeight w:val="396"/>
          <w:jc w:val="center"/>
        </w:trPr>
        <w:tc>
          <w:tcPr>
            <w:tcW w:w="2317" w:type="dxa"/>
            <w:tcBorders>
              <w:top w:val="single" w:sz="18" w:space="0" w:color="auto"/>
              <w:left w:val="single" w:sz="18" w:space="0" w:color="auto"/>
              <w:bottom w:val="single" w:sz="18" w:space="0" w:color="auto"/>
              <w:right w:val="single" w:sz="18" w:space="0" w:color="auto"/>
            </w:tcBorders>
            <w:shd w:val="clear" w:color="auto" w:fill="E6E6E6"/>
            <w:vAlign w:val="center"/>
          </w:tcPr>
          <w:p w14:paraId="0A291E99" w14:textId="77777777" w:rsidR="00ED785F" w:rsidRPr="0034061B" w:rsidRDefault="00ED785F" w:rsidP="00ED785F">
            <w:pPr>
              <w:rPr>
                <w:bCs/>
                <w:color w:val="000000" w:themeColor="text1"/>
                <w:sz w:val="20"/>
                <w:szCs w:val="20"/>
              </w:rPr>
            </w:pPr>
            <w:r w:rsidRPr="0034061B">
              <w:rPr>
                <w:bCs/>
                <w:color w:val="000000" w:themeColor="text1"/>
                <w:sz w:val="20"/>
                <w:szCs w:val="20"/>
              </w:rPr>
              <w:t>PIM Data</w:t>
            </w:r>
            <w:r>
              <w:rPr>
                <w:bCs/>
                <w:color w:val="000000" w:themeColor="text1"/>
                <w:sz w:val="20"/>
                <w:szCs w:val="20"/>
              </w:rPr>
              <w:t>:</w:t>
            </w:r>
          </w:p>
          <w:p w14:paraId="66878123" w14:textId="77777777" w:rsidR="00ED785F" w:rsidRPr="0034061B" w:rsidRDefault="00ED785F" w:rsidP="00ED785F">
            <w:pPr>
              <w:rPr>
                <w:bCs/>
                <w:color w:val="000000" w:themeColor="text1"/>
                <w:sz w:val="20"/>
                <w:szCs w:val="20"/>
              </w:rPr>
            </w:pPr>
            <w:r w:rsidRPr="0034061B">
              <w:rPr>
                <w:bCs/>
                <w:color w:val="000000" w:themeColor="text1"/>
                <w:sz w:val="20"/>
                <w:szCs w:val="20"/>
              </w:rPr>
              <w:t>Memos/Notes</w:t>
            </w:r>
          </w:p>
        </w:tc>
        <w:tc>
          <w:tcPr>
            <w:tcW w:w="1224" w:type="dxa"/>
            <w:tcBorders>
              <w:top w:val="single" w:sz="8" w:space="0" w:color="auto"/>
              <w:left w:val="single" w:sz="8" w:space="0" w:color="auto"/>
              <w:bottom w:val="single" w:sz="8" w:space="0" w:color="auto"/>
              <w:right w:val="single" w:sz="8" w:space="0" w:color="auto"/>
            </w:tcBorders>
            <w:shd w:val="clear" w:color="auto" w:fill="E0E0E0"/>
          </w:tcPr>
          <w:p w14:paraId="77720656" w14:textId="4C2D9735" w:rsidR="00ED785F" w:rsidRPr="0041466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689558473"/>
                <w:placeholder>
                  <w:docPart w:val="4479B81D3628455B8F4EB9CDE69CBCAB"/>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E0E0E0"/>
          </w:tcPr>
          <w:p w14:paraId="6C69FD49" w14:textId="11FFAF68" w:rsidR="00ED785F" w:rsidRPr="0041466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65222334"/>
                <w:placeholder>
                  <w:docPart w:val="FC5CE6420BAF43EBB566EB243BA45660"/>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E0E0E0"/>
          </w:tcPr>
          <w:p w14:paraId="3926D706" w14:textId="33966D76" w:rsidR="00ED785F" w:rsidRPr="0041466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298177680"/>
                <w:placeholder>
                  <w:docPart w:val="1533FAE632D847439E405325DFD62347"/>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E0E0E0"/>
          </w:tcPr>
          <w:p w14:paraId="70360FEF" w14:textId="7078D7A2"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46345020"/>
                <w:placeholder>
                  <w:docPart w:val="0161EC9D545B456EB896F26C96B088C8"/>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181" w:type="dxa"/>
            <w:tcBorders>
              <w:top w:val="single" w:sz="8" w:space="0" w:color="auto"/>
              <w:left w:val="single" w:sz="8" w:space="0" w:color="auto"/>
              <w:bottom w:val="single" w:sz="8" w:space="0" w:color="auto"/>
              <w:right w:val="single" w:sz="8" w:space="0" w:color="auto"/>
            </w:tcBorders>
            <w:shd w:val="clear" w:color="auto" w:fill="E0E0E0"/>
          </w:tcPr>
          <w:p w14:paraId="650E26CD" w14:textId="7CCEE5D5"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560831574"/>
                <w:placeholder>
                  <w:docPart w:val="B2E19913D74B4A419A1DCF9DB339E0C2"/>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18" w:space="0" w:color="auto"/>
            </w:tcBorders>
            <w:shd w:val="clear" w:color="auto" w:fill="E0E0E0"/>
          </w:tcPr>
          <w:p w14:paraId="6AF384B9" w14:textId="3C45F703"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571538827"/>
                <w:placeholder>
                  <w:docPart w:val="9ADB89E5AEFB462EB596479DF74875A9"/>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r>
      <w:tr w:rsidR="00ED785F" w:rsidRPr="00375DB4" w14:paraId="6E222F21" w14:textId="77777777" w:rsidTr="00F42336">
        <w:trPr>
          <w:trHeight w:val="405"/>
          <w:jc w:val="center"/>
        </w:trPr>
        <w:tc>
          <w:tcPr>
            <w:tcW w:w="2317" w:type="dxa"/>
            <w:tcBorders>
              <w:top w:val="single" w:sz="18" w:space="0" w:color="auto"/>
              <w:left w:val="single" w:sz="18" w:space="0" w:color="auto"/>
              <w:bottom w:val="single" w:sz="18" w:space="0" w:color="auto"/>
              <w:right w:val="single" w:sz="18" w:space="0" w:color="auto"/>
            </w:tcBorders>
            <w:shd w:val="clear" w:color="auto" w:fill="E6E6E6"/>
            <w:vAlign w:val="center"/>
          </w:tcPr>
          <w:p w14:paraId="4263428C" w14:textId="77777777" w:rsidR="00ED785F" w:rsidRPr="0034061B" w:rsidRDefault="00ED785F" w:rsidP="00ED785F">
            <w:pPr>
              <w:rPr>
                <w:bCs/>
                <w:color w:val="000000" w:themeColor="text1"/>
                <w:sz w:val="20"/>
                <w:szCs w:val="20"/>
              </w:rPr>
            </w:pPr>
            <w:r w:rsidRPr="0034061B">
              <w:rPr>
                <w:bCs/>
                <w:color w:val="000000" w:themeColor="text1"/>
                <w:sz w:val="20"/>
                <w:szCs w:val="20"/>
              </w:rPr>
              <w:t>Call Logs</w:t>
            </w:r>
            <w:r>
              <w:rPr>
                <w:bCs/>
                <w:color w:val="000000" w:themeColor="text1"/>
                <w:sz w:val="20"/>
                <w:szCs w:val="20"/>
              </w:rPr>
              <w:t>:</w:t>
            </w:r>
          </w:p>
          <w:p w14:paraId="74FCDFB4" w14:textId="77777777" w:rsidR="00ED785F" w:rsidRPr="0034061B" w:rsidRDefault="00ED785F" w:rsidP="00ED785F">
            <w:pPr>
              <w:rPr>
                <w:bCs/>
                <w:color w:val="000000" w:themeColor="text1"/>
                <w:sz w:val="20"/>
                <w:szCs w:val="20"/>
              </w:rPr>
            </w:pPr>
            <w:r w:rsidRPr="0034061B">
              <w:rPr>
                <w:bCs/>
                <w:color w:val="000000" w:themeColor="text1"/>
                <w:sz w:val="20"/>
                <w:szCs w:val="20"/>
              </w:rPr>
              <w:t>Incoming</w:t>
            </w:r>
          </w:p>
        </w:tc>
        <w:tc>
          <w:tcPr>
            <w:tcW w:w="1224" w:type="dxa"/>
            <w:tcBorders>
              <w:top w:val="single" w:sz="8" w:space="0" w:color="auto"/>
              <w:left w:val="single" w:sz="8" w:space="0" w:color="auto"/>
              <w:bottom w:val="single" w:sz="8" w:space="0" w:color="auto"/>
              <w:right w:val="single" w:sz="8" w:space="0" w:color="auto"/>
            </w:tcBorders>
            <w:shd w:val="clear" w:color="auto" w:fill="auto"/>
          </w:tcPr>
          <w:p w14:paraId="241EFD58" w14:textId="4F967767" w:rsidR="00ED785F" w:rsidRPr="0041466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720985597"/>
                <w:placeholder>
                  <w:docPart w:val="9B4D44FBD79B4466B22A71EBAF0717C0"/>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auto"/>
          </w:tcPr>
          <w:p w14:paraId="53E9E3AC" w14:textId="42B06D82"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740681046"/>
                <w:placeholder>
                  <w:docPart w:val="528AC1CAA7B5476E996C7FAFD921EE95"/>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auto"/>
          </w:tcPr>
          <w:p w14:paraId="4ED01AFF" w14:textId="16844A3D"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01423951"/>
                <w:placeholder>
                  <w:docPart w:val="25A5A3A6C9A04462B6597A370DA28400"/>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auto"/>
          </w:tcPr>
          <w:p w14:paraId="79D668AE" w14:textId="0DC569D0"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763996301"/>
                <w:placeholder>
                  <w:docPart w:val="6938F3D5BC2047308C99FE0BA2827BEE"/>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181" w:type="dxa"/>
            <w:tcBorders>
              <w:top w:val="single" w:sz="8" w:space="0" w:color="auto"/>
              <w:left w:val="single" w:sz="8" w:space="0" w:color="auto"/>
              <w:bottom w:val="single" w:sz="8" w:space="0" w:color="auto"/>
              <w:right w:val="single" w:sz="8" w:space="0" w:color="auto"/>
            </w:tcBorders>
            <w:shd w:val="clear" w:color="auto" w:fill="FFFFFF" w:themeFill="background1"/>
          </w:tcPr>
          <w:p w14:paraId="317AE228" w14:textId="5196358D"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690258997"/>
                <w:placeholder>
                  <w:docPart w:val="8D32555D892E47CBA199E3FC36D3D83E"/>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18" w:space="0" w:color="auto"/>
            </w:tcBorders>
            <w:shd w:val="clear" w:color="auto" w:fill="FFFFFF" w:themeFill="background1"/>
          </w:tcPr>
          <w:p w14:paraId="5242F79D" w14:textId="02FCF241"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39713827"/>
                <w:placeholder>
                  <w:docPart w:val="8AEC5BA98CAE4B43997DAC1A9BFB030E"/>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r>
      <w:tr w:rsidR="00ED785F" w:rsidRPr="00375DB4" w14:paraId="5165DCFE" w14:textId="77777777" w:rsidTr="00F42336">
        <w:trPr>
          <w:trHeight w:val="405"/>
          <w:jc w:val="center"/>
        </w:trPr>
        <w:tc>
          <w:tcPr>
            <w:tcW w:w="2317" w:type="dxa"/>
            <w:tcBorders>
              <w:top w:val="single" w:sz="18" w:space="0" w:color="auto"/>
              <w:left w:val="single" w:sz="18" w:space="0" w:color="auto"/>
              <w:bottom w:val="single" w:sz="18" w:space="0" w:color="auto"/>
              <w:right w:val="single" w:sz="18" w:space="0" w:color="auto"/>
            </w:tcBorders>
            <w:shd w:val="clear" w:color="auto" w:fill="E6E6E6"/>
            <w:vAlign w:val="center"/>
          </w:tcPr>
          <w:p w14:paraId="3076F0D0" w14:textId="77777777" w:rsidR="00ED785F" w:rsidRPr="0034061B" w:rsidRDefault="00ED785F" w:rsidP="00ED785F">
            <w:pPr>
              <w:rPr>
                <w:bCs/>
                <w:color w:val="000000" w:themeColor="text1"/>
                <w:sz w:val="20"/>
                <w:szCs w:val="20"/>
              </w:rPr>
            </w:pPr>
            <w:r w:rsidRPr="0034061B">
              <w:rPr>
                <w:bCs/>
                <w:color w:val="000000" w:themeColor="text1"/>
                <w:sz w:val="20"/>
                <w:szCs w:val="20"/>
              </w:rPr>
              <w:t>Call Logs</w:t>
            </w:r>
            <w:r>
              <w:rPr>
                <w:bCs/>
                <w:color w:val="000000" w:themeColor="text1"/>
                <w:sz w:val="20"/>
                <w:szCs w:val="20"/>
              </w:rPr>
              <w:t>:</w:t>
            </w:r>
          </w:p>
          <w:p w14:paraId="5E011DB9" w14:textId="77777777" w:rsidR="00ED785F" w:rsidRPr="0034061B" w:rsidRDefault="00ED785F" w:rsidP="00ED785F">
            <w:pPr>
              <w:rPr>
                <w:bCs/>
                <w:color w:val="000000" w:themeColor="text1"/>
                <w:sz w:val="20"/>
                <w:szCs w:val="20"/>
              </w:rPr>
            </w:pPr>
            <w:r w:rsidRPr="0034061B">
              <w:rPr>
                <w:bCs/>
                <w:color w:val="000000" w:themeColor="text1"/>
                <w:sz w:val="20"/>
                <w:szCs w:val="20"/>
              </w:rPr>
              <w:t>Outgoing</w:t>
            </w:r>
          </w:p>
        </w:tc>
        <w:tc>
          <w:tcPr>
            <w:tcW w:w="12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BDE2AF4" w14:textId="61B47278" w:rsidR="00ED785F" w:rsidRPr="0041466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54933953"/>
                <w:placeholder>
                  <w:docPart w:val="27AF7FADEDFD407FBFADD7E9A9185C94"/>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22D04C" w14:textId="250F43AC"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439428482"/>
                <w:placeholder>
                  <w:docPart w:val="6C43F94AB4044397BC55C3DB266A4E15"/>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39DBE9C" w14:textId="790FADA8"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373038127"/>
                <w:placeholder>
                  <w:docPart w:val="2253CD60B65849CE90A7A07EE2F7C904"/>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BFDCD1" w14:textId="667103B7"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310244702"/>
                <w:placeholder>
                  <w:docPart w:val="A0093175EBEF4DCDB1D10391800A2F84"/>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1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870EB3" w14:textId="3A067BD0"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990940227"/>
                <w:placeholder>
                  <w:docPart w:val="90C8D5351395469DAD5BE9A08EDDD8E8"/>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18" w:space="0" w:color="auto"/>
            </w:tcBorders>
            <w:shd w:val="clear" w:color="auto" w:fill="D9D9D9" w:themeFill="background1" w:themeFillShade="D9"/>
          </w:tcPr>
          <w:p w14:paraId="014BBB87" w14:textId="689FF1B1"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921457377"/>
                <w:placeholder>
                  <w:docPart w:val="A83A46FDE1B6469781427F36B93B0FB2"/>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r>
      <w:tr w:rsidR="00ED785F" w:rsidRPr="00375DB4" w14:paraId="07C64D6A" w14:textId="77777777" w:rsidTr="00F42336">
        <w:trPr>
          <w:trHeight w:val="477"/>
          <w:jc w:val="center"/>
        </w:trPr>
        <w:tc>
          <w:tcPr>
            <w:tcW w:w="2317" w:type="dxa"/>
            <w:tcBorders>
              <w:top w:val="single" w:sz="18" w:space="0" w:color="auto"/>
              <w:left w:val="single" w:sz="18" w:space="0" w:color="auto"/>
              <w:bottom w:val="single" w:sz="18" w:space="0" w:color="auto"/>
              <w:right w:val="single" w:sz="18" w:space="0" w:color="auto"/>
            </w:tcBorders>
            <w:shd w:val="clear" w:color="auto" w:fill="E6E6E6"/>
            <w:vAlign w:val="center"/>
          </w:tcPr>
          <w:p w14:paraId="4BDBE9E5" w14:textId="77777777" w:rsidR="00ED785F" w:rsidRPr="0034061B" w:rsidRDefault="00ED785F" w:rsidP="00ED785F">
            <w:pPr>
              <w:rPr>
                <w:bCs/>
                <w:color w:val="000000" w:themeColor="text1"/>
                <w:sz w:val="20"/>
                <w:szCs w:val="20"/>
              </w:rPr>
            </w:pPr>
            <w:r w:rsidRPr="0034061B">
              <w:rPr>
                <w:bCs/>
                <w:color w:val="000000" w:themeColor="text1"/>
                <w:sz w:val="20"/>
                <w:szCs w:val="20"/>
              </w:rPr>
              <w:lastRenderedPageBreak/>
              <w:t>Call Logs</w:t>
            </w:r>
            <w:r>
              <w:rPr>
                <w:bCs/>
                <w:color w:val="000000" w:themeColor="text1"/>
                <w:sz w:val="20"/>
                <w:szCs w:val="20"/>
              </w:rPr>
              <w:t>:</w:t>
            </w:r>
          </w:p>
          <w:p w14:paraId="4EA8D187" w14:textId="77777777" w:rsidR="00ED785F" w:rsidRPr="0034061B" w:rsidRDefault="00ED785F" w:rsidP="00ED785F">
            <w:pPr>
              <w:rPr>
                <w:bCs/>
                <w:color w:val="000000" w:themeColor="text1"/>
                <w:sz w:val="20"/>
                <w:szCs w:val="20"/>
              </w:rPr>
            </w:pPr>
            <w:r w:rsidRPr="0034061B">
              <w:rPr>
                <w:bCs/>
                <w:color w:val="000000" w:themeColor="text1"/>
                <w:sz w:val="20"/>
                <w:szCs w:val="20"/>
              </w:rPr>
              <w:t>Missed</w:t>
            </w:r>
          </w:p>
        </w:tc>
        <w:tc>
          <w:tcPr>
            <w:tcW w:w="1224" w:type="dxa"/>
            <w:tcBorders>
              <w:top w:val="single" w:sz="8" w:space="0" w:color="auto"/>
              <w:left w:val="single" w:sz="8" w:space="0" w:color="auto"/>
              <w:bottom w:val="single" w:sz="8" w:space="0" w:color="auto"/>
              <w:right w:val="single" w:sz="8" w:space="0" w:color="auto"/>
            </w:tcBorders>
            <w:shd w:val="clear" w:color="auto" w:fill="auto"/>
          </w:tcPr>
          <w:p w14:paraId="3D7B11FE" w14:textId="5E36138C" w:rsidR="00ED785F" w:rsidRPr="0041466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227059820"/>
                <w:placeholder>
                  <w:docPart w:val="4B5EFB93AA5E47BDB0587C2DC8EBEF01"/>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auto"/>
          </w:tcPr>
          <w:p w14:paraId="356E10F8" w14:textId="4B373A31"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397199065"/>
                <w:placeholder>
                  <w:docPart w:val="BA94C037F23440719FAAB2B33ADE4272"/>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FFFFFF" w:themeFill="background1"/>
          </w:tcPr>
          <w:p w14:paraId="5A8DCFCF" w14:textId="637C8F65"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65850803"/>
                <w:placeholder>
                  <w:docPart w:val="8E164A9696AB4EC28DE53077F375CC2D"/>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auto"/>
          </w:tcPr>
          <w:p w14:paraId="3DD7A68A" w14:textId="249B5623"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548601994"/>
                <w:placeholder>
                  <w:docPart w:val="988168F8C1644A85A54646F150623372"/>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181" w:type="dxa"/>
            <w:tcBorders>
              <w:top w:val="single" w:sz="8" w:space="0" w:color="auto"/>
              <w:left w:val="single" w:sz="8" w:space="0" w:color="auto"/>
              <w:bottom w:val="single" w:sz="8" w:space="0" w:color="auto"/>
              <w:right w:val="single" w:sz="8" w:space="0" w:color="auto"/>
            </w:tcBorders>
            <w:shd w:val="clear" w:color="auto" w:fill="FFFFFF" w:themeFill="background1"/>
          </w:tcPr>
          <w:p w14:paraId="151CDC1E" w14:textId="25B8B9DD"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798213810"/>
                <w:placeholder>
                  <w:docPart w:val="79FA8BD156254FCC9C7E3C8292DF6876"/>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18" w:space="0" w:color="auto"/>
            </w:tcBorders>
            <w:shd w:val="clear" w:color="auto" w:fill="FFFFFF" w:themeFill="background1"/>
          </w:tcPr>
          <w:p w14:paraId="0F353887" w14:textId="61E84921"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880150823"/>
                <w:placeholder>
                  <w:docPart w:val="3F30DB922761479AA1E24658DEFEB502"/>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r>
      <w:tr w:rsidR="00ED785F" w:rsidRPr="00375DB4" w14:paraId="12B8B5DD" w14:textId="77777777" w:rsidTr="00F42336">
        <w:trPr>
          <w:trHeight w:val="396"/>
          <w:jc w:val="center"/>
        </w:trPr>
        <w:tc>
          <w:tcPr>
            <w:tcW w:w="2317" w:type="dxa"/>
            <w:tcBorders>
              <w:top w:val="single" w:sz="18" w:space="0" w:color="auto"/>
              <w:left w:val="single" w:sz="18" w:space="0" w:color="auto"/>
              <w:right w:val="single" w:sz="18" w:space="0" w:color="auto"/>
            </w:tcBorders>
            <w:shd w:val="clear" w:color="auto" w:fill="E6E6E6"/>
            <w:vAlign w:val="center"/>
          </w:tcPr>
          <w:p w14:paraId="5D94A217" w14:textId="77777777" w:rsidR="00ED785F" w:rsidRPr="0034061B" w:rsidRDefault="00ED785F" w:rsidP="00ED785F">
            <w:pPr>
              <w:rPr>
                <w:bCs/>
                <w:color w:val="000000" w:themeColor="text1"/>
                <w:sz w:val="20"/>
                <w:szCs w:val="20"/>
              </w:rPr>
            </w:pPr>
            <w:r w:rsidRPr="0034061B">
              <w:rPr>
                <w:bCs/>
                <w:color w:val="000000" w:themeColor="text1"/>
                <w:sz w:val="20"/>
                <w:szCs w:val="20"/>
              </w:rPr>
              <w:t>SMS Messages</w:t>
            </w:r>
            <w:r>
              <w:rPr>
                <w:bCs/>
                <w:color w:val="000000" w:themeColor="text1"/>
                <w:sz w:val="20"/>
                <w:szCs w:val="20"/>
              </w:rPr>
              <w:t>:</w:t>
            </w:r>
          </w:p>
          <w:p w14:paraId="2A1B2A3E" w14:textId="77777777" w:rsidR="00ED785F" w:rsidRPr="0034061B" w:rsidRDefault="00ED785F" w:rsidP="00ED785F">
            <w:pPr>
              <w:rPr>
                <w:bCs/>
                <w:color w:val="000000" w:themeColor="text1"/>
                <w:sz w:val="20"/>
                <w:szCs w:val="20"/>
              </w:rPr>
            </w:pPr>
            <w:r w:rsidRPr="0034061B">
              <w:rPr>
                <w:bCs/>
                <w:color w:val="000000" w:themeColor="text1"/>
                <w:sz w:val="20"/>
                <w:szCs w:val="20"/>
              </w:rPr>
              <w:t>Incoming</w:t>
            </w:r>
          </w:p>
        </w:tc>
        <w:tc>
          <w:tcPr>
            <w:tcW w:w="12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F3056DA" w14:textId="2985EE6D" w:rsidR="00ED785F" w:rsidRPr="0041466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086608666"/>
                <w:placeholder>
                  <w:docPart w:val="4B330C1287064DC1BAEE4EA562B5BD99"/>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C80CA3B" w14:textId="296182A0"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054699389"/>
                <w:placeholder>
                  <w:docPart w:val="67A702E349864787A7D87D76092AEC8F"/>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3DAF599" w14:textId="4E79ABD3"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904254910"/>
                <w:placeholder>
                  <w:docPart w:val="F1D06B939D2F43AF9C2A34EB8BDBF861"/>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45F9022" w14:textId="69F5AB25"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718659402"/>
                <w:placeholder>
                  <w:docPart w:val="4B1FFB18DB724D2A86C8DBBF4F0F66F0"/>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1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1293BAD" w14:textId="778C3A8C"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84480961"/>
                <w:placeholder>
                  <w:docPart w:val="A9B024A0A7E24D16918F26F6602BA3AD"/>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18" w:space="0" w:color="auto"/>
            </w:tcBorders>
            <w:shd w:val="clear" w:color="auto" w:fill="D9D9D9" w:themeFill="background1" w:themeFillShade="D9"/>
          </w:tcPr>
          <w:p w14:paraId="25E30EBA" w14:textId="521EB9B9"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605615582"/>
                <w:placeholder>
                  <w:docPart w:val="37A41E674E7748B5A16D7659B93C8562"/>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r>
      <w:tr w:rsidR="00ED785F" w:rsidRPr="00375DB4" w14:paraId="5006BD52" w14:textId="77777777" w:rsidTr="00F42336">
        <w:trPr>
          <w:trHeight w:val="405"/>
          <w:jc w:val="center"/>
        </w:trPr>
        <w:tc>
          <w:tcPr>
            <w:tcW w:w="2317" w:type="dxa"/>
            <w:tcBorders>
              <w:left w:val="single" w:sz="18" w:space="0" w:color="auto"/>
              <w:right w:val="single" w:sz="18" w:space="0" w:color="auto"/>
            </w:tcBorders>
            <w:shd w:val="clear" w:color="auto" w:fill="E6E6E6"/>
            <w:vAlign w:val="center"/>
          </w:tcPr>
          <w:p w14:paraId="5325986B" w14:textId="77777777" w:rsidR="00ED785F" w:rsidRPr="0034061B" w:rsidRDefault="00ED785F" w:rsidP="00ED785F">
            <w:pPr>
              <w:rPr>
                <w:bCs/>
                <w:color w:val="000000" w:themeColor="text1"/>
                <w:sz w:val="20"/>
                <w:szCs w:val="20"/>
              </w:rPr>
            </w:pPr>
            <w:r w:rsidRPr="0034061B">
              <w:rPr>
                <w:bCs/>
                <w:color w:val="000000" w:themeColor="text1"/>
                <w:sz w:val="20"/>
                <w:szCs w:val="20"/>
              </w:rPr>
              <w:t>SMS Messages</w:t>
            </w:r>
            <w:r>
              <w:rPr>
                <w:bCs/>
                <w:color w:val="000000" w:themeColor="text1"/>
                <w:sz w:val="20"/>
                <w:szCs w:val="20"/>
              </w:rPr>
              <w:t>:</w:t>
            </w:r>
          </w:p>
          <w:p w14:paraId="64551ABF" w14:textId="77777777" w:rsidR="00ED785F" w:rsidRPr="0034061B" w:rsidRDefault="00ED785F" w:rsidP="00ED785F">
            <w:pPr>
              <w:rPr>
                <w:bCs/>
                <w:color w:val="000000" w:themeColor="text1"/>
                <w:sz w:val="20"/>
                <w:szCs w:val="20"/>
              </w:rPr>
            </w:pPr>
            <w:r w:rsidRPr="0034061B">
              <w:rPr>
                <w:bCs/>
                <w:color w:val="000000" w:themeColor="text1"/>
                <w:sz w:val="20"/>
                <w:szCs w:val="20"/>
              </w:rPr>
              <w:t>Outgoing</w:t>
            </w:r>
          </w:p>
        </w:tc>
        <w:tc>
          <w:tcPr>
            <w:tcW w:w="1224" w:type="dxa"/>
            <w:tcBorders>
              <w:top w:val="single" w:sz="8" w:space="0" w:color="auto"/>
              <w:left w:val="single" w:sz="8" w:space="0" w:color="auto"/>
              <w:bottom w:val="single" w:sz="8" w:space="0" w:color="auto"/>
              <w:right w:val="single" w:sz="8" w:space="0" w:color="auto"/>
            </w:tcBorders>
            <w:shd w:val="clear" w:color="auto" w:fill="FFFFFF" w:themeFill="background1"/>
          </w:tcPr>
          <w:p w14:paraId="2FEFF9B0" w14:textId="4C5D26DA" w:rsidR="00ED785F" w:rsidRPr="0041466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946622282"/>
                <w:placeholder>
                  <w:docPart w:val="4C0C309E58E54322B436692DDAA4FC6A"/>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FFFFFF" w:themeFill="background1"/>
          </w:tcPr>
          <w:p w14:paraId="244AA8C9" w14:textId="5E1F6EAA"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323472623"/>
                <w:placeholder>
                  <w:docPart w:val="9AC2A9763FCC4B9794CC3AF09543C4E4"/>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FFFFFF" w:themeFill="background1"/>
          </w:tcPr>
          <w:p w14:paraId="5F39E44F" w14:textId="7F8B4B0A"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549029667"/>
                <w:placeholder>
                  <w:docPart w:val="4A02011E8E644579B154AE05D65069FF"/>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FFFFFF" w:themeFill="background1"/>
          </w:tcPr>
          <w:p w14:paraId="3E5A0D44" w14:textId="55C27470"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508670695"/>
                <w:placeholder>
                  <w:docPart w:val="1912DB34A09742959A09E85BF2324E5D"/>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181" w:type="dxa"/>
            <w:tcBorders>
              <w:top w:val="single" w:sz="8" w:space="0" w:color="auto"/>
              <w:left w:val="single" w:sz="8" w:space="0" w:color="auto"/>
              <w:bottom w:val="single" w:sz="8" w:space="0" w:color="auto"/>
              <w:right w:val="single" w:sz="8" w:space="0" w:color="auto"/>
            </w:tcBorders>
            <w:shd w:val="clear" w:color="auto" w:fill="FFFFFF" w:themeFill="background1"/>
          </w:tcPr>
          <w:p w14:paraId="1FBBC2A5" w14:textId="54AC06F1"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475950158"/>
                <w:placeholder>
                  <w:docPart w:val="BE9A051F3F90448B822EFCD71FED49F1"/>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18" w:space="0" w:color="auto"/>
            </w:tcBorders>
            <w:shd w:val="clear" w:color="auto" w:fill="FFFFFF" w:themeFill="background1"/>
          </w:tcPr>
          <w:p w14:paraId="0126FEB9" w14:textId="6A493928"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183624799"/>
                <w:placeholder>
                  <w:docPart w:val="B605D1C73D8345F39966617D1209F04C"/>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r>
      <w:tr w:rsidR="00ED785F" w:rsidRPr="00375DB4" w14:paraId="08FA5743" w14:textId="77777777" w:rsidTr="00F42336">
        <w:trPr>
          <w:trHeight w:val="405"/>
          <w:jc w:val="center"/>
        </w:trPr>
        <w:tc>
          <w:tcPr>
            <w:tcW w:w="2317" w:type="dxa"/>
            <w:tcBorders>
              <w:top w:val="single" w:sz="18" w:space="0" w:color="auto"/>
              <w:left w:val="single" w:sz="18" w:space="0" w:color="auto"/>
              <w:bottom w:val="single" w:sz="18" w:space="0" w:color="auto"/>
              <w:right w:val="single" w:sz="18" w:space="0" w:color="auto"/>
            </w:tcBorders>
            <w:shd w:val="clear" w:color="auto" w:fill="E6E6E6"/>
            <w:vAlign w:val="center"/>
          </w:tcPr>
          <w:p w14:paraId="2D99E2E2" w14:textId="77777777" w:rsidR="00ED785F" w:rsidRPr="0034061B" w:rsidRDefault="00ED785F" w:rsidP="00ED785F">
            <w:pPr>
              <w:rPr>
                <w:bCs/>
                <w:color w:val="000000" w:themeColor="text1"/>
                <w:sz w:val="20"/>
                <w:szCs w:val="20"/>
              </w:rPr>
            </w:pPr>
            <w:r w:rsidRPr="0034061B">
              <w:rPr>
                <w:bCs/>
                <w:color w:val="000000" w:themeColor="text1"/>
                <w:sz w:val="20"/>
                <w:szCs w:val="20"/>
              </w:rPr>
              <w:t>MMS Messages</w:t>
            </w:r>
            <w:r>
              <w:rPr>
                <w:bCs/>
                <w:color w:val="000000" w:themeColor="text1"/>
                <w:sz w:val="20"/>
                <w:szCs w:val="20"/>
              </w:rPr>
              <w:t>:</w:t>
            </w:r>
          </w:p>
          <w:p w14:paraId="03A1D338" w14:textId="77777777" w:rsidR="00ED785F" w:rsidRPr="0034061B" w:rsidRDefault="00ED785F" w:rsidP="00ED785F">
            <w:pPr>
              <w:rPr>
                <w:bCs/>
                <w:color w:val="000000" w:themeColor="text1"/>
                <w:sz w:val="20"/>
                <w:szCs w:val="20"/>
              </w:rPr>
            </w:pPr>
            <w:r w:rsidRPr="0034061B">
              <w:rPr>
                <w:bCs/>
                <w:color w:val="000000" w:themeColor="text1"/>
                <w:sz w:val="20"/>
                <w:szCs w:val="20"/>
              </w:rPr>
              <w:t>Graphic</w:t>
            </w:r>
          </w:p>
        </w:tc>
        <w:tc>
          <w:tcPr>
            <w:tcW w:w="12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30BA05" w14:textId="348441DC" w:rsidR="00ED785F" w:rsidRPr="0041466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439504369"/>
                <w:placeholder>
                  <w:docPart w:val="0D39B7E98F394138B5073908C69518D3"/>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25D583D" w14:textId="34DA173A"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138255840"/>
                <w:placeholder>
                  <w:docPart w:val="80238464F54C431BB5B3127A19B9C0D1"/>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20EF0E7" w14:textId="0F343A89"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368424292"/>
                <w:placeholder>
                  <w:docPart w:val="8B6EE82E3DA14312AC18CD482F9CD8E8"/>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E7D9250" w14:textId="7249F0C8"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305967359"/>
                <w:placeholder>
                  <w:docPart w:val="2F283162038E42C491611CFCD8A718F5"/>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1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262BBE3" w14:textId="6072CF35"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026398304"/>
                <w:placeholder>
                  <w:docPart w:val="AF3770E7905C44E285FAF37D0FD1C9FB"/>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18" w:space="0" w:color="auto"/>
            </w:tcBorders>
            <w:shd w:val="clear" w:color="auto" w:fill="D9D9D9" w:themeFill="background1" w:themeFillShade="D9"/>
          </w:tcPr>
          <w:p w14:paraId="30CECF7A" w14:textId="4BCA6D56"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363098354"/>
                <w:placeholder>
                  <w:docPart w:val="D26819D1E9A84A388CC049EC4CCF8F87"/>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r>
      <w:tr w:rsidR="00ED785F" w:rsidRPr="00375DB4" w14:paraId="605D8E90" w14:textId="77777777" w:rsidTr="00F42336">
        <w:trPr>
          <w:trHeight w:val="315"/>
          <w:jc w:val="center"/>
        </w:trPr>
        <w:tc>
          <w:tcPr>
            <w:tcW w:w="2317" w:type="dxa"/>
            <w:tcBorders>
              <w:top w:val="single" w:sz="18" w:space="0" w:color="auto"/>
              <w:left w:val="single" w:sz="18" w:space="0" w:color="auto"/>
              <w:bottom w:val="single" w:sz="18" w:space="0" w:color="auto"/>
              <w:right w:val="single" w:sz="18" w:space="0" w:color="auto"/>
            </w:tcBorders>
            <w:shd w:val="clear" w:color="auto" w:fill="E6E6E6"/>
            <w:vAlign w:val="center"/>
          </w:tcPr>
          <w:p w14:paraId="06F253F3" w14:textId="77777777" w:rsidR="00ED785F" w:rsidRPr="0034061B" w:rsidRDefault="00ED785F" w:rsidP="00ED785F">
            <w:pPr>
              <w:rPr>
                <w:bCs/>
                <w:color w:val="000000" w:themeColor="text1"/>
                <w:sz w:val="20"/>
                <w:szCs w:val="20"/>
              </w:rPr>
            </w:pPr>
            <w:r w:rsidRPr="0034061B">
              <w:rPr>
                <w:bCs/>
                <w:color w:val="000000" w:themeColor="text1"/>
                <w:sz w:val="20"/>
                <w:szCs w:val="20"/>
              </w:rPr>
              <w:t>MMS Messages</w:t>
            </w:r>
            <w:r>
              <w:rPr>
                <w:bCs/>
                <w:color w:val="000000" w:themeColor="text1"/>
                <w:sz w:val="20"/>
                <w:szCs w:val="20"/>
              </w:rPr>
              <w:t>:</w:t>
            </w:r>
          </w:p>
          <w:p w14:paraId="198B4402" w14:textId="77777777" w:rsidR="00ED785F" w:rsidRPr="0034061B" w:rsidRDefault="00ED785F" w:rsidP="00ED785F">
            <w:pPr>
              <w:rPr>
                <w:bCs/>
                <w:color w:val="000000" w:themeColor="text1"/>
                <w:sz w:val="20"/>
                <w:szCs w:val="20"/>
              </w:rPr>
            </w:pPr>
            <w:r w:rsidRPr="0034061B">
              <w:rPr>
                <w:bCs/>
                <w:color w:val="000000" w:themeColor="text1"/>
                <w:sz w:val="20"/>
                <w:szCs w:val="20"/>
              </w:rPr>
              <w:t>Audio</w:t>
            </w:r>
          </w:p>
        </w:tc>
        <w:tc>
          <w:tcPr>
            <w:tcW w:w="1224" w:type="dxa"/>
            <w:tcBorders>
              <w:top w:val="single" w:sz="8" w:space="0" w:color="auto"/>
              <w:left w:val="single" w:sz="8" w:space="0" w:color="auto"/>
              <w:bottom w:val="single" w:sz="8" w:space="0" w:color="auto"/>
              <w:right w:val="single" w:sz="8" w:space="0" w:color="auto"/>
            </w:tcBorders>
            <w:shd w:val="clear" w:color="auto" w:fill="auto"/>
          </w:tcPr>
          <w:p w14:paraId="0EBCB315" w14:textId="3F5E9B6F" w:rsidR="00ED785F" w:rsidRPr="0041466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655146875"/>
                <w:placeholder>
                  <w:docPart w:val="E79A86D1977046458C002D0022EEC603"/>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auto"/>
          </w:tcPr>
          <w:p w14:paraId="782EE280" w14:textId="49A5ED58"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110012862"/>
                <w:placeholder>
                  <w:docPart w:val="4164DEFD80734C9D99E65F89003BE322"/>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auto"/>
          </w:tcPr>
          <w:p w14:paraId="39B43958" w14:textId="63700A43"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490133674"/>
                <w:placeholder>
                  <w:docPart w:val="FC1DEE83FD5945A1A5B68B764CEA004A"/>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auto"/>
          </w:tcPr>
          <w:p w14:paraId="31FD7A5C" w14:textId="6A2C690C"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30461288"/>
                <w:placeholder>
                  <w:docPart w:val="3130B14FAE4949ADB3F7DBCCCB67EAE4"/>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181" w:type="dxa"/>
            <w:tcBorders>
              <w:top w:val="single" w:sz="8" w:space="0" w:color="auto"/>
              <w:left w:val="single" w:sz="8" w:space="0" w:color="auto"/>
              <w:bottom w:val="single" w:sz="8" w:space="0" w:color="auto"/>
              <w:right w:val="single" w:sz="8" w:space="0" w:color="auto"/>
            </w:tcBorders>
            <w:shd w:val="clear" w:color="auto" w:fill="auto"/>
          </w:tcPr>
          <w:p w14:paraId="644BE154" w14:textId="1215E0AC"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856115979"/>
                <w:placeholder>
                  <w:docPart w:val="A3989E033814440AA50DA695177E5329"/>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18" w:space="0" w:color="auto"/>
            </w:tcBorders>
            <w:shd w:val="clear" w:color="auto" w:fill="auto"/>
          </w:tcPr>
          <w:p w14:paraId="4E103F69" w14:textId="6D99EBD8"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943029222"/>
                <w:placeholder>
                  <w:docPart w:val="4FD309A510104E019E3D6D34FCA7BD1A"/>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r>
      <w:tr w:rsidR="00ED785F" w:rsidRPr="00375DB4" w14:paraId="482BA087" w14:textId="77777777" w:rsidTr="00F42336">
        <w:trPr>
          <w:trHeight w:val="360"/>
          <w:jc w:val="center"/>
        </w:trPr>
        <w:tc>
          <w:tcPr>
            <w:tcW w:w="2317" w:type="dxa"/>
            <w:tcBorders>
              <w:top w:val="single" w:sz="18" w:space="0" w:color="auto"/>
              <w:left w:val="single" w:sz="18" w:space="0" w:color="auto"/>
              <w:bottom w:val="single" w:sz="18" w:space="0" w:color="auto"/>
              <w:right w:val="single" w:sz="18" w:space="0" w:color="auto"/>
            </w:tcBorders>
            <w:shd w:val="clear" w:color="auto" w:fill="E6E6E6"/>
            <w:vAlign w:val="center"/>
          </w:tcPr>
          <w:p w14:paraId="003307FA" w14:textId="77777777" w:rsidR="00ED785F" w:rsidRPr="0034061B" w:rsidRDefault="00ED785F" w:rsidP="00ED785F">
            <w:pPr>
              <w:rPr>
                <w:bCs/>
                <w:color w:val="000000" w:themeColor="text1"/>
                <w:sz w:val="20"/>
                <w:szCs w:val="20"/>
              </w:rPr>
            </w:pPr>
            <w:r w:rsidRPr="0034061B">
              <w:rPr>
                <w:bCs/>
                <w:color w:val="000000" w:themeColor="text1"/>
                <w:sz w:val="20"/>
                <w:szCs w:val="20"/>
              </w:rPr>
              <w:t>MMS Messages</w:t>
            </w:r>
            <w:r>
              <w:rPr>
                <w:bCs/>
                <w:color w:val="000000" w:themeColor="text1"/>
                <w:sz w:val="20"/>
                <w:szCs w:val="20"/>
              </w:rPr>
              <w:t>:</w:t>
            </w:r>
          </w:p>
          <w:p w14:paraId="40C5B73F" w14:textId="77777777" w:rsidR="00ED785F" w:rsidRPr="0034061B" w:rsidRDefault="00ED785F" w:rsidP="00ED785F">
            <w:pPr>
              <w:rPr>
                <w:bCs/>
                <w:color w:val="000000" w:themeColor="text1"/>
                <w:sz w:val="20"/>
                <w:szCs w:val="20"/>
              </w:rPr>
            </w:pPr>
            <w:r w:rsidRPr="0034061B">
              <w:rPr>
                <w:bCs/>
                <w:color w:val="000000" w:themeColor="text1"/>
                <w:sz w:val="20"/>
                <w:szCs w:val="20"/>
              </w:rPr>
              <w:t>Video</w:t>
            </w:r>
          </w:p>
        </w:tc>
        <w:tc>
          <w:tcPr>
            <w:tcW w:w="1224" w:type="dxa"/>
            <w:tcBorders>
              <w:top w:val="single" w:sz="8" w:space="0" w:color="auto"/>
              <w:left w:val="single" w:sz="8" w:space="0" w:color="auto"/>
              <w:bottom w:val="single" w:sz="8" w:space="0" w:color="auto"/>
              <w:right w:val="single" w:sz="8" w:space="0" w:color="auto"/>
            </w:tcBorders>
            <w:shd w:val="clear" w:color="auto" w:fill="E0E0E0"/>
          </w:tcPr>
          <w:p w14:paraId="7C13B2EB" w14:textId="22CBD398" w:rsidR="00ED785F" w:rsidRPr="0041466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070374521"/>
                <w:placeholder>
                  <w:docPart w:val="974577AD36F34942ACD1ACC2B843439F"/>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AC3D117" w14:textId="1FD2232C"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803341859"/>
                <w:placeholder>
                  <w:docPart w:val="529B2A50504D4D1C8D82B8D295618925"/>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5393299" w14:textId="15D597A8"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899739915"/>
                <w:placeholder>
                  <w:docPart w:val="351EAA58A10F48EDB537F6B863023682"/>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D15F8C1" w14:textId="660C5355"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503392486"/>
                <w:placeholder>
                  <w:docPart w:val="D78FA4ACE87D4BC0897BDAF2EDAD0F13"/>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1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EF4D7BB" w14:textId="0EFE4F77"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290630876"/>
                <w:placeholder>
                  <w:docPart w:val="8344D938EA05486C9B561F6F084AA8AF"/>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18" w:space="0" w:color="auto"/>
            </w:tcBorders>
            <w:shd w:val="clear" w:color="auto" w:fill="D9D9D9" w:themeFill="background1" w:themeFillShade="D9"/>
          </w:tcPr>
          <w:p w14:paraId="7205160B" w14:textId="60034F9C"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487938103"/>
                <w:placeholder>
                  <w:docPart w:val="51326AABDD724A30A87659B621B0290F"/>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r>
      <w:tr w:rsidR="00ED785F" w:rsidRPr="00375DB4" w14:paraId="242A3CD0" w14:textId="77777777" w:rsidTr="00F42336">
        <w:trPr>
          <w:trHeight w:val="396"/>
          <w:jc w:val="center"/>
        </w:trPr>
        <w:tc>
          <w:tcPr>
            <w:tcW w:w="2317" w:type="dxa"/>
            <w:tcBorders>
              <w:top w:val="single" w:sz="18" w:space="0" w:color="auto"/>
              <w:left w:val="single" w:sz="18" w:space="0" w:color="auto"/>
              <w:bottom w:val="single" w:sz="18" w:space="0" w:color="auto"/>
              <w:right w:val="single" w:sz="18" w:space="0" w:color="auto"/>
            </w:tcBorders>
            <w:shd w:val="clear" w:color="auto" w:fill="E6E6E6"/>
            <w:vAlign w:val="center"/>
          </w:tcPr>
          <w:p w14:paraId="4CBA30B0" w14:textId="77777777" w:rsidR="00ED785F" w:rsidRPr="0034061B" w:rsidRDefault="00ED785F" w:rsidP="00ED785F">
            <w:pPr>
              <w:rPr>
                <w:bCs/>
                <w:color w:val="000000" w:themeColor="text1"/>
                <w:sz w:val="20"/>
                <w:szCs w:val="20"/>
              </w:rPr>
            </w:pPr>
            <w:r w:rsidRPr="0034061B">
              <w:rPr>
                <w:bCs/>
                <w:color w:val="000000" w:themeColor="text1"/>
                <w:sz w:val="20"/>
                <w:szCs w:val="20"/>
              </w:rPr>
              <w:t>Stand-alone Files</w:t>
            </w:r>
            <w:r>
              <w:rPr>
                <w:bCs/>
                <w:color w:val="000000" w:themeColor="text1"/>
                <w:sz w:val="20"/>
                <w:szCs w:val="20"/>
              </w:rPr>
              <w:t>:</w:t>
            </w:r>
          </w:p>
          <w:p w14:paraId="1DEA9B05" w14:textId="77777777" w:rsidR="00ED785F" w:rsidRPr="0034061B" w:rsidRDefault="00ED785F" w:rsidP="00ED785F">
            <w:pPr>
              <w:rPr>
                <w:bCs/>
                <w:color w:val="000000" w:themeColor="text1"/>
                <w:sz w:val="20"/>
                <w:szCs w:val="20"/>
              </w:rPr>
            </w:pPr>
            <w:r w:rsidRPr="0034061B">
              <w:rPr>
                <w:bCs/>
                <w:color w:val="000000" w:themeColor="text1"/>
                <w:sz w:val="20"/>
                <w:szCs w:val="20"/>
              </w:rPr>
              <w:t>Graphic</w:t>
            </w:r>
          </w:p>
        </w:tc>
        <w:tc>
          <w:tcPr>
            <w:tcW w:w="1224" w:type="dxa"/>
            <w:tcBorders>
              <w:top w:val="single" w:sz="8" w:space="0" w:color="auto"/>
              <w:left w:val="single" w:sz="8" w:space="0" w:color="auto"/>
              <w:bottom w:val="single" w:sz="8" w:space="0" w:color="auto"/>
              <w:right w:val="single" w:sz="8" w:space="0" w:color="auto"/>
            </w:tcBorders>
            <w:shd w:val="clear" w:color="auto" w:fill="auto"/>
          </w:tcPr>
          <w:p w14:paraId="4C49C271" w14:textId="7860C30A"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586958121"/>
                <w:placeholder>
                  <w:docPart w:val="380230C852364B56B5A0DB5B39DD2F17"/>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auto"/>
          </w:tcPr>
          <w:p w14:paraId="44B548A9" w14:textId="69F9992C"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0839862"/>
                <w:placeholder>
                  <w:docPart w:val="72DC65C8737C457684E935E23E83AE92"/>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auto"/>
          </w:tcPr>
          <w:p w14:paraId="79B14C8A" w14:textId="18291730"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559665138"/>
                <w:placeholder>
                  <w:docPart w:val="FDCA0A22DD7C4D4ABE81CC6EA2AFDEE9"/>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auto"/>
          </w:tcPr>
          <w:p w14:paraId="19D9C9D2" w14:textId="6B6D5369"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461544306"/>
                <w:placeholder>
                  <w:docPart w:val="7BCC4516CE324C44A73E0BF6B58C61F1"/>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181" w:type="dxa"/>
            <w:tcBorders>
              <w:top w:val="single" w:sz="8" w:space="0" w:color="auto"/>
              <w:left w:val="single" w:sz="8" w:space="0" w:color="auto"/>
              <w:bottom w:val="single" w:sz="8" w:space="0" w:color="auto"/>
              <w:right w:val="single" w:sz="8" w:space="0" w:color="auto"/>
            </w:tcBorders>
            <w:shd w:val="clear" w:color="auto" w:fill="auto"/>
          </w:tcPr>
          <w:p w14:paraId="53202DFE" w14:textId="367FCFD8"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881216208"/>
                <w:placeholder>
                  <w:docPart w:val="D5ADF142D37247ACB1D382AD656DAB68"/>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18" w:space="0" w:color="auto"/>
            </w:tcBorders>
            <w:shd w:val="clear" w:color="auto" w:fill="auto"/>
          </w:tcPr>
          <w:p w14:paraId="149145AA" w14:textId="6C28D606"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984750573"/>
                <w:placeholder>
                  <w:docPart w:val="72C7E0932F42404C9F891454B49FE9E8"/>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r>
      <w:tr w:rsidR="00ED785F" w:rsidRPr="00375DB4" w14:paraId="39DA4155" w14:textId="77777777" w:rsidTr="00F42336">
        <w:trPr>
          <w:trHeight w:val="414"/>
          <w:jc w:val="center"/>
        </w:trPr>
        <w:tc>
          <w:tcPr>
            <w:tcW w:w="2317" w:type="dxa"/>
            <w:tcBorders>
              <w:top w:val="single" w:sz="18" w:space="0" w:color="auto"/>
              <w:left w:val="single" w:sz="18" w:space="0" w:color="auto"/>
              <w:bottom w:val="single" w:sz="18" w:space="0" w:color="auto"/>
              <w:right w:val="single" w:sz="18" w:space="0" w:color="auto"/>
            </w:tcBorders>
            <w:shd w:val="clear" w:color="auto" w:fill="E6E6E6"/>
            <w:vAlign w:val="center"/>
          </w:tcPr>
          <w:p w14:paraId="036BB7EE" w14:textId="77777777" w:rsidR="00ED785F" w:rsidRPr="0034061B" w:rsidRDefault="00ED785F" w:rsidP="00ED785F">
            <w:pPr>
              <w:rPr>
                <w:bCs/>
                <w:color w:val="000000" w:themeColor="text1"/>
                <w:sz w:val="20"/>
                <w:szCs w:val="20"/>
              </w:rPr>
            </w:pPr>
            <w:r w:rsidRPr="0034061B">
              <w:rPr>
                <w:bCs/>
                <w:color w:val="000000" w:themeColor="text1"/>
                <w:sz w:val="20"/>
                <w:szCs w:val="20"/>
              </w:rPr>
              <w:t>Stand-alone Files</w:t>
            </w:r>
            <w:r>
              <w:rPr>
                <w:bCs/>
                <w:color w:val="000000" w:themeColor="text1"/>
                <w:sz w:val="20"/>
                <w:szCs w:val="20"/>
              </w:rPr>
              <w:t>:</w:t>
            </w:r>
          </w:p>
          <w:p w14:paraId="567BDA0F" w14:textId="77777777" w:rsidR="00ED785F" w:rsidRPr="0034061B" w:rsidRDefault="00ED785F" w:rsidP="00ED785F">
            <w:pPr>
              <w:rPr>
                <w:bCs/>
                <w:color w:val="000000" w:themeColor="text1"/>
                <w:sz w:val="20"/>
                <w:szCs w:val="20"/>
              </w:rPr>
            </w:pPr>
            <w:r w:rsidRPr="0034061B">
              <w:rPr>
                <w:bCs/>
                <w:color w:val="000000" w:themeColor="text1"/>
                <w:sz w:val="20"/>
                <w:szCs w:val="20"/>
              </w:rPr>
              <w:t>Audio</w:t>
            </w:r>
          </w:p>
        </w:tc>
        <w:tc>
          <w:tcPr>
            <w:tcW w:w="12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8695EEB" w14:textId="06CD4847"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67259799"/>
                <w:placeholder>
                  <w:docPart w:val="247E5734B701485C8D25717282E21536"/>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D6B45AC" w14:textId="455AE2C6"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835641100"/>
                <w:placeholder>
                  <w:docPart w:val="A4B3FA170E73462A9663AEBF73C1DA62"/>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75CAB55" w14:textId="495F3897"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115447502"/>
                <w:placeholder>
                  <w:docPart w:val="3DD8EA51774548398001434A774CCD77"/>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271F6CB" w14:textId="3E658DF8"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319226261"/>
                <w:placeholder>
                  <w:docPart w:val="34191A44C3B748318B02C5CAE8AD587B"/>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1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91579FF" w14:textId="2C9118A2"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883292726"/>
                <w:placeholder>
                  <w:docPart w:val="8D28F76170094A20AFB70565D13ECB51"/>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18" w:space="0" w:color="auto"/>
            </w:tcBorders>
            <w:shd w:val="clear" w:color="auto" w:fill="D9D9D9" w:themeFill="background1" w:themeFillShade="D9"/>
          </w:tcPr>
          <w:p w14:paraId="77F62AF0" w14:textId="42F55E86"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503390242"/>
                <w:placeholder>
                  <w:docPart w:val="F62707D0C712432881B238D0A40207AA"/>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r>
      <w:tr w:rsidR="00ED785F" w:rsidRPr="00375DB4" w14:paraId="2A1D67FB" w14:textId="77777777" w:rsidTr="00F42336">
        <w:trPr>
          <w:trHeight w:val="387"/>
          <w:jc w:val="center"/>
        </w:trPr>
        <w:tc>
          <w:tcPr>
            <w:tcW w:w="2317" w:type="dxa"/>
            <w:tcBorders>
              <w:top w:val="single" w:sz="18" w:space="0" w:color="auto"/>
              <w:left w:val="single" w:sz="18" w:space="0" w:color="auto"/>
              <w:bottom w:val="single" w:sz="18" w:space="0" w:color="auto"/>
              <w:right w:val="single" w:sz="18" w:space="0" w:color="auto"/>
            </w:tcBorders>
            <w:shd w:val="clear" w:color="auto" w:fill="E6E6E6"/>
            <w:vAlign w:val="center"/>
          </w:tcPr>
          <w:p w14:paraId="0509355F" w14:textId="77777777" w:rsidR="00ED785F" w:rsidRPr="0034061B" w:rsidRDefault="00ED785F" w:rsidP="00ED785F">
            <w:pPr>
              <w:rPr>
                <w:bCs/>
                <w:color w:val="000000" w:themeColor="text1"/>
                <w:sz w:val="20"/>
                <w:szCs w:val="20"/>
              </w:rPr>
            </w:pPr>
            <w:r w:rsidRPr="0034061B">
              <w:rPr>
                <w:bCs/>
                <w:color w:val="000000" w:themeColor="text1"/>
                <w:sz w:val="20"/>
                <w:szCs w:val="20"/>
              </w:rPr>
              <w:t>Stand-alone Files</w:t>
            </w:r>
            <w:r>
              <w:rPr>
                <w:bCs/>
                <w:color w:val="000000" w:themeColor="text1"/>
                <w:sz w:val="20"/>
                <w:szCs w:val="20"/>
              </w:rPr>
              <w:t>:</w:t>
            </w:r>
          </w:p>
          <w:p w14:paraId="4D5128AC" w14:textId="77777777" w:rsidR="00ED785F" w:rsidRPr="0034061B" w:rsidRDefault="00ED785F" w:rsidP="00ED785F">
            <w:pPr>
              <w:rPr>
                <w:bCs/>
                <w:color w:val="000000" w:themeColor="text1"/>
                <w:sz w:val="20"/>
                <w:szCs w:val="20"/>
              </w:rPr>
            </w:pPr>
            <w:r w:rsidRPr="0034061B">
              <w:rPr>
                <w:bCs/>
                <w:color w:val="000000" w:themeColor="text1"/>
                <w:sz w:val="20"/>
                <w:szCs w:val="20"/>
              </w:rPr>
              <w:t>Video</w:t>
            </w:r>
          </w:p>
        </w:tc>
        <w:tc>
          <w:tcPr>
            <w:tcW w:w="1224" w:type="dxa"/>
            <w:tcBorders>
              <w:top w:val="single" w:sz="8" w:space="0" w:color="auto"/>
              <w:left w:val="single" w:sz="8" w:space="0" w:color="auto"/>
              <w:bottom w:val="single" w:sz="8" w:space="0" w:color="auto"/>
              <w:right w:val="single" w:sz="8" w:space="0" w:color="auto"/>
            </w:tcBorders>
            <w:shd w:val="clear" w:color="auto" w:fill="auto"/>
          </w:tcPr>
          <w:p w14:paraId="3D9219F0" w14:textId="26C27CDF"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619878349"/>
                <w:placeholder>
                  <w:docPart w:val="E646557E8D7D406E8D76D965381F81AE"/>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auto"/>
          </w:tcPr>
          <w:p w14:paraId="28F9E2A8" w14:textId="2C8934D5"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710341627"/>
                <w:placeholder>
                  <w:docPart w:val="1800B6E0E0A04CB8A566327B5718030C"/>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auto"/>
          </w:tcPr>
          <w:p w14:paraId="1579120A" w14:textId="58337F27"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727570008"/>
                <w:placeholder>
                  <w:docPart w:val="D8D3EEC5007B4A5ABACF784863F0E40F"/>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auto"/>
          </w:tcPr>
          <w:p w14:paraId="361F189D" w14:textId="25B1E709"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560556254"/>
                <w:placeholder>
                  <w:docPart w:val="1CBBE4368F314FDB94A379335BCC8439"/>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181" w:type="dxa"/>
            <w:tcBorders>
              <w:top w:val="single" w:sz="8" w:space="0" w:color="auto"/>
              <w:left w:val="single" w:sz="8" w:space="0" w:color="auto"/>
              <w:bottom w:val="single" w:sz="8" w:space="0" w:color="auto"/>
              <w:right w:val="single" w:sz="8" w:space="0" w:color="auto"/>
            </w:tcBorders>
            <w:shd w:val="clear" w:color="auto" w:fill="auto"/>
          </w:tcPr>
          <w:p w14:paraId="62000FCE" w14:textId="77CBC2F6"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001691149"/>
                <w:placeholder>
                  <w:docPart w:val="4C7E45BB4E2F424D838079F9EF4307D1"/>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18" w:space="0" w:color="auto"/>
            </w:tcBorders>
            <w:shd w:val="clear" w:color="auto" w:fill="auto"/>
          </w:tcPr>
          <w:p w14:paraId="376B4AB2" w14:textId="25689BCF"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979920017"/>
                <w:placeholder>
                  <w:docPart w:val="1E7492A59F8A4D78BF028731A0F62947"/>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r>
      <w:tr w:rsidR="00ED785F" w:rsidRPr="00375DB4" w14:paraId="3E162BB4" w14:textId="77777777" w:rsidTr="00F42336">
        <w:trPr>
          <w:trHeight w:val="540"/>
          <w:jc w:val="center"/>
        </w:trPr>
        <w:tc>
          <w:tcPr>
            <w:tcW w:w="2317" w:type="dxa"/>
            <w:tcBorders>
              <w:top w:val="single" w:sz="18" w:space="0" w:color="auto"/>
              <w:left w:val="single" w:sz="18" w:space="0" w:color="auto"/>
              <w:bottom w:val="single" w:sz="18" w:space="0" w:color="auto"/>
              <w:right w:val="single" w:sz="18" w:space="0" w:color="auto"/>
            </w:tcBorders>
            <w:shd w:val="clear" w:color="auto" w:fill="E6E6E6"/>
            <w:vAlign w:val="center"/>
          </w:tcPr>
          <w:p w14:paraId="452ACF71" w14:textId="77777777" w:rsidR="00ED785F" w:rsidRPr="0034061B" w:rsidRDefault="00ED785F" w:rsidP="00ED785F">
            <w:pPr>
              <w:rPr>
                <w:bCs/>
                <w:color w:val="000000" w:themeColor="text1"/>
                <w:sz w:val="20"/>
                <w:szCs w:val="20"/>
              </w:rPr>
            </w:pPr>
            <w:r w:rsidRPr="0034061B">
              <w:rPr>
                <w:bCs/>
                <w:color w:val="000000" w:themeColor="text1"/>
                <w:sz w:val="20"/>
                <w:szCs w:val="20"/>
              </w:rPr>
              <w:t>Application Data</w:t>
            </w:r>
            <w:r>
              <w:rPr>
                <w:bCs/>
                <w:color w:val="000000" w:themeColor="text1"/>
                <w:sz w:val="20"/>
                <w:szCs w:val="20"/>
              </w:rPr>
              <w:t>:</w:t>
            </w:r>
          </w:p>
          <w:p w14:paraId="1664F1ED" w14:textId="77777777" w:rsidR="00ED785F" w:rsidRPr="0034061B" w:rsidRDefault="00ED785F" w:rsidP="00ED785F">
            <w:pPr>
              <w:rPr>
                <w:bCs/>
                <w:color w:val="000000" w:themeColor="text1"/>
                <w:sz w:val="20"/>
                <w:szCs w:val="20"/>
              </w:rPr>
            </w:pPr>
            <w:r w:rsidRPr="0034061B">
              <w:rPr>
                <w:bCs/>
                <w:color w:val="000000" w:themeColor="text1"/>
                <w:sz w:val="20"/>
                <w:szCs w:val="20"/>
              </w:rPr>
              <w:t>Documents (txt, pdf files)</w:t>
            </w:r>
          </w:p>
        </w:tc>
        <w:tc>
          <w:tcPr>
            <w:tcW w:w="12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9A1DCB3" w14:textId="6C4E59AB"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397246321"/>
                <w:placeholder>
                  <w:docPart w:val="8FFC4C1E8CC94B1B985CA7AD4EF31E8B"/>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19CA36F" w14:textId="4A886120"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075032801"/>
                <w:placeholder>
                  <w:docPart w:val="B046C9B920CB496F9D9D1FB796611230"/>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1369C16" w14:textId="289D3D5E"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144878024"/>
                <w:placeholder>
                  <w:docPart w:val="534D991B4CFB4E059CE59F5290946FC3"/>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ABD487" w14:textId="5014AFA0"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260567378"/>
                <w:placeholder>
                  <w:docPart w:val="27FA3A908C884782BBA16E82CD6C5D97"/>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1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4050CF9" w14:textId="10F6C63C"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170403595"/>
                <w:placeholder>
                  <w:docPart w:val="ED2EE22D731E4FF98ED78DE811EFFD97"/>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18" w:space="0" w:color="auto"/>
            </w:tcBorders>
            <w:shd w:val="clear" w:color="auto" w:fill="D9D9D9" w:themeFill="background1" w:themeFillShade="D9"/>
          </w:tcPr>
          <w:p w14:paraId="50CF5C56" w14:textId="2D416F1D"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350259458"/>
                <w:placeholder>
                  <w:docPart w:val="06BEC730B0D64CEDBBAFE13822022B27"/>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930B6B">
                  <w:rPr>
                    <w:rFonts w:ascii="Cambria" w:hAnsi="Cambria"/>
                    <w:i/>
                    <w:color w:val="000000" w:themeColor="text1"/>
                    <w:sz w:val="19"/>
                    <w:szCs w:val="19"/>
                  </w:rPr>
                  <w:t>Not As Expected</w:t>
                </w:r>
              </w:sdtContent>
            </w:sdt>
          </w:p>
        </w:tc>
      </w:tr>
      <w:tr w:rsidR="00ED785F" w:rsidRPr="00375DB4" w14:paraId="203BFE69" w14:textId="77777777" w:rsidTr="00F42336">
        <w:trPr>
          <w:trHeight w:val="405"/>
          <w:jc w:val="center"/>
        </w:trPr>
        <w:tc>
          <w:tcPr>
            <w:tcW w:w="2317" w:type="dxa"/>
            <w:tcBorders>
              <w:top w:val="single" w:sz="18" w:space="0" w:color="auto"/>
              <w:left w:val="single" w:sz="18" w:space="0" w:color="auto"/>
              <w:right w:val="single" w:sz="18" w:space="0" w:color="auto"/>
            </w:tcBorders>
            <w:shd w:val="clear" w:color="auto" w:fill="E6E6E6"/>
            <w:vAlign w:val="center"/>
          </w:tcPr>
          <w:p w14:paraId="739777C6" w14:textId="77777777" w:rsidR="00ED785F" w:rsidRPr="0034061B" w:rsidRDefault="00ED785F" w:rsidP="00ED785F">
            <w:pPr>
              <w:rPr>
                <w:bCs/>
                <w:color w:val="000000" w:themeColor="text1"/>
                <w:sz w:val="20"/>
                <w:szCs w:val="20"/>
              </w:rPr>
            </w:pPr>
            <w:r w:rsidRPr="0034061B">
              <w:rPr>
                <w:bCs/>
                <w:color w:val="000000" w:themeColor="text1"/>
                <w:sz w:val="20"/>
                <w:szCs w:val="20"/>
              </w:rPr>
              <w:t>Social Media Data</w:t>
            </w:r>
            <w:r>
              <w:rPr>
                <w:bCs/>
                <w:color w:val="000000" w:themeColor="text1"/>
                <w:sz w:val="20"/>
                <w:szCs w:val="20"/>
              </w:rPr>
              <w:t>:</w:t>
            </w:r>
          </w:p>
          <w:p w14:paraId="14DAC98A" w14:textId="77777777" w:rsidR="00ED785F" w:rsidRPr="0034061B" w:rsidRDefault="00ED785F" w:rsidP="00ED785F">
            <w:pPr>
              <w:rPr>
                <w:bCs/>
                <w:color w:val="000000" w:themeColor="text1"/>
                <w:sz w:val="20"/>
                <w:szCs w:val="20"/>
              </w:rPr>
            </w:pPr>
            <w:r w:rsidRPr="0034061B">
              <w:rPr>
                <w:bCs/>
                <w:color w:val="000000" w:themeColor="text1"/>
                <w:sz w:val="20"/>
                <w:szCs w:val="20"/>
              </w:rPr>
              <w:t>Facebook</w:t>
            </w:r>
          </w:p>
        </w:tc>
        <w:tc>
          <w:tcPr>
            <w:tcW w:w="1224" w:type="dxa"/>
            <w:tcBorders>
              <w:top w:val="single" w:sz="8" w:space="0" w:color="auto"/>
              <w:left w:val="single" w:sz="8" w:space="0" w:color="auto"/>
              <w:bottom w:val="single" w:sz="8" w:space="0" w:color="auto"/>
              <w:right w:val="single" w:sz="8" w:space="0" w:color="auto"/>
            </w:tcBorders>
            <w:shd w:val="clear" w:color="auto" w:fill="auto"/>
          </w:tcPr>
          <w:p w14:paraId="2872681C" w14:textId="6C7FF9FA"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961795686"/>
                <w:placeholder>
                  <w:docPart w:val="518685C10534404BB29E62AE61D87F5D"/>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auto"/>
          </w:tcPr>
          <w:p w14:paraId="4810BDC2" w14:textId="0005EAA5"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617424770"/>
                <w:placeholder>
                  <w:docPart w:val="88650EAB2A764E2795E4C47A899C9F1D"/>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auto"/>
          </w:tcPr>
          <w:p w14:paraId="454C8F2C" w14:textId="266EB8C8"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432820289"/>
                <w:placeholder>
                  <w:docPart w:val="0D813A30338B4A7B8602A6EE4CC8CEF7"/>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auto"/>
          </w:tcPr>
          <w:p w14:paraId="7313AB6F" w14:textId="33637058"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68914700"/>
                <w:placeholder>
                  <w:docPart w:val="D52684FB3B5A4834BF688487D925591E"/>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181" w:type="dxa"/>
            <w:tcBorders>
              <w:top w:val="single" w:sz="8" w:space="0" w:color="auto"/>
              <w:left w:val="single" w:sz="8" w:space="0" w:color="auto"/>
              <w:bottom w:val="single" w:sz="8" w:space="0" w:color="auto"/>
              <w:right w:val="single" w:sz="8" w:space="0" w:color="auto"/>
            </w:tcBorders>
            <w:shd w:val="clear" w:color="auto" w:fill="auto"/>
          </w:tcPr>
          <w:p w14:paraId="54A4BD8E" w14:textId="28E010D0"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717933306"/>
                <w:placeholder>
                  <w:docPart w:val="BBF0214A9AB64FE68A4AC56B081E6FA6"/>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18" w:space="0" w:color="auto"/>
            </w:tcBorders>
            <w:shd w:val="clear" w:color="auto" w:fill="auto"/>
          </w:tcPr>
          <w:p w14:paraId="4F08D0B8" w14:textId="1E7D6926"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004345984"/>
                <w:placeholder>
                  <w:docPart w:val="BF3DCA2431F245A9A39A2198C655D06E"/>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r>
      <w:tr w:rsidR="00ED785F" w:rsidRPr="00375DB4" w14:paraId="246D8936" w14:textId="77777777" w:rsidTr="00F42336">
        <w:trPr>
          <w:trHeight w:val="405"/>
          <w:jc w:val="center"/>
        </w:trPr>
        <w:tc>
          <w:tcPr>
            <w:tcW w:w="2317" w:type="dxa"/>
            <w:tcBorders>
              <w:left w:val="single" w:sz="18" w:space="0" w:color="auto"/>
              <w:right w:val="single" w:sz="18" w:space="0" w:color="auto"/>
            </w:tcBorders>
            <w:shd w:val="clear" w:color="auto" w:fill="E6E6E6"/>
            <w:vAlign w:val="center"/>
          </w:tcPr>
          <w:p w14:paraId="389BB446" w14:textId="77777777" w:rsidR="00ED785F" w:rsidRPr="0034061B" w:rsidRDefault="00ED785F" w:rsidP="00ED785F">
            <w:pPr>
              <w:rPr>
                <w:bCs/>
                <w:color w:val="000000" w:themeColor="text1"/>
                <w:sz w:val="20"/>
                <w:szCs w:val="20"/>
              </w:rPr>
            </w:pPr>
            <w:r w:rsidRPr="0034061B">
              <w:rPr>
                <w:bCs/>
                <w:color w:val="000000" w:themeColor="text1"/>
                <w:sz w:val="20"/>
                <w:szCs w:val="20"/>
              </w:rPr>
              <w:t>Social Media Data</w:t>
            </w:r>
            <w:r>
              <w:rPr>
                <w:bCs/>
                <w:color w:val="000000" w:themeColor="text1"/>
                <w:sz w:val="20"/>
                <w:szCs w:val="20"/>
              </w:rPr>
              <w:t>:</w:t>
            </w:r>
          </w:p>
          <w:p w14:paraId="485FA8C3" w14:textId="77777777" w:rsidR="00ED785F" w:rsidRPr="0034061B" w:rsidRDefault="00ED785F" w:rsidP="00ED785F">
            <w:pPr>
              <w:rPr>
                <w:bCs/>
                <w:color w:val="000000" w:themeColor="text1"/>
                <w:sz w:val="20"/>
                <w:szCs w:val="20"/>
              </w:rPr>
            </w:pPr>
            <w:r w:rsidRPr="0034061B">
              <w:rPr>
                <w:bCs/>
                <w:color w:val="000000" w:themeColor="text1"/>
                <w:sz w:val="20"/>
                <w:szCs w:val="20"/>
              </w:rPr>
              <w:t>Twitter</w:t>
            </w:r>
          </w:p>
        </w:tc>
        <w:tc>
          <w:tcPr>
            <w:tcW w:w="12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8DA17AF" w14:textId="6B0F4853" w:rsidR="00ED785F" w:rsidRPr="00BF006D"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966970064"/>
                <w:placeholder>
                  <w:docPart w:val="02DF6B94C6584CE8B5A03873513756EF"/>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1CB5C0F" w14:textId="5AA1D38D"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98976302"/>
                <w:placeholder>
                  <w:docPart w:val="F9A060B2E3694A5E8DB8B912F64C6754"/>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19769DD" w14:textId="0318BD9F"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807747720"/>
                <w:placeholder>
                  <w:docPart w:val="FCBA66DA2E974D7286A713DA5274AD94"/>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EBE8913" w14:textId="4E9216C9"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996710922"/>
                <w:placeholder>
                  <w:docPart w:val="111D660360CB469FB12E0E4AAFFD79AD"/>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1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E9D5401" w14:textId="70438BE8"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489758746"/>
                <w:placeholder>
                  <w:docPart w:val="5073C3ADA1074454A8CD447CDE42F124"/>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18" w:space="0" w:color="auto"/>
            </w:tcBorders>
            <w:shd w:val="clear" w:color="auto" w:fill="D9D9D9" w:themeFill="background1" w:themeFillShade="D9"/>
          </w:tcPr>
          <w:p w14:paraId="44AC6362" w14:textId="7BD8CCD8"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313063153"/>
                <w:placeholder>
                  <w:docPart w:val="08C82E1E46534A8B886A0E147C9C41B8"/>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r>
      <w:tr w:rsidR="00ED785F" w:rsidRPr="00375DB4" w14:paraId="3307E9E7" w14:textId="77777777" w:rsidTr="00F42336">
        <w:trPr>
          <w:trHeight w:val="414"/>
          <w:jc w:val="center"/>
        </w:trPr>
        <w:tc>
          <w:tcPr>
            <w:tcW w:w="2317" w:type="dxa"/>
            <w:tcBorders>
              <w:left w:val="single" w:sz="18" w:space="0" w:color="auto"/>
              <w:right w:val="single" w:sz="18" w:space="0" w:color="auto"/>
            </w:tcBorders>
            <w:shd w:val="clear" w:color="auto" w:fill="E6E6E6"/>
            <w:vAlign w:val="center"/>
          </w:tcPr>
          <w:p w14:paraId="19359198" w14:textId="77777777" w:rsidR="00ED785F" w:rsidRPr="0034061B" w:rsidRDefault="00ED785F" w:rsidP="00ED785F">
            <w:pPr>
              <w:rPr>
                <w:bCs/>
                <w:color w:val="000000" w:themeColor="text1"/>
                <w:sz w:val="20"/>
                <w:szCs w:val="20"/>
              </w:rPr>
            </w:pPr>
            <w:r w:rsidRPr="0034061B">
              <w:rPr>
                <w:bCs/>
                <w:color w:val="000000" w:themeColor="text1"/>
                <w:sz w:val="20"/>
                <w:szCs w:val="20"/>
              </w:rPr>
              <w:t>Social Media Data</w:t>
            </w:r>
            <w:r>
              <w:rPr>
                <w:bCs/>
                <w:color w:val="000000" w:themeColor="text1"/>
                <w:sz w:val="20"/>
                <w:szCs w:val="20"/>
              </w:rPr>
              <w:t>:</w:t>
            </w:r>
          </w:p>
          <w:p w14:paraId="371F37CE" w14:textId="77777777" w:rsidR="00ED785F" w:rsidRPr="0034061B" w:rsidRDefault="00ED785F" w:rsidP="00ED785F">
            <w:pPr>
              <w:rPr>
                <w:bCs/>
                <w:color w:val="000000" w:themeColor="text1"/>
                <w:sz w:val="20"/>
                <w:szCs w:val="20"/>
              </w:rPr>
            </w:pPr>
            <w:r w:rsidRPr="0034061B">
              <w:rPr>
                <w:bCs/>
                <w:color w:val="000000" w:themeColor="text1"/>
                <w:sz w:val="20"/>
                <w:szCs w:val="20"/>
              </w:rPr>
              <w:t>LinkedIn</w:t>
            </w:r>
          </w:p>
        </w:tc>
        <w:tc>
          <w:tcPr>
            <w:tcW w:w="1224" w:type="dxa"/>
            <w:tcBorders>
              <w:top w:val="single" w:sz="8" w:space="0" w:color="auto"/>
              <w:left w:val="single" w:sz="8" w:space="0" w:color="auto"/>
              <w:bottom w:val="single" w:sz="8" w:space="0" w:color="auto"/>
              <w:right w:val="single" w:sz="8" w:space="0" w:color="auto"/>
            </w:tcBorders>
          </w:tcPr>
          <w:p w14:paraId="43ACAD88" w14:textId="6F28780C" w:rsidR="00ED785F" w:rsidRPr="00BF006D"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318086590"/>
                <w:placeholder>
                  <w:docPart w:val="C404C58E07A54FC1816D42E7A9A281F2"/>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auto"/>
          </w:tcPr>
          <w:p w14:paraId="528A1020" w14:textId="22DA1D78"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371257099"/>
                <w:placeholder>
                  <w:docPart w:val="2AA54787B1CA4E2FA81D6ED3C70C2537"/>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auto"/>
          </w:tcPr>
          <w:p w14:paraId="15996DAD" w14:textId="5CFFA8E7"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55374863"/>
                <w:placeholder>
                  <w:docPart w:val="981D637C390F41A782C9650D75DCDD84"/>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auto"/>
          </w:tcPr>
          <w:p w14:paraId="41389DAE" w14:textId="0BF594D6"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365108695"/>
                <w:placeholder>
                  <w:docPart w:val="F7394D0E49FE41F296425D12FE69579F"/>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181" w:type="dxa"/>
            <w:tcBorders>
              <w:top w:val="single" w:sz="8" w:space="0" w:color="auto"/>
              <w:left w:val="single" w:sz="8" w:space="0" w:color="auto"/>
              <w:bottom w:val="single" w:sz="8" w:space="0" w:color="auto"/>
              <w:right w:val="single" w:sz="8" w:space="0" w:color="auto"/>
            </w:tcBorders>
            <w:shd w:val="clear" w:color="auto" w:fill="auto"/>
          </w:tcPr>
          <w:p w14:paraId="3405E9D6" w14:textId="5D86C575"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094455565"/>
                <w:placeholder>
                  <w:docPart w:val="5B9247F3EF6D486188613BE1A50F7A5A"/>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18" w:space="0" w:color="auto"/>
            </w:tcBorders>
            <w:shd w:val="clear" w:color="auto" w:fill="auto"/>
          </w:tcPr>
          <w:p w14:paraId="61E89779" w14:textId="252BC726"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395406040"/>
                <w:placeholder>
                  <w:docPart w:val="09CB262E88CB45FFA0421E295498FA68"/>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r>
      <w:tr w:rsidR="00ED785F" w:rsidRPr="00375DB4" w14:paraId="2BA48872" w14:textId="77777777" w:rsidTr="00F42336">
        <w:trPr>
          <w:trHeight w:val="396"/>
          <w:jc w:val="center"/>
        </w:trPr>
        <w:tc>
          <w:tcPr>
            <w:tcW w:w="2317" w:type="dxa"/>
            <w:tcBorders>
              <w:left w:val="single" w:sz="18" w:space="0" w:color="auto"/>
              <w:right w:val="single" w:sz="18" w:space="0" w:color="auto"/>
            </w:tcBorders>
            <w:shd w:val="clear" w:color="auto" w:fill="E6E6E6"/>
            <w:vAlign w:val="center"/>
          </w:tcPr>
          <w:p w14:paraId="51A520CD" w14:textId="77777777" w:rsidR="00ED785F" w:rsidRPr="0034061B" w:rsidRDefault="00ED785F" w:rsidP="00ED785F">
            <w:pPr>
              <w:rPr>
                <w:bCs/>
                <w:color w:val="000000" w:themeColor="text1"/>
                <w:sz w:val="20"/>
                <w:szCs w:val="20"/>
              </w:rPr>
            </w:pPr>
            <w:r w:rsidRPr="0034061B">
              <w:rPr>
                <w:bCs/>
                <w:color w:val="000000" w:themeColor="text1"/>
                <w:sz w:val="20"/>
                <w:szCs w:val="20"/>
              </w:rPr>
              <w:t>Social Media Data</w:t>
            </w:r>
            <w:r>
              <w:rPr>
                <w:bCs/>
                <w:color w:val="000000" w:themeColor="text1"/>
                <w:sz w:val="20"/>
                <w:szCs w:val="20"/>
              </w:rPr>
              <w:t>:</w:t>
            </w:r>
          </w:p>
          <w:p w14:paraId="46E8492A" w14:textId="77777777" w:rsidR="00ED785F" w:rsidRPr="0034061B" w:rsidRDefault="00ED785F" w:rsidP="00ED785F">
            <w:pPr>
              <w:rPr>
                <w:bCs/>
                <w:color w:val="000000" w:themeColor="text1"/>
                <w:sz w:val="20"/>
                <w:szCs w:val="20"/>
              </w:rPr>
            </w:pPr>
            <w:r w:rsidRPr="0034061B">
              <w:rPr>
                <w:bCs/>
                <w:color w:val="000000" w:themeColor="text1"/>
                <w:sz w:val="20"/>
                <w:szCs w:val="20"/>
              </w:rPr>
              <w:t>Instagram</w:t>
            </w:r>
          </w:p>
        </w:tc>
        <w:tc>
          <w:tcPr>
            <w:tcW w:w="12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84BB14A" w14:textId="00A8CC2E"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843771669"/>
                <w:placeholder>
                  <w:docPart w:val="3BFF083706464B3C90BE781609E4C6A5"/>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DD4656" w14:textId="342FF7F2"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750659574"/>
                <w:placeholder>
                  <w:docPart w:val="8C131547A98E4BF8AC173262590FB506"/>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E04502" w14:textId="27483839"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912726228"/>
                <w:placeholder>
                  <w:docPart w:val="94B18BE993D941EF84EC1FB77A92D059"/>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7DDF67" w14:textId="790C0B15"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50254727"/>
                <w:placeholder>
                  <w:docPart w:val="BFBF28CDA26444D0A2AAFB6B2D17AEC7"/>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1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6F04B0F" w14:textId="5422E70E"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423109016"/>
                <w:placeholder>
                  <w:docPart w:val="7DC858AFE72F47C38991734A834B0AF7"/>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18" w:space="0" w:color="auto"/>
            </w:tcBorders>
            <w:shd w:val="clear" w:color="auto" w:fill="D9D9D9" w:themeFill="background1" w:themeFillShade="D9"/>
          </w:tcPr>
          <w:p w14:paraId="3B7C53B8" w14:textId="2B775990"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388310970"/>
                <w:placeholder>
                  <w:docPart w:val="4A4291F0E11646219F28B86650E44E30"/>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r>
      <w:tr w:rsidR="00ED785F" w:rsidRPr="00375DB4" w14:paraId="4C24D3B1" w14:textId="77777777" w:rsidTr="00F42336">
        <w:trPr>
          <w:trHeight w:val="396"/>
          <w:jc w:val="center"/>
        </w:trPr>
        <w:tc>
          <w:tcPr>
            <w:tcW w:w="2317" w:type="dxa"/>
            <w:tcBorders>
              <w:left w:val="single" w:sz="18" w:space="0" w:color="auto"/>
              <w:right w:val="single" w:sz="18" w:space="0" w:color="auto"/>
            </w:tcBorders>
            <w:shd w:val="clear" w:color="auto" w:fill="E6E6E6"/>
            <w:vAlign w:val="center"/>
          </w:tcPr>
          <w:p w14:paraId="621345A5" w14:textId="77777777" w:rsidR="00ED785F" w:rsidRPr="0034061B" w:rsidRDefault="00ED785F" w:rsidP="00ED785F">
            <w:pPr>
              <w:rPr>
                <w:bCs/>
                <w:color w:val="000000" w:themeColor="text1"/>
                <w:sz w:val="20"/>
                <w:szCs w:val="20"/>
              </w:rPr>
            </w:pPr>
            <w:r w:rsidRPr="0034061B">
              <w:rPr>
                <w:bCs/>
                <w:color w:val="000000" w:themeColor="text1"/>
                <w:sz w:val="20"/>
                <w:szCs w:val="20"/>
              </w:rPr>
              <w:t>Social Media Data</w:t>
            </w:r>
            <w:r>
              <w:rPr>
                <w:bCs/>
                <w:color w:val="000000" w:themeColor="text1"/>
                <w:sz w:val="20"/>
                <w:szCs w:val="20"/>
              </w:rPr>
              <w:t>:</w:t>
            </w:r>
          </w:p>
          <w:p w14:paraId="1863A8AE" w14:textId="77777777" w:rsidR="00ED785F" w:rsidRPr="0034061B" w:rsidRDefault="00ED785F" w:rsidP="00ED785F">
            <w:pPr>
              <w:rPr>
                <w:bCs/>
                <w:color w:val="000000" w:themeColor="text1"/>
                <w:sz w:val="20"/>
                <w:szCs w:val="20"/>
              </w:rPr>
            </w:pPr>
            <w:r w:rsidRPr="0034061B">
              <w:rPr>
                <w:bCs/>
                <w:color w:val="000000" w:themeColor="text1"/>
                <w:sz w:val="20"/>
                <w:szCs w:val="20"/>
              </w:rPr>
              <w:t>Pinterest</w:t>
            </w:r>
          </w:p>
        </w:tc>
        <w:tc>
          <w:tcPr>
            <w:tcW w:w="1224" w:type="dxa"/>
            <w:tcBorders>
              <w:top w:val="single" w:sz="8" w:space="0" w:color="auto"/>
              <w:left w:val="single" w:sz="8" w:space="0" w:color="auto"/>
              <w:bottom w:val="single" w:sz="8" w:space="0" w:color="auto"/>
              <w:right w:val="single" w:sz="8" w:space="0" w:color="auto"/>
            </w:tcBorders>
            <w:shd w:val="clear" w:color="auto" w:fill="FFFFFF" w:themeFill="background1"/>
          </w:tcPr>
          <w:p w14:paraId="424AD79A" w14:textId="6EA08008"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207993181"/>
                <w:placeholder>
                  <w:docPart w:val="695B48E66E0840348CE9B7AC01A62E7A"/>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FFFFFF" w:themeFill="background1"/>
          </w:tcPr>
          <w:p w14:paraId="4C3E1838" w14:textId="523D0814"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27366218"/>
                <w:placeholder>
                  <w:docPart w:val="C3A92B45B29B45C9BAC0EEF000AF813A"/>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FFFFFF" w:themeFill="background1"/>
          </w:tcPr>
          <w:p w14:paraId="0533FE0E" w14:textId="389909A4"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036083326"/>
                <w:placeholder>
                  <w:docPart w:val="10A67778786D40E398246E830434A800"/>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FFFFFF" w:themeFill="background1"/>
          </w:tcPr>
          <w:p w14:paraId="1B53F94C" w14:textId="045969A4"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948783139"/>
                <w:placeholder>
                  <w:docPart w:val="6FD1CD7B269D41A89D07A16BB95D26DB"/>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181" w:type="dxa"/>
            <w:tcBorders>
              <w:top w:val="single" w:sz="8" w:space="0" w:color="auto"/>
              <w:left w:val="single" w:sz="8" w:space="0" w:color="auto"/>
              <w:bottom w:val="single" w:sz="8" w:space="0" w:color="auto"/>
              <w:right w:val="single" w:sz="8" w:space="0" w:color="auto"/>
            </w:tcBorders>
            <w:shd w:val="clear" w:color="auto" w:fill="FFFFFF" w:themeFill="background1"/>
          </w:tcPr>
          <w:p w14:paraId="7F8FA7CE" w14:textId="1D8D0638"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917247062"/>
                <w:placeholder>
                  <w:docPart w:val="5455A307837F45F2B75656B2C0BAB925"/>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18" w:space="0" w:color="auto"/>
            </w:tcBorders>
            <w:shd w:val="clear" w:color="auto" w:fill="FFFFFF" w:themeFill="background1"/>
          </w:tcPr>
          <w:p w14:paraId="452589D0" w14:textId="2D76376F"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003809044"/>
                <w:placeholder>
                  <w:docPart w:val="A14D4770A1F44C74A8D9A7CD16F15E1E"/>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r>
      <w:tr w:rsidR="00ED785F" w:rsidRPr="00375DB4" w14:paraId="5C22EB0B" w14:textId="77777777" w:rsidTr="00F42336">
        <w:trPr>
          <w:trHeight w:val="396"/>
          <w:jc w:val="center"/>
        </w:trPr>
        <w:tc>
          <w:tcPr>
            <w:tcW w:w="2317" w:type="dxa"/>
            <w:tcBorders>
              <w:left w:val="single" w:sz="18" w:space="0" w:color="auto"/>
              <w:right w:val="single" w:sz="18" w:space="0" w:color="auto"/>
            </w:tcBorders>
            <w:shd w:val="clear" w:color="auto" w:fill="E6E6E6"/>
            <w:vAlign w:val="center"/>
          </w:tcPr>
          <w:p w14:paraId="3BDA130E" w14:textId="77777777" w:rsidR="00ED785F" w:rsidRPr="0034061B" w:rsidRDefault="00ED785F" w:rsidP="00ED785F">
            <w:pPr>
              <w:rPr>
                <w:bCs/>
                <w:color w:val="000000" w:themeColor="text1"/>
                <w:sz w:val="20"/>
                <w:szCs w:val="20"/>
              </w:rPr>
            </w:pPr>
            <w:r w:rsidRPr="0034061B">
              <w:rPr>
                <w:bCs/>
                <w:color w:val="000000" w:themeColor="text1"/>
                <w:sz w:val="20"/>
                <w:szCs w:val="20"/>
              </w:rPr>
              <w:t>Social Media Data</w:t>
            </w:r>
            <w:r>
              <w:rPr>
                <w:bCs/>
                <w:color w:val="000000" w:themeColor="text1"/>
                <w:sz w:val="20"/>
                <w:szCs w:val="20"/>
              </w:rPr>
              <w:t>:</w:t>
            </w:r>
          </w:p>
          <w:p w14:paraId="3819CD30" w14:textId="77777777" w:rsidR="00ED785F" w:rsidRPr="0034061B" w:rsidRDefault="00ED785F" w:rsidP="00ED785F">
            <w:pPr>
              <w:rPr>
                <w:bCs/>
                <w:color w:val="000000" w:themeColor="text1"/>
                <w:sz w:val="20"/>
                <w:szCs w:val="20"/>
              </w:rPr>
            </w:pPr>
            <w:proofErr w:type="spellStart"/>
            <w:r w:rsidRPr="0034061B">
              <w:rPr>
                <w:bCs/>
                <w:color w:val="000000" w:themeColor="text1"/>
                <w:sz w:val="20"/>
                <w:szCs w:val="20"/>
              </w:rPr>
              <w:t>SnapChat</w:t>
            </w:r>
            <w:proofErr w:type="spellEnd"/>
          </w:p>
        </w:tc>
        <w:tc>
          <w:tcPr>
            <w:tcW w:w="12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0E180C1" w14:textId="4432653C"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763912863"/>
                <w:placeholder>
                  <w:docPart w:val="CDBC1D5DA21A43FF8657D318D9944ACF"/>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6154F8A" w14:textId="7DB75743"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458255439"/>
                <w:placeholder>
                  <w:docPart w:val="49741500D4264665BFD36ACBE4DF7FD3"/>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9962C3" w14:textId="55568448"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983851954"/>
                <w:placeholder>
                  <w:docPart w:val="01E6A6DBFC16454A87F20529B788C428"/>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1881311" w14:textId="73DDD058"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167704402"/>
                <w:placeholder>
                  <w:docPart w:val="4F593F5D7FC74E1DA4E4DEC9B1AAD766"/>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1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5019EA" w14:textId="33DE5E64"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329137113"/>
                <w:placeholder>
                  <w:docPart w:val="E3663FD60A814A2F93F93FD74C95B98E"/>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18" w:space="0" w:color="auto"/>
            </w:tcBorders>
            <w:shd w:val="clear" w:color="auto" w:fill="D9D9D9" w:themeFill="background1" w:themeFillShade="D9"/>
          </w:tcPr>
          <w:p w14:paraId="07FEFC55" w14:textId="23793034"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871453433"/>
                <w:placeholder>
                  <w:docPart w:val="08EE8A3E618B430BA1208C015691B72F"/>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r>
      <w:tr w:rsidR="00ED785F" w:rsidRPr="00375DB4" w14:paraId="6039DCBE" w14:textId="77777777" w:rsidTr="00F42336">
        <w:trPr>
          <w:trHeight w:val="396"/>
          <w:jc w:val="center"/>
        </w:trPr>
        <w:tc>
          <w:tcPr>
            <w:tcW w:w="2317" w:type="dxa"/>
            <w:tcBorders>
              <w:left w:val="single" w:sz="18" w:space="0" w:color="auto"/>
              <w:bottom w:val="single" w:sz="18" w:space="0" w:color="auto"/>
              <w:right w:val="single" w:sz="18" w:space="0" w:color="auto"/>
            </w:tcBorders>
            <w:shd w:val="clear" w:color="auto" w:fill="E6E6E6"/>
            <w:vAlign w:val="center"/>
          </w:tcPr>
          <w:p w14:paraId="429FFE9B" w14:textId="77777777" w:rsidR="00ED785F" w:rsidRPr="0034061B" w:rsidRDefault="00ED785F" w:rsidP="00ED785F">
            <w:pPr>
              <w:rPr>
                <w:bCs/>
                <w:color w:val="000000" w:themeColor="text1"/>
                <w:sz w:val="20"/>
                <w:szCs w:val="20"/>
              </w:rPr>
            </w:pPr>
            <w:r w:rsidRPr="0034061B">
              <w:rPr>
                <w:bCs/>
                <w:color w:val="000000" w:themeColor="text1"/>
                <w:sz w:val="20"/>
                <w:szCs w:val="20"/>
              </w:rPr>
              <w:t>Social Media Data</w:t>
            </w:r>
            <w:r>
              <w:rPr>
                <w:bCs/>
                <w:color w:val="000000" w:themeColor="text1"/>
                <w:sz w:val="20"/>
                <w:szCs w:val="20"/>
              </w:rPr>
              <w:t>:</w:t>
            </w:r>
          </w:p>
          <w:p w14:paraId="0EF75295" w14:textId="77777777" w:rsidR="00ED785F" w:rsidRPr="0034061B" w:rsidRDefault="00ED785F" w:rsidP="00ED785F">
            <w:pPr>
              <w:rPr>
                <w:bCs/>
                <w:color w:val="000000" w:themeColor="text1"/>
                <w:sz w:val="20"/>
                <w:szCs w:val="20"/>
              </w:rPr>
            </w:pPr>
            <w:r w:rsidRPr="0034061B">
              <w:rPr>
                <w:bCs/>
                <w:color w:val="000000" w:themeColor="text1"/>
                <w:sz w:val="20"/>
                <w:szCs w:val="20"/>
              </w:rPr>
              <w:t>WhatsApp</w:t>
            </w:r>
          </w:p>
        </w:tc>
        <w:tc>
          <w:tcPr>
            <w:tcW w:w="1224" w:type="dxa"/>
            <w:tcBorders>
              <w:top w:val="single" w:sz="8" w:space="0" w:color="auto"/>
              <w:left w:val="single" w:sz="8" w:space="0" w:color="auto"/>
              <w:bottom w:val="single" w:sz="8" w:space="0" w:color="auto"/>
              <w:right w:val="single" w:sz="8" w:space="0" w:color="auto"/>
            </w:tcBorders>
            <w:shd w:val="clear" w:color="auto" w:fill="auto"/>
          </w:tcPr>
          <w:p w14:paraId="4127E28A" w14:textId="4317DC61"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113388079"/>
                <w:placeholder>
                  <w:docPart w:val="AF9D6853C8BB4190B11BB9B13562EC06"/>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auto"/>
          </w:tcPr>
          <w:p w14:paraId="322A9BC1" w14:textId="49459B4B"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448669494"/>
                <w:placeholder>
                  <w:docPart w:val="6A0C178AC19D4177A9B3226EC94BF1A8"/>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auto"/>
          </w:tcPr>
          <w:p w14:paraId="27A609DD" w14:textId="0F2B4C85"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26858639"/>
                <w:placeholder>
                  <w:docPart w:val="088B0D017BEF4A059F9D68139B85DDC4"/>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auto"/>
          </w:tcPr>
          <w:p w14:paraId="3A09ECA2" w14:textId="51C97960"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99922876"/>
                <w:placeholder>
                  <w:docPart w:val="DC5238C7B8544A159FCD044A440483EE"/>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181" w:type="dxa"/>
            <w:tcBorders>
              <w:top w:val="single" w:sz="8" w:space="0" w:color="auto"/>
              <w:left w:val="single" w:sz="8" w:space="0" w:color="auto"/>
              <w:bottom w:val="single" w:sz="8" w:space="0" w:color="auto"/>
              <w:right w:val="single" w:sz="8" w:space="0" w:color="auto"/>
            </w:tcBorders>
            <w:shd w:val="clear" w:color="auto" w:fill="auto"/>
          </w:tcPr>
          <w:p w14:paraId="29C7E65C" w14:textId="52160AC3"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023512776"/>
                <w:placeholder>
                  <w:docPart w:val="9E4B426F5F964EF5A6FF4EA0C1FACC0E"/>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18" w:space="0" w:color="auto"/>
            </w:tcBorders>
            <w:shd w:val="clear" w:color="auto" w:fill="auto"/>
          </w:tcPr>
          <w:p w14:paraId="74DD1349" w14:textId="6D78E45C"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82397464"/>
                <w:placeholder>
                  <w:docPart w:val="542DE3DAF2FE47A492956381991A76AC"/>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r>
      <w:tr w:rsidR="00ED785F" w:rsidRPr="00375DB4" w14:paraId="1B214515" w14:textId="77777777" w:rsidTr="00F42336">
        <w:trPr>
          <w:trHeight w:val="405"/>
          <w:jc w:val="center"/>
        </w:trPr>
        <w:tc>
          <w:tcPr>
            <w:tcW w:w="2317" w:type="dxa"/>
            <w:tcBorders>
              <w:top w:val="single" w:sz="18" w:space="0" w:color="auto"/>
              <w:left w:val="single" w:sz="18" w:space="0" w:color="auto"/>
              <w:right w:val="single" w:sz="18" w:space="0" w:color="auto"/>
            </w:tcBorders>
            <w:shd w:val="clear" w:color="auto" w:fill="E6E6E6"/>
            <w:vAlign w:val="center"/>
          </w:tcPr>
          <w:p w14:paraId="26D63D5E" w14:textId="77777777" w:rsidR="00ED785F" w:rsidRPr="0034061B" w:rsidRDefault="00ED785F" w:rsidP="00ED785F">
            <w:pPr>
              <w:rPr>
                <w:bCs/>
                <w:color w:val="000000" w:themeColor="text1"/>
                <w:sz w:val="20"/>
                <w:szCs w:val="20"/>
              </w:rPr>
            </w:pPr>
            <w:r w:rsidRPr="0034061B">
              <w:rPr>
                <w:bCs/>
                <w:color w:val="000000" w:themeColor="text1"/>
                <w:sz w:val="20"/>
                <w:szCs w:val="20"/>
              </w:rPr>
              <w:t>Internet Data</w:t>
            </w:r>
            <w:r>
              <w:rPr>
                <w:bCs/>
                <w:color w:val="000000" w:themeColor="text1"/>
                <w:sz w:val="20"/>
                <w:szCs w:val="20"/>
              </w:rPr>
              <w:t>:</w:t>
            </w:r>
          </w:p>
          <w:p w14:paraId="03FCF88C" w14:textId="77777777" w:rsidR="00ED785F" w:rsidRPr="0034061B" w:rsidRDefault="00ED785F" w:rsidP="00ED785F">
            <w:pPr>
              <w:rPr>
                <w:bCs/>
                <w:color w:val="000000" w:themeColor="text1"/>
                <w:sz w:val="20"/>
                <w:szCs w:val="20"/>
              </w:rPr>
            </w:pPr>
            <w:r w:rsidRPr="0034061B">
              <w:rPr>
                <w:bCs/>
                <w:color w:val="000000" w:themeColor="text1"/>
                <w:sz w:val="20"/>
                <w:szCs w:val="20"/>
              </w:rPr>
              <w:t>Bookmarks</w:t>
            </w:r>
          </w:p>
        </w:tc>
        <w:tc>
          <w:tcPr>
            <w:tcW w:w="12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AD7CB95" w14:textId="7F753A91"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461029940"/>
                <w:placeholder>
                  <w:docPart w:val="A1BD835497754C8E82008BE07AA372A2"/>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3A9D9DC" w14:textId="623B73CF"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406261474"/>
                <w:placeholder>
                  <w:docPart w:val="546F6F8B4C4A4CE7BB6EFA71F9D580F3"/>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17B8BF" w14:textId="2CE155DA"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743300376"/>
                <w:placeholder>
                  <w:docPart w:val="04440D20017A4CF38B304732A0A08C28"/>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104B8BD" w14:textId="2AFFA76A"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680311003"/>
                <w:placeholder>
                  <w:docPart w:val="83DE698C02C642569AFFDDB0E2ACD6DF"/>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1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D300613" w14:textId="327B09D7"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86976896"/>
                <w:placeholder>
                  <w:docPart w:val="CF5C26EDD6B6443EB5B1DCFBBC0C8A77"/>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18" w:space="0" w:color="auto"/>
            </w:tcBorders>
            <w:shd w:val="clear" w:color="auto" w:fill="D9D9D9" w:themeFill="background1" w:themeFillShade="D9"/>
          </w:tcPr>
          <w:p w14:paraId="5665D174" w14:textId="72530927"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221052374"/>
                <w:placeholder>
                  <w:docPart w:val="865FF15F0CED4B11BA5F36BE37B58AAF"/>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r>
      <w:tr w:rsidR="00ED785F" w:rsidRPr="00375DB4" w14:paraId="2F4FE3A9" w14:textId="77777777" w:rsidTr="00F42336">
        <w:trPr>
          <w:trHeight w:val="405"/>
          <w:jc w:val="center"/>
        </w:trPr>
        <w:tc>
          <w:tcPr>
            <w:tcW w:w="2317" w:type="dxa"/>
            <w:tcBorders>
              <w:left w:val="single" w:sz="18" w:space="0" w:color="auto"/>
              <w:right w:val="single" w:sz="18" w:space="0" w:color="auto"/>
            </w:tcBorders>
            <w:shd w:val="clear" w:color="auto" w:fill="E6E6E6"/>
            <w:vAlign w:val="center"/>
          </w:tcPr>
          <w:p w14:paraId="6663E65B" w14:textId="77777777" w:rsidR="00ED785F" w:rsidRPr="0034061B" w:rsidRDefault="00ED785F" w:rsidP="00ED785F">
            <w:pPr>
              <w:rPr>
                <w:bCs/>
                <w:color w:val="000000" w:themeColor="text1"/>
                <w:sz w:val="20"/>
                <w:szCs w:val="20"/>
              </w:rPr>
            </w:pPr>
            <w:r w:rsidRPr="0034061B">
              <w:rPr>
                <w:bCs/>
                <w:color w:val="000000" w:themeColor="text1"/>
                <w:sz w:val="20"/>
                <w:szCs w:val="20"/>
              </w:rPr>
              <w:t>Internet Data</w:t>
            </w:r>
            <w:r>
              <w:rPr>
                <w:bCs/>
                <w:color w:val="000000" w:themeColor="text1"/>
                <w:sz w:val="20"/>
                <w:szCs w:val="20"/>
              </w:rPr>
              <w:t>:</w:t>
            </w:r>
          </w:p>
          <w:p w14:paraId="218925F3" w14:textId="77777777" w:rsidR="00ED785F" w:rsidRPr="0034061B" w:rsidRDefault="00ED785F" w:rsidP="00ED785F">
            <w:pPr>
              <w:rPr>
                <w:bCs/>
                <w:color w:val="000000" w:themeColor="text1"/>
                <w:sz w:val="20"/>
                <w:szCs w:val="20"/>
              </w:rPr>
            </w:pPr>
            <w:r w:rsidRPr="0034061B">
              <w:rPr>
                <w:bCs/>
                <w:color w:val="000000" w:themeColor="text1"/>
                <w:sz w:val="20"/>
                <w:szCs w:val="20"/>
              </w:rPr>
              <w:t>History</w:t>
            </w:r>
          </w:p>
        </w:tc>
        <w:tc>
          <w:tcPr>
            <w:tcW w:w="1224" w:type="dxa"/>
            <w:tcBorders>
              <w:top w:val="single" w:sz="8" w:space="0" w:color="auto"/>
              <w:left w:val="single" w:sz="8" w:space="0" w:color="auto"/>
              <w:bottom w:val="single" w:sz="8" w:space="0" w:color="auto"/>
              <w:right w:val="single" w:sz="8" w:space="0" w:color="auto"/>
            </w:tcBorders>
            <w:shd w:val="clear" w:color="auto" w:fill="FFFFFF" w:themeFill="background1"/>
          </w:tcPr>
          <w:p w14:paraId="25819C8B" w14:textId="11CD229D"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554966718"/>
                <w:placeholder>
                  <w:docPart w:val="2DCA5EC1789C4656AD0F5B2479F884B0"/>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FFFFFF" w:themeFill="background1"/>
          </w:tcPr>
          <w:p w14:paraId="785F3BFC" w14:textId="4E64C6BE"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276861402"/>
                <w:placeholder>
                  <w:docPart w:val="23709D265CA84D68964A27521517F0A0"/>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FFFFFF" w:themeFill="background1"/>
          </w:tcPr>
          <w:p w14:paraId="788D3B4A" w14:textId="1E65A632"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922717904"/>
                <w:placeholder>
                  <w:docPart w:val="A61910A49B5B4612AA895D484753ECC0"/>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FFFFFF" w:themeFill="background1"/>
          </w:tcPr>
          <w:p w14:paraId="73C72D1A" w14:textId="31543A56"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918913782"/>
                <w:placeholder>
                  <w:docPart w:val="1BE51341E23D4CEA88B5975AFAA9E561"/>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181" w:type="dxa"/>
            <w:tcBorders>
              <w:top w:val="single" w:sz="8" w:space="0" w:color="auto"/>
              <w:left w:val="single" w:sz="8" w:space="0" w:color="auto"/>
              <w:bottom w:val="single" w:sz="8" w:space="0" w:color="auto"/>
              <w:right w:val="single" w:sz="8" w:space="0" w:color="auto"/>
            </w:tcBorders>
            <w:shd w:val="clear" w:color="auto" w:fill="FFFFFF" w:themeFill="background1"/>
          </w:tcPr>
          <w:p w14:paraId="3B1A3A3A" w14:textId="7506721E"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060061320"/>
                <w:placeholder>
                  <w:docPart w:val="F1F6E0FCE63F46FEA435FE4F098FAA6A"/>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18" w:space="0" w:color="auto"/>
            </w:tcBorders>
            <w:shd w:val="clear" w:color="auto" w:fill="FFFFFF" w:themeFill="background1"/>
          </w:tcPr>
          <w:p w14:paraId="78389F9B" w14:textId="0C566F77"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441252188"/>
                <w:placeholder>
                  <w:docPart w:val="4B46698A6D08460BB5A1142AE0C48CB8"/>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r>
      <w:tr w:rsidR="00ED785F" w:rsidRPr="00375DB4" w14:paraId="5700A49F" w14:textId="77777777" w:rsidTr="00F42336">
        <w:trPr>
          <w:trHeight w:val="414"/>
          <w:jc w:val="center"/>
        </w:trPr>
        <w:tc>
          <w:tcPr>
            <w:tcW w:w="2317" w:type="dxa"/>
            <w:tcBorders>
              <w:left w:val="single" w:sz="18" w:space="0" w:color="auto"/>
              <w:right w:val="single" w:sz="18" w:space="0" w:color="auto"/>
            </w:tcBorders>
            <w:shd w:val="clear" w:color="auto" w:fill="E6E6E6"/>
            <w:vAlign w:val="center"/>
          </w:tcPr>
          <w:p w14:paraId="26DDA908" w14:textId="77777777" w:rsidR="00ED785F" w:rsidRPr="0034061B" w:rsidRDefault="00ED785F" w:rsidP="00ED785F">
            <w:pPr>
              <w:rPr>
                <w:bCs/>
                <w:color w:val="000000" w:themeColor="text1"/>
                <w:sz w:val="20"/>
                <w:szCs w:val="20"/>
              </w:rPr>
            </w:pPr>
            <w:r w:rsidRPr="0034061B">
              <w:rPr>
                <w:bCs/>
                <w:color w:val="000000" w:themeColor="text1"/>
                <w:sz w:val="20"/>
                <w:szCs w:val="20"/>
              </w:rPr>
              <w:t>Internet Data</w:t>
            </w:r>
            <w:r>
              <w:rPr>
                <w:bCs/>
                <w:color w:val="000000" w:themeColor="text1"/>
                <w:sz w:val="20"/>
                <w:szCs w:val="20"/>
              </w:rPr>
              <w:t>:</w:t>
            </w:r>
          </w:p>
          <w:p w14:paraId="20AA5B32" w14:textId="77777777" w:rsidR="00ED785F" w:rsidRPr="0034061B" w:rsidRDefault="00ED785F" w:rsidP="00ED785F">
            <w:pPr>
              <w:rPr>
                <w:bCs/>
                <w:color w:val="000000" w:themeColor="text1"/>
                <w:sz w:val="20"/>
                <w:szCs w:val="20"/>
              </w:rPr>
            </w:pPr>
            <w:r w:rsidRPr="0034061B">
              <w:rPr>
                <w:bCs/>
                <w:color w:val="000000" w:themeColor="text1"/>
                <w:sz w:val="20"/>
                <w:szCs w:val="20"/>
              </w:rPr>
              <w:t>Email</w:t>
            </w:r>
          </w:p>
        </w:tc>
        <w:tc>
          <w:tcPr>
            <w:tcW w:w="12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27944FC" w14:textId="4025A165"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264994022"/>
                <w:placeholder>
                  <w:docPart w:val="0E402B07C9974B3CAD6BBDB8ED07BF0D"/>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1585DC0" w14:textId="46FE73ED"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70605793"/>
                <w:placeholder>
                  <w:docPart w:val="DEF61D5075714A5986C2562E398FCCAF"/>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6115F4C" w14:textId="55AE064F"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397248358"/>
                <w:placeholder>
                  <w:docPart w:val="36A69A927DCC4BF3925507B9E2E7CC2E"/>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0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544DC23" w14:textId="4B69921E"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700629252"/>
                <w:placeholder>
                  <w:docPart w:val="5BB4483D9B2C4C2A9C9C01FEC92A0300"/>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1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DBE2525" w14:textId="10599C25"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971198810"/>
                <w:placeholder>
                  <w:docPart w:val="7BA8044E1BEB4F67B6391B395CF47B40"/>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8" w:space="0" w:color="auto"/>
              <w:right w:val="single" w:sz="18" w:space="0" w:color="auto"/>
            </w:tcBorders>
            <w:shd w:val="clear" w:color="auto" w:fill="D9D9D9" w:themeFill="background1" w:themeFillShade="D9"/>
          </w:tcPr>
          <w:p w14:paraId="32A3F527" w14:textId="52CC1ACE"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339971956"/>
                <w:placeholder>
                  <w:docPart w:val="8BC08D1298384E3998349F4FB6CF04BC"/>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r>
      <w:tr w:rsidR="00ED785F" w:rsidRPr="00375DB4" w14:paraId="0684DBA2" w14:textId="77777777" w:rsidTr="00F42336">
        <w:trPr>
          <w:trHeight w:val="592"/>
          <w:jc w:val="center"/>
        </w:trPr>
        <w:tc>
          <w:tcPr>
            <w:tcW w:w="2317" w:type="dxa"/>
            <w:tcBorders>
              <w:top w:val="single" w:sz="18" w:space="0" w:color="auto"/>
              <w:left w:val="single" w:sz="18" w:space="0" w:color="auto"/>
              <w:right w:val="single" w:sz="18" w:space="0" w:color="auto"/>
            </w:tcBorders>
            <w:shd w:val="clear" w:color="auto" w:fill="E6E6E6"/>
            <w:vAlign w:val="center"/>
          </w:tcPr>
          <w:p w14:paraId="4EB83E3A" w14:textId="77777777" w:rsidR="00ED785F" w:rsidRPr="0034061B" w:rsidRDefault="00ED785F" w:rsidP="00ED785F">
            <w:pPr>
              <w:rPr>
                <w:bCs/>
                <w:color w:val="000000" w:themeColor="text1"/>
                <w:sz w:val="20"/>
                <w:szCs w:val="20"/>
              </w:rPr>
            </w:pPr>
            <w:r w:rsidRPr="0034061B">
              <w:rPr>
                <w:bCs/>
                <w:color w:val="000000" w:themeColor="text1"/>
                <w:sz w:val="20"/>
                <w:szCs w:val="20"/>
              </w:rPr>
              <w:t>GPS Data</w:t>
            </w:r>
            <w:r>
              <w:rPr>
                <w:bCs/>
                <w:color w:val="000000" w:themeColor="text1"/>
                <w:sz w:val="20"/>
                <w:szCs w:val="20"/>
              </w:rPr>
              <w:t>:</w:t>
            </w:r>
          </w:p>
          <w:p w14:paraId="0D382871" w14:textId="77777777" w:rsidR="00ED785F" w:rsidRPr="0034061B" w:rsidRDefault="00ED785F" w:rsidP="00ED785F">
            <w:pPr>
              <w:rPr>
                <w:bCs/>
                <w:color w:val="000000" w:themeColor="text1"/>
                <w:sz w:val="20"/>
                <w:szCs w:val="20"/>
              </w:rPr>
            </w:pPr>
            <w:r w:rsidRPr="0034061B">
              <w:rPr>
                <w:bCs/>
                <w:color w:val="000000" w:themeColor="text1"/>
                <w:sz w:val="20"/>
                <w:szCs w:val="20"/>
              </w:rPr>
              <w:t xml:space="preserve">Coordinates/Geo-tagged </w:t>
            </w:r>
          </w:p>
        </w:tc>
        <w:tc>
          <w:tcPr>
            <w:tcW w:w="1224" w:type="dxa"/>
            <w:tcBorders>
              <w:top w:val="single" w:sz="8" w:space="0" w:color="auto"/>
              <w:left w:val="single" w:sz="8" w:space="0" w:color="auto"/>
              <w:bottom w:val="nil"/>
              <w:right w:val="single" w:sz="8" w:space="0" w:color="auto"/>
            </w:tcBorders>
            <w:shd w:val="clear" w:color="auto" w:fill="auto"/>
          </w:tcPr>
          <w:p w14:paraId="3E7423B5" w14:textId="49F9422B"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92835092"/>
                <w:placeholder>
                  <w:docPart w:val="DB1ABE3B7D54499F8F459C5D40743AF6"/>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nil"/>
              <w:right w:val="single" w:sz="8" w:space="0" w:color="auto"/>
            </w:tcBorders>
            <w:shd w:val="clear" w:color="auto" w:fill="auto"/>
          </w:tcPr>
          <w:p w14:paraId="088ABA7D" w14:textId="0DD5900F"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544323381"/>
                <w:placeholder>
                  <w:docPart w:val="1FA9749F0FDB4365803557C2B175D02E"/>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6" w:space="0" w:color="auto"/>
              <w:right w:val="single" w:sz="6" w:space="0" w:color="auto"/>
            </w:tcBorders>
            <w:shd w:val="clear" w:color="auto" w:fill="auto"/>
          </w:tcPr>
          <w:p w14:paraId="4D20F7D2" w14:textId="060F96E8"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64416751"/>
                <w:placeholder>
                  <w:docPart w:val="3F72E395747142639A89C4736335F34C"/>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085" w:type="dxa"/>
            <w:tcBorders>
              <w:top w:val="single" w:sz="8" w:space="0" w:color="auto"/>
              <w:left w:val="single" w:sz="6" w:space="0" w:color="auto"/>
              <w:bottom w:val="single" w:sz="6" w:space="0" w:color="auto"/>
              <w:right w:val="single" w:sz="6" w:space="0" w:color="auto"/>
            </w:tcBorders>
            <w:shd w:val="clear" w:color="auto" w:fill="auto"/>
          </w:tcPr>
          <w:p w14:paraId="3B7AC956" w14:textId="186050BC"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513066869"/>
                <w:placeholder>
                  <w:docPart w:val="74662F6B50454060929E7D2D5498D729"/>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181" w:type="dxa"/>
            <w:tcBorders>
              <w:top w:val="single" w:sz="8" w:space="0" w:color="auto"/>
              <w:left w:val="single" w:sz="6" w:space="0" w:color="auto"/>
              <w:bottom w:val="single" w:sz="6" w:space="0" w:color="auto"/>
              <w:right w:val="single" w:sz="8" w:space="0" w:color="auto"/>
            </w:tcBorders>
            <w:shd w:val="clear" w:color="auto" w:fill="auto"/>
          </w:tcPr>
          <w:p w14:paraId="708AAF7F" w14:textId="51082DA7"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784552064"/>
                <w:placeholder>
                  <w:docPart w:val="799595B6387749D5B010804F62BBF330"/>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6" w:space="0" w:color="auto"/>
              <w:right w:val="single" w:sz="18" w:space="0" w:color="auto"/>
            </w:tcBorders>
            <w:shd w:val="clear" w:color="auto" w:fill="auto"/>
          </w:tcPr>
          <w:p w14:paraId="137B9160" w14:textId="58FF28E7"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429327473"/>
                <w:placeholder>
                  <w:docPart w:val="ECFD68131A98492FB46596386A29FB7F"/>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r>
      <w:tr w:rsidR="00ED785F" w:rsidRPr="00375DB4" w14:paraId="08C813AD" w14:textId="77777777" w:rsidTr="00F42336">
        <w:trPr>
          <w:trHeight w:val="592"/>
          <w:jc w:val="center"/>
        </w:trPr>
        <w:tc>
          <w:tcPr>
            <w:tcW w:w="2317" w:type="dxa"/>
            <w:tcBorders>
              <w:top w:val="single" w:sz="18" w:space="0" w:color="auto"/>
              <w:left w:val="single" w:sz="18" w:space="0" w:color="auto"/>
              <w:right w:val="single" w:sz="18" w:space="0" w:color="auto"/>
            </w:tcBorders>
            <w:shd w:val="clear" w:color="auto" w:fill="E6E6E6"/>
            <w:vAlign w:val="center"/>
          </w:tcPr>
          <w:p w14:paraId="478623E9" w14:textId="2824D235" w:rsidR="00ED785F" w:rsidRPr="0034061B" w:rsidRDefault="00ED785F" w:rsidP="00ED785F">
            <w:pPr>
              <w:rPr>
                <w:bCs/>
                <w:color w:val="000000" w:themeColor="text1"/>
                <w:sz w:val="20"/>
                <w:szCs w:val="20"/>
              </w:rPr>
            </w:pPr>
            <w:proofErr w:type="spellStart"/>
            <w:r>
              <w:rPr>
                <w:bCs/>
                <w:color w:val="000000" w:themeColor="text1"/>
                <w:sz w:val="20"/>
                <w:szCs w:val="20"/>
              </w:rPr>
              <w:t>WiFi</w:t>
            </w:r>
            <w:proofErr w:type="spellEnd"/>
            <w:r>
              <w:rPr>
                <w:bCs/>
                <w:color w:val="000000" w:themeColor="text1"/>
                <w:sz w:val="20"/>
                <w:szCs w:val="20"/>
              </w:rPr>
              <w:t xml:space="preserve"> Data </w:t>
            </w:r>
          </w:p>
        </w:tc>
        <w:tc>
          <w:tcPr>
            <w:tcW w:w="1224" w:type="dxa"/>
            <w:tcBorders>
              <w:top w:val="single" w:sz="8" w:space="0" w:color="auto"/>
              <w:left w:val="single" w:sz="8" w:space="0" w:color="auto"/>
              <w:bottom w:val="nil"/>
              <w:right w:val="single" w:sz="8" w:space="0" w:color="auto"/>
            </w:tcBorders>
            <w:shd w:val="clear" w:color="auto" w:fill="auto"/>
          </w:tcPr>
          <w:p w14:paraId="001C8048" w14:textId="3E5B1946"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392709483"/>
                <w:placeholder>
                  <w:docPart w:val="D3C4019A543046A2A262F749784FFC72"/>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nil"/>
              <w:right w:val="single" w:sz="8" w:space="0" w:color="auto"/>
            </w:tcBorders>
            <w:shd w:val="clear" w:color="auto" w:fill="auto"/>
          </w:tcPr>
          <w:p w14:paraId="60720D71" w14:textId="4D12C04F"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1447582852"/>
                <w:placeholder>
                  <w:docPart w:val="631D5FA25C92449B8CADE5C6C42A0CCA"/>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6" w:space="0" w:color="auto"/>
              <w:right w:val="single" w:sz="6" w:space="0" w:color="auto"/>
            </w:tcBorders>
            <w:shd w:val="clear" w:color="auto" w:fill="auto"/>
          </w:tcPr>
          <w:p w14:paraId="127A863D" w14:textId="418A2765"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1449849143"/>
                <w:placeholder>
                  <w:docPart w:val="E03EF9CAE804466381915C4470937456"/>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085" w:type="dxa"/>
            <w:tcBorders>
              <w:top w:val="single" w:sz="8" w:space="0" w:color="auto"/>
              <w:left w:val="single" w:sz="6" w:space="0" w:color="auto"/>
              <w:bottom w:val="single" w:sz="6" w:space="0" w:color="auto"/>
              <w:right w:val="single" w:sz="6" w:space="0" w:color="auto"/>
            </w:tcBorders>
            <w:shd w:val="clear" w:color="auto" w:fill="auto"/>
          </w:tcPr>
          <w:p w14:paraId="017CA064" w14:textId="40CDADB8"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323319752"/>
                <w:placeholder>
                  <w:docPart w:val="EFA6B72DA32B4D57942C823FEAABA6B7"/>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181" w:type="dxa"/>
            <w:tcBorders>
              <w:top w:val="single" w:sz="8" w:space="0" w:color="auto"/>
              <w:left w:val="single" w:sz="6" w:space="0" w:color="auto"/>
              <w:bottom w:val="single" w:sz="6" w:space="0" w:color="auto"/>
              <w:right w:val="single" w:sz="8" w:space="0" w:color="auto"/>
            </w:tcBorders>
            <w:shd w:val="clear" w:color="auto" w:fill="auto"/>
          </w:tcPr>
          <w:p w14:paraId="2521C1B8" w14:textId="239D12A9"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1234898491"/>
                <w:placeholder>
                  <w:docPart w:val="34BB597FA130490292FFFB7780D9688A"/>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6" w:space="0" w:color="auto"/>
              <w:right w:val="single" w:sz="18" w:space="0" w:color="auto"/>
            </w:tcBorders>
            <w:shd w:val="clear" w:color="auto" w:fill="auto"/>
          </w:tcPr>
          <w:p w14:paraId="1B117BD3" w14:textId="026C8B49"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588736731"/>
                <w:placeholder>
                  <w:docPart w:val="FEF740CFB59746B1B9316A9179158B6C"/>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r>
      <w:tr w:rsidR="00ED785F" w:rsidRPr="00375DB4" w14:paraId="189D3028" w14:textId="77777777" w:rsidTr="00F42336">
        <w:trPr>
          <w:trHeight w:val="592"/>
          <w:jc w:val="center"/>
        </w:trPr>
        <w:tc>
          <w:tcPr>
            <w:tcW w:w="2317" w:type="dxa"/>
            <w:tcBorders>
              <w:top w:val="single" w:sz="18" w:space="0" w:color="auto"/>
              <w:left w:val="single" w:sz="18" w:space="0" w:color="auto"/>
              <w:right w:val="single" w:sz="18" w:space="0" w:color="auto"/>
            </w:tcBorders>
            <w:shd w:val="clear" w:color="auto" w:fill="E6E6E6"/>
            <w:vAlign w:val="center"/>
          </w:tcPr>
          <w:p w14:paraId="75D78CA6" w14:textId="27A1080F" w:rsidR="00ED785F" w:rsidRPr="0034061B" w:rsidRDefault="00ED785F" w:rsidP="00ED785F">
            <w:pPr>
              <w:rPr>
                <w:bCs/>
                <w:color w:val="000000" w:themeColor="text1"/>
                <w:sz w:val="20"/>
                <w:szCs w:val="20"/>
              </w:rPr>
            </w:pPr>
            <w:r>
              <w:rPr>
                <w:bCs/>
                <w:color w:val="000000" w:themeColor="text1"/>
                <w:sz w:val="20"/>
                <w:szCs w:val="20"/>
              </w:rPr>
              <w:t>Cash App</w:t>
            </w:r>
          </w:p>
        </w:tc>
        <w:tc>
          <w:tcPr>
            <w:tcW w:w="1224" w:type="dxa"/>
            <w:tcBorders>
              <w:top w:val="single" w:sz="8" w:space="0" w:color="auto"/>
              <w:left w:val="single" w:sz="8" w:space="0" w:color="auto"/>
              <w:bottom w:val="nil"/>
              <w:right w:val="single" w:sz="8" w:space="0" w:color="auto"/>
            </w:tcBorders>
            <w:shd w:val="clear" w:color="auto" w:fill="D9D9D9" w:themeFill="background1" w:themeFillShade="D9"/>
          </w:tcPr>
          <w:p w14:paraId="693BACFF" w14:textId="3B21A9A8"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510292897"/>
                <w:placeholder>
                  <w:docPart w:val="968C076924614A92B51E5F5FCC9197B3"/>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nil"/>
              <w:right w:val="single" w:sz="8" w:space="0" w:color="auto"/>
            </w:tcBorders>
            <w:shd w:val="clear" w:color="auto" w:fill="D9D9D9" w:themeFill="background1" w:themeFillShade="D9"/>
          </w:tcPr>
          <w:p w14:paraId="3168AABF" w14:textId="315B5893"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1620264099"/>
                <w:placeholder>
                  <w:docPart w:val="7A8D9724F5004793B698853A41B013D4"/>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6" w:space="0" w:color="auto"/>
              <w:right w:val="single" w:sz="6" w:space="0" w:color="auto"/>
            </w:tcBorders>
            <w:shd w:val="clear" w:color="auto" w:fill="D9D9D9" w:themeFill="background1" w:themeFillShade="D9"/>
          </w:tcPr>
          <w:p w14:paraId="176B41BF" w14:textId="0C5A2850"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1517764849"/>
                <w:placeholder>
                  <w:docPart w:val="68ABE4B625DF4ED7A6C13DF429682A0E"/>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085" w:type="dxa"/>
            <w:tcBorders>
              <w:top w:val="single" w:sz="8" w:space="0" w:color="auto"/>
              <w:left w:val="single" w:sz="6" w:space="0" w:color="auto"/>
              <w:bottom w:val="single" w:sz="6" w:space="0" w:color="auto"/>
              <w:right w:val="single" w:sz="6" w:space="0" w:color="auto"/>
            </w:tcBorders>
            <w:shd w:val="clear" w:color="auto" w:fill="D9D9D9" w:themeFill="background1" w:themeFillShade="D9"/>
          </w:tcPr>
          <w:p w14:paraId="08C6067F" w14:textId="0ECAFB0E"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667176261"/>
                <w:placeholder>
                  <w:docPart w:val="8C820F234D864D94BB4F8407D8687B73"/>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181" w:type="dxa"/>
            <w:tcBorders>
              <w:top w:val="single" w:sz="8" w:space="0" w:color="auto"/>
              <w:left w:val="single" w:sz="6" w:space="0" w:color="auto"/>
              <w:bottom w:val="single" w:sz="6" w:space="0" w:color="auto"/>
              <w:right w:val="single" w:sz="8" w:space="0" w:color="auto"/>
            </w:tcBorders>
            <w:shd w:val="clear" w:color="auto" w:fill="D9D9D9" w:themeFill="background1" w:themeFillShade="D9"/>
          </w:tcPr>
          <w:p w14:paraId="2FF3DBE7" w14:textId="79B31082"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1655289866"/>
                <w:placeholder>
                  <w:docPart w:val="A9242BCA28594323AB0748E64B65A4D9"/>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6" w:space="0" w:color="auto"/>
              <w:right w:val="single" w:sz="18" w:space="0" w:color="auto"/>
            </w:tcBorders>
            <w:shd w:val="clear" w:color="auto" w:fill="D9D9D9" w:themeFill="background1" w:themeFillShade="D9"/>
          </w:tcPr>
          <w:p w14:paraId="3947F560" w14:textId="718270FA"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786967329"/>
                <w:placeholder>
                  <w:docPart w:val="F61672D425F5407D8C76D4D9E2DCB853"/>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r>
      <w:tr w:rsidR="00ED785F" w:rsidRPr="00375DB4" w14:paraId="18A583A4" w14:textId="77777777" w:rsidTr="00F42336">
        <w:trPr>
          <w:trHeight w:val="592"/>
          <w:jc w:val="center"/>
        </w:trPr>
        <w:tc>
          <w:tcPr>
            <w:tcW w:w="2317" w:type="dxa"/>
            <w:tcBorders>
              <w:top w:val="single" w:sz="18" w:space="0" w:color="auto"/>
              <w:left w:val="single" w:sz="18" w:space="0" w:color="auto"/>
              <w:right w:val="single" w:sz="18" w:space="0" w:color="auto"/>
            </w:tcBorders>
            <w:shd w:val="clear" w:color="auto" w:fill="E6E6E6"/>
            <w:vAlign w:val="center"/>
          </w:tcPr>
          <w:p w14:paraId="78F1831B" w14:textId="67BEE1E4" w:rsidR="00ED785F" w:rsidRPr="0034061B" w:rsidRDefault="00ED785F" w:rsidP="00ED785F">
            <w:pPr>
              <w:rPr>
                <w:bCs/>
                <w:color w:val="000000" w:themeColor="text1"/>
                <w:sz w:val="20"/>
                <w:szCs w:val="20"/>
              </w:rPr>
            </w:pPr>
            <w:r>
              <w:rPr>
                <w:bCs/>
                <w:color w:val="000000" w:themeColor="text1"/>
                <w:sz w:val="20"/>
                <w:szCs w:val="20"/>
              </w:rPr>
              <w:lastRenderedPageBreak/>
              <w:t>Venmo</w:t>
            </w:r>
          </w:p>
        </w:tc>
        <w:tc>
          <w:tcPr>
            <w:tcW w:w="1224" w:type="dxa"/>
            <w:tcBorders>
              <w:top w:val="single" w:sz="8" w:space="0" w:color="auto"/>
              <w:left w:val="single" w:sz="8" w:space="0" w:color="auto"/>
              <w:bottom w:val="nil"/>
              <w:right w:val="single" w:sz="8" w:space="0" w:color="auto"/>
            </w:tcBorders>
            <w:shd w:val="clear" w:color="auto" w:fill="auto"/>
          </w:tcPr>
          <w:p w14:paraId="643F8D21" w14:textId="20BEDE8F"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1295482682"/>
                <w:placeholder>
                  <w:docPart w:val="E5560ABC8D8B43C88CB3AD2CE2A3317A"/>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nil"/>
              <w:right w:val="single" w:sz="8" w:space="0" w:color="auto"/>
            </w:tcBorders>
            <w:shd w:val="clear" w:color="auto" w:fill="auto"/>
          </w:tcPr>
          <w:p w14:paraId="75162199" w14:textId="7E91CDC6"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457384170"/>
                <w:placeholder>
                  <w:docPart w:val="633643BB4EF84865AB8F871471E7DE1A"/>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6" w:space="0" w:color="auto"/>
              <w:right w:val="single" w:sz="6" w:space="0" w:color="auto"/>
            </w:tcBorders>
            <w:shd w:val="clear" w:color="auto" w:fill="auto"/>
          </w:tcPr>
          <w:p w14:paraId="6D13D906" w14:textId="271A6CF2"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1470013285"/>
                <w:placeholder>
                  <w:docPart w:val="518E1915AA4A40B8913E97F7828E3274"/>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085" w:type="dxa"/>
            <w:tcBorders>
              <w:top w:val="single" w:sz="8" w:space="0" w:color="auto"/>
              <w:left w:val="single" w:sz="6" w:space="0" w:color="auto"/>
              <w:bottom w:val="single" w:sz="6" w:space="0" w:color="auto"/>
              <w:right w:val="single" w:sz="6" w:space="0" w:color="auto"/>
            </w:tcBorders>
            <w:shd w:val="clear" w:color="auto" w:fill="auto"/>
          </w:tcPr>
          <w:p w14:paraId="2D79B17E" w14:textId="37442210"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155461028"/>
                <w:placeholder>
                  <w:docPart w:val="1ABDB513688C4A889C8693290DB92A11"/>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181" w:type="dxa"/>
            <w:tcBorders>
              <w:top w:val="single" w:sz="8" w:space="0" w:color="auto"/>
              <w:left w:val="single" w:sz="6" w:space="0" w:color="auto"/>
              <w:bottom w:val="single" w:sz="6" w:space="0" w:color="auto"/>
              <w:right w:val="single" w:sz="8" w:space="0" w:color="auto"/>
            </w:tcBorders>
            <w:shd w:val="clear" w:color="auto" w:fill="auto"/>
          </w:tcPr>
          <w:p w14:paraId="309B016C" w14:textId="354ECB18"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1645771749"/>
                <w:placeholder>
                  <w:docPart w:val="0E50934993184D22A88AA41CEA907597"/>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6" w:space="0" w:color="auto"/>
              <w:right w:val="single" w:sz="18" w:space="0" w:color="auto"/>
            </w:tcBorders>
            <w:shd w:val="clear" w:color="auto" w:fill="auto"/>
          </w:tcPr>
          <w:p w14:paraId="45924D1F" w14:textId="585A27E1"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1537003184"/>
                <w:placeholder>
                  <w:docPart w:val="B0271AF90010477DA4C97EC2EC3744DA"/>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r>
      <w:tr w:rsidR="00ED785F" w:rsidRPr="00375DB4" w14:paraId="5A2D4B54" w14:textId="77777777" w:rsidTr="00F42336">
        <w:trPr>
          <w:trHeight w:val="592"/>
          <w:jc w:val="center"/>
        </w:trPr>
        <w:tc>
          <w:tcPr>
            <w:tcW w:w="2317" w:type="dxa"/>
            <w:tcBorders>
              <w:top w:val="single" w:sz="18" w:space="0" w:color="auto"/>
              <w:left w:val="single" w:sz="18" w:space="0" w:color="auto"/>
              <w:right w:val="single" w:sz="18" w:space="0" w:color="auto"/>
            </w:tcBorders>
            <w:shd w:val="clear" w:color="auto" w:fill="E6E6E6"/>
            <w:vAlign w:val="center"/>
          </w:tcPr>
          <w:p w14:paraId="1A605984" w14:textId="20ECDBBF" w:rsidR="00ED785F" w:rsidRPr="0034061B" w:rsidRDefault="00ED785F" w:rsidP="00ED785F">
            <w:pPr>
              <w:rPr>
                <w:bCs/>
                <w:color w:val="000000" w:themeColor="text1"/>
                <w:sz w:val="20"/>
                <w:szCs w:val="20"/>
              </w:rPr>
            </w:pPr>
            <w:r>
              <w:rPr>
                <w:bCs/>
                <w:color w:val="000000" w:themeColor="text1"/>
                <w:sz w:val="20"/>
                <w:szCs w:val="20"/>
              </w:rPr>
              <w:t>Apple Pay</w:t>
            </w:r>
          </w:p>
        </w:tc>
        <w:tc>
          <w:tcPr>
            <w:tcW w:w="1224" w:type="dxa"/>
            <w:tcBorders>
              <w:top w:val="single" w:sz="8" w:space="0" w:color="auto"/>
              <w:left w:val="single" w:sz="8" w:space="0" w:color="auto"/>
              <w:bottom w:val="nil"/>
              <w:right w:val="single" w:sz="8" w:space="0" w:color="auto"/>
            </w:tcBorders>
            <w:shd w:val="clear" w:color="auto" w:fill="D9D9D9" w:themeFill="background1" w:themeFillShade="D9"/>
          </w:tcPr>
          <w:p w14:paraId="7D56D479" w14:textId="42DAEBF0"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786970361"/>
                <w:placeholder>
                  <w:docPart w:val="E6C191093B3145B38DB8F0E18CCADA77"/>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nil"/>
              <w:right w:val="single" w:sz="8" w:space="0" w:color="auto"/>
            </w:tcBorders>
            <w:shd w:val="clear" w:color="auto" w:fill="D9D9D9" w:themeFill="background1" w:themeFillShade="D9"/>
          </w:tcPr>
          <w:p w14:paraId="072216A7" w14:textId="51528A94"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672527591"/>
                <w:placeholder>
                  <w:docPart w:val="395DA4B7447041CF9C9BE2DB1F857069"/>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6" w:space="0" w:color="auto"/>
              <w:right w:val="single" w:sz="6" w:space="0" w:color="auto"/>
            </w:tcBorders>
            <w:shd w:val="clear" w:color="auto" w:fill="D9D9D9" w:themeFill="background1" w:themeFillShade="D9"/>
          </w:tcPr>
          <w:p w14:paraId="41CBBF56" w14:textId="5C3EF6C4"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380597690"/>
                <w:placeholder>
                  <w:docPart w:val="4099B33F910147A4B8E346AF3C104C05"/>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085" w:type="dxa"/>
            <w:tcBorders>
              <w:top w:val="single" w:sz="8" w:space="0" w:color="auto"/>
              <w:left w:val="single" w:sz="6" w:space="0" w:color="auto"/>
              <w:bottom w:val="single" w:sz="6" w:space="0" w:color="auto"/>
              <w:right w:val="single" w:sz="6" w:space="0" w:color="auto"/>
            </w:tcBorders>
            <w:shd w:val="clear" w:color="auto" w:fill="D9D9D9" w:themeFill="background1" w:themeFillShade="D9"/>
          </w:tcPr>
          <w:p w14:paraId="407828B3" w14:textId="56EDE4CC"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1068149238"/>
                <w:placeholder>
                  <w:docPart w:val="84255FD3263240EA8A2AE5ED81FC44D3"/>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181" w:type="dxa"/>
            <w:tcBorders>
              <w:top w:val="single" w:sz="8" w:space="0" w:color="auto"/>
              <w:left w:val="single" w:sz="6" w:space="0" w:color="auto"/>
              <w:bottom w:val="single" w:sz="6" w:space="0" w:color="auto"/>
              <w:right w:val="single" w:sz="8" w:space="0" w:color="auto"/>
            </w:tcBorders>
            <w:shd w:val="clear" w:color="auto" w:fill="D9D9D9" w:themeFill="background1" w:themeFillShade="D9"/>
          </w:tcPr>
          <w:p w14:paraId="5CBE286D" w14:textId="35BF5E84"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715203877"/>
                <w:placeholder>
                  <w:docPart w:val="6F1A293E5E96416FB3190512FE8625F2"/>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6" w:space="0" w:color="auto"/>
              <w:right w:val="single" w:sz="18" w:space="0" w:color="auto"/>
            </w:tcBorders>
            <w:shd w:val="clear" w:color="auto" w:fill="D9D9D9" w:themeFill="background1" w:themeFillShade="D9"/>
          </w:tcPr>
          <w:p w14:paraId="0621CFCB" w14:textId="6C3D370F"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118846467"/>
                <w:placeholder>
                  <w:docPart w:val="0453181272F248F495808F950845238D"/>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r>
      <w:tr w:rsidR="00ED785F" w:rsidRPr="00375DB4" w14:paraId="29779F7B" w14:textId="77777777" w:rsidTr="00F42336">
        <w:trPr>
          <w:trHeight w:val="592"/>
          <w:jc w:val="center"/>
        </w:trPr>
        <w:tc>
          <w:tcPr>
            <w:tcW w:w="2317" w:type="dxa"/>
            <w:tcBorders>
              <w:top w:val="single" w:sz="18" w:space="0" w:color="auto"/>
              <w:left w:val="single" w:sz="18" w:space="0" w:color="auto"/>
              <w:right w:val="single" w:sz="18" w:space="0" w:color="auto"/>
            </w:tcBorders>
            <w:shd w:val="clear" w:color="auto" w:fill="E6E6E6"/>
            <w:vAlign w:val="center"/>
          </w:tcPr>
          <w:p w14:paraId="1D5CDCBF" w14:textId="39B6E1CA" w:rsidR="00ED785F" w:rsidRPr="0034061B" w:rsidRDefault="00ED785F" w:rsidP="00ED785F">
            <w:pPr>
              <w:rPr>
                <w:bCs/>
                <w:color w:val="000000" w:themeColor="text1"/>
                <w:sz w:val="20"/>
                <w:szCs w:val="20"/>
              </w:rPr>
            </w:pPr>
            <w:r>
              <w:rPr>
                <w:bCs/>
                <w:color w:val="000000" w:themeColor="text1"/>
                <w:sz w:val="20"/>
                <w:szCs w:val="20"/>
              </w:rPr>
              <w:t>Google Pay</w:t>
            </w:r>
          </w:p>
        </w:tc>
        <w:tc>
          <w:tcPr>
            <w:tcW w:w="1224" w:type="dxa"/>
            <w:tcBorders>
              <w:top w:val="single" w:sz="8" w:space="0" w:color="auto"/>
              <w:left w:val="single" w:sz="8" w:space="0" w:color="auto"/>
              <w:bottom w:val="nil"/>
              <w:right w:val="single" w:sz="8" w:space="0" w:color="auto"/>
            </w:tcBorders>
            <w:shd w:val="clear" w:color="auto" w:fill="auto"/>
          </w:tcPr>
          <w:p w14:paraId="0E8D40AA" w14:textId="1236C0E8"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10070571"/>
                <w:placeholder>
                  <w:docPart w:val="8410B96FFD78453DB34634159B080150"/>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nil"/>
              <w:right w:val="single" w:sz="8" w:space="0" w:color="auto"/>
            </w:tcBorders>
            <w:shd w:val="clear" w:color="auto" w:fill="auto"/>
          </w:tcPr>
          <w:p w14:paraId="5BF672DA" w14:textId="44E1676E"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362294772"/>
                <w:placeholder>
                  <w:docPart w:val="2287587668EA408095EABFE792F12F69"/>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6" w:space="0" w:color="auto"/>
              <w:right w:val="single" w:sz="6" w:space="0" w:color="auto"/>
            </w:tcBorders>
            <w:shd w:val="clear" w:color="auto" w:fill="auto"/>
          </w:tcPr>
          <w:p w14:paraId="18A0FEC6" w14:textId="4F82EB4E"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2113189934"/>
                <w:placeholder>
                  <w:docPart w:val="1E7E8C8B7AE6435EB0CEEEB051695CDC"/>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085" w:type="dxa"/>
            <w:tcBorders>
              <w:top w:val="single" w:sz="8" w:space="0" w:color="auto"/>
              <w:left w:val="single" w:sz="6" w:space="0" w:color="auto"/>
              <w:bottom w:val="single" w:sz="6" w:space="0" w:color="auto"/>
              <w:right w:val="single" w:sz="6" w:space="0" w:color="auto"/>
            </w:tcBorders>
            <w:shd w:val="clear" w:color="auto" w:fill="auto"/>
          </w:tcPr>
          <w:p w14:paraId="735AA2C8" w14:textId="0801190B"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1559242891"/>
                <w:placeholder>
                  <w:docPart w:val="72710B7A2ADB48019678C0600C5E4401"/>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181" w:type="dxa"/>
            <w:tcBorders>
              <w:top w:val="single" w:sz="8" w:space="0" w:color="auto"/>
              <w:left w:val="single" w:sz="6" w:space="0" w:color="auto"/>
              <w:bottom w:val="single" w:sz="6" w:space="0" w:color="auto"/>
              <w:right w:val="single" w:sz="8" w:space="0" w:color="auto"/>
            </w:tcBorders>
            <w:shd w:val="clear" w:color="auto" w:fill="auto"/>
          </w:tcPr>
          <w:p w14:paraId="7723BCFA" w14:textId="4147310B"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1508169979"/>
                <w:placeholder>
                  <w:docPart w:val="97D25280DFFB44BB8D371198815542D1"/>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6" w:space="0" w:color="auto"/>
              <w:right w:val="single" w:sz="18" w:space="0" w:color="auto"/>
            </w:tcBorders>
            <w:shd w:val="clear" w:color="auto" w:fill="auto"/>
          </w:tcPr>
          <w:p w14:paraId="3115B96F" w14:textId="1EC8F97D"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1612814409"/>
                <w:placeholder>
                  <w:docPart w:val="B2D94DB0B6A241599A9650BEA305AC52"/>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r>
      <w:tr w:rsidR="00ED785F" w:rsidRPr="00375DB4" w14:paraId="1A2B4AFE" w14:textId="77777777" w:rsidTr="00F42336">
        <w:trPr>
          <w:trHeight w:val="592"/>
          <w:jc w:val="center"/>
        </w:trPr>
        <w:tc>
          <w:tcPr>
            <w:tcW w:w="2317" w:type="dxa"/>
            <w:tcBorders>
              <w:top w:val="single" w:sz="18" w:space="0" w:color="auto"/>
              <w:left w:val="single" w:sz="18" w:space="0" w:color="auto"/>
              <w:right w:val="single" w:sz="18" w:space="0" w:color="auto"/>
            </w:tcBorders>
            <w:shd w:val="clear" w:color="auto" w:fill="E6E6E6"/>
            <w:vAlign w:val="center"/>
          </w:tcPr>
          <w:p w14:paraId="002ECA34" w14:textId="3800CD16" w:rsidR="00ED785F" w:rsidRPr="0034061B" w:rsidRDefault="00ED785F" w:rsidP="00ED785F">
            <w:pPr>
              <w:rPr>
                <w:bCs/>
                <w:color w:val="000000" w:themeColor="text1"/>
                <w:sz w:val="20"/>
                <w:szCs w:val="20"/>
              </w:rPr>
            </w:pPr>
            <w:r>
              <w:rPr>
                <w:bCs/>
                <w:color w:val="000000" w:themeColor="text1"/>
                <w:sz w:val="20"/>
                <w:szCs w:val="20"/>
              </w:rPr>
              <w:t>Fitness Application Data</w:t>
            </w:r>
          </w:p>
        </w:tc>
        <w:tc>
          <w:tcPr>
            <w:tcW w:w="1224" w:type="dxa"/>
            <w:tcBorders>
              <w:top w:val="single" w:sz="8" w:space="0" w:color="auto"/>
              <w:left w:val="single" w:sz="8" w:space="0" w:color="auto"/>
              <w:bottom w:val="nil"/>
              <w:right w:val="single" w:sz="8" w:space="0" w:color="auto"/>
            </w:tcBorders>
            <w:shd w:val="clear" w:color="auto" w:fill="D9D9D9" w:themeFill="background1" w:themeFillShade="D9"/>
          </w:tcPr>
          <w:p w14:paraId="1E0FD9ED" w14:textId="54A8D5F5"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1758171296"/>
                <w:placeholder>
                  <w:docPart w:val="C1731992398B46A2A5AF3AF0C5C4471B"/>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nil"/>
              <w:right w:val="single" w:sz="8" w:space="0" w:color="auto"/>
            </w:tcBorders>
            <w:shd w:val="clear" w:color="auto" w:fill="D9D9D9" w:themeFill="background1" w:themeFillShade="D9"/>
          </w:tcPr>
          <w:p w14:paraId="612812F1" w14:textId="65A8BDC3"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1142346715"/>
                <w:placeholder>
                  <w:docPart w:val="F3232D5C819F4E7C8C995730FCE17884"/>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6" w:space="0" w:color="auto"/>
              <w:right w:val="single" w:sz="6" w:space="0" w:color="auto"/>
            </w:tcBorders>
            <w:shd w:val="clear" w:color="auto" w:fill="D9D9D9" w:themeFill="background1" w:themeFillShade="D9"/>
          </w:tcPr>
          <w:p w14:paraId="596B9877" w14:textId="04D5F976"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366608747"/>
                <w:placeholder>
                  <w:docPart w:val="8B91425C84F244F196C0961508F26CD7"/>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085" w:type="dxa"/>
            <w:tcBorders>
              <w:top w:val="single" w:sz="8" w:space="0" w:color="auto"/>
              <w:left w:val="single" w:sz="6" w:space="0" w:color="auto"/>
              <w:bottom w:val="single" w:sz="6" w:space="0" w:color="auto"/>
              <w:right w:val="single" w:sz="6" w:space="0" w:color="auto"/>
            </w:tcBorders>
            <w:shd w:val="clear" w:color="auto" w:fill="D9D9D9" w:themeFill="background1" w:themeFillShade="D9"/>
          </w:tcPr>
          <w:p w14:paraId="0FC5032C" w14:textId="555140A4"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1165354961"/>
                <w:placeholder>
                  <w:docPart w:val="F712D270F68E4CE3A5012C0343193272"/>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181" w:type="dxa"/>
            <w:tcBorders>
              <w:top w:val="single" w:sz="8" w:space="0" w:color="auto"/>
              <w:left w:val="single" w:sz="6" w:space="0" w:color="auto"/>
              <w:bottom w:val="single" w:sz="6" w:space="0" w:color="auto"/>
              <w:right w:val="single" w:sz="8" w:space="0" w:color="auto"/>
            </w:tcBorders>
            <w:shd w:val="clear" w:color="auto" w:fill="D9D9D9" w:themeFill="background1" w:themeFillShade="D9"/>
          </w:tcPr>
          <w:p w14:paraId="14175EB7" w14:textId="5E96A654"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615600406"/>
                <w:placeholder>
                  <w:docPart w:val="D9B21F11C9D14B79A95EBD2DD367BE77"/>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6" w:space="0" w:color="auto"/>
              <w:right w:val="single" w:sz="18" w:space="0" w:color="auto"/>
            </w:tcBorders>
            <w:shd w:val="clear" w:color="auto" w:fill="D9D9D9" w:themeFill="background1" w:themeFillShade="D9"/>
          </w:tcPr>
          <w:p w14:paraId="5F996101" w14:textId="3D32A448"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231090092"/>
                <w:placeholder>
                  <w:docPart w:val="9837164E29AE46DA9C2FA39AF12380BB"/>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r>
      <w:tr w:rsidR="00ED785F" w:rsidRPr="00375DB4" w14:paraId="374D610C" w14:textId="77777777" w:rsidTr="00F42336">
        <w:trPr>
          <w:trHeight w:val="592"/>
          <w:jc w:val="center"/>
        </w:trPr>
        <w:tc>
          <w:tcPr>
            <w:tcW w:w="2317" w:type="dxa"/>
            <w:tcBorders>
              <w:top w:val="single" w:sz="18" w:space="0" w:color="auto"/>
              <w:left w:val="single" w:sz="18" w:space="0" w:color="auto"/>
              <w:right w:val="single" w:sz="18" w:space="0" w:color="auto"/>
            </w:tcBorders>
            <w:shd w:val="clear" w:color="auto" w:fill="E6E6E6"/>
            <w:vAlign w:val="center"/>
          </w:tcPr>
          <w:p w14:paraId="74B94CED" w14:textId="11C8A281" w:rsidR="00ED785F" w:rsidRPr="0034061B" w:rsidRDefault="00ED785F" w:rsidP="00ED785F">
            <w:pPr>
              <w:rPr>
                <w:bCs/>
                <w:color w:val="000000" w:themeColor="text1"/>
                <w:sz w:val="20"/>
                <w:szCs w:val="20"/>
              </w:rPr>
            </w:pPr>
            <w:r>
              <w:rPr>
                <w:bCs/>
                <w:color w:val="000000" w:themeColor="text1"/>
                <w:sz w:val="20"/>
                <w:szCs w:val="20"/>
              </w:rPr>
              <w:t>Timeline Analysis</w:t>
            </w:r>
          </w:p>
        </w:tc>
        <w:tc>
          <w:tcPr>
            <w:tcW w:w="1224" w:type="dxa"/>
            <w:tcBorders>
              <w:top w:val="single" w:sz="8" w:space="0" w:color="auto"/>
              <w:left w:val="single" w:sz="8" w:space="0" w:color="auto"/>
              <w:bottom w:val="nil"/>
              <w:right w:val="single" w:sz="8" w:space="0" w:color="auto"/>
            </w:tcBorders>
            <w:shd w:val="clear" w:color="auto" w:fill="auto"/>
          </w:tcPr>
          <w:p w14:paraId="03C90E8C" w14:textId="33F540E0"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1498643736"/>
                <w:placeholder>
                  <w:docPart w:val="721604670B564137A761034F358B6687"/>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nil"/>
              <w:right w:val="single" w:sz="8" w:space="0" w:color="auto"/>
            </w:tcBorders>
            <w:shd w:val="clear" w:color="auto" w:fill="auto"/>
          </w:tcPr>
          <w:p w14:paraId="533FBA72" w14:textId="00C8F2D7"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243999741"/>
                <w:placeholder>
                  <w:docPart w:val="4412D634743D4F869AD20D995FFA1C77"/>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010" w:type="dxa"/>
            <w:tcBorders>
              <w:top w:val="single" w:sz="8" w:space="0" w:color="auto"/>
              <w:left w:val="single" w:sz="8" w:space="0" w:color="auto"/>
              <w:bottom w:val="single" w:sz="6" w:space="0" w:color="auto"/>
              <w:right w:val="single" w:sz="6" w:space="0" w:color="auto"/>
            </w:tcBorders>
            <w:shd w:val="clear" w:color="auto" w:fill="auto"/>
          </w:tcPr>
          <w:p w14:paraId="4EE079FC" w14:textId="549453B7"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450784740"/>
                <w:placeholder>
                  <w:docPart w:val="DF5F3E1C591841EE8ABD6AB436C36C29"/>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085" w:type="dxa"/>
            <w:tcBorders>
              <w:top w:val="single" w:sz="8" w:space="0" w:color="auto"/>
              <w:left w:val="single" w:sz="6" w:space="0" w:color="auto"/>
              <w:bottom w:val="single" w:sz="6" w:space="0" w:color="auto"/>
              <w:right w:val="single" w:sz="6" w:space="0" w:color="auto"/>
            </w:tcBorders>
            <w:shd w:val="clear" w:color="auto" w:fill="auto"/>
          </w:tcPr>
          <w:p w14:paraId="14B498D5" w14:textId="24ED311E"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1430474197"/>
                <w:placeholder>
                  <w:docPart w:val="11BDBBC64C8E43B389CFA3F5039367F2"/>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181" w:type="dxa"/>
            <w:tcBorders>
              <w:top w:val="single" w:sz="8" w:space="0" w:color="auto"/>
              <w:left w:val="single" w:sz="6" w:space="0" w:color="auto"/>
              <w:bottom w:val="single" w:sz="6" w:space="0" w:color="auto"/>
              <w:right w:val="single" w:sz="8" w:space="0" w:color="auto"/>
            </w:tcBorders>
            <w:shd w:val="clear" w:color="auto" w:fill="auto"/>
          </w:tcPr>
          <w:p w14:paraId="6F57E683" w14:textId="6CA3DE47"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714357425"/>
                <w:placeholder>
                  <w:docPart w:val="854B42BBAA8D47FC897E20670B63B348"/>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350" w:type="dxa"/>
            <w:tcBorders>
              <w:top w:val="single" w:sz="8" w:space="0" w:color="auto"/>
              <w:left w:val="single" w:sz="8" w:space="0" w:color="auto"/>
              <w:bottom w:val="single" w:sz="6" w:space="0" w:color="auto"/>
              <w:right w:val="single" w:sz="18" w:space="0" w:color="auto"/>
            </w:tcBorders>
            <w:shd w:val="clear" w:color="auto" w:fill="auto"/>
          </w:tcPr>
          <w:p w14:paraId="1A332634" w14:textId="14892168" w:rsidR="00ED785F" w:rsidRPr="00375DB4" w:rsidRDefault="00000000" w:rsidP="00ED785F">
            <w:pPr>
              <w:jc w:val="center"/>
              <w:rPr>
                <w:rFonts w:ascii="Cambria" w:hAnsi="Cambria"/>
                <w:i/>
                <w:sz w:val="19"/>
                <w:szCs w:val="19"/>
              </w:rPr>
            </w:pPr>
            <w:sdt>
              <w:sdtPr>
                <w:rPr>
                  <w:rFonts w:ascii="Cambria" w:hAnsi="Cambria"/>
                  <w:i/>
                  <w:color w:val="000000" w:themeColor="text1"/>
                  <w:sz w:val="19"/>
                  <w:szCs w:val="19"/>
                </w:rPr>
                <w:alias w:val="Result"/>
                <w:tag w:val="Result"/>
                <w:id w:val="784314727"/>
                <w:placeholder>
                  <w:docPart w:val="56A8851E80244BCE8BA333CF89D40410"/>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r>
      <w:tr w:rsidR="00ED785F" w:rsidRPr="00375DB4" w14:paraId="7EF55E9C" w14:textId="77777777" w:rsidTr="00F42336">
        <w:trPr>
          <w:trHeight w:val="592"/>
          <w:jc w:val="center"/>
        </w:trPr>
        <w:tc>
          <w:tcPr>
            <w:tcW w:w="2317" w:type="dxa"/>
            <w:tcBorders>
              <w:top w:val="single" w:sz="18" w:space="0" w:color="auto"/>
              <w:left w:val="single" w:sz="18" w:space="0" w:color="auto"/>
              <w:right w:val="single" w:sz="18" w:space="0" w:color="auto"/>
            </w:tcBorders>
            <w:shd w:val="clear" w:color="auto" w:fill="E6E6E6"/>
            <w:vAlign w:val="center"/>
          </w:tcPr>
          <w:p w14:paraId="31EA7B77" w14:textId="77777777" w:rsidR="00ED785F" w:rsidRPr="0034061B" w:rsidRDefault="00ED785F" w:rsidP="00ED785F">
            <w:pPr>
              <w:rPr>
                <w:bCs/>
                <w:color w:val="000000" w:themeColor="text1"/>
                <w:sz w:val="20"/>
                <w:szCs w:val="20"/>
              </w:rPr>
            </w:pPr>
            <w:r w:rsidRPr="0034061B">
              <w:rPr>
                <w:bCs/>
                <w:color w:val="000000" w:themeColor="text1"/>
                <w:sz w:val="20"/>
                <w:szCs w:val="20"/>
              </w:rPr>
              <w:t>Non-Latin Character</w:t>
            </w:r>
            <w:r>
              <w:rPr>
                <w:bCs/>
                <w:color w:val="000000" w:themeColor="text1"/>
                <w:sz w:val="20"/>
                <w:szCs w:val="20"/>
              </w:rPr>
              <w:t>:</w:t>
            </w:r>
          </w:p>
          <w:p w14:paraId="0B8F651E" w14:textId="77777777" w:rsidR="00ED785F" w:rsidRPr="0034061B" w:rsidRDefault="00ED785F" w:rsidP="00ED785F">
            <w:pPr>
              <w:rPr>
                <w:bCs/>
                <w:color w:val="000000" w:themeColor="text1"/>
                <w:sz w:val="20"/>
                <w:szCs w:val="20"/>
              </w:rPr>
            </w:pPr>
            <w:r w:rsidRPr="0034061B">
              <w:rPr>
                <w:bCs/>
                <w:color w:val="000000" w:themeColor="text1"/>
                <w:sz w:val="20"/>
                <w:szCs w:val="20"/>
              </w:rPr>
              <w:t>Reported in native format</w:t>
            </w:r>
          </w:p>
        </w:tc>
        <w:tc>
          <w:tcPr>
            <w:tcW w:w="1224" w:type="dxa"/>
            <w:tcBorders>
              <w:top w:val="single" w:sz="8" w:space="0" w:color="auto"/>
              <w:left w:val="single" w:sz="8" w:space="0" w:color="auto"/>
              <w:bottom w:val="nil"/>
              <w:right w:val="single" w:sz="8" w:space="0" w:color="auto"/>
            </w:tcBorders>
            <w:shd w:val="clear" w:color="auto" w:fill="D9D9D9" w:themeFill="background1" w:themeFillShade="D9"/>
          </w:tcPr>
          <w:p w14:paraId="1726DE0F" w14:textId="4B99C7F8"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877970543"/>
                <w:placeholder>
                  <w:docPart w:val="92B6EFFDE80F4B42816F1F5643D391E3"/>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nil"/>
              <w:right w:val="single" w:sz="8" w:space="0" w:color="auto"/>
            </w:tcBorders>
            <w:shd w:val="clear" w:color="auto" w:fill="D9D9D9" w:themeFill="background1" w:themeFillShade="D9"/>
          </w:tcPr>
          <w:p w14:paraId="492194BB" w14:textId="736BB73C"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84890534"/>
                <w:placeholder>
                  <w:docPart w:val="D1012AA860A24CA79148EF359DA496B5"/>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010" w:type="dxa"/>
            <w:tcBorders>
              <w:top w:val="single" w:sz="6" w:space="0" w:color="auto"/>
              <w:left w:val="single" w:sz="8" w:space="0" w:color="auto"/>
              <w:bottom w:val="single" w:sz="6" w:space="0" w:color="auto"/>
              <w:right w:val="single" w:sz="6" w:space="0" w:color="auto"/>
            </w:tcBorders>
            <w:shd w:val="clear" w:color="auto" w:fill="D9D9D9" w:themeFill="background1" w:themeFillShade="D9"/>
          </w:tcPr>
          <w:p w14:paraId="28539503" w14:textId="00F4CC5F"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325038734"/>
                <w:placeholder>
                  <w:docPart w:val="3CC80C7FE88C4454ACDA0F8F6FC25031"/>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0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F3D4DF" w14:textId="599BE7E3"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37667556"/>
                <w:placeholder>
                  <w:docPart w:val="592E223942E841EC8C5FD7F644B6FA9C"/>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181" w:type="dxa"/>
            <w:tcBorders>
              <w:top w:val="single" w:sz="6" w:space="0" w:color="auto"/>
              <w:left w:val="single" w:sz="6" w:space="0" w:color="auto"/>
              <w:bottom w:val="single" w:sz="6" w:space="0" w:color="auto"/>
              <w:right w:val="single" w:sz="8" w:space="0" w:color="auto"/>
            </w:tcBorders>
            <w:shd w:val="clear" w:color="auto" w:fill="D9D9D9" w:themeFill="background1" w:themeFillShade="D9"/>
          </w:tcPr>
          <w:p w14:paraId="323A6686" w14:textId="17BADC82"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008635080"/>
                <w:placeholder>
                  <w:docPart w:val="14608791B6D144D091EE8F6F31BDB76B"/>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350" w:type="dxa"/>
            <w:tcBorders>
              <w:top w:val="single" w:sz="6" w:space="0" w:color="auto"/>
              <w:left w:val="single" w:sz="8" w:space="0" w:color="auto"/>
              <w:bottom w:val="single" w:sz="6" w:space="0" w:color="auto"/>
              <w:right w:val="single" w:sz="18" w:space="0" w:color="auto"/>
            </w:tcBorders>
            <w:shd w:val="clear" w:color="auto" w:fill="D9D9D9" w:themeFill="background1" w:themeFillShade="D9"/>
          </w:tcPr>
          <w:p w14:paraId="057BF1BC" w14:textId="21AE58B7"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74986599"/>
                <w:placeholder>
                  <w:docPart w:val="CE3E75EDEA1744008B5D089E8279ADC4"/>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r>
      <w:tr w:rsidR="00ED785F" w:rsidRPr="00375DB4" w14:paraId="2C93E98F" w14:textId="77777777" w:rsidTr="00F42336">
        <w:trPr>
          <w:trHeight w:val="592"/>
          <w:jc w:val="center"/>
        </w:trPr>
        <w:tc>
          <w:tcPr>
            <w:tcW w:w="2317" w:type="dxa"/>
            <w:tcBorders>
              <w:top w:val="single" w:sz="18" w:space="0" w:color="auto"/>
              <w:left w:val="single" w:sz="18" w:space="0" w:color="auto"/>
              <w:right w:val="single" w:sz="18" w:space="0" w:color="auto"/>
            </w:tcBorders>
            <w:shd w:val="clear" w:color="auto" w:fill="E6E6E6"/>
            <w:vAlign w:val="center"/>
          </w:tcPr>
          <w:p w14:paraId="263B720C" w14:textId="77777777" w:rsidR="00ED785F" w:rsidRPr="0034061B" w:rsidRDefault="00ED785F" w:rsidP="00ED785F">
            <w:pPr>
              <w:rPr>
                <w:bCs/>
                <w:color w:val="000000" w:themeColor="text1"/>
                <w:sz w:val="20"/>
                <w:szCs w:val="20"/>
              </w:rPr>
            </w:pPr>
            <w:r w:rsidRPr="0034061B">
              <w:rPr>
                <w:bCs/>
                <w:color w:val="000000" w:themeColor="text1"/>
                <w:sz w:val="20"/>
                <w:szCs w:val="20"/>
              </w:rPr>
              <w:t>Hashing</w:t>
            </w:r>
            <w:r>
              <w:rPr>
                <w:bCs/>
                <w:color w:val="000000" w:themeColor="text1"/>
                <w:sz w:val="20"/>
                <w:szCs w:val="20"/>
              </w:rPr>
              <w:t>:</w:t>
            </w:r>
          </w:p>
          <w:p w14:paraId="5192F513" w14:textId="77777777" w:rsidR="00ED785F" w:rsidRPr="0034061B" w:rsidRDefault="00ED785F" w:rsidP="00ED785F">
            <w:pPr>
              <w:rPr>
                <w:bCs/>
                <w:color w:val="000000" w:themeColor="text1"/>
                <w:sz w:val="20"/>
                <w:szCs w:val="20"/>
              </w:rPr>
            </w:pPr>
            <w:r w:rsidRPr="0034061B">
              <w:rPr>
                <w:bCs/>
                <w:color w:val="000000" w:themeColor="text1"/>
                <w:sz w:val="20"/>
                <w:szCs w:val="20"/>
              </w:rPr>
              <w:t>Case File/ Individual Files</w:t>
            </w:r>
          </w:p>
        </w:tc>
        <w:tc>
          <w:tcPr>
            <w:tcW w:w="1224" w:type="dxa"/>
            <w:tcBorders>
              <w:top w:val="single" w:sz="8" w:space="0" w:color="auto"/>
              <w:left w:val="single" w:sz="8" w:space="0" w:color="auto"/>
              <w:bottom w:val="nil"/>
              <w:right w:val="single" w:sz="8" w:space="0" w:color="auto"/>
            </w:tcBorders>
            <w:shd w:val="clear" w:color="auto" w:fill="auto"/>
          </w:tcPr>
          <w:p w14:paraId="0DD0B505" w14:textId="60F0DE1E"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975514058"/>
                <w:placeholder>
                  <w:docPart w:val="69070BCF2A5243F0B58603C55DDB3631"/>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nil"/>
              <w:right w:val="single" w:sz="8" w:space="0" w:color="auto"/>
            </w:tcBorders>
            <w:shd w:val="clear" w:color="auto" w:fill="auto"/>
          </w:tcPr>
          <w:p w14:paraId="1ABD2F80" w14:textId="35F27398"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181360377"/>
                <w:placeholder>
                  <w:docPart w:val="73104E4846EE4923853772B2271CBA09"/>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010" w:type="dxa"/>
            <w:tcBorders>
              <w:top w:val="single" w:sz="6" w:space="0" w:color="auto"/>
              <w:left w:val="single" w:sz="8" w:space="0" w:color="auto"/>
              <w:bottom w:val="single" w:sz="6" w:space="0" w:color="auto"/>
              <w:right w:val="single" w:sz="6" w:space="0" w:color="auto"/>
            </w:tcBorders>
            <w:shd w:val="clear" w:color="auto" w:fill="auto"/>
          </w:tcPr>
          <w:p w14:paraId="66D3FB31" w14:textId="7BE7B476"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340121518"/>
                <w:placeholder>
                  <w:docPart w:val="54B0A14B84D64A9BA8A84A6717E637C7"/>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085" w:type="dxa"/>
            <w:tcBorders>
              <w:top w:val="single" w:sz="6" w:space="0" w:color="auto"/>
              <w:left w:val="single" w:sz="6" w:space="0" w:color="auto"/>
              <w:bottom w:val="single" w:sz="6" w:space="0" w:color="auto"/>
              <w:right w:val="single" w:sz="6" w:space="0" w:color="auto"/>
            </w:tcBorders>
            <w:shd w:val="clear" w:color="auto" w:fill="auto"/>
          </w:tcPr>
          <w:p w14:paraId="7776CC16" w14:textId="25795D43"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652217036"/>
                <w:placeholder>
                  <w:docPart w:val="53CB5CCB1A0D4457BD002D45980E85AE"/>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181" w:type="dxa"/>
            <w:tcBorders>
              <w:top w:val="single" w:sz="6" w:space="0" w:color="auto"/>
              <w:left w:val="single" w:sz="6" w:space="0" w:color="auto"/>
              <w:bottom w:val="single" w:sz="6" w:space="0" w:color="auto"/>
              <w:right w:val="single" w:sz="8" w:space="0" w:color="auto"/>
            </w:tcBorders>
            <w:shd w:val="clear" w:color="auto" w:fill="auto"/>
          </w:tcPr>
          <w:p w14:paraId="23805551" w14:textId="10D3C587"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051910783"/>
                <w:placeholder>
                  <w:docPart w:val="BE6BA475EE14492CB3AFA52D43747B1A"/>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350" w:type="dxa"/>
            <w:tcBorders>
              <w:top w:val="single" w:sz="6" w:space="0" w:color="auto"/>
              <w:left w:val="single" w:sz="8" w:space="0" w:color="auto"/>
              <w:bottom w:val="single" w:sz="6" w:space="0" w:color="auto"/>
              <w:right w:val="single" w:sz="18" w:space="0" w:color="auto"/>
            </w:tcBorders>
            <w:shd w:val="clear" w:color="auto" w:fill="auto"/>
          </w:tcPr>
          <w:p w14:paraId="0D55B881" w14:textId="2124F0F2"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458793264"/>
                <w:placeholder>
                  <w:docPart w:val="6EF188EE218D4F90ACA7E0FDE5814CA7"/>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r>
      <w:tr w:rsidR="00ED785F" w:rsidRPr="00375DB4" w14:paraId="3D90A75A" w14:textId="77777777" w:rsidTr="00F42336">
        <w:trPr>
          <w:trHeight w:val="62"/>
          <w:jc w:val="center"/>
        </w:trPr>
        <w:tc>
          <w:tcPr>
            <w:tcW w:w="2317" w:type="dxa"/>
            <w:tcBorders>
              <w:top w:val="single" w:sz="18" w:space="0" w:color="auto"/>
              <w:left w:val="single" w:sz="18" w:space="0" w:color="auto"/>
              <w:bottom w:val="single" w:sz="18" w:space="0" w:color="auto"/>
              <w:right w:val="single" w:sz="18" w:space="0" w:color="auto"/>
            </w:tcBorders>
            <w:shd w:val="clear" w:color="auto" w:fill="E6E6E6"/>
            <w:vAlign w:val="center"/>
          </w:tcPr>
          <w:p w14:paraId="4173CB5F" w14:textId="77777777" w:rsidR="00ED785F" w:rsidRPr="0034061B" w:rsidRDefault="00ED785F" w:rsidP="00ED785F">
            <w:pPr>
              <w:rPr>
                <w:bCs/>
                <w:color w:val="000000" w:themeColor="text1"/>
                <w:sz w:val="20"/>
                <w:szCs w:val="20"/>
              </w:rPr>
            </w:pPr>
            <w:r w:rsidRPr="0034061B">
              <w:rPr>
                <w:bCs/>
                <w:color w:val="000000" w:themeColor="text1"/>
                <w:sz w:val="20"/>
                <w:szCs w:val="20"/>
              </w:rPr>
              <w:t>Case File Data Protection</w:t>
            </w:r>
            <w:r>
              <w:rPr>
                <w:bCs/>
                <w:color w:val="000000" w:themeColor="text1"/>
                <w:sz w:val="20"/>
                <w:szCs w:val="20"/>
              </w:rPr>
              <w:t>:</w:t>
            </w:r>
          </w:p>
          <w:p w14:paraId="124DCCBD" w14:textId="77777777" w:rsidR="00ED785F" w:rsidRPr="0034061B" w:rsidRDefault="00ED785F" w:rsidP="00ED785F">
            <w:pPr>
              <w:rPr>
                <w:bCs/>
                <w:color w:val="000000" w:themeColor="text1"/>
                <w:sz w:val="20"/>
                <w:szCs w:val="20"/>
              </w:rPr>
            </w:pPr>
            <w:r w:rsidRPr="0034061B">
              <w:rPr>
                <w:bCs/>
                <w:color w:val="000000" w:themeColor="text1"/>
                <w:sz w:val="20"/>
                <w:szCs w:val="20"/>
              </w:rPr>
              <w:t>Modify Case Data</w:t>
            </w:r>
          </w:p>
        </w:tc>
        <w:tc>
          <w:tcPr>
            <w:tcW w:w="12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DB41E3D" w14:textId="61FCFF33"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618295066"/>
                <w:placeholder>
                  <w:docPart w:val="646BF90420644E2182786130CE6E97D3"/>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1F8F11D" w14:textId="3418F8F3"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790428381"/>
                <w:placeholder>
                  <w:docPart w:val="1E6C6AEFE60C46F492ADA5EF69470FEB"/>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010" w:type="dxa"/>
            <w:tcBorders>
              <w:top w:val="single" w:sz="6" w:space="0" w:color="auto"/>
              <w:left w:val="single" w:sz="8" w:space="0" w:color="auto"/>
              <w:bottom w:val="single" w:sz="6" w:space="0" w:color="auto"/>
              <w:right w:val="single" w:sz="6" w:space="0" w:color="auto"/>
            </w:tcBorders>
            <w:shd w:val="clear" w:color="auto" w:fill="D9D9D9" w:themeFill="background1" w:themeFillShade="D9"/>
          </w:tcPr>
          <w:p w14:paraId="1646AF0B" w14:textId="6AC81D0E"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059477548"/>
                <w:placeholder>
                  <w:docPart w:val="7C76D99DF87D4A5FA4D8CB6EBD9BD1BA"/>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0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548315" w14:textId="7EBC7F9F"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33893737"/>
                <w:placeholder>
                  <w:docPart w:val="18B40375A7FA4C30B4869452A28358D8"/>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181" w:type="dxa"/>
            <w:tcBorders>
              <w:top w:val="single" w:sz="6" w:space="0" w:color="auto"/>
              <w:left w:val="single" w:sz="6" w:space="0" w:color="auto"/>
              <w:bottom w:val="single" w:sz="6" w:space="0" w:color="auto"/>
              <w:right w:val="single" w:sz="8" w:space="0" w:color="auto"/>
            </w:tcBorders>
            <w:shd w:val="clear" w:color="auto" w:fill="D9D9D9" w:themeFill="background1" w:themeFillShade="D9"/>
          </w:tcPr>
          <w:p w14:paraId="7835AC45" w14:textId="196A29B3"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191176863"/>
                <w:placeholder>
                  <w:docPart w:val="D195F6A85D504522A36DD6691519B433"/>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c>
          <w:tcPr>
            <w:tcW w:w="1350" w:type="dxa"/>
            <w:tcBorders>
              <w:top w:val="single" w:sz="6" w:space="0" w:color="auto"/>
              <w:left w:val="single" w:sz="8" w:space="0" w:color="auto"/>
              <w:bottom w:val="single" w:sz="6" w:space="0" w:color="auto"/>
              <w:right w:val="single" w:sz="18" w:space="0" w:color="auto"/>
            </w:tcBorders>
            <w:shd w:val="clear" w:color="auto" w:fill="D9D9D9" w:themeFill="background1" w:themeFillShade="D9"/>
          </w:tcPr>
          <w:p w14:paraId="3E1EC5A2" w14:textId="638EF22E"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43643800"/>
                <w:placeholder>
                  <w:docPart w:val="8D4EAA1C7AAE43B0B01A6034B695E47E"/>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3E14A4">
                  <w:rPr>
                    <w:rFonts w:ascii="Cambria" w:hAnsi="Cambria"/>
                    <w:i/>
                    <w:color w:val="000000" w:themeColor="text1"/>
                    <w:sz w:val="19"/>
                    <w:szCs w:val="19"/>
                  </w:rPr>
                  <w:t>Not As Expected</w:t>
                </w:r>
              </w:sdtContent>
            </w:sdt>
          </w:p>
        </w:tc>
      </w:tr>
      <w:tr w:rsidR="00ED785F" w:rsidRPr="00375DB4" w14:paraId="2720E183" w14:textId="77777777" w:rsidTr="00F42336">
        <w:trPr>
          <w:trHeight w:val="62"/>
          <w:jc w:val="center"/>
        </w:trPr>
        <w:tc>
          <w:tcPr>
            <w:tcW w:w="2317" w:type="dxa"/>
            <w:tcBorders>
              <w:top w:val="single" w:sz="18" w:space="0" w:color="auto"/>
              <w:left w:val="single" w:sz="18" w:space="0" w:color="auto"/>
              <w:right w:val="single" w:sz="18" w:space="0" w:color="auto"/>
            </w:tcBorders>
            <w:shd w:val="clear" w:color="auto" w:fill="E6E6E6"/>
            <w:vAlign w:val="center"/>
          </w:tcPr>
          <w:p w14:paraId="7170F6D1" w14:textId="77777777" w:rsidR="00ED785F" w:rsidRPr="0034061B" w:rsidRDefault="00ED785F" w:rsidP="00ED785F">
            <w:pPr>
              <w:rPr>
                <w:bCs/>
                <w:color w:val="000000" w:themeColor="text1"/>
                <w:sz w:val="20"/>
                <w:szCs w:val="20"/>
              </w:rPr>
            </w:pPr>
            <w:r w:rsidRPr="0034061B">
              <w:rPr>
                <w:bCs/>
                <w:color w:val="000000" w:themeColor="text1"/>
                <w:sz w:val="20"/>
                <w:szCs w:val="20"/>
              </w:rPr>
              <w:t>SQLite Data</w:t>
            </w:r>
            <w:r>
              <w:rPr>
                <w:bCs/>
                <w:color w:val="000000" w:themeColor="text1"/>
                <w:sz w:val="20"/>
                <w:szCs w:val="20"/>
              </w:rPr>
              <w:t>:</w:t>
            </w:r>
          </w:p>
          <w:p w14:paraId="15B9A8F0" w14:textId="77777777" w:rsidR="00ED785F" w:rsidRPr="0034061B" w:rsidRDefault="00ED785F" w:rsidP="00ED785F">
            <w:pPr>
              <w:rPr>
                <w:bCs/>
                <w:color w:val="000000" w:themeColor="text1"/>
                <w:sz w:val="20"/>
                <w:szCs w:val="20"/>
              </w:rPr>
            </w:pPr>
            <w:r w:rsidRPr="0034061B">
              <w:rPr>
                <w:bCs/>
                <w:color w:val="000000" w:themeColor="text1"/>
                <w:sz w:val="20"/>
                <w:szCs w:val="20"/>
              </w:rPr>
              <w:t>Report Active Data</w:t>
            </w:r>
          </w:p>
        </w:tc>
        <w:tc>
          <w:tcPr>
            <w:tcW w:w="1224" w:type="dxa"/>
            <w:tcBorders>
              <w:top w:val="single" w:sz="8" w:space="0" w:color="auto"/>
              <w:left w:val="single" w:sz="8" w:space="0" w:color="auto"/>
              <w:bottom w:val="single" w:sz="8" w:space="0" w:color="auto"/>
              <w:right w:val="single" w:sz="8" w:space="0" w:color="auto"/>
            </w:tcBorders>
            <w:shd w:val="clear" w:color="auto" w:fill="FFFFFF" w:themeFill="background1"/>
          </w:tcPr>
          <w:p w14:paraId="0E92C027" w14:textId="13A75A58"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977989779"/>
                <w:placeholder>
                  <w:docPart w:val="692457D6C1E34D1AB04FCB5412AACFE8"/>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080C0A">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8" w:space="0" w:color="auto"/>
              <w:right w:val="single" w:sz="8" w:space="0" w:color="auto"/>
            </w:tcBorders>
            <w:shd w:val="clear" w:color="auto" w:fill="FFFFFF" w:themeFill="background1"/>
          </w:tcPr>
          <w:p w14:paraId="2EE25E27" w14:textId="316291B5"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139724778"/>
                <w:placeholder>
                  <w:docPart w:val="CBAB9CB13A1D469188B3574C0B3C0001"/>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080C0A">
                  <w:rPr>
                    <w:rFonts w:ascii="Cambria" w:hAnsi="Cambria"/>
                    <w:i/>
                    <w:color w:val="000000" w:themeColor="text1"/>
                    <w:sz w:val="19"/>
                    <w:szCs w:val="19"/>
                  </w:rPr>
                  <w:t>Not As Expected</w:t>
                </w:r>
              </w:sdtContent>
            </w:sdt>
          </w:p>
        </w:tc>
        <w:tc>
          <w:tcPr>
            <w:tcW w:w="1010" w:type="dxa"/>
            <w:tcBorders>
              <w:top w:val="single" w:sz="6" w:space="0" w:color="auto"/>
              <w:left w:val="single" w:sz="8" w:space="0" w:color="auto"/>
              <w:bottom w:val="single" w:sz="6" w:space="0" w:color="auto"/>
              <w:right w:val="single" w:sz="6" w:space="0" w:color="auto"/>
            </w:tcBorders>
            <w:shd w:val="clear" w:color="auto" w:fill="FFFFFF" w:themeFill="background1"/>
          </w:tcPr>
          <w:p w14:paraId="3D42CAAC" w14:textId="2F0F14C0"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420101119"/>
                <w:placeholder>
                  <w:docPart w:val="79BFB4C6CA9C4685BD9BF17C47548ABF"/>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080C0A">
                  <w:rPr>
                    <w:rFonts w:ascii="Cambria" w:hAnsi="Cambria"/>
                    <w:i/>
                    <w:color w:val="000000" w:themeColor="text1"/>
                    <w:sz w:val="19"/>
                    <w:szCs w:val="19"/>
                  </w:rPr>
                  <w:t>Not As Expected</w:t>
                </w:r>
              </w:sdtContent>
            </w:sdt>
          </w:p>
        </w:tc>
        <w:tc>
          <w:tcPr>
            <w:tcW w:w="1085" w:type="dxa"/>
            <w:tcBorders>
              <w:top w:val="single" w:sz="6" w:space="0" w:color="auto"/>
              <w:left w:val="single" w:sz="6" w:space="0" w:color="auto"/>
              <w:bottom w:val="single" w:sz="6" w:space="0" w:color="auto"/>
              <w:right w:val="single" w:sz="6" w:space="0" w:color="auto"/>
            </w:tcBorders>
            <w:shd w:val="clear" w:color="auto" w:fill="FFFFFF" w:themeFill="background1"/>
          </w:tcPr>
          <w:p w14:paraId="4F51FFE8" w14:textId="419CD618"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05499472"/>
                <w:placeholder>
                  <w:docPart w:val="9AD1546F3E174A32A285188B660A0D80"/>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080C0A">
                  <w:rPr>
                    <w:rFonts w:ascii="Cambria" w:hAnsi="Cambria"/>
                    <w:i/>
                    <w:color w:val="000000" w:themeColor="text1"/>
                    <w:sz w:val="19"/>
                    <w:szCs w:val="19"/>
                  </w:rPr>
                  <w:t>Not As Expected</w:t>
                </w:r>
              </w:sdtContent>
            </w:sdt>
          </w:p>
        </w:tc>
        <w:tc>
          <w:tcPr>
            <w:tcW w:w="1181" w:type="dxa"/>
            <w:tcBorders>
              <w:top w:val="single" w:sz="6" w:space="0" w:color="auto"/>
              <w:left w:val="single" w:sz="6" w:space="0" w:color="auto"/>
              <w:bottom w:val="single" w:sz="6" w:space="0" w:color="auto"/>
              <w:right w:val="single" w:sz="8" w:space="0" w:color="auto"/>
            </w:tcBorders>
            <w:shd w:val="clear" w:color="auto" w:fill="FFFFFF" w:themeFill="background1"/>
          </w:tcPr>
          <w:p w14:paraId="17D33F8D" w14:textId="0095F537"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2061632599"/>
                <w:placeholder>
                  <w:docPart w:val="2ED1C36B77F844D3816B2955CBF01B13"/>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080C0A">
                  <w:rPr>
                    <w:rFonts w:ascii="Cambria" w:hAnsi="Cambria"/>
                    <w:i/>
                    <w:color w:val="000000" w:themeColor="text1"/>
                    <w:sz w:val="19"/>
                    <w:szCs w:val="19"/>
                  </w:rPr>
                  <w:t>Not As Expected</w:t>
                </w:r>
              </w:sdtContent>
            </w:sdt>
          </w:p>
        </w:tc>
        <w:tc>
          <w:tcPr>
            <w:tcW w:w="1350" w:type="dxa"/>
            <w:tcBorders>
              <w:top w:val="single" w:sz="6" w:space="0" w:color="auto"/>
              <w:left w:val="single" w:sz="8" w:space="0" w:color="auto"/>
              <w:bottom w:val="single" w:sz="6" w:space="0" w:color="auto"/>
              <w:right w:val="single" w:sz="18" w:space="0" w:color="auto"/>
            </w:tcBorders>
            <w:shd w:val="clear" w:color="auto" w:fill="FFFFFF" w:themeFill="background1"/>
          </w:tcPr>
          <w:p w14:paraId="1E39B6A7" w14:textId="665E1E07" w:rsidR="00ED785F" w:rsidRPr="00375DB4"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45860490"/>
                <w:placeholder>
                  <w:docPart w:val="A6D735703F7A4925B07C3395401074B2"/>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080C0A">
                  <w:rPr>
                    <w:rFonts w:ascii="Cambria" w:hAnsi="Cambria"/>
                    <w:i/>
                    <w:color w:val="000000" w:themeColor="text1"/>
                    <w:sz w:val="19"/>
                    <w:szCs w:val="19"/>
                  </w:rPr>
                  <w:t>Not As Expected</w:t>
                </w:r>
              </w:sdtContent>
            </w:sdt>
          </w:p>
        </w:tc>
      </w:tr>
      <w:tr w:rsidR="00ED785F" w:rsidRPr="00375DB4" w14:paraId="035186C9" w14:textId="77777777" w:rsidTr="00F42336">
        <w:trPr>
          <w:trHeight w:val="62"/>
          <w:jc w:val="center"/>
        </w:trPr>
        <w:tc>
          <w:tcPr>
            <w:tcW w:w="2317" w:type="dxa"/>
            <w:tcBorders>
              <w:left w:val="single" w:sz="18" w:space="0" w:color="auto"/>
              <w:bottom w:val="single" w:sz="18" w:space="0" w:color="auto"/>
              <w:right w:val="single" w:sz="18" w:space="0" w:color="auto"/>
            </w:tcBorders>
            <w:shd w:val="clear" w:color="auto" w:fill="E6E6E6"/>
            <w:vAlign w:val="center"/>
          </w:tcPr>
          <w:p w14:paraId="337824F3" w14:textId="77777777" w:rsidR="00ED785F" w:rsidRPr="0034061B" w:rsidRDefault="00ED785F" w:rsidP="00ED785F">
            <w:pPr>
              <w:rPr>
                <w:bCs/>
                <w:color w:val="000000" w:themeColor="text1"/>
                <w:sz w:val="20"/>
                <w:szCs w:val="20"/>
              </w:rPr>
            </w:pPr>
            <w:r w:rsidRPr="0034061B">
              <w:rPr>
                <w:bCs/>
                <w:color w:val="000000" w:themeColor="text1"/>
                <w:sz w:val="20"/>
                <w:szCs w:val="20"/>
              </w:rPr>
              <w:t>SQLite Data</w:t>
            </w:r>
            <w:r>
              <w:rPr>
                <w:bCs/>
                <w:color w:val="000000" w:themeColor="text1"/>
                <w:sz w:val="20"/>
                <w:szCs w:val="20"/>
              </w:rPr>
              <w:t>:</w:t>
            </w:r>
          </w:p>
          <w:p w14:paraId="232E4742" w14:textId="77777777" w:rsidR="00ED785F" w:rsidRPr="0034061B" w:rsidRDefault="00ED785F" w:rsidP="00ED785F">
            <w:pPr>
              <w:rPr>
                <w:bCs/>
                <w:color w:val="000000" w:themeColor="text1"/>
                <w:sz w:val="20"/>
                <w:szCs w:val="20"/>
              </w:rPr>
            </w:pPr>
            <w:r w:rsidRPr="0034061B">
              <w:rPr>
                <w:bCs/>
                <w:color w:val="000000" w:themeColor="text1"/>
                <w:sz w:val="20"/>
                <w:szCs w:val="20"/>
              </w:rPr>
              <w:t>Run SQLite Commands</w:t>
            </w:r>
          </w:p>
        </w:tc>
        <w:tc>
          <w:tcPr>
            <w:tcW w:w="1224" w:type="dxa"/>
            <w:tcBorders>
              <w:top w:val="single" w:sz="8" w:space="0" w:color="auto"/>
              <w:left w:val="single" w:sz="8" w:space="0" w:color="auto"/>
              <w:bottom w:val="single" w:sz="18" w:space="0" w:color="auto"/>
              <w:right w:val="single" w:sz="8" w:space="0" w:color="auto"/>
            </w:tcBorders>
            <w:shd w:val="clear" w:color="auto" w:fill="D9D9D9" w:themeFill="background1" w:themeFillShade="D9"/>
          </w:tcPr>
          <w:p w14:paraId="417085AB" w14:textId="724D9AF7"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407076437"/>
                <w:placeholder>
                  <w:docPart w:val="438EF721DC8543E6B76FC123A9A70F83"/>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080C0A">
                  <w:rPr>
                    <w:rFonts w:ascii="Cambria" w:hAnsi="Cambria"/>
                    <w:i/>
                    <w:color w:val="000000" w:themeColor="text1"/>
                    <w:sz w:val="19"/>
                    <w:szCs w:val="19"/>
                  </w:rPr>
                  <w:t>Not As Expected</w:t>
                </w:r>
              </w:sdtContent>
            </w:sdt>
          </w:p>
        </w:tc>
        <w:tc>
          <w:tcPr>
            <w:tcW w:w="990" w:type="dxa"/>
            <w:tcBorders>
              <w:top w:val="single" w:sz="8" w:space="0" w:color="auto"/>
              <w:left w:val="single" w:sz="8" w:space="0" w:color="auto"/>
              <w:bottom w:val="single" w:sz="18" w:space="0" w:color="auto"/>
              <w:right w:val="single" w:sz="8" w:space="0" w:color="auto"/>
            </w:tcBorders>
            <w:shd w:val="clear" w:color="auto" w:fill="D9D9D9" w:themeFill="background1" w:themeFillShade="D9"/>
          </w:tcPr>
          <w:p w14:paraId="14C4D108" w14:textId="1E33ABA3"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227033591"/>
                <w:placeholder>
                  <w:docPart w:val="AF72EE1769EE4D538989A3DEE2C1E61C"/>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080C0A">
                  <w:rPr>
                    <w:rFonts w:ascii="Cambria" w:hAnsi="Cambria"/>
                    <w:i/>
                    <w:color w:val="000000" w:themeColor="text1"/>
                    <w:sz w:val="19"/>
                    <w:szCs w:val="19"/>
                  </w:rPr>
                  <w:t>Not As Expected</w:t>
                </w:r>
              </w:sdtContent>
            </w:sdt>
          </w:p>
        </w:tc>
        <w:tc>
          <w:tcPr>
            <w:tcW w:w="1010" w:type="dxa"/>
            <w:tcBorders>
              <w:top w:val="single" w:sz="6" w:space="0" w:color="auto"/>
              <w:left w:val="single" w:sz="8" w:space="0" w:color="auto"/>
              <w:bottom w:val="single" w:sz="18" w:space="0" w:color="auto"/>
              <w:right w:val="single" w:sz="6" w:space="0" w:color="auto"/>
            </w:tcBorders>
            <w:shd w:val="clear" w:color="auto" w:fill="D9D9D9" w:themeFill="background1" w:themeFillShade="D9"/>
          </w:tcPr>
          <w:p w14:paraId="5D93E690" w14:textId="5A29E328"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374086713"/>
                <w:placeholder>
                  <w:docPart w:val="F7D23CD010184425876D2ABFC5097DE2"/>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080C0A">
                  <w:rPr>
                    <w:rFonts w:ascii="Cambria" w:hAnsi="Cambria"/>
                    <w:i/>
                    <w:color w:val="000000" w:themeColor="text1"/>
                    <w:sz w:val="19"/>
                    <w:szCs w:val="19"/>
                  </w:rPr>
                  <w:t>Not As Expected</w:t>
                </w:r>
              </w:sdtContent>
            </w:sdt>
          </w:p>
        </w:tc>
        <w:tc>
          <w:tcPr>
            <w:tcW w:w="1085" w:type="dxa"/>
            <w:tcBorders>
              <w:top w:val="single" w:sz="6" w:space="0" w:color="auto"/>
              <w:left w:val="single" w:sz="6" w:space="0" w:color="auto"/>
              <w:bottom w:val="single" w:sz="18" w:space="0" w:color="auto"/>
              <w:right w:val="single" w:sz="6" w:space="0" w:color="auto"/>
            </w:tcBorders>
            <w:shd w:val="clear" w:color="auto" w:fill="D9D9D9" w:themeFill="background1" w:themeFillShade="D9"/>
          </w:tcPr>
          <w:p w14:paraId="587CC2D4" w14:textId="2E624031"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908202560"/>
                <w:placeholder>
                  <w:docPart w:val="53555A2DA45A4D719D5CF1A95CFDD00E"/>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080C0A">
                  <w:rPr>
                    <w:rFonts w:ascii="Cambria" w:hAnsi="Cambria"/>
                    <w:i/>
                    <w:color w:val="000000" w:themeColor="text1"/>
                    <w:sz w:val="19"/>
                    <w:szCs w:val="19"/>
                  </w:rPr>
                  <w:t>Not As Expected</w:t>
                </w:r>
              </w:sdtContent>
            </w:sdt>
          </w:p>
        </w:tc>
        <w:tc>
          <w:tcPr>
            <w:tcW w:w="1181" w:type="dxa"/>
            <w:tcBorders>
              <w:top w:val="single" w:sz="6" w:space="0" w:color="auto"/>
              <w:left w:val="single" w:sz="6" w:space="0" w:color="auto"/>
              <w:bottom w:val="single" w:sz="18" w:space="0" w:color="auto"/>
              <w:right w:val="single" w:sz="8" w:space="0" w:color="auto"/>
            </w:tcBorders>
            <w:shd w:val="clear" w:color="auto" w:fill="D9D9D9" w:themeFill="background1" w:themeFillShade="D9"/>
          </w:tcPr>
          <w:p w14:paraId="454B206C" w14:textId="485C2FDE"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290269183"/>
                <w:placeholder>
                  <w:docPart w:val="233B44126E834BAC8262786D5FA41341"/>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080C0A">
                  <w:rPr>
                    <w:rFonts w:ascii="Cambria" w:hAnsi="Cambria"/>
                    <w:i/>
                    <w:color w:val="000000" w:themeColor="text1"/>
                    <w:sz w:val="19"/>
                    <w:szCs w:val="19"/>
                  </w:rPr>
                  <w:t>Not As Expected</w:t>
                </w:r>
              </w:sdtContent>
            </w:sdt>
          </w:p>
        </w:tc>
        <w:tc>
          <w:tcPr>
            <w:tcW w:w="1350" w:type="dxa"/>
            <w:tcBorders>
              <w:top w:val="single" w:sz="6" w:space="0" w:color="auto"/>
              <w:left w:val="single" w:sz="8" w:space="0" w:color="auto"/>
              <w:bottom w:val="single" w:sz="18" w:space="0" w:color="auto"/>
              <w:right w:val="single" w:sz="18" w:space="0" w:color="auto"/>
            </w:tcBorders>
            <w:shd w:val="clear" w:color="auto" w:fill="D9D9D9" w:themeFill="background1" w:themeFillShade="D9"/>
          </w:tcPr>
          <w:p w14:paraId="6E27AE2B" w14:textId="517212E3" w:rsidR="00ED785F" w:rsidRPr="0072242F" w:rsidRDefault="00000000" w:rsidP="00ED785F">
            <w:pPr>
              <w:jc w:val="center"/>
              <w:rPr>
                <w:rFonts w:ascii="Cambria" w:hAnsi="Cambria"/>
                <w:i/>
                <w:color w:val="000000" w:themeColor="text1"/>
                <w:sz w:val="19"/>
                <w:szCs w:val="19"/>
              </w:rPr>
            </w:pPr>
            <w:sdt>
              <w:sdtPr>
                <w:rPr>
                  <w:rFonts w:ascii="Cambria" w:hAnsi="Cambria"/>
                  <w:i/>
                  <w:color w:val="000000" w:themeColor="text1"/>
                  <w:sz w:val="19"/>
                  <w:szCs w:val="19"/>
                </w:rPr>
                <w:alias w:val="Result"/>
                <w:tag w:val="Result"/>
                <w:id w:val="-1893258865"/>
                <w:placeholder>
                  <w:docPart w:val="2EF9C3618C71426FA1501416BBC6621B"/>
                </w:placeholder>
                <w:dropDownList>
                  <w:listItem w:displayText="Enter Result" w:value="Enter Result"/>
                  <w:listItem w:displayText="As Expected" w:value="As Expected"/>
                  <w:listItem w:displayText="Not As Expected" w:value="Not As Expected"/>
                  <w:listItem w:displayText="NA" w:value="NA"/>
                </w:dropDownList>
              </w:sdtPr>
              <w:sdtContent>
                <w:r w:rsidR="00ED785F" w:rsidRPr="00080C0A">
                  <w:rPr>
                    <w:rFonts w:ascii="Cambria" w:hAnsi="Cambria"/>
                    <w:i/>
                    <w:color w:val="000000" w:themeColor="text1"/>
                    <w:sz w:val="19"/>
                    <w:szCs w:val="19"/>
                  </w:rPr>
                  <w:t>Not As Expected</w:t>
                </w:r>
              </w:sdtContent>
            </w:sdt>
          </w:p>
        </w:tc>
      </w:tr>
    </w:tbl>
    <w:p w14:paraId="12F4E4F6" w14:textId="4151BF28" w:rsidR="00BF1E83" w:rsidRPr="00375DB4" w:rsidRDefault="00BF1E83" w:rsidP="00BF1E83">
      <w:pPr>
        <w:pStyle w:val="Caption"/>
        <w:jc w:val="center"/>
      </w:pPr>
      <w:r w:rsidRPr="00375DB4">
        <w:t xml:space="preserve">Table </w:t>
      </w:r>
      <w:r>
        <w:t>4</w:t>
      </w:r>
      <w:r w:rsidRPr="00375DB4">
        <w:t xml:space="preserve">: </w:t>
      </w:r>
      <w:r>
        <w:t>iOS</w:t>
      </w:r>
      <w:r w:rsidRPr="00375DB4">
        <w:t xml:space="preserve"> Devices</w:t>
      </w:r>
    </w:p>
    <w:p w14:paraId="40B1C3A6" w14:textId="657F3D2E" w:rsidR="00A6047D" w:rsidRPr="00375DB4" w:rsidRDefault="00A6047D">
      <w:pPr>
        <w:spacing w:after="200" w:line="276" w:lineRule="auto"/>
      </w:pPr>
    </w:p>
    <w:sectPr w:rsidR="00A6047D" w:rsidRPr="00375DB4" w:rsidSect="00AD182B">
      <w:footerReference w:type="default" r:id="rId16"/>
      <w:pgSz w:w="12240" w:h="15840"/>
      <w:pgMar w:top="990" w:right="1800" w:bottom="99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76D9D" w14:textId="77777777" w:rsidR="00E5639D" w:rsidRDefault="00E5639D" w:rsidP="009F04C2">
      <w:r>
        <w:separator/>
      </w:r>
    </w:p>
    <w:p w14:paraId="17451886" w14:textId="77777777" w:rsidR="00E5639D" w:rsidRDefault="00E5639D"/>
  </w:endnote>
  <w:endnote w:type="continuationSeparator" w:id="0">
    <w:p w14:paraId="04164B09" w14:textId="77777777" w:rsidR="00E5639D" w:rsidRDefault="00E5639D" w:rsidP="009F04C2">
      <w:r>
        <w:continuationSeparator/>
      </w:r>
    </w:p>
    <w:p w14:paraId="66493FE8" w14:textId="77777777" w:rsidR="00E5639D" w:rsidRDefault="00E56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6C43" w14:textId="17F12437" w:rsidR="00800540" w:rsidRPr="00B8684A" w:rsidRDefault="00800540" w:rsidP="00D77086">
    <w:pPr>
      <w:pStyle w:val="Footer"/>
      <w:rPr>
        <w:rStyle w:val="PageNumber"/>
        <w:noProof/>
      </w:rP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477788"/>
      <w:docPartObj>
        <w:docPartGallery w:val="Page Numbers (Bottom of Page)"/>
        <w:docPartUnique/>
      </w:docPartObj>
    </w:sdtPr>
    <w:sdtContent>
      <w:sdt>
        <w:sdtPr>
          <w:id w:val="1728636285"/>
          <w:docPartObj>
            <w:docPartGallery w:val="Page Numbers (Top of Page)"/>
            <w:docPartUnique/>
          </w:docPartObj>
        </w:sdtPr>
        <w:sdtContent>
          <w:p w14:paraId="15379096" w14:textId="0BE34B17" w:rsidR="00BF20B9" w:rsidRDefault="00BF20B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9C13901" w14:textId="77777777" w:rsidR="005D3153" w:rsidRDefault="005D31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876614"/>
      <w:docPartObj>
        <w:docPartGallery w:val="Page Numbers (Bottom of Page)"/>
        <w:docPartUnique/>
      </w:docPartObj>
    </w:sdtPr>
    <w:sdtContent>
      <w:sdt>
        <w:sdtPr>
          <w:id w:val="-1837838432"/>
          <w:docPartObj>
            <w:docPartGallery w:val="Page Numbers (Top of Page)"/>
            <w:docPartUnique/>
          </w:docPartObj>
        </w:sdtPr>
        <w:sdtContent>
          <w:p w14:paraId="43024603" w14:textId="3BF9BBC8" w:rsidR="005D3153" w:rsidRDefault="005D3153">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B103159" w14:textId="77777777" w:rsidR="00800540" w:rsidRDefault="008005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FBCF3" w14:textId="77777777" w:rsidR="00E5639D" w:rsidRDefault="00E5639D" w:rsidP="009F04C2">
      <w:r>
        <w:separator/>
      </w:r>
    </w:p>
    <w:p w14:paraId="45F0ADF0" w14:textId="77777777" w:rsidR="00E5639D" w:rsidRDefault="00E5639D"/>
  </w:footnote>
  <w:footnote w:type="continuationSeparator" w:id="0">
    <w:p w14:paraId="67F67AE9" w14:textId="77777777" w:rsidR="00E5639D" w:rsidRDefault="00E5639D" w:rsidP="009F04C2">
      <w:r>
        <w:continuationSeparator/>
      </w:r>
    </w:p>
    <w:p w14:paraId="75D62CE2" w14:textId="77777777" w:rsidR="00E5639D" w:rsidRDefault="00E563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8CF6" w14:textId="5AF3A483" w:rsidR="00AD182B" w:rsidRDefault="00AD182B">
    <w:pPr>
      <w:pStyle w:val="Header"/>
      <w:jc w:val="center"/>
    </w:pPr>
  </w:p>
  <w:p w14:paraId="4646DBD5" w14:textId="77777777" w:rsidR="00AD182B" w:rsidRDefault="00AD1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02E8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3C851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B92C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9221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ECB9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D0127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58EF9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5474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0F7236E2"/>
    <w:multiLevelType w:val="hybridMultilevel"/>
    <w:tmpl w:val="60844298"/>
    <w:lvl w:ilvl="0" w:tplc="8F5078B4">
      <w:start w:val="1"/>
      <w:numFmt w:val="decimal"/>
      <w:pStyle w:val="assertionopt"/>
      <w:lvlText w:val="AO-%1."/>
      <w:lvlJc w:val="left"/>
      <w:pPr>
        <w:tabs>
          <w:tab w:val="num" w:pos="108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FE558A4"/>
    <w:multiLevelType w:val="hybridMultilevel"/>
    <w:tmpl w:val="96D4E206"/>
    <w:lvl w:ilvl="0" w:tplc="152CBA9C">
      <w:start w:val="1"/>
      <w:numFmt w:val="decimalZero"/>
      <w:pStyle w:val="ListNumber"/>
      <w:lvlText w:val="SWB-AO-%1."/>
      <w:lvlJc w:val="left"/>
      <w:pPr>
        <w:tabs>
          <w:tab w:val="num" w:pos="144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2E3F55D7"/>
    <w:multiLevelType w:val="hybridMultilevel"/>
    <w:tmpl w:val="CFA69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A1AD7"/>
    <w:multiLevelType w:val="multilevel"/>
    <w:tmpl w:val="C1CAD3F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354718AF"/>
    <w:multiLevelType w:val="hybridMultilevel"/>
    <w:tmpl w:val="3390648A"/>
    <w:lvl w:ilvl="0" w:tplc="85F447EA">
      <w:start w:val="1"/>
      <w:numFmt w:val="bullet"/>
      <w:pStyle w:val="ListBullet"/>
      <w:lvlText w:val=""/>
      <w:lvlJc w:val="left"/>
      <w:pPr>
        <w:tabs>
          <w:tab w:val="num" w:pos="720"/>
        </w:tabs>
        <w:ind w:left="720" w:hanging="360"/>
      </w:pPr>
      <w:rPr>
        <w:rFonts w:ascii="Symbol" w:hAnsi="Symbol" w:hint="default"/>
      </w:rPr>
    </w:lvl>
    <w:lvl w:ilvl="1" w:tplc="DF18256E">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A9728F"/>
    <w:multiLevelType w:val="hybridMultilevel"/>
    <w:tmpl w:val="53DA308A"/>
    <w:lvl w:ilvl="0" w:tplc="81144168">
      <w:start w:val="1"/>
      <w:numFmt w:val="decimal"/>
      <w:pStyle w:val="assertion"/>
      <w:lvlText w:val="AM-%1."/>
      <w:lvlJc w:val="left"/>
      <w:pPr>
        <w:tabs>
          <w:tab w:val="num" w:pos="1080"/>
        </w:tabs>
        <w:ind w:left="720" w:hanging="360"/>
      </w:pPr>
    </w:lvl>
    <w:lvl w:ilvl="1" w:tplc="C332E0AC">
      <w:start w:val="1"/>
      <w:numFmt w:val="lowerLetter"/>
      <w:lvlText w:val="%2."/>
      <w:lvlJc w:val="left"/>
      <w:pPr>
        <w:tabs>
          <w:tab w:val="num" w:pos="1440"/>
        </w:tabs>
        <w:ind w:left="1440" w:hanging="360"/>
      </w:pPr>
    </w:lvl>
    <w:lvl w:ilvl="2" w:tplc="D4507780">
      <w:start w:val="1"/>
      <w:numFmt w:val="lowerRoman"/>
      <w:lvlText w:val="%3."/>
      <w:lvlJc w:val="right"/>
      <w:pPr>
        <w:tabs>
          <w:tab w:val="num" w:pos="2160"/>
        </w:tabs>
        <w:ind w:left="2160" w:hanging="180"/>
      </w:pPr>
    </w:lvl>
    <w:lvl w:ilvl="3" w:tplc="0BFE73A4">
      <w:start w:val="1"/>
      <w:numFmt w:val="decimal"/>
      <w:lvlText w:val="%4."/>
      <w:lvlJc w:val="left"/>
      <w:pPr>
        <w:tabs>
          <w:tab w:val="num" w:pos="2880"/>
        </w:tabs>
        <w:ind w:left="2880" w:hanging="360"/>
      </w:pPr>
    </w:lvl>
    <w:lvl w:ilvl="4" w:tplc="C94AD7DA">
      <w:start w:val="1"/>
      <w:numFmt w:val="lowerLetter"/>
      <w:lvlText w:val="%5."/>
      <w:lvlJc w:val="left"/>
      <w:pPr>
        <w:tabs>
          <w:tab w:val="num" w:pos="3600"/>
        </w:tabs>
        <w:ind w:left="3600" w:hanging="360"/>
      </w:pPr>
    </w:lvl>
    <w:lvl w:ilvl="5" w:tplc="68CCC928">
      <w:start w:val="1"/>
      <w:numFmt w:val="lowerRoman"/>
      <w:lvlText w:val="%6."/>
      <w:lvlJc w:val="right"/>
      <w:pPr>
        <w:tabs>
          <w:tab w:val="num" w:pos="4320"/>
        </w:tabs>
        <w:ind w:left="4320" w:hanging="180"/>
      </w:pPr>
    </w:lvl>
    <w:lvl w:ilvl="6" w:tplc="79A4298C">
      <w:start w:val="1"/>
      <w:numFmt w:val="decimal"/>
      <w:lvlText w:val="%7."/>
      <w:lvlJc w:val="left"/>
      <w:pPr>
        <w:tabs>
          <w:tab w:val="num" w:pos="5040"/>
        </w:tabs>
        <w:ind w:left="5040" w:hanging="360"/>
      </w:pPr>
    </w:lvl>
    <w:lvl w:ilvl="7" w:tplc="4FD06E88">
      <w:start w:val="1"/>
      <w:numFmt w:val="lowerLetter"/>
      <w:lvlText w:val="%8."/>
      <w:lvlJc w:val="left"/>
      <w:pPr>
        <w:tabs>
          <w:tab w:val="num" w:pos="5760"/>
        </w:tabs>
        <w:ind w:left="5760" w:hanging="360"/>
      </w:pPr>
    </w:lvl>
    <w:lvl w:ilvl="8" w:tplc="D7FC7966">
      <w:start w:val="1"/>
      <w:numFmt w:val="lowerRoman"/>
      <w:lvlText w:val="%9."/>
      <w:lvlJc w:val="right"/>
      <w:pPr>
        <w:tabs>
          <w:tab w:val="num" w:pos="6480"/>
        </w:tabs>
        <w:ind w:left="6480" w:hanging="180"/>
      </w:pPr>
    </w:lvl>
  </w:abstractNum>
  <w:abstractNum w:abstractNumId="14" w15:restartNumberingAfterBreak="0">
    <w:nsid w:val="55B42750"/>
    <w:multiLevelType w:val="hybridMultilevel"/>
    <w:tmpl w:val="DBB09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D4E89"/>
    <w:multiLevelType w:val="hybridMultilevel"/>
    <w:tmpl w:val="AEC68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57119"/>
    <w:multiLevelType w:val="hybridMultilevel"/>
    <w:tmpl w:val="9A80C3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E33B63"/>
    <w:multiLevelType w:val="hybridMultilevel"/>
    <w:tmpl w:val="15BE6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0022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2481402">
    <w:abstractNumId w:val="12"/>
    <w:lvlOverride w:ilvl="0"/>
    <w:lvlOverride w:ilvl="1">
      <w:startOverride w:val="1"/>
    </w:lvlOverride>
    <w:lvlOverride w:ilvl="2"/>
    <w:lvlOverride w:ilvl="3"/>
    <w:lvlOverride w:ilvl="4"/>
    <w:lvlOverride w:ilvl="5"/>
    <w:lvlOverride w:ilvl="6"/>
    <w:lvlOverride w:ilvl="7"/>
    <w:lvlOverride w:ilvl="8"/>
  </w:num>
  <w:num w:numId="3" w16cid:durableId="4112398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6801709">
    <w:abstractNumId w:val="7"/>
  </w:num>
  <w:num w:numId="5" w16cid:durableId="862519301">
    <w:abstractNumId w:val="6"/>
  </w:num>
  <w:num w:numId="6" w16cid:durableId="576138107">
    <w:abstractNumId w:val="5"/>
  </w:num>
  <w:num w:numId="7" w16cid:durableId="1905407539">
    <w:abstractNumId w:val="4"/>
  </w:num>
  <w:num w:numId="8" w16cid:durableId="715399274">
    <w:abstractNumId w:val="3"/>
    <w:lvlOverride w:ilvl="0">
      <w:startOverride w:val="1"/>
    </w:lvlOverride>
  </w:num>
  <w:num w:numId="9" w16cid:durableId="927544666">
    <w:abstractNumId w:val="2"/>
    <w:lvlOverride w:ilvl="0">
      <w:startOverride w:val="1"/>
    </w:lvlOverride>
  </w:num>
  <w:num w:numId="10" w16cid:durableId="406416561">
    <w:abstractNumId w:val="1"/>
    <w:lvlOverride w:ilvl="0">
      <w:startOverride w:val="1"/>
    </w:lvlOverride>
  </w:num>
  <w:num w:numId="11" w16cid:durableId="1123233320">
    <w:abstractNumId w:val="0"/>
    <w:lvlOverride w:ilvl="0">
      <w:startOverride w:val="1"/>
    </w:lvlOverride>
  </w:num>
  <w:num w:numId="12" w16cid:durableId="1932547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616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5743807">
    <w:abstractNumId w:val="11"/>
  </w:num>
  <w:num w:numId="15" w16cid:durableId="1297446766">
    <w:abstractNumId w:val="16"/>
  </w:num>
  <w:num w:numId="16" w16cid:durableId="1513108944">
    <w:abstractNumId w:val="10"/>
  </w:num>
  <w:num w:numId="17" w16cid:durableId="1736202023">
    <w:abstractNumId w:val="15"/>
  </w:num>
  <w:num w:numId="18" w16cid:durableId="409349088">
    <w:abstractNumId w:val="8"/>
  </w:num>
  <w:num w:numId="19" w16cid:durableId="811825438">
    <w:abstractNumId w:val="14"/>
  </w:num>
  <w:num w:numId="20" w16cid:durableId="1863470346">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655"/>
    <w:rsid w:val="0000017B"/>
    <w:rsid w:val="00000897"/>
    <w:rsid w:val="00000DA2"/>
    <w:rsid w:val="00001B58"/>
    <w:rsid w:val="000022EE"/>
    <w:rsid w:val="00002463"/>
    <w:rsid w:val="0000314B"/>
    <w:rsid w:val="000032C4"/>
    <w:rsid w:val="000047C1"/>
    <w:rsid w:val="00004922"/>
    <w:rsid w:val="0000494C"/>
    <w:rsid w:val="000051CB"/>
    <w:rsid w:val="00005C55"/>
    <w:rsid w:val="00005DB2"/>
    <w:rsid w:val="0000619D"/>
    <w:rsid w:val="000075EB"/>
    <w:rsid w:val="00007E1E"/>
    <w:rsid w:val="000100C8"/>
    <w:rsid w:val="00010246"/>
    <w:rsid w:val="0001087A"/>
    <w:rsid w:val="000113B5"/>
    <w:rsid w:val="000123C6"/>
    <w:rsid w:val="00013F4A"/>
    <w:rsid w:val="0001406F"/>
    <w:rsid w:val="00014859"/>
    <w:rsid w:val="00015508"/>
    <w:rsid w:val="00016787"/>
    <w:rsid w:val="000171D0"/>
    <w:rsid w:val="00017AFD"/>
    <w:rsid w:val="00017F27"/>
    <w:rsid w:val="000201D1"/>
    <w:rsid w:val="000208BA"/>
    <w:rsid w:val="00021178"/>
    <w:rsid w:val="00022D12"/>
    <w:rsid w:val="00023191"/>
    <w:rsid w:val="00024E29"/>
    <w:rsid w:val="00024EFD"/>
    <w:rsid w:val="0002504C"/>
    <w:rsid w:val="00025142"/>
    <w:rsid w:val="0002597C"/>
    <w:rsid w:val="00025AFE"/>
    <w:rsid w:val="00025CEE"/>
    <w:rsid w:val="000260B9"/>
    <w:rsid w:val="00027677"/>
    <w:rsid w:val="0003033B"/>
    <w:rsid w:val="00030F8E"/>
    <w:rsid w:val="00032539"/>
    <w:rsid w:val="0003258E"/>
    <w:rsid w:val="00034B34"/>
    <w:rsid w:val="000352C2"/>
    <w:rsid w:val="000362A8"/>
    <w:rsid w:val="00036B53"/>
    <w:rsid w:val="00036C95"/>
    <w:rsid w:val="00037B20"/>
    <w:rsid w:val="000402A2"/>
    <w:rsid w:val="000417E8"/>
    <w:rsid w:val="00041E25"/>
    <w:rsid w:val="00042A51"/>
    <w:rsid w:val="00043C94"/>
    <w:rsid w:val="00043E76"/>
    <w:rsid w:val="000442A4"/>
    <w:rsid w:val="00046064"/>
    <w:rsid w:val="00046200"/>
    <w:rsid w:val="0004629A"/>
    <w:rsid w:val="00046526"/>
    <w:rsid w:val="00046855"/>
    <w:rsid w:val="000505FC"/>
    <w:rsid w:val="000507E7"/>
    <w:rsid w:val="000514BB"/>
    <w:rsid w:val="00051D80"/>
    <w:rsid w:val="00052188"/>
    <w:rsid w:val="000526F3"/>
    <w:rsid w:val="00053A5D"/>
    <w:rsid w:val="00053B16"/>
    <w:rsid w:val="00054377"/>
    <w:rsid w:val="00054FE9"/>
    <w:rsid w:val="00055433"/>
    <w:rsid w:val="000555A6"/>
    <w:rsid w:val="00055ECE"/>
    <w:rsid w:val="00056936"/>
    <w:rsid w:val="00056E5E"/>
    <w:rsid w:val="000572ED"/>
    <w:rsid w:val="000604CA"/>
    <w:rsid w:val="00061826"/>
    <w:rsid w:val="00061D45"/>
    <w:rsid w:val="00065484"/>
    <w:rsid w:val="00065912"/>
    <w:rsid w:val="00066CF8"/>
    <w:rsid w:val="00067122"/>
    <w:rsid w:val="00067E14"/>
    <w:rsid w:val="00067F4E"/>
    <w:rsid w:val="00070C0F"/>
    <w:rsid w:val="00070CD1"/>
    <w:rsid w:val="000711DC"/>
    <w:rsid w:val="00071419"/>
    <w:rsid w:val="00071F26"/>
    <w:rsid w:val="00072D02"/>
    <w:rsid w:val="00073850"/>
    <w:rsid w:val="00073A58"/>
    <w:rsid w:val="00073B5E"/>
    <w:rsid w:val="00073F6A"/>
    <w:rsid w:val="000765D6"/>
    <w:rsid w:val="00076F04"/>
    <w:rsid w:val="00077924"/>
    <w:rsid w:val="000804AE"/>
    <w:rsid w:val="00080E30"/>
    <w:rsid w:val="00080FAA"/>
    <w:rsid w:val="00081420"/>
    <w:rsid w:val="000815ED"/>
    <w:rsid w:val="000827DC"/>
    <w:rsid w:val="000828F7"/>
    <w:rsid w:val="00083A68"/>
    <w:rsid w:val="00084E32"/>
    <w:rsid w:val="00085D09"/>
    <w:rsid w:val="00086022"/>
    <w:rsid w:val="000868A3"/>
    <w:rsid w:val="00086D45"/>
    <w:rsid w:val="0008727B"/>
    <w:rsid w:val="00090662"/>
    <w:rsid w:val="00090750"/>
    <w:rsid w:val="000916D0"/>
    <w:rsid w:val="00092221"/>
    <w:rsid w:val="00092386"/>
    <w:rsid w:val="00092F63"/>
    <w:rsid w:val="000933E5"/>
    <w:rsid w:val="000938F4"/>
    <w:rsid w:val="00094DE4"/>
    <w:rsid w:val="00095288"/>
    <w:rsid w:val="00095D50"/>
    <w:rsid w:val="00095FFD"/>
    <w:rsid w:val="000968A7"/>
    <w:rsid w:val="000969A2"/>
    <w:rsid w:val="00096D5E"/>
    <w:rsid w:val="00097706"/>
    <w:rsid w:val="0009783F"/>
    <w:rsid w:val="000A27A4"/>
    <w:rsid w:val="000A2CB7"/>
    <w:rsid w:val="000A3370"/>
    <w:rsid w:val="000A3B02"/>
    <w:rsid w:val="000A3BF9"/>
    <w:rsid w:val="000A3EB1"/>
    <w:rsid w:val="000A43E6"/>
    <w:rsid w:val="000A4F12"/>
    <w:rsid w:val="000A5F2E"/>
    <w:rsid w:val="000A60C4"/>
    <w:rsid w:val="000A7058"/>
    <w:rsid w:val="000A74A2"/>
    <w:rsid w:val="000B065F"/>
    <w:rsid w:val="000B13A7"/>
    <w:rsid w:val="000B2019"/>
    <w:rsid w:val="000B20FD"/>
    <w:rsid w:val="000B28CA"/>
    <w:rsid w:val="000B3275"/>
    <w:rsid w:val="000B411D"/>
    <w:rsid w:val="000B4BC0"/>
    <w:rsid w:val="000B51CA"/>
    <w:rsid w:val="000B55FA"/>
    <w:rsid w:val="000B56E8"/>
    <w:rsid w:val="000B781F"/>
    <w:rsid w:val="000B7ACF"/>
    <w:rsid w:val="000B7CF6"/>
    <w:rsid w:val="000C0CEB"/>
    <w:rsid w:val="000C1C9D"/>
    <w:rsid w:val="000C238A"/>
    <w:rsid w:val="000C257E"/>
    <w:rsid w:val="000C2DDA"/>
    <w:rsid w:val="000C2E57"/>
    <w:rsid w:val="000C32C9"/>
    <w:rsid w:val="000C332A"/>
    <w:rsid w:val="000C356E"/>
    <w:rsid w:val="000C4851"/>
    <w:rsid w:val="000C4907"/>
    <w:rsid w:val="000C4F10"/>
    <w:rsid w:val="000C6033"/>
    <w:rsid w:val="000C6E96"/>
    <w:rsid w:val="000C735E"/>
    <w:rsid w:val="000C7845"/>
    <w:rsid w:val="000C7937"/>
    <w:rsid w:val="000D0032"/>
    <w:rsid w:val="000D0722"/>
    <w:rsid w:val="000D25D3"/>
    <w:rsid w:val="000D3695"/>
    <w:rsid w:val="000D5295"/>
    <w:rsid w:val="000D560C"/>
    <w:rsid w:val="000D5BCF"/>
    <w:rsid w:val="000D71A0"/>
    <w:rsid w:val="000E00BC"/>
    <w:rsid w:val="000E0212"/>
    <w:rsid w:val="000E03A3"/>
    <w:rsid w:val="000E0852"/>
    <w:rsid w:val="000E1078"/>
    <w:rsid w:val="000E14CC"/>
    <w:rsid w:val="000E1598"/>
    <w:rsid w:val="000E2E0C"/>
    <w:rsid w:val="000E323C"/>
    <w:rsid w:val="000E351D"/>
    <w:rsid w:val="000E49F3"/>
    <w:rsid w:val="000E5127"/>
    <w:rsid w:val="000E661B"/>
    <w:rsid w:val="000E6696"/>
    <w:rsid w:val="000E6A76"/>
    <w:rsid w:val="000F489C"/>
    <w:rsid w:val="000F5361"/>
    <w:rsid w:val="000F5A54"/>
    <w:rsid w:val="000F66DD"/>
    <w:rsid w:val="000F6904"/>
    <w:rsid w:val="000F755E"/>
    <w:rsid w:val="000F7DE6"/>
    <w:rsid w:val="0010006C"/>
    <w:rsid w:val="001002AF"/>
    <w:rsid w:val="00100F1A"/>
    <w:rsid w:val="00100F1B"/>
    <w:rsid w:val="001016C0"/>
    <w:rsid w:val="001030AB"/>
    <w:rsid w:val="00103C97"/>
    <w:rsid w:val="00104549"/>
    <w:rsid w:val="001047A5"/>
    <w:rsid w:val="001055B6"/>
    <w:rsid w:val="001055E3"/>
    <w:rsid w:val="00106589"/>
    <w:rsid w:val="00106D2F"/>
    <w:rsid w:val="00107257"/>
    <w:rsid w:val="00107765"/>
    <w:rsid w:val="001078C3"/>
    <w:rsid w:val="00107DAE"/>
    <w:rsid w:val="001111DF"/>
    <w:rsid w:val="001113BF"/>
    <w:rsid w:val="001119A0"/>
    <w:rsid w:val="001121FA"/>
    <w:rsid w:val="0011263C"/>
    <w:rsid w:val="0011299D"/>
    <w:rsid w:val="001135C3"/>
    <w:rsid w:val="0011373E"/>
    <w:rsid w:val="001148FF"/>
    <w:rsid w:val="00116C7D"/>
    <w:rsid w:val="00117C3B"/>
    <w:rsid w:val="001208BA"/>
    <w:rsid w:val="00121282"/>
    <w:rsid w:val="001218B6"/>
    <w:rsid w:val="0012207F"/>
    <w:rsid w:val="0012217E"/>
    <w:rsid w:val="0012225D"/>
    <w:rsid w:val="00122FDB"/>
    <w:rsid w:val="001231B4"/>
    <w:rsid w:val="00123DA2"/>
    <w:rsid w:val="00124D84"/>
    <w:rsid w:val="00124FC1"/>
    <w:rsid w:val="001250C8"/>
    <w:rsid w:val="00125DD5"/>
    <w:rsid w:val="0012602A"/>
    <w:rsid w:val="001265AE"/>
    <w:rsid w:val="00126902"/>
    <w:rsid w:val="00126A0C"/>
    <w:rsid w:val="00126A4B"/>
    <w:rsid w:val="00130587"/>
    <w:rsid w:val="0013131C"/>
    <w:rsid w:val="00131794"/>
    <w:rsid w:val="00131BA3"/>
    <w:rsid w:val="00132740"/>
    <w:rsid w:val="00132FA9"/>
    <w:rsid w:val="00133A72"/>
    <w:rsid w:val="0013443F"/>
    <w:rsid w:val="001352E6"/>
    <w:rsid w:val="0013532A"/>
    <w:rsid w:val="001353AE"/>
    <w:rsid w:val="00135F9A"/>
    <w:rsid w:val="00136157"/>
    <w:rsid w:val="00136B59"/>
    <w:rsid w:val="00136D79"/>
    <w:rsid w:val="0013767B"/>
    <w:rsid w:val="00137AEA"/>
    <w:rsid w:val="00137CEA"/>
    <w:rsid w:val="001406A7"/>
    <w:rsid w:val="00140C32"/>
    <w:rsid w:val="001420C5"/>
    <w:rsid w:val="001427CB"/>
    <w:rsid w:val="00142A48"/>
    <w:rsid w:val="00142DF6"/>
    <w:rsid w:val="00143C8C"/>
    <w:rsid w:val="00144B14"/>
    <w:rsid w:val="00145BEE"/>
    <w:rsid w:val="00146007"/>
    <w:rsid w:val="001466A7"/>
    <w:rsid w:val="00146760"/>
    <w:rsid w:val="00146BEC"/>
    <w:rsid w:val="001474F1"/>
    <w:rsid w:val="00147AE0"/>
    <w:rsid w:val="001500C3"/>
    <w:rsid w:val="00150587"/>
    <w:rsid w:val="00151D3C"/>
    <w:rsid w:val="00154347"/>
    <w:rsid w:val="00154FF4"/>
    <w:rsid w:val="00155C1B"/>
    <w:rsid w:val="00155D00"/>
    <w:rsid w:val="00155DB8"/>
    <w:rsid w:val="00157976"/>
    <w:rsid w:val="001602CF"/>
    <w:rsid w:val="00160E3D"/>
    <w:rsid w:val="001630E8"/>
    <w:rsid w:val="00163814"/>
    <w:rsid w:val="00165840"/>
    <w:rsid w:val="00165947"/>
    <w:rsid w:val="00165B45"/>
    <w:rsid w:val="00166450"/>
    <w:rsid w:val="00167BD7"/>
    <w:rsid w:val="00170342"/>
    <w:rsid w:val="00170BDE"/>
    <w:rsid w:val="001712E2"/>
    <w:rsid w:val="001719EA"/>
    <w:rsid w:val="00171DC6"/>
    <w:rsid w:val="0017206B"/>
    <w:rsid w:val="00172202"/>
    <w:rsid w:val="001734E9"/>
    <w:rsid w:val="00173911"/>
    <w:rsid w:val="00175C1F"/>
    <w:rsid w:val="0017668A"/>
    <w:rsid w:val="00176BF3"/>
    <w:rsid w:val="001770AE"/>
    <w:rsid w:val="001809A0"/>
    <w:rsid w:val="00181FA9"/>
    <w:rsid w:val="001825F3"/>
    <w:rsid w:val="00183B74"/>
    <w:rsid w:val="00185382"/>
    <w:rsid w:val="001862C6"/>
    <w:rsid w:val="00186CF6"/>
    <w:rsid w:val="00186FD9"/>
    <w:rsid w:val="00187C51"/>
    <w:rsid w:val="00187ECA"/>
    <w:rsid w:val="00190233"/>
    <w:rsid w:val="00190614"/>
    <w:rsid w:val="00190DE1"/>
    <w:rsid w:val="00191504"/>
    <w:rsid w:val="0019168D"/>
    <w:rsid w:val="00191F76"/>
    <w:rsid w:val="00193B05"/>
    <w:rsid w:val="00193CFF"/>
    <w:rsid w:val="00194E09"/>
    <w:rsid w:val="0019555C"/>
    <w:rsid w:val="001961E0"/>
    <w:rsid w:val="001967A5"/>
    <w:rsid w:val="001967F7"/>
    <w:rsid w:val="00196917"/>
    <w:rsid w:val="00196AAD"/>
    <w:rsid w:val="00196F22"/>
    <w:rsid w:val="0019776B"/>
    <w:rsid w:val="001A032C"/>
    <w:rsid w:val="001A1EB7"/>
    <w:rsid w:val="001A3487"/>
    <w:rsid w:val="001A4723"/>
    <w:rsid w:val="001A47D8"/>
    <w:rsid w:val="001A48A2"/>
    <w:rsid w:val="001A492E"/>
    <w:rsid w:val="001A54AD"/>
    <w:rsid w:val="001A5B54"/>
    <w:rsid w:val="001A6CE7"/>
    <w:rsid w:val="001A7DAC"/>
    <w:rsid w:val="001B05D9"/>
    <w:rsid w:val="001B07E1"/>
    <w:rsid w:val="001B15B1"/>
    <w:rsid w:val="001B21C6"/>
    <w:rsid w:val="001B32EA"/>
    <w:rsid w:val="001B35E4"/>
    <w:rsid w:val="001B3743"/>
    <w:rsid w:val="001B41EF"/>
    <w:rsid w:val="001B456A"/>
    <w:rsid w:val="001B4898"/>
    <w:rsid w:val="001B5440"/>
    <w:rsid w:val="001B563C"/>
    <w:rsid w:val="001B58B0"/>
    <w:rsid w:val="001B5E31"/>
    <w:rsid w:val="001B655A"/>
    <w:rsid w:val="001B663B"/>
    <w:rsid w:val="001B6755"/>
    <w:rsid w:val="001B6796"/>
    <w:rsid w:val="001B6D3C"/>
    <w:rsid w:val="001B7451"/>
    <w:rsid w:val="001C073A"/>
    <w:rsid w:val="001C3D53"/>
    <w:rsid w:val="001C42A2"/>
    <w:rsid w:val="001C4DE4"/>
    <w:rsid w:val="001C5E65"/>
    <w:rsid w:val="001C5F4C"/>
    <w:rsid w:val="001C68A8"/>
    <w:rsid w:val="001C6EB4"/>
    <w:rsid w:val="001C7538"/>
    <w:rsid w:val="001C7EA1"/>
    <w:rsid w:val="001D0A18"/>
    <w:rsid w:val="001D1138"/>
    <w:rsid w:val="001D168D"/>
    <w:rsid w:val="001D1F18"/>
    <w:rsid w:val="001D3717"/>
    <w:rsid w:val="001D3CCA"/>
    <w:rsid w:val="001D5797"/>
    <w:rsid w:val="001D5EEC"/>
    <w:rsid w:val="001D63E9"/>
    <w:rsid w:val="001D685D"/>
    <w:rsid w:val="001D7407"/>
    <w:rsid w:val="001D7C3F"/>
    <w:rsid w:val="001E01B3"/>
    <w:rsid w:val="001E049A"/>
    <w:rsid w:val="001E04C9"/>
    <w:rsid w:val="001E1A83"/>
    <w:rsid w:val="001E1BAE"/>
    <w:rsid w:val="001E2128"/>
    <w:rsid w:val="001E2862"/>
    <w:rsid w:val="001E2EC0"/>
    <w:rsid w:val="001E3D86"/>
    <w:rsid w:val="001E3F0B"/>
    <w:rsid w:val="001E4EB2"/>
    <w:rsid w:val="001E5998"/>
    <w:rsid w:val="001E72FA"/>
    <w:rsid w:val="001E735A"/>
    <w:rsid w:val="001E7AEC"/>
    <w:rsid w:val="001F01EC"/>
    <w:rsid w:val="001F07C9"/>
    <w:rsid w:val="001F08BF"/>
    <w:rsid w:val="001F0E7F"/>
    <w:rsid w:val="001F1B71"/>
    <w:rsid w:val="001F1FE1"/>
    <w:rsid w:val="001F2383"/>
    <w:rsid w:val="001F2395"/>
    <w:rsid w:val="001F27EE"/>
    <w:rsid w:val="001F3B34"/>
    <w:rsid w:val="001F3FB5"/>
    <w:rsid w:val="001F4068"/>
    <w:rsid w:val="001F4A8E"/>
    <w:rsid w:val="001F5020"/>
    <w:rsid w:val="001F5D02"/>
    <w:rsid w:val="001F6521"/>
    <w:rsid w:val="001F6855"/>
    <w:rsid w:val="001F7037"/>
    <w:rsid w:val="001F72F2"/>
    <w:rsid w:val="002002BB"/>
    <w:rsid w:val="00200570"/>
    <w:rsid w:val="00200B85"/>
    <w:rsid w:val="00200BFC"/>
    <w:rsid w:val="0020225C"/>
    <w:rsid w:val="0020273E"/>
    <w:rsid w:val="0020278C"/>
    <w:rsid w:val="00203577"/>
    <w:rsid w:val="00203C1C"/>
    <w:rsid w:val="002045D1"/>
    <w:rsid w:val="0020555B"/>
    <w:rsid w:val="0020579D"/>
    <w:rsid w:val="002057DE"/>
    <w:rsid w:val="002068A1"/>
    <w:rsid w:val="00206CEF"/>
    <w:rsid w:val="00206DC4"/>
    <w:rsid w:val="002077EA"/>
    <w:rsid w:val="00210ED1"/>
    <w:rsid w:val="002123AF"/>
    <w:rsid w:val="00212804"/>
    <w:rsid w:val="00212C62"/>
    <w:rsid w:val="00212CDC"/>
    <w:rsid w:val="00212E72"/>
    <w:rsid w:val="00213C4D"/>
    <w:rsid w:val="002164B4"/>
    <w:rsid w:val="002178B8"/>
    <w:rsid w:val="00217BD9"/>
    <w:rsid w:val="0022067F"/>
    <w:rsid w:val="00221B90"/>
    <w:rsid w:val="002231A2"/>
    <w:rsid w:val="00223572"/>
    <w:rsid w:val="00223E59"/>
    <w:rsid w:val="00225281"/>
    <w:rsid w:val="002253F1"/>
    <w:rsid w:val="00225AF3"/>
    <w:rsid w:val="00225D25"/>
    <w:rsid w:val="00225F7C"/>
    <w:rsid w:val="0022615D"/>
    <w:rsid w:val="002266FF"/>
    <w:rsid w:val="00226B9C"/>
    <w:rsid w:val="0022789F"/>
    <w:rsid w:val="00227BB2"/>
    <w:rsid w:val="002303CF"/>
    <w:rsid w:val="0023047B"/>
    <w:rsid w:val="00230E15"/>
    <w:rsid w:val="0023142E"/>
    <w:rsid w:val="00231B79"/>
    <w:rsid w:val="002353F5"/>
    <w:rsid w:val="00235F40"/>
    <w:rsid w:val="00237594"/>
    <w:rsid w:val="0024000F"/>
    <w:rsid w:val="0024104D"/>
    <w:rsid w:val="00241063"/>
    <w:rsid w:val="00241673"/>
    <w:rsid w:val="00241726"/>
    <w:rsid w:val="00241993"/>
    <w:rsid w:val="00242449"/>
    <w:rsid w:val="0024313E"/>
    <w:rsid w:val="00244F13"/>
    <w:rsid w:val="00244FAC"/>
    <w:rsid w:val="002458E7"/>
    <w:rsid w:val="0024678A"/>
    <w:rsid w:val="00246E14"/>
    <w:rsid w:val="00246EA2"/>
    <w:rsid w:val="00247068"/>
    <w:rsid w:val="00247894"/>
    <w:rsid w:val="00247914"/>
    <w:rsid w:val="002505E7"/>
    <w:rsid w:val="00250915"/>
    <w:rsid w:val="0025148E"/>
    <w:rsid w:val="00251A91"/>
    <w:rsid w:val="0025267F"/>
    <w:rsid w:val="002528E1"/>
    <w:rsid w:val="00254C47"/>
    <w:rsid w:val="00256225"/>
    <w:rsid w:val="002564A2"/>
    <w:rsid w:val="00256588"/>
    <w:rsid w:val="0026065A"/>
    <w:rsid w:val="00260EAE"/>
    <w:rsid w:val="002615E1"/>
    <w:rsid w:val="002618AF"/>
    <w:rsid w:val="002624E4"/>
    <w:rsid w:val="0026299A"/>
    <w:rsid w:val="00262D55"/>
    <w:rsid w:val="00263551"/>
    <w:rsid w:val="00263DDC"/>
    <w:rsid w:val="002640B2"/>
    <w:rsid w:val="00264B1F"/>
    <w:rsid w:val="00264BB6"/>
    <w:rsid w:val="002660FF"/>
    <w:rsid w:val="002663C9"/>
    <w:rsid w:val="002675E2"/>
    <w:rsid w:val="00267961"/>
    <w:rsid w:val="00267AF7"/>
    <w:rsid w:val="002703B4"/>
    <w:rsid w:val="00270638"/>
    <w:rsid w:val="002712C7"/>
    <w:rsid w:val="00271718"/>
    <w:rsid w:val="00272A6C"/>
    <w:rsid w:val="00274102"/>
    <w:rsid w:val="002748A6"/>
    <w:rsid w:val="00274940"/>
    <w:rsid w:val="002753EB"/>
    <w:rsid w:val="002759F6"/>
    <w:rsid w:val="00275E89"/>
    <w:rsid w:val="0027665A"/>
    <w:rsid w:val="00276783"/>
    <w:rsid w:val="002773C6"/>
    <w:rsid w:val="002802E3"/>
    <w:rsid w:val="00280717"/>
    <w:rsid w:val="00280E46"/>
    <w:rsid w:val="002815FE"/>
    <w:rsid w:val="00281F0A"/>
    <w:rsid w:val="002829B0"/>
    <w:rsid w:val="00282E36"/>
    <w:rsid w:val="002846CC"/>
    <w:rsid w:val="00284DEA"/>
    <w:rsid w:val="00285835"/>
    <w:rsid w:val="002865F4"/>
    <w:rsid w:val="002872B9"/>
    <w:rsid w:val="0028738D"/>
    <w:rsid w:val="00287BE1"/>
    <w:rsid w:val="0029032D"/>
    <w:rsid w:val="002908AD"/>
    <w:rsid w:val="00290E0A"/>
    <w:rsid w:val="00291C82"/>
    <w:rsid w:val="002922FD"/>
    <w:rsid w:val="00292307"/>
    <w:rsid w:val="0029268F"/>
    <w:rsid w:val="0029313E"/>
    <w:rsid w:val="00294A96"/>
    <w:rsid w:val="00294C20"/>
    <w:rsid w:val="00294DBD"/>
    <w:rsid w:val="002952F4"/>
    <w:rsid w:val="0029629C"/>
    <w:rsid w:val="00296972"/>
    <w:rsid w:val="00296F82"/>
    <w:rsid w:val="00297401"/>
    <w:rsid w:val="002977BD"/>
    <w:rsid w:val="002A128D"/>
    <w:rsid w:val="002A17FB"/>
    <w:rsid w:val="002A2190"/>
    <w:rsid w:val="002A2AA7"/>
    <w:rsid w:val="002A4110"/>
    <w:rsid w:val="002A66E2"/>
    <w:rsid w:val="002A692A"/>
    <w:rsid w:val="002A7274"/>
    <w:rsid w:val="002A793D"/>
    <w:rsid w:val="002B068C"/>
    <w:rsid w:val="002B2B04"/>
    <w:rsid w:val="002B2B90"/>
    <w:rsid w:val="002B308E"/>
    <w:rsid w:val="002B34AE"/>
    <w:rsid w:val="002B5A60"/>
    <w:rsid w:val="002B608D"/>
    <w:rsid w:val="002B6439"/>
    <w:rsid w:val="002B67B8"/>
    <w:rsid w:val="002B7336"/>
    <w:rsid w:val="002C0381"/>
    <w:rsid w:val="002C1019"/>
    <w:rsid w:val="002C23BA"/>
    <w:rsid w:val="002C3356"/>
    <w:rsid w:val="002C396A"/>
    <w:rsid w:val="002C43F4"/>
    <w:rsid w:val="002C5345"/>
    <w:rsid w:val="002C5401"/>
    <w:rsid w:val="002C56E2"/>
    <w:rsid w:val="002C5D8A"/>
    <w:rsid w:val="002C6737"/>
    <w:rsid w:val="002C68B8"/>
    <w:rsid w:val="002C6E25"/>
    <w:rsid w:val="002C7A19"/>
    <w:rsid w:val="002C7E6D"/>
    <w:rsid w:val="002D00E9"/>
    <w:rsid w:val="002D0D6A"/>
    <w:rsid w:val="002D0DC4"/>
    <w:rsid w:val="002D0F9E"/>
    <w:rsid w:val="002D12EB"/>
    <w:rsid w:val="002D1759"/>
    <w:rsid w:val="002D1D79"/>
    <w:rsid w:val="002D22B5"/>
    <w:rsid w:val="002D2B05"/>
    <w:rsid w:val="002D3FB7"/>
    <w:rsid w:val="002D455F"/>
    <w:rsid w:val="002D6D0C"/>
    <w:rsid w:val="002D7699"/>
    <w:rsid w:val="002D7D07"/>
    <w:rsid w:val="002E02B0"/>
    <w:rsid w:val="002E0AD2"/>
    <w:rsid w:val="002E1420"/>
    <w:rsid w:val="002E158B"/>
    <w:rsid w:val="002E163B"/>
    <w:rsid w:val="002E2DD0"/>
    <w:rsid w:val="002E3012"/>
    <w:rsid w:val="002E33B6"/>
    <w:rsid w:val="002E452B"/>
    <w:rsid w:val="002E5098"/>
    <w:rsid w:val="002E6822"/>
    <w:rsid w:val="002E6930"/>
    <w:rsid w:val="002E6D4F"/>
    <w:rsid w:val="002F26D1"/>
    <w:rsid w:val="002F299F"/>
    <w:rsid w:val="002F2EF9"/>
    <w:rsid w:val="002F37FB"/>
    <w:rsid w:val="002F4688"/>
    <w:rsid w:val="002F49FA"/>
    <w:rsid w:val="002F4FA3"/>
    <w:rsid w:val="002F51AA"/>
    <w:rsid w:val="002F5223"/>
    <w:rsid w:val="002F6CC8"/>
    <w:rsid w:val="003017EC"/>
    <w:rsid w:val="003017F2"/>
    <w:rsid w:val="00301A2F"/>
    <w:rsid w:val="00301B1B"/>
    <w:rsid w:val="0030264F"/>
    <w:rsid w:val="00302B77"/>
    <w:rsid w:val="00302DC6"/>
    <w:rsid w:val="00303A09"/>
    <w:rsid w:val="00303AC9"/>
    <w:rsid w:val="00304449"/>
    <w:rsid w:val="00304894"/>
    <w:rsid w:val="00304C1F"/>
    <w:rsid w:val="00304E1C"/>
    <w:rsid w:val="00305B00"/>
    <w:rsid w:val="00306529"/>
    <w:rsid w:val="00306A0F"/>
    <w:rsid w:val="003078DA"/>
    <w:rsid w:val="00310D9F"/>
    <w:rsid w:val="00311F03"/>
    <w:rsid w:val="00312BEF"/>
    <w:rsid w:val="00312DA9"/>
    <w:rsid w:val="00312E1B"/>
    <w:rsid w:val="00312F74"/>
    <w:rsid w:val="00315AD2"/>
    <w:rsid w:val="00316381"/>
    <w:rsid w:val="003167F1"/>
    <w:rsid w:val="00316FC9"/>
    <w:rsid w:val="003175FB"/>
    <w:rsid w:val="00317AB1"/>
    <w:rsid w:val="003209EF"/>
    <w:rsid w:val="0032131B"/>
    <w:rsid w:val="00321D0F"/>
    <w:rsid w:val="003220D1"/>
    <w:rsid w:val="00324A64"/>
    <w:rsid w:val="00324E9D"/>
    <w:rsid w:val="00325009"/>
    <w:rsid w:val="0032598A"/>
    <w:rsid w:val="00325C0C"/>
    <w:rsid w:val="00326452"/>
    <w:rsid w:val="00327523"/>
    <w:rsid w:val="0032781C"/>
    <w:rsid w:val="00327ABF"/>
    <w:rsid w:val="003302ED"/>
    <w:rsid w:val="00331002"/>
    <w:rsid w:val="003318A8"/>
    <w:rsid w:val="00331915"/>
    <w:rsid w:val="003325FA"/>
    <w:rsid w:val="00332EBD"/>
    <w:rsid w:val="00333564"/>
    <w:rsid w:val="00333822"/>
    <w:rsid w:val="00333D59"/>
    <w:rsid w:val="003340A4"/>
    <w:rsid w:val="00334127"/>
    <w:rsid w:val="00334524"/>
    <w:rsid w:val="00335C9A"/>
    <w:rsid w:val="00336AD1"/>
    <w:rsid w:val="00336E50"/>
    <w:rsid w:val="00337462"/>
    <w:rsid w:val="00337C7D"/>
    <w:rsid w:val="00337DAF"/>
    <w:rsid w:val="00337DCA"/>
    <w:rsid w:val="00337E64"/>
    <w:rsid w:val="0034061B"/>
    <w:rsid w:val="00341725"/>
    <w:rsid w:val="00341F8F"/>
    <w:rsid w:val="003423A3"/>
    <w:rsid w:val="003427C6"/>
    <w:rsid w:val="003428D3"/>
    <w:rsid w:val="003434CF"/>
    <w:rsid w:val="0034391D"/>
    <w:rsid w:val="0034487C"/>
    <w:rsid w:val="003452CB"/>
    <w:rsid w:val="00345DB1"/>
    <w:rsid w:val="00347CF7"/>
    <w:rsid w:val="00350B0D"/>
    <w:rsid w:val="003510D2"/>
    <w:rsid w:val="00351252"/>
    <w:rsid w:val="003516FF"/>
    <w:rsid w:val="00352213"/>
    <w:rsid w:val="003525F3"/>
    <w:rsid w:val="0035291B"/>
    <w:rsid w:val="00352BFA"/>
    <w:rsid w:val="00352E08"/>
    <w:rsid w:val="003536BE"/>
    <w:rsid w:val="0035385E"/>
    <w:rsid w:val="00354D90"/>
    <w:rsid w:val="00354FCB"/>
    <w:rsid w:val="003552A6"/>
    <w:rsid w:val="0035593E"/>
    <w:rsid w:val="00355B49"/>
    <w:rsid w:val="00356C29"/>
    <w:rsid w:val="00356DCC"/>
    <w:rsid w:val="00356F55"/>
    <w:rsid w:val="00357957"/>
    <w:rsid w:val="003604FD"/>
    <w:rsid w:val="0036072A"/>
    <w:rsid w:val="003624E2"/>
    <w:rsid w:val="003626C1"/>
    <w:rsid w:val="00363FF8"/>
    <w:rsid w:val="003643CD"/>
    <w:rsid w:val="003648F8"/>
    <w:rsid w:val="00365D00"/>
    <w:rsid w:val="003670FB"/>
    <w:rsid w:val="003675BD"/>
    <w:rsid w:val="0036785A"/>
    <w:rsid w:val="003701A9"/>
    <w:rsid w:val="00370E78"/>
    <w:rsid w:val="00371953"/>
    <w:rsid w:val="0037249A"/>
    <w:rsid w:val="0037293A"/>
    <w:rsid w:val="00372D34"/>
    <w:rsid w:val="003736EA"/>
    <w:rsid w:val="00373953"/>
    <w:rsid w:val="00373B1F"/>
    <w:rsid w:val="00374905"/>
    <w:rsid w:val="00374DEB"/>
    <w:rsid w:val="00375B6A"/>
    <w:rsid w:val="00375B6F"/>
    <w:rsid w:val="00375DB4"/>
    <w:rsid w:val="003767B2"/>
    <w:rsid w:val="00377843"/>
    <w:rsid w:val="00377BF3"/>
    <w:rsid w:val="0038028B"/>
    <w:rsid w:val="0038050F"/>
    <w:rsid w:val="00380876"/>
    <w:rsid w:val="003815A8"/>
    <w:rsid w:val="00381D33"/>
    <w:rsid w:val="00382DA0"/>
    <w:rsid w:val="00382E4B"/>
    <w:rsid w:val="00382F47"/>
    <w:rsid w:val="00383998"/>
    <w:rsid w:val="00383CC0"/>
    <w:rsid w:val="00383D9A"/>
    <w:rsid w:val="00384664"/>
    <w:rsid w:val="00384FF8"/>
    <w:rsid w:val="00385439"/>
    <w:rsid w:val="003867B5"/>
    <w:rsid w:val="00386F61"/>
    <w:rsid w:val="00391926"/>
    <w:rsid w:val="0039284A"/>
    <w:rsid w:val="003937B5"/>
    <w:rsid w:val="003948E5"/>
    <w:rsid w:val="00394CDF"/>
    <w:rsid w:val="00395387"/>
    <w:rsid w:val="003953DB"/>
    <w:rsid w:val="003966C7"/>
    <w:rsid w:val="00397B8F"/>
    <w:rsid w:val="003A0463"/>
    <w:rsid w:val="003A1233"/>
    <w:rsid w:val="003A1AB9"/>
    <w:rsid w:val="003A294D"/>
    <w:rsid w:val="003A2FFB"/>
    <w:rsid w:val="003A333D"/>
    <w:rsid w:val="003A3F43"/>
    <w:rsid w:val="003A4959"/>
    <w:rsid w:val="003A5361"/>
    <w:rsid w:val="003A6D05"/>
    <w:rsid w:val="003B02D7"/>
    <w:rsid w:val="003B0464"/>
    <w:rsid w:val="003B0792"/>
    <w:rsid w:val="003B1343"/>
    <w:rsid w:val="003B2817"/>
    <w:rsid w:val="003B2CE4"/>
    <w:rsid w:val="003B5C5A"/>
    <w:rsid w:val="003B5D9B"/>
    <w:rsid w:val="003B6306"/>
    <w:rsid w:val="003B6DE3"/>
    <w:rsid w:val="003B755B"/>
    <w:rsid w:val="003B7FF4"/>
    <w:rsid w:val="003C038B"/>
    <w:rsid w:val="003C1590"/>
    <w:rsid w:val="003C1EDA"/>
    <w:rsid w:val="003C1EF0"/>
    <w:rsid w:val="003C1EF5"/>
    <w:rsid w:val="003C2513"/>
    <w:rsid w:val="003C2B02"/>
    <w:rsid w:val="003C2D97"/>
    <w:rsid w:val="003C2E6D"/>
    <w:rsid w:val="003C3652"/>
    <w:rsid w:val="003C38EB"/>
    <w:rsid w:val="003C39AA"/>
    <w:rsid w:val="003C3C9C"/>
    <w:rsid w:val="003C4A16"/>
    <w:rsid w:val="003C5075"/>
    <w:rsid w:val="003C51C8"/>
    <w:rsid w:val="003C542A"/>
    <w:rsid w:val="003C5EC8"/>
    <w:rsid w:val="003C662B"/>
    <w:rsid w:val="003C6ABF"/>
    <w:rsid w:val="003C6D3B"/>
    <w:rsid w:val="003C7066"/>
    <w:rsid w:val="003C7CCF"/>
    <w:rsid w:val="003C7EC9"/>
    <w:rsid w:val="003D0469"/>
    <w:rsid w:val="003D0800"/>
    <w:rsid w:val="003D0EE8"/>
    <w:rsid w:val="003D172C"/>
    <w:rsid w:val="003D1B6F"/>
    <w:rsid w:val="003D27A6"/>
    <w:rsid w:val="003D2A98"/>
    <w:rsid w:val="003D2B5C"/>
    <w:rsid w:val="003D4A0F"/>
    <w:rsid w:val="003D4BF0"/>
    <w:rsid w:val="003D5BE3"/>
    <w:rsid w:val="003D619B"/>
    <w:rsid w:val="003D6EA0"/>
    <w:rsid w:val="003D70C0"/>
    <w:rsid w:val="003D77A2"/>
    <w:rsid w:val="003E03A4"/>
    <w:rsid w:val="003E0DF3"/>
    <w:rsid w:val="003E0E6D"/>
    <w:rsid w:val="003E2618"/>
    <w:rsid w:val="003E32BC"/>
    <w:rsid w:val="003E3B7A"/>
    <w:rsid w:val="003E3CA9"/>
    <w:rsid w:val="003E3DCE"/>
    <w:rsid w:val="003E498C"/>
    <w:rsid w:val="003E5DE7"/>
    <w:rsid w:val="003E6485"/>
    <w:rsid w:val="003F199D"/>
    <w:rsid w:val="003F1B35"/>
    <w:rsid w:val="003F29C6"/>
    <w:rsid w:val="003F3134"/>
    <w:rsid w:val="003F394A"/>
    <w:rsid w:val="003F3CCF"/>
    <w:rsid w:val="003F4CCF"/>
    <w:rsid w:val="003F4D77"/>
    <w:rsid w:val="003F51E9"/>
    <w:rsid w:val="003F635E"/>
    <w:rsid w:val="003F65D9"/>
    <w:rsid w:val="003F6726"/>
    <w:rsid w:val="003F6FD7"/>
    <w:rsid w:val="003F7A96"/>
    <w:rsid w:val="004011EE"/>
    <w:rsid w:val="00402062"/>
    <w:rsid w:val="004030B4"/>
    <w:rsid w:val="0040325B"/>
    <w:rsid w:val="004037B9"/>
    <w:rsid w:val="004057F6"/>
    <w:rsid w:val="00405916"/>
    <w:rsid w:val="00406591"/>
    <w:rsid w:val="00406E38"/>
    <w:rsid w:val="004073B8"/>
    <w:rsid w:val="00410B2C"/>
    <w:rsid w:val="00410C4A"/>
    <w:rsid w:val="004121A3"/>
    <w:rsid w:val="004125EF"/>
    <w:rsid w:val="00412BBB"/>
    <w:rsid w:val="00413155"/>
    <w:rsid w:val="0041373F"/>
    <w:rsid w:val="00413C70"/>
    <w:rsid w:val="004142A8"/>
    <w:rsid w:val="00414664"/>
    <w:rsid w:val="00415D33"/>
    <w:rsid w:val="00416793"/>
    <w:rsid w:val="00417904"/>
    <w:rsid w:val="00420AAE"/>
    <w:rsid w:val="00420B7F"/>
    <w:rsid w:val="00420ECE"/>
    <w:rsid w:val="0042138D"/>
    <w:rsid w:val="00422EF6"/>
    <w:rsid w:val="004237B1"/>
    <w:rsid w:val="0042458C"/>
    <w:rsid w:val="00424850"/>
    <w:rsid w:val="0042623D"/>
    <w:rsid w:val="00427502"/>
    <w:rsid w:val="00427657"/>
    <w:rsid w:val="00430632"/>
    <w:rsid w:val="004327A3"/>
    <w:rsid w:val="00432CEA"/>
    <w:rsid w:val="00433326"/>
    <w:rsid w:val="004339B4"/>
    <w:rsid w:val="00433D14"/>
    <w:rsid w:val="004342BB"/>
    <w:rsid w:val="004343C7"/>
    <w:rsid w:val="004348C4"/>
    <w:rsid w:val="00434D2E"/>
    <w:rsid w:val="0043712F"/>
    <w:rsid w:val="00441225"/>
    <w:rsid w:val="00441545"/>
    <w:rsid w:val="004432F1"/>
    <w:rsid w:val="00443767"/>
    <w:rsid w:val="00443FB7"/>
    <w:rsid w:val="00445982"/>
    <w:rsid w:val="00447598"/>
    <w:rsid w:val="00447C83"/>
    <w:rsid w:val="00450251"/>
    <w:rsid w:val="004504FD"/>
    <w:rsid w:val="00450782"/>
    <w:rsid w:val="0045093B"/>
    <w:rsid w:val="00450B7E"/>
    <w:rsid w:val="00450EB9"/>
    <w:rsid w:val="0045144D"/>
    <w:rsid w:val="0045330F"/>
    <w:rsid w:val="004540CB"/>
    <w:rsid w:val="004546AF"/>
    <w:rsid w:val="00454A48"/>
    <w:rsid w:val="00454A72"/>
    <w:rsid w:val="00455188"/>
    <w:rsid w:val="004551D1"/>
    <w:rsid w:val="004551EF"/>
    <w:rsid w:val="00455767"/>
    <w:rsid w:val="00461056"/>
    <w:rsid w:val="004615AF"/>
    <w:rsid w:val="0046263C"/>
    <w:rsid w:val="004649CD"/>
    <w:rsid w:val="00464BF5"/>
    <w:rsid w:val="00465B26"/>
    <w:rsid w:val="00466A14"/>
    <w:rsid w:val="00467B14"/>
    <w:rsid w:val="00467DCF"/>
    <w:rsid w:val="004700ED"/>
    <w:rsid w:val="004708DA"/>
    <w:rsid w:val="00472790"/>
    <w:rsid w:val="00473128"/>
    <w:rsid w:val="00473592"/>
    <w:rsid w:val="00473617"/>
    <w:rsid w:val="00473768"/>
    <w:rsid w:val="00474A6F"/>
    <w:rsid w:val="00475556"/>
    <w:rsid w:val="00476051"/>
    <w:rsid w:val="004764D1"/>
    <w:rsid w:val="00476BE9"/>
    <w:rsid w:val="004800C2"/>
    <w:rsid w:val="00480126"/>
    <w:rsid w:val="004804BD"/>
    <w:rsid w:val="004808F6"/>
    <w:rsid w:val="0048289F"/>
    <w:rsid w:val="004832B0"/>
    <w:rsid w:val="004861F1"/>
    <w:rsid w:val="004877CE"/>
    <w:rsid w:val="0049053B"/>
    <w:rsid w:val="0049139D"/>
    <w:rsid w:val="00491D76"/>
    <w:rsid w:val="0049372F"/>
    <w:rsid w:val="004937F4"/>
    <w:rsid w:val="00493D4A"/>
    <w:rsid w:val="004944B0"/>
    <w:rsid w:val="00494544"/>
    <w:rsid w:val="0049462C"/>
    <w:rsid w:val="00494896"/>
    <w:rsid w:val="0049530B"/>
    <w:rsid w:val="00495373"/>
    <w:rsid w:val="00495E81"/>
    <w:rsid w:val="00495EAE"/>
    <w:rsid w:val="00496373"/>
    <w:rsid w:val="00496872"/>
    <w:rsid w:val="00497882"/>
    <w:rsid w:val="004A0823"/>
    <w:rsid w:val="004A164A"/>
    <w:rsid w:val="004A20A2"/>
    <w:rsid w:val="004A21DD"/>
    <w:rsid w:val="004A260A"/>
    <w:rsid w:val="004A35DB"/>
    <w:rsid w:val="004A377D"/>
    <w:rsid w:val="004A4AAF"/>
    <w:rsid w:val="004A664B"/>
    <w:rsid w:val="004A7140"/>
    <w:rsid w:val="004A73BE"/>
    <w:rsid w:val="004A7E59"/>
    <w:rsid w:val="004B04D7"/>
    <w:rsid w:val="004B137A"/>
    <w:rsid w:val="004B18F5"/>
    <w:rsid w:val="004B233E"/>
    <w:rsid w:val="004B2C6B"/>
    <w:rsid w:val="004B30D8"/>
    <w:rsid w:val="004B69CC"/>
    <w:rsid w:val="004B7983"/>
    <w:rsid w:val="004C1020"/>
    <w:rsid w:val="004C198F"/>
    <w:rsid w:val="004C28DB"/>
    <w:rsid w:val="004C38CC"/>
    <w:rsid w:val="004C47F9"/>
    <w:rsid w:val="004C4C84"/>
    <w:rsid w:val="004C5A54"/>
    <w:rsid w:val="004C5F7A"/>
    <w:rsid w:val="004C6F2B"/>
    <w:rsid w:val="004C6F6B"/>
    <w:rsid w:val="004C76FC"/>
    <w:rsid w:val="004C7C8B"/>
    <w:rsid w:val="004D064F"/>
    <w:rsid w:val="004D077E"/>
    <w:rsid w:val="004D0A60"/>
    <w:rsid w:val="004D1396"/>
    <w:rsid w:val="004D1443"/>
    <w:rsid w:val="004D2230"/>
    <w:rsid w:val="004D23BE"/>
    <w:rsid w:val="004D2953"/>
    <w:rsid w:val="004D2C88"/>
    <w:rsid w:val="004D3296"/>
    <w:rsid w:val="004D35A5"/>
    <w:rsid w:val="004D37BB"/>
    <w:rsid w:val="004D41B5"/>
    <w:rsid w:val="004D5B54"/>
    <w:rsid w:val="004D642F"/>
    <w:rsid w:val="004D6D6E"/>
    <w:rsid w:val="004D727F"/>
    <w:rsid w:val="004D778B"/>
    <w:rsid w:val="004D7B7F"/>
    <w:rsid w:val="004E0368"/>
    <w:rsid w:val="004E041E"/>
    <w:rsid w:val="004E06A7"/>
    <w:rsid w:val="004E10CF"/>
    <w:rsid w:val="004E1847"/>
    <w:rsid w:val="004E23E9"/>
    <w:rsid w:val="004E2FE3"/>
    <w:rsid w:val="004E32C7"/>
    <w:rsid w:val="004E33BC"/>
    <w:rsid w:val="004E493E"/>
    <w:rsid w:val="004E545F"/>
    <w:rsid w:val="004E6451"/>
    <w:rsid w:val="004F02A4"/>
    <w:rsid w:val="004F0630"/>
    <w:rsid w:val="004F06F5"/>
    <w:rsid w:val="004F230B"/>
    <w:rsid w:val="004F29D3"/>
    <w:rsid w:val="004F3277"/>
    <w:rsid w:val="004F3964"/>
    <w:rsid w:val="004F4F67"/>
    <w:rsid w:val="004F5184"/>
    <w:rsid w:val="00500005"/>
    <w:rsid w:val="00500893"/>
    <w:rsid w:val="005020C1"/>
    <w:rsid w:val="00502153"/>
    <w:rsid w:val="00502F7D"/>
    <w:rsid w:val="00503D19"/>
    <w:rsid w:val="00504AFC"/>
    <w:rsid w:val="00504D7B"/>
    <w:rsid w:val="005056A7"/>
    <w:rsid w:val="00505AC3"/>
    <w:rsid w:val="00506B99"/>
    <w:rsid w:val="00507ECE"/>
    <w:rsid w:val="005122DE"/>
    <w:rsid w:val="00513384"/>
    <w:rsid w:val="005141C7"/>
    <w:rsid w:val="005148B3"/>
    <w:rsid w:val="005148BF"/>
    <w:rsid w:val="0051501D"/>
    <w:rsid w:val="0051577F"/>
    <w:rsid w:val="00515CAB"/>
    <w:rsid w:val="0051656E"/>
    <w:rsid w:val="00520418"/>
    <w:rsid w:val="00520E00"/>
    <w:rsid w:val="00520E32"/>
    <w:rsid w:val="00521FE7"/>
    <w:rsid w:val="0052294D"/>
    <w:rsid w:val="00523103"/>
    <w:rsid w:val="005237DB"/>
    <w:rsid w:val="00523B46"/>
    <w:rsid w:val="00523CCC"/>
    <w:rsid w:val="005245A7"/>
    <w:rsid w:val="00525247"/>
    <w:rsid w:val="00525956"/>
    <w:rsid w:val="00525B50"/>
    <w:rsid w:val="005271D5"/>
    <w:rsid w:val="005272E0"/>
    <w:rsid w:val="00527374"/>
    <w:rsid w:val="00527413"/>
    <w:rsid w:val="00527B6D"/>
    <w:rsid w:val="00530669"/>
    <w:rsid w:val="00530F3F"/>
    <w:rsid w:val="005312D5"/>
    <w:rsid w:val="00531830"/>
    <w:rsid w:val="00531CAB"/>
    <w:rsid w:val="00532480"/>
    <w:rsid w:val="0053351E"/>
    <w:rsid w:val="00533A02"/>
    <w:rsid w:val="00533B63"/>
    <w:rsid w:val="005340C5"/>
    <w:rsid w:val="005345AC"/>
    <w:rsid w:val="00534839"/>
    <w:rsid w:val="00534A92"/>
    <w:rsid w:val="00534AF6"/>
    <w:rsid w:val="005353A3"/>
    <w:rsid w:val="00535D0F"/>
    <w:rsid w:val="00536240"/>
    <w:rsid w:val="00536898"/>
    <w:rsid w:val="00537033"/>
    <w:rsid w:val="005373D8"/>
    <w:rsid w:val="00537469"/>
    <w:rsid w:val="00537716"/>
    <w:rsid w:val="00537D00"/>
    <w:rsid w:val="00540AB5"/>
    <w:rsid w:val="00540BB6"/>
    <w:rsid w:val="00540F7D"/>
    <w:rsid w:val="005425DD"/>
    <w:rsid w:val="0054333F"/>
    <w:rsid w:val="005436E2"/>
    <w:rsid w:val="00543F78"/>
    <w:rsid w:val="00543FF6"/>
    <w:rsid w:val="00544A46"/>
    <w:rsid w:val="00544CB3"/>
    <w:rsid w:val="00545408"/>
    <w:rsid w:val="00545A4F"/>
    <w:rsid w:val="00546B0B"/>
    <w:rsid w:val="00546D5D"/>
    <w:rsid w:val="00547496"/>
    <w:rsid w:val="005502DE"/>
    <w:rsid w:val="00551118"/>
    <w:rsid w:val="00551124"/>
    <w:rsid w:val="00551EF4"/>
    <w:rsid w:val="0055226B"/>
    <w:rsid w:val="005529C6"/>
    <w:rsid w:val="00552AC9"/>
    <w:rsid w:val="00552AFD"/>
    <w:rsid w:val="00552C47"/>
    <w:rsid w:val="005543F9"/>
    <w:rsid w:val="0055442F"/>
    <w:rsid w:val="00554CDA"/>
    <w:rsid w:val="005566E1"/>
    <w:rsid w:val="00556A52"/>
    <w:rsid w:val="005570B2"/>
    <w:rsid w:val="0055722C"/>
    <w:rsid w:val="00557B32"/>
    <w:rsid w:val="00557D32"/>
    <w:rsid w:val="00560686"/>
    <w:rsid w:val="00560BCD"/>
    <w:rsid w:val="00561553"/>
    <w:rsid w:val="00563D6F"/>
    <w:rsid w:val="00564C80"/>
    <w:rsid w:val="00564E37"/>
    <w:rsid w:val="0056598B"/>
    <w:rsid w:val="0056794A"/>
    <w:rsid w:val="00567EF6"/>
    <w:rsid w:val="00570653"/>
    <w:rsid w:val="00570BA5"/>
    <w:rsid w:val="00573AEC"/>
    <w:rsid w:val="00574BCE"/>
    <w:rsid w:val="0057578B"/>
    <w:rsid w:val="005759C5"/>
    <w:rsid w:val="00575DDF"/>
    <w:rsid w:val="005778E9"/>
    <w:rsid w:val="005778F2"/>
    <w:rsid w:val="00577B9B"/>
    <w:rsid w:val="00577C3D"/>
    <w:rsid w:val="005806D2"/>
    <w:rsid w:val="00581473"/>
    <w:rsid w:val="00582FC5"/>
    <w:rsid w:val="0058353F"/>
    <w:rsid w:val="0058373D"/>
    <w:rsid w:val="00584326"/>
    <w:rsid w:val="0058439F"/>
    <w:rsid w:val="005843DC"/>
    <w:rsid w:val="005844F5"/>
    <w:rsid w:val="005846F8"/>
    <w:rsid w:val="00587ED8"/>
    <w:rsid w:val="0059087B"/>
    <w:rsid w:val="00590983"/>
    <w:rsid w:val="00590B86"/>
    <w:rsid w:val="00590D6A"/>
    <w:rsid w:val="005918FB"/>
    <w:rsid w:val="00591AE9"/>
    <w:rsid w:val="0059207F"/>
    <w:rsid w:val="005921B8"/>
    <w:rsid w:val="00593209"/>
    <w:rsid w:val="0059422A"/>
    <w:rsid w:val="00594752"/>
    <w:rsid w:val="00594DE9"/>
    <w:rsid w:val="0059521E"/>
    <w:rsid w:val="00595435"/>
    <w:rsid w:val="00595811"/>
    <w:rsid w:val="00595B4C"/>
    <w:rsid w:val="00595EF6"/>
    <w:rsid w:val="0059798E"/>
    <w:rsid w:val="00597BA8"/>
    <w:rsid w:val="005A1016"/>
    <w:rsid w:val="005A17EB"/>
    <w:rsid w:val="005A1EE0"/>
    <w:rsid w:val="005A20D9"/>
    <w:rsid w:val="005A28C2"/>
    <w:rsid w:val="005A3813"/>
    <w:rsid w:val="005A3C8B"/>
    <w:rsid w:val="005A43D8"/>
    <w:rsid w:val="005A4A50"/>
    <w:rsid w:val="005A4C2A"/>
    <w:rsid w:val="005A5032"/>
    <w:rsid w:val="005A52C9"/>
    <w:rsid w:val="005A624A"/>
    <w:rsid w:val="005A6271"/>
    <w:rsid w:val="005A6689"/>
    <w:rsid w:val="005A6990"/>
    <w:rsid w:val="005B004A"/>
    <w:rsid w:val="005B0894"/>
    <w:rsid w:val="005B0DD7"/>
    <w:rsid w:val="005B1D66"/>
    <w:rsid w:val="005B4728"/>
    <w:rsid w:val="005B5083"/>
    <w:rsid w:val="005B5A27"/>
    <w:rsid w:val="005B5F3B"/>
    <w:rsid w:val="005B6606"/>
    <w:rsid w:val="005B6FF6"/>
    <w:rsid w:val="005B7868"/>
    <w:rsid w:val="005B7BCA"/>
    <w:rsid w:val="005B7D19"/>
    <w:rsid w:val="005B7D8E"/>
    <w:rsid w:val="005B7FE1"/>
    <w:rsid w:val="005C000D"/>
    <w:rsid w:val="005C1561"/>
    <w:rsid w:val="005C1821"/>
    <w:rsid w:val="005C1887"/>
    <w:rsid w:val="005C2A16"/>
    <w:rsid w:val="005C3BBC"/>
    <w:rsid w:val="005C4A77"/>
    <w:rsid w:val="005C5097"/>
    <w:rsid w:val="005C5668"/>
    <w:rsid w:val="005C6E54"/>
    <w:rsid w:val="005C72E0"/>
    <w:rsid w:val="005C7DDA"/>
    <w:rsid w:val="005D01E8"/>
    <w:rsid w:val="005D0564"/>
    <w:rsid w:val="005D07D5"/>
    <w:rsid w:val="005D0B84"/>
    <w:rsid w:val="005D0C17"/>
    <w:rsid w:val="005D109D"/>
    <w:rsid w:val="005D3153"/>
    <w:rsid w:val="005D3ACF"/>
    <w:rsid w:val="005D3B85"/>
    <w:rsid w:val="005D4141"/>
    <w:rsid w:val="005D5C26"/>
    <w:rsid w:val="005D61AC"/>
    <w:rsid w:val="005D644D"/>
    <w:rsid w:val="005D657E"/>
    <w:rsid w:val="005D68F7"/>
    <w:rsid w:val="005D79C9"/>
    <w:rsid w:val="005E00BF"/>
    <w:rsid w:val="005E00EB"/>
    <w:rsid w:val="005E1AC5"/>
    <w:rsid w:val="005E1AFA"/>
    <w:rsid w:val="005E1FA2"/>
    <w:rsid w:val="005E2213"/>
    <w:rsid w:val="005E2485"/>
    <w:rsid w:val="005E2623"/>
    <w:rsid w:val="005E274F"/>
    <w:rsid w:val="005E299B"/>
    <w:rsid w:val="005E3884"/>
    <w:rsid w:val="005E39EF"/>
    <w:rsid w:val="005E3C3A"/>
    <w:rsid w:val="005E3E81"/>
    <w:rsid w:val="005E40E4"/>
    <w:rsid w:val="005E47DD"/>
    <w:rsid w:val="005E61DA"/>
    <w:rsid w:val="005F1E69"/>
    <w:rsid w:val="005F2BC8"/>
    <w:rsid w:val="005F2F89"/>
    <w:rsid w:val="005F3883"/>
    <w:rsid w:val="005F399D"/>
    <w:rsid w:val="005F3C36"/>
    <w:rsid w:val="005F4A1D"/>
    <w:rsid w:val="005F6389"/>
    <w:rsid w:val="005F68CA"/>
    <w:rsid w:val="005F7F0D"/>
    <w:rsid w:val="00600F3E"/>
    <w:rsid w:val="0060146A"/>
    <w:rsid w:val="00602413"/>
    <w:rsid w:val="00602E15"/>
    <w:rsid w:val="00603415"/>
    <w:rsid w:val="00603B3B"/>
    <w:rsid w:val="00603C61"/>
    <w:rsid w:val="00604550"/>
    <w:rsid w:val="00604D4D"/>
    <w:rsid w:val="00605A72"/>
    <w:rsid w:val="00606075"/>
    <w:rsid w:val="006063D2"/>
    <w:rsid w:val="006068D1"/>
    <w:rsid w:val="006069F5"/>
    <w:rsid w:val="00606A75"/>
    <w:rsid w:val="00607489"/>
    <w:rsid w:val="00607A74"/>
    <w:rsid w:val="00607CE8"/>
    <w:rsid w:val="006100C8"/>
    <w:rsid w:val="00614470"/>
    <w:rsid w:val="00616825"/>
    <w:rsid w:val="0062107B"/>
    <w:rsid w:val="00622D47"/>
    <w:rsid w:val="00622F2E"/>
    <w:rsid w:val="006233C5"/>
    <w:rsid w:val="00624080"/>
    <w:rsid w:val="00624236"/>
    <w:rsid w:val="00624EF4"/>
    <w:rsid w:val="00624FF1"/>
    <w:rsid w:val="00625980"/>
    <w:rsid w:val="006264F1"/>
    <w:rsid w:val="0062663C"/>
    <w:rsid w:val="00626814"/>
    <w:rsid w:val="00626863"/>
    <w:rsid w:val="00631702"/>
    <w:rsid w:val="00631C55"/>
    <w:rsid w:val="0063236B"/>
    <w:rsid w:val="00632719"/>
    <w:rsid w:val="0063292A"/>
    <w:rsid w:val="00632A66"/>
    <w:rsid w:val="00632ABD"/>
    <w:rsid w:val="00632B3F"/>
    <w:rsid w:val="00633508"/>
    <w:rsid w:val="00633853"/>
    <w:rsid w:val="0063404B"/>
    <w:rsid w:val="006341DA"/>
    <w:rsid w:val="00634932"/>
    <w:rsid w:val="0063523F"/>
    <w:rsid w:val="006353BA"/>
    <w:rsid w:val="0063632E"/>
    <w:rsid w:val="0063697A"/>
    <w:rsid w:val="00636B8A"/>
    <w:rsid w:val="00637307"/>
    <w:rsid w:val="00640183"/>
    <w:rsid w:val="006403BE"/>
    <w:rsid w:val="00640D1F"/>
    <w:rsid w:val="0064135F"/>
    <w:rsid w:val="00641917"/>
    <w:rsid w:val="00641AB8"/>
    <w:rsid w:val="00642671"/>
    <w:rsid w:val="006434BC"/>
    <w:rsid w:val="006447D9"/>
    <w:rsid w:val="0064503B"/>
    <w:rsid w:val="00646B48"/>
    <w:rsid w:val="00646C40"/>
    <w:rsid w:val="00646EBF"/>
    <w:rsid w:val="00647308"/>
    <w:rsid w:val="00647452"/>
    <w:rsid w:val="0064779A"/>
    <w:rsid w:val="00647863"/>
    <w:rsid w:val="006478FC"/>
    <w:rsid w:val="0065002B"/>
    <w:rsid w:val="00650331"/>
    <w:rsid w:val="0065071D"/>
    <w:rsid w:val="006509F5"/>
    <w:rsid w:val="0065190C"/>
    <w:rsid w:val="00652045"/>
    <w:rsid w:val="00652149"/>
    <w:rsid w:val="006524D4"/>
    <w:rsid w:val="006529A0"/>
    <w:rsid w:val="00652A36"/>
    <w:rsid w:val="00653A19"/>
    <w:rsid w:val="00654DC9"/>
    <w:rsid w:val="006554B5"/>
    <w:rsid w:val="00655904"/>
    <w:rsid w:val="006562AA"/>
    <w:rsid w:val="00656449"/>
    <w:rsid w:val="00656BC8"/>
    <w:rsid w:val="006606A8"/>
    <w:rsid w:val="00661BDA"/>
    <w:rsid w:val="00662975"/>
    <w:rsid w:val="00662D07"/>
    <w:rsid w:val="006639D2"/>
    <w:rsid w:val="00663BF8"/>
    <w:rsid w:val="00667A6B"/>
    <w:rsid w:val="006705A5"/>
    <w:rsid w:val="00670C83"/>
    <w:rsid w:val="0067188F"/>
    <w:rsid w:val="006724CC"/>
    <w:rsid w:val="006737C5"/>
    <w:rsid w:val="006745FF"/>
    <w:rsid w:val="00674C52"/>
    <w:rsid w:val="00674EBC"/>
    <w:rsid w:val="00675C09"/>
    <w:rsid w:val="00675E4A"/>
    <w:rsid w:val="00680153"/>
    <w:rsid w:val="0068039A"/>
    <w:rsid w:val="00681299"/>
    <w:rsid w:val="00681427"/>
    <w:rsid w:val="00681451"/>
    <w:rsid w:val="0068256D"/>
    <w:rsid w:val="006828D3"/>
    <w:rsid w:val="00683045"/>
    <w:rsid w:val="006831EE"/>
    <w:rsid w:val="00683482"/>
    <w:rsid w:val="006838E2"/>
    <w:rsid w:val="00683DA2"/>
    <w:rsid w:val="00685296"/>
    <w:rsid w:val="00686EBC"/>
    <w:rsid w:val="00687985"/>
    <w:rsid w:val="0069137C"/>
    <w:rsid w:val="006926BF"/>
    <w:rsid w:val="006928DB"/>
    <w:rsid w:val="006946DE"/>
    <w:rsid w:val="00694738"/>
    <w:rsid w:val="006950C1"/>
    <w:rsid w:val="006A0BFC"/>
    <w:rsid w:val="006A179B"/>
    <w:rsid w:val="006A1AC6"/>
    <w:rsid w:val="006A24EC"/>
    <w:rsid w:val="006A3612"/>
    <w:rsid w:val="006A3A57"/>
    <w:rsid w:val="006A3B1F"/>
    <w:rsid w:val="006A4D80"/>
    <w:rsid w:val="006A66E8"/>
    <w:rsid w:val="006A6AF2"/>
    <w:rsid w:val="006A7983"/>
    <w:rsid w:val="006B0E29"/>
    <w:rsid w:val="006B1032"/>
    <w:rsid w:val="006B1CA3"/>
    <w:rsid w:val="006B1E71"/>
    <w:rsid w:val="006B219B"/>
    <w:rsid w:val="006B2B77"/>
    <w:rsid w:val="006B2D1B"/>
    <w:rsid w:val="006B31E7"/>
    <w:rsid w:val="006B3B50"/>
    <w:rsid w:val="006B403E"/>
    <w:rsid w:val="006B488E"/>
    <w:rsid w:val="006B551E"/>
    <w:rsid w:val="006B6475"/>
    <w:rsid w:val="006C0027"/>
    <w:rsid w:val="006C0633"/>
    <w:rsid w:val="006C1A49"/>
    <w:rsid w:val="006C2FDF"/>
    <w:rsid w:val="006C3520"/>
    <w:rsid w:val="006C3878"/>
    <w:rsid w:val="006C3BC5"/>
    <w:rsid w:val="006C3F84"/>
    <w:rsid w:val="006C4D12"/>
    <w:rsid w:val="006C5593"/>
    <w:rsid w:val="006C61C5"/>
    <w:rsid w:val="006C6F6D"/>
    <w:rsid w:val="006C7EA8"/>
    <w:rsid w:val="006D0A3D"/>
    <w:rsid w:val="006D0F89"/>
    <w:rsid w:val="006D16D2"/>
    <w:rsid w:val="006D357F"/>
    <w:rsid w:val="006D3B6C"/>
    <w:rsid w:val="006D488A"/>
    <w:rsid w:val="006D4C18"/>
    <w:rsid w:val="006D51AC"/>
    <w:rsid w:val="006D56AE"/>
    <w:rsid w:val="006D681D"/>
    <w:rsid w:val="006D6C23"/>
    <w:rsid w:val="006D7E16"/>
    <w:rsid w:val="006E03DF"/>
    <w:rsid w:val="006E0532"/>
    <w:rsid w:val="006E081D"/>
    <w:rsid w:val="006E1A2C"/>
    <w:rsid w:val="006E2AA5"/>
    <w:rsid w:val="006E2B0D"/>
    <w:rsid w:val="006E31A5"/>
    <w:rsid w:val="006E33C5"/>
    <w:rsid w:val="006E3DB0"/>
    <w:rsid w:val="006E45AC"/>
    <w:rsid w:val="006E477C"/>
    <w:rsid w:val="006E48FF"/>
    <w:rsid w:val="006E57F2"/>
    <w:rsid w:val="006E5DFC"/>
    <w:rsid w:val="006E6DD8"/>
    <w:rsid w:val="006F1D38"/>
    <w:rsid w:val="006F222B"/>
    <w:rsid w:val="006F26E0"/>
    <w:rsid w:val="006F5178"/>
    <w:rsid w:val="006F58A0"/>
    <w:rsid w:val="006F593F"/>
    <w:rsid w:val="00702206"/>
    <w:rsid w:val="007034AC"/>
    <w:rsid w:val="00703B87"/>
    <w:rsid w:val="00703D37"/>
    <w:rsid w:val="007046D3"/>
    <w:rsid w:val="007054D8"/>
    <w:rsid w:val="00705992"/>
    <w:rsid w:val="00705AC1"/>
    <w:rsid w:val="007074A9"/>
    <w:rsid w:val="00707E7E"/>
    <w:rsid w:val="0071011A"/>
    <w:rsid w:val="00711719"/>
    <w:rsid w:val="00711786"/>
    <w:rsid w:val="00712288"/>
    <w:rsid w:val="007122AF"/>
    <w:rsid w:val="00712418"/>
    <w:rsid w:val="00712758"/>
    <w:rsid w:val="007135D5"/>
    <w:rsid w:val="007139F8"/>
    <w:rsid w:val="00713AED"/>
    <w:rsid w:val="007154E7"/>
    <w:rsid w:val="00715A95"/>
    <w:rsid w:val="00715E59"/>
    <w:rsid w:val="007163B8"/>
    <w:rsid w:val="00716810"/>
    <w:rsid w:val="00716DB2"/>
    <w:rsid w:val="007176C3"/>
    <w:rsid w:val="00717B1F"/>
    <w:rsid w:val="00717EA0"/>
    <w:rsid w:val="007200DF"/>
    <w:rsid w:val="007201A0"/>
    <w:rsid w:val="00720348"/>
    <w:rsid w:val="0072070A"/>
    <w:rsid w:val="00720BD2"/>
    <w:rsid w:val="00720CD7"/>
    <w:rsid w:val="0072115E"/>
    <w:rsid w:val="0072242F"/>
    <w:rsid w:val="007231B8"/>
    <w:rsid w:val="00723A38"/>
    <w:rsid w:val="00723C22"/>
    <w:rsid w:val="00723CB1"/>
    <w:rsid w:val="00724A7E"/>
    <w:rsid w:val="00724E0A"/>
    <w:rsid w:val="0072676D"/>
    <w:rsid w:val="00726A3F"/>
    <w:rsid w:val="00726DAB"/>
    <w:rsid w:val="00726DC9"/>
    <w:rsid w:val="00727479"/>
    <w:rsid w:val="00727A23"/>
    <w:rsid w:val="00727B14"/>
    <w:rsid w:val="007300A6"/>
    <w:rsid w:val="0073027D"/>
    <w:rsid w:val="00730E86"/>
    <w:rsid w:val="00731536"/>
    <w:rsid w:val="007315D9"/>
    <w:rsid w:val="00731830"/>
    <w:rsid w:val="00732958"/>
    <w:rsid w:val="00732C19"/>
    <w:rsid w:val="00733DEC"/>
    <w:rsid w:val="007340E1"/>
    <w:rsid w:val="00734828"/>
    <w:rsid w:val="00735650"/>
    <w:rsid w:val="00736166"/>
    <w:rsid w:val="00737D64"/>
    <w:rsid w:val="00737DA5"/>
    <w:rsid w:val="00741D86"/>
    <w:rsid w:val="00741F79"/>
    <w:rsid w:val="00745526"/>
    <w:rsid w:val="00745D74"/>
    <w:rsid w:val="00745EAC"/>
    <w:rsid w:val="007466C5"/>
    <w:rsid w:val="00746DD9"/>
    <w:rsid w:val="00746E73"/>
    <w:rsid w:val="0074714D"/>
    <w:rsid w:val="00747739"/>
    <w:rsid w:val="007502DB"/>
    <w:rsid w:val="007510D0"/>
    <w:rsid w:val="00751F54"/>
    <w:rsid w:val="00752830"/>
    <w:rsid w:val="00752D3C"/>
    <w:rsid w:val="00753343"/>
    <w:rsid w:val="00753736"/>
    <w:rsid w:val="00753B36"/>
    <w:rsid w:val="00753CBE"/>
    <w:rsid w:val="00754A35"/>
    <w:rsid w:val="0075526A"/>
    <w:rsid w:val="007560EF"/>
    <w:rsid w:val="00760EBF"/>
    <w:rsid w:val="00761067"/>
    <w:rsid w:val="0076126A"/>
    <w:rsid w:val="007614C8"/>
    <w:rsid w:val="00763761"/>
    <w:rsid w:val="00763915"/>
    <w:rsid w:val="00763DDD"/>
    <w:rsid w:val="00766670"/>
    <w:rsid w:val="00766899"/>
    <w:rsid w:val="00770122"/>
    <w:rsid w:val="0077134F"/>
    <w:rsid w:val="00771476"/>
    <w:rsid w:val="00771D49"/>
    <w:rsid w:val="0077274F"/>
    <w:rsid w:val="00773BEA"/>
    <w:rsid w:val="00774F39"/>
    <w:rsid w:val="00775907"/>
    <w:rsid w:val="00776090"/>
    <w:rsid w:val="0077665B"/>
    <w:rsid w:val="007767D2"/>
    <w:rsid w:val="00777244"/>
    <w:rsid w:val="0077788F"/>
    <w:rsid w:val="0077789F"/>
    <w:rsid w:val="00777A51"/>
    <w:rsid w:val="007805E0"/>
    <w:rsid w:val="00782C66"/>
    <w:rsid w:val="007831DF"/>
    <w:rsid w:val="0078341D"/>
    <w:rsid w:val="00783820"/>
    <w:rsid w:val="00783A13"/>
    <w:rsid w:val="00784A80"/>
    <w:rsid w:val="007854C9"/>
    <w:rsid w:val="00785524"/>
    <w:rsid w:val="00785863"/>
    <w:rsid w:val="00785C26"/>
    <w:rsid w:val="00786635"/>
    <w:rsid w:val="00786691"/>
    <w:rsid w:val="0078688D"/>
    <w:rsid w:val="00786EC6"/>
    <w:rsid w:val="00787064"/>
    <w:rsid w:val="00787E64"/>
    <w:rsid w:val="00792726"/>
    <w:rsid w:val="00792CC6"/>
    <w:rsid w:val="007931A2"/>
    <w:rsid w:val="007938AE"/>
    <w:rsid w:val="00793AE2"/>
    <w:rsid w:val="00793BC3"/>
    <w:rsid w:val="00793D53"/>
    <w:rsid w:val="007948F1"/>
    <w:rsid w:val="00794F16"/>
    <w:rsid w:val="00795AD6"/>
    <w:rsid w:val="00795EB3"/>
    <w:rsid w:val="00796132"/>
    <w:rsid w:val="00796CFA"/>
    <w:rsid w:val="00797EF2"/>
    <w:rsid w:val="007A1ACC"/>
    <w:rsid w:val="007A24B2"/>
    <w:rsid w:val="007A30DC"/>
    <w:rsid w:val="007A3AF0"/>
    <w:rsid w:val="007A4193"/>
    <w:rsid w:val="007A45CD"/>
    <w:rsid w:val="007A462D"/>
    <w:rsid w:val="007A4EC5"/>
    <w:rsid w:val="007A5123"/>
    <w:rsid w:val="007A6B3C"/>
    <w:rsid w:val="007A6B9D"/>
    <w:rsid w:val="007A71EB"/>
    <w:rsid w:val="007A7BA1"/>
    <w:rsid w:val="007A7E2B"/>
    <w:rsid w:val="007B0452"/>
    <w:rsid w:val="007B0812"/>
    <w:rsid w:val="007B08AD"/>
    <w:rsid w:val="007B1455"/>
    <w:rsid w:val="007B2006"/>
    <w:rsid w:val="007B291B"/>
    <w:rsid w:val="007B2ACB"/>
    <w:rsid w:val="007B331E"/>
    <w:rsid w:val="007B3B3E"/>
    <w:rsid w:val="007B4691"/>
    <w:rsid w:val="007B4867"/>
    <w:rsid w:val="007B506F"/>
    <w:rsid w:val="007B612C"/>
    <w:rsid w:val="007B6178"/>
    <w:rsid w:val="007B708C"/>
    <w:rsid w:val="007B72C5"/>
    <w:rsid w:val="007B7E93"/>
    <w:rsid w:val="007C0257"/>
    <w:rsid w:val="007C08CA"/>
    <w:rsid w:val="007C08FB"/>
    <w:rsid w:val="007C14A5"/>
    <w:rsid w:val="007C152F"/>
    <w:rsid w:val="007C1644"/>
    <w:rsid w:val="007C4373"/>
    <w:rsid w:val="007C46D7"/>
    <w:rsid w:val="007C495B"/>
    <w:rsid w:val="007C4CE1"/>
    <w:rsid w:val="007C53E0"/>
    <w:rsid w:val="007C57E9"/>
    <w:rsid w:val="007C5846"/>
    <w:rsid w:val="007C6619"/>
    <w:rsid w:val="007D0A36"/>
    <w:rsid w:val="007D13AB"/>
    <w:rsid w:val="007D1974"/>
    <w:rsid w:val="007D2083"/>
    <w:rsid w:val="007D2BFF"/>
    <w:rsid w:val="007D4C94"/>
    <w:rsid w:val="007D53FD"/>
    <w:rsid w:val="007D5AA2"/>
    <w:rsid w:val="007D74B6"/>
    <w:rsid w:val="007D783C"/>
    <w:rsid w:val="007D7C0E"/>
    <w:rsid w:val="007E0FAB"/>
    <w:rsid w:val="007E135E"/>
    <w:rsid w:val="007E1EE9"/>
    <w:rsid w:val="007E225E"/>
    <w:rsid w:val="007E2329"/>
    <w:rsid w:val="007E3E8F"/>
    <w:rsid w:val="007E415A"/>
    <w:rsid w:val="007E5120"/>
    <w:rsid w:val="007E69B9"/>
    <w:rsid w:val="007E6E7B"/>
    <w:rsid w:val="007E7948"/>
    <w:rsid w:val="007E7D33"/>
    <w:rsid w:val="007F032E"/>
    <w:rsid w:val="007F0D17"/>
    <w:rsid w:val="007F1083"/>
    <w:rsid w:val="007F171F"/>
    <w:rsid w:val="007F246F"/>
    <w:rsid w:val="007F26AF"/>
    <w:rsid w:val="007F2F79"/>
    <w:rsid w:val="007F3802"/>
    <w:rsid w:val="007F382E"/>
    <w:rsid w:val="007F4343"/>
    <w:rsid w:val="007F48E2"/>
    <w:rsid w:val="007F58AE"/>
    <w:rsid w:val="007F69AC"/>
    <w:rsid w:val="007F6F05"/>
    <w:rsid w:val="008001B4"/>
    <w:rsid w:val="00800540"/>
    <w:rsid w:val="00802D23"/>
    <w:rsid w:val="00803CBB"/>
    <w:rsid w:val="00804525"/>
    <w:rsid w:val="00804810"/>
    <w:rsid w:val="00804B19"/>
    <w:rsid w:val="00804B5A"/>
    <w:rsid w:val="0080511C"/>
    <w:rsid w:val="00805CB8"/>
    <w:rsid w:val="00806831"/>
    <w:rsid w:val="00806E72"/>
    <w:rsid w:val="008070BF"/>
    <w:rsid w:val="0080762C"/>
    <w:rsid w:val="008105DB"/>
    <w:rsid w:val="00810662"/>
    <w:rsid w:val="00810734"/>
    <w:rsid w:val="008109E0"/>
    <w:rsid w:val="00811607"/>
    <w:rsid w:val="00811887"/>
    <w:rsid w:val="00812A90"/>
    <w:rsid w:val="00812F5B"/>
    <w:rsid w:val="00814EEF"/>
    <w:rsid w:val="0081586B"/>
    <w:rsid w:val="00816362"/>
    <w:rsid w:val="00816A6D"/>
    <w:rsid w:val="00816D56"/>
    <w:rsid w:val="0082039C"/>
    <w:rsid w:val="00820637"/>
    <w:rsid w:val="00820E27"/>
    <w:rsid w:val="00820E70"/>
    <w:rsid w:val="00821A04"/>
    <w:rsid w:val="00821A48"/>
    <w:rsid w:val="00821CDA"/>
    <w:rsid w:val="00821E97"/>
    <w:rsid w:val="008220E9"/>
    <w:rsid w:val="0082250B"/>
    <w:rsid w:val="0082375E"/>
    <w:rsid w:val="0082494A"/>
    <w:rsid w:val="008262C4"/>
    <w:rsid w:val="00826A07"/>
    <w:rsid w:val="00827050"/>
    <w:rsid w:val="00827057"/>
    <w:rsid w:val="00830087"/>
    <w:rsid w:val="00830191"/>
    <w:rsid w:val="00830E61"/>
    <w:rsid w:val="00831569"/>
    <w:rsid w:val="008319A8"/>
    <w:rsid w:val="00831F5C"/>
    <w:rsid w:val="0083265C"/>
    <w:rsid w:val="00833E15"/>
    <w:rsid w:val="0083639B"/>
    <w:rsid w:val="008371C7"/>
    <w:rsid w:val="00837D6D"/>
    <w:rsid w:val="00841160"/>
    <w:rsid w:val="008421C4"/>
    <w:rsid w:val="008428AA"/>
    <w:rsid w:val="00842A9D"/>
    <w:rsid w:val="008457FE"/>
    <w:rsid w:val="0084580A"/>
    <w:rsid w:val="0084620A"/>
    <w:rsid w:val="0084642D"/>
    <w:rsid w:val="00846DAC"/>
    <w:rsid w:val="008500CF"/>
    <w:rsid w:val="00850720"/>
    <w:rsid w:val="00850AE4"/>
    <w:rsid w:val="00850B5B"/>
    <w:rsid w:val="00851FBF"/>
    <w:rsid w:val="008526F4"/>
    <w:rsid w:val="00853738"/>
    <w:rsid w:val="00853EF7"/>
    <w:rsid w:val="00854CA3"/>
    <w:rsid w:val="00856AF0"/>
    <w:rsid w:val="00856B53"/>
    <w:rsid w:val="0085757B"/>
    <w:rsid w:val="00857803"/>
    <w:rsid w:val="00857B8B"/>
    <w:rsid w:val="00861B27"/>
    <w:rsid w:val="00861B80"/>
    <w:rsid w:val="00861E7A"/>
    <w:rsid w:val="00861F24"/>
    <w:rsid w:val="008624FE"/>
    <w:rsid w:val="00863729"/>
    <w:rsid w:val="00863D8A"/>
    <w:rsid w:val="0086524F"/>
    <w:rsid w:val="00865324"/>
    <w:rsid w:val="00865B8D"/>
    <w:rsid w:val="00865BCF"/>
    <w:rsid w:val="00866651"/>
    <w:rsid w:val="00866D46"/>
    <w:rsid w:val="00866D9A"/>
    <w:rsid w:val="008670F4"/>
    <w:rsid w:val="0086746F"/>
    <w:rsid w:val="00867643"/>
    <w:rsid w:val="00867A25"/>
    <w:rsid w:val="00870C2C"/>
    <w:rsid w:val="00872A6D"/>
    <w:rsid w:val="0087376B"/>
    <w:rsid w:val="00874125"/>
    <w:rsid w:val="00875B19"/>
    <w:rsid w:val="008776E3"/>
    <w:rsid w:val="00880AB4"/>
    <w:rsid w:val="00880ACC"/>
    <w:rsid w:val="00880F52"/>
    <w:rsid w:val="00881FF5"/>
    <w:rsid w:val="008824B7"/>
    <w:rsid w:val="00882B62"/>
    <w:rsid w:val="008844EC"/>
    <w:rsid w:val="0088465F"/>
    <w:rsid w:val="00884FEE"/>
    <w:rsid w:val="0088546E"/>
    <w:rsid w:val="00886383"/>
    <w:rsid w:val="0088768D"/>
    <w:rsid w:val="00887787"/>
    <w:rsid w:val="00890432"/>
    <w:rsid w:val="00891237"/>
    <w:rsid w:val="00891360"/>
    <w:rsid w:val="00891CE1"/>
    <w:rsid w:val="00891DAB"/>
    <w:rsid w:val="00893279"/>
    <w:rsid w:val="00893E0E"/>
    <w:rsid w:val="00893E1A"/>
    <w:rsid w:val="00894053"/>
    <w:rsid w:val="008953BC"/>
    <w:rsid w:val="0089798C"/>
    <w:rsid w:val="00897F38"/>
    <w:rsid w:val="008A03CF"/>
    <w:rsid w:val="008A0A94"/>
    <w:rsid w:val="008A1CA1"/>
    <w:rsid w:val="008A29A9"/>
    <w:rsid w:val="008A374D"/>
    <w:rsid w:val="008A63F3"/>
    <w:rsid w:val="008A6B5E"/>
    <w:rsid w:val="008A71C9"/>
    <w:rsid w:val="008A7381"/>
    <w:rsid w:val="008A779D"/>
    <w:rsid w:val="008B00E8"/>
    <w:rsid w:val="008B0B47"/>
    <w:rsid w:val="008B20F5"/>
    <w:rsid w:val="008B2672"/>
    <w:rsid w:val="008B3172"/>
    <w:rsid w:val="008B3C77"/>
    <w:rsid w:val="008B46D9"/>
    <w:rsid w:val="008B533D"/>
    <w:rsid w:val="008B6119"/>
    <w:rsid w:val="008B6A9D"/>
    <w:rsid w:val="008B6C22"/>
    <w:rsid w:val="008B70F7"/>
    <w:rsid w:val="008B723D"/>
    <w:rsid w:val="008C01D1"/>
    <w:rsid w:val="008C0D27"/>
    <w:rsid w:val="008C1E0D"/>
    <w:rsid w:val="008C1E43"/>
    <w:rsid w:val="008C2756"/>
    <w:rsid w:val="008C27CF"/>
    <w:rsid w:val="008C3033"/>
    <w:rsid w:val="008C39FC"/>
    <w:rsid w:val="008C67CC"/>
    <w:rsid w:val="008C68F6"/>
    <w:rsid w:val="008C6979"/>
    <w:rsid w:val="008C6BB6"/>
    <w:rsid w:val="008C7406"/>
    <w:rsid w:val="008C7561"/>
    <w:rsid w:val="008C7939"/>
    <w:rsid w:val="008C7CC3"/>
    <w:rsid w:val="008D0EE1"/>
    <w:rsid w:val="008D0FF7"/>
    <w:rsid w:val="008D1047"/>
    <w:rsid w:val="008D2031"/>
    <w:rsid w:val="008D20AA"/>
    <w:rsid w:val="008D2A48"/>
    <w:rsid w:val="008D422C"/>
    <w:rsid w:val="008D442B"/>
    <w:rsid w:val="008D4FFF"/>
    <w:rsid w:val="008D5872"/>
    <w:rsid w:val="008D5A21"/>
    <w:rsid w:val="008D6161"/>
    <w:rsid w:val="008D75E7"/>
    <w:rsid w:val="008D7DB5"/>
    <w:rsid w:val="008E0783"/>
    <w:rsid w:val="008E1B74"/>
    <w:rsid w:val="008E1D31"/>
    <w:rsid w:val="008E2BF3"/>
    <w:rsid w:val="008E33B6"/>
    <w:rsid w:val="008E3788"/>
    <w:rsid w:val="008E38CC"/>
    <w:rsid w:val="008E3966"/>
    <w:rsid w:val="008E39D7"/>
    <w:rsid w:val="008E3A15"/>
    <w:rsid w:val="008E3B10"/>
    <w:rsid w:val="008E4386"/>
    <w:rsid w:val="008E47C9"/>
    <w:rsid w:val="008E4E23"/>
    <w:rsid w:val="008E6EF7"/>
    <w:rsid w:val="008F0171"/>
    <w:rsid w:val="008F04E4"/>
    <w:rsid w:val="008F0805"/>
    <w:rsid w:val="008F1BDB"/>
    <w:rsid w:val="008F47B1"/>
    <w:rsid w:val="008F4F5C"/>
    <w:rsid w:val="008F55E9"/>
    <w:rsid w:val="008F5F19"/>
    <w:rsid w:val="008F7929"/>
    <w:rsid w:val="00900066"/>
    <w:rsid w:val="009001ED"/>
    <w:rsid w:val="00900A5B"/>
    <w:rsid w:val="00901302"/>
    <w:rsid w:val="0090188D"/>
    <w:rsid w:val="00902227"/>
    <w:rsid w:val="009029EA"/>
    <w:rsid w:val="0090373C"/>
    <w:rsid w:val="009049DF"/>
    <w:rsid w:val="0090657F"/>
    <w:rsid w:val="009067BA"/>
    <w:rsid w:val="00907058"/>
    <w:rsid w:val="00907606"/>
    <w:rsid w:val="00907736"/>
    <w:rsid w:val="00910014"/>
    <w:rsid w:val="00910F70"/>
    <w:rsid w:val="009117EA"/>
    <w:rsid w:val="0091227C"/>
    <w:rsid w:val="0091228F"/>
    <w:rsid w:val="0091262F"/>
    <w:rsid w:val="009156CC"/>
    <w:rsid w:val="009163E9"/>
    <w:rsid w:val="00916579"/>
    <w:rsid w:val="00916646"/>
    <w:rsid w:val="0091666B"/>
    <w:rsid w:val="00916CE7"/>
    <w:rsid w:val="00917B87"/>
    <w:rsid w:val="00920646"/>
    <w:rsid w:val="0092139B"/>
    <w:rsid w:val="00921A04"/>
    <w:rsid w:val="00922291"/>
    <w:rsid w:val="00922AEF"/>
    <w:rsid w:val="0092342D"/>
    <w:rsid w:val="009237A7"/>
    <w:rsid w:val="00923852"/>
    <w:rsid w:val="009257D7"/>
    <w:rsid w:val="009258FB"/>
    <w:rsid w:val="00926A0A"/>
    <w:rsid w:val="00927190"/>
    <w:rsid w:val="009272F0"/>
    <w:rsid w:val="00927A29"/>
    <w:rsid w:val="00927D5E"/>
    <w:rsid w:val="00927EF7"/>
    <w:rsid w:val="00930230"/>
    <w:rsid w:val="00930911"/>
    <w:rsid w:val="00931D26"/>
    <w:rsid w:val="00931E94"/>
    <w:rsid w:val="009322D3"/>
    <w:rsid w:val="009329C8"/>
    <w:rsid w:val="00932F46"/>
    <w:rsid w:val="0093388E"/>
    <w:rsid w:val="0093393A"/>
    <w:rsid w:val="00933E66"/>
    <w:rsid w:val="00933FE4"/>
    <w:rsid w:val="009341D5"/>
    <w:rsid w:val="009344E8"/>
    <w:rsid w:val="00934DC4"/>
    <w:rsid w:val="009352BF"/>
    <w:rsid w:val="00936777"/>
    <w:rsid w:val="0093724D"/>
    <w:rsid w:val="00937BF1"/>
    <w:rsid w:val="00940373"/>
    <w:rsid w:val="009414F9"/>
    <w:rsid w:val="00941D45"/>
    <w:rsid w:val="00943CF8"/>
    <w:rsid w:val="00944184"/>
    <w:rsid w:val="0094467C"/>
    <w:rsid w:val="00944702"/>
    <w:rsid w:val="00944842"/>
    <w:rsid w:val="00944B9C"/>
    <w:rsid w:val="00944E16"/>
    <w:rsid w:val="009456A4"/>
    <w:rsid w:val="009457A6"/>
    <w:rsid w:val="00945E9A"/>
    <w:rsid w:val="00946A8D"/>
    <w:rsid w:val="009478E3"/>
    <w:rsid w:val="0095000F"/>
    <w:rsid w:val="0095052C"/>
    <w:rsid w:val="00950D52"/>
    <w:rsid w:val="00952CD4"/>
    <w:rsid w:val="0095336B"/>
    <w:rsid w:val="009539FD"/>
    <w:rsid w:val="009540B7"/>
    <w:rsid w:val="009551EC"/>
    <w:rsid w:val="00955F09"/>
    <w:rsid w:val="00956352"/>
    <w:rsid w:val="00956448"/>
    <w:rsid w:val="00957389"/>
    <w:rsid w:val="00957473"/>
    <w:rsid w:val="00957A64"/>
    <w:rsid w:val="009607C0"/>
    <w:rsid w:val="009612CC"/>
    <w:rsid w:val="0096202E"/>
    <w:rsid w:val="00962128"/>
    <w:rsid w:val="00962E3C"/>
    <w:rsid w:val="00963E4D"/>
    <w:rsid w:val="00963FAF"/>
    <w:rsid w:val="00964BFB"/>
    <w:rsid w:val="00965D02"/>
    <w:rsid w:val="00965E8F"/>
    <w:rsid w:val="00966CC9"/>
    <w:rsid w:val="00966DB8"/>
    <w:rsid w:val="0096787F"/>
    <w:rsid w:val="00970FD4"/>
    <w:rsid w:val="009711EA"/>
    <w:rsid w:val="009712FA"/>
    <w:rsid w:val="0097137D"/>
    <w:rsid w:val="00972806"/>
    <w:rsid w:val="00972A2E"/>
    <w:rsid w:val="00973EE2"/>
    <w:rsid w:val="00974671"/>
    <w:rsid w:val="00975162"/>
    <w:rsid w:val="00975578"/>
    <w:rsid w:val="00975FA6"/>
    <w:rsid w:val="009801B1"/>
    <w:rsid w:val="00980A6B"/>
    <w:rsid w:val="00981889"/>
    <w:rsid w:val="00981915"/>
    <w:rsid w:val="00981FDF"/>
    <w:rsid w:val="00983DCE"/>
    <w:rsid w:val="00984645"/>
    <w:rsid w:val="00985122"/>
    <w:rsid w:val="0098521E"/>
    <w:rsid w:val="009856B1"/>
    <w:rsid w:val="009858A2"/>
    <w:rsid w:val="009859F5"/>
    <w:rsid w:val="00985A3B"/>
    <w:rsid w:val="00986774"/>
    <w:rsid w:val="009875AC"/>
    <w:rsid w:val="009876D0"/>
    <w:rsid w:val="009877B4"/>
    <w:rsid w:val="00987FAA"/>
    <w:rsid w:val="00987FE4"/>
    <w:rsid w:val="009914A1"/>
    <w:rsid w:val="00992661"/>
    <w:rsid w:val="00992CEB"/>
    <w:rsid w:val="00994722"/>
    <w:rsid w:val="009952CF"/>
    <w:rsid w:val="00995B21"/>
    <w:rsid w:val="009965F8"/>
    <w:rsid w:val="009975CB"/>
    <w:rsid w:val="00997904"/>
    <w:rsid w:val="00997BBD"/>
    <w:rsid w:val="00997F23"/>
    <w:rsid w:val="009A0E13"/>
    <w:rsid w:val="009A0FA5"/>
    <w:rsid w:val="009A25DE"/>
    <w:rsid w:val="009A2675"/>
    <w:rsid w:val="009A39F1"/>
    <w:rsid w:val="009A4E2F"/>
    <w:rsid w:val="009A51CD"/>
    <w:rsid w:val="009A579B"/>
    <w:rsid w:val="009A5EB5"/>
    <w:rsid w:val="009A6F89"/>
    <w:rsid w:val="009A70D1"/>
    <w:rsid w:val="009A72D6"/>
    <w:rsid w:val="009B008F"/>
    <w:rsid w:val="009B0516"/>
    <w:rsid w:val="009B06C6"/>
    <w:rsid w:val="009B0781"/>
    <w:rsid w:val="009B0F62"/>
    <w:rsid w:val="009B0FA6"/>
    <w:rsid w:val="009B14FF"/>
    <w:rsid w:val="009B1C63"/>
    <w:rsid w:val="009B1E47"/>
    <w:rsid w:val="009B273F"/>
    <w:rsid w:val="009B27B2"/>
    <w:rsid w:val="009B2A66"/>
    <w:rsid w:val="009B3328"/>
    <w:rsid w:val="009B35D8"/>
    <w:rsid w:val="009B491B"/>
    <w:rsid w:val="009B5015"/>
    <w:rsid w:val="009B5DC1"/>
    <w:rsid w:val="009B5EA3"/>
    <w:rsid w:val="009B6D6F"/>
    <w:rsid w:val="009B6F17"/>
    <w:rsid w:val="009B6FAD"/>
    <w:rsid w:val="009B7A38"/>
    <w:rsid w:val="009C00AB"/>
    <w:rsid w:val="009C017F"/>
    <w:rsid w:val="009C1593"/>
    <w:rsid w:val="009C1678"/>
    <w:rsid w:val="009C24BC"/>
    <w:rsid w:val="009C2D45"/>
    <w:rsid w:val="009C3094"/>
    <w:rsid w:val="009C3CAB"/>
    <w:rsid w:val="009C4024"/>
    <w:rsid w:val="009C4C94"/>
    <w:rsid w:val="009C55FC"/>
    <w:rsid w:val="009C583D"/>
    <w:rsid w:val="009C5BE3"/>
    <w:rsid w:val="009C6083"/>
    <w:rsid w:val="009C6AB2"/>
    <w:rsid w:val="009C6AC6"/>
    <w:rsid w:val="009C75A5"/>
    <w:rsid w:val="009D0521"/>
    <w:rsid w:val="009D1C29"/>
    <w:rsid w:val="009D1CDE"/>
    <w:rsid w:val="009D3BA6"/>
    <w:rsid w:val="009D4BED"/>
    <w:rsid w:val="009D5238"/>
    <w:rsid w:val="009D75E6"/>
    <w:rsid w:val="009D7ED9"/>
    <w:rsid w:val="009E0971"/>
    <w:rsid w:val="009E1E08"/>
    <w:rsid w:val="009E1EA7"/>
    <w:rsid w:val="009E2980"/>
    <w:rsid w:val="009E31B9"/>
    <w:rsid w:val="009E34D1"/>
    <w:rsid w:val="009E3B5D"/>
    <w:rsid w:val="009E4C4D"/>
    <w:rsid w:val="009E52C1"/>
    <w:rsid w:val="009E5F7B"/>
    <w:rsid w:val="009E652E"/>
    <w:rsid w:val="009E669D"/>
    <w:rsid w:val="009E6A80"/>
    <w:rsid w:val="009E7008"/>
    <w:rsid w:val="009F04C2"/>
    <w:rsid w:val="009F0762"/>
    <w:rsid w:val="009F0C91"/>
    <w:rsid w:val="009F133B"/>
    <w:rsid w:val="009F137F"/>
    <w:rsid w:val="009F2C1B"/>
    <w:rsid w:val="009F2E70"/>
    <w:rsid w:val="009F3AA2"/>
    <w:rsid w:val="009F3F39"/>
    <w:rsid w:val="009F400E"/>
    <w:rsid w:val="009F42DE"/>
    <w:rsid w:val="009F5497"/>
    <w:rsid w:val="009F6003"/>
    <w:rsid w:val="009F67C9"/>
    <w:rsid w:val="009F6D8C"/>
    <w:rsid w:val="00A01C24"/>
    <w:rsid w:val="00A01EFA"/>
    <w:rsid w:val="00A023DA"/>
    <w:rsid w:val="00A04756"/>
    <w:rsid w:val="00A05451"/>
    <w:rsid w:val="00A05EA6"/>
    <w:rsid w:val="00A06022"/>
    <w:rsid w:val="00A060EC"/>
    <w:rsid w:val="00A0780B"/>
    <w:rsid w:val="00A11481"/>
    <w:rsid w:val="00A129A1"/>
    <w:rsid w:val="00A13965"/>
    <w:rsid w:val="00A13D13"/>
    <w:rsid w:val="00A14326"/>
    <w:rsid w:val="00A1524A"/>
    <w:rsid w:val="00A152A8"/>
    <w:rsid w:val="00A16418"/>
    <w:rsid w:val="00A167AB"/>
    <w:rsid w:val="00A20367"/>
    <w:rsid w:val="00A20464"/>
    <w:rsid w:val="00A2162F"/>
    <w:rsid w:val="00A2205B"/>
    <w:rsid w:val="00A223DD"/>
    <w:rsid w:val="00A22888"/>
    <w:rsid w:val="00A24BBE"/>
    <w:rsid w:val="00A258EF"/>
    <w:rsid w:val="00A259D7"/>
    <w:rsid w:val="00A25F8E"/>
    <w:rsid w:val="00A2642D"/>
    <w:rsid w:val="00A266F2"/>
    <w:rsid w:val="00A267A9"/>
    <w:rsid w:val="00A27226"/>
    <w:rsid w:val="00A2796E"/>
    <w:rsid w:val="00A27A86"/>
    <w:rsid w:val="00A27A8E"/>
    <w:rsid w:val="00A27CDF"/>
    <w:rsid w:val="00A303CB"/>
    <w:rsid w:val="00A317AB"/>
    <w:rsid w:val="00A31955"/>
    <w:rsid w:val="00A319FA"/>
    <w:rsid w:val="00A33F0F"/>
    <w:rsid w:val="00A34164"/>
    <w:rsid w:val="00A3479B"/>
    <w:rsid w:val="00A34971"/>
    <w:rsid w:val="00A350A1"/>
    <w:rsid w:val="00A3520A"/>
    <w:rsid w:val="00A353A7"/>
    <w:rsid w:val="00A36927"/>
    <w:rsid w:val="00A36BB5"/>
    <w:rsid w:val="00A41119"/>
    <w:rsid w:val="00A42876"/>
    <w:rsid w:val="00A42E7C"/>
    <w:rsid w:val="00A4304E"/>
    <w:rsid w:val="00A44C06"/>
    <w:rsid w:val="00A44E5B"/>
    <w:rsid w:val="00A45776"/>
    <w:rsid w:val="00A459BE"/>
    <w:rsid w:val="00A46199"/>
    <w:rsid w:val="00A46827"/>
    <w:rsid w:val="00A46A54"/>
    <w:rsid w:val="00A46F6B"/>
    <w:rsid w:val="00A50880"/>
    <w:rsid w:val="00A50C0D"/>
    <w:rsid w:val="00A50D56"/>
    <w:rsid w:val="00A5116E"/>
    <w:rsid w:val="00A52DB8"/>
    <w:rsid w:val="00A53496"/>
    <w:rsid w:val="00A54D1D"/>
    <w:rsid w:val="00A55598"/>
    <w:rsid w:val="00A56B25"/>
    <w:rsid w:val="00A60131"/>
    <w:rsid w:val="00A6047D"/>
    <w:rsid w:val="00A60AF0"/>
    <w:rsid w:val="00A60EA0"/>
    <w:rsid w:val="00A60FF4"/>
    <w:rsid w:val="00A61209"/>
    <w:rsid w:val="00A61294"/>
    <w:rsid w:val="00A62AC2"/>
    <w:rsid w:val="00A6304A"/>
    <w:rsid w:val="00A6392A"/>
    <w:rsid w:val="00A63957"/>
    <w:rsid w:val="00A648A8"/>
    <w:rsid w:val="00A65466"/>
    <w:rsid w:val="00A65D11"/>
    <w:rsid w:val="00A66434"/>
    <w:rsid w:val="00A67ED2"/>
    <w:rsid w:val="00A71289"/>
    <w:rsid w:val="00A71786"/>
    <w:rsid w:val="00A71A69"/>
    <w:rsid w:val="00A71A95"/>
    <w:rsid w:val="00A72F11"/>
    <w:rsid w:val="00A732C5"/>
    <w:rsid w:val="00A73634"/>
    <w:rsid w:val="00A74E4B"/>
    <w:rsid w:val="00A74EF2"/>
    <w:rsid w:val="00A76688"/>
    <w:rsid w:val="00A76CB6"/>
    <w:rsid w:val="00A77AD5"/>
    <w:rsid w:val="00A77F03"/>
    <w:rsid w:val="00A80082"/>
    <w:rsid w:val="00A80C80"/>
    <w:rsid w:val="00A81D1A"/>
    <w:rsid w:val="00A82210"/>
    <w:rsid w:val="00A82FAF"/>
    <w:rsid w:val="00A8364F"/>
    <w:rsid w:val="00A844B5"/>
    <w:rsid w:val="00A84DD0"/>
    <w:rsid w:val="00A8557B"/>
    <w:rsid w:val="00A85AB3"/>
    <w:rsid w:val="00A864B0"/>
    <w:rsid w:val="00A865C9"/>
    <w:rsid w:val="00A868A5"/>
    <w:rsid w:val="00A86F23"/>
    <w:rsid w:val="00A871EB"/>
    <w:rsid w:val="00A9099B"/>
    <w:rsid w:val="00A90F99"/>
    <w:rsid w:val="00A917F8"/>
    <w:rsid w:val="00A93BCB"/>
    <w:rsid w:val="00A9409C"/>
    <w:rsid w:val="00A950E6"/>
    <w:rsid w:val="00A95B6D"/>
    <w:rsid w:val="00A97876"/>
    <w:rsid w:val="00AA14DA"/>
    <w:rsid w:val="00AA1A49"/>
    <w:rsid w:val="00AA239B"/>
    <w:rsid w:val="00AA2C4C"/>
    <w:rsid w:val="00AA3433"/>
    <w:rsid w:val="00AA3843"/>
    <w:rsid w:val="00AA4567"/>
    <w:rsid w:val="00AA49E2"/>
    <w:rsid w:val="00AA4F7F"/>
    <w:rsid w:val="00AA5464"/>
    <w:rsid w:val="00AA54CE"/>
    <w:rsid w:val="00AA5626"/>
    <w:rsid w:val="00AA7B6A"/>
    <w:rsid w:val="00AB0980"/>
    <w:rsid w:val="00AB18C4"/>
    <w:rsid w:val="00AB276F"/>
    <w:rsid w:val="00AB2D72"/>
    <w:rsid w:val="00AB32D6"/>
    <w:rsid w:val="00AB58D0"/>
    <w:rsid w:val="00AB6B4E"/>
    <w:rsid w:val="00AB6ECD"/>
    <w:rsid w:val="00AB708E"/>
    <w:rsid w:val="00AB7ED2"/>
    <w:rsid w:val="00AC0CDF"/>
    <w:rsid w:val="00AC1490"/>
    <w:rsid w:val="00AC14F8"/>
    <w:rsid w:val="00AC1E31"/>
    <w:rsid w:val="00AC1EF9"/>
    <w:rsid w:val="00AC2222"/>
    <w:rsid w:val="00AC2F07"/>
    <w:rsid w:val="00AC2FEC"/>
    <w:rsid w:val="00AC5D38"/>
    <w:rsid w:val="00AC6A43"/>
    <w:rsid w:val="00AC764A"/>
    <w:rsid w:val="00AC7C5E"/>
    <w:rsid w:val="00AD07C7"/>
    <w:rsid w:val="00AD0EFF"/>
    <w:rsid w:val="00AD118C"/>
    <w:rsid w:val="00AD182B"/>
    <w:rsid w:val="00AD1A31"/>
    <w:rsid w:val="00AD29B0"/>
    <w:rsid w:val="00AD2D63"/>
    <w:rsid w:val="00AD2F5E"/>
    <w:rsid w:val="00AD39B0"/>
    <w:rsid w:val="00AD3BC8"/>
    <w:rsid w:val="00AD4D49"/>
    <w:rsid w:val="00AD4EAF"/>
    <w:rsid w:val="00AD6A98"/>
    <w:rsid w:val="00AD7129"/>
    <w:rsid w:val="00AD78C1"/>
    <w:rsid w:val="00AE0328"/>
    <w:rsid w:val="00AE1590"/>
    <w:rsid w:val="00AE16AF"/>
    <w:rsid w:val="00AE21D8"/>
    <w:rsid w:val="00AE2FBF"/>
    <w:rsid w:val="00AE3201"/>
    <w:rsid w:val="00AE3752"/>
    <w:rsid w:val="00AE3904"/>
    <w:rsid w:val="00AE392F"/>
    <w:rsid w:val="00AE4822"/>
    <w:rsid w:val="00AE4E62"/>
    <w:rsid w:val="00AE523C"/>
    <w:rsid w:val="00AE59A7"/>
    <w:rsid w:val="00AE6DA8"/>
    <w:rsid w:val="00AE76B8"/>
    <w:rsid w:val="00AE7EAF"/>
    <w:rsid w:val="00AF0213"/>
    <w:rsid w:val="00AF0515"/>
    <w:rsid w:val="00AF1850"/>
    <w:rsid w:val="00AF2202"/>
    <w:rsid w:val="00AF3463"/>
    <w:rsid w:val="00AF3DE1"/>
    <w:rsid w:val="00AF4478"/>
    <w:rsid w:val="00AF4C6A"/>
    <w:rsid w:val="00AF5486"/>
    <w:rsid w:val="00AF5A91"/>
    <w:rsid w:val="00AF6A56"/>
    <w:rsid w:val="00AF714F"/>
    <w:rsid w:val="00AF7274"/>
    <w:rsid w:val="00AF7B69"/>
    <w:rsid w:val="00B0080D"/>
    <w:rsid w:val="00B00A70"/>
    <w:rsid w:val="00B00AFC"/>
    <w:rsid w:val="00B01557"/>
    <w:rsid w:val="00B01679"/>
    <w:rsid w:val="00B01A1A"/>
    <w:rsid w:val="00B01CB4"/>
    <w:rsid w:val="00B01DE5"/>
    <w:rsid w:val="00B023F9"/>
    <w:rsid w:val="00B02C11"/>
    <w:rsid w:val="00B0306C"/>
    <w:rsid w:val="00B031DF"/>
    <w:rsid w:val="00B059CA"/>
    <w:rsid w:val="00B066CB"/>
    <w:rsid w:val="00B06AFB"/>
    <w:rsid w:val="00B07B98"/>
    <w:rsid w:val="00B105A8"/>
    <w:rsid w:val="00B10763"/>
    <w:rsid w:val="00B10BB7"/>
    <w:rsid w:val="00B112D4"/>
    <w:rsid w:val="00B11738"/>
    <w:rsid w:val="00B142AE"/>
    <w:rsid w:val="00B14C1D"/>
    <w:rsid w:val="00B14C25"/>
    <w:rsid w:val="00B14E4C"/>
    <w:rsid w:val="00B15176"/>
    <w:rsid w:val="00B17E71"/>
    <w:rsid w:val="00B20077"/>
    <w:rsid w:val="00B20803"/>
    <w:rsid w:val="00B21633"/>
    <w:rsid w:val="00B2173D"/>
    <w:rsid w:val="00B21775"/>
    <w:rsid w:val="00B2179B"/>
    <w:rsid w:val="00B21B19"/>
    <w:rsid w:val="00B21F04"/>
    <w:rsid w:val="00B225E5"/>
    <w:rsid w:val="00B23088"/>
    <w:rsid w:val="00B24C35"/>
    <w:rsid w:val="00B2516F"/>
    <w:rsid w:val="00B258E6"/>
    <w:rsid w:val="00B25F74"/>
    <w:rsid w:val="00B2767C"/>
    <w:rsid w:val="00B3012C"/>
    <w:rsid w:val="00B3110A"/>
    <w:rsid w:val="00B3186E"/>
    <w:rsid w:val="00B32108"/>
    <w:rsid w:val="00B325CF"/>
    <w:rsid w:val="00B33241"/>
    <w:rsid w:val="00B337CF"/>
    <w:rsid w:val="00B35C70"/>
    <w:rsid w:val="00B35EFF"/>
    <w:rsid w:val="00B366ED"/>
    <w:rsid w:val="00B36AEE"/>
    <w:rsid w:val="00B37685"/>
    <w:rsid w:val="00B400DB"/>
    <w:rsid w:val="00B4091D"/>
    <w:rsid w:val="00B40D00"/>
    <w:rsid w:val="00B41742"/>
    <w:rsid w:val="00B41BA3"/>
    <w:rsid w:val="00B42284"/>
    <w:rsid w:val="00B42337"/>
    <w:rsid w:val="00B42543"/>
    <w:rsid w:val="00B4304C"/>
    <w:rsid w:val="00B43BAF"/>
    <w:rsid w:val="00B43E41"/>
    <w:rsid w:val="00B43E77"/>
    <w:rsid w:val="00B44832"/>
    <w:rsid w:val="00B44E0C"/>
    <w:rsid w:val="00B45D81"/>
    <w:rsid w:val="00B46308"/>
    <w:rsid w:val="00B46F0F"/>
    <w:rsid w:val="00B47110"/>
    <w:rsid w:val="00B474EE"/>
    <w:rsid w:val="00B476F2"/>
    <w:rsid w:val="00B506A7"/>
    <w:rsid w:val="00B525C1"/>
    <w:rsid w:val="00B5329C"/>
    <w:rsid w:val="00B53CC5"/>
    <w:rsid w:val="00B54831"/>
    <w:rsid w:val="00B554F0"/>
    <w:rsid w:val="00B5571A"/>
    <w:rsid w:val="00B55987"/>
    <w:rsid w:val="00B55FAA"/>
    <w:rsid w:val="00B57125"/>
    <w:rsid w:val="00B572B3"/>
    <w:rsid w:val="00B577C7"/>
    <w:rsid w:val="00B57F65"/>
    <w:rsid w:val="00B609BC"/>
    <w:rsid w:val="00B61B41"/>
    <w:rsid w:val="00B6298B"/>
    <w:rsid w:val="00B62A0A"/>
    <w:rsid w:val="00B6320C"/>
    <w:rsid w:val="00B63B0C"/>
    <w:rsid w:val="00B643E3"/>
    <w:rsid w:val="00B64D16"/>
    <w:rsid w:val="00B67FD3"/>
    <w:rsid w:val="00B70807"/>
    <w:rsid w:val="00B70F94"/>
    <w:rsid w:val="00B716C0"/>
    <w:rsid w:val="00B71988"/>
    <w:rsid w:val="00B71B7D"/>
    <w:rsid w:val="00B722BD"/>
    <w:rsid w:val="00B72EC1"/>
    <w:rsid w:val="00B73125"/>
    <w:rsid w:val="00B73135"/>
    <w:rsid w:val="00B731E0"/>
    <w:rsid w:val="00B736F3"/>
    <w:rsid w:val="00B73ADE"/>
    <w:rsid w:val="00B754D1"/>
    <w:rsid w:val="00B75CA9"/>
    <w:rsid w:val="00B81D65"/>
    <w:rsid w:val="00B828F1"/>
    <w:rsid w:val="00B82B9E"/>
    <w:rsid w:val="00B8302B"/>
    <w:rsid w:val="00B833A3"/>
    <w:rsid w:val="00B8450D"/>
    <w:rsid w:val="00B84820"/>
    <w:rsid w:val="00B8483C"/>
    <w:rsid w:val="00B84CD1"/>
    <w:rsid w:val="00B854B2"/>
    <w:rsid w:val="00B876BB"/>
    <w:rsid w:val="00B90907"/>
    <w:rsid w:val="00B90F38"/>
    <w:rsid w:val="00B925A8"/>
    <w:rsid w:val="00B92800"/>
    <w:rsid w:val="00B9293D"/>
    <w:rsid w:val="00B93DF4"/>
    <w:rsid w:val="00B95561"/>
    <w:rsid w:val="00B95DA9"/>
    <w:rsid w:val="00B961E1"/>
    <w:rsid w:val="00B96D48"/>
    <w:rsid w:val="00BA03DB"/>
    <w:rsid w:val="00BA04AC"/>
    <w:rsid w:val="00BA0763"/>
    <w:rsid w:val="00BA175A"/>
    <w:rsid w:val="00BA2AE9"/>
    <w:rsid w:val="00BA2C00"/>
    <w:rsid w:val="00BA2C5B"/>
    <w:rsid w:val="00BA3662"/>
    <w:rsid w:val="00BA482B"/>
    <w:rsid w:val="00BA4A82"/>
    <w:rsid w:val="00BA5482"/>
    <w:rsid w:val="00BA6347"/>
    <w:rsid w:val="00BA69D9"/>
    <w:rsid w:val="00BA752D"/>
    <w:rsid w:val="00BA7826"/>
    <w:rsid w:val="00BA7DEF"/>
    <w:rsid w:val="00BB11C8"/>
    <w:rsid w:val="00BB128E"/>
    <w:rsid w:val="00BB1C3F"/>
    <w:rsid w:val="00BB20E5"/>
    <w:rsid w:val="00BB26DF"/>
    <w:rsid w:val="00BB2C4A"/>
    <w:rsid w:val="00BB30B1"/>
    <w:rsid w:val="00BB3CFF"/>
    <w:rsid w:val="00BB3DFD"/>
    <w:rsid w:val="00BB3E0D"/>
    <w:rsid w:val="00BB537D"/>
    <w:rsid w:val="00BB5AD4"/>
    <w:rsid w:val="00BB5CC3"/>
    <w:rsid w:val="00BB6590"/>
    <w:rsid w:val="00BB7325"/>
    <w:rsid w:val="00BB7BE0"/>
    <w:rsid w:val="00BC0910"/>
    <w:rsid w:val="00BC192F"/>
    <w:rsid w:val="00BC1BAB"/>
    <w:rsid w:val="00BC2A6B"/>
    <w:rsid w:val="00BC2BB6"/>
    <w:rsid w:val="00BC35BE"/>
    <w:rsid w:val="00BC3DFA"/>
    <w:rsid w:val="00BC4127"/>
    <w:rsid w:val="00BC4470"/>
    <w:rsid w:val="00BC4598"/>
    <w:rsid w:val="00BC4D33"/>
    <w:rsid w:val="00BC4EE2"/>
    <w:rsid w:val="00BC5BF8"/>
    <w:rsid w:val="00BC635F"/>
    <w:rsid w:val="00BC6860"/>
    <w:rsid w:val="00BD042D"/>
    <w:rsid w:val="00BD1406"/>
    <w:rsid w:val="00BD1AAB"/>
    <w:rsid w:val="00BD2487"/>
    <w:rsid w:val="00BD29CC"/>
    <w:rsid w:val="00BD2C96"/>
    <w:rsid w:val="00BD3D29"/>
    <w:rsid w:val="00BD4C71"/>
    <w:rsid w:val="00BD527F"/>
    <w:rsid w:val="00BD5788"/>
    <w:rsid w:val="00BD5BE9"/>
    <w:rsid w:val="00BD5DF4"/>
    <w:rsid w:val="00BD6AB7"/>
    <w:rsid w:val="00BD7219"/>
    <w:rsid w:val="00BD755D"/>
    <w:rsid w:val="00BE0823"/>
    <w:rsid w:val="00BE0B77"/>
    <w:rsid w:val="00BE1208"/>
    <w:rsid w:val="00BE17D5"/>
    <w:rsid w:val="00BE31AF"/>
    <w:rsid w:val="00BE36BE"/>
    <w:rsid w:val="00BE4DB8"/>
    <w:rsid w:val="00BE5184"/>
    <w:rsid w:val="00BE5EC4"/>
    <w:rsid w:val="00BE6EA9"/>
    <w:rsid w:val="00BE6F2F"/>
    <w:rsid w:val="00BE7387"/>
    <w:rsid w:val="00BF006D"/>
    <w:rsid w:val="00BF06E3"/>
    <w:rsid w:val="00BF0B28"/>
    <w:rsid w:val="00BF15F9"/>
    <w:rsid w:val="00BF1D17"/>
    <w:rsid w:val="00BF1E83"/>
    <w:rsid w:val="00BF20B9"/>
    <w:rsid w:val="00BF2E57"/>
    <w:rsid w:val="00BF3445"/>
    <w:rsid w:val="00BF3CC4"/>
    <w:rsid w:val="00BF42AA"/>
    <w:rsid w:val="00BF5604"/>
    <w:rsid w:val="00BF7BEA"/>
    <w:rsid w:val="00C003E6"/>
    <w:rsid w:val="00C00B02"/>
    <w:rsid w:val="00C021A5"/>
    <w:rsid w:val="00C02917"/>
    <w:rsid w:val="00C02EFB"/>
    <w:rsid w:val="00C03508"/>
    <w:rsid w:val="00C0405B"/>
    <w:rsid w:val="00C0449A"/>
    <w:rsid w:val="00C04C74"/>
    <w:rsid w:val="00C06DF8"/>
    <w:rsid w:val="00C1165B"/>
    <w:rsid w:val="00C11ADC"/>
    <w:rsid w:val="00C129E6"/>
    <w:rsid w:val="00C131E2"/>
    <w:rsid w:val="00C13933"/>
    <w:rsid w:val="00C156F4"/>
    <w:rsid w:val="00C15901"/>
    <w:rsid w:val="00C15EF2"/>
    <w:rsid w:val="00C15EFB"/>
    <w:rsid w:val="00C167BE"/>
    <w:rsid w:val="00C168A9"/>
    <w:rsid w:val="00C206E4"/>
    <w:rsid w:val="00C20E3E"/>
    <w:rsid w:val="00C21109"/>
    <w:rsid w:val="00C211C5"/>
    <w:rsid w:val="00C213D4"/>
    <w:rsid w:val="00C218BC"/>
    <w:rsid w:val="00C21AD9"/>
    <w:rsid w:val="00C22AE7"/>
    <w:rsid w:val="00C22E04"/>
    <w:rsid w:val="00C238E3"/>
    <w:rsid w:val="00C24553"/>
    <w:rsid w:val="00C25000"/>
    <w:rsid w:val="00C26258"/>
    <w:rsid w:val="00C26735"/>
    <w:rsid w:val="00C273AB"/>
    <w:rsid w:val="00C2747B"/>
    <w:rsid w:val="00C30065"/>
    <w:rsid w:val="00C30161"/>
    <w:rsid w:val="00C305D8"/>
    <w:rsid w:val="00C30BDE"/>
    <w:rsid w:val="00C3137B"/>
    <w:rsid w:val="00C318DC"/>
    <w:rsid w:val="00C31E34"/>
    <w:rsid w:val="00C31FC8"/>
    <w:rsid w:val="00C3204D"/>
    <w:rsid w:val="00C323D0"/>
    <w:rsid w:val="00C33878"/>
    <w:rsid w:val="00C33F43"/>
    <w:rsid w:val="00C34B0D"/>
    <w:rsid w:val="00C35614"/>
    <w:rsid w:val="00C3598D"/>
    <w:rsid w:val="00C368B4"/>
    <w:rsid w:val="00C36C42"/>
    <w:rsid w:val="00C37D9A"/>
    <w:rsid w:val="00C40C4F"/>
    <w:rsid w:val="00C40DA8"/>
    <w:rsid w:val="00C41E20"/>
    <w:rsid w:val="00C42866"/>
    <w:rsid w:val="00C437DB"/>
    <w:rsid w:val="00C43F39"/>
    <w:rsid w:val="00C44B1F"/>
    <w:rsid w:val="00C45004"/>
    <w:rsid w:val="00C451D0"/>
    <w:rsid w:val="00C46874"/>
    <w:rsid w:val="00C46CB0"/>
    <w:rsid w:val="00C472B0"/>
    <w:rsid w:val="00C47D48"/>
    <w:rsid w:val="00C5039C"/>
    <w:rsid w:val="00C50DE4"/>
    <w:rsid w:val="00C530A8"/>
    <w:rsid w:val="00C53184"/>
    <w:rsid w:val="00C53B9D"/>
    <w:rsid w:val="00C53D6A"/>
    <w:rsid w:val="00C541E6"/>
    <w:rsid w:val="00C559EB"/>
    <w:rsid w:val="00C563A5"/>
    <w:rsid w:val="00C57C11"/>
    <w:rsid w:val="00C57E75"/>
    <w:rsid w:val="00C60342"/>
    <w:rsid w:val="00C60594"/>
    <w:rsid w:val="00C605D3"/>
    <w:rsid w:val="00C61EF0"/>
    <w:rsid w:val="00C620D2"/>
    <w:rsid w:val="00C63596"/>
    <w:rsid w:val="00C63B64"/>
    <w:rsid w:val="00C63D88"/>
    <w:rsid w:val="00C6429B"/>
    <w:rsid w:val="00C6590B"/>
    <w:rsid w:val="00C66888"/>
    <w:rsid w:val="00C67284"/>
    <w:rsid w:val="00C711CC"/>
    <w:rsid w:val="00C71286"/>
    <w:rsid w:val="00C714DE"/>
    <w:rsid w:val="00C72032"/>
    <w:rsid w:val="00C738DD"/>
    <w:rsid w:val="00C75D68"/>
    <w:rsid w:val="00C75E2E"/>
    <w:rsid w:val="00C764F4"/>
    <w:rsid w:val="00C77346"/>
    <w:rsid w:val="00C80C9E"/>
    <w:rsid w:val="00C8107C"/>
    <w:rsid w:val="00C8160C"/>
    <w:rsid w:val="00C81705"/>
    <w:rsid w:val="00C82666"/>
    <w:rsid w:val="00C82C72"/>
    <w:rsid w:val="00C830C7"/>
    <w:rsid w:val="00C8328E"/>
    <w:rsid w:val="00C834CC"/>
    <w:rsid w:val="00C83A83"/>
    <w:rsid w:val="00C840D0"/>
    <w:rsid w:val="00C84E3D"/>
    <w:rsid w:val="00C85399"/>
    <w:rsid w:val="00C85DBF"/>
    <w:rsid w:val="00C8634F"/>
    <w:rsid w:val="00C8788D"/>
    <w:rsid w:val="00C9009F"/>
    <w:rsid w:val="00C91A1D"/>
    <w:rsid w:val="00C91A5C"/>
    <w:rsid w:val="00C92005"/>
    <w:rsid w:val="00C92BCE"/>
    <w:rsid w:val="00C9338F"/>
    <w:rsid w:val="00C93B35"/>
    <w:rsid w:val="00C93CDF"/>
    <w:rsid w:val="00C949AA"/>
    <w:rsid w:val="00C9555B"/>
    <w:rsid w:val="00C96DD2"/>
    <w:rsid w:val="00C974FE"/>
    <w:rsid w:val="00C9797E"/>
    <w:rsid w:val="00C97EA2"/>
    <w:rsid w:val="00C97EAA"/>
    <w:rsid w:val="00C97F09"/>
    <w:rsid w:val="00CA00E9"/>
    <w:rsid w:val="00CA0727"/>
    <w:rsid w:val="00CA0F44"/>
    <w:rsid w:val="00CA196A"/>
    <w:rsid w:val="00CA1EDC"/>
    <w:rsid w:val="00CA21D3"/>
    <w:rsid w:val="00CA258C"/>
    <w:rsid w:val="00CA34A2"/>
    <w:rsid w:val="00CA4C57"/>
    <w:rsid w:val="00CA4FBE"/>
    <w:rsid w:val="00CA514B"/>
    <w:rsid w:val="00CA5E25"/>
    <w:rsid w:val="00CA6A14"/>
    <w:rsid w:val="00CA7A22"/>
    <w:rsid w:val="00CB006A"/>
    <w:rsid w:val="00CB05DC"/>
    <w:rsid w:val="00CB09D8"/>
    <w:rsid w:val="00CB09E7"/>
    <w:rsid w:val="00CB106C"/>
    <w:rsid w:val="00CB1C4A"/>
    <w:rsid w:val="00CB1DD8"/>
    <w:rsid w:val="00CB2163"/>
    <w:rsid w:val="00CB27E5"/>
    <w:rsid w:val="00CB3A87"/>
    <w:rsid w:val="00CB40F3"/>
    <w:rsid w:val="00CB51C9"/>
    <w:rsid w:val="00CB54B6"/>
    <w:rsid w:val="00CB5B27"/>
    <w:rsid w:val="00CB62C8"/>
    <w:rsid w:val="00CB6620"/>
    <w:rsid w:val="00CB7256"/>
    <w:rsid w:val="00CB7CDE"/>
    <w:rsid w:val="00CC001B"/>
    <w:rsid w:val="00CC0FD3"/>
    <w:rsid w:val="00CC2439"/>
    <w:rsid w:val="00CC2B0E"/>
    <w:rsid w:val="00CC2ED8"/>
    <w:rsid w:val="00CC3CCF"/>
    <w:rsid w:val="00CC3E9A"/>
    <w:rsid w:val="00CC44AC"/>
    <w:rsid w:val="00CC4A3D"/>
    <w:rsid w:val="00CC4C32"/>
    <w:rsid w:val="00CC543E"/>
    <w:rsid w:val="00CC6D8E"/>
    <w:rsid w:val="00CC6FF4"/>
    <w:rsid w:val="00CC771B"/>
    <w:rsid w:val="00CD12DD"/>
    <w:rsid w:val="00CD236E"/>
    <w:rsid w:val="00CD3189"/>
    <w:rsid w:val="00CD5187"/>
    <w:rsid w:val="00CD51B2"/>
    <w:rsid w:val="00CD526B"/>
    <w:rsid w:val="00CD691E"/>
    <w:rsid w:val="00CD7649"/>
    <w:rsid w:val="00CE1FAC"/>
    <w:rsid w:val="00CE2980"/>
    <w:rsid w:val="00CE2CD9"/>
    <w:rsid w:val="00CE3D82"/>
    <w:rsid w:val="00CE4B13"/>
    <w:rsid w:val="00CE4E0B"/>
    <w:rsid w:val="00CE50CD"/>
    <w:rsid w:val="00CE688D"/>
    <w:rsid w:val="00CE7933"/>
    <w:rsid w:val="00CE7968"/>
    <w:rsid w:val="00CE7C22"/>
    <w:rsid w:val="00CF1C98"/>
    <w:rsid w:val="00CF1D38"/>
    <w:rsid w:val="00CF21E8"/>
    <w:rsid w:val="00CF22D1"/>
    <w:rsid w:val="00CF2DC5"/>
    <w:rsid w:val="00CF43F0"/>
    <w:rsid w:val="00CF4F2B"/>
    <w:rsid w:val="00CF5CE3"/>
    <w:rsid w:val="00CF5E00"/>
    <w:rsid w:val="00CF6575"/>
    <w:rsid w:val="00CF6784"/>
    <w:rsid w:val="00CF6BBB"/>
    <w:rsid w:val="00CF71CD"/>
    <w:rsid w:val="00CF73B7"/>
    <w:rsid w:val="00CF7BDC"/>
    <w:rsid w:val="00D009FB"/>
    <w:rsid w:val="00D00F15"/>
    <w:rsid w:val="00D0208D"/>
    <w:rsid w:val="00D02619"/>
    <w:rsid w:val="00D03DB1"/>
    <w:rsid w:val="00D03EA9"/>
    <w:rsid w:val="00D04A2D"/>
    <w:rsid w:val="00D0731B"/>
    <w:rsid w:val="00D07466"/>
    <w:rsid w:val="00D10357"/>
    <w:rsid w:val="00D10FC2"/>
    <w:rsid w:val="00D11625"/>
    <w:rsid w:val="00D12AB5"/>
    <w:rsid w:val="00D12E2C"/>
    <w:rsid w:val="00D14670"/>
    <w:rsid w:val="00D14BFB"/>
    <w:rsid w:val="00D16436"/>
    <w:rsid w:val="00D1733D"/>
    <w:rsid w:val="00D17AA8"/>
    <w:rsid w:val="00D20071"/>
    <w:rsid w:val="00D200FD"/>
    <w:rsid w:val="00D20A41"/>
    <w:rsid w:val="00D2183A"/>
    <w:rsid w:val="00D224B6"/>
    <w:rsid w:val="00D22FF2"/>
    <w:rsid w:val="00D23E44"/>
    <w:rsid w:val="00D25311"/>
    <w:rsid w:val="00D257B5"/>
    <w:rsid w:val="00D25CC3"/>
    <w:rsid w:val="00D25E7E"/>
    <w:rsid w:val="00D27718"/>
    <w:rsid w:val="00D30D0D"/>
    <w:rsid w:val="00D319FE"/>
    <w:rsid w:val="00D31F55"/>
    <w:rsid w:val="00D326DE"/>
    <w:rsid w:val="00D32B42"/>
    <w:rsid w:val="00D33098"/>
    <w:rsid w:val="00D344C9"/>
    <w:rsid w:val="00D35791"/>
    <w:rsid w:val="00D37657"/>
    <w:rsid w:val="00D41129"/>
    <w:rsid w:val="00D42009"/>
    <w:rsid w:val="00D42A74"/>
    <w:rsid w:val="00D44016"/>
    <w:rsid w:val="00D4440B"/>
    <w:rsid w:val="00D461DD"/>
    <w:rsid w:val="00D4637C"/>
    <w:rsid w:val="00D4741B"/>
    <w:rsid w:val="00D500C1"/>
    <w:rsid w:val="00D50130"/>
    <w:rsid w:val="00D50607"/>
    <w:rsid w:val="00D50E6B"/>
    <w:rsid w:val="00D5123E"/>
    <w:rsid w:val="00D516FA"/>
    <w:rsid w:val="00D51E5C"/>
    <w:rsid w:val="00D5249B"/>
    <w:rsid w:val="00D527F5"/>
    <w:rsid w:val="00D53F97"/>
    <w:rsid w:val="00D545CF"/>
    <w:rsid w:val="00D54A43"/>
    <w:rsid w:val="00D5507C"/>
    <w:rsid w:val="00D55AAC"/>
    <w:rsid w:val="00D55D42"/>
    <w:rsid w:val="00D56D98"/>
    <w:rsid w:val="00D57ED3"/>
    <w:rsid w:val="00D6074F"/>
    <w:rsid w:val="00D6095C"/>
    <w:rsid w:val="00D610E0"/>
    <w:rsid w:val="00D611BF"/>
    <w:rsid w:val="00D6159A"/>
    <w:rsid w:val="00D6263B"/>
    <w:rsid w:val="00D62C66"/>
    <w:rsid w:val="00D64694"/>
    <w:rsid w:val="00D64A81"/>
    <w:rsid w:val="00D65A9C"/>
    <w:rsid w:val="00D6606E"/>
    <w:rsid w:val="00D66426"/>
    <w:rsid w:val="00D66BCC"/>
    <w:rsid w:val="00D678B2"/>
    <w:rsid w:val="00D678E6"/>
    <w:rsid w:val="00D702AB"/>
    <w:rsid w:val="00D70BA3"/>
    <w:rsid w:val="00D70BAF"/>
    <w:rsid w:val="00D710D1"/>
    <w:rsid w:val="00D71B44"/>
    <w:rsid w:val="00D71EDB"/>
    <w:rsid w:val="00D725CD"/>
    <w:rsid w:val="00D73976"/>
    <w:rsid w:val="00D7397F"/>
    <w:rsid w:val="00D73D5A"/>
    <w:rsid w:val="00D74CEF"/>
    <w:rsid w:val="00D76732"/>
    <w:rsid w:val="00D77086"/>
    <w:rsid w:val="00D77191"/>
    <w:rsid w:val="00D7763F"/>
    <w:rsid w:val="00D77A72"/>
    <w:rsid w:val="00D80103"/>
    <w:rsid w:val="00D823D4"/>
    <w:rsid w:val="00D82E45"/>
    <w:rsid w:val="00D852B2"/>
    <w:rsid w:val="00D856D1"/>
    <w:rsid w:val="00D85EA9"/>
    <w:rsid w:val="00D8610C"/>
    <w:rsid w:val="00D901BC"/>
    <w:rsid w:val="00D9046A"/>
    <w:rsid w:val="00D90EEE"/>
    <w:rsid w:val="00D910CF"/>
    <w:rsid w:val="00D92299"/>
    <w:rsid w:val="00D929A9"/>
    <w:rsid w:val="00D93355"/>
    <w:rsid w:val="00D9388B"/>
    <w:rsid w:val="00D94333"/>
    <w:rsid w:val="00D94381"/>
    <w:rsid w:val="00D94F57"/>
    <w:rsid w:val="00D9551D"/>
    <w:rsid w:val="00D95746"/>
    <w:rsid w:val="00D95771"/>
    <w:rsid w:val="00D95FF9"/>
    <w:rsid w:val="00D96336"/>
    <w:rsid w:val="00D965B8"/>
    <w:rsid w:val="00D96741"/>
    <w:rsid w:val="00D96954"/>
    <w:rsid w:val="00D97330"/>
    <w:rsid w:val="00DA0E93"/>
    <w:rsid w:val="00DA1EE4"/>
    <w:rsid w:val="00DA42DE"/>
    <w:rsid w:val="00DA47CA"/>
    <w:rsid w:val="00DA6385"/>
    <w:rsid w:val="00DA700A"/>
    <w:rsid w:val="00DA7FE3"/>
    <w:rsid w:val="00DB05D9"/>
    <w:rsid w:val="00DB06FA"/>
    <w:rsid w:val="00DB1192"/>
    <w:rsid w:val="00DB1399"/>
    <w:rsid w:val="00DB18E5"/>
    <w:rsid w:val="00DB1AF2"/>
    <w:rsid w:val="00DB1BA5"/>
    <w:rsid w:val="00DB29B6"/>
    <w:rsid w:val="00DB2B89"/>
    <w:rsid w:val="00DB3795"/>
    <w:rsid w:val="00DB56CB"/>
    <w:rsid w:val="00DB5968"/>
    <w:rsid w:val="00DB7BF7"/>
    <w:rsid w:val="00DC324F"/>
    <w:rsid w:val="00DC39C7"/>
    <w:rsid w:val="00DC3C0B"/>
    <w:rsid w:val="00DC3D31"/>
    <w:rsid w:val="00DC424F"/>
    <w:rsid w:val="00DC55D7"/>
    <w:rsid w:val="00DC55F1"/>
    <w:rsid w:val="00DC5ABF"/>
    <w:rsid w:val="00DC64FA"/>
    <w:rsid w:val="00DC6D02"/>
    <w:rsid w:val="00DC73E2"/>
    <w:rsid w:val="00DC7C29"/>
    <w:rsid w:val="00DD1739"/>
    <w:rsid w:val="00DD1F02"/>
    <w:rsid w:val="00DD2354"/>
    <w:rsid w:val="00DD2D49"/>
    <w:rsid w:val="00DD2DE2"/>
    <w:rsid w:val="00DD3A54"/>
    <w:rsid w:val="00DD3A65"/>
    <w:rsid w:val="00DD501A"/>
    <w:rsid w:val="00DD5465"/>
    <w:rsid w:val="00DD648C"/>
    <w:rsid w:val="00DD7CAF"/>
    <w:rsid w:val="00DE0701"/>
    <w:rsid w:val="00DE09D8"/>
    <w:rsid w:val="00DE0B4E"/>
    <w:rsid w:val="00DE1665"/>
    <w:rsid w:val="00DE18EA"/>
    <w:rsid w:val="00DE1DE5"/>
    <w:rsid w:val="00DE2376"/>
    <w:rsid w:val="00DE2AE4"/>
    <w:rsid w:val="00DE2C6C"/>
    <w:rsid w:val="00DE2ED7"/>
    <w:rsid w:val="00DE4078"/>
    <w:rsid w:val="00DE4E8B"/>
    <w:rsid w:val="00DE637C"/>
    <w:rsid w:val="00DE6639"/>
    <w:rsid w:val="00DE6F44"/>
    <w:rsid w:val="00DE71F1"/>
    <w:rsid w:val="00DE73A0"/>
    <w:rsid w:val="00DE7F5B"/>
    <w:rsid w:val="00DF0AED"/>
    <w:rsid w:val="00DF0BDC"/>
    <w:rsid w:val="00DF2167"/>
    <w:rsid w:val="00DF2340"/>
    <w:rsid w:val="00DF275F"/>
    <w:rsid w:val="00DF500A"/>
    <w:rsid w:val="00DF5163"/>
    <w:rsid w:val="00DF5FA6"/>
    <w:rsid w:val="00DF6565"/>
    <w:rsid w:val="00DF6853"/>
    <w:rsid w:val="00DF6EF4"/>
    <w:rsid w:val="00DF77C6"/>
    <w:rsid w:val="00E011BD"/>
    <w:rsid w:val="00E01BED"/>
    <w:rsid w:val="00E0245E"/>
    <w:rsid w:val="00E025FD"/>
    <w:rsid w:val="00E026F5"/>
    <w:rsid w:val="00E03487"/>
    <w:rsid w:val="00E0352E"/>
    <w:rsid w:val="00E03CC9"/>
    <w:rsid w:val="00E04DEE"/>
    <w:rsid w:val="00E0551D"/>
    <w:rsid w:val="00E05C10"/>
    <w:rsid w:val="00E0606B"/>
    <w:rsid w:val="00E067F3"/>
    <w:rsid w:val="00E07CE2"/>
    <w:rsid w:val="00E07CE3"/>
    <w:rsid w:val="00E11070"/>
    <w:rsid w:val="00E11BA3"/>
    <w:rsid w:val="00E12C8C"/>
    <w:rsid w:val="00E138BD"/>
    <w:rsid w:val="00E13977"/>
    <w:rsid w:val="00E13D4A"/>
    <w:rsid w:val="00E14E52"/>
    <w:rsid w:val="00E15D85"/>
    <w:rsid w:val="00E15ECA"/>
    <w:rsid w:val="00E178DB"/>
    <w:rsid w:val="00E17F43"/>
    <w:rsid w:val="00E21B9F"/>
    <w:rsid w:val="00E21BB7"/>
    <w:rsid w:val="00E2221B"/>
    <w:rsid w:val="00E226D6"/>
    <w:rsid w:val="00E22AC6"/>
    <w:rsid w:val="00E22ACD"/>
    <w:rsid w:val="00E24147"/>
    <w:rsid w:val="00E242E9"/>
    <w:rsid w:val="00E24553"/>
    <w:rsid w:val="00E247F8"/>
    <w:rsid w:val="00E25975"/>
    <w:rsid w:val="00E26693"/>
    <w:rsid w:val="00E26B35"/>
    <w:rsid w:val="00E27C75"/>
    <w:rsid w:val="00E3076D"/>
    <w:rsid w:val="00E3081E"/>
    <w:rsid w:val="00E30969"/>
    <w:rsid w:val="00E30C67"/>
    <w:rsid w:val="00E30D26"/>
    <w:rsid w:val="00E32947"/>
    <w:rsid w:val="00E32ED3"/>
    <w:rsid w:val="00E333A1"/>
    <w:rsid w:val="00E33848"/>
    <w:rsid w:val="00E34573"/>
    <w:rsid w:val="00E34D3E"/>
    <w:rsid w:val="00E34F00"/>
    <w:rsid w:val="00E35047"/>
    <w:rsid w:val="00E374EF"/>
    <w:rsid w:val="00E3765C"/>
    <w:rsid w:val="00E37F77"/>
    <w:rsid w:val="00E418FA"/>
    <w:rsid w:val="00E42262"/>
    <w:rsid w:val="00E43562"/>
    <w:rsid w:val="00E44812"/>
    <w:rsid w:val="00E44D34"/>
    <w:rsid w:val="00E47344"/>
    <w:rsid w:val="00E47D5A"/>
    <w:rsid w:val="00E47E9A"/>
    <w:rsid w:val="00E50107"/>
    <w:rsid w:val="00E503C9"/>
    <w:rsid w:val="00E50452"/>
    <w:rsid w:val="00E51316"/>
    <w:rsid w:val="00E5145E"/>
    <w:rsid w:val="00E52291"/>
    <w:rsid w:val="00E53819"/>
    <w:rsid w:val="00E54515"/>
    <w:rsid w:val="00E5487B"/>
    <w:rsid w:val="00E54C54"/>
    <w:rsid w:val="00E54EEC"/>
    <w:rsid w:val="00E552BB"/>
    <w:rsid w:val="00E560A4"/>
    <w:rsid w:val="00E560E6"/>
    <w:rsid w:val="00E5639D"/>
    <w:rsid w:val="00E567E8"/>
    <w:rsid w:val="00E56B07"/>
    <w:rsid w:val="00E56DF8"/>
    <w:rsid w:val="00E573F1"/>
    <w:rsid w:val="00E574A2"/>
    <w:rsid w:val="00E574CA"/>
    <w:rsid w:val="00E57A97"/>
    <w:rsid w:val="00E57C4C"/>
    <w:rsid w:val="00E601B9"/>
    <w:rsid w:val="00E60ADD"/>
    <w:rsid w:val="00E60C26"/>
    <w:rsid w:val="00E60EFC"/>
    <w:rsid w:val="00E60F4A"/>
    <w:rsid w:val="00E61471"/>
    <w:rsid w:val="00E61B18"/>
    <w:rsid w:val="00E63CC7"/>
    <w:rsid w:val="00E6438C"/>
    <w:rsid w:val="00E65433"/>
    <w:rsid w:val="00E655D4"/>
    <w:rsid w:val="00E65837"/>
    <w:rsid w:val="00E660A4"/>
    <w:rsid w:val="00E66E85"/>
    <w:rsid w:val="00E67A2D"/>
    <w:rsid w:val="00E701AF"/>
    <w:rsid w:val="00E7090E"/>
    <w:rsid w:val="00E70AFF"/>
    <w:rsid w:val="00E710B9"/>
    <w:rsid w:val="00E71763"/>
    <w:rsid w:val="00E72EC1"/>
    <w:rsid w:val="00E730FB"/>
    <w:rsid w:val="00E76D0E"/>
    <w:rsid w:val="00E8236B"/>
    <w:rsid w:val="00E828C0"/>
    <w:rsid w:val="00E83305"/>
    <w:rsid w:val="00E83F63"/>
    <w:rsid w:val="00E841E3"/>
    <w:rsid w:val="00E84E4D"/>
    <w:rsid w:val="00E84F19"/>
    <w:rsid w:val="00E869E4"/>
    <w:rsid w:val="00E876C7"/>
    <w:rsid w:val="00E87C91"/>
    <w:rsid w:val="00E90AAF"/>
    <w:rsid w:val="00E90B47"/>
    <w:rsid w:val="00E90B77"/>
    <w:rsid w:val="00E90FA9"/>
    <w:rsid w:val="00E919B6"/>
    <w:rsid w:val="00E93B0D"/>
    <w:rsid w:val="00E93D12"/>
    <w:rsid w:val="00E93D3F"/>
    <w:rsid w:val="00E94319"/>
    <w:rsid w:val="00E94FF3"/>
    <w:rsid w:val="00E96090"/>
    <w:rsid w:val="00E967BD"/>
    <w:rsid w:val="00E97648"/>
    <w:rsid w:val="00EA0DDB"/>
    <w:rsid w:val="00EA1216"/>
    <w:rsid w:val="00EA1595"/>
    <w:rsid w:val="00EA18DA"/>
    <w:rsid w:val="00EA24B3"/>
    <w:rsid w:val="00EA2AFE"/>
    <w:rsid w:val="00EA4887"/>
    <w:rsid w:val="00EA4BAA"/>
    <w:rsid w:val="00EA4DC5"/>
    <w:rsid w:val="00EA5705"/>
    <w:rsid w:val="00EA5C08"/>
    <w:rsid w:val="00EA69F6"/>
    <w:rsid w:val="00EA7485"/>
    <w:rsid w:val="00EA7A2E"/>
    <w:rsid w:val="00EB017D"/>
    <w:rsid w:val="00EB01F9"/>
    <w:rsid w:val="00EB0234"/>
    <w:rsid w:val="00EB09E8"/>
    <w:rsid w:val="00EB1466"/>
    <w:rsid w:val="00EB1AF8"/>
    <w:rsid w:val="00EB1CB3"/>
    <w:rsid w:val="00EB2214"/>
    <w:rsid w:val="00EB253E"/>
    <w:rsid w:val="00EB2655"/>
    <w:rsid w:val="00EB2A16"/>
    <w:rsid w:val="00EB2EF8"/>
    <w:rsid w:val="00EB4626"/>
    <w:rsid w:val="00EB6252"/>
    <w:rsid w:val="00EB6995"/>
    <w:rsid w:val="00EB6F98"/>
    <w:rsid w:val="00EB70DF"/>
    <w:rsid w:val="00EB7763"/>
    <w:rsid w:val="00EB7841"/>
    <w:rsid w:val="00EC00EA"/>
    <w:rsid w:val="00EC0395"/>
    <w:rsid w:val="00EC0EFE"/>
    <w:rsid w:val="00EC0F6E"/>
    <w:rsid w:val="00EC102A"/>
    <w:rsid w:val="00EC1D3B"/>
    <w:rsid w:val="00EC1DD8"/>
    <w:rsid w:val="00EC2FA7"/>
    <w:rsid w:val="00EC41CC"/>
    <w:rsid w:val="00EC428C"/>
    <w:rsid w:val="00EC57E4"/>
    <w:rsid w:val="00EC619B"/>
    <w:rsid w:val="00EC6381"/>
    <w:rsid w:val="00EC6CBF"/>
    <w:rsid w:val="00EC6F01"/>
    <w:rsid w:val="00EC72F9"/>
    <w:rsid w:val="00EC75D1"/>
    <w:rsid w:val="00ED2009"/>
    <w:rsid w:val="00ED233D"/>
    <w:rsid w:val="00ED2522"/>
    <w:rsid w:val="00ED29F9"/>
    <w:rsid w:val="00ED30CC"/>
    <w:rsid w:val="00ED4050"/>
    <w:rsid w:val="00ED42D4"/>
    <w:rsid w:val="00ED4504"/>
    <w:rsid w:val="00ED47ED"/>
    <w:rsid w:val="00ED500B"/>
    <w:rsid w:val="00ED5D1D"/>
    <w:rsid w:val="00ED5FF1"/>
    <w:rsid w:val="00ED6A91"/>
    <w:rsid w:val="00ED6B82"/>
    <w:rsid w:val="00ED6B85"/>
    <w:rsid w:val="00ED6D11"/>
    <w:rsid w:val="00ED6EED"/>
    <w:rsid w:val="00ED785F"/>
    <w:rsid w:val="00ED7A95"/>
    <w:rsid w:val="00EE39B1"/>
    <w:rsid w:val="00EE39F3"/>
    <w:rsid w:val="00EE3DCD"/>
    <w:rsid w:val="00EE5E63"/>
    <w:rsid w:val="00EE6AEE"/>
    <w:rsid w:val="00EE6BDE"/>
    <w:rsid w:val="00EE6E7B"/>
    <w:rsid w:val="00EE775D"/>
    <w:rsid w:val="00EE7C9B"/>
    <w:rsid w:val="00EF002F"/>
    <w:rsid w:val="00EF06E2"/>
    <w:rsid w:val="00EF07B1"/>
    <w:rsid w:val="00EF1440"/>
    <w:rsid w:val="00EF21AF"/>
    <w:rsid w:val="00EF4482"/>
    <w:rsid w:val="00EF457A"/>
    <w:rsid w:val="00EF48ED"/>
    <w:rsid w:val="00EF539D"/>
    <w:rsid w:val="00EF5A80"/>
    <w:rsid w:val="00EF6632"/>
    <w:rsid w:val="00EF7C13"/>
    <w:rsid w:val="00F01798"/>
    <w:rsid w:val="00F01AEE"/>
    <w:rsid w:val="00F01C88"/>
    <w:rsid w:val="00F0428C"/>
    <w:rsid w:val="00F04A10"/>
    <w:rsid w:val="00F04B00"/>
    <w:rsid w:val="00F04F25"/>
    <w:rsid w:val="00F056FC"/>
    <w:rsid w:val="00F05CBA"/>
    <w:rsid w:val="00F06F58"/>
    <w:rsid w:val="00F07AF1"/>
    <w:rsid w:val="00F07F87"/>
    <w:rsid w:val="00F108D9"/>
    <w:rsid w:val="00F11726"/>
    <w:rsid w:val="00F11E20"/>
    <w:rsid w:val="00F11EB7"/>
    <w:rsid w:val="00F12BE0"/>
    <w:rsid w:val="00F152C8"/>
    <w:rsid w:val="00F15300"/>
    <w:rsid w:val="00F1547D"/>
    <w:rsid w:val="00F16F22"/>
    <w:rsid w:val="00F17013"/>
    <w:rsid w:val="00F17CB9"/>
    <w:rsid w:val="00F20987"/>
    <w:rsid w:val="00F215D6"/>
    <w:rsid w:val="00F2243B"/>
    <w:rsid w:val="00F227AA"/>
    <w:rsid w:val="00F22F5F"/>
    <w:rsid w:val="00F2559E"/>
    <w:rsid w:val="00F26266"/>
    <w:rsid w:val="00F2691C"/>
    <w:rsid w:val="00F26A06"/>
    <w:rsid w:val="00F27368"/>
    <w:rsid w:val="00F3069F"/>
    <w:rsid w:val="00F31070"/>
    <w:rsid w:val="00F31547"/>
    <w:rsid w:val="00F31B4D"/>
    <w:rsid w:val="00F3200F"/>
    <w:rsid w:val="00F320C1"/>
    <w:rsid w:val="00F32A4F"/>
    <w:rsid w:val="00F335EA"/>
    <w:rsid w:val="00F34648"/>
    <w:rsid w:val="00F34BCB"/>
    <w:rsid w:val="00F369E0"/>
    <w:rsid w:val="00F3708A"/>
    <w:rsid w:val="00F37DCD"/>
    <w:rsid w:val="00F40724"/>
    <w:rsid w:val="00F410AF"/>
    <w:rsid w:val="00F4112A"/>
    <w:rsid w:val="00F413BD"/>
    <w:rsid w:val="00F41449"/>
    <w:rsid w:val="00F417F3"/>
    <w:rsid w:val="00F421DB"/>
    <w:rsid w:val="00F42336"/>
    <w:rsid w:val="00F42C60"/>
    <w:rsid w:val="00F43A47"/>
    <w:rsid w:val="00F44294"/>
    <w:rsid w:val="00F448B0"/>
    <w:rsid w:val="00F44E8C"/>
    <w:rsid w:val="00F45D89"/>
    <w:rsid w:val="00F46477"/>
    <w:rsid w:val="00F4733F"/>
    <w:rsid w:val="00F4761B"/>
    <w:rsid w:val="00F50187"/>
    <w:rsid w:val="00F50270"/>
    <w:rsid w:val="00F51D03"/>
    <w:rsid w:val="00F520CD"/>
    <w:rsid w:val="00F526D6"/>
    <w:rsid w:val="00F53521"/>
    <w:rsid w:val="00F5432C"/>
    <w:rsid w:val="00F54F61"/>
    <w:rsid w:val="00F55F70"/>
    <w:rsid w:val="00F56E96"/>
    <w:rsid w:val="00F57C07"/>
    <w:rsid w:val="00F60292"/>
    <w:rsid w:val="00F61394"/>
    <w:rsid w:val="00F6160B"/>
    <w:rsid w:val="00F616A8"/>
    <w:rsid w:val="00F61E77"/>
    <w:rsid w:val="00F626EC"/>
    <w:rsid w:val="00F630E8"/>
    <w:rsid w:val="00F63880"/>
    <w:rsid w:val="00F64883"/>
    <w:rsid w:val="00F66565"/>
    <w:rsid w:val="00F66874"/>
    <w:rsid w:val="00F70148"/>
    <w:rsid w:val="00F71C7D"/>
    <w:rsid w:val="00F72A76"/>
    <w:rsid w:val="00F72B86"/>
    <w:rsid w:val="00F746C9"/>
    <w:rsid w:val="00F74EB4"/>
    <w:rsid w:val="00F74EDA"/>
    <w:rsid w:val="00F75A91"/>
    <w:rsid w:val="00F75B80"/>
    <w:rsid w:val="00F76710"/>
    <w:rsid w:val="00F76F0C"/>
    <w:rsid w:val="00F7716E"/>
    <w:rsid w:val="00F77552"/>
    <w:rsid w:val="00F80C51"/>
    <w:rsid w:val="00F82F98"/>
    <w:rsid w:val="00F83CA3"/>
    <w:rsid w:val="00F84326"/>
    <w:rsid w:val="00F845B6"/>
    <w:rsid w:val="00F85D97"/>
    <w:rsid w:val="00F86AF1"/>
    <w:rsid w:val="00F86E52"/>
    <w:rsid w:val="00F90A54"/>
    <w:rsid w:val="00F922A5"/>
    <w:rsid w:val="00F93C75"/>
    <w:rsid w:val="00F94389"/>
    <w:rsid w:val="00F9495E"/>
    <w:rsid w:val="00F95D88"/>
    <w:rsid w:val="00FA0778"/>
    <w:rsid w:val="00FA0800"/>
    <w:rsid w:val="00FA0961"/>
    <w:rsid w:val="00FA1A92"/>
    <w:rsid w:val="00FA1BF0"/>
    <w:rsid w:val="00FA1F03"/>
    <w:rsid w:val="00FA4F3F"/>
    <w:rsid w:val="00FA6837"/>
    <w:rsid w:val="00FA6A65"/>
    <w:rsid w:val="00FA770D"/>
    <w:rsid w:val="00FB0612"/>
    <w:rsid w:val="00FB09B5"/>
    <w:rsid w:val="00FB0D3A"/>
    <w:rsid w:val="00FB0DE5"/>
    <w:rsid w:val="00FB1276"/>
    <w:rsid w:val="00FB1B8D"/>
    <w:rsid w:val="00FB2776"/>
    <w:rsid w:val="00FB3770"/>
    <w:rsid w:val="00FB47E4"/>
    <w:rsid w:val="00FB71BF"/>
    <w:rsid w:val="00FB72D6"/>
    <w:rsid w:val="00FC112E"/>
    <w:rsid w:val="00FC129E"/>
    <w:rsid w:val="00FC12BC"/>
    <w:rsid w:val="00FC1344"/>
    <w:rsid w:val="00FC2534"/>
    <w:rsid w:val="00FC2675"/>
    <w:rsid w:val="00FC3955"/>
    <w:rsid w:val="00FC399A"/>
    <w:rsid w:val="00FC45A7"/>
    <w:rsid w:val="00FC4FA4"/>
    <w:rsid w:val="00FC5C36"/>
    <w:rsid w:val="00FC6569"/>
    <w:rsid w:val="00FC7162"/>
    <w:rsid w:val="00FC7CF3"/>
    <w:rsid w:val="00FD023C"/>
    <w:rsid w:val="00FD1790"/>
    <w:rsid w:val="00FD1B5D"/>
    <w:rsid w:val="00FD1FCD"/>
    <w:rsid w:val="00FD2009"/>
    <w:rsid w:val="00FD21FF"/>
    <w:rsid w:val="00FD23B7"/>
    <w:rsid w:val="00FD2E6A"/>
    <w:rsid w:val="00FD3ADF"/>
    <w:rsid w:val="00FD3EFC"/>
    <w:rsid w:val="00FD4EED"/>
    <w:rsid w:val="00FD572C"/>
    <w:rsid w:val="00FD5CD9"/>
    <w:rsid w:val="00FD601A"/>
    <w:rsid w:val="00FD6BD1"/>
    <w:rsid w:val="00FD6D5E"/>
    <w:rsid w:val="00FD6FF1"/>
    <w:rsid w:val="00FD7002"/>
    <w:rsid w:val="00FD714E"/>
    <w:rsid w:val="00FD77F4"/>
    <w:rsid w:val="00FE0A0B"/>
    <w:rsid w:val="00FE0E21"/>
    <w:rsid w:val="00FE1A00"/>
    <w:rsid w:val="00FE1A81"/>
    <w:rsid w:val="00FE27FB"/>
    <w:rsid w:val="00FE38BF"/>
    <w:rsid w:val="00FE453A"/>
    <w:rsid w:val="00FE46EB"/>
    <w:rsid w:val="00FE49D6"/>
    <w:rsid w:val="00FE4D09"/>
    <w:rsid w:val="00FE540D"/>
    <w:rsid w:val="00FE6D29"/>
    <w:rsid w:val="00FE7313"/>
    <w:rsid w:val="00FE783D"/>
    <w:rsid w:val="00FE7932"/>
    <w:rsid w:val="00FE7D20"/>
    <w:rsid w:val="00FF0619"/>
    <w:rsid w:val="00FF2F79"/>
    <w:rsid w:val="00FF3428"/>
    <w:rsid w:val="00FF3828"/>
    <w:rsid w:val="00FF3DE1"/>
    <w:rsid w:val="00FF3E14"/>
    <w:rsid w:val="00FF42C3"/>
    <w:rsid w:val="00FF4563"/>
    <w:rsid w:val="00FF5391"/>
    <w:rsid w:val="00FF53DC"/>
    <w:rsid w:val="00FF583E"/>
    <w:rsid w:val="00FF59A9"/>
    <w:rsid w:val="00FF6338"/>
    <w:rsid w:val="00FF6394"/>
    <w:rsid w:val="00FF67CA"/>
    <w:rsid w:val="00FF7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E320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57125"/>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EB2655"/>
    <w:pPr>
      <w:keepNext/>
      <w:numPr>
        <w:numId w:val="1"/>
      </w:numPr>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EB2655"/>
    <w:pPr>
      <w:keepNext/>
      <w:numPr>
        <w:ilvl w:val="1"/>
        <w:numId w:val="1"/>
      </w:numPr>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uiPriority w:val="9"/>
    <w:unhideWhenUsed/>
    <w:qFormat/>
    <w:rsid w:val="00EB2655"/>
    <w:pPr>
      <w:keepNext/>
      <w:numPr>
        <w:ilvl w:val="2"/>
        <w:numId w:val="1"/>
      </w:numPr>
      <w:spacing w:before="240" w:after="60"/>
      <w:outlineLvl w:val="2"/>
    </w:pPr>
    <w:rPr>
      <w:rFonts w:ascii="Arial" w:eastAsia="Times New Roman" w:hAnsi="Arial" w:cs="Arial"/>
      <w:b/>
      <w:bCs/>
      <w:sz w:val="26"/>
      <w:szCs w:val="26"/>
      <w:lang w:eastAsia="en-US"/>
    </w:rPr>
  </w:style>
  <w:style w:type="paragraph" w:styleId="Heading4">
    <w:name w:val="heading 4"/>
    <w:basedOn w:val="Normal"/>
    <w:next w:val="Normal"/>
    <w:link w:val="Heading4Char"/>
    <w:unhideWhenUsed/>
    <w:qFormat/>
    <w:rsid w:val="00EB2655"/>
    <w:pPr>
      <w:keepNext/>
      <w:numPr>
        <w:ilvl w:val="3"/>
        <w:numId w:val="1"/>
      </w:numPr>
      <w:spacing w:before="240" w:after="60"/>
      <w:outlineLvl w:val="3"/>
    </w:pPr>
    <w:rPr>
      <w:rFonts w:eastAsia="Times New Roman"/>
      <w:b/>
      <w:bCs/>
      <w:sz w:val="28"/>
      <w:szCs w:val="28"/>
      <w:lang w:eastAsia="en-US"/>
    </w:rPr>
  </w:style>
  <w:style w:type="paragraph" w:styleId="Heading5">
    <w:name w:val="heading 5"/>
    <w:basedOn w:val="Normal"/>
    <w:next w:val="Normal"/>
    <w:link w:val="Heading5Char"/>
    <w:unhideWhenUsed/>
    <w:qFormat/>
    <w:rsid w:val="00EB2655"/>
    <w:pPr>
      <w:numPr>
        <w:ilvl w:val="4"/>
        <w:numId w:val="1"/>
      </w:numPr>
      <w:spacing w:before="240" w:after="60"/>
      <w:outlineLvl w:val="4"/>
    </w:pPr>
    <w:rPr>
      <w:rFonts w:eastAsia="Times New Roman"/>
      <w:b/>
      <w:bCs/>
      <w:i/>
      <w:iCs/>
      <w:sz w:val="26"/>
      <w:szCs w:val="26"/>
      <w:lang w:eastAsia="en-US"/>
    </w:rPr>
  </w:style>
  <w:style w:type="paragraph" w:styleId="Heading6">
    <w:name w:val="heading 6"/>
    <w:basedOn w:val="Normal"/>
    <w:next w:val="Normal"/>
    <w:link w:val="Heading6Char"/>
    <w:unhideWhenUsed/>
    <w:qFormat/>
    <w:rsid w:val="00EB2655"/>
    <w:pPr>
      <w:numPr>
        <w:ilvl w:val="5"/>
        <w:numId w:val="1"/>
      </w:numPr>
      <w:spacing w:before="240" w:after="60"/>
      <w:outlineLvl w:val="5"/>
    </w:pPr>
    <w:rPr>
      <w:rFonts w:eastAsia="Times New Roman"/>
      <w:b/>
      <w:bCs/>
      <w:sz w:val="22"/>
      <w:szCs w:val="22"/>
      <w:lang w:eastAsia="en-US"/>
    </w:rPr>
  </w:style>
  <w:style w:type="paragraph" w:styleId="Heading7">
    <w:name w:val="heading 7"/>
    <w:basedOn w:val="Normal"/>
    <w:next w:val="Normal"/>
    <w:link w:val="Heading7Char"/>
    <w:unhideWhenUsed/>
    <w:qFormat/>
    <w:rsid w:val="00EB2655"/>
    <w:pPr>
      <w:numPr>
        <w:ilvl w:val="6"/>
        <w:numId w:val="1"/>
      </w:numPr>
      <w:spacing w:before="240" w:after="60"/>
      <w:outlineLvl w:val="6"/>
    </w:pPr>
    <w:rPr>
      <w:rFonts w:eastAsia="Times New Roman"/>
      <w:lang w:eastAsia="en-US"/>
    </w:rPr>
  </w:style>
  <w:style w:type="paragraph" w:styleId="Heading8">
    <w:name w:val="heading 8"/>
    <w:basedOn w:val="Normal"/>
    <w:next w:val="Normal"/>
    <w:link w:val="Heading8Char"/>
    <w:unhideWhenUsed/>
    <w:qFormat/>
    <w:rsid w:val="00EB2655"/>
    <w:pPr>
      <w:numPr>
        <w:ilvl w:val="7"/>
        <w:numId w:val="1"/>
      </w:numPr>
      <w:spacing w:before="240" w:after="60"/>
      <w:outlineLvl w:val="7"/>
    </w:pPr>
    <w:rPr>
      <w:rFonts w:eastAsia="Times New Roman"/>
      <w:i/>
      <w:iCs/>
      <w:lang w:eastAsia="en-US"/>
    </w:rPr>
  </w:style>
  <w:style w:type="paragraph" w:styleId="Heading9">
    <w:name w:val="heading 9"/>
    <w:basedOn w:val="Normal"/>
    <w:next w:val="Normal"/>
    <w:link w:val="Heading9Char"/>
    <w:unhideWhenUsed/>
    <w:qFormat/>
    <w:rsid w:val="00EB2655"/>
    <w:pPr>
      <w:numPr>
        <w:ilvl w:val="8"/>
        <w:numId w:val="1"/>
      </w:numPr>
      <w:spacing w:before="240" w:after="60"/>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655"/>
    <w:rPr>
      <w:rFonts w:ascii="Arial" w:eastAsia="MS Mincho" w:hAnsi="Arial" w:cs="Times New Roman"/>
      <w:b/>
      <w:bCs/>
      <w:kern w:val="32"/>
      <w:sz w:val="32"/>
      <w:szCs w:val="32"/>
      <w:lang w:eastAsia="ja-JP"/>
    </w:rPr>
  </w:style>
  <w:style w:type="character" w:customStyle="1" w:styleId="Heading2Char">
    <w:name w:val="Heading 2 Char"/>
    <w:basedOn w:val="DefaultParagraphFont"/>
    <w:link w:val="Heading2"/>
    <w:uiPriority w:val="9"/>
    <w:rsid w:val="00EB2655"/>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EB2655"/>
    <w:rPr>
      <w:rFonts w:ascii="Arial" w:eastAsia="Times New Roman" w:hAnsi="Arial" w:cs="Arial"/>
      <w:b/>
      <w:bCs/>
      <w:sz w:val="26"/>
      <w:szCs w:val="26"/>
    </w:rPr>
  </w:style>
  <w:style w:type="character" w:customStyle="1" w:styleId="Heading4Char">
    <w:name w:val="Heading 4 Char"/>
    <w:basedOn w:val="DefaultParagraphFont"/>
    <w:link w:val="Heading4"/>
    <w:rsid w:val="00EB265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B265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B2655"/>
    <w:rPr>
      <w:rFonts w:ascii="Times New Roman" w:eastAsia="Times New Roman" w:hAnsi="Times New Roman" w:cs="Times New Roman"/>
      <w:b/>
      <w:bCs/>
    </w:rPr>
  </w:style>
  <w:style w:type="character" w:customStyle="1" w:styleId="Heading7Char">
    <w:name w:val="Heading 7 Char"/>
    <w:basedOn w:val="DefaultParagraphFont"/>
    <w:link w:val="Heading7"/>
    <w:rsid w:val="00EB265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B265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B2655"/>
    <w:rPr>
      <w:rFonts w:ascii="Arial" w:eastAsia="Times New Roman" w:hAnsi="Arial" w:cs="Arial"/>
    </w:rPr>
  </w:style>
  <w:style w:type="character" w:styleId="Hyperlink">
    <w:name w:val="Hyperlink"/>
    <w:uiPriority w:val="99"/>
    <w:unhideWhenUsed/>
    <w:rsid w:val="00EB2655"/>
    <w:rPr>
      <w:color w:val="0000FF"/>
      <w:u w:val="single"/>
    </w:rPr>
  </w:style>
  <w:style w:type="character" w:customStyle="1" w:styleId="HTMLAddressChar">
    <w:name w:val="HTML Address Char"/>
    <w:basedOn w:val="DefaultParagraphFont"/>
    <w:link w:val="HTMLAddress"/>
    <w:rsid w:val="00EB2655"/>
    <w:rPr>
      <w:rFonts w:ascii="Times New Roman" w:eastAsia="MS Mincho" w:hAnsi="Times New Roman" w:cs="Times New Roman"/>
      <w:i/>
      <w:iCs/>
      <w:sz w:val="24"/>
      <w:szCs w:val="24"/>
      <w:lang w:eastAsia="ja-JP"/>
    </w:rPr>
  </w:style>
  <w:style w:type="paragraph" w:styleId="HTMLAddress">
    <w:name w:val="HTML Address"/>
    <w:basedOn w:val="Normal"/>
    <w:link w:val="HTMLAddressChar"/>
    <w:unhideWhenUsed/>
    <w:rsid w:val="00EB2655"/>
    <w:rPr>
      <w:i/>
      <w:iCs/>
    </w:rPr>
  </w:style>
  <w:style w:type="character" w:customStyle="1" w:styleId="HTMLPreformattedChar">
    <w:name w:val="HTML Preformatted Char"/>
    <w:basedOn w:val="DefaultParagraphFont"/>
    <w:link w:val="HTMLPreformatted"/>
    <w:rsid w:val="00EB2655"/>
    <w:rPr>
      <w:rFonts w:ascii="Courier New" w:eastAsia="MS Mincho" w:hAnsi="Courier New" w:cs="Courier New"/>
      <w:sz w:val="20"/>
      <w:szCs w:val="20"/>
      <w:lang w:eastAsia="ja-JP"/>
    </w:rPr>
  </w:style>
  <w:style w:type="paragraph" w:styleId="HTMLPreformatted">
    <w:name w:val="HTML Preformatted"/>
    <w:basedOn w:val="Normal"/>
    <w:link w:val="HTMLPreformattedChar"/>
    <w:unhideWhenUsed/>
    <w:rsid w:val="00EB2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unhideWhenUsed/>
    <w:rsid w:val="00EB2655"/>
    <w:pPr>
      <w:spacing w:before="100" w:beforeAutospacing="1" w:after="100" w:afterAutospacing="1"/>
    </w:pPr>
    <w:rPr>
      <w:rFonts w:ascii="Arial Unicode MS" w:eastAsia="Arial Unicode MS" w:hAnsi="Arial Unicode MS" w:cs="Arial Unicode MS"/>
      <w:lang w:eastAsia="en-US"/>
    </w:rPr>
  </w:style>
  <w:style w:type="paragraph" w:styleId="TOC1">
    <w:name w:val="toc 1"/>
    <w:basedOn w:val="Normal"/>
    <w:next w:val="Normal"/>
    <w:autoRedefine/>
    <w:uiPriority w:val="39"/>
    <w:unhideWhenUsed/>
    <w:rsid w:val="00EB2655"/>
  </w:style>
  <w:style w:type="paragraph" w:styleId="TOC2">
    <w:name w:val="toc 2"/>
    <w:basedOn w:val="Normal"/>
    <w:next w:val="Normal"/>
    <w:autoRedefine/>
    <w:uiPriority w:val="39"/>
    <w:unhideWhenUsed/>
    <w:rsid w:val="00EB2655"/>
    <w:pPr>
      <w:ind w:left="240"/>
    </w:pPr>
  </w:style>
  <w:style w:type="paragraph" w:styleId="NormalIndent">
    <w:name w:val="Normal Indent"/>
    <w:basedOn w:val="Normal"/>
    <w:unhideWhenUsed/>
    <w:rsid w:val="00EB2655"/>
    <w:pPr>
      <w:ind w:left="720"/>
    </w:pPr>
  </w:style>
  <w:style w:type="paragraph" w:styleId="CommentText">
    <w:name w:val="annotation text"/>
    <w:basedOn w:val="Normal"/>
    <w:link w:val="CommentTextChar"/>
    <w:uiPriority w:val="99"/>
    <w:semiHidden/>
    <w:unhideWhenUsed/>
    <w:rsid w:val="00EB2655"/>
  </w:style>
  <w:style w:type="character" w:customStyle="1" w:styleId="CommentTextChar">
    <w:name w:val="Comment Text Char"/>
    <w:basedOn w:val="DefaultParagraphFont"/>
    <w:link w:val="CommentText"/>
    <w:uiPriority w:val="99"/>
    <w:semiHidden/>
    <w:rsid w:val="00EB2655"/>
    <w:rPr>
      <w:rFonts w:ascii="Times New Roman" w:eastAsia="MS Mincho" w:hAnsi="Times New Roman" w:cs="Times New Roman"/>
      <w:sz w:val="24"/>
      <w:szCs w:val="24"/>
      <w:lang w:eastAsia="ja-JP"/>
    </w:rPr>
  </w:style>
  <w:style w:type="character" w:customStyle="1" w:styleId="HeaderChar">
    <w:name w:val="Header Char"/>
    <w:basedOn w:val="DefaultParagraphFont"/>
    <w:link w:val="Header"/>
    <w:uiPriority w:val="99"/>
    <w:rsid w:val="00EB2655"/>
    <w:rPr>
      <w:rFonts w:ascii="Times New Roman" w:eastAsia="MS Mincho" w:hAnsi="Times New Roman" w:cs="Times New Roman"/>
      <w:sz w:val="24"/>
      <w:szCs w:val="24"/>
      <w:lang w:eastAsia="ja-JP"/>
    </w:rPr>
  </w:style>
  <w:style w:type="paragraph" w:styleId="Header">
    <w:name w:val="header"/>
    <w:basedOn w:val="Normal"/>
    <w:link w:val="HeaderChar"/>
    <w:uiPriority w:val="99"/>
    <w:unhideWhenUsed/>
    <w:rsid w:val="00EB2655"/>
    <w:pPr>
      <w:tabs>
        <w:tab w:val="center" w:pos="4320"/>
        <w:tab w:val="right" w:pos="8640"/>
      </w:tabs>
    </w:pPr>
  </w:style>
  <w:style w:type="character" w:customStyle="1" w:styleId="FooterChar">
    <w:name w:val="Footer Char"/>
    <w:basedOn w:val="DefaultParagraphFont"/>
    <w:link w:val="Footer"/>
    <w:uiPriority w:val="99"/>
    <w:rsid w:val="00EB26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2655"/>
    <w:pPr>
      <w:tabs>
        <w:tab w:val="center" w:pos="4320"/>
        <w:tab w:val="right" w:pos="8640"/>
      </w:tabs>
    </w:pPr>
    <w:rPr>
      <w:rFonts w:eastAsia="Times New Roman"/>
      <w:lang w:eastAsia="en-US"/>
    </w:rPr>
  </w:style>
  <w:style w:type="paragraph" w:styleId="Caption">
    <w:name w:val="caption"/>
    <w:basedOn w:val="Normal"/>
    <w:next w:val="Normal"/>
    <w:uiPriority w:val="35"/>
    <w:unhideWhenUsed/>
    <w:qFormat/>
    <w:rsid w:val="00EB2655"/>
    <w:pPr>
      <w:spacing w:before="120" w:after="120"/>
    </w:pPr>
    <w:rPr>
      <w:b/>
      <w:bCs/>
      <w:sz w:val="20"/>
      <w:szCs w:val="20"/>
    </w:rPr>
  </w:style>
  <w:style w:type="paragraph" w:styleId="EnvelopeAddress">
    <w:name w:val="envelope address"/>
    <w:basedOn w:val="Normal"/>
    <w:unhideWhenUsed/>
    <w:rsid w:val="00EB2655"/>
    <w:pPr>
      <w:framePr w:w="7920" w:h="1980" w:hSpace="180" w:wrap="auto" w:hAnchor="page" w:xAlign="center" w:yAlign="bottom"/>
      <w:ind w:left="2880"/>
    </w:pPr>
    <w:rPr>
      <w:rFonts w:ascii="Arial" w:hAnsi="Arial" w:cs="Arial"/>
    </w:rPr>
  </w:style>
  <w:style w:type="paragraph" w:styleId="List">
    <w:name w:val="List"/>
    <w:basedOn w:val="Normal"/>
    <w:unhideWhenUsed/>
    <w:rsid w:val="00EB2655"/>
    <w:pPr>
      <w:ind w:left="360" w:hanging="360"/>
    </w:pPr>
  </w:style>
  <w:style w:type="paragraph" w:styleId="ListBullet">
    <w:name w:val="List Bullet"/>
    <w:basedOn w:val="Normal"/>
    <w:autoRedefine/>
    <w:unhideWhenUsed/>
    <w:rsid w:val="00EB2655"/>
    <w:pPr>
      <w:numPr>
        <w:numId w:val="2"/>
      </w:numPr>
    </w:pPr>
  </w:style>
  <w:style w:type="paragraph" w:styleId="ListNumber">
    <w:name w:val="List Number"/>
    <w:basedOn w:val="Normal"/>
    <w:unhideWhenUsed/>
    <w:rsid w:val="00EB2655"/>
    <w:pPr>
      <w:numPr>
        <w:numId w:val="3"/>
      </w:numPr>
    </w:pPr>
  </w:style>
  <w:style w:type="paragraph" w:styleId="ListBullet2">
    <w:name w:val="List Bullet 2"/>
    <w:basedOn w:val="Normal"/>
    <w:autoRedefine/>
    <w:unhideWhenUsed/>
    <w:rsid w:val="00EB2655"/>
    <w:pPr>
      <w:numPr>
        <w:numId w:val="4"/>
      </w:numPr>
    </w:pPr>
  </w:style>
  <w:style w:type="paragraph" w:styleId="ListBullet3">
    <w:name w:val="List Bullet 3"/>
    <w:basedOn w:val="Normal"/>
    <w:autoRedefine/>
    <w:unhideWhenUsed/>
    <w:rsid w:val="00EB2655"/>
    <w:pPr>
      <w:numPr>
        <w:numId w:val="5"/>
      </w:numPr>
    </w:pPr>
  </w:style>
  <w:style w:type="paragraph" w:styleId="ListBullet4">
    <w:name w:val="List Bullet 4"/>
    <w:basedOn w:val="Normal"/>
    <w:autoRedefine/>
    <w:unhideWhenUsed/>
    <w:rsid w:val="00EB2655"/>
    <w:pPr>
      <w:numPr>
        <w:numId w:val="6"/>
      </w:numPr>
    </w:pPr>
  </w:style>
  <w:style w:type="paragraph" w:styleId="ListBullet5">
    <w:name w:val="List Bullet 5"/>
    <w:basedOn w:val="Normal"/>
    <w:autoRedefine/>
    <w:unhideWhenUsed/>
    <w:rsid w:val="00EB2655"/>
    <w:pPr>
      <w:numPr>
        <w:numId w:val="7"/>
      </w:numPr>
    </w:pPr>
  </w:style>
  <w:style w:type="paragraph" w:styleId="ListNumber2">
    <w:name w:val="List Number 2"/>
    <w:basedOn w:val="Normal"/>
    <w:unhideWhenUsed/>
    <w:rsid w:val="00EB2655"/>
    <w:pPr>
      <w:numPr>
        <w:numId w:val="8"/>
      </w:numPr>
    </w:pPr>
  </w:style>
  <w:style w:type="paragraph" w:styleId="ListNumber3">
    <w:name w:val="List Number 3"/>
    <w:basedOn w:val="Normal"/>
    <w:unhideWhenUsed/>
    <w:rsid w:val="00EB2655"/>
    <w:pPr>
      <w:numPr>
        <w:numId w:val="9"/>
      </w:numPr>
    </w:pPr>
  </w:style>
  <w:style w:type="paragraph" w:styleId="ListNumber4">
    <w:name w:val="List Number 4"/>
    <w:basedOn w:val="Normal"/>
    <w:unhideWhenUsed/>
    <w:rsid w:val="00EB2655"/>
    <w:pPr>
      <w:numPr>
        <w:numId w:val="10"/>
      </w:numPr>
    </w:pPr>
  </w:style>
  <w:style w:type="paragraph" w:styleId="ListNumber5">
    <w:name w:val="List Number 5"/>
    <w:basedOn w:val="Normal"/>
    <w:unhideWhenUsed/>
    <w:rsid w:val="00EB2655"/>
    <w:pPr>
      <w:numPr>
        <w:numId w:val="11"/>
      </w:numPr>
    </w:pPr>
  </w:style>
  <w:style w:type="paragraph" w:styleId="Title">
    <w:name w:val="Title"/>
    <w:basedOn w:val="Normal"/>
    <w:link w:val="TitleChar"/>
    <w:uiPriority w:val="10"/>
    <w:qFormat/>
    <w:rsid w:val="00EB2655"/>
    <w:pPr>
      <w:jc w:val="center"/>
    </w:pPr>
    <w:rPr>
      <w:rFonts w:ascii="Arial" w:eastAsia="Times New Roman" w:hAnsi="Arial"/>
      <w:b/>
      <w:bCs/>
      <w:sz w:val="28"/>
      <w:lang w:eastAsia="en-US"/>
    </w:rPr>
  </w:style>
  <w:style w:type="character" w:customStyle="1" w:styleId="TitleChar">
    <w:name w:val="Title Char"/>
    <w:basedOn w:val="DefaultParagraphFont"/>
    <w:link w:val="Title"/>
    <w:uiPriority w:val="10"/>
    <w:rsid w:val="00EB2655"/>
    <w:rPr>
      <w:rFonts w:ascii="Arial" w:eastAsia="Times New Roman" w:hAnsi="Arial" w:cs="Times New Roman"/>
      <w:b/>
      <w:bCs/>
      <w:sz w:val="28"/>
      <w:szCs w:val="24"/>
    </w:rPr>
  </w:style>
  <w:style w:type="character" w:customStyle="1" w:styleId="ClosingChar">
    <w:name w:val="Closing Char"/>
    <w:basedOn w:val="DefaultParagraphFont"/>
    <w:link w:val="Closing"/>
    <w:rsid w:val="00EB2655"/>
    <w:rPr>
      <w:rFonts w:ascii="Times New Roman" w:eastAsia="MS Mincho" w:hAnsi="Times New Roman" w:cs="Times New Roman"/>
      <w:sz w:val="24"/>
      <w:szCs w:val="24"/>
      <w:lang w:eastAsia="ja-JP"/>
    </w:rPr>
  </w:style>
  <w:style w:type="paragraph" w:styleId="Closing">
    <w:name w:val="Closing"/>
    <w:basedOn w:val="Normal"/>
    <w:link w:val="ClosingChar"/>
    <w:unhideWhenUsed/>
    <w:rsid w:val="00EB2655"/>
    <w:pPr>
      <w:ind w:left="4320"/>
    </w:pPr>
  </w:style>
  <w:style w:type="character" w:customStyle="1" w:styleId="SignatureChar">
    <w:name w:val="Signature Char"/>
    <w:basedOn w:val="DefaultParagraphFont"/>
    <w:link w:val="Signature"/>
    <w:rsid w:val="00EB2655"/>
    <w:rPr>
      <w:rFonts w:ascii="Times New Roman" w:eastAsia="MS Mincho" w:hAnsi="Times New Roman" w:cs="Times New Roman"/>
      <w:sz w:val="24"/>
      <w:szCs w:val="24"/>
      <w:lang w:eastAsia="ja-JP"/>
    </w:rPr>
  </w:style>
  <w:style w:type="paragraph" w:styleId="Signature">
    <w:name w:val="Signature"/>
    <w:basedOn w:val="Normal"/>
    <w:link w:val="SignatureChar"/>
    <w:unhideWhenUsed/>
    <w:rsid w:val="00EB2655"/>
    <w:pPr>
      <w:ind w:left="4320"/>
    </w:pPr>
  </w:style>
  <w:style w:type="paragraph" w:styleId="BodyText">
    <w:name w:val="Body Text"/>
    <w:basedOn w:val="Normal"/>
    <w:link w:val="BodyTextChar"/>
    <w:unhideWhenUsed/>
    <w:rsid w:val="00EB2655"/>
    <w:rPr>
      <w:b/>
      <w:bCs/>
    </w:rPr>
  </w:style>
  <w:style w:type="character" w:customStyle="1" w:styleId="BodyTextChar">
    <w:name w:val="Body Text Char"/>
    <w:basedOn w:val="DefaultParagraphFont"/>
    <w:link w:val="BodyText"/>
    <w:rsid w:val="00EB2655"/>
    <w:rPr>
      <w:rFonts w:ascii="Times New Roman" w:eastAsia="MS Mincho" w:hAnsi="Times New Roman" w:cs="Times New Roman"/>
      <w:b/>
      <w:bCs/>
      <w:sz w:val="24"/>
      <w:szCs w:val="24"/>
      <w:lang w:eastAsia="ja-JP"/>
    </w:rPr>
  </w:style>
  <w:style w:type="character" w:customStyle="1" w:styleId="BodyTextIndentChar">
    <w:name w:val="Body Text Indent Char"/>
    <w:basedOn w:val="DefaultParagraphFont"/>
    <w:link w:val="BodyTextIndent"/>
    <w:rsid w:val="00EB2655"/>
    <w:rPr>
      <w:rFonts w:ascii="Times New Roman" w:eastAsia="MS Mincho" w:hAnsi="Times New Roman" w:cs="Times New Roman"/>
      <w:sz w:val="24"/>
      <w:szCs w:val="24"/>
      <w:lang w:eastAsia="ja-JP"/>
    </w:rPr>
  </w:style>
  <w:style w:type="paragraph" w:styleId="BodyTextIndent">
    <w:name w:val="Body Text Indent"/>
    <w:basedOn w:val="Normal"/>
    <w:link w:val="BodyTextIndentChar"/>
    <w:unhideWhenUsed/>
    <w:rsid w:val="00EB2655"/>
    <w:pPr>
      <w:spacing w:after="120"/>
      <w:ind w:left="360"/>
    </w:pPr>
  </w:style>
  <w:style w:type="character" w:customStyle="1" w:styleId="MessageHeaderChar">
    <w:name w:val="Message Header Char"/>
    <w:basedOn w:val="DefaultParagraphFont"/>
    <w:link w:val="MessageHeader"/>
    <w:rsid w:val="00EB2655"/>
    <w:rPr>
      <w:rFonts w:ascii="Arial" w:eastAsia="MS Mincho" w:hAnsi="Arial" w:cs="Arial"/>
      <w:sz w:val="24"/>
      <w:szCs w:val="24"/>
      <w:shd w:val="pct20" w:color="auto" w:fill="auto"/>
      <w:lang w:eastAsia="ja-JP"/>
    </w:rPr>
  </w:style>
  <w:style w:type="paragraph" w:styleId="MessageHeader">
    <w:name w:val="Message Header"/>
    <w:basedOn w:val="Normal"/>
    <w:link w:val="MessageHeaderChar"/>
    <w:unhideWhenUsed/>
    <w:rsid w:val="00EB265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Subtitle">
    <w:name w:val="Subtitle"/>
    <w:basedOn w:val="Normal"/>
    <w:link w:val="SubtitleChar"/>
    <w:qFormat/>
    <w:rsid w:val="00EB2655"/>
    <w:pPr>
      <w:spacing w:after="60"/>
      <w:jc w:val="center"/>
      <w:outlineLvl w:val="1"/>
    </w:pPr>
    <w:rPr>
      <w:rFonts w:ascii="Arial" w:hAnsi="Arial" w:cs="Arial"/>
    </w:rPr>
  </w:style>
  <w:style w:type="character" w:customStyle="1" w:styleId="SubtitleChar">
    <w:name w:val="Subtitle Char"/>
    <w:basedOn w:val="DefaultParagraphFont"/>
    <w:link w:val="Subtitle"/>
    <w:rsid w:val="00EB2655"/>
    <w:rPr>
      <w:rFonts w:ascii="Arial" w:eastAsia="MS Mincho" w:hAnsi="Arial" w:cs="Arial"/>
      <w:sz w:val="24"/>
      <w:szCs w:val="24"/>
      <w:lang w:eastAsia="ja-JP"/>
    </w:rPr>
  </w:style>
  <w:style w:type="character" w:customStyle="1" w:styleId="SalutationChar">
    <w:name w:val="Salutation Char"/>
    <w:basedOn w:val="DefaultParagraphFont"/>
    <w:link w:val="Salutation"/>
    <w:rsid w:val="00EB2655"/>
    <w:rPr>
      <w:rFonts w:ascii="Times New Roman" w:eastAsia="MS Mincho" w:hAnsi="Times New Roman" w:cs="Times New Roman"/>
      <w:sz w:val="24"/>
      <w:szCs w:val="24"/>
      <w:lang w:eastAsia="ja-JP"/>
    </w:rPr>
  </w:style>
  <w:style w:type="paragraph" w:styleId="Salutation">
    <w:name w:val="Salutation"/>
    <w:basedOn w:val="Normal"/>
    <w:next w:val="Normal"/>
    <w:link w:val="SalutationChar"/>
    <w:unhideWhenUsed/>
    <w:rsid w:val="00EB2655"/>
  </w:style>
  <w:style w:type="character" w:customStyle="1" w:styleId="DateChar">
    <w:name w:val="Date Char"/>
    <w:basedOn w:val="DefaultParagraphFont"/>
    <w:link w:val="Date"/>
    <w:rsid w:val="00EB2655"/>
    <w:rPr>
      <w:rFonts w:ascii="Times New Roman" w:eastAsia="MS Mincho" w:hAnsi="Times New Roman" w:cs="Times New Roman"/>
      <w:sz w:val="24"/>
      <w:szCs w:val="24"/>
      <w:lang w:eastAsia="ja-JP"/>
    </w:rPr>
  </w:style>
  <w:style w:type="paragraph" w:styleId="Date">
    <w:name w:val="Date"/>
    <w:basedOn w:val="Normal"/>
    <w:next w:val="Normal"/>
    <w:link w:val="DateChar"/>
    <w:unhideWhenUsed/>
    <w:rsid w:val="00EB2655"/>
  </w:style>
  <w:style w:type="character" w:customStyle="1" w:styleId="BodyTextFirstIndentChar">
    <w:name w:val="Body Text First Indent Char"/>
    <w:basedOn w:val="BodyTextChar"/>
    <w:link w:val="BodyTextFirstIndent"/>
    <w:rsid w:val="00EB2655"/>
    <w:rPr>
      <w:rFonts w:ascii="Times New Roman" w:eastAsia="MS Mincho" w:hAnsi="Times New Roman" w:cs="Times New Roman"/>
      <w:b w:val="0"/>
      <w:bCs w:val="0"/>
      <w:sz w:val="24"/>
      <w:szCs w:val="24"/>
      <w:lang w:eastAsia="ja-JP"/>
    </w:rPr>
  </w:style>
  <w:style w:type="paragraph" w:styleId="BodyTextFirstIndent">
    <w:name w:val="Body Text First Indent"/>
    <w:basedOn w:val="BodyText"/>
    <w:link w:val="BodyTextFirstIndentChar"/>
    <w:unhideWhenUsed/>
    <w:rsid w:val="00EB2655"/>
    <w:pPr>
      <w:spacing w:after="120"/>
      <w:ind w:firstLine="210"/>
    </w:pPr>
    <w:rPr>
      <w:b w:val="0"/>
      <w:bCs w:val="0"/>
    </w:rPr>
  </w:style>
  <w:style w:type="character" w:customStyle="1" w:styleId="BodyTextFirstIndent2Char">
    <w:name w:val="Body Text First Indent 2 Char"/>
    <w:basedOn w:val="BodyTextIndentChar"/>
    <w:link w:val="BodyTextFirstIndent2"/>
    <w:rsid w:val="00EB2655"/>
    <w:rPr>
      <w:rFonts w:ascii="Times New Roman" w:eastAsia="MS Mincho" w:hAnsi="Times New Roman" w:cs="Times New Roman"/>
      <w:sz w:val="24"/>
      <w:szCs w:val="24"/>
      <w:lang w:eastAsia="ja-JP"/>
    </w:rPr>
  </w:style>
  <w:style w:type="paragraph" w:styleId="BodyTextFirstIndent2">
    <w:name w:val="Body Text First Indent 2"/>
    <w:basedOn w:val="BodyTextIndent"/>
    <w:link w:val="BodyTextFirstIndent2Char"/>
    <w:unhideWhenUsed/>
    <w:rsid w:val="00EB2655"/>
    <w:pPr>
      <w:ind w:firstLine="210"/>
    </w:pPr>
  </w:style>
  <w:style w:type="character" w:customStyle="1" w:styleId="NoteHeadingChar">
    <w:name w:val="Note Heading Char"/>
    <w:basedOn w:val="DefaultParagraphFont"/>
    <w:link w:val="NoteHeading"/>
    <w:rsid w:val="00EB2655"/>
    <w:rPr>
      <w:rFonts w:ascii="Times New Roman" w:eastAsia="MS Mincho" w:hAnsi="Times New Roman" w:cs="Times New Roman"/>
      <w:sz w:val="24"/>
      <w:szCs w:val="24"/>
      <w:lang w:eastAsia="ja-JP"/>
    </w:rPr>
  </w:style>
  <w:style w:type="paragraph" w:styleId="NoteHeading">
    <w:name w:val="Note Heading"/>
    <w:basedOn w:val="Normal"/>
    <w:next w:val="Normal"/>
    <w:link w:val="NoteHeadingChar"/>
    <w:unhideWhenUsed/>
    <w:rsid w:val="00EB2655"/>
  </w:style>
  <w:style w:type="character" w:customStyle="1" w:styleId="BodyText2Char">
    <w:name w:val="Body Text 2 Char"/>
    <w:basedOn w:val="DefaultParagraphFont"/>
    <w:link w:val="BodyText2"/>
    <w:rsid w:val="00EB2655"/>
    <w:rPr>
      <w:rFonts w:ascii="Times New Roman" w:eastAsia="Times New Roman" w:hAnsi="Times New Roman" w:cs="Times New Roman"/>
      <w:sz w:val="21"/>
      <w:szCs w:val="24"/>
    </w:rPr>
  </w:style>
  <w:style w:type="paragraph" w:styleId="BodyText2">
    <w:name w:val="Body Text 2"/>
    <w:basedOn w:val="Normal"/>
    <w:link w:val="BodyText2Char"/>
    <w:unhideWhenUsed/>
    <w:rsid w:val="00EB2655"/>
    <w:rPr>
      <w:rFonts w:eastAsia="Times New Roman"/>
      <w:sz w:val="21"/>
      <w:lang w:eastAsia="en-US"/>
    </w:rPr>
  </w:style>
  <w:style w:type="character" w:customStyle="1" w:styleId="BodyText3Char">
    <w:name w:val="Body Text 3 Char"/>
    <w:basedOn w:val="DefaultParagraphFont"/>
    <w:link w:val="BodyText3"/>
    <w:rsid w:val="00EB2655"/>
    <w:rPr>
      <w:rFonts w:ascii="Times New Roman" w:eastAsia="MS Mincho" w:hAnsi="Times New Roman" w:cs="Times New Roman"/>
      <w:sz w:val="16"/>
      <w:szCs w:val="16"/>
      <w:lang w:eastAsia="ja-JP"/>
    </w:rPr>
  </w:style>
  <w:style w:type="paragraph" w:styleId="BodyText3">
    <w:name w:val="Body Text 3"/>
    <w:basedOn w:val="Normal"/>
    <w:link w:val="BodyText3Char"/>
    <w:unhideWhenUsed/>
    <w:rsid w:val="00EB2655"/>
    <w:pPr>
      <w:spacing w:after="120"/>
    </w:pPr>
    <w:rPr>
      <w:sz w:val="16"/>
      <w:szCs w:val="16"/>
    </w:rPr>
  </w:style>
  <w:style w:type="character" w:customStyle="1" w:styleId="BodyTextIndent2Char">
    <w:name w:val="Body Text Indent 2 Char"/>
    <w:basedOn w:val="DefaultParagraphFont"/>
    <w:link w:val="BodyTextIndent2"/>
    <w:rsid w:val="00EB2655"/>
    <w:rPr>
      <w:rFonts w:ascii="Times New Roman" w:eastAsia="MS Mincho" w:hAnsi="Times New Roman" w:cs="Times New Roman"/>
      <w:sz w:val="24"/>
      <w:szCs w:val="24"/>
      <w:lang w:eastAsia="ja-JP"/>
    </w:rPr>
  </w:style>
  <w:style w:type="paragraph" w:styleId="BodyTextIndent2">
    <w:name w:val="Body Text Indent 2"/>
    <w:basedOn w:val="Normal"/>
    <w:link w:val="BodyTextIndent2Char"/>
    <w:unhideWhenUsed/>
    <w:rsid w:val="00EB2655"/>
    <w:pPr>
      <w:spacing w:after="120" w:line="480" w:lineRule="auto"/>
      <w:ind w:left="360"/>
    </w:pPr>
  </w:style>
  <w:style w:type="character" w:customStyle="1" w:styleId="BodyTextIndent3Char">
    <w:name w:val="Body Text Indent 3 Char"/>
    <w:basedOn w:val="DefaultParagraphFont"/>
    <w:link w:val="BodyTextIndent3"/>
    <w:rsid w:val="00EB2655"/>
    <w:rPr>
      <w:rFonts w:ascii="Times New Roman" w:eastAsia="MS Mincho" w:hAnsi="Times New Roman" w:cs="Times New Roman"/>
      <w:sz w:val="16"/>
      <w:szCs w:val="16"/>
      <w:lang w:eastAsia="ja-JP"/>
    </w:rPr>
  </w:style>
  <w:style w:type="paragraph" w:styleId="BodyTextIndent3">
    <w:name w:val="Body Text Indent 3"/>
    <w:basedOn w:val="Normal"/>
    <w:link w:val="BodyTextIndent3Char"/>
    <w:unhideWhenUsed/>
    <w:rsid w:val="00EB2655"/>
    <w:pPr>
      <w:spacing w:after="120"/>
      <w:ind w:left="360"/>
    </w:pPr>
    <w:rPr>
      <w:sz w:val="16"/>
      <w:szCs w:val="16"/>
    </w:rPr>
  </w:style>
  <w:style w:type="character" w:customStyle="1" w:styleId="DocumentMapChar">
    <w:name w:val="Document Map Char"/>
    <w:basedOn w:val="DefaultParagraphFont"/>
    <w:link w:val="DocumentMap"/>
    <w:uiPriority w:val="99"/>
    <w:semiHidden/>
    <w:rsid w:val="00EB2655"/>
    <w:rPr>
      <w:rFonts w:ascii="Tahoma" w:eastAsia="MS Mincho" w:hAnsi="Tahoma" w:cs="Tahoma"/>
      <w:sz w:val="24"/>
      <w:szCs w:val="24"/>
      <w:shd w:val="clear" w:color="auto" w:fill="000080"/>
      <w:lang w:eastAsia="ja-JP"/>
    </w:rPr>
  </w:style>
  <w:style w:type="paragraph" w:styleId="DocumentMap">
    <w:name w:val="Document Map"/>
    <w:basedOn w:val="Normal"/>
    <w:link w:val="DocumentMapChar"/>
    <w:uiPriority w:val="99"/>
    <w:semiHidden/>
    <w:unhideWhenUsed/>
    <w:rsid w:val="00EB2655"/>
    <w:pPr>
      <w:shd w:val="clear" w:color="auto" w:fill="000080"/>
    </w:pPr>
    <w:rPr>
      <w:rFonts w:ascii="Tahoma" w:hAnsi="Tahoma" w:cs="Tahoma"/>
    </w:rPr>
  </w:style>
  <w:style w:type="paragraph" w:styleId="PlainText">
    <w:name w:val="Plain Text"/>
    <w:basedOn w:val="Normal"/>
    <w:link w:val="PlainTextChar"/>
    <w:uiPriority w:val="99"/>
    <w:unhideWhenUsed/>
    <w:rsid w:val="00EB2655"/>
    <w:rPr>
      <w:rFonts w:ascii="Courier New" w:hAnsi="Courier New" w:cs="Courier New"/>
      <w:sz w:val="20"/>
      <w:szCs w:val="20"/>
    </w:rPr>
  </w:style>
  <w:style w:type="character" w:customStyle="1" w:styleId="PlainTextChar">
    <w:name w:val="Plain Text Char"/>
    <w:basedOn w:val="DefaultParagraphFont"/>
    <w:link w:val="PlainText"/>
    <w:uiPriority w:val="99"/>
    <w:rsid w:val="00EB2655"/>
    <w:rPr>
      <w:rFonts w:ascii="Courier New" w:eastAsia="MS Mincho" w:hAnsi="Courier New" w:cs="Courier New"/>
      <w:sz w:val="20"/>
      <w:szCs w:val="20"/>
      <w:lang w:eastAsia="ja-JP"/>
    </w:rPr>
  </w:style>
  <w:style w:type="character" w:customStyle="1" w:styleId="E-mailSignatureChar">
    <w:name w:val="E-mail Signature Char"/>
    <w:basedOn w:val="DefaultParagraphFont"/>
    <w:link w:val="E-mailSignature"/>
    <w:rsid w:val="00EB2655"/>
    <w:rPr>
      <w:rFonts w:ascii="Times New Roman" w:eastAsia="MS Mincho" w:hAnsi="Times New Roman" w:cs="Times New Roman"/>
      <w:sz w:val="24"/>
      <w:szCs w:val="24"/>
      <w:lang w:eastAsia="ja-JP"/>
    </w:rPr>
  </w:style>
  <w:style w:type="paragraph" w:styleId="E-mailSignature">
    <w:name w:val="E-mail Signature"/>
    <w:basedOn w:val="Normal"/>
    <w:link w:val="E-mailSignatureChar"/>
    <w:unhideWhenUsed/>
    <w:rsid w:val="00EB2655"/>
  </w:style>
  <w:style w:type="character" w:customStyle="1" w:styleId="CommentSubjectChar">
    <w:name w:val="Comment Subject Char"/>
    <w:basedOn w:val="CommentTextChar"/>
    <w:link w:val="CommentSubject"/>
    <w:uiPriority w:val="99"/>
    <w:semiHidden/>
    <w:rsid w:val="00EB2655"/>
    <w:rPr>
      <w:rFonts w:ascii="Times New Roman" w:eastAsia="MS Mincho" w:hAnsi="Times New Roman" w:cs="Times New Roman"/>
      <w:b/>
      <w:bCs/>
      <w:sz w:val="20"/>
      <w:szCs w:val="20"/>
      <w:lang w:eastAsia="ja-JP"/>
    </w:rPr>
  </w:style>
  <w:style w:type="paragraph" w:styleId="CommentSubject">
    <w:name w:val="annotation subject"/>
    <w:basedOn w:val="CommentText"/>
    <w:next w:val="CommentText"/>
    <w:link w:val="CommentSubjectChar"/>
    <w:uiPriority w:val="99"/>
    <w:semiHidden/>
    <w:unhideWhenUsed/>
    <w:rsid w:val="00EB2655"/>
    <w:rPr>
      <w:b/>
      <w:bCs/>
      <w:sz w:val="20"/>
      <w:szCs w:val="20"/>
    </w:rPr>
  </w:style>
  <w:style w:type="paragraph" w:styleId="BalloonText">
    <w:name w:val="Balloon Text"/>
    <w:basedOn w:val="Normal"/>
    <w:link w:val="BalloonTextChar"/>
    <w:uiPriority w:val="99"/>
    <w:semiHidden/>
    <w:unhideWhenUsed/>
    <w:rsid w:val="00EB2655"/>
    <w:pPr>
      <w:tabs>
        <w:tab w:val="num" w:pos="720"/>
      </w:tabs>
      <w:ind w:left="72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655"/>
    <w:rPr>
      <w:rFonts w:ascii="Tahoma" w:eastAsia="MS Mincho" w:hAnsi="Tahoma" w:cs="Tahoma"/>
      <w:sz w:val="16"/>
      <w:szCs w:val="16"/>
      <w:lang w:eastAsia="ja-JP"/>
    </w:rPr>
  </w:style>
  <w:style w:type="character" w:customStyle="1" w:styleId="NoSpacingChar">
    <w:name w:val="No Spacing Char"/>
    <w:basedOn w:val="DefaultParagraphFont"/>
    <w:link w:val="NoSpacing"/>
    <w:uiPriority w:val="1"/>
    <w:locked/>
    <w:rsid w:val="00EB2655"/>
    <w:rPr>
      <w:rFonts w:ascii="Times New Roman" w:eastAsiaTheme="minorEastAsia" w:hAnsi="Times New Roman" w:cs="Times New Roman"/>
      <w:lang w:eastAsia="ja-JP"/>
    </w:rPr>
  </w:style>
  <w:style w:type="paragraph" w:styleId="NoSpacing">
    <w:name w:val="No Spacing"/>
    <w:link w:val="NoSpacingChar"/>
    <w:uiPriority w:val="1"/>
    <w:qFormat/>
    <w:rsid w:val="00EB2655"/>
    <w:pPr>
      <w:spacing w:after="0" w:line="240" w:lineRule="auto"/>
    </w:pPr>
    <w:rPr>
      <w:rFonts w:ascii="Times New Roman" w:eastAsiaTheme="minorEastAsia" w:hAnsi="Times New Roman" w:cs="Times New Roman"/>
      <w:lang w:eastAsia="ja-JP"/>
    </w:rPr>
  </w:style>
  <w:style w:type="paragraph" w:styleId="ListParagraph">
    <w:name w:val="List Paragraph"/>
    <w:basedOn w:val="Normal"/>
    <w:uiPriority w:val="34"/>
    <w:qFormat/>
    <w:rsid w:val="00EB2655"/>
    <w:pPr>
      <w:ind w:left="720"/>
      <w:contextualSpacing/>
    </w:pPr>
  </w:style>
  <w:style w:type="paragraph" w:customStyle="1" w:styleId="assertion">
    <w:name w:val="assertion"/>
    <w:basedOn w:val="Normal"/>
    <w:next w:val="Normal"/>
    <w:rsid w:val="00EB2655"/>
    <w:pPr>
      <w:numPr>
        <w:numId w:val="12"/>
      </w:numPr>
      <w:ind w:left="0" w:firstLine="0"/>
    </w:pPr>
    <w:rPr>
      <w:b/>
    </w:rPr>
  </w:style>
  <w:style w:type="paragraph" w:customStyle="1" w:styleId="assertionopt">
    <w:name w:val="assertionopt"/>
    <w:basedOn w:val="Normal"/>
    <w:next w:val="Normal"/>
    <w:rsid w:val="00EB2655"/>
    <w:pPr>
      <w:numPr>
        <w:numId w:val="13"/>
      </w:numPr>
    </w:pPr>
    <w:rPr>
      <w:b/>
    </w:rPr>
  </w:style>
  <w:style w:type="paragraph" w:customStyle="1" w:styleId="HTMLBody">
    <w:name w:val="HTML Body"/>
    <w:rsid w:val="00EB2655"/>
    <w:pPr>
      <w:autoSpaceDE w:val="0"/>
      <w:autoSpaceDN w:val="0"/>
      <w:adjustRightInd w:val="0"/>
      <w:spacing w:after="0" w:line="240" w:lineRule="auto"/>
    </w:pPr>
    <w:rPr>
      <w:rFonts w:ascii="Arial" w:eastAsia="Times New Roman" w:hAnsi="Arial" w:cs="Times New Roman"/>
      <w:sz w:val="24"/>
      <w:szCs w:val="24"/>
    </w:rPr>
  </w:style>
  <w:style w:type="paragraph" w:customStyle="1" w:styleId="Default">
    <w:name w:val="Default"/>
    <w:rsid w:val="00EB2655"/>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prev-indent-bot">
    <w:name w:val="prev-indent-bot"/>
    <w:basedOn w:val="Normal"/>
    <w:rsid w:val="00EB2655"/>
    <w:pPr>
      <w:spacing w:before="100" w:beforeAutospacing="1" w:after="100" w:afterAutospacing="1"/>
    </w:pPr>
    <w:rPr>
      <w:rFonts w:eastAsia="Times New Roman"/>
      <w:lang w:eastAsia="en-US"/>
    </w:rPr>
  </w:style>
  <w:style w:type="character" w:styleId="CommentReference">
    <w:name w:val="annotation reference"/>
    <w:uiPriority w:val="99"/>
    <w:semiHidden/>
    <w:unhideWhenUsed/>
    <w:rsid w:val="00EB2655"/>
    <w:rPr>
      <w:sz w:val="18"/>
      <w:szCs w:val="18"/>
    </w:rPr>
  </w:style>
  <w:style w:type="character" w:customStyle="1" w:styleId="smalltext">
    <w:name w:val="smalltext"/>
    <w:basedOn w:val="DefaultParagraphFont"/>
    <w:rsid w:val="00EB2655"/>
  </w:style>
  <w:style w:type="character" w:customStyle="1" w:styleId="adr">
    <w:name w:val="adr"/>
    <w:basedOn w:val="DefaultParagraphFont"/>
    <w:rsid w:val="00EB2655"/>
  </w:style>
  <w:style w:type="table" w:styleId="MediumGrid3-Accent5">
    <w:name w:val="Medium Grid 3 Accent 5"/>
    <w:basedOn w:val="TableNormal"/>
    <w:uiPriority w:val="69"/>
    <w:rsid w:val="00EB2655"/>
    <w:pPr>
      <w:spacing w:after="0" w:line="240" w:lineRule="auto"/>
    </w:pPr>
    <w:rPr>
      <w:rFonts w:eastAsiaTheme="minorEastAsia"/>
      <w:sz w:val="24"/>
      <w:szCs w:val="24"/>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trong">
    <w:name w:val="Strong"/>
    <w:basedOn w:val="DefaultParagraphFont"/>
    <w:uiPriority w:val="22"/>
    <w:qFormat/>
    <w:rsid w:val="00EB2655"/>
    <w:rPr>
      <w:b/>
      <w:bCs/>
    </w:rPr>
  </w:style>
  <w:style w:type="character" w:styleId="LineNumber">
    <w:name w:val="line number"/>
    <w:basedOn w:val="DefaultParagraphFont"/>
    <w:unhideWhenUsed/>
    <w:rsid w:val="00EB2655"/>
  </w:style>
  <w:style w:type="paragraph" w:styleId="ListContinue">
    <w:name w:val="List Continue"/>
    <w:basedOn w:val="Normal"/>
    <w:rsid w:val="00D77086"/>
    <w:pPr>
      <w:spacing w:after="120"/>
      <w:ind w:left="360"/>
      <w:jc w:val="both"/>
    </w:pPr>
  </w:style>
  <w:style w:type="character" w:styleId="PageNumber">
    <w:name w:val="page number"/>
    <w:basedOn w:val="DefaultParagraphFont"/>
    <w:rsid w:val="00D77086"/>
  </w:style>
  <w:style w:type="character" w:styleId="Emphasis">
    <w:name w:val="Emphasis"/>
    <w:uiPriority w:val="20"/>
    <w:qFormat/>
    <w:rsid w:val="00D77086"/>
    <w:rPr>
      <w:i/>
      <w:iCs/>
    </w:rPr>
  </w:style>
  <w:style w:type="character" w:styleId="FollowedHyperlink">
    <w:name w:val="FollowedHyperlink"/>
    <w:rsid w:val="00D77086"/>
    <w:rPr>
      <w:color w:val="800080"/>
      <w:u w:val="single"/>
    </w:rPr>
  </w:style>
  <w:style w:type="paragraph" w:styleId="BlockText">
    <w:name w:val="Block Text"/>
    <w:basedOn w:val="Normal"/>
    <w:rsid w:val="00D77086"/>
    <w:pPr>
      <w:spacing w:after="120"/>
      <w:ind w:left="1440" w:right="1440"/>
    </w:pPr>
  </w:style>
  <w:style w:type="paragraph" w:styleId="EnvelopeReturn">
    <w:name w:val="envelope return"/>
    <w:basedOn w:val="Normal"/>
    <w:rsid w:val="00D77086"/>
    <w:rPr>
      <w:rFonts w:ascii="Arial" w:hAnsi="Arial" w:cs="Arial"/>
      <w:sz w:val="20"/>
      <w:szCs w:val="20"/>
    </w:rPr>
  </w:style>
  <w:style w:type="paragraph" w:styleId="List2">
    <w:name w:val="List 2"/>
    <w:basedOn w:val="Normal"/>
    <w:rsid w:val="00D77086"/>
    <w:pPr>
      <w:ind w:left="720" w:hanging="360"/>
    </w:pPr>
  </w:style>
  <w:style w:type="paragraph" w:styleId="List3">
    <w:name w:val="List 3"/>
    <w:basedOn w:val="Normal"/>
    <w:rsid w:val="00D77086"/>
    <w:pPr>
      <w:ind w:left="1080" w:hanging="360"/>
    </w:pPr>
  </w:style>
  <w:style w:type="paragraph" w:styleId="List4">
    <w:name w:val="List 4"/>
    <w:basedOn w:val="Normal"/>
    <w:rsid w:val="00D77086"/>
    <w:pPr>
      <w:ind w:left="1440" w:hanging="360"/>
    </w:pPr>
  </w:style>
  <w:style w:type="paragraph" w:styleId="List5">
    <w:name w:val="List 5"/>
    <w:basedOn w:val="Normal"/>
    <w:rsid w:val="00D77086"/>
    <w:pPr>
      <w:ind w:left="1800" w:hanging="360"/>
    </w:pPr>
  </w:style>
  <w:style w:type="paragraph" w:styleId="ListContinue2">
    <w:name w:val="List Continue 2"/>
    <w:basedOn w:val="Normal"/>
    <w:rsid w:val="00D77086"/>
    <w:pPr>
      <w:spacing w:after="120"/>
      <w:ind w:left="720"/>
    </w:pPr>
  </w:style>
  <w:style w:type="paragraph" w:styleId="ListContinue3">
    <w:name w:val="List Continue 3"/>
    <w:basedOn w:val="Normal"/>
    <w:rsid w:val="00D77086"/>
    <w:pPr>
      <w:spacing w:after="120"/>
      <w:ind w:left="1080"/>
    </w:pPr>
  </w:style>
  <w:style w:type="paragraph" w:styleId="ListContinue4">
    <w:name w:val="List Continue 4"/>
    <w:basedOn w:val="Normal"/>
    <w:rsid w:val="00D77086"/>
    <w:pPr>
      <w:spacing w:after="120"/>
      <w:ind w:left="1440"/>
    </w:pPr>
  </w:style>
  <w:style w:type="paragraph" w:styleId="ListContinue5">
    <w:name w:val="List Continue 5"/>
    <w:basedOn w:val="Normal"/>
    <w:rsid w:val="00D77086"/>
    <w:pPr>
      <w:spacing w:after="120"/>
      <w:ind w:left="1800"/>
    </w:pPr>
  </w:style>
  <w:style w:type="paragraph" w:styleId="TOC3">
    <w:name w:val="toc 3"/>
    <w:basedOn w:val="Normal"/>
    <w:next w:val="Normal"/>
    <w:autoRedefine/>
    <w:uiPriority w:val="39"/>
    <w:rsid w:val="00D77086"/>
    <w:pPr>
      <w:ind w:left="480"/>
    </w:pPr>
  </w:style>
  <w:style w:type="table" w:styleId="TableGrid">
    <w:name w:val="Table Grid"/>
    <w:basedOn w:val="TableNormal"/>
    <w:uiPriority w:val="59"/>
    <w:rsid w:val="00D770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D77086"/>
    <w:pPr>
      <w:ind w:left="720"/>
    </w:pPr>
    <w:rPr>
      <w:rFonts w:eastAsia="Times New Roman"/>
      <w:lang w:eastAsia="en-US"/>
    </w:rPr>
  </w:style>
  <w:style w:type="paragraph" w:styleId="TOC5">
    <w:name w:val="toc 5"/>
    <w:basedOn w:val="Normal"/>
    <w:next w:val="Normal"/>
    <w:autoRedefine/>
    <w:uiPriority w:val="39"/>
    <w:rsid w:val="00D77086"/>
    <w:pPr>
      <w:ind w:left="960"/>
    </w:pPr>
    <w:rPr>
      <w:rFonts w:eastAsia="Times New Roman"/>
      <w:lang w:eastAsia="en-US"/>
    </w:rPr>
  </w:style>
  <w:style w:type="paragraph" w:styleId="TOC6">
    <w:name w:val="toc 6"/>
    <w:basedOn w:val="Normal"/>
    <w:next w:val="Normal"/>
    <w:autoRedefine/>
    <w:uiPriority w:val="39"/>
    <w:rsid w:val="00D77086"/>
    <w:pPr>
      <w:ind w:left="1200"/>
    </w:pPr>
    <w:rPr>
      <w:rFonts w:eastAsia="Times New Roman"/>
      <w:lang w:eastAsia="en-US"/>
    </w:rPr>
  </w:style>
  <w:style w:type="paragraph" w:styleId="TOC7">
    <w:name w:val="toc 7"/>
    <w:basedOn w:val="Normal"/>
    <w:next w:val="Normal"/>
    <w:autoRedefine/>
    <w:uiPriority w:val="39"/>
    <w:rsid w:val="00D77086"/>
    <w:pPr>
      <w:ind w:left="1440"/>
    </w:pPr>
    <w:rPr>
      <w:rFonts w:eastAsia="Times New Roman"/>
      <w:lang w:eastAsia="en-US"/>
    </w:rPr>
  </w:style>
  <w:style w:type="paragraph" w:styleId="TOC8">
    <w:name w:val="toc 8"/>
    <w:basedOn w:val="Normal"/>
    <w:next w:val="Normal"/>
    <w:autoRedefine/>
    <w:uiPriority w:val="39"/>
    <w:rsid w:val="00D77086"/>
    <w:pPr>
      <w:ind w:left="1680"/>
    </w:pPr>
    <w:rPr>
      <w:rFonts w:eastAsia="Times New Roman"/>
      <w:lang w:eastAsia="en-US"/>
    </w:rPr>
  </w:style>
  <w:style w:type="paragraph" w:styleId="TOC9">
    <w:name w:val="toc 9"/>
    <w:basedOn w:val="Normal"/>
    <w:next w:val="Normal"/>
    <w:autoRedefine/>
    <w:uiPriority w:val="39"/>
    <w:rsid w:val="00D77086"/>
    <w:pPr>
      <w:ind w:left="1920"/>
    </w:pPr>
    <w:rPr>
      <w:rFonts w:eastAsia="Times New Roman"/>
      <w:lang w:eastAsia="en-US"/>
    </w:rPr>
  </w:style>
  <w:style w:type="numbering" w:customStyle="1" w:styleId="NoList1">
    <w:name w:val="No List1"/>
    <w:next w:val="NoList"/>
    <w:uiPriority w:val="99"/>
    <w:semiHidden/>
    <w:unhideWhenUsed/>
    <w:rsid w:val="00D77086"/>
  </w:style>
  <w:style w:type="table" w:customStyle="1" w:styleId="TableGrid1">
    <w:name w:val="Table Grid1"/>
    <w:basedOn w:val="TableNormal"/>
    <w:next w:val="TableGrid"/>
    <w:uiPriority w:val="59"/>
    <w:rsid w:val="00D77086"/>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77086"/>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D77086"/>
    <w:pPr>
      <w:spacing w:after="0" w:line="240" w:lineRule="auto"/>
    </w:pPr>
    <w:rPr>
      <w:rFonts w:ascii="Times New Roman" w:eastAsia="MS Mincho" w:hAnsi="Times New Roman" w:cs="Times New Roman"/>
      <w:sz w:val="24"/>
      <w:szCs w:val="24"/>
      <w:lang w:eastAsia="ja-JP"/>
    </w:rPr>
  </w:style>
  <w:style w:type="character" w:customStyle="1" w:styleId="apple-converted-space">
    <w:name w:val="apple-converted-space"/>
    <w:basedOn w:val="DefaultParagraphFont"/>
    <w:rsid w:val="00E828C0"/>
  </w:style>
  <w:style w:type="character" w:customStyle="1" w:styleId="phone">
    <w:name w:val="phone"/>
    <w:basedOn w:val="DefaultParagraphFont"/>
    <w:rsid w:val="000A7058"/>
  </w:style>
  <w:style w:type="character" w:customStyle="1" w:styleId="fax">
    <w:name w:val="fax"/>
    <w:basedOn w:val="DefaultParagraphFont"/>
    <w:rsid w:val="000A7058"/>
  </w:style>
  <w:style w:type="paragraph" w:customStyle="1" w:styleId="medmarginbottom">
    <w:name w:val="medmarginbottom"/>
    <w:basedOn w:val="Normal"/>
    <w:rsid w:val="000A4F12"/>
    <w:pPr>
      <w:spacing w:before="100" w:beforeAutospacing="1" w:after="100" w:afterAutospacing="1"/>
    </w:pPr>
    <w:rPr>
      <w:rFonts w:eastAsia="Times New Roman"/>
      <w:lang w:eastAsia="en-US"/>
    </w:rPr>
  </w:style>
  <w:style w:type="character" w:customStyle="1" w:styleId="text-icon">
    <w:name w:val="text-icon"/>
    <w:basedOn w:val="DefaultParagraphFont"/>
    <w:rsid w:val="000A4F12"/>
  </w:style>
  <w:style w:type="character" w:styleId="UnresolvedMention">
    <w:name w:val="Unresolved Mention"/>
    <w:basedOn w:val="DefaultParagraphFont"/>
    <w:uiPriority w:val="99"/>
    <w:rsid w:val="00AA1A49"/>
    <w:rPr>
      <w:color w:val="605E5C"/>
      <w:shd w:val="clear" w:color="auto" w:fill="E1DFDD"/>
    </w:rPr>
  </w:style>
  <w:style w:type="character" w:styleId="PlaceholderText">
    <w:name w:val="Placeholder Text"/>
    <w:basedOn w:val="DefaultParagraphFont"/>
    <w:uiPriority w:val="99"/>
    <w:semiHidden/>
    <w:rsid w:val="006A0B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2586">
      <w:bodyDiv w:val="1"/>
      <w:marLeft w:val="0"/>
      <w:marRight w:val="0"/>
      <w:marTop w:val="0"/>
      <w:marBottom w:val="0"/>
      <w:divBdr>
        <w:top w:val="none" w:sz="0" w:space="0" w:color="auto"/>
        <w:left w:val="none" w:sz="0" w:space="0" w:color="auto"/>
        <w:bottom w:val="none" w:sz="0" w:space="0" w:color="auto"/>
        <w:right w:val="none" w:sz="0" w:space="0" w:color="auto"/>
      </w:divBdr>
    </w:div>
    <w:div w:id="116654197">
      <w:bodyDiv w:val="1"/>
      <w:marLeft w:val="0"/>
      <w:marRight w:val="0"/>
      <w:marTop w:val="0"/>
      <w:marBottom w:val="0"/>
      <w:divBdr>
        <w:top w:val="none" w:sz="0" w:space="0" w:color="auto"/>
        <w:left w:val="none" w:sz="0" w:space="0" w:color="auto"/>
        <w:bottom w:val="none" w:sz="0" w:space="0" w:color="auto"/>
        <w:right w:val="none" w:sz="0" w:space="0" w:color="auto"/>
      </w:divBdr>
    </w:div>
    <w:div w:id="196312372">
      <w:bodyDiv w:val="1"/>
      <w:marLeft w:val="0"/>
      <w:marRight w:val="0"/>
      <w:marTop w:val="0"/>
      <w:marBottom w:val="0"/>
      <w:divBdr>
        <w:top w:val="none" w:sz="0" w:space="0" w:color="auto"/>
        <w:left w:val="none" w:sz="0" w:space="0" w:color="auto"/>
        <w:bottom w:val="none" w:sz="0" w:space="0" w:color="auto"/>
        <w:right w:val="none" w:sz="0" w:space="0" w:color="auto"/>
      </w:divBdr>
    </w:div>
    <w:div w:id="240019059">
      <w:bodyDiv w:val="1"/>
      <w:marLeft w:val="0"/>
      <w:marRight w:val="0"/>
      <w:marTop w:val="0"/>
      <w:marBottom w:val="0"/>
      <w:divBdr>
        <w:top w:val="none" w:sz="0" w:space="0" w:color="auto"/>
        <w:left w:val="none" w:sz="0" w:space="0" w:color="auto"/>
        <w:bottom w:val="none" w:sz="0" w:space="0" w:color="auto"/>
        <w:right w:val="none" w:sz="0" w:space="0" w:color="auto"/>
      </w:divBdr>
      <w:divsChild>
        <w:div w:id="1970354617">
          <w:marLeft w:val="0"/>
          <w:marRight w:val="0"/>
          <w:marTop w:val="0"/>
          <w:marBottom w:val="0"/>
          <w:divBdr>
            <w:top w:val="none" w:sz="0" w:space="0" w:color="auto"/>
            <w:left w:val="none" w:sz="0" w:space="0" w:color="auto"/>
            <w:bottom w:val="none" w:sz="0" w:space="0" w:color="auto"/>
            <w:right w:val="none" w:sz="0" w:space="0" w:color="auto"/>
          </w:divBdr>
          <w:divsChild>
            <w:div w:id="1732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010">
      <w:bodyDiv w:val="1"/>
      <w:marLeft w:val="0"/>
      <w:marRight w:val="0"/>
      <w:marTop w:val="0"/>
      <w:marBottom w:val="0"/>
      <w:divBdr>
        <w:top w:val="none" w:sz="0" w:space="0" w:color="auto"/>
        <w:left w:val="none" w:sz="0" w:space="0" w:color="auto"/>
        <w:bottom w:val="none" w:sz="0" w:space="0" w:color="auto"/>
        <w:right w:val="none" w:sz="0" w:space="0" w:color="auto"/>
      </w:divBdr>
    </w:div>
    <w:div w:id="283118449">
      <w:bodyDiv w:val="1"/>
      <w:marLeft w:val="0"/>
      <w:marRight w:val="0"/>
      <w:marTop w:val="0"/>
      <w:marBottom w:val="0"/>
      <w:divBdr>
        <w:top w:val="none" w:sz="0" w:space="0" w:color="auto"/>
        <w:left w:val="none" w:sz="0" w:space="0" w:color="auto"/>
        <w:bottom w:val="none" w:sz="0" w:space="0" w:color="auto"/>
        <w:right w:val="none" w:sz="0" w:space="0" w:color="auto"/>
      </w:divBdr>
    </w:div>
    <w:div w:id="298732792">
      <w:bodyDiv w:val="1"/>
      <w:marLeft w:val="0"/>
      <w:marRight w:val="0"/>
      <w:marTop w:val="0"/>
      <w:marBottom w:val="0"/>
      <w:divBdr>
        <w:top w:val="none" w:sz="0" w:space="0" w:color="auto"/>
        <w:left w:val="none" w:sz="0" w:space="0" w:color="auto"/>
        <w:bottom w:val="none" w:sz="0" w:space="0" w:color="auto"/>
        <w:right w:val="none" w:sz="0" w:space="0" w:color="auto"/>
      </w:divBdr>
    </w:div>
    <w:div w:id="426579258">
      <w:bodyDiv w:val="1"/>
      <w:marLeft w:val="0"/>
      <w:marRight w:val="0"/>
      <w:marTop w:val="0"/>
      <w:marBottom w:val="0"/>
      <w:divBdr>
        <w:top w:val="none" w:sz="0" w:space="0" w:color="auto"/>
        <w:left w:val="none" w:sz="0" w:space="0" w:color="auto"/>
        <w:bottom w:val="none" w:sz="0" w:space="0" w:color="auto"/>
        <w:right w:val="none" w:sz="0" w:space="0" w:color="auto"/>
      </w:divBdr>
    </w:div>
    <w:div w:id="441342098">
      <w:bodyDiv w:val="1"/>
      <w:marLeft w:val="0"/>
      <w:marRight w:val="0"/>
      <w:marTop w:val="0"/>
      <w:marBottom w:val="0"/>
      <w:divBdr>
        <w:top w:val="none" w:sz="0" w:space="0" w:color="auto"/>
        <w:left w:val="none" w:sz="0" w:space="0" w:color="auto"/>
        <w:bottom w:val="none" w:sz="0" w:space="0" w:color="auto"/>
        <w:right w:val="none" w:sz="0" w:space="0" w:color="auto"/>
      </w:divBdr>
    </w:div>
    <w:div w:id="455292308">
      <w:bodyDiv w:val="1"/>
      <w:marLeft w:val="0"/>
      <w:marRight w:val="0"/>
      <w:marTop w:val="0"/>
      <w:marBottom w:val="0"/>
      <w:divBdr>
        <w:top w:val="none" w:sz="0" w:space="0" w:color="auto"/>
        <w:left w:val="none" w:sz="0" w:space="0" w:color="auto"/>
        <w:bottom w:val="none" w:sz="0" w:space="0" w:color="auto"/>
        <w:right w:val="none" w:sz="0" w:space="0" w:color="auto"/>
      </w:divBdr>
    </w:div>
    <w:div w:id="535198970">
      <w:bodyDiv w:val="1"/>
      <w:marLeft w:val="0"/>
      <w:marRight w:val="0"/>
      <w:marTop w:val="0"/>
      <w:marBottom w:val="0"/>
      <w:divBdr>
        <w:top w:val="none" w:sz="0" w:space="0" w:color="auto"/>
        <w:left w:val="none" w:sz="0" w:space="0" w:color="auto"/>
        <w:bottom w:val="none" w:sz="0" w:space="0" w:color="auto"/>
        <w:right w:val="none" w:sz="0" w:space="0" w:color="auto"/>
      </w:divBdr>
    </w:div>
    <w:div w:id="603928957">
      <w:bodyDiv w:val="1"/>
      <w:marLeft w:val="0"/>
      <w:marRight w:val="0"/>
      <w:marTop w:val="0"/>
      <w:marBottom w:val="0"/>
      <w:divBdr>
        <w:top w:val="none" w:sz="0" w:space="0" w:color="auto"/>
        <w:left w:val="none" w:sz="0" w:space="0" w:color="auto"/>
        <w:bottom w:val="none" w:sz="0" w:space="0" w:color="auto"/>
        <w:right w:val="none" w:sz="0" w:space="0" w:color="auto"/>
      </w:divBdr>
    </w:div>
    <w:div w:id="836505786">
      <w:bodyDiv w:val="1"/>
      <w:marLeft w:val="0"/>
      <w:marRight w:val="0"/>
      <w:marTop w:val="0"/>
      <w:marBottom w:val="0"/>
      <w:divBdr>
        <w:top w:val="none" w:sz="0" w:space="0" w:color="auto"/>
        <w:left w:val="none" w:sz="0" w:space="0" w:color="auto"/>
        <w:bottom w:val="none" w:sz="0" w:space="0" w:color="auto"/>
        <w:right w:val="none" w:sz="0" w:space="0" w:color="auto"/>
      </w:divBdr>
    </w:div>
    <w:div w:id="945964782">
      <w:bodyDiv w:val="1"/>
      <w:marLeft w:val="0"/>
      <w:marRight w:val="0"/>
      <w:marTop w:val="0"/>
      <w:marBottom w:val="0"/>
      <w:divBdr>
        <w:top w:val="none" w:sz="0" w:space="0" w:color="auto"/>
        <w:left w:val="none" w:sz="0" w:space="0" w:color="auto"/>
        <w:bottom w:val="none" w:sz="0" w:space="0" w:color="auto"/>
        <w:right w:val="none" w:sz="0" w:space="0" w:color="auto"/>
      </w:divBdr>
    </w:div>
    <w:div w:id="969938377">
      <w:bodyDiv w:val="1"/>
      <w:marLeft w:val="0"/>
      <w:marRight w:val="0"/>
      <w:marTop w:val="0"/>
      <w:marBottom w:val="0"/>
      <w:divBdr>
        <w:top w:val="none" w:sz="0" w:space="0" w:color="auto"/>
        <w:left w:val="none" w:sz="0" w:space="0" w:color="auto"/>
        <w:bottom w:val="none" w:sz="0" w:space="0" w:color="auto"/>
        <w:right w:val="none" w:sz="0" w:space="0" w:color="auto"/>
      </w:divBdr>
    </w:div>
    <w:div w:id="992443706">
      <w:bodyDiv w:val="1"/>
      <w:marLeft w:val="0"/>
      <w:marRight w:val="0"/>
      <w:marTop w:val="0"/>
      <w:marBottom w:val="0"/>
      <w:divBdr>
        <w:top w:val="none" w:sz="0" w:space="0" w:color="auto"/>
        <w:left w:val="none" w:sz="0" w:space="0" w:color="auto"/>
        <w:bottom w:val="none" w:sz="0" w:space="0" w:color="auto"/>
        <w:right w:val="none" w:sz="0" w:space="0" w:color="auto"/>
      </w:divBdr>
    </w:div>
    <w:div w:id="1023627075">
      <w:bodyDiv w:val="1"/>
      <w:marLeft w:val="0"/>
      <w:marRight w:val="0"/>
      <w:marTop w:val="0"/>
      <w:marBottom w:val="0"/>
      <w:divBdr>
        <w:top w:val="none" w:sz="0" w:space="0" w:color="auto"/>
        <w:left w:val="none" w:sz="0" w:space="0" w:color="auto"/>
        <w:bottom w:val="none" w:sz="0" w:space="0" w:color="auto"/>
        <w:right w:val="none" w:sz="0" w:space="0" w:color="auto"/>
      </w:divBdr>
    </w:div>
    <w:div w:id="1267812681">
      <w:bodyDiv w:val="1"/>
      <w:marLeft w:val="0"/>
      <w:marRight w:val="0"/>
      <w:marTop w:val="0"/>
      <w:marBottom w:val="0"/>
      <w:divBdr>
        <w:top w:val="none" w:sz="0" w:space="0" w:color="auto"/>
        <w:left w:val="none" w:sz="0" w:space="0" w:color="auto"/>
        <w:bottom w:val="none" w:sz="0" w:space="0" w:color="auto"/>
        <w:right w:val="none" w:sz="0" w:space="0" w:color="auto"/>
      </w:divBdr>
    </w:div>
    <w:div w:id="1344043167">
      <w:bodyDiv w:val="1"/>
      <w:marLeft w:val="0"/>
      <w:marRight w:val="0"/>
      <w:marTop w:val="0"/>
      <w:marBottom w:val="0"/>
      <w:divBdr>
        <w:top w:val="none" w:sz="0" w:space="0" w:color="auto"/>
        <w:left w:val="none" w:sz="0" w:space="0" w:color="auto"/>
        <w:bottom w:val="none" w:sz="0" w:space="0" w:color="auto"/>
        <w:right w:val="none" w:sz="0" w:space="0" w:color="auto"/>
      </w:divBdr>
    </w:div>
    <w:div w:id="1417483319">
      <w:bodyDiv w:val="1"/>
      <w:marLeft w:val="0"/>
      <w:marRight w:val="0"/>
      <w:marTop w:val="0"/>
      <w:marBottom w:val="0"/>
      <w:divBdr>
        <w:top w:val="none" w:sz="0" w:space="0" w:color="auto"/>
        <w:left w:val="none" w:sz="0" w:space="0" w:color="auto"/>
        <w:bottom w:val="none" w:sz="0" w:space="0" w:color="auto"/>
        <w:right w:val="none" w:sz="0" w:space="0" w:color="auto"/>
      </w:divBdr>
      <w:divsChild>
        <w:div w:id="680083382">
          <w:marLeft w:val="0"/>
          <w:marRight w:val="0"/>
          <w:marTop w:val="0"/>
          <w:marBottom w:val="0"/>
          <w:divBdr>
            <w:top w:val="none" w:sz="0" w:space="0" w:color="auto"/>
            <w:left w:val="none" w:sz="0" w:space="0" w:color="auto"/>
            <w:bottom w:val="none" w:sz="0" w:space="0" w:color="auto"/>
            <w:right w:val="none" w:sz="0" w:space="0" w:color="auto"/>
          </w:divBdr>
          <w:divsChild>
            <w:div w:id="1421297024">
              <w:marLeft w:val="0"/>
              <w:marRight w:val="0"/>
              <w:marTop w:val="0"/>
              <w:marBottom w:val="0"/>
              <w:divBdr>
                <w:top w:val="none" w:sz="0" w:space="0" w:color="auto"/>
                <w:left w:val="none" w:sz="0" w:space="0" w:color="auto"/>
                <w:bottom w:val="none" w:sz="0" w:space="0" w:color="auto"/>
                <w:right w:val="none" w:sz="0" w:space="0" w:color="auto"/>
              </w:divBdr>
            </w:div>
            <w:div w:id="17435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1480">
      <w:bodyDiv w:val="1"/>
      <w:marLeft w:val="0"/>
      <w:marRight w:val="0"/>
      <w:marTop w:val="0"/>
      <w:marBottom w:val="0"/>
      <w:divBdr>
        <w:top w:val="none" w:sz="0" w:space="0" w:color="auto"/>
        <w:left w:val="none" w:sz="0" w:space="0" w:color="auto"/>
        <w:bottom w:val="none" w:sz="0" w:space="0" w:color="auto"/>
        <w:right w:val="none" w:sz="0" w:space="0" w:color="auto"/>
      </w:divBdr>
    </w:div>
    <w:div w:id="1526864254">
      <w:bodyDiv w:val="1"/>
      <w:marLeft w:val="0"/>
      <w:marRight w:val="0"/>
      <w:marTop w:val="0"/>
      <w:marBottom w:val="0"/>
      <w:divBdr>
        <w:top w:val="none" w:sz="0" w:space="0" w:color="auto"/>
        <w:left w:val="none" w:sz="0" w:space="0" w:color="auto"/>
        <w:bottom w:val="none" w:sz="0" w:space="0" w:color="auto"/>
        <w:right w:val="none" w:sz="0" w:space="0" w:color="auto"/>
      </w:divBdr>
    </w:div>
    <w:div w:id="1580753320">
      <w:bodyDiv w:val="1"/>
      <w:marLeft w:val="0"/>
      <w:marRight w:val="0"/>
      <w:marTop w:val="0"/>
      <w:marBottom w:val="0"/>
      <w:divBdr>
        <w:top w:val="none" w:sz="0" w:space="0" w:color="auto"/>
        <w:left w:val="none" w:sz="0" w:space="0" w:color="auto"/>
        <w:bottom w:val="none" w:sz="0" w:space="0" w:color="auto"/>
        <w:right w:val="none" w:sz="0" w:space="0" w:color="auto"/>
      </w:divBdr>
    </w:div>
    <w:div w:id="1654407137">
      <w:bodyDiv w:val="1"/>
      <w:marLeft w:val="0"/>
      <w:marRight w:val="0"/>
      <w:marTop w:val="0"/>
      <w:marBottom w:val="0"/>
      <w:divBdr>
        <w:top w:val="none" w:sz="0" w:space="0" w:color="auto"/>
        <w:left w:val="none" w:sz="0" w:space="0" w:color="auto"/>
        <w:bottom w:val="none" w:sz="0" w:space="0" w:color="auto"/>
        <w:right w:val="none" w:sz="0" w:space="0" w:color="auto"/>
      </w:divBdr>
    </w:div>
    <w:div w:id="1858618041">
      <w:bodyDiv w:val="1"/>
      <w:marLeft w:val="0"/>
      <w:marRight w:val="0"/>
      <w:marTop w:val="0"/>
      <w:marBottom w:val="0"/>
      <w:divBdr>
        <w:top w:val="none" w:sz="0" w:space="0" w:color="auto"/>
        <w:left w:val="none" w:sz="0" w:space="0" w:color="auto"/>
        <w:bottom w:val="none" w:sz="0" w:space="0" w:color="auto"/>
        <w:right w:val="none" w:sz="0" w:space="0" w:color="auto"/>
      </w:divBdr>
      <w:divsChild>
        <w:div w:id="12924469">
          <w:marLeft w:val="0"/>
          <w:marRight w:val="0"/>
          <w:marTop w:val="0"/>
          <w:marBottom w:val="0"/>
          <w:divBdr>
            <w:top w:val="none" w:sz="0" w:space="0" w:color="auto"/>
            <w:left w:val="none" w:sz="0" w:space="0" w:color="auto"/>
            <w:bottom w:val="none" w:sz="0" w:space="0" w:color="auto"/>
            <w:right w:val="none" w:sz="0" w:space="0" w:color="auto"/>
          </w:divBdr>
        </w:div>
        <w:div w:id="483665174">
          <w:marLeft w:val="0"/>
          <w:marRight w:val="0"/>
          <w:marTop w:val="0"/>
          <w:marBottom w:val="0"/>
          <w:divBdr>
            <w:top w:val="none" w:sz="0" w:space="0" w:color="auto"/>
            <w:left w:val="none" w:sz="0" w:space="0" w:color="auto"/>
            <w:bottom w:val="none" w:sz="0" w:space="0" w:color="auto"/>
            <w:right w:val="none" w:sz="0" w:space="0" w:color="auto"/>
          </w:divBdr>
        </w:div>
        <w:div w:id="529030739">
          <w:marLeft w:val="0"/>
          <w:marRight w:val="0"/>
          <w:marTop w:val="0"/>
          <w:marBottom w:val="0"/>
          <w:divBdr>
            <w:top w:val="none" w:sz="0" w:space="0" w:color="auto"/>
            <w:left w:val="none" w:sz="0" w:space="0" w:color="auto"/>
            <w:bottom w:val="none" w:sz="0" w:space="0" w:color="auto"/>
            <w:right w:val="none" w:sz="0" w:space="0" w:color="auto"/>
          </w:divBdr>
        </w:div>
        <w:div w:id="535043159">
          <w:marLeft w:val="0"/>
          <w:marRight w:val="0"/>
          <w:marTop w:val="0"/>
          <w:marBottom w:val="0"/>
          <w:divBdr>
            <w:top w:val="none" w:sz="0" w:space="0" w:color="auto"/>
            <w:left w:val="none" w:sz="0" w:space="0" w:color="auto"/>
            <w:bottom w:val="none" w:sz="0" w:space="0" w:color="auto"/>
            <w:right w:val="none" w:sz="0" w:space="0" w:color="auto"/>
          </w:divBdr>
        </w:div>
        <w:div w:id="606279469">
          <w:marLeft w:val="0"/>
          <w:marRight w:val="0"/>
          <w:marTop w:val="0"/>
          <w:marBottom w:val="0"/>
          <w:divBdr>
            <w:top w:val="none" w:sz="0" w:space="0" w:color="auto"/>
            <w:left w:val="none" w:sz="0" w:space="0" w:color="auto"/>
            <w:bottom w:val="none" w:sz="0" w:space="0" w:color="auto"/>
            <w:right w:val="none" w:sz="0" w:space="0" w:color="auto"/>
          </w:divBdr>
        </w:div>
        <w:div w:id="771516771">
          <w:marLeft w:val="0"/>
          <w:marRight w:val="0"/>
          <w:marTop w:val="0"/>
          <w:marBottom w:val="0"/>
          <w:divBdr>
            <w:top w:val="none" w:sz="0" w:space="0" w:color="auto"/>
            <w:left w:val="none" w:sz="0" w:space="0" w:color="auto"/>
            <w:bottom w:val="none" w:sz="0" w:space="0" w:color="auto"/>
            <w:right w:val="none" w:sz="0" w:space="0" w:color="auto"/>
          </w:divBdr>
        </w:div>
        <w:div w:id="869025473">
          <w:marLeft w:val="0"/>
          <w:marRight w:val="0"/>
          <w:marTop w:val="0"/>
          <w:marBottom w:val="0"/>
          <w:divBdr>
            <w:top w:val="none" w:sz="0" w:space="0" w:color="auto"/>
            <w:left w:val="none" w:sz="0" w:space="0" w:color="auto"/>
            <w:bottom w:val="none" w:sz="0" w:space="0" w:color="auto"/>
            <w:right w:val="none" w:sz="0" w:space="0" w:color="auto"/>
          </w:divBdr>
        </w:div>
        <w:div w:id="902838384">
          <w:marLeft w:val="0"/>
          <w:marRight w:val="0"/>
          <w:marTop w:val="0"/>
          <w:marBottom w:val="0"/>
          <w:divBdr>
            <w:top w:val="none" w:sz="0" w:space="0" w:color="auto"/>
            <w:left w:val="none" w:sz="0" w:space="0" w:color="auto"/>
            <w:bottom w:val="none" w:sz="0" w:space="0" w:color="auto"/>
            <w:right w:val="none" w:sz="0" w:space="0" w:color="auto"/>
          </w:divBdr>
        </w:div>
        <w:div w:id="970791816">
          <w:marLeft w:val="0"/>
          <w:marRight w:val="0"/>
          <w:marTop w:val="0"/>
          <w:marBottom w:val="0"/>
          <w:divBdr>
            <w:top w:val="none" w:sz="0" w:space="0" w:color="auto"/>
            <w:left w:val="none" w:sz="0" w:space="0" w:color="auto"/>
            <w:bottom w:val="none" w:sz="0" w:space="0" w:color="auto"/>
            <w:right w:val="none" w:sz="0" w:space="0" w:color="auto"/>
          </w:divBdr>
        </w:div>
        <w:div w:id="980622280">
          <w:marLeft w:val="0"/>
          <w:marRight w:val="0"/>
          <w:marTop w:val="0"/>
          <w:marBottom w:val="0"/>
          <w:divBdr>
            <w:top w:val="none" w:sz="0" w:space="0" w:color="auto"/>
            <w:left w:val="none" w:sz="0" w:space="0" w:color="auto"/>
            <w:bottom w:val="none" w:sz="0" w:space="0" w:color="auto"/>
            <w:right w:val="none" w:sz="0" w:space="0" w:color="auto"/>
          </w:divBdr>
        </w:div>
        <w:div w:id="1078407823">
          <w:marLeft w:val="0"/>
          <w:marRight w:val="0"/>
          <w:marTop w:val="0"/>
          <w:marBottom w:val="0"/>
          <w:divBdr>
            <w:top w:val="none" w:sz="0" w:space="0" w:color="auto"/>
            <w:left w:val="none" w:sz="0" w:space="0" w:color="auto"/>
            <w:bottom w:val="none" w:sz="0" w:space="0" w:color="auto"/>
            <w:right w:val="none" w:sz="0" w:space="0" w:color="auto"/>
          </w:divBdr>
        </w:div>
        <w:div w:id="1139611138">
          <w:marLeft w:val="0"/>
          <w:marRight w:val="0"/>
          <w:marTop w:val="0"/>
          <w:marBottom w:val="0"/>
          <w:divBdr>
            <w:top w:val="none" w:sz="0" w:space="0" w:color="auto"/>
            <w:left w:val="none" w:sz="0" w:space="0" w:color="auto"/>
            <w:bottom w:val="none" w:sz="0" w:space="0" w:color="auto"/>
            <w:right w:val="none" w:sz="0" w:space="0" w:color="auto"/>
          </w:divBdr>
        </w:div>
        <w:div w:id="1150825216">
          <w:marLeft w:val="0"/>
          <w:marRight w:val="0"/>
          <w:marTop w:val="0"/>
          <w:marBottom w:val="0"/>
          <w:divBdr>
            <w:top w:val="none" w:sz="0" w:space="0" w:color="auto"/>
            <w:left w:val="none" w:sz="0" w:space="0" w:color="auto"/>
            <w:bottom w:val="none" w:sz="0" w:space="0" w:color="auto"/>
            <w:right w:val="none" w:sz="0" w:space="0" w:color="auto"/>
          </w:divBdr>
        </w:div>
        <w:div w:id="1240139323">
          <w:marLeft w:val="0"/>
          <w:marRight w:val="0"/>
          <w:marTop w:val="0"/>
          <w:marBottom w:val="0"/>
          <w:divBdr>
            <w:top w:val="none" w:sz="0" w:space="0" w:color="auto"/>
            <w:left w:val="none" w:sz="0" w:space="0" w:color="auto"/>
            <w:bottom w:val="none" w:sz="0" w:space="0" w:color="auto"/>
            <w:right w:val="none" w:sz="0" w:space="0" w:color="auto"/>
          </w:divBdr>
        </w:div>
        <w:div w:id="1375422507">
          <w:marLeft w:val="0"/>
          <w:marRight w:val="0"/>
          <w:marTop w:val="0"/>
          <w:marBottom w:val="0"/>
          <w:divBdr>
            <w:top w:val="none" w:sz="0" w:space="0" w:color="auto"/>
            <w:left w:val="none" w:sz="0" w:space="0" w:color="auto"/>
            <w:bottom w:val="none" w:sz="0" w:space="0" w:color="auto"/>
            <w:right w:val="none" w:sz="0" w:space="0" w:color="auto"/>
          </w:divBdr>
        </w:div>
        <w:div w:id="1499154597">
          <w:marLeft w:val="0"/>
          <w:marRight w:val="0"/>
          <w:marTop w:val="0"/>
          <w:marBottom w:val="0"/>
          <w:divBdr>
            <w:top w:val="none" w:sz="0" w:space="0" w:color="auto"/>
            <w:left w:val="none" w:sz="0" w:space="0" w:color="auto"/>
            <w:bottom w:val="none" w:sz="0" w:space="0" w:color="auto"/>
            <w:right w:val="none" w:sz="0" w:space="0" w:color="auto"/>
          </w:divBdr>
        </w:div>
        <w:div w:id="1649479220">
          <w:marLeft w:val="0"/>
          <w:marRight w:val="0"/>
          <w:marTop w:val="0"/>
          <w:marBottom w:val="0"/>
          <w:divBdr>
            <w:top w:val="none" w:sz="0" w:space="0" w:color="auto"/>
            <w:left w:val="none" w:sz="0" w:space="0" w:color="auto"/>
            <w:bottom w:val="none" w:sz="0" w:space="0" w:color="auto"/>
            <w:right w:val="none" w:sz="0" w:space="0" w:color="auto"/>
          </w:divBdr>
        </w:div>
        <w:div w:id="1742018260">
          <w:marLeft w:val="0"/>
          <w:marRight w:val="0"/>
          <w:marTop w:val="0"/>
          <w:marBottom w:val="0"/>
          <w:divBdr>
            <w:top w:val="none" w:sz="0" w:space="0" w:color="auto"/>
            <w:left w:val="none" w:sz="0" w:space="0" w:color="auto"/>
            <w:bottom w:val="none" w:sz="0" w:space="0" w:color="auto"/>
            <w:right w:val="none" w:sz="0" w:space="0" w:color="auto"/>
          </w:divBdr>
        </w:div>
        <w:div w:id="1888183310">
          <w:marLeft w:val="0"/>
          <w:marRight w:val="0"/>
          <w:marTop w:val="0"/>
          <w:marBottom w:val="0"/>
          <w:divBdr>
            <w:top w:val="none" w:sz="0" w:space="0" w:color="auto"/>
            <w:left w:val="none" w:sz="0" w:space="0" w:color="auto"/>
            <w:bottom w:val="none" w:sz="0" w:space="0" w:color="auto"/>
            <w:right w:val="none" w:sz="0" w:space="0" w:color="auto"/>
          </w:divBdr>
        </w:div>
      </w:divsChild>
    </w:div>
    <w:div w:id="1865635828">
      <w:bodyDiv w:val="1"/>
      <w:marLeft w:val="0"/>
      <w:marRight w:val="0"/>
      <w:marTop w:val="0"/>
      <w:marBottom w:val="0"/>
      <w:divBdr>
        <w:top w:val="none" w:sz="0" w:space="0" w:color="auto"/>
        <w:left w:val="none" w:sz="0" w:space="0" w:color="auto"/>
        <w:bottom w:val="none" w:sz="0" w:space="0" w:color="auto"/>
        <w:right w:val="none" w:sz="0" w:space="0" w:color="auto"/>
      </w:divBdr>
    </w:div>
    <w:div w:id="1869877893">
      <w:bodyDiv w:val="1"/>
      <w:marLeft w:val="0"/>
      <w:marRight w:val="0"/>
      <w:marTop w:val="0"/>
      <w:marBottom w:val="0"/>
      <w:divBdr>
        <w:top w:val="none" w:sz="0" w:space="0" w:color="auto"/>
        <w:left w:val="none" w:sz="0" w:space="0" w:color="auto"/>
        <w:bottom w:val="none" w:sz="0" w:space="0" w:color="auto"/>
        <w:right w:val="none" w:sz="0" w:space="0" w:color="auto"/>
      </w:divBdr>
    </w:div>
    <w:div w:id="1920095681">
      <w:bodyDiv w:val="1"/>
      <w:marLeft w:val="0"/>
      <w:marRight w:val="0"/>
      <w:marTop w:val="0"/>
      <w:marBottom w:val="0"/>
      <w:divBdr>
        <w:top w:val="none" w:sz="0" w:space="0" w:color="auto"/>
        <w:left w:val="none" w:sz="0" w:space="0" w:color="auto"/>
        <w:bottom w:val="none" w:sz="0" w:space="0" w:color="auto"/>
        <w:right w:val="none" w:sz="0" w:space="0" w:color="auto"/>
      </w:divBdr>
    </w:div>
    <w:div w:id="2084835478">
      <w:bodyDiv w:val="1"/>
      <w:marLeft w:val="0"/>
      <w:marRight w:val="0"/>
      <w:marTop w:val="0"/>
      <w:marBottom w:val="0"/>
      <w:divBdr>
        <w:top w:val="none" w:sz="0" w:space="0" w:color="auto"/>
        <w:left w:val="none" w:sz="0" w:space="0" w:color="auto"/>
        <w:bottom w:val="none" w:sz="0" w:space="0" w:color="auto"/>
        <w:right w:val="none" w:sz="0" w:space="0" w:color="auto"/>
      </w:divBdr>
    </w:div>
    <w:div w:id="2098094463">
      <w:bodyDiv w:val="1"/>
      <w:marLeft w:val="0"/>
      <w:marRight w:val="0"/>
      <w:marTop w:val="0"/>
      <w:marBottom w:val="0"/>
      <w:divBdr>
        <w:top w:val="none" w:sz="0" w:space="0" w:color="auto"/>
        <w:left w:val="none" w:sz="0" w:space="0" w:color="auto"/>
        <w:bottom w:val="none" w:sz="0" w:space="0" w:color="auto"/>
        <w:right w:val="none" w:sz="0" w:space="0" w:color="auto"/>
      </w:divBdr>
    </w:div>
    <w:div w:id="214010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dhs.gov/science-and-technology/nist-cftt-repor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ftt.nist.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E8FFB04-1739-45A3-96CE-219C5FD22C54}"/>
      </w:docPartPr>
      <w:docPartBody>
        <w:p w:rsidR="00571377" w:rsidRDefault="00AB366A">
          <w:r w:rsidRPr="0093659E">
            <w:rPr>
              <w:rStyle w:val="PlaceholderText"/>
            </w:rPr>
            <w:t>Choose an item.</w:t>
          </w:r>
        </w:p>
      </w:docPartBody>
    </w:docPart>
    <w:docPart>
      <w:docPartPr>
        <w:name w:val="59A3EEF41C2B4AF9B3530B32B62AEAB0"/>
        <w:category>
          <w:name w:val="General"/>
          <w:gallery w:val="placeholder"/>
        </w:category>
        <w:types>
          <w:type w:val="bbPlcHdr"/>
        </w:types>
        <w:behaviors>
          <w:behavior w:val="content"/>
        </w:behaviors>
        <w:guid w:val="{A668C145-49B8-4AC8-A235-94A836EBF0F7}"/>
      </w:docPartPr>
      <w:docPartBody>
        <w:p w:rsidR="00571377" w:rsidRDefault="00AB366A" w:rsidP="00AB366A">
          <w:pPr>
            <w:pStyle w:val="59A3EEF41C2B4AF9B3530B32B62AEAB0"/>
          </w:pPr>
          <w:r w:rsidRPr="0093659E">
            <w:rPr>
              <w:rStyle w:val="PlaceholderText"/>
            </w:rPr>
            <w:t>Choose an item.</w:t>
          </w:r>
        </w:p>
      </w:docPartBody>
    </w:docPart>
    <w:docPart>
      <w:docPartPr>
        <w:name w:val="B75231FA00424B8398A6331AF7491BA3"/>
        <w:category>
          <w:name w:val="General"/>
          <w:gallery w:val="placeholder"/>
        </w:category>
        <w:types>
          <w:type w:val="bbPlcHdr"/>
        </w:types>
        <w:behaviors>
          <w:behavior w:val="content"/>
        </w:behaviors>
        <w:guid w:val="{58F77234-5CAD-4C9B-958D-6F02B5A14BAB}"/>
      </w:docPartPr>
      <w:docPartBody>
        <w:p w:rsidR="00571377" w:rsidRDefault="00AB366A" w:rsidP="00AB366A">
          <w:pPr>
            <w:pStyle w:val="B75231FA00424B8398A6331AF7491BA3"/>
          </w:pPr>
          <w:r w:rsidRPr="0093659E">
            <w:rPr>
              <w:rStyle w:val="PlaceholderText"/>
            </w:rPr>
            <w:t>Choose an item.</w:t>
          </w:r>
        </w:p>
      </w:docPartBody>
    </w:docPart>
    <w:docPart>
      <w:docPartPr>
        <w:name w:val="4CA4B18005AF454D9E94B3177B60F5FE"/>
        <w:category>
          <w:name w:val="General"/>
          <w:gallery w:val="placeholder"/>
        </w:category>
        <w:types>
          <w:type w:val="bbPlcHdr"/>
        </w:types>
        <w:behaviors>
          <w:behavior w:val="content"/>
        </w:behaviors>
        <w:guid w:val="{3DEFB63F-F6B4-46CF-9CA7-DF3C93B05363}"/>
      </w:docPartPr>
      <w:docPartBody>
        <w:p w:rsidR="00571377" w:rsidRDefault="00AB366A" w:rsidP="00AB366A">
          <w:pPr>
            <w:pStyle w:val="4CA4B18005AF454D9E94B3177B60F5FE"/>
          </w:pPr>
          <w:r w:rsidRPr="0093659E">
            <w:rPr>
              <w:rStyle w:val="PlaceholderText"/>
            </w:rPr>
            <w:t>Choose an item.</w:t>
          </w:r>
        </w:p>
      </w:docPartBody>
    </w:docPart>
    <w:docPart>
      <w:docPartPr>
        <w:name w:val="473B9480C8894BB488C98ACA67339F48"/>
        <w:category>
          <w:name w:val="General"/>
          <w:gallery w:val="placeholder"/>
        </w:category>
        <w:types>
          <w:type w:val="bbPlcHdr"/>
        </w:types>
        <w:behaviors>
          <w:behavior w:val="content"/>
        </w:behaviors>
        <w:guid w:val="{671F222A-0EB6-4C34-993D-036D320EAE80}"/>
      </w:docPartPr>
      <w:docPartBody>
        <w:p w:rsidR="00571377" w:rsidRDefault="00AB366A" w:rsidP="00AB366A">
          <w:pPr>
            <w:pStyle w:val="473B9480C8894BB488C98ACA67339F48"/>
          </w:pPr>
          <w:r w:rsidRPr="0093659E">
            <w:rPr>
              <w:rStyle w:val="PlaceholderText"/>
            </w:rPr>
            <w:t>Choose an item.</w:t>
          </w:r>
        </w:p>
      </w:docPartBody>
    </w:docPart>
    <w:docPart>
      <w:docPartPr>
        <w:name w:val="8394CCFDFFDA44F6B5221A4AF4760429"/>
        <w:category>
          <w:name w:val="General"/>
          <w:gallery w:val="placeholder"/>
        </w:category>
        <w:types>
          <w:type w:val="bbPlcHdr"/>
        </w:types>
        <w:behaviors>
          <w:behavior w:val="content"/>
        </w:behaviors>
        <w:guid w:val="{16F6BD4D-0C08-48A5-AFFE-3859AB7DCE73}"/>
      </w:docPartPr>
      <w:docPartBody>
        <w:p w:rsidR="00571377" w:rsidRDefault="00AB366A" w:rsidP="00AB366A">
          <w:pPr>
            <w:pStyle w:val="8394CCFDFFDA44F6B5221A4AF4760429"/>
          </w:pPr>
          <w:r w:rsidRPr="0093659E">
            <w:rPr>
              <w:rStyle w:val="PlaceholderText"/>
            </w:rPr>
            <w:t>Choose an item.</w:t>
          </w:r>
        </w:p>
      </w:docPartBody>
    </w:docPart>
    <w:docPart>
      <w:docPartPr>
        <w:name w:val="5C065B5E78C04C7B8D5738F11AB18BF3"/>
        <w:category>
          <w:name w:val="General"/>
          <w:gallery w:val="placeholder"/>
        </w:category>
        <w:types>
          <w:type w:val="bbPlcHdr"/>
        </w:types>
        <w:behaviors>
          <w:behavior w:val="content"/>
        </w:behaviors>
        <w:guid w:val="{F7829286-A267-4043-A693-CB10F29B6756}"/>
      </w:docPartPr>
      <w:docPartBody>
        <w:p w:rsidR="00571377" w:rsidRDefault="00AB366A" w:rsidP="00AB366A">
          <w:pPr>
            <w:pStyle w:val="5C065B5E78C04C7B8D5738F11AB18BF3"/>
          </w:pPr>
          <w:r w:rsidRPr="0093659E">
            <w:rPr>
              <w:rStyle w:val="PlaceholderText"/>
            </w:rPr>
            <w:t>Choose an item.</w:t>
          </w:r>
        </w:p>
      </w:docPartBody>
    </w:docPart>
    <w:docPart>
      <w:docPartPr>
        <w:name w:val="487D3B2506784C39B8CCCB780EA15636"/>
        <w:category>
          <w:name w:val="General"/>
          <w:gallery w:val="placeholder"/>
        </w:category>
        <w:types>
          <w:type w:val="bbPlcHdr"/>
        </w:types>
        <w:behaviors>
          <w:behavior w:val="content"/>
        </w:behaviors>
        <w:guid w:val="{3893433A-AF2A-4EED-897C-F8120DD8CE87}"/>
      </w:docPartPr>
      <w:docPartBody>
        <w:p w:rsidR="00571377" w:rsidRDefault="00AB366A" w:rsidP="00AB366A">
          <w:pPr>
            <w:pStyle w:val="487D3B2506784C39B8CCCB780EA15636"/>
          </w:pPr>
          <w:r w:rsidRPr="0093659E">
            <w:rPr>
              <w:rStyle w:val="PlaceholderText"/>
            </w:rPr>
            <w:t>Choose an item.</w:t>
          </w:r>
        </w:p>
      </w:docPartBody>
    </w:docPart>
    <w:docPart>
      <w:docPartPr>
        <w:name w:val="F76A8C7114084052A9B1C5AB606020F3"/>
        <w:category>
          <w:name w:val="General"/>
          <w:gallery w:val="placeholder"/>
        </w:category>
        <w:types>
          <w:type w:val="bbPlcHdr"/>
        </w:types>
        <w:behaviors>
          <w:behavior w:val="content"/>
        </w:behaviors>
        <w:guid w:val="{D470D67F-98BD-4FAD-9233-C4B8FEB86E57}"/>
      </w:docPartPr>
      <w:docPartBody>
        <w:p w:rsidR="00571377" w:rsidRDefault="00AB366A" w:rsidP="00AB366A">
          <w:pPr>
            <w:pStyle w:val="F76A8C7114084052A9B1C5AB606020F3"/>
          </w:pPr>
          <w:r w:rsidRPr="0093659E">
            <w:rPr>
              <w:rStyle w:val="PlaceholderText"/>
            </w:rPr>
            <w:t>Choose an item.</w:t>
          </w:r>
        </w:p>
      </w:docPartBody>
    </w:docPart>
    <w:docPart>
      <w:docPartPr>
        <w:name w:val="3AE62FFBF8464262ABD2117250FBCEC8"/>
        <w:category>
          <w:name w:val="General"/>
          <w:gallery w:val="placeholder"/>
        </w:category>
        <w:types>
          <w:type w:val="bbPlcHdr"/>
        </w:types>
        <w:behaviors>
          <w:behavior w:val="content"/>
        </w:behaviors>
        <w:guid w:val="{3FCAD0B6-61B0-4C52-ABF8-7287AAB71EF8}"/>
      </w:docPartPr>
      <w:docPartBody>
        <w:p w:rsidR="00571377" w:rsidRDefault="00AB366A" w:rsidP="00AB366A">
          <w:pPr>
            <w:pStyle w:val="3AE62FFBF8464262ABD2117250FBCEC8"/>
          </w:pPr>
          <w:r w:rsidRPr="0093659E">
            <w:rPr>
              <w:rStyle w:val="PlaceholderText"/>
            </w:rPr>
            <w:t>Choose an item.</w:t>
          </w:r>
        </w:p>
      </w:docPartBody>
    </w:docPart>
    <w:docPart>
      <w:docPartPr>
        <w:name w:val="E941BC8AABA848F68BA57BEA0FFE92DD"/>
        <w:category>
          <w:name w:val="General"/>
          <w:gallery w:val="placeholder"/>
        </w:category>
        <w:types>
          <w:type w:val="bbPlcHdr"/>
        </w:types>
        <w:behaviors>
          <w:behavior w:val="content"/>
        </w:behaviors>
        <w:guid w:val="{8EB188C8-E7D6-4719-AEB1-74C2729FD085}"/>
      </w:docPartPr>
      <w:docPartBody>
        <w:p w:rsidR="00571377" w:rsidRDefault="00AB366A" w:rsidP="00AB366A">
          <w:pPr>
            <w:pStyle w:val="E941BC8AABA848F68BA57BEA0FFE92DD"/>
          </w:pPr>
          <w:r w:rsidRPr="0093659E">
            <w:rPr>
              <w:rStyle w:val="PlaceholderText"/>
            </w:rPr>
            <w:t>Choose an item.</w:t>
          </w:r>
        </w:p>
      </w:docPartBody>
    </w:docPart>
    <w:docPart>
      <w:docPartPr>
        <w:name w:val="FF6BDF775DD448FE8335C96A264BF7B4"/>
        <w:category>
          <w:name w:val="General"/>
          <w:gallery w:val="placeholder"/>
        </w:category>
        <w:types>
          <w:type w:val="bbPlcHdr"/>
        </w:types>
        <w:behaviors>
          <w:behavior w:val="content"/>
        </w:behaviors>
        <w:guid w:val="{9753F91D-53E9-4147-B865-BE8FBF502EB7}"/>
      </w:docPartPr>
      <w:docPartBody>
        <w:p w:rsidR="00571377" w:rsidRDefault="00AB366A" w:rsidP="00AB366A">
          <w:pPr>
            <w:pStyle w:val="FF6BDF775DD448FE8335C96A264BF7B4"/>
          </w:pPr>
          <w:r w:rsidRPr="0093659E">
            <w:rPr>
              <w:rStyle w:val="PlaceholderText"/>
            </w:rPr>
            <w:t>Choose an item.</w:t>
          </w:r>
        </w:p>
      </w:docPartBody>
    </w:docPart>
    <w:docPart>
      <w:docPartPr>
        <w:name w:val="582FC1F58EF54056ACB0FFE81E66E0BE"/>
        <w:category>
          <w:name w:val="General"/>
          <w:gallery w:val="placeholder"/>
        </w:category>
        <w:types>
          <w:type w:val="bbPlcHdr"/>
        </w:types>
        <w:behaviors>
          <w:behavior w:val="content"/>
        </w:behaviors>
        <w:guid w:val="{932C40A7-C541-47F8-9A9D-79B9539BDE33}"/>
      </w:docPartPr>
      <w:docPartBody>
        <w:p w:rsidR="00571377" w:rsidRDefault="00AB366A" w:rsidP="00AB366A">
          <w:pPr>
            <w:pStyle w:val="582FC1F58EF54056ACB0FFE81E66E0BE"/>
          </w:pPr>
          <w:r w:rsidRPr="0093659E">
            <w:rPr>
              <w:rStyle w:val="PlaceholderText"/>
            </w:rPr>
            <w:t>Choose an item.</w:t>
          </w:r>
        </w:p>
      </w:docPartBody>
    </w:docPart>
    <w:docPart>
      <w:docPartPr>
        <w:name w:val="1B4B9B29ACB44C9D8E1FA85D26D37D4C"/>
        <w:category>
          <w:name w:val="General"/>
          <w:gallery w:val="placeholder"/>
        </w:category>
        <w:types>
          <w:type w:val="bbPlcHdr"/>
        </w:types>
        <w:behaviors>
          <w:behavior w:val="content"/>
        </w:behaviors>
        <w:guid w:val="{E8AC64E4-9CB0-490C-A569-30937BBDD75A}"/>
      </w:docPartPr>
      <w:docPartBody>
        <w:p w:rsidR="00571377" w:rsidRDefault="00AB366A" w:rsidP="00AB366A">
          <w:pPr>
            <w:pStyle w:val="1B4B9B29ACB44C9D8E1FA85D26D37D4C"/>
          </w:pPr>
          <w:r w:rsidRPr="0093659E">
            <w:rPr>
              <w:rStyle w:val="PlaceholderText"/>
            </w:rPr>
            <w:t>Choose an item.</w:t>
          </w:r>
        </w:p>
      </w:docPartBody>
    </w:docPart>
    <w:docPart>
      <w:docPartPr>
        <w:name w:val="D97F1FB07FFC44BD9ACE691E332F8921"/>
        <w:category>
          <w:name w:val="General"/>
          <w:gallery w:val="placeholder"/>
        </w:category>
        <w:types>
          <w:type w:val="bbPlcHdr"/>
        </w:types>
        <w:behaviors>
          <w:behavior w:val="content"/>
        </w:behaviors>
        <w:guid w:val="{034A54A1-4D24-469B-A25D-129FF820ACC6}"/>
      </w:docPartPr>
      <w:docPartBody>
        <w:p w:rsidR="00571377" w:rsidRDefault="00AB366A" w:rsidP="00AB366A">
          <w:pPr>
            <w:pStyle w:val="D97F1FB07FFC44BD9ACE691E332F8921"/>
          </w:pPr>
          <w:r w:rsidRPr="0093659E">
            <w:rPr>
              <w:rStyle w:val="PlaceholderText"/>
            </w:rPr>
            <w:t>Choose an item.</w:t>
          </w:r>
        </w:p>
      </w:docPartBody>
    </w:docPart>
    <w:docPart>
      <w:docPartPr>
        <w:name w:val="A794BBC8A86B48299F2F47969DF3ED7C"/>
        <w:category>
          <w:name w:val="General"/>
          <w:gallery w:val="placeholder"/>
        </w:category>
        <w:types>
          <w:type w:val="bbPlcHdr"/>
        </w:types>
        <w:behaviors>
          <w:behavior w:val="content"/>
        </w:behaviors>
        <w:guid w:val="{F36F9A32-732A-4E6A-BEF7-BF8F805F177C}"/>
      </w:docPartPr>
      <w:docPartBody>
        <w:p w:rsidR="00571377" w:rsidRDefault="00AB366A" w:rsidP="00AB366A">
          <w:pPr>
            <w:pStyle w:val="A794BBC8A86B48299F2F47969DF3ED7C"/>
          </w:pPr>
          <w:r w:rsidRPr="0093659E">
            <w:rPr>
              <w:rStyle w:val="PlaceholderText"/>
            </w:rPr>
            <w:t>Choose an item.</w:t>
          </w:r>
        </w:p>
      </w:docPartBody>
    </w:docPart>
    <w:docPart>
      <w:docPartPr>
        <w:name w:val="ADDB09307636404CBE74BB0CA9B65242"/>
        <w:category>
          <w:name w:val="General"/>
          <w:gallery w:val="placeholder"/>
        </w:category>
        <w:types>
          <w:type w:val="bbPlcHdr"/>
        </w:types>
        <w:behaviors>
          <w:behavior w:val="content"/>
        </w:behaviors>
        <w:guid w:val="{7BFBA45B-91A0-49D2-8AEF-4ECA483A9F88}"/>
      </w:docPartPr>
      <w:docPartBody>
        <w:p w:rsidR="00571377" w:rsidRDefault="00AB366A" w:rsidP="00AB366A">
          <w:pPr>
            <w:pStyle w:val="ADDB09307636404CBE74BB0CA9B65242"/>
          </w:pPr>
          <w:r w:rsidRPr="0093659E">
            <w:rPr>
              <w:rStyle w:val="PlaceholderText"/>
            </w:rPr>
            <w:t>Choose an item.</w:t>
          </w:r>
        </w:p>
      </w:docPartBody>
    </w:docPart>
    <w:docPart>
      <w:docPartPr>
        <w:name w:val="3ABB4CAB354B44549D1D1D1934DE97DD"/>
        <w:category>
          <w:name w:val="General"/>
          <w:gallery w:val="placeholder"/>
        </w:category>
        <w:types>
          <w:type w:val="bbPlcHdr"/>
        </w:types>
        <w:behaviors>
          <w:behavior w:val="content"/>
        </w:behaviors>
        <w:guid w:val="{5DE7FAEE-BD6D-46CC-A77C-88251B00E82B}"/>
      </w:docPartPr>
      <w:docPartBody>
        <w:p w:rsidR="00571377" w:rsidRDefault="00AB366A" w:rsidP="00AB366A">
          <w:pPr>
            <w:pStyle w:val="3ABB4CAB354B44549D1D1D1934DE97DD"/>
          </w:pPr>
          <w:r w:rsidRPr="0093659E">
            <w:rPr>
              <w:rStyle w:val="PlaceholderText"/>
            </w:rPr>
            <w:t>Choose an item.</w:t>
          </w:r>
        </w:p>
      </w:docPartBody>
    </w:docPart>
    <w:docPart>
      <w:docPartPr>
        <w:name w:val="3A79F656231A4BF0AD0A64DC7BF26418"/>
        <w:category>
          <w:name w:val="General"/>
          <w:gallery w:val="placeholder"/>
        </w:category>
        <w:types>
          <w:type w:val="bbPlcHdr"/>
        </w:types>
        <w:behaviors>
          <w:behavior w:val="content"/>
        </w:behaviors>
        <w:guid w:val="{9221D541-40B9-45DB-8B73-70DCF39FE141}"/>
      </w:docPartPr>
      <w:docPartBody>
        <w:p w:rsidR="00571377" w:rsidRDefault="00AB366A" w:rsidP="00AB366A">
          <w:pPr>
            <w:pStyle w:val="3A79F656231A4BF0AD0A64DC7BF26418"/>
          </w:pPr>
          <w:r w:rsidRPr="0093659E">
            <w:rPr>
              <w:rStyle w:val="PlaceholderText"/>
            </w:rPr>
            <w:t>Choose an item.</w:t>
          </w:r>
        </w:p>
      </w:docPartBody>
    </w:docPart>
    <w:docPart>
      <w:docPartPr>
        <w:name w:val="0D975B652DCF468CAB876D7F7962B5F2"/>
        <w:category>
          <w:name w:val="General"/>
          <w:gallery w:val="placeholder"/>
        </w:category>
        <w:types>
          <w:type w:val="bbPlcHdr"/>
        </w:types>
        <w:behaviors>
          <w:behavior w:val="content"/>
        </w:behaviors>
        <w:guid w:val="{0977C6FF-9E54-4DFC-AFF9-F1803C2FD794}"/>
      </w:docPartPr>
      <w:docPartBody>
        <w:p w:rsidR="00571377" w:rsidRDefault="00AB366A" w:rsidP="00AB366A">
          <w:pPr>
            <w:pStyle w:val="0D975B652DCF468CAB876D7F7962B5F2"/>
          </w:pPr>
          <w:r w:rsidRPr="0093659E">
            <w:rPr>
              <w:rStyle w:val="PlaceholderText"/>
            </w:rPr>
            <w:t>Choose an item.</w:t>
          </w:r>
        </w:p>
      </w:docPartBody>
    </w:docPart>
    <w:docPart>
      <w:docPartPr>
        <w:name w:val="D7DE562986A64F7786942311B4658430"/>
        <w:category>
          <w:name w:val="General"/>
          <w:gallery w:val="placeholder"/>
        </w:category>
        <w:types>
          <w:type w:val="bbPlcHdr"/>
        </w:types>
        <w:behaviors>
          <w:behavior w:val="content"/>
        </w:behaviors>
        <w:guid w:val="{529F4F99-367B-46E1-B2F1-6207584AB060}"/>
      </w:docPartPr>
      <w:docPartBody>
        <w:p w:rsidR="00571377" w:rsidRDefault="00AB366A" w:rsidP="00AB366A">
          <w:pPr>
            <w:pStyle w:val="D7DE562986A64F7786942311B4658430"/>
          </w:pPr>
          <w:r w:rsidRPr="0093659E">
            <w:rPr>
              <w:rStyle w:val="PlaceholderText"/>
            </w:rPr>
            <w:t>Choose an item.</w:t>
          </w:r>
        </w:p>
      </w:docPartBody>
    </w:docPart>
    <w:docPart>
      <w:docPartPr>
        <w:name w:val="4A6FB4DFC0634042AB7E694861A3630A"/>
        <w:category>
          <w:name w:val="General"/>
          <w:gallery w:val="placeholder"/>
        </w:category>
        <w:types>
          <w:type w:val="bbPlcHdr"/>
        </w:types>
        <w:behaviors>
          <w:behavior w:val="content"/>
        </w:behaviors>
        <w:guid w:val="{37B935A5-3D70-48AB-B91C-904C43E31A5C}"/>
      </w:docPartPr>
      <w:docPartBody>
        <w:p w:rsidR="00571377" w:rsidRDefault="00AB366A" w:rsidP="00AB366A">
          <w:pPr>
            <w:pStyle w:val="4A6FB4DFC0634042AB7E694861A3630A"/>
          </w:pPr>
          <w:r w:rsidRPr="0093659E">
            <w:rPr>
              <w:rStyle w:val="PlaceholderText"/>
            </w:rPr>
            <w:t>Choose an item.</w:t>
          </w:r>
        </w:p>
      </w:docPartBody>
    </w:docPart>
    <w:docPart>
      <w:docPartPr>
        <w:name w:val="B2100F6F9BEA4FE795789B6909A6003A"/>
        <w:category>
          <w:name w:val="General"/>
          <w:gallery w:val="placeholder"/>
        </w:category>
        <w:types>
          <w:type w:val="bbPlcHdr"/>
        </w:types>
        <w:behaviors>
          <w:behavior w:val="content"/>
        </w:behaviors>
        <w:guid w:val="{0FF98795-C55A-40F1-8EF3-36275240A34A}"/>
      </w:docPartPr>
      <w:docPartBody>
        <w:p w:rsidR="00571377" w:rsidRDefault="00AB366A" w:rsidP="00AB366A">
          <w:pPr>
            <w:pStyle w:val="B2100F6F9BEA4FE795789B6909A6003A"/>
          </w:pPr>
          <w:r w:rsidRPr="0093659E">
            <w:rPr>
              <w:rStyle w:val="PlaceholderText"/>
            </w:rPr>
            <w:t>Choose an item.</w:t>
          </w:r>
        </w:p>
      </w:docPartBody>
    </w:docPart>
    <w:docPart>
      <w:docPartPr>
        <w:name w:val="917A50A29755400CBC2AFF120EC2E34A"/>
        <w:category>
          <w:name w:val="General"/>
          <w:gallery w:val="placeholder"/>
        </w:category>
        <w:types>
          <w:type w:val="bbPlcHdr"/>
        </w:types>
        <w:behaviors>
          <w:behavior w:val="content"/>
        </w:behaviors>
        <w:guid w:val="{9B4E50E9-EC25-4396-8F82-0B936A0A96A5}"/>
      </w:docPartPr>
      <w:docPartBody>
        <w:p w:rsidR="00571377" w:rsidRDefault="00AB366A" w:rsidP="00AB366A">
          <w:pPr>
            <w:pStyle w:val="917A50A29755400CBC2AFF120EC2E34A"/>
          </w:pPr>
          <w:r w:rsidRPr="0093659E">
            <w:rPr>
              <w:rStyle w:val="PlaceholderText"/>
            </w:rPr>
            <w:t>Choose an item.</w:t>
          </w:r>
        </w:p>
      </w:docPartBody>
    </w:docPart>
    <w:docPart>
      <w:docPartPr>
        <w:name w:val="8A5FFD827FFE4316912F931EF47733EE"/>
        <w:category>
          <w:name w:val="General"/>
          <w:gallery w:val="placeholder"/>
        </w:category>
        <w:types>
          <w:type w:val="bbPlcHdr"/>
        </w:types>
        <w:behaviors>
          <w:behavior w:val="content"/>
        </w:behaviors>
        <w:guid w:val="{798DB1C5-A692-4D32-AB49-4CA4C5065EEC}"/>
      </w:docPartPr>
      <w:docPartBody>
        <w:p w:rsidR="00571377" w:rsidRDefault="00AB366A" w:rsidP="00AB366A">
          <w:pPr>
            <w:pStyle w:val="8A5FFD827FFE4316912F931EF47733EE"/>
          </w:pPr>
          <w:r w:rsidRPr="0093659E">
            <w:rPr>
              <w:rStyle w:val="PlaceholderText"/>
            </w:rPr>
            <w:t>Choose an item.</w:t>
          </w:r>
        </w:p>
      </w:docPartBody>
    </w:docPart>
    <w:docPart>
      <w:docPartPr>
        <w:name w:val="6D2A512E842A441EA040EAB31D95BE60"/>
        <w:category>
          <w:name w:val="General"/>
          <w:gallery w:val="placeholder"/>
        </w:category>
        <w:types>
          <w:type w:val="bbPlcHdr"/>
        </w:types>
        <w:behaviors>
          <w:behavior w:val="content"/>
        </w:behaviors>
        <w:guid w:val="{D9B2287E-33DE-490F-96C9-0A33F09065D6}"/>
      </w:docPartPr>
      <w:docPartBody>
        <w:p w:rsidR="00571377" w:rsidRDefault="00AB366A" w:rsidP="00AB366A">
          <w:pPr>
            <w:pStyle w:val="6D2A512E842A441EA040EAB31D95BE60"/>
          </w:pPr>
          <w:r w:rsidRPr="0093659E">
            <w:rPr>
              <w:rStyle w:val="PlaceholderText"/>
            </w:rPr>
            <w:t>Choose an item.</w:t>
          </w:r>
        </w:p>
      </w:docPartBody>
    </w:docPart>
    <w:docPart>
      <w:docPartPr>
        <w:name w:val="24CA0411344B4322A472B0BFCBDC8605"/>
        <w:category>
          <w:name w:val="General"/>
          <w:gallery w:val="placeholder"/>
        </w:category>
        <w:types>
          <w:type w:val="bbPlcHdr"/>
        </w:types>
        <w:behaviors>
          <w:behavior w:val="content"/>
        </w:behaviors>
        <w:guid w:val="{82BF8F99-91C7-4678-A92D-7D6A84396FF2}"/>
      </w:docPartPr>
      <w:docPartBody>
        <w:p w:rsidR="00571377" w:rsidRDefault="00AB366A" w:rsidP="00AB366A">
          <w:pPr>
            <w:pStyle w:val="24CA0411344B4322A472B0BFCBDC8605"/>
          </w:pPr>
          <w:r w:rsidRPr="0093659E">
            <w:rPr>
              <w:rStyle w:val="PlaceholderText"/>
            </w:rPr>
            <w:t>Choose an item.</w:t>
          </w:r>
        </w:p>
      </w:docPartBody>
    </w:docPart>
    <w:docPart>
      <w:docPartPr>
        <w:name w:val="F1AF35E4FB9B4199A7C381392580832C"/>
        <w:category>
          <w:name w:val="General"/>
          <w:gallery w:val="placeholder"/>
        </w:category>
        <w:types>
          <w:type w:val="bbPlcHdr"/>
        </w:types>
        <w:behaviors>
          <w:behavior w:val="content"/>
        </w:behaviors>
        <w:guid w:val="{06ADDF42-6CE5-4EF4-A5D0-065BB4DBEBB9}"/>
      </w:docPartPr>
      <w:docPartBody>
        <w:p w:rsidR="00571377" w:rsidRDefault="00AB366A" w:rsidP="00AB366A">
          <w:pPr>
            <w:pStyle w:val="F1AF35E4FB9B4199A7C381392580832C"/>
          </w:pPr>
          <w:r w:rsidRPr="0093659E">
            <w:rPr>
              <w:rStyle w:val="PlaceholderText"/>
            </w:rPr>
            <w:t>Choose an item.</w:t>
          </w:r>
        </w:p>
      </w:docPartBody>
    </w:docPart>
    <w:docPart>
      <w:docPartPr>
        <w:name w:val="C9A4ABD6D95C4E339F871B4074EDC957"/>
        <w:category>
          <w:name w:val="General"/>
          <w:gallery w:val="placeholder"/>
        </w:category>
        <w:types>
          <w:type w:val="bbPlcHdr"/>
        </w:types>
        <w:behaviors>
          <w:behavior w:val="content"/>
        </w:behaviors>
        <w:guid w:val="{72DF8F0B-4F2A-4607-B1DA-001D2BF25B0A}"/>
      </w:docPartPr>
      <w:docPartBody>
        <w:p w:rsidR="00571377" w:rsidRDefault="00AB366A" w:rsidP="00AB366A">
          <w:pPr>
            <w:pStyle w:val="C9A4ABD6D95C4E339F871B4074EDC957"/>
          </w:pPr>
          <w:r w:rsidRPr="0093659E">
            <w:rPr>
              <w:rStyle w:val="PlaceholderText"/>
            </w:rPr>
            <w:t>Choose an item.</w:t>
          </w:r>
        </w:p>
      </w:docPartBody>
    </w:docPart>
    <w:docPart>
      <w:docPartPr>
        <w:name w:val="2CC8BBEA3B2F4F739CBBA491C83ECFC1"/>
        <w:category>
          <w:name w:val="General"/>
          <w:gallery w:val="placeholder"/>
        </w:category>
        <w:types>
          <w:type w:val="bbPlcHdr"/>
        </w:types>
        <w:behaviors>
          <w:behavior w:val="content"/>
        </w:behaviors>
        <w:guid w:val="{C29D6D4C-AC19-41A8-8936-E1F949C2B4E4}"/>
      </w:docPartPr>
      <w:docPartBody>
        <w:p w:rsidR="00571377" w:rsidRDefault="00AB366A" w:rsidP="00AB366A">
          <w:pPr>
            <w:pStyle w:val="2CC8BBEA3B2F4F739CBBA491C83ECFC1"/>
          </w:pPr>
          <w:r w:rsidRPr="0093659E">
            <w:rPr>
              <w:rStyle w:val="PlaceholderText"/>
            </w:rPr>
            <w:t>Choose an item.</w:t>
          </w:r>
        </w:p>
      </w:docPartBody>
    </w:docPart>
    <w:docPart>
      <w:docPartPr>
        <w:name w:val="12FC50290C544A81A29747E343865C55"/>
        <w:category>
          <w:name w:val="General"/>
          <w:gallery w:val="placeholder"/>
        </w:category>
        <w:types>
          <w:type w:val="bbPlcHdr"/>
        </w:types>
        <w:behaviors>
          <w:behavior w:val="content"/>
        </w:behaviors>
        <w:guid w:val="{6B469B7B-6089-482C-9CF8-7B29FD65CE6C}"/>
      </w:docPartPr>
      <w:docPartBody>
        <w:p w:rsidR="00571377" w:rsidRDefault="00AB366A" w:rsidP="00AB366A">
          <w:pPr>
            <w:pStyle w:val="12FC50290C544A81A29747E343865C55"/>
          </w:pPr>
          <w:r w:rsidRPr="0093659E">
            <w:rPr>
              <w:rStyle w:val="PlaceholderText"/>
            </w:rPr>
            <w:t>Choose an item.</w:t>
          </w:r>
        </w:p>
      </w:docPartBody>
    </w:docPart>
    <w:docPart>
      <w:docPartPr>
        <w:name w:val="67DFC93E5C284789A426612BDFBD87FF"/>
        <w:category>
          <w:name w:val="General"/>
          <w:gallery w:val="placeholder"/>
        </w:category>
        <w:types>
          <w:type w:val="bbPlcHdr"/>
        </w:types>
        <w:behaviors>
          <w:behavior w:val="content"/>
        </w:behaviors>
        <w:guid w:val="{09C29C0F-D939-4452-98BB-951836FBBFF2}"/>
      </w:docPartPr>
      <w:docPartBody>
        <w:p w:rsidR="00571377" w:rsidRDefault="00AB366A" w:rsidP="00AB366A">
          <w:pPr>
            <w:pStyle w:val="67DFC93E5C284789A426612BDFBD87FF"/>
          </w:pPr>
          <w:r w:rsidRPr="0093659E">
            <w:rPr>
              <w:rStyle w:val="PlaceholderText"/>
            </w:rPr>
            <w:t>Choose an item.</w:t>
          </w:r>
        </w:p>
      </w:docPartBody>
    </w:docPart>
    <w:docPart>
      <w:docPartPr>
        <w:name w:val="26419E48ECB242FC9AFDFDEEFD13AA78"/>
        <w:category>
          <w:name w:val="General"/>
          <w:gallery w:val="placeholder"/>
        </w:category>
        <w:types>
          <w:type w:val="bbPlcHdr"/>
        </w:types>
        <w:behaviors>
          <w:behavior w:val="content"/>
        </w:behaviors>
        <w:guid w:val="{A258F46B-5885-446D-B57F-60D72BA872C5}"/>
      </w:docPartPr>
      <w:docPartBody>
        <w:p w:rsidR="00571377" w:rsidRDefault="00AB366A" w:rsidP="00AB366A">
          <w:pPr>
            <w:pStyle w:val="26419E48ECB242FC9AFDFDEEFD13AA78"/>
          </w:pPr>
          <w:r w:rsidRPr="0093659E">
            <w:rPr>
              <w:rStyle w:val="PlaceholderText"/>
            </w:rPr>
            <w:t>Choose an item.</w:t>
          </w:r>
        </w:p>
      </w:docPartBody>
    </w:docPart>
    <w:docPart>
      <w:docPartPr>
        <w:name w:val="03B22D4F5E744DBD904502728040FAF4"/>
        <w:category>
          <w:name w:val="General"/>
          <w:gallery w:val="placeholder"/>
        </w:category>
        <w:types>
          <w:type w:val="bbPlcHdr"/>
        </w:types>
        <w:behaviors>
          <w:behavior w:val="content"/>
        </w:behaviors>
        <w:guid w:val="{7C112122-5B42-4567-BFDF-50DFC7DF4CF4}"/>
      </w:docPartPr>
      <w:docPartBody>
        <w:p w:rsidR="00571377" w:rsidRDefault="00AB366A" w:rsidP="00AB366A">
          <w:pPr>
            <w:pStyle w:val="03B22D4F5E744DBD904502728040FAF4"/>
          </w:pPr>
          <w:r w:rsidRPr="0093659E">
            <w:rPr>
              <w:rStyle w:val="PlaceholderText"/>
            </w:rPr>
            <w:t>Choose an item.</w:t>
          </w:r>
        </w:p>
      </w:docPartBody>
    </w:docPart>
    <w:docPart>
      <w:docPartPr>
        <w:name w:val="85DD60ACFA594DAA87F13FD7C6D4FCF9"/>
        <w:category>
          <w:name w:val="General"/>
          <w:gallery w:val="placeholder"/>
        </w:category>
        <w:types>
          <w:type w:val="bbPlcHdr"/>
        </w:types>
        <w:behaviors>
          <w:behavior w:val="content"/>
        </w:behaviors>
        <w:guid w:val="{55F85BE6-B51D-4421-A64B-2AEA99DA5795}"/>
      </w:docPartPr>
      <w:docPartBody>
        <w:p w:rsidR="00571377" w:rsidRDefault="00AB366A" w:rsidP="00AB366A">
          <w:pPr>
            <w:pStyle w:val="85DD60ACFA594DAA87F13FD7C6D4FCF9"/>
          </w:pPr>
          <w:r w:rsidRPr="0093659E">
            <w:rPr>
              <w:rStyle w:val="PlaceholderText"/>
            </w:rPr>
            <w:t>Choose an item.</w:t>
          </w:r>
        </w:p>
      </w:docPartBody>
    </w:docPart>
    <w:docPart>
      <w:docPartPr>
        <w:name w:val="FE4F74DD52E84D01B3A811D410F642F1"/>
        <w:category>
          <w:name w:val="General"/>
          <w:gallery w:val="placeholder"/>
        </w:category>
        <w:types>
          <w:type w:val="bbPlcHdr"/>
        </w:types>
        <w:behaviors>
          <w:behavior w:val="content"/>
        </w:behaviors>
        <w:guid w:val="{9348C205-3E28-4520-9318-2EEFDF7721F4}"/>
      </w:docPartPr>
      <w:docPartBody>
        <w:p w:rsidR="00571377" w:rsidRDefault="00AB366A" w:rsidP="00AB366A">
          <w:pPr>
            <w:pStyle w:val="FE4F74DD52E84D01B3A811D410F642F1"/>
          </w:pPr>
          <w:r w:rsidRPr="0093659E">
            <w:rPr>
              <w:rStyle w:val="PlaceholderText"/>
            </w:rPr>
            <w:t>Choose an item.</w:t>
          </w:r>
        </w:p>
      </w:docPartBody>
    </w:docPart>
    <w:docPart>
      <w:docPartPr>
        <w:name w:val="A3057086454F4A5AB16EEA86D8FEC44E"/>
        <w:category>
          <w:name w:val="General"/>
          <w:gallery w:val="placeholder"/>
        </w:category>
        <w:types>
          <w:type w:val="bbPlcHdr"/>
        </w:types>
        <w:behaviors>
          <w:behavior w:val="content"/>
        </w:behaviors>
        <w:guid w:val="{685D1750-8E7A-4643-B901-F3B1990DACFD}"/>
      </w:docPartPr>
      <w:docPartBody>
        <w:p w:rsidR="00571377" w:rsidRDefault="00AB366A" w:rsidP="00AB366A">
          <w:pPr>
            <w:pStyle w:val="A3057086454F4A5AB16EEA86D8FEC44E"/>
          </w:pPr>
          <w:r w:rsidRPr="0093659E">
            <w:rPr>
              <w:rStyle w:val="PlaceholderText"/>
            </w:rPr>
            <w:t>Choose an item.</w:t>
          </w:r>
        </w:p>
      </w:docPartBody>
    </w:docPart>
    <w:docPart>
      <w:docPartPr>
        <w:name w:val="8F00EC6FA1914690865A029114A35C80"/>
        <w:category>
          <w:name w:val="General"/>
          <w:gallery w:val="placeholder"/>
        </w:category>
        <w:types>
          <w:type w:val="bbPlcHdr"/>
        </w:types>
        <w:behaviors>
          <w:behavior w:val="content"/>
        </w:behaviors>
        <w:guid w:val="{B8848877-F292-41A7-8BA0-D58E7FB82166}"/>
      </w:docPartPr>
      <w:docPartBody>
        <w:p w:rsidR="00571377" w:rsidRDefault="00AB366A" w:rsidP="00AB366A">
          <w:pPr>
            <w:pStyle w:val="8F00EC6FA1914690865A029114A35C80"/>
          </w:pPr>
          <w:r w:rsidRPr="0093659E">
            <w:rPr>
              <w:rStyle w:val="PlaceholderText"/>
            </w:rPr>
            <w:t>Choose an item.</w:t>
          </w:r>
        </w:p>
      </w:docPartBody>
    </w:docPart>
    <w:docPart>
      <w:docPartPr>
        <w:name w:val="D41274AAB88643B0B82CD5D3C301B8FB"/>
        <w:category>
          <w:name w:val="General"/>
          <w:gallery w:val="placeholder"/>
        </w:category>
        <w:types>
          <w:type w:val="bbPlcHdr"/>
        </w:types>
        <w:behaviors>
          <w:behavior w:val="content"/>
        </w:behaviors>
        <w:guid w:val="{259975ED-6193-413A-B083-C71EA376C796}"/>
      </w:docPartPr>
      <w:docPartBody>
        <w:p w:rsidR="00571377" w:rsidRDefault="00AB366A" w:rsidP="00AB366A">
          <w:pPr>
            <w:pStyle w:val="D41274AAB88643B0B82CD5D3C301B8FB"/>
          </w:pPr>
          <w:r w:rsidRPr="0093659E">
            <w:rPr>
              <w:rStyle w:val="PlaceholderText"/>
            </w:rPr>
            <w:t>Choose an item.</w:t>
          </w:r>
        </w:p>
      </w:docPartBody>
    </w:docPart>
    <w:docPart>
      <w:docPartPr>
        <w:name w:val="BE8052C25E914C02A31D1B53319C7DC7"/>
        <w:category>
          <w:name w:val="General"/>
          <w:gallery w:val="placeholder"/>
        </w:category>
        <w:types>
          <w:type w:val="bbPlcHdr"/>
        </w:types>
        <w:behaviors>
          <w:behavior w:val="content"/>
        </w:behaviors>
        <w:guid w:val="{87B79D79-2CC6-4335-913F-29D9D80577A8}"/>
      </w:docPartPr>
      <w:docPartBody>
        <w:p w:rsidR="00571377" w:rsidRDefault="00AB366A" w:rsidP="00AB366A">
          <w:pPr>
            <w:pStyle w:val="BE8052C25E914C02A31D1B53319C7DC7"/>
          </w:pPr>
          <w:r w:rsidRPr="0093659E">
            <w:rPr>
              <w:rStyle w:val="PlaceholderText"/>
            </w:rPr>
            <w:t>Choose an item.</w:t>
          </w:r>
        </w:p>
      </w:docPartBody>
    </w:docPart>
    <w:docPart>
      <w:docPartPr>
        <w:name w:val="D994DD52CDEE4AF1A81829F63A45E1F7"/>
        <w:category>
          <w:name w:val="General"/>
          <w:gallery w:val="placeholder"/>
        </w:category>
        <w:types>
          <w:type w:val="bbPlcHdr"/>
        </w:types>
        <w:behaviors>
          <w:behavior w:val="content"/>
        </w:behaviors>
        <w:guid w:val="{C4975316-4281-4834-B96C-899646764F8F}"/>
      </w:docPartPr>
      <w:docPartBody>
        <w:p w:rsidR="00571377" w:rsidRDefault="00AB366A" w:rsidP="00AB366A">
          <w:pPr>
            <w:pStyle w:val="D994DD52CDEE4AF1A81829F63A45E1F7"/>
          </w:pPr>
          <w:r w:rsidRPr="0093659E">
            <w:rPr>
              <w:rStyle w:val="PlaceholderText"/>
            </w:rPr>
            <w:t>Choose an item.</w:t>
          </w:r>
        </w:p>
      </w:docPartBody>
    </w:docPart>
    <w:docPart>
      <w:docPartPr>
        <w:name w:val="4A0E724A50F74FD4A24A3C82E31D1FA7"/>
        <w:category>
          <w:name w:val="General"/>
          <w:gallery w:val="placeholder"/>
        </w:category>
        <w:types>
          <w:type w:val="bbPlcHdr"/>
        </w:types>
        <w:behaviors>
          <w:behavior w:val="content"/>
        </w:behaviors>
        <w:guid w:val="{E8B211A2-7981-42E6-AF99-81508ED330FE}"/>
      </w:docPartPr>
      <w:docPartBody>
        <w:p w:rsidR="00571377" w:rsidRDefault="00AB366A" w:rsidP="00AB366A">
          <w:pPr>
            <w:pStyle w:val="4A0E724A50F74FD4A24A3C82E31D1FA7"/>
          </w:pPr>
          <w:r w:rsidRPr="0093659E">
            <w:rPr>
              <w:rStyle w:val="PlaceholderText"/>
            </w:rPr>
            <w:t>Choose an item.</w:t>
          </w:r>
        </w:p>
      </w:docPartBody>
    </w:docPart>
    <w:docPart>
      <w:docPartPr>
        <w:name w:val="73C6978E9736463B93AC7555FF36B550"/>
        <w:category>
          <w:name w:val="General"/>
          <w:gallery w:val="placeholder"/>
        </w:category>
        <w:types>
          <w:type w:val="bbPlcHdr"/>
        </w:types>
        <w:behaviors>
          <w:behavior w:val="content"/>
        </w:behaviors>
        <w:guid w:val="{17821A14-CE0C-4B32-8162-BDEBAAE04044}"/>
      </w:docPartPr>
      <w:docPartBody>
        <w:p w:rsidR="00571377" w:rsidRDefault="00AB366A" w:rsidP="00AB366A">
          <w:pPr>
            <w:pStyle w:val="73C6978E9736463B93AC7555FF36B550"/>
          </w:pPr>
          <w:r w:rsidRPr="0093659E">
            <w:rPr>
              <w:rStyle w:val="PlaceholderText"/>
            </w:rPr>
            <w:t>Choose an item.</w:t>
          </w:r>
        </w:p>
      </w:docPartBody>
    </w:docPart>
    <w:docPart>
      <w:docPartPr>
        <w:name w:val="BF452FB8806A4E1EA81E2E789EE2C7C4"/>
        <w:category>
          <w:name w:val="General"/>
          <w:gallery w:val="placeholder"/>
        </w:category>
        <w:types>
          <w:type w:val="bbPlcHdr"/>
        </w:types>
        <w:behaviors>
          <w:behavior w:val="content"/>
        </w:behaviors>
        <w:guid w:val="{5BBA6AA0-59F5-419A-9365-5220CDC018DB}"/>
      </w:docPartPr>
      <w:docPartBody>
        <w:p w:rsidR="00571377" w:rsidRDefault="00AB366A" w:rsidP="00AB366A">
          <w:pPr>
            <w:pStyle w:val="BF452FB8806A4E1EA81E2E789EE2C7C4"/>
          </w:pPr>
          <w:r w:rsidRPr="0093659E">
            <w:rPr>
              <w:rStyle w:val="PlaceholderText"/>
            </w:rPr>
            <w:t>Choose an item.</w:t>
          </w:r>
        </w:p>
      </w:docPartBody>
    </w:docPart>
    <w:docPart>
      <w:docPartPr>
        <w:name w:val="CFFE093CA456448AAB5E04A007B2EBF0"/>
        <w:category>
          <w:name w:val="General"/>
          <w:gallery w:val="placeholder"/>
        </w:category>
        <w:types>
          <w:type w:val="bbPlcHdr"/>
        </w:types>
        <w:behaviors>
          <w:behavior w:val="content"/>
        </w:behaviors>
        <w:guid w:val="{E1B85F28-202B-423E-97B7-C98E12BB7840}"/>
      </w:docPartPr>
      <w:docPartBody>
        <w:p w:rsidR="00571377" w:rsidRDefault="00AB366A" w:rsidP="00AB366A">
          <w:pPr>
            <w:pStyle w:val="CFFE093CA456448AAB5E04A007B2EBF0"/>
          </w:pPr>
          <w:r w:rsidRPr="0093659E">
            <w:rPr>
              <w:rStyle w:val="PlaceholderText"/>
            </w:rPr>
            <w:t>Choose an item.</w:t>
          </w:r>
        </w:p>
      </w:docPartBody>
    </w:docPart>
    <w:docPart>
      <w:docPartPr>
        <w:name w:val="175C83D0C73247EBA5BBB9F71850C70A"/>
        <w:category>
          <w:name w:val="General"/>
          <w:gallery w:val="placeholder"/>
        </w:category>
        <w:types>
          <w:type w:val="bbPlcHdr"/>
        </w:types>
        <w:behaviors>
          <w:behavior w:val="content"/>
        </w:behaviors>
        <w:guid w:val="{2E97F289-21EC-4D02-B8C8-0D8A079400C3}"/>
      </w:docPartPr>
      <w:docPartBody>
        <w:p w:rsidR="00571377" w:rsidRDefault="00AB366A" w:rsidP="00AB366A">
          <w:pPr>
            <w:pStyle w:val="175C83D0C73247EBA5BBB9F71850C70A"/>
          </w:pPr>
          <w:r w:rsidRPr="0093659E">
            <w:rPr>
              <w:rStyle w:val="PlaceholderText"/>
            </w:rPr>
            <w:t>Choose an item.</w:t>
          </w:r>
        </w:p>
      </w:docPartBody>
    </w:docPart>
    <w:docPart>
      <w:docPartPr>
        <w:name w:val="751EC62D63084583B7118C6114DDDC2F"/>
        <w:category>
          <w:name w:val="General"/>
          <w:gallery w:val="placeholder"/>
        </w:category>
        <w:types>
          <w:type w:val="bbPlcHdr"/>
        </w:types>
        <w:behaviors>
          <w:behavior w:val="content"/>
        </w:behaviors>
        <w:guid w:val="{C413F995-5BDC-4522-8E9B-A3DC727C9CF9}"/>
      </w:docPartPr>
      <w:docPartBody>
        <w:p w:rsidR="00571377" w:rsidRDefault="00AB366A" w:rsidP="00AB366A">
          <w:pPr>
            <w:pStyle w:val="751EC62D63084583B7118C6114DDDC2F"/>
          </w:pPr>
          <w:r w:rsidRPr="0093659E">
            <w:rPr>
              <w:rStyle w:val="PlaceholderText"/>
            </w:rPr>
            <w:t>Choose an item.</w:t>
          </w:r>
        </w:p>
      </w:docPartBody>
    </w:docPart>
    <w:docPart>
      <w:docPartPr>
        <w:name w:val="9CC90C9FAF174E029139AE2CDC885203"/>
        <w:category>
          <w:name w:val="General"/>
          <w:gallery w:val="placeholder"/>
        </w:category>
        <w:types>
          <w:type w:val="bbPlcHdr"/>
        </w:types>
        <w:behaviors>
          <w:behavior w:val="content"/>
        </w:behaviors>
        <w:guid w:val="{7B785F41-F923-44A8-848E-35E5D64F680B}"/>
      </w:docPartPr>
      <w:docPartBody>
        <w:p w:rsidR="00571377" w:rsidRDefault="00AB366A" w:rsidP="00AB366A">
          <w:pPr>
            <w:pStyle w:val="9CC90C9FAF174E029139AE2CDC885203"/>
          </w:pPr>
          <w:r w:rsidRPr="0093659E">
            <w:rPr>
              <w:rStyle w:val="PlaceholderText"/>
            </w:rPr>
            <w:t>Choose an item.</w:t>
          </w:r>
        </w:p>
      </w:docPartBody>
    </w:docPart>
    <w:docPart>
      <w:docPartPr>
        <w:name w:val="9EDDC8EFAD8A4770B438997A7F85B00A"/>
        <w:category>
          <w:name w:val="General"/>
          <w:gallery w:val="placeholder"/>
        </w:category>
        <w:types>
          <w:type w:val="bbPlcHdr"/>
        </w:types>
        <w:behaviors>
          <w:behavior w:val="content"/>
        </w:behaviors>
        <w:guid w:val="{995F1E53-B084-413B-9220-758FDE77E08D}"/>
      </w:docPartPr>
      <w:docPartBody>
        <w:p w:rsidR="00571377" w:rsidRDefault="00AB366A" w:rsidP="00AB366A">
          <w:pPr>
            <w:pStyle w:val="9EDDC8EFAD8A4770B438997A7F85B00A"/>
          </w:pPr>
          <w:r w:rsidRPr="0093659E">
            <w:rPr>
              <w:rStyle w:val="PlaceholderText"/>
            </w:rPr>
            <w:t>Choose an item.</w:t>
          </w:r>
        </w:p>
      </w:docPartBody>
    </w:docPart>
    <w:docPart>
      <w:docPartPr>
        <w:name w:val="BBD7F5823F874DF9BFC3AAE04FC6A742"/>
        <w:category>
          <w:name w:val="General"/>
          <w:gallery w:val="placeholder"/>
        </w:category>
        <w:types>
          <w:type w:val="bbPlcHdr"/>
        </w:types>
        <w:behaviors>
          <w:behavior w:val="content"/>
        </w:behaviors>
        <w:guid w:val="{5E60D8FC-0C03-45BB-9C35-91BA437A71D3}"/>
      </w:docPartPr>
      <w:docPartBody>
        <w:p w:rsidR="00571377" w:rsidRDefault="00AB366A" w:rsidP="00AB366A">
          <w:pPr>
            <w:pStyle w:val="BBD7F5823F874DF9BFC3AAE04FC6A742"/>
          </w:pPr>
          <w:r w:rsidRPr="0093659E">
            <w:rPr>
              <w:rStyle w:val="PlaceholderText"/>
            </w:rPr>
            <w:t>Choose an item.</w:t>
          </w:r>
        </w:p>
      </w:docPartBody>
    </w:docPart>
    <w:docPart>
      <w:docPartPr>
        <w:name w:val="2FA725F8017B490B98DFC1519DB749DE"/>
        <w:category>
          <w:name w:val="General"/>
          <w:gallery w:val="placeholder"/>
        </w:category>
        <w:types>
          <w:type w:val="bbPlcHdr"/>
        </w:types>
        <w:behaviors>
          <w:behavior w:val="content"/>
        </w:behaviors>
        <w:guid w:val="{6A4A3A22-FB48-4EF6-8172-5BB4A02F59D2}"/>
      </w:docPartPr>
      <w:docPartBody>
        <w:p w:rsidR="00571377" w:rsidRDefault="00AB366A" w:rsidP="00AB366A">
          <w:pPr>
            <w:pStyle w:val="2FA725F8017B490B98DFC1519DB749DE"/>
          </w:pPr>
          <w:r w:rsidRPr="0093659E">
            <w:rPr>
              <w:rStyle w:val="PlaceholderText"/>
            </w:rPr>
            <w:t>Choose an item.</w:t>
          </w:r>
        </w:p>
      </w:docPartBody>
    </w:docPart>
    <w:docPart>
      <w:docPartPr>
        <w:name w:val="DB13A8B7E0C6431D9C1526E57882398D"/>
        <w:category>
          <w:name w:val="General"/>
          <w:gallery w:val="placeholder"/>
        </w:category>
        <w:types>
          <w:type w:val="bbPlcHdr"/>
        </w:types>
        <w:behaviors>
          <w:behavior w:val="content"/>
        </w:behaviors>
        <w:guid w:val="{884D475F-AEF9-49E6-A789-E623ECBF7A3F}"/>
      </w:docPartPr>
      <w:docPartBody>
        <w:p w:rsidR="00571377" w:rsidRDefault="00AB366A" w:rsidP="00AB366A">
          <w:pPr>
            <w:pStyle w:val="DB13A8B7E0C6431D9C1526E57882398D"/>
          </w:pPr>
          <w:r w:rsidRPr="0093659E">
            <w:rPr>
              <w:rStyle w:val="PlaceholderText"/>
            </w:rPr>
            <w:t>Choose an item.</w:t>
          </w:r>
        </w:p>
      </w:docPartBody>
    </w:docPart>
    <w:docPart>
      <w:docPartPr>
        <w:name w:val="3355A3D5689D4E77A5F1AFBDF1D7D99E"/>
        <w:category>
          <w:name w:val="General"/>
          <w:gallery w:val="placeholder"/>
        </w:category>
        <w:types>
          <w:type w:val="bbPlcHdr"/>
        </w:types>
        <w:behaviors>
          <w:behavior w:val="content"/>
        </w:behaviors>
        <w:guid w:val="{29324211-59C1-4CE4-BBB1-FC862FE15992}"/>
      </w:docPartPr>
      <w:docPartBody>
        <w:p w:rsidR="00571377" w:rsidRDefault="00AB366A" w:rsidP="00AB366A">
          <w:pPr>
            <w:pStyle w:val="3355A3D5689D4E77A5F1AFBDF1D7D99E"/>
          </w:pPr>
          <w:r w:rsidRPr="0093659E">
            <w:rPr>
              <w:rStyle w:val="PlaceholderText"/>
            </w:rPr>
            <w:t>Choose an item.</w:t>
          </w:r>
        </w:p>
      </w:docPartBody>
    </w:docPart>
    <w:docPart>
      <w:docPartPr>
        <w:name w:val="AE22CDD661484386AFFA6B8094EEE6BF"/>
        <w:category>
          <w:name w:val="General"/>
          <w:gallery w:val="placeholder"/>
        </w:category>
        <w:types>
          <w:type w:val="bbPlcHdr"/>
        </w:types>
        <w:behaviors>
          <w:behavior w:val="content"/>
        </w:behaviors>
        <w:guid w:val="{C142A4AE-F7BC-4225-9F03-CB1277FE07AF}"/>
      </w:docPartPr>
      <w:docPartBody>
        <w:p w:rsidR="00571377" w:rsidRDefault="00AB366A" w:rsidP="00AB366A">
          <w:pPr>
            <w:pStyle w:val="AE22CDD661484386AFFA6B8094EEE6BF"/>
          </w:pPr>
          <w:r w:rsidRPr="0093659E">
            <w:rPr>
              <w:rStyle w:val="PlaceholderText"/>
            </w:rPr>
            <w:t>Choose an item.</w:t>
          </w:r>
        </w:p>
      </w:docPartBody>
    </w:docPart>
    <w:docPart>
      <w:docPartPr>
        <w:name w:val="9743C7E985F34B8CA252F13ABFA0E753"/>
        <w:category>
          <w:name w:val="General"/>
          <w:gallery w:val="placeholder"/>
        </w:category>
        <w:types>
          <w:type w:val="bbPlcHdr"/>
        </w:types>
        <w:behaviors>
          <w:behavior w:val="content"/>
        </w:behaviors>
        <w:guid w:val="{4565A0E1-0676-4540-829C-B073BD25FB22}"/>
      </w:docPartPr>
      <w:docPartBody>
        <w:p w:rsidR="00571377" w:rsidRDefault="00AB366A" w:rsidP="00AB366A">
          <w:pPr>
            <w:pStyle w:val="9743C7E985F34B8CA252F13ABFA0E753"/>
          </w:pPr>
          <w:r w:rsidRPr="0093659E">
            <w:rPr>
              <w:rStyle w:val="PlaceholderText"/>
            </w:rPr>
            <w:t>Choose an item.</w:t>
          </w:r>
        </w:p>
      </w:docPartBody>
    </w:docPart>
    <w:docPart>
      <w:docPartPr>
        <w:name w:val="C3C2E9C5AEAD4387A1807E3BD768E1F6"/>
        <w:category>
          <w:name w:val="General"/>
          <w:gallery w:val="placeholder"/>
        </w:category>
        <w:types>
          <w:type w:val="bbPlcHdr"/>
        </w:types>
        <w:behaviors>
          <w:behavior w:val="content"/>
        </w:behaviors>
        <w:guid w:val="{3FD6375C-7228-4F4D-98CB-2C55C93FED9C}"/>
      </w:docPartPr>
      <w:docPartBody>
        <w:p w:rsidR="00571377" w:rsidRDefault="00AB366A" w:rsidP="00AB366A">
          <w:pPr>
            <w:pStyle w:val="C3C2E9C5AEAD4387A1807E3BD768E1F6"/>
          </w:pPr>
          <w:r w:rsidRPr="0093659E">
            <w:rPr>
              <w:rStyle w:val="PlaceholderText"/>
            </w:rPr>
            <w:t>Choose an item.</w:t>
          </w:r>
        </w:p>
      </w:docPartBody>
    </w:docPart>
    <w:docPart>
      <w:docPartPr>
        <w:name w:val="FBD73B743EA041E0B7368C969CDCC53A"/>
        <w:category>
          <w:name w:val="General"/>
          <w:gallery w:val="placeholder"/>
        </w:category>
        <w:types>
          <w:type w:val="bbPlcHdr"/>
        </w:types>
        <w:behaviors>
          <w:behavior w:val="content"/>
        </w:behaviors>
        <w:guid w:val="{3E865A27-96D0-441D-A546-FCFC3482B3F3}"/>
      </w:docPartPr>
      <w:docPartBody>
        <w:p w:rsidR="00571377" w:rsidRDefault="00AB366A" w:rsidP="00AB366A">
          <w:pPr>
            <w:pStyle w:val="FBD73B743EA041E0B7368C969CDCC53A"/>
          </w:pPr>
          <w:r w:rsidRPr="0093659E">
            <w:rPr>
              <w:rStyle w:val="PlaceholderText"/>
            </w:rPr>
            <w:t>Choose an item.</w:t>
          </w:r>
        </w:p>
      </w:docPartBody>
    </w:docPart>
    <w:docPart>
      <w:docPartPr>
        <w:name w:val="CE16D99B09794449A1EE498B544AA727"/>
        <w:category>
          <w:name w:val="General"/>
          <w:gallery w:val="placeholder"/>
        </w:category>
        <w:types>
          <w:type w:val="bbPlcHdr"/>
        </w:types>
        <w:behaviors>
          <w:behavior w:val="content"/>
        </w:behaviors>
        <w:guid w:val="{6889384D-B803-458E-A06C-C5E00792B77F}"/>
      </w:docPartPr>
      <w:docPartBody>
        <w:p w:rsidR="00571377" w:rsidRDefault="00AB366A" w:rsidP="00AB366A">
          <w:pPr>
            <w:pStyle w:val="CE16D99B09794449A1EE498B544AA727"/>
          </w:pPr>
          <w:r w:rsidRPr="0093659E">
            <w:rPr>
              <w:rStyle w:val="PlaceholderText"/>
            </w:rPr>
            <w:t>Choose an item.</w:t>
          </w:r>
        </w:p>
      </w:docPartBody>
    </w:docPart>
    <w:docPart>
      <w:docPartPr>
        <w:name w:val="D24B1BBD40BB49EAA7276865D1750A72"/>
        <w:category>
          <w:name w:val="General"/>
          <w:gallery w:val="placeholder"/>
        </w:category>
        <w:types>
          <w:type w:val="bbPlcHdr"/>
        </w:types>
        <w:behaviors>
          <w:behavior w:val="content"/>
        </w:behaviors>
        <w:guid w:val="{6E733908-6B57-4DE5-87E7-47BA6CA4B4D4}"/>
      </w:docPartPr>
      <w:docPartBody>
        <w:p w:rsidR="00571377" w:rsidRDefault="00AB366A" w:rsidP="00AB366A">
          <w:pPr>
            <w:pStyle w:val="D24B1BBD40BB49EAA7276865D1750A72"/>
          </w:pPr>
          <w:r w:rsidRPr="0093659E">
            <w:rPr>
              <w:rStyle w:val="PlaceholderText"/>
            </w:rPr>
            <w:t>Choose an item.</w:t>
          </w:r>
        </w:p>
      </w:docPartBody>
    </w:docPart>
    <w:docPart>
      <w:docPartPr>
        <w:name w:val="845D900A65B146D8955B9C80912C698F"/>
        <w:category>
          <w:name w:val="General"/>
          <w:gallery w:val="placeholder"/>
        </w:category>
        <w:types>
          <w:type w:val="bbPlcHdr"/>
        </w:types>
        <w:behaviors>
          <w:behavior w:val="content"/>
        </w:behaviors>
        <w:guid w:val="{7E0C7D2C-41C4-4A37-A857-8A17E0B507A4}"/>
      </w:docPartPr>
      <w:docPartBody>
        <w:p w:rsidR="00571377" w:rsidRDefault="00AB366A" w:rsidP="00AB366A">
          <w:pPr>
            <w:pStyle w:val="845D900A65B146D8955B9C80912C698F"/>
          </w:pPr>
          <w:r w:rsidRPr="0093659E">
            <w:rPr>
              <w:rStyle w:val="PlaceholderText"/>
            </w:rPr>
            <w:t>Choose an item.</w:t>
          </w:r>
        </w:p>
      </w:docPartBody>
    </w:docPart>
    <w:docPart>
      <w:docPartPr>
        <w:name w:val="F705CE9850BC49CC96C556EA0F2A502B"/>
        <w:category>
          <w:name w:val="General"/>
          <w:gallery w:val="placeholder"/>
        </w:category>
        <w:types>
          <w:type w:val="bbPlcHdr"/>
        </w:types>
        <w:behaviors>
          <w:behavior w:val="content"/>
        </w:behaviors>
        <w:guid w:val="{7FA56B68-7A07-438E-B8D9-9323C9192F98}"/>
      </w:docPartPr>
      <w:docPartBody>
        <w:p w:rsidR="00571377" w:rsidRDefault="00AB366A" w:rsidP="00AB366A">
          <w:pPr>
            <w:pStyle w:val="F705CE9850BC49CC96C556EA0F2A502B"/>
          </w:pPr>
          <w:r w:rsidRPr="0093659E">
            <w:rPr>
              <w:rStyle w:val="PlaceholderText"/>
            </w:rPr>
            <w:t>Choose an item.</w:t>
          </w:r>
        </w:p>
      </w:docPartBody>
    </w:docPart>
    <w:docPart>
      <w:docPartPr>
        <w:name w:val="4BCF647771424966A719A4F3CB1496E5"/>
        <w:category>
          <w:name w:val="General"/>
          <w:gallery w:val="placeholder"/>
        </w:category>
        <w:types>
          <w:type w:val="bbPlcHdr"/>
        </w:types>
        <w:behaviors>
          <w:behavior w:val="content"/>
        </w:behaviors>
        <w:guid w:val="{2D10BBE9-61A6-4BAD-9C97-46C180679025}"/>
      </w:docPartPr>
      <w:docPartBody>
        <w:p w:rsidR="00571377" w:rsidRDefault="00AB366A" w:rsidP="00AB366A">
          <w:pPr>
            <w:pStyle w:val="4BCF647771424966A719A4F3CB1496E5"/>
          </w:pPr>
          <w:r w:rsidRPr="0093659E">
            <w:rPr>
              <w:rStyle w:val="PlaceholderText"/>
            </w:rPr>
            <w:t>Choose an item.</w:t>
          </w:r>
        </w:p>
      </w:docPartBody>
    </w:docPart>
    <w:docPart>
      <w:docPartPr>
        <w:name w:val="E3EF32F305924A9D9862B286EF4C7E0B"/>
        <w:category>
          <w:name w:val="General"/>
          <w:gallery w:val="placeholder"/>
        </w:category>
        <w:types>
          <w:type w:val="bbPlcHdr"/>
        </w:types>
        <w:behaviors>
          <w:behavior w:val="content"/>
        </w:behaviors>
        <w:guid w:val="{8B7E252A-D915-43E4-BC90-D6814D5EA388}"/>
      </w:docPartPr>
      <w:docPartBody>
        <w:p w:rsidR="00571377" w:rsidRDefault="00AB366A" w:rsidP="00AB366A">
          <w:pPr>
            <w:pStyle w:val="E3EF32F305924A9D9862B286EF4C7E0B"/>
          </w:pPr>
          <w:r w:rsidRPr="0093659E">
            <w:rPr>
              <w:rStyle w:val="PlaceholderText"/>
            </w:rPr>
            <w:t>Choose an item.</w:t>
          </w:r>
        </w:p>
      </w:docPartBody>
    </w:docPart>
    <w:docPart>
      <w:docPartPr>
        <w:name w:val="4A36770A5E9D4EBBA0A97725656AA733"/>
        <w:category>
          <w:name w:val="General"/>
          <w:gallery w:val="placeholder"/>
        </w:category>
        <w:types>
          <w:type w:val="bbPlcHdr"/>
        </w:types>
        <w:behaviors>
          <w:behavior w:val="content"/>
        </w:behaviors>
        <w:guid w:val="{3DB66DF6-CE3B-44A1-A382-1FD7FDF4EBED}"/>
      </w:docPartPr>
      <w:docPartBody>
        <w:p w:rsidR="00571377" w:rsidRDefault="00AB366A" w:rsidP="00AB366A">
          <w:pPr>
            <w:pStyle w:val="4A36770A5E9D4EBBA0A97725656AA733"/>
          </w:pPr>
          <w:r w:rsidRPr="0093659E">
            <w:rPr>
              <w:rStyle w:val="PlaceholderText"/>
            </w:rPr>
            <w:t>Choose an item.</w:t>
          </w:r>
        </w:p>
      </w:docPartBody>
    </w:docPart>
    <w:docPart>
      <w:docPartPr>
        <w:name w:val="A1F788DB87F04D7AB6E7093C315380BB"/>
        <w:category>
          <w:name w:val="General"/>
          <w:gallery w:val="placeholder"/>
        </w:category>
        <w:types>
          <w:type w:val="bbPlcHdr"/>
        </w:types>
        <w:behaviors>
          <w:behavior w:val="content"/>
        </w:behaviors>
        <w:guid w:val="{68B48EE8-514F-495B-AAFA-E39CD7D3BB12}"/>
      </w:docPartPr>
      <w:docPartBody>
        <w:p w:rsidR="00571377" w:rsidRDefault="00AB366A" w:rsidP="00AB366A">
          <w:pPr>
            <w:pStyle w:val="A1F788DB87F04D7AB6E7093C315380BB"/>
          </w:pPr>
          <w:r w:rsidRPr="0093659E">
            <w:rPr>
              <w:rStyle w:val="PlaceholderText"/>
            </w:rPr>
            <w:t>Choose an item.</w:t>
          </w:r>
        </w:p>
      </w:docPartBody>
    </w:docPart>
    <w:docPart>
      <w:docPartPr>
        <w:name w:val="5C4A66804EED4514942CF8F8A007CF9B"/>
        <w:category>
          <w:name w:val="General"/>
          <w:gallery w:val="placeholder"/>
        </w:category>
        <w:types>
          <w:type w:val="bbPlcHdr"/>
        </w:types>
        <w:behaviors>
          <w:behavior w:val="content"/>
        </w:behaviors>
        <w:guid w:val="{4E021921-2C97-42D7-A562-70576847F5D1}"/>
      </w:docPartPr>
      <w:docPartBody>
        <w:p w:rsidR="00571377" w:rsidRDefault="00AB366A" w:rsidP="00AB366A">
          <w:pPr>
            <w:pStyle w:val="5C4A66804EED4514942CF8F8A007CF9B"/>
          </w:pPr>
          <w:r w:rsidRPr="0093659E">
            <w:rPr>
              <w:rStyle w:val="PlaceholderText"/>
            </w:rPr>
            <w:t>Choose an item.</w:t>
          </w:r>
        </w:p>
      </w:docPartBody>
    </w:docPart>
    <w:docPart>
      <w:docPartPr>
        <w:name w:val="7491DCFCC2964D4FBD67DE4536C32DCA"/>
        <w:category>
          <w:name w:val="General"/>
          <w:gallery w:val="placeholder"/>
        </w:category>
        <w:types>
          <w:type w:val="bbPlcHdr"/>
        </w:types>
        <w:behaviors>
          <w:behavior w:val="content"/>
        </w:behaviors>
        <w:guid w:val="{282C664B-EC23-4A07-9868-8D420CBF4540}"/>
      </w:docPartPr>
      <w:docPartBody>
        <w:p w:rsidR="00571377" w:rsidRDefault="00AB366A" w:rsidP="00AB366A">
          <w:pPr>
            <w:pStyle w:val="7491DCFCC2964D4FBD67DE4536C32DCA"/>
          </w:pPr>
          <w:r w:rsidRPr="0093659E">
            <w:rPr>
              <w:rStyle w:val="PlaceholderText"/>
            </w:rPr>
            <w:t>Choose an item.</w:t>
          </w:r>
        </w:p>
      </w:docPartBody>
    </w:docPart>
    <w:docPart>
      <w:docPartPr>
        <w:name w:val="44E631C42A4D4450A4EAD0B9DE547745"/>
        <w:category>
          <w:name w:val="General"/>
          <w:gallery w:val="placeholder"/>
        </w:category>
        <w:types>
          <w:type w:val="bbPlcHdr"/>
        </w:types>
        <w:behaviors>
          <w:behavior w:val="content"/>
        </w:behaviors>
        <w:guid w:val="{F3EA1F6F-E7A5-46F8-B11C-091353ECC5C4}"/>
      </w:docPartPr>
      <w:docPartBody>
        <w:p w:rsidR="00571377" w:rsidRDefault="00AB366A" w:rsidP="00AB366A">
          <w:pPr>
            <w:pStyle w:val="44E631C42A4D4450A4EAD0B9DE547745"/>
          </w:pPr>
          <w:r w:rsidRPr="0093659E">
            <w:rPr>
              <w:rStyle w:val="PlaceholderText"/>
            </w:rPr>
            <w:t>Choose an item.</w:t>
          </w:r>
        </w:p>
      </w:docPartBody>
    </w:docPart>
    <w:docPart>
      <w:docPartPr>
        <w:name w:val="88BB45515A8B48A2AAC796BF41387D11"/>
        <w:category>
          <w:name w:val="General"/>
          <w:gallery w:val="placeholder"/>
        </w:category>
        <w:types>
          <w:type w:val="bbPlcHdr"/>
        </w:types>
        <w:behaviors>
          <w:behavior w:val="content"/>
        </w:behaviors>
        <w:guid w:val="{EDA877A7-29D7-40F6-9269-4153A25B54E8}"/>
      </w:docPartPr>
      <w:docPartBody>
        <w:p w:rsidR="00571377" w:rsidRDefault="00AB366A" w:rsidP="00AB366A">
          <w:pPr>
            <w:pStyle w:val="88BB45515A8B48A2AAC796BF41387D11"/>
          </w:pPr>
          <w:r w:rsidRPr="0093659E">
            <w:rPr>
              <w:rStyle w:val="PlaceholderText"/>
            </w:rPr>
            <w:t>Choose an item.</w:t>
          </w:r>
        </w:p>
      </w:docPartBody>
    </w:docPart>
    <w:docPart>
      <w:docPartPr>
        <w:name w:val="4341B80D0BA74C75A24B1A1B4A7D8083"/>
        <w:category>
          <w:name w:val="General"/>
          <w:gallery w:val="placeholder"/>
        </w:category>
        <w:types>
          <w:type w:val="bbPlcHdr"/>
        </w:types>
        <w:behaviors>
          <w:behavior w:val="content"/>
        </w:behaviors>
        <w:guid w:val="{F9F0D631-A9CB-4675-95E8-47090DEB8E2C}"/>
      </w:docPartPr>
      <w:docPartBody>
        <w:p w:rsidR="00571377" w:rsidRDefault="00AB366A" w:rsidP="00AB366A">
          <w:pPr>
            <w:pStyle w:val="4341B80D0BA74C75A24B1A1B4A7D8083"/>
          </w:pPr>
          <w:r w:rsidRPr="0093659E">
            <w:rPr>
              <w:rStyle w:val="PlaceholderText"/>
            </w:rPr>
            <w:t>Choose an item.</w:t>
          </w:r>
        </w:p>
      </w:docPartBody>
    </w:docPart>
    <w:docPart>
      <w:docPartPr>
        <w:name w:val="80961126414A4505B3A7158E14FF3169"/>
        <w:category>
          <w:name w:val="General"/>
          <w:gallery w:val="placeholder"/>
        </w:category>
        <w:types>
          <w:type w:val="bbPlcHdr"/>
        </w:types>
        <w:behaviors>
          <w:behavior w:val="content"/>
        </w:behaviors>
        <w:guid w:val="{DD6E19A3-70E9-4D29-9E03-5AF9E48EE1EC}"/>
      </w:docPartPr>
      <w:docPartBody>
        <w:p w:rsidR="00571377" w:rsidRDefault="00AB366A" w:rsidP="00AB366A">
          <w:pPr>
            <w:pStyle w:val="80961126414A4505B3A7158E14FF3169"/>
          </w:pPr>
          <w:r w:rsidRPr="0093659E">
            <w:rPr>
              <w:rStyle w:val="PlaceholderText"/>
            </w:rPr>
            <w:t>Choose an item.</w:t>
          </w:r>
        </w:p>
      </w:docPartBody>
    </w:docPart>
    <w:docPart>
      <w:docPartPr>
        <w:name w:val="622D356E0F5149D08BFDC35A611416D1"/>
        <w:category>
          <w:name w:val="General"/>
          <w:gallery w:val="placeholder"/>
        </w:category>
        <w:types>
          <w:type w:val="bbPlcHdr"/>
        </w:types>
        <w:behaviors>
          <w:behavior w:val="content"/>
        </w:behaviors>
        <w:guid w:val="{C6828EA9-E60C-4A44-BAE4-AFD25668C2C3}"/>
      </w:docPartPr>
      <w:docPartBody>
        <w:p w:rsidR="00571377" w:rsidRDefault="00AB366A" w:rsidP="00AB366A">
          <w:pPr>
            <w:pStyle w:val="622D356E0F5149D08BFDC35A611416D1"/>
          </w:pPr>
          <w:r w:rsidRPr="0093659E">
            <w:rPr>
              <w:rStyle w:val="PlaceholderText"/>
            </w:rPr>
            <w:t>Choose an item.</w:t>
          </w:r>
        </w:p>
      </w:docPartBody>
    </w:docPart>
    <w:docPart>
      <w:docPartPr>
        <w:name w:val="C3C920939ECF47889152E35E9FFAC39D"/>
        <w:category>
          <w:name w:val="General"/>
          <w:gallery w:val="placeholder"/>
        </w:category>
        <w:types>
          <w:type w:val="bbPlcHdr"/>
        </w:types>
        <w:behaviors>
          <w:behavior w:val="content"/>
        </w:behaviors>
        <w:guid w:val="{41833F53-667F-43CF-B9DD-53436275B453}"/>
      </w:docPartPr>
      <w:docPartBody>
        <w:p w:rsidR="00571377" w:rsidRDefault="00AB366A" w:rsidP="00AB366A">
          <w:pPr>
            <w:pStyle w:val="C3C920939ECF47889152E35E9FFAC39D"/>
          </w:pPr>
          <w:r w:rsidRPr="0093659E">
            <w:rPr>
              <w:rStyle w:val="PlaceholderText"/>
            </w:rPr>
            <w:t>Choose an item.</w:t>
          </w:r>
        </w:p>
      </w:docPartBody>
    </w:docPart>
    <w:docPart>
      <w:docPartPr>
        <w:name w:val="9E0538954B184E759621EED074E2F2A2"/>
        <w:category>
          <w:name w:val="General"/>
          <w:gallery w:val="placeholder"/>
        </w:category>
        <w:types>
          <w:type w:val="bbPlcHdr"/>
        </w:types>
        <w:behaviors>
          <w:behavior w:val="content"/>
        </w:behaviors>
        <w:guid w:val="{50520261-2E96-43BC-BC19-9428324C6D3D}"/>
      </w:docPartPr>
      <w:docPartBody>
        <w:p w:rsidR="00571377" w:rsidRDefault="00AB366A" w:rsidP="00AB366A">
          <w:pPr>
            <w:pStyle w:val="9E0538954B184E759621EED074E2F2A2"/>
          </w:pPr>
          <w:r w:rsidRPr="0093659E">
            <w:rPr>
              <w:rStyle w:val="PlaceholderText"/>
            </w:rPr>
            <w:t>Choose an item.</w:t>
          </w:r>
        </w:p>
      </w:docPartBody>
    </w:docPart>
    <w:docPart>
      <w:docPartPr>
        <w:name w:val="0601CD30F3A74D9BA85112FBE3592034"/>
        <w:category>
          <w:name w:val="General"/>
          <w:gallery w:val="placeholder"/>
        </w:category>
        <w:types>
          <w:type w:val="bbPlcHdr"/>
        </w:types>
        <w:behaviors>
          <w:behavior w:val="content"/>
        </w:behaviors>
        <w:guid w:val="{E1AE7B6F-F834-4D67-A09C-4B24F7E699F7}"/>
      </w:docPartPr>
      <w:docPartBody>
        <w:p w:rsidR="00571377" w:rsidRDefault="00AB366A" w:rsidP="00AB366A">
          <w:pPr>
            <w:pStyle w:val="0601CD30F3A74D9BA85112FBE3592034"/>
          </w:pPr>
          <w:r w:rsidRPr="0093659E">
            <w:rPr>
              <w:rStyle w:val="PlaceholderText"/>
            </w:rPr>
            <w:t>Choose an item.</w:t>
          </w:r>
        </w:p>
      </w:docPartBody>
    </w:docPart>
    <w:docPart>
      <w:docPartPr>
        <w:name w:val="AFE75D1A60334E3D9BF54F94A72E4451"/>
        <w:category>
          <w:name w:val="General"/>
          <w:gallery w:val="placeholder"/>
        </w:category>
        <w:types>
          <w:type w:val="bbPlcHdr"/>
        </w:types>
        <w:behaviors>
          <w:behavior w:val="content"/>
        </w:behaviors>
        <w:guid w:val="{A0F8CDAF-BE27-4F62-AB58-0B5E26F48449}"/>
      </w:docPartPr>
      <w:docPartBody>
        <w:p w:rsidR="00571377" w:rsidRDefault="00AB366A" w:rsidP="00AB366A">
          <w:pPr>
            <w:pStyle w:val="AFE75D1A60334E3D9BF54F94A72E4451"/>
          </w:pPr>
          <w:r w:rsidRPr="0093659E">
            <w:rPr>
              <w:rStyle w:val="PlaceholderText"/>
            </w:rPr>
            <w:t>Choose an item.</w:t>
          </w:r>
        </w:p>
      </w:docPartBody>
    </w:docPart>
    <w:docPart>
      <w:docPartPr>
        <w:name w:val="32AC6C3E90D449E090EFDB0ACA4D8730"/>
        <w:category>
          <w:name w:val="General"/>
          <w:gallery w:val="placeholder"/>
        </w:category>
        <w:types>
          <w:type w:val="bbPlcHdr"/>
        </w:types>
        <w:behaviors>
          <w:behavior w:val="content"/>
        </w:behaviors>
        <w:guid w:val="{AAD1164C-3385-44F0-8FF7-FE1B44137C5F}"/>
      </w:docPartPr>
      <w:docPartBody>
        <w:p w:rsidR="00571377" w:rsidRDefault="00AB366A" w:rsidP="00AB366A">
          <w:pPr>
            <w:pStyle w:val="32AC6C3E90D449E090EFDB0ACA4D8730"/>
          </w:pPr>
          <w:r w:rsidRPr="0093659E">
            <w:rPr>
              <w:rStyle w:val="PlaceholderText"/>
            </w:rPr>
            <w:t>Choose an item.</w:t>
          </w:r>
        </w:p>
      </w:docPartBody>
    </w:docPart>
    <w:docPart>
      <w:docPartPr>
        <w:name w:val="84C345B833374987AD615697E97594A4"/>
        <w:category>
          <w:name w:val="General"/>
          <w:gallery w:val="placeholder"/>
        </w:category>
        <w:types>
          <w:type w:val="bbPlcHdr"/>
        </w:types>
        <w:behaviors>
          <w:behavior w:val="content"/>
        </w:behaviors>
        <w:guid w:val="{B1F9F307-6513-4CDE-8509-CB80AD8B9500}"/>
      </w:docPartPr>
      <w:docPartBody>
        <w:p w:rsidR="00571377" w:rsidRDefault="00AB366A" w:rsidP="00AB366A">
          <w:pPr>
            <w:pStyle w:val="84C345B833374987AD615697E97594A4"/>
          </w:pPr>
          <w:r w:rsidRPr="0093659E">
            <w:rPr>
              <w:rStyle w:val="PlaceholderText"/>
            </w:rPr>
            <w:t>Choose an item.</w:t>
          </w:r>
        </w:p>
      </w:docPartBody>
    </w:docPart>
    <w:docPart>
      <w:docPartPr>
        <w:name w:val="2F1F2EFB86FA4D2B83EB64ABF534232F"/>
        <w:category>
          <w:name w:val="General"/>
          <w:gallery w:val="placeholder"/>
        </w:category>
        <w:types>
          <w:type w:val="bbPlcHdr"/>
        </w:types>
        <w:behaviors>
          <w:behavior w:val="content"/>
        </w:behaviors>
        <w:guid w:val="{0F91B999-C8F3-44FE-83DA-81C24B76648E}"/>
      </w:docPartPr>
      <w:docPartBody>
        <w:p w:rsidR="00571377" w:rsidRDefault="00AB366A" w:rsidP="00AB366A">
          <w:pPr>
            <w:pStyle w:val="2F1F2EFB86FA4D2B83EB64ABF534232F"/>
          </w:pPr>
          <w:r w:rsidRPr="0093659E">
            <w:rPr>
              <w:rStyle w:val="PlaceholderText"/>
            </w:rPr>
            <w:t>Choose an item.</w:t>
          </w:r>
        </w:p>
      </w:docPartBody>
    </w:docPart>
    <w:docPart>
      <w:docPartPr>
        <w:name w:val="2A9D356F9B294E6186202AD62761954E"/>
        <w:category>
          <w:name w:val="General"/>
          <w:gallery w:val="placeholder"/>
        </w:category>
        <w:types>
          <w:type w:val="bbPlcHdr"/>
        </w:types>
        <w:behaviors>
          <w:behavior w:val="content"/>
        </w:behaviors>
        <w:guid w:val="{E245C208-0333-4D60-BB9D-E31BB82C58D0}"/>
      </w:docPartPr>
      <w:docPartBody>
        <w:p w:rsidR="00571377" w:rsidRDefault="00AB366A" w:rsidP="00AB366A">
          <w:pPr>
            <w:pStyle w:val="2A9D356F9B294E6186202AD62761954E"/>
          </w:pPr>
          <w:r w:rsidRPr="0093659E">
            <w:rPr>
              <w:rStyle w:val="PlaceholderText"/>
            </w:rPr>
            <w:t>Choose an item.</w:t>
          </w:r>
        </w:p>
      </w:docPartBody>
    </w:docPart>
    <w:docPart>
      <w:docPartPr>
        <w:name w:val="61CA3EF4E7814608BAB047D8F4410CBF"/>
        <w:category>
          <w:name w:val="General"/>
          <w:gallery w:val="placeholder"/>
        </w:category>
        <w:types>
          <w:type w:val="bbPlcHdr"/>
        </w:types>
        <w:behaviors>
          <w:behavior w:val="content"/>
        </w:behaviors>
        <w:guid w:val="{E57EA553-8B66-45C4-A62C-B3683E74F998}"/>
      </w:docPartPr>
      <w:docPartBody>
        <w:p w:rsidR="00571377" w:rsidRDefault="00AB366A" w:rsidP="00AB366A">
          <w:pPr>
            <w:pStyle w:val="61CA3EF4E7814608BAB047D8F4410CBF"/>
          </w:pPr>
          <w:r w:rsidRPr="0093659E">
            <w:rPr>
              <w:rStyle w:val="PlaceholderText"/>
            </w:rPr>
            <w:t>Choose an item.</w:t>
          </w:r>
        </w:p>
      </w:docPartBody>
    </w:docPart>
    <w:docPart>
      <w:docPartPr>
        <w:name w:val="134D80513B944085B87B2F3DBA645377"/>
        <w:category>
          <w:name w:val="General"/>
          <w:gallery w:val="placeholder"/>
        </w:category>
        <w:types>
          <w:type w:val="bbPlcHdr"/>
        </w:types>
        <w:behaviors>
          <w:behavior w:val="content"/>
        </w:behaviors>
        <w:guid w:val="{0D161706-F754-43BD-8402-054A01C9F5EB}"/>
      </w:docPartPr>
      <w:docPartBody>
        <w:p w:rsidR="00571377" w:rsidRDefault="00AB366A" w:rsidP="00AB366A">
          <w:pPr>
            <w:pStyle w:val="134D80513B944085B87B2F3DBA645377"/>
          </w:pPr>
          <w:r w:rsidRPr="0093659E">
            <w:rPr>
              <w:rStyle w:val="PlaceholderText"/>
            </w:rPr>
            <w:t>Choose an item.</w:t>
          </w:r>
        </w:p>
      </w:docPartBody>
    </w:docPart>
    <w:docPart>
      <w:docPartPr>
        <w:name w:val="32D2338A463848D0A866E1FD4303BE8A"/>
        <w:category>
          <w:name w:val="General"/>
          <w:gallery w:val="placeholder"/>
        </w:category>
        <w:types>
          <w:type w:val="bbPlcHdr"/>
        </w:types>
        <w:behaviors>
          <w:behavior w:val="content"/>
        </w:behaviors>
        <w:guid w:val="{700E2870-6A2C-4E67-9297-F7582A51A9A8}"/>
      </w:docPartPr>
      <w:docPartBody>
        <w:p w:rsidR="00571377" w:rsidRDefault="00AB366A" w:rsidP="00AB366A">
          <w:pPr>
            <w:pStyle w:val="32D2338A463848D0A866E1FD4303BE8A"/>
          </w:pPr>
          <w:r w:rsidRPr="0093659E">
            <w:rPr>
              <w:rStyle w:val="PlaceholderText"/>
            </w:rPr>
            <w:t>Choose an item.</w:t>
          </w:r>
        </w:p>
      </w:docPartBody>
    </w:docPart>
    <w:docPart>
      <w:docPartPr>
        <w:name w:val="C3F8284C42B0432782D5C8F1BE50A87D"/>
        <w:category>
          <w:name w:val="General"/>
          <w:gallery w:val="placeholder"/>
        </w:category>
        <w:types>
          <w:type w:val="bbPlcHdr"/>
        </w:types>
        <w:behaviors>
          <w:behavior w:val="content"/>
        </w:behaviors>
        <w:guid w:val="{12EB3C74-E6F9-437D-9CE4-030E0063F4BD}"/>
      </w:docPartPr>
      <w:docPartBody>
        <w:p w:rsidR="00571377" w:rsidRDefault="00AB366A" w:rsidP="00AB366A">
          <w:pPr>
            <w:pStyle w:val="C3F8284C42B0432782D5C8F1BE50A87D"/>
          </w:pPr>
          <w:r w:rsidRPr="0093659E">
            <w:rPr>
              <w:rStyle w:val="PlaceholderText"/>
            </w:rPr>
            <w:t>Choose an item.</w:t>
          </w:r>
        </w:p>
      </w:docPartBody>
    </w:docPart>
    <w:docPart>
      <w:docPartPr>
        <w:name w:val="8594EB5C04DB40068C824AB3939A419B"/>
        <w:category>
          <w:name w:val="General"/>
          <w:gallery w:val="placeholder"/>
        </w:category>
        <w:types>
          <w:type w:val="bbPlcHdr"/>
        </w:types>
        <w:behaviors>
          <w:behavior w:val="content"/>
        </w:behaviors>
        <w:guid w:val="{61678C42-5175-4D53-B34A-990D8BDAC943}"/>
      </w:docPartPr>
      <w:docPartBody>
        <w:p w:rsidR="00571377" w:rsidRDefault="00AB366A" w:rsidP="00AB366A">
          <w:pPr>
            <w:pStyle w:val="8594EB5C04DB40068C824AB3939A419B"/>
          </w:pPr>
          <w:r w:rsidRPr="0093659E">
            <w:rPr>
              <w:rStyle w:val="PlaceholderText"/>
            </w:rPr>
            <w:t>Choose an item.</w:t>
          </w:r>
        </w:p>
      </w:docPartBody>
    </w:docPart>
    <w:docPart>
      <w:docPartPr>
        <w:name w:val="291E59C3FF444E5F93FA05364CD2AD85"/>
        <w:category>
          <w:name w:val="General"/>
          <w:gallery w:val="placeholder"/>
        </w:category>
        <w:types>
          <w:type w:val="bbPlcHdr"/>
        </w:types>
        <w:behaviors>
          <w:behavior w:val="content"/>
        </w:behaviors>
        <w:guid w:val="{5354AB71-C3E7-4E94-907B-2BF0529EE66B}"/>
      </w:docPartPr>
      <w:docPartBody>
        <w:p w:rsidR="00571377" w:rsidRDefault="00AB366A" w:rsidP="00AB366A">
          <w:pPr>
            <w:pStyle w:val="291E59C3FF444E5F93FA05364CD2AD85"/>
          </w:pPr>
          <w:r w:rsidRPr="0093659E">
            <w:rPr>
              <w:rStyle w:val="PlaceholderText"/>
            </w:rPr>
            <w:t>Choose an item.</w:t>
          </w:r>
        </w:p>
      </w:docPartBody>
    </w:docPart>
    <w:docPart>
      <w:docPartPr>
        <w:name w:val="E620B6F3904C481B8551F497587303E7"/>
        <w:category>
          <w:name w:val="General"/>
          <w:gallery w:val="placeholder"/>
        </w:category>
        <w:types>
          <w:type w:val="bbPlcHdr"/>
        </w:types>
        <w:behaviors>
          <w:behavior w:val="content"/>
        </w:behaviors>
        <w:guid w:val="{3D2C24C6-9EA6-4F8F-BD5A-2D4FE15F8978}"/>
      </w:docPartPr>
      <w:docPartBody>
        <w:p w:rsidR="00571377" w:rsidRDefault="00AB366A" w:rsidP="00AB366A">
          <w:pPr>
            <w:pStyle w:val="E620B6F3904C481B8551F497587303E7"/>
          </w:pPr>
          <w:r w:rsidRPr="0093659E">
            <w:rPr>
              <w:rStyle w:val="PlaceholderText"/>
            </w:rPr>
            <w:t>Choose an item.</w:t>
          </w:r>
        </w:p>
      </w:docPartBody>
    </w:docPart>
    <w:docPart>
      <w:docPartPr>
        <w:name w:val="938D07C2EE5440FDA1660E2E84043477"/>
        <w:category>
          <w:name w:val="General"/>
          <w:gallery w:val="placeholder"/>
        </w:category>
        <w:types>
          <w:type w:val="bbPlcHdr"/>
        </w:types>
        <w:behaviors>
          <w:behavior w:val="content"/>
        </w:behaviors>
        <w:guid w:val="{F29EB133-AF7B-4810-9537-28CB48C9F571}"/>
      </w:docPartPr>
      <w:docPartBody>
        <w:p w:rsidR="00571377" w:rsidRDefault="00AB366A" w:rsidP="00AB366A">
          <w:pPr>
            <w:pStyle w:val="938D07C2EE5440FDA1660E2E84043477"/>
          </w:pPr>
          <w:r w:rsidRPr="0093659E">
            <w:rPr>
              <w:rStyle w:val="PlaceholderText"/>
            </w:rPr>
            <w:t>Choose an item.</w:t>
          </w:r>
        </w:p>
      </w:docPartBody>
    </w:docPart>
    <w:docPart>
      <w:docPartPr>
        <w:name w:val="CD5165D8184A484AA6221F1384AC51DC"/>
        <w:category>
          <w:name w:val="General"/>
          <w:gallery w:val="placeholder"/>
        </w:category>
        <w:types>
          <w:type w:val="bbPlcHdr"/>
        </w:types>
        <w:behaviors>
          <w:behavior w:val="content"/>
        </w:behaviors>
        <w:guid w:val="{735F20EF-9294-4AF6-8A01-285F596352A4}"/>
      </w:docPartPr>
      <w:docPartBody>
        <w:p w:rsidR="00571377" w:rsidRDefault="00AB366A" w:rsidP="00AB366A">
          <w:pPr>
            <w:pStyle w:val="CD5165D8184A484AA6221F1384AC51DC"/>
          </w:pPr>
          <w:r w:rsidRPr="0093659E">
            <w:rPr>
              <w:rStyle w:val="PlaceholderText"/>
            </w:rPr>
            <w:t>Choose an item.</w:t>
          </w:r>
        </w:p>
      </w:docPartBody>
    </w:docPart>
    <w:docPart>
      <w:docPartPr>
        <w:name w:val="60DDFDD5EAFD484FBE1E3865045B12D5"/>
        <w:category>
          <w:name w:val="General"/>
          <w:gallery w:val="placeholder"/>
        </w:category>
        <w:types>
          <w:type w:val="bbPlcHdr"/>
        </w:types>
        <w:behaviors>
          <w:behavior w:val="content"/>
        </w:behaviors>
        <w:guid w:val="{E53747EA-48DA-4705-BFB5-88EC1B575185}"/>
      </w:docPartPr>
      <w:docPartBody>
        <w:p w:rsidR="00571377" w:rsidRDefault="00AB366A" w:rsidP="00AB366A">
          <w:pPr>
            <w:pStyle w:val="60DDFDD5EAFD484FBE1E3865045B12D5"/>
          </w:pPr>
          <w:r w:rsidRPr="0093659E">
            <w:rPr>
              <w:rStyle w:val="PlaceholderText"/>
            </w:rPr>
            <w:t>Choose an item.</w:t>
          </w:r>
        </w:p>
      </w:docPartBody>
    </w:docPart>
    <w:docPart>
      <w:docPartPr>
        <w:name w:val="7F0BBC0CF5DC455D995F7AF1EECDBDB2"/>
        <w:category>
          <w:name w:val="General"/>
          <w:gallery w:val="placeholder"/>
        </w:category>
        <w:types>
          <w:type w:val="bbPlcHdr"/>
        </w:types>
        <w:behaviors>
          <w:behavior w:val="content"/>
        </w:behaviors>
        <w:guid w:val="{1864A8C4-EB48-466C-8F64-F3A6CD4C0697}"/>
      </w:docPartPr>
      <w:docPartBody>
        <w:p w:rsidR="00571377" w:rsidRDefault="00AB366A" w:rsidP="00AB366A">
          <w:pPr>
            <w:pStyle w:val="7F0BBC0CF5DC455D995F7AF1EECDBDB2"/>
          </w:pPr>
          <w:r w:rsidRPr="0093659E">
            <w:rPr>
              <w:rStyle w:val="PlaceholderText"/>
            </w:rPr>
            <w:t>Choose an item.</w:t>
          </w:r>
        </w:p>
      </w:docPartBody>
    </w:docPart>
    <w:docPart>
      <w:docPartPr>
        <w:name w:val="1D6521A01FE348DE872802824E426FD4"/>
        <w:category>
          <w:name w:val="General"/>
          <w:gallery w:val="placeholder"/>
        </w:category>
        <w:types>
          <w:type w:val="bbPlcHdr"/>
        </w:types>
        <w:behaviors>
          <w:behavior w:val="content"/>
        </w:behaviors>
        <w:guid w:val="{A5C5CB49-1F24-4AF5-A7B0-127339D09F37}"/>
      </w:docPartPr>
      <w:docPartBody>
        <w:p w:rsidR="00571377" w:rsidRDefault="00AB366A" w:rsidP="00AB366A">
          <w:pPr>
            <w:pStyle w:val="1D6521A01FE348DE872802824E426FD4"/>
          </w:pPr>
          <w:r w:rsidRPr="0093659E">
            <w:rPr>
              <w:rStyle w:val="PlaceholderText"/>
            </w:rPr>
            <w:t>Choose an item.</w:t>
          </w:r>
        </w:p>
      </w:docPartBody>
    </w:docPart>
    <w:docPart>
      <w:docPartPr>
        <w:name w:val="008C840988D64D5CB58B126DFC98247C"/>
        <w:category>
          <w:name w:val="General"/>
          <w:gallery w:val="placeholder"/>
        </w:category>
        <w:types>
          <w:type w:val="bbPlcHdr"/>
        </w:types>
        <w:behaviors>
          <w:behavior w:val="content"/>
        </w:behaviors>
        <w:guid w:val="{9C186B76-39DB-422A-9FD6-49B4FEF780B5}"/>
      </w:docPartPr>
      <w:docPartBody>
        <w:p w:rsidR="00571377" w:rsidRDefault="00AB366A" w:rsidP="00AB366A">
          <w:pPr>
            <w:pStyle w:val="008C840988D64D5CB58B126DFC98247C"/>
          </w:pPr>
          <w:r w:rsidRPr="0093659E">
            <w:rPr>
              <w:rStyle w:val="PlaceholderText"/>
            </w:rPr>
            <w:t>Choose an item.</w:t>
          </w:r>
        </w:p>
      </w:docPartBody>
    </w:docPart>
    <w:docPart>
      <w:docPartPr>
        <w:name w:val="3D85300372AB454697C19631119A09C5"/>
        <w:category>
          <w:name w:val="General"/>
          <w:gallery w:val="placeholder"/>
        </w:category>
        <w:types>
          <w:type w:val="bbPlcHdr"/>
        </w:types>
        <w:behaviors>
          <w:behavior w:val="content"/>
        </w:behaviors>
        <w:guid w:val="{870822A8-ED08-4C15-A012-B32CA3094CEB}"/>
      </w:docPartPr>
      <w:docPartBody>
        <w:p w:rsidR="00571377" w:rsidRDefault="00AB366A" w:rsidP="00AB366A">
          <w:pPr>
            <w:pStyle w:val="3D85300372AB454697C19631119A09C5"/>
          </w:pPr>
          <w:r w:rsidRPr="0093659E">
            <w:rPr>
              <w:rStyle w:val="PlaceholderText"/>
            </w:rPr>
            <w:t>Choose an item.</w:t>
          </w:r>
        </w:p>
      </w:docPartBody>
    </w:docPart>
    <w:docPart>
      <w:docPartPr>
        <w:name w:val="841066CD94E646458E0BFD4AC1703822"/>
        <w:category>
          <w:name w:val="General"/>
          <w:gallery w:val="placeholder"/>
        </w:category>
        <w:types>
          <w:type w:val="bbPlcHdr"/>
        </w:types>
        <w:behaviors>
          <w:behavior w:val="content"/>
        </w:behaviors>
        <w:guid w:val="{7E3838D2-FFA8-4D77-B7F8-82739D61E52D}"/>
      </w:docPartPr>
      <w:docPartBody>
        <w:p w:rsidR="00571377" w:rsidRDefault="00AB366A" w:rsidP="00AB366A">
          <w:pPr>
            <w:pStyle w:val="841066CD94E646458E0BFD4AC1703822"/>
          </w:pPr>
          <w:r w:rsidRPr="0093659E">
            <w:rPr>
              <w:rStyle w:val="PlaceholderText"/>
            </w:rPr>
            <w:t>Choose an item.</w:t>
          </w:r>
        </w:p>
      </w:docPartBody>
    </w:docPart>
    <w:docPart>
      <w:docPartPr>
        <w:name w:val="C98DB988E9854F268AA3F236EDF00422"/>
        <w:category>
          <w:name w:val="General"/>
          <w:gallery w:val="placeholder"/>
        </w:category>
        <w:types>
          <w:type w:val="bbPlcHdr"/>
        </w:types>
        <w:behaviors>
          <w:behavior w:val="content"/>
        </w:behaviors>
        <w:guid w:val="{CEB52D9A-86CC-410B-9823-2FAB1C02A6A1}"/>
      </w:docPartPr>
      <w:docPartBody>
        <w:p w:rsidR="00571377" w:rsidRDefault="00AB366A" w:rsidP="00AB366A">
          <w:pPr>
            <w:pStyle w:val="C98DB988E9854F268AA3F236EDF00422"/>
          </w:pPr>
          <w:r w:rsidRPr="0093659E">
            <w:rPr>
              <w:rStyle w:val="PlaceholderText"/>
            </w:rPr>
            <w:t>Choose an item.</w:t>
          </w:r>
        </w:p>
      </w:docPartBody>
    </w:docPart>
    <w:docPart>
      <w:docPartPr>
        <w:name w:val="C3C0BE10D9D24936B68C29FB8FEEEA00"/>
        <w:category>
          <w:name w:val="General"/>
          <w:gallery w:val="placeholder"/>
        </w:category>
        <w:types>
          <w:type w:val="bbPlcHdr"/>
        </w:types>
        <w:behaviors>
          <w:behavior w:val="content"/>
        </w:behaviors>
        <w:guid w:val="{24B64FB4-1C6C-47DB-8676-C0A88A9B0171}"/>
      </w:docPartPr>
      <w:docPartBody>
        <w:p w:rsidR="00571377" w:rsidRDefault="00AB366A" w:rsidP="00AB366A">
          <w:pPr>
            <w:pStyle w:val="C3C0BE10D9D24936B68C29FB8FEEEA00"/>
          </w:pPr>
          <w:r w:rsidRPr="0093659E">
            <w:rPr>
              <w:rStyle w:val="PlaceholderText"/>
            </w:rPr>
            <w:t>Choose an item.</w:t>
          </w:r>
        </w:p>
      </w:docPartBody>
    </w:docPart>
    <w:docPart>
      <w:docPartPr>
        <w:name w:val="11C9FAF8F9334599B038B1D353CBB3D4"/>
        <w:category>
          <w:name w:val="General"/>
          <w:gallery w:val="placeholder"/>
        </w:category>
        <w:types>
          <w:type w:val="bbPlcHdr"/>
        </w:types>
        <w:behaviors>
          <w:behavior w:val="content"/>
        </w:behaviors>
        <w:guid w:val="{2C24B45A-1A52-4638-8481-A9F46C33D0BC}"/>
      </w:docPartPr>
      <w:docPartBody>
        <w:p w:rsidR="00571377" w:rsidRDefault="00AB366A" w:rsidP="00AB366A">
          <w:pPr>
            <w:pStyle w:val="11C9FAF8F9334599B038B1D353CBB3D4"/>
          </w:pPr>
          <w:r w:rsidRPr="0093659E">
            <w:rPr>
              <w:rStyle w:val="PlaceholderText"/>
            </w:rPr>
            <w:t>Choose an item.</w:t>
          </w:r>
        </w:p>
      </w:docPartBody>
    </w:docPart>
    <w:docPart>
      <w:docPartPr>
        <w:name w:val="D14A9AA9F3EC453D85F5962AC523DF70"/>
        <w:category>
          <w:name w:val="General"/>
          <w:gallery w:val="placeholder"/>
        </w:category>
        <w:types>
          <w:type w:val="bbPlcHdr"/>
        </w:types>
        <w:behaviors>
          <w:behavior w:val="content"/>
        </w:behaviors>
        <w:guid w:val="{D214A1C7-EAFD-4726-92A6-1589003C82DA}"/>
      </w:docPartPr>
      <w:docPartBody>
        <w:p w:rsidR="00571377" w:rsidRDefault="00AB366A" w:rsidP="00AB366A">
          <w:pPr>
            <w:pStyle w:val="D14A9AA9F3EC453D85F5962AC523DF70"/>
          </w:pPr>
          <w:r w:rsidRPr="0093659E">
            <w:rPr>
              <w:rStyle w:val="PlaceholderText"/>
            </w:rPr>
            <w:t>Choose an item.</w:t>
          </w:r>
        </w:p>
      </w:docPartBody>
    </w:docPart>
    <w:docPart>
      <w:docPartPr>
        <w:name w:val="77FB8D03BD944148973A4227ED500861"/>
        <w:category>
          <w:name w:val="General"/>
          <w:gallery w:val="placeholder"/>
        </w:category>
        <w:types>
          <w:type w:val="bbPlcHdr"/>
        </w:types>
        <w:behaviors>
          <w:behavior w:val="content"/>
        </w:behaviors>
        <w:guid w:val="{F7F57BA5-3EE0-4C25-8C75-8205C67722E7}"/>
      </w:docPartPr>
      <w:docPartBody>
        <w:p w:rsidR="00571377" w:rsidRDefault="00AB366A" w:rsidP="00AB366A">
          <w:pPr>
            <w:pStyle w:val="77FB8D03BD944148973A4227ED500861"/>
          </w:pPr>
          <w:r w:rsidRPr="0093659E">
            <w:rPr>
              <w:rStyle w:val="PlaceholderText"/>
            </w:rPr>
            <w:t>Choose an item.</w:t>
          </w:r>
        </w:p>
      </w:docPartBody>
    </w:docPart>
    <w:docPart>
      <w:docPartPr>
        <w:name w:val="4643E17D19BF4BC789D555753A8D155F"/>
        <w:category>
          <w:name w:val="General"/>
          <w:gallery w:val="placeholder"/>
        </w:category>
        <w:types>
          <w:type w:val="bbPlcHdr"/>
        </w:types>
        <w:behaviors>
          <w:behavior w:val="content"/>
        </w:behaviors>
        <w:guid w:val="{3A58A45D-DB90-4520-8CF4-C6A67DA23421}"/>
      </w:docPartPr>
      <w:docPartBody>
        <w:p w:rsidR="00571377" w:rsidRDefault="00AB366A" w:rsidP="00AB366A">
          <w:pPr>
            <w:pStyle w:val="4643E17D19BF4BC789D555753A8D155F"/>
          </w:pPr>
          <w:r w:rsidRPr="0093659E">
            <w:rPr>
              <w:rStyle w:val="PlaceholderText"/>
            </w:rPr>
            <w:t>Choose an item.</w:t>
          </w:r>
        </w:p>
      </w:docPartBody>
    </w:docPart>
    <w:docPart>
      <w:docPartPr>
        <w:name w:val="6020862DBA814E1EBFC14194829DA127"/>
        <w:category>
          <w:name w:val="General"/>
          <w:gallery w:val="placeholder"/>
        </w:category>
        <w:types>
          <w:type w:val="bbPlcHdr"/>
        </w:types>
        <w:behaviors>
          <w:behavior w:val="content"/>
        </w:behaviors>
        <w:guid w:val="{49719EB3-6D1B-4306-9CA1-409A9DD2C3BE}"/>
      </w:docPartPr>
      <w:docPartBody>
        <w:p w:rsidR="00571377" w:rsidRDefault="00AB366A" w:rsidP="00AB366A">
          <w:pPr>
            <w:pStyle w:val="6020862DBA814E1EBFC14194829DA127"/>
          </w:pPr>
          <w:r w:rsidRPr="0093659E">
            <w:rPr>
              <w:rStyle w:val="PlaceholderText"/>
            </w:rPr>
            <w:t>Choose an item.</w:t>
          </w:r>
        </w:p>
      </w:docPartBody>
    </w:docPart>
    <w:docPart>
      <w:docPartPr>
        <w:name w:val="6C23B5057103431F8B96FC9A6FE36D9E"/>
        <w:category>
          <w:name w:val="General"/>
          <w:gallery w:val="placeholder"/>
        </w:category>
        <w:types>
          <w:type w:val="bbPlcHdr"/>
        </w:types>
        <w:behaviors>
          <w:behavior w:val="content"/>
        </w:behaviors>
        <w:guid w:val="{F2AECAA5-B907-48B1-BCB4-D736844112A7}"/>
      </w:docPartPr>
      <w:docPartBody>
        <w:p w:rsidR="00571377" w:rsidRDefault="00AB366A" w:rsidP="00AB366A">
          <w:pPr>
            <w:pStyle w:val="6C23B5057103431F8B96FC9A6FE36D9E"/>
          </w:pPr>
          <w:r w:rsidRPr="0093659E">
            <w:rPr>
              <w:rStyle w:val="PlaceholderText"/>
            </w:rPr>
            <w:t>Choose an item.</w:t>
          </w:r>
        </w:p>
      </w:docPartBody>
    </w:docPart>
    <w:docPart>
      <w:docPartPr>
        <w:name w:val="43CD49568F8341F9A55485F16EA2E168"/>
        <w:category>
          <w:name w:val="General"/>
          <w:gallery w:val="placeholder"/>
        </w:category>
        <w:types>
          <w:type w:val="bbPlcHdr"/>
        </w:types>
        <w:behaviors>
          <w:behavior w:val="content"/>
        </w:behaviors>
        <w:guid w:val="{99D40C76-6F00-412F-8E63-C6B9AA5AC580}"/>
      </w:docPartPr>
      <w:docPartBody>
        <w:p w:rsidR="00571377" w:rsidRDefault="00AB366A" w:rsidP="00AB366A">
          <w:pPr>
            <w:pStyle w:val="43CD49568F8341F9A55485F16EA2E168"/>
          </w:pPr>
          <w:r w:rsidRPr="0093659E">
            <w:rPr>
              <w:rStyle w:val="PlaceholderText"/>
            </w:rPr>
            <w:t>Choose an item.</w:t>
          </w:r>
        </w:p>
      </w:docPartBody>
    </w:docPart>
    <w:docPart>
      <w:docPartPr>
        <w:name w:val="EE9570ED8B6F4FC59997FF1E4539E908"/>
        <w:category>
          <w:name w:val="General"/>
          <w:gallery w:val="placeholder"/>
        </w:category>
        <w:types>
          <w:type w:val="bbPlcHdr"/>
        </w:types>
        <w:behaviors>
          <w:behavior w:val="content"/>
        </w:behaviors>
        <w:guid w:val="{AB759770-9404-491A-BC28-9C47B03BAE39}"/>
      </w:docPartPr>
      <w:docPartBody>
        <w:p w:rsidR="00571377" w:rsidRDefault="00AB366A" w:rsidP="00AB366A">
          <w:pPr>
            <w:pStyle w:val="EE9570ED8B6F4FC59997FF1E4539E908"/>
          </w:pPr>
          <w:r w:rsidRPr="0093659E">
            <w:rPr>
              <w:rStyle w:val="PlaceholderText"/>
            </w:rPr>
            <w:t>Choose an item.</w:t>
          </w:r>
        </w:p>
      </w:docPartBody>
    </w:docPart>
    <w:docPart>
      <w:docPartPr>
        <w:name w:val="FC9834476D314A6FA69DC30260FAF835"/>
        <w:category>
          <w:name w:val="General"/>
          <w:gallery w:val="placeholder"/>
        </w:category>
        <w:types>
          <w:type w:val="bbPlcHdr"/>
        </w:types>
        <w:behaviors>
          <w:behavior w:val="content"/>
        </w:behaviors>
        <w:guid w:val="{B5DB114C-07EF-4A54-AB0B-70FFC48C725A}"/>
      </w:docPartPr>
      <w:docPartBody>
        <w:p w:rsidR="00571377" w:rsidRDefault="00AB366A" w:rsidP="00AB366A">
          <w:pPr>
            <w:pStyle w:val="FC9834476D314A6FA69DC30260FAF835"/>
          </w:pPr>
          <w:r w:rsidRPr="0093659E">
            <w:rPr>
              <w:rStyle w:val="PlaceholderText"/>
            </w:rPr>
            <w:t>Choose an item.</w:t>
          </w:r>
        </w:p>
      </w:docPartBody>
    </w:docPart>
    <w:docPart>
      <w:docPartPr>
        <w:name w:val="0EE90D83A0894229B21635CBDA787152"/>
        <w:category>
          <w:name w:val="General"/>
          <w:gallery w:val="placeholder"/>
        </w:category>
        <w:types>
          <w:type w:val="bbPlcHdr"/>
        </w:types>
        <w:behaviors>
          <w:behavior w:val="content"/>
        </w:behaviors>
        <w:guid w:val="{81AD8B40-59DB-49C2-9020-1A4838884D75}"/>
      </w:docPartPr>
      <w:docPartBody>
        <w:p w:rsidR="00571377" w:rsidRDefault="00AB366A" w:rsidP="00AB366A">
          <w:pPr>
            <w:pStyle w:val="0EE90D83A0894229B21635CBDA787152"/>
          </w:pPr>
          <w:r w:rsidRPr="0093659E">
            <w:rPr>
              <w:rStyle w:val="PlaceholderText"/>
            </w:rPr>
            <w:t>Choose an item.</w:t>
          </w:r>
        </w:p>
      </w:docPartBody>
    </w:docPart>
    <w:docPart>
      <w:docPartPr>
        <w:name w:val="EAA7DB453FBC4161AB704493FCA814F9"/>
        <w:category>
          <w:name w:val="General"/>
          <w:gallery w:val="placeholder"/>
        </w:category>
        <w:types>
          <w:type w:val="bbPlcHdr"/>
        </w:types>
        <w:behaviors>
          <w:behavior w:val="content"/>
        </w:behaviors>
        <w:guid w:val="{A36060E8-9E05-49B0-82CE-A00B3B6F8C0D}"/>
      </w:docPartPr>
      <w:docPartBody>
        <w:p w:rsidR="00571377" w:rsidRDefault="00AB366A" w:rsidP="00AB366A">
          <w:pPr>
            <w:pStyle w:val="EAA7DB453FBC4161AB704493FCA814F9"/>
          </w:pPr>
          <w:r w:rsidRPr="0093659E">
            <w:rPr>
              <w:rStyle w:val="PlaceholderText"/>
            </w:rPr>
            <w:t>Choose an item.</w:t>
          </w:r>
        </w:p>
      </w:docPartBody>
    </w:docPart>
    <w:docPart>
      <w:docPartPr>
        <w:name w:val="CBE7C90735F8410EB25FEB0B1F2ED82D"/>
        <w:category>
          <w:name w:val="General"/>
          <w:gallery w:val="placeholder"/>
        </w:category>
        <w:types>
          <w:type w:val="bbPlcHdr"/>
        </w:types>
        <w:behaviors>
          <w:behavior w:val="content"/>
        </w:behaviors>
        <w:guid w:val="{8C8AC0CF-9384-4F51-AC5E-076D549667CB}"/>
      </w:docPartPr>
      <w:docPartBody>
        <w:p w:rsidR="00571377" w:rsidRDefault="00AB366A" w:rsidP="00AB366A">
          <w:pPr>
            <w:pStyle w:val="CBE7C90735F8410EB25FEB0B1F2ED82D"/>
          </w:pPr>
          <w:r w:rsidRPr="0093659E">
            <w:rPr>
              <w:rStyle w:val="PlaceholderText"/>
            </w:rPr>
            <w:t>Choose an item.</w:t>
          </w:r>
        </w:p>
      </w:docPartBody>
    </w:docPart>
    <w:docPart>
      <w:docPartPr>
        <w:name w:val="7FFD47FAA9C64925B508766D9857D7B9"/>
        <w:category>
          <w:name w:val="General"/>
          <w:gallery w:val="placeholder"/>
        </w:category>
        <w:types>
          <w:type w:val="bbPlcHdr"/>
        </w:types>
        <w:behaviors>
          <w:behavior w:val="content"/>
        </w:behaviors>
        <w:guid w:val="{06482C6F-C154-4EC8-8146-24715E9C180A}"/>
      </w:docPartPr>
      <w:docPartBody>
        <w:p w:rsidR="00571377" w:rsidRDefault="00AB366A" w:rsidP="00AB366A">
          <w:pPr>
            <w:pStyle w:val="7FFD47FAA9C64925B508766D9857D7B9"/>
          </w:pPr>
          <w:r w:rsidRPr="0093659E">
            <w:rPr>
              <w:rStyle w:val="PlaceholderText"/>
            </w:rPr>
            <w:t>Choose an item.</w:t>
          </w:r>
        </w:p>
      </w:docPartBody>
    </w:docPart>
    <w:docPart>
      <w:docPartPr>
        <w:name w:val="97162E18D1224091AB68C0BCB0730E0D"/>
        <w:category>
          <w:name w:val="General"/>
          <w:gallery w:val="placeholder"/>
        </w:category>
        <w:types>
          <w:type w:val="bbPlcHdr"/>
        </w:types>
        <w:behaviors>
          <w:behavior w:val="content"/>
        </w:behaviors>
        <w:guid w:val="{D0CB4DDF-B478-4DCC-BAE1-2FBE9BBF5D1C}"/>
      </w:docPartPr>
      <w:docPartBody>
        <w:p w:rsidR="00571377" w:rsidRDefault="00AB366A" w:rsidP="00AB366A">
          <w:pPr>
            <w:pStyle w:val="97162E18D1224091AB68C0BCB0730E0D"/>
          </w:pPr>
          <w:r w:rsidRPr="0093659E">
            <w:rPr>
              <w:rStyle w:val="PlaceholderText"/>
            </w:rPr>
            <w:t>Choose an item.</w:t>
          </w:r>
        </w:p>
      </w:docPartBody>
    </w:docPart>
    <w:docPart>
      <w:docPartPr>
        <w:name w:val="8DE6A87DDC69469EA4FDBAE2B9FBABB9"/>
        <w:category>
          <w:name w:val="General"/>
          <w:gallery w:val="placeholder"/>
        </w:category>
        <w:types>
          <w:type w:val="bbPlcHdr"/>
        </w:types>
        <w:behaviors>
          <w:behavior w:val="content"/>
        </w:behaviors>
        <w:guid w:val="{9C404B1D-F8CB-48B5-A5C5-FDC8A725C6C0}"/>
      </w:docPartPr>
      <w:docPartBody>
        <w:p w:rsidR="00571377" w:rsidRDefault="00AB366A" w:rsidP="00AB366A">
          <w:pPr>
            <w:pStyle w:val="8DE6A87DDC69469EA4FDBAE2B9FBABB9"/>
          </w:pPr>
          <w:r w:rsidRPr="0093659E">
            <w:rPr>
              <w:rStyle w:val="PlaceholderText"/>
            </w:rPr>
            <w:t>Choose an item.</w:t>
          </w:r>
        </w:p>
      </w:docPartBody>
    </w:docPart>
    <w:docPart>
      <w:docPartPr>
        <w:name w:val="D5530160859F4F7D8A1E78699ABC2DF6"/>
        <w:category>
          <w:name w:val="General"/>
          <w:gallery w:val="placeholder"/>
        </w:category>
        <w:types>
          <w:type w:val="bbPlcHdr"/>
        </w:types>
        <w:behaviors>
          <w:behavior w:val="content"/>
        </w:behaviors>
        <w:guid w:val="{D8FF871C-EC74-4315-BD6C-72771B2EEA02}"/>
      </w:docPartPr>
      <w:docPartBody>
        <w:p w:rsidR="00571377" w:rsidRDefault="00AB366A" w:rsidP="00AB366A">
          <w:pPr>
            <w:pStyle w:val="D5530160859F4F7D8A1E78699ABC2DF6"/>
          </w:pPr>
          <w:r w:rsidRPr="0093659E">
            <w:rPr>
              <w:rStyle w:val="PlaceholderText"/>
            </w:rPr>
            <w:t>Choose an item.</w:t>
          </w:r>
        </w:p>
      </w:docPartBody>
    </w:docPart>
    <w:docPart>
      <w:docPartPr>
        <w:name w:val="A7261BB5BF2D49A09AF925FF598FCC77"/>
        <w:category>
          <w:name w:val="General"/>
          <w:gallery w:val="placeholder"/>
        </w:category>
        <w:types>
          <w:type w:val="bbPlcHdr"/>
        </w:types>
        <w:behaviors>
          <w:behavior w:val="content"/>
        </w:behaviors>
        <w:guid w:val="{40C9E656-2A77-4E2D-BD27-859885687E8F}"/>
      </w:docPartPr>
      <w:docPartBody>
        <w:p w:rsidR="00571377" w:rsidRDefault="00AB366A" w:rsidP="00AB366A">
          <w:pPr>
            <w:pStyle w:val="A7261BB5BF2D49A09AF925FF598FCC77"/>
          </w:pPr>
          <w:r w:rsidRPr="0093659E">
            <w:rPr>
              <w:rStyle w:val="PlaceholderText"/>
            </w:rPr>
            <w:t>Choose an item.</w:t>
          </w:r>
        </w:p>
      </w:docPartBody>
    </w:docPart>
    <w:docPart>
      <w:docPartPr>
        <w:name w:val="A0DB268AD6EB416E9A06D54217E5997F"/>
        <w:category>
          <w:name w:val="General"/>
          <w:gallery w:val="placeholder"/>
        </w:category>
        <w:types>
          <w:type w:val="bbPlcHdr"/>
        </w:types>
        <w:behaviors>
          <w:behavior w:val="content"/>
        </w:behaviors>
        <w:guid w:val="{F058A020-B9BC-4AAB-9A83-4ED99A2F6D5A}"/>
      </w:docPartPr>
      <w:docPartBody>
        <w:p w:rsidR="00571377" w:rsidRDefault="00AB366A" w:rsidP="00AB366A">
          <w:pPr>
            <w:pStyle w:val="A0DB268AD6EB416E9A06D54217E5997F"/>
          </w:pPr>
          <w:r w:rsidRPr="0093659E">
            <w:rPr>
              <w:rStyle w:val="PlaceholderText"/>
            </w:rPr>
            <w:t>Choose an item.</w:t>
          </w:r>
        </w:p>
      </w:docPartBody>
    </w:docPart>
    <w:docPart>
      <w:docPartPr>
        <w:name w:val="15BCE9942FB34704BF35A3F6F9E14F45"/>
        <w:category>
          <w:name w:val="General"/>
          <w:gallery w:val="placeholder"/>
        </w:category>
        <w:types>
          <w:type w:val="bbPlcHdr"/>
        </w:types>
        <w:behaviors>
          <w:behavior w:val="content"/>
        </w:behaviors>
        <w:guid w:val="{C3BDE2CD-C005-4C08-B983-6579C3F440B5}"/>
      </w:docPartPr>
      <w:docPartBody>
        <w:p w:rsidR="00571377" w:rsidRDefault="00AB366A" w:rsidP="00AB366A">
          <w:pPr>
            <w:pStyle w:val="15BCE9942FB34704BF35A3F6F9E14F45"/>
          </w:pPr>
          <w:r w:rsidRPr="0093659E">
            <w:rPr>
              <w:rStyle w:val="PlaceholderText"/>
            </w:rPr>
            <w:t>Choose an item.</w:t>
          </w:r>
        </w:p>
      </w:docPartBody>
    </w:docPart>
    <w:docPart>
      <w:docPartPr>
        <w:name w:val="77A1F3147C1C4797B94C57D78745D899"/>
        <w:category>
          <w:name w:val="General"/>
          <w:gallery w:val="placeholder"/>
        </w:category>
        <w:types>
          <w:type w:val="bbPlcHdr"/>
        </w:types>
        <w:behaviors>
          <w:behavior w:val="content"/>
        </w:behaviors>
        <w:guid w:val="{C5A2E46E-9841-4D1A-98A4-1CC2691FD129}"/>
      </w:docPartPr>
      <w:docPartBody>
        <w:p w:rsidR="00571377" w:rsidRDefault="00AB366A" w:rsidP="00AB366A">
          <w:pPr>
            <w:pStyle w:val="77A1F3147C1C4797B94C57D78745D899"/>
          </w:pPr>
          <w:r w:rsidRPr="0093659E">
            <w:rPr>
              <w:rStyle w:val="PlaceholderText"/>
            </w:rPr>
            <w:t>Choose an item.</w:t>
          </w:r>
        </w:p>
      </w:docPartBody>
    </w:docPart>
    <w:docPart>
      <w:docPartPr>
        <w:name w:val="48E5A95A7B93420E8339F5A795784ACA"/>
        <w:category>
          <w:name w:val="General"/>
          <w:gallery w:val="placeholder"/>
        </w:category>
        <w:types>
          <w:type w:val="bbPlcHdr"/>
        </w:types>
        <w:behaviors>
          <w:behavior w:val="content"/>
        </w:behaviors>
        <w:guid w:val="{CB70F6B5-82A8-4783-A441-F8259CC4008D}"/>
      </w:docPartPr>
      <w:docPartBody>
        <w:p w:rsidR="00571377" w:rsidRDefault="00AB366A" w:rsidP="00AB366A">
          <w:pPr>
            <w:pStyle w:val="48E5A95A7B93420E8339F5A795784ACA"/>
          </w:pPr>
          <w:r w:rsidRPr="0093659E">
            <w:rPr>
              <w:rStyle w:val="PlaceholderText"/>
            </w:rPr>
            <w:t>Choose an item.</w:t>
          </w:r>
        </w:p>
      </w:docPartBody>
    </w:docPart>
    <w:docPart>
      <w:docPartPr>
        <w:name w:val="32CB796FC3BD4DD193F1A8F71AF9888E"/>
        <w:category>
          <w:name w:val="General"/>
          <w:gallery w:val="placeholder"/>
        </w:category>
        <w:types>
          <w:type w:val="bbPlcHdr"/>
        </w:types>
        <w:behaviors>
          <w:behavior w:val="content"/>
        </w:behaviors>
        <w:guid w:val="{A425D1C1-D1A2-48B7-A3DF-D70ABF7DCE1B}"/>
      </w:docPartPr>
      <w:docPartBody>
        <w:p w:rsidR="00571377" w:rsidRDefault="00AB366A" w:rsidP="00AB366A">
          <w:pPr>
            <w:pStyle w:val="32CB796FC3BD4DD193F1A8F71AF9888E"/>
          </w:pPr>
          <w:r w:rsidRPr="0093659E">
            <w:rPr>
              <w:rStyle w:val="PlaceholderText"/>
            </w:rPr>
            <w:t>Choose an item.</w:t>
          </w:r>
        </w:p>
      </w:docPartBody>
    </w:docPart>
    <w:docPart>
      <w:docPartPr>
        <w:name w:val="F70B41BFC62F48519AC818EB89D75DE3"/>
        <w:category>
          <w:name w:val="General"/>
          <w:gallery w:val="placeholder"/>
        </w:category>
        <w:types>
          <w:type w:val="bbPlcHdr"/>
        </w:types>
        <w:behaviors>
          <w:behavior w:val="content"/>
        </w:behaviors>
        <w:guid w:val="{86032C0C-EF26-4D7D-9606-1ACCA4708148}"/>
      </w:docPartPr>
      <w:docPartBody>
        <w:p w:rsidR="00571377" w:rsidRDefault="00AB366A" w:rsidP="00AB366A">
          <w:pPr>
            <w:pStyle w:val="F70B41BFC62F48519AC818EB89D75DE3"/>
          </w:pPr>
          <w:r w:rsidRPr="0093659E">
            <w:rPr>
              <w:rStyle w:val="PlaceholderText"/>
            </w:rPr>
            <w:t>Choose an item.</w:t>
          </w:r>
        </w:p>
      </w:docPartBody>
    </w:docPart>
    <w:docPart>
      <w:docPartPr>
        <w:name w:val="47410B91E57C4C1583976CCAB4E152CA"/>
        <w:category>
          <w:name w:val="General"/>
          <w:gallery w:val="placeholder"/>
        </w:category>
        <w:types>
          <w:type w:val="bbPlcHdr"/>
        </w:types>
        <w:behaviors>
          <w:behavior w:val="content"/>
        </w:behaviors>
        <w:guid w:val="{6B78F893-7F11-45D9-A3E7-0D77017124AA}"/>
      </w:docPartPr>
      <w:docPartBody>
        <w:p w:rsidR="00571377" w:rsidRDefault="00AB366A" w:rsidP="00AB366A">
          <w:pPr>
            <w:pStyle w:val="47410B91E57C4C1583976CCAB4E152CA"/>
          </w:pPr>
          <w:r w:rsidRPr="0093659E">
            <w:rPr>
              <w:rStyle w:val="PlaceholderText"/>
            </w:rPr>
            <w:t>Choose an item.</w:t>
          </w:r>
        </w:p>
      </w:docPartBody>
    </w:docPart>
    <w:docPart>
      <w:docPartPr>
        <w:name w:val="27D140CCE9DB4F449E4F7DA3F4D07AD6"/>
        <w:category>
          <w:name w:val="General"/>
          <w:gallery w:val="placeholder"/>
        </w:category>
        <w:types>
          <w:type w:val="bbPlcHdr"/>
        </w:types>
        <w:behaviors>
          <w:behavior w:val="content"/>
        </w:behaviors>
        <w:guid w:val="{3E4DA6F6-0599-49E5-A442-832323CE024F}"/>
      </w:docPartPr>
      <w:docPartBody>
        <w:p w:rsidR="00571377" w:rsidRDefault="00AB366A" w:rsidP="00AB366A">
          <w:pPr>
            <w:pStyle w:val="27D140CCE9DB4F449E4F7DA3F4D07AD6"/>
          </w:pPr>
          <w:r w:rsidRPr="0093659E">
            <w:rPr>
              <w:rStyle w:val="PlaceholderText"/>
            </w:rPr>
            <w:t>Choose an item.</w:t>
          </w:r>
        </w:p>
      </w:docPartBody>
    </w:docPart>
    <w:docPart>
      <w:docPartPr>
        <w:name w:val="72204241205841279C2F20C28DA69A4D"/>
        <w:category>
          <w:name w:val="General"/>
          <w:gallery w:val="placeholder"/>
        </w:category>
        <w:types>
          <w:type w:val="bbPlcHdr"/>
        </w:types>
        <w:behaviors>
          <w:behavior w:val="content"/>
        </w:behaviors>
        <w:guid w:val="{B37B8A22-1AAA-4869-8981-957038E7BF71}"/>
      </w:docPartPr>
      <w:docPartBody>
        <w:p w:rsidR="00571377" w:rsidRDefault="00AB366A" w:rsidP="00AB366A">
          <w:pPr>
            <w:pStyle w:val="72204241205841279C2F20C28DA69A4D"/>
          </w:pPr>
          <w:r w:rsidRPr="0093659E">
            <w:rPr>
              <w:rStyle w:val="PlaceholderText"/>
            </w:rPr>
            <w:t>Choose an item.</w:t>
          </w:r>
        </w:p>
      </w:docPartBody>
    </w:docPart>
    <w:docPart>
      <w:docPartPr>
        <w:name w:val="F04334220DD144C9B9048D53FD110D59"/>
        <w:category>
          <w:name w:val="General"/>
          <w:gallery w:val="placeholder"/>
        </w:category>
        <w:types>
          <w:type w:val="bbPlcHdr"/>
        </w:types>
        <w:behaviors>
          <w:behavior w:val="content"/>
        </w:behaviors>
        <w:guid w:val="{44B3FAB4-3E66-4708-AA71-AE3E959B0AA1}"/>
      </w:docPartPr>
      <w:docPartBody>
        <w:p w:rsidR="00571377" w:rsidRDefault="00AB366A" w:rsidP="00AB366A">
          <w:pPr>
            <w:pStyle w:val="F04334220DD144C9B9048D53FD110D59"/>
          </w:pPr>
          <w:r w:rsidRPr="0093659E">
            <w:rPr>
              <w:rStyle w:val="PlaceholderText"/>
            </w:rPr>
            <w:t>Choose an item.</w:t>
          </w:r>
        </w:p>
      </w:docPartBody>
    </w:docPart>
    <w:docPart>
      <w:docPartPr>
        <w:name w:val="7D33B6CC24F5460287961DF98F386156"/>
        <w:category>
          <w:name w:val="General"/>
          <w:gallery w:val="placeholder"/>
        </w:category>
        <w:types>
          <w:type w:val="bbPlcHdr"/>
        </w:types>
        <w:behaviors>
          <w:behavior w:val="content"/>
        </w:behaviors>
        <w:guid w:val="{A1951945-CFFF-43B6-80AB-191E970E4BA7}"/>
      </w:docPartPr>
      <w:docPartBody>
        <w:p w:rsidR="00571377" w:rsidRDefault="00AB366A" w:rsidP="00AB366A">
          <w:pPr>
            <w:pStyle w:val="7D33B6CC24F5460287961DF98F386156"/>
          </w:pPr>
          <w:r w:rsidRPr="0093659E">
            <w:rPr>
              <w:rStyle w:val="PlaceholderText"/>
            </w:rPr>
            <w:t>Choose an item.</w:t>
          </w:r>
        </w:p>
      </w:docPartBody>
    </w:docPart>
    <w:docPart>
      <w:docPartPr>
        <w:name w:val="A64C91827A8543C4AB5E0ECEE3922D6F"/>
        <w:category>
          <w:name w:val="General"/>
          <w:gallery w:val="placeholder"/>
        </w:category>
        <w:types>
          <w:type w:val="bbPlcHdr"/>
        </w:types>
        <w:behaviors>
          <w:behavior w:val="content"/>
        </w:behaviors>
        <w:guid w:val="{816B2FC5-4B62-45AE-8CDF-98D9F240A201}"/>
      </w:docPartPr>
      <w:docPartBody>
        <w:p w:rsidR="00571377" w:rsidRDefault="00AB366A" w:rsidP="00AB366A">
          <w:pPr>
            <w:pStyle w:val="A64C91827A8543C4AB5E0ECEE3922D6F"/>
          </w:pPr>
          <w:r w:rsidRPr="0093659E">
            <w:rPr>
              <w:rStyle w:val="PlaceholderText"/>
            </w:rPr>
            <w:t>Choose an item.</w:t>
          </w:r>
        </w:p>
      </w:docPartBody>
    </w:docPart>
    <w:docPart>
      <w:docPartPr>
        <w:name w:val="26DCD2D0E8B04B308416E4BB912D2ED7"/>
        <w:category>
          <w:name w:val="General"/>
          <w:gallery w:val="placeholder"/>
        </w:category>
        <w:types>
          <w:type w:val="bbPlcHdr"/>
        </w:types>
        <w:behaviors>
          <w:behavior w:val="content"/>
        </w:behaviors>
        <w:guid w:val="{319296AC-9E18-41A1-BB0B-E37EC38123A6}"/>
      </w:docPartPr>
      <w:docPartBody>
        <w:p w:rsidR="00571377" w:rsidRDefault="00AB366A" w:rsidP="00AB366A">
          <w:pPr>
            <w:pStyle w:val="26DCD2D0E8B04B308416E4BB912D2ED7"/>
          </w:pPr>
          <w:r w:rsidRPr="0093659E">
            <w:rPr>
              <w:rStyle w:val="PlaceholderText"/>
            </w:rPr>
            <w:t>Choose an item.</w:t>
          </w:r>
        </w:p>
      </w:docPartBody>
    </w:docPart>
    <w:docPart>
      <w:docPartPr>
        <w:name w:val="BE511798E9F24951A174D7BB84B10E33"/>
        <w:category>
          <w:name w:val="General"/>
          <w:gallery w:val="placeholder"/>
        </w:category>
        <w:types>
          <w:type w:val="bbPlcHdr"/>
        </w:types>
        <w:behaviors>
          <w:behavior w:val="content"/>
        </w:behaviors>
        <w:guid w:val="{0AEFE749-CB56-499B-8471-4333DC7C8474}"/>
      </w:docPartPr>
      <w:docPartBody>
        <w:p w:rsidR="00571377" w:rsidRDefault="00AB366A" w:rsidP="00AB366A">
          <w:pPr>
            <w:pStyle w:val="BE511798E9F24951A174D7BB84B10E33"/>
          </w:pPr>
          <w:r w:rsidRPr="0093659E">
            <w:rPr>
              <w:rStyle w:val="PlaceholderText"/>
            </w:rPr>
            <w:t>Choose an item.</w:t>
          </w:r>
        </w:p>
      </w:docPartBody>
    </w:docPart>
    <w:docPart>
      <w:docPartPr>
        <w:name w:val="AD5CBF81A2E34D9A9CAE2967EB791D6B"/>
        <w:category>
          <w:name w:val="General"/>
          <w:gallery w:val="placeholder"/>
        </w:category>
        <w:types>
          <w:type w:val="bbPlcHdr"/>
        </w:types>
        <w:behaviors>
          <w:behavior w:val="content"/>
        </w:behaviors>
        <w:guid w:val="{127DDDC8-6C1C-4E7E-AE05-FEB67DFE8401}"/>
      </w:docPartPr>
      <w:docPartBody>
        <w:p w:rsidR="00571377" w:rsidRDefault="00AB366A" w:rsidP="00AB366A">
          <w:pPr>
            <w:pStyle w:val="AD5CBF81A2E34D9A9CAE2967EB791D6B"/>
          </w:pPr>
          <w:r w:rsidRPr="0093659E">
            <w:rPr>
              <w:rStyle w:val="PlaceholderText"/>
            </w:rPr>
            <w:t>Choose an item.</w:t>
          </w:r>
        </w:p>
      </w:docPartBody>
    </w:docPart>
    <w:docPart>
      <w:docPartPr>
        <w:name w:val="FBFE43B1202D44FFA9783AB7D7CFE702"/>
        <w:category>
          <w:name w:val="General"/>
          <w:gallery w:val="placeholder"/>
        </w:category>
        <w:types>
          <w:type w:val="bbPlcHdr"/>
        </w:types>
        <w:behaviors>
          <w:behavior w:val="content"/>
        </w:behaviors>
        <w:guid w:val="{57ED96CA-8D75-4617-B646-C733BEDD7101}"/>
      </w:docPartPr>
      <w:docPartBody>
        <w:p w:rsidR="00571377" w:rsidRDefault="00AB366A" w:rsidP="00AB366A">
          <w:pPr>
            <w:pStyle w:val="FBFE43B1202D44FFA9783AB7D7CFE702"/>
          </w:pPr>
          <w:r w:rsidRPr="0093659E">
            <w:rPr>
              <w:rStyle w:val="PlaceholderText"/>
            </w:rPr>
            <w:t>Choose an item.</w:t>
          </w:r>
        </w:p>
      </w:docPartBody>
    </w:docPart>
    <w:docPart>
      <w:docPartPr>
        <w:name w:val="B6CD19C7ADBA4AA48BC80C36E919CFEC"/>
        <w:category>
          <w:name w:val="General"/>
          <w:gallery w:val="placeholder"/>
        </w:category>
        <w:types>
          <w:type w:val="bbPlcHdr"/>
        </w:types>
        <w:behaviors>
          <w:behavior w:val="content"/>
        </w:behaviors>
        <w:guid w:val="{3B761CC6-C5CA-41DA-A501-FE3AFE6F59F4}"/>
      </w:docPartPr>
      <w:docPartBody>
        <w:p w:rsidR="00571377" w:rsidRDefault="00AB366A" w:rsidP="00AB366A">
          <w:pPr>
            <w:pStyle w:val="B6CD19C7ADBA4AA48BC80C36E919CFEC"/>
          </w:pPr>
          <w:r w:rsidRPr="0093659E">
            <w:rPr>
              <w:rStyle w:val="PlaceholderText"/>
            </w:rPr>
            <w:t>Choose an item.</w:t>
          </w:r>
        </w:p>
      </w:docPartBody>
    </w:docPart>
    <w:docPart>
      <w:docPartPr>
        <w:name w:val="AB035F65E36D4749A60D238F9C2A391E"/>
        <w:category>
          <w:name w:val="General"/>
          <w:gallery w:val="placeholder"/>
        </w:category>
        <w:types>
          <w:type w:val="bbPlcHdr"/>
        </w:types>
        <w:behaviors>
          <w:behavior w:val="content"/>
        </w:behaviors>
        <w:guid w:val="{14082C9D-FA2B-4AAF-9B04-D1EAD585C231}"/>
      </w:docPartPr>
      <w:docPartBody>
        <w:p w:rsidR="00571377" w:rsidRDefault="00AB366A" w:rsidP="00AB366A">
          <w:pPr>
            <w:pStyle w:val="AB035F65E36D4749A60D238F9C2A391E"/>
          </w:pPr>
          <w:r w:rsidRPr="0093659E">
            <w:rPr>
              <w:rStyle w:val="PlaceholderText"/>
            </w:rPr>
            <w:t>Choose an item.</w:t>
          </w:r>
        </w:p>
      </w:docPartBody>
    </w:docPart>
    <w:docPart>
      <w:docPartPr>
        <w:name w:val="74797E0C00EA472693DDD673136DBA1B"/>
        <w:category>
          <w:name w:val="General"/>
          <w:gallery w:val="placeholder"/>
        </w:category>
        <w:types>
          <w:type w:val="bbPlcHdr"/>
        </w:types>
        <w:behaviors>
          <w:behavior w:val="content"/>
        </w:behaviors>
        <w:guid w:val="{A2A32E1A-D7E0-40A5-8CA1-DBB011CF9F57}"/>
      </w:docPartPr>
      <w:docPartBody>
        <w:p w:rsidR="00571377" w:rsidRDefault="00AB366A" w:rsidP="00AB366A">
          <w:pPr>
            <w:pStyle w:val="74797E0C00EA472693DDD673136DBA1B"/>
          </w:pPr>
          <w:r w:rsidRPr="0093659E">
            <w:rPr>
              <w:rStyle w:val="PlaceholderText"/>
            </w:rPr>
            <w:t>Choose an item.</w:t>
          </w:r>
        </w:p>
      </w:docPartBody>
    </w:docPart>
    <w:docPart>
      <w:docPartPr>
        <w:name w:val="514AD957151C43E4AD54D7D64D870334"/>
        <w:category>
          <w:name w:val="General"/>
          <w:gallery w:val="placeholder"/>
        </w:category>
        <w:types>
          <w:type w:val="bbPlcHdr"/>
        </w:types>
        <w:behaviors>
          <w:behavior w:val="content"/>
        </w:behaviors>
        <w:guid w:val="{B8E9C151-1EF2-421D-9DBD-070D29C635C3}"/>
      </w:docPartPr>
      <w:docPartBody>
        <w:p w:rsidR="00571377" w:rsidRDefault="00AB366A" w:rsidP="00AB366A">
          <w:pPr>
            <w:pStyle w:val="514AD957151C43E4AD54D7D64D870334"/>
          </w:pPr>
          <w:r w:rsidRPr="0093659E">
            <w:rPr>
              <w:rStyle w:val="PlaceholderText"/>
            </w:rPr>
            <w:t>Choose an item.</w:t>
          </w:r>
        </w:p>
      </w:docPartBody>
    </w:docPart>
    <w:docPart>
      <w:docPartPr>
        <w:name w:val="28D1E8770F1049BAA9263080DFD78372"/>
        <w:category>
          <w:name w:val="General"/>
          <w:gallery w:val="placeholder"/>
        </w:category>
        <w:types>
          <w:type w:val="bbPlcHdr"/>
        </w:types>
        <w:behaviors>
          <w:behavior w:val="content"/>
        </w:behaviors>
        <w:guid w:val="{0416A650-42C3-400D-B358-AC2BBCD938F6}"/>
      </w:docPartPr>
      <w:docPartBody>
        <w:p w:rsidR="00571377" w:rsidRDefault="00AB366A" w:rsidP="00AB366A">
          <w:pPr>
            <w:pStyle w:val="28D1E8770F1049BAA9263080DFD78372"/>
          </w:pPr>
          <w:r w:rsidRPr="0093659E">
            <w:rPr>
              <w:rStyle w:val="PlaceholderText"/>
            </w:rPr>
            <w:t>Choose an item.</w:t>
          </w:r>
        </w:p>
      </w:docPartBody>
    </w:docPart>
    <w:docPart>
      <w:docPartPr>
        <w:name w:val="ED744007ACC74DE996F7D6DE00C285F1"/>
        <w:category>
          <w:name w:val="General"/>
          <w:gallery w:val="placeholder"/>
        </w:category>
        <w:types>
          <w:type w:val="bbPlcHdr"/>
        </w:types>
        <w:behaviors>
          <w:behavior w:val="content"/>
        </w:behaviors>
        <w:guid w:val="{A95A70C9-4438-4EFC-8C17-64460643AA82}"/>
      </w:docPartPr>
      <w:docPartBody>
        <w:p w:rsidR="00571377" w:rsidRDefault="00AB366A" w:rsidP="00AB366A">
          <w:pPr>
            <w:pStyle w:val="ED744007ACC74DE996F7D6DE00C285F1"/>
          </w:pPr>
          <w:r w:rsidRPr="0093659E">
            <w:rPr>
              <w:rStyle w:val="PlaceholderText"/>
            </w:rPr>
            <w:t>Choose an item.</w:t>
          </w:r>
        </w:p>
      </w:docPartBody>
    </w:docPart>
    <w:docPart>
      <w:docPartPr>
        <w:name w:val="D20E5A269FC748658EB1959ABA0D3743"/>
        <w:category>
          <w:name w:val="General"/>
          <w:gallery w:val="placeholder"/>
        </w:category>
        <w:types>
          <w:type w:val="bbPlcHdr"/>
        </w:types>
        <w:behaviors>
          <w:behavior w:val="content"/>
        </w:behaviors>
        <w:guid w:val="{7EB2BD99-ED22-4673-954A-8BC56D7EE9D4}"/>
      </w:docPartPr>
      <w:docPartBody>
        <w:p w:rsidR="00571377" w:rsidRDefault="00AB366A" w:rsidP="00AB366A">
          <w:pPr>
            <w:pStyle w:val="D20E5A269FC748658EB1959ABA0D3743"/>
          </w:pPr>
          <w:r w:rsidRPr="0093659E">
            <w:rPr>
              <w:rStyle w:val="PlaceholderText"/>
            </w:rPr>
            <w:t>Choose an item.</w:t>
          </w:r>
        </w:p>
      </w:docPartBody>
    </w:docPart>
    <w:docPart>
      <w:docPartPr>
        <w:name w:val="955291A839BC456EBFDDC49B2F695CD7"/>
        <w:category>
          <w:name w:val="General"/>
          <w:gallery w:val="placeholder"/>
        </w:category>
        <w:types>
          <w:type w:val="bbPlcHdr"/>
        </w:types>
        <w:behaviors>
          <w:behavior w:val="content"/>
        </w:behaviors>
        <w:guid w:val="{649C553B-8E3E-481D-A9F2-A1AE6284DFE2}"/>
      </w:docPartPr>
      <w:docPartBody>
        <w:p w:rsidR="00571377" w:rsidRDefault="00AB366A" w:rsidP="00AB366A">
          <w:pPr>
            <w:pStyle w:val="955291A839BC456EBFDDC49B2F695CD7"/>
          </w:pPr>
          <w:r w:rsidRPr="0093659E">
            <w:rPr>
              <w:rStyle w:val="PlaceholderText"/>
            </w:rPr>
            <w:t>Choose an item.</w:t>
          </w:r>
        </w:p>
      </w:docPartBody>
    </w:docPart>
    <w:docPart>
      <w:docPartPr>
        <w:name w:val="C332EF3D4640404CAF36C8726749745B"/>
        <w:category>
          <w:name w:val="General"/>
          <w:gallery w:val="placeholder"/>
        </w:category>
        <w:types>
          <w:type w:val="bbPlcHdr"/>
        </w:types>
        <w:behaviors>
          <w:behavior w:val="content"/>
        </w:behaviors>
        <w:guid w:val="{4994FBCC-B9AE-4D1A-9A8E-60161A9D3FEF}"/>
      </w:docPartPr>
      <w:docPartBody>
        <w:p w:rsidR="00571377" w:rsidRDefault="00AB366A" w:rsidP="00AB366A">
          <w:pPr>
            <w:pStyle w:val="C332EF3D4640404CAF36C8726749745B"/>
          </w:pPr>
          <w:r w:rsidRPr="0093659E">
            <w:rPr>
              <w:rStyle w:val="PlaceholderText"/>
            </w:rPr>
            <w:t>Choose an item.</w:t>
          </w:r>
        </w:p>
      </w:docPartBody>
    </w:docPart>
    <w:docPart>
      <w:docPartPr>
        <w:name w:val="A439E7ADB74E4B5D8521D2FAC54C8327"/>
        <w:category>
          <w:name w:val="General"/>
          <w:gallery w:val="placeholder"/>
        </w:category>
        <w:types>
          <w:type w:val="bbPlcHdr"/>
        </w:types>
        <w:behaviors>
          <w:behavior w:val="content"/>
        </w:behaviors>
        <w:guid w:val="{BBEDC101-C07F-4DB6-A065-237D41D94FAA}"/>
      </w:docPartPr>
      <w:docPartBody>
        <w:p w:rsidR="00571377" w:rsidRDefault="00AB366A" w:rsidP="00AB366A">
          <w:pPr>
            <w:pStyle w:val="A439E7ADB74E4B5D8521D2FAC54C8327"/>
          </w:pPr>
          <w:r w:rsidRPr="0093659E">
            <w:rPr>
              <w:rStyle w:val="PlaceholderText"/>
            </w:rPr>
            <w:t>Choose an item.</w:t>
          </w:r>
        </w:p>
      </w:docPartBody>
    </w:docPart>
    <w:docPart>
      <w:docPartPr>
        <w:name w:val="AC798CBA431D4C848F79C510E9815141"/>
        <w:category>
          <w:name w:val="General"/>
          <w:gallery w:val="placeholder"/>
        </w:category>
        <w:types>
          <w:type w:val="bbPlcHdr"/>
        </w:types>
        <w:behaviors>
          <w:behavior w:val="content"/>
        </w:behaviors>
        <w:guid w:val="{13AC8520-84B5-48FC-8416-EDE83B27792E}"/>
      </w:docPartPr>
      <w:docPartBody>
        <w:p w:rsidR="00571377" w:rsidRDefault="00AB366A" w:rsidP="00AB366A">
          <w:pPr>
            <w:pStyle w:val="AC798CBA431D4C848F79C510E9815141"/>
          </w:pPr>
          <w:r w:rsidRPr="0093659E">
            <w:rPr>
              <w:rStyle w:val="PlaceholderText"/>
            </w:rPr>
            <w:t>Choose an item.</w:t>
          </w:r>
        </w:p>
      </w:docPartBody>
    </w:docPart>
    <w:docPart>
      <w:docPartPr>
        <w:name w:val="EDC78529C7FA46A098821B9EC9BE6DFE"/>
        <w:category>
          <w:name w:val="General"/>
          <w:gallery w:val="placeholder"/>
        </w:category>
        <w:types>
          <w:type w:val="bbPlcHdr"/>
        </w:types>
        <w:behaviors>
          <w:behavior w:val="content"/>
        </w:behaviors>
        <w:guid w:val="{FFB1D843-B918-416A-B151-5FD5A4D2575E}"/>
      </w:docPartPr>
      <w:docPartBody>
        <w:p w:rsidR="00571377" w:rsidRDefault="00AB366A" w:rsidP="00AB366A">
          <w:pPr>
            <w:pStyle w:val="EDC78529C7FA46A098821B9EC9BE6DFE"/>
          </w:pPr>
          <w:r w:rsidRPr="0093659E">
            <w:rPr>
              <w:rStyle w:val="PlaceholderText"/>
            </w:rPr>
            <w:t>Choose an item.</w:t>
          </w:r>
        </w:p>
      </w:docPartBody>
    </w:docPart>
    <w:docPart>
      <w:docPartPr>
        <w:name w:val="ADB645B04ACF42619A87CB9F0E125712"/>
        <w:category>
          <w:name w:val="General"/>
          <w:gallery w:val="placeholder"/>
        </w:category>
        <w:types>
          <w:type w:val="bbPlcHdr"/>
        </w:types>
        <w:behaviors>
          <w:behavior w:val="content"/>
        </w:behaviors>
        <w:guid w:val="{45B0401C-F509-4A45-B99B-8F3153DF4295}"/>
      </w:docPartPr>
      <w:docPartBody>
        <w:p w:rsidR="00571377" w:rsidRDefault="00AB366A" w:rsidP="00AB366A">
          <w:pPr>
            <w:pStyle w:val="ADB645B04ACF42619A87CB9F0E125712"/>
          </w:pPr>
          <w:r w:rsidRPr="0093659E">
            <w:rPr>
              <w:rStyle w:val="PlaceholderText"/>
            </w:rPr>
            <w:t>Choose an item.</w:t>
          </w:r>
        </w:p>
      </w:docPartBody>
    </w:docPart>
    <w:docPart>
      <w:docPartPr>
        <w:name w:val="9D16380726474211995167D6B4D870A5"/>
        <w:category>
          <w:name w:val="General"/>
          <w:gallery w:val="placeholder"/>
        </w:category>
        <w:types>
          <w:type w:val="bbPlcHdr"/>
        </w:types>
        <w:behaviors>
          <w:behavior w:val="content"/>
        </w:behaviors>
        <w:guid w:val="{A1FCA549-D8DB-4168-9F1D-ABC771080C9D}"/>
      </w:docPartPr>
      <w:docPartBody>
        <w:p w:rsidR="00571377" w:rsidRDefault="00AB366A" w:rsidP="00AB366A">
          <w:pPr>
            <w:pStyle w:val="9D16380726474211995167D6B4D870A5"/>
          </w:pPr>
          <w:r w:rsidRPr="0093659E">
            <w:rPr>
              <w:rStyle w:val="PlaceholderText"/>
            </w:rPr>
            <w:t>Choose an item.</w:t>
          </w:r>
        </w:p>
      </w:docPartBody>
    </w:docPart>
    <w:docPart>
      <w:docPartPr>
        <w:name w:val="B351B3439EFD4ED0A462B63FF8C956F3"/>
        <w:category>
          <w:name w:val="General"/>
          <w:gallery w:val="placeholder"/>
        </w:category>
        <w:types>
          <w:type w:val="bbPlcHdr"/>
        </w:types>
        <w:behaviors>
          <w:behavior w:val="content"/>
        </w:behaviors>
        <w:guid w:val="{4E5F1F53-8D0F-438F-8F9E-7D88A79E055C}"/>
      </w:docPartPr>
      <w:docPartBody>
        <w:p w:rsidR="00571377" w:rsidRDefault="00AB366A" w:rsidP="00AB366A">
          <w:pPr>
            <w:pStyle w:val="B351B3439EFD4ED0A462B63FF8C956F3"/>
          </w:pPr>
          <w:r w:rsidRPr="0093659E">
            <w:rPr>
              <w:rStyle w:val="PlaceholderText"/>
            </w:rPr>
            <w:t>Choose an item.</w:t>
          </w:r>
        </w:p>
      </w:docPartBody>
    </w:docPart>
    <w:docPart>
      <w:docPartPr>
        <w:name w:val="244798BA235D43E0B2F4F2DAB62E21D3"/>
        <w:category>
          <w:name w:val="General"/>
          <w:gallery w:val="placeholder"/>
        </w:category>
        <w:types>
          <w:type w:val="bbPlcHdr"/>
        </w:types>
        <w:behaviors>
          <w:behavior w:val="content"/>
        </w:behaviors>
        <w:guid w:val="{71D6A6A4-7BEC-4209-BA06-A6A2C03B27E5}"/>
      </w:docPartPr>
      <w:docPartBody>
        <w:p w:rsidR="00571377" w:rsidRDefault="00AB366A" w:rsidP="00AB366A">
          <w:pPr>
            <w:pStyle w:val="244798BA235D43E0B2F4F2DAB62E21D3"/>
          </w:pPr>
          <w:r w:rsidRPr="0093659E">
            <w:rPr>
              <w:rStyle w:val="PlaceholderText"/>
            </w:rPr>
            <w:t>Choose an item.</w:t>
          </w:r>
        </w:p>
      </w:docPartBody>
    </w:docPart>
    <w:docPart>
      <w:docPartPr>
        <w:name w:val="1112C1314E574613BECE02551F0719D1"/>
        <w:category>
          <w:name w:val="General"/>
          <w:gallery w:val="placeholder"/>
        </w:category>
        <w:types>
          <w:type w:val="bbPlcHdr"/>
        </w:types>
        <w:behaviors>
          <w:behavior w:val="content"/>
        </w:behaviors>
        <w:guid w:val="{7AAF4731-597A-48C1-B514-3120F391E14F}"/>
      </w:docPartPr>
      <w:docPartBody>
        <w:p w:rsidR="00571377" w:rsidRDefault="00AB366A" w:rsidP="00AB366A">
          <w:pPr>
            <w:pStyle w:val="1112C1314E574613BECE02551F0719D1"/>
          </w:pPr>
          <w:r w:rsidRPr="0093659E">
            <w:rPr>
              <w:rStyle w:val="PlaceholderText"/>
            </w:rPr>
            <w:t>Choose an item.</w:t>
          </w:r>
        </w:p>
      </w:docPartBody>
    </w:docPart>
    <w:docPart>
      <w:docPartPr>
        <w:name w:val="28102CDCABA747A0BDBB30DA3FFF74A5"/>
        <w:category>
          <w:name w:val="General"/>
          <w:gallery w:val="placeholder"/>
        </w:category>
        <w:types>
          <w:type w:val="bbPlcHdr"/>
        </w:types>
        <w:behaviors>
          <w:behavior w:val="content"/>
        </w:behaviors>
        <w:guid w:val="{2AB110EC-C342-4EF1-8C60-155B2A65A37C}"/>
      </w:docPartPr>
      <w:docPartBody>
        <w:p w:rsidR="00571377" w:rsidRDefault="00AB366A" w:rsidP="00AB366A">
          <w:pPr>
            <w:pStyle w:val="28102CDCABA747A0BDBB30DA3FFF74A5"/>
          </w:pPr>
          <w:r w:rsidRPr="0093659E">
            <w:rPr>
              <w:rStyle w:val="PlaceholderText"/>
            </w:rPr>
            <w:t>Choose an item.</w:t>
          </w:r>
        </w:p>
      </w:docPartBody>
    </w:docPart>
    <w:docPart>
      <w:docPartPr>
        <w:name w:val="E5AADE4AAA974309AA1380A12074A24B"/>
        <w:category>
          <w:name w:val="General"/>
          <w:gallery w:val="placeholder"/>
        </w:category>
        <w:types>
          <w:type w:val="bbPlcHdr"/>
        </w:types>
        <w:behaviors>
          <w:behavior w:val="content"/>
        </w:behaviors>
        <w:guid w:val="{EF31E858-B758-498C-B2E3-A0A60EC6F21B}"/>
      </w:docPartPr>
      <w:docPartBody>
        <w:p w:rsidR="00571377" w:rsidRDefault="00AB366A" w:rsidP="00AB366A">
          <w:pPr>
            <w:pStyle w:val="E5AADE4AAA974309AA1380A12074A24B"/>
          </w:pPr>
          <w:r w:rsidRPr="0093659E">
            <w:rPr>
              <w:rStyle w:val="PlaceholderText"/>
            </w:rPr>
            <w:t>Choose an item.</w:t>
          </w:r>
        </w:p>
      </w:docPartBody>
    </w:docPart>
    <w:docPart>
      <w:docPartPr>
        <w:name w:val="9FF118AAEF984AB89ADAF49955556C95"/>
        <w:category>
          <w:name w:val="General"/>
          <w:gallery w:val="placeholder"/>
        </w:category>
        <w:types>
          <w:type w:val="bbPlcHdr"/>
        </w:types>
        <w:behaviors>
          <w:behavior w:val="content"/>
        </w:behaviors>
        <w:guid w:val="{04AE0238-7A08-46E6-9319-4D15A918BE36}"/>
      </w:docPartPr>
      <w:docPartBody>
        <w:p w:rsidR="00571377" w:rsidRDefault="00AB366A" w:rsidP="00AB366A">
          <w:pPr>
            <w:pStyle w:val="9FF118AAEF984AB89ADAF49955556C95"/>
          </w:pPr>
          <w:r w:rsidRPr="0093659E">
            <w:rPr>
              <w:rStyle w:val="PlaceholderText"/>
            </w:rPr>
            <w:t>Choose an item.</w:t>
          </w:r>
        </w:p>
      </w:docPartBody>
    </w:docPart>
    <w:docPart>
      <w:docPartPr>
        <w:name w:val="1BE0FDDE032841E78FB43241B5D58358"/>
        <w:category>
          <w:name w:val="General"/>
          <w:gallery w:val="placeholder"/>
        </w:category>
        <w:types>
          <w:type w:val="bbPlcHdr"/>
        </w:types>
        <w:behaviors>
          <w:behavior w:val="content"/>
        </w:behaviors>
        <w:guid w:val="{9C9D811A-3083-4BDF-8A43-59FF233A406A}"/>
      </w:docPartPr>
      <w:docPartBody>
        <w:p w:rsidR="00571377" w:rsidRDefault="00AB366A" w:rsidP="00AB366A">
          <w:pPr>
            <w:pStyle w:val="1BE0FDDE032841E78FB43241B5D58358"/>
          </w:pPr>
          <w:r w:rsidRPr="0093659E">
            <w:rPr>
              <w:rStyle w:val="PlaceholderText"/>
            </w:rPr>
            <w:t>Choose an item.</w:t>
          </w:r>
        </w:p>
      </w:docPartBody>
    </w:docPart>
    <w:docPart>
      <w:docPartPr>
        <w:name w:val="B3D59C4D29154180BB374947537A8C57"/>
        <w:category>
          <w:name w:val="General"/>
          <w:gallery w:val="placeholder"/>
        </w:category>
        <w:types>
          <w:type w:val="bbPlcHdr"/>
        </w:types>
        <w:behaviors>
          <w:behavior w:val="content"/>
        </w:behaviors>
        <w:guid w:val="{7836B307-F01F-4C8C-9A10-85ED3C2B3888}"/>
      </w:docPartPr>
      <w:docPartBody>
        <w:p w:rsidR="00571377" w:rsidRDefault="00AB366A" w:rsidP="00AB366A">
          <w:pPr>
            <w:pStyle w:val="B3D59C4D29154180BB374947537A8C57"/>
          </w:pPr>
          <w:r w:rsidRPr="0093659E">
            <w:rPr>
              <w:rStyle w:val="PlaceholderText"/>
            </w:rPr>
            <w:t>Choose an item.</w:t>
          </w:r>
        </w:p>
      </w:docPartBody>
    </w:docPart>
    <w:docPart>
      <w:docPartPr>
        <w:name w:val="B60D268124A246A8A144B33017DBB1E7"/>
        <w:category>
          <w:name w:val="General"/>
          <w:gallery w:val="placeholder"/>
        </w:category>
        <w:types>
          <w:type w:val="bbPlcHdr"/>
        </w:types>
        <w:behaviors>
          <w:behavior w:val="content"/>
        </w:behaviors>
        <w:guid w:val="{B0DCCB9A-01FC-47E3-8D20-399CB43DEBB5}"/>
      </w:docPartPr>
      <w:docPartBody>
        <w:p w:rsidR="00571377" w:rsidRDefault="00AB366A" w:rsidP="00AB366A">
          <w:pPr>
            <w:pStyle w:val="B60D268124A246A8A144B33017DBB1E7"/>
          </w:pPr>
          <w:r w:rsidRPr="0093659E">
            <w:rPr>
              <w:rStyle w:val="PlaceholderText"/>
            </w:rPr>
            <w:t>Choose an item.</w:t>
          </w:r>
        </w:p>
      </w:docPartBody>
    </w:docPart>
    <w:docPart>
      <w:docPartPr>
        <w:name w:val="976F03BBCAFA46FA8ADD331D8DC807E8"/>
        <w:category>
          <w:name w:val="General"/>
          <w:gallery w:val="placeholder"/>
        </w:category>
        <w:types>
          <w:type w:val="bbPlcHdr"/>
        </w:types>
        <w:behaviors>
          <w:behavior w:val="content"/>
        </w:behaviors>
        <w:guid w:val="{FAFFAD0C-2C4E-4A62-98E0-6490B6BF9A6B}"/>
      </w:docPartPr>
      <w:docPartBody>
        <w:p w:rsidR="00571377" w:rsidRDefault="00AB366A" w:rsidP="00AB366A">
          <w:pPr>
            <w:pStyle w:val="976F03BBCAFA46FA8ADD331D8DC807E8"/>
          </w:pPr>
          <w:r w:rsidRPr="0093659E">
            <w:rPr>
              <w:rStyle w:val="PlaceholderText"/>
            </w:rPr>
            <w:t>Choose an item.</w:t>
          </w:r>
        </w:p>
      </w:docPartBody>
    </w:docPart>
    <w:docPart>
      <w:docPartPr>
        <w:name w:val="D1BD733CDEF7452796A7C14A5132852F"/>
        <w:category>
          <w:name w:val="General"/>
          <w:gallery w:val="placeholder"/>
        </w:category>
        <w:types>
          <w:type w:val="bbPlcHdr"/>
        </w:types>
        <w:behaviors>
          <w:behavior w:val="content"/>
        </w:behaviors>
        <w:guid w:val="{44E617B1-2C3A-4054-BABC-E40E3268F76F}"/>
      </w:docPartPr>
      <w:docPartBody>
        <w:p w:rsidR="00571377" w:rsidRDefault="00AB366A" w:rsidP="00AB366A">
          <w:pPr>
            <w:pStyle w:val="D1BD733CDEF7452796A7C14A5132852F"/>
          </w:pPr>
          <w:r w:rsidRPr="0093659E">
            <w:rPr>
              <w:rStyle w:val="PlaceholderText"/>
            </w:rPr>
            <w:t>Choose an item.</w:t>
          </w:r>
        </w:p>
      </w:docPartBody>
    </w:docPart>
    <w:docPart>
      <w:docPartPr>
        <w:name w:val="07A184D2FD72413D9249B9FC7AB70C8F"/>
        <w:category>
          <w:name w:val="General"/>
          <w:gallery w:val="placeholder"/>
        </w:category>
        <w:types>
          <w:type w:val="bbPlcHdr"/>
        </w:types>
        <w:behaviors>
          <w:behavior w:val="content"/>
        </w:behaviors>
        <w:guid w:val="{92DD0F9F-9C87-4586-A41E-FCFF02FFD6A8}"/>
      </w:docPartPr>
      <w:docPartBody>
        <w:p w:rsidR="00571377" w:rsidRDefault="00AB366A" w:rsidP="00AB366A">
          <w:pPr>
            <w:pStyle w:val="07A184D2FD72413D9249B9FC7AB70C8F"/>
          </w:pPr>
          <w:r w:rsidRPr="0093659E">
            <w:rPr>
              <w:rStyle w:val="PlaceholderText"/>
            </w:rPr>
            <w:t>Choose an item.</w:t>
          </w:r>
        </w:p>
      </w:docPartBody>
    </w:docPart>
    <w:docPart>
      <w:docPartPr>
        <w:name w:val="3A3994D708F14F73BEAA49D815E72003"/>
        <w:category>
          <w:name w:val="General"/>
          <w:gallery w:val="placeholder"/>
        </w:category>
        <w:types>
          <w:type w:val="bbPlcHdr"/>
        </w:types>
        <w:behaviors>
          <w:behavior w:val="content"/>
        </w:behaviors>
        <w:guid w:val="{1432B0C9-DBFF-4692-A54C-C6DA31674500}"/>
      </w:docPartPr>
      <w:docPartBody>
        <w:p w:rsidR="00571377" w:rsidRDefault="00AB366A" w:rsidP="00AB366A">
          <w:pPr>
            <w:pStyle w:val="3A3994D708F14F73BEAA49D815E72003"/>
          </w:pPr>
          <w:r w:rsidRPr="0093659E">
            <w:rPr>
              <w:rStyle w:val="PlaceholderText"/>
            </w:rPr>
            <w:t>Choose an item.</w:t>
          </w:r>
        </w:p>
      </w:docPartBody>
    </w:docPart>
    <w:docPart>
      <w:docPartPr>
        <w:name w:val="B3A88548EF364757842828566A6753E7"/>
        <w:category>
          <w:name w:val="General"/>
          <w:gallery w:val="placeholder"/>
        </w:category>
        <w:types>
          <w:type w:val="bbPlcHdr"/>
        </w:types>
        <w:behaviors>
          <w:behavior w:val="content"/>
        </w:behaviors>
        <w:guid w:val="{EB2BB1BF-9AD4-48E0-B022-43F837F5B7B7}"/>
      </w:docPartPr>
      <w:docPartBody>
        <w:p w:rsidR="00571377" w:rsidRDefault="00AB366A" w:rsidP="00AB366A">
          <w:pPr>
            <w:pStyle w:val="B3A88548EF364757842828566A6753E7"/>
          </w:pPr>
          <w:r w:rsidRPr="0093659E">
            <w:rPr>
              <w:rStyle w:val="PlaceholderText"/>
            </w:rPr>
            <w:t>Choose an item.</w:t>
          </w:r>
        </w:p>
      </w:docPartBody>
    </w:docPart>
    <w:docPart>
      <w:docPartPr>
        <w:name w:val="1127B256867D411A852DC19C1C263B15"/>
        <w:category>
          <w:name w:val="General"/>
          <w:gallery w:val="placeholder"/>
        </w:category>
        <w:types>
          <w:type w:val="bbPlcHdr"/>
        </w:types>
        <w:behaviors>
          <w:behavior w:val="content"/>
        </w:behaviors>
        <w:guid w:val="{637311A4-01BB-45DD-A181-3D3AB5581C62}"/>
      </w:docPartPr>
      <w:docPartBody>
        <w:p w:rsidR="00571377" w:rsidRDefault="00AB366A" w:rsidP="00AB366A">
          <w:pPr>
            <w:pStyle w:val="1127B256867D411A852DC19C1C263B15"/>
          </w:pPr>
          <w:r w:rsidRPr="0093659E">
            <w:rPr>
              <w:rStyle w:val="PlaceholderText"/>
            </w:rPr>
            <w:t>Choose an item.</w:t>
          </w:r>
        </w:p>
      </w:docPartBody>
    </w:docPart>
    <w:docPart>
      <w:docPartPr>
        <w:name w:val="D7E348F353904ACA817AD5903A8FEFEA"/>
        <w:category>
          <w:name w:val="General"/>
          <w:gallery w:val="placeholder"/>
        </w:category>
        <w:types>
          <w:type w:val="bbPlcHdr"/>
        </w:types>
        <w:behaviors>
          <w:behavior w:val="content"/>
        </w:behaviors>
        <w:guid w:val="{DFF15F3F-CAAA-44A1-B465-AFF23CE3563A}"/>
      </w:docPartPr>
      <w:docPartBody>
        <w:p w:rsidR="00571377" w:rsidRDefault="00AB366A" w:rsidP="00AB366A">
          <w:pPr>
            <w:pStyle w:val="D7E348F353904ACA817AD5903A8FEFEA"/>
          </w:pPr>
          <w:r w:rsidRPr="0093659E">
            <w:rPr>
              <w:rStyle w:val="PlaceholderText"/>
            </w:rPr>
            <w:t>Choose an item.</w:t>
          </w:r>
        </w:p>
      </w:docPartBody>
    </w:docPart>
    <w:docPart>
      <w:docPartPr>
        <w:name w:val="0294CE25423C4A16AF5EC4172BA5A866"/>
        <w:category>
          <w:name w:val="General"/>
          <w:gallery w:val="placeholder"/>
        </w:category>
        <w:types>
          <w:type w:val="bbPlcHdr"/>
        </w:types>
        <w:behaviors>
          <w:behavior w:val="content"/>
        </w:behaviors>
        <w:guid w:val="{06C471E0-9C44-44CD-8112-A5058CF8F20C}"/>
      </w:docPartPr>
      <w:docPartBody>
        <w:p w:rsidR="00571377" w:rsidRDefault="00AB366A" w:rsidP="00AB366A">
          <w:pPr>
            <w:pStyle w:val="0294CE25423C4A16AF5EC4172BA5A866"/>
          </w:pPr>
          <w:r w:rsidRPr="0093659E">
            <w:rPr>
              <w:rStyle w:val="PlaceholderText"/>
            </w:rPr>
            <w:t>Choose an item.</w:t>
          </w:r>
        </w:p>
      </w:docPartBody>
    </w:docPart>
    <w:docPart>
      <w:docPartPr>
        <w:name w:val="60A8DA4C252F4445A9AF407F389BD732"/>
        <w:category>
          <w:name w:val="General"/>
          <w:gallery w:val="placeholder"/>
        </w:category>
        <w:types>
          <w:type w:val="bbPlcHdr"/>
        </w:types>
        <w:behaviors>
          <w:behavior w:val="content"/>
        </w:behaviors>
        <w:guid w:val="{ED6C0D16-55D7-4786-9482-EDF7EB7373D1}"/>
      </w:docPartPr>
      <w:docPartBody>
        <w:p w:rsidR="00571377" w:rsidRDefault="00AB366A" w:rsidP="00AB366A">
          <w:pPr>
            <w:pStyle w:val="60A8DA4C252F4445A9AF407F389BD732"/>
          </w:pPr>
          <w:r w:rsidRPr="0093659E">
            <w:rPr>
              <w:rStyle w:val="PlaceholderText"/>
            </w:rPr>
            <w:t>Choose an item.</w:t>
          </w:r>
        </w:p>
      </w:docPartBody>
    </w:docPart>
    <w:docPart>
      <w:docPartPr>
        <w:name w:val="0BF5C1B0B25240588311F525A9F89D60"/>
        <w:category>
          <w:name w:val="General"/>
          <w:gallery w:val="placeholder"/>
        </w:category>
        <w:types>
          <w:type w:val="bbPlcHdr"/>
        </w:types>
        <w:behaviors>
          <w:behavior w:val="content"/>
        </w:behaviors>
        <w:guid w:val="{2A6A3B0E-6093-4AF5-B83F-C352CAEFE8A1}"/>
      </w:docPartPr>
      <w:docPartBody>
        <w:p w:rsidR="00571377" w:rsidRDefault="00AB366A" w:rsidP="00AB366A">
          <w:pPr>
            <w:pStyle w:val="0BF5C1B0B25240588311F525A9F89D60"/>
          </w:pPr>
          <w:r w:rsidRPr="0093659E">
            <w:rPr>
              <w:rStyle w:val="PlaceholderText"/>
            </w:rPr>
            <w:t>Choose an item.</w:t>
          </w:r>
        </w:p>
      </w:docPartBody>
    </w:docPart>
    <w:docPart>
      <w:docPartPr>
        <w:name w:val="6291174A44D9440FA0CEB1EE5F57D58C"/>
        <w:category>
          <w:name w:val="General"/>
          <w:gallery w:val="placeholder"/>
        </w:category>
        <w:types>
          <w:type w:val="bbPlcHdr"/>
        </w:types>
        <w:behaviors>
          <w:behavior w:val="content"/>
        </w:behaviors>
        <w:guid w:val="{0A36F00B-9D9C-45DE-9720-F34E6099421D}"/>
      </w:docPartPr>
      <w:docPartBody>
        <w:p w:rsidR="00571377" w:rsidRDefault="00AB366A" w:rsidP="00AB366A">
          <w:pPr>
            <w:pStyle w:val="6291174A44D9440FA0CEB1EE5F57D58C"/>
          </w:pPr>
          <w:r w:rsidRPr="0093659E">
            <w:rPr>
              <w:rStyle w:val="PlaceholderText"/>
            </w:rPr>
            <w:t>Choose an item.</w:t>
          </w:r>
        </w:p>
      </w:docPartBody>
    </w:docPart>
    <w:docPart>
      <w:docPartPr>
        <w:name w:val="1575D2778FEB40498EBDC885015DB4DC"/>
        <w:category>
          <w:name w:val="General"/>
          <w:gallery w:val="placeholder"/>
        </w:category>
        <w:types>
          <w:type w:val="bbPlcHdr"/>
        </w:types>
        <w:behaviors>
          <w:behavior w:val="content"/>
        </w:behaviors>
        <w:guid w:val="{57E604B3-B167-4CFD-AFB6-7D3FAF71CC01}"/>
      </w:docPartPr>
      <w:docPartBody>
        <w:p w:rsidR="00571377" w:rsidRDefault="00AB366A" w:rsidP="00AB366A">
          <w:pPr>
            <w:pStyle w:val="1575D2778FEB40498EBDC885015DB4DC"/>
          </w:pPr>
          <w:r w:rsidRPr="0093659E">
            <w:rPr>
              <w:rStyle w:val="PlaceholderText"/>
            </w:rPr>
            <w:t>Choose an item.</w:t>
          </w:r>
        </w:p>
      </w:docPartBody>
    </w:docPart>
    <w:docPart>
      <w:docPartPr>
        <w:name w:val="3C969B65E94247C0A613C1AFBAB2F30E"/>
        <w:category>
          <w:name w:val="General"/>
          <w:gallery w:val="placeholder"/>
        </w:category>
        <w:types>
          <w:type w:val="bbPlcHdr"/>
        </w:types>
        <w:behaviors>
          <w:behavior w:val="content"/>
        </w:behaviors>
        <w:guid w:val="{44BD0E66-2229-41EB-8A3D-7ED01A7C4A59}"/>
      </w:docPartPr>
      <w:docPartBody>
        <w:p w:rsidR="00571377" w:rsidRDefault="00AB366A" w:rsidP="00AB366A">
          <w:pPr>
            <w:pStyle w:val="3C969B65E94247C0A613C1AFBAB2F30E"/>
          </w:pPr>
          <w:r w:rsidRPr="0093659E">
            <w:rPr>
              <w:rStyle w:val="PlaceholderText"/>
            </w:rPr>
            <w:t>Choose an item.</w:t>
          </w:r>
        </w:p>
      </w:docPartBody>
    </w:docPart>
    <w:docPart>
      <w:docPartPr>
        <w:name w:val="AAD1F54AC37242D4AC996A19C2BFB385"/>
        <w:category>
          <w:name w:val="General"/>
          <w:gallery w:val="placeholder"/>
        </w:category>
        <w:types>
          <w:type w:val="bbPlcHdr"/>
        </w:types>
        <w:behaviors>
          <w:behavior w:val="content"/>
        </w:behaviors>
        <w:guid w:val="{CBFAB84A-98F4-41DC-B5C6-C55969B5DE07}"/>
      </w:docPartPr>
      <w:docPartBody>
        <w:p w:rsidR="00571377" w:rsidRDefault="00AB366A" w:rsidP="00AB366A">
          <w:pPr>
            <w:pStyle w:val="AAD1F54AC37242D4AC996A19C2BFB385"/>
          </w:pPr>
          <w:r w:rsidRPr="0093659E">
            <w:rPr>
              <w:rStyle w:val="PlaceholderText"/>
            </w:rPr>
            <w:t>Choose an item.</w:t>
          </w:r>
        </w:p>
      </w:docPartBody>
    </w:docPart>
    <w:docPart>
      <w:docPartPr>
        <w:name w:val="954EDABA489842CF8AFED1B7777F9062"/>
        <w:category>
          <w:name w:val="General"/>
          <w:gallery w:val="placeholder"/>
        </w:category>
        <w:types>
          <w:type w:val="bbPlcHdr"/>
        </w:types>
        <w:behaviors>
          <w:behavior w:val="content"/>
        </w:behaviors>
        <w:guid w:val="{CB45F84C-12C4-4228-8A89-EDEBA21E39FA}"/>
      </w:docPartPr>
      <w:docPartBody>
        <w:p w:rsidR="00571377" w:rsidRDefault="00AB366A" w:rsidP="00AB366A">
          <w:pPr>
            <w:pStyle w:val="954EDABA489842CF8AFED1B7777F9062"/>
          </w:pPr>
          <w:r w:rsidRPr="0093659E">
            <w:rPr>
              <w:rStyle w:val="PlaceholderText"/>
            </w:rPr>
            <w:t>Choose an item.</w:t>
          </w:r>
        </w:p>
      </w:docPartBody>
    </w:docPart>
    <w:docPart>
      <w:docPartPr>
        <w:name w:val="50732C96E4424ED099C2CE10C2B47B9C"/>
        <w:category>
          <w:name w:val="General"/>
          <w:gallery w:val="placeholder"/>
        </w:category>
        <w:types>
          <w:type w:val="bbPlcHdr"/>
        </w:types>
        <w:behaviors>
          <w:behavior w:val="content"/>
        </w:behaviors>
        <w:guid w:val="{2A931475-8AF2-48F2-8D30-3FDC21C3A108}"/>
      </w:docPartPr>
      <w:docPartBody>
        <w:p w:rsidR="00571377" w:rsidRDefault="00AB366A" w:rsidP="00AB366A">
          <w:pPr>
            <w:pStyle w:val="50732C96E4424ED099C2CE10C2B47B9C"/>
          </w:pPr>
          <w:r w:rsidRPr="0093659E">
            <w:rPr>
              <w:rStyle w:val="PlaceholderText"/>
            </w:rPr>
            <w:t>Choose an item.</w:t>
          </w:r>
        </w:p>
      </w:docPartBody>
    </w:docPart>
    <w:docPart>
      <w:docPartPr>
        <w:name w:val="0E2CA4CE8F364D789DE9768B0E803D61"/>
        <w:category>
          <w:name w:val="General"/>
          <w:gallery w:val="placeholder"/>
        </w:category>
        <w:types>
          <w:type w:val="bbPlcHdr"/>
        </w:types>
        <w:behaviors>
          <w:behavior w:val="content"/>
        </w:behaviors>
        <w:guid w:val="{4B756859-4967-4E44-BB89-1AAB45BD56AD}"/>
      </w:docPartPr>
      <w:docPartBody>
        <w:p w:rsidR="00571377" w:rsidRDefault="00AB366A" w:rsidP="00AB366A">
          <w:pPr>
            <w:pStyle w:val="0E2CA4CE8F364D789DE9768B0E803D61"/>
          </w:pPr>
          <w:r w:rsidRPr="0093659E">
            <w:rPr>
              <w:rStyle w:val="PlaceholderText"/>
            </w:rPr>
            <w:t>Choose an item.</w:t>
          </w:r>
        </w:p>
      </w:docPartBody>
    </w:docPart>
    <w:docPart>
      <w:docPartPr>
        <w:name w:val="99F9AEAA63AF451D98B99DBFA22271F3"/>
        <w:category>
          <w:name w:val="General"/>
          <w:gallery w:val="placeholder"/>
        </w:category>
        <w:types>
          <w:type w:val="bbPlcHdr"/>
        </w:types>
        <w:behaviors>
          <w:behavior w:val="content"/>
        </w:behaviors>
        <w:guid w:val="{360E20FE-A474-4D97-A9C8-972F954B93FE}"/>
      </w:docPartPr>
      <w:docPartBody>
        <w:p w:rsidR="00571377" w:rsidRDefault="00AB366A" w:rsidP="00AB366A">
          <w:pPr>
            <w:pStyle w:val="99F9AEAA63AF451D98B99DBFA22271F3"/>
          </w:pPr>
          <w:r w:rsidRPr="0093659E">
            <w:rPr>
              <w:rStyle w:val="PlaceholderText"/>
            </w:rPr>
            <w:t>Choose an item.</w:t>
          </w:r>
        </w:p>
      </w:docPartBody>
    </w:docPart>
    <w:docPart>
      <w:docPartPr>
        <w:name w:val="D4C0B7591F954C1085ACEE03467A0338"/>
        <w:category>
          <w:name w:val="General"/>
          <w:gallery w:val="placeholder"/>
        </w:category>
        <w:types>
          <w:type w:val="bbPlcHdr"/>
        </w:types>
        <w:behaviors>
          <w:behavior w:val="content"/>
        </w:behaviors>
        <w:guid w:val="{44BA7CCD-F154-4AC3-8614-7B4A867EB666}"/>
      </w:docPartPr>
      <w:docPartBody>
        <w:p w:rsidR="00571377" w:rsidRDefault="00AB366A" w:rsidP="00AB366A">
          <w:pPr>
            <w:pStyle w:val="D4C0B7591F954C1085ACEE03467A0338"/>
          </w:pPr>
          <w:r w:rsidRPr="0093659E">
            <w:rPr>
              <w:rStyle w:val="PlaceholderText"/>
            </w:rPr>
            <w:t>Choose an item.</w:t>
          </w:r>
        </w:p>
      </w:docPartBody>
    </w:docPart>
    <w:docPart>
      <w:docPartPr>
        <w:name w:val="8E6E7C82CE0844339107868EE2156495"/>
        <w:category>
          <w:name w:val="General"/>
          <w:gallery w:val="placeholder"/>
        </w:category>
        <w:types>
          <w:type w:val="bbPlcHdr"/>
        </w:types>
        <w:behaviors>
          <w:behavior w:val="content"/>
        </w:behaviors>
        <w:guid w:val="{60BB3A81-463B-429F-BDBA-0A4A8E54CB4B}"/>
      </w:docPartPr>
      <w:docPartBody>
        <w:p w:rsidR="00571377" w:rsidRDefault="00AB366A" w:rsidP="00AB366A">
          <w:pPr>
            <w:pStyle w:val="8E6E7C82CE0844339107868EE2156495"/>
          </w:pPr>
          <w:r w:rsidRPr="0093659E">
            <w:rPr>
              <w:rStyle w:val="PlaceholderText"/>
            </w:rPr>
            <w:t>Choose an item.</w:t>
          </w:r>
        </w:p>
      </w:docPartBody>
    </w:docPart>
    <w:docPart>
      <w:docPartPr>
        <w:name w:val="CB18AA46014D4F69B93BB91660BD167F"/>
        <w:category>
          <w:name w:val="General"/>
          <w:gallery w:val="placeholder"/>
        </w:category>
        <w:types>
          <w:type w:val="bbPlcHdr"/>
        </w:types>
        <w:behaviors>
          <w:behavior w:val="content"/>
        </w:behaviors>
        <w:guid w:val="{2F53AE9F-A265-4483-8079-0D2E9D2E9121}"/>
      </w:docPartPr>
      <w:docPartBody>
        <w:p w:rsidR="00571377" w:rsidRDefault="00AB366A" w:rsidP="00AB366A">
          <w:pPr>
            <w:pStyle w:val="CB18AA46014D4F69B93BB91660BD167F"/>
          </w:pPr>
          <w:r w:rsidRPr="0093659E">
            <w:rPr>
              <w:rStyle w:val="PlaceholderText"/>
            </w:rPr>
            <w:t>Choose an item.</w:t>
          </w:r>
        </w:p>
      </w:docPartBody>
    </w:docPart>
    <w:docPart>
      <w:docPartPr>
        <w:name w:val="F15E86AA46764251978FDD4840EB9CD9"/>
        <w:category>
          <w:name w:val="General"/>
          <w:gallery w:val="placeholder"/>
        </w:category>
        <w:types>
          <w:type w:val="bbPlcHdr"/>
        </w:types>
        <w:behaviors>
          <w:behavior w:val="content"/>
        </w:behaviors>
        <w:guid w:val="{983B0986-96A3-4AA0-B80A-6D743CBDAF24}"/>
      </w:docPartPr>
      <w:docPartBody>
        <w:p w:rsidR="00571377" w:rsidRDefault="00AB366A" w:rsidP="00AB366A">
          <w:pPr>
            <w:pStyle w:val="F15E86AA46764251978FDD4840EB9CD9"/>
          </w:pPr>
          <w:r w:rsidRPr="0093659E">
            <w:rPr>
              <w:rStyle w:val="PlaceholderText"/>
            </w:rPr>
            <w:t>Choose an item.</w:t>
          </w:r>
        </w:p>
      </w:docPartBody>
    </w:docPart>
    <w:docPart>
      <w:docPartPr>
        <w:name w:val="DF665AFA1B0D466299EE17FA2994E410"/>
        <w:category>
          <w:name w:val="General"/>
          <w:gallery w:val="placeholder"/>
        </w:category>
        <w:types>
          <w:type w:val="bbPlcHdr"/>
        </w:types>
        <w:behaviors>
          <w:behavior w:val="content"/>
        </w:behaviors>
        <w:guid w:val="{B183A817-BAB5-4BEF-88A1-3197DCABA07C}"/>
      </w:docPartPr>
      <w:docPartBody>
        <w:p w:rsidR="00571377" w:rsidRDefault="00AB366A" w:rsidP="00AB366A">
          <w:pPr>
            <w:pStyle w:val="DF665AFA1B0D466299EE17FA2994E410"/>
          </w:pPr>
          <w:r w:rsidRPr="0093659E">
            <w:rPr>
              <w:rStyle w:val="PlaceholderText"/>
            </w:rPr>
            <w:t>Choose an item.</w:t>
          </w:r>
        </w:p>
      </w:docPartBody>
    </w:docPart>
    <w:docPart>
      <w:docPartPr>
        <w:name w:val="D57531690BDB4CF5B2621E5F0CBA4913"/>
        <w:category>
          <w:name w:val="General"/>
          <w:gallery w:val="placeholder"/>
        </w:category>
        <w:types>
          <w:type w:val="bbPlcHdr"/>
        </w:types>
        <w:behaviors>
          <w:behavior w:val="content"/>
        </w:behaviors>
        <w:guid w:val="{189654AE-C5A7-492A-8C1C-59A3268B86BD}"/>
      </w:docPartPr>
      <w:docPartBody>
        <w:p w:rsidR="00571377" w:rsidRDefault="00AB366A" w:rsidP="00AB366A">
          <w:pPr>
            <w:pStyle w:val="D57531690BDB4CF5B2621E5F0CBA4913"/>
          </w:pPr>
          <w:r w:rsidRPr="0093659E">
            <w:rPr>
              <w:rStyle w:val="PlaceholderText"/>
            </w:rPr>
            <w:t>Choose an item.</w:t>
          </w:r>
        </w:p>
      </w:docPartBody>
    </w:docPart>
    <w:docPart>
      <w:docPartPr>
        <w:name w:val="8D26E6C974934104A7920D00733C09C2"/>
        <w:category>
          <w:name w:val="General"/>
          <w:gallery w:val="placeholder"/>
        </w:category>
        <w:types>
          <w:type w:val="bbPlcHdr"/>
        </w:types>
        <w:behaviors>
          <w:behavior w:val="content"/>
        </w:behaviors>
        <w:guid w:val="{6AAF6386-EF68-461E-9631-4F1A4215A87C}"/>
      </w:docPartPr>
      <w:docPartBody>
        <w:p w:rsidR="00571377" w:rsidRDefault="00AB366A" w:rsidP="00AB366A">
          <w:pPr>
            <w:pStyle w:val="8D26E6C974934104A7920D00733C09C2"/>
          </w:pPr>
          <w:r w:rsidRPr="0093659E">
            <w:rPr>
              <w:rStyle w:val="PlaceholderText"/>
            </w:rPr>
            <w:t>Choose an item.</w:t>
          </w:r>
        </w:p>
      </w:docPartBody>
    </w:docPart>
    <w:docPart>
      <w:docPartPr>
        <w:name w:val="4BF1F4B39FE24446A9CB419D4FD91B1C"/>
        <w:category>
          <w:name w:val="General"/>
          <w:gallery w:val="placeholder"/>
        </w:category>
        <w:types>
          <w:type w:val="bbPlcHdr"/>
        </w:types>
        <w:behaviors>
          <w:behavior w:val="content"/>
        </w:behaviors>
        <w:guid w:val="{66C70EC5-D4DC-4138-AFB5-AB3BF3C06304}"/>
      </w:docPartPr>
      <w:docPartBody>
        <w:p w:rsidR="00571377" w:rsidRDefault="00AB366A" w:rsidP="00AB366A">
          <w:pPr>
            <w:pStyle w:val="4BF1F4B39FE24446A9CB419D4FD91B1C"/>
          </w:pPr>
          <w:r w:rsidRPr="0093659E">
            <w:rPr>
              <w:rStyle w:val="PlaceholderText"/>
            </w:rPr>
            <w:t>Choose an item.</w:t>
          </w:r>
        </w:p>
      </w:docPartBody>
    </w:docPart>
    <w:docPart>
      <w:docPartPr>
        <w:name w:val="BF617D5EE41B4CE4BBF2076C0D350787"/>
        <w:category>
          <w:name w:val="General"/>
          <w:gallery w:val="placeholder"/>
        </w:category>
        <w:types>
          <w:type w:val="bbPlcHdr"/>
        </w:types>
        <w:behaviors>
          <w:behavior w:val="content"/>
        </w:behaviors>
        <w:guid w:val="{28EE3DAA-4078-415F-9DA6-48601195463D}"/>
      </w:docPartPr>
      <w:docPartBody>
        <w:p w:rsidR="00571377" w:rsidRDefault="00AB366A" w:rsidP="00AB366A">
          <w:pPr>
            <w:pStyle w:val="BF617D5EE41B4CE4BBF2076C0D350787"/>
          </w:pPr>
          <w:r w:rsidRPr="0093659E">
            <w:rPr>
              <w:rStyle w:val="PlaceholderText"/>
            </w:rPr>
            <w:t>Choose an item.</w:t>
          </w:r>
        </w:p>
      </w:docPartBody>
    </w:docPart>
    <w:docPart>
      <w:docPartPr>
        <w:name w:val="AE4E171A51024F38B3C11340EA175707"/>
        <w:category>
          <w:name w:val="General"/>
          <w:gallery w:val="placeholder"/>
        </w:category>
        <w:types>
          <w:type w:val="bbPlcHdr"/>
        </w:types>
        <w:behaviors>
          <w:behavior w:val="content"/>
        </w:behaviors>
        <w:guid w:val="{1F9E5023-FC66-44BC-B818-CA65907E5AC2}"/>
      </w:docPartPr>
      <w:docPartBody>
        <w:p w:rsidR="00571377" w:rsidRDefault="00AB366A" w:rsidP="00AB366A">
          <w:pPr>
            <w:pStyle w:val="AE4E171A51024F38B3C11340EA175707"/>
          </w:pPr>
          <w:r w:rsidRPr="0093659E">
            <w:rPr>
              <w:rStyle w:val="PlaceholderText"/>
            </w:rPr>
            <w:t>Choose an item.</w:t>
          </w:r>
        </w:p>
      </w:docPartBody>
    </w:docPart>
    <w:docPart>
      <w:docPartPr>
        <w:name w:val="385BEE754F4641FF91085AFDC9BEF774"/>
        <w:category>
          <w:name w:val="General"/>
          <w:gallery w:val="placeholder"/>
        </w:category>
        <w:types>
          <w:type w:val="bbPlcHdr"/>
        </w:types>
        <w:behaviors>
          <w:behavior w:val="content"/>
        </w:behaviors>
        <w:guid w:val="{2A9B7AC5-12C8-47D8-BA04-6E69FFC915C3}"/>
      </w:docPartPr>
      <w:docPartBody>
        <w:p w:rsidR="00571377" w:rsidRDefault="00AB366A" w:rsidP="00AB366A">
          <w:pPr>
            <w:pStyle w:val="385BEE754F4641FF91085AFDC9BEF774"/>
          </w:pPr>
          <w:r w:rsidRPr="0093659E">
            <w:rPr>
              <w:rStyle w:val="PlaceholderText"/>
            </w:rPr>
            <w:t>Choose an item.</w:t>
          </w:r>
        </w:p>
      </w:docPartBody>
    </w:docPart>
    <w:docPart>
      <w:docPartPr>
        <w:name w:val="15BFD868E18041E79C4699C2E327BCEA"/>
        <w:category>
          <w:name w:val="General"/>
          <w:gallery w:val="placeholder"/>
        </w:category>
        <w:types>
          <w:type w:val="bbPlcHdr"/>
        </w:types>
        <w:behaviors>
          <w:behavior w:val="content"/>
        </w:behaviors>
        <w:guid w:val="{9C2DBFE9-A992-439D-9D90-FF82E019676D}"/>
      </w:docPartPr>
      <w:docPartBody>
        <w:p w:rsidR="00571377" w:rsidRDefault="00AB366A" w:rsidP="00AB366A">
          <w:pPr>
            <w:pStyle w:val="15BFD868E18041E79C4699C2E327BCEA"/>
          </w:pPr>
          <w:r w:rsidRPr="0093659E">
            <w:rPr>
              <w:rStyle w:val="PlaceholderText"/>
            </w:rPr>
            <w:t>Choose an item.</w:t>
          </w:r>
        </w:p>
      </w:docPartBody>
    </w:docPart>
    <w:docPart>
      <w:docPartPr>
        <w:name w:val="ACF0BE5378D1497DAA2342AE10F06482"/>
        <w:category>
          <w:name w:val="General"/>
          <w:gallery w:val="placeholder"/>
        </w:category>
        <w:types>
          <w:type w:val="bbPlcHdr"/>
        </w:types>
        <w:behaviors>
          <w:behavior w:val="content"/>
        </w:behaviors>
        <w:guid w:val="{A05DA11B-DC57-46F6-A359-620868A8E54B}"/>
      </w:docPartPr>
      <w:docPartBody>
        <w:p w:rsidR="00571377" w:rsidRDefault="00AB366A" w:rsidP="00AB366A">
          <w:pPr>
            <w:pStyle w:val="ACF0BE5378D1497DAA2342AE10F06482"/>
          </w:pPr>
          <w:r w:rsidRPr="0093659E">
            <w:rPr>
              <w:rStyle w:val="PlaceholderText"/>
            </w:rPr>
            <w:t>Choose an item.</w:t>
          </w:r>
        </w:p>
      </w:docPartBody>
    </w:docPart>
    <w:docPart>
      <w:docPartPr>
        <w:name w:val="FB19A33927874416B1D16F9079B341D3"/>
        <w:category>
          <w:name w:val="General"/>
          <w:gallery w:val="placeholder"/>
        </w:category>
        <w:types>
          <w:type w:val="bbPlcHdr"/>
        </w:types>
        <w:behaviors>
          <w:behavior w:val="content"/>
        </w:behaviors>
        <w:guid w:val="{CB2F3FA5-9A1F-467A-8EBB-25CD678B6A15}"/>
      </w:docPartPr>
      <w:docPartBody>
        <w:p w:rsidR="00571377" w:rsidRDefault="00AB366A" w:rsidP="00AB366A">
          <w:pPr>
            <w:pStyle w:val="FB19A33927874416B1D16F9079B341D3"/>
          </w:pPr>
          <w:r w:rsidRPr="0093659E">
            <w:rPr>
              <w:rStyle w:val="PlaceholderText"/>
            </w:rPr>
            <w:t>Choose an item.</w:t>
          </w:r>
        </w:p>
      </w:docPartBody>
    </w:docPart>
    <w:docPart>
      <w:docPartPr>
        <w:name w:val="A7ED4E7693D243339F6438D5A8249E73"/>
        <w:category>
          <w:name w:val="General"/>
          <w:gallery w:val="placeholder"/>
        </w:category>
        <w:types>
          <w:type w:val="bbPlcHdr"/>
        </w:types>
        <w:behaviors>
          <w:behavior w:val="content"/>
        </w:behaviors>
        <w:guid w:val="{72747FB3-A2DF-47F5-9B82-86EBA80EE444}"/>
      </w:docPartPr>
      <w:docPartBody>
        <w:p w:rsidR="00571377" w:rsidRDefault="00AB366A" w:rsidP="00AB366A">
          <w:pPr>
            <w:pStyle w:val="A7ED4E7693D243339F6438D5A8249E73"/>
          </w:pPr>
          <w:r w:rsidRPr="0093659E">
            <w:rPr>
              <w:rStyle w:val="PlaceholderText"/>
            </w:rPr>
            <w:t>Choose an item.</w:t>
          </w:r>
        </w:p>
      </w:docPartBody>
    </w:docPart>
    <w:docPart>
      <w:docPartPr>
        <w:name w:val="99C3BA2FDD7844DD90695C19F4D52CAB"/>
        <w:category>
          <w:name w:val="General"/>
          <w:gallery w:val="placeholder"/>
        </w:category>
        <w:types>
          <w:type w:val="bbPlcHdr"/>
        </w:types>
        <w:behaviors>
          <w:behavior w:val="content"/>
        </w:behaviors>
        <w:guid w:val="{F1547A2D-DA5F-497E-B85D-8EAA0C4294E6}"/>
      </w:docPartPr>
      <w:docPartBody>
        <w:p w:rsidR="00571377" w:rsidRDefault="00AB366A" w:rsidP="00AB366A">
          <w:pPr>
            <w:pStyle w:val="99C3BA2FDD7844DD90695C19F4D52CAB"/>
          </w:pPr>
          <w:r w:rsidRPr="0093659E">
            <w:rPr>
              <w:rStyle w:val="PlaceholderText"/>
            </w:rPr>
            <w:t>Choose an item.</w:t>
          </w:r>
        </w:p>
      </w:docPartBody>
    </w:docPart>
    <w:docPart>
      <w:docPartPr>
        <w:name w:val="E6EB273E82F446E291CF547D2E65173B"/>
        <w:category>
          <w:name w:val="General"/>
          <w:gallery w:val="placeholder"/>
        </w:category>
        <w:types>
          <w:type w:val="bbPlcHdr"/>
        </w:types>
        <w:behaviors>
          <w:behavior w:val="content"/>
        </w:behaviors>
        <w:guid w:val="{19D50B9A-E253-4F1D-A04D-2A3D15AB9F9E}"/>
      </w:docPartPr>
      <w:docPartBody>
        <w:p w:rsidR="00571377" w:rsidRDefault="00AB366A" w:rsidP="00AB366A">
          <w:pPr>
            <w:pStyle w:val="E6EB273E82F446E291CF547D2E65173B"/>
          </w:pPr>
          <w:r w:rsidRPr="0093659E">
            <w:rPr>
              <w:rStyle w:val="PlaceholderText"/>
            </w:rPr>
            <w:t>Choose an item.</w:t>
          </w:r>
        </w:p>
      </w:docPartBody>
    </w:docPart>
    <w:docPart>
      <w:docPartPr>
        <w:name w:val="2384559FEFA2419F832A7EE9310E9C6E"/>
        <w:category>
          <w:name w:val="General"/>
          <w:gallery w:val="placeholder"/>
        </w:category>
        <w:types>
          <w:type w:val="bbPlcHdr"/>
        </w:types>
        <w:behaviors>
          <w:behavior w:val="content"/>
        </w:behaviors>
        <w:guid w:val="{8560FD68-605A-4EED-8F15-DA793B31B82F}"/>
      </w:docPartPr>
      <w:docPartBody>
        <w:p w:rsidR="00571377" w:rsidRDefault="00AB366A" w:rsidP="00AB366A">
          <w:pPr>
            <w:pStyle w:val="2384559FEFA2419F832A7EE9310E9C6E"/>
          </w:pPr>
          <w:r w:rsidRPr="0093659E">
            <w:rPr>
              <w:rStyle w:val="PlaceholderText"/>
            </w:rPr>
            <w:t>Choose an item.</w:t>
          </w:r>
        </w:p>
      </w:docPartBody>
    </w:docPart>
    <w:docPart>
      <w:docPartPr>
        <w:name w:val="8E1883153DBC4492BE8A3380BB638D70"/>
        <w:category>
          <w:name w:val="General"/>
          <w:gallery w:val="placeholder"/>
        </w:category>
        <w:types>
          <w:type w:val="bbPlcHdr"/>
        </w:types>
        <w:behaviors>
          <w:behavior w:val="content"/>
        </w:behaviors>
        <w:guid w:val="{32ED79B7-63A6-4D8D-B776-5A3DC9064A2A}"/>
      </w:docPartPr>
      <w:docPartBody>
        <w:p w:rsidR="00571377" w:rsidRDefault="00AB366A" w:rsidP="00AB366A">
          <w:pPr>
            <w:pStyle w:val="8E1883153DBC4492BE8A3380BB638D70"/>
          </w:pPr>
          <w:r w:rsidRPr="0093659E">
            <w:rPr>
              <w:rStyle w:val="PlaceholderText"/>
            </w:rPr>
            <w:t>Choose an item.</w:t>
          </w:r>
        </w:p>
      </w:docPartBody>
    </w:docPart>
    <w:docPart>
      <w:docPartPr>
        <w:name w:val="753AB4733B584A7C9248301E32BCE4BC"/>
        <w:category>
          <w:name w:val="General"/>
          <w:gallery w:val="placeholder"/>
        </w:category>
        <w:types>
          <w:type w:val="bbPlcHdr"/>
        </w:types>
        <w:behaviors>
          <w:behavior w:val="content"/>
        </w:behaviors>
        <w:guid w:val="{D0C40128-CD76-4010-964B-614047E97E8E}"/>
      </w:docPartPr>
      <w:docPartBody>
        <w:p w:rsidR="00571377" w:rsidRDefault="00AB366A" w:rsidP="00AB366A">
          <w:pPr>
            <w:pStyle w:val="753AB4733B584A7C9248301E32BCE4BC"/>
          </w:pPr>
          <w:r w:rsidRPr="0093659E">
            <w:rPr>
              <w:rStyle w:val="PlaceholderText"/>
            </w:rPr>
            <w:t>Choose an item.</w:t>
          </w:r>
        </w:p>
      </w:docPartBody>
    </w:docPart>
    <w:docPart>
      <w:docPartPr>
        <w:name w:val="731CAD26D9674A05B9F7208F623222AC"/>
        <w:category>
          <w:name w:val="General"/>
          <w:gallery w:val="placeholder"/>
        </w:category>
        <w:types>
          <w:type w:val="bbPlcHdr"/>
        </w:types>
        <w:behaviors>
          <w:behavior w:val="content"/>
        </w:behaviors>
        <w:guid w:val="{8B63BD54-4930-4FE1-ADD6-83548C67FA31}"/>
      </w:docPartPr>
      <w:docPartBody>
        <w:p w:rsidR="00571377" w:rsidRDefault="00AB366A" w:rsidP="00AB366A">
          <w:pPr>
            <w:pStyle w:val="731CAD26D9674A05B9F7208F623222AC"/>
          </w:pPr>
          <w:r w:rsidRPr="0093659E">
            <w:rPr>
              <w:rStyle w:val="PlaceholderText"/>
            </w:rPr>
            <w:t>Choose an item.</w:t>
          </w:r>
        </w:p>
      </w:docPartBody>
    </w:docPart>
    <w:docPart>
      <w:docPartPr>
        <w:name w:val="F5D4A03AA49B44FBB23D91E0B0CA7E34"/>
        <w:category>
          <w:name w:val="General"/>
          <w:gallery w:val="placeholder"/>
        </w:category>
        <w:types>
          <w:type w:val="bbPlcHdr"/>
        </w:types>
        <w:behaviors>
          <w:behavior w:val="content"/>
        </w:behaviors>
        <w:guid w:val="{BBDA0BCE-2604-45CE-88D3-DFA862CF2CA9}"/>
      </w:docPartPr>
      <w:docPartBody>
        <w:p w:rsidR="00571377" w:rsidRDefault="00AB366A" w:rsidP="00AB366A">
          <w:pPr>
            <w:pStyle w:val="F5D4A03AA49B44FBB23D91E0B0CA7E34"/>
          </w:pPr>
          <w:r w:rsidRPr="0093659E">
            <w:rPr>
              <w:rStyle w:val="PlaceholderText"/>
            </w:rPr>
            <w:t>Choose an item.</w:t>
          </w:r>
        </w:p>
      </w:docPartBody>
    </w:docPart>
    <w:docPart>
      <w:docPartPr>
        <w:name w:val="302B1402B3674C9498EFB95888D6CECE"/>
        <w:category>
          <w:name w:val="General"/>
          <w:gallery w:val="placeholder"/>
        </w:category>
        <w:types>
          <w:type w:val="bbPlcHdr"/>
        </w:types>
        <w:behaviors>
          <w:behavior w:val="content"/>
        </w:behaviors>
        <w:guid w:val="{5E454F46-9F72-4A72-B5C6-502E59625D6F}"/>
      </w:docPartPr>
      <w:docPartBody>
        <w:p w:rsidR="00571377" w:rsidRDefault="00AB366A" w:rsidP="00AB366A">
          <w:pPr>
            <w:pStyle w:val="302B1402B3674C9498EFB95888D6CECE"/>
          </w:pPr>
          <w:r w:rsidRPr="0093659E">
            <w:rPr>
              <w:rStyle w:val="PlaceholderText"/>
            </w:rPr>
            <w:t>Choose an item.</w:t>
          </w:r>
        </w:p>
      </w:docPartBody>
    </w:docPart>
    <w:docPart>
      <w:docPartPr>
        <w:name w:val="344C43A046754EF6B36303915E60D429"/>
        <w:category>
          <w:name w:val="General"/>
          <w:gallery w:val="placeholder"/>
        </w:category>
        <w:types>
          <w:type w:val="bbPlcHdr"/>
        </w:types>
        <w:behaviors>
          <w:behavior w:val="content"/>
        </w:behaviors>
        <w:guid w:val="{89EEF2D1-FF1A-4EED-8EB5-975768757EF9}"/>
      </w:docPartPr>
      <w:docPartBody>
        <w:p w:rsidR="00571377" w:rsidRDefault="00AB366A" w:rsidP="00AB366A">
          <w:pPr>
            <w:pStyle w:val="344C43A046754EF6B36303915E60D429"/>
          </w:pPr>
          <w:r w:rsidRPr="0093659E">
            <w:rPr>
              <w:rStyle w:val="PlaceholderText"/>
            </w:rPr>
            <w:t>Choose an item.</w:t>
          </w:r>
        </w:p>
      </w:docPartBody>
    </w:docPart>
    <w:docPart>
      <w:docPartPr>
        <w:name w:val="D0B18321DE774722B4E4B4FF2C151877"/>
        <w:category>
          <w:name w:val="General"/>
          <w:gallery w:val="placeholder"/>
        </w:category>
        <w:types>
          <w:type w:val="bbPlcHdr"/>
        </w:types>
        <w:behaviors>
          <w:behavior w:val="content"/>
        </w:behaviors>
        <w:guid w:val="{AC9DCA0C-9B28-4790-9A94-C39AE16695A0}"/>
      </w:docPartPr>
      <w:docPartBody>
        <w:p w:rsidR="00571377" w:rsidRDefault="00AB366A" w:rsidP="00AB366A">
          <w:pPr>
            <w:pStyle w:val="D0B18321DE774722B4E4B4FF2C151877"/>
          </w:pPr>
          <w:r w:rsidRPr="0093659E">
            <w:rPr>
              <w:rStyle w:val="PlaceholderText"/>
            </w:rPr>
            <w:t>Choose an item.</w:t>
          </w:r>
        </w:p>
      </w:docPartBody>
    </w:docPart>
    <w:docPart>
      <w:docPartPr>
        <w:name w:val="C0DC97B8B6624E7CA07644DB3BEBAC34"/>
        <w:category>
          <w:name w:val="General"/>
          <w:gallery w:val="placeholder"/>
        </w:category>
        <w:types>
          <w:type w:val="bbPlcHdr"/>
        </w:types>
        <w:behaviors>
          <w:behavior w:val="content"/>
        </w:behaviors>
        <w:guid w:val="{BF6D47B0-C94C-4CA1-B366-61FCA8A0D0B2}"/>
      </w:docPartPr>
      <w:docPartBody>
        <w:p w:rsidR="00571377" w:rsidRDefault="00AB366A" w:rsidP="00AB366A">
          <w:pPr>
            <w:pStyle w:val="C0DC97B8B6624E7CA07644DB3BEBAC34"/>
          </w:pPr>
          <w:r w:rsidRPr="0093659E">
            <w:rPr>
              <w:rStyle w:val="PlaceholderText"/>
            </w:rPr>
            <w:t>Choose an item.</w:t>
          </w:r>
        </w:p>
      </w:docPartBody>
    </w:docPart>
    <w:docPart>
      <w:docPartPr>
        <w:name w:val="34F5D58C95B34F0DBD4B08EA25DD3479"/>
        <w:category>
          <w:name w:val="General"/>
          <w:gallery w:val="placeholder"/>
        </w:category>
        <w:types>
          <w:type w:val="bbPlcHdr"/>
        </w:types>
        <w:behaviors>
          <w:behavior w:val="content"/>
        </w:behaviors>
        <w:guid w:val="{84AFAB51-1865-468F-8343-ABBB115F5B1F}"/>
      </w:docPartPr>
      <w:docPartBody>
        <w:p w:rsidR="00571377" w:rsidRDefault="00AB366A" w:rsidP="00AB366A">
          <w:pPr>
            <w:pStyle w:val="34F5D58C95B34F0DBD4B08EA25DD3479"/>
          </w:pPr>
          <w:r w:rsidRPr="0093659E">
            <w:rPr>
              <w:rStyle w:val="PlaceholderText"/>
            </w:rPr>
            <w:t>Choose an item.</w:t>
          </w:r>
        </w:p>
      </w:docPartBody>
    </w:docPart>
    <w:docPart>
      <w:docPartPr>
        <w:name w:val="97AE8AFC6E814575B729C6ECEB685914"/>
        <w:category>
          <w:name w:val="General"/>
          <w:gallery w:val="placeholder"/>
        </w:category>
        <w:types>
          <w:type w:val="bbPlcHdr"/>
        </w:types>
        <w:behaviors>
          <w:behavior w:val="content"/>
        </w:behaviors>
        <w:guid w:val="{488A9E15-1615-4068-A3B0-41BA96CC3D99}"/>
      </w:docPartPr>
      <w:docPartBody>
        <w:p w:rsidR="00571377" w:rsidRDefault="00AB366A" w:rsidP="00AB366A">
          <w:pPr>
            <w:pStyle w:val="97AE8AFC6E814575B729C6ECEB685914"/>
          </w:pPr>
          <w:r w:rsidRPr="0093659E">
            <w:rPr>
              <w:rStyle w:val="PlaceholderText"/>
            </w:rPr>
            <w:t>Choose an item.</w:t>
          </w:r>
        </w:p>
      </w:docPartBody>
    </w:docPart>
    <w:docPart>
      <w:docPartPr>
        <w:name w:val="6AE10C31FC4C4ED1A2F32467585D2DF5"/>
        <w:category>
          <w:name w:val="General"/>
          <w:gallery w:val="placeholder"/>
        </w:category>
        <w:types>
          <w:type w:val="bbPlcHdr"/>
        </w:types>
        <w:behaviors>
          <w:behavior w:val="content"/>
        </w:behaviors>
        <w:guid w:val="{FD5BA5DD-B5E7-4F28-8CF4-A58B4B7E4D54}"/>
      </w:docPartPr>
      <w:docPartBody>
        <w:p w:rsidR="00571377" w:rsidRDefault="00AB366A" w:rsidP="00AB366A">
          <w:pPr>
            <w:pStyle w:val="6AE10C31FC4C4ED1A2F32467585D2DF5"/>
          </w:pPr>
          <w:r w:rsidRPr="0093659E">
            <w:rPr>
              <w:rStyle w:val="PlaceholderText"/>
            </w:rPr>
            <w:t>Choose an item.</w:t>
          </w:r>
        </w:p>
      </w:docPartBody>
    </w:docPart>
    <w:docPart>
      <w:docPartPr>
        <w:name w:val="0D9C472421144F40BB1497C80BC41891"/>
        <w:category>
          <w:name w:val="General"/>
          <w:gallery w:val="placeholder"/>
        </w:category>
        <w:types>
          <w:type w:val="bbPlcHdr"/>
        </w:types>
        <w:behaviors>
          <w:behavior w:val="content"/>
        </w:behaviors>
        <w:guid w:val="{2EABAF5C-7761-4A44-B63C-0431A565E97E}"/>
      </w:docPartPr>
      <w:docPartBody>
        <w:p w:rsidR="00571377" w:rsidRDefault="00AB366A" w:rsidP="00AB366A">
          <w:pPr>
            <w:pStyle w:val="0D9C472421144F40BB1497C80BC41891"/>
          </w:pPr>
          <w:r w:rsidRPr="0093659E">
            <w:rPr>
              <w:rStyle w:val="PlaceholderText"/>
            </w:rPr>
            <w:t>Choose an item.</w:t>
          </w:r>
        </w:p>
      </w:docPartBody>
    </w:docPart>
    <w:docPart>
      <w:docPartPr>
        <w:name w:val="905F69568773482E9C8DA1D5526D873B"/>
        <w:category>
          <w:name w:val="General"/>
          <w:gallery w:val="placeholder"/>
        </w:category>
        <w:types>
          <w:type w:val="bbPlcHdr"/>
        </w:types>
        <w:behaviors>
          <w:behavior w:val="content"/>
        </w:behaviors>
        <w:guid w:val="{07392FE1-AE4C-469F-AB34-74C8C75C2BAD}"/>
      </w:docPartPr>
      <w:docPartBody>
        <w:p w:rsidR="00571377" w:rsidRDefault="00AB366A" w:rsidP="00AB366A">
          <w:pPr>
            <w:pStyle w:val="905F69568773482E9C8DA1D5526D873B"/>
          </w:pPr>
          <w:r w:rsidRPr="0093659E">
            <w:rPr>
              <w:rStyle w:val="PlaceholderText"/>
            </w:rPr>
            <w:t>Choose an item.</w:t>
          </w:r>
        </w:p>
      </w:docPartBody>
    </w:docPart>
    <w:docPart>
      <w:docPartPr>
        <w:name w:val="B3C335A8CAD141C19A8C8BF434568971"/>
        <w:category>
          <w:name w:val="General"/>
          <w:gallery w:val="placeholder"/>
        </w:category>
        <w:types>
          <w:type w:val="bbPlcHdr"/>
        </w:types>
        <w:behaviors>
          <w:behavior w:val="content"/>
        </w:behaviors>
        <w:guid w:val="{B4919B43-2731-49C8-972A-E5563721166F}"/>
      </w:docPartPr>
      <w:docPartBody>
        <w:p w:rsidR="00571377" w:rsidRDefault="00AB366A" w:rsidP="00AB366A">
          <w:pPr>
            <w:pStyle w:val="B3C335A8CAD141C19A8C8BF434568971"/>
          </w:pPr>
          <w:r w:rsidRPr="0093659E">
            <w:rPr>
              <w:rStyle w:val="PlaceholderText"/>
            </w:rPr>
            <w:t>Choose an item.</w:t>
          </w:r>
        </w:p>
      </w:docPartBody>
    </w:docPart>
    <w:docPart>
      <w:docPartPr>
        <w:name w:val="7A33258F5C7248DA8EE878E5020C7F8F"/>
        <w:category>
          <w:name w:val="General"/>
          <w:gallery w:val="placeholder"/>
        </w:category>
        <w:types>
          <w:type w:val="bbPlcHdr"/>
        </w:types>
        <w:behaviors>
          <w:behavior w:val="content"/>
        </w:behaviors>
        <w:guid w:val="{1739775A-9905-43AA-BA65-537BEA2487C3}"/>
      </w:docPartPr>
      <w:docPartBody>
        <w:p w:rsidR="00571377" w:rsidRDefault="00AB366A" w:rsidP="00AB366A">
          <w:pPr>
            <w:pStyle w:val="7A33258F5C7248DA8EE878E5020C7F8F"/>
          </w:pPr>
          <w:r w:rsidRPr="0093659E">
            <w:rPr>
              <w:rStyle w:val="PlaceholderText"/>
            </w:rPr>
            <w:t>Choose an item.</w:t>
          </w:r>
        </w:p>
      </w:docPartBody>
    </w:docPart>
    <w:docPart>
      <w:docPartPr>
        <w:name w:val="11FEB3EE065C4D9FBD5D9717604E5857"/>
        <w:category>
          <w:name w:val="General"/>
          <w:gallery w:val="placeholder"/>
        </w:category>
        <w:types>
          <w:type w:val="bbPlcHdr"/>
        </w:types>
        <w:behaviors>
          <w:behavior w:val="content"/>
        </w:behaviors>
        <w:guid w:val="{622829F8-3343-488A-9217-54508B11E8AF}"/>
      </w:docPartPr>
      <w:docPartBody>
        <w:p w:rsidR="00571377" w:rsidRDefault="00AB366A" w:rsidP="00AB366A">
          <w:pPr>
            <w:pStyle w:val="11FEB3EE065C4D9FBD5D9717604E5857"/>
          </w:pPr>
          <w:r w:rsidRPr="0093659E">
            <w:rPr>
              <w:rStyle w:val="PlaceholderText"/>
            </w:rPr>
            <w:t>Choose an item.</w:t>
          </w:r>
        </w:p>
      </w:docPartBody>
    </w:docPart>
    <w:docPart>
      <w:docPartPr>
        <w:name w:val="C35C64F1F4624B2AA765E87D9F3FFA2A"/>
        <w:category>
          <w:name w:val="General"/>
          <w:gallery w:val="placeholder"/>
        </w:category>
        <w:types>
          <w:type w:val="bbPlcHdr"/>
        </w:types>
        <w:behaviors>
          <w:behavior w:val="content"/>
        </w:behaviors>
        <w:guid w:val="{F3992D9B-74E5-473B-81C6-EC08CDA3BBBD}"/>
      </w:docPartPr>
      <w:docPartBody>
        <w:p w:rsidR="00571377" w:rsidRDefault="00AB366A" w:rsidP="00AB366A">
          <w:pPr>
            <w:pStyle w:val="C35C64F1F4624B2AA765E87D9F3FFA2A"/>
          </w:pPr>
          <w:r w:rsidRPr="0093659E">
            <w:rPr>
              <w:rStyle w:val="PlaceholderText"/>
            </w:rPr>
            <w:t>Choose an item.</w:t>
          </w:r>
        </w:p>
      </w:docPartBody>
    </w:docPart>
    <w:docPart>
      <w:docPartPr>
        <w:name w:val="CD8AF2A47D3340BEA1D4B4BD76600E8A"/>
        <w:category>
          <w:name w:val="General"/>
          <w:gallery w:val="placeholder"/>
        </w:category>
        <w:types>
          <w:type w:val="bbPlcHdr"/>
        </w:types>
        <w:behaviors>
          <w:behavior w:val="content"/>
        </w:behaviors>
        <w:guid w:val="{66859B48-46C8-40C5-8F77-807E6E87DE3C}"/>
      </w:docPartPr>
      <w:docPartBody>
        <w:p w:rsidR="00571377" w:rsidRDefault="00AB366A" w:rsidP="00AB366A">
          <w:pPr>
            <w:pStyle w:val="CD8AF2A47D3340BEA1D4B4BD76600E8A"/>
          </w:pPr>
          <w:r w:rsidRPr="0093659E">
            <w:rPr>
              <w:rStyle w:val="PlaceholderText"/>
            </w:rPr>
            <w:t>Choose an item.</w:t>
          </w:r>
        </w:p>
      </w:docPartBody>
    </w:docPart>
    <w:docPart>
      <w:docPartPr>
        <w:name w:val="AE67D855F9C948E592632D5FD4B00DC2"/>
        <w:category>
          <w:name w:val="General"/>
          <w:gallery w:val="placeholder"/>
        </w:category>
        <w:types>
          <w:type w:val="bbPlcHdr"/>
        </w:types>
        <w:behaviors>
          <w:behavior w:val="content"/>
        </w:behaviors>
        <w:guid w:val="{4340B2CA-FE1A-4038-8CC4-1843E72C266B}"/>
      </w:docPartPr>
      <w:docPartBody>
        <w:p w:rsidR="00571377" w:rsidRDefault="00AB366A" w:rsidP="00AB366A">
          <w:pPr>
            <w:pStyle w:val="AE67D855F9C948E592632D5FD4B00DC2"/>
          </w:pPr>
          <w:r w:rsidRPr="0093659E">
            <w:rPr>
              <w:rStyle w:val="PlaceholderText"/>
            </w:rPr>
            <w:t>Choose an item.</w:t>
          </w:r>
        </w:p>
      </w:docPartBody>
    </w:docPart>
    <w:docPart>
      <w:docPartPr>
        <w:name w:val="CC354FCF9CF34250A4630C961D00CCEC"/>
        <w:category>
          <w:name w:val="General"/>
          <w:gallery w:val="placeholder"/>
        </w:category>
        <w:types>
          <w:type w:val="bbPlcHdr"/>
        </w:types>
        <w:behaviors>
          <w:behavior w:val="content"/>
        </w:behaviors>
        <w:guid w:val="{17C78985-1049-494F-9E8C-F8188DCC4238}"/>
      </w:docPartPr>
      <w:docPartBody>
        <w:p w:rsidR="00571377" w:rsidRDefault="00AB366A" w:rsidP="00AB366A">
          <w:pPr>
            <w:pStyle w:val="CC354FCF9CF34250A4630C961D00CCEC"/>
          </w:pPr>
          <w:r w:rsidRPr="0093659E">
            <w:rPr>
              <w:rStyle w:val="PlaceholderText"/>
            </w:rPr>
            <w:t>Choose an item.</w:t>
          </w:r>
        </w:p>
      </w:docPartBody>
    </w:docPart>
    <w:docPart>
      <w:docPartPr>
        <w:name w:val="449A468032BE4D3D88A2460B829AB754"/>
        <w:category>
          <w:name w:val="General"/>
          <w:gallery w:val="placeholder"/>
        </w:category>
        <w:types>
          <w:type w:val="bbPlcHdr"/>
        </w:types>
        <w:behaviors>
          <w:behavior w:val="content"/>
        </w:behaviors>
        <w:guid w:val="{097E8097-9B66-455C-ABB5-32C5B3206BD8}"/>
      </w:docPartPr>
      <w:docPartBody>
        <w:p w:rsidR="00571377" w:rsidRDefault="00AB366A" w:rsidP="00AB366A">
          <w:pPr>
            <w:pStyle w:val="449A468032BE4D3D88A2460B829AB754"/>
          </w:pPr>
          <w:r w:rsidRPr="0093659E">
            <w:rPr>
              <w:rStyle w:val="PlaceholderText"/>
            </w:rPr>
            <w:t>Choose an item.</w:t>
          </w:r>
        </w:p>
      </w:docPartBody>
    </w:docPart>
    <w:docPart>
      <w:docPartPr>
        <w:name w:val="48A5DD35B4C545518EBCBD8F8EF6B51F"/>
        <w:category>
          <w:name w:val="General"/>
          <w:gallery w:val="placeholder"/>
        </w:category>
        <w:types>
          <w:type w:val="bbPlcHdr"/>
        </w:types>
        <w:behaviors>
          <w:behavior w:val="content"/>
        </w:behaviors>
        <w:guid w:val="{531386DE-2A4C-499E-A553-E02895A06FFC}"/>
      </w:docPartPr>
      <w:docPartBody>
        <w:p w:rsidR="00571377" w:rsidRDefault="00AB366A" w:rsidP="00AB366A">
          <w:pPr>
            <w:pStyle w:val="48A5DD35B4C545518EBCBD8F8EF6B51F"/>
          </w:pPr>
          <w:r w:rsidRPr="0093659E">
            <w:rPr>
              <w:rStyle w:val="PlaceholderText"/>
            </w:rPr>
            <w:t>Choose an item.</w:t>
          </w:r>
        </w:p>
      </w:docPartBody>
    </w:docPart>
    <w:docPart>
      <w:docPartPr>
        <w:name w:val="823FA405635A491CA5C4804953FE867B"/>
        <w:category>
          <w:name w:val="General"/>
          <w:gallery w:val="placeholder"/>
        </w:category>
        <w:types>
          <w:type w:val="bbPlcHdr"/>
        </w:types>
        <w:behaviors>
          <w:behavior w:val="content"/>
        </w:behaviors>
        <w:guid w:val="{4741DC08-F0E8-449E-8BA0-6726094F5392}"/>
      </w:docPartPr>
      <w:docPartBody>
        <w:p w:rsidR="00571377" w:rsidRDefault="00AB366A" w:rsidP="00AB366A">
          <w:pPr>
            <w:pStyle w:val="823FA405635A491CA5C4804953FE867B"/>
          </w:pPr>
          <w:r w:rsidRPr="0093659E">
            <w:rPr>
              <w:rStyle w:val="PlaceholderText"/>
            </w:rPr>
            <w:t>Choose an item.</w:t>
          </w:r>
        </w:p>
      </w:docPartBody>
    </w:docPart>
    <w:docPart>
      <w:docPartPr>
        <w:name w:val="21BFD164C0804BF58066640B6DD57118"/>
        <w:category>
          <w:name w:val="General"/>
          <w:gallery w:val="placeholder"/>
        </w:category>
        <w:types>
          <w:type w:val="bbPlcHdr"/>
        </w:types>
        <w:behaviors>
          <w:behavior w:val="content"/>
        </w:behaviors>
        <w:guid w:val="{B2E7F9C0-DE64-4A95-ACB7-6B0F274BE994}"/>
      </w:docPartPr>
      <w:docPartBody>
        <w:p w:rsidR="00571377" w:rsidRDefault="00AB366A" w:rsidP="00AB366A">
          <w:pPr>
            <w:pStyle w:val="21BFD164C0804BF58066640B6DD57118"/>
          </w:pPr>
          <w:r w:rsidRPr="0093659E">
            <w:rPr>
              <w:rStyle w:val="PlaceholderText"/>
            </w:rPr>
            <w:t>Choose an item.</w:t>
          </w:r>
        </w:p>
      </w:docPartBody>
    </w:docPart>
    <w:docPart>
      <w:docPartPr>
        <w:name w:val="712C7DDE927F41BDBB65AA08E6467B28"/>
        <w:category>
          <w:name w:val="General"/>
          <w:gallery w:val="placeholder"/>
        </w:category>
        <w:types>
          <w:type w:val="bbPlcHdr"/>
        </w:types>
        <w:behaviors>
          <w:behavior w:val="content"/>
        </w:behaviors>
        <w:guid w:val="{0E119A2C-A663-4E98-A43D-D578AF454246}"/>
      </w:docPartPr>
      <w:docPartBody>
        <w:p w:rsidR="00571377" w:rsidRDefault="00AB366A" w:rsidP="00AB366A">
          <w:pPr>
            <w:pStyle w:val="712C7DDE927F41BDBB65AA08E6467B28"/>
          </w:pPr>
          <w:r w:rsidRPr="0093659E">
            <w:rPr>
              <w:rStyle w:val="PlaceholderText"/>
            </w:rPr>
            <w:t>Choose an item.</w:t>
          </w:r>
        </w:p>
      </w:docPartBody>
    </w:docPart>
    <w:docPart>
      <w:docPartPr>
        <w:name w:val="B7AAF44843C3479E9D2366CC8A59BB11"/>
        <w:category>
          <w:name w:val="General"/>
          <w:gallery w:val="placeholder"/>
        </w:category>
        <w:types>
          <w:type w:val="bbPlcHdr"/>
        </w:types>
        <w:behaviors>
          <w:behavior w:val="content"/>
        </w:behaviors>
        <w:guid w:val="{E73A01FA-631A-4FCA-A44C-E37D0D9F0680}"/>
      </w:docPartPr>
      <w:docPartBody>
        <w:p w:rsidR="00571377" w:rsidRDefault="00AB366A" w:rsidP="00AB366A">
          <w:pPr>
            <w:pStyle w:val="B7AAF44843C3479E9D2366CC8A59BB11"/>
          </w:pPr>
          <w:r w:rsidRPr="0093659E">
            <w:rPr>
              <w:rStyle w:val="PlaceholderText"/>
            </w:rPr>
            <w:t>Choose an item.</w:t>
          </w:r>
        </w:p>
      </w:docPartBody>
    </w:docPart>
    <w:docPart>
      <w:docPartPr>
        <w:name w:val="34CEB8FE171C43BCBBCC902CA1DB4134"/>
        <w:category>
          <w:name w:val="General"/>
          <w:gallery w:val="placeholder"/>
        </w:category>
        <w:types>
          <w:type w:val="bbPlcHdr"/>
        </w:types>
        <w:behaviors>
          <w:behavior w:val="content"/>
        </w:behaviors>
        <w:guid w:val="{5226297D-04F2-4ED4-BDAB-A56EADC3BEE3}"/>
      </w:docPartPr>
      <w:docPartBody>
        <w:p w:rsidR="00571377" w:rsidRDefault="00AB366A" w:rsidP="00AB366A">
          <w:pPr>
            <w:pStyle w:val="34CEB8FE171C43BCBBCC902CA1DB4134"/>
          </w:pPr>
          <w:r w:rsidRPr="0093659E">
            <w:rPr>
              <w:rStyle w:val="PlaceholderText"/>
            </w:rPr>
            <w:t>Choose an item.</w:t>
          </w:r>
        </w:p>
      </w:docPartBody>
    </w:docPart>
    <w:docPart>
      <w:docPartPr>
        <w:name w:val="F1EA3BF7BAED49DF81D117CAD13C55B5"/>
        <w:category>
          <w:name w:val="General"/>
          <w:gallery w:val="placeholder"/>
        </w:category>
        <w:types>
          <w:type w:val="bbPlcHdr"/>
        </w:types>
        <w:behaviors>
          <w:behavior w:val="content"/>
        </w:behaviors>
        <w:guid w:val="{FEF99BEB-C337-479D-9811-4C96A8D48A65}"/>
      </w:docPartPr>
      <w:docPartBody>
        <w:p w:rsidR="00571377" w:rsidRDefault="00AB366A" w:rsidP="00AB366A">
          <w:pPr>
            <w:pStyle w:val="F1EA3BF7BAED49DF81D117CAD13C55B5"/>
          </w:pPr>
          <w:r w:rsidRPr="0093659E">
            <w:rPr>
              <w:rStyle w:val="PlaceholderText"/>
            </w:rPr>
            <w:t>Choose an item.</w:t>
          </w:r>
        </w:p>
      </w:docPartBody>
    </w:docPart>
    <w:docPart>
      <w:docPartPr>
        <w:name w:val="009A5C3D188F4C949411AB8AD0624435"/>
        <w:category>
          <w:name w:val="General"/>
          <w:gallery w:val="placeholder"/>
        </w:category>
        <w:types>
          <w:type w:val="bbPlcHdr"/>
        </w:types>
        <w:behaviors>
          <w:behavior w:val="content"/>
        </w:behaviors>
        <w:guid w:val="{C31FB3B8-3893-446A-AAC6-FBB490CD74DD}"/>
      </w:docPartPr>
      <w:docPartBody>
        <w:p w:rsidR="00571377" w:rsidRDefault="00AB366A" w:rsidP="00AB366A">
          <w:pPr>
            <w:pStyle w:val="009A5C3D188F4C949411AB8AD0624435"/>
          </w:pPr>
          <w:r w:rsidRPr="0093659E">
            <w:rPr>
              <w:rStyle w:val="PlaceholderText"/>
            </w:rPr>
            <w:t>Choose an item.</w:t>
          </w:r>
        </w:p>
      </w:docPartBody>
    </w:docPart>
    <w:docPart>
      <w:docPartPr>
        <w:name w:val="A61F6F3C7E364D75AE96BB1CECFECF25"/>
        <w:category>
          <w:name w:val="General"/>
          <w:gallery w:val="placeholder"/>
        </w:category>
        <w:types>
          <w:type w:val="bbPlcHdr"/>
        </w:types>
        <w:behaviors>
          <w:behavior w:val="content"/>
        </w:behaviors>
        <w:guid w:val="{6C2D5EAA-2A04-4F9D-B278-59CD251FBA92}"/>
      </w:docPartPr>
      <w:docPartBody>
        <w:p w:rsidR="00571377" w:rsidRDefault="00AB366A" w:rsidP="00AB366A">
          <w:pPr>
            <w:pStyle w:val="A61F6F3C7E364D75AE96BB1CECFECF25"/>
          </w:pPr>
          <w:r w:rsidRPr="0093659E">
            <w:rPr>
              <w:rStyle w:val="PlaceholderText"/>
            </w:rPr>
            <w:t>Choose an item.</w:t>
          </w:r>
        </w:p>
      </w:docPartBody>
    </w:docPart>
    <w:docPart>
      <w:docPartPr>
        <w:name w:val="EF19FA67B8814707976DE7489A1EC0A6"/>
        <w:category>
          <w:name w:val="General"/>
          <w:gallery w:val="placeholder"/>
        </w:category>
        <w:types>
          <w:type w:val="bbPlcHdr"/>
        </w:types>
        <w:behaviors>
          <w:behavior w:val="content"/>
        </w:behaviors>
        <w:guid w:val="{4075A5AA-CB82-4962-8731-FFAE79F452BF}"/>
      </w:docPartPr>
      <w:docPartBody>
        <w:p w:rsidR="00571377" w:rsidRDefault="00AB366A" w:rsidP="00AB366A">
          <w:pPr>
            <w:pStyle w:val="EF19FA67B8814707976DE7489A1EC0A6"/>
          </w:pPr>
          <w:r w:rsidRPr="0093659E">
            <w:rPr>
              <w:rStyle w:val="PlaceholderText"/>
            </w:rPr>
            <w:t>Choose an item.</w:t>
          </w:r>
        </w:p>
      </w:docPartBody>
    </w:docPart>
    <w:docPart>
      <w:docPartPr>
        <w:name w:val="73AEBB74A49D4937A12267B6E2E5AB9B"/>
        <w:category>
          <w:name w:val="General"/>
          <w:gallery w:val="placeholder"/>
        </w:category>
        <w:types>
          <w:type w:val="bbPlcHdr"/>
        </w:types>
        <w:behaviors>
          <w:behavior w:val="content"/>
        </w:behaviors>
        <w:guid w:val="{019C6BCB-A4E6-4CC5-9936-CE4FA344B45C}"/>
      </w:docPartPr>
      <w:docPartBody>
        <w:p w:rsidR="00571377" w:rsidRDefault="00AB366A" w:rsidP="00AB366A">
          <w:pPr>
            <w:pStyle w:val="73AEBB74A49D4937A12267B6E2E5AB9B"/>
          </w:pPr>
          <w:r w:rsidRPr="0093659E">
            <w:rPr>
              <w:rStyle w:val="PlaceholderText"/>
            </w:rPr>
            <w:t>Choose an item.</w:t>
          </w:r>
        </w:p>
      </w:docPartBody>
    </w:docPart>
    <w:docPart>
      <w:docPartPr>
        <w:name w:val="F1CF607AD1FF4106922241875CD9A79C"/>
        <w:category>
          <w:name w:val="General"/>
          <w:gallery w:val="placeholder"/>
        </w:category>
        <w:types>
          <w:type w:val="bbPlcHdr"/>
        </w:types>
        <w:behaviors>
          <w:behavior w:val="content"/>
        </w:behaviors>
        <w:guid w:val="{00EBE239-9144-4FFE-A686-D4091FADA205}"/>
      </w:docPartPr>
      <w:docPartBody>
        <w:p w:rsidR="00571377" w:rsidRDefault="00AB366A" w:rsidP="00AB366A">
          <w:pPr>
            <w:pStyle w:val="F1CF607AD1FF4106922241875CD9A79C"/>
          </w:pPr>
          <w:r w:rsidRPr="0093659E">
            <w:rPr>
              <w:rStyle w:val="PlaceholderText"/>
            </w:rPr>
            <w:t>Choose an item.</w:t>
          </w:r>
        </w:p>
      </w:docPartBody>
    </w:docPart>
    <w:docPart>
      <w:docPartPr>
        <w:name w:val="2E408560D6D04710B9E04D3710E839EC"/>
        <w:category>
          <w:name w:val="General"/>
          <w:gallery w:val="placeholder"/>
        </w:category>
        <w:types>
          <w:type w:val="bbPlcHdr"/>
        </w:types>
        <w:behaviors>
          <w:behavior w:val="content"/>
        </w:behaviors>
        <w:guid w:val="{E7DC4990-DED3-4901-9EF0-DDBB1A58C6F9}"/>
      </w:docPartPr>
      <w:docPartBody>
        <w:p w:rsidR="00571377" w:rsidRDefault="00AB366A" w:rsidP="00AB366A">
          <w:pPr>
            <w:pStyle w:val="2E408560D6D04710B9E04D3710E839EC"/>
          </w:pPr>
          <w:r w:rsidRPr="0093659E">
            <w:rPr>
              <w:rStyle w:val="PlaceholderText"/>
            </w:rPr>
            <w:t>Choose an item.</w:t>
          </w:r>
        </w:p>
      </w:docPartBody>
    </w:docPart>
    <w:docPart>
      <w:docPartPr>
        <w:name w:val="BA327A25BCD843538464A2B6D95638D1"/>
        <w:category>
          <w:name w:val="General"/>
          <w:gallery w:val="placeholder"/>
        </w:category>
        <w:types>
          <w:type w:val="bbPlcHdr"/>
        </w:types>
        <w:behaviors>
          <w:behavior w:val="content"/>
        </w:behaviors>
        <w:guid w:val="{38AF8956-DC95-46DA-B418-E419282C46A0}"/>
      </w:docPartPr>
      <w:docPartBody>
        <w:p w:rsidR="00571377" w:rsidRDefault="00AB366A" w:rsidP="00AB366A">
          <w:pPr>
            <w:pStyle w:val="BA327A25BCD843538464A2B6D95638D1"/>
          </w:pPr>
          <w:r w:rsidRPr="0093659E">
            <w:rPr>
              <w:rStyle w:val="PlaceholderText"/>
            </w:rPr>
            <w:t>Choose an item.</w:t>
          </w:r>
        </w:p>
      </w:docPartBody>
    </w:docPart>
    <w:docPart>
      <w:docPartPr>
        <w:name w:val="6311C98198504589A5E9C3ADC641B253"/>
        <w:category>
          <w:name w:val="General"/>
          <w:gallery w:val="placeholder"/>
        </w:category>
        <w:types>
          <w:type w:val="bbPlcHdr"/>
        </w:types>
        <w:behaviors>
          <w:behavior w:val="content"/>
        </w:behaviors>
        <w:guid w:val="{AC8B0077-25FF-45BC-84EA-89C88D3C99DC}"/>
      </w:docPartPr>
      <w:docPartBody>
        <w:p w:rsidR="00571377" w:rsidRDefault="00AB366A" w:rsidP="00AB366A">
          <w:pPr>
            <w:pStyle w:val="6311C98198504589A5E9C3ADC641B253"/>
          </w:pPr>
          <w:r w:rsidRPr="0093659E">
            <w:rPr>
              <w:rStyle w:val="PlaceholderText"/>
            </w:rPr>
            <w:t>Choose an item.</w:t>
          </w:r>
        </w:p>
      </w:docPartBody>
    </w:docPart>
    <w:docPart>
      <w:docPartPr>
        <w:name w:val="13B4A67E015C42D98F1D99DEE0F87889"/>
        <w:category>
          <w:name w:val="General"/>
          <w:gallery w:val="placeholder"/>
        </w:category>
        <w:types>
          <w:type w:val="bbPlcHdr"/>
        </w:types>
        <w:behaviors>
          <w:behavior w:val="content"/>
        </w:behaviors>
        <w:guid w:val="{E9BEC713-E78C-4B90-BC54-0FC0CAA94F7E}"/>
      </w:docPartPr>
      <w:docPartBody>
        <w:p w:rsidR="00571377" w:rsidRDefault="00AB366A" w:rsidP="00AB366A">
          <w:pPr>
            <w:pStyle w:val="13B4A67E015C42D98F1D99DEE0F87889"/>
          </w:pPr>
          <w:r w:rsidRPr="0093659E">
            <w:rPr>
              <w:rStyle w:val="PlaceholderText"/>
            </w:rPr>
            <w:t>Choose an item.</w:t>
          </w:r>
        </w:p>
      </w:docPartBody>
    </w:docPart>
    <w:docPart>
      <w:docPartPr>
        <w:name w:val="ECFE8E8153D34092A866AB4A1AEE20AE"/>
        <w:category>
          <w:name w:val="General"/>
          <w:gallery w:val="placeholder"/>
        </w:category>
        <w:types>
          <w:type w:val="bbPlcHdr"/>
        </w:types>
        <w:behaviors>
          <w:behavior w:val="content"/>
        </w:behaviors>
        <w:guid w:val="{1049964F-A7F5-4AF1-800D-6FE1F55B9987}"/>
      </w:docPartPr>
      <w:docPartBody>
        <w:p w:rsidR="00571377" w:rsidRDefault="00AB366A" w:rsidP="00AB366A">
          <w:pPr>
            <w:pStyle w:val="ECFE8E8153D34092A866AB4A1AEE20AE"/>
          </w:pPr>
          <w:r w:rsidRPr="0093659E">
            <w:rPr>
              <w:rStyle w:val="PlaceholderText"/>
            </w:rPr>
            <w:t>Choose an item.</w:t>
          </w:r>
        </w:p>
      </w:docPartBody>
    </w:docPart>
    <w:docPart>
      <w:docPartPr>
        <w:name w:val="52DF0B83E09F436E8A77D24BA0C2C609"/>
        <w:category>
          <w:name w:val="General"/>
          <w:gallery w:val="placeholder"/>
        </w:category>
        <w:types>
          <w:type w:val="bbPlcHdr"/>
        </w:types>
        <w:behaviors>
          <w:behavior w:val="content"/>
        </w:behaviors>
        <w:guid w:val="{ECB50E8C-F7F3-413B-B43F-DFA9454D330F}"/>
      </w:docPartPr>
      <w:docPartBody>
        <w:p w:rsidR="00571377" w:rsidRDefault="00AB366A" w:rsidP="00AB366A">
          <w:pPr>
            <w:pStyle w:val="52DF0B83E09F436E8A77D24BA0C2C609"/>
          </w:pPr>
          <w:r w:rsidRPr="0093659E">
            <w:rPr>
              <w:rStyle w:val="PlaceholderText"/>
            </w:rPr>
            <w:t>Choose an item.</w:t>
          </w:r>
        </w:p>
      </w:docPartBody>
    </w:docPart>
    <w:docPart>
      <w:docPartPr>
        <w:name w:val="458791E2B594423C968E26F12F1DD31A"/>
        <w:category>
          <w:name w:val="General"/>
          <w:gallery w:val="placeholder"/>
        </w:category>
        <w:types>
          <w:type w:val="bbPlcHdr"/>
        </w:types>
        <w:behaviors>
          <w:behavior w:val="content"/>
        </w:behaviors>
        <w:guid w:val="{9E564FD5-0574-46F7-ADB4-1107137DE7A3}"/>
      </w:docPartPr>
      <w:docPartBody>
        <w:p w:rsidR="00571377" w:rsidRDefault="00AB366A" w:rsidP="00AB366A">
          <w:pPr>
            <w:pStyle w:val="458791E2B594423C968E26F12F1DD31A"/>
          </w:pPr>
          <w:r w:rsidRPr="0093659E">
            <w:rPr>
              <w:rStyle w:val="PlaceholderText"/>
            </w:rPr>
            <w:t>Choose an item.</w:t>
          </w:r>
        </w:p>
      </w:docPartBody>
    </w:docPart>
    <w:docPart>
      <w:docPartPr>
        <w:name w:val="1F6B9120FFB243289014BD267825E04D"/>
        <w:category>
          <w:name w:val="General"/>
          <w:gallery w:val="placeholder"/>
        </w:category>
        <w:types>
          <w:type w:val="bbPlcHdr"/>
        </w:types>
        <w:behaviors>
          <w:behavior w:val="content"/>
        </w:behaviors>
        <w:guid w:val="{810794A7-F16C-4121-A938-0F3725A75121}"/>
      </w:docPartPr>
      <w:docPartBody>
        <w:p w:rsidR="00571377" w:rsidRDefault="00AB366A" w:rsidP="00AB366A">
          <w:pPr>
            <w:pStyle w:val="1F6B9120FFB243289014BD267825E04D"/>
          </w:pPr>
          <w:r w:rsidRPr="0093659E">
            <w:rPr>
              <w:rStyle w:val="PlaceholderText"/>
            </w:rPr>
            <w:t>Choose an item.</w:t>
          </w:r>
        </w:p>
      </w:docPartBody>
    </w:docPart>
    <w:docPart>
      <w:docPartPr>
        <w:name w:val="22A739BAF12D4322938B65ED9E8B5969"/>
        <w:category>
          <w:name w:val="General"/>
          <w:gallery w:val="placeholder"/>
        </w:category>
        <w:types>
          <w:type w:val="bbPlcHdr"/>
        </w:types>
        <w:behaviors>
          <w:behavior w:val="content"/>
        </w:behaviors>
        <w:guid w:val="{D48617E6-E6E8-43F2-AB45-1F58EC8A6B80}"/>
      </w:docPartPr>
      <w:docPartBody>
        <w:p w:rsidR="00571377" w:rsidRDefault="00AB366A" w:rsidP="00AB366A">
          <w:pPr>
            <w:pStyle w:val="22A739BAF12D4322938B65ED9E8B5969"/>
          </w:pPr>
          <w:r w:rsidRPr="0093659E">
            <w:rPr>
              <w:rStyle w:val="PlaceholderText"/>
            </w:rPr>
            <w:t>Choose an item.</w:t>
          </w:r>
        </w:p>
      </w:docPartBody>
    </w:docPart>
    <w:docPart>
      <w:docPartPr>
        <w:name w:val="2F7884A86BC44DF99ED7BAC987A2A671"/>
        <w:category>
          <w:name w:val="General"/>
          <w:gallery w:val="placeholder"/>
        </w:category>
        <w:types>
          <w:type w:val="bbPlcHdr"/>
        </w:types>
        <w:behaviors>
          <w:behavior w:val="content"/>
        </w:behaviors>
        <w:guid w:val="{BDFA306C-F649-4206-9B32-915D5EF5D66B}"/>
      </w:docPartPr>
      <w:docPartBody>
        <w:p w:rsidR="00571377" w:rsidRDefault="00AB366A" w:rsidP="00AB366A">
          <w:pPr>
            <w:pStyle w:val="2F7884A86BC44DF99ED7BAC987A2A671"/>
          </w:pPr>
          <w:r w:rsidRPr="0093659E">
            <w:rPr>
              <w:rStyle w:val="PlaceholderText"/>
            </w:rPr>
            <w:t>Choose an item.</w:t>
          </w:r>
        </w:p>
      </w:docPartBody>
    </w:docPart>
    <w:docPart>
      <w:docPartPr>
        <w:name w:val="C15E2FC7683B42FE82D46B76D053BB78"/>
        <w:category>
          <w:name w:val="General"/>
          <w:gallery w:val="placeholder"/>
        </w:category>
        <w:types>
          <w:type w:val="bbPlcHdr"/>
        </w:types>
        <w:behaviors>
          <w:behavior w:val="content"/>
        </w:behaviors>
        <w:guid w:val="{FF5A874C-CFEC-4CE7-990A-EC9CC7B7072A}"/>
      </w:docPartPr>
      <w:docPartBody>
        <w:p w:rsidR="00571377" w:rsidRDefault="00AB366A" w:rsidP="00AB366A">
          <w:pPr>
            <w:pStyle w:val="C15E2FC7683B42FE82D46B76D053BB78"/>
          </w:pPr>
          <w:r w:rsidRPr="0093659E">
            <w:rPr>
              <w:rStyle w:val="PlaceholderText"/>
            </w:rPr>
            <w:t>Choose an item.</w:t>
          </w:r>
        </w:p>
      </w:docPartBody>
    </w:docPart>
    <w:docPart>
      <w:docPartPr>
        <w:name w:val="7477874BE97C4850B6A306A5C048B0A6"/>
        <w:category>
          <w:name w:val="General"/>
          <w:gallery w:val="placeholder"/>
        </w:category>
        <w:types>
          <w:type w:val="bbPlcHdr"/>
        </w:types>
        <w:behaviors>
          <w:behavior w:val="content"/>
        </w:behaviors>
        <w:guid w:val="{E0DEF10B-FA31-425F-BC13-1E17A594E1C6}"/>
      </w:docPartPr>
      <w:docPartBody>
        <w:p w:rsidR="00571377" w:rsidRDefault="00AB366A" w:rsidP="00AB366A">
          <w:pPr>
            <w:pStyle w:val="7477874BE97C4850B6A306A5C048B0A6"/>
          </w:pPr>
          <w:r w:rsidRPr="0093659E">
            <w:rPr>
              <w:rStyle w:val="PlaceholderText"/>
            </w:rPr>
            <w:t>Choose an item.</w:t>
          </w:r>
        </w:p>
      </w:docPartBody>
    </w:docPart>
    <w:docPart>
      <w:docPartPr>
        <w:name w:val="653DDE6E0B1443EB88E0D27D7721496E"/>
        <w:category>
          <w:name w:val="General"/>
          <w:gallery w:val="placeholder"/>
        </w:category>
        <w:types>
          <w:type w:val="bbPlcHdr"/>
        </w:types>
        <w:behaviors>
          <w:behavior w:val="content"/>
        </w:behaviors>
        <w:guid w:val="{B2EF8324-A111-4E83-BCF1-5975E0EE9FD2}"/>
      </w:docPartPr>
      <w:docPartBody>
        <w:p w:rsidR="00571377" w:rsidRDefault="00AB366A" w:rsidP="00AB366A">
          <w:pPr>
            <w:pStyle w:val="653DDE6E0B1443EB88E0D27D7721496E"/>
          </w:pPr>
          <w:r w:rsidRPr="0093659E">
            <w:rPr>
              <w:rStyle w:val="PlaceholderText"/>
            </w:rPr>
            <w:t>Choose an item.</w:t>
          </w:r>
        </w:p>
      </w:docPartBody>
    </w:docPart>
    <w:docPart>
      <w:docPartPr>
        <w:name w:val="F3A2D843FD394DDF97F9E638CAB32251"/>
        <w:category>
          <w:name w:val="General"/>
          <w:gallery w:val="placeholder"/>
        </w:category>
        <w:types>
          <w:type w:val="bbPlcHdr"/>
        </w:types>
        <w:behaviors>
          <w:behavior w:val="content"/>
        </w:behaviors>
        <w:guid w:val="{5D98B28D-7996-40D6-BCD1-90ECAD0754B4}"/>
      </w:docPartPr>
      <w:docPartBody>
        <w:p w:rsidR="00571377" w:rsidRDefault="00AB366A" w:rsidP="00AB366A">
          <w:pPr>
            <w:pStyle w:val="F3A2D843FD394DDF97F9E638CAB32251"/>
          </w:pPr>
          <w:r w:rsidRPr="0093659E">
            <w:rPr>
              <w:rStyle w:val="PlaceholderText"/>
            </w:rPr>
            <w:t>Choose an item.</w:t>
          </w:r>
        </w:p>
      </w:docPartBody>
    </w:docPart>
    <w:docPart>
      <w:docPartPr>
        <w:name w:val="72A6CC472C0543F680785113C8E8A9DD"/>
        <w:category>
          <w:name w:val="General"/>
          <w:gallery w:val="placeholder"/>
        </w:category>
        <w:types>
          <w:type w:val="bbPlcHdr"/>
        </w:types>
        <w:behaviors>
          <w:behavior w:val="content"/>
        </w:behaviors>
        <w:guid w:val="{17812E17-BF3E-43A9-97F4-32BC973FD030}"/>
      </w:docPartPr>
      <w:docPartBody>
        <w:p w:rsidR="00571377" w:rsidRDefault="00AB366A" w:rsidP="00AB366A">
          <w:pPr>
            <w:pStyle w:val="72A6CC472C0543F680785113C8E8A9DD"/>
          </w:pPr>
          <w:r w:rsidRPr="0093659E">
            <w:rPr>
              <w:rStyle w:val="PlaceholderText"/>
            </w:rPr>
            <w:t>Choose an item.</w:t>
          </w:r>
        </w:p>
      </w:docPartBody>
    </w:docPart>
    <w:docPart>
      <w:docPartPr>
        <w:name w:val="C794EA9227A047C3ADEBED40993BEEB8"/>
        <w:category>
          <w:name w:val="General"/>
          <w:gallery w:val="placeholder"/>
        </w:category>
        <w:types>
          <w:type w:val="bbPlcHdr"/>
        </w:types>
        <w:behaviors>
          <w:behavior w:val="content"/>
        </w:behaviors>
        <w:guid w:val="{BC596253-7381-4C5B-9BC1-FFD7FBD63F9D}"/>
      </w:docPartPr>
      <w:docPartBody>
        <w:p w:rsidR="00571377" w:rsidRDefault="00AB366A" w:rsidP="00AB366A">
          <w:pPr>
            <w:pStyle w:val="C794EA9227A047C3ADEBED40993BEEB8"/>
          </w:pPr>
          <w:r w:rsidRPr="0093659E">
            <w:rPr>
              <w:rStyle w:val="PlaceholderText"/>
            </w:rPr>
            <w:t>Choose an item.</w:t>
          </w:r>
        </w:p>
      </w:docPartBody>
    </w:docPart>
    <w:docPart>
      <w:docPartPr>
        <w:name w:val="8598E1E59B04450FA9E236F74085E5DC"/>
        <w:category>
          <w:name w:val="General"/>
          <w:gallery w:val="placeholder"/>
        </w:category>
        <w:types>
          <w:type w:val="bbPlcHdr"/>
        </w:types>
        <w:behaviors>
          <w:behavior w:val="content"/>
        </w:behaviors>
        <w:guid w:val="{7759EEB8-32EA-4070-A14E-0FF4EF184F70}"/>
      </w:docPartPr>
      <w:docPartBody>
        <w:p w:rsidR="00571377" w:rsidRDefault="00AB366A" w:rsidP="00AB366A">
          <w:pPr>
            <w:pStyle w:val="8598E1E59B04450FA9E236F74085E5DC"/>
          </w:pPr>
          <w:r w:rsidRPr="0093659E">
            <w:rPr>
              <w:rStyle w:val="PlaceholderText"/>
            </w:rPr>
            <w:t>Choose an item.</w:t>
          </w:r>
        </w:p>
      </w:docPartBody>
    </w:docPart>
    <w:docPart>
      <w:docPartPr>
        <w:name w:val="8F93F10BBCC047B1AAC8B0CA3E605166"/>
        <w:category>
          <w:name w:val="General"/>
          <w:gallery w:val="placeholder"/>
        </w:category>
        <w:types>
          <w:type w:val="bbPlcHdr"/>
        </w:types>
        <w:behaviors>
          <w:behavior w:val="content"/>
        </w:behaviors>
        <w:guid w:val="{AEDC6E4A-7AFA-4999-AFFB-1D872C124C87}"/>
      </w:docPartPr>
      <w:docPartBody>
        <w:p w:rsidR="00571377" w:rsidRDefault="00AB366A" w:rsidP="00AB366A">
          <w:pPr>
            <w:pStyle w:val="8F93F10BBCC047B1AAC8B0CA3E605166"/>
          </w:pPr>
          <w:r w:rsidRPr="0093659E">
            <w:rPr>
              <w:rStyle w:val="PlaceholderText"/>
            </w:rPr>
            <w:t>Choose an item.</w:t>
          </w:r>
        </w:p>
      </w:docPartBody>
    </w:docPart>
    <w:docPart>
      <w:docPartPr>
        <w:name w:val="F8C4048DF62746FE8445CEF849AEB3DA"/>
        <w:category>
          <w:name w:val="General"/>
          <w:gallery w:val="placeholder"/>
        </w:category>
        <w:types>
          <w:type w:val="bbPlcHdr"/>
        </w:types>
        <w:behaviors>
          <w:behavior w:val="content"/>
        </w:behaviors>
        <w:guid w:val="{A229C717-E335-44CF-B75C-AAA65A39FE8C}"/>
      </w:docPartPr>
      <w:docPartBody>
        <w:p w:rsidR="00571377" w:rsidRDefault="00AB366A" w:rsidP="00AB366A">
          <w:pPr>
            <w:pStyle w:val="F8C4048DF62746FE8445CEF849AEB3DA"/>
          </w:pPr>
          <w:r w:rsidRPr="0093659E">
            <w:rPr>
              <w:rStyle w:val="PlaceholderText"/>
            </w:rPr>
            <w:t>Choose an item.</w:t>
          </w:r>
        </w:p>
      </w:docPartBody>
    </w:docPart>
    <w:docPart>
      <w:docPartPr>
        <w:name w:val="87FD1F8B6E3840088B7D1B4A831EACAF"/>
        <w:category>
          <w:name w:val="General"/>
          <w:gallery w:val="placeholder"/>
        </w:category>
        <w:types>
          <w:type w:val="bbPlcHdr"/>
        </w:types>
        <w:behaviors>
          <w:behavior w:val="content"/>
        </w:behaviors>
        <w:guid w:val="{5C582050-69BF-41D3-8A97-6A3455574BEF}"/>
      </w:docPartPr>
      <w:docPartBody>
        <w:p w:rsidR="00571377" w:rsidRDefault="00AB366A" w:rsidP="00AB366A">
          <w:pPr>
            <w:pStyle w:val="87FD1F8B6E3840088B7D1B4A831EACAF"/>
          </w:pPr>
          <w:r w:rsidRPr="0093659E">
            <w:rPr>
              <w:rStyle w:val="PlaceholderText"/>
            </w:rPr>
            <w:t>Choose an item.</w:t>
          </w:r>
        </w:p>
      </w:docPartBody>
    </w:docPart>
    <w:docPart>
      <w:docPartPr>
        <w:name w:val="239A5FA176E341C19028FB576087471F"/>
        <w:category>
          <w:name w:val="General"/>
          <w:gallery w:val="placeholder"/>
        </w:category>
        <w:types>
          <w:type w:val="bbPlcHdr"/>
        </w:types>
        <w:behaviors>
          <w:behavior w:val="content"/>
        </w:behaviors>
        <w:guid w:val="{7E139A2D-88C7-4BEA-9A5C-71D73CE24B21}"/>
      </w:docPartPr>
      <w:docPartBody>
        <w:p w:rsidR="00571377" w:rsidRDefault="00AB366A" w:rsidP="00AB366A">
          <w:pPr>
            <w:pStyle w:val="239A5FA176E341C19028FB576087471F"/>
          </w:pPr>
          <w:r w:rsidRPr="0093659E">
            <w:rPr>
              <w:rStyle w:val="PlaceholderText"/>
            </w:rPr>
            <w:t>Choose an item.</w:t>
          </w:r>
        </w:p>
      </w:docPartBody>
    </w:docPart>
    <w:docPart>
      <w:docPartPr>
        <w:name w:val="DC4C96DBF71344BBAA2DBE7C7B603A01"/>
        <w:category>
          <w:name w:val="General"/>
          <w:gallery w:val="placeholder"/>
        </w:category>
        <w:types>
          <w:type w:val="bbPlcHdr"/>
        </w:types>
        <w:behaviors>
          <w:behavior w:val="content"/>
        </w:behaviors>
        <w:guid w:val="{C5A9D050-37CC-4886-86CD-38540E1F465F}"/>
      </w:docPartPr>
      <w:docPartBody>
        <w:p w:rsidR="00571377" w:rsidRDefault="00AB366A" w:rsidP="00AB366A">
          <w:pPr>
            <w:pStyle w:val="DC4C96DBF71344BBAA2DBE7C7B603A01"/>
          </w:pPr>
          <w:r w:rsidRPr="0093659E">
            <w:rPr>
              <w:rStyle w:val="PlaceholderText"/>
            </w:rPr>
            <w:t>Choose an item.</w:t>
          </w:r>
        </w:p>
      </w:docPartBody>
    </w:docPart>
    <w:docPart>
      <w:docPartPr>
        <w:name w:val="4CE80337CF3B42AE9D4DE99C73F26397"/>
        <w:category>
          <w:name w:val="General"/>
          <w:gallery w:val="placeholder"/>
        </w:category>
        <w:types>
          <w:type w:val="bbPlcHdr"/>
        </w:types>
        <w:behaviors>
          <w:behavior w:val="content"/>
        </w:behaviors>
        <w:guid w:val="{EE9002FF-8ABB-40D8-9E78-F40B64886CB3}"/>
      </w:docPartPr>
      <w:docPartBody>
        <w:p w:rsidR="00571377" w:rsidRDefault="00AB366A" w:rsidP="00AB366A">
          <w:pPr>
            <w:pStyle w:val="4CE80337CF3B42AE9D4DE99C73F26397"/>
          </w:pPr>
          <w:r w:rsidRPr="0093659E">
            <w:rPr>
              <w:rStyle w:val="PlaceholderText"/>
            </w:rPr>
            <w:t>Choose an item.</w:t>
          </w:r>
        </w:p>
      </w:docPartBody>
    </w:docPart>
    <w:docPart>
      <w:docPartPr>
        <w:name w:val="6F02AF892E384F3AA9A1DE9981EF67A6"/>
        <w:category>
          <w:name w:val="General"/>
          <w:gallery w:val="placeholder"/>
        </w:category>
        <w:types>
          <w:type w:val="bbPlcHdr"/>
        </w:types>
        <w:behaviors>
          <w:behavior w:val="content"/>
        </w:behaviors>
        <w:guid w:val="{39E20EA3-9C64-4F86-A786-118CB23D0014}"/>
      </w:docPartPr>
      <w:docPartBody>
        <w:p w:rsidR="00571377" w:rsidRDefault="00AB366A" w:rsidP="00AB366A">
          <w:pPr>
            <w:pStyle w:val="6F02AF892E384F3AA9A1DE9981EF67A6"/>
          </w:pPr>
          <w:r w:rsidRPr="0093659E">
            <w:rPr>
              <w:rStyle w:val="PlaceholderText"/>
            </w:rPr>
            <w:t>Choose an item.</w:t>
          </w:r>
        </w:p>
      </w:docPartBody>
    </w:docPart>
    <w:docPart>
      <w:docPartPr>
        <w:name w:val="3CC25B45F82340AABA5C1E7930417992"/>
        <w:category>
          <w:name w:val="General"/>
          <w:gallery w:val="placeholder"/>
        </w:category>
        <w:types>
          <w:type w:val="bbPlcHdr"/>
        </w:types>
        <w:behaviors>
          <w:behavior w:val="content"/>
        </w:behaviors>
        <w:guid w:val="{7AE2FB98-9098-417E-A101-F51C5B2B44E8}"/>
      </w:docPartPr>
      <w:docPartBody>
        <w:p w:rsidR="00571377" w:rsidRDefault="00AB366A" w:rsidP="00AB366A">
          <w:pPr>
            <w:pStyle w:val="3CC25B45F82340AABA5C1E7930417992"/>
          </w:pPr>
          <w:r w:rsidRPr="0093659E">
            <w:rPr>
              <w:rStyle w:val="PlaceholderText"/>
            </w:rPr>
            <w:t>Choose an item.</w:t>
          </w:r>
        </w:p>
      </w:docPartBody>
    </w:docPart>
    <w:docPart>
      <w:docPartPr>
        <w:name w:val="1F085277A6F4465CBB465A5B294A0EBE"/>
        <w:category>
          <w:name w:val="General"/>
          <w:gallery w:val="placeholder"/>
        </w:category>
        <w:types>
          <w:type w:val="bbPlcHdr"/>
        </w:types>
        <w:behaviors>
          <w:behavior w:val="content"/>
        </w:behaviors>
        <w:guid w:val="{5CA77198-E012-4F01-8315-4CA8D46BE3AB}"/>
      </w:docPartPr>
      <w:docPartBody>
        <w:p w:rsidR="00571377" w:rsidRDefault="00AB366A" w:rsidP="00AB366A">
          <w:pPr>
            <w:pStyle w:val="1F085277A6F4465CBB465A5B294A0EBE"/>
          </w:pPr>
          <w:r w:rsidRPr="0093659E">
            <w:rPr>
              <w:rStyle w:val="PlaceholderText"/>
            </w:rPr>
            <w:t>Choose an item.</w:t>
          </w:r>
        </w:p>
      </w:docPartBody>
    </w:docPart>
    <w:docPart>
      <w:docPartPr>
        <w:name w:val="2B9ABC8D8EE048218B2F2B2CD8A082CE"/>
        <w:category>
          <w:name w:val="General"/>
          <w:gallery w:val="placeholder"/>
        </w:category>
        <w:types>
          <w:type w:val="bbPlcHdr"/>
        </w:types>
        <w:behaviors>
          <w:behavior w:val="content"/>
        </w:behaviors>
        <w:guid w:val="{CB7F1461-E911-4FC6-B992-2F10FDB3FCCE}"/>
      </w:docPartPr>
      <w:docPartBody>
        <w:p w:rsidR="00571377" w:rsidRDefault="00AB366A" w:rsidP="00AB366A">
          <w:pPr>
            <w:pStyle w:val="2B9ABC8D8EE048218B2F2B2CD8A082CE"/>
          </w:pPr>
          <w:r w:rsidRPr="0093659E">
            <w:rPr>
              <w:rStyle w:val="PlaceholderText"/>
            </w:rPr>
            <w:t>Choose an item.</w:t>
          </w:r>
        </w:p>
      </w:docPartBody>
    </w:docPart>
    <w:docPart>
      <w:docPartPr>
        <w:name w:val="03F7201E6477433696F1DA2840754A95"/>
        <w:category>
          <w:name w:val="General"/>
          <w:gallery w:val="placeholder"/>
        </w:category>
        <w:types>
          <w:type w:val="bbPlcHdr"/>
        </w:types>
        <w:behaviors>
          <w:behavior w:val="content"/>
        </w:behaviors>
        <w:guid w:val="{404C1601-4AEF-40CF-8519-F50707FFED25}"/>
      </w:docPartPr>
      <w:docPartBody>
        <w:p w:rsidR="00571377" w:rsidRDefault="00AB366A" w:rsidP="00AB366A">
          <w:pPr>
            <w:pStyle w:val="03F7201E6477433696F1DA2840754A95"/>
          </w:pPr>
          <w:r w:rsidRPr="0093659E">
            <w:rPr>
              <w:rStyle w:val="PlaceholderText"/>
            </w:rPr>
            <w:t>Choose an item.</w:t>
          </w:r>
        </w:p>
      </w:docPartBody>
    </w:docPart>
    <w:docPart>
      <w:docPartPr>
        <w:name w:val="C467ADF0E58740398D3A5B79656EE5B6"/>
        <w:category>
          <w:name w:val="General"/>
          <w:gallery w:val="placeholder"/>
        </w:category>
        <w:types>
          <w:type w:val="bbPlcHdr"/>
        </w:types>
        <w:behaviors>
          <w:behavior w:val="content"/>
        </w:behaviors>
        <w:guid w:val="{A4037232-A932-4A38-8896-C987D9302AC0}"/>
      </w:docPartPr>
      <w:docPartBody>
        <w:p w:rsidR="00571377" w:rsidRDefault="00AB366A" w:rsidP="00AB366A">
          <w:pPr>
            <w:pStyle w:val="C467ADF0E58740398D3A5B79656EE5B6"/>
          </w:pPr>
          <w:r w:rsidRPr="0093659E">
            <w:rPr>
              <w:rStyle w:val="PlaceholderText"/>
            </w:rPr>
            <w:t>Choose an item.</w:t>
          </w:r>
        </w:p>
      </w:docPartBody>
    </w:docPart>
    <w:docPart>
      <w:docPartPr>
        <w:name w:val="8D0D895E31BB40938A19300751BF2774"/>
        <w:category>
          <w:name w:val="General"/>
          <w:gallery w:val="placeholder"/>
        </w:category>
        <w:types>
          <w:type w:val="bbPlcHdr"/>
        </w:types>
        <w:behaviors>
          <w:behavior w:val="content"/>
        </w:behaviors>
        <w:guid w:val="{7B835190-184A-4474-924F-98334F39AC8E}"/>
      </w:docPartPr>
      <w:docPartBody>
        <w:p w:rsidR="00571377" w:rsidRDefault="00AB366A" w:rsidP="00AB366A">
          <w:pPr>
            <w:pStyle w:val="8D0D895E31BB40938A19300751BF2774"/>
          </w:pPr>
          <w:r w:rsidRPr="0093659E">
            <w:rPr>
              <w:rStyle w:val="PlaceholderText"/>
            </w:rPr>
            <w:t>Choose an item.</w:t>
          </w:r>
        </w:p>
      </w:docPartBody>
    </w:docPart>
    <w:docPart>
      <w:docPartPr>
        <w:name w:val="96090872E93944DDBE0E00049A7BBD3A"/>
        <w:category>
          <w:name w:val="General"/>
          <w:gallery w:val="placeholder"/>
        </w:category>
        <w:types>
          <w:type w:val="bbPlcHdr"/>
        </w:types>
        <w:behaviors>
          <w:behavior w:val="content"/>
        </w:behaviors>
        <w:guid w:val="{47829647-1F33-4BB2-B53D-56CC78420C4B}"/>
      </w:docPartPr>
      <w:docPartBody>
        <w:p w:rsidR="00571377" w:rsidRDefault="00AB366A" w:rsidP="00AB366A">
          <w:pPr>
            <w:pStyle w:val="96090872E93944DDBE0E00049A7BBD3A"/>
          </w:pPr>
          <w:r w:rsidRPr="0093659E">
            <w:rPr>
              <w:rStyle w:val="PlaceholderText"/>
            </w:rPr>
            <w:t>Choose an item.</w:t>
          </w:r>
        </w:p>
      </w:docPartBody>
    </w:docPart>
    <w:docPart>
      <w:docPartPr>
        <w:name w:val="9B732876DB634EFAAF2170E845AE287B"/>
        <w:category>
          <w:name w:val="General"/>
          <w:gallery w:val="placeholder"/>
        </w:category>
        <w:types>
          <w:type w:val="bbPlcHdr"/>
        </w:types>
        <w:behaviors>
          <w:behavior w:val="content"/>
        </w:behaviors>
        <w:guid w:val="{40E638B7-082F-48CD-A810-4FF51D8BF5D0}"/>
      </w:docPartPr>
      <w:docPartBody>
        <w:p w:rsidR="00571377" w:rsidRDefault="00AB366A" w:rsidP="00AB366A">
          <w:pPr>
            <w:pStyle w:val="9B732876DB634EFAAF2170E845AE287B"/>
          </w:pPr>
          <w:r w:rsidRPr="0093659E">
            <w:rPr>
              <w:rStyle w:val="PlaceholderText"/>
            </w:rPr>
            <w:t>Choose an item.</w:t>
          </w:r>
        </w:p>
      </w:docPartBody>
    </w:docPart>
    <w:docPart>
      <w:docPartPr>
        <w:name w:val="17DB9D93242A4F739C1DE9F2DC11DC42"/>
        <w:category>
          <w:name w:val="General"/>
          <w:gallery w:val="placeholder"/>
        </w:category>
        <w:types>
          <w:type w:val="bbPlcHdr"/>
        </w:types>
        <w:behaviors>
          <w:behavior w:val="content"/>
        </w:behaviors>
        <w:guid w:val="{73D5B9AD-CF21-4273-A305-75C0F4E7A996}"/>
      </w:docPartPr>
      <w:docPartBody>
        <w:p w:rsidR="00571377" w:rsidRDefault="00AB366A" w:rsidP="00AB366A">
          <w:pPr>
            <w:pStyle w:val="17DB9D93242A4F739C1DE9F2DC11DC42"/>
          </w:pPr>
          <w:r w:rsidRPr="0093659E">
            <w:rPr>
              <w:rStyle w:val="PlaceholderText"/>
            </w:rPr>
            <w:t>Choose an item.</w:t>
          </w:r>
        </w:p>
      </w:docPartBody>
    </w:docPart>
    <w:docPart>
      <w:docPartPr>
        <w:name w:val="6FAF449DBA7C469498AEF9AFC9088AA8"/>
        <w:category>
          <w:name w:val="General"/>
          <w:gallery w:val="placeholder"/>
        </w:category>
        <w:types>
          <w:type w:val="bbPlcHdr"/>
        </w:types>
        <w:behaviors>
          <w:behavior w:val="content"/>
        </w:behaviors>
        <w:guid w:val="{8E8FA630-881C-445D-AEAA-B98A274C0211}"/>
      </w:docPartPr>
      <w:docPartBody>
        <w:p w:rsidR="00571377" w:rsidRDefault="00AB366A" w:rsidP="00AB366A">
          <w:pPr>
            <w:pStyle w:val="6FAF449DBA7C469498AEF9AFC9088AA8"/>
          </w:pPr>
          <w:r w:rsidRPr="0093659E">
            <w:rPr>
              <w:rStyle w:val="PlaceholderText"/>
            </w:rPr>
            <w:t>Choose an item.</w:t>
          </w:r>
        </w:p>
      </w:docPartBody>
    </w:docPart>
    <w:docPart>
      <w:docPartPr>
        <w:name w:val="A1E9585F6AA64C25BBED019C9AC19BF6"/>
        <w:category>
          <w:name w:val="General"/>
          <w:gallery w:val="placeholder"/>
        </w:category>
        <w:types>
          <w:type w:val="bbPlcHdr"/>
        </w:types>
        <w:behaviors>
          <w:behavior w:val="content"/>
        </w:behaviors>
        <w:guid w:val="{DF5AEB1C-8DBE-407E-A684-AC811F38689A}"/>
      </w:docPartPr>
      <w:docPartBody>
        <w:p w:rsidR="00571377" w:rsidRDefault="00AB366A" w:rsidP="00AB366A">
          <w:pPr>
            <w:pStyle w:val="A1E9585F6AA64C25BBED019C9AC19BF6"/>
          </w:pPr>
          <w:r w:rsidRPr="0093659E">
            <w:rPr>
              <w:rStyle w:val="PlaceholderText"/>
            </w:rPr>
            <w:t>Choose an item.</w:t>
          </w:r>
        </w:p>
      </w:docPartBody>
    </w:docPart>
    <w:docPart>
      <w:docPartPr>
        <w:name w:val="2B884064CD3349A8A645DA6E817A5334"/>
        <w:category>
          <w:name w:val="General"/>
          <w:gallery w:val="placeholder"/>
        </w:category>
        <w:types>
          <w:type w:val="bbPlcHdr"/>
        </w:types>
        <w:behaviors>
          <w:behavior w:val="content"/>
        </w:behaviors>
        <w:guid w:val="{DB5193FE-4462-4ACE-BC9A-58561E0385A3}"/>
      </w:docPartPr>
      <w:docPartBody>
        <w:p w:rsidR="00571377" w:rsidRDefault="00AB366A" w:rsidP="00AB366A">
          <w:pPr>
            <w:pStyle w:val="2B884064CD3349A8A645DA6E817A5334"/>
          </w:pPr>
          <w:r w:rsidRPr="0093659E">
            <w:rPr>
              <w:rStyle w:val="PlaceholderText"/>
            </w:rPr>
            <w:t>Choose an item.</w:t>
          </w:r>
        </w:p>
      </w:docPartBody>
    </w:docPart>
    <w:docPart>
      <w:docPartPr>
        <w:name w:val="7E8E4CE76DB54B5AA58756CCFE6A72EB"/>
        <w:category>
          <w:name w:val="General"/>
          <w:gallery w:val="placeholder"/>
        </w:category>
        <w:types>
          <w:type w:val="bbPlcHdr"/>
        </w:types>
        <w:behaviors>
          <w:behavior w:val="content"/>
        </w:behaviors>
        <w:guid w:val="{3D847D20-F55D-4D2D-8768-5C8B36421F1C}"/>
      </w:docPartPr>
      <w:docPartBody>
        <w:p w:rsidR="00571377" w:rsidRDefault="00AB366A" w:rsidP="00AB366A">
          <w:pPr>
            <w:pStyle w:val="7E8E4CE76DB54B5AA58756CCFE6A72EB"/>
          </w:pPr>
          <w:r w:rsidRPr="0093659E">
            <w:rPr>
              <w:rStyle w:val="PlaceholderText"/>
            </w:rPr>
            <w:t>Choose an item.</w:t>
          </w:r>
        </w:p>
      </w:docPartBody>
    </w:docPart>
    <w:docPart>
      <w:docPartPr>
        <w:name w:val="C4EA9D5EB9A341DE8C6E8BA731E64DD9"/>
        <w:category>
          <w:name w:val="General"/>
          <w:gallery w:val="placeholder"/>
        </w:category>
        <w:types>
          <w:type w:val="bbPlcHdr"/>
        </w:types>
        <w:behaviors>
          <w:behavior w:val="content"/>
        </w:behaviors>
        <w:guid w:val="{E1C72A94-5B4A-4F13-8526-69769863F2E6}"/>
      </w:docPartPr>
      <w:docPartBody>
        <w:p w:rsidR="00571377" w:rsidRDefault="00AB366A" w:rsidP="00AB366A">
          <w:pPr>
            <w:pStyle w:val="C4EA9D5EB9A341DE8C6E8BA731E64DD9"/>
          </w:pPr>
          <w:r w:rsidRPr="0093659E">
            <w:rPr>
              <w:rStyle w:val="PlaceholderText"/>
            </w:rPr>
            <w:t>Choose an item.</w:t>
          </w:r>
        </w:p>
      </w:docPartBody>
    </w:docPart>
    <w:docPart>
      <w:docPartPr>
        <w:name w:val="211999BDCA504949B2FFE7A13A83005D"/>
        <w:category>
          <w:name w:val="General"/>
          <w:gallery w:val="placeholder"/>
        </w:category>
        <w:types>
          <w:type w:val="bbPlcHdr"/>
        </w:types>
        <w:behaviors>
          <w:behavior w:val="content"/>
        </w:behaviors>
        <w:guid w:val="{95107EAE-98DC-40D9-AACF-EBD6689CDDD6}"/>
      </w:docPartPr>
      <w:docPartBody>
        <w:p w:rsidR="00571377" w:rsidRDefault="00AB366A" w:rsidP="00AB366A">
          <w:pPr>
            <w:pStyle w:val="211999BDCA504949B2FFE7A13A83005D"/>
          </w:pPr>
          <w:r w:rsidRPr="0093659E">
            <w:rPr>
              <w:rStyle w:val="PlaceholderText"/>
            </w:rPr>
            <w:t>Choose an item.</w:t>
          </w:r>
        </w:p>
      </w:docPartBody>
    </w:docPart>
    <w:docPart>
      <w:docPartPr>
        <w:name w:val="2D808AB4290540F480195CBCAFE84C33"/>
        <w:category>
          <w:name w:val="General"/>
          <w:gallery w:val="placeholder"/>
        </w:category>
        <w:types>
          <w:type w:val="bbPlcHdr"/>
        </w:types>
        <w:behaviors>
          <w:behavior w:val="content"/>
        </w:behaviors>
        <w:guid w:val="{28EEE5B1-2468-4263-9A22-85F62A31C22C}"/>
      </w:docPartPr>
      <w:docPartBody>
        <w:p w:rsidR="00571377" w:rsidRDefault="00AB366A" w:rsidP="00AB366A">
          <w:pPr>
            <w:pStyle w:val="2D808AB4290540F480195CBCAFE84C33"/>
          </w:pPr>
          <w:r w:rsidRPr="0093659E">
            <w:rPr>
              <w:rStyle w:val="PlaceholderText"/>
            </w:rPr>
            <w:t>Choose an item.</w:t>
          </w:r>
        </w:p>
      </w:docPartBody>
    </w:docPart>
    <w:docPart>
      <w:docPartPr>
        <w:name w:val="D303941D4BD746D389F31A9B59017A54"/>
        <w:category>
          <w:name w:val="General"/>
          <w:gallery w:val="placeholder"/>
        </w:category>
        <w:types>
          <w:type w:val="bbPlcHdr"/>
        </w:types>
        <w:behaviors>
          <w:behavior w:val="content"/>
        </w:behaviors>
        <w:guid w:val="{A1807B0B-38DD-430F-9DA4-FC17B6216CB4}"/>
      </w:docPartPr>
      <w:docPartBody>
        <w:p w:rsidR="00571377" w:rsidRDefault="00AB366A" w:rsidP="00AB366A">
          <w:pPr>
            <w:pStyle w:val="D303941D4BD746D389F31A9B59017A54"/>
          </w:pPr>
          <w:r w:rsidRPr="0093659E">
            <w:rPr>
              <w:rStyle w:val="PlaceholderText"/>
            </w:rPr>
            <w:t>Choose an item.</w:t>
          </w:r>
        </w:p>
      </w:docPartBody>
    </w:docPart>
    <w:docPart>
      <w:docPartPr>
        <w:name w:val="21BF5907901E446DB55B49591B72D3AF"/>
        <w:category>
          <w:name w:val="General"/>
          <w:gallery w:val="placeholder"/>
        </w:category>
        <w:types>
          <w:type w:val="bbPlcHdr"/>
        </w:types>
        <w:behaviors>
          <w:behavior w:val="content"/>
        </w:behaviors>
        <w:guid w:val="{8574813F-B102-46FF-8666-589E37B4B53C}"/>
      </w:docPartPr>
      <w:docPartBody>
        <w:p w:rsidR="00571377" w:rsidRDefault="00AB366A" w:rsidP="00AB366A">
          <w:pPr>
            <w:pStyle w:val="21BF5907901E446DB55B49591B72D3AF"/>
          </w:pPr>
          <w:r w:rsidRPr="0093659E">
            <w:rPr>
              <w:rStyle w:val="PlaceholderText"/>
            </w:rPr>
            <w:t>Choose an item.</w:t>
          </w:r>
        </w:p>
      </w:docPartBody>
    </w:docPart>
    <w:docPart>
      <w:docPartPr>
        <w:name w:val="25827EE80FF3418FA93887CE502C9EC8"/>
        <w:category>
          <w:name w:val="General"/>
          <w:gallery w:val="placeholder"/>
        </w:category>
        <w:types>
          <w:type w:val="bbPlcHdr"/>
        </w:types>
        <w:behaviors>
          <w:behavior w:val="content"/>
        </w:behaviors>
        <w:guid w:val="{B36C7D1B-20CE-43B2-9CFC-8992D873539D}"/>
      </w:docPartPr>
      <w:docPartBody>
        <w:p w:rsidR="00571377" w:rsidRDefault="00AB366A" w:rsidP="00AB366A">
          <w:pPr>
            <w:pStyle w:val="25827EE80FF3418FA93887CE502C9EC8"/>
          </w:pPr>
          <w:r w:rsidRPr="0093659E">
            <w:rPr>
              <w:rStyle w:val="PlaceholderText"/>
            </w:rPr>
            <w:t>Choose an item.</w:t>
          </w:r>
        </w:p>
      </w:docPartBody>
    </w:docPart>
    <w:docPart>
      <w:docPartPr>
        <w:name w:val="722177A7596C4616BD26B594EDACADC8"/>
        <w:category>
          <w:name w:val="General"/>
          <w:gallery w:val="placeholder"/>
        </w:category>
        <w:types>
          <w:type w:val="bbPlcHdr"/>
        </w:types>
        <w:behaviors>
          <w:behavior w:val="content"/>
        </w:behaviors>
        <w:guid w:val="{54513564-F6A0-441A-88C0-8CD40CDDC329}"/>
      </w:docPartPr>
      <w:docPartBody>
        <w:p w:rsidR="00571377" w:rsidRDefault="00AB366A" w:rsidP="00AB366A">
          <w:pPr>
            <w:pStyle w:val="722177A7596C4616BD26B594EDACADC8"/>
          </w:pPr>
          <w:r w:rsidRPr="0093659E">
            <w:rPr>
              <w:rStyle w:val="PlaceholderText"/>
            </w:rPr>
            <w:t>Choose an item.</w:t>
          </w:r>
        </w:p>
      </w:docPartBody>
    </w:docPart>
    <w:docPart>
      <w:docPartPr>
        <w:name w:val="DC7624F6B9BE4F578D3F53D9E2E69958"/>
        <w:category>
          <w:name w:val="General"/>
          <w:gallery w:val="placeholder"/>
        </w:category>
        <w:types>
          <w:type w:val="bbPlcHdr"/>
        </w:types>
        <w:behaviors>
          <w:behavior w:val="content"/>
        </w:behaviors>
        <w:guid w:val="{22E8505E-C22E-4D40-917E-8D99311AAEC6}"/>
      </w:docPartPr>
      <w:docPartBody>
        <w:p w:rsidR="00571377" w:rsidRDefault="00AB366A" w:rsidP="00AB366A">
          <w:pPr>
            <w:pStyle w:val="DC7624F6B9BE4F578D3F53D9E2E69958"/>
          </w:pPr>
          <w:r w:rsidRPr="0093659E">
            <w:rPr>
              <w:rStyle w:val="PlaceholderText"/>
            </w:rPr>
            <w:t>Choose an item.</w:t>
          </w:r>
        </w:p>
      </w:docPartBody>
    </w:docPart>
    <w:docPart>
      <w:docPartPr>
        <w:name w:val="E64CDE1C836D442E897F82734E1D6C63"/>
        <w:category>
          <w:name w:val="General"/>
          <w:gallery w:val="placeholder"/>
        </w:category>
        <w:types>
          <w:type w:val="bbPlcHdr"/>
        </w:types>
        <w:behaviors>
          <w:behavior w:val="content"/>
        </w:behaviors>
        <w:guid w:val="{F56F3A6A-7FCD-42B8-8AF3-10E205DC11C8}"/>
      </w:docPartPr>
      <w:docPartBody>
        <w:p w:rsidR="00571377" w:rsidRDefault="00AB366A" w:rsidP="00AB366A">
          <w:pPr>
            <w:pStyle w:val="E64CDE1C836D442E897F82734E1D6C63"/>
          </w:pPr>
          <w:r w:rsidRPr="0093659E">
            <w:rPr>
              <w:rStyle w:val="PlaceholderText"/>
            </w:rPr>
            <w:t>Choose an item.</w:t>
          </w:r>
        </w:p>
      </w:docPartBody>
    </w:docPart>
    <w:docPart>
      <w:docPartPr>
        <w:name w:val="158D6BAA654C43259DA647017DF66264"/>
        <w:category>
          <w:name w:val="General"/>
          <w:gallery w:val="placeholder"/>
        </w:category>
        <w:types>
          <w:type w:val="bbPlcHdr"/>
        </w:types>
        <w:behaviors>
          <w:behavior w:val="content"/>
        </w:behaviors>
        <w:guid w:val="{B1015CE3-E994-4D79-842E-30FB8ED1FD8A}"/>
      </w:docPartPr>
      <w:docPartBody>
        <w:p w:rsidR="00571377" w:rsidRDefault="00AB366A" w:rsidP="00AB366A">
          <w:pPr>
            <w:pStyle w:val="158D6BAA654C43259DA647017DF66264"/>
          </w:pPr>
          <w:r w:rsidRPr="0093659E">
            <w:rPr>
              <w:rStyle w:val="PlaceholderText"/>
            </w:rPr>
            <w:t>Choose an item.</w:t>
          </w:r>
        </w:p>
      </w:docPartBody>
    </w:docPart>
    <w:docPart>
      <w:docPartPr>
        <w:name w:val="CCEDF6A76C2F4FEA8976CB4341F7BB2F"/>
        <w:category>
          <w:name w:val="General"/>
          <w:gallery w:val="placeholder"/>
        </w:category>
        <w:types>
          <w:type w:val="bbPlcHdr"/>
        </w:types>
        <w:behaviors>
          <w:behavior w:val="content"/>
        </w:behaviors>
        <w:guid w:val="{7B3C83E4-97CA-45E2-8FAD-4EBF6621EA23}"/>
      </w:docPartPr>
      <w:docPartBody>
        <w:p w:rsidR="00571377" w:rsidRDefault="00AB366A" w:rsidP="00AB366A">
          <w:pPr>
            <w:pStyle w:val="CCEDF6A76C2F4FEA8976CB4341F7BB2F"/>
          </w:pPr>
          <w:r w:rsidRPr="0093659E">
            <w:rPr>
              <w:rStyle w:val="PlaceholderText"/>
            </w:rPr>
            <w:t>Choose an item.</w:t>
          </w:r>
        </w:p>
      </w:docPartBody>
    </w:docPart>
    <w:docPart>
      <w:docPartPr>
        <w:name w:val="E978AE36C1AB4241907C65EE61BA6431"/>
        <w:category>
          <w:name w:val="General"/>
          <w:gallery w:val="placeholder"/>
        </w:category>
        <w:types>
          <w:type w:val="bbPlcHdr"/>
        </w:types>
        <w:behaviors>
          <w:behavior w:val="content"/>
        </w:behaviors>
        <w:guid w:val="{3E4F1307-B320-4153-938C-64DC096A55EF}"/>
      </w:docPartPr>
      <w:docPartBody>
        <w:p w:rsidR="00571377" w:rsidRDefault="00AB366A" w:rsidP="00AB366A">
          <w:pPr>
            <w:pStyle w:val="E978AE36C1AB4241907C65EE61BA6431"/>
          </w:pPr>
          <w:r w:rsidRPr="0093659E">
            <w:rPr>
              <w:rStyle w:val="PlaceholderText"/>
            </w:rPr>
            <w:t>Choose an item.</w:t>
          </w:r>
        </w:p>
      </w:docPartBody>
    </w:docPart>
    <w:docPart>
      <w:docPartPr>
        <w:name w:val="D67749946C724BE4A0ED6F66B4B28C96"/>
        <w:category>
          <w:name w:val="General"/>
          <w:gallery w:val="placeholder"/>
        </w:category>
        <w:types>
          <w:type w:val="bbPlcHdr"/>
        </w:types>
        <w:behaviors>
          <w:behavior w:val="content"/>
        </w:behaviors>
        <w:guid w:val="{591DDDF8-5CDC-421B-9CE2-CAE72001BCF9}"/>
      </w:docPartPr>
      <w:docPartBody>
        <w:p w:rsidR="00571377" w:rsidRDefault="00AB366A" w:rsidP="00AB366A">
          <w:pPr>
            <w:pStyle w:val="D67749946C724BE4A0ED6F66B4B28C96"/>
          </w:pPr>
          <w:r w:rsidRPr="0093659E">
            <w:rPr>
              <w:rStyle w:val="PlaceholderText"/>
            </w:rPr>
            <w:t>Choose an item.</w:t>
          </w:r>
        </w:p>
      </w:docPartBody>
    </w:docPart>
    <w:docPart>
      <w:docPartPr>
        <w:name w:val="9A1E4027339845FAA22F48C974B058DA"/>
        <w:category>
          <w:name w:val="General"/>
          <w:gallery w:val="placeholder"/>
        </w:category>
        <w:types>
          <w:type w:val="bbPlcHdr"/>
        </w:types>
        <w:behaviors>
          <w:behavior w:val="content"/>
        </w:behaviors>
        <w:guid w:val="{F1F9E654-A501-4D82-A3A3-31B7423BC0DB}"/>
      </w:docPartPr>
      <w:docPartBody>
        <w:p w:rsidR="00571377" w:rsidRDefault="00AB366A" w:rsidP="00AB366A">
          <w:pPr>
            <w:pStyle w:val="9A1E4027339845FAA22F48C974B058DA"/>
          </w:pPr>
          <w:r w:rsidRPr="0093659E">
            <w:rPr>
              <w:rStyle w:val="PlaceholderText"/>
            </w:rPr>
            <w:t>Choose an item.</w:t>
          </w:r>
        </w:p>
      </w:docPartBody>
    </w:docPart>
    <w:docPart>
      <w:docPartPr>
        <w:name w:val="E2A620B03B5F45B7B57062C0B583AD23"/>
        <w:category>
          <w:name w:val="General"/>
          <w:gallery w:val="placeholder"/>
        </w:category>
        <w:types>
          <w:type w:val="bbPlcHdr"/>
        </w:types>
        <w:behaviors>
          <w:behavior w:val="content"/>
        </w:behaviors>
        <w:guid w:val="{AB0024C2-E6A5-411C-BC1B-4A44FCA5EF73}"/>
      </w:docPartPr>
      <w:docPartBody>
        <w:p w:rsidR="00571377" w:rsidRDefault="00AB366A" w:rsidP="00AB366A">
          <w:pPr>
            <w:pStyle w:val="E2A620B03B5F45B7B57062C0B583AD23"/>
          </w:pPr>
          <w:r w:rsidRPr="0093659E">
            <w:rPr>
              <w:rStyle w:val="PlaceholderText"/>
            </w:rPr>
            <w:t>Choose an item.</w:t>
          </w:r>
        </w:p>
      </w:docPartBody>
    </w:docPart>
    <w:docPart>
      <w:docPartPr>
        <w:name w:val="C5D7239696F14ED990FCB0A03C111B30"/>
        <w:category>
          <w:name w:val="General"/>
          <w:gallery w:val="placeholder"/>
        </w:category>
        <w:types>
          <w:type w:val="bbPlcHdr"/>
        </w:types>
        <w:behaviors>
          <w:behavior w:val="content"/>
        </w:behaviors>
        <w:guid w:val="{0E7F74C5-D0E4-4F9A-9A37-9A0F913C43DB}"/>
      </w:docPartPr>
      <w:docPartBody>
        <w:p w:rsidR="00571377" w:rsidRDefault="00AB366A" w:rsidP="00AB366A">
          <w:pPr>
            <w:pStyle w:val="C5D7239696F14ED990FCB0A03C111B30"/>
          </w:pPr>
          <w:r w:rsidRPr="0093659E">
            <w:rPr>
              <w:rStyle w:val="PlaceholderText"/>
            </w:rPr>
            <w:t>Choose an item.</w:t>
          </w:r>
        </w:p>
      </w:docPartBody>
    </w:docPart>
    <w:docPart>
      <w:docPartPr>
        <w:name w:val="4EBAA467519F4C818554872F694C524F"/>
        <w:category>
          <w:name w:val="General"/>
          <w:gallery w:val="placeholder"/>
        </w:category>
        <w:types>
          <w:type w:val="bbPlcHdr"/>
        </w:types>
        <w:behaviors>
          <w:behavior w:val="content"/>
        </w:behaviors>
        <w:guid w:val="{87E2B880-B341-4526-BDC8-B24F6293A328}"/>
      </w:docPartPr>
      <w:docPartBody>
        <w:p w:rsidR="00571377" w:rsidRDefault="00AB366A" w:rsidP="00AB366A">
          <w:pPr>
            <w:pStyle w:val="4EBAA467519F4C818554872F694C524F"/>
          </w:pPr>
          <w:r w:rsidRPr="0093659E">
            <w:rPr>
              <w:rStyle w:val="PlaceholderText"/>
            </w:rPr>
            <w:t>Choose an item.</w:t>
          </w:r>
        </w:p>
      </w:docPartBody>
    </w:docPart>
    <w:docPart>
      <w:docPartPr>
        <w:name w:val="B26E58CBF6E04D5199DDB3F88A863661"/>
        <w:category>
          <w:name w:val="General"/>
          <w:gallery w:val="placeholder"/>
        </w:category>
        <w:types>
          <w:type w:val="bbPlcHdr"/>
        </w:types>
        <w:behaviors>
          <w:behavior w:val="content"/>
        </w:behaviors>
        <w:guid w:val="{F6EA6D87-B3D2-41C8-9907-F3B1CC8DD750}"/>
      </w:docPartPr>
      <w:docPartBody>
        <w:p w:rsidR="00571377" w:rsidRDefault="00AB366A" w:rsidP="00AB366A">
          <w:pPr>
            <w:pStyle w:val="B26E58CBF6E04D5199DDB3F88A863661"/>
          </w:pPr>
          <w:r w:rsidRPr="0093659E">
            <w:rPr>
              <w:rStyle w:val="PlaceholderText"/>
            </w:rPr>
            <w:t>Choose an item.</w:t>
          </w:r>
        </w:p>
      </w:docPartBody>
    </w:docPart>
    <w:docPart>
      <w:docPartPr>
        <w:name w:val="2892ED039F3341D79645A4ECE357D207"/>
        <w:category>
          <w:name w:val="General"/>
          <w:gallery w:val="placeholder"/>
        </w:category>
        <w:types>
          <w:type w:val="bbPlcHdr"/>
        </w:types>
        <w:behaviors>
          <w:behavior w:val="content"/>
        </w:behaviors>
        <w:guid w:val="{7C97BA9F-C8C0-4C85-8030-E5DFF99F1B74}"/>
      </w:docPartPr>
      <w:docPartBody>
        <w:p w:rsidR="00571377" w:rsidRDefault="00AB366A" w:rsidP="00AB366A">
          <w:pPr>
            <w:pStyle w:val="2892ED039F3341D79645A4ECE357D207"/>
          </w:pPr>
          <w:r w:rsidRPr="0093659E">
            <w:rPr>
              <w:rStyle w:val="PlaceholderText"/>
            </w:rPr>
            <w:t>Choose an item.</w:t>
          </w:r>
        </w:p>
      </w:docPartBody>
    </w:docPart>
    <w:docPart>
      <w:docPartPr>
        <w:name w:val="89A39CE313ED401DACAB08056D10332C"/>
        <w:category>
          <w:name w:val="General"/>
          <w:gallery w:val="placeholder"/>
        </w:category>
        <w:types>
          <w:type w:val="bbPlcHdr"/>
        </w:types>
        <w:behaviors>
          <w:behavior w:val="content"/>
        </w:behaviors>
        <w:guid w:val="{8CC0F783-4CCC-47B1-9983-1763B3007B88}"/>
      </w:docPartPr>
      <w:docPartBody>
        <w:p w:rsidR="00571377" w:rsidRDefault="00AB366A" w:rsidP="00AB366A">
          <w:pPr>
            <w:pStyle w:val="89A39CE313ED401DACAB08056D10332C"/>
          </w:pPr>
          <w:r w:rsidRPr="0093659E">
            <w:rPr>
              <w:rStyle w:val="PlaceholderText"/>
            </w:rPr>
            <w:t>Choose an item.</w:t>
          </w:r>
        </w:p>
      </w:docPartBody>
    </w:docPart>
    <w:docPart>
      <w:docPartPr>
        <w:name w:val="CF962B8B62BB47CDAA2452D88772423C"/>
        <w:category>
          <w:name w:val="General"/>
          <w:gallery w:val="placeholder"/>
        </w:category>
        <w:types>
          <w:type w:val="bbPlcHdr"/>
        </w:types>
        <w:behaviors>
          <w:behavior w:val="content"/>
        </w:behaviors>
        <w:guid w:val="{F75CEEFE-DC5B-41DF-B4B6-CFE76095FD08}"/>
      </w:docPartPr>
      <w:docPartBody>
        <w:p w:rsidR="00571377" w:rsidRDefault="00AB366A" w:rsidP="00AB366A">
          <w:pPr>
            <w:pStyle w:val="CF962B8B62BB47CDAA2452D88772423C"/>
          </w:pPr>
          <w:r w:rsidRPr="0093659E">
            <w:rPr>
              <w:rStyle w:val="PlaceholderText"/>
            </w:rPr>
            <w:t>Choose an item.</w:t>
          </w:r>
        </w:p>
      </w:docPartBody>
    </w:docPart>
    <w:docPart>
      <w:docPartPr>
        <w:name w:val="974DE1F708FA4D87B2E6B36FD794285D"/>
        <w:category>
          <w:name w:val="General"/>
          <w:gallery w:val="placeholder"/>
        </w:category>
        <w:types>
          <w:type w:val="bbPlcHdr"/>
        </w:types>
        <w:behaviors>
          <w:behavior w:val="content"/>
        </w:behaviors>
        <w:guid w:val="{F978C7FC-8D36-4EBD-AC1F-9A9645E91451}"/>
      </w:docPartPr>
      <w:docPartBody>
        <w:p w:rsidR="00571377" w:rsidRDefault="00AB366A" w:rsidP="00AB366A">
          <w:pPr>
            <w:pStyle w:val="974DE1F708FA4D87B2E6B36FD794285D"/>
          </w:pPr>
          <w:r w:rsidRPr="0093659E">
            <w:rPr>
              <w:rStyle w:val="PlaceholderText"/>
            </w:rPr>
            <w:t>Choose an item.</w:t>
          </w:r>
        </w:p>
      </w:docPartBody>
    </w:docPart>
    <w:docPart>
      <w:docPartPr>
        <w:name w:val="30C917C06E1C405EBE9CBCEFEFCE0785"/>
        <w:category>
          <w:name w:val="General"/>
          <w:gallery w:val="placeholder"/>
        </w:category>
        <w:types>
          <w:type w:val="bbPlcHdr"/>
        </w:types>
        <w:behaviors>
          <w:behavior w:val="content"/>
        </w:behaviors>
        <w:guid w:val="{1CA544A4-5E23-43B9-9531-582021B4B2D1}"/>
      </w:docPartPr>
      <w:docPartBody>
        <w:p w:rsidR="00571377" w:rsidRDefault="00AB366A" w:rsidP="00AB366A">
          <w:pPr>
            <w:pStyle w:val="30C917C06E1C405EBE9CBCEFEFCE0785"/>
          </w:pPr>
          <w:r w:rsidRPr="0093659E">
            <w:rPr>
              <w:rStyle w:val="PlaceholderText"/>
            </w:rPr>
            <w:t>Choose an item.</w:t>
          </w:r>
        </w:p>
      </w:docPartBody>
    </w:docPart>
    <w:docPart>
      <w:docPartPr>
        <w:name w:val="89DE540AB7DC4DD996183B3D8706F73E"/>
        <w:category>
          <w:name w:val="General"/>
          <w:gallery w:val="placeholder"/>
        </w:category>
        <w:types>
          <w:type w:val="bbPlcHdr"/>
        </w:types>
        <w:behaviors>
          <w:behavior w:val="content"/>
        </w:behaviors>
        <w:guid w:val="{493385EE-905B-4E58-A866-77624D5CDBF5}"/>
      </w:docPartPr>
      <w:docPartBody>
        <w:p w:rsidR="00571377" w:rsidRDefault="00AB366A" w:rsidP="00AB366A">
          <w:pPr>
            <w:pStyle w:val="89DE540AB7DC4DD996183B3D8706F73E"/>
          </w:pPr>
          <w:r w:rsidRPr="0093659E">
            <w:rPr>
              <w:rStyle w:val="PlaceholderText"/>
            </w:rPr>
            <w:t>Choose an item.</w:t>
          </w:r>
        </w:p>
      </w:docPartBody>
    </w:docPart>
    <w:docPart>
      <w:docPartPr>
        <w:name w:val="2108CF0258824FD68FAD74658D815A41"/>
        <w:category>
          <w:name w:val="General"/>
          <w:gallery w:val="placeholder"/>
        </w:category>
        <w:types>
          <w:type w:val="bbPlcHdr"/>
        </w:types>
        <w:behaviors>
          <w:behavior w:val="content"/>
        </w:behaviors>
        <w:guid w:val="{3DEAF362-7499-46A6-8D78-3AD438523BE8}"/>
      </w:docPartPr>
      <w:docPartBody>
        <w:p w:rsidR="00571377" w:rsidRDefault="00AB366A" w:rsidP="00AB366A">
          <w:pPr>
            <w:pStyle w:val="2108CF0258824FD68FAD74658D815A41"/>
          </w:pPr>
          <w:r w:rsidRPr="0093659E">
            <w:rPr>
              <w:rStyle w:val="PlaceholderText"/>
            </w:rPr>
            <w:t>Choose an item.</w:t>
          </w:r>
        </w:p>
      </w:docPartBody>
    </w:docPart>
    <w:docPart>
      <w:docPartPr>
        <w:name w:val="C4D1F50049FF43148C83B92F45392473"/>
        <w:category>
          <w:name w:val="General"/>
          <w:gallery w:val="placeholder"/>
        </w:category>
        <w:types>
          <w:type w:val="bbPlcHdr"/>
        </w:types>
        <w:behaviors>
          <w:behavior w:val="content"/>
        </w:behaviors>
        <w:guid w:val="{A9E01A9B-D49C-4D0F-9D59-6A6A5A77698A}"/>
      </w:docPartPr>
      <w:docPartBody>
        <w:p w:rsidR="00571377" w:rsidRDefault="00AB366A" w:rsidP="00AB366A">
          <w:pPr>
            <w:pStyle w:val="C4D1F50049FF43148C83B92F45392473"/>
          </w:pPr>
          <w:r w:rsidRPr="0093659E">
            <w:rPr>
              <w:rStyle w:val="PlaceholderText"/>
            </w:rPr>
            <w:t>Choose an item.</w:t>
          </w:r>
        </w:p>
      </w:docPartBody>
    </w:docPart>
    <w:docPart>
      <w:docPartPr>
        <w:name w:val="7ECBB6AEE1AA43098C35BDA65D406701"/>
        <w:category>
          <w:name w:val="General"/>
          <w:gallery w:val="placeholder"/>
        </w:category>
        <w:types>
          <w:type w:val="bbPlcHdr"/>
        </w:types>
        <w:behaviors>
          <w:behavior w:val="content"/>
        </w:behaviors>
        <w:guid w:val="{B19C2EAF-7069-42CE-AC70-B09A06504432}"/>
      </w:docPartPr>
      <w:docPartBody>
        <w:p w:rsidR="00571377" w:rsidRDefault="00AB366A" w:rsidP="00AB366A">
          <w:pPr>
            <w:pStyle w:val="7ECBB6AEE1AA43098C35BDA65D406701"/>
          </w:pPr>
          <w:r w:rsidRPr="0093659E">
            <w:rPr>
              <w:rStyle w:val="PlaceholderText"/>
            </w:rPr>
            <w:t>Choose an item.</w:t>
          </w:r>
        </w:p>
      </w:docPartBody>
    </w:docPart>
    <w:docPart>
      <w:docPartPr>
        <w:name w:val="D76B446A672F468A8F2C5E911B8EF36B"/>
        <w:category>
          <w:name w:val="General"/>
          <w:gallery w:val="placeholder"/>
        </w:category>
        <w:types>
          <w:type w:val="bbPlcHdr"/>
        </w:types>
        <w:behaviors>
          <w:behavior w:val="content"/>
        </w:behaviors>
        <w:guid w:val="{4373E6C6-86F3-4D53-A35E-D1A9F989E184}"/>
      </w:docPartPr>
      <w:docPartBody>
        <w:p w:rsidR="00571377" w:rsidRDefault="00AB366A" w:rsidP="00AB366A">
          <w:pPr>
            <w:pStyle w:val="D76B446A672F468A8F2C5E911B8EF36B"/>
          </w:pPr>
          <w:r w:rsidRPr="0093659E">
            <w:rPr>
              <w:rStyle w:val="PlaceholderText"/>
            </w:rPr>
            <w:t>Choose an item.</w:t>
          </w:r>
        </w:p>
      </w:docPartBody>
    </w:docPart>
    <w:docPart>
      <w:docPartPr>
        <w:name w:val="5666C75F33624975BDA28E2AAAA8F119"/>
        <w:category>
          <w:name w:val="General"/>
          <w:gallery w:val="placeholder"/>
        </w:category>
        <w:types>
          <w:type w:val="bbPlcHdr"/>
        </w:types>
        <w:behaviors>
          <w:behavior w:val="content"/>
        </w:behaviors>
        <w:guid w:val="{B57A236A-290E-46E1-97D8-491206908275}"/>
      </w:docPartPr>
      <w:docPartBody>
        <w:p w:rsidR="00571377" w:rsidRDefault="00AB366A" w:rsidP="00AB366A">
          <w:pPr>
            <w:pStyle w:val="5666C75F33624975BDA28E2AAAA8F119"/>
          </w:pPr>
          <w:r w:rsidRPr="0093659E">
            <w:rPr>
              <w:rStyle w:val="PlaceholderText"/>
            </w:rPr>
            <w:t>Choose an item.</w:t>
          </w:r>
        </w:p>
      </w:docPartBody>
    </w:docPart>
    <w:docPart>
      <w:docPartPr>
        <w:name w:val="100A9FCDDCD7499FAFB711B5600526A9"/>
        <w:category>
          <w:name w:val="General"/>
          <w:gallery w:val="placeholder"/>
        </w:category>
        <w:types>
          <w:type w:val="bbPlcHdr"/>
        </w:types>
        <w:behaviors>
          <w:behavior w:val="content"/>
        </w:behaviors>
        <w:guid w:val="{97F3BACC-1CA3-491C-8BA3-AB088BEE78DF}"/>
      </w:docPartPr>
      <w:docPartBody>
        <w:p w:rsidR="00571377" w:rsidRDefault="00AB366A" w:rsidP="00AB366A">
          <w:pPr>
            <w:pStyle w:val="100A9FCDDCD7499FAFB711B5600526A9"/>
          </w:pPr>
          <w:r w:rsidRPr="0093659E">
            <w:rPr>
              <w:rStyle w:val="PlaceholderText"/>
            </w:rPr>
            <w:t>Choose an item.</w:t>
          </w:r>
        </w:p>
      </w:docPartBody>
    </w:docPart>
    <w:docPart>
      <w:docPartPr>
        <w:name w:val="8AC98939B20C4AA999BC40E73EA4DE9E"/>
        <w:category>
          <w:name w:val="General"/>
          <w:gallery w:val="placeholder"/>
        </w:category>
        <w:types>
          <w:type w:val="bbPlcHdr"/>
        </w:types>
        <w:behaviors>
          <w:behavior w:val="content"/>
        </w:behaviors>
        <w:guid w:val="{4956DE53-F781-4BBF-BB19-706ED6D23280}"/>
      </w:docPartPr>
      <w:docPartBody>
        <w:p w:rsidR="00571377" w:rsidRDefault="00AB366A" w:rsidP="00AB366A">
          <w:pPr>
            <w:pStyle w:val="8AC98939B20C4AA999BC40E73EA4DE9E"/>
          </w:pPr>
          <w:r w:rsidRPr="0093659E">
            <w:rPr>
              <w:rStyle w:val="PlaceholderText"/>
            </w:rPr>
            <w:t>Choose an item.</w:t>
          </w:r>
        </w:p>
      </w:docPartBody>
    </w:docPart>
    <w:docPart>
      <w:docPartPr>
        <w:name w:val="AF226CFB5BD04D1D85635925AB0D281C"/>
        <w:category>
          <w:name w:val="General"/>
          <w:gallery w:val="placeholder"/>
        </w:category>
        <w:types>
          <w:type w:val="bbPlcHdr"/>
        </w:types>
        <w:behaviors>
          <w:behavior w:val="content"/>
        </w:behaviors>
        <w:guid w:val="{864E0C86-A3CC-4C97-ACBC-4E3F10ED53A6}"/>
      </w:docPartPr>
      <w:docPartBody>
        <w:p w:rsidR="00571377" w:rsidRDefault="00AB366A" w:rsidP="00AB366A">
          <w:pPr>
            <w:pStyle w:val="AF226CFB5BD04D1D85635925AB0D281C"/>
          </w:pPr>
          <w:r w:rsidRPr="0093659E">
            <w:rPr>
              <w:rStyle w:val="PlaceholderText"/>
            </w:rPr>
            <w:t>Choose an item.</w:t>
          </w:r>
        </w:p>
      </w:docPartBody>
    </w:docPart>
    <w:docPart>
      <w:docPartPr>
        <w:name w:val="4E5D7105563944DB95DE4512D4F6E1C9"/>
        <w:category>
          <w:name w:val="General"/>
          <w:gallery w:val="placeholder"/>
        </w:category>
        <w:types>
          <w:type w:val="bbPlcHdr"/>
        </w:types>
        <w:behaviors>
          <w:behavior w:val="content"/>
        </w:behaviors>
        <w:guid w:val="{CAC3E85F-D003-4D6F-8EB4-270002461013}"/>
      </w:docPartPr>
      <w:docPartBody>
        <w:p w:rsidR="00571377" w:rsidRDefault="00AB366A" w:rsidP="00AB366A">
          <w:pPr>
            <w:pStyle w:val="4E5D7105563944DB95DE4512D4F6E1C9"/>
          </w:pPr>
          <w:r w:rsidRPr="0093659E">
            <w:rPr>
              <w:rStyle w:val="PlaceholderText"/>
            </w:rPr>
            <w:t>Choose an item.</w:t>
          </w:r>
        </w:p>
      </w:docPartBody>
    </w:docPart>
    <w:docPart>
      <w:docPartPr>
        <w:name w:val="E75245033F3C41B6865C6B49D92B6956"/>
        <w:category>
          <w:name w:val="General"/>
          <w:gallery w:val="placeholder"/>
        </w:category>
        <w:types>
          <w:type w:val="bbPlcHdr"/>
        </w:types>
        <w:behaviors>
          <w:behavior w:val="content"/>
        </w:behaviors>
        <w:guid w:val="{76109133-1B76-4DDC-8F92-5ADEAD3192DC}"/>
      </w:docPartPr>
      <w:docPartBody>
        <w:p w:rsidR="00571377" w:rsidRDefault="00AB366A" w:rsidP="00AB366A">
          <w:pPr>
            <w:pStyle w:val="E75245033F3C41B6865C6B49D92B6956"/>
          </w:pPr>
          <w:r w:rsidRPr="0093659E">
            <w:rPr>
              <w:rStyle w:val="PlaceholderText"/>
            </w:rPr>
            <w:t>Choose an item.</w:t>
          </w:r>
        </w:p>
      </w:docPartBody>
    </w:docPart>
    <w:docPart>
      <w:docPartPr>
        <w:name w:val="EA2E618B3BB44398B6F1E961D9DEF91E"/>
        <w:category>
          <w:name w:val="General"/>
          <w:gallery w:val="placeholder"/>
        </w:category>
        <w:types>
          <w:type w:val="bbPlcHdr"/>
        </w:types>
        <w:behaviors>
          <w:behavior w:val="content"/>
        </w:behaviors>
        <w:guid w:val="{688182A3-43D8-475C-BA3F-5398F071B830}"/>
      </w:docPartPr>
      <w:docPartBody>
        <w:p w:rsidR="00571377" w:rsidRDefault="00AB366A" w:rsidP="00AB366A">
          <w:pPr>
            <w:pStyle w:val="EA2E618B3BB44398B6F1E961D9DEF91E"/>
          </w:pPr>
          <w:r w:rsidRPr="0093659E">
            <w:rPr>
              <w:rStyle w:val="PlaceholderText"/>
            </w:rPr>
            <w:t>Choose an item.</w:t>
          </w:r>
        </w:p>
      </w:docPartBody>
    </w:docPart>
    <w:docPart>
      <w:docPartPr>
        <w:name w:val="DF9D6EE86CCB4E4FA06E4C199B13BB8E"/>
        <w:category>
          <w:name w:val="General"/>
          <w:gallery w:val="placeholder"/>
        </w:category>
        <w:types>
          <w:type w:val="bbPlcHdr"/>
        </w:types>
        <w:behaviors>
          <w:behavior w:val="content"/>
        </w:behaviors>
        <w:guid w:val="{CAAF3917-0BDB-4596-A684-071855669ABB}"/>
      </w:docPartPr>
      <w:docPartBody>
        <w:p w:rsidR="00571377" w:rsidRDefault="00AB366A" w:rsidP="00AB366A">
          <w:pPr>
            <w:pStyle w:val="DF9D6EE86CCB4E4FA06E4C199B13BB8E"/>
          </w:pPr>
          <w:r w:rsidRPr="0093659E">
            <w:rPr>
              <w:rStyle w:val="PlaceholderText"/>
            </w:rPr>
            <w:t>Choose an item.</w:t>
          </w:r>
        </w:p>
      </w:docPartBody>
    </w:docPart>
    <w:docPart>
      <w:docPartPr>
        <w:name w:val="08DCC7D9B96E415FA00B49EC95369D97"/>
        <w:category>
          <w:name w:val="General"/>
          <w:gallery w:val="placeholder"/>
        </w:category>
        <w:types>
          <w:type w:val="bbPlcHdr"/>
        </w:types>
        <w:behaviors>
          <w:behavior w:val="content"/>
        </w:behaviors>
        <w:guid w:val="{27886952-0039-4E69-8685-FAF91A0E7437}"/>
      </w:docPartPr>
      <w:docPartBody>
        <w:p w:rsidR="00571377" w:rsidRDefault="00AB366A" w:rsidP="00AB366A">
          <w:pPr>
            <w:pStyle w:val="08DCC7D9B96E415FA00B49EC95369D97"/>
          </w:pPr>
          <w:r w:rsidRPr="0093659E">
            <w:rPr>
              <w:rStyle w:val="PlaceholderText"/>
            </w:rPr>
            <w:t>Choose an item.</w:t>
          </w:r>
        </w:p>
      </w:docPartBody>
    </w:docPart>
    <w:docPart>
      <w:docPartPr>
        <w:name w:val="FD0BF11FD5C748EFAC6DF1234C6A4EC0"/>
        <w:category>
          <w:name w:val="General"/>
          <w:gallery w:val="placeholder"/>
        </w:category>
        <w:types>
          <w:type w:val="bbPlcHdr"/>
        </w:types>
        <w:behaviors>
          <w:behavior w:val="content"/>
        </w:behaviors>
        <w:guid w:val="{9A81B9BB-A955-4F0F-BBF5-72AB62BA4F0E}"/>
      </w:docPartPr>
      <w:docPartBody>
        <w:p w:rsidR="00571377" w:rsidRDefault="00AB366A" w:rsidP="00AB366A">
          <w:pPr>
            <w:pStyle w:val="FD0BF11FD5C748EFAC6DF1234C6A4EC0"/>
          </w:pPr>
          <w:r w:rsidRPr="0093659E">
            <w:rPr>
              <w:rStyle w:val="PlaceholderText"/>
            </w:rPr>
            <w:t>Choose an item.</w:t>
          </w:r>
        </w:p>
      </w:docPartBody>
    </w:docPart>
    <w:docPart>
      <w:docPartPr>
        <w:name w:val="973577EA4E9C4F4BB9F8DA7E018B5742"/>
        <w:category>
          <w:name w:val="General"/>
          <w:gallery w:val="placeholder"/>
        </w:category>
        <w:types>
          <w:type w:val="bbPlcHdr"/>
        </w:types>
        <w:behaviors>
          <w:behavior w:val="content"/>
        </w:behaviors>
        <w:guid w:val="{DFFCFD2E-0C77-4B89-883B-E2CE9918AA4D}"/>
      </w:docPartPr>
      <w:docPartBody>
        <w:p w:rsidR="00571377" w:rsidRDefault="00AB366A" w:rsidP="00AB366A">
          <w:pPr>
            <w:pStyle w:val="973577EA4E9C4F4BB9F8DA7E018B5742"/>
          </w:pPr>
          <w:r w:rsidRPr="0093659E">
            <w:rPr>
              <w:rStyle w:val="PlaceholderText"/>
            </w:rPr>
            <w:t>Choose an item.</w:t>
          </w:r>
        </w:p>
      </w:docPartBody>
    </w:docPart>
    <w:docPart>
      <w:docPartPr>
        <w:name w:val="2990C313339D4A2FA1D2138E95D835FE"/>
        <w:category>
          <w:name w:val="General"/>
          <w:gallery w:val="placeholder"/>
        </w:category>
        <w:types>
          <w:type w:val="bbPlcHdr"/>
        </w:types>
        <w:behaviors>
          <w:behavior w:val="content"/>
        </w:behaviors>
        <w:guid w:val="{BDD16021-5F26-46E7-A9AE-6D77FB3C6C00}"/>
      </w:docPartPr>
      <w:docPartBody>
        <w:p w:rsidR="00571377" w:rsidRDefault="00AB366A" w:rsidP="00AB366A">
          <w:pPr>
            <w:pStyle w:val="2990C313339D4A2FA1D2138E95D835FE"/>
          </w:pPr>
          <w:r w:rsidRPr="0093659E">
            <w:rPr>
              <w:rStyle w:val="PlaceholderText"/>
            </w:rPr>
            <w:t>Choose an item.</w:t>
          </w:r>
        </w:p>
      </w:docPartBody>
    </w:docPart>
    <w:docPart>
      <w:docPartPr>
        <w:name w:val="52B3EBE88A57413480C771067305171D"/>
        <w:category>
          <w:name w:val="General"/>
          <w:gallery w:val="placeholder"/>
        </w:category>
        <w:types>
          <w:type w:val="bbPlcHdr"/>
        </w:types>
        <w:behaviors>
          <w:behavior w:val="content"/>
        </w:behaviors>
        <w:guid w:val="{83716E58-1D3A-4794-B600-D81C9831FDCC}"/>
      </w:docPartPr>
      <w:docPartBody>
        <w:p w:rsidR="00571377" w:rsidRDefault="00AB366A" w:rsidP="00AB366A">
          <w:pPr>
            <w:pStyle w:val="52B3EBE88A57413480C771067305171D"/>
          </w:pPr>
          <w:r w:rsidRPr="0093659E">
            <w:rPr>
              <w:rStyle w:val="PlaceholderText"/>
            </w:rPr>
            <w:t>Choose an item.</w:t>
          </w:r>
        </w:p>
      </w:docPartBody>
    </w:docPart>
    <w:docPart>
      <w:docPartPr>
        <w:name w:val="8BD8504869564EABB653321976AF7ECB"/>
        <w:category>
          <w:name w:val="General"/>
          <w:gallery w:val="placeholder"/>
        </w:category>
        <w:types>
          <w:type w:val="bbPlcHdr"/>
        </w:types>
        <w:behaviors>
          <w:behavior w:val="content"/>
        </w:behaviors>
        <w:guid w:val="{3E25B922-7DE2-427E-AC6C-9BA293ED1151}"/>
      </w:docPartPr>
      <w:docPartBody>
        <w:p w:rsidR="00571377" w:rsidRDefault="00AB366A" w:rsidP="00AB366A">
          <w:pPr>
            <w:pStyle w:val="8BD8504869564EABB653321976AF7ECB"/>
          </w:pPr>
          <w:r w:rsidRPr="0093659E">
            <w:rPr>
              <w:rStyle w:val="PlaceholderText"/>
            </w:rPr>
            <w:t>Choose an item.</w:t>
          </w:r>
        </w:p>
      </w:docPartBody>
    </w:docPart>
    <w:docPart>
      <w:docPartPr>
        <w:name w:val="2A15350553F548BF97DB900FEC39813A"/>
        <w:category>
          <w:name w:val="General"/>
          <w:gallery w:val="placeholder"/>
        </w:category>
        <w:types>
          <w:type w:val="bbPlcHdr"/>
        </w:types>
        <w:behaviors>
          <w:behavior w:val="content"/>
        </w:behaviors>
        <w:guid w:val="{AD10FE68-6374-4F0D-BDF9-557B8E539D35}"/>
      </w:docPartPr>
      <w:docPartBody>
        <w:p w:rsidR="00571377" w:rsidRDefault="00AB366A" w:rsidP="00AB366A">
          <w:pPr>
            <w:pStyle w:val="2A15350553F548BF97DB900FEC39813A"/>
          </w:pPr>
          <w:r w:rsidRPr="0093659E">
            <w:rPr>
              <w:rStyle w:val="PlaceholderText"/>
            </w:rPr>
            <w:t>Choose an item.</w:t>
          </w:r>
        </w:p>
      </w:docPartBody>
    </w:docPart>
    <w:docPart>
      <w:docPartPr>
        <w:name w:val="7076085D35634C93AF6ACA37F1A26C8A"/>
        <w:category>
          <w:name w:val="General"/>
          <w:gallery w:val="placeholder"/>
        </w:category>
        <w:types>
          <w:type w:val="bbPlcHdr"/>
        </w:types>
        <w:behaviors>
          <w:behavior w:val="content"/>
        </w:behaviors>
        <w:guid w:val="{8190BFF8-2255-4DBD-B6CB-7AFFF7308C2D}"/>
      </w:docPartPr>
      <w:docPartBody>
        <w:p w:rsidR="00571377" w:rsidRDefault="00AB366A" w:rsidP="00AB366A">
          <w:pPr>
            <w:pStyle w:val="7076085D35634C93AF6ACA37F1A26C8A"/>
          </w:pPr>
          <w:r w:rsidRPr="0093659E">
            <w:rPr>
              <w:rStyle w:val="PlaceholderText"/>
            </w:rPr>
            <w:t>Choose an item.</w:t>
          </w:r>
        </w:p>
      </w:docPartBody>
    </w:docPart>
    <w:docPart>
      <w:docPartPr>
        <w:name w:val="D54DF2BBA7E641028DD0C06D7FED6B22"/>
        <w:category>
          <w:name w:val="General"/>
          <w:gallery w:val="placeholder"/>
        </w:category>
        <w:types>
          <w:type w:val="bbPlcHdr"/>
        </w:types>
        <w:behaviors>
          <w:behavior w:val="content"/>
        </w:behaviors>
        <w:guid w:val="{E1554D46-9FAA-40DD-A497-38A14DC27B7B}"/>
      </w:docPartPr>
      <w:docPartBody>
        <w:p w:rsidR="00571377" w:rsidRDefault="00AB366A" w:rsidP="00AB366A">
          <w:pPr>
            <w:pStyle w:val="D54DF2BBA7E641028DD0C06D7FED6B22"/>
          </w:pPr>
          <w:r w:rsidRPr="0093659E">
            <w:rPr>
              <w:rStyle w:val="PlaceholderText"/>
            </w:rPr>
            <w:t>Choose an item.</w:t>
          </w:r>
        </w:p>
      </w:docPartBody>
    </w:docPart>
    <w:docPart>
      <w:docPartPr>
        <w:name w:val="360DD9624F9F42898ACA85E63436A5A5"/>
        <w:category>
          <w:name w:val="General"/>
          <w:gallery w:val="placeholder"/>
        </w:category>
        <w:types>
          <w:type w:val="bbPlcHdr"/>
        </w:types>
        <w:behaviors>
          <w:behavior w:val="content"/>
        </w:behaviors>
        <w:guid w:val="{EFAF4D57-C338-4C35-A797-F379B3B8B685}"/>
      </w:docPartPr>
      <w:docPartBody>
        <w:p w:rsidR="00571377" w:rsidRDefault="00AB366A" w:rsidP="00AB366A">
          <w:pPr>
            <w:pStyle w:val="360DD9624F9F42898ACA85E63436A5A5"/>
          </w:pPr>
          <w:r w:rsidRPr="0093659E">
            <w:rPr>
              <w:rStyle w:val="PlaceholderText"/>
            </w:rPr>
            <w:t>Choose an item.</w:t>
          </w:r>
        </w:p>
      </w:docPartBody>
    </w:docPart>
    <w:docPart>
      <w:docPartPr>
        <w:name w:val="A4DBCE0BADFD41BA91565F2C888B2BB8"/>
        <w:category>
          <w:name w:val="General"/>
          <w:gallery w:val="placeholder"/>
        </w:category>
        <w:types>
          <w:type w:val="bbPlcHdr"/>
        </w:types>
        <w:behaviors>
          <w:behavior w:val="content"/>
        </w:behaviors>
        <w:guid w:val="{D60E218B-011B-47EF-99CC-DC6D6D3D4CE5}"/>
      </w:docPartPr>
      <w:docPartBody>
        <w:p w:rsidR="00571377" w:rsidRDefault="00AB366A" w:rsidP="00AB366A">
          <w:pPr>
            <w:pStyle w:val="A4DBCE0BADFD41BA91565F2C888B2BB8"/>
          </w:pPr>
          <w:r w:rsidRPr="0093659E">
            <w:rPr>
              <w:rStyle w:val="PlaceholderText"/>
            </w:rPr>
            <w:t>Choose an item.</w:t>
          </w:r>
        </w:p>
      </w:docPartBody>
    </w:docPart>
    <w:docPart>
      <w:docPartPr>
        <w:name w:val="802CF0ECD59045818D23483D0E96A446"/>
        <w:category>
          <w:name w:val="General"/>
          <w:gallery w:val="placeholder"/>
        </w:category>
        <w:types>
          <w:type w:val="bbPlcHdr"/>
        </w:types>
        <w:behaviors>
          <w:behavior w:val="content"/>
        </w:behaviors>
        <w:guid w:val="{65757B52-655E-434C-90BC-F4760BAB0784}"/>
      </w:docPartPr>
      <w:docPartBody>
        <w:p w:rsidR="00571377" w:rsidRDefault="00AB366A" w:rsidP="00AB366A">
          <w:pPr>
            <w:pStyle w:val="802CF0ECD59045818D23483D0E96A446"/>
          </w:pPr>
          <w:r w:rsidRPr="0093659E">
            <w:rPr>
              <w:rStyle w:val="PlaceholderText"/>
            </w:rPr>
            <w:t>Choose an item.</w:t>
          </w:r>
        </w:p>
      </w:docPartBody>
    </w:docPart>
    <w:docPart>
      <w:docPartPr>
        <w:name w:val="3EB5D585ADAB4EAD97AFF171BAF367F2"/>
        <w:category>
          <w:name w:val="General"/>
          <w:gallery w:val="placeholder"/>
        </w:category>
        <w:types>
          <w:type w:val="bbPlcHdr"/>
        </w:types>
        <w:behaviors>
          <w:behavior w:val="content"/>
        </w:behaviors>
        <w:guid w:val="{91F99302-E09F-4BF0-94CE-D23D5397AD93}"/>
      </w:docPartPr>
      <w:docPartBody>
        <w:p w:rsidR="00571377" w:rsidRDefault="00AB366A" w:rsidP="00AB366A">
          <w:pPr>
            <w:pStyle w:val="3EB5D585ADAB4EAD97AFF171BAF367F2"/>
          </w:pPr>
          <w:r w:rsidRPr="0093659E">
            <w:rPr>
              <w:rStyle w:val="PlaceholderText"/>
            </w:rPr>
            <w:t>Choose an item.</w:t>
          </w:r>
        </w:p>
      </w:docPartBody>
    </w:docPart>
    <w:docPart>
      <w:docPartPr>
        <w:name w:val="75C521A9E8B24C69846EDA5039591B17"/>
        <w:category>
          <w:name w:val="General"/>
          <w:gallery w:val="placeholder"/>
        </w:category>
        <w:types>
          <w:type w:val="bbPlcHdr"/>
        </w:types>
        <w:behaviors>
          <w:behavior w:val="content"/>
        </w:behaviors>
        <w:guid w:val="{0CB8F2BA-2FC2-45E2-8075-4825D5783F01}"/>
      </w:docPartPr>
      <w:docPartBody>
        <w:p w:rsidR="00571377" w:rsidRDefault="00AB366A" w:rsidP="00AB366A">
          <w:pPr>
            <w:pStyle w:val="75C521A9E8B24C69846EDA5039591B17"/>
          </w:pPr>
          <w:r w:rsidRPr="0093659E">
            <w:rPr>
              <w:rStyle w:val="PlaceholderText"/>
            </w:rPr>
            <w:t>Choose an item.</w:t>
          </w:r>
        </w:p>
      </w:docPartBody>
    </w:docPart>
    <w:docPart>
      <w:docPartPr>
        <w:name w:val="2D0083DD71E941B4B296CF0B5FD4B17F"/>
        <w:category>
          <w:name w:val="General"/>
          <w:gallery w:val="placeholder"/>
        </w:category>
        <w:types>
          <w:type w:val="bbPlcHdr"/>
        </w:types>
        <w:behaviors>
          <w:behavior w:val="content"/>
        </w:behaviors>
        <w:guid w:val="{D1F91402-7A7A-4FD2-9650-D327963335FD}"/>
      </w:docPartPr>
      <w:docPartBody>
        <w:p w:rsidR="00C0768D" w:rsidRDefault="00571377" w:rsidP="00571377">
          <w:pPr>
            <w:pStyle w:val="2D0083DD71E941B4B296CF0B5FD4B17F"/>
          </w:pPr>
          <w:r w:rsidRPr="0093659E">
            <w:rPr>
              <w:rStyle w:val="PlaceholderText"/>
            </w:rPr>
            <w:t>Choose an item.</w:t>
          </w:r>
        </w:p>
      </w:docPartBody>
    </w:docPart>
    <w:docPart>
      <w:docPartPr>
        <w:name w:val="02129204D1DF4AAFB9801833F01381DC"/>
        <w:category>
          <w:name w:val="General"/>
          <w:gallery w:val="placeholder"/>
        </w:category>
        <w:types>
          <w:type w:val="bbPlcHdr"/>
        </w:types>
        <w:behaviors>
          <w:behavior w:val="content"/>
        </w:behaviors>
        <w:guid w:val="{7D9F27FB-060C-45F5-B09D-5C58DD517620}"/>
      </w:docPartPr>
      <w:docPartBody>
        <w:p w:rsidR="00C0768D" w:rsidRDefault="00571377" w:rsidP="00571377">
          <w:pPr>
            <w:pStyle w:val="02129204D1DF4AAFB9801833F01381DC"/>
          </w:pPr>
          <w:r w:rsidRPr="0093659E">
            <w:rPr>
              <w:rStyle w:val="PlaceholderText"/>
            </w:rPr>
            <w:t>Choose an item.</w:t>
          </w:r>
        </w:p>
      </w:docPartBody>
    </w:docPart>
    <w:docPart>
      <w:docPartPr>
        <w:name w:val="ED42301EA87D445F84E9BE6773335A36"/>
        <w:category>
          <w:name w:val="General"/>
          <w:gallery w:val="placeholder"/>
        </w:category>
        <w:types>
          <w:type w:val="bbPlcHdr"/>
        </w:types>
        <w:behaviors>
          <w:behavior w:val="content"/>
        </w:behaviors>
        <w:guid w:val="{91E9D222-CECC-413A-B091-16223C1603D6}"/>
      </w:docPartPr>
      <w:docPartBody>
        <w:p w:rsidR="00C0768D" w:rsidRDefault="00571377" w:rsidP="00571377">
          <w:pPr>
            <w:pStyle w:val="ED42301EA87D445F84E9BE6773335A36"/>
          </w:pPr>
          <w:r w:rsidRPr="0093659E">
            <w:rPr>
              <w:rStyle w:val="PlaceholderText"/>
            </w:rPr>
            <w:t>Choose an item.</w:t>
          </w:r>
        </w:p>
      </w:docPartBody>
    </w:docPart>
    <w:docPart>
      <w:docPartPr>
        <w:name w:val="B90074E14AD64BDAB3D5766A9F6AB027"/>
        <w:category>
          <w:name w:val="General"/>
          <w:gallery w:val="placeholder"/>
        </w:category>
        <w:types>
          <w:type w:val="bbPlcHdr"/>
        </w:types>
        <w:behaviors>
          <w:behavior w:val="content"/>
        </w:behaviors>
        <w:guid w:val="{5A831B81-89E0-4782-B3EA-6A7E9EE0ADFB}"/>
      </w:docPartPr>
      <w:docPartBody>
        <w:p w:rsidR="00C0768D" w:rsidRDefault="00571377" w:rsidP="00571377">
          <w:pPr>
            <w:pStyle w:val="B90074E14AD64BDAB3D5766A9F6AB027"/>
          </w:pPr>
          <w:r w:rsidRPr="0093659E">
            <w:rPr>
              <w:rStyle w:val="PlaceholderText"/>
            </w:rPr>
            <w:t>Choose an item.</w:t>
          </w:r>
        </w:p>
      </w:docPartBody>
    </w:docPart>
    <w:docPart>
      <w:docPartPr>
        <w:name w:val="F39816E74A2D489F926612B7E1EF3176"/>
        <w:category>
          <w:name w:val="General"/>
          <w:gallery w:val="placeholder"/>
        </w:category>
        <w:types>
          <w:type w:val="bbPlcHdr"/>
        </w:types>
        <w:behaviors>
          <w:behavior w:val="content"/>
        </w:behaviors>
        <w:guid w:val="{2EEA144F-068C-4EF0-B881-2ADD95CFE80D}"/>
      </w:docPartPr>
      <w:docPartBody>
        <w:p w:rsidR="00C0768D" w:rsidRDefault="00571377" w:rsidP="00571377">
          <w:pPr>
            <w:pStyle w:val="F39816E74A2D489F926612B7E1EF3176"/>
          </w:pPr>
          <w:r w:rsidRPr="0093659E">
            <w:rPr>
              <w:rStyle w:val="PlaceholderText"/>
            </w:rPr>
            <w:t>Choose an item.</w:t>
          </w:r>
        </w:p>
      </w:docPartBody>
    </w:docPart>
    <w:docPart>
      <w:docPartPr>
        <w:name w:val="EE7A54234FA7446FB70F6869DCF7A188"/>
        <w:category>
          <w:name w:val="General"/>
          <w:gallery w:val="placeholder"/>
        </w:category>
        <w:types>
          <w:type w:val="bbPlcHdr"/>
        </w:types>
        <w:behaviors>
          <w:behavior w:val="content"/>
        </w:behaviors>
        <w:guid w:val="{D8C828E4-23FB-42FA-8F6C-8955D807AF47}"/>
      </w:docPartPr>
      <w:docPartBody>
        <w:p w:rsidR="00C0768D" w:rsidRDefault="00571377" w:rsidP="00571377">
          <w:pPr>
            <w:pStyle w:val="EE7A54234FA7446FB70F6869DCF7A188"/>
          </w:pPr>
          <w:r w:rsidRPr="0093659E">
            <w:rPr>
              <w:rStyle w:val="PlaceholderText"/>
            </w:rPr>
            <w:t>Choose an item.</w:t>
          </w:r>
        </w:p>
      </w:docPartBody>
    </w:docPart>
    <w:docPart>
      <w:docPartPr>
        <w:name w:val="E3A8677751944EDDA39C9B00EF6C9699"/>
        <w:category>
          <w:name w:val="General"/>
          <w:gallery w:val="placeholder"/>
        </w:category>
        <w:types>
          <w:type w:val="bbPlcHdr"/>
        </w:types>
        <w:behaviors>
          <w:behavior w:val="content"/>
        </w:behaviors>
        <w:guid w:val="{B20B7D59-F143-4990-AF94-FF9B599E008C}"/>
      </w:docPartPr>
      <w:docPartBody>
        <w:p w:rsidR="00C0768D" w:rsidRDefault="00571377" w:rsidP="00571377">
          <w:pPr>
            <w:pStyle w:val="E3A8677751944EDDA39C9B00EF6C9699"/>
          </w:pPr>
          <w:r w:rsidRPr="0093659E">
            <w:rPr>
              <w:rStyle w:val="PlaceholderText"/>
            </w:rPr>
            <w:t>Choose an item.</w:t>
          </w:r>
        </w:p>
      </w:docPartBody>
    </w:docPart>
    <w:docPart>
      <w:docPartPr>
        <w:name w:val="44B290F3EFFE41BBAEE2DEA781B3600E"/>
        <w:category>
          <w:name w:val="General"/>
          <w:gallery w:val="placeholder"/>
        </w:category>
        <w:types>
          <w:type w:val="bbPlcHdr"/>
        </w:types>
        <w:behaviors>
          <w:behavior w:val="content"/>
        </w:behaviors>
        <w:guid w:val="{EE52B3AB-C397-406E-9C82-0EB790184A69}"/>
      </w:docPartPr>
      <w:docPartBody>
        <w:p w:rsidR="00C0768D" w:rsidRDefault="00571377" w:rsidP="00571377">
          <w:pPr>
            <w:pStyle w:val="44B290F3EFFE41BBAEE2DEA781B3600E"/>
          </w:pPr>
          <w:r w:rsidRPr="0093659E">
            <w:rPr>
              <w:rStyle w:val="PlaceholderText"/>
            </w:rPr>
            <w:t>Choose an item.</w:t>
          </w:r>
        </w:p>
      </w:docPartBody>
    </w:docPart>
    <w:docPart>
      <w:docPartPr>
        <w:name w:val="E95DC1B8FD5A44199AEF97117563AE8D"/>
        <w:category>
          <w:name w:val="General"/>
          <w:gallery w:val="placeholder"/>
        </w:category>
        <w:types>
          <w:type w:val="bbPlcHdr"/>
        </w:types>
        <w:behaviors>
          <w:behavior w:val="content"/>
        </w:behaviors>
        <w:guid w:val="{E7F73FE9-6E33-43A1-84D6-E126A8BADB27}"/>
      </w:docPartPr>
      <w:docPartBody>
        <w:p w:rsidR="00C0768D" w:rsidRDefault="00571377" w:rsidP="00571377">
          <w:pPr>
            <w:pStyle w:val="E95DC1B8FD5A44199AEF97117563AE8D"/>
          </w:pPr>
          <w:r w:rsidRPr="0093659E">
            <w:rPr>
              <w:rStyle w:val="PlaceholderText"/>
            </w:rPr>
            <w:t>Choose an item.</w:t>
          </w:r>
        </w:p>
      </w:docPartBody>
    </w:docPart>
    <w:docPart>
      <w:docPartPr>
        <w:name w:val="217FC6A72C8E4A0EACA962AE9382541B"/>
        <w:category>
          <w:name w:val="General"/>
          <w:gallery w:val="placeholder"/>
        </w:category>
        <w:types>
          <w:type w:val="bbPlcHdr"/>
        </w:types>
        <w:behaviors>
          <w:behavior w:val="content"/>
        </w:behaviors>
        <w:guid w:val="{F6E9A418-2F97-490F-8526-A3039FF63DA2}"/>
      </w:docPartPr>
      <w:docPartBody>
        <w:p w:rsidR="00C0768D" w:rsidRDefault="00571377" w:rsidP="00571377">
          <w:pPr>
            <w:pStyle w:val="217FC6A72C8E4A0EACA962AE9382541B"/>
          </w:pPr>
          <w:r w:rsidRPr="0093659E">
            <w:rPr>
              <w:rStyle w:val="PlaceholderText"/>
            </w:rPr>
            <w:t>Choose an item.</w:t>
          </w:r>
        </w:p>
      </w:docPartBody>
    </w:docPart>
    <w:docPart>
      <w:docPartPr>
        <w:name w:val="71BCC08F0B81430FBF39BC4DC4FC5D3C"/>
        <w:category>
          <w:name w:val="General"/>
          <w:gallery w:val="placeholder"/>
        </w:category>
        <w:types>
          <w:type w:val="bbPlcHdr"/>
        </w:types>
        <w:behaviors>
          <w:behavior w:val="content"/>
        </w:behaviors>
        <w:guid w:val="{F32D6A3E-8641-4E04-8711-797882E37D0A}"/>
      </w:docPartPr>
      <w:docPartBody>
        <w:p w:rsidR="00C0768D" w:rsidRDefault="00571377" w:rsidP="00571377">
          <w:pPr>
            <w:pStyle w:val="71BCC08F0B81430FBF39BC4DC4FC5D3C"/>
          </w:pPr>
          <w:r w:rsidRPr="0093659E">
            <w:rPr>
              <w:rStyle w:val="PlaceholderText"/>
            </w:rPr>
            <w:t>Choose an item.</w:t>
          </w:r>
        </w:p>
      </w:docPartBody>
    </w:docPart>
    <w:docPart>
      <w:docPartPr>
        <w:name w:val="6E1745F22AA1408F9857EAE58190F5B5"/>
        <w:category>
          <w:name w:val="General"/>
          <w:gallery w:val="placeholder"/>
        </w:category>
        <w:types>
          <w:type w:val="bbPlcHdr"/>
        </w:types>
        <w:behaviors>
          <w:behavior w:val="content"/>
        </w:behaviors>
        <w:guid w:val="{16E7B22F-9AF7-45B7-ABBA-71229057DD66}"/>
      </w:docPartPr>
      <w:docPartBody>
        <w:p w:rsidR="00C0768D" w:rsidRDefault="00571377" w:rsidP="00571377">
          <w:pPr>
            <w:pStyle w:val="6E1745F22AA1408F9857EAE58190F5B5"/>
          </w:pPr>
          <w:r w:rsidRPr="0093659E">
            <w:rPr>
              <w:rStyle w:val="PlaceholderText"/>
            </w:rPr>
            <w:t>Choose an item.</w:t>
          </w:r>
        </w:p>
      </w:docPartBody>
    </w:docPart>
    <w:docPart>
      <w:docPartPr>
        <w:name w:val="5DD7E43B0E8C4D8E8439BAEB13C511A3"/>
        <w:category>
          <w:name w:val="General"/>
          <w:gallery w:val="placeholder"/>
        </w:category>
        <w:types>
          <w:type w:val="bbPlcHdr"/>
        </w:types>
        <w:behaviors>
          <w:behavior w:val="content"/>
        </w:behaviors>
        <w:guid w:val="{221322BF-CFB5-47E1-9D27-A19CBCFFD853}"/>
      </w:docPartPr>
      <w:docPartBody>
        <w:p w:rsidR="00C0768D" w:rsidRDefault="00571377" w:rsidP="00571377">
          <w:pPr>
            <w:pStyle w:val="5DD7E43B0E8C4D8E8439BAEB13C511A3"/>
          </w:pPr>
          <w:r w:rsidRPr="0093659E">
            <w:rPr>
              <w:rStyle w:val="PlaceholderText"/>
            </w:rPr>
            <w:t>Choose an item.</w:t>
          </w:r>
        </w:p>
      </w:docPartBody>
    </w:docPart>
    <w:docPart>
      <w:docPartPr>
        <w:name w:val="D6150C5BFED542A4A1F4E7DE589028A6"/>
        <w:category>
          <w:name w:val="General"/>
          <w:gallery w:val="placeholder"/>
        </w:category>
        <w:types>
          <w:type w:val="bbPlcHdr"/>
        </w:types>
        <w:behaviors>
          <w:behavior w:val="content"/>
        </w:behaviors>
        <w:guid w:val="{A944EF9B-1CEF-48D7-BB11-E4DD20F4F2C6}"/>
      </w:docPartPr>
      <w:docPartBody>
        <w:p w:rsidR="00C0768D" w:rsidRDefault="00571377" w:rsidP="00571377">
          <w:pPr>
            <w:pStyle w:val="D6150C5BFED542A4A1F4E7DE589028A6"/>
          </w:pPr>
          <w:r w:rsidRPr="0093659E">
            <w:rPr>
              <w:rStyle w:val="PlaceholderText"/>
            </w:rPr>
            <w:t>Choose an item.</w:t>
          </w:r>
        </w:p>
      </w:docPartBody>
    </w:docPart>
    <w:docPart>
      <w:docPartPr>
        <w:name w:val="A8F6C250BB5A4522968B39F7BC833B2F"/>
        <w:category>
          <w:name w:val="General"/>
          <w:gallery w:val="placeholder"/>
        </w:category>
        <w:types>
          <w:type w:val="bbPlcHdr"/>
        </w:types>
        <w:behaviors>
          <w:behavior w:val="content"/>
        </w:behaviors>
        <w:guid w:val="{524FAF8E-EA73-4F56-B940-917F2A1860DB}"/>
      </w:docPartPr>
      <w:docPartBody>
        <w:p w:rsidR="00C0768D" w:rsidRDefault="00571377" w:rsidP="00571377">
          <w:pPr>
            <w:pStyle w:val="A8F6C250BB5A4522968B39F7BC833B2F"/>
          </w:pPr>
          <w:r w:rsidRPr="0093659E">
            <w:rPr>
              <w:rStyle w:val="PlaceholderText"/>
            </w:rPr>
            <w:t>Choose an item.</w:t>
          </w:r>
        </w:p>
      </w:docPartBody>
    </w:docPart>
    <w:docPart>
      <w:docPartPr>
        <w:name w:val="CCBB3B22525F42A18402C8395C7F8ACA"/>
        <w:category>
          <w:name w:val="General"/>
          <w:gallery w:val="placeholder"/>
        </w:category>
        <w:types>
          <w:type w:val="bbPlcHdr"/>
        </w:types>
        <w:behaviors>
          <w:behavior w:val="content"/>
        </w:behaviors>
        <w:guid w:val="{9EBE3A2D-3D00-4243-8258-155B624980CA}"/>
      </w:docPartPr>
      <w:docPartBody>
        <w:p w:rsidR="00C0768D" w:rsidRDefault="00571377" w:rsidP="00571377">
          <w:pPr>
            <w:pStyle w:val="CCBB3B22525F42A18402C8395C7F8ACA"/>
          </w:pPr>
          <w:r w:rsidRPr="0093659E">
            <w:rPr>
              <w:rStyle w:val="PlaceholderText"/>
            </w:rPr>
            <w:t>Choose an item.</w:t>
          </w:r>
        </w:p>
      </w:docPartBody>
    </w:docPart>
    <w:docPart>
      <w:docPartPr>
        <w:name w:val="0A6AD1099B74409B88551AC390C817FB"/>
        <w:category>
          <w:name w:val="General"/>
          <w:gallery w:val="placeholder"/>
        </w:category>
        <w:types>
          <w:type w:val="bbPlcHdr"/>
        </w:types>
        <w:behaviors>
          <w:behavior w:val="content"/>
        </w:behaviors>
        <w:guid w:val="{ADF7BAC5-B5F7-4ED8-94A0-90B1C24ACD06}"/>
      </w:docPartPr>
      <w:docPartBody>
        <w:p w:rsidR="00C0768D" w:rsidRDefault="00571377" w:rsidP="00571377">
          <w:pPr>
            <w:pStyle w:val="0A6AD1099B74409B88551AC390C817FB"/>
          </w:pPr>
          <w:r w:rsidRPr="0093659E">
            <w:rPr>
              <w:rStyle w:val="PlaceholderText"/>
            </w:rPr>
            <w:t>Choose an item.</w:t>
          </w:r>
        </w:p>
      </w:docPartBody>
    </w:docPart>
    <w:docPart>
      <w:docPartPr>
        <w:name w:val="F2BFE3C9EBD8456CA9F0B3E0B34991FB"/>
        <w:category>
          <w:name w:val="General"/>
          <w:gallery w:val="placeholder"/>
        </w:category>
        <w:types>
          <w:type w:val="bbPlcHdr"/>
        </w:types>
        <w:behaviors>
          <w:behavior w:val="content"/>
        </w:behaviors>
        <w:guid w:val="{ABDFDED4-8158-44A5-99F1-BEC14DEB815A}"/>
      </w:docPartPr>
      <w:docPartBody>
        <w:p w:rsidR="00C0768D" w:rsidRDefault="00571377" w:rsidP="00571377">
          <w:pPr>
            <w:pStyle w:val="F2BFE3C9EBD8456CA9F0B3E0B34991FB"/>
          </w:pPr>
          <w:r w:rsidRPr="0093659E">
            <w:rPr>
              <w:rStyle w:val="PlaceholderText"/>
            </w:rPr>
            <w:t>Choose an item.</w:t>
          </w:r>
        </w:p>
      </w:docPartBody>
    </w:docPart>
    <w:docPart>
      <w:docPartPr>
        <w:name w:val="B6756161C7634743B27CCA7D7EFA2B92"/>
        <w:category>
          <w:name w:val="General"/>
          <w:gallery w:val="placeholder"/>
        </w:category>
        <w:types>
          <w:type w:val="bbPlcHdr"/>
        </w:types>
        <w:behaviors>
          <w:behavior w:val="content"/>
        </w:behaviors>
        <w:guid w:val="{2226C76F-A498-4463-A46D-BD1A8FE9BD99}"/>
      </w:docPartPr>
      <w:docPartBody>
        <w:p w:rsidR="00C0768D" w:rsidRDefault="00571377" w:rsidP="00571377">
          <w:pPr>
            <w:pStyle w:val="B6756161C7634743B27CCA7D7EFA2B92"/>
          </w:pPr>
          <w:r w:rsidRPr="0093659E">
            <w:rPr>
              <w:rStyle w:val="PlaceholderText"/>
            </w:rPr>
            <w:t>Choose an item.</w:t>
          </w:r>
        </w:p>
      </w:docPartBody>
    </w:docPart>
    <w:docPart>
      <w:docPartPr>
        <w:name w:val="B7FDBAB998C34CF3B629F67C8612EC08"/>
        <w:category>
          <w:name w:val="General"/>
          <w:gallery w:val="placeholder"/>
        </w:category>
        <w:types>
          <w:type w:val="bbPlcHdr"/>
        </w:types>
        <w:behaviors>
          <w:behavior w:val="content"/>
        </w:behaviors>
        <w:guid w:val="{D9B76A81-05B2-40BF-95C7-C004D9B4F9B0}"/>
      </w:docPartPr>
      <w:docPartBody>
        <w:p w:rsidR="00C0768D" w:rsidRDefault="00571377" w:rsidP="00571377">
          <w:pPr>
            <w:pStyle w:val="B7FDBAB998C34CF3B629F67C8612EC08"/>
          </w:pPr>
          <w:r w:rsidRPr="0093659E">
            <w:rPr>
              <w:rStyle w:val="PlaceholderText"/>
            </w:rPr>
            <w:t>Choose an item.</w:t>
          </w:r>
        </w:p>
      </w:docPartBody>
    </w:docPart>
    <w:docPart>
      <w:docPartPr>
        <w:name w:val="9F867FDFD3E747F3BC726BA3AF07F26D"/>
        <w:category>
          <w:name w:val="General"/>
          <w:gallery w:val="placeholder"/>
        </w:category>
        <w:types>
          <w:type w:val="bbPlcHdr"/>
        </w:types>
        <w:behaviors>
          <w:behavior w:val="content"/>
        </w:behaviors>
        <w:guid w:val="{D7BA9B3C-3E01-418F-B5E3-61B52EEC39C9}"/>
      </w:docPartPr>
      <w:docPartBody>
        <w:p w:rsidR="00C0768D" w:rsidRDefault="00571377" w:rsidP="00571377">
          <w:pPr>
            <w:pStyle w:val="9F867FDFD3E747F3BC726BA3AF07F26D"/>
          </w:pPr>
          <w:r w:rsidRPr="0093659E">
            <w:rPr>
              <w:rStyle w:val="PlaceholderText"/>
            </w:rPr>
            <w:t>Choose an item.</w:t>
          </w:r>
        </w:p>
      </w:docPartBody>
    </w:docPart>
    <w:docPart>
      <w:docPartPr>
        <w:name w:val="38654999EABB4F65ADFCE796D270AAC6"/>
        <w:category>
          <w:name w:val="General"/>
          <w:gallery w:val="placeholder"/>
        </w:category>
        <w:types>
          <w:type w:val="bbPlcHdr"/>
        </w:types>
        <w:behaviors>
          <w:behavior w:val="content"/>
        </w:behaviors>
        <w:guid w:val="{D9679479-C2CE-44C2-84FB-EE4D249AAB53}"/>
      </w:docPartPr>
      <w:docPartBody>
        <w:p w:rsidR="00C0768D" w:rsidRDefault="00571377" w:rsidP="00571377">
          <w:pPr>
            <w:pStyle w:val="38654999EABB4F65ADFCE796D270AAC6"/>
          </w:pPr>
          <w:r w:rsidRPr="0093659E">
            <w:rPr>
              <w:rStyle w:val="PlaceholderText"/>
            </w:rPr>
            <w:t>Choose an item.</w:t>
          </w:r>
        </w:p>
      </w:docPartBody>
    </w:docPart>
    <w:docPart>
      <w:docPartPr>
        <w:name w:val="8034CA286EE845D3AF16A506C4E9A178"/>
        <w:category>
          <w:name w:val="General"/>
          <w:gallery w:val="placeholder"/>
        </w:category>
        <w:types>
          <w:type w:val="bbPlcHdr"/>
        </w:types>
        <w:behaviors>
          <w:behavior w:val="content"/>
        </w:behaviors>
        <w:guid w:val="{C14F84ED-472A-41E3-A2FF-748C20785DF8}"/>
      </w:docPartPr>
      <w:docPartBody>
        <w:p w:rsidR="00C0768D" w:rsidRDefault="00571377" w:rsidP="00571377">
          <w:pPr>
            <w:pStyle w:val="8034CA286EE845D3AF16A506C4E9A178"/>
          </w:pPr>
          <w:r w:rsidRPr="0093659E">
            <w:rPr>
              <w:rStyle w:val="PlaceholderText"/>
            </w:rPr>
            <w:t>Choose an item.</w:t>
          </w:r>
        </w:p>
      </w:docPartBody>
    </w:docPart>
    <w:docPart>
      <w:docPartPr>
        <w:name w:val="9AA6AC2325324C48B4C6740403C9638F"/>
        <w:category>
          <w:name w:val="General"/>
          <w:gallery w:val="placeholder"/>
        </w:category>
        <w:types>
          <w:type w:val="bbPlcHdr"/>
        </w:types>
        <w:behaviors>
          <w:behavior w:val="content"/>
        </w:behaviors>
        <w:guid w:val="{9AB59F29-17AE-4254-B9B6-2DFBBB40B666}"/>
      </w:docPartPr>
      <w:docPartBody>
        <w:p w:rsidR="00C0768D" w:rsidRDefault="00571377" w:rsidP="00571377">
          <w:pPr>
            <w:pStyle w:val="9AA6AC2325324C48B4C6740403C9638F"/>
          </w:pPr>
          <w:r w:rsidRPr="0093659E">
            <w:rPr>
              <w:rStyle w:val="PlaceholderText"/>
            </w:rPr>
            <w:t>Choose an item.</w:t>
          </w:r>
        </w:p>
      </w:docPartBody>
    </w:docPart>
    <w:docPart>
      <w:docPartPr>
        <w:name w:val="45A23C8204CD4F829B7157FD78B7B008"/>
        <w:category>
          <w:name w:val="General"/>
          <w:gallery w:val="placeholder"/>
        </w:category>
        <w:types>
          <w:type w:val="bbPlcHdr"/>
        </w:types>
        <w:behaviors>
          <w:behavior w:val="content"/>
        </w:behaviors>
        <w:guid w:val="{60F39CC6-1B51-422D-9024-F4ABDD169869}"/>
      </w:docPartPr>
      <w:docPartBody>
        <w:p w:rsidR="00C0768D" w:rsidRDefault="00571377" w:rsidP="00571377">
          <w:pPr>
            <w:pStyle w:val="45A23C8204CD4F829B7157FD78B7B008"/>
          </w:pPr>
          <w:r w:rsidRPr="0093659E">
            <w:rPr>
              <w:rStyle w:val="PlaceholderText"/>
            </w:rPr>
            <w:t>Choose an item.</w:t>
          </w:r>
        </w:p>
      </w:docPartBody>
    </w:docPart>
    <w:docPart>
      <w:docPartPr>
        <w:name w:val="06B7C43BCCD64CBDAB308C4B33350892"/>
        <w:category>
          <w:name w:val="General"/>
          <w:gallery w:val="placeholder"/>
        </w:category>
        <w:types>
          <w:type w:val="bbPlcHdr"/>
        </w:types>
        <w:behaviors>
          <w:behavior w:val="content"/>
        </w:behaviors>
        <w:guid w:val="{D59DFC09-3C69-42B2-B1EE-1D3AE8B0D01F}"/>
      </w:docPartPr>
      <w:docPartBody>
        <w:p w:rsidR="00C0768D" w:rsidRDefault="00571377" w:rsidP="00571377">
          <w:pPr>
            <w:pStyle w:val="06B7C43BCCD64CBDAB308C4B33350892"/>
          </w:pPr>
          <w:r w:rsidRPr="0093659E">
            <w:rPr>
              <w:rStyle w:val="PlaceholderText"/>
            </w:rPr>
            <w:t>Choose an item.</w:t>
          </w:r>
        </w:p>
      </w:docPartBody>
    </w:docPart>
    <w:docPart>
      <w:docPartPr>
        <w:name w:val="B63622F54B6C415AA789260BC492E3DC"/>
        <w:category>
          <w:name w:val="General"/>
          <w:gallery w:val="placeholder"/>
        </w:category>
        <w:types>
          <w:type w:val="bbPlcHdr"/>
        </w:types>
        <w:behaviors>
          <w:behavior w:val="content"/>
        </w:behaviors>
        <w:guid w:val="{B409E30E-2493-4A8C-AB92-56427F878A92}"/>
      </w:docPartPr>
      <w:docPartBody>
        <w:p w:rsidR="00C0768D" w:rsidRDefault="00571377" w:rsidP="00571377">
          <w:pPr>
            <w:pStyle w:val="B63622F54B6C415AA789260BC492E3DC"/>
          </w:pPr>
          <w:r w:rsidRPr="0093659E">
            <w:rPr>
              <w:rStyle w:val="PlaceholderText"/>
            </w:rPr>
            <w:t>Choose an item.</w:t>
          </w:r>
        </w:p>
      </w:docPartBody>
    </w:docPart>
    <w:docPart>
      <w:docPartPr>
        <w:name w:val="92CEA37CB5AF465D8B0290A23CE0AF6E"/>
        <w:category>
          <w:name w:val="General"/>
          <w:gallery w:val="placeholder"/>
        </w:category>
        <w:types>
          <w:type w:val="bbPlcHdr"/>
        </w:types>
        <w:behaviors>
          <w:behavior w:val="content"/>
        </w:behaviors>
        <w:guid w:val="{600F8750-3360-4BDA-96E9-6CE0D5157011}"/>
      </w:docPartPr>
      <w:docPartBody>
        <w:p w:rsidR="00C0768D" w:rsidRDefault="00571377" w:rsidP="00571377">
          <w:pPr>
            <w:pStyle w:val="92CEA37CB5AF465D8B0290A23CE0AF6E"/>
          </w:pPr>
          <w:r w:rsidRPr="0093659E">
            <w:rPr>
              <w:rStyle w:val="PlaceholderText"/>
            </w:rPr>
            <w:t>Choose an item.</w:t>
          </w:r>
        </w:p>
      </w:docPartBody>
    </w:docPart>
    <w:docPart>
      <w:docPartPr>
        <w:name w:val="F1841D968E3C4E9C97E1E1BAEF186B3C"/>
        <w:category>
          <w:name w:val="General"/>
          <w:gallery w:val="placeholder"/>
        </w:category>
        <w:types>
          <w:type w:val="bbPlcHdr"/>
        </w:types>
        <w:behaviors>
          <w:behavior w:val="content"/>
        </w:behaviors>
        <w:guid w:val="{8C02AA9A-BD7B-4C22-9C08-7CC8D41AAB88}"/>
      </w:docPartPr>
      <w:docPartBody>
        <w:p w:rsidR="00C0768D" w:rsidRDefault="00571377" w:rsidP="00571377">
          <w:pPr>
            <w:pStyle w:val="F1841D968E3C4E9C97E1E1BAEF186B3C"/>
          </w:pPr>
          <w:r w:rsidRPr="0093659E">
            <w:rPr>
              <w:rStyle w:val="PlaceholderText"/>
            </w:rPr>
            <w:t>Choose an item.</w:t>
          </w:r>
        </w:p>
      </w:docPartBody>
    </w:docPart>
    <w:docPart>
      <w:docPartPr>
        <w:name w:val="6603EB86772E4B9196B7F72F22EC17D2"/>
        <w:category>
          <w:name w:val="General"/>
          <w:gallery w:val="placeholder"/>
        </w:category>
        <w:types>
          <w:type w:val="bbPlcHdr"/>
        </w:types>
        <w:behaviors>
          <w:behavior w:val="content"/>
        </w:behaviors>
        <w:guid w:val="{93A1507C-1D93-44EF-8DCC-96837CA9A469}"/>
      </w:docPartPr>
      <w:docPartBody>
        <w:p w:rsidR="00C0768D" w:rsidRDefault="00571377" w:rsidP="00571377">
          <w:pPr>
            <w:pStyle w:val="6603EB86772E4B9196B7F72F22EC17D2"/>
          </w:pPr>
          <w:r w:rsidRPr="0093659E">
            <w:rPr>
              <w:rStyle w:val="PlaceholderText"/>
            </w:rPr>
            <w:t>Choose an item.</w:t>
          </w:r>
        </w:p>
      </w:docPartBody>
    </w:docPart>
    <w:docPart>
      <w:docPartPr>
        <w:name w:val="F52974E5BA984ACFB172A3C3C274D460"/>
        <w:category>
          <w:name w:val="General"/>
          <w:gallery w:val="placeholder"/>
        </w:category>
        <w:types>
          <w:type w:val="bbPlcHdr"/>
        </w:types>
        <w:behaviors>
          <w:behavior w:val="content"/>
        </w:behaviors>
        <w:guid w:val="{ADDB703D-E263-4D2F-9DA1-85943204BE9A}"/>
      </w:docPartPr>
      <w:docPartBody>
        <w:p w:rsidR="00C0768D" w:rsidRDefault="00571377" w:rsidP="00571377">
          <w:pPr>
            <w:pStyle w:val="F52974E5BA984ACFB172A3C3C274D460"/>
          </w:pPr>
          <w:r w:rsidRPr="0093659E">
            <w:rPr>
              <w:rStyle w:val="PlaceholderText"/>
            </w:rPr>
            <w:t>Choose an item.</w:t>
          </w:r>
        </w:p>
      </w:docPartBody>
    </w:docPart>
    <w:docPart>
      <w:docPartPr>
        <w:name w:val="F849FF9575C5460AAC68C576502A032B"/>
        <w:category>
          <w:name w:val="General"/>
          <w:gallery w:val="placeholder"/>
        </w:category>
        <w:types>
          <w:type w:val="bbPlcHdr"/>
        </w:types>
        <w:behaviors>
          <w:behavior w:val="content"/>
        </w:behaviors>
        <w:guid w:val="{0634E1B5-2A6F-4C99-83AD-242AAEE2989A}"/>
      </w:docPartPr>
      <w:docPartBody>
        <w:p w:rsidR="00C0768D" w:rsidRDefault="00571377" w:rsidP="00571377">
          <w:pPr>
            <w:pStyle w:val="F849FF9575C5460AAC68C576502A032B"/>
          </w:pPr>
          <w:r w:rsidRPr="0093659E">
            <w:rPr>
              <w:rStyle w:val="PlaceholderText"/>
            </w:rPr>
            <w:t>Choose an item.</w:t>
          </w:r>
        </w:p>
      </w:docPartBody>
    </w:docPart>
    <w:docPart>
      <w:docPartPr>
        <w:name w:val="1C971F1B84084681890B945CE56C5AB9"/>
        <w:category>
          <w:name w:val="General"/>
          <w:gallery w:val="placeholder"/>
        </w:category>
        <w:types>
          <w:type w:val="bbPlcHdr"/>
        </w:types>
        <w:behaviors>
          <w:behavior w:val="content"/>
        </w:behaviors>
        <w:guid w:val="{5CEC24E2-9AD0-4FC5-982F-8E09570D18A7}"/>
      </w:docPartPr>
      <w:docPartBody>
        <w:p w:rsidR="00C0768D" w:rsidRDefault="00571377" w:rsidP="00571377">
          <w:pPr>
            <w:pStyle w:val="1C971F1B84084681890B945CE56C5AB9"/>
          </w:pPr>
          <w:r w:rsidRPr="0093659E">
            <w:rPr>
              <w:rStyle w:val="PlaceholderText"/>
            </w:rPr>
            <w:t>Choose an item.</w:t>
          </w:r>
        </w:p>
      </w:docPartBody>
    </w:docPart>
    <w:docPart>
      <w:docPartPr>
        <w:name w:val="B1027D00D6D543C7B0C095FDEE23F484"/>
        <w:category>
          <w:name w:val="General"/>
          <w:gallery w:val="placeholder"/>
        </w:category>
        <w:types>
          <w:type w:val="bbPlcHdr"/>
        </w:types>
        <w:behaviors>
          <w:behavior w:val="content"/>
        </w:behaviors>
        <w:guid w:val="{E2FB4313-B0D7-4698-A926-066A246A4D4D}"/>
      </w:docPartPr>
      <w:docPartBody>
        <w:p w:rsidR="00C0768D" w:rsidRDefault="00571377" w:rsidP="00571377">
          <w:pPr>
            <w:pStyle w:val="B1027D00D6D543C7B0C095FDEE23F484"/>
          </w:pPr>
          <w:r w:rsidRPr="0093659E">
            <w:rPr>
              <w:rStyle w:val="PlaceholderText"/>
            </w:rPr>
            <w:t>Choose an item.</w:t>
          </w:r>
        </w:p>
      </w:docPartBody>
    </w:docPart>
    <w:docPart>
      <w:docPartPr>
        <w:name w:val="55C694DF000F48069F5A8D599406D877"/>
        <w:category>
          <w:name w:val="General"/>
          <w:gallery w:val="placeholder"/>
        </w:category>
        <w:types>
          <w:type w:val="bbPlcHdr"/>
        </w:types>
        <w:behaviors>
          <w:behavior w:val="content"/>
        </w:behaviors>
        <w:guid w:val="{36BAC069-59CF-4BBA-BB52-2797D52C74E8}"/>
      </w:docPartPr>
      <w:docPartBody>
        <w:p w:rsidR="00C0768D" w:rsidRDefault="00571377" w:rsidP="00571377">
          <w:pPr>
            <w:pStyle w:val="55C694DF000F48069F5A8D599406D877"/>
          </w:pPr>
          <w:r w:rsidRPr="0093659E">
            <w:rPr>
              <w:rStyle w:val="PlaceholderText"/>
            </w:rPr>
            <w:t>Choose an item.</w:t>
          </w:r>
        </w:p>
      </w:docPartBody>
    </w:docPart>
    <w:docPart>
      <w:docPartPr>
        <w:name w:val="5C0AA2E824034C95899703E8A4ED6DC8"/>
        <w:category>
          <w:name w:val="General"/>
          <w:gallery w:val="placeholder"/>
        </w:category>
        <w:types>
          <w:type w:val="bbPlcHdr"/>
        </w:types>
        <w:behaviors>
          <w:behavior w:val="content"/>
        </w:behaviors>
        <w:guid w:val="{70D5C19C-0227-4AD7-91D1-9A8A2F00B7E9}"/>
      </w:docPartPr>
      <w:docPartBody>
        <w:p w:rsidR="00C0768D" w:rsidRDefault="00571377" w:rsidP="00571377">
          <w:pPr>
            <w:pStyle w:val="5C0AA2E824034C95899703E8A4ED6DC8"/>
          </w:pPr>
          <w:r w:rsidRPr="0093659E">
            <w:rPr>
              <w:rStyle w:val="PlaceholderText"/>
            </w:rPr>
            <w:t>Choose an item.</w:t>
          </w:r>
        </w:p>
      </w:docPartBody>
    </w:docPart>
    <w:docPart>
      <w:docPartPr>
        <w:name w:val="AE732294F0F5422DB664CF5BCE48A146"/>
        <w:category>
          <w:name w:val="General"/>
          <w:gallery w:val="placeholder"/>
        </w:category>
        <w:types>
          <w:type w:val="bbPlcHdr"/>
        </w:types>
        <w:behaviors>
          <w:behavior w:val="content"/>
        </w:behaviors>
        <w:guid w:val="{4E3B1E0C-13FD-41D3-8B23-0875A36E9AC7}"/>
      </w:docPartPr>
      <w:docPartBody>
        <w:p w:rsidR="00C0768D" w:rsidRDefault="00571377" w:rsidP="00571377">
          <w:pPr>
            <w:pStyle w:val="AE732294F0F5422DB664CF5BCE48A146"/>
          </w:pPr>
          <w:r w:rsidRPr="0093659E">
            <w:rPr>
              <w:rStyle w:val="PlaceholderText"/>
            </w:rPr>
            <w:t>Choose an item.</w:t>
          </w:r>
        </w:p>
      </w:docPartBody>
    </w:docPart>
    <w:docPart>
      <w:docPartPr>
        <w:name w:val="EC88881779044B48975A5C508EA7EED7"/>
        <w:category>
          <w:name w:val="General"/>
          <w:gallery w:val="placeholder"/>
        </w:category>
        <w:types>
          <w:type w:val="bbPlcHdr"/>
        </w:types>
        <w:behaviors>
          <w:behavior w:val="content"/>
        </w:behaviors>
        <w:guid w:val="{EDB5A806-EEFB-4764-963C-542F6D16D846}"/>
      </w:docPartPr>
      <w:docPartBody>
        <w:p w:rsidR="00C0768D" w:rsidRDefault="00571377" w:rsidP="00571377">
          <w:pPr>
            <w:pStyle w:val="EC88881779044B48975A5C508EA7EED7"/>
          </w:pPr>
          <w:r w:rsidRPr="0093659E">
            <w:rPr>
              <w:rStyle w:val="PlaceholderText"/>
            </w:rPr>
            <w:t>Choose an item.</w:t>
          </w:r>
        </w:p>
      </w:docPartBody>
    </w:docPart>
    <w:docPart>
      <w:docPartPr>
        <w:name w:val="3B5C449F15BA465F98EF8B43EE02D855"/>
        <w:category>
          <w:name w:val="General"/>
          <w:gallery w:val="placeholder"/>
        </w:category>
        <w:types>
          <w:type w:val="bbPlcHdr"/>
        </w:types>
        <w:behaviors>
          <w:behavior w:val="content"/>
        </w:behaviors>
        <w:guid w:val="{F2E37FFF-2E1B-48B9-987F-DE9B91FF969F}"/>
      </w:docPartPr>
      <w:docPartBody>
        <w:p w:rsidR="00C0768D" w:rsidRDefault="00571377" w:rsidP="00571377">
          <w:pPr>
            <w:pStyle w:val="3B5C449F15BA465F98EF8B43EE02D855"/>
          </w:pPr>
          <w:r w:rsidRPr="0093659E">
            <w:rPr>
              <w:rStyle w:val="PlaceholderText"/>
            </w:rPr>
            <w:t>Choose an item.</w:t>
          </w:r>
        </w:p>
      </w:docPartBody>
    </w:docPart>
    <w:docPart>
      <w:docPartPr>
        <w:name w:val="D2DB616C54EF4FE78CE74EFAD1BC3276"/>
        <w:category>
          <w:name w:val="General"/>
          <w:gallery w:val="placeholder"/>
        </w:category>
        <w:types>
          <w:type w:val="bbPlcHdr"/>
        </w:types>
        <w:behaviors>
          <w:behavior w:val="content"/>
        </w:behaviors>
        <w:guid w:val="{0BD7CF35-3160-4B58-8011-7709CC57459D}"/>
      </w:docPartPr>
      <w:docPartBody>
        <w:p w:rsidR="00C0768D" w:rsidRDefault="00571377" w:rsidP="00571377">
          <w:pPr>
            <w:pStyle w:val="D2DB616C54EF4FE78CE74EFAD1BC3276"/>
          </w:pPr>
          <w:r w:rsidRPr="0093659E">
            <w:rPr>
              <w:rStyle w:val="PlaceholderText"/>
            </w:rPr>
            <w:t>Choose an item.</w:t>
          </w:r>
        </w:p>
      </w:docPartBody>
    </w:docPart>
    <w:docPart>
      <w:docPartPr>
        <w:name w:val="67AA4E6F37AD4A2D91FF8D092C65BE6C"/>
        <w:category>
          <w:name w:val="General"/>
          <w:gallery w:val="placeholder"/>
        </w:category>
        <w:types>
          <w:type w:val="bbPlcHdr"/>
        </w:types>
        <w:behaviors>
          <w:behavior w:val="content"/>
        </w:behaviors>
        <w:guid w:val="{B335BBB7-DE57-4B87-811E-C950F01C1EFB}"/>
      </w:docPartPr>
      <w:docPartBody>
        <w:p w:rsidR="00C0768D" w:rsidRDefault="00571377" w:rsidP="00571377">
          <w:pPr>
            <w:pStyle w:val="67AA4E6F37AD4A2D91FF8D092C65BE6C"/>
          </w:pPr>
          <w:r w:rsidRPr="0093659E">
            <w:rPr>
              <w:rStyle w:val="PlaceholderText"/>
            </w:rPr>
            <w:t>Choose an item.</w:t>
          </w:r>
        </w:p>
      </w:docPartBody>
    </w:docPart>
    <w:docPart>
      <w:docPartPr>
        <w:name w:val="ACD333E955424E479463B04FC91F3FC6"/>
        <w:category>
          <w:name w:val="General"/>
          <w:gallery w:val="placeholder"/>
        </w:category>
        <w:types>
          <w:type w:val="bbPlcHdr"/>
        </w:types>
        <w:behaviors>
          <w:behavior w:val="content"/>
        </w:behaviors>
        <w:guid w:val="{48E83596-D55A-49F7-8FB4-17A3CD546A0F}"/>
      </w:docPartPr>
      <w:docPartBody>
        <w:p w:rsidR="00C0768D" w:rsidRDefault="00571377" w:rsidP="00571377">
          <w:pPr>
            <w:pStyle w:val="ACD333E955424E479463B04FC91F3FC6"/>
          </w:pPr>
          <w:r w:rsidRPr="0093659E">
            <w:rPr>
              <w:rStyle w:val="PlaceholderText"/>
            </w:rPr>
            <w:t>Choose an item.</w:t>
          </w:r>
        </w:p>
      </w:docPartBody>
    </w:docPart>
    <w:docPart>
      <w:docPartPr>
        <w:name w:val="6113ECEC6F6E4BDE8FDB0DC3A8170C64"/>
        <w:category>
          <w:name w:val="General"/>
          <w:gallery w:val="placeholder"/>
        </w:category>
        <w:types>
          <w:type w:val="bbPlcHdr"/>
        </w:types>
        <w:behaviors>
          <w:behavior w:val="content"/>
        </w:behaviors>
        <w:guid w:val="{2A3D2F82-3C54-4F81-8BF5-C0DC9F59C1EE}"/>
      </w:docPartPr>
      <w:docPartBody>
        <w:p w:rsidR="00C0768D" w:rsidRDefault="00571377" w:rsidP="00571377">
          <w:pPr>
            <w:pStyle w:val="6113ECEC6F6E4BDE8FDB0DC3A8170C64"/>
          </w:pPr>
          <w:r w:rsidRPr="0093659E">
            <w:rPr>
              <w:rStyle w:val="PlaceholderText"/>
            </w:rPr>
            <w:t>Choose an item.</w:t>
          </w:r>
        </w:p>
      </w:docPartBody>
    </w:docPart>
    <w:docPart>
      <w:docPartPr>
        <w:name w:val="3AE36ED19F264523B923BCAA42856BF2"/>
        <w:category>
          <w:name w:val="General"/>
          <w:gallery w:val="placeholder"/>
        </w:category>
        <w:types>
          <w:type w:val="bbPlcHdr"/>
        </w:types>
        <w:behaviors>
          <w:behavior w:val="content"/>
        </w:behaviors>
        <w:guid w:val="{07428CE3-C6CD-4A9A-9097-BB91EB79505F}"/>
      </w:docPartPr>
      <w:docPartBody>
        <w:p w:rsidR="00C0768D" w:rsidRDefault="00571377" w:rsidP="00571377">
          <w:pPr>
            <w:pStyle w:val="3AE36ED19F264523B923BCAA42856BF2"/>
          </w:pPr>
          <w:r w:rsidRPr="0093659E">
            <w:rPr>
              <w:rStyle w:val="PlaceholderText"/>
            </w:rPr>
            <w:t>Choose an item.</w:t>
          </w:r>
        </w:p>
      </w:docPartBody>
    </w:docPart>
    <w:docPart>
      <w:docPartPr>
        <w:name w:val="D3B57BDE3FF64BF9A02F27445685F31F"/>
        <w:category>
          <w:name w:val="General"/>
          <w:gallery w:val="placeholder"/>
        </w:category>
        <w:types>
          <w:type w:val="bbPlcHdr"/>
        </w:types>
        <w:behaviors>
          <w:behavior w:val="content"/>
        </w:behaviors>
        <w:guid w:val="{B608CBFB-7B30-4F00-90CF-34BD566C9EFC}"/>
      </w:docPartPr>
      <w:docPartBody>
        <w:p w:rsidR="00C0768D" w:rsidRDefault="00571377" w:rsidP="00571377">
          <w:pPr>
            <w:pStyle w:val="D3B57BDE3FF64BF9A02F27445685F31F"/>
          </w:pPr>
          <w:r w:rsidRPr="0093659E">
            <w:rPr>
              <w:rStyle w:val="PlaceholderText"/>
            </w:rPr>
            <w:t>Choose an item.</w:t>
          </w:r>
        </w:p>
      </w:docPartBody>
    </w:docPart>
    <w:docPart>
      <w:docPartPr>
        <w:name w:val="967AAC86CF7C4EE895DC9DAEE90B17D5"/>
        <w:category>
          <w:name w:val="General"/>
          <w:gallery w:val="placeholder"/>
        </w:category>
        <w:types>
          <w:type w:val="bbPlcHdr"/>
        </w:types>
        <w:behaviors>
          <w:behavior w:val="content"/>
        </w:behaviors>
        <w:guid w:val="{FA4D9FF1-C414-4BDD-BAAB-1F49D2AE64EA}"/>
      </w:docPartPr>
      <w:docPartBody>
        <w:p w:rsidR="00C0768D" w:rsidRDefault="00571377" w:rsidP="00571377">
          <w:pPr>
            <w:pStyle w:val="967AAC86CF7C4EE895DC9DAEE90B17D5"/>
          </w:pPr>
          <w:r w:rsidRPr="0093659E">
            <w:rPr>
              <w:rStyle w:val="PlaceholderText"/>
            </w:rPr>
            <w:t>Choose an item.</w:t>
          </w:r>
        </w:p>
      </w:docPartBody>
    </w:docPart>
    <w:docPart>
      <w:docPartPr>
        <w:name w:val="2D837FFA1E1B4BAE840CF347A8DED0DA"/>
        <w:category>
          <w:name w:val="General"/>
          <w:gallery w:val="placeholder"/>
        </w:category>
        <w:types>
          <w:type w:val="bbPlcHdr"/>
        </w:types>
        <w:behaviors>
          <w:behavior w:val="content"/>
        </w:behaviors>
        <w:guid w:val="{4933D7A0-AEA6-4FF6-A4D6-AC619C7A780D}"/>
      </w:docPartPr>
      <w:docPartBody>
        <w:p w:rsidR="00C0768D" w:rsidRDefault="00571377" w:rsidP="00571377">
          <w:pPr>
            <w:pStyle w:val="2D837FFA1E1B4BAE840CF347A8DED0DA"/>
          </w:pPr>
          <w:r w:rsidRPr="0093659E">
            <w:rPr>
              <w:rStyle w:val="PlaceholderText"/>
            </w:rPr>
            <w:t>Choose an item.</w:t>
          </w:r>
        </w:p>
      </w:docPartBody>
    </w:docPart>
    <w:docPart>
      <w:docPartPr>
        <w:name w:val="95E09124AB6D4C71BAAEA6D529C8C632"/>
        <w:category>
          <w:name w:val="General"/>
          <w:gallery w:val="placeholder"/>
        </w:category>
        <w:types>
          <w:type w:val="bbPlcHdr"/>
        </w:types>
        <w:behaviors>
          <w:behavior w:val="content"/>
        </w:behaviors>
        <w:guid w:val="{A127A737-22F6-463D-91CF-7F798BF39643}"/>
      </w:docPartPr>
      <w:docPartBody>
        <w:p w:rsidR="00C0768D" w:rsidRDefault="00571377" w:rsidP="00571377">
          <w:pPr>
            <w:pStyle w:val="95E09124AB6D4C71BAAEA6D529C8C632"/>
          </w:pPr>
          <w:r w:rsidRPr="0093659E">
            <w:rPr>
              <w:rStyle w:val="PlaceholderText"/>
            </w:rPr>
            <w:t>Choose an item.</w:t>
          </w:r>
        </w:p>
      </w:docPartBody>
    </w:docPart>
    <w:docPart>
      <w:docPartPr>
        <w:name w:val="EC25145CB4B942208E0216F495C6B26F"/>
        <w:category>
          <w:name w:val="General"/>
          <w:gallery w:val="placeholder"/>
        </w:category>
        <w:types>
          <w:type w:val="bbPlcHdr"/>
        </w:types>
        <w:behaviors>
          <w:behavior w:val="content"/>
        </w:behaviors>
        <w:guid w:val="{A26B7250-EFAB-44D2-BC13-6DED25483D66}"/>
      </w:docPartPr>
      <w:docPartBody>
        <w:p w:rsidR="00C0768D" w:rsidRDefault="00571377" w:rsidP="00571377">
          <w:pPr>
            <w:pStyle w:val="EC25145CB4B942208E0216F495C6B26F"/>
          </w:pPr>
          <w:r w:rsidRPr="0093659E">
            <w:rPr>
              <w:rStyle w:val="PlaceholderText"/>
            </w:rPr>
            <w:t>Choose an item.</w:t>
          </w:r>
        </w:p>
      </w:docPartBody>
    </w:docPart>
    <w:docPart>
      <w:docPartPr>
        <w:name w:val="B0D8CB843208418E8185A28D28EF552A"/>
        <w:category>
          <w:name w:val="General"/>
          <w:gallery w:val="placeholder"/>
        </w:category>
        <w:types>
          <w:type w:val="bbPlcHdr"/>
        </w:types>
        <w:behaviors>
          <w:behavior w:val="content"/>
        </w:behaviors>
        <w:guid w:val="{7D7EC1AE-4D15-45CE-B243-AB86AEB0D696}"/>
      </w:docPartPr>
      <w:docPartBody>
        <w:p w:rsidR="00C0768D" w:rsidRDefault="00571377" w:rsidP="00571377">
          <w:pPr>
            <w:pStyle w:val="B0D8CB843208418E8185A28D28EF552A"/>
          </w:pPr>
          <w:r w:rsidRPr="0093659E">
            <w:rPr>
              <w:rStyle w:val="PlaceholderText"/>
            </w:rPr>
            <w:t>Choose an item.</w:t>
          </w:r>
        </w:p>
      </w:docPartBody>
    </w:docPart>
    <w:docPart>
      <w:docPartPr>
        <w:name w:val="CCD9AF0776604C6896003638DF0E7E2B"/>
        <w:category>
          <w:name w:val="General"/>
          <w:gallery w:val="placeholder"/>
        </w:category>
        <w:types>
          <w:type w:val="bbPlcHdr"/>
        </w:types>
        <w:behaviors>
          <w:behavior w:val="content"/>
        </w:behaviors>
        <w:guid w:val="{6E8C95C3-FAF6-4D1B-BA3B-F6D4C90083F8}"/>
      </w:docPartPr>
      <w:docPartBody>
        <w:p w:rsidR="00C0768D" w:rsidRDefault="00571377" w:rsidP="00571377">
          <w:pPr>
            <w:pStyle w:val="CCD9AF0776604C6896003638DF0E7E2B"/>
          </w:pPr>
          <w:r w:rsidRPr="0093659E">
            <w:rPr>
              <w:rStyle w:val="PlaceholderText"/>
            </w:rPr>
            <w:t>Choose an item.</w:t>
          </w:r>
        </w:p>
      </w:docPartBody>
    </w:docPart>
    <w:docPart>
      <w:docPartPr>
        <w:name w:val="9554D811CB9B47AD89A503929C5F0C0C"/>
        <w:category>
          <w:name w:val="General"/>
          <w:gallery w:val="placeholder"/>
        </w:category>
        <w:types>
          <w:type w:val="bbPlcHdr"/>
        </w:types>
        <w:behaviors>
          <w:behavior w:val="content"/>
        </w:behaviors>
        <w:guid w:val="{9B7D1BD8-E7F7-46AB-9B92-51B0F94ED4CC}"/>
      </w:docPartPr>
      <w:docPartBody>
        <w:p w:rsidR="00C0768D" w:rsidRDefault="00571377" w:rsidP="00571377">
          <w:pPr>
            <w:pStyle w:val="9554D811CB9B47AD89A503929C5F0C0C"/>
          </w:pPr>
          <w:r w:rsidRPr="0093659E">
            <w:rPr>
              <w:rStyle w:val="PlaceholderText"/>
            </w:rPr>
            <w:t>Choose an item.</w:t>
          </w:r>
        </w:p>
      </w:docPartBody>
    </w:docPart>
    <w:docPart>
      <w:docPartPr>
        <w:name w:val="5A142E556B164621AD4AB4A4BE7B94DE"/>
        <w:category>
          <w:name w:val="General"/>
          <w:gallery w:val="placeholder"/>
        </w:category>
        <w:types>
          <w:type w:val="bbPlcHdr"/>
        </w:types>
        <w:behaviors>
          <w:behavior w:val="content"/>
        </w:behaviors>
        <w:guid w:val="{57334DF9-EF94-4324-BA3E-93712FDC060C}"/>
      </w:docPartPr>
      <w:docPartBody>
        <w:p w:rsidR="00C0768D" w:rsidRDefault="00571377" w:rsidP="00571377">
          <w:pPr>
            <w:pStyle w:val="5A142E556B164621AD4AB4A4BE7B94DE"/>
          </w:pPr>
          <w:r w:rsidRPr="0093659E">
            <w:rPr>
              <w:rStyle w:val="PlaceholderText"/>
            </w:rPr>
            <w:t>Choose an item.</w:t>
          </w:r>
        </w:p>
      </w:docPartBody>
    </w:docPart>
    <w:docPart>
      <w:docPartPr>
        <w:name w:val="0F40184409934545A0245EF460B2C1FA"/>
        <w:category>
          <w:name w:val="General"/>
          <w:gallery w:val="placeholder"/>
        </w:category>
        <w:types>
          <w:type w:val="bbPlcHdr"/>
        </w:types>
        <w:behaviors>
          <w:behavior w:val="content"/>
        </w:behaviors>
        <w:guid w:val="{892BF4E4-C254-47C6-82F7-9825C4B56E3F}"/>
      </w:docPartPr>
      <w:docPartBody>
        <w:p w:rsidR="00C0768D" w:rsidRDefault="00571377" w:rsidP="00571377">
          <w:pPr>
            <w:pStyle w:val="0F40184409934545A0245EF460B2C1FA"/>
          </w:pPr>
          <w:r w:rsidRPr="0093659E">
            <w:rPr>
              <w:rStyle w:val="PlaceholderText"/>
            </w:rPr>
            <w:t>Choose an item.</w:t>
          </w:r>
        </w:p>
      </w:docPartBody>
    </w:docPart>
    <w:docPart>
      <w:docPartPr>
        <w:name w:val="9EF37F5E1AF640779C6E6634827B2D7E"/>
        <w:category>
          <w:name w:val="General"/>
          <w:gallery w:val="placeholder"/>
        </w:category>
        <w:types>
          <w:type w:val="bbPlcHdr"/>
        </w:types>
        <w:behaviors>
          <w:behavior w:val="content"/>
        </w:behaviors>
        <w:guid w:val="{45AFACF6-CED7-4D2A-8714-78E670968218}"/>
      </w:docPartPr>
      <w:docPartBody>
        <w:p w:rsidR="00C0768D" w:rsidRDefault="00571377" w:rsidP="00571377">
          <w:pPr>
            <w:pStyle w:val="9EF37F5E1AF640779C6E6634827B2D7E"/>
          </w:pPr>
          <w:r w:rsidRPr="0093659E">
            <w:rPr>
              <w:rStyle w:val="PlaceholderText"/>
            </w:rPr>
            <w:t>Choose an item.</w:t>
          </w:r>
        </w:p>
      </w:docPartBody>
    </w:docPart>
    <w:docPart>
      <w:docPartPr>
        <w:name w:val="ABA696B9F42F4020A270CD23F7896903"/>
        <w:category>
          <w:name w:val="General"/>
          <w:gallery w:val="placeholder"/>
        </w:category>
        <w:types>
          <w:type w:val="bbPlcHdr"/>
        </w:types>
        <w:behaviors>
          <w:behavior w:val="content"/>
        </w:behaviors>
        <w:guid w:val="{D0E1BFA1-B86D-4B70-9329-16EDB79847C2}"/>
      </w:docPartPr>
      <w:docPartBody>
        <w:p w:rsidR="00C0768D" w:rsidRDefault="00571377" w:rsidP="00571377">
          <w:pPr>
            <w:pStyle w:val="ABA696B9F42F4020A270CD23F7896903"/>
          </w:pPr>
          <w:r w:rsidRPr="0093659E">
            <w:rPr>
              <w:rStyle w:val="PlaceholderText"/>
            </w:rPr>
            <w:t>Choose an item.</w:t>
          </w:r>
        </w:p>
      </w:docPartBody>
    </w:docPart>
    <w:docPart>
      <w:docPartPr>
        <w:name w:val="AF9C284AE8094560A468D7A87BA00161"/>
        <w:category>
          <w:name w:val="General"/>
          <w:gallery w:val="placeholder"/>
        </w:category>
        <w:types>
          <w:type w:val="bbPlcHdr"/>
        </w:types>
        <w:behaviors>
          <w:behavior w:val="content"/>
        </w:behaviors>
        <w:guid w:val="{1896C2B3-7EE6-4602-A9AE-E471E76ECD0D}"/>
      </w:docPartPr>
      <w:docPartBody>
        <w:p w:rsidR="00C0768D" w:rsidRDefault="00571377" w:rsidP="00571377">
          <w:pPr>
            <w:pStyle w:val="AF9C284AE8094560A468D7A87BA00161"/>
          </w:pPr>
          <w:r w:rsidRPr="0093659E">
            <w:rPr>
              <w:rStyle w:val="PlaceholderText"/>
            </w:rPr>
            <w:t>Choose an item.</w:t>
          </w:r>
        </w:p>
      </w:docPartBody>
    </w:docPart>
    <w:docPart>
      <w:docPartPr>
        <w:name w:val="0213BF3D6E9F496491C4A5CF818DB5AF"/>
        <w:category>
          <w:name w:val="General"/>
          <w:gallery w:val="placeholder"/>
        </w:category>
        <w:types>
          <w:type w:val="bbPlcHdr"/>
        </w:types>
        <w:behaviors>
          <w:behavior w:val="content"/>
        </w:behaviors>
        <w:guid w:val="{045B17F0-BC68-4F9E-AC3E-9D1722F5B109}"/>
      </w:docPartPr>
      <w:docPartBody>
        <w:p w:rsidR="00C0768D" w:rsidRDefault="00571377" w:rsidP="00571377">
          <w:pPr>
            <w:pStyle w:val="0213BF3D6E9F496491C4A5CF818DB5AF"/>
          </w:pPr>
          <w:r w:rsidRPr="0093659E">
            <w:rPr>
              <w:rStyle w:val="PlaceholderText"/>
            </w:rPr>
            <w:t>Choose an item.</w:t>
          </w:r>
        </w:p>
      </w:docPartBody>
    </w:docPart>
    <w:docPart>
      <w:docPartPr>
        <w:name w:val="F87B6EAD20A94504AC2A2B7CC7B9BCFD"/>
        <w:category>
          <w:name w:val="General"/>
          <w:gallery w:val="placeholder"/>
        </w:category>
        <w:types>
          <w:type w:val="bbPlcHdr"/>
        </w:types>
        <w:behaviors>
          <w:behavior w:val="content"/>
        </w:behaviors>
        <w:guid w:val="{CF966259-CCB6-4F27-9FED-F3F773EE7E18}"/>
      </w:docPartPr>
      <w:docPartBody>
        <w:p w:rsidR="00C0768D" w:rsidRDefault="00571377" w:rsidP="00571377">
          <w:pPr>
            <w:pStyle w:val="F87B6EAD20A94504AC2A2B7CC7B9BCFD"/>
          </w:pPr>
          <w:r w:rsidRPr="0093659E">
            <w:rPr>
              <w:rStyle w:val="PlaceholderText"/>
            </w:rPr>
            <w:t>Choose an item.</w:t>
          </w:r>
        </w:p>
      </w:docPartBody>
    </w:docPart>
    <w:docPart>
      <w:docPartPr>
        <w:name w:val="C5BF91725CD547A5B609F24ED3B78574"/>
        <w:category>
          <w:name w:val="General"/>
          <w:gallery w:val="placeholder"/>
        </w:category>
        <w:types>
          <w:type w:val="bbPlcHdr"/>
        </w:types>
        <w:behaviors>
          <w:behavior w:val="content"/>
        </w:behaviors>
        <w:guid w:val="{C30223E3-0529-4608-8365-8E52EF44BCF6}"/>
      </w:docPartPr>
      <w:docPartBody>
        <w:p w:rsidR="00C0768D" w:rsidRDefault="00571377" w:rsidP="00571377">
          <w:pPr>
            <w:pStyle w:val="C5BF91725CD547A5B609F24ED3B78574"/>
          </w:pPr>
          <w:r w:rsidRPr="0093659E">
            <w:rPr>
              <w:rStyle w:val="PlaceholderText"/>
            </w:rPr>
            <w:t>Choose an item.</w:t>
          </w:r>
        </w:p>
      </w:docPartBody>
    </w:docPart>
    <w:docPart>
      <w:docPartPr>
        <w:name w:val="8F886AEBDAD543868C82412077A8332E"/>
        <w:category>
          <w:name w:val="General"/>
          <w:gallery w:val="placeholder"/>
        </w:category>
        <w:types>
          <w:type w:val="bbPlcHdr"/>
        </w:types>
        <w:behaviors>
          <w:behavior w:val="content"/>
        </w:behaviors>
        <w:guid w:val="{3418A551-59A6-4D93-A86D-4C5586189C94}"/>
      </w:docPartPr>
      <w:docPartBody>
        <w:p w:rsidR="00C0768D" w:rsidRDefault="00571377" w:rsidP="00571377">
          <w:pPr>
            <w:pStyle w:val="8F886AEBDAD543868C82412077A8332E"/>
          </w:pPr>
          <w:r w:rsidRPr="0093659E">
            <w:rPr>
              <w:rStyle w:val="PlaceholderText"/>
            </w:rPr>
            <w:t>Choose an item.</w:t>
          </w:r>
        </w:p>
      </w:docPartBody>
    </w:docPart>
    <w:docPart>
      <w:docPartPr>
        <w:name w:val="8059B686FF6943DB8C367295ED4BB3F1"/>
        <w:category>
          <w:name w:val="General"/>
          <w:gallery w:val="placeholder"/>
        </w:category>
        <w:types>
          <w:type w:val="bbPlcHdr"/>
        </w:types>
        <w:behaviors>
          <w:behavior w:val="content"/>
        </w:behaviors>
        <w:guid w:val="{CF7BBCCD-0D6F-4444-BF1D-7628C0603DE2}"/>
      </w:docPartPr>
      <w:docPartBody>
        <w:p w:rsidR="00C0768D" w:rsidRDefault="00571377" w:rsidP="00571377">
          <w:pPr>
            <w:pStyle w:val="8059B686FF6943DB8C367295ED4BB3F1"/>
          </w:pPr>
          <w:r w:rsidRPr="0093659E">
            <w:rPr>
              <w:rStyle w:val="PlaceholderText"/>
            </w:rPr>
            <w:t>Choose an item.</w:t>
          </w:r>
        </w:p>
      </w:docPartBody>
    </w:docPart>
    <w:docPart>
      <w:docPartPr>
        <w:name w:val="8FFE715859BC4AEEA4B4F083D4EBA050"/>
        <w:category>
          <w:name w:val="General"/>
          <w:gallery w:val="placeholder"/>
        </w:category>
        <w:types>
          <w:type w:val="bbPlcHdr"/>
        </w:types>
        <w:behaviors>
          <w:behavior w:val="content"/>
        </w:behaviors>
        <w:guid w:val="{2B339114-969C-453E-B34B-FDE22C324F5C}"/>
      </w:docPartPr>
      <w:docPartBody>
        <w:p w:rsidR="00C0768D" w:rsidRDefault="00571377" w:rsidP="00571377">
          <w:pPr>
            <w:pStyle w:val="8FFE715859BC4AEEA4B4F083D4EBA050"/>
          </w:pPr>
          <w:r w:rsidRPr="0093659E">
            <w:rPr>
              <w:rStyle w:val="PlaceholderText"/>
            </w:rPr>
            <w:t>Choose an item.</w:t>
          </w:r>
        </w:p>
      </w:docPartBody>
    </w:docPart>
    <w:docPart>
      <w:docPartPr>
        <w:name w:val="496CB7A393494363BF5A17AFEE31D8CC"/>
        <w:category>
          <w:name w:val="General"/>
          <w:gallery w:val="placeholder"/>
        </w:category>
        <w:types>
          <w:type w:val="bbPlcHdr"/>
        </w:types>
        <w:behaviors>
          <w:behavior w:val="content"/>
        </w:behaviors>
        <w:guid w:val="{5C9AD0CA-E367-4465-906F-973C7090F3D7}"/>
      </w:docPartPr>
      <w:docPartBody>
        <w:p w:rsidR="00C0768D" w:rsidRDefault="00571377" w:rsidP="00571377">
          <w:pPr>
            <w:pStyle w:val="496CB7A393494363BF5A17AFEE31D8CC"/>
          </w:pPr>
          <w:r w:rsidRPr="0093659E">
            <w:rPr>
              <w:rStyle w:val="PlaceholderText"/>
            </w:rPr>
            <w:t>Choose an item.</w:t>
          </w:r>
        </w:p>
      </w:docPartBody>
    </w:docPart>
    <w:docPart>
      <w:docPartPr>
        <w:name w:val="A517DFB3A6CE43A39386649A398C8EB5"/>
        <w:category>
          <w:name w:val="General"/>
          <w:gallery w:val="placeholder"/>
        </w:category>
        <w:types>
          <w:type w:val="bbPlcHdr"/>
        </w:types>
        <w:behaviors>
          <w:behavior w:val="content"/>
        </w:behaviors>
        <w:guid w:val="{A8AE96EF-988B-4CFF-9145-A3D4E7DD5E91}"/>
      </w:docPartPr>
      <w:docPartBody>
        <w:p w:rsidR="00C0768D" w:rsidRDefault="00571377" w:rsidP="00571377">
          <w:pPr>
            <w:pStyle w:val="A517DFB3A6CE43A39386649A398C8EB5"/>
          </w:pPr>
          <w:r w:rsidRPr="0093659E">
            <w:rPr>
              <w:rStyle w:val="PlaceholderText"/>
            </w:rPr>
            <w:t>Choose an item.</w:t>
          </w:r>
        </w:p>
      </w:docPartBody>
    </w:docPart>
    <w:docPart>
      <w:docPartPr>
        <w:name w:val="E7A5ED0CFFDF4E2C8FA32F43F7A20F9A"/>
        <w:category>
          <w:name w:val="General"/>
          <w:gallery w:val="placeholder"/>
        </w:category>
        <w:types>
          <w:type w:val="bbPlcHdr"/>
        </w:types>
        <w:behaviors>
          <w:behavior w:val="content"/>
        </w:behaviors>
        <w:guid w:val="{9C23D372-B110-43C7-B44D-3D4F1DC47EC7}"/>
      </w:docPartPr>
      <w:docPartBody>
        <w:p w:rsidR="00C0768D" w:rsidRDefault="00571377" w:rsidP="00571377">
          <w:pPr>
            <w:pStyle w:val="E7A5ED0CFFDF4E2C8FA32F43F7A20F9A"/>
          </w:pPr>
          <w:r w:rsidRPr="0093659E">
            <w:rPr>
              <w:rStyle w:val="PlaceholderText"/>
            </w:rPr>
            <w:t>Choose an item.</w:t>
          </w:r>
        </w:p>
      </w:docPartBody>
    </w:docPart>
    <w:docPart>
      <w:docPartPr>
        <w:name w:val="33A1822A54424C9A90237B8287CA9A7D"/>
        <w:category>
          <w:name w:val="General"/>
          <w:gallery w:val="placeholder"/>
        </w:category>
        <w:types>
          <w:type w:val="bbPlcHdr"/>
        </w:types>
        <w:behaviors>
          <w:behavior w:val="content"/>
        </w:behaviors>
        <w:guid w:val="{14AA52A9-F80E-455C-A48F-5F34AC7AC564}"/>
      </w:docPartPr>
      <w:docPartBody>
        <w:p w:rsidR="00C0768D" w:rsidRDefault="00571377" w:rsidP="00571377">
          <w:pPr>
            <w:pStyle w:val="33A1822A54424C9A90237B8287CA9A7D"/>
          </w:pPr>
          <w:r w:rsidRPr="0093659E">
            <w:rPr>
              <w:rStyle w:val="PlaceholderText"/>
            </w:rPr>
            <w:t>Choose an item.</w:t>
          </w:r>
        </w:p>
      </w:docPartBody>
    </w:docPart>
    <w:docPart>
      <w:docPartPr>
        <w:name w:val="8BEAA8F4C5CD496EB49019F28980CB90"/>
        <w:category>
          <w:name w:val="General"/>
          <w:gallery w:val="placeholder"/>
        </w:category>
        <w:types>
          <w:type w:val="bbPlcHdr"/>
        </w:types>
        <w:behaviors>
          <w:behavior w:val="content"/>
        </w:behaviors>
        <w:guid w:val="{738E4211-6DC1-4571-A59F-93168D0A72C2}"/>
      </w:docPartPr>
      <w:docPartBody>
        <w:p w:rsidR="00C0768D" w:rsidRDefault="00571377" w:rsidP="00571377">
          <w:pPr>
            <w:pStyle w:val="8BEAA8F4C5CD496EB49019F28980CB90"/>
          </w:pPr>
          <w:r w:rsidRPr="0093659E">
            <w:rPr>
              <w:rStyle w:val="PlaceholderText"/>
            </w:rPr>
            <w:t>Choose an item.</w:t>
          </w:r>
        </w:p>
      </w:docPartBody>
    </w:docPart>
    <w:docPart>
      <w:docPartPr>
        <w:name w:val="E4D351EB5BC14F1697528488D0D49FC1"/>
        <w:category>
          <w:name w:val="General"/>
          <w:gallery w:val="placeholder"/>
        </w:category>
        <w:types>
          <w:type w:val="bbPlcHdr"/>
        </w:types>
        <w:behaviors>
          <w:behavior w:val="content"/>
        </w:behaviors>
        <w:guid w:val="{3E4E3789-03E5-4795-821F-CDDE2A7A497E}"/>
      </w:docPartPr>
      <w:docPartBody>
        <w:p w:rsidR="00C0768D" w:rsidRDefault="00571377" w:rsidP="00571377">
          <w:pPr>
            <w:pStyle w:val="E4D351EB5BC14F1697528488D0D49FC1"/>
          </w:pPr>
          <w:r w:rsidRPr="0093659E">
            <w:rPr>
              <w:rStyle w:val="PlaceholderText"/>
            </w:rPr>
            <w:t>Choose an item.</w:t>
          </w:r>
        </w:p>
      </w:docPartBody>
    </w:docPart>
    <w:docPart>
      <w:docPartPr>
        <w:name w:val="5777DCAD0133437CBE464D0385F6245E"/>
        <w:category>
          <w:name w:val="General"/>
          <w:gallery w:val="placeholder"/>
        </w:category>
        <w:types>
          <w:type w:val="bbPlcHdr"/>
        </w:types>
        <w:behaviors>
          <w:behavior w:val="content"/>
        </w:behaviors>
        <w:guid w:val="{FC5EE079-40C9-4ACA-8C44-C88E63538AF8}"/>
      </w:docPartPr>
      <w:docPartBody>
        <w:p w:rsidR="00C0768D" w:rsidRDefault="00571377" w:rsidP="00571377">
          <w:pPr>
            <w:pStyle w:val="5777DCAD0133437CBE464D0385F6245E"/>
          </w:pPr>
          <w:r w:rsidRPr="0093659E">
            <w:rPr>
              <w:rStyle w:val="PlaceholderText"/>
            </w:rPr>
            <w:t>Choose an item.</w:t>
          </w:r>
        </w:p>
      </w:docPartBody>
    </w:docPart>
    <w:docPart>
      <w:docPartPr>
        <w:name w:val="B3AF083D0241476491565EC33A5C658A"/>
        <w:category>
          <w:name w:val="General"/>
          <w:gallery w:val="placeholder"/>
        </w:category>
        <w:types>
          <w:type w:val="bbPlcHdr"/>
        </w:types>
        <w:behaviors>
          <w:behavior w:val="content"/>
        </w:behaviors>
        <w:guid w:val="{6122525D-8B79-4CFA-9773-870D21D70D37}"/>
      </w:docPartPr>
      <w:docPartBody>
        <w:p w:rsidR="00C0768D" w:rsidRDefault="00571377" w:rsidP="00571377">
          <w:pPr>
            <w:pStyle w:val="B3AF083D0241476491565EC33A5C658A"/>
          </w:pPr>
          <w:r w:rsidRPr="0093659E">
            <w:rPr>
              <w:rStyle w:val="PlaceholderText"/>
            </w:rPr>
            <w:t>Choose an item.</w:t>
          </w:r>
        </w:p>
      </w:docPartBody>
    </w:docPart>
    <w:docPart>
      <w:docPartPr>
        <w:name w:val="01A3DB454B294ADB9DC801AEF54D6E3E"/>
        <w:category>
          <w:name w:val="General"/>
          <w:gallery w:val="placeholder"/>
        </w:category>
        <w:types>
          <w:type w:val="bbPlcHdr"/>
        </w:types>
        <w:behaviors>
          <w:behavior w:val="content"/>
        </w:behaviors>
        <w:guid w:val="{41AEC242-AFEC-408C-929E-C0E8E68E967C}"/>
      </w:docPartPr>
      <w:docPartBody>
        <w:p w:rsidR="00C0768D" w:rsidRDefault="00571377" w:rsidP="00571377">
          <w:pPr>
            <w:pStyle w:val="01A3DB454B294ADB9DC801AEF54D6E3E"/>
          </w:pPr>
          <w:r w:rsidRPr="0093659E">
            <w:rPr>
              <w:rStyle w:val="PlaceholderText"/>
            </w:rPr>
            <w:t>Choose an item.</w:t>
          </w:r>
        </w:p>
      </w:docPartBody>
    </w:docPart>
    <w:docPart>
      <w:docPartPr>
        <w:name w:val="D22FF6F7C3C84F08BED71FFC2730243A"/>
        <w:category>
          <w:name w:val="General"/>
          <w:gallery w:val="placeholder"/>
        </w:category>
        <w:types>
          <w:type w:val="bbPlcHdr"/>
        </w:types>
        <w:behaviors>
          <w:behavior w:val="content"/>
        </w:behaviors>
        <w:guid w:val="{28356483-B348-49E8-9DAE-E1F6793A4C15}"/>
      </w:docPartPr>
      <w:docPartBody>
        <w:p w:rsidR="00C0768D" w:rsidRDefault="00571377" w:rsidP="00571377">
          <w:pPr>
            <w:pStyle w:val="D22FF6F7C3C84F08BED71FFC2730243A"/>
          </w:pPr>
          <w:r w:rsidRPr="0093659E">
            <w:rPr>
              <w:rStyle w:val="PlaceholderText"/>
            </w:rPr>
            <w:t>Choose an item.</w:t>
          </w:r>
        </w:p>
      </w:docPartBody>
    </w:docPart>
    <w:docPart>
      <w:docPartPr>
        <w:name w:val="7DD69DE7EA114313974B904323111086"/>
        <w:category>
          <w:name w:val="General"/>
          <w:gallery w:val="placeholder"/>
        </w:category>
        <w:types>
          <w:type w:val="bbPlcHdr"/>
        </w:types>
        <w:behaviors>
          <w:behavior w:val="content"/>
        </w:behaviors>
        <w:guid w:val="{85BB5750-AAA9-409C-847A-5DE5A3360D56}"/>
      </w:docPartPr>
      <w:docPartBody>
        <w:p w:rsidR="00C0768D" w:rsidRDefault="00571377" w:rsidP="00571377">
          <w:pPr>
            <w:pStyle w:val="7DD69DE7EA114313974B904323111086"/>
          </w:pPr>
          <w:r w:rsidRPr="0093659E">
            <w:rPr>
              <w:rStyle w:val="PlaceholderText"/>
            </w:rPr>
            <w:t>Choose an item.</w:t>
          </w:r>
        </w:p>
      </w:docPartBody>
    </w:docPart>
    <w:docPart>
      <w:docPartPr>
        <w:name w:val="87AF2F7C2B4142FB98A0053270516DFD"/>
        <w:category>
          <w:name w:val="General"/>
          <w:gallery w:val="placeholder"/>
        </w:category>
        <w:types>
          <w:type w:val="bbPlcHdr"/>
        </w:types>
        <w:behaviors>
          <w:behavior w:val="content"/>
        </w:behaviors>
        <w:guid w:val="{2454F2AD-3CA2-42A1-8A29-51B16D804377}"/>
      </w:docPartPr>
      <w:docPartBody>
        <w:p w:rsidR="00C0768D" w:rsidRDefault="00571377" w:rsidP="00571377">
          <w:pPr>
            <w:pStyle w:val="87AF2F7C2B4142FB98A0053270516DFD"/>
          </w:pPr>
          <w:r w:rsidRPr="0093659E">
            <w:rPr>
              <w:rStyle w:val="PlaceholderText"/>
            </w:rPr>
            <w:t>Choose an item.</w:t>
          </w:r>
        </w:p>
      </w:docPartBody>
    </w:docPart>
    <w:docPart>
      <w:docPartPr>
        <w:name w:val="B6053B3C9D7842EA99715C89AC7BDD6D"/>
        <w:category>
          <w:name w:val="General"/>
          <w:gallery w:val="placeholder"/>
        </w:category>
        <w:types>
          <w:type w:val="bbPlcHdr"/>
        </w:types>
        <w:behaviors>
          <w:behavior w:val="content"/>
        </w:behaviors>
        <w:guid w:val="{BE184684-2BC2-4644-8AE2-79CAD38A3771}"/>
      </w:docPartPr>
      <w:docPartBody>
        <w:p w:rsidR="00C0768D" w:rsidRDefault="00571377" w:rsidP="00571377">
          <w:pPr>
            <w:pStyle w:val="B6053B3C9D7842EA99715C89AC7BDD6D"/>
          </w:pPr>
          <w:r w:rsidRPr="0093659E">
            <w:rPr>
              <w:rStyle w:val="PlaceholderText"/>
            </w:rPr>
            <w:t>Choose an item.</w:t>
          </w:r>
        </w:p>
      </w:docPartBody>
    </w:docPart>
    <w:docPart>
      <w:docPartPr>
        <w:name w:val="B8494865D8144B95B8490F66C333E4E3"/>
        <w:category>
          <w:name w:val="General"/>
          <w:gallery w:val="placeholder"/>
        </w:category>
        <w:types>
          <w:type w:val="bbPlcHdr"/>
        </w:types>
        <w:behaviors>
          <w:behavior w:val="content"/>
        </w:behaviors>
        <w:guid w:val="{8BD3EBDA-0E62-4665-BD93-E41690874DD7}"/>
      </w:docPartPr>
      <w:docPartBody>
        <w:p w:rsidR="00C0768D" w:rsidRDefault="00571377" w:rsidP="00571377">
          <w:pPr>
            <w:pStyle w:val="B8494865D8144B95B8490F66C333E4E3"/>
          </w:pPr>
          <w:r w:rsidRPr="0093659E">
            <w:rPr>
              <w:rStyle w:val="PlaceholderText"/>
            </w:rPr>
            <w:t>Choose an item.</w:t>
          </w:r>
        </w:p>
      </w:docPartBody>
    </w:docPart>
    <w:docPart>
      <w:docPartPr>
        <w:name w:val="A42BCCD325D04AE0B5560BD07DB9D1C5"/>
        <w:category>
          <w:name w:val="General"/>
          <w:gallery w:val="placeholder"/>
        </w:category>
        <w:types>
          <w:type w:val="bbPlcHdr"/>
        </w:types>
        <w:behaviors>
          <w:behavior w:val="content"/>
        </w:behaviors>
        <w:guid w:val="{ECEC20D3-0FEF-4CB7-B75D-3CFA296D116D}"/>
      </w:docPartPr>
      <w:docPartBody>
        <w:p w:rsidR="00C0768D" w:rsidRDefault="00571377" w:rsidP="00571377">
          <w:pPr>
            <w:pStyle w:val="A42BCCD325D04AE0B5560BD07DB9D1C5"/>
          </w:pPr>
          <w:r w:rsidRPr="0093659E">
            <w:rPr>
              <w:rStyle w:val="PlaceholderText"/>
            </w:rPr>
            <w:t>Choose an item.</w:t>
          </w:r>
        </w:p>
      </w:docPartBody>
    </w:docPart>
    <w:docPart>
      <w:docPartPr>
        <w:name w:val="FA6CC83E6FC14212BF27327CB17ED1EF"/>
        <w:category>
          <w:name w:val="General"/>
          <w:gallery w:val="placeholder"/>
        </w:category>
        <w:types>
          <w:type w:val="bbPlcHdr"/>
        </w:types>
        <w:behaviors>
          <w:behavior w:val="content"/>
        </w:behaviors>
        <w:guid w:val="{00BF46E3-F370-4188-8507-C7474FDAAEDB}"/>
      </w:docPartPr>
      <w:docPartBody>
        <w:p w:rsidR="00C0768D" w:rsidRDefault="00571377" w:rsidP="00571377">
          <w:pPr>
            <w:pStyle w:val="FA6CC83E6FC14212BF27327CB17ED1EF"/>
          </w:pPr>
          <w:r w:rsidRPr="0093659E">
            <w:rPr>
              <w:rStyle w:val="PlaceholderText"/>
            </w:rPr>
            <w:t>Choose an item.</w:t>
          </w:r>
        </w:p>
      </w:docPartBody>
    </w:docPart>
    <w:docPart>
      <w:docPartPr>
        <w:name w:val="108E29533C534547AAB465820355DF8D"/>
        <w:category>
          <w:name w:val="General"/>
          <w:gallery w:val="placeholder"/>
        </w:category>
        <w:types>
          <w:type w:val="bbPlcHdr"/>
        </w:types>
        <w:behaviors>
          <w:behavior w:val="content"/>
        </w:behaviors>
        <w:guid w:val="{1488B320-8ACA-45D8-8472-DAB230BEFC20}"/>
      </w:docPartPr>
      <w:docPartBody>
        <w:p w:rsidR="00C0768D" w:rsidRDefault="00571377" w:rsidP="00571377">
          <w:pPr>
            <w:pStyle w:val="108E29533C534547AAB465820355DF8D"/>
          </w:pPr>
          <w:r w:rsidRPr="0093659E">
            <w:rPr>
              <w:rStyle w:val="PlaceholderText"/>
            </w:rPr>
            <w:t>Choose an item.</w:t>
          </w:r>
        </w:p>
      </w:docPartBody>
    </w:docPart>
    <w:docPart>
      <w:docPartPr>
        <w:name w:val="E3B22A9907D34FB0B74D4956610EB04B"/>
        <w:category>
          <w:name w:val="General"/>
          <w:gallery w:val="placeholder"/>
        </w:category>
        <w:types>
          <w:type w:val="bbPlcHdr"/>
        </w:types>
        <w:behaviors>
          <w:behavior w:val="content"/>
        </w:behaviors>
        <w:guid w:val="{2BF423E8-4D11-43EF-AD72-F4896F3C48E0}"/>
      </w:docPartPr>
      <w:docPartBody>
        <w:p w:rsidR="00C0768D" w:rsidRDefault="00571377" w:rsidP="00571377">
          <w:pPr>
            <w:pStyle w:val="E3B22A9907D34FB0B74D4956610EB04B"/>
          </w:pPr>
          <w:r w:rsidRPr="0093659E">
            <w:rPr>
              <w:rStyle w:val="PlaceholderText"/>
            </w:rPr>
            <w:t>Choose an item.</w:t>
          </w:r>
        </w:p>
      </w:docPartBody>
    </w:docPart>
    <w:docPart>
      <w:docPartPr>
        <w:name w:val="2662DDBC3123431F92BD4D7EF07CA6FB"/>
        <w:category>
          <w:name w:val="General"/>
          <w:gallery w:val="placeholder"/>
        </w:category>
        <w:types>
          <w:type w:val="bbPlcHdr"/>
        </w:types>
        <w:behaviors>
          <w:behavior w:val="content"/>
        </w:behaviors>
        <w:guid w:val="{8347B967-1A1C-4056-9C43-FA254AB6D510}"/>
      </w:docPartPr>
      <w:docPartBody>
        <w:p w:rsidR="00C0768D" w:rsidRDefault="00571377" w:rsidP="00571377">
          <w:pPr>
            <w:pStyle w:val="2662DDBC3123431F92BD4D7EF07CA6FB"/>
          </w:pPr>
          <w:r w:rsidRPr="0093659E">
            <w:rPr>
              <w:rStyle w:val="PlaceholderText"/>
            </w:rPr>
            <w:t>Choose an item.</w:t>
          </w:r>
        </w:p>
      </w:docPartBody>
    </w:docPart>
    <w:docPart>
      <w:docPartPr>
        <w:name w:val="62950A2349504DC4AC4CCC2EECF1B199"/>
        <w:category>
          <w:name w:val="General"/>
          <w:gallery w:val="placeholder"/>
        </w:category>
        <w:types>
          <w:type w:val="bbPlcHdr"/>
        </w:types>
        <w:behaviors>
          <w:behavior w:val="content"/>
        </w:behaviors>
        <w:guid w:val="{7721BD94-03C0-4F04-A4AB-75B78BCE3066}"/>
      </w:docPartPr>
      <w:docPartBody>
        <w:p w:rsidR="00C0768D" w:rsidRDefault="00571377" w:rsidP="00571377">
          <w:pPr>
            <w:pStyle w:val="62950A2349504DC4AC4CCC2EECF1B199"/>
          </w:pPr>
          <w:r w:rsidRPr="0093659E">
            <w:rPr>
              <w:rStyle w:val="PlaceholderText"/>
            </w:rPr>
            <w:t>Choose an item.</w:t>
          </w:r>
        </w:p>
      </w:docPartBody>
    </w:docPart>
    <w:docPart>
      <w:docPartPr>
        <w:name w:val="F7358A7579484854B5281268AED96321"/>
        <w:category>
          <w:name w:val="General"/>
          <w:gallery w:val="placeholder"/>
        </w:category>
        <w:types>
          <w:type w:val="bbPlcHdr"/>
        </w:types>
        <w:behaviors>
          <w:behavior w:val="content"/>
        </w:behaviors>
        <w:guid w:val="{28BE1121-4AF5-440A-827B-0AF84B1D2215}"/>
      </w:docPartPr>
      <w:docPartBody>
        <w:p w:rsidR="00C0768D" w:rsidRDefault="00571377" w:rsidP="00571377">
          <w:pPr>
            <w:pStyle w:val="F7358A7579484854B5281268AED96321"/>
          </w:pPr>
          <w:r w:rsidRPr="0093659E">
            <w:rPr>
              <w:rStyle w:val="PlaceholderText"/>
            </w:rPr>
            <w:t>Choose an item.</w:t>
          </w:r>
        </w:p>
      </w:docPartBody>
    </w:docPart>
    <w:docPart>
      <w:docPartPr>
        <w:name w:val="ECD19C3637BF49C8BD50CD89B677EE57"/>
        <w:category>
          <w:name w:val="General"/>
          <w:gallery w:val="placeholder"/>
        </w:category>
        <w:types>
          <w:type w:val="bbPlcHdr"/>
        </w:types>
        <w:behaviors>
          <w:behavior w:val="content"/>
        </w:behaviors>
        <w:guid w:val="{65CBC64B-0F8A-4FD9-850A-5BED4433E03B}"/>
      </w:docPartPr>
      <w:docPartBody>
        <w:p w:rsidR="00C0768D" w:rsidRDefault="00571377" w:rsidP="00571377">
          <w:pPr>
            <w:pStyle w:val="ECD19C3637BF49C8BD50CD89B677EE57"/>
          </w:pPr>
          <w:r w:rsidRPr="0093659E">
            <w:rPr>
              <w:rStyle w:val="PlaceholderText"/>
            </w:rPr>
            <w:t>Choose an item.</w:t>
          </w:r>
        </w:p>
      </w:docPartBody>
    </w:docPart>
    <w:docPart>
      <w:docPartPr>
        <w:name w:val="290EED95B66742DABB66008FA54F4002"/>
        <w:category>
          <w:name w:val="General"/>
          <w:gallery w:val="placeholder"/>
        </w:category>
        <w:types>
          <w:type w:val="bbPlcHdr"/>
        </w:types>
        <w:behaviors>
          <w:behavior w:val="content"/>
        </w:behaviors>
        <w:guid w:val="{24221E99-F5A2-4486-8EFC-E0EDB896BB48}"/>
      </w:docPartPr>
      <w:docPartBody>
        <w:p w:rsidR="00C0768D" w:rsidRDefault="00571377" w:rsidP="00571377">
          <w:pPr>
            <w:pStyle w:val="290EED95B66742DABB66008FA54F4002"/>
          </w:pPr>
          <w:r w:rsidRPr="0093659E">
            <w:rPr>
              <w:rStyle w:val="PlaceholderText"/>
            </w:rPr>
            <w:t>Choose an item.</w:t>
          </w:r>
        </w:p>
      </w:docPartBody>
    </w:docPart>
    <w:docPart>
      <w:docPartPr>
        <w:name w:val="A0B94B9A4B4A449083B865DE19EBF077"/>
        <w:category>
          <w:name w:val="General"/>
          <w:gallery w:val="placeholder"/>
        </w:category>
        <w:types>
          <w:type w:val="bbPlcHdr"/>
        </w:types>
        <w:behaviors>
          <w:behavior w:val="content"/>
        </w:behaviors>
        <w:guid w:val="{C179B96B-2F6D-4103-9CAA-8C699DB0F4A6}"/>
      </w:docPartPr>
      <w:docPartBody>
        <w:p w:rsidR="00C0768D" w:rsidRDefault="00571377" w:rsidP="00571377">
          <w:pPr>
            <w:pStyle w:val="A0B94B9A4B4A449083B865DE19EBF077"/>
          </w:pPr>
          <w:r w:rsidRPr="0093659E">
            <w:rPr>
              <w:rStyle w:val="PlaceholderText"/>
            </w:rPr>
            <w:t>Choose an item.</w:t>
          </w:r>
        </w:p>
      </w:docPartBody>
    </w:docPart>
    <w:docPart>
      <w:docPartPr>
        <w:name w:val="BDD87982B31E4C17819B47C944DAE07F"/>
        <w:category>
          <w:name w:val="General"/>
          <w:gallery w:val="placeholder"/>
        </w:category>
        <w:types>
          <w:type w:val="bbPlcHdr"/>
        </w:types>
        <w:behaviors>
          <w:behavior w:val="content"/>
        </w:behaviors>
        <w:guid w:val="{269D03C7-6503-483A-B4DC-BC1FF3818E16}"/>
      </w:docPartPr>
      <w:docPartBody>
        <w:p w:rsidR="00C0768D" w:rsidRDefault="00571377" w:rsidP="00571377">
          <w:pPr>
            <w:pStyle w:val="BDD87982B31E4C17819B47C944DAE07F"/>
          </w:pPr>
          <w:r w:rsidRPr="0093659E">
            <w:rPr>
              <w:rStyle w:val="PlaceholderText"/>
            </w:rPr>
            <w:t>Choose an item.</w:t>
          </w:r>
        </w:p>
      </w:docPartBody>
    </w:docPart>
    <w:docPart>
      <w:docPartPr>
        <w:name w:val="162BF56FFDC447619F012725C21017D5"/>
        <w:category>
          <w:name w:val="General"/>
          <w:gallery w:val="placeholder"/>
        </w:category>
        <w:types>
          <w:type w:val="bbPlcHdr"/>
        </w:types>
        <w:behaviors>
          <w:behavior w:val="content"/>
        </w:behaviors>
        <w:guid w:val="{E29C4E70-D7CB-47B1-BE90-8F02FB49C306}"/>
      </w:docPartPr>
      <w:docPartBody>
        <w:p w:rsidR="00C0768D" w:rsidRDefault="00571377" w:rsidP="00571377">
          <w:pPr>
            <w:pStyle w:val="162BF56FFDC447619F012725C21017D5"/>
          </w:pPr>
          <w:r w:rsidRPr="0093659E">
            <w:rPr>
              <w:rStyle w:val="PlaceholderText"/>
            </w:rPr>
            <w:t>Choose an item.</w:t>
          </w:r>
        </w:p>
      </w:docPartBody>
    </w:docPart>
    <w:docPart>
      <w:docPartPr>
        <w:name w:val="2C19F140FECE466EAE66E720281B8158"/>
        <w:category>
          <w:name w:val="General"/>
          <w:gallery w:val="placeholder"/>
        </w:category>
        <w:types>
          <w:type w:val="bbPlcHdr"/>
        </w:types>
        <w:behaviors>
          <w:behavior w:val="content"/>
        </w:behaviors>
        <w:guid w:val="{968CA67B-D8FF-4F0B-A7F9-7969B5B1A9AA}"/>
      </w:docPartPr>
      <w:docPartBody>
        <w:p w:rsidR="00C0768D" w:rsidRDefault="00571377" w:rsidP="00571377">
          <w:pPr>
            <w:pStyle w:val="2C19F140FECE466EAE66E720281B8158"/>
          </w:pPr>
          <w:r w:rsidRPr="0093659E">
            <w:rPr>
              <w:rStyle w:val="PlaceholderText"/>
            </w:rPr>
            <w:t>Choose an item.</w:t>
          </w:r>
        </w:p>
      </w:docPartBody>
    </w:docPart>
    <w:docPart>
      <w:docPartPr>
        <w:name w:val="24588CE75FE34941AF299D65D8DCB2F7"/>
        <w:category>
          <w:name w:val="General"/>
          <w:gallery w:val="placeholder"/>
        </w:category>
        <w:types>
          <w:type w:val="bbPlcHdr"/>
        </w:types>
        <w:behaviors>
          <w:behavior w:val="content"/>
        </w:behaviors>
        <w:guid w:val="{B4D4604D-8F6F-4EE6-BFAC-CE1E349D7869}"/>
      </w:docPartPr>
      <w:docPartBody>
        <w:p w:rsidR="00C0768D" w:rsidRDefault="00571377" w:rsidP="00571377">
          <w:pPr>
            <w:pStyle w:val="24588CE75FE34941AF299D65D8DCB2F7"/>
          </w:pPr>
          <w:r w:rsidRPr="0093659E">
            <w:rPr>
              <w:rStyle w:val="PlaceholderText"/>
            </w:rPr>
            <w:t>Choose an item.</w:t>
          </w:r>
        </w:p>
      </w:docPartBody>
    </w:docPart>
    <w:docPart>
      <w:docPartPr>
        <w:name w:val="A55134C82ABF439C8AD7B84631D1404B"/>
        <w:category>
          <w:name w:val="General"/>
          <w:gallery w:val="placeholder"/>
        </w:category>
        <w:types>
          <w:type w:val="bbPlcHdr"/>
        </w:types>
        <w:behaviors>
          <w:behavior w:val="content"/>
        </w:behaviors>
        <w:guid w:val="{FD69F225-E8F6-45A4-8F63-D400DB5F8920}"/>
      </w:docPartPr>
      <w:docPartBody>
        <w:p w:rsidR="00C0768D" w:rsidRDefault="00571377" w:rsidP="00571377">
          <w:pPr>
            <w:pStyle w:val="A55134C82ABF439C8AD7B84631D1404B"/>
          </w:pPr>
          <w:r w:rsidRPr="0093659E">
            <w:rPr>
              <w:rStyle w:val="PlaceholderText"/>
            </w:rPr>
            <w:t>Choose an item.</w:t>
          </w:r>
        </w:p>
      </w:docPartBody>
    </w:docPart>
    <w:docPart>
      <w:docPartPr>
        <w:name w:val="7A3093E459694AD595D17225077E76A2"/>
        <w:category>
          <w:name w:val="General"/>
          <w:gallery w:val="placeholder"/>
        </w:category>
        <w:types>
          <w:type w:val="bbPlcHdr"/>
        </w:types>
        <w:behaviors>
          <w:behavior w:val="content"/>
        </w:behaviors>
        <w:guid w:val="{700E6FCC-B727-4B0F-A3C6-94D9169E697F}"/>
      </w:docPartPr>
      <w:docPartBody>
        <w:p w:rsidR="00C0768D" w:rsidRDefault="00571377" w:rsidP="00571377">
          <w:pPr>
            <w:pStyle w:val="7A3093E459694AD595D17225077E76A2"/>
          </w:pPr>
          <w:r w:rsidRPr="0093659E">
            <w:rPr>
              <w:rStyle w:val="PlaceholderText"/>
            </w:rPr>
            <w:t>Choose an item.</w:t>
          </w:r>
        </w:p>
      </w:docPartBody>
    </w:docPart>
    <w:docPart>
      <w:docPartPr>
        <w:name w:val="5913798BCAAF4F5DB00F909AE56B7543"/>
        <w:category>
          <w:name w:val="General"/>
          <w:gallery w:val="placeholder"/>
        </w:category>
        <w:types>
          <w:type w:val="bbPlcHdr"/>
        </w:types>
        <w:behaviors>
          <w:behavior w:val="content"/>
        </w:behaviors>
        <w:guid w:val="{1542D2FF-2CF3-4A61-BF43-AD9317C648A4}"/>
      </w:docPartPr>
      <w:docPartBody>
        <w:p w:rsidR="00C0768D" w:rsidRDefault="00571377" w:rsidP="00571377">
          <w:pPr>
            <w:pStyle w:val="5913798BCAAF4F5DB00F909AE56B7543"/>
          </w:pPr>
          <w:r w:rsidRPr="0093659E">
            <w:rPr>
              <w:rStyle w:val="PlaceholderText"/>
            </w:rPr>
            <w:t>Choose an item.</w:t>
          </w:r>
        </w:p>
      </w:docPartBody>
    </w:docPart>
    <w:docPart>
      <w:docPartPr>
        <w:name w:val="6E48590D98B54C65AE696A4E5120825E"/>
        <w:category>
          <w:name w:val="General"/>
          <w:gallery w:val="placeholder"/>
        </w:category>
        <w:types>
          <w:type w:val="bbPlcHdr"/>
        </w:types>
        <w:behaviors>
          <w:behavior w:val="content"/>
        </w:behaviors>
        <w:guid w:val="{A4AE246A-B575-4BF8-8F2D-9CDCA89D7075}"/>
      </w:docPartPr>
      <w:docPartBody>
        <w:p w:rsidR="00C0768D" w:rsidRDefault="00571377" w:rsidP="00571377">
          <w:pPr>
            <w:pStyle w:val="6E48590D98B54C65AE696A4E5120825E"/>
          </w:pPr>
          <w:r w:rsidRPr="0093659E">
            <w:rPr>
              <w:rStyle w:val="PlaceholderText"/>
            </w:rPr>
            <w:t>Choose an item.</w:t>
          </w:r>
        </w:p>
      </w:docPartBody>
    </w:docPart>
    <w:docPart>
      <w:docPartPr>
        <w:name w:val="C3F759F5060C4885AAD3C5AF0D377703"/>
        <w:category>
          <w:name w:val="General"/>
          <w:gallery w:val="placeholder"/>
        </w:category>
        <w:types>
          <w:type w:val="bbPlcHdr"/>
        </w:types>
        <w:behaviors>
          <w:behavior w:val="content"/>
        </w:behaviors>
        <w:guid w:val="{3B5EE883-54BF-44A8-8439-0779C48EED7A}"/>
      </w:docPartPr>
      <w:docPartBody>
        <w:p w:rsidR="00C0768D" w:rsidRDefault="00571377" w:rsidP="00571377">
          <w:pPr>
            <w:pStyle w:val="C3F759F5060C4885AAD3C5AF0D377703"/>
          </w:pPr>
          <w:r w:rsidRPr="0093659E">
            <w:rPr>
              <w:rStyle w:val="PlaceholderText"/>
            </w:rPr>
            <w:t>Choose an item.</w:t>
          </w:r>
        </w:p>
      </w:docPartBody>
    </w:docPart>
    <w:docPart>
      <w:docPartPr>
        <w:name w:val="C4D281FD62A54F3B99E2FD594DF40D49"/>
        <w:category>
          <w:name w:val="General"/>
          <w:gallery w:val="placeholder"/>
        </w:category>
        <w:types>
          <w:type w:val="bbPlcHdr"/>
        </w:types>
        <w:behaviors>
          <w:behavior w:val="content"/>
        </w:behaviors>
        <w:guid w:val="{CC5FEB64-2975-4C78-AEFB-E03A0CBF7021}"/>
      </w:docPartPr>
      <w:docPartBody>
        <w:p w:rsidR="00C0768D" w:rsidRDefault="00571377" w:rsidP="00571377">
          <w:pPr>
            <w:pStyle w:val="C4D281FD62A54F3B99E2FD594DF40D49"/>
          </w:pPr>
          <w:r w:rsidRPr="0093659E">
            <w:rPr>
              <w:rStyle w:val="PlaceholderText"/>
            </w:rPr>
            <w:t>Choose an item.</w:t>
          </w:r>
        </w:p>
      </w:docPartBody>
    </w:docPart>
    <w:docPart>
      <w:docPartPr>
        <w:name w:val="20B46AC6326148319B55BF1025758F0B"/>
        <w:category>
          <w:name w:val="General"/>
          <w:gallery w:val="placeholder"/>
        </w:category>
        <w:types>
          <w:type w:val="bbPlcHdr"/>
        </w:types>
        <w:behaviors>
          <w:behavior w:val="content"/>
        </w:behaviors>
        <w:guid w:val="{E07AD8BB-C382-488B-AF85-244CAD5619E6}"/>
      </w:docPartPr>
      <w:docPartBody>
        <w:p w:rsidR="00C0768D" w:rsidRDefault="00571377" w:rsidP="00571377">
          <w:pPr>
            <w:pStyle w:val="20B46AC6326148319B55BF1025758F0B"/>
          </w:pPr>
          <w:r w:rsidRPr="0093659E">
            <w:rPr>
              <w:rStyle w:val="PlaceholderText"/>
            </w:rPr>
            <w:t>Choose an item.</w:t>
          </w:r>
        </w:p>
      </w:docPartBody>
    </w:docPart>
    <w:docPart>
      <w:docPartPr>
        <w:name w:val="7E75F533EA954FBDBBECE748C8C58076"/>
        <w:category>
          <w:name w:val="General"/>
          <w:gallery w:val="placeholder"/>
        </w:category>
        <w:types>
          <w:type w:val="bbPlcHdr"/>
        </w:types>
        <w:behaviors>
          <w:behavior w:val="content"/>
        </w:behaviors>
        <w:guid w:val="{5530F17F-63B2-4DB3-86B6-C9829CFC62C2}"/>
      </w:docPartPr>
      <w:docPartBody>
        <w:p w:rsidR="00C0768D" w:rsidRDefault="00571377" w:rsidP="00571377">
          <w:pPr>
            <w:pStyle w:val="7E75F533EA954FBDBBECE748C8C58076"/>
          </w:pPr>
          <w:r w:rsidRPr="0093659E">
            <w:rPr>
              <w:rStyle w:val="PlaceholderText"/>
            </w:rPr>
            <w:t>Choose an item.</w:t>
          </w:r>
        </w:p>
      </w:docPartBody>
    </w:docPart>
    <w:docPart>
      <w:docPartPr>
        <w:name w:val="B58798B73DD44273957FF37F03841D1C"/>
        <w:category>
          <w:name w:val="General"/>
          <w:gallery w:val="placeholder"/>
        </w:category>
        <w:types>
          <w:type w:val="bbPlcHdr"/>
        </w:types>
        <w:behaviors>
          <w:behavior w:val="content"/>
        </w:behaviors>
        <w:guid w:val="{FEFD8206-03D2-4D55-98B9-C4BEB530B3F7}"/>
      </w:docPartPr>
      <w:docPartBody>
        <w:p w:rsidR="00C0768D" w:rsidRDefault="00571377" w:rsidP="00571377">
          <w:pPr>
            <w:pStyle w:val="B58798B73DD44273957FF37F03841D1C"/>
          </w:pPr>
          <w:r w:rsidRPr="0093659E">
            <w:rPr>
              <w:rStyle w:val="PlaceholderText"/>
            </w:rPr>
            <w:t>Choose an item.</w:t>
          </w:r>
        </w:p>
      </w:docPartBody>
    </w:docPart>
    <w:docPart>
      <w:docPartPr>
        <w:name w:val="EA688B3F362145259DBC7492820571A0"/>
        <w:category>
          <w:name w:val="General"/>
          <w:gallery w:val="placeholder"/>
        </w:category>
        <w:types>
          <w:type w:val="bbPlcHdr"/>
        </w:types>
        <w:behaviors>
          <w:behavior w:val="content"/>
        </w:behaviors>
        <w:guid w:val="{7AEF9B48-696A-48F2-879D-7B5D9B5C43DB}"/>
      </w:docPartPr>
      <w:docPartBody>
        <w:p w:rsidR="00C0768D" w:rsidRDefault="00571377" w:rsidP="00571377">
          <w:pPr>
            <w:pStyle w:val="EA688B3F362145259DBC7492820571A0"/>
          </w:pPr>
          <w:r w:rsidRPr="0093659E">
            <w:rPr>
              <w:rStyle w:val="PlaceholderText"/>
            </w:rPr>
            <w:t>Choose an item.</w:t>
          </w:r>
        </w:p>
      </w:docPartBody>
    </w:docPart>
    <w:docPart>
      <w:docPartPr>
        <w:name w:val="7A9B834C3E2046A483A87E0FBF6A64EE"/>
        <w:category>
          <w:name w:val="General"/>
          <w:gallery w:val="placeholder"/>
        </w:category>
        <w:types>
          <w:type w:val="bbPlcHdr"/>
        </w:types>
        <w:behaviors>
          <w:behavior w:val="content"/>
        </w:behaviors>
        <w:guid w:val="{F5B56ADC-3965-478D-88F7-5E02EFB5CC59}"/>
      </w:docPartPr>
      <w:docPartBody>
        <w:p w:rsidR="00C0768D" w:rsidRDefault="00571377" w:rsidP="00571377">
          <w:pPr>
            <w:pStyle w:val="7A9B834C3E2046A483A87E0FBF6A64EE"/>
          </w:pPr>
          <w:r w:rsidRPr="0093659E">
            <w:rPr>
              <w:rStyle w:val="PlaceholderText"/>
            </w:rPr>
            <w:t>Choose an item.</w:t>
          </w:r>
        </w:p>
      </w:docPartBody>
    </w:docPart>
    <w:docPart>
      <w:docPartPr>
        <w:name w:val="ABD604587EB5435C8FEBA611CC710B6E"/>
        <w:category>
          <w:name w:val="General"/>
          <w:gallery w:val="placeholder"/>
        </w:category>
        <w:types>
          <w:type w:val="bbPlcHdr"/>
        </w:types>
        <w:behaviors>
          <w:behavior w:val="content"/>
        </w:behaviors>
        <w:guid w:val="{AC4CEDAB-1839-4F31-892E-8D521A03A710}"/>
      </w:docPartPr>
      <w:docPartBody>
        <w:p w:rsidR="00C0768D" w:rsidRDefault="00571377" w:rsidP="00571377">
          <w:pPr>
            <w:pStyle w:val="ABD604587EB5435C8FEBA611CC710B6E"/>
          </w:pPr>
          <w:r w:rsidRPr="0093659E">
            <w:rPr>
              <w:rStyle w:val="PlaceholderText"/>
            </w:rPr>
            <w:t>Choose an item.</w:t>
          </w:r>
        </w:p>
      </w:docPartBody>
    </w:docPart>
    <w:docPart>
      <w:docPartPr>
        <w:name w:val="2641A7682F8F4650AEE2F91FC35D3D25"/>
        <w:category>
          <w:name w:val="General"/>
          <w:gallery w:val="placeholder"/>
        </w:category>
        <w:types>
          <w:type w:val="bbPlcHdr"/>
        </w:types>
        <w:behaviors>
          <w:behavior w:val="content"/>
        </w:behaviors>
        <w:guid w:val="{CDC54D71-D850-4195-93EC-386C48417695}"/>
      </w:docPartPr>
      <w:docPartBody>
        <w:p w:rsidR="00C0768D" w:rsidRDefault="00571377" w:rsidP="00571377">
          <w:pPr>
            <w:pStyle w:val="2641A7682F8F4650AEE2F91FC35D3D25"/>
          </w:pPr>
          <w:r w:rsidRPr="0093659E">
            <w:rPr>
              <w:rStyle w:val="PlaceholderText"/>
            </w:rPr>
            <w:t>Choose an item.</w:t>
          </w:r>
        </w:p>
      </w:docPartBody>
    </w:docPart>
    <w:docPart>
      <w:docPartPr>
        <w:name w:val="5A44E0F2C2E7460A99DCC6CC0AFF5DBF"/>
        <w:category>
          <w:name w:val="General"/>
          <w:gallery w:val="placeholder"/>
        </w:category>
        <w:types>
          <w:type w:val="bbPlcHdr"/>
        </w:types>
        <w:behaviors>
          <w:behavior w:val="content"/>
        </w:behaviors>
        <w:guid w:val="{2B8DA58F-90D5-4E52-9AA3-C3318D499DC6}"/>
      </w:docPartPr>
      <w:docPartBody>
        <w:p w:rsidR="00C0768D" w:rsidRDefault="00571377" w:rsidP="00571377">
          <w:pPr>
            <w:pStyle w:val="5A44E0F2C2E7460A99DCC6CC0AFF5DBF"/>
          </w:pPr>
          <w:r w:rsidRPr="0093659E">
            <w:rPr>
              <w:rStyle w:val="PlaceholderText"/>
            </w:rPr>
            <w:t>Choose an item.</w:t>
          </w:r>
        </w:p>
      </w:docPartBody>
    </w:docPart>
    <w:docPart>
      <w:docPartPr>
        <w:name w:val="4F36A6D8FF3B46C98ABD579D2CB88560"/>
        <w:category>
          <w:name w:val="General"/>
          <w:gallery w:val="placeholder"/>
        </w:category>
        <w:types>
          <w:type w:val="bbPlcHdr"/>
        </w:types>
        <w:behaviors>
          <w:behavior w:val="content"/>
        </w:behaviors>
        <w:guid w:val="{519D65CF-9D89-40DC-A2E6-9F801502F04C}"/>
      </w:docPartPr>
      <w:docPartBody>
        <w:p w:rsidR="00C0768D" w:rsidRDefault="00571377" w:rsidP="00571377">
          <w:pPr>
            <w:pStyle w:val="4F36A6D8FF3B46C98ABD579D2CB88560"/>
          </w:pPr>
          <w:r w:rsidRPr="0093659E">
            <w:rPr>
              <w:rStyle w:val="PlaceholderText"/>
            </w:rPr>
            <w:t>Choose an item.</w:t>
          </w:r>
        </w:p>
      </w:docPartBody>
    </w:docPart>
    <w:docPart>
      <w:docPartPr>
        <w:name w:val="A0754AC7E71A48059596BBFFB653C59D"/>
        <w:category>
          <w:name w:val="General"/>
          <w:gallery w:val="placeholder"/>
        </w:category>
        <w:types>
          <w:type w:val="bbPlcHdr"/>
        </w:types>
        <w:behaviors>
          <w:behavior w:val="content"/>
        </w:behaviors>
        <w:guid w:val="{79A4504A-404D-4F26-BDB4-9E15982EAAE1}"/>
      </w:docPartPr>
      <w:docPartBody>
        <w:p w:rsidR="00C0768D" w:rsidRDefault="00571377" w:rsidP="00571377">
          <w:pPr>
            <w:pStyle w:val="A0754AC7E71A48059596BBFFB653C59D"/>
          </w:pPr>
          <w:r w:rsidRPr="0093659E">
            <w:rPr>
              <w:rStyle w:val="PlaceholderText"/>
            </w:rPr>
            <w:t>Choose an item.</w:t>
          </w:r>
        </w:p>
      </w:docPartBody>
    </w:docPart>
    <w:docPart>
      <w:docPartPr>
        <w:name w:val="8736B83EAE774D379CF4364E3D4EBFC7"/>
        <w:category>
          <w:name w:val="General"/>
          <w:gallery w:val="placeholder"/>
        </w:category>
        <w:types>
          <w:type w:val="bbPlcHdr"/>
        </w:types>
        <w:behaviors>
          <w:behavior w:val="content"/>
        </w:behaviors>
        <w:guid w:val="{0106598A-A4C4-462F-B9A2-64FC7554D35A}"/>
      </w:docPartPr>
      <w:docPartBody>
        <w:p w:rsidR="00C0768D" w:rsidRDefault="00571377" w:rsidP="00571377">
          <w:pPr>
            <w:pStyle w:val="8736B83EAE774D379CF4364E3D4EBFC7"/>
          </w:pPr>
          <w:r w:rsidRPr="0093659E">
            <w:rPr>
              <w:rStyle w:val="PlaceholderText"/>
            </w:rPr>
            <w:t>Choose an item.</w:t>
          </w:r>
        </w:p>
      </w:docPartBody>
    </w:docPart>
    <w:docPart>
      <w:docPartPr>
        <w:name w:val="76CF0DA43E8546EFB9770D4D2DA6332A"/>
        <w:category>
          <w:name w:val="General"/>
          <w:gallery w:val="placeholder"/>
        </w:category>
        <w:types>
          <w:type w:val="bbPlcHdr"/>
        </w:types>
        <w:behaviors>
          <w:behavior w:val="content"/>
        </w:behaviors>
        <w:guid w:val="{B3FF7A87-0771-43BF-B818-21CE8BB2FC3A}"/>
      </w:docPartPr>
      <w:docPartBody>
        <w:p w:rsidR="00C0768D" w:rsidRDefault="00571377" w:rsidP="00571377">
          <w:pPr>
            <w:pStyle w:val="76CF0DA43E8546EFB9770D4D2DA6332A"/>
          </w:pPr>
          <w:r w:rsidRPr="0093659E">
            <w:rPr>
              <w:rStyle w:val="PlaceholderText"/>
            </w:rPr>
            <w:t>Choose an item.</w:t>
          </w:r>
        </w:p>
      </w:docPartBody>
    </w:docPart>
    <w:docPart>
      <w:docPartPr>
        <w:name w:val="FC5E024136AD4230B65420C43C34DA1F"/>
        <w:category>
          <w:name w:val="General"/>
          <w:gallery w:val="placeholder"/>
        </w:category>
        <w:types>
          <w:type w:val="bbPlcHdr"/>
        </w:types>
        <w:behaviors>
          <w:behavior w:val="content"/>
        </w:behaviors>
        <w:guid w:val="{3F626647-F3F3-40A1-B42E-DFF003341ED4}"/>
      </w:docPartPr>
      <w:docPartBody>
        <w:p w:rsidR="00C0768D" w:rsidRDefault="00571377" w:rsidP="00571377">
          <w:pPr>
            <w:pStyle w:val="FC5E024136AD4230B65420C43C34DA1F"/>
          </w:pPr>
          <w:r w:rsidRPr="0093659E">
            <w:rPr>
              <w:rStyle w:val="PlaceholderText"/>
            </w:rPr>
            <w:t>Choose an item.</w:t>
          </w:r>
        </w:p>
      </w:docPartBody>
    </w:docPart>
    <w:docPart>
      <w:docPartPr>
        <w:name w:val="FCEEDE2EFFF4465C9A1C1BB56D1557FC"/>
        <w:category>
          <w:name w:val="General"/>
          <w:gallery w:val="placeholder"/>
        </w:category>
        <w:types>
          <w:type w:val="bbPlcHdr"/>
        </w:types>
        <w:behaviors>
          <w:behavior w:val="content"/>
        </w:behaviors>
        <w:guid w:val="{437F2E1C-F47F-4CAB-A600-016B13BBCE69}"/>
      </w:docPartPr>
      <w:docPartBody>
        <w:p w:rsidR="00C0768D" w:rsidRDefault="00571377" w:rsidP="00571377">
          <w:pPr>
            <w:pStyle w:val="FCEEDE2EFFF4465C9A1C1BB56D1557FC"/>
          </w:pPr>
          <w:r w:rsidRPr="0093659E">
            <w:rPr>
              <w:rStyle w:val="PlaceholderText"/>
            </w:rPr>
            <w:t>Choose an item.</w:t>
          </w:r>
        </w:p>
      </w:docPartBody>
    </w:docPart>
    <w:docPart>
      <w:docPartPr>
        <w:name w:val="EC5753349F4D4B98A5F8EBD00BB31E76"/>
        <w:category>
          <w:name w:val="General"/>
          <w:gallery w:val="placeholder"/>
        </w:category>
        <w:types>
          <w:type w:val="bbPlcHdr"/>
        </w:types>
        <w:behaviors>
          <w:behavior w:val="content"/>
        </w:behaviors>
        <w:guid w:val="{2D851EDE-9E5E-41D1-A73D-1DFC26E266DD}"/>
      </w:docPartPr>
      <w:docPartBody>
        <w:p w:rsidR="00C0768D" w:rsidRDefault="00571377" w:rsidP="00571377">
          <w:pPr>
            <w:pStyle w:val="EC5753349F4D4B98A5F8EBD00BB31E76"/>
          </w:pPr>
          <w:r w:rsidRPr="0093659E">
            <w:rPr>
              <w:rStyle w:val="PlaceholderText"/>
            </w:rPr>
            <w:t>Choose an item.</w:t>
          </w:r>
        </w:p>
      </w:docPartBody>
    </w:docPart>
    <w:docPart>
      <w:docPartPr>
        <w:name w:val="A3CE9CB123FD4D4ABC4932EBCB199AF2"/>
        <w:category>
          <w:name w:val="General"/>
          <w:gallery w:val="placeholder"/>
        </w:category>
        <w:types>
          <w:type w:val="bbPlcHdr"/>
        </w:types>
        <w:behaviors>
          <w:behavior w:val="content"/>
        </w:behaviors>
        <w:guid w:val="{762EECC3-6F03-4314-90D1-AC6EA96521EB}"/>
      </w:docPartPr>
      <w:docPartBody>
        <w:p w:rsidR="00C0768D" w:rsidRDefault="00571377" w:rsidP="00571377">
          <w:pPr>
            <w:pStyle w:val="A3CE9CB123FD4D4ABC4932EBCB199AF2"/>
          </w:pPr>
          <w:r w:rsidRPr="0093659E">
            <w:rPr>
              <w:rStyle w:val="PlaceholderText"/>
            </w:rPr>
            <w:t>Choose an item.</w:t>
          </w:r>
        </w:p>
      </w:docPartBody>
    </w:docPart>
    <w:docPart>
      <w:docPartPr>
        <w:name w:val="8B19DCB7618344E6815EB68A7671D1E4"/>
        <w:category>
          <w:name w:val="General"/>
          <w:gallery w:val="placeholder"/>
        </w:category>
        <w:types>
          <w:type w:val="bbPlcHdr"/>
        </w:types>
        <w:behaviors>
          <w:behavior w:val="content"/>
        </w:behaviors>
        <w:guid w:val="{4F597CF4-1AF9-422F-AD47-2EEDF1809EB5}"/>
      </w:docPartPr>
      <w:docPartBody>
        <w:p w:rsidR="00C0768D" w:rsidRDefault="00571377" w:rsidP="00571377">
          <w:pPr>
            <w:pStyle w:val="8B19DCB7618344E6815EB68A7671D1E4"/>
          </w:pPr>
          <w:r w:rsidRPr="0093659E">
            <w:rPr>
              <w:rStyle w:val="PlaceholderText"/>
            </w:rPr>
            <w:t>Choose an item.</w:t>
          </w:r>
        </w:p>
      </w:docPartBody>
    </w:docPart>
    <w:docPart>
      <w:docPartPr>
        <w:name w:val="270CCDE629BC437F92FCB8E5A7B04085"/>
        <w:category>
          <w:name w:val="General"/>
          <w:gallery w:val="placeholder"/>
        </w:category>
        <w:types>
          <w:type w:val="bbPlcHdr"/>
        </w:types>
        <w:behaviors>
          <w:behavior w:val="content"/>
        </w:behaviors>
        <w:guid w:val="{50777E56-7CEB-470D-AF44-DA45F8C8AAAA}"/>
      </w:docPartPr>
      <w:docPartBody>
        <w:p w:rsidR="00C0768D" w:rsidRDefault="00571377" w:rsidP="00571377">
          <w:pPr>
            <w:pStyle w:val="270CCDE629BC437F92FCB8E5A7B04085"/>
          </w:pPr>
          <w:r w:rsidRPr="0093659E">
            <w:rPr>
              <w:rStyle w:val="PlaceholderText"/>
            </w:rPr>
            <w:t>Choose an item.</w:t>
          </w:r>
        </w:p>
      </w:docPartBody>
    </w:docPart>
    <w:docPart>
      <w:docPartPr>
        <w:name w:val="2CA27F0190E74697AAF1D151516A3541"/>
        <w:category>
          <w:name w:val="General"/>
          <w:gallery w:val="placeholder"/>
        </w:category>
        <w:types>
          <w:type w:val="bbPlcHdr"/>
        </w:types>
        <w:behaviors>
          <w:behavior w:val="content"/>
        </w:behaviors>
        <w:guid w:val="{0A61DF04-1663-4EC8-8AC8-1A630F1D0047}"/>
      </w:docPartPr>
      <w:docPartBody>
        <w:p w:rsidR="00C0768D" w:rsidRDefault="00571377" w:rsidP="00571377">
          <w:pPr>
            <w:pStyle w:val="2CA27F0190E74697AAF1D151516A3541"/>
          </w:pPr>
          <w:r w:rsidRPr="0093659E">
            <w:rPr>
              <w:rStyle w:val="PlaceholderText"/>
            </w:rPr>
            <w:t>Choose an item.</w:t>
          </w:r>
        </w:p>
      </w:docPartBody>
    </w:docPart>
    <w:docPart>
      <w:docPartPr>
        <w:name w:val="B03981FFBF5E44E1AE49E694B3BA3F1D"/>
        <w:category>
          <w:name w:val="General"/>
          <w:gallery w:val="placeholder"/>
        </w:category>
        <w:types>
          <w:type w:val="bbPlcHdr"/>
        </w:types>
        <w:behaviors>
          <w:behavior w:val="content"/>
        </w:behaviors>
        <w:guid w:val="{D3FD050B-03D0-4DFF-8C66-6CD92119607B}"/>
      </w:docPartPr>
      <w:docPartBody>
        <w:p w:rsidR="00C0768D" w:rsidRDefault="00571377" w:rsidP="00571377">
          <w:pPr>
            <w:pStyle w:val="B03981FFBF5E44E1AE49E694B3BA3F1D"/>
          </w:pPr>
          <w:r w:rsidRPr="0093659E">
            <w:rPr>
              <w:rStyle w:val="PlaceholderText"/>
            </w:rPr>
            <w:t>Choose an item.</w:t>
          </w:r>
        </w:p>
      </w:docPartBody>
    </w:docPart>
    <w:docPart>
      <w:docPartPr>
        <w:name w:val="67E53BF4635F449ABE86267A7E063FD8"/>
        <w:category>
          <w:name w:val="General"/>
          <w:gallery w:val="placeholder"/>
        </w:category>
        <w:types>
          <w:type w:val="bbPlcHdr"/>
        </w:types>
        <w:behaviors>
          <w:behavior w:val="content"/>
        </w:behaviors>
        <w:guid w:val="{09D0B54C-307B-43BF-8D1B-060049609CC5}"/>
      </w:docPartPr>
      <w:docPartBody>
        <w:p w:rsidR="00C0768D" w:rsidRDefault="00571377" w:rsidP="00571377">
          <w:pPr>
            <w:pStyle w:val="67E53BF4635F449ABE86267A7E063FD8"/>
          </w:pPr>
          <w:r w:rsidRPr="0093659E">
            <w:rPr>
              <w:rStyle w:val="PlaceholderText"/>
            </w:rPr>
            <w:t>Choose an item.</w:t>
          </w:r>
        </w:p>
      </w:docPartBody>
    </w:docPart>
    <w:docPart>
      <w:docPartPr>
        <w:name w:val="14AF3F6E12F241F8922D851A3D5D7549"/>
        <w:category>
          <w:name w:val="General"/>
          <w:gallery w:val="placeholder"/>
        </w:category>
        <w:types>
          <w:type w:val="bbPlcHdr"/>
        </w:types>
        <w:behaviors>
          <w:behavior w:val="content"/>
        </w:behaviors>
        <w:guid w:val="{BEBAE9C4-7C29-4ED1-A326-5C4702E866BF}"/>
      </w:docPartPr>
      <w:docPartBody>
        <w:p w:rsidR="00C0768D" w:rsidRDefault="00571377" w:rsidP="00571377">
          <w:pPr>
            <w:pStyle w:val="14AF3F6E12F241F8922D851A3D5D7549"/>
          </w:pPr>
          <w:r w:rsidRPr="0093659E">
            <w:rPr>
              <w:rStyle w:val="PlaceholderText"/>
            </w:rPr>
            <w:t>Choose an item.</w:t>
          </w:r>
        </w:p>
      </w:docPartBody>
    </w:docPart>
    <w:docPart>
      <w:docPartPr>
        <w:name w:val="486E9361FAC24F3FA68A6FC3CEE931AF"/>
        <w:category>
          <w:name w:val="General"/>
          <w:gallery w:val="placeholder"/>
        </w:category>
        <w:types>
          <w:type w:val="bbPlcHdr"/>
        </w:types>
        <w:behaviors>
          <w:behavior w:val="content"/>
        </w:behaviors>
        <w:guid w:val="{284A7983-F073-4206-A31C-64F205671BC5}"/>
      </w:docPartPr>
      <w:docPartBody>
        <w:p w:rsidR="00C0768D" w:rsidRDefault="00571377" w:rsidP="00571377">
          <w:pPr>
            <w:pStyle w:val="486E9361FAC24F3FA68A6FC3CEE931AF"/>
          </w:pPr>
          <w:r w:rsidRPr="0093659E">
            <w:rPr>
              <w:rStyle w:val="PlaceholderText"/>
            </w:rPr>
            <w:t>Choose an item.</w:t>
          </w:r>
        </w:p>
      </w:docPartBody>
    </w:docPart>
    <w:docPart>
      <w:docPartPr>
        <w:name w:val="5783546301EF470FAD99249A3E53B896"/>
        <w:category>
          <w:name w:val="General"/>
          <w:gallery w:val="placeholder"/>
        </w:category>
        <w:types>
          <w:type w:val="bbPlcHdr"/>
        </w:types>
        <w:behaviors>
          <w:behavior w:val="content"/>
        </w:behaviors>
        <w:guid w:val="{5D5C2047-25B6-4326-8949-7770542DAC68}"/>
      </w:docPartPr>
      <w:docPartBody>
        <w:p w:rsidR="00C0768D" w:rsidRDefault="00571377" w:rsidP="00571377">
          <w:pPr>
            <w:pStyle w:val="5783546301EF470FAD99249A3E53B896"/>
          </w:pPr>
          <w:r w:rsidRPr="0093659E">
            <w:rPr>
              <w:rStyle w:val="PlaceholderText"/>
            </w:rPr>
            <w:t>Choose an item.</w:t>
          </w:r>
        </w:p>
      </w:docPartBody>
    </w:docPart>
    <w:docPart>
      <w:docPartPr>
        <w:name w:val="78E314F904DA42A6886BE2BD61D6CA56"/>
        <w:category>
          <w:name w:val="General"/>
          <w:gallery w:val="placeholder"/>
        </w:category>
        <w:types>
          <w:type w:val="bbPlcHdr"/>
        </w:types>
        <w:behaviors>
          <w:behavior w:val="content"/>
        </w:behaviors>
        <w:guid w:val="{2BD8A542-EF30-4D6D-8B13-1A0823C91926}"/>
      </w:docPartPr>
      <w:docPartBody>
        <w:p w:rsidR="00C0768D" w:rsidRDefault="00571377" w:rsidP="00571377">
          <w:pPr>
            <w:pStyle w:val="78E314F904DA42A6886BE2BD61D6CA56"/>
          </w:pPr>
          <w:r w:rsidRPr="0093659E">
            <w:rPr>
              <w:rStyle w:val="PlaceholderText"/>
            </w:rPr>
            <w:t>Choose an item.</w:t>
          </w:r>
        </w:p>
      </w:docPartBody>
    </w:docPart>
    <w:docPart>
      <w:docPartPr>
        <w:name w:val="B77468CCDC68478B8C059CAE04CEC473"/>
        <w:category>
          <w:name w:val="General"/>
          <w:gallery w:val="placeholder"/>
        </w:category>
        <w:types>
          <w:type w:val="bbPlcHdr"/>
        </w:types>
        <w:behaviors>
          <w:behavior w:val="content"/>
        </w:behaviors>
        <w:guid w:val="{0288ABB6-1869-4926-B3E7-F1E831647CBB}"/>
      </w:docPartPr>
      <w:docPartBody>
        <w:p w:rsidR="00C0768D" w:rsidRDefault="00571377" w:rsidP="00571377">
          <w:pPr>
            <w:pStyle w:val="B77468CCDC68478B8C059CAE04CEC473"/>
          </w:pPr>
          <w:r w:rsidRPr="0093659E">
            <w:rPr>
              <w:rStyle w:val="PlaceholderText"/>
            </w:rPr>
            <w:t>Choose an item.</w:t>
          </w:r>
        </w:p>
      </w:docPartBody>
    </w:docPart>
    <w:docPart>
      <w:docPartPr>
        <w:name w:val="C33213B6B3424123A86082A9506F84C2"/>
        <w:category>
          <w:name w:val="General"/>
          <w:gallery w:val="placeholder"/>
        </w:category>
        <w:types>
          <w:type w:val="bbPlcHdr"/>
        </w:types>
        <w:behaviors>
          <w:behavior w:val="content"/>
        </w:behaviors>
        <w:guid w:val="{756C6871-C1E7-4CB0-86C1-7EEAA301232C}"/>
      </w:docPartPr>
      <w:docPartBody>
        <w:p w:rsidR="00C0768D" w:rsidRDefault="00571377" w:rsidP="00571377">
          <w:pPr>
            <w:pStyle w:val="C33213B6B3424123A86082A9506F84C2"/>
          </w:pPr>
          <w:r w:rsidRPr="0093659E">
            <w:rPr>
              <w:rStyle w:val="PlaceholderText"/>
            </w:rPr>
            <w:t>Choose an item.</w:t>
          </w:r>
        </w:p>
      </w:docPartBody>
    </w:docPart>
    <w:docPart>
      <w:docPartPr>
        <w:name w:val="AD212D93793543549052A7A499E15E83"/>
        <w:category>
          <w:name w:val="General"/>
          <w:gallery w:val="placeholder"/>
        </w:category>
        <w:types>
          <w:type w:val="bbPlcHdr"/>
        </w:types>
        <w:behaviors>
          <w:behavior w:val="content"/>
        </w:behaviors>
        <w:guid w:val="{CDDD50B3-CAA1-4C7B-8914-02185BB26188}"/>
      </w:docPartPr>
      <w:docPartBody>
        <w:p w:rsidR="00C0768D" w:rsidRDefault="00571377" w:rsidP="00571377">
          <w:pPr>
            <w:pStyle w:val="AD212D93793543549052A7A499E15E83"/>
          </w:pPr>
          <w:r w:rsidRPr="0093659E">
            <w:rPr>
              <w:rStyle w:val="PlaceholderText"/>
            </w:rPr>
            <w:t>Choose an item.</w:t>
          </w:r>
        </w:p>
      </w:docPartBody>
    </w:docPart>
    <w:docPart>
      <w:docPartPr>
        <w:name w:val="85C698C74C7940ECA2E0F9668308CC39"/>
        <w:category>
          <w:name w:val="General"/>
          <w:gallery w:val="placeholder"/>
        </w:category>
        <w:types>
          <w:type w:val="bbPlcHdr"/>
        </w:types>
        <w:behaviors>
          <w:behavior w:val="content"/>
        </w:behaviors>
        <w:guid w:val="{7AA0964F-997C-4F84-ADB9-9143D3187D14}"/>
      </w:docPartPr>
      <w:docPartBody>
        <w:p w:rsidR="00C0768D" w:rsidRDefault="00571377" w:rsidP="00571377">
          <w:pPr>
            <w:pStyle w:val="85C698C74C7940ECA2E0F9668308CC39"/>
          </w:pPr>
          <w:r w:rsidRPr="0093659E">
            <w:rPr>
              <w:rStyle w:val="PlaceholderText"/>
            </w:rPr>
            <w:t>Choose an item.</w:t>
          </w:r>
        </w:p>
      </w:docPartBody>
    </w:docPart>
    <w:docPart>
      <w:docPartPr>
        <w:name w:val="5024F6E0682740FE932B396DBC8FBCEC"/>
        <w:category>
          <w:name w:val="General"/>
          <w:gallery w:val="placeholder"/>
        </w:category>
        <w:types>
          <w:type w:val="bbPlcHdr"/>
        </w:types>
        <w:behaviors>
          <w:behavior w:val="content"/>
        </w:behaviors>
        <w:guid w:val="{66324FB2-BFC1-42B4-A4F2-4834C42B2826}"/>
      </w:docPartPr>
      <w:docPartBody>
        <w:p w:rsidR="00C0768D" w:rsidRDefault="00571377" w:rsidP="00571377">
          <w:pPr>
            <w:pStyle w:val="5024F6E0682740FE932B396DBC8FBCEC"/>
          </w:pPr>
          <w:r w:rsidRPr="0093659E">
            <w:rPr>
              <w:rStyle w:val="PlaceholderText"/>
            </w:rPr>
            <w:t>Choose an item.</w:t>
          </w:r>
        </w:p>
      </w:docPartBody>
    </w:docPart>
    <w:docPart>
      <w:docPartPr>
        <w:name w:val="B27F1ECAE76F447F8B61FD36B52012D3"/>
        <w:category>
          <w:name w:val="General"/>
          <w:gallery w:val="placeholder"/>
        </w:category>
        <w:types>
          <w:type w:val="bbPlcHdr"/>
        </w:types>
        <w:behaviors>
          <w:behavior w:val="content"/>
        </w:behaviors>
        <w:guid w:val="{4D378CDD-1DE9-4EFB-8C4A-08B4A018DE3F}"/>
      </w:docPartPr>
      <w:docPartBody>
        <w:p w:rsidR="00C0768D" w:rsidRDefault="00571377" w:rsidP="00571377">
          <w:pPr>
            <w:pStyle w:val="B27F1ECAE76F447F8B61FD36B52012D3"/>
          </w:pPr>
          <w:r w:rsidRPr="0093659E">
            <w:rPr>
              <w:rStyle w:val="PlaceholderText"/>
            </w:rPr>
            <w:t>Choose an item.</w:t>
          </w:r>
        </w:p>
      </w:docPartBody>
    </w:docPart>
    <w:docPart>
      <w:docPartPr>
        <w:name w:val="87DC8B3680EC498BB211BA5809FCD854"/>
        <w:category>
          <w:name w:val="General"/>
          <w:gallery w:val="placeholder"/>
        </w:category>
        <w:types>
          <w:type w:val="bbPlcHdr"/>
        </w:types>
        <w:behaviors>
          <w:behavior w:val="content"/>
        </w:behaviors>
        <w:guid w:val="{9AEB8BBB-8D7C-46A3-A06C-FB36CC0B1986}"/>
      </w:docPartPr>
      <w:docPartBody>
        <w:p w:rsidR="00C0768D" w:rsidRDefault="00571377" w:rsidP="00571377">
          <w:pPr>
            <w:pStyle w:val="87DC8B3680EC498BB211BA5809FCD854"/>
          </w:pPr>
          <w:r w:rsidRPr="0093659E">
            <w:rPr>
              <w:rStyle w:val="PlaceholderText"/>
            </w:rPr>
            <w:t>Choose an item.</w:t>
          </w:r>
        </w:p>
      </w:docPartBody>
    </w:docPart>
    <w:docPart>
      <w:docPartPr>
        <w:name w:val="F2C348B99D37429D853D1F8191EF83A7"/>
        <w:category>
          <w:name w:val="General"/>
          <w:gallery w:val="placeholder"/>
        </w:category>
        <w:types>
          <w:type w:val="bbPlcHdr"/>
        </w:types>
        <w:behaviors>
          <w:behavior w:val="content"/>
        </w:behaviors>
        <w:guid w:val="{6BA1A315-D1C1-48D0-A6C7-1FFFD26B50AD}"/>
      </w:docPartPr>
      <w:docPartBody>
        <w:p w:rsidR="00C0768D" w:rsidRDefault="00571377" w:rsidP="00571377">
          <w:pPr>
            <w:pStyle w:val="F2C348B99D37429D853D1F8191EF83A7"/>
          </w:pPr>
          <w:r w:rsidRPr="0093659E">
            <w:rPr>
              <w:rStyle w:val="PlaceholderText"/>
            </w:rPr>
            <w:t>Choose an item.</w:t>
          </w:r>
        </w:p>
      </w:docPartBody>
    </w:docPart>
    <w:docPart>
      <w:docPartPr>
        <w:name w:val="C98C411B8B42418F9FC664F8D2F7B218"/>
        <w:category>
          <w:name w:val="General"/>
          <w:gallery w:val="placeholder"/>
        </w:category>
        <w:types>
          <w:type w:val="bbPlcHdr"/>
        </w:types>
        <w:behaviors>
          <w:behavior w:val="content"/>
        </w:behaviors>
        <w:guid w:val="{7B7C44B2-ED67-4B66-8CF9-7F3960E631FE}"/>
      </w:docPartPr>
      <w:docPartBody>
        <w:p w:rsidR="00C0768D" w:rsidRDefault="00571377" w:rsidP="00571377">
          <w:pPr>
            <w:pStyle w:val="C98C411B8B42418F9FC664F8D2F7B218"/>
          </w:pPr>
          <w:r w:rsidRPr="0093659E">
            <w:rPr>
              <w:rStyle w:val="PlaceholderText"/>
            </w:rPr>
            <w:t>Choose an item.</w:t>
          </w:r>
        </w:p>
      </w:docPartBody>
    </w:docPart>
    <w:docPart>
      <w:docPartPr>
        <w:name w:val="28875BC8F25346B39BEE9254E8589FC6"/>
        <w:category>
          <w:name w:val="General"/>
          <w:gallery w:val="placeholder"/>
        </w:category>
        <w:types>
          <w:type w:val="bbPlcHdr"/>
        </w:types>
        <w:behaviors>
          <w:behavior w:val="content"/>
        </w:behaviors>
        <w:guid w:val="{D65011DE-7B53-44AE-9AB2-C2717071ED9F}"/>
      </w:docPartPr>
      <w:docPartBody>
        <w:p w:rsidR="00C0768D" w:rsidRDefault="00571377" w:rsidP="00571377">
          <w:pPr>
            <w:pStyle w:val="28875BC8F25346B39BEE9254E8589FC6"/>
          </w:pPr>
          <w:r w:rsidRPr="0093659E">
            <w:rPr>
              <w:rStyle w:val="PlaceholderText"/>
            </w:rPr>
            <w:t>Choose an item.</w:t>
          </w:r>
        </w:p>
      </w:docPartBody>
    </w:docPart>
    <w:docPart>
      <w:docPartPr>
        <w:name w:val="93A2BB70E0D14370B9C371BA878CF677"/>
        <w:category>
          <w:name w:val="General"/>
          <w:gallery w:val="placeholder"/>
        </w:category>
        <w:types>
          <w:type w:val="bbPlcHdr"/>
        </w:types>
        <w:behaviors>
          <w:behavior w:val="content"/>
        </w:behaviors>
        <w:guid w:val="{6339B32E-8B7D-4249-85FF-B966C050EBE6}"/>
      </w:docPartPr>
      <w:docPartBody>
        <w:p w:rsidR="00C0768D" w:rsidRDefault="00571377" w:rsidP="00571377">
          <w:pPr>
            <w:pStyle w:val="93A2BB70E0D14370B9C371BA878CF677"/>
          </w:pPr>
          <w:r w:rsidRPr="0093659E">
            <w:rPr>
              <w:rStyle w:val="PlaceholderText"/>
            </w:rPr>
            <w:t>Choose an item.</w:t>
          </w:r>
        </w:p>
      </w:docPartBody>
    </w:docPart>
    <w:docPart>
      <w:docPartPr>
        <w:name w:val="6B5BFBC6609E452CB490CE118DA2C094"/>
        <w:category>
          <w:name w:val="General"/>
          <w:gallery w:val="placeholder"/>
        </w:category>
        <w:types>
          <w:type w:val="bbPlcHdr"/>
        </w:types>
        <w:behaviors>
          <w:behavior w:val="content"/>
        </w:behaviors>
        <w:guid w:val="{2F69D788-686C-43BE-B1A4-28F124B20709}"/>
      </w:docPartPr>
      <w:docPartBody>
        <w:p w:rsidR="00C0768D" w:rsidRDefault="00571377" w:rsidP="00571377">
          <w:pPr>
            <w:pStyle w:val="6B5BFBC6609E452CB490CE118DA2C094"/>
          </w:pPr>
          <w:r w:rsidRPr="0093659E">
            <w:rPr>
              <w:rStyle w:val="PlaceholderText"/>
            </w:rPr>
            <w:t>Choose an item.</w:t>
          </w:r>
        </w:p>
      </w:docPartBody>
    </w:docPart>
    <w:docPart>
      <w:docPartPr>
        <w:name w:val="F12E686CFA8B4AECB6D044CF867CA846"/>
        <w:category>
          <w:name w:val="General"/>
          <w:gallery w:val="placeholder"/>
        </w:category>
        <w:types>
          <w:type w:val="bbPlcHdr"/>
        </w:types>
        <w:behaviors>
          <w:behavior w:val="content"/>
        </w:behaviors>
        <w:guid w:val="{7FE5203F-B521-4286-9282-3633B256DB85}"/>
      </w:docPartPr>
      <w:docPartBody>
        <w:p w:rsidR="00C0768D" w:rsidRDefault="00571377" w:rsidP="00571377">
          <w:pPr>
            <w:pStyle w:val="F12E686CFA8B4AECB6D044CF867CA846"/>
          </w:pPr>
          <w:r w:rsidRPr="0093659E">
            <w:rPr>
              <w:rStyle w:val="PlaceholderText"/>
            </w:rPr>
            <w:t>Choose an item.</w:t>
          </w:r>
        </w:p>
      </w:docPartBody>
    </w:docPart>
    <w:docPart>
      <w:docPartPr>
        <w:name w:val="DE84A39601654456A8CC6E02F7E3A76B"/>
        <w:category>
          <w:name w:val="General"/>
          <w:gallery w:val="placeholder"/>
        </w:category>
        <w:types>
          <w:type w:val="bbPlcHdr"/>
        </w:types>
        <w:behaviors>
          <w:behavior w:val="content"/>
        </w:behaviors>
        <w:guid w:val="{CD9554FC-7881-42A4-9722-ADCB414213AC}"/>
      </w:docPartPr>
      <w:docPartBody>
        <w:p w:rsidR="00C0768D" w:rsidRDefault="00571377" w:rsidP="00571377">
          <w:pPr>
            <w:pStyle w:val="DE84A39601654456A8CC6E02F7E3A76B"/>
          </w:pPr>
          <w:r w:rsidRPr="0093659E">
            <w:rPr>
              <w:rStyle w:val="PlaceholderText"/>
            </w:rPr>
            <w:t>Choose an item.</w:t>
          </w:r>
        </w:p>
      </w:docPartBody>
    </w:docPart>
    <w:docPart>
      <w:docPartPr>
        <w:name w:val="6C2B81D97ADB4309817A049DCECB25FD"/>
        <w:category>
          <w:name w:val="General"/>
          <w:gallery w:val="placeholder"/>
        </w:category>
        <w:types>
          <w:type w:val="bbPlcHdr"/>
        </w:types>
        <w:behaviors>
          <w:behavior w:val="content"/>
        </w:behaviors>
        <w:guid w:val="{6FE99B87-EF59-4FA4-9D41-8945F6273C9E}"/>
      </w:docPartPr>
      <w:docPartBody>
        <w:p w:rsidR="00C0768D" w:rsidRDefault="00571377" w:rsidP="00571377">
          <w:pPr>
            <w:pStyle w:val="6C2B81D97ADB4309817A049DCECB25FD"/>
          </w:pPr>
          <w:r w:rsidRPr="0093659E">
            <w:rPr>
              <w:rStyle w:val="PlaceholderText"/>
            </w:rPr>
            <w:t>Choose an item.</w:t>
          </w:r>
        </w:p>
      </w:docPartBody>
    </w:docPart>
    <w:docPart>
      <w:docPartPr>
        <w:name w:val="A08D910514784A4AB20DB133440B9C95"/>
        <w:category>
          <w:name w:val="General"/>
          <w:gallery w:val="placeholder"/>
        </w:category>
        <w:types>
          <w:type w:val="bbPlcHdr"/>
        </w:types>
        <w:behaviors>
          <w:behavior w:val="content"/>
        </w:behaviors>
        <w:guid w:val="{63DAF2E4-443F-48D5-BA39-2FE8B0AF6B4B}"/>
      </w:docPartPr>
      <w:docPartBody>
        <w:p w:rsidR="00C0768D" w:rsidRDefault="00571377" w:rsidP="00571377">
          <w:pPr>
            <w:pStyle w:val="A08D910514784A4AB20DB133440B9C95"/>
          </w:pPr>
          <w:r w:rsidRPr="0093659E">
            <w:rPr>
              <w:rStyle w:val="PlaceholderText"/>
            </w:rPr>
            <w:t>Choose an item.</w:t>
          </w:r>
        </w:p>
      </w:docPartBody>
    </w:docPart>
    <w:docPart>
      <w:docPartPr>
        <w:name w:val="1BF91FF3736D48848DBC054DBE3BC010"/>
        <w:category>
          <w:name w:val="General"/>
          <w:gallery w:val="placeholder"/>
        </w:category>
        <w:types>
          <w:type w:val="bbPlcHdr"/>
        </w:types>
        <w:behaviors>
          <w:behavior w:val="content"/>
        </w:behaviors>
        <w:guid w:val="{4E683B66-7F20-4EB3-AA10-33DC6490B5E1}"/>
      </w:docPartPr>
      <w:docPartBody>
        <w:p w:rsidR="00C0768D" w:rsidRDefault="00571377" w:rsidP="00571377">
          <w:pPr>
            <w:pStyle w:val="1BF91FF3736D48848DBC054DBE3BC010"/>
          </w:pPr>
          <w:r w:rsidRPr="0093659E">
            <w:rPr>
              <w:rStyle w:val="PlaceholderText"/>
            </w:rPr>
            <w:t>Choose an item.</w:t>
          </w:r>
        </w:p>
      </w:docPartBody>
    </w:docPart>
    <w:docPart>
      <w:docPartPr>
        <w:name w:val="937CB710B0B443CF8E76CE6B7660160B"/>
        <w:category>
          <w:name w:val="General"/>
          <w:gallery w:val="placeholder"/>
        </w:category>
        <w:types>
          <w:type w:val="bbPlcHdr"/>
        </w:types>
        <w:behaviors>
          <w:behavior w:val="content"/>
        </w:behaviors>
        <w:guid w:val="{58BBE2FD-9A75-4992-AE86-BE4693A9A923}"/>
      </w:docPartPr>
      <w:docPartBody>
        <w:p w:rsidR="00C0768D" w:rsidRDefault="00571377" w:rsidP="00571377">
          <w:pPr>
            <w:pStyle w:val="937CB710B0B443CF8E76CE6B7660160B"/>
          </w:pPr>
          <w:r w:rsidRPr="0093659E">
            <w:rPr>
              <w:rStyle w:val="PlaceholderText"/>
            </w:rPr>
            <w:t>Choose an item.</w:t>
          </w:r>
        </w:p>
      </w:docPartBody>
    </w:docPart>
    <w:docPart>
      <w:docPartPr>
        <w:name w:val="BAEE3E50AACD410AA6FB42BD44B0F91A"/>
        <w:category>
          <w:name w:val="General"/>
          <w:gallery w:val="placeholder"/>
        </w:category>
        <w:types>
          <w:type w:val="bbPlcHdr"/>
        </w:types>
        <w:behaviors>
          <w:behavior w:val="content"/>
        </w:behaviors>
        <w:guid w:val="{C9CE4157-470B-4089-A502-DA2570FC3C08}"/>
      </w:docPartPr>
      <w:docPartBody>
        <w:p w:rsidR="00C0768D" w:rsidRDefault="00571377" w:rsidP="00571377">
          <w:pPr>
            <w:pStyle w:val="BAEE3E50AACD410AA6FB42BD44B0F91A"/>
          </w:pPr>
          <w:r w:rsidRPr="0093659E">
            <w:rPr>
              <w:rStyle w:val="PlaceholderText"/>
            </w:rPr>
            <w:t>Choose an item.</w:t>
          </w:r>
        </w:p>
      </w:docPartBody>
    </w:docPart>
    <w:docPart>
      <w:docPartPr>
        <w:name w:val="739E477F934C4906A7B45601B1CFD1CC"/>
        <w:category>
          <w:name w:val="General"/>
          <w:gallery w:val="placeholder"/>
        </w:category>
        <w:types>
          <w:type w:val="bbPlcHdr"/>
        </w:types>
        <w:behaviors>
          <w:behavior w:val="content"/>
        </w:behaviors>
        <w:guid w:val="{FF31ABC0-ED1F-46A1-902F-0E0C008774A6}"/>
      </w:docPartPr>
      <w:docPartBody>
        <w:p w:rsidR="00C0768D" w:rsidRDefault="00571377" w:rsidP="00571377">
          <w:pPr>
            <w:pStyle w:val="739E477F934C4906A7B45601B1CFD1CC"/>
          </w:pPr>
          <w:r w:rsidRPr="0093659E">
            <w:rPr>
              <w:rStyle w:val="PlaceholderText"/>
            </w:rPr>
            <w:t>Choose an item.</w:t>
          </w:r>
        </w:p>
      </w:docPartBody>
    </w:docPart>
    <w:docPart>
      <w:docPartPr>
        <w:name w:val="B1D5E523FEB44F3E98E9712518D7B7AB"/>
        <w:category>
          <w:name w:val="General"/>
          <w:gallery w:val="placeholder"/>
        </w:category>
        <w:types>
          <w:type w:val="bbPlcHdr"/>
        </w:types>
        <w:behaviors>
          <w:behavior w:val="content"/>
        </w:behaviors>
        <w:guid w:val="{1678F049-5AC9-49C7-BD09-0359F2739B33}"/>
      </w:docPartPr>
      <w:docPartBody>
        <w:p w:rsidR="00C0768D" w:rsidRDefault="00571377" w:rsidP="00571377">
          <w:pPr>
            <w:pStyle w:val="B1D5E523FEB44F3E98E9712518D7B7AB"/>
          </w:pPr>
          <w:r w:rsidRPr="0093659E">
            <w:rPr>
              <w:rStyle w:val="PlaceholderText"/>
            </w:rPr>
            <w:t>Choose an item.</w:t>
          </w:r>
        </w:p>
      </w:docPartBody>
    </w:docPart>
    <w:docPart>
      <w:docPartPr>
        <w:name w:val="AEF11895CC8E4090B493141E45C37B34"/>
        <w:category>
          <w:name w:val="General"/>
          <w:gallery w:val="placeholder"/>
        </w:category>
        <w:types>
          <w:type w:val="bbPlcHdr"/>
        </w:types>
        <w:behaviors>
          <w:behavior w:val="content"/>
        </w:behaviors>
        <w:guid w:val="{6AE2FD51-A297-410B-A5A5-436C32317063}"/>
      </w:docPartPr>
      <w:docPartBody>
        <w:p w:rsidR="00C0768D" w:rsidRDefault="00571377" w:rsidP="00571377">
          <w:pPr>
            <w:pStyle w:val="AEF11895CC8E4090B493141E45C37B34"/>
          </w:pPr>
          <w:r w:rsidRPr="0093659E">
            <w:rPr>
              <w:rStyle w:val="PlaceholderText"/>
            </w:rPr>
            <w:t>Choose an item.</w:t>
          </w:r>
        </w:p>
      </w:docPartBody>
    </w:docPart>
    <w:docPart>
      <w:docPartPr>
        <w:name w:val="AFA50214D84B4C96B3FC20C8DBBD5425"/>
        <w:category>
          <w:name w:val="General"/>
          <w:gallery w:val="placeholder"/>
        </w:category>
        <w:types>
          <w:type w:val="bbPlcHdr"/>
        </w:types>
        <w:behaviors>
          <w:behavior w:val="content"/>
        </w:behaviors>
        <w:guid w:val="{CB95A7EB-6CD2-4BBC-B7BA-7C1BF8977097}"/>
      </w:docPartPr>
      <w:docPartBody>
        <w:p w:rsidR="00C0768D" w:rsidRDefault="00571377" w:rsidP="00571377">
          <w:pPr>
            <w:pStyle w:val="AFA50214D84B4C96B3FC20C8DBBD5425"/>
          </w:pPr>
          <w:r w:rsidRPr="0093659E">
            <w:rPr>
              <w:rStyle w:val="PlaceholderText"/>
            </w:rPr>
            <w:t>Choose an item.</w:t>
          </w:r>
        </w:p>
      </w:docPartBody>
    </w:docPart>
    <w:docPart>
      <w:docPartPr>
        <w:name w:val="241E04AE51384165826591D111E97DA3"/>
        <w:category>
          <w:name w:val="General"/>
          <w:gallery w:val="placeholder"/>
        </w:category>
        <w:types>
          <w:type w:val="bbPlcHdr"/>
        </w:types>
        <w:behaviors>
          <w:behavior w:val="content"/>
        </w:behaviors>
        <w:guid w:val="{0EF8F6AC-656D-42C6-A707-56ED36B7B7DB}"/>
      </w:docPartPr>
      <w:docPartBody>
        <w:p w:rsidR="00C0768D" w:rsidRDefault="00571377" w:rsidP="00571377">
          <w:pPr>
            <w:pStyle w:val="241E04AE51384165826591D111E97DA3"/>
          </w:pPr>
          <w:r w:rsidRPr="0093659E">
            <w:rPr>
              <w:rStyle w:val="PlaceholderText"/>
            </w:rPr>
            <w:t>Choose an item.</w:t>
          </w:r>
        </w:p>
      </w:docPartBody>
    </w:docPart>
    <w:docPart>
      <w:docPartPr>
        <w:name w:val="F3C7CB54F233429C9C0C8CC561063145"/>
        <w:category>
          <w:name w:val="General"/>
          <w:gallery w:val="placeholder"/>
        </w:category>
        <w:types>
          <w:type w:val="bbPlcHdr"/>
        </w:types>
        <w:behaviors>
          <w:behavior w:val="content"/>
        </w:behaviors>
        <w:guid w:val="{32C49C2D-618F-46B8-8ED3-3AAF20541875}"/>
      </w:docPartPr>
      <w:docPartBody>
        <w:p w:rsidR="00C0768D" w:rsidRDefault="00571377" w:rsidP="00571377">
          <w:pPr>
            <w:pStyle w:val="F3C7CB54F233429C9C0C8CC561063145"/>
          </w:pPr>
          <w:r w:rsidRPr="0093659E">
            <w:rPr>
              <w:rStyle w:val="PlaceholderText"/>
            </w:rPr>
            <w:t>Choose an item.</w:t>
          </w:r>
        </w:p>
      </w:docPartBody>
    </w:docPart>
    <w:docPart>
      <w:docPartPr>
        <w:name w:val="AC3B93897CE64651B2DA63350B0F8C18"/>
        <w:category>
          <w:name w:val="General"/>
          <w:gallery w:val="placeholder"/>
        </w:category>
        <w:types>
          <w:type w:val="bbPlcHdr"/>
        </w:types>
        <w:behaviors>
          <w:behavior w:val="content"/>
        </w:behaviors>
        <w:guid w:val="{39C3E946-3F91-4919-A6D1-842D7843A304}"/>
      </w:docPartPr>
      <w:docPartBody>
        <w:p w:rsidR="00C0768D" w:rsidRDefault="00571377" w:rsidP="00571377">
          <w:pPr>
            <w:pStyle w:val="AC3B93897CE64651B2DA63350B0F8C18"/>
          </w:pPr>
          <w:r w:rsidRPr="0093659E">
            <w:rPr>
              <w:rStyle w:val="PlaceholderText"/>
            </w:rPr>
            <w:t>Choose an item.</w:t>
          </w:r>
        </w:p>
      </w:docPartBody>
    </w:docPart>
    <w:docPart>
      <w:docPartPr>
        <w:name w:val="915092AD8FDE4FDF8D0B75017C8F148C"/>
        <w:category>
          <w:name w:val="General"/>
          <w:gallery w:val="placeholder"/>
        </w:category>
        <w:types>
          <w:type w:val="bbPlcHdr"/>
        </w:types>
        <w:behaviors>
          <w:behavior w:val="content"/>
        </w:behaviors>
        <w:guid w:val="{46DCD615-1E56-459A-996D-B8907F0A7FFB}"/>
      </w:docPartPr>
      <w:docPartBody>
        <w:p w:rsidR="00C0768D" w:rsidRDefault="00571377" w:rsidP="00571377">
          <w:pPr>
            <w:pStyle w:val="915092AD8FDE4FDF8D0B75017C8F148C"/>
          </w:pPr>
          <w:r w:rsidRPr="0093659E">
            <w:rPr>
              <w:rStyle w:val="PlaceholderText"/>
            </w:rPr>
            <w:t>Choose an item.</w:t>
          </w:r>
        </w:p>
      </w:docPartBody>
    </w:docPart>
    <w:docPart>
      <w:docPartPr>
        <w:name w:val="B962100097CE4602A977C4E71F51E5CB"/>
        <w:category>
          <w:name w:val="General"/>
          <w:gallery w:val="placeholder"/>
        </w:category>
        <w:types>
          <w:type w:val="bbPlcHdr"/>
        </w:types>
        <w:behaviors>
          <w:behavior w:val="content"/>
        </w:behaviors>
        <w:guid w:val="{5E820D45-D5CD-4F1D-9034-CA30BEE611BA}"/>
      </w:docPartPr>
      <w:docPartBody>
        <w:p w:rsidR="00C0768D" w:rsidRDefault="00571377" w:rsidP="00571377">
          <w:pPr>
            <w:pStyle w:val="B962100097CE4602A977C4E71F51E5CB"/>
          </w:pPr>
          <w:r w:rsidRPr="0093659E">
            <w:rPr>
              <w:rStyle w:val="PlaceholderText"/>
            </w:rPr>
            <w:t>Choose an item.</w:t>
          </w:r>
        </w:p>
      </w:docPartBody>
    </w:docPart>
    <w:docPart>
      <w:docPartPr>
        <w:name w:val="CE5732036023487DAFDCB3D9AEB408BA"/>
        <w:category>
          <w:name w:val="General"/>
          <w:gallery w:val="placeholder"/>
        </w:category>
        <w:types>
          <w:type w:val="bbPlcHdr"/>
        </w:types>
        <w:behaviors>
          <w:behavior w:val="content"/>
        </w:behaviors>
        <w:guid w:val="{6C4CCBA7-0CE4-49F4-9DED-021682CCC5B9}"/>
      </w:docPartPr>
      <w:docPartBody>
        <w:p w:rsidR="00C0768D" w:rsidRDefault="00571377" w:rsidP="00571377">
          <w:pPr>
            <w:pStyle w:val="CE5732036023487DAFDCB3D9AEB408BA"/>
          </w:pPr>
          <w:r w:rsidRPr="0093659E">
            <w:rPr>
              <w:rStyle w:val="PlaceholderText"/>
            </w:rPr>
            <w:t>Choose an item.</w:t>
          </w:r>
        </w:p>
      </w:docPartBody>
    </w:docPart>
    <w:docPart>
      <w:docPartPr>
        <w:name w:val="075E66C85432448F8FC46E4E177BD91C"/>
        <w:category>
          <w:name w:val="General"/>
          <w:gallery w:val="placeholder"/>
        </w:category>
        <w:types>
          <w:type w:val="bbPlcHdr"/>
        </w:types>
        <w:behaviors>
          <w:behavior w:val="content"/>
        </w:behaviors>
        <w:guid w:val="{3C996564-4D8F-42DB-86AE-B7569503A360}"/>
      </w:docPartPr>
      <w:docPartBody>
        <w:p w:rsidR="00C0768D" w:rsidRDefault="00571377" w:rsidP="00571377">
          <w:pPr>
            <w:pStyle w:val="075E66C85432448F8FC46E4E177BD91C"/>
          </w:pPr>
          <w:r w:rsidRPr="0093659E">
            <w:rPr>
              <w:rStyle w:val="PlaceholderText"/>
            </w:rPr>
            <w:t>Choose an item.</w:t>
          </w:r>
        </w:p>
      </w:docPartBody>
    </w:docPart>
    <w:docPart>
      <w:docPartPr>
        <w:name w:val="9E8C154159944786AB0846721A629584"/>
        <w:category>
          <w:name w:val="General"/>
          <w:gallery w:val="placeholder"/>
        </w:category>
        <w:types>
          <w:type w:val="bbPlcHdr"/>
        </w:types>
        <w:behaviors>
          <w:behavior w:val="content"/>
        </w:behaviors>
        <w:guid w:val="{37F31B47-10EF-4B89-B9A7-FA7A24C8A433}"/>
      </w:docPartPr>
      <w:docPartBody>
        <w:p w:rsidR="00C0768D" w:rsidRDefault="00571377" w:rsidP="00571377">
          <w:pPr>
            <w:pStyle w:val="9E8C154159944786AB0846721A629584"/>
          </w:pPr>
          <w:r w:rsidRPr="0093659E">
            <w:rPr>
              <w:rStyle w:val="PlaceholderText"/>
            </w:rPr>
            <w:t>Choose an item.</w:t>
          </w:r>
        </w:p>
      </w:docPartBody>
    </w:docPart>
    <w:docPart>
      <w:docPartPr>
        <w:name w:val="67A326ACF35F405D9DC37ED36A4A22F4"/>
        <w:category>
          <w:name w:val="General"/>
          <w:gallery w:val="placeholder"/>
        </w:category>
        <w:types>
          <w:type w:val="bbPlcHdr"/>
        </w:types>
        <w:behaviors>
          <w:behavior w:val="content"/>
        </w:behaviors>
        <w:guid w:val="{F995109D-EEA4-422E-8005-CAE94A0DC05F}"/>
      </w:docPartPr>
      <w:docPartBody>
        <w:p w:rsidR="00C0768D" w:rsidRDefault="00571377" w:rsidP="00571377">
          <w:pPr>
            <w:pStyle w:val="67A326ACF35F405D9DC37ED36A4A22F4"/>
          </w:pPr>
          <w:r w:rsidRPr="0093659E">
            <w:rPr>
              <w:rStyle w:val="PlaceholderText"/>
            </w:rPr>
            <w:t>Choose an item.</w:t>
          </w:r>
        </w:p>
      </w:docPartBody>
    </w:docPart>
    <w:docPart>
      <w:docPartPr>
        <w:name w:val="EBD543A0D4B94A7287EE78CFEBE01A53"/>
        <w:category>
          <w:name w:val="General"/>
          <w:gallery w:val="placeholder"/>
        </w:category>
        <w:types>
          <w:type w:val="bbPlcHdr"/>
        </w:types>
        <w:behaviors>
          <w:behavior w:val="content"/>
        </w:behaviors>
        <w:guid w:val="{7BDFFF23-B5A1-4E75-AADF-751F00947CF2}"/>
      </w:docPartPr>
      <w:docPartBody>
        <w:p w:rsidR="00C0768D" w:rsidRDefault="00571377" w:rsidP="00571377">
          <w:pPr>
            <w:pStyle w:val="EBD543A0D4B94A7287EE78CFEBE01A53"/>
          </w:pPr>
          <w:r w:rsidRPr="0093659E">
            <w:rPr>
              <w:rStyle w:val="PlaceholderText"/>
            </w:rPr>
            <w:t>Choose an item.</w:t>
          </w:r>
        </w:p>
      </w:docPartBody>
    </w:docPart>
    <w:docPart>
      <w:docPartPr>
        <w:name w:val="73C794945E074BCE9B357091AC77BCE1"/>
        <w:category>
          <w:name w:val="General"/>
          <w:gallery w:val="placeholder"/>
        </w:category>
        <w:types>
          <w:type w:val="bbPlcHdr"/>
        </w:types>
        <w:behaviors>
          <w:behavior w:val="content"/>
        </w:behaviors>
        <w:guid w:val="{F5CE63E3-517E-45B4-8002-67BDEAEECC8D}"/>
      </w:docPartPr>
      <w:docPartBody>
        <w:p w:rsidR="00C0768D" w:rsidRDefault="00571377" w:rsidP="00571377">
          <w:pPr>
            <w:pStyle w:val="73C794945E074BCE9B357091AC77BCE1"/>
          </w:pPr>
          <w:r w:rsidRPr="0093659E">
            <w:rPr>
              <w:rStyle w:val="PlaceholderText"/>
            </w:rPr>
            <w:t>Choose an item.</w:t>
          </w:r>
        </w:p>
      </w:docPartBody>
    </w:docPart>
    <w:docPart>
      <w:docPartPr>
        <w:name w:val="569AC3BA6EFB404DB9C495F4A6168BFA"/>
        <w:category>
          <w:name w:val="General"/>
          <w:gallery w:val="placeholder"/>
        </w:category>
        <w:types>
          <w:type w:val="bbPlcHdr"/>
        </w:types>
        <w:behaviors>
          <w:behavior w:val="content"/>
        </w:behaviors>
        <w:guid w:val="{4299F1E7-E2EE-499A-8F90-A7611C31BC9C}"/>
      </w:docPartPr>
      <w:docPartBody>
        <w:p w:rsidR="00C0768D" w:rsidRDefault="00571377" w:rsidP="00571377">
          <w:pPr>
            <w:pStyle w:val="569AC3BA6EFB404DB9C495F4A6168BFA"/>
          </w:pPr>
          <w:r w:rsidRPr="0093659E">
            <w:rPr>
              <w:rStyle w:val="PlaceholderText"/>
            </w:rPr>
            <w:t>Choose an item.</w:t>
          </w:r>
        </w:p>
      </w:docPartBody>
    </w:docPart>
    <w:docPart>
      <w:docPartPr>
        <w:name w:val="DBE6AF18EEB544A09B29F1E141307D49"/>
        <w:category>
          <w:name w:val="General"/>
          <w:gallery w:val="placeholder"/>
        </w:category>
        <w:types>
          <w:type w:val="bbPlcHdr"/>
        </w:types>
        <w:behaviors>
          <w:behavior w:val="content"/>
        </w:behaviors>
        <w:guid w:val="{23A2375B-6CEA-4B10-9B7C-734E0B7EBD0E}"/>
      </w:docPartPr>
      <w:docPartBody>
        <w:p w:rsidR="00C0768D" w:rsidRDefault="00571377" w:rsidP="00571377">
          <w:pPr>
            <w:pStyle w:val="DBE6AF18EEB544A09B29F1E141307D49"/>
          </w:pPr>
          <w:r w:rsidRPr="0093659E">
            <w:rPr>
              <w:rStyle w:val="PlaceholderText"/>
            </w:rPr>
            <w:t>Choose an item.</w:t>
          </w:r>
        </w:p>
      </w:docPartBody>
    </w:docPart>
    <w:docPart>
      <w:docPartPr>
        <w:name w:val="18F1C2B1E01848879ACF2356B94AE9EF"/>
        <w:category>
          <w:name w:val="General"/>
          <w:gallery w:val="placeholder"/>
        </w:category>
        <w:types>
          <w:type w:val="bbPlcHdr"/>
        </w:types>
        <w:behaviors>
          <w:behavior w:val="content"/>
        </w:behaviors>
        <w:guid w:val="{791A4106-C240-45DF-879A-FA629199C622}"/>
      </w:docPartPr>
      <w:docPartBody>
        <w:p w:rsidR="00C0768D" w:rsidRDefault="00571377" w:rsidP="00571377">
          <w:pPr>
            <w:pStyle w:val="18F1C2B1E01848879ACF2356B94AE9EF"/>
          </w:pPr>
          <w:r w:rsidRPr="0093659E">
            <w:rPr>
              <w:rStyle w:val="PlaceholderText"/>
            </w:rPr>
            <w:t>Choose an item.</w:t>
          </w:r>
        </w:p>
      </w:docPartBody>
    </w:docPart>
    <w:docPart>
      <w:docPartPr>
        <w:name w:val="FE3169C0294041B19002BE61411AA8FE"/>
        <w:category>
          <w:name w:val="General"/>
          <w:gallery w:val="placeholder"/>
        </w:category>
        <w:types>
          <w:type w:val="bbPlcHdr"/>
        </w:types>
        <w:behaviors>
          <w:behavior w:val="content"/>
        </w:behaviors>
        <w:guid w:val="{CC9BC269-A8C3-4D10-87A0-9B5E94E4B350}"/>
      </w:docPartPr>
      <w:docPartBody>
        <w:p w:rsidR="00C0768D" w:rsidRDefault="00571377" w:rsidP="00571377">
          <w:pPr>
            <w:pStyle w:val="FE3169C0294041B19002BE61411AA8FE"/>
          </w:pPr>
          <w:r w:rsidRPr="0093659E">
            <w:rPr>
              <w:rStyle w:val="PlaceholderText"/>
            </w:rPr>
            <w:t>Choose an item.</w:t>
          </w:r>
        </w:p>
      </w:docPartBody>
    </w:docPart>
    <w:docPart>
      <w:docPartPr>
        <w:name w:val="B1005A3413684A889379FA315BD2D2FF"/>
        <w:category>
          <w:name w:val="General"/>
          <w:gallery w:val="placeholder"/>
        </w:category>
        <w:types>
          <w:type w:val="bbPlcHdr"/>
        </w:types>
        <w:behaviors>
          <w:behavior w:val="content"/>
        </w:behaviors>
        <w:guid w:val="{3BD3D1F9-38F9-4C09-A315-25D46B3343DC}"/>
      </w:docPartPr>
      <w:docPartBody>
        <w:p w:rsidR="00C0768D" w:rsidRDefault="00571377" w:rsidP="00571377">
          <w:pPr>
            <w:pStyle w:val="B1005A3413684A889379FA315BD2D2FF"/>
          </w:pPr>
          <w:r w:rsidRPr="0093659E">
            <w:rPr>
              <w:rStyle w:val="PlaceholderText"/>
            </w:rPr>
            <w:t>Choose an item.</w:t>
          </w:r>
        </w:p>
      </w:docPartBody>
    </w:docPart>
    <w:docPart>
      <w:docPartPr>
        <w:name w:val="90AB432069C84BECBB70DBA64ED1D4AB"/>
        <w:category>
          <w:name w:val="General"/>
          <w:gallery w:val="placeholder"/>
        </w:category>
        <w:types>
          <w:type w:val="bbPlcHdr"/>
        </w:types>
        <w:behaviors>
          <w:behavior w:val="content"/>
        </w:behaviors>
        <w:guid w:val="{13EE84C7-3245-4EB0-8309-90D4AAE87FAE}"/>
      </w:docPartPr>
      <w:docPartBody>
        <w:p w:rsidR="00C0768D" w:rsidRDefault="00571377" w:rsidP="00571377">
          <w:pPr>
            <w:pStyle w:val="90AB432069C84BECBB70DBA64ED1D4AB"/>
          </w:pPr>
          <w:r w:rsidRPr="0093659E">
            <w:rPr>
              <w:rStyle w:val="PlaceholderText"/>
            </w:rPr>
            <w:t>Choose an item.</w:t>
          </w:r>
        </w:p>
      </w:docPartBody>
    </w:docPart>
    <w:docPart>
      <w:docPartPr>
        <w:name w:val="4202A11C7F714313BC1B52D5D431F63A"/>
        <w:category>
          <w:name w:val="General"/>
          <w:gallery w:val="placeholder"/>
        </w:category>
        <w:types>
          <w:type w:val="bbPlcHdr"/>
        </w:types>
        <w:behaviors>
          <w:behavior w:val="content"/>
        </w:behaviors>
        <w:guid w:val="{286E70A3-8EA6-418B-9D53-3D90D16516F5}"/>
      </w:docPartPr>
      <w:docPartBody>
        <w:p w:rsidR="00C0768D" w:rsidRDefault="00571377" w:rsidP="00571377">
          <w:pPr>
            <w:pStyle w:val="4202A11C7F714313BC1B52D5D431F63A"/>
          </w:pPr>
          <w:r w:rsidRPr="0093659E">
            <w:rPr>
              <w:rStyle w:val="PlaceholderText"/>
            </w:rPr>
            <w:t>Choose an item.</w:t>
          </w:r>
        </w:p>
      </w:docPartBody>
    </w:docPart>
    <w:docPart>
      <w:docPartPr>
        <w:name w:val="E7722B7337D44C7E9189149E3FCFF6E4"/>
        <w:category>
          <w:name w:val="General"/>
          <w:gallery w:val="placeholder"/>
        </w:category>
        <w:types>
          <w:type w:val="bbPlcHdr"/>
        </w:types>
        <w:behaviors>
          <w:behavior w:val="content"/>
        </w:behaviors>
        <w:guid w:val="{EF176A2C-2721-42ED-B053-D8909DD14D59}"/>
      </w:docPartPr>
      <w:docPartBody>
        <w:p w:rsidR="00C0768D" w:rsidRDefault="00571377" w:rsidP="00571377">
          <w:pPr>
            <w:pStyle w:val="E7722B7337D44C7E9189149E3FCFF6E4"/>
          </w:pPr>
          <w:r w:rsidRPr="0093659E">
            <w:rPr>
              <w:rStyle w:val="PlaceholderText"/>
            </w:rPr>
            <w:t>Choose an item.</w:t>
          </w:r>
        </w:p>
      </w:docPartBody>
    </w:docPart>
    <w:docPart>
      <w:docPartPr>
        <w:name w:val="CE1607E375E24FD5B5670E3D655ECA1C"/>
        <w:category>
          <w:name w:val="General"/>
          <w:gallery w:val="placeholder"/>
        </w:category>
        <w:types>
          <w:type w:val="bbPlcHdr"/>
        </w:types>
        <w:behaviors>
          <w:behavior w:val="content"/>
        </w:behaviors>
        <w:guid w:val="{63D8406B-396C-4C35-8005-F75DEA1E6518}"/>
      </w:docPartPr>
      <w:docPartBody>
        <w:p w:rsidR="00C0768D" w:rsidRDefault="00571377" w:rsidP="00571377">
          <w:pPr>
            <w:pStyle w:val="CE1607E375E24FD5B5670E3D655ECA1C"/>
          </w:pPr>
          <w:r w:rsidRPr="0093659E">
            <w:rPr>
              <w:rStyle w:val="PlaceholderText"/>
            </w:rPr>
            <w:t>Choose an item.</w:t>
          </w:r>
        </w:p>
      </w:docPartBody>
    </w:docPart>
    <w:docPart>
      <w:docPartPr>
        <w:name w:val="E45880B6E59E4340BDB5ECBF7BE19C93"/>
        <w:category>
          <w:name w:val="General"/>
          <w:gallery w:val="placeholder"/>
        </w:category>
        <w:types>
          <w:type w:val="bbPlcHdr"/>
        </w:types>
        <w:behaviors>
          <w:behavior w:val="content"/>
        </w:behaviors>
        <w:guid w:val="{53BCE813-424C-46DD-93F1-6A3D334E5C8A}"/>
      </w:docPartPr>
      <w:docPartBody>
        <w:p w:rsidR="00C0768D" w:rsidRDefault="00571377" w:rsidP="00571377">
          <w:pPr>
            <w:pStyle w:val="E45880B6E59E4340BDB5ECBF7BE19C93"/>
          </w:pPr>
          <w:r w:rsidRPr="0093659E">
            <w:rPr>
              <w:rStyle w:val="PlaceholderText"/>
            </w:rPr>
            <w:t>Choose an item.</w:t>
          </w:r>
        </w:p>
      </w:docPartBody>
    </w:docPart>
    <w:docPart>
      <w:docPartPr>
        <w:name w:val="33B0F3D75DD84752B7477A88566D5E2B"/>
        <w:category>
          <w:name w:val="General"/>
          <w:gallery w:val="placeholder"/>
        </w:category>
        <w:types>
          <w:type w:val="bbPlcHdr"/>
        </w:types>
        <w:behaviors>
          <w:behavior w:val="content"/>
        </w:behaviors>
        <w:guid w:val="{50D19223-0E6E-4647-9433-0E4268989607}"/>
      </w:docPartPr>
      <w:docPartBody>
        <w:p w:rsidR="00C0768D" w:rsidRDefault="00571377" w:rsidP="00571377">
          <w:pPr>
            <w:pStyle w:val="33B0F3D75DD84752B7477A88566D5E2B"/>
          </w:pPr>
          <w:r w:rsidRPr="0093659E">
            <w:rPr>
              <w:rStyle w:val="PlaceholderText"/>
            </w:rPr>
            <w:t>Choose an item.</w:t>
          </w:r>
        </w:p>
      </w:docPartBody>
    </w:docPart>
    <w:docPart>
      <w:docPartPr>
        <w:name w:val="6172F5A3A4804A6DB9696BC07F20A2ED"/>
        <w:category>
          <w:name w:val="General"/>
          <w:gallery w:val="placeholder"/>
        </w:category>
        <w:types>
          <w:type w:val="bbPlcHdr"/>
        </w:types>
        <w:behaviors>
          <w:behavior w:val="content"/>
        </w:behaviors>
        <w:guid w:val="{B130DA4C-63C9-44D9-8893-8D5EBECDA498}"/>
      </w:docPartPr>
      <w:docPartBody>
        <w:p w:rsidR="00C0768D" w:rsidRDefault="00571377" w:rsidP="00571377">
          <w:pPr>
            <w:pStyle w:val="6172F5A3A4804A6DB9696BC07F20A2ED"/>
          </w:pPr>
          <w:r w:rsidRPr="0093659E">
            <w:rPr>
              <w:rStyle w:val="PlaceholderText"/>
            </w:rPr>
            <w:t>Choose an item.</w:t>
          </w:r>
        </w:p>
      </w:docPartBody>
    </w:docPart>
    <w:docPart>
      <w:docPartPr>
        <w:name w:val="F687D2F658F147329AB8DEB81063E5EE"/>
        <w:category>
          <w:name w:val="General"/>
          <w:gallery w:val="placeholder"/>
        </w:category>
        <w:types>
          <w:type w:val="bbPlcHdr"/>
        </w:types>
        <w:behaviors>
          <w:behavior w:val="content"/>
        </w:behaviors>
        <w:guid w:val="{61E65CF9-30FD-4348-8056-C4B4DD26FBDA}"/>
      </w:docPartPr>
      <w:docPartBody>
        <w:p w:rsidR="00C0768D" w:rsidRDefault="00571377" w:rsidP="00571377">
          <w:pPr>
            <w:pStyle w:val="F687D2F658F147329AB8DEB81063E5EE"/>
          </w:pPr>
          <w:r w:rsidRPr="0093659E">
            <w:rPr>
              <w:rStyle w:val="PlaceholderText"/>
            </w:rPr>
            <w:t>Choose an item.</w:t>
          </w:r>
        </w:p>
      </w:docPartBody>
    </w:docPart>
    <w:docPart>
      <w:docPartPr>
        <w:name w:val="BD27DDB8787B48CC8DB547C951EB4C30"/>
        <w:category>
          <w:name w:val="General"/>
          <w:gallery w:val="placeholder"/>
        </w:category>
        <w:types>
          <w:type w:val="bbPlcHdr"/>
        </w:types>
        <w:behaviors>
          <w:behavior w:val="content"/>
        </w:behaviors>
        <w:guid w:val="{7980DAAF-DB33-4422-A121-35531389D3B3}"/>
      </w:docPartPr>
      <w:docPartBody>
        <w:p w:rsidR="00C0768D" w:rsidRDefault="00571377" w:rsidP="00571377">
          <w:pPr>
            <w:pStyle w:val="BD27DDB8787B48CC8DB547C951EB4C30"/>
          </w:pPr>
          <w:r w:rsidRPr="0093659E">
            <w:rPr>
              <w:rStyle w:val="PlaceholderText"/>
            </w:rPr>
            <w:t>Choose an item.</w:t>
          </w:r>
        </w:p>
      </w:docPartBody>
    </w:docPart>
    <w:docPart>
      <w:docPartPr>
        <w:name w:val="EF7F60F8D0BF4DEDAE3A2471EB1DDE4C"/>
        <w:category>
          <w:name w:val="General"/>
          <w:gallery w:val="placeholder"/>
        </w:category>
        <w:types>
          <w:type w:val="bbPlcHdr"/>
        </w:types>
        <w:behaviors>
          <w:behavior w:val="content"/>
        </w:behaviors>
        <w:guid w:val="{E4CD0190-2BAB-4C60-A674-ECA0E67B9342}"/>
      </w:docPartPr>
      <w:docPartBody>
        <w:p w:rsidR="00C0768D" w:rsidRDefault="00571377" w:rsidP="00571377">
          <w:pPr>
            <w:pStyle w:val="EF7F60F8D0BF4DEDAE3A2471EB1DDE4C"/>
          </w:pPr>
          <w:r w:rsidRPr="0093659E">
            <w:rPr>
              <w:rStyle w:val="PlaceholderText"/>
            </w:rPr>
            <w:t>Choose an item.</w:t>
          </w:r>
        </w:p>
      </w:docPartBody>
    </w:docPart>
    <w:docPart>
      <w:docPartPr>
        <w:name w:val="DA101B3FDAAE4800952C7E59940DF499"/>
        <w:category>
          <w:name w:val="General"/>
          <w:gallery w:val="placeholder"/>
        </w:category>
        <w:types>
          <w:type w:val="bbPlcHdr"/>
        </w:types>
        <w:behaviors>
          <w:behavior w:val="content"/>
        </w:behaviors>
        <w:guid w:val="{824B570D-B6DF-401A-90D4-1C761E8DB468}"/>
      </w:docPartPr>
      <w:docPartBody>
        <w:p w:rsidR="00C0768D" w:rsidRDefault="00571377" w:rsidP="00571377">
          <w:pPr>
            <w:pStyle w:val="DA101B3FDAAE4800952C7E59940DF499"/>
          </w:pPr>
          <w:r w:rsidRPr="0093659E">
            <w:rPr>
              <w:rStyle w:val="PlaceholderText"/>
            </w:rPr>
            <w:t>Choose an item.</w:t>
          </w:r>
        </w:p>
      </w:docPartBody>
    </w:docPart>
    <w:docPart>
      <w:docPartPr>
        <w:name w:val="E6306708F9C64EF59E4C46EE490964AB"/>
        <w:category>
          <w:name w:val="General"/>
          <w:gallery w:val="placeholder"/>
        </w:category>
        <w:types>
          <w:type w:val="bbPlcHdr"/>
        </w:types>
        <w:behaviors>
          <w:behavior w:val="content"/>
        </w:behaviors>
        <w:guid w:val="{93879E7A-ACEC-4051-A41F-0088AD1A4A68}"/>
      </w:docPartPr>
      <w:docPartBody>
        <w:p w:rsidR="00C0768D" w:rsidRDefault="00571377" w:rsidP="00571377">
          <w:pPr>
            <w:pStyle w:val="E6306708F9C64EF59E4C46EE490964AB"/>
          </w:pPr>
          <w:r w:rsidRPr="0093659E">
            <w:rPr>
              <w:rStyle w:val="PlaceholderText"/>
            </w:rPr>
            <w:t>Choose an item.</w:t>
          </w:r>
        </w:p>
      </w:docPartBody>
    </w:docPart>
    <w:docPart>
      <w:docPartPr>
        <w:name w:val="A0AF43A1B8594C8BA2DA88719CBB6A39"/>
        <w:category>
          <w:name w:val="General"/>
          <w:gallery w:val="placeholder"/>
        </w:category>
        <w:types>
          <w:type w:val="bbPlcHdr"/>
        </w:types>
        <w:behaviors>
          <w:behavior w:val="content"/>
        </w:behaviors>
        <w:guid w:val="{9178763B-F048-49C9-B452-FBB45931A34D}"/>
      </w:docPartPr>
      <w:docPartBody>
        <w:p w:rsidR="00C0768D" w:rsidRDefault="00571377" w:rsidP="00571377">
          <w:pPr>
            <w:pStyle w:val="A0AF43A1B8594C8BA2DA88719CBB6A39"/>
          </w:pPr>
          <w:r w:rsidRPr="0093659E">
            <w:rPr>
              <w:rStyle w:val="PlaceholderText"/>
            </w:rPr>
            <w:t>Choose an item.</w:t>
          </w:r>
        </w:p>
      </w:docPartBody>
    </w:docPart>
    <w:docPart>
      <w:docPartPr>
        <w:name w:val="C1BEF4B2C96948C5AFCCB51E4FE2DAD4"/>
        <w:category>
          <w:name w:val="General"/>
          <w:gallery w:val="placeholder"/>
        </w:category>
        <w:types>
          <w:type w:val="bbPlcHdr"/>
        </w:types>
        <w:behaviors>
          <w:behavior w:val="content"/>
        </w:behaviors>
        <w:guid w:val="{DF149D29-E8F4-4092-9989-B3DA6AA8312F}"/>
      </w:docPartPr>
      <w:docPartBody>
        <w:p w:rsidR="00C0768D" w:rsidRDefault="00571377" w:rsidP="00571377">
          <w:pPr>
            <w:pStyle w:val="C1BEF4B2C96948C5AFCCB51E4FE2DAD4"/>
          </w:pPr>
          <w:r w:rsidRPr="0093659E">
            <w:rPr>
              <w:rStyle w:val="PlaceholderText"/>
            </w:rPr>
            <w:t>Choose an item.</w:t>
          </w:r>
        </w:p>
      </w:docPartBody>
    </w:docPart>
    <w:docPart>
      <w:docPartPr>
        <w:name w:val="0DC9E5C18FBD4041B29E1F585BCBC28C"/>
        <w:category>
          <w:name w:val="General"/>
          <w:gallery w:val="placeholder"/>
        </w:category>
        <w:types>
          <w:type w:val="bbPlcHdr"/>
        </w:types>
        <w:behaviors>
          <w:behavior w:val="content"/>
        </w:behaviors>
        <w:guid w:val="{93D7F2F1-8668-4750-8F1D-8C4D9134872E}"/>
      </w:docPartPr>
      <w:docPartBody>
        <w:p w:rsidR="00C0768D" w:rsidRDefault="00571377" w:rsidP="00571377">
          <w:pPr>
            <w:pStyle w:val="0DC9E5C18FBD4041B29E1F585BCBC28C"/>
          </w:pPr>
          <w:r w:rsidRPr="0093659E">
            <w:rPr>
              <w:rStyle w:val="PlaceholderText"/>
            </w:rPr>
            <w:t>Choose an item.</w:t>
          </w:r>
        </w:p>
      </w:docPartBody>
    </w:docPart>
    <w:docPart>
      <w:docPartPr>
        <w:name w:val="346934351CE643BD9128E04F4253040B"/>
        <w:category>
          <w:name w:val="General"/>
          <w:gallery w:val="placeholder"/>
        </w:category>
        <w:types>
          <w:type w:val="bbPlcHdr"/>
        </w:types>
        <w:behaviors>
          <w:behavior w:val="content"/>
        </w:behaviors>
        <w:guid w:val="{AE03748B-811D-4A2F-8006-BF7756D69505}"/>
      </w:docPartPr>
      <w:docPartBody>
        <w:p w:rsidR="00C0768D" w:rsidRDefault="00571377" w:rsidP="00571377">
          <w:pPr>
            <w:pStyle w:val="346934351CE643BD9128E04F4253040B"/>
          </w:pPr>
          <w:r w:rsidRPr="0093659E">
            <w:rPr>
              <w:rStyle w:val="PlaceholderText"/>
            </w:rPr>
            <w:t>Choose an item.</w:t>
          </w:r>
        </w:p>
      </w:docPartBody>
    </w:docPart>
    <w:docPart>
      <w:docPartPr>
        <w:name w:val="783CFD8343A845D1A41F98AF270D5185"/>
        <w:category>
          <w:name w:val="General"/>
          <w:gallery w:val="placeholder"/>
        </w:category>
        <w:types>
          <w:type w:val="bbPlcHdr"/>
        </w:types>
        <w:behaviors>
          <w:behavior w:val="content"/>
        </w:behaviors>
        <w:guid w:val="{433DBF81-CF8F-4FCB-8D85-A97A84BBB855}"/>
      </w:docPartPr>
      <w:docPartBody>
        <w:p w:rsidR="00C0768D" w:rsidRDefault="00571377" w:rsidP="00571377">
          <w:pPr>
            <w:pStyle w:val="783CFD8343A845D1A41F98AF270D5185"/>
          </w:pPr>
          <w:r w:rsidRPr="0093659E">
            <w:rPr>
              <w:rStyle w:val="PlaceholderText"/>
            </w:rPr>
            <w:t>Choose an item.</w:t>
          </w:r>
        </w:p>
      </w:docPartBody>
    </w:docPart>
    <w:docPart>
      <w:docPartPr>
        <w:name w:val="C797FD56E1994F9196BEB913945A844E"/>
        <w:category>
          <w:name w:val="General"/>
          <w:gallery w:val="placeholder"/>
        </w:category>
        <w:types>
          <w:type w:val="bbPlcHdr"/>
        </w:types>
        <w:behaviors>
          <w:behavior w:val="content"/>
        </w:behaviors>
        <w:guid w:val="{B85CE576-37EC-4F51-AD3D-B61FEDE866B7}"/>
      </w:docPartPr>
      <w:docPartBody>
        <w:p w:rsidR="00C0768D" w:rsidRDefault="00571377" w:rsidP="00571377">
          <w:pPr>
            <w:pStyle w:val="C797FD56E1994F9196BEB913945A844E"/>
          </w:pPr>
          <w:r w:rsidRPr="0093659E">
            <w:rPr>
              <w:rStyle w:val="PlaceholderText"/>
            </w:rPr>
            <w:t>Choose an item.</w:t>
          </w:r>
        </w:p>
      </w:docPartBody>
    </w:docPart>
    <w:docPart>
      <w:docPartPr>
        <w:name w:val="1161DCF186F445BAB2327BF085BFC7FC"/>
        <w:category>
          <w:name w:val="General"/>
          <w:gallery w:val="placeholder"/>
        </w:category>
        <w:types>
          <w:type w:val="bbPlcHdr"/>
        </w:types>
        <w:behaviors>
          <w:behavior w:val="content"/>
        </w:behaviors>
        <w:guid w:val="{31A6009F-65AF-4655-8AD8-AA493556BFCE}"/>
      </w:docPartPr>
      <w:docPartBody>
        <w:p w:rsidR="00C0768D" w:rsidRDefault="00571377" w:rsidP="00571377">
          <w:pPr>
            <w:pStyle w:val="1161DCF186F445BAB2327BF085BFC7FC"/>
          </w:pPr>
          <w:r w:rsidRPr="0093659E">
            <w:rPr>
              <w:rStyle w:val="PlaceholderText"/>
            </w:rPr>
            <w:t>Choose an item.</w:t>
          </w:r>
        </w:p>
      </w:docPartBody>
    </w:docPart>
    <w:docPart>
      <w:docPartPr>
        <w:name w:val="4479B81D3628455B8F4EB9CDE69CBCAB"/>
        <w:category>
          <w:name w:val="General"/>
          <w:gallery w:val="placeholder"/>
        </w:category>
        <w:types>
          <w:type w:val="bbPlcHdr"/>
        </w:types>
        <w:behaviors>
          <w:behavior w:val="content"/>
        </w:behaviors>
        <w:guid w:val="{38D584A7-542E-409E-AC7B-76071E2436A1}"/>
      </w:docPartPr>
      <w:docPartBody>
        <w:p w:rsidR="00C0768D" w:rsidRDefault="00571377" w:rsidP="00571377">
          <w:pPr>
            <w:pStyle w:val="4479B81D3628455B8F4EB9CDE69CBCAB"/>
          </w:pPr>
          <w:r w:rsidRPr="0093659E">
            <w:rPr>
              <w:rStyle w:val="PlaceholderText"/>
            </w:rPr>
            <w:t>Choose an item.</w:t>
          </w:r>
        </w:p>
      </w:docPartBody>
    </w:docPart>
    <w:docPart>
      <w:docPartPr>
        <w:name w:val="FC5CE6420BAF43EBB566EB243BA45660"/>
        <w:category>
          <w:name w:val="General"/>
          <w:gallery w:val="placeholder"/>
        </w:category>
        <w:types>
          <w:type w:val="bbPlcHdr"/>
        </w:types>
        <w:behaviors>
          <w:behavior w:val="content"/>
        </w:behaviors>
        <w:guid w:val="{696BC164-8BA9-48B8-99C8-1BF5207A804D}"/>
      </w:docPartPr>
      <w:docPartBody>
        <w:p w:rsidR="00C0768D" w:rsidRDefault="00571377" w:rsidP="00571377">
          <w:pPr>
            <w:pStyle w:val="FC5CE6420BAF43EBB566EB243BA45660"/>
          </w:pPr>
          <w:r w:rsidRPr="0093659E">
            <w:rPr>
              <w:rStyle w:val="PlaceholderText"/>
            </w:rPr>
            <w:t>Choose an item.</w:t>
          </w:r>
        </w:p>
      </w:docPartBody>
    </w:docPart>
    <w:docPart>
      <w:docPartPr>
        <w:name w:val="1533FAE632D847439E405325DFD62347"/>
        <w:category>
          <w:name w:val="General"/>
          <w:gallery w:val="placeholder"/>
        </w:category>
        <w:types>
          <w:type w:val="bbPlcHdr"/>
        </w:types>
        <w:behaviors>
          <w:behavior w:val="content"/>
        </w:behaviors>
        <w:guid w:val="{417A0981-F8DB-4D13-9034-73921F3A385D}"/>
      </w:docPartPr>
      <w:docPartBody>
        <w:p w:rsidR="00C0768D" w:rsidRDefault="00571377" w:rsidP="00571377">
          <w:pPr>
            <w:pStyle w:val="1533FAE632D847439E405325DFD62347"/>
          </w:pPr>
          <w:r w:rsidRPr="0093659E">
            <w:rPr>
              <w:rStyle w:val="PlaceholderText"/>
            </w:rPr>
            <w:t>Choose an item.</w:t>
          </w:r>
        </w:p>
      </w:docPartBody>
    </w:docPart>
    <w:docPart>
      <w:docPartPr>
        <w:name w:val="0161EC9D545B456EB896F26C96B088C8"/>
        <w:category>
          <w:name w:val="General"/>
          <w:gallery w:val="placeholder"/>
        </w:category>
        <w:types>
          <w:type w:val="bbPlcHdr"/>
        </w:types>
        <w:behaviors>
          <w:behavior w:val="content"/>
        </w:behaviors>
        <w:guid w:val="{F39D53B5-5187-4886-8CB4-E9C9091FF9FD}"/>
      </w:docPartPr>
      <w:docPartBody>
        <w:p w:rsidR="00C0768D" w:rsidRDefault="00571377" w:rsidP="00571377">
          <w:pPr>
            <w:pStyle w:val="0161EC9D545B456EB896F26C96B088C8"/>
          </w:pPr>
          <w:r w:rsidRPr="0093659E">
            <w:rPr>
              <w:rStyle w:val="PlaceholderText"/>
            </w:rPr>
            <w:t>Choose an item.</w:t>
          </w:r>
        </w:p>
      </w:docPartBody>
    </w:docPart>
    <w:docPart>
      <w:docPartPr>
        <w:name w:val="B2E19913D74B4A419A1DCF9DB339E0C2"/>
        <w:category>
          <w:name w:val="General"/>
          <w:gallery w:val="placeholder"/>
        </w:category>
        <w:types>
          <w:type w:val="bbPlcHdr"/>
        </w:types>
        <w:behaviors>
          <w:behavior w:val="content"/>
        </w:behaviors>
        <w:guid w:val="{DC3DEEF8-E76B-4941-ABFA-4B10FA2C6CC6}"/>
      </w:docPartPr>
      <w:docPartBody>
        <w:p w:rsidR="00C0768D" w:rsidRDefault="00571377" w:rsidP="00571377">
          <w:pPr>
            <w:pStyle w:val="B2E19913D74B4A419A1DCF9DB339E0C2"/>
          </w:pPr>
          <w:r w:rsidRPr="0093659E">
            <w:rPr>
              <w:rStyle w:val="PlaceholderText"/>
            </w:rPr>
            <w:t>Choose an item.</w:t>
          </w:r>
        </w:p>
      </w:docPartBody>
    </w:docPart>
    <w:docPart>
      <w:docPartPr>
        <w:name w:val="9ADB89E5AEFB462EB596479DF74875A9"/>
        <w:category>
          <w:name w:val="General"/>
          <w:gallery w:val="placeholder"/>
        </w:category>
        <w:types>
          <w:type w:val="bbPlcHdr"/>
        </w:types>
        <w:behaviors>
          <w:behavior w:val="content"/>
        </w:behaviors>
        <w:guid w:val="{47A65490-E1A0-4BCC-8906-3E362DC1BD88}"/>
      </w:docPartPr>
      <w:docPartBody>
        <w:p w:rsidR="00C0768D" w:rsidRDefault="00571377" w:rsidP="00571377">
          <w:pPr>
            <w:pStyle w:val="9ADB89E5AEFB462EB596479DF74875A9"/>
          </w:pPr>
          <w:r w:rsidRPr="0093659E">
            <w:rPr>
              <w:rStyle w:val="PlaceholderText"/>
            </w:rPr>
            <w:t>Choose an item.</w:t>
          </w:r>
        </w:p>
      </w:docPartBody>
    </w:docPart>
    <w:docPart>
      <w:docPartPr>
        <w:name w:val="9B4D44FBD79B4466B22A71EBAF0717C0"/>
        <w:category>
          <w:name w:val="General"/>
          <w:gallery w:val="placeholder"/>
        </w:category>
        <w:types>
          <w:type w:val="bbPlcHdr"/>
        </w:types>
        <w:behaviors>
          <w:behavior w:val="content"/>
        </w:behaviors>
        <w:guid w:val="{DAC74048-1983-4ACF-BA27-FAEFD9AF9219}"/>
      </w:docPartPr>
      <w:docPartBody>
        <w:p w:rsidR="00C0768D" w:rsidRDefault="00571377" w:rsidP="00571377">
          <w:pPr>
            <w:pStyle w:val="9B4D44FBD79B4466B22A71EBAF0717C0"/>
          </w:pPr>
          <w:r w:rsidRPr="0093659E">
            <w:rPr>
              <w:rStyle w:val="PlaceholderText"/>
            </w:rPr>
            <w:t>Choose an item.</w:t>
          </w:r>
        </w:p>
      </w:docPartBody>
    </w:docPart>
    <w:docPart>
      <w:docPartPr>
        <w:name w:val="528AC1CAA7B5476E996C7FAFD921EE95"/>
        <w:category>
          <w:name w:val="General"/>
          <w:gallery w:val="placeholder"/>
        </w:category>
        <w:types>
          <w:type w:val="bbPlcHdr"/>
        </w:types>
        <w:behaviors>
          <w:behavior w:val="content"/>
        </w:behaviors>
        <w:guid w:val="{514F080F-13E8-4332-B28E-2EE016F7641E}"/>
      </w:docPartPr>
      <w:docPartBody>
        <w:p w:rsidR="00C0768D" w:rsidRDefault="00571377" w:rsidP="00571377">
          <w:pPr>
            <w:pStyle w:val="528AC1CAA7B5476E996C7FAFD921EE95"/>
          </w:pPr>
          <w:r w:rsidRPr="0093659E">
            <w:rPr>
              <w:rStyle w:val="PlaceholderText"/>
            </w:rPr>
            <w:t>Choose an item.</w:t>
          </w:r>
        </w:p>
      </w:docPartBody>
    </w:docPart>
    <w:docPart>
      <w:docPartPr>
        <w:name w:val="25A5A3A6C9A04462B6597A370DA28400"/>
        <w:category>
          <w:name w:val="General"/>
          <w:gallery w:val="placeholder"/>
        </w:category>
        <w:types>
          <w:type w:val="bbPlcHdr"/>
        </w:types>
        <w:behaviors>
          <w:behavior w:val="content"/>
        </w:behaviors>
        <w:guid w:val="{1DD6AD28-6273-4E7E-B2E2-13C520442DFF}"/>
      </w:docPartPr>
      <w:docPartBody>
        <w:p w:rsidR="00C0768D" w:rsidRDefault="00571377" w:rsidP="00571377">
          <w:pPr>
            <w:pStyle w:val="25A5A3A6C9A04462B6597A370DA28400"/>
          </w:pPr>
          <w:r w:rsidRPr="0093659E">
            <w:rPr>
              <w:rStyle w:val="PlaceholderText"/>
            </w:rPr>
            <w:t>Choose an item.</w:t>
          </w:r>
        </w:p>
      </w:docPartBody>
    </w:docPart>
    <w:docPart>
      <w:docPartPr>
        <w:name w:val="6938F3D5BC2047308C99FE0BA2827BEE"/>
        <w:category>
          <w:name w:val="General"/>
          <w:gallery w:val="placeholder"/>
        </w:category>
        <w:types>
          <w:type w:val="bbPlcHdr"/>
        </w:types>
        <w:behaviors>
          <w:behavior w:val="content"/>
        </w:behaviors>
        <w:guid w:val="{49BB946A-E939-4D18-AB46-0A04CAADAED5}"/>
      </w:docPartPr>
      <w:docPartBody>
        <w:p w:rsidR="00C0768D" w:rsidRDefault="00571377" w:rsidP="00571377">
          <w:pPr>
            <w:pStyle w:val="6938F3D5BC2047308C99FE0BA2827BEE"/>
          </w:pPr>
          <w:r w:rsidRPr="0093659E">
            <w:rPr>
              <w:rStyle w:val="PlaceholderText"/>
            </w:rPr>
            <w:t>Choose an item.</w:t>
          </w:r>
        </w:p>
      </w:docPartBody>
    </w:docPart>
    <w:docPart>
      <w:docPartPr>
        <w:name w:val="8D32555D892E47CBA199E3FC36D3D83E"/>
        <w:category>
          <w:name w:val="General"/>
          <w:gallery w:val="placeholder"/>
        </w:category>
        <w:types>
          <w:type w:val="bbPlcHdr"/>
        </w:types>
        <w:behaviors>
          <w:behavior w:val="content"/>
        </w:behaviors>
        <w:guid w:val="{9E9FA0A7-42FA-4546-A38A-102CDAB685CB}"/>
      </w:docPartPr>
      <w:docPartBody>
        <w:p w:rsidR="00C0768D" w:rsidRDefault="00571377" w:rsidP="00571377">
          <w:pPr>
            <w:pStyle w:val="8D32555D892E47CBA199E3FC36D3D83E"/>
          </w:pPr>
          <w:r w:rsidRPr="0093659E">
            <w:rPr>
              <w:rStyle w:val="PlaceholderText"/>
            </w:rPr>
            <w:t>Choose an item.</w:t>
          </w:r>
        </w:p>
      </w:docPartBody>
    </w:docPart>
    <w:docPart>
      <w:docPartPr>
        <w:name w:val="8AEC5BA98CAE4B43997DAC1A9BFB030E"/>
        <w:category>
          <w:name w:val="General"/>
          <w:gallery w:val="placeholder"/>
        </w:category>
        <w:types>
          <w:type w:val="bbPlcHdr"/>
        </w:types>
        <w:behaviors>
          <w:behavior w:val="content"/>
        </w:behaviors>
        <w:guid w:val="{8A6C50C9-B26B-461D-AC57-7E74E91BF914}"/>
      </w:docPartPr>
      <w:docPartBody>
        <w:p w:rsidR="00C0768D" w:rsidRDefault="00571377" w:rsidP="00571377">
          <w:pPr>
            <w:pStyle w:val="8AEC5BA98CAE4B43997DAC1A9BFB030E"/>
          </w:pPr>
          <w:r w:rsidRPr="0093659E">
            <w:rPr>
              <w:rStyle w:val="PlaceholderText"/>
            </w:rPr>
            <w:t>Choose an item.</w:t>
          </w:r>
        </w:p>
      </w:docPartBody>
    </w:docPart>
    <w:docPart>
      <w:docPartPr>
        <w:name w:val="27AF7FADEDFD407FBFADD7E9A9185C94"/>
        <w:category>
          <w:name w:val="General"/>
          <w:gallery w:val="placeholder"/>
        </w:category>
        <w:types>
          <w:type w:val="bbPlcHdr"/>
        </w:types>
        <w:behaviors>
          <w:behavior w:val="content"/>
        </w:behaviors>
        <w:guid w:val="{4216E898-92F8-4AC2-92BF-A562B2D73FC5}"/>
      </w:docPartPr>
      <w:docPartBody>
        <w:p w:rsidR="00C0768D" w:rsidRDefault="00571377" w:rsidP="00571377">
          <w:pPr>
            <w:pStyle w:val="27AF7FADEDFD407FBFADD7E9A9185C94"/>
          </w:pPr>
          <w:r w:rsidRPr="0093659E">
            <w:rPr>
              <w:rStyle w:val="PlaceholderText"/>
            </w:rPr>
            <w:t>Choose an item.</w:t>
          </w:r>
        </w:p>
      </w:docPartBody>
    </w:docPart>
    <w:docPart>
      <w:docPartPr>
        <w:name w:val="6C43F94AB4044397BC55C3DB266A4E15"/>
        <w:category>
          <w:name w:val="General"/>
          <w:gallery w:val="placeholder"/>
        </w:category>
        <w:types>
          <w:type w:val="bbPlcHdr"/>
        </w:types>
        <w:behaviors>
          <w:behavior w:val="content"/>
        </w:behaviors>
        <w:guid w:val="{FBF5172A-2AE5-40C9-BCE5-F2A2233B222A}"/>
      </w:docPartPr>
      <w:docPartBody>
        <w:p w:rsidR="00C0768D" w:rsidRDefault="00571377" w:rsidP="00571377">
          <w:pPr>
            <w:pStyle w:val="6C43F94AB4044397BC55C3DB266A4E15"/>
          </w:pPr>
          <w:r w:rsidRPr="0093659E">
            <w:rPr>
              <w:rStyle w:val="PlaceholderText"/>
            </w:rPr>
            <w:t>Choose an item.</w:t>
          </w:r>
        </w:p>
      </w:docPartBody>
    </w:docPart>
    <w:docPart>
      <w:docPartPr>
        <w:name w:val="2253CD60B65849CE90A7A07EE2F7C904"/>
        <w:category>
          <w:name w:val="General"/>
          <w:gallery w:val="placeholder"/>
        </w:category>
        <w:types>
          <w:type w:val="bbPlcHdr"/>
        </w:types>
        <w:behaviors>
          <w:behavior w:val="content"/>
        </w:behaviors>
        <w:guid w:val="{74C84990-E7E3-46DA-8326-A1627E08F5EE}"/>
      </w:docPartPr>
      <w:docPartBody>
        <w:p w:rsidR="00C0768D" w:rsidRDefault="00571377" w:rsidP="00571377">
          <w:pPr>
            <w:pStyle w:val="2253CD60B65849CE90A7A07EE2F7C904"/>
          </w:pPr>
          <w:r w:rsidRPr="0093659E">
            <w:rPr>
              <w:rStyle w:val="PlaceholderText"/>
            </w:rPr>
            <w:t>Choose an item.</w:t>
          </w:r>
        </w:p>
      </w:docPartBody>
    </w:docPart>
    <w:docPart>
      <w:docPartPr>
        <w:name w:val="A0093175EBEF4DCDB1D10391800A2F84"/>
        <w:category>
          <w:name w:val="General"/>
          <w:gallery w:val="placeholder"/>
        </w:category>
        <w:types>
          <w:type w:val="bbPlcHdr"/>
        </w:types>
        <w:behaviors>
          <w:behavior w:val="content"/>
        </w:behaviors>
        <w:guid w:val="{D3508BD2-6B4D-413D-A51A-A22CDCA16225}"/>
      </w:docPartPr>
      <w:docPartBody>
        <w:p w:rsidR="00C0768D" w:rsidRDefault="00571377" w:rsidP="00571377">
          <w:pPr>
            <w:pStyle w:val="A0093175EBEF4DCDB1D10391800A2F84"/>
          </w:pPr>
          <w:r w:rsidRPr="0093659E">
            <w:rPr>
              <w:rStyle w:val="PlaceholderText"/>
            </w:rPr>
            <w:t>Choose an item.</w:t>
          </w:r>
        </w:p>
      </w:docPartBody>
    </w:docPart>
    <w:docPart>
      <w:docPartPr>
        <w:name w:val="90C8D5351395469DAD5BE9A08EDDD8E8"/>
        <w:category>
          <w:name w:val="General"/>
          <w:gallery w:val="placeholder"/>
        </w:category>
        <w:types>
          <w:type w:val="bbPlcHdr"/>
        </w:types>
        <w:behaviors>
          <w:behavior w:val="content"/>
        </w:behaviors>
        <w:guid w:val="{866CF9D4-2477-40DE-BB5F-FCFAED2DEBA0}"/>
      </w:docPartPr>
      <w:docPartBody>
        <w:p w:rsidR="00C0768D" w:rsidRDefault="00571377" w:rsidP="00571377">
          <w:pPr>
            <w:pStyle w:val="90C8D5351395469DAD5BE9A08EDDD8E8"/>
          </w:pPr>
          <w:r w:rsidRPr="0093659E">
            <w:rPr>
              <w:rStyle w:val="PlaceholderText"/>
            </w:rPr>
            <w:t>Choose an item.</w:t>
          </w:r>
        </w:p>
      </w:docPartBody>
    </w:docPart>
    <w:docPart>
      <w:docPartPr>
        <w:name w:val="A83A46FDE1B6469781427F36B93B0FB2"/>
        <w:category>
          <w:name w:val="General"/>
          <w:gallery w:val="placeholder"/>
        </w:category>
        <w:types>
          <w:type w:val="bbPlcHdr"/>
        </w:types>
        <w:behaviors>
          <w:behavior w:val="content"/>
        </w:behaviors>
        <w:guid w:val="{C7EAF801-15E7-4048-B82A-C42E09D2AEF6}"/>
      </w:docPartPr>
      <w:docPartBody>
        <w:p w:rsidR="00C0768D" w:rsidRDefault="00571377" w:rsidP="00571377">
          <w:pPr>
            <w:pStyle w:val="A83A46FDE1B6469781427F36B93B0FB2"/>
          </w:pPr>
          <w:r w:rsidRPr="0093659E">
            <w:rPr>
              <w:rStyle w:val="PlaceholderText"/>
            </w:rPr>
            <w:t>Choose an item.</w:t>
          </w:r>
        </w:p>
      </w:docPartBody>
    </w:docPart>
    <w:docPart>
      <w:docPartPr>
        <w:name w:val="4B5EFB93AA5E47BDB0587C2DC8EBEF01"/>
        <w:category>
          <w:name w:val="General"/>
          <w:gallery w:val="placeholder"/>
        </w:category>
        <w:types>
          <w:type w:val="bbPlcHdr"/>
        </w:types>
        <w:behaviors>
          <w:behavior w:val="content"/>
        </w:behaviors>
        <w:guid w:val="{E82AD9C3-A838-47AA-B905-6F4943C65D6E}"/>
      </w:docPartPr>
      <w:docPartBody>
        <w:p w:rsidR="00C0768D" w:rsidRDefault="00571377" w:rsidP="00571377">
          <w:pPr>
            <w:pStyle w:val="4B5EFB93AA5E47BDB0587C2DC8EBEF01"/>
          </w:pPr>
          <w:r w:rsidRPr="0093659E">
            <w:rPr>
              <w:rStyle w:val="PlaceholderText"/>
            </w:rPr>
            <w:t>Choose an item.</w:t>
          </w:r>
        </w:p>
      </w:docPartBody>
    </w:docPart>
    <w:docPart>
      <w:docPartPr>
        <w:name w:val="BA94C037F23440719FAAB2B33ADE4272"/>
        <w:category>
          <w:name w:val="General"/>
          <w:gallery w:val="placeholder"/>
        </w:category>
        <w:types>
          <w:type w:val="bbPlcHdr"/>
        </w:types>
        <w:behaviors>
          <w:behavior w:val="content"/>
        </w:behaviors>
        <w:guid w:val="{526F21FA-9B50-4475-B18E-5D0EA2547006}"/>
      </w:docPartPr>
      <w:docPartBody>
        <w:p w:rsidR="00C0768D" w:rsidRDefault="00571377" w:rsidP="00571377">
          <w:pPr>
            <w:pStyle w:val="BA94C037F23440719FAAB2B33ADE4272"/>
          </w:pPr>
          <w:r w:rsidRPr="0093659E">
            <w:rPr>
              <w:rStyle w:val="PlaceholderText"/>
            </w:rPr>
            <w:t>Choose an item.</w:t>
          </w:r>
        </w:p>
      </w:docPartBody>
    </w:docPart>
    <w:docPart>
      <w:docPartPr>
        <w:name w:val="8E164A9696AB4EC28DE53077F375CC2D"/>
        <w:category>
          <w:name w:val="General"/>
          <w:gallery w:val="placeholder"/>
        </w:category>
        <w:types>
          <w:type w:val="bbPlcHdr"/>
        </w:types>
        <w:behaviors>
          <w:behavior w:val="content"/>
        </w:behaviors>
        <w:guid w:val="{D8269CD4-08E5-4025-8FB4-A36E43E92B6C}"/>
      </w:docPartPr>
      <w:docPartBody>
        <w:p w:rsidR="00C0768D" w:rsidRDefault="00571377" w:rsidP="00571377">
          <w:pPr>
            <w:pStyle w:val="8E164A9696AB4EC28DE53077F375CC2D"/>
          </w:pPr>
          <w:r w:rsidRPr="0093659E">
            <w:rPr>
              <w:rStyle w:val="PlaceholderText"/>
            </w:rPr>
            <w:t>Choose an item.</w:t>
          </w:r>
        </w:p>
      </w:docPartBody>
    </w:docPart>
    <w:docPart>
      <w:docPartPr>
        <w:name w:val="988168F8C1644A85A54646F150623372"/>
        <w:category>
          <w:name w:val="General"/>
          <w:gallery w:val="placeholder"/>
        </w:category>
        <w:types>
          <w:type w:val="bbPlcHdr"/>
        </w:types>
        <w:behaviors>
          <w:behavior w:val="content"/>
        </w:behaviors>
        <w:guid w:val="{0646E595-A145-4B17-9025-C017D8CC10D4}"/>
      </w:docPartPr>
      <w:docPartBody>
        <w:p w:rsidR="00C0768D" w:rsidRDefault="00571377" w:rsidP="00571377">
          <w:pPr>
            <w:pStyle w:val="988168F8C1644A85A54646F150623372"/>
          </w:pPr>
          <w:r w:rsidRPr="0093659E">
            <w:rPr>
              <w:rStyle w:val="PlaceholderText"/>
            </w:rPr>
            <w:t>Choose an item.</w:t>
          </w:r>
        </w:p>
      </w:docPartBody>
    </w:docPart>
    <w:docPart>
      <w:docPartPr>
        <w:name w:val="79FA8BD156254FCC9C7E3C8292DF6876"/>
        <w:category>
          <w:name w:val="General"/>
          <w:gallery w:val="placeholder"/>
        </w:category>
        <w:types>
          <w:type w:val="bbPlcHdr"/>
        </w:types>
        <w:behaviors>
          <w:behavior w:val="content"/>
        </w:behaviors>
        <w:guid w:val="{B80F5F4A-11D0-42DE-9F60-FA547EDBCD78}"/>
      </w:docPartPr>
      <w:docPartBody>
        <w:p w:rsidR="00C0768D" w:rsidRDefault="00571377" w:rsidP="00571377">
          <w:pPr>
            <w:pStyle w:val="79FA8BD156254FCC9C7E3C8292DF6876"/>
          </w:pPr>
          <w:r w:rsidRPr="0093659E">
            <w:rPr>
              <w:rStyle w:val="PlaceholderText"/>
            </w:rPr>
            <w:t>Choose an item.</w:t>
          </w:r>
        </w:p>
      </w:docPartBody>
    </w:docPart>
    <w:docPart>
      <w:docPartPr>
        <w:name w:val="3F30DB922761479AA1E24658DEFEB502"/>
        <w:category>
          <w:name w:val="General"/>
          <w:gallery w:val="placeholder"/>
        </w:category>
        <w:types>
          <w:type w:val="bbPlcHdr"/>
        </w:types>
        <w:behaviors>
          <w:behavior w:val="content"/>
        </w:behaviors>
        <w:guid w:val="{61D93BBF-0B14-44CC-9BD6-86D7D68D6EF4}"/>
      </w:docPartPr>
      <w:docPartBody>
        <w:p w:rsidR="00C0768D" w:rsidRDefault="00571377" w:rsidP="00571377">
          <w:pPr>
            <w:pStyle w:val="3F30DB922761479AA1E24658DEFEB502"/>
          </w:pPr>
          <w:r w:rsidRPr="0093659E">
            <w:rPr>
              <w:rStyle w:val="PlaceholderText"/>
            </w:rPr>
            <w:t>Choose an item.</w:t>
          </w:r>
        </w:p>
      </w:docPartBody>
    </w:docPart>
    <w:docPart>
      <w:docPartPr>
        <w:name w:val="4B330C1287064DC1BAEE4EA562B5BD99"/>
        <w:category>
          <w:name w:val="General"/>
          <w:gallery w:val="placeholder"/>
        </w:category>
        <w:types>
          <w:type w:val="bbPlcHdr"/>
        </w:types>
        <w:behaviors>
          <w:behavior w:val="content"/>
        </w:behaviors>
        <w:guid w:val="{C2DD384E-1790-4DCC-8974-36989F4747B4}"/>
      </w:docPartPr>
      <w:docPartBody>
        <w:p w:rsidR="00C0768D" w:rsidRDefault="00571377" w:rsidP="00571377">
          <w:pPr>
            <w:pStyle w:val="4B330C1287064DC1BAEE4EA562B5BD99"/>
          </w:pPr>
          <w:r w:rsidRPr="0093659E">
            <w:rPr>
              <w:rStyle w:val="PlaceholderText"/>
            </w:rPr>
            <w:t>Choose an item.</w:t>
          </w:r>
        </w:p>
      </w:docPartBody>
    </w:docPart>
    <w:docPart>
      <w:docPartPr>
        <w:name w:val="67A702E349864787A7D87D76092AEC8F"/>
        <w:category>
          <w:name w:val="General"/>
          <w:gallery w:val="placeholder"/>
        </w:category>
        <w:types>
          <w:type w:val="bbPlcHdr"/>
        </w:types>
        <w:behaviors>
          <w:behavior w:val="content"/>
        </w:behaviors>
        <w:guid w:val="{72F31050-E7B1-4FAD-985D-7C6B99240074}"/>
      </w:docPartPr>
      <w:docPartBody>
        <w:p w:rsidR="00C0768D" w:rsidRDefault="00571377" w:rsidP="00571377">
          <w:pPr>
            <w:pStyle w:val="67A702E349864787A7D87D76092AEC8F"/>
          </w:pPr>
          <w:r w:rsidRPr="0093659E">
            <w:rPr>
              <w:rStyle w:val="PlaceholderText"/>
            </w:rPr>
            <w:t>Choose an item.</w:t>
          </w:r>
        </w:p>
      </w:docPartBody>
    </w:docPart>
    <w:docPart>
      <w:docPartPr>
        <w:name w:val="F1D06B939D2F43AF9C2A34EB8BDBF861"/>
        <w:category>
          <w:name w:val="General"/>
          <w:gallery w:val="placeholder"/>
        </w:category>
        <w:types>
          <w:type w:val="bbPlcHdr"/>
        </w:types>
        <w:behaviors>
          <w:behavior w:val="content"/>
        </w:behaviors>
        <w:guid w:val="{0419CA28-F2DB-43BF-A13F-515DA72DF92D}"/>
      </w:docPartPr>
      <w:docPartBody>
        <w:p w:rsidR="00C0768D" w:rsidRDefault="00571377" w:rsidP="00571377">
          <w:pPr>
            <w:pStyle w:val="F1D06B939D2F43AF9C2A34EB8BDBF861"/>
          </w:pPr>
          <w:r w:rsidRPr="0093659E">
            <w:rPr>
              <w:rStyle w:val="PlaceholderText"/>
            </w:rPr>
            <w:t>Choose an item.</w:t>
          </w:r>
        </w:p>
      </w:docPartBody>
    </w:docPart>
    <w:docPart>
      <w:docPartPr>
        <w:name w:val="4B1FFB18DB724D2A86C8DBBF4F0F66F0"/>
        <w:category>
          <w:name w:val="General"/>
          <w:gallery w:val="placeholder"/>
        </w:category>
        <w:types>
          <w:type w:val="bbPlcHdr"/>
        </w:types>
        <w:behaviors>
          <w:behavior w:val="content"/>
        </w:behaviors>
        <w:guid w:val="{EC83C2AC-B9B8-48A2-BB33-30B08404896E}"/>
      </w:docPartPr>
      <w:docPartBody>
        <w:p w:rsidR="00C0768D" w:rsidRDefault="00571377" w:rsidP="00571377">
          <w:pPr>
            <w:pStyle w:val="4B1FFB18DB724D2A86C8DBBF4F0F66F0"/>
          </w:pPr>
          <w:r w:rsidRPr="0093659E">
            <w:rPr>
              <w:rStyle w:val="PlaceholderText"/>
            </w:rPr>
            <w:t>Choose an item.</w:t>
          </w:r>
        </w:p>
      </w:docPartBody>
    </w:docPart>
    <w:docPart>
      <w:docPartPr>
        <w:name w:val="A9B024A0A7E24D16918F26F6602BA3AD"/>
        <w:category>
          <w:name w:val="General"/>
          <w:gallery w:val="placeholder"/>
        </w:category>
        <w:types>
          <w:type w:val="bbPlcHdr"/>
        </w:types>
        <w:behaviors>
          <w:behavior w:val="content"/>
        </w:behaviors>
        <w:guid w:val="{12089108-3101-45BC-ACC7-D9EE539FD09B}"/>
      </w:docPartPr>
      <w:docPartBody>
        <w:p w:rsidR="00C0768D" w:rsidRDefault="00571377" w:rsidP="00571377">
          <w:pPr>
            <w:pStyle w:val="A9B024A0A7E24D16918F26F6602BA3AD"/>
          </w:pPr>
          <w:r w:rsidRPr="0093659E">
            <w:rPr>
              <w:rStyle w:val="PlaceholderText"/>
            </w:rPr>
            <w:t>Choose an item.</w:t>
          </w:r>
        </w:p>
      </w:docPartBody>
    </w:docPart>
    <w:docPart>
      <w:docPartPr>
        <w:name w:val="37A41E674E7748B5A16D7659B93C8562"/>
        <w:category>
          <w:name w:val="General"/>
          <w:gallery w:val="placeholder"/>
        </w:category>
        <w:types>
          <w:type w:val="bbPlcHdr"/>
        </w:types>
        <w:behaviors>
          <w:behavior w:val="content"/>
        </w:behaviors>
        <w:guid w:val="{07CE83C4-7BD3-421F-A069-1F14795E0C43}"/>
      </w:docPartPr>
      <w:docPartBody>
        <w:p w:rsidR="00C0768D" w:rsidRDefault="00571377" w:rsidP="00571377">
          <w:pPr>
            <w:pStyle w:val="37A41E674E7748B5A16D7659B93C8562"/>
          </w:pPr>
          <w:r w:rsidRPr="0093659E">
            <w:rPr>
              <w:rStyle w:val="PlaceholderText"/>
            </w:rPr>
            <w:t>Choose an item.</w:t>
          </w:r>
        </w:p>
      </w:docPartBody>
    </w:docPart>
    <w:docPart>
      <w:docPartPr>
        <w:name w:val="4C0C309E58E54322B436692DDAA4FC6A"/>
        <w:category>
          <w:name w:val="General"/>
          <w:gallery w:val="placeholder"/>
        </w:category>
        <w:types>
          <w:type w:val="bbPlcHdr"/>
        </w:types>
        <w:behaviors>
          <w:behavior w:val="content"/>
        </w:behaviors>
        <w:guid w:val="{79C94E4B-0E5D-4263-B118-9315B8188808}"/>
      </w:docPartPr>
      <w:docPartBody>
        <w:p w:rsidR="00C0768D" w:rsidRDefault="00571377" w:rsidP="00571377">
          <w:pPr>
            <w:pStyle w:val="4C0C309E58E54322B436692DDAA4FC6A"/>
          </w:pPr>
          <w:r w:rsidRPr="0093659E">
            <w:rPr>
              <w:rStyle w:val="PlaceholderText"/>
            </w:rPr>
            <w:t>Choose an item.</w:t>
          </w:r>
        </w:p>
      </w:docPartBody>
    </w:docPart>
    <w:docPart>
      <w:docPartPr>
        <w:name w:val="9AC2A9763FCC4B9794CC3AF09543C4E4"/>
        <w:category>
          <w:name w:val="General"/>
          <w:gallery w:val="placeholder"/>
        </w:category>
        <w:types>
          <w:type w:val="bbPlcHdr"/>
        </w:types>
        <w:behaviors>
          <w:behavior w:val="content"/>
        </w:behaviors>
        <w:guid w:val="{0DED0F9A-B54B-4C46-ACED-7AFDC4FBDF16}"/>
      </w:docPartPr>
      <w:docPartBody>
        <w:p w:rsidR="00C0768D" w:rsidRDefault="00571377" w:rsidP="00571377">
          <w:pPr>
            <w:pStyle w:val="9AC2A9763FCC4B9794CC3AF09543C4E4"/>
          </w:pPr>
          <w:r w:rsidRPr="0093659E">
            <w:rPr>
              <w:rStyle w:val="PlaceholderText"/>
            </w:rPr>
            <w:t>Choose an item.</w:t>
          </w:r>
        </w:p>
      </w:docPartBody>
    </w:docPart>
    <w:docPart>
      <w:docPartPr>
        <w:name w:val="4A02011E8E644579B154AE05D65069FF"/>
        <w:category>
          <w:name w:val="General"/>
          <w:gallery w:val="placeholder"/>
        </w:category>
        <w:types>
          <w:type w:val="bbPlcHdr"/>
        </w:types>
        <w:behaviors>
          <w:behavior w:val="content"/>
        </w:behaviors>
        <w:guid w:val="{BE40F2B7-A634-4B2B-8DA0-0B6AABCE9D8A}"/>
      </w:docPartPr>
      <w:docPartBody>
        <w:p w:rsidR="00C0768D" w:rsidRDefault="00571377" w:rsidP="00571377">
          <w:pPr>
            <w:pStyle w:val="4A02011E8E644579B154AE05D65069FF"/>
          </w:pPr>
          <w:r w:rsidRPr="0093659E">
            <w:rPr>
              <w:rStyle w:val="PlaceholderText"/>
            </w:rPr>
            <w:t>Choose an item.</w:t>
          </w:r>
        </w:p>
      </w:docPartBody>
    </w:docPart>
    <w:docPart>
      <w:docPartPr>
        <w:name w:val="1912DB34A09742959A09E85BF2324E5D"/>
        <w:category>
          <w:name w:val="General"/>
          <w:gallery w:val="placeholder"/>
        </w:category>
        <w:types>
          <w:type w:val="bbPlcHdr"/>
        </w:types>
        <w:behaviors>
          <w:behavior w:val="content"/>
        </w:behaviors>
        <w:guid w:val="{2BE2B4BA-9429-48FD-9CCA-10C398BEA61C}"/>
      </w:docPartPr>
      <w:docPartBody>
        <w:p w:rsidR="00C0768D" w:rsidRDefault="00571377" w:rsidP="00571377">
          <w:pPr>
            <w:pStyle w:val="1912DB34A09742959A09E85BF2324E5D"/>
          </w:pPr>
          <w:r w:rsidRPr="0093659E">
            <w:rPr>
              <w:rStyle w:val="PlaceholderText"/>
            </w:rPr>
            <w:t>Choose an item.</w:t>
          </w:r>
        </w:p>
      </w:docPartBody>
    </w:docPart>
    <w:docPart>
      <w:docPartPr>
        <w:name w:val="BE9A051F3F90448B822EFCD71FED49F1"/>
        <w:category>
          <w:name w:val="General"/>
          <w:gallery w:val="placeholder"/>
        </w:category>
        <w:types>
          <w:type w:val="bbPlcHdr"/>
        </w:types>
        <w:behaviors>
          <w:behavior w:val="content"/>
        </w:behaviors>
        <w:guid w:val="{D60FE7C0-E3E4-4301-A35B-AAA13A194A2D}"/>
      </w:docPartPr>
      <w:docPartBody>
        <w:p w:rsidR="00C0768D" w:rsidRDefault="00571377" w:rsidP="00571377">
          <w:pPr>
            <w:pStyle w:val="BE9A051F3F90448B822EFCD71FED49F1"/>
          </w:pPr>
          <w:r w:rsidRPr="0093659E">
            <w:rPr>
              <w:rStyle w:val="PlaceholderText"/>
            </w:rPr>
            <w:t>Choose an item.</w:t>
          </w:r>
        </w:p>
      </w:docPartBody>
    </w:docPart>
    <w:docPart>
      <w:docPartPr>
        <w:name w:val="B605D1C73D8345F39966617D1209F04C"/>
        <w:category>
          <w:name w:val="General"/>
          <w:gallery w:val="placeholder"/>
        </w:category>
        <w:types>
          <w:type w:val="bbPlcHdr"/>
        </w:types>
        <w:behaviors>
          <w:behavior w:val="content"/>
        </w:behaviors>
        <w:guid w:val="{B333C10F-328A-4264-9F96-8F9122626A67}"/>
      </w:docPartPr>
      <w:docPartBody>
        <w:p w:rsidR="00C0768D" w:rsidRDefault="00571377" w:rsidP="00571377">
          <w:pPr>
            <w:pStyle w:val="B605D1C73D8345F39966617D1209F04C"/>
          </w:pPr>
          <w:r w:rsidRPr="0093659E">
            <w:rPr>
              <w:rStyle w:val="PlaceholderText"/>
            </w:rPr>
            <w:t>Choose an item.</w:t>
          </w:r>
        </w:p>
      </w:docPartBody>
    </w:docPart>
    <w:docPart>
      <w:docPartPr>
        <w:name w:val="0D39B7E98F394138B5073908C69518D3"/>
        <w:category>
          <w:name w:val="General"/>
          <w:gallery w:val="placeholder"/>
        </w:category>
        <w:types>
          <w:type w:val="bbPlcHdr"/>
        </w:types>
        <w:behaviors>
          <w:behavior w:val="content"/>
        </w:behaviors>
        <w:guid w:val="{4058EA14-4A73-4A24-8912-A2C510EF7B1F}"/>
      </w:docPartPr>
      <w:docPartBody>
        <w:p w:rsidR="00C0768D" w:rsidRDefault="00571377" w:rsidP="00571377">
          <w:pPr>
            <w:pStyle w:val="0D39B7E98F394138B5073908C69518D3"/>
          </w:pPr>
          <w:r w:rsidRPr="0093659E">
            <w:rPr>
              <w:rStyle w:val="PlaceholderText"/>
            </w:rPr>
            <w:t>Choose an item.</w:t>
          </w:r>
        </w:p>
      </w:docPartBody>
    </w:docPart>
    <w:docPart>
      <w:docPartPr>
        <w:name w:val="80238464F54C431BB5B3127A19B9C0D1"/>
        <w:category>
          <w:name w:val="General"/>
          <w:gallery w:val="placeholder"/>
        </w:category>
        <w:types>
          <w:type w:val="bbPlcHdr"/>
        </w:types>
        <w:behaviors>
          <w:behavior w:val="content"/>
        </w:behaviors>
        <w:guid w:val="{EB33388F-E23E-4CAD-BA2A-82D701DFA5ED}"/>
      </w:docPartPr>
      <w:docPartBody>
        <w:p w:rsidR="00C0768D" w:rsidRDefault="00571377" w:rsidP="00571377">
          <w:pPr>
            <w:pStyle w:val="80238464F54C431BB5B3127A19B9C0D1"/>
          </w:pPr>
          <w:r w:rsidRPr="0093659E">
            <w:rPr>
              <w:rStyle w:val="PlaceholderText"/>
            </w:rPr>
            <w:t>Choose an item.</w:t>
          </w:r>
        </w:p>
      </w:docPartBody>
    </w:docPart>
    <w:docPart>
      <w:docPartPr>
        <w:name w:val="8B6EE82E3DA14312AC18CD482F9CD8E8"/>
        <w:category>
          <w:name w:val="General"/>
          <w:gallery w:val="placeholder"/>
        </w:category>
        <w:types>
          <w:type w:val="bbPlcHdr"/>
        </w:types>
        <w:behaviors>
          <w:behavior w:val="content"/>
        </w:behaviors>
        <w:guid w:val="{09A43672-0722-4C94-8B57-547AA9A230A3}"/>
      </w:docPartPr>
      <w:docPartBody>
        <w:p w:rsidR="00C0768D" w:rsidRDefault="00571377" w:rsidP="00571377">
          <w:pPr>
            <w:pStyle w:val="8B6EE82E3DA14312AC18CD482F9CD8E8"/>
          </w:pPr>
          <w:r w:rsidRPr="0093659E">
            <w:rPr>
              <w:rStyle w:val="PlaceholderText"/>
            </w:rPr>
            <w:t>Choose an item.</w:t>
          </w:r>
        </w:p>
      </w:docPartBody>
    </w:docPart>
    <w:docPart>
      <w:docPartPr>
        <w:name w:val="2F283162038E42C491611CFCD8A718F5"/>
        <w:category>
          <w:name w:val="General"/>
          <w:gallery w:val="placeholder"/>
        </w:category>
        <w:types>
          <w:type w:val="bbPlcHdr"/>
        </w:types>
        <w:behaviors>
          <w:behavior w:val="content"/>
        </w:behaviors>
        <w:guid w:val="{52C65EA1-E77D-48FC-ACE8-25A4DBA15C51}"/>
      </w:docPartPr>
      <w:docPartBody>
        <w:p w:rsidR="00C0768D" w:rsidRDefault="00571377" w:rsidP="00571377">
          <w:pPr>
            <w:pStyle w:val="2F283162038E42C491611CFCD8A718F5"/>
          </w:pPr>
          <w:r w:rsidRPr="0093659E">
            <w:rPr>
              <w:rStyle w:val="PlaceholderText"/>
            </w:rPr>
            <w:t>Choose an item.</w:t>
          </w:r>
        </w:p>
      </w:docPartBody>
    </w:docPart>
    <w:docPart>
      <w:docPartPr>
        <w:name w:val="AF3770E7905C44E285FAF37D0FD1C9FB"/>
        <w:category>
          <w:name w:val="General"/>
          <w:gallery w:val="placeholder"/>
        </w:category>
        <w:types>
          <w:type w:val="bbPlcHdr"/>
        </w:types>
        <w:behaviors>
          <w:behavior w:val="content"/>
        </w:behaviors>
        <w:guid w:val="{B9596E9E-ECD0-4C1A-9846-49607103B5D2}"/>
      </w:docPartPr>
      <w:docPartBody>
        <w:p w:rsidR="00C0768D" w:rsidRDefault="00571377" w:rsidP="00571377">
          <w:pPr>
            <w:pStyle w:val="AF3770E7905C44E285FAF37D0FD1C9FB"/>
          </w:pPr>
          <w:r w:rsidRPr="0093659E">
            <w:rPr>
              <w:rStyle w:val="PlaceholderText"/>
            </w:rPr>
            <w:t>Choose an item.</w:t>
          </w:r>
        </w:p>
      </w:docPartBody>
    </w:docPart>
    <w:docPart>
      <w:docPartPr>
        <w:name w:val="D26819D1E9A84A388CC049EC4CCF8F87"/>
        <w:category>
          <w:name w:val="General"/>
          <w:gallery w:val="placeholder"/>
        </w:category>
        <w:types>
          <w:type w:val="bbPlcHdr"/>
        </w:types>
        <w:behaviors>
          <w:behavior w:val="content"/>
        </w:behaviors>
        <w:guid w:val="{7A39ECA7-05C6-4F92-96EB-49D1FE5DAE97}"/>
      </w:docPartPr>
      <w:docPartBody>
        <w:p w:rsidR="00C0768D" w:rsidRDefault="00571377" w:rsidP="00571377">
          <w:pPr>
            <w:pStyle w:val="D26819D1E9A84A388CC049EC4CCF8F87"/>
          </w:pPr>
          <w:r w:rsidRPr="0093659E">
            <w:rPr>
              <w:rStyle w:val="PlaceholderText"/>
            </w:rPr>
            <w:t>Choose an item.</w:t>
          </w:r>
        </w:p>
      </w:docPartBody>
    </w:docPart>
    <w:docPart>
      <w:docPartPr>
        <w:name w:val="E79A86D1977046458C002D0022EEC603"/>
        <w:category>
          <w:name w:val="General"/>
          <w:gallery w:val="placeholder"/>
        </w:category>
        <w:types>
          <w:type w:val="bbPlcHdr"/>
        </w:types>
        <w:behaviors>
          <w:behavior w:val="content"/>
        </w:behaviors>
        <w:guid w:val="{C3AF2937-0B2F-4BAD-9705-22ED52262E3B}"/>
      </w:docPartPr>
      <w:docPartBody>
        <w:p w:rsidR="00C0768D" w:rsidRDefault="00571377" w:rsidP="00571377">
          <w:pPr>
            <w:pStyle w:val="E79A86D1977046458C002D0022EEC603"/>
          </w:pPr>
          <w:r w:rsidRPr="0093659E">
            <w:rPr>
              <w:rStyle w:val="PlaceholderText"/>
            </w:rPr>
            <w:t>Choose an item.</w:t>
          </w:r>
        </w:p>
      </w:docPartBody>
    </w:docPart>
    <w:docPart>
      <w:docPartPr>
        <w:name w:val="4164DEFD80734C9D99E65F89003BE322"/>
        <w:category>
          <w:name w:val="General"/>
          <w:gallery w:val="placeholder"/>
        </w:category>
        <w:types>
          <w:type w:val="bbPlcHdr"/>
        </w:types>
        <w:behaviors>
          <w:behavior w:val="content"/>
        </w:behaviors>
        <w:guid w:val="{EE24ADF1-A47C-4943-8C54-61DDC70291D6}"/>
      </w:docPartPr>
      <w:docPartBody>
        <w:p w:rsidR="00C0768D" w:rsidRDefault="00571377" w:rsidP="00571377">
          <w:pPr>
            <w:pStyle w:val="4164DEFD80734C9D99E65F89003BE322"/>
          </w:pPr>
          <w:r w:rsidRPr="0093659E">
            <w:rPr>
              <w:rStyle w:val="PlaceholderText"/>
            </w:rPr>
            <w:t>Choose an item.</w:t>
          </w:r>
        </w:p>
      </w:docPartBody>
    </w:docPart>
    <w:docPart>
      <w:docPartPr>
        <w:name w:val="FC1DEE83FD5945A1A5B68B764CEA004A"/>
        <w:category>
          <w:name w:val="General"/>
          <w:gallery w:val="placeholder"/>
        </w:category>
        <w:types>
          <w:type w:val="bbPlcHdr"/>
        </w:types>
        <w:behaviors>
          <w:behavior w:val="content"/>
        </w:behaviors>
        <w:guid w:val="{5353C771-4445-4217-A53B-59889B749294}"/>
      </w:docPartPr>
      <w:docPartBody>
        <w:p w:rsidR="00C0768D" w:rsidRDefault="00571377" w:rsidP="00571377">
          <w:pPr>
            <w:pStyle w:val="FC1DEE83FD5945A1A5B68B764CEA004A"/>
          </w:pPr>
          <w:r w:rsidRPr="0093659E">
            <w:rPr>
              <w:rStyle w:val="PlaceholderText"/>
            </w:rPr>
            <w:t>Choose an item.</w:t>
          </w:r>
        </w:p>
      </w:docPartBody>
    </w:docPart>
    <w:docPart>
      <w:docPartPr>
        <w:name w:val="3130B14FAE4949ADB3F7DBCCCB67EAE4"/>
        <w:category>
          <w:name w:val="General"/>
          <w:gallery w:val="placeholder"/>
        </w:category>
        <w:types>
          <w:type w:val="bbPlcHdr"/>
        </w:types>
        <w:behaviors>
          <w:behavior w:val="content"/>
        </w:behaviors>
        <w:guid w:val="{6AE0D598-7952-415E-B99F-76572F099B2F}"/>
      </w:docPartPr>
      <w:docPartBody>
        <w:p w:rsidR="00C0768D" w:rsidRDefault="00571377" w:rsidP="00571377">
          <w:pPr>
            <w:pStyle w:val="3130B14FAE4949ADB3F7DBCCCB67EAE4"/>
          </w:pPr>
          <w:r w:rsidRPr="0093659E">
            <w:rPr>
              <w:rStyle w:val="PlaceholderText"/>
            </w:rPr>
            <w:t>Choose an item.</w:t>
          </w:r>
        </w:p>
      </w:docPartBody>
    </w:docPart>
    <w:docPart>
      <w:docPartPr>
        <w:name w:val="A3989E033814440AA50DA695177E5329"/>
        <w:category>
          <w:name w:val="General"/>
          <w:gallery w:val="placeholder"/>
        </w:category>
        <w:types>
          <w:type w:val="bbPlcHdr"/>
        </w:types>
        <w:behaviors>
          <w:behavior w:val="content"/>
        </w:behaviors>
        <w:guid w:val="{B9B040EA-B3CB-46EC-84E3-A3DFE478F651}"/>
      </w:docPartPr>
      <w:docPartBody>
        <w:p w:rsidR="00C0768D" w:rsidRDefault="00571377" w:rsidP="00571377">
          <w:pPr>
            <w:pStyle w:val="A3989E033814440AA50DA695177E5329"/>
          </w:pPr>
          <w:r w:rsidRPr="0093659E">
            <w:rPr>
              <w:rStyle w:val="PlaceholderText"/>
            </w:rPr>
            <w:t>Choose an item.</w:t>
          </w:r>
        </w:p>
      </w:docPartBody>
    </w:docPart>
    <w:docPart>
      <w:docPartPr>
        <w:name w:val="4FD309A510104E019E3D6D34FCA7BD1A"/>
        <w:category>
          <w:name w:val="General"/>
          <w:gallery w:val="placeholder"/>
        </w:category>
        <w:types>
          <w:type w:val="bbPlcHdr"/>
        </w:types>
        <w:behaviors>
          <w:behavior w:val="content"/>
        </w:behaviors>
        <w:guid w:val="{5C9E4940-8D0B-4320-A240-1E4DB6129084}"/>
      </w:docPartPr>
      <w:docPartBody>
        <w:p w:rsidR="00C0768D" w:rsidRDefault="00571377" w:rsidP="00571377">
          <w:pPr>
            <w:pStyle w:val="4FD309A510104E019E3D6D34FCA7BD1A"/>
          </w:pPr>
          <w:r w:rsidRPr="0093659E">
            <w:rPr>
              <w:rStyle w:val="PlaceholderText"/>
            </w:rPr>
            <w:t>Choose an item.</w:t>
          </w:r>
        </w:p>
      </w:docPartBody>
    </w:docPart>
    <w:docPart>
      <w:docPartPr>
        <w:name w:val="974577AD36F34942ACD1ACC2B843439F"/>
        <w:category>
          <w:name w:val="General"/>
          <w:gallery w:val="placeholder"/>
        </w:category>
        <w:types>
          <w:type w:val="bbPlcHdr"/>
        </w:types>
        <w:behaviors>
          <w:behavior w:val="content"/>
        </w:behaviors>
        <w:guid w:val="{DF8D7111-31FE-4BC8-89C9-B334C4FA54DF}"/>
      </w:docPartPr>
      <w:docPartBody>
        <w:p w:rsidR="00C0768D" w:rsidRDefault="00571377" w:rsidP="00571377">
          <w:pPr>
            <w:pStyle w:val="974577AD36F34942ACD1ACC2B843439F"/>
          </w:pPr>
          <w:r w:rsidRPr="0093659E">
            <w:rPr>
              <w:rStyle w:val="PlaceholderText"/>
            </w:rPr>
            <w:t>Choose an item.</w:t>
          </w:r>
        </w:p>
      </w:docPartBody>
    </w:docPart>
    <w:docPart>
      <w:docPartPr>
        <w:name w:val="529B2A50504D4D1C8D82B8D295618925"/>
        <w:category>
          <w:name w:val="General"/>
          <w:gallery w:val="placeholder"/>
        </w:category>
        <w:types>
          <w:type w:val="bbPlcHdr"/>
        </w:types>
        <w:behaviors>
          <w:behavior w:val="content"/>
        </w:behaviors>
        <w:guid w:val="{A6F3FD0D-0279-4624-9EFE-A9F383C82742}"/>
      </w:docPartPr>
      <w:docPartBody>
        <w:p w:rsidR="00C0768D" w:rsidRDefault="00571377" w:rsidP="00571377">
          <w:pPr>
            <w:pStyle w:val="529B2A50504D4D1C8D82B8D295618925"/>
          </w:pPr>
          <w:r w:rsidRPr="0093659E">
            <w:rPr>
              <w:rStyle w:val="PlaceholderText"/>
            </w:rPr>
            <w:t>Choose an item.</w:t>
          </w:r>
        </w:p>
      </w:docPartBody>
    </w:docPart>
    <w:docPart>
      <w:docPartPr>
        <w:name w:val="351EAA58A10F48EDB537F6B863023682"/>
        <w:category>
          <w:name w:val="General"/>
          <w:gallery w:val="placeholder"/>
        </w:category>
        <w:types>
          <w:type w:val="bbPlcHdr"/>
        </w:types>
        <w:behaviors>
          <w:behavior w:val="content"/>
        </w:behaviors>
        <w:guid w:val="{3DCFE434-5DE2-4A80-91FC-63DFFBE6072C}"/>
      </w:docPartPr>
      <w:docPartBody>
        <w:p w:rsidR="00C0768D" w:rsidRDefault="00571377" w:rsidP="00571377">
          <w:pPr>
            <w:pStyle w:val="351EAA58A10F48EDB537F6B863023682"/>
          </w:pPr>
          <w:r w:rsidRPr="0093659E">
            <w:rPr>
              <w:rStyle w:val="PlaceholderText"/>
            </w:rPr>
            <w:t>Choose an item.</w:t>
          </w:r>
        </w:p>
      </w:docPartBody>
    </w:docPart>
    <w:docPart>
      <w:docPartPr>
        <w:name w:val="D78FA4ACE87D4BC0897BDAF2EDAD0F13"/>
        <w:category>
          <w:name w:val="General"/>
          <w:gallery w:val="placeholder"/>
        </w:category>
        <w:types>
          <w:type w:val="bbPlcHdr"/>
        </w:types>
        <w:behaviors>
          <w:behavior w:val="content"/>
        </w:behaviors>
        <w:guid w:val="{6AD007D3-D515-42FC-A962-E121E96CF97E}"/>
      </w:docPartPr>
      <w:docPartBody>
        <w:p w:rsidR="00C0768D" w:rsidRDefault="00571377" w:rsidP="00571377">
          <w:pPr>
            <w:pStyle w:val="D78FA4ACE87D4BC0897BDAF2EDAD0F13"/>
          </w:pPr>
          <w:r w:rsidRPr="0093659E">
            <w:rPr>
              <w:rStyle w:val="PlaceholderText"/>
            </w:rPr>
            <w:t>Choose an item.</w:t>
          </w:r>
        </w:p>
      </w:docPartBody>
    </w:docPart>
    <w:docPart>
      <w:docPartPr>
        <w:name w:val="8344D938EA05486C9B561F6F084AA8AF"/>
        <w:category>
          <w:name w:val="General"/>
          <w:gallery w:val="placeholder"/>
        </w:category>
        <w:types>
          <w:type w:val="bbPlcHdr"/>
        </w:types>
        <w:behaviors>
          <w:behavior w:val="content"/>
        </w:behaviors>
        <w:guid w:val="{A58A4033-9519-4067-A67D-FA1EE03BA7AD}"/>
      </w:docPartPr>
      <w:docPartBody>
        <w:p w:rsidR="00C0768D" w:rsidRDefault="00571377" w:rsidP="00571377">
          <w:pPr>
            <w:pStyle w:val="8344D938EA05486C9B561F6F084AA8AF"/>
          </w:pPr>
          <w:r w:rsidRPr="0093659E">
            <w:rPr>
              <w:rStyle w:val="PlaceholderText"/>
            </w:rPr>
            <w:t>Choose an item.</w:t>
          </w:r>
        </w:p>
      </w:docPartBody>
    </w:docPart>
    <w:docPart>
      <w:docPartPr>
        <w:name w:val="51326AABDD724A30A87659B621B0290F"/>
        <w:category>
          <w:name w:val="General"/>
          <w:gallery w:val="placeholder"/>
        </w:category>
        <w:types>
          <w:type w:val="bbPlcHdr"/>
        </w:types>
        <w:behaviors>
          <w:behavior w:val="content"/>
        </w:behaviors>
        <w:guid w:val="{D42D9312-E5C5-44BC-93C3-860C35465D7F}"/>
      </w:docPartPr>
      <w:docPartBody>
        <w:p w:rsidR="00C0768D" w:rsidRDefault="00571377" w:rsidP="00571377">
          <w:pPr>
            <w:pStyle w:val="51326AABDD724A30A87659B621B0290F"/>
          </w:pPr>
          <w:r w:rsidRPr="0093659E">
            <w:rPr>
              <w:rStyle w:val="PlaceholderText"/>
            </w:rPr>
            <w:t>Choose an item.</w:t>
          </w:r>
        </w:p>
      </w:docPartBody>
    </w:docPart>
    <w:docPart>
      <w:docPartPr>
        <w:name w:val="380230C852364B56B5A0DB5B39DD2F17"/>
        <w:category>
          <w:name w:val="General"/>
          <w:gallery w:val="placeholder"/>
        </w:category>
        <w:types>
          <w:type w:val="bbPlcHdr"/>
        </w:types>
        <w:behaviors>
          <w:behavior w:val="content"/>
        </w:behaviors>
        <w:guid w:val="{4261DA50-CFDF-410B-9211-C74F63D08C1F}"/>
      </w:docPartPr>
      <w:docPartBody>
        <w:p w:rsidR="00C0768D" w:rsidRDefault="00571377" w:rsidP="00571377">
          <w:pPr>
            <w:pStyle w:val="380230C852364B56B5A0DB5B39DD2F17"/>
          </w:pPr>
          <w:r w:rsidRPr="0093659E">
            <w:rPr>
              <w:rStyle w:val="PlaceholderText"/>
            </w:rPr>
            <w:t>Choose an item.</w:t>
          </w:r>
        </w:p>
      </w:docPartBody>
    </w:docPart>
    <w:docPart>
      <w:docPartPr>
        <w:name w:val="72DC65C8737C457684E935E23E83AE92"/>
        <w:category>
          <w:name w:val="General"/>
          <w:gallery w:val="placeholder"/>
        </w:category>
        <w:types>
          <w:type w:val="bbPlcHdr"/>
        </w:types>
        <w:behaviors>
          <w:behavior w:val="content"/>
        </w:behaviors>
        <w:guid w:val="{5C2BD56C-0EA2-4B55-A3E9-642CC21D6701}"/>
      </w:docPartPr>
      <w:docPartBody>
        <w:p w:rsidR="00C0768D" w:rsidRDefault="00571377" w:rsidP="00571377">
          <w:pPr>
            <w:pStyle w:val="72DC65C8737C457684E935E23E83AE92"/>
          </w:pPr>
          <w:r w:rsidRPr="0093659E">
            <w:rPr>
              <w:rStyle w:val="PlaceholderText"/>
            </w:rPr>
            <w:t>Choose an item.</w:t>
          </w:r>
        </w:p>
      </w:docPartBody>
    </w:docPart>
    <w:docPart>
      <w:docPartPr>
        <w:name w:val="FDCA0A22DD7C4D4ABE81CC6EA2AFDEE9"/>
        <w:category>
          <w:name w:val="General"/>
          <w:gallery w:val="placeholder"/>
        </w:category>
        <w:types>
          <w:type w:val="bbPlcHdr"/>
        </w:types>
        <w:behaviors>
          <w:behavior w:val="content"/>
        </w:behaviors>
        <w:guid w:val="{68F596A0-97A0-4E4C-9033-16B41B763587}"/>
      </w:docPartPr>
      <w:docPartBody>
        <w:p w:rsidR="00C0768D" w:rsidRDefault="00571377" w:rsidP="00571377">
          <w:pPr>
            <w:pStyle w:val="FDCA0A22DD7C4D4ABE81CC6EA2AFDEE9"/>
          </w:pPr>
          <w:r w:rsidRPr="0093659E">
            <w:rPr>
              <w:rStyle w:val="PlaceholderText"/>
            </w:rPr>
            <w:t>Choose an item.</w:t>
          </w:r>
        </w:p>
      </w:docPartBody>
    </w:docPart>
    <w:docPart>
      <w:docPartPr>
        <w:name w:val="7BCC4516CE324C44A73E0BF6B58C61F1"/>
        <w:category>
          <w:name w:val="General"/>
          <w:gallery w:val="placeholder"/>
        </w:category>
        <w:types>
          <w:type w:val="bbPlcHdr"/>
        </w:types>
        <w:behaviors>
          <w:behavior w:val="content"/>
        </w:behaviors>
        <w:guid w:val="{56334542-73B1-44F9-A60A-AA2E3FEDB986}"/>
      </w:docPartPr>
      <w:docPartBody>
        <w:p w:rsidR="00C0768D" w:rsidRDefault="00571377" w:rsidP="00571377">
          <w:pPr>
            <w:pStyle w:val="7BCC4516CE324C44A73E0BF6B58C61F1"/>
          </w:pPr>
          <w:r w:rsidRPr="0093659E">
            <w:rPr>
              <w:rStyle w:val="PlaceholderText"/>
            </w:rPr>
            <w:t>Choose an item.</w:t>
          </w:r>
        </w:p>
      </w:docPartBody>
    </w:docPart>
    <w:docPart>
      <w:docPartPr>
        <w:name w:val="D5ADF142D37247ACB1D382AD656DAB68"/>
        <w:category>
          <w:name w:val="General"/>
          <w:gallery w:val="placeholder"/>
        </w:category>
        <w:types>
          <w:type w:val="bbPlcHdr"/>
        </w:types>
        <w:behaviors>
          <w:behavior w:val="content"/>
        </w:behaviors>
        <w:guid w:val="{D248A250-6315-4E6D-8995-B9B94E9C7BE1}"/>
      </w:docPartPr>
      <w:docPartBody>
        <w:p w:rsidR="00C0768D" w:rsidRDefault="00571377" w:rsidP="00571377">
          <w:pPr>
            <w:pStyle w:val="D5ADF142D37247ACB1D382AD656DAB68"/>
          </w:pPr>
          <w:r w:rsidRPr="0093659E">
            <w:rPr>
              <w:rStyle w:val="PlaceholderText"/>
            </w:rPr>
            <w:t>Choose an item.</w:t>
          </w:r>
        </w:p>
      </w:docPartBody>
    </w:docPart>
    <w:docPart>
      <w:docPartPr>
        <w:name w:val="72C7E0932F42404C9F891454B49FE9E8"/>
        <w:category>
          <w:name w:val="General"/>
          <w:gallery w:val="placeholder"/>
        </w:category>
        <w:types>
          <w:type w:val="bbPlcHdr"/>
        </w:types>
        <w:behaviors>
          <w:behavior w:val="content"/>
        </w:behaviors>
        <w:guid w:val="{5C2B3D77-6DAF-4794-8EAD-0D38AA096B6D}"/>
      </w:docPartPr>
      <w:docPartBody>
        <w:p w:rsidR="00C0768D" w:rsidRDefault="00571377" w:rsidP="00571377">
          <w:pPr>
            <w:pStyle w:val="72C7E0932F42404C9F891454B49FE9E8"/>
          </w:pPr>
          <w:r w:rsidRPr="0093659E">
            <w:rPr>
              <w:rStyle w:val="PlaceholderText"/>
            </w:rPr>
            <w:t>Choose an item.</w:t>
          </w:r>
        </w:p>
      </w:docPartBody>
    </w:docPart>
    <w:docPart>
      <w:docPartPr>
        <w:name w:val="247E5734B701485C8D25717282E21536"/>
        <w:category>
          <w:name w:val="General"/>
          <w:gallery w:val="placeholder"/>
        </w:category>
        <w:types>
          <w:type w:val="bbPlcHdr"/>
        </w:types>
        <w:behaviors>
          <w:behavior w:val="content"/>
        </w:behaviors>
        <w:guid w:val="{C5850A2B-4F38-4B11-8D8A-DF24BF1DCE15}"/>
      </w:docPartPr>
      <w:docPartBody>
        <w:p w:rsidR="00C0768D" w:rsidRDefault="00571377" w:rsidP="00571377">
          <w:pPr>
            <w:pStyle w:val="247E5734B701485C8D25717282E21536"/>
          </w:pPr>
          <w:r w:rsidRPr="0093659E">
            <w:rPr>
              <w:rStyle w:val="PlaceholderText"/>
            </w:rPr>
            <w:t>Choose an item.</w:t>
          </w:r>
        </w:p>
      </w:docPartBody>
    </w:docPart>
    <w:docPart>
      <w:docPartPr>
        <w:name w:val="A4B3FA170E73462A9663AEBF73C1DA62"/>
        <w:category>
          <w:name w:val="General"/>
          <w:gallery w:val="placeholder"/>
        </w:category>
        <w:types>
          <w:type w:val="bbPlcHdr"/>
        </w:types>
        <w:behaviors>
          <w:behavior w:val="content"/>
        </w:behaviors>
        <w:guid w:val="{98576B67-4F9D-4EC4-A779-E9D2863FA8FC}"/>
      </w:docPartPr>
      <w:docPartBody>
        <w:p w:rsidR="00C0768D" w:rsidRDefault="00571377" w:rsidP="00571377">
          <w:pPr>
            <w:pStyle w:val="A4B3FA170E73462A9663AEBF73C1DA62"/>
          </w:pPr>
          <w:r w:rsidRPr="0093659E">
            <w:rPr>
              <w:rStyle w:val="PlaceholderText"/>
            </w:rPr>
            <w:t>Choose an item.</w:t>
          </w:r>
        </w:p>
      </w:docPartBody>
    </w:docPart>
    <w:docPart>
      <w:docPartPr>
        <w:name w:val="3DD8EA51774548398001434A774CCD77"/>
        <w:category>
          <w:name w:val="General"/>
          <w:gallery w:val="placeholder"/>
        </w:category>
        <w:types>
          <w:type w:val="bbPlcHdr"/>
        </w:types>
        <w:behaviors>
          <w:behavior w:val="content"/>
        </w:behaviors>
        <w:guid w:val="{8B00DC08-3D7D-4D15-B112-C71ED679D64F}"/>
      </w:docPartPr>
      <w:docPartBody>
        <w:p w:rsidR="00C0768D" w:rsidRDefault="00571377" w:rsidP="00571377">
          <w:pPr>
            <w:pStyle w:val="3DD8EA51774548398001434A774CCD77"/>
          </w:pPr>
          <w:r w:rsidRPr="0093659E">
            <w:rPr>
              <w:rStyle w:val="PlaceholderText"/>
            </w:rPr>
            <w:t>Choose an item.</w:t>
          </w:r>
        </w:p>
      </w:docPartBody>
    </w:docPart>
    <w:docPart>
      <w:docPartPr>
        <w:name w:val="34191A44C3B748318B02C5CAE8AD587B"/>
        <w:category>
          <w:name w:val="General"/>
          <w:gallery w:val="placeholder"/>
        </w:category>
        <w:types>
          <w:type w:val="bbPlcHdr"/>
        </w:types>
        <w:behaviors>
          <w:behavior w:val="content"/>
        </w:behaviors>
        <w:guid w:val="{EF242823-CAB2-4033-9C32-44B04C846936}"/>
      </w:docPartPr>
      <w:docPartBody>
        <w:p w:rsidR="00C0768D" w:rsidRDefault="00571377" w:rsidP="00571377">
          <w:pPr>
            <w:pStyle w:val="34191A44C3B748318B02C5CAE8AD587B"/>
          </w:pPr>
          <w:r w:rsidRPr="0093659E">
            <w:rPr>
              <w:rStyle w:val="PlaceholderText"/>
            </w:rPr>
            <w:t>Choose an item.</w:t>
          </w:r>
        </w:p>
      </w:docPartBody>
    </w:docPart>
    <w:docPart>
      <w:docPartPr>
        <w:name w:val="8D28F76170094A20AFB70565D13ECB51"/>
        <w:category>
          <w:name w:val="General"/>
          <w:gallery w:val="placeholder"/>
        </w:category>
        <w:types>
          <w:type w:val="bbPlcHdr"/>
        </w:types>
        <w:behaviors>
          <w:behavior w:val="content"/>
        </w:behaviors>
        <w:guid w:val="{A0BB499F-3B2E-468D-AE6C-8044946698D9}"/>
      </w:docPartPr>
      <w:docPartBody>
        <w:p w:rsidR="00C0768D" w:rsidRDefault="00571377" w:rsidP="00571377">
          <w:pPr>
            <w:pStyle w:val="8D28F76170094A20AFB70565D13ECB51"/>
          </w:pPr>
          <w:r w:rsidRPr="0093659E">
            <w:rPr>
              <w:rStyle w:val="PlaceholderText"/>
            </w:rPr>
            <w:t>Choose an item.</w:t>
          </w:r>
        </w:p>
      </w:docPartBody>
    </w:docPart>
    <w:docPart>
      <w:docPartPr>
        <w:name w:val="F62707D0C712432881B238D0A40207AA"/>
        <w:category>
          <w:name w:val="General"/>
          <w:gallery w:val="placeholder"/>
        </w:category>
        <w:types>
          <w:type w:val="bbPlcHdr"/>
        </w:types>
        <w:behaviors>
          <w:behavior w:val="content"/>
        </w:behaviors>
        <w:guid w:val="{AE96C077-DFE2-4AAF-A74E-B29F1FF57FC8}"/>
      </w:docPartPr>
      <w:docPartBody>
        <w:p w:rsidR="00C0768D" w:rsidRDefault="00571377" w:rsidP="00571377">
          <w:pPr>
            <w:pStyle w:val="F62707D0C712432881B238D0A40207AA"/>
          </w:pPr>
          <w:r w:rsidRPr="0093659E">
            <w:rPr>
              <w:rStyle w:val="PlaceholderText"/>
            </w:rPr>
            <w:t>Choose an item.</w:t>
          </w:r>
        </w:p>
      </w:docPartBody>
    </w:docPart>
    <w:docPart>
      <w:docPartPr>
        <w:name w:val="E646557E8D7D406E8D76D965381F81AE"/>
        <w:category>
          <w:name w:val="General"/>
          <w:gallery w:val="placeholder"/>
        </w:category>
        <w:types>
          <w:type w:val="bbPlcHdr"/>
        </w:types>
        <w:behaviors>
          <w:behavior w:val="content"/>
        </w:behaviors>
        <w:guid w:val="{38DF3A1F-F1AE-4D0B-A159-BC55A0CDB03D}"/>
      </w:docPartPr>
      <w:docPartBody>
        <w:p w:rsidR="00C0768D" w:rsidRDefault="00571377" w:rsidP="00571377">
          <w:pPr>
            <w:pStyle w:val="E646557E8D7D406E8D76D965381F81AE"/>
          </w:pPr>
          <w:r w:rsidRPr="0093659E">
            <w:rPr>
              <w:rStyle w:val="PlaceholderText"/>
            </w:rPr>
            <w:t>Choose an item.</w:t>
          </w:r>
        </w:p>
      </w:docPartBody>
    </w:docPart>
    <w:docPart>
      <w:docPartPr>
        <w:name w:val="1800B6E0E0A04CB8A566327B5718030C"/>
        <w:category>
          <w:name w:val="General"/>
          <w:gallery w:val="placeholder"/>
        </w:category>
        <w:types>
          <w:type w:val="bbPlcHdr"/>
        </w:types>
        <w:behaviors>
          <w:behavior w:val="content"/>
        </w:behaviors>
        <w:guid w:val="{76CF35DC-D1D5-455C-B92E-42E7811C5631}"/>
      </w:docPartPr>
      <w:docPartBody>
        <w:p w:rsidR="00C0768D" w:rsidRDefault="00571377" w:rsidP="00571377">
          <w:pPr>
            <w:pStyle w:val="1800B6E0E0A04CB8A566327B5718030C"/>
          </w:pPr>
          <w:r w:rsidRPr="0093659E">
            <w:rPr>
              <w:rStyle w:val="PlaceholderText"/>
            </w:rPr>
            <w:t>Choose an item.</w:t>
          </w:r>
        </w:p>
      </w:docPartBody>
    </w:docPart>
    <w:docPart>
      <w:docPartPr>
        <w:name w:val="D8D3EEC5007B4A5ABACF784863F0E40F"/>
        <w:category>
          <w:name w:val="General"/>
          <w:gallery w:val="placeholder"/>
        </w:category>
        <w:types>
          <w:type w:val="bbPlcHdr"/>
        </w:types>
        <w:behaviors>
          <w:behavior w:val="content"/>
        </w:behaviors>
        <w:guid w:val="{B181B3F3-1B20-4512-BB36-5E2B2DED4551}"/>
      </w:docPartPr>
      <w:docPartBody>
        <w:p w:rsidR="00C0768D" w:rsidRDefault="00571377" w:rsidP="00571377">
          <w:pPr>
            <w:pStyle w:val="D8D3EEC5007B4A5ABACF784863F0E40F"/>
          </w:pPr>
          <w:r w:rsidRPr="0093659E">
            <w:rPr>
              <w:rStyle w:val="PlaceholderText"/>
            </w:rPr>
            <w:t>Choose an item.</w:t>
          </w:r>
        </w:p>
      </w:docPartBody>
    </w:docPart>
    <w:docPart>
      <w:docPartPr>
        <w:name w:val="1CBBE4368F314FDB94A379335BCC8439"/>
        <w:category>
          <w:name w:val="General"/>
          <w:gallery w:val="placeholder"/>
        </w:category>
        <w:types>
          <w:type w:val="bbPlcHdr"/>
        </w:types>
        <w:behaviors>
          <w:behavior w:val="content"/>
        </w:behaviors>
        <w:guid w:val="{D5F62549-D79D-49FE-8582-8ECA1C6961D9}"/>
      </w:docPartPr>
      <w:docPartBody>
        <w:p w:rsidR="00C0768D" w:rsidRDefault="00571377" w:rsidP="00571377">
          <w:pPr>
            <w:pStyle w:val="1CBBE4368F314FDB94A379335BCC8439"/>
          </w:pPr>
          <w:r w:rsidRPr="0093659E">
            <w:rPr>
              <w:rStyle w:val="PlaceholderText"/>
            </w:rPr>
            <w:t>Choose an item.</w:t>
          </w:r>
        </w:p>
      </w:docPartBody>
    </w:docPart>
    <w:docPart>
      <w:docPartPr>
        <w:name w:val="4C7E45BB4E2F424D838079F9EF4307D1"/>
        <w:category>
          <w:name w:val="General"/>
          <w:gallery w:val="placeholder"/>
        </w:category>
        <w:types>
          <w:type w:val="bbPlcHdr"/>
        </w:types>
        <w:behaviors>
          <w:behavior w:val="content"/>
        </w:behaviors>
        <w:guid w:val="{AFD772EB-380E-4217-A7CB-EA87F0C55365}"/>
      </w:docPartPr>
      <w:docPartBody>
        <w:p w:rsidR="00C0768D" w:rsidRDefault="00571377" w:rsidP="00571377">
          <w:pPr>
            <w:pStyle w:val="4C7E45BB4E2F424D838079F9EF4307D1"/>
          </w:pPr>
          <w:r w:rsidRPr="0093659E">
            <w:rPr>
              <w:rStyle w:val="PlaceholderText"/>
            </w:rPr>
            <w:t>Choose an item.</w:t>
          </w:r>
        </w:p>
      </w:docPartBody>
    </w:docPart>
    <w:docPart>
      <w:docPartPr>
        <w:name w:val="1E7492A59F8A4D78BF028731A0F62947"/>
        <w:category>
          <w:name w:val="General"/>
          <w:gallery w:val="placeholder"/>
        </w:category>
        <w:types>
          <w:type w:val="bbPlcHdr"/>
        </w:types>
        <w:behaviors>
          <w:behavior w:val="content"/>
        </w:behaviors>
        <w:guid w:val="{7D758622-BAAC-4AFA-A761-17E62668001E}"/>
      </w:docPartPr>
      <w:docPartBody>
        <w:p w:rsidR="00C0768D" w:rsidRDefault="00571377" w:rsidP="00571377">
          <w:pPr>
            <w:pStyle w:val="1E7492A59F8A4D78BF028731A0F62947"/>
          </w:pPr>
          <w:r w:rsidRPr="0093659E">
            <w:rPr>
              <w:rStyle w:val="PlaceholderText"/>
            </w:rPr>
            <w:t>Choose an item.</w:t>
          </w:r>
        </w:p>
      </w:docPartBody>
    </w:docPart>
    <w:docPart>
      <w:docPartPr>
        <w:name w:val="8FFC4C1E8CC94B1B985CA7AD4EF31E8B"/>
        <w:category>
          <w:name w:val="General"/>
          <w:gallery w:val="placeholder"/>
        </w:category>
        <w:types>
          <w:type w:val="bbPlcHdr"/>
        </w:types>
        <w:behaviors>
          <w:behavior w:val="content"/>
        </w:behaviors>
        <w:guid w:val="{2F9C379E-01C9-4595-8F07-C3D628D7664B}"/>
      </w:docPartPr>
      <w:docPartBody>
        <w:p w:rsidR="00C0768D" w:rsidRDefault="00571377" w:rsidP="00571377">
          <w:pPr>
            <w:pStyle w:val="8FFC4C1E8CC94B1B985CA7AD4EF31E8B"/>
          </w:pPr>
          <w:r w:rsidRPr="0093659E">
            <w:rPr>
              <w:rStyle w:val="PlaceholderText"/>
            </w:rPr>
            <w:t>Choose an item.</w:t>
          </w:r>
        </w:p>
      </w:docPartBody>
    </w:docPart>
    <w:docPart>
      <w:docPartPr>
        <w:name w:val="B046C9B920CB496F9D9D1FB796611230"/>
        <w:category>
          <w:name w:val="General"/>
          <w:gallery w:val="placeholder"/>
        </w:category>
        <w:types>
          <w:type w:val="bbPlcHdr"/>
        </w:types>
        <w:behaviors>
          <w:behavior w:val="content"/>
        </w:behaviors>
        <w:guid w:val="{B98DD1CB-9462-4FFD-B81C-B098C6F30A56}"/>
      </w:docPartPr>
      <w:docPartBody>
        <w:p w:rsidR="00C0768D" w:rsidRDefault="00571377" w:rsidP="00571377">
          <w:pPr>
            <w:pStyle w:val="B046C9B920CB496F9D9D1FB796611230"/>
          </w:pPr>
          <w:r w:rsidRPr="0093659E">
            <w:rPr>
              <w:rStyle w:val="PlaceholderText"/>
            </w:rPr>
            <w:t>Choose an item.</w:t>
          </w:r>
        </w:p>
      </w:docPartBody>
    </w:docPart>
    <w:docPart>
      <w:docPartPr>
        <w:name w:val="534D991B4CFB4E059CE59F5290946FC3"/>
        <w:category>
          <w:name w:val="General"/>
          <w:gallery w:val="placeholder"/>
        </w:category>
        <w:types>
          <w:type w:val="bbPlcHdr"/>
        </w:types>
        <w:behaviors>
          <w:behavior w:val="content"/>
        </w:behaviors>
        <w:guid w:val="{70975832-C393-4F2F-8172-CD9B116D26BA}"/>
      </w:docPartPr>
      <w:docPartBody>
        <w:p w:rsidR="00C0768D" w:rsidRDefault="00571377" w:rsidP="00571377">
          <w:pPr>
            <w:pStyle w:val="534D991B4CFB4E059CE59F5290946FC3"/>
          </w:pPr>
          <w:r w:rsidRPr="0093659E">
            <w:rPr>
              <w:rStyle w:val="PlaceholderText"/>
            </w:rPr>
            <w:t>Choose an item.</w:t>
          </w:r>
        </w:p>
      </w:docPartBody>
    </w:docPart>
    <w:docPart>
      <w:docPartPr>
        <w:name w:val="27FA3A908C884782BBA16E82CD6C5D97"/>
        <w:category>
          <w:name w:val="General"/>
          <w:gallery w:val="placeholder"/>
        </w:category>
        <w:types>
          <w:type w:val="bbPlcHdr"/>
        </w:types>
        <w:behaviors>
          <w:behavior w:val="content"/>
        </w:behaviors>
        <w:guid w:val="{0B7B02F3-2642-46EC-BC4F-A3AC63F36AED}"/>
      </w:docPartPr>
      <w:docPartBody>
        <w:p w:rsidR="00C0768D" w:rsidRDefault="00571377" w:rsidP="00571377">
          <w:pPr>
            <w:pStyle w:val="27FA3A908C884782BBA16E82CD6C5D97"/>
          </w:pPr>
          <w:r w:rsidRPr="0093659E">
            <w:rPr>
              <w:rStyle w:val="PlaceholderText"/>
            </w:rPr>
            <w:t>Choose an item.</w:t>
          </w:r>
        </w:p>
      </w:docPartBody>
    </w:docPart>
    <w:docPart>
      <w:docPartPr>
        <w:name w:val="ED2EE22D731E4FF98ED78DE811EFFD97"/>
        <w:category>
          <w:name w:val="General"/>
          <w:gallery w:val="placeholder"/>
        </w:category>
        <w:types>
          <w:type w:val="bbPlcHdr"/>
        </w:types>
        <w:behaviors>
          <w:behavior w:val="content"/>
        </w:behaviors>
        <w:guid w:val="{B3C98B86-74E5-499B-ACF5-079E890E012A}"/>
      </w:docPartPr>
      <w:docPartBody>
        <w:p w:rsidR="00C0768D" w:rsidRDefault="00571377" w:rsidP="00571377">
          <w:pPr>
            <w:pStyle w:val="ED2EE22D731E4FF98ED78DE811EFFD97"/>
          </w:pPr>
          <w:r w:rsidRPr="0093659E">
            <w:rPr>
              <w:rStyle w:val="PlaceholderText"/>
            </w:rPr>
            <w:t>Choose an item.</w:t>
          </w:r>
        </w:p>
      </w:docPartBody>
    </w:docPart>
    <w:docPart>
      <w:docPartPr>
        <w:name w:val="06BEC730B0D64CEDBBAFE13822022B27"/>
        <w:category>
          <w:name w:val="General"/>
          <w:gallery w:val="placeholder"/>
        </w:category>
        <w:types>
          <w:type w:val="bbPlcHdr"/>
        </w:types>
        <w:behaviors>
          <w:behavior w:val="content"/>
        </w:behaviors>
        <w:guid w:val="{903EEF62-8C50-4578-B5FA-A672426604AD}"/>
      </w:docPartPr>
      <w:docPartBody>
        <w:p w:rsidR="00C0768D" w:rsidRDefault="00571377" w:rsidP="00571377">
          <w:pPr>
            <w:pStyle w:val="06BEC730B0D64CEDBBAFE13822022B27"/>
          </w:pPr>
          <w:r w:rsidRPr="0093659E">
            <w:rPr>
              <w:rStyle w:val="PlaceholderText"/>
            </w:rPr>
            <w:t>Choose an item.</w:t>
          </w:r>
        </w:p>
      </w:docPartBody>
    </w:docPart>
    <w:docPart>
      <w:docPartPr>
        <w:name w:val="518685C10534404BB29E62AE61D87F5D"/>
        <w:category>
          <w:name w:val="General"/>
          <w:gallery w:val="placeholder"/>
        </w:category>
        <w:types>
          <w:type w:val="bbPlcHdr"/>
        </w:types>
        <w:behaviors>
          <w:behavior w:val="content"/>
        </w:behaviors>
        <w:guid w:val="{C97072CE-5619-432F-B6FE-AC0534628551}"/>
      </w:docPartPr>
      <w:docPartBody>
        <w:p w:rsidR="00C0768D" w:rsidRDefault="00571377" w:rsidP="00571377">
          <w:pPr>
            <w:pStyle w:val="518685C10534404BB29E62AE61D87F5D"/>
          </w:pPr>
          <w:r w:rsidRPr="0093659E">
            <w:rPr>
              <w:rStyle w:val="PlaceholderText"/>
            </w:rPr>
            <w:t>Choose an item.</w:t>
          </w:r>
        </w:p>
      </w:docPartBody>
    </w:docPart>
    <w:docPart>
      <w:docPartPr>
        <w:name w:val="88650EAB2A764E2795E4C47A899C9F1D"/>
        <w:category>
          <w:name w:val="General"/>
          <w:gallery w:val="placeholder"/>
        </w:category>
        <w:types>
          <w:type w:val="bbPlcHdr"/>
        </w:types>
        <w:behaviors>
          <w:behavior w:val="content"/>
        </w:behaviors>
        <w:guid w:val="{990E007A-BB86-49FD-99FC-B7F61F8F5FBE}"/>
      </w:docPartPr>
      <w:docPartBody>
        <w:p w:rsidR="00C0768D" w:rsidRDefault="00571377" w:rsidP="00571377">
          <w:pPr>
            <w:pStyle w:val="88650EAB2A764E2795E4C47A899C9F1D"/>
          </w:pPr>
          <w:r w:rsidRPr="0093659E">
            <w:rPr>
              <w:rStyle w:val="PlaceholderText"/>
            </w:rPr>
            <w:t>Choose an item.</w:t>
          </w:r>
        </w:p>
      </w:docPartBody>
    </w:docPart>
    <w:docPart>
      <w:docPartPr>
        <w:name w:val="0D813A30338B4A7B8602A6EE4CC8CEF7"/>
        <w:category>
          <w:name w:val="General"/>
          <w:gallery w:val="placeholder"/>
        </w:category>
        <w:types>
          <w:type w:val="bbPlcHdr"/>
        </w:types>
        <w:behaviors>
          <w:behavior w:val="content"/>
        </w:behaviors>
        <w:guid w:val="{C471D316-14E8-4D67-A162-2DB26DA9796D}"/>
      </w:docPartPr>
      <w:docPartBody>
        <w:p w:rsidR="00C0768D" w:rsidRDefault="00571377" w:rsidP="00571377">
          <w:pPr>
            <w:pStyle w:val="0D813A30338B4A7B8602A6EE4CC8CEF7"/>
          </w:pPr>
          <w:r w:rsidRPr="0093659E">
            <w:rPr>
              <w:rStyle w:val="PlaceholderText"/>
            </w:rPr>
            <w:t>Choose an item.</w:t>
          </w:r>
        </w:p>
      </w:docPartBody>
    </w:docPart>
    <w:docPart>
      <w:docPartPr>
        <w:name w:val="D52684FB3B5A4834BF688487D925591E"/>
        <w:category>
          <w:name w:val="General"/>
          <w:gallery w:val="placeholder"/>
        </w:category>
        <w:types>
          <w:type w:val="bbPlcHdr"/>
        </w:types>
        <w:behaviors>
          <w:behavior w:val="content"/>
        </w:behaviors>
        <w:guid w:val="{0EB40A7E-069A-4661-B740-A6DB54301AB8}"/>
      </w:docPartPr>
      <w:docPartBody>
        <w:p w:rsidR="00C0768D" w:rsidRDefault="00571377" w:rsidP="00571377">
          <w:pPr>
            <w:pStyle w:val="D52684FB3B5A4834BF688487D925591E"/>
          </w:pPr>
          <w:r w:rsidRPr="0093659E">
            <w:rPr>
              <w:rStyle w:val="PlaceholderText"/>
            </w:rPr>
            <w:t>Choose an item.</w:t>
          </w:r>
        </w:p>
      </w:docPartBody>
    </w:docPart>
    <w:docPart>
      <w:docPartPr>
        <w:name w:val="BBF0214A9AB64FE68A4AC56B081E6FA6"/>
        <w:category>
          <w:name w:val="General"/>
          <w:gallery w:val="placeholder"/>
        </w:category>
        <w:types>
          <w:type w:val="bbPlcHdr"/>
        </w:types>
        <w:behaviors>
          <w:behavior w:val="content"/>
        </w:behaviors>
        <w:guid w:val="{860FC67B-0F2F-44BE-B65D-F8C31FEBCAC9}"/>
      </w:docPartPr>
      <w:docPartBody>
        <w:p w:rsidR="00C0768D" w:rsidRDefault="00571377" w:rsidP="00571377">
          <w:pPr>
            <w:pStyle w:val="BBF0214A9AB64FE68A4AC56B081E6FA6"/>
          </w:pPr>
          <w:r w:rsidRPr="0093659E">
            <w:rPr>
              <w:rStyle w:val="PlaceholderText"/>
            </w:rPr>
            <w:t>Choose an item.</w:t>
          </w:r>
        </w:p>
      </w:docPartBody>
    </w:docPart>
    <w:docPart>
      <w:docPartPr>
        <w:name w:val="BF3DCA2431F245A9A39A2198C655D06E"/>
        <w:category>
          <w:name w:val="General"/>
          <w:gallery w:val="placeholder"/>
        </w:category>
        <w:types>
          <w:type w:val="bbPlcHdr"/>
        </w:types>
        <w:behaviors>
          <w:behavior w:val="content"/>
        </w:behaviors>
        <w:guid w:val="{4EB7F4F6-F0F7-4A58-8ADF-793722A14872}"/>
      </w:docPartPr>
      <w:docPartBody>
        <w:p w:rsidR="00C0768D" w:rsidRDefault="00571377" w:rsidP="00571377">
          <w:pPr>
            <w:pStyle w:val="BF3DCA2431F245A9A39A2198C655D06E"/>
          </w:pPr>
          <w:r w:rsidRPr="0093659E">
            <w:rPr>
              <w:rStyle w:val="PlaceholderText"/>
            </w:rPr>
            <w:t>Choose an item.</w:t>
          </w:r>
        </w:p>
      </w:docPartBody>
    </w:docPart>
    <w:docPart>
      <w:docPartPr>
        <w:name w:val="02DF6B94C6584CE8B5A03873513756EF"/>
        <w:category>
          <w:name w:val="General"/>
          <w:gallery w:val="placeholder"/>
        </w:category>
        <w:types>
          <w:type w:val="bbPlcHdr"/>
        </w:types>
        <w:behaviors>
          <w:behavior w:val="content"/>
        </w:behaviors>
        <w:guid w:val="{2AB4D446-8C76-4511-B6A1-74EA06A9930F}"/>
      </w:docPartPr>
      <w:docPartBody>
        <w:p w:rsidR="00C0768D" w:rsidRDefault="00571377" w:rsidP="00571377">
          <w:pPr>
            <w:pStyle w:val="02DF6B94C6584CE8B5A03873513756EF"/>
          </w:pPr>
          <w:r w:rsidRPr="0093659E">
            <w:rPr>
              <w:rStyle w:val="PlaceholderText"/>
            </w:rPr>
            <w:t>Choose an item.</w:t>
          </w:r>
        </w:p>
      </w:docPartBody>
    </w:docPart>
    <w:docPart>
      <w:docPartPr>
        <w:name w:val="F9A060B2E3694A5E8DB8B912F64C6754"/>
        <w:category>
          <w:name w:val="General"/>
          <w:gallery w:val="placeholder"/>
        </w:category>
        <w:types>
          <w:type w:val="bbPlcHdr"/>
        </w:types>
        <w:behaviors>
          <w:behavior w:val="content"/>
        </w:behaviors>
        <w:guid w:val="{FACB5719-87C0-4E53-B428-BD1AC0392ED2}"/>
      </w:docPartPr>
      <w:docPartBody>
        <w:p w:rsidR="00C0768D" w:rsidRDefault="00571377" w:rsidP="00571377">
          <w:pPr>
            <w:pStyle w:val="F9A060B2E3694A5E8DB8B912F64C6754"/>
          </w:pPr>
          <w:r w:rsidRPr="0093659E">
            <w:rPr>
              <w:rStyle w:val="PlaceholderText"/>
            </w:rPr>
            <w:t>Choose an item.</w:t>
          </w:r>
        </w:p>
      </w:docPartBody>
    </w:docPart>
    <w:docPart>
      <w:docPartPr>
        <w:name w:val="FCBA66DA2E974D7286A713DA5274AD94"/>
        <w:category>
          <w:name w:val="General"/>
          <w:gallery w:val="placeholder"/>
        </w:category>
        <w:types>
          <w:type w:val="bbPlcHdr"/>
        </w:types>
        <w:behaviors>
          <w:behavior w:val="content"/>
        </w:behaviors>
        <w:guid w:val="{5DD71060-9591-4967-853A-95E8EF324B5E}"/>
      </w:docPartPr>
      <w:docPartBody>
        <w:p w:rsidR="00C0768D" w:rsidRDefault="00571377" w:rsidP="00571377">
          <w:pPr>
            <w:pStyle w:val="FCBA66DA2E974D7286A713DA5274AD94"/>
          </w:pPr>
          <w:r w:rsidRPr="0093659E">
            <w:rPr>
              <w:rStyle w:val="PlaceholderText"/>
            </w:rPr>
            <w:t>Choose an item.</w:t>
          </w:r>
        </w:p>
      </w:docPartBody>
    </w:docPart>
    <w:docPart>
      <w:docPartPr>
        <w:name w:val="111D660360CB469FB12E0E4AAFFD79AD"/>
        <w:category>
          <w:name w:val="General"/>
          <w:gallery w:val="placeholder"/>
        </w:category>
        <w:types>
          <w:type w:val="bbPlcHdr"/>
        </w:types>
        <w:behaviors>
          <w:behavior w:val="content"/>
        </w:behaviors>
        <w:guid w:val="{A27D41B1-061F-421B-A591-15F8E74DB46E}"/>
      </w:docPartPr>
      <w:docPartBody>
        <w:p w:rsidR="00C0768D" w:rsidRDefault="00571377" w:rsidP="00571377">
          <w:pPr>
            <w:pStyle w:val="111D660360CB469FB12E0E4AAFFD79AD"/>
          </w:pPr>
          <w:r w:rsidRPr="0093659E">
            <w:rPr>
              <w:rStyle w:val="PlaceholderText"/>
            </w:rPr>
            <w:t>Choose an item.</w:t>
          </w:r>
        </w:p>
      </w:docPartBody>
    </w:docPart>
    <w:docPart>
      <w:docPartPr>
        <w:name w:val="5073C3ADA1074454A8CD447CDE42F124"/>
        <w:category>
          <w:name w:val="General"/>
          <w:gallery w:val="placeholder"/>
        </w:category>
        <w:types>
          <w:type w:val="bbPlcHdr"/>
        </w:types>
        <w:behaviors>
          <w:behavior w:val="content"/>
        </w:behaviors>
        <w:guid w:val="{EAEDA401-5A5C-4C17-A0F7-20EAAF94364E}"/>
      </w:docPartPr>
      <w:docPartBody>
        <w:p w:rsidR="00C0768D" w:rsidRDefault="00571377" w:rsidP="00571377">
          <w:pPr>
            <w:pStyle w:val="5073C3ADA1074454A8CD447CDE42F124"/>
          </w:pPr>
          <w:r w:rsidRPr="0093659E">
            <w:rPr>
              <w:rStyle w:val="PlaceholderText"/>
            </w:rPr>
            <w:t>Choose an item.</w:t>
          </w:r>
        </w:p>
      </w:docPartBody>
    </w:docPart>
    <w:docPart>
      <w:docPartPr>
        <w:name w:val="08C82E1E46534A8B886A0E147C9C41B8"/>
        <w:category>
          <w:name w:val="General"/>
          <w:gallery w:val="placeholder"/>
        </w:category>
        <w:types>
          <w:type w:val="bbPlcHdr"/>
        </w:types>
        <w:behaviors>
          <w:behavior w:val="content"/>
        </w:behaviors>
        <w:guid w:val="{896BC603-4106-46B7-BCD2-818F810EEDD4}"/>
      </w:docPartPr>
      <w:docPartBody>
        <w:p w:rsidR="00C0768D" w:rsidRDefault="00571377" w:rsidP="00571377">
          <w:pPr>
            <w:pStyle w:val="08C82E1E46534A8B886A0E147C9C41B8"/>
          </w:pPr>
          <w:r w:rsidRPr="0093659E">
            <w:rPr>
              <w:rStyle w:val="PlaceholderText"/>
            </w:rPr>
            <w:t>Choose an item.</w:t>
          </w:r>
        </w:p>
      </w:docPartBody>
    </w:docPart>
    <w:docPart>
      <w:docPartPr>
        <w:name w:val="C404C58E07A54FC1816D42E7A9A281F2"/>
        <w:category>
          <w:name w:val="General"/>
          <w:gallery w:val="placeholder"/>
        </w:category>
        <w:types>
          <w:type w:val="bbPlcHdr"/>
        </w:types>
        <w:behaviors>
          <w:behavior w:val="content"/>
        </w:behaviors>
        <w:guid w:val="{2C6AF0C4-1D2B-4A98-BC93-B9088185FEBA}"/>
      </w:docPartPr>
      <w:docPartBody>
        <w:p w:rsidR="00C0768D" w:rsidRDefault="00571377" w:rsidP="00571377">
          <w:pPr>
            <w:pStyle w:val="C404C58E07A54FC1816D42E7A9A281F2"/>
          </w:pPr>
          <w:r w:rsidRPr="0093659E">
            <w:rPr>
              <w:rStyle w:val="PlaceholderText"/>
            </w:rPr>
            <w:t>Choose an item.</w:t>
          </w:r>
        </w:p>
      </w:docPartBody>
    </w:docPart>
    <w:docPart>
      <w:docPartPr>
        <w:name w:val="2AA54787B1CA4E2FA81D6ED3C70C2537"/>
        <w:category>
          <w:name w:val="General"/>
          <w:gallery w:val="placeholder"/>
        </w:category>
        <w:types>
          <w:type w:val="bbPlcHdr"/>
        </w:types>
        <w:behaviors>
          <w:behavior w:val="content"/>
        </w:behaviors>
        <w:guid w:val="{C2189D30-F3DB-4842-9A7C-63E71E6DE18F}"/>
      </w:docPartPr>
      <w:docPartBody>
        <w:p w:rsidR="00C0768D" w:rsidRDefault="00571377" w:rsidP="00571377">
          <w:pPr>
            <w:pStyle w:val="2AA54787B1CA4E2FA81D6ED3C70C2537"/>
          </w:pPr>
          <w:r w:rsidRPr="0093659E">
            <w:rPr>
              <w:rStyle w:val="PlaceholderText"/>
            </w:rPr>
            <w:t>Choose an item.</w:t>
          </w:r>
        </w:p>
      </w:docPartBody>
    </w:docPart>
    <w:docPart>
      <w:docPartPr>
        <w:name w:val="981D637C390F41A782C9650D75DCDD84"/>
        <w:category>
          <w:name w:val="General"/>
          <w:gallery w:val="placeholder"/>
        </w:category>
        <w:types>
          <w:type w:val="bbPlcHdr"/>
        </w:types>
        <w:behaviors>
          <w:behavior w:val="content"/>
        </w:behaviors>
        <w:guid w:val="{39378E3B-468E-41F9-804A-B6DD126EA917}"/>
      </w:docPartPr>
      <w:docPartBody>
        <w:p w:rsidR="00C0768D" w:rsidRDefault="00571377" w:rsidP="00571377">
          <w:pPr>
            <w:pStyle w:val="981D637C390F41A782C9650D75DCDD84"/>
          </w:pPr>
          <w:r w:rsidRPr="0093659E">
            <w:rPr>
              <w:rStyle w:val="PlaceholderText"/>
            </w:rPr>
            <w:t>Choose an item.</w:t>
          </w:r>
        </w:p>
      </w:docPartBody>
    </w:docPart>
    <w:docPart>
      <w:docPartPr>
        <w:name w:val="F7394D0E49FE41F296425D12FE69579F"/>
        <w:category>
          <w:name w:val="General"/>
          <w:gallery w:val="placeholder"/>
        </w:category>
        <w:types>
          <w:type w:val="bbPlcHdr"/>
        </w:types>
        <w:behaviors>
          <w:behavior w:val="content"/>
        </w:behaviors>
        <w:guid w:val="{60A65B81-C3E2-4173-A6CD-D77F2E6352AA}"/>
      </w:docPartPr>
      <w:docPartBody>
        <w:p w:rsidR="00C0768D" w:rsidRDefault="00571377" w:rsidP="00571377">
          <w:pPr>
            <w:pStyle w:val="F7394D0E49FE41F296425D12FE69579F"/>
          </w:pPr>
          <w:r w:rsidRPr="0093659E">
            <w:rPr>
              <w:rStyle w:val="PlaceholderText"/>
            </w:rPr>
            <w:t>Choose an item.</w:t>
          </w:r>
        </w:p>
      </w:docPartBody>
    </w:docPart>
    <w:docPart>
      <w:docPartPr>
        <w:name w:val="5B9247F3EF6D486188613BE1A50F7A5A"/>
        <w:category>
          <w:name w:val="General"/>
          <w:gallery w:val="placeholder"/>
        </w:category>
        <w:types>
          <w:type w:val="bbPlcHdr"/>
        </w:types>
        <w:behaviors>
          <w:behavior w:val="content"/>
        </w:behaviors>
        <w:guid w:val="{7DD174AE-3DD3-4D4E-92BF-2EE6513D5A5E}"/>
      </w:docPartPr>
      <w:docPartBody>
        <w:p w:rsidR="00C0768D" w:rsidRDefault="00571377" w:rsidP="00571377">
          <w:pPr>
            <w:pStyle w:val="5B9247F3EF6D486188613BE1A50F7A5A"/>
          </w:pPr>
          <w:r w:rsidRPr="0093659E">
            <w:rPr>
              <w:rStyle w:val="PlaceholderText"/>
            </w:rPr>
            <w:t>Choose an item.</w:t>
          </w:r>
        </w:p>
      </w:docPartBody>
    </w:docPart>
    <w:docPart>
      <w:docPartPr>
        <w:name w:val="09CB262E88CB45FFA0421E295498FA68"/>
        <w:category>
          <w:name w:val="General"/>
          <w:gallery w:val="placeholder"/>
        </w:category>
        <w:types>
          <w:type w:val="bbPlcHdr"/>
        </w:types>
        <w:behaviors>
          <w:behavior w:val="content"/>
        </w:behaviors>
        <w:guid w:val="{32A81390-089A-4D0E-B905-EAB7E9C74C39}"/>
      </w:docPartPr>
      <w:docPartBody>
        <w:p w:rsidR="00C0768D" w:rsidRDefault="00571377" w:rsidP="00571377">
          <w:pPr>
            <w:pStyle w:val="09CB262E88CB45FFA0421E295498FA68"/>
          </w:pPr>
          <w:r w:rsidRPr="0093659E">
            <w:rPr>
              <w:rStyle w:val="PlaceholderText"/>
            </w:rPr>
            <w:t>Choose an item.</w:t>
          </w:r>
        </w:p>
      </w:docPartBody>
    </w:docPart>
    <w:docPart>
      <w:docPartPr>
        <w:name w:val="3BFF083706464B3C90BE781609E4C6A5"/>
        <w:category>
          <w:name w:val="General"/>
          <w:gallery w:val="placeholder"/>
        </w:category>
        <w:types>
          <w:type w:val="bbPlcHdr"/>
        </w:types>
        <w:behaviors>
          <w:behavior w:val="content"/>
        </w:behaviors>
        <w:guid w:val="{67555937-BF73-4C45-BC4A-F8C7C434FCBA}"/>
      </w:docPartPr>
      <w:docPartBody>
        <w:p w:rsidR="00C0768D" w:rsidRDefault="00571377" w:rsidP="00571377">
          <w:pPr>
            <w:pStyle w:val="3BFF083706464B3C90BE781609E4C6A5"/>
          </w:pPr>
          <w:r w:rsidRPr="0093659E">
            <w:rPr>
              <w:rStyle w:val="PlaceholderText"/>
            </w:rPr>
            <w:t>Choose an item.</w:t>
          </w:r>
        </w:p>
      </w:docPartBody>
    </w:docPart>
    <w:docPart>
      <w:docPartPr>
        <w:name w:val="8C131547A98E4BF8AC173262590FB506"/>
        <w:category>
          <w:name w:val="General"/>
          <w:gallery w:val="placeholder"/>
        </w:category>
        <w:types>
          <w:type w:val="bbPlcHdr"/>
        </w:types>
        <w:behaviors>
          <w:behavior w:val="content"/>
        </w:behaviors>
        <w:guid w:val="{A93FA74F-5FC0-41AB-92E4-BC5112501216}"/>
      </w:docPartPr>
      <w:docPartBody>
        <w:p w:rsidR="00C0768D" w:rsidRDefault="00571377" w:rsidP="00571377">
          <w:pPr>
            <w:pStyle w:val="8C131547A98E4BF8AC173262590FB506"/>
          </w:pPr>
          <w:r w:rsidRPr="0093659E">
            <w:rPr>
              <w:rStyle w:val="PlaceholderText"/>
            </w:rPr>
            <w:t>Choose an item.</w:t>
          </w:r>
        </w:p>
      </w:docPartBody>
    </w:docPart>
    <w:docPart>
      <w:docPartPr>
        <w:name w:val="94B18BE993D941EF84EC1FB77A92D059"/>
        <w:category>
          <w:name w:val="General"/>
          <w:gallery w:val="placeholder"/>
        </w:category>
        <w:types>
          <w:type w:val="bbPlcHdr"/>
        </w:types>
        <w:behaviors>
          <w:behavior w:val="content"/>
        </w:behaviors>
        <w:guid w:val="{AB73CF80-A577-4A18-B950-66628DB0E881}"/>
      </w:docPartPr>
      <w:docPartBody>
        <w:p w:rsidR="00C0768D" w:rsidRDefault="00571377" w:rsidP="00571377">
          <w:pPr>
            <w:pStyle w:val="94B18BE993D941EF84EC1FB77A92D059"/>
          </w:pPr>
          <w:r w:rsidRPr="0093659E">
            <w:rPr>
              <w:rStyle w:val="PlaceholderText"/>
            </w:rPr>
            <w:t>Choose an item.</w:t>
          </w:r>
        </w:p>
      </w:docPartBody>
    </w:docPart>
    <w:docPart>
      <w:docPartPr>
        <w:name w:val="BFBF28CDA26444D0A2AAFB6B2D17AEC7"/>
        <w:category>
          <w:name w:val="General"/>
          <w:gallery w:val="placeholder"/>
        </w:category>
        <w:types>
          <w:type w:val="bbPlcHdr"/>
        </w:types>
        <w:behaviors>
          <w:behavior w:val="content"/>
        </w:behaviors>
        <w:guid w:val="{D75F8483-206E-4E21-AEB6-9B51A5F67FF7}"/>
      </w:docPartPr>
      <w:docPartBody>
        <w:p w:rsidR="00C0768D" w:rsidRDefault="00571377" w:rsidP="00571377">
          <w:pPr>
            <w:pStyle w:val="BFBF28CDA26444D0A2AAFB6B2D17AEC7"/>
          </w:pPr>
          <w:r w:rsidRPr="0093659E">
            <w:rPr>
              <w:rStyle w:val="PlaceholderText"/>
            </w:rPr>
            <w:t>Choose an item.</w:t>
          </w:r>
        </w:p>
      </w:docPartBody>
    </w:docPart>
    <w:docPart>
      <w:docPartPr>
        <w:name w:val="7DC858AFE72F47C38991734A834B0AF7"/>
        <w:category>
          <w:name w:val="General"/>
          <w:gallery w:val="placeholder"/>
        </w:category>
        <w:types>
          <w:type w:val="bbPlcHdr"/>
        </w:types>
        <w:behaviors>
          <w:behavior w:val="content"/>
        </w:behaviors>
        <w:guid w:val="{1818C220-8ECF-4322-A157-4AA946B0A8EE}"/>
      </w:docPartPr>
      <w:docPartBody>
        <w:p w:rsidR="00C0768D" w:rsidRDefault="00571377" w:rsidP="00571377">
          <w:pPr>
            <w:pStyle w:val="7DC858AFE72F47C38991734A834B0AF7"/>
          </w:pPr>
          <w:r w:rsidRPr="0093659E">
            <w:rPr>
              <w:rStyle w:val="PlaceholderText"/>
            </w:rPr>
            <w:t>Choose an item.</w:t>
          </w:r>
        </w:p>
      </w:docPartBody>
    </w:docPart>
    <w:docPart>
      <w:docPartPr>
        <w:name w:val="4A4291F0E11646219F28B86650E44E30"/>
        <w:category>
          <w:name w:val="General"/>
          <w:gallery w:val="placeholder"/>
        </w:category>
        <w:types>
          <w:type w:val="bbPlcHdr"/>
        </w:types>
        <w:behaviors>
          <w:behavior w:val="content"/>
        </w:behaviors>
        <w:guid w:val="{CB9DCFB5-BE58-4B01-A78D-6F3290E2EBF4}"/>
      </w:docPartPr>
      <w:docPartBody>
        <w:p w:rsidR="00C0768D" w:rsidRDefault="00571377" w:rsidP="00571377">
          <w:pPr>
            <w:pStyle w:val="4A4291F0E11646219F28B86650E44E30"/>
          </w:pPr>
          <w:r w:rsidRPr="0093659E">
            <w:rPr>
              <w:rStyle w:val="PlaceholderText"/>
            </w:rPr>
            <w:t>Choose an item.</w:t>
          </w:r>
        </w:p>
      </w:docPartBody>
    </w:docPart>
    <w:docPart>
      <w:docPartPr>
        <w:name w:val="695B48E66E0840348CE9B7AC01A62E7A"/>
        <w:category>
          <w:name w:val="General"/>
          <w:gallery w:val="placeholder"/>
        </w:category>
        <w:types>
          <w:type w:val="bbPlcHdr"/>
        </w:types>
        <w:behaviors>
          <w:behavior w:val="content"/>
        </w:behaviors>
        <w:guid w:val="{98771C3E-D6D3-4C27-A934-63B4312264A1}"/>
      </w:docPartPr>
      <w:docPartBody>
        <w:p w:rsidR="00C0768D" w:rsidRDefault="00571377" w:rsidP="00571377">
          <w:pPr>
            <w:pStyle w:val="695B48E66E0840348CE9B7AC01A62E7A"/>
          </w:pPr>
          <w:r w:rsidRPr="0093659E">
            <w:rPr>
              <w:rStyle w:val="PlaceholderText"/>
            </w:rPr>
            <w:t>Choose an item.</w:t>
          </w:r>
        </w:p>
      </w:docPartBody>
    </w:docPart>
    <w:docPart>
      <w:docPartPr>
        <w:name w:val="C3A92B45B29B45C9BAC0EEF000AF813A"/>
        <w:category>
          <w:name w:val="General"/>
          <w:gallery w:val="placeholder"/>
        </w:category>
        <w:types>
          <w:type w:val="bbPlcHdr"/>
        </w:types>
        <w:behaviors>
          <w:behavior w:val="content"/>
        </w:behaviors>
        <w:guid w:val="{0FF16381-3B59-416C-8D83-2A9401954018}"/>
      </w:docPartPr>
      <w:docPartBody>
        <w:p w:rsidR="00C0768D" w:rsidRDefault="00571377" w:rsidP="00571377">
          <w:pPr>
            <w:pStyle w:val="C3A92B45B29B45C9BAC0EEF000AF813A"/>
          </w:pPr>
          <w:r w:rsidRPr="0093659E">
            <w:rPr>
              <w:rStyle w:val="PlaceholderText"/>
            </w:rPr>
            <w:t>Choose an item.</w:t>
          </w:r>
        </w:p>
      </w:docPartBody>
    </w:docPart>
    <w:docPart>
      <w:docPartPr>
        <w:name w:val="10A67778786D40E398246E830434A800"/>
        <w:category>
          <w:name w:val="General"/>
          <w:gallery w:val="placeholder"/>
        </w:category>
        <w:types>
          <w:type w:val="bbPlcHdr"/>
        </w:types>
        <w:behaviors>
          <w:behavior w:val="content"/>
        </w:behaviors>
        <w:guid w:val="{17CC2D1B-633C-48A9-AACD-D34151D7E8FA}"/>
      </w:docPartPr>
      <w:docPartBody>
        <w:p w:rsidR="00C0768D" w:rsidRDefault="00571377" w:rsidP="00571377">
          <w:pPr>
            <w:pStyle w:val="10A67778786D40E398246E830434A800"/>
          </w:pPr>
          <w:r w:rsidRPr="0093659E">
            <w:rPr>
              <w:rStyle w:val="PlaceholderText"/>
            </w:rPr>
            <w:t>Choose an item.</w:t>
          </w:r>
        </w:p>
      </w:docPartBody>
    </w:docPart>
    <w:docPart>
      <w:docPartPr>
        <w:name w:val="6FD1CD7B269D41A89D07A16BB95D26DB"/>
        <w:category>
          <w:name w:val="General"/>
          <w:gallery w:val="placeholder"/>
        </w:category>
        <w:types>
          <w:type w:val="bbPlcHdr"/>
        </w:types>
        <w:behaviors>
          <w:behavior w:val="content"/>
        </w:behaviors>
        <w:guid w:val="{0B6552DF-5A85-4E4A-A7F9-103EE1855B55}"/>
      </w:docPartPr>
      <w:docPartBody>
        <w:p w:rsidR="00C0768D" w:rsidRDefault="00571377" w:rsidP="00571377">
          <w:pPr>
            <w:pStyle w:val="6FD1CD7B269D41A89D07A16BB95D26DB"/>
          </w:pPr>
          <w:r w:rsidRPr="0093659E">
            <w:rPr>
              <w:rStyle w:val="PlaceholderText"/>
            </w:rPr>
            <w:t>Choose an item.</w:t>
          </w:r>
        </w:p>
      </w:docPartBody>
    </w:docPart>
    <w:docPart>
      <w:docPartPr>
        <w:name w:val="5455A307837F45F2B75656B2C0BAB925"/>
        <w:category>
          <w:name w:val="General"/>
          <w:gallery w:val="placeholder"/>
        </w:category>
        <w:types>
          <w:type w:val="bbPlcHdr"/>
        </w:types>
        <w:behaviors>
          <w:behavior w:val="content"/>
        </w:behaviors>
        <w:guid w:val="{237DEECD-E5AC-4CB0-9A36-6DAF979AB7A6}"/>
      </w:docPartPr>
      <w:docPartBody>
        <w:p w:rsidR="00C0768D" w:rsidRDefault="00571377" w:rsidP="00571377">
          <w:pPr>
            <w:pStyle w:val="5455A307837F45F2B75656B2C0BAB925"/>
          </w:pPr>
          <w:r w:rsidRPr="0093659E">
            <w:rPr>
              <w:rStyle w:val="PlaceholderText"/>
            </w:rPr>
            <w:t>Choose an item.</w:t>
          </w:r>
        </w:p>
      </w:docPartBody>
    </w:docPart>
    <w:docPart>
      <w:docPartPr>
        <w:name w:val="A14D4770A1F44C74A8D9A7CD16F15E1E"/>
        <w:category>
          <w:name w:val="General"/>
          <w:gallery w:val="placeholder"/>
        </w:category>
        <w:types>
          <w:type w:val="bbPlcHdr"/>
        </w:types>
        <w:behaviors>
          <w:behavior w:val="content"/>
        </w:behaviors>
        <w:guid w:val="{9517BC92-C0B2-4EEB-8038-C12A4F848662}"/>
      </w:docPartPr>
      <w:docPartBody>
        <w:p w:rsidR="00C0768D" w:rsidRDefault="00571377" w:rsidP="00571377">
          <w:pPr>
            <w:pStyle w:val="A14D4770A1F44C74A8D9A7CD16F15E1E"/>
          </w:pPr>
          <w:r w:rsidRPr="0093659E">
            <w:rPr>
              <w:rStyle w:val="PlaceholderText"/>
            </w:rPr>
            <w:t>Choose an item.</w:t>
          </w:r>
        </w:p>
      </w:docPartBody>
    </w:docPart>
    <w:docPart>
      <w:docPartPr>
        <w:name w:val="CDBC1D5DA21A43FF8657D318D9944ACF"/>
        <w:category>
          <w:name w:val="General"/>
          <w:gallery w:val="placeholder"/>
        </w:category>
        <w:types>
          <w:type w:val="bbPlcHdr"/>
        </w:types>
        <w:behaviors>
          <w:behavior w:val="content"/>
        </w:behaviors>
        <w:guid w:val="{A341F67B-9C6F-43A6-85F2-27EE922B88C5}"/>
      </w:docPartPr>
      <w:docPartBody>
        <w:p w:rsidR="00C0768D" w:rsidRDefault="00571377" w:rsidP="00571377">
          <w:pPr>
            <w:pStyle w:val="CDBC1D5DA21A43FF8657D318D9944ACF"/>
          </w:pPr>
          <w:r w:rsidRPr="0093659E">
            <w:rPr>
              <w:rStyle w:val="PlaceholderText"/>
            </w:rPr>
            <w:t>Choose an item.</w:t>
          </w:r>
        </w:p>
      </w:docPartBody>
    </w:docPart>
    <w:docPart>
      <w:docPartPr>
        <w:name w:val="49741500D4264665BFD36ACBE4DF7FD3"/>
        <w:category>
          <w:name w:val="General"/>
          <w:gallery w:val="placeholder"/>
        </w:category>
        <w:types>
          <w:type w:val="bbPlcHdr"/>
        </w:types>
        <w:behaviors>
          <w:behavior w:val="content"/>
        </w:behaviors>
        <w:guid w:val="{F40B6253-DEE8-4417-9AD1-0296C7110E1C}"/>
      </w:docPartPr>
      <w:docPartBody>
        <w:p w:rsidR="00C0768D" w:rsidRDefault="00571377" w:rsidP="00571377">
          <w:pPr>
            <w:pStyle w:val="49741500D4264665BFD36ACBE4DF7FD3"/>
          </w:pPr>
          <w:r w:rsidRPr="0093659E">
            <w:rPr>
              <w:rStyle w:val="PlaceholderText"/>
            </w:rPr>
            <w:t>Choose an item.</w:t>
          </w:r>
        </w:p>
      </w:docPartBody>
    </w:docPart>
    <w:docPart>
      <w:docPartPr>
        <w:name w:val="01E6A6DBFC16454A87F20529B788C428"/>
        <w:category>
          <w:name w:val="General"/>
          <w:gallery w:val="placeholder"/>
        </w:category>
        <w:types>
          <w:type w:val="bbPlcHdr"/>
        </w:types>
        <w:behaviors>
          <w:behavior w:val="content"/>
        </w:behaviors>
        <w:guid w:val="{3CEEA308-083F-44FA-A685-3772C2B64BB5}"/>
      </w:docPartPr>
      <w:docPartBody>
        <w:p w:rsidR="00C0768D" w:rsidRDefault="00571377" w:rsidP="00571377">
          <w:pPr>
            <w:pStyle w:val="01E6A6DBFC16454A87F20529B788C428"/>
          </w:pPr>
          <w:r w:rsidRPr="0093659E">
            <w:rPr>
              <w:rStyle w:val="PlaceholderText"/>
            </w:rPr>
            <w:t>Choose an item.</w:t>
          </w:r>
        </w:p>
      </w:docPartBody>
    </w:docPart>
    <w:docPart>
      <w:docPartPr>
        <w:name w:val="4F593F5D7FC74E1DA4E4DEC9B1AAD766"/>
        <w:category>
          <w:name w:val="General"/>
          <w:gallery w:val="placeholder"/>
        </w:category>
        <w:types>
          <w:type w:val="bbPlcHdr"/>
        </w:types>
        <w:behaviors>
          <w:behavior w:val="content"/>
        </w:behaviors>
        <w:guid w:val="{B492DE82-4B8C-43A5-A97A-DA02EA33AE75}"/>
      </w:docPartPr>
      <w:docPartBody>
        <w:p w:rsidR="00C0768D" w:rsidRDefault="00571377" w:rsidP="00571377">
          <w:pPr>
            <w:pStyle w:val="4F593F5D7FC74E1DA4E4DEC9B1AAD766"/>
          </w:pPr>
          <w:r w:rsidRPr="0093659E">
            <w:rPr>
              <w:rStyle w:val="PlaceholderText"/>
            </w:rPr>
            <w:t>Choose an item.</w:t>
          </w:r>
        </w:p>
      </w:docPartBody>
    </w:docPart>
    <w:docPart>
      <w:docPartPr>
        <w:name w:val="E3663FD60A814A2F93F93FD74C95B98E"/>
        <w:category>
          <w:name w:val="General"/>
          <w:gallery w:val="placeholder"/>
        </w:category>
        <w:types>
          <w:type w:val="bbPlcHdr"/>
        </w:types>
        <w:behaviors>
          <w:behavior w:val="content"/>
        </w:behaviors>
        <w:guid w:val="{D8D06886-C22C-4B2D-A406-37DB6B66E800}"/>
      </w:docPartPr>
      <w:docPartBody>
        <w:p w:rsidR="00C0768D" w:rsidRDefault="00571377" w:rsidP="00571377">
          <w:pPr>
            <w:pStyle w:val="E3663FD60A814A2F93F93FD74C95B98E"/>
          </w:pPr>
          <w:r w:rsidRPr="0093659E">
            <w:rPr>
              <w:rStyle w:val="PlaceholderText"/>
            </w:rPr>
            <w:t>Choose an item.</w:t>
          </w:r>
        </w:p>
      </w:docPartBody>
    </w:docPart>
    <w:docPart>
      <w:docPartPr>
        <w:name w:val="08EE8A3E618B430BA1208C015691B72F"/>
        <w:category>
          <w:name w:val="General"/>
          <w:gallery w:val="placeholder"/>
        </w:category>
        <w:types>
          <w:type w:val="bbPlcHdr"/>
        </w:types>
        <w:behaviors>
          <w:behavior w:val="content"/>
        </w:behaviors>
        <w:guid w:val="{7865A02E-6C26-4AC4-9605-339B3759F3F0}"/>
      </w:docPartPr>
      <w:docPartBody>
        <w:p w:rsidR="00C0768D" w:rsidRDefault="00571377" w:rsidP="00571377">
          <w:pPr>
            <w:pStyle w:val="08EE8A3E618B430BA1208C015691B72F"/>
          </w:pPr>
          <w:r w:rsidRPr="0093659E">
            <w:rPr>
              <w:rStyle w:val="PlaceholderText"/>
            </w:rPr>
            <w:t>Choose an item.</w:t>
          </w:r>
        </w:p>
      </w:docPartBody>
    </w:docPart>
    <w:docPart>
      <w:docPartPr>
        <w:name w:val="AF9D6853C8BB4190B11BB9B13562EC06"/>
        <w:category>
          <w:name w:val="General"/>
          <w:gallery w:val="placeholder"/>
        </w:category>
        <w:types>
          <w:type w:val="bbPlcHdr"/>
        </w:types>
        <w:behaviors>
          <w:behavior w:val="content"/>
        </w:behaviors>
        <w:guid w:val="{DDA5E39A-3AA1-40FA-ABB8-B263B452929B}"/>
      </w:docPartPr>
      <w:docPartBody>
        <w:p w:rsidR="00C0768D" w:rsidRDefault="00571377" w:rsidP="00571377">
          <w:pPr>
            <w:pStyle w:val="AF9D6853C8BB4190B11BB9B13562EC06"/>
          </w:pPr>
          <w:r w:rsidRPr="0093659E">
            <w:rPr>
              <w:rStyle w:val="PlaceholderText"/>
            </w:rPr>
            <w:t>Choose an item.</w:t>
          </w:r>
        </w:p>
      </w:docPartBody>
    </w:docPart>
    <w:docPart>
      <w:docPartPr>
        <w:name w:val="6A0C178AC19D4177A9B3226EC94BF1A8"/>
        <w:category>
          <w:name w:val="General"/>
          <w:gallery w:val="placeholder"/>
        </w:category>
        <w:types>
          <w:type w:val="bbPlcHdr"/>
        </w:types>
        <w:behaviors>
          <w:behavior w:val="content"/>
        </w:behaviors>
        <w:guid w:val="{F83F185B-6861-4F4A-9FE4-2D1E77F97532}"/>
      </w:docPartPr>
      <w:docPartBody>
        <w:p w:rsidR="00C0768D" w:rsidRDefault="00571377" w:rsidP="00571377">
          <w:pPr>
            <w:pStyle w:val="6A0C178AC19D4177A9B3226EC94BF1A8"/>
          </w:pPr>
          <w:r w:rsidRPr="0093659E">
            <w:rPr>
              <w:rStyle w:val="PlaceholderText"/>
            </w:rPr>
            <w:t>Choose an item.</w:t>
          </w:r>
        </w:p>
      </w:docPartBody>
    </w:docPart>
    <w:docPart>
      <w:docPartPr>
        <w:name w:val="088B0D017BEF4A059F9D68139B85DDC4"/>
        <w:category>
          <w:name w:val="General"/>
          <w:gallery w:val="placeholder"/>
        </w:category>
        <w:types>
          <w:type w:val="bbPlcHdr"/>
        </w:types>
        <w:behaviors>
          <w:behavior w:val="content"/>
        </w:behaviors>
        <w:guid w:val="{305EFD81-DF16-401C-B78C-B486BFCBD29E}"/>
      </w:docPartPr>
      <w:docPartBody>
        <w:p w:rsidR="00C0768D" w:rsidRDefault="00571377" w:rsidP="00571377">
          <w:pPr>
            <w:pStyle w:val="088B0D017BEF4A059F9D68139B85DDC4"/>
          </w:pPr>
          <w:r w:rsidRPr="0093659E">
            <w:rPr>
              <w:rStyle w:val="PlaceholderText"/>
            </w:rPr>
            <w:t>Choose an item.</w:t>
          </w:r>
        </w:p>
      </w:docPartBody>
    </w:docPart>
    <w:docPart>
      <w:docPartPr>
        <w:name w:val="DC5238C7B8544A159FCD044A440483EE"/>
        <w:category>
          <w:name w:val="General"/>
          <w:gallery w:val="placeholder"/>
        </w:category>
        <w:types>
          <w:type w:val="bbPlcHdr"/>
        </w:types>
        <w:behaviors>
          <w:behavior w:val="content"/>
        </w:behaviors>
        <w:guid w:val="{DEF4577E-385A-4145-BFC8-7489C302C60B}"/>
      </w:docPartPr>
      <w:docPartBody>
        <w:p w:rsidR="00C0768D" w:rsidRDefault="00571377" w:rsidP="00571377">
          <w:pPr>
            <w:pStyle w:val="DC5238C7B8544A159FCD044A440483EE"/>
          </w:pPr>
          <w:r w:rsidRPr="0093659E">
            <w:rPr>
              <w:rStyle w:val="PlaceholderText"/>
            </w:rPr>
            <w:t>Choose an item.</w:t>
          </w:r>
        </w:p>
      </w:docPartBody>
    </w:docPart>
    <w:docPart>
      <w:docPartPr>
        <w:name w:val="9E4B426F5F964EF5A6FF4EA0C1FACC0E"/>
        <w:category>
          <w:name w:val="General"/>
          <w:gallery w:val="placeholder"/>
        </w:category>
        <w:types>
          <w:type w:val="bbPlcHdr"/>
        </w:types>
        <w:behaviors>
          <w:behavior w:val="content"/>
        </w:behaviors>
        <w:guid w:val="{FC5B8C7E-1F62-4F3F-ABAB-2CBEAD3E4E6E}"/>
      </w:docPartPr>
      <w:docPartBody>
        <w:p w:rsidR="00C0768D" w:rsidRDefault="00571377" w:rsidP="00571377">
          <w:pPr>
            <w:pStyle w:val="9E4B426F5F964EF5A6FF4EA0C1FACC0E"/>
          </w:pPr>
          <w:r w:rsidRPr="0093659E">
            <w:rPr>
              <w:rStyle w:val="PlaceholderText"/>
            </w:rPr>
            <w:t>Choose an item.</w:t>
          </w:r>
        </w:p>
      </w:docPartBody>
    </w:docPart>
    <w:docPart>
      <w:docPartPr>
        <w:name w:val="542DE3DAF2FE47A492956381991A76AC"/>
        <w:category>
          <w:name w:val="General"/>
          <w:gallery w:val="placeholder"/>
        </w:category>
        <w:types>
          <w:type w:val="bbPlcHdr"/>
        </w:types>
        <w:behaviors>
          <w:behavior w:val="content"/>
        </w:behaviors>
        <w:guid w:val="{8AD228EA-310E-4718-9B2E-14832E764B30}"/>
      </w:docPartPr>
      <w:docPartBody>
        <w:p w:rsidR="00C0768D" w:rsidRDefault="00571377" w:rsidP="00571377">
          <w:pPr>
            <w:pStyle w:val="542DE3DAF2FE47A492956381991A76AC"/>
          </w:pPr>
          <w:r w:rsidRPr="0093659E">
            <w:rPr>
              <w:rStyle w:val="PlaceholderText"/>
            </w:rPr>
            <w:t>Choose an item.</w:t>
          </w:r>
        </w:p>
      </w:docPartBody>
    </w:docPart>
    <w:docPart>
      <w:docPartPr>
        <w:name w:val="A1BD835497754C8E82008BE07AA372A2"/>
        <w:category>
          <w:name w:val="General"/>
          <w:gallery w:val="placeholder"/>
        </w:category>
        <w:types>
          <w:type w:val="bbPlcHdr"/>
        </w:types>
        <w:behaviors>
          <w:behavior w:val="content"/>
        </w:behaviors>
        <w:guid w:val="{D8A28530-63EA-41E5-B0CB-898D0B6F5725}"/>
      </w:docPartPr>
      <w:docPartBody>
        <w:p w:rsidR="00C0768D" w:rsidRDefault="00571377" w:rsidP="00571377">
          <w:pPr>
            <w:pStyle w:val="A1BD835497754C8E82008BE07AA372A2"/>
          </w:pPr>
          <w:r w:rsidRPr="0093659E">
            <w:rPr>
              <w:rStyle w:val="PlaceholderText"/>
            </w:rPr>
            <w:t>Choose an item.</w:t>
          </w:r>
        </w:p>
      </w:docPartBody>
    </w:docPart>
    <w:docPart>
      <w:docPartPr>
        <w:name w:val="546F6F8B4C4A4CE7BB6EFA71F9D580F3"/>
        <w:category>
          <w:name w:val="General"/>
          <w:gallery w:val="placeholder"/>
        </w:category>
        <w:types>
          <w:type w:val="bbPlcHdr"/>
        </w:types>
        <w:behaviors>
          <w:behavior w:val="content"/>
        </w:behaviors>
        <w:guid w:val="{4F05047D-AC53-4C62-B90E-0C6271E0E469}"/>
      </w:docPartPr>
      <w:docPartBody>
        <w:p w:rsidR="00C0768D" w:rsidRDefault="00571377" w:rsidP="00571377">
          <w:pPr>
            <w:pStyle w:val="546F6F8B4C4A4CE7BB6EFA71F9D580F3"/>
          </w:pPr>
          <w:r w:rsidRPr="0093659E">
            <w:rPr>
              <w:rStyle w:val="PlaceholderText"/>
            </w:rPr>
            <w:t>Choose an item.</w:t>
          </w:r>
        </w:p>
      </w:docPartBody>
    </w:docPart>
    <w:docPart>
      <w:docPartPr>
        <w:name w:val="04440D20017A4CF38B304732A0A08C28"/>
        <w:category>
          <w:name w:val="General"/>
          <w:gallery w:val="placeholder"/>
        </w:category>
        <w:types>
          <w:type w:val="bbPlcHdr"/>
        </w:types>
        <w:behaviors>
          <w:behavior w:val="content"/>
        </w:behaviors>
        <w:guid w:val="{797769C6-59BF-4437-9732-7AB9C46F8E81}"/>
      </w:docPartPr>
      <w:docPartBody>
        <w:p w:rsidR="00C0768D" w:rsidRDefault="00571377" w:rsidP="00571377">
          <w:pPr>
            <w:pStyle w:val="04440D20017A4CF38B304732A0A08C28"/>
          </w:pPr>
          <w:r w:rsidRPr="0093659E">
            <w:rPr>
              <w:rStyle w:val="PlaceholderText"/>
            </w:rPr>
            <w:t>Choose an item.</w:t>
          </w:r>
        </w:p>
      </w:docPartBody>
    </w:docPart>
    <w:docPart>
      <w:docPartPr>
        <w:name w:val="83DE698C02C642569AFFDDB0E2ACD6DF"/>
        <w:category>
          <w:name w:val="General"/>
          <w:gallery w:val="placeholder"/>
        </w:category>
        <w:types>
          <w:type w:val="bbPlcHdr"/>
        </w:types>
        <w:behaviors>
          <w:behavior w:val="content"/>
        </w:behaviors>
        <w:guid w:val="{F1E36526-ACFA-4373-B583-30A9D82D575E}"/>
      </w:docPartPr>
      <w:docPartBody>
        <w:p w:rsidR="00C0768D" w:rsidRDefault="00571377" w:rsidP="00571377">
          <w:pPr>
            <w:pStyle w:val="83DE698C02C642569AFFDDB0E2ACD6DF"/>
          </w:pPr>
          <w:r w:rsidRPr="0093659E">
            <w:rPr>
              <w:rStyle w:val="PlaceholderText"/>
            </w:rPr>
            <w:t>Choose an item.</w:t>
          </w:r>
        </w:p>
      </w:docPartBody>
    </w:docPart>
    <w:docPart>
      <w:docPartPr>
        <w:name w:val="CF5C26EDD6B6443EB5B1DCFBBC0C8A77"/>
        <w:category>
          <w:name w:val="General"/>
          <w:gallery w:val="placeholder"/>
        </w:category>
        <w:types>
          <w:type w:val="bbPlcHdr"/>
        </w:types>
        <w:behaviors>
          <w:behavior w:val="content"/>
        </w:behaviors>
        <w:guid w:val="{33B67779-91F0-4D71-BE7C-4DB9F1981DAA}"/>
      </w:docPartPr>
      <w:docPartBody>
        <w:p w:rsidR="00C0768D" w:rsidRDefault="00571377" w:rsidP="00571377">
          <w:pPr>
            <w:pStyle w:val="CF5C26EDD6B6443EB5B1DCFBBC0C8A77"/>
          </w:pPr>
          <w:r w:rsidRPr="0093659E">
            <w:rPr>
              <w:rStyle w:val="PlaceholderText"/>
            </w:rPr>
            <w:t>Choose an item.</w:t>
          </w:r>
        </w:p>
      </w:docPartBody>
    </w:docPart>
    <w:docPart>
      <w:docPartPr>
        <w:name w:val="865FF15F0CED4B11BA5F36BE37B58AAF"/>
        <w:category>
          <w:name w:val="General"/>
          <w:gallery w:val="placeholder"/>
        </w:category>
        <w:types>
          <w:type w:val="bbPlcHdr"/>
        </w:types>
        <w:behaviors>
          <w:behavior w:val="content"/>
        </w:behaviors>
        <w:guid w:val="{D7C1F7DA-C3A9-4258-8864-D75AB64E618A}"/>
      </w:docPartPr>
      <w:docPartBody>
        <w:p w:rsidR="00C0768D" w:rsidRDefault="00571377" w:rsidP="00571377">
          <w:pPr>
            <w:pStyle w:val="865FF15F0CED4B11BA5F36BE37B58AAF"/>
          </w:pPr>
          <w:r w:rsidRPr="0093659E">
            <w:rPr>
              <w:rStyle w:val="PlaceholderText"/>
            </w:rPr>
            <w:t>Choose an item.</w:t>
          </w:r>
        </w:p>
      </w:docPartBody>
    </w:docPart>
    <w:docPart>
      <w:docPartPr>
        <w:name w:val="2DCA5EC1789C4656AD0F5B2479F884B0"/>
        <w:category>
          <w:name w:val="General"/>
          <w:gallery w:val="placeholder"/>
        </w:category>
        <w:types>
          <w:type w:val="bbPlcHdr"/>
        </w:types>
        <w:behaviors>
          <w:behavior w:val="content"/>
        </w:behaviors>
        <w:guid w:val="{8AC54BFC-08FB-4F43-912A-54F1DA88E767}"/>
      </w:docPartPr>
      <w:docPartBody>
        <w:p w:rsidR="00C0768D" w:rsidRDefault="00571377" w:rsidP="00571377">
          <w:pPr>
            <w:pStyle w:val="2DCA5EC1789C4656AD0F5B2479F884B0"/>
          </w:pPr>
          <w:r w:rsidRPr="0093659E">
            <w:rPr>
              <w:rStyle w:val="PlaceholderText"/>
            </w:rPr>
            <w:t>Choose an item.</w:t>
          </w:r>
        </w:p>
      </w:docPartBody>
    </w:docPart>
    <w:docPart>
      <w:docPartPr>
        <w:name w:val="23709D265CA84D68964A27521517F0A0"/>
        <w:category>
          <w:name w:val="General"/>
          <w:gallery w:val="placeholder"/>
        </w:category>
        <w:types>
          <w:type w:val="bbPlcHdr"/>
        </w:types>
        <w:behaviors>
          <w:behavior w:val="content"/>
        </w:behaviors>
        <w:guid w:val="{3BCB85E4-5596-418B-9A40-9B6E1D7EFAD5}"/>
      </w:docPartPr>
      <w:docPartBody>
        <w:p w:rsidR="00C0768D" w:rsidRDefault="00571377" w:rsidP="00571377">
          <w:pPr>
            <w:pStyle w:val="23709D265CA84D68964A27521517F0A0"/>
          </w:pPr>
          <w:r w:rsidRPr="0093659E">
            <w:rPr>
              <w:rStyle w:val="PlaceholderText"/>
            </w:rPr>
            <w:t>Choose an item.</w:t>
          </w:r>
        </w:p>
      </w:docPartBody>
    </w:docPart>
    <w:docPart>
      <w:docPartPr>
        <w:name w:val="A61910A49B5B4612AA895D484753ECC0"/>
        <w:category>
          <w:name w:val="General"/>
          <w:gallery w:val="placeholder"/>
        </w:category>
        <w:types>
          <w:type w:val="bbPlcHdr"/>
        </w:types>
        <w:behaviors>
          <w:behavior w:val="content"/>
        </w:behaviors>
        <w:guid w:val="{2AFB8CE2-4E99-490E-8508-8CF8A2C7365F}"/>
      </w:docPartPr>
      <w:docPartBody>
        <w:p w:rsidR="00C0768D" w:rsidRDefault="00571377" w:rsidP="00571377">
          <w:pPr>
            <w:pStyle w:val="A61910A49B5B4612AA895D484753ECC0"/>
          </w:pPr>
          <w:r w:rsidRPr="0093659E">
            <w:rPr>
              <w:rStyle w:val="PlaceholderText"/>
            </w:rPr>
            <w:t>Choose an item.</w:t>
          </w:r>
        </w:p>
      </w:docPartBody>
    </w:docPart>
    <w:docPart>
      <w:docPartPr>
        <w:name w:val="1BE51341E23D4CEA88B5975AFAA9E561"/>
        <w:category>
          <w:name w:val="General"/>
          <w:gallery w:val="placeholder"/>
        </w:category>
        <w:types>
          <w:type w:val="bbPlcHdr"/>
        </w:types>
        <w:behaviors>
          <w:behavior w:val="content"/>
        </w:behaviors>
        <w:guid w:val="{303D6C17-2E73-4DDE-AAB9-97597F6B1A2C}"/>
      </w:docPartPr>
      <w:docPartBody>
        <w:p w:rsidR="00C0768D" w:rsidRDefault="00571377" w:rsidP="00571377">
          <w:pPr>
            <w:pStyle w:val="1BE51341E23D4CEA88B5975AFAA9E561"/>
          </w:pPr>
          <w:r w:rsidRPr="0093659E">
            <w:rPr>
              <w:rStyle w:val="PlaceholderText"/>
            </w:rPr>
            <w:t>Choose an item.</w:t>
          </w:r>
        </w:p>
      </w:docPartBody>
    </w:docPart>
    <w:docPart>
      <w:docPartPr>
        <w:name w:val="F1F6E0FCE63F46FEA435FE4F098FAA6A"/>
        <w:category>
          <w:name w:val="General"/>
          <w:gallery w:val="placeholder"/>
        </w:category>
        <w:types>
          <w:type w:val="bbPlcHdr"/>
        </w:types>
        <w:behaviors>
          <w:behavior w:val="content"/>
        </w:behaviors>
        <w:guid w:val="{9FF54894-C528-42E2-9BBD-6B1FDC82789C}"/>
      </w:docPartPr>
      <w:docPartBody>
        <w:p w:rsidR="00C0768D" w:rsidRDefault="00571377" w:rsidP="00571377">
          <w:pPr>
            <w:pStyle w:val="F1F6E0FCE63F46FEA435FE4F098FAA6A"/>
          </w:pPr>
          <w:r w:rsidRPr="0093659E">
            <w:rPr>
              <w:rStyle w:val="PlaceholderText"/>
            </w:rPr>
            <w:t>Choose an item.</w:t>
          </w:r>
        </w:p>
      </w:docPartBody>
    </w:docPart>
    <w:docPart>
      <w:docPartPr>
        <w:name w:val="4B46698A6D08460BB5A1142AE0C48CB8"/>
        <w:category>
          <w:name w:val="General"/>
          <w:gallery w:val="placeholder"/>
        </w:category>
        <w:types>
          <w:type w:val="bbPlcHdr"/>
        </w:types>
        <w:behaviors>
          <w:behavior w:val="content"/>
        </w:behaviors>
        <w:guid w:val="{B3F21A94-96E7-498A-852E-A4A93F3DBD92}"/>
      </w:docPartPr>
      <w:docPartBody>
        <w:p w:rsidR="00C0768D" w:rsidRDefault="00571377" w:rsidP="00571377">
          <w:pPr>
            <w:pStyle w:val="4B46698A6D08460BB5A1142AE0C48CB8"/>
          </w:pPr>
          <w:r w:rsidRPr="0093659E">
            <w:rPr>
              <w:rStyle w:val="PlaceholderText"/>
            </w:rPr>
            <w:t>Choose an item.</w:t>
          </w:r>
        </w:p>
      </w:docPartBody>
    </w:docPart>
    <w:docPart>
      <w:docPartPr>
        <w:name w:val="0E402B07C9974B3CAD6BBDB8ED07BF0D"/>
        <w:category>
          <w:name w:val="General"/>
          <w:gallery w:val="placeholder"/>
        </w:category>
        <w:types>
          <w:type w:val="bbPlcHdr"/>
        </w:types>
        <w:behaviors>
          <w:behavior w:val="content"/>
        </w:behaviors>
        <w:guid w:val="{83BC2AAD-9083-47D9-B6DE-A17C8EE51795}"/>
      </w:docPartPr>
      <w:docPartBody>
        <w:p w:rsidR="00C0768D" w:rsidRDefault="00571377" w:rsidP="00571377">
          <w:pPr>
            <w:pStyle w:val="0E402B07C9974B3CAD6BBDB8ED07BF0D"/>
          </w:pPr>
          <w:r w:rsidRPr="0093659E">
            <w:rPr>
              <w:rStyle w:val="PlaceholderText"/>
            </w:rPr>
            <w:t>Choose an item.</w:t>
          </w:r>
        </w:p>
      </w:docPartBody>
    </w:docPart>
    <w:docPart>
      <w:docPartPr>
        <w:name w:val="DEF61D5075714A5986C2562E398FCCAF"/>
        <w:category>
          <w:name w:val="General"/>
          <w:gallery w:val="placeholder"/>
        </w:category>
        <w:types>
          <w:type w:val="bbPlcHdr"/>
        </w:types>
        <w:behaviors>
          <w:behavior w:val="content"/>
        </w:behaviors>
        <w:guid w:val="{9EB81D6C-E684-415D-B66C-9883A0350BF3}"/>
      </w:docPartPr>
      <w:docPartBody>
        <w:p w:rsidR="00C0768D" w:rsidRDefault="00571377" w:rsidP="00571377">
          <w:pPr>
            <w:pStyle w:val="DEF61D5075714A5986C2562E398FCCAF"/>
          </w:pPr>
          <w:r w:rsidRPr="0093659E">
            <w:rPr>
              <w:rStyle w:val="PlaceholderText"/>
            </w:rPr>
            <w:t>Choose an item.</w:t>
          </w:r>
        </w:p>
      </w:docPartBody>
    </w:docPart>
    <w:docPart>
      <w:docPartPr>
        <w:name w:val="36A69A927DCC4BF3925507B9E2E7CC2E"/>
        <w:category>
          <w:name w:val="General"/>
          <w:gallery w:val="placeholder"/>
        </w:category>
        <w:types>
          <w:type w:val="bbPlcHdr"/>
        </w:types>
        <w:behaviors>
          <w:behavior w:val="content"/>
        </w:behaviors>
        <w:guid w:val="{8B1DED59-CB17-4AE5-8EB3-4435C4A1C4A1}"/>
      </w:docPartPr>
      <w:docPartBody>
        <w:p w:rsidR="00C0768D" w:rsidRDefault="00571377" w:rsidP="00571377">
          <w:pPr>
            <w:pStyle w:val="36A69A927DCC4BF3925507B9E2E7CC2E"/>
          </w:pPr>
          <w:r w:rsidRPr="0093659E">
            <w:rPr>
              <w:rStyle w:val="PlaceholderText"/>
            </w:rPr>
            <w:t>Choose an item.</w:t>
          </w:r>
        </w:p>
      </w:docPartBody>
    </w:docPart>
    <w:docPart>
      <w:docPartPr>
        <w:name w:val="5BB4483D9B2C4C2A9C9C01FEC92A0300"/>
        <w:category>
          <w:name w:val="General"/>
          <w:gallery w:val="placeholder"/>
        </w:category>
        <w:types>
          <w:type w:val="bbPlcHdr"/>
        </w:types>
        <w:behaviors>
          <w:behavior w:val="content"/>
        </w:behaviors>
        <w:guid w:val="{357FF6DD-D8F4-4A24-8974-D9FC3E2EDC91}"/>
      </w:docPartPr>
      <w:docPartBody>
        <w:p w:rsidR="00C0768D" w:rsidRDefault="00571377" w:rsidP="00571377">
          <w:pPr>
            <w:pStyle w:val="5BB4483D9B2C4C2A9C9C01FEC92A0300"/>
          </w:pPr>
          <w:r w:rsidRPr="0093659E">
            <w:rPr>
              <w:rStyle w:val="PlaceholderText"/>
            </w:rPr>
            <w:t>Choose an item.</w:t>
          </w:r>
        </w:p>
      </w:docPartBody>
    </w:docPart>
    <w:docPart>
      <w:docPartPr>
        <w:name w:val="7BA8044E1BEB4F67B6391B395CF47B40"/>
        <w:category>
          <w:name w:val="General"/>
          <w:gallery w:val="placeholder"/>
        </w:category>
        <w:types>
          <w:type w:val="bbPlcHdr"/>
        </w:types>
        <w:behaviors>
          <w:behavior w:val="content"/>
        </w:behaviors>
        <w:guid w:val="{8E01F0F6-517E-4519-95DF-4C0932540BB6}"/>
      </w:docPartPr>
      <w:docPartBody>
        <w:p w:rsidR="00C0768D" w:rsidRDefault="00571377" w:rsidP="00571377">
          <w:pPr>
            <w:pStyle w:val="7BA8044E1BEB4F67B6391B395CF47B40"/>
          </w:pPr>
          <w:r w:rsidRPr="0093659E">
            <w:rPr>
              <w:rStyle w:val="PlaceholderText"/>
            </w:rPr>
            <w:t>Choose an item.</w:t>
          </w:r>
        </w:p>
      </w:docPartBody>
    </w:docPart>
    <w:docPart>
      <w:docPartPr>
        <w:name w:val="8BC08D1298384E3998349F4FB6CF04BC"/>
        <w:category>
          <w:name w:val="General"/>
          <w:gallery w:val="placeholder"/>
        </w:category>
        <w:types>
          <w:type w:val="bbPlcHdr"/>
        </w:types>
        <w:behaviors>
          <w:behavior w:val="content"/>
        </w:behaviors>
        <w:guid w:val="{A8CCE67F-BE1C-42CA-8E53-6176FBACEA1D}"/>
      </w:docPartPr>
      <w:docPartBody>
        <w:p w:rsidR="00C0768D" w:rsidRDefault="00571377" w:rsidP="00571377">
          <w:pPr>
            <w:pStyle w:val="8BC08D1298384E3998349F4FB6CF04BC"/>
          </w:pPr>
          <w:r w:rsidRPr="0093659E">
            <w:rPr>
              <w:rStyle w:val="PlaceholderText"/>
            </w:rPr>
            <w:t>Choose an item.</w:t>
          </w:r>
        </w:p>
      </w:docPartBody>
    </w:docPart>
    <w:docPart>
      <w:docPartPr>
        <w:name w:val="DB1ABE3B7D54499F8F459C5D40743AF6"/>
        <w:category>
          <w:name w:val="General"/>
          <w:gallery w:val="placeholder"/>
        </w:category>
        <w:types>
          <w:type w:val="bbPlcHdr"/>
        </w:types>
        <w:behaviors>
          <w:behavior w:val="content"/>
        </w:behaviors>
        <w:guid w:val="{B9C9A62F-91DE-4BBF-938C-29A93E04313B}"/>
      </w:docPartPr>
      <w:docPartBody>
        <w:p w:rsidR="00C0768D" w:rsidRDefault="00571377" w:rsidP="00571377">
          <w:pPr>
            <w:pStyle w:val="DB1ABE3B7D54499F8F459C5D40743AF6"/>
          </w:pPr>
          <w:r w:rsidRPr="0093659E">
            <w:rPr>
              <w:rStyle w:val="PlaceholderText"/>
            </w:rPr>
            <w:t>Choose an item.</w:t>
          </w:r>
        </w:p>
      </w:docPartBody>
    </w:docPart>
    <w:docPart>
      <w:docPartPr>
        <w:name w:val="1FA9749F0FDB4365803557C2B175D02E"/>
        <w:category>
          <w:name w:val="General"/>
          <w:gallery w:val="placeholder"/>
        </w:category>
        <w:types>
          <w:type w:val="bbPlcHdr"/>
        </w:types>
        <w:behaviors>
          <w:behavior w:val="content"/>
        </w:behaviors>
        <w:guid w:val="{81E0A2C5-217A-443C-82F0-34A82E021896}"/>
      </w:docPartPr>
      <w:docPartBody>
        <w:p w:rsidR="00C0768D" w:rsidRDefault="00571377" w:rsidP="00571377">
          <w:pPr>
            <w:pStyle w:val="1FA9749F0FDB4365803557C2B175D02E"/>
          </w:pPr>
          <w:r w:rsidRPr="0093659E">
            <w:rPr>
              <w:rStyle w:val="PlaceholderText"/>
            </w:rPr>
            <w:t>Choose an item.</w:t>
          </w:r>
        </w:p>
      </w:docPartBody>
    </w:docPart>
    <w:docPart>
      <w:docPartPr>
        <w:name w:val="3F72E395747142639A89C4736335F34C"/>
        <w:category>
          <w:name w:val="General"/>
          <w:gallery w:val="placeholder"/>
        </w:category>
        <w:types>
          <w:type w:val="bbPlcHdr"/>
        </w:types>
        <w:behaviors>
          <w:behavior w:val="content"/>
        </w:behaviors>
        <w:guid w:val="{43E18FCE-9C5D-47AF-A8C5-64E8F4CF7DA2}"/>
      </w:docPartPr>
      <w:docPartBody>
        <w:p w:rsidR="00C0768D" w:rsidRDefault="00571377" w:rsidP="00571377">
          <w:pPr>
            <w:pStyle w:val="3F72E395747142639A89C4736335F34C"/>
          </w:pPr>
          <w:r w:rsidRPr="0093659E">
            <w:rPr>
              <w:rStyle w:val="PlaceholderText"/>
            </w:rPr>
            <w:t>Choose an item.</w:t>
          </w:r>
        </w:p>
      </w:docPartBody>
    </w:docPart>
    <w:docPart>
      <w:docPartPr>
        <w:name w:val="74662F6B50454060929E7D2D5498D729"/>
        <w:category>
          <w:name w:val="General"/>
          <w:gallery w:val="placeholder"/>
        </w:category>
        <w:types>
          <w:type w:val="bbPlcHdr"/>
        </w:types>
        <w:behaviors>
          <w:behavior w:val="content"/>
        </w:behaviors>
        <w:guid w:val="{9E51DE0A-08A8-4B48-9522-428A39EDED4D}"/>
      </w:docPartPr>
      <w:docPartBody>
        <w:p w:rsidR="00C0768D" w:rsidRDefault="00571377" w:rsidP="00571377">
          <w:pPr>
            <w:pStyle w:val="74662F6B50454060929E7D2D5498D729"/>
          </w:pPr>
          <w:r w:rsidRPr="0093659E">
            <w:rPr>
              <w:rStyle w:val="PlaceholderText"/>
            </w:rPr>
            <w:t>Choose an item.</w:t>
          </w:r>
        </w:p>
      </w:docPartBody>
    </w:docPart>
    <w:docPart>
      <w:docPartPr>
        <w:name w:val="799595B6387749D5B010804F62BBF330"/>
        <w:category>
          <w:name w:val="General"/>
          <w:gallery w:val="placeholder"/>
        </w:category>
        <w:types>
          <w:type w:val="bbPlcHdr"/>
        </w:types>
        <w:behaviors>
          <w:behavior w:val="content"/>
        </w:behaviors>
        <w:guid w:val="{809C26F1-CCD8-40DB-9145-11B958672917}"/>
      </w:docPartPr>
      <w:docPartBody>
        <w:p w:rsidR="00C0768D" w:rsidRDefault="00571377" w:rsidP="00571377">
          <w:pPr>
            <w:pStyle w:val="799595B6387749D5B010804F62BBF330"/>
          </w:pPr>
          <w:r w:rsidRPr="0093659E">
            <w:rPr>
              <w:rStyle w:val="PlaceholderText"/>
            </w:rPr>
            <w:t>Choose an item.</w:t>
          </w:r>
        </w:p>
      </w:docPartBody>
    </w:docPart>
    <w:docPart>
      <w:docPartPr>
        <w:name w:val="ECFD68131A98492FB46596386A29FB7F"/>
        <w:category>
          <w:name w:val="General"/>
          <w:gallery w:val="placeholder"/>
        </w:category>
        <w:types>
          <w:type w:val="bbPlcHdr"/>
        </w:types>
        <w:behaviors>
          <w:behavior w:val="content"/>
        </w:behaviors>
        <w:guid w:val="{AF31513A-F4A9-46A7-B7CF-0AF4114D9536}"/>
      </w:docPartPr>
      <w:docPartBody>
        <w:p w:rsidR="00C0768D" w:rsidRDefault="00571377" w:rsidP="00571377">
          <w:pPr>
            <w:pStyle w:val="ECFD68131A98492FB46596386A29FB7F"/>
          </w:pPr>
          <w:r w:rsidRPr="0093659E">
            <w:rPr>
              <w:rStyle w:val="PlaceholderText"/>
            </w:rPr>
            <w:t>Choose an item.</w:t>
          </w:r>
        </w:p>
      </w:docPartBody>
    </w:docPart>
    <w:docPart>
      <w:docPartPr>
        <w:name w:val="D3C4019A543046A2A262F749784FFC72"/>
        <w:category>
          <w:name w:val="General"/>
          <w:gallery w:val="placeholder"/>
        </w:category>
        <w:types>
          <w:type w:val="bbPlcHdr"/>
        </w:types>
        <w:behaviors>
          <w:behavior w:val="content"/>
        </w:behaviors>
        <w:guid w:val="{958BD470-44F9-4930-9FFA-1C07B95D51FB}"/>
      </w:docPartPr>
      <w:docPartBody>
        <w:p w:rsidR="00C0768D" w:rsidRDefault="00571377" w:rsidP="00571377">
          <w:pPr>
            <w:pStyle w:val="D3C4019A543046A2A262F749784FFC72"/>
          </w:pPr>
          <w:r w:rsidRPr="0093659E">
            <w:rPr>
              <w:rStyle w:val="PlaceholderText"/>
            </w:rPr>
            <w:t>Choose an item.</w:t>
          </w:r>
        </w:p>
      </w:docPartBody>
    </w:docPart>
    <w:docPart>
      <w:docPartPr>
        <w:name w:val="631D5FA25C92449B8CADE5C6C42A0CCA"/>
        <w:category>
          <w:name w:val="General"/>
          <w:gallery w:val="placeholder"/>
        </w:category>
        <w:types>
          <w:type w:val="bbPlcHdr"/>
        </w:types>
        <w:behaviors>
          <w:behavior w:val="content"/>
        </w:behaviors>
        <w:guid w:val="{BF7CFB16-F407-494A-90D5-705B897F8531}"/>
      </w:docPartPr>
      <w:docPartBody>
        <w:p w:rsidR="00C0768D" w:rsidRDefault="00571377" w:rsidP="00571377">
          <w:pPr>
            <w:pStyle w:val="631D5FA25C92449B8CADE5C6C42A0CCA"/>
          </w:pPr>
          <w:r w:rsidRPr="0093659E">
            <w:rPr>
              <w:rStyle w:val="PlaceholderText"/>
            </w:rPr>
            <w:t>Choose an item.</w:t>
          </w:r>
        </w:p>
      </w:docPartBody>
    </w:docPart>
    <w:docPart>
      <w:docPartPr>
        <w:name w:val="E03EF9CAE804466381915C4470937456"/>
        <w:category>
          <w:name w:val="General"/>
          <w:gallery w:val="placeholder"/>
        </w:category>
        <w:types>
          <w:type w:val="bbPlcHdr"/>
        </w:types>
        <w:behaviors>
          <w:behavior w:val="content"/>
        </w:behaviors>
        <w:guid w:val="{6E363CDA-306A-4824-B906-0F8D726B6A3F}"/>
      </w:docPartPr>
      <w:docPartBody>
        <w:p w:rsidR="00C0768D" w:rsidRDefault="00571377" w:rsidP="00571377">
          <w:pPr>
            <w:pStyle w:val="E03EF9CAE804466381915C4470937456"/>
          </w:pPr>
          <w:r w:rsidRPr="0093659E">
            <w:rPr>
              <w:rStyle w:val="PlaceholderText"/>
            </w:rPr>
            <w:t>Choose an item.</w:t>
          </w:r>
        </w:p>
      </w:docPartBody>
    </w:docPart>
    <w:docPart>
      <w:docPartPr>
        <w:name w:val="EFA6B72DA32B4D57942C823FEAABA6B7"/>
        <w:category>
          <w:name w:val="General"/>
          <w:gallery w:val="placeholder"/>
        </w:category>
        <w:types>
          <w:type w:val="bbPlcHdr"/>
        </w:types>
        <w:behaviors>
          <w:behavior w:val="content"/>
        </w:behaviors>
        <w:guid w:val="{2AD555C4-056C-46A6-BEBE-E3B5D2DDA2C4}"/>
      </w:docPartPr>
      <w:docPartBody>
        <w:p w:rsidR="00C0768D" w:rsidRDefault="00571377" w:rsidP="00571377">
          <w:pPr>
            <w:pStyle w:val="EFA6B72DA32B4D57942C823FEAABA6B7"/>
          </w:pPr>
          <w:r w:rsidRPr="0093659E">
            <w:rPr>
              <w:rStyle w:val="PlaceholderText"/>
            </w:rPr>
            <w:t>Choose an item.</w:t>
          </w:r>
        </w:p>
      </w:docPartBody>
    </w:docPart>
    <w:docPart>
      <w:docPartPr>
        <w:name w:val="34BB597FA130490292FFFB7780D9688A"/>
        <w:category>
          <w:name w:val="General"/>
          <w:gallery w:val="placeholder"/>
        </w:category>
        <w:types>
          <w:type w:val="bbPlcHdr"/>
        </w:types>
        <w:behaviors>
          <w:behavior w:val="content"/>
        </w:behaviors>
        <w:guid w:val="{A84D7295-CD8F-4E3D-8212-D63709255E16}"/>
      </w:docPartPr>
      <w:docPartBody>
        <w:p w:rsidR="00C0768D" w:rsidRDefault="00571377" w:rsidP="00571377">
          <w:pPr>
            <w:pStyle w:val="34BB597FA130490292FFFB7780D9688A"/>
          </w:pPr>
          <w:r w:rsidRPr="0093659E">
            <w:rPr>
              <w:rStyle w:val="PlaceholderText"/>
            </w:rPr>
            <w:t>Choose an item.</w:t>
          </w:r>
        </w:p>
      </w:docPartBody>
    </w:docPart>
    <w:docPart>
      <w:docPartPr>
        <w:name w:val="FEF740CFB59746B1B9316A9179158B6C"/>
        <w:category>
          <w:name w:val="General"/>
          <w:gallery w:val="placeholder"/>
        </w:category>
        <w:types>
          <w:type w:val="bbPlcHdr"/>
        </w:types>
        <w:behaviors>
          <w:behavior w:val="content"/>
        </w:behaviors>
        <w:guid w:val="{5453772B-26C8-4B92-ABC0-CACD703AE0EA}"/>
      </w:docPartPr>
      <w:docPartBody>
        <w:p w:rsidR="00C0768D" w:rsidRDefault="00571377" w:rsidP="00571377">
          <w:pPr>
            <w:pStyle w:val="FEF740CFB59746B1B9316A9179158B6C"/>
          </w:pPr>
          <w:r w:rsidRPr="0093659E">
            <w:rPr>
              <w:rStyle w:val="PlaceholderText"/>
            </w:rPr>
            <w:t>Choose an item.</w:t>
          </w:r>
        </w:p>
      </w:docPartBody>
    </w:docPart>
    <w:docPart>
      <w:docPartPr>
        <w:name w:val="968C076924614A92B51E5F5FCC9197B3"/>
        <w:category>
          <w:name w:val="General"/>
          <w:gallery w:val="placeholder"/>
        </w:category>
        <w:types>
          <w:type w:val="bbPlcHdr"/>
        </w:types>
        <w:behaviors>
          <w:behavior w:val="content"/>
        </w:behaviors>
        <w:guid w:val="{E4934257-CBF4-44A6-8DEE-8C709FADB6B7}"/>
      </w:docPartPr>
      <w:docPartBody>
        <w:p w:rsidR="00C0768D" w:rsidRDefault="00571377" w:rsidP="00571377">
          <w:pPr>
            <w:pStyle w:val="968C076924614A92B51E5F5FCC9197B3"/>
          </w:pPr>
          <w:r w:rsidRPr="0093659E">
            <w:rPr>
              <w:rStyle w:val="PlaceholderText"/>
            </w:rPr>
            <w:t>Choose an item.</w:t>
          </w:r>
        </w:p>
      </w:docPartBody>
    </w:docPart>
    <w:docPart>
      <w:docPartPr>
        <w:name w:val="7A8D9724F5004793B698853A41B013D4"/>
        <w:category>
          <w:name w:val="General"/>
          <w:gallery w:val="placeholder"/>
        </w:category>
        <w:types>
          <w:type w:val="bbPlcHdr"/>
        </w:types>
        <w:behaviors>
          <w:behavior w:val="content"/>
        </w:behaviors>
        <w:guid w:val="{E0FAE2F2-0840-4E4F-9635-BC853243A089}"/>
      </w:docPartPr>
      <w:docPartBody>
        <w:p w:rsidR="00C0768D" w:rsidRDefault="00571377" w:rsidP="00571377">
          <w:pPr>
            <w:pStyle w:val="7A8D9724F5004793B698853A41B013D4"/>
          </w:pPr>
          <w:r w:rsidRPr="0093659E">
            <w:rPr>
              <w:rStyle w:val="PlaceholderText"/>
            </w:rPr>
            <w:t>Choose an item.</w:t>
          </w:r>
        </w:p>
      </w:docPartBody>
    </w:docPart>
    <w:docPart>
      <w:docPartPr>
        <w:name w:val="68ABE4B625DF4ED7A6C13DF429682A0E"/>
        <w:category>
          <w:name w:val="General"/>
          <w:gallery w:val="placeholder"/>
        </w:category>
        <w:types>
          <w:type w:val="bbPlcHdr"/>
        </w:types>
        <w:behaviors>
          <w:behavior w:val="content"/>
        </w:behaviors>
        <w:guid w:val="{7D8CEA4D-5247-459C-92B7-C0E640862570}"/>
      </w:docPartPr>
      <w:docPartBody>
        <w:p w:rsidR="00C0768D" w:rsidRDefault="00571377" w:rsidP="00571377">
          <w:pPr>
            <w:pStyle w:val="68ABE4B625DF4ED7A6C13DF429682A0E"/>
          </w:pPr>
          <w:r w:rsidRPr="0093659E">
            <w:rPr>
              <w:rStyle w:val="PlaceholderText"/>
            </w:rPr>
            <w:t>Choose an item.</w:t>
          </w:r>
        </w:p>
      </w:docPartBody>
    </w:docPart>
    <w:docPart>
      <w:docPartPr>
        <w:name w:val="8C820F234D864D94BB4F8407D8687B73"/>
        <w:category>
          <w:name w:val="General"/>
          <w:gallery w:val="placeholder"/>
        </w:category>
        <w:types>
          <w:type w:val="bbPlcHdr"/>
        </w:types>
        <w:behaviors>
          <w:behavior w:val="content"/>
        </w:behaviors>
        <w:guid w:val="{A4D36A87-AC52-4A93-919D-EB5D49751205}"/>
      </w:docPartPr>
      <w:docPartBody>
        <w:p w:rsidR="00C0768D" w:rsidRDefault="00571377" w:rsidP="00571377">
          <w:pPr>
            <w:pStyle w:val="8C820F234D864D94BB4F8407D8687B73"/>
          </w:pPr>
          <w:r w:rsidRPr="0093659E">
            <w:rPr>
              <w:rStyle w:val="PlaceholderText"/>
            </w:rPr>
            <w:t>Choose an item.</w:t>
          </w:r>
        </w:p>
      </w:docPartBody>
    </w:docPart>
    <w:docPart>
      <w:docPartPr>
        <w:name w:val="A9242BCA28594323AB0748E64B65A4D9"/>
        <w:category>
          <w:name w:val="General"/>
          <w:gallery w:val="placeholder"/>
        </w:category>
        <w:types>
          <w:type w:val="bbPlcHdr"/>
        </w:types>
        <w:behaviors>
          <w:behavior w:val="content"/>
        </w:behaviors>
        <w:guid w:val="{FB4F7ABA-038D-468C-96AA-07D03276C1A5}"/>
      </w:docPartPr>
      <w:docPartBody>
        <w:p w:rsidR="00C0768D" w:rsidRDefault="00571377" w:rsidP="00571377">
          <w:pPr>
            <w:pStyle w:val="A9242BCA28594323AB0748E64B65A4D9"/>
          </w:pPr>
          <w:r w:rsidRPr="0093659E">
            <w:rPr>
              <w:rStyle w:val="PlaceholderText"/>
            </w:rPr>
            <w:t>Choose an item.</w:t>
          </w:r>
        </w:p>
      </w:docPartBody>
    </w:docPart>
    <w:docPart>
      <w:docPartPr>
        <w:name w:val="F61672D425F5407D8C76D4D9E2DCB853"/>
        <w:category>
          <w:name w:val="General"/>
          <w:gallery w:val="placeholder"/>
        </w:category>
        <w:types>
          <w:type w:val="bbPlcHdr"/>
        </w:types>
        <w:behaviors>
          <w:behavior w:val="content"/>
        </w:behaviors>
        <w:guid w:val="{6A00A862-37CF-4853-B783-C87634831347}"/>
      </w:docPartPr>
      <w:docPartBody>
        <w:p w:rsidR="00C0768D" w:rsidRDefault="00571377" w:rsidP="00571377">
          <w:pPr>
            <w:pStyle w:val="F61672D425F5407D8C76D4D9E2DCB853"/>
          </w:pPr>
          <w:r w:rsidRPr="0093659E">
            <w:rPr>
              <w:rStyle w:val="PlaceholderText"/>
            </w:rPr>
            <w:t>Choose an item.</w:t>
          </w:r>
        </w:p>
      </w:docPartBody>
    </w:docPart>
    <w:docPart>
      <w:docPartPr>
        <w:name w:val="E5560ABC8D8B43C88CB3AD2CE2A3317A"/>
        <w:category>
          <w:name w:val="General"/>
          <w:gallery w:val="placeholder"/>
        </w:category>
        <w:types>
          <w:type w:val="bbPlcHdr"/>
        </w:types>
        <w:behaviors>
          <w:behavior w:val="content"/>
        </w:behaviors>
        <w:guid w:val="{D109BE44-87C2-486F-95CA-0EC4FC2FD2D2}"/>
      </w:docPartPr>
      <w:docPartBody>
        <w:p w:rsidR="00C0768D" w:rsidRDefault="00571377" w:rsidP="00571377">
          <w:pPr>
            <w:pStyle w:val="E5560ABC8D8B43C88CB3AD2CE2A3317A"/>
          </w:pPr>
          <w:r w:rsidRPr="0093659E">
            <w:rPr>
              <w:rStyle w:val="PlaceholderText"/>
            </w:rPr>
            <w:t>Choose an item.</w:t>
          </w:r>
        </w:p>
      </w:docPartBody>
    </w:docPart>
    <w:docPart>
      <w:docPartPr>
        <w:name w:val="633643BB4EF84865AB8F871471E7DE1A"/>
        <w:category>
          <w:name w:val="General"/>
          <w:gallery w:val="placeholder"/>
        </w:category>
        <w:types>
          <w:type w:val="bbPlcHdr"/>
        </w:types>
        <w:behaviors>
          <w:behavior w:val="content"/>
        </w:behaviors>
        <w:guid w:val="{B57947CB-BBF8-4335-AACD-20D611FF102F}"/>
      </w:docPartPr>
      <w:docPartBody>
        <w:p w:rsidR="00C0768D" w:rsidRDefault="00571377" w:rsidP="00571377">
          <w:pPr>
            <w:pStyle w:val="633643BB4EF84865AB8F871471E7DE1A"/>
          </w:pPr>
          <w:r w:rsidRPr="0093659E">
            <w:rPr>
              <w:rStyle w:val="PlaceholderText"/>
            </w:rPr>
            <w:t>Choose an item.</w:t>
          </w:r>
        </w:p>
      </w:docPartBody>
    </w:docPart>
    <w:docPart>
      <w:docPartPr>
        <w:name w:val="518E1915AA4A40B8913E97F7828E3274"/>
        <w:category>
          <w:name w:val="General"/>
          <w:gallery w:val="placeholder"/>
        </w:category>
        <w:types>
          <w:type w:val="bbPlcHdr"/>
        </w:types>
        <w:behaviors>
          <w:behavior w:val="content"/>
        </w:behaviors>
        <w:guid w:val="{9135603F-9DF3-4D45-9C65-520DB21AC74E}"/>
      </w:docPartPr>
      <w:docPartBody>
        <w:p w:rsidR="00C0768D" w:rsidRDefault="00571377" w:rsidP="00571377">
          <w:pPr>
            <w:pStyle w:val="518E1915AA4A40B8913E97F7828E3274"/>
          </w:pPr>
          <w:r w:rsidRPr="0093659E">
            <w:rPr>
              <w:rStyle w:val="PlaceholderText"/>
            </w:rPr>
            <w:t>Choose an item.</w:t>
          </w:r>
        </w:p>
      </w:docPartBody>
    </w:docPart>
    <w:docPart>
      <w:docPartPr>
        <w:name w:val="1ABDB513688C4A889C8693290DB92A11"/>
        <w:category>
          <w:name w:val="General"/>
          <w:gallery w:val="placeholder"/>
        </w:category>
        <w:types>
          <w:type w:val="bbPlcHdr"/>
        </w:types>
        <w:behaviors>
          <w:behavior w:val="content"/>
        </w:behaviors>
        <w:guid w:val="{67A76EF8-9AA6-4C0A-8853-B75B324F235E}"/>
      </w:docPartPr>
      <w:docPartBody>
        <w:p w:rsidR="00C0768D" w:rsidRDefault="00571377" w:rsidP="00571377">
          <w:pPr>
            <w:pStyle w:val="1ABDB513688C4A889C8693290DB92A11"/>
          </w:pPr>
          <w:r w:rsidRPr="0093659E">
            <w:rPr>
              <w:rStyle w:val="PlaceholderText"/>
            </w:rPr>
            <w:t>Choose an item.</w:t>
          </w:r>
        </w:p>
      </w:docPartBody>
    </w:docPart>
    <w:docPart>
      <w:docPartPr>
        <w:name w:val="0E50934993184D22A88AA41CEA907597"/>
        <w:category>
          <w:name w:val="General"/>
          <w:gallery w:val="placeholder"/>
        </w:category>
        <w:types>
          <w:type w:val="bbPlcHdr"/>
        </w:types>
        <w:behaviors>
          <w:behavior w:val="content"/>
        </w:behaviors>
        <w:guid w:val="{78CF1C28-E6C4-410B-BF16-CEC5343405D6}"/>
      </w:docPartPr>
      <w:docPartBody>
        <w:p w:rsidR="00C0768D" w:rsidRDefault="00571377" w:rsidP="00571377">
          <w:pPr>
            <w:pStyle w:val="0E50934993184D22A88AA41CEA907597"/>
          </w:pPr>
          <w:r w:rsidRPr="0093659E">
            <w:rPr>
              <w:rStyle w:val="PlaceholderText"/>
            </w:rPr>
            <w:t>Choose an item.</w:t>
          </w:r>
        </w:p>
      </w:docPartBody>
    </w:docPart>
    <w:docPart>
      <w:docPartPr>
        <w:name w:val="B0271AF90010477DA4C97EC2EC3744DA"/>
        <w:category>
          <w:name w:val="General"/>
          <w:gallery w:val="placeholder"/>
        </w:category>
        <w:types>
          <w:type w:val="bbPlcHdr"/>
        </w:types>
        <w:behaviors>
          <w:behavior w:val="content"/>
        </w:behaviors>
        <w:guid w:val="{ADFB5DA9-4CA4-475D-8E15-FB6F2556DF4F}"/>
      </w:docPartPr>
      <w:docPartBody>
        <w:p w:rsidR="00C0768D" w:rsidRDefault="00571377" w:rsidP="00571377">
          <w:pPr>
            <w:pStyle w:val="B0271AF90010477DA4C97EC2EC3744DA"/>
          </w:pPr>
          <w:r w:rsidRPr="0093659E">
            <w:rPr>
              <w:rStyle w:val="PlaceholderText"/>
            </w:rPr>
            <w:t>Choose an item.</w:t>
          </w:r>
        </w:p>
      </w:docPartBody>
    </w:docPart>
    <w:docPart>
      <w:docPartPr>
        <w:name w:val="E6C191093B3145B38DB8F0E18CCADA77"/>
        <w:category>
          <w:name w:val="General"/>
          <w:gallery w:val="placeholder"/>
        </w:category>
        <w:types>
          <w:type w:val="bbPlcHdr"/>
        </w:types>
        <w:behaviors>
          <w:behavior w:val="content"/>
        </w:behaviors>
        <w:guid w:val="{4FE567EE-4EAE-428A-8D18-83EB3C5B4EB2}"/>
      </w:docPartPr>
      <w:docPartBody>
        <w:p w:rsidR="00C0768D" w:rsidRDefault="00571377" w:rsidP="00571377">
          <w:pPr>
            <w:pStyle w:val="E6C191093B3145B38DB8F0E18CCADA77"/>
          </w:pPr>
          <w:r w:rsidRPr="0093659E">
            <w:rPr>
              <w:rStyle w:val="PlaceholderText"/>
            </w:rPr>
            <w:t>Choose an item.</w:t>
          </w:r>
        </w:p>
      </w:docPartBody>
    </w:docPart>
    <w:docPart>
      <w:docPartPr>
        <w:name w:val="395DA4B7447041CF9C9BE2DB1F857069"/>
        <w:category>
          <w:name w:val="General"/>
          <w:gallery w:val="placeholder"/>
        </w:category>
        <w:types>
          <w:type w:val="bbPlcHdr"/>
        </w:types>
        <w:behaviors>
          <w:behavior w:val="content"/>
        </w:behaviors>
        <w:guid w:val="{B3D95D15-208D-4D6A-9AE9-C3B3BFE46C80}"/>
      </w:docPartPr>
      <w:docPartBody>
        <w:p w:rsidR="00C0768D" w:rsidRDefault="00571377" w:rsidP="00571377">
          <w:pPr>
            <w:pStyle w:val="395DA4B7447041CF9C9BE2DB1F857069"/>
          </w:pPr>
          <w:r w:rsidRPr="0093659E">
            <w:rPr>
              <w:rStyle w:val="PlaceholderText"/>
            </w:rPr>
            <w:t>Choose an item.</w:t>
          </w:r>
        </w:p>
      </w:docPartBody>
    </w:docPart>
    <w:docPart>
      <w:docPartPr>
        <w:name w:val="4099B33F910147A4B8E346AF3C104C05"/>
        <w:category>
          <w:name w:val="General"/>
          <w:gallery w:val="placeholder"/>
        </w:category>
        <w:types>
          <w:type w:val="bbPlcHdr"/>
        </w:types>
        <w:behaviors>
          <w:behavior w:val="content"/>
        </w:behaviors>
        <w:guid w:val="{46E1BC9D-AEC9-4D0C-AB88-272CFC6C475B}"/>
      </w:docPartPr>
      <w:docPartBody>
        <w:p w:rsidR="00C0768D" w:rsidRDefault="00571377" w:rsidP="00571377">
          <w:pPr>
            <w:pStyle w:val="4099B33F910147A4B8E346AF3C104C05"/>
          </w:pPr>
          <w:r w:rsidRPr="0093659E">
            <w:rPr>
              <w:rStyle w:val="PlaceholderText"/>
            </w:rPr>
            <w:t>Choose an item.</w:t>
          </w:r>
        </w:p>
      </w:docPartBody>
    </w:docPart>
    <w:docPart>
      <w:docPartPr>
        <w:name w:val="84255FD3263240EA8A2AE5ED81FC44D3"/>
        <w:category>
          <w:name w:val="General"/>
          <w:gallery w:val="placeholder"/>
        </w:category>
        <w:types>
          <w:type w:val="bbPlcHdr"/>
        </w:types>
        <w:behaviors>
          <w:behavior w:val="content"/>
        </w:behaviors>
        <w:guid w:val="{17727819-2A4E-415F-B927-F5092AF2E443}"/>
      </w:docPartPr>
      <w:docPartBody>
        <w:p w:rsidR="00C0768D" w:rsidRDefault="00571377" w:rsidP="00571377">
          <w:pPr>
            <w:pStyle w:val="84255FD3263240EA8A2AE5ED81FC44D3"/>
          </w:pPr>
          <w:r w:rsidRPr="0093659E">
            <w:rPr>
              <w:rStyle w:val="PlaceholderText"/>
            </w:rPr>
            <w:t>Choose an item.</w:t>
          </w:r>
        </w:p>
      </w:docPartBody>
    </w:docPart>
    <w:docPart>
      <w:docPartPr>
        <w:name w:val="6F1A293E5E96416FB3190512FE8625F2"/>
        <w:category>
          <w:name w:val="General"/>
          <w:gallery w:val="placeholder"/>
        </w:category>
        <w:types>
          <w:type w:val="bbPlcHdr"/>
        </w:types>
        <w:behaviors>
          <w:behavior w:val="content"/>
        </w:behaviors>
        <w:guid w:val="{3FE76F22-510B-453E-83F0-D50F6D970D25}"/>
      </w:docPartPr>
      <w:docPartBody>
        <w:p w:rsidR="00C0768D" w:rsidRDefault="00571377" w:rsidP="00571377">
          <w:pPr>
            <w:pStyle w:val="6F1A293E5E96416FB3190512FE8625F2"/>
          </w:pPr>
          <w:r w:rsidRPr="0093659E">
            <w:rPr>
              <w:rStyle w:val="PlaceholderText"/>
            </w:rPr>
            <w:t>Choose an item.</w:t>
          </w:r>
        </w:p>
      </w:docPartBody>
    </w:docPart>
    <w:docPart>
      <w:docPartPr>
        <w:name w:val="0453181272F248F495808F950845238D"/>
        <w:category>
          <w:name w:val="General"/>
          <w:gallery w:val="placeholder"/>
        </w:category>
        <w:types>
          <w:type w:val="bbPlcHdr"/>
        </w:types>
        <w:behaviors>
          <w:behavior w:val="content"/>
        </w:behaviors>
        <w:guid w:val="{BC95130F-1156-4C82-BE51-B0725CA4FD20}"/>
      </w:docPartPr>
      <w:docPartBody>
        <w:p w:rsidR="00C0768D" w:rsidRDefault="00571377" w:rsidP="00571377">
          <w:pPr>
            <w:pStyle w:val="0453181272F248F495808F950845238D"/>
          </w:pPr>
          <w:r w:rsidRPr="0093659E">
            <w:rPr>
              <w:rStyle w:val="PlaceholderText"/>
            </w:rPr>
            <w:t>Choose an item.</w:t>
          </w:r>
        </w:p>
      </w:docPartBody>
    </w:docPart>
    <w:docPart>
      <w:docPartPr>
        <w:name w:val="8410B96FFD78453DB34634159B080150"/>
        <w:category>
          <w:name w:val="General"/>
          <w:gallery w:val="placeholder"/>
        </w:category>
        <w:types>
          <w:type w:val="bbPlcHdr"/>
        </w:types>
        <w:behaviors>
          <w:behavior w:val="content"/>
        </w:behaviors>
        <w:guid w:val="{EAF1B82B-9544-44F5-9F42-3EDBDA782DD2}"/>
      </w:docPartPr>
      <w:docPartBody>
        <w:p w:rsidR="00C0768D" w:rsidRDefault="00571377" w:rsidP="00571377">
          <w:pPr>
            <w:pStyle w:val="8410B96FFD78453DB34634159B080150"/>
          </w:pPr>
          <w:r w:rsidRPr="0093659E">
            <w:rPr>
              <w:rStyle w:val="PlaceholderText"/>
            </w:rPr>
            <w:t>Choose an item.</w:t>
          </w:r>
        </w:p>
      </w:docPartBody>
    </w:docPart>
    <w:docPart>
      <w:docPartPr>
        <w:name w:val="2287587668EA408095EABFE792F12F69"/>
        <w:category>
          <w:name w:val="General"/>
          <w:gallery w:val="placeholder"/>
        </w:category>
        <w:types>
          <w:type w:val="bbPlcHdr"/>
        </w:types>
        <w:behaviors>
          <w:behavior w:val="content"/>
        </w:behaviors>
        <w:guid w:val="{008CD5C7-2BE0-42C5-9057-3226A40D8878}"/>
      </w:docPartPr>
      <w:docPartBody>
        <w:p w:rsidR="00C0768D" w:rsidRDefault="00571377" w:rsidP="00571377">
          <w:pPr>
            <w:pStyle w:val="2287587668EA408095EABFE792F12F69"/>
          </w:pPr>
          <w:r w:rsidRPr="0093659E">
            <w:rPr>
              <w:rStyle w:val="PlaceholderText"/>
            </w:rPr>
            <w:t>Choose an item.</w:t>
          </w:r>
        </w:p>
      </w:docPartBody>
    </w:docPart>
    <w:docPart>
      <w:docPartPr>
        <w:name w:val="1E7E8C8B7AE6435EB0CEEEB051695CDC"/>
        <w:category>
          <w:name w:val="General"/>
          <w:gallery w:val="placeholder"/>
        </w:category>
        <w:types>
          <w:type w:val="bbPlcHdr"/>
        </w:types>
        <w:behaviors>
          <w:behavior w:val="content"/>
        </w:behaviors>
        <w:guid w:val="{9F28CB53-2D7B-4114-9E99-254A360639E9}"/>
      </w:docPartPr>
      <w:docPartBody>
        <w:p w:rsidR="00C0768D" w:rsidRDefault="00571377" w:rsidP="00571377">
          <w:pPr>
            <w:pStyle w:val="1E7E8C8B7AE6435EB0CEEEB051695CDC"/>
          </w:pPr>
          <w:r w:rsidRPr="0093659E">
            <w:rPr>
              <w:rStyle w:val="PlaceholderText"/>
            </w:rPr>
            <w:t>Choose an item.</w:t>
          </w:r>
        </w:p>
      </w:docPartBody>
    </w:docPart>
    <w:docPart>
      <w:docPartPr>
        <w:name w:val="72710B7A2ADB48019678C0600C5E4401"/>
        <w:category>
          <w:name w:val="General"/>
          <w:gallery w:val="placeholder"/>
        </w:category>
        <w:types>
          <w:type w:val="bbPlcHdr"/>
        </w:types>
        <w:behaviors>
          <w:behavior w:val="content"/>
        </w:behaviors>
        <w:guid w:val="{49C7C5CA-6ED0-46AD-B348-D43355706644}"/>
      </w:docPartPr>
      <w:docPartBody>
        <w:p w:rsidR="00C0768D" w:rsidRDefault="00571377" w:rsidP="00571377">
          <w:pPr>
            <w:pStyle w:val="72710B7A2ADB48019678C0600C5E4401"/>
          </w:pPr>
          <w:r w:rsidRPr="0093659E">
            <w:rPr>
              <w:rStyle w:val="PlaceholderText"/>
            </w:rPr>
            <w:t>Choose an item.</w:t>
          </w:r>
        </w:p>
      </w:docPartBody>
    </w:docPart>
    <w:docPart>
      <w:docPartPr>
        <w:name w:val="97D25280DFFB44BB8D371198815542D1"/>
        <w:category>
          <w:name w:val="General"/>
          <w:gallery w:val="placeholder"/>
        </w:category>
        <w:types>
          <w:type w:val="bbPlcHdr"/>
        </w:types>
        <w:behaviors>
          <w:behavior w:val="content"/>
        </w:behaviors>
        <w:guid w:val="{09A7FBB1-AC41-4FB2-A25B-41440B2C4586}"/>
      </w:docPartPr>
      <w:docPartBody>
        <w:p w:rsidR="00C0768D" w:rsidRDefault="00571377" w:rsidP="00571377">
          <w:pPr>
            <w:pStyle w:val="97D25280DFFB44BB8D371198815542D1"/>
          </w:pPr>
          <w:r w:rsidRPr="0093659E">
            <w:rPr>
              <w:rStyle w:val="PlaceholderText"/>
            </w:rPr>
            <w:t>Choose an item.</w:t>
          </w:r>
        </w:p>
      </w:docPartBody>
    </w:docPart>
    <w:docPart>
      <w:docPartPr>
        <w:name w:val="B2D94DB0B6A241599A9650BEA305AC52"/>
        <w:category>
          <w:name w:val="General"/>
          <w:gallery w:val="placeholder"/>
        </w:category>
        <w:types>
          <w:type w:val="bbPlcHdr"/>
        </w:types>
        <w:behaviors>
          <w:behavior w:val="content"/>
        </w:behaviors>
        <w:guid w:val="{245A6533-CE4E-42A0-8A94-38B3801BA248}"/>
      </w:docPartPr>
      <w:docPartBody>
        <w:p w:rsidR="00C0768D" w:rsidRDefault="00571377" w:rsidP="00571377">
          <w:pPr>
            <w:pStyle w:val="B2D94DB0B6A241599A9650BEA305AC52"/>
          </w:pPr>
          <w:r w:rsidRPr="0093659E">
            <w:rPr>
              <w:rStyle w:val="PlaceholderText"/>
            </w:rPr>
            <w:t>Choose an item.</w:t>
          </w:r>
        </w:p>
      </w:docPartBody>
    </w:docPart>
    <w:docPart>
      <w:docPartPr>
        <w:name w:val="C1731992398B46A2A5AF3AF0C5C4471B"/>
        <w:category>
          <w:name w:val="General"/>
          <w:gallery w:val="placeholder"/>
        </w:category>
        <w:types>
          <w:type w:val="bbPlcHdr"/>
        </w:types>
        <w:behaviors>
          <w:behavior w:val="content"/>
        </w:behaviors>
        <w:guid w:val="{5FE0A371-9906-4D32-B16F-3B4E06C59207}"/>
      </w:docPartPr>
      <w:docPartBody>
        <w:p w:rsidR="00C0768D" w:rsidRDefault="00571377" w:rsidP="00571377">
          <w:pPr>
            <w:pStyle w:val="C1731992398B46A2A5AF3AF0C5C4471B"/>
          </w:pPr>
          <w:r w:rsidRPr="0093659E">
            <w:rPr>
              <w:rStyle w:val="PlaceholderText"/>
            </w:rPr>
            <w:t>Choose an item.</w:t>
          </w:r>
        </w:p>
      </w:docPartBody>
    </w:docPart>
    <w:docPart>
      <w:docPartPr>
        <w:name w:val="F3232D5C819F4E7C8C995730FCE17884"/>
        <w:category>
          <w:name w:val="General"/>
          <w:gallery w:val="placeholder"/>
        </w:category>
        <w:types>
          <w:type w:val="bbPlcHdr"/>
        </w:types>
        <w:behaviors>
          <w:behavior w:val="content"/>
        </w:behaviors>
        <w:guid w:val="{B6146F07-B56B-4511-9321-6ECC104383E9}"/>
      </w:docPartPr>
      <w:docPartBody>
        <w:p w:rsidR="00C0768D" w:rsidRDefault="00571377" w:rsidP="00571377">
          <w:pPr>
            <w:pStyle w:val="F3232D5C819F4E7C8C995730FCE17884"/>
          </w:pPr>
          <w:r w:rsidRPr="0093659E">
            <w:rPr>
              <w:rStyle w:val="PlaceholderText"/>
            </w:rPr>
            <w:t>Choose an item.</w:t>
          </w:r>
        </w:p>
      </w:docPartBody>
    </w:docPart>
    <w:docPart>
      <w:docPartPr>
        <w:name w:val="8B91425C84F244F196C0961508F26CD7"/>
        <w:category>
          <w:name w:val="General"/>
          <w:gallery w:val="placeholder"/>
        </w:category>
        <w:types>
          <w:type w:val="bbPlcHdr"/>
        </w:types>
        <w:behaviors>
          <w:behavior w:val="content"/>
        </w:behaviors>
        <w:guid w:val="{F493FF69-7471-4EF2-AB8F-F4F8A7703C9D}"/>
      </w:docPartPr>
      <w:docPartBody>
        <w:p w:rsidR="00C0768D" w:rsidRDefault="00571377" w:rsidP="00571377">
          <w:pPr>
            <w:pStyle w:val="8B91425C84F244F196C0961508F26CD7"/>
          </w:pPr>
          <w:r w:rsidRPr="0093659E">
            <w:rPr>
              <w:rStyle w:val="PlaceholderText"/>
            </w:rPr>
            <w:t>Choose an item.</w:t>
          </w:r>
        </w:p>
      </w:docPartBody>
    </w:docPart>
    <w:docPart>
      <w:docPartPr>
        <w:name w:val="F712D270F68E4CE3A5012C0343193272"/>
        <w:category>
          <w:name w:val="General"/>
          <w:gallery w:val="placeholder"/>
        </w:category>
        <w:types>
          <w:type w:val="bbPlcHdr"/>
        </w:types>
        <w:behaviors>
          <w:behavior w:val="content"/>
        </w:behaviors>
        <w:guid w:val="{FFDCF23C-F5FA-4433-9B04-6ACEBE1F835F}"/>
      </w:docPartPr>
      <w:docPartBody>
        <w:p w:rsidR="00C0768D" w:rsidRDefault="00571377" w:rsidP="00571377">
          <w:pPr>
            <w:pStyle w:val="F712D270F68E4CE3A5012C0343193272"/>
          </w:pPr>
          <w:r w:rsidRPr="0093659E">
            <w:rPr>
              <w:rStyle w:val="PlaceholderText"/>
            </w:rPr>
            <w:t>Choose an item.</w:t>
          </w:r>
        </w:p>
      </w:docPartBody>
    </w:docPart>
    <w:docPart>
      <w:docPartPr>
        <w:name w:val="D9B21F11C9D14B79A95EBD2DD367BE77"/>
        <w:category>
          <w:name w:val="General"/>
          <w:gallery w:val="placeholder"/>
        </w:category>
        <w:types>
          <w:type w:val="bbPlcHdr"/>
        </w:types>
        <w:behaviors>
          <w:behavior w:val="content"/>
        </w:behaviors>
        <w:guid w:val="{9478FF21-4A9C-491E-9DEE-53EF65B70003}"/>
      </w:docPartPr>
      <w:docPartBody>
        <w:p w:rsidR="00C0768D" w:rsidRDefault="00571377" w:rsidP="00571377">
          <w:pPr>
            <w:pStyle w:val="D9B21F11C9D14B79A95EBD2DD367BE77"/>
          </w:pPr>
          <w:r w:rsidRPr="0093659E">
            <w:rPr>
              <w:rStyle w:val="PlaceholderText"/>
            </w:rPr>
            <w:t>Choose an item.</w:t>
          </w:r>
        </w:p>
      </w:docPartBody>
    </w:docPart>
    <w:docPart>
      <w:docPartPr>
        <w:name w:val="9837164E29AE46DA9C2FA39AF12380BB"/>
        <w:category>
          <w:name w:val="General"/>
          <w:gallery w:val="placeholder"/>
        </w:category>
        <w:types>
          <w:type w:val="bbPlcHdr"/>
        </w:types>
        <w:behaviors>
          <w:behavior w:val="content"/>
        </w:behaviors>
        <w:guid w:val="{9671069B-96CA-4BFA-AF1E-FA3DB63DC9B5}"/>
      </w:docPartPr>
      <w:docPartBody>
        <w:p w:rsidR="00C0768D" w:rsidRDefault="00571377" w:rsidP="00571377">
          <w:pPr>
            <w:pStyle w:val="9837164E29AE46DA9C2FA39AF12380BB"/>
          </w:pPr>
          <w:r w:rsidRPr="0093659E">
            <w:rPr>
              <w:rStyle w:val="PlaceholderText"/>
            </w:rPr>
            <w:t>Choose an item.</w:t>
          </w:r>
        </w:p>
      </w:docPartBody>
    </w:docPart>
    <w:docPart>
      <w:docPartPr>
        <w:name w:val="721604670B564137A761034F358B6687"/>
        <w:category>
          <w:name w:val="General"/>
          <w:gallery w:val="placeholder"/>
        </w:category>
        <w:types>
          <w:type w:val="bbPlcHdr"/>
        </w:types>
        <w:behaviors>
          <w:behavior w:val="content"/>
        </w:behaviors>
        <w:guid w:val="{361FF080-815C-49DA-B35D-8714B2C22B68}"/>
      </w:docPartPr>
      <w:docPartBody>
        <w:p w:rsidR="00C0768D" w:rsidRDefault="00571377" w:rsidP="00571377">
          <w:pPr>
            <w:pStyle w:val="721604670B564137A761034F358B6687"/>
          </w:pPr>
          <w:r w:rsidRPr="0093659E">
            <w:rPr>
              <w:rStyle w:val="PlaceholderText"/>
            </w:rPr>
            <w:t>Choose an item.</w:t>
          </w:r>
        </w:p>
      </w:docPartBody>
    </w:docPart>
    <w:docPart>
      <w:docPartPr>
        <w:name w:val="4412D634743D4F869AD20D995FFA1C77"/>
        <w:category>
          <w:name w:val="General"/>
          <w:gallery w:val="placeholder"/>
        </w:category>
        <w:types>
          <w:type w:val="bbPlcHdr"/>
        </w:types>
        <w:behaviors>
          <w:behavior w:val="content"/>
        </w:behaviors>
        <w:guid w:val="{1A64FE7D-9E2F-4613-B783-48F9B0A95BBB}"/>
      </w:docPartPr>
      <w:docPartBody>
        <w:p w:rsidR="00C0768D" w:rsidRDefault="00571377" w:rsidP="00571377">
          <w:pPr>
            <w:pStyle w:val="4412D634743D4F869AD20D995FFA1C77"/>
          </w:pPr>
          <w:r w:rsidRPr="0093659E">
            <w:rPr>
              <w:rStyle w:val="PlaceholderText"/>
            </w:rPr>
            <w:t>Choose an item.</w:t>
          </w:r>
        </w:p>
      </w:docPartBody>
    </w:docPart>
    <w:docPart>
      <w:docPartPr>
        <w:name w:val="DF5F3E1C591841EE8ABD6AB436C36C29"/>
        <w:category>
          <w:name w:val="General"/>
          <w:gallery w:val="placeholder"/>
        </w:category>
        <w:types>
          <w:type w:val="bbPlcHdr"/>
        </w:types>
        <w:behaviors>
          <w:behavior w:val="content"/>
        </w:behaviors>
        <w:guid w:val="{7B6B18B2-B3BE-4C51-81BE-CBEFD13867E4}"/>
      </w:docPartPr>
      <w:docPartBody>
        <w:p w:rsidR="00C0768D" w:rsidRDefault="00571377" w:rsidP="00571377">
          <w:pPr>
            <w:pStyle w:val="DF5F3E1C591841EE8ABD6AB436C36C29"/>
          </w:pPr>
          <w:r w:rsidRPr="0093659E">
            <w:rPr>
              <w:rStyle w:val="PlaceholderText"/>
            </w:rPr>
            <w:t>Choose an item.</w:t>
          </w:r>
        </w:p>
      </w:docPartBody>
    </w:docPart>
    <w:docPart>
      <w:docPartPr>
        <w:name w:val="11BDBBC64C8E43B389CFA3F5039367F2"/>
        <w:category>
          <w:name w:val="General"/>
          <w:gallery w:val="placeholder"/>
        </w:category>
        <w:types>
          <w:type w:val="bbPlcHdr"/>
        </w:types>
        <w:behaviors>
          <w:behavior w:val="content"/>
        </w:behaviors>
        <w:guid w:val="{09C0BD80-439F-4872-B460-40827AF4F1FD}"/>
      </w:docPartPr>
      <w:docPartBody>
        <w:p w:rsidR="00C0768D" w:rsidRDefault="00571377" w:rsidP="00571377">
          <w:pPr>
            <w:pStyle w:val="11BDBBC64C8E43B389CFA3F5039367F2"/>
          </w:pPr>
          <w:r w:rsidRPr="0093659E">
            <w:rPr>
              <w:rStyle w:val="PlaceholderText"/>
            </w:rPr>
            <w:t>Choose an item.</w:t>
          </w:r>
        </w:p>
      </w:docPartBody>
    </w:docPart>
    <w:docPart>
      <w:docPartPr>
        <w:name w:val="854B42BBAA8D47FC897E20670B63B348"/>
        <w:category>
          <w:name w:val="General"/>
          <w:gallery w:val="placeholder"/>
        </w:category>
        <w:types>
          <w:type w:val="bbPlcHdr"/>
        </w:types>
        <w:behaviors>
          <w:behavior w:val="content"/>
        </w:behaviors>
        <w:guid w:val="{E4417E40-303A-4DB7-AA82-FC73C0D85B61}"/>
      </w:docPartPr>
      <w:docPartBody>
        <w:p w:rsidR="00C0768D" w:rsidRDefault="00571377" w:rsidP="00571377">
          <w:pPr>
            <w:pStyle w:val="854B42BBAA8D47FC897E20670B63B348"/>
          </w:pPr>
          <w:r w:rsidRPr="0093659E">
            <w:rPr>
              <w:rStyle w:val="PlaceholderText"/>
            </w:rPr>
            <w:t>Choose an item.</w:t>
          </w:r>
        </w:p>
      </w:docPartBody>
    </w:docPart>
    <w:docPart>
      <w:docPartPr>
        <w:name w:val="56A8851E80244BCE8BA333CF89D40410"/>
        <w:category>
          <w:name w:val="General"/>
          <w:gallery w:val="placeholder"/>
        </w:category>
        <w:types>
          <w:type w:val="bbPlcHdr"/>
        </w:types>
        <w:behaviors>
          <w:behavior w:val="content"/>
        </w:behaviors>
        <w:guid w:val="{FA2FD492-D242-4A93-8675-75AD298DA348}"/>
      </w:docPartPr>
      <w:docPartBody>
        <w:p w:rsidR="00C0768D" w:rsidRDefault="00571377" w:rsidP="00571377">
          <w:pPr>
            <w:pStyle w:val="56A8851E80244BCE8BA333CF89D40410"/>
          </w:pPr>
          <w:r w:rsidRPr="0093659E">
            <w:rPr>
              <w:rStyle w:val="PlaceholderText"/>
            </w:rPr>
            <w:t>Choose an item.</w:t>
          </w:r>
        </w:p>
      </w:docPartBody>
    </w:docPart>
    <w:docPart>
      <w:docPartPr>
        <w:name w:val="92B6EFFDE80F4B42816F1F5643D391E3"/>
        <w:category>
          <w:name w:val="General"/>
          <w:gallery w:val="placeholder"/>
        </w:category>
        <w:types>
          <w:type w:val="bbPlcHdr"/>
        </w:types>
        <w:behaviors>
          <w:behavior w:val="content"/>
        </w:behaviors>
        <w:guid w:val="{115048AF-28DC-4B34-B4EC-931B286ADAEC}"/>
      </w:docPartPr>
      <w:docPartBody>
        <w:p w:rsidR="00C0768D" w:rsidRDefault="00571377" w:rsidP="00571377">
          <w:pPr>
            <w:pStyle w:val="92B6EFFDE80F4B42816F1F5643D391E3"/>
          </w:pPr>
          <w:r w:rsidRPr="0093659E">
            <w:rPr>
              <w:rStyle w:val="PlaceholderText"/>
            </w:rPr>
            <w:t>Choose an item.</w:t>
          </w:r>
        </w:p>
      </w:docPartBody>
    </w:docPart>
    <w:docPart>
      <w:docPartPr>
        <w:name w:val="D1012AA860A24CA79148EF359DA496B5"/>
        <w:category>
          <w:name w:val="General"/>
          <w:gallery w:val="placeholder"/>
        </w:category>
        <w:types>
          <w:type w:val="bbPlcHdr"/>
        </w:types>
        <w:behaviors>
          <w:behavior w:val="content"/>
        </w:behaviors>
        <w:guid w:val="{760969FA-E927-43BB-8F32-C2FBE01370C1}"/>
      </w:docPartPr>
      <w:docPartBody>
        <w:p w:rsidR="00C0768D" w:rsidRDefault="00571377" w:rsidP="00571377">
          <w:pPr>
            <w:pStyle w:val="D1012AA860A24CA79148EF359DA496B5"/>
          </w:pPr>
          <w:r w:rsidRPr="0093659E">
            <w:rPr>
              <w:rStyle w:val="PlaceholderText"/>
            </w:rPr>
            <w:t>Choose an item.</w:t>
          </w:r>
        </w:p>
      </w:docPartBody>
    </w:docPart>
    <w:docPart>
      <w:docPartPr>
        <w:name w:val="3CC80C7FE88C4454ACDA0F8F6FC25031"/>
        <w:category>
          <w:name w:val="General"/>
          <w:gallery w:val="placeholder"/>
        </w:category>
        <w:types>
          <w:type w:val="bbPlcHdr"/>
        </w:types>
        <w:behaviors>
          <w:behavior w:val="content"/>
        </w:behaviors>
        <w:guid w:val="{8113260D-7FCF-4053-8376-B6E7C96DFA77}"/>
      </w:docPartPr>
      <w:docPartBody>
        <w:p w:rsidR="00C0768D" w:rsidRDefault="00571377" w:rsidP="00571377">
          <w:pPr>
            <w:pStyle w:val="3CC80C7FE88C4454ACDA0F8F6FC25031"/>
          </w:pPr>
          <w:r w:rsidRPr="0093659E">
            <w:rPr>
              <w:rStyle w:val="PlaceholderText"/>
            </w:rPr>
            <w:t>Choose an item.</w:t>
          </w:r>
        </w:p>
      </w:docPartBody>
    </w:docPart>
    <w:docPart>
      <w:docPartPr>
        <w:name w:val="592E223942E841EC8C5FD7F644B6FA9C"/>
        <w:category>
          <w:name w:val="General"/>
          <w:gallery w:val="placeholder"/>
        </w:category>
        <w:types>
          <w:type w:val="bbPlcHdr"/>
        </w:types>
        <w:behaviors>
          <w:behavior w:val="content"/>
        </w:behaviors>
        <w:guid w:val="{C3D9EB7B-FAB9-4F23-AB36-3C2192A38DB3}"/>
      </w:docPartPr>
      <w:docPartBody>
        <w:p w:rsidR="00C0768D" w:rsidRDefault="00571377" w:rsidP="00571377">
          <w:pPr>
            <w:pStyle w:val="592E223942E841EC8C5FD7F644B6FA9C"/>
          </w:pPr>
          <w:r w:rsidRPr="0093659E">
            <w:rPr>
              <w:rStyle w:val="PlaceholderText"/>
            </w:rPr>
            <w:t>Choose an item.</w:t>
          </w:r>
        </w:p>
      </w:docPartBody>
    </w:docPart>
    <w:docPart>
      <w:docPartPr>
        <w:name w:val="14608791B6D144D091EE8F6F31BDB76B"/>
        <w:category>
          <w:name w:val="General"/>
          <w:gallery w:val="placeholder"/>
        </w:category>
        <w:types>
          <w:type w:val="bbPlcHdr"/>
        </w:types>
        <w:behaviors>
          <w:behavior w:val="content"/>
        </w:behaviors>
        <w:guid w:val="{D87B4074-CF00-43B9-B637-DC777A83BFB3}"/>
      </w:docPartPr>
      <w:docPartBody>
        <w:p w:rsidR="00C0768D" w:rsidRDefault="00571377" w:rsidP="00571377">
          <w:pPr>
            <w:pStyle w:val="14608791B6D144D091EE8F6F31BDB76B"/>
          </w:pPr>
          <w:r w:rsidRPr="0093659E">
            <w:rPr>
              <w:rStyle w:val="PlaceholderText"/>
            </w:rPr>
            <w:t>Choose an item.</w:t>
          </w:r>
        </w:p>
      </w:docPartBody>
    </w:docPart>
    <w:docPart>
      <w:docPartPr>
        <w:name w:val="CE3E75EDEA1744008B5D089E8279ADC4"/>
        <w:category>
          <w:name w:val="General"/>
          <w:gallery w:val="placeholder"/>
        </w:category>
        <w:types>
          <w:type w:val="bbPlcHdr"/>
        </w:types>
        <w:behaviors>
          <w:behavior w:val="content"/>
        </w:behaviors>
        <w:guid w:val="{D1F423A9-97AC-4E70-BF5A-61E0174ADA4F}"/>
      </w:docPartPr>
      <w:docPartBody>
        <w:p w:rsidR="00C0768D" w:rsidRDefault="00571377" w:rsidP="00571377">
          <w:pPr>
            <w:pStyle w:val="CE3E75EDEA1744008B5D089E8279ADC4"/>
          </w:pPr>
          <w:r w:rsidRPr="0093659E">
            <w:rPr>
              <w:rStyle w:val="PlaceholderText"/>
            </w:rPr>
            <w:t>Choose an item.</w:t>
          </w:r>
        </w:p>
      </w:docPartBody>
    </w:docPart>
    <w:docPart>
      <w:docPartPr>
        <w:name w:val="69070BCF2A5243F0B58603C55DDB3631"/>
        <w:category>
          <w:name w:val="General"/>
          <w:gallery w:val="placeholder"/>
        </w:category>
        <w:types>
          <w:type w:val="bbPlcHdr"/>
        </w:types>
        <w:behaviors>
          <w:behavior w:val="content"/>
        </w:behaviors>
        <w:guid w:val="{2048E41E-2008-476A-AAAC-CFC9121E1F3A}"/>
      </w:docPartPr>
      <w:docPartBody>
        <w:p w:rsidR="00C0768D" w:rsidRDefault="00571377" w:rsidP="00571377">
          <w:pPr>
            <w:pStyle w:val="69070BCF2A5243F0B58603C55DDB3631"/>
          </w:pPr>
          <w:r w:rsidRPr="0093659E">
            <w:rPr>
              <w:rStyle w:val="PlaceholderText"/>
            </w:rPr>
            <w:t>Choose an item.</w:t>
          </w:r>
        </w:p>
      </w:docPartBody>
    </w:docPart>
    <w:docPart>
      <w:docPartPr>
        <w:name w:val="73104E4846EE4923853772B2271CBA09"/>
        <w:category>
          <w:name w:val="General"/>
          <w:gallery w:val="placeholder"/>
        </w:category>
        <w:types>
          <w:type w:val="bbPlcHdr"/>
        </w:types>
        <w:behaviors>
          <w:behavior w:val="content"/>
        </w:behaviors>
        <w:guid w:val="{1C6EC013-A793-45EB-97A6-7748305EE575}"/>
      </w:docPartPr>
      <w:docPartBody>
        <w:p w:rsidR="00C0768D" w:rsidRDefault="00571377" w:rsidP="00571377">
          <w:pPr>
            <w:pStyle w:val="73104E4846EE4923853772B2271CBA09"/>
          </w:pPr>
          <w:r w:rsidRPr="0093659E">
            <w:rPr>
              <w:rStyle w:val="PlaceholderText"/>
            </w:rPr>
            <w:t>Choose an item.</w:t>
          </w:r>
        </w:p>
      </w:docPartBody>
    </w:docPart>
    <w:docPart>
      <w:docPartPr>
        <w:name w:val="54B0A14B84D64A9BA8A84A6717E637C7"/>
        <w:category>
          <w:name w:val="General"/>
          <w:gallery w:val="placeholder"/>
        </w:category>
        <w:types>
          <w:type w:val="bbPlcHdr"/>
        </w:types>
        <w:behaviors>
          <w:behavior w:val="content"/>
        </w:behaviors>
        <w:guid w:val="{0C3C55D5-94D8-4450-B582-605CB9F2642A}"/>
      </w:docPartPr>
      <w:docPartBody>
        <w:p w:rsidR="00C0768D" w:rsidRDefault="00571377" w:rsidP="00571377">
          <w:pPr>
            <w:pStyle w:val="54B0A14B84D64A9BA8A84A6717E637C7"/>
          </w:pPr>
          <w:r w:rsidRPr="0093659E">
            <w:rPr>
              <w:rStyle w:val="PlaceholderText"/>
            </w:rPr>
            <w:t>Choose an item.</w:t>
          </w:r>
        </w:p>
      </w:docPartBody>
    </w:docPart>
    <w:docPart>
      <w:docPartPr>
        <w:name w:val="53CB5CCB1A0D4457BD002D45980E85AE"/>
        <w:category>
          <w:name w:val="General"/>
          <w:gallery w:val="placeholder"/>
        </w:category>
        <w:types>
          <w:type w:val="bbPlcHdr"/>
        </w:types>
        <w:behaviors>
          <w:behavior w:val="content"/>
        </w:behaviors>
        <w:guid w:val="{2AB9A2FB-AC89-4775-A50D-3A45494278B6}"/>
      </w:docPartPr>
      <w:docPartBody>
        <w:p w:rsidR="00C0768D" w:rsidRDefault="00571377" w:rsidP="00571377">
          <w:pPr>
            <w:pStyle w:val="53CB5CCB1A0D4457BD002D45980E85AE"/>
          </w:pPr>
          <w:r w:rsidRPr="0093659E">
            <w:rPr>
              <w:rStyle w:val="PlaceholderText"/>
            </w:rPr>
            <w:t>Choose an item.</w:t>
          </w:r>
        </w:p>
      </w:docPartBody>
    </w:docPart>
    <w:docPart>
      <w:docPartPr>
        <w:name w:val="BE6BA475EE14492CB3AFA52D43747B1A"/>
        <w:category>
          <w:name w:val="General"/>
          <w:gallery w:val="placeholder"/>
        </w:category>
        <w:types>
          <w:type w:val="bbPlcHdr"/>
        </w:types>
        <w:behaviors>
          <w:behavior w:val="content"/>
        </w:behaviors>
        <w:guid w:val="{EDAB02E7-F5BD-4C79-B77E-998CA2EDB209}"/>
      </w:docPartPr>
      <w:docPartBody>
        <w:p w:rsidR="00C0768D" w:rsidRDefault="00571377" w:rsidP="00571377">
          <w:pPr>
            <w:pStyle w:val="BE6BA475EE14492CB3AFA52D43747B1A"/>
          </w:pPr>
          <w:r w:rsidRPr="0093659E">
            <w:rPr>
              <w:rStyle w:val="PlaceholderText"/>
            </w:rPr>
            <w:t>Choose an item.</w:t>
          </w:r>
        </w:p>
      </w:docPartBody>
    </w:docPart>
    <w:docPart>
      <w:docPartPr>
        <w:name w:val="6EF188EE218D4F90ACA7E0FDE5814CA7"/>
        <w:category>
          <w:name w:val="General"/>
          <w:gallery w:val="placeholder"/>
        </w:category>
        <w:types>
          <w:type w:val="bbPlcHdr"/>
        </w:types>
        <w:behaviors>
          <w:behavior w:val="content"/>
        </w:behaviors>
        <w:guid w:val="{44CA9717-345E-4FAB-965F-43653D022EB7}"/>
      </w:docPartPr>
      <w:docPartBody>
        <w:p w:rsidR="00C0768D" w:rsidRDefault="00571377" w:rsidP="00571377">
          <w:pPr>
            <w:pStyle w:val="6EF188EE218D4F90ACA7E0FDE5814CA7"/>
          </w:pPr>
          <w:r w:rsidRPr="0093659E">
            <w:rPr>
              <w:rStyle w:val="PlaceholderText"/>
            </w:rPr>
            <w:t>Choose an item.</w:t>
          </w:r>
        </w:p>
      </w:docPartBody>
    </w:docPart>
    <w:docPart>
      <w:docPartPr>
        <w:name w:val="646BF90420644E2182786130CE6E97D3"/>
        <w:category>
          <w:name w:val="General"/>
          <w:gallery w:val="placeholder"/>
        </w:category>
        <w:types>
          <w:type w:val="bbPlcHdr"/>
        </w:types>
        <w:behaviors>
          <w:behavior w:val="content"/>
        </w:behaviors>
        <w:guid w:val="{83F4A150-8E9A-45C0-B87E-9FD03BB855AF}"/>
      </w:docPartPr>
      <w:docPartBody>
        <w:p w:rsidR="00C0768D" w:rsidRDefault="00571377" w:rsidP="00571377">
          <w:pPr>
            <w:pStyle w:val="646BF90420644E2182786130CE6E97D3"/>
          </w:pPr>
          <w:r w:rsidRPr="0093659E">
            <w:rPr>
              <w:rStyle w:val="PlaceholderText"/>
            </w:rPr>
            <w:t>Choose an item.</w:t>
          </w:r>
        </w:p>
      </w:docPartBody>
    </w:docPart>
    <w:docPart>
      <w:docPartPr>
        <w:name w:val="1E6C6AEFE60C46F492ADA5EF69470FEB"/>
        <w:category>
          <w:name w:val="General"/>
          <w:gallery w:val="placeholder"/>
        </w:category>
        <w:types>
          <w:type w:val="bbPlcHdr"/>
        </w:types>
        <w:behaviors>
          <w:behavior w:val="content"/>
        </w:behaviors>
        <w:guid w:val="{6441ADB3-16E9-4290-8FFB-39C790291A7B}"/>
      </w:docPartPr>
      <w:docPartBody>
        <w:p w:rsidR="00C0768D" w:rsidRDefault="00571377" w:rsidP="00571377">
          <w:pPr>
            <w:pStyle w:val="1E6C6AEFE60C46F492ADA5EF69470FEB"/>
          </w:pPr>
          <w:r w:rsidRPr="0093659E">
            <w:rPr>
              <w:rStyle w:val="PlaceholderText"/>
            </w:rPr>
            <w:t>Choose an item.</w:t>
          </w:r>
        </w:p>
      </w:docPartBody>
    </w:docPart>
    <w:docPart>
      <w:docPartPr>
        <w:name w:val="7C76D99DF87D4A5FA4D8CB6EBD9BD1BA"/>
        <w:category>
          <w:name w:val="General"/>
          <w:gallery w:val="placeholder"/>
        </w:category>
        <w:types>
          <w:type w:val="bbPlcHdr"/>
        </w:types>
        <w:behaviors>
          <w:behavior w:val="content"/>
        </w:behaviors>
        <w:guid w:val="{4D4A4DBF-08A4-47C2-A09F-B163ED232C63}"/>
      </w:docPartPr>
      <w:docPartBody>
        <w:p w:rsidR="00C0768D" w:rsidRDefault="00571377" w:rsidP="00571377">
          <w:pPr>
            <w:pStyle w:val="7C76D99DF87D4A5FA4D8CB6EBD9BD1BA"/>
          </w:pPr>
          <w:r w:rsidRPr="0093659E">
            <w:rPr>
              <w:rStyle w:val="PlaceholderText"/>
            </w:rPr>
            <w:t>Choose an item.</w:t>
          </w:r>
        </w:p>
      </w:docPartBody>
    </w:docPart>
    <w:docPart>
      <w:docPartPr>
        <w:name w:val="18B40375A7FA4C30B4869452A28358D8"/>
        <w:category>
          <w:name w:val="General"/>
          <w:gallery w:val="placeholder"/>
        </w:category>
        <w:types>
          <w:type w:val="bbPlcHdr"/>
        </w:types>
        <w:behaviors>
          <w:behavior w:val="content"/>
        </w:behaviors>
        <w:guid w:val="{85C1F8D6-EFBE-4D22-8AAC-DB7405B6EBC5}"/>
      </w:docPartPr>
      <w:docPartBody>
        <w:p w:rsidR="00C0768D" w:rsidRDefault="00571377" w:rsidP="00571377">
          <w:pPr>
            <w:pStyle w:val="18B40375A7FA4C30B4869452A28358D8"/>
          </w:pPr>
          <w:r w:rsidRPr="0093659E">
            <w:rPr>
              <w:rStyle w:val="PlaceholderText"/>
            </w:rPr>
            <w:t>Choose an item.</w:t>
          </w:r>
        </w:p>
      </w:docPartBody>
    </w:docPart>
    <w:docPart>
      <w:docPartPr>
        <w:name w:val="D195F6A85D504522A36DD6691519B433"/>
        <w:category>
          <w:name w:val="General"/>
          <w:gallery w:val="placeholder"/>
        </w:category>
        <w:types>
          <w:type w:val="bbPlcHdr"/>
        </w:types>
        <w:behaviors>
          <w:behavior w:val="content"/>
        </w:behaviors>
        <w:guid w:val="{EDBCC21A-285E-49F9-95C8-DB10496D23B3}"/>
      </w:docPartPr>
      <w:docPartBody>
        <w:p w:rsidR="00C0768D" w:rsidRDefault="00571377" w:rsidP="00571377">
          <w:pPr>
            <w:pStyle w:val="D195F6A85D504522A36DD6691519B433"/>
          </w:pPr>
          <w:r w:rsidRPr="0093659E">
            <w:rPr>
              <w:rStyle w:val="PlaceholderText"/>
            </w:rPr>
            <w:t>Choose an item.</w:t>
          </w:r>
        </w:p>
      </w:docPartBody>
    </w:docPart>
    <w:docPart>
      <w:docPartPr>
        <w:name w:val="8D4EAA1C7AAE43B0B01A6034B695E47E"/>
        <w:category>
          <w:name w:val="General"/>
          <w:gallery w:val="placeholder"/>
        </w:category>
        <w:types>
          <w:type w:val="bbPlcHdr"/>
        </w:types>
        <w:behaviors>
          <w:behavior w:val="content"/>
        </w:behaviors>
        <w:guid w:val="{3517374A-9452-46B9-88EC-D4B1F2289EAA}"/>
      </w:docPartPr>
      <w:docPartBody>
        <w:p w:rsidR="00C0768D" w:rsidRDefault="00571377" w:rsidP="00571377">
          <w:pPr>
            <w:pStyle w:val="8D4EAA1C7AAE43B0B01A6034B695E47E"/>
          </w:pPr>
          <w:r w:rsidRPr="0093659E">
            <w:rPr>
              <w:rStyle w:val="PlaceholderText"/>
            </w:rPr>
            <w:t>Choose an item.</w:t>
          </w:r>
        </w:p>
      </w:docPartBody>
    </w:docPart>
    <w:docPart>
      <w:docPartPr>
        <w:name w:val="692457D6C1E34D1AB04FCB5412AACFE8"/>
        <w:category>
          <w:name w:val="General"/>
          <w:gallery w:val="placeholder"/>
        </w:category>
        <w:types>
          <w:type w:val="bbPlcHdr"/>
        </w:types>
        <w:behaviors>
          <w:behavior w:val="content"/>
        </w:behaviors>
        <w:guid w:val="{C4DA3453-9C3A-4520-98E2-906921A823CC}"/>
      </w:docPartPr>
      <w:docPartBody>
        <w:p w:rsidR="00C0768D" w:rsidRDefault="00571377" w:rsidP="00571377">
          <w:pPr>
            <w:pStyle w:val="692457D6C1E34D1AB04FCB5412AACFE8"/>
          </w:pPr>
          <w:r w:rsidRPr="0093659E">
            <w:rPr>
              <w:rStyle w:val="PlaceholderText"/>
            </w:rPr>
            <w:t>Choose an item.</w:t>
          </w:r>
        </w:p>
      </w:docPartBody>
    </w:docPart>
    <w:docPart>
      <w:docPartPr>
        <w:name w:val="CBAB9CB13A1D469188B3574C0B3C0001"/>
        <w:category>
          <w:name w:val="General"/>
          <w:gallery w:val="placeholder"/>
        </w:category>
        <w:types>
          <w:type w:val="bbPlcHdr"/>
        </w:types>
        <w:behaviors>
          <w:behavior w:val="content"/>
        </w:behaviors>
        <w:guid w:val="{ED6D2E6B-5FCF-4370-BA53-EAA2FB333508}"/>
      </w:docPartPr>
      <w:docPartBody>
        <w:p w:rsidR="00C0768D" w:rsidRDefault="00571377" w:rsidP="00571377">
          <w:pPr>
            <w:pStyle w:val="CBAB9CB13A1D469188B3574C0B3C0001"/>
          </w:pPr>
          <w:r w:rsidRPr="0093659E">
            <w:rPr>
              <w:rStyle w:val="PlaceholderText"/>
            </w:rPr>
            <w:t>Choose an item.</w:t>
          </w:r>
        </w:p>
      </w:docPartBody>
    </w:docPart>
    <w:docPart>
      <w:docPartPr>
        <w:name w:val="79BFB4C6CA9C4685BD9BF17C47548ABF"/>
        <w:category>
          <w:name w:val="General"/>
          <w:gallery w:val="placeholder"/>
        </w:category>
        <w:types>
          <w:type w:val="bbPlcHdr"/>
        </w:types>
        <w:behaviors>
          <w:behavior w:val="content"/>
        </w:behaviors>
        <w:guid w:val="{619E1361-3FCD-4578-9BAF-CA6A427BA2FF}"/>
      </w:docPartPr>
      <w:docPartBody>
        <w:p w:rsidR="00C0768D" w:rsidRDefault="00571377" w:rsidP="00571377">
          <w:pPr>
            <w:pStyle w:val="79BFB4C6CA9C4685BD9BF17C47548ABF"/>
          </w:pPr>
          <w:r w:rsidRPr="0093659E">
            <w:rPr>
              <w:rStyle w:val="PlaceholderText"/>
            </w:rPr>
            <w:t>Choose an item.</w:t>
          </w:r>
        </w:p>
      </w:docPartBody>
    </w:docPart>
    <w:docPart>
      <w:docPartPr>
        <w:name w:val="9AD1546F3E174A32A285188B660A0D80"/>
        <w:category>
          <w:name w:val="General"/>
          <w:gallery w:val="placeholder"/>
        </w:category>
        <w:types>
          <w:type w:val="bbPlcHdr"/>
        </w:types>
        <w:behaviors>
          <w:behavior w:val="content"/>
        </w:behaviors>
        <w:guid w:val="{A31C41B5-B143-4238-9B20-246BFCD72A24}"/>
      </w:docPartPr>
      <w:docPartBody>
        <w:p w:rsidR="00C0768D" w:rsidRDefault="00571377" w:rsidP="00571377">
          <w:pPr>
            <w:pStyle w:val="9AD1546F3E174A32A285188B660A0D80"/>
          </w:pPr>
          <w:r w:rsidRPr="0093659E">
            <w:rPr>
              <w:rStyle w:val="PlaceholderText"/>
            </w:rPr>
            <w:t>Choose an item.</w:t>
          </w:r>
        </w:p>
      </w:docPartBody>
    </w:docPart>
    <w:docPart>
      <w:docPartPr>
        <w:name w:val="2ED1C36B77F844D3816B2955CBF01B13"/>
        <w:category>
          <w:name w:val="General"/>
          <w:gallery w:val="placeholder"/>
        </w:category>
        <w:types>
          <w:type w:val="bbPlcHdr"/>
        </w:types>
        <w:behaviors>
          <w:behavior w:val="content"/>
        </w:behaviors>
        <w:guid w:val="{9488B805-091E-4C9E-82BA-9111F9D69830}"/>
      </w:docPartPr>
      <w:docPartBody>
        <w:p w:rsidR="00C0768D" w:rsidRDefault="00571377" w:rsidP="00571377">
          <w:pPr>
            <w:pStyle w:val="2ED1C36B77F844D3816B2955CBF01B13"/>
          </w:pPr>
          <w:r w:rsidRPr="0093659E">
            <w:rPr>
              <w:rStyle w:val="PlaceholderText"/>
            </w:rPr>
            <w:t>Choose an item.</w:t>
          </w:r>
        </w:p>
      </w:docPartBody>
    </w:docPart>
    <w:docPart>
      <w:docPartPr>
        <w:name w:val="A6D735703F7A4925B07C3395401074B2"/>
        <w:category>
          <w:name w:val="General"/>
          <w:gallery w:val="placeholder"/>
        </w:category>
        <w:types>
          <w:type w:val="bbPlcHdr"/>
        </w:types>
        <w:behaviors>
          <w:behavior w:val="content"/>
        </w:behaviors>
        <w:guid w:val="{EEC81712-EA67-4933-B45D-ABBC8A38C7AA}"/>
      </w:docPartPr>
      <w:docPartBody>
        <w:p w:rsidR="00C0768D" w:rsidRDefault="00571377" w:rsidP="00571377">
          <w:pPr>
            <w:pStyle w:val="A6D735703F7A4925B07C3395401074B2"/>
          </w:pPr>
          <w:r w:rsidRPr="0093659E">
            <w:rPr>
              <w:rStyle w:val="PlaceholderText"/>
            </w:rPr>
            <w:t>Choose an item.</w:t>
          </w:r>
        </w:p>
      </w:docPartBody>
    </w:docPart>
    <w:docPart>
      <w:docPartPr>
        <w:name w:val="438EF721DC8543E6B76FC123A9A70F83"/>
        <w:category>
          <w:name w:val="General"/>
          <w:gallery w:val="placeholder"/>
        </w:category>
        <w:types>
          <w:type w:val="bbPlcHdr"/>
        </w:types>
        <w:behaviors>
          <w:behavior w:val="content"/>
        </w:behaviors>
        <w:guid w:val="{074BAAD7-5C49-4A7D-B0FA-16358367FF8C}"/>
      </w:docPartPr>
      <w:docPartBody>
        <w:p w:rsidR="00C0768D" w:rsidRDefault="00571377" w:rsidP="00571377">
          <w:pPr>
            <w:pStyle w:val="438EF721DC8543E6B76FC123A9A70F83"/>
          </w:pPr>
          <w:r w:rsidRPr="0093659E">
            <w:rPr>
              <w:rStyle w:val="PlaceholderText"/>
            </w:rPr>
            <w:t>Choose an item.</w:t>
          </w:r>
        </w:p>
      </w:docPartBody>
    </w:docPart>
    <w:docPart>
      <w:docPartPr>
        <w:name w:val="AF72EE1769EE4D538989A3DEE2C1E61C"/>
        <w:category>
          <w:name w:val="General"/>
          <w:gallery w:val="placeholder"/>
        </w:category>
        <w:types>
          <w:type w:val="bbPlcHdr"/>
        </w:types>
        <w:behaviors>
          <w:behavior w:val="content"/>
        </w:behaviors>
        <w:guid w:val="{E8CF42B1-84D7-492A-BED0-BAB38B16D84A}"/>
      </w:docPartPr>
      <w:docPartBody>
        <w:p w:rsidR="00C0768D" w:rsidRDefault="00571377" w:rsidP="00571377">
          <w:pPr>
            <w:pStyle w:val="AF72EE1769EE4D538989A3DEE2C1E61C"/>
          </w:pPr>
          <w:r w:rsidRPr="0093659E">
            <w:rPr>
              <w:rStyle w:val="PlaceholderText"/>
            </w:rPr>
            <w:t>Choose an item.</w:t>
          </w:r>
        </w:p>
      </w:docPartBody>
    </w:docPart>
    <w:docPart>
      <w:docPartPr>
        <w:name w:val="F7D23CD010184425876D2ABFC5097DE2"/>
        <w:category>
          <w:name w:val="General"/>
          <w:gallery w:val="placeholder"/>
        </w:category>
        <w:types>
          <w:type w:val="bbPlcHdr"/>
        </w:types>
        <w:behaviors>
          <w:behavior w:val="content"/>
        </w:behaviors>
        <w:guid w:val="{CCEE85F8-88D3-468C-A922-648DEA6A04AD}"/>
      </w:docPartPr>
      <w:docPartBody>
        <w:p w:rsidR="00C0768D" w:rsidRDefault="00571377" w:rsidP="00571377">
          <w:pPr>
            <w:pStyle w:val="F7D23CD010184425876D2ABFC5097DE2"/>
          </w:pPr>
          <w:r w:rsidRPr="0093659E">
            <w:rPr>
              <w:rStyle w:val="PlaceholderText"/>
            </w:rPr>
            <w:t>Choose an item.</w:t>
          </w:r>
        </w:p>
      </w:docPartBody>
    </w:docPart>
    <w:docPart>
      <w:docPartPr>
        <w:name w:val="53555A2DA45A4D719D5CF1A95CFDD00E"/>
        <w:category>
          <w:name w:val="General"/>
          <w:gallery w:val="placeholder"/>
        </w:category>
        <w:types>
          <w:type w:val="bbPlcHdr"/>
        </w:types>
        <w:behaviors>
          <w:behavior w:val="content"/>
        </w:behaviors>
        <w:guid w:val="{5A1D34C7-3F4F-4D25-9700-22D787D6FAE1}"/>
      </w:docPartPr>
      <w:docPartBody>
        <w:p w:rsidR="00C0768D" w:rsidRDefault="00571377" w:rsidP="00571377">
          <w:pPr>
            <w:pStyle w:val="53555A2DA45A4D719D5CF1A95CFDD00E"/>
          </w:pPr>
          <w:r w:rsidRPr="0093659E">
            <w:rPr>
              <w:rStyle w:val="PlaceholderText"/>
            </w:rPr>
            <w:t>Choose an item.</w:t>
          </w:r>
        </w:p>
      </w:docPartBody>
    </w:docPart>
    <w:docPart>
      <w:docPartPr>
        <w:name w:val="233B44126E834BAC8262786D5FA41341"/>
        <w:category>
          <w:name w:val="General"/>
          <w:gallery w:val="placeholder"/>
        </w:category>
        <w:types>
          <w:type w:val="bbPlcHdr"/>
        </w:types>
        <w:behaviors>
          <w:behavior w:val="content"/>
        </w:behaviors>
        <w:guid w:val="{395FB900-2D1D-42DF-A6BA-ADADE92093D8}"/>
      </w:docPartPr>
      <w:docPartBody>
        <w:p w:rsidR="00C0768D" w:rsidRDefault="00571377" w:rsidP="00571377">
          <w:pPr>
            <w:pStyle w:val="233B44126E834BAC8262786D5FA41341"/>
          </w:pPr>
          <w:r w:rsidRPr="0093659E">
            <w:rPr>
              <w:rStyle w:val="PlaceholderText"/>
            </w:rPr>
            <w:t>Choose an item.</w:t>
          </w:r>
        </w:p>
      </w:docPartBody>
    </w:docPart>
    <w:docPart>
      <w:docPartPr>
        <w:name w:val="2EF9C3618C71426FA1501416BBC6621B"/>
        <w:category>
          <w:name w:val="General"/>
          <w:gallery w:val="placeholder"/>
        </w:category>
        <w:types>
          <w:type w:val="bbPlcHdr"/>
        </w:types>
        <w:behaviors>
          <w:behavior w:val="content"/>
        </w:behaviors>
        <w:guid w:val="{4A4C8D25-F21C-419F-865B-8069170365EA}"/>
      </w:docPartPr>
      <w:docPartBody>
        <w:p w:rsidR="00C0768D" w:rsidRDefault="00571377" w:rsidP="00571377">
          <w:pPr>
            <w:pStyle w:val="2EF9C3618C71426FA1501416BBC6621B"/>
          </w:pPr>
          <w:r w:rsidRPr="0093659E">
            <w:rPr>
              <w:rStyle w:val="PlaceholderText"/>
            </w:rPr>
            <w:t>Choose an item.</w:t>
          </w:r>
        </w:p>
      </w:docPartBody>
    </w:docPart>
    <w:docPart>
      <w:docPartPr>
        <w:name w:val="58587C4F80A8435BBF3CC0901ADD5E33"/>
        <w:category>
          <w:name w:val="General"/>
          <w:gallery w:val="placeholder"/>
        </w:category>
        <w:types>
          <w:type w:val="bbPlcHdr"/>
        </w:types>
        <w:behaviors>
          <w:behavior w:val="content"/>
        </w:behaviors>
        <w:guid w:val="{9CF84DE5-EC52-4DC6-A4D2-4D97471B6C31}"/>
      </w:docPartPr>
      <w:docPartBody>
        <w:p w:rsidR="00E74A35" w:rsidRDefault="00092BE1" w:rsidP="00092BE1">
          <w:pPr>
            <w:pStyle w:val="58587C4F80A8435BBF3CC0901ADD5E33"/>
          </w:pPr>
          <w:r w:rsidRPr="0093659E">
            <w:rPr>
              <w:rStyle w:val="PlaceholderText"/>
            </w:rPr>
            <w:t>Choose an item.</w:t>
          </w:r>
        </w:p>
      </w:docPartBody>
    </w:docPart>
    <w:docPart>
      <w:docPartPr>
        <w:name w:val="2F8B6B40F921432DA458404D59BCF056"/>
        <w:category>
          <w:name w:val="General"/>
          <w:gallery w:val="placeholder"/>
        </w:category>
        <w:types>
          <w:type w:val="bbPlcHdr"/>
        </w:types>
        <w:behaviors>
          <w:behavior w:val="content"/>
        </w:behaviors>
        <w:guid w:val="{5513D597-2A02-4160-9B1A-8F32E22170C6}"/>
      </w:docPartPr>
      <w:docPartBody>
        <w:p w:rsidR="00E74A35" w:rsidRDefault="00092BE1" w:rsidP="00092BE1">
          <w:pPr>
            <w:pStyle w:val="2F8B6B40F921432DA458404D59BCF056"/>
          </w:pPr>
          <w:r w:rsidRPr="0093659E">
            <w:rPr>
              <w:rStyle w:val="PlaceholderText"/>
            </w:rPr>
            <w:t>Choose an item.</w:t>
          </w:r>
        </w:p>
      </w:docPartBody>
    </w:docPart>
    <w:docPart>
      <w:docPartPr>
        <w:name w:val="13851093E6CB4BBCBAF22E92B4389746"/>
        <w:category>
          <w:name w:val="General"/>
          <w:gallery w:val="placeholder"/>
        </w:category>
        <w:types>
          <w:type w:val="bbPlcHdr"/>
        </w:types>
        <w:behaviors>
          <w:behavior w:val="content"/>
        </w:behaviors>
        <w:guid w:val="{88DC98EB-8579-402D-B273-7FE3A6A8F388}"/>
      </w:docPartPr>
      <w:docPartBody>
        <w:p w:rsidR="00E74A35" w:rsidRDefault="00092BE1" w:rsidP="00092BE1">
          <w:pPr>
            <w:pStyle w:val="13851093E6CB4BBCBAF22E92B4389746"/>
          </w:pPr>
          <w:r w:rsidRPr="0093659E">
            <w:rPr>
              <w:rStyle w:val="PlaceholderText"/>
            </w:rPr>
            <w:t>Choose an item.</w:t>
          </w:r>
        </w:p>
      </w:docPartBody>
    </w:docPart>
    <w:docPart>
      <w:docPartPr>
        <w:name w:val="2504CBF6CDAF4379BFA2ACA0DD4A9EF2"/>
        <w:category>
          <w:name w:val="General"/>
          <w:gallery w:val="placeholder"/>
        </w:category>
        <w:types>
          <w:type w:val="bbPlcHdr"/>
        </w:types>
        <w:behaviors>
          <w:behavior w:val="content"/>
        </w:behaviors>
        <w:guid w:val="{D57E4BEF-E349-4E50-997D-30EF2E03E707}"/>
      </w:docPartPr>
      <w:docPartBody>
        <w:p w:rsidR="00E74A35" w:rsidRDefault="00092BE1" w:rsidP="00092BE1">
          <w:pPr>
            <w:pStyle w:val="2504CBF6CDAF4379BFA2ACA0DD4A9EF2"/>
          </w:pPr>
          <w:r w:rsidRPr="0093659E">
            <w:rPr>
              <w:rStyle w:val="PlaceholderText"/>
            </w:rPr>
            <w:t>Choose an item.</w:t>
          </w:r>
        </w:p>
      </w:docPartBody>
    </w:docPart>
    <w:docPart>
      <w:docPartPr>
        <w:name w:val="2F913FF4A10243C8A38BB9BD28365E9E"/>
        <w:category>
          <w:name w:val="General"/>
          <w:gallery w:val="placeholder"/>
        </w:category>
        <w:types>
          <w:type w:val="bbPlcHdr"/>
        </w:types>
        <w:behaviors>
          <w:behavior w:val="content"/>
        </w:behaviors>
        <w:guid w:val="{F424DABF-14D8-4C85-A488-993DFAE244D4}"/>
      </w:docPartPr>
      <w:docPartBody>
        <w:p w:rsidR="00E74A35" w:rsidRDefault="00092BE1" w:rsidP="00092BE1">
          <w:pPr>
            <w:pStyle w:val="2F913FF4A10243C8A38BB9BD28365E9E"/>
          </w:pPr>
          <w:r w:rsidRPr="0093659E">
            <w:rPr>
              <w:rStyle w:val="PlaceholderText"/>
            </w:rPr>
            <w:t>Choose an item.</w:t>
          </w:r>
        </w:p>
      </w:docPartBody>
    </w:docPart>
    <w:docPart>
      <w:docPartPr>
        <w:name w:val="20BF5134E9E2447EA6CDF5F48B243946"/>
        <w:category>
          <w:name w:val="General"/>
          <w:gallery w:val="placeholder"/>
        </w:category>
        <w:types>
          <w:type w:val="bbPlcHdr"/>
        </w:types>
        <w:behaviors>
          <w:behavior w:val="content"/>
        </w:behaviors>
        <w:guid w:val="{44A8F260-7F68-4F5B-A8F3-F7DDEBCC02A0}"/>
      </w:docPartPr>
      <w:docPartBody>
        <w:p w:rsidR="00E74A35" w:rsidRDefault="00092BE1" w:rsidP="00092BE1">
          <w:pPr>
            <w:pStyle w:val="20BF5134E9E2447EA6CDF5F48B243946"/>
          </w:pPr>
          <w:r w:rsidRPr="0093659E">
            <w:rPr>
              <w:rStyle w:val="PlaceholderText"/>
            </w:rPr>
            <w:t>Choose an item.</w:t>
          </w:r>
        </w:p>
      </w:docPartBody>
    </w:docPart>
    <w:docPart>
      <w:docPartPr>
        <w:name w:val="AE6B4DCF63C34A12835A94D827EA0382"/>
        <w:category>
          <w:name w:val="General"/>
          <w:gallery w:val="placeholder"/>
        </w:category>
        <w:types>
          <w:type w:val="bbPlcHdr"/>
        </w:types>
        <w:behaviors>
          <w:behavior w:val="content"/>
        </w:behaviors>
        <w:guid w:val="{3A0099B8-498E-401A-93C1-E161D05087FD}"/>
      </w:docPartPr>
      <w:docPartBody>
        <w:p w:rsidR="00E74A35" w:rsidRDefault="00092BE1" w:rsidP="00092BE1">
          <w:pPr>
            <w:pStyle w:val="AE6B4DCF63C34A12835A94D827EA0382"/>
          </w:pPr>
          <w:r w:rsidRPr="0093659E">
            <w:rPr>
              <w:rStyle w:val="PlaceholderText"/>
            </w:rPr>
            <w:t>Choose an item.</w:t>
          </w:r>
        </w:p>
      </w:docPartBody>
    </w:docPart>
    <w:docPart>
      <w:docPartPr>
        <w:name w:val="71152768EC2D4161BCE7BD731FCD592C"/>
        <w:category>
          <w:name w:val="General"/>
          <w:gallery w:val="placeholder"/>
        </w:category>
        <w:types>
          <w:type w:val="bbPlcHdr"/>
        </w:types>
        <w:behaviors>
          <w:behavior w:val="content"/>
        </w:behaviors>
        <w:guid w:val="{F6B17846-3D9D-4DF7-9E07-6A391219F566}"/>
      </w:docPartPr>
      <w:docPartBody>
        <w:p w:rsidR="00E74A35" w:rsidRDefault="00092BE1" w:rsidP="00092BE1">
          <w:pPr>
            <w:pStyle w:val="71152768EC2D4161BCE7BD731FCD592C"/>
          </w:pPr>
          <w:r w:rsidRPr="0093659E">
            <w:rPr>
              <w:rStyle w:val="PlaceholderText"/>
            </w:rPr>
            <w:t>Choose an item.</w:t>
          </w:r>
        </w:p>
      </w:docPartBody>
    </w:docPart>
    <w:docPart>
      <w:docPartPr>
        <w:name w:val="0F326D865A20438B84EF8F8B8F69C377"/>
        <w:category>
          <w:name w:val="General"/>
          <w:gallery w:val="placeholder"/>
        </w:category>
        <w:types>
          <w:type w:val="bbPlcHdr"/>
        </w:types>
        <w:behaviors>
          <w:behavior w:val="content"/>
        </w:behaviors>
        <w:guid w:val="{F95D5C6D-A894-44F8-BAEF-8913729399AA}"/>
      </w:docPartPr>
      <w:docPartBody>
        <w:p w:rsidR="00E74A35" w:rsidRDefault="00092BE1" w:rsidP="00092BE1">
          <w:pPr>
            <w:pStyle w:val="0F326D865A20438B84EF8F8B8F69C377"/>
          </w:pPr>
          <w:r w:rsidRPr="0093659E">
            <w:rPr>
              <w:rStyle w:val="PlaceholderText"/>
            </w:rPr>
            <w:t>Choose an item.</w:t>
          </w:r>
        </w:p>
      </w:docPartBody>
    </w:docPart>
    <w:docPart>
      <w:docPartPr>
        <w:name w:val="6A37E28212CE4034A54298DAA76AAA65"/>
        <w:category>
          <w:name w:val="General"/>
          <w:gallery w:val="placeholder"/>
        </w:category>
        <w:types>
          <w:type w:val="bbPlcHdr"/>
        </w:types>
        <w:behaviors>
          <w:behavior w:val="content"/>
        </w:behaviors>
        <w:guid w:val="{9ADB1C29-7F70-4785-B328-5B01D1614DC4}"/>
      </w:docPartPr>
      <w:docPartBody>
        <w:p w:rsidR="00E74A35" w:rsidRDefault="00092BE1" w:rsidP="00092BE1">
          <w:pPr>
            <w:pStyle w:val="6A37E28212CE4034A54298DAA76AAA65"/>
          </w:pPr>
          <w:r w:rsidRPr="0093659E">
            <w:rPr>
              <w:rStyle w:val="PlaceholderText"/>
            </w:rPr>
            <w:t>Choose an item.</w:t>
          </w:r>
        </w:p>
      </w:docPartBody>
    </w:docPart>
    <w:docPart>
      <w:docPartPr>
        <w:name w:val="2AFDF012C6E04178BFC64A9AEAAC12E4"/>
        <w:category>
          <w:name w:val="General"/>
          <w:gallery w:val="placeholder"/>
        </w:category>
        <w:types>
          <w:type w:val="bbPlcHdr"/>
        </w:types>
        <w:behaviors>
          <w:behavior w:val="content"/>
        </w:behaviors>
        <w:guid w:val="{1D6105D5-89E3-444E-8791-B47E875588E0}"/>
      </w:docPartPr>
      <w:docPartBody>
        <w:p w:rsidR="00E74A35" w:rsidRDefault="00092BE1" w:rsidP="00092BE1">
          <w:pPr>
            <w:pStyle w:val="2AFDF012C6E04178BFC64A9AEAAC12E4"/>
          </w:pPr>
          <w:r w:rsidRPr="0093659E">
            <w:rPr>
              <w:rStyle w:val="PlaceholderText"/>
            </w:rPr>
            <w:t>Choose an item.</w:t>
          </w:r>
        </w:p>
      </w:docPartBody>
    </w:docPart>
    <w:docPart>
      <w:docPartPr>
        <w:name w:val="0142E6911A23438D9AE88999C6D4A9B9"/>
        <w:category>
          <w:name w:val="General"/>
          <w:gallery w:val="placeholder"/>
        </w:category>
        <w:types>
          <w:type w:val="bbPlcHdr"/>
        </w:types>
        <w:behaviors>
          <w:behavior w:val="content"/>
        </w:behaviors>
        <w:guid w:val="{7C308814-EC65-483B-A071-819DD832F463}"/>
      </w:docPartPr>
      <w:docPartBody>
        <w:p w:rsidR="00E74A35" w:rsidRDefault="00092BE1" w:rsidP="00092BE1">
          <w:pPr>
            <w:pStyle w:val="0142E6911A23438D9AE88999C6D4A9B9"/>
          </w:pPr>
          <w:r w:rsidRPr="0093659E">
            <w:rPr>
              <w:rStyle w:val="PlaceholderText"/>
            </w:rPr>
            <w:t>Choose an item.</w:t>
          </w:r>
        </w:p>
      </w:docPartBody>
    </w:docPart>
    <w:docPart>
      <w:docPartPr>
        <w:name w:val="3A19E3C341BE48119933BC8AFB8C8229"/>
        <w:category>
          <w:name w:val="General"/>
          <w:gallery w:val="placeholder"/>
        </w:category>
        <w:types>
          <w:type w:val="bbPlcHdr"/>
        </w:types>
        <w:behaviors>
          <w:behavior w:val="content"/>
        </w:behaviors>
        <w:guid w:val="{C08E345A-7867-410D-B398-D061BDE8E644}"/>
      </w:docPartPr>
      <w:docPartBody>
        <w:p w:rsidR="00E74A35" w:rsidRDefault="00092BE1" w:rsidP="00092BE1">
          <w:pPr>
            <w:pStyle w:val="3A19E3C341BE48119933BC8AFB8C8229"/>
          </w:pPr>
          <w:r w:rsidRPr="0093659E">
            <w:rPr>
              <w:rStyle w:val="PlaceholderText"/>
            </w:rPr>
            <w:t>Choose an item.</w:t>
          </w:r>
        </w:p>
      </w:docPartBody>
    </w:docPart>
    <w:docPart>
      <w:docPartPr>
        <w:name w:val="2AB600539F124376986DFCB0BE98FCD8"/>
        <w:category>
          <w:name w:val="General"/>
          <w:gallery w:val="placeholder"/>
        </w:category>
        <w:types>
          <w:type w:val="bbPlcHdr"/>
        </w:types>
        <w:behaviors>
          <w:behavior w:val="content"/>
        </w:behaviors>
        <w:guid w:val="{22ECC745-6124-4383-AF2E-DD5779FBA0D4}"/>
      </w:docPartPr>
      <w:docPartBody>
        <w:p w:rsidR="00E74A35" w:rsidRDefault="00092BE1" w:rsidP="00092BE1">
          <w:pPr>
            <w:pStyle w:val="2AB600539F124376986DFCB0BE98FCD8"/>
          </w:pPr>
          <w:r w:rsidRPr="0093659E">
            <w:rPr>
              <w:rStyle w:val="PlaceholderText"/>
            </w:rPr>
            <w:t>Choose an item.</w:t>
          </w:r>
        </w:p>
      </w:docPartBody>
    </w:docPart>
    <w:docPart>
      <w:docPartPr>
        <w:name w:val="9A5D1149705C4ECEA219917C4C7CC34C"/>
        <w:category>
          <w:name w:val="General"/>
          <w:gallery w:val="placeholder"/>
        </w:category>
        <w:types>
          <w:type w:val="bbPlcHdr"/>
        </w:types>
        <w:behaviors>
          <w:behavior w:val="content"/>
        </w:behaviors>
        <w:guid w:val="{4414763B-1B07-407C-B53B-4CE783F7B23E}"/>
      </w:docPartPr>
      <w:docPartBody>
        <w:p w:rsidR="00E74A35" w:rsidRDefault="00092BE1" w:rsidP="00092BE1">
          <w:pPr>
            <w:pStyle w:val="9A5D1149705C4ECEA219917C4C7CC34C"/>
          </w:pPr>
          <w:r w:rsidRPr="0093659E">
            <w:rPr>
              <w:rStyle w:val="PlaceholderText"/>
            </w:rPr>
            <w:t>Choose an item.</w:t>
          </w:r>
        </w:p>
      </w:docPartBody>
    </w:docPart>
    <w:docPart>
      <w:docPartPr>
        <w:name w:val="BB9FB426F64B4A8588E82244748F966A"/>
        <w:category>
          <w:name w:val="General"/>
          <w:gallery w:val="placeholder"/>
        </w:category>
        <w:types>
          <w:type w:val="bbPlcHdr"/>
        </w:types>
        <w:behaviors>
          <w:behavior w:val="content"/>
        </w:behaviors>
        <w:guid w:val="{81210AF0-474A-4DB6-BD6D-82D3DA5ACE2A}"/>
      </w:docPartPr>
      <w:docPartBody>
        <w:p w:rsidR="00E74A35" w:rsidRDefault="00092BE1" w:rsidP="00092BE1">
          <w:pPr>
            <w:pStyle w:val="BB9FB426F64B4A8588E82244748F966A"/>
          </w:pPr>
          <w:r w:rsidRPr="0093659E">
            <w:rPr>
              <w:rStyle w:val="PlaceholderText"/>
            </w:rPr>
            <w:t>Choose an item.</w:t>
          </w:r>
        </w:p>
      </w:docPartBody>
    </w:docPart>
    <w:docPart>
      <w:docPartPr>
        <w:name w:val="55E5220968A743D4909E59540F3D6284"/>
        <w:category>
          <w:name w:val="General"/>
          <w:gallery w:val="placeholder"/>
        </w:category>
        <w:types>
          <w:type w:val="bbPlcHdr"/>
        </w:types>
        <w:behaviors>
          <w:behavior w:val="content"/>
        </w:behaviors>
        <w:guid w:val="{6790CB9F-EB49-4158-8093-DD94BEAAC812}"/>
      </w:docPartPr>
      <w:docPartBody>
        <w:p w:rsidR="00E74A35" w:rsidRDefault="00092BE1" w:rsidP="00092BE1">
          <w:pPr>
            <w:pStyle w:val="55E5220968A743D4909E59540F3D6284"/>
          </w:pPr>
          <w:r w:rsidRPr="0093659E">
            <w:rPr>
              <w:rStyle w:val="PlaceholderText"/>
            </w:rPr>
            <w:t>Choose an item.</w:t>
          </w:r>
        </w:p>
      </w:docPartBody>
    </w:docPart>
    <w:docPart>
      <w:docPartPr>
        <w:name w:val="E3B37F0A473A405FBBAC61A26C6F579F"/>
        <w:category>
          <w:name w:val="General"/>
          <w:gallery w:val="placeholder"/>
        </w:category>
        <w:types>
          <w:type w:val="bbPlcHdr"/>
        </w:types>
        <w:behaviors>
          <w:behavior w:val="content"/>
        </w:behaviors>
        <w:guid w:val="{720AF1C8-753E-4DA2-8CE1-0ABA030303F7}"/>
      </w:docPartPr>
      <w:docPartBody>
        <w:p w:rsidR="00E74A35" w:rsidRDefault="00092BE1" w:rsidP="00092BE1">
          <w:pPr>
            <w:pStyle w:val="E3B37F0A473A405FBBAC61A26C6F579F"/>
          </w:pPr>
          <w:r w:rsidRPr="0093659E">
            <w:rPr>
              <w:rStyle w:val="PlaceholderText"/>
            </w:rPr>
            <w:t>Choose an item.</w:t>
          </w:r>
        </w:p>
      </w:docPartBody>
    </w:docPart>
    <w:docPart>
      <w:docPartPr>
        <w:name w:val="540128258B714260A944F8F266F3CF8B"/>
        <w:category>
          <w:name w:val="General"/>
          <w:gallery w:val="placeholder"/>
        </w:category>
        <w:types>
          <w:type w:val="bbPlcHdr"/>
        </w:types>
        <w:behaviors>
          <w:behavior w:val="content"/>
        </w:behaviors>
        <w:guid w:val="{A4B43D59-1A08-4AE7-8299-A1D707056D0B}"/>
      </w:docPartPr>
      <w:docPartBody>
        <w:p w:rsidR="00E74A35" w:rsidRDefault="00092BE1" w:rsidP="00092BE1">
          <w:pPr>
            <w:pStyle w:val="540128258B714260A944F8F266F3CF8B"/>
          </w:pPr>
          <w:r w:rsidRPr="0093659E">
            <w:rPr>
              <w:rStyle w:val="PlaceholderText"/>
            </w:rPr>
            <w:t>Choose an item.</w:t>
          </w:r>
        </w:p>
      </w:docPartBody>
    </w:docPart>
    <w:docPart>
      <w:docPartPr>
        <w:name w:val="D255CDE9B642479F8E1775F733370593"/>
        <w:category>
          <w:name w:val="General"/>
          <w:gallery w:val="placeholder"/>
        </w:category>
        <w:types>
          <w:type w:val="bbPlcHdr"/>
        </w:types>
        <w:behaviors>
          <w:behavior w:val="content"/>
        </w:behaviors>
        <w:guid w:val="{A824F775-F83B-483F-B2BB-F88E8C7B7C08}"/>
      </w:docPartPr>
      <w:docPartBody>
        <w:p w:rsidR="00E74A35" w:rsidRDefault="00092BE1" w:rsidP="00092BE1">
          <w:pPr>
            <w:pStyle w:val="D255CDE9B642479F8E1775F733370593"/>
          </w:pPr>
          <w:r w:rsidRPr="0093659E">
            <w:rPr>
              <w:rStyle w:val="PlaceholderText"/>
            </w:rPr>
            <w:t>Choose an item.</w:t>
          </w:r>
        </w:p>
      </w:docPartBody>
    </w:docPart>
    <w:docPart>
      <w:docPartPr>
        <w:name w:val="02D87FC1E66A41BCBE8F340355A9D787"/>
        <w:category>
          <w:name w:val="General"/>
          <w:gallery w:val="placeholder"/>
        </w:category>
        <w:types>
          <w:type w:val="bbPlcHdr"/>
        </w:types>
        <w:behaviors>
          <w:behavior w:val="content"/>
        </w:behaviors>
        <w:guid w:val="{B7238061-3190-4B9B-A5EC-899A70FB2718}"/>
      </w:docPartPr>
      <w:docPartBody>
        <w:p w:rsidR="00E74A35" w:rsidRDefault="00092BE1" w:rsidP="00092BE1">
          <w:pPr>
            <w:pStyle w:val="02D87FC1E66A41BCBE8F340355A9D787"/>
          </w:pPr>
          <w:r w:rsidRPr="0093659E">
            <w:rPr>
              <w:rStyle w:val="PlaceholderText"/>
            </w:rPr>
            <w:t>Choose an item.</w:t>
          </w:r>
        </w:p>
      </w:docPartBody>
    </w:docPart>
    <w:docPart>
      <w:docPartPr>
        <w:name w:val="AF62100FD8264FE8969BD706CE108A35"/>
        <w:category>
          <w:name w:val="General"/>
          <w:gallery w:val="placeholder"/>
        </w:category>
        <w:types>
          <w:type w:val="bbPlcHdr"/>
        </w:types>
        <w:behaviors>
          <w:behavior w:val="content"/>
        </w:behaviors>
        <w:guid w:val="{8AAC2B0C-A3D0-4933-B4CE-94950138BF96}"/>
      </w:docPartPr>
      <w:docPartBody>
        <w:p w:rsidR="00E74A35" w:rsidRDefault="00092BE1" w:rsidP="00092BE1">
          <w:pPr>
            <w:pStyle w:val="AF62100FD8264FE8969BD706CE108A35"/>
          </w:pPr>
          <w:r w:rsidRPr="0093659E">
            <w:rPr>
              <w:rStyle w:val="PlaceholderText"/>
            </w:rPr>
            <w:t>Choose an item.</w:t>
          </w:r>
        </w:p>
      </w:docPartBody>
    </w:docPart>
    <w:docPart>
      <w:docPartPr>
        <w:name w:val="D49F525202B14ED5A812C207F4E3D352"/>
        <w:category>
          <w:name w:val="General"/>
          <w:gallery w:val="placeholder"/>
        </w:category>
        <w:types>
          <w:type w:val="bbPlcHdr"/>
        </w:types>
        <w:behaviors>
          <w:behavior w:val="content"/>
        </w:behaviors>
        <w:guid w:val="{6A7C6FF4-AE8E-40EA-B7F6-15195090BEE7}"/>
      </w:docPartPr>
      <w:docPartBody>
        <w:p w:rsidR="00E74A35" w:rsidRDefault="00092BE1" w:rsidP="00092BE1">
          <w:pPr>
            <w:pStyle w:val="D49F525202B14ED5A812C207F4E3D352"/>
          </w:pPr>
          <w:r w:rsidRPr="0093659E">
            <w:rPr>
              <w:rStyle w:val="PlaceholderText"/>
            </w:rPr>
            <w:t>Choose an item.</w:t>
          </w:r>
        </w:p>
      </w:docPartBody>
    </w:docPart>
    <w:docPart>
      <w:docPartPr>
        <w:name w:val="B02F59A1695047F29EA9D41A7510147A"/>
        <w:category>
          <w:name w:val="General"/>
          <w:gallery w:val="placeholder"/>
        </w:category>
        <w:types>
          <w:type w:val="bbPlcHdr"/>
        </w:types>
        <w:behaviors>
          <w:behavior w:val="content"/>
        </w:behaviors>
        <w:guid w:val="{770BCA61-6C98-44C9-8CC0-69BBC74ABC88}"/>
      </w:docPartPr>
      <w:docPartBody>
        <w:p w:rsidR="00E74A35" w:rsidRDefault="00092BE1" w:rsidP="00092BE1">
          <w:pPr>
            <w:pStyle w:val="B02F59A1695047F29EA9D41A7510147A"/>
          </w:pPr>
          <w:r w:rsidRPr="0093659E">
            <w:rPr>
              <w:rStyle w:val="PlaceholderText"/>
            </w:rPr>
            <w:t>Choose an item.</w:t>
          </w:r>
        </w:p>
      </w:docPartBody>
    </w:docPart>
    <w:docPart>
      <w:docPartPr>
        <w:name w:val="17A56E4BE74146B29111F3EBEBAF8B38"/>
        <w:category>
          <w:name w:val="General"/>
          <w:gallery w:val="placeholder"/>
        </w:category>
        <w:types>
          <w:type w:val="bbPlcHdr"/>
        </w:types>
        <w:behaviors>
          <w:behavior w:val="content"/>
        </w:behaviors>
        <w:guid w:val="{3B492E7B-086F-4C7F-892A-A9544C93C6DC}"/>
      </w:docPartPr>
      <w:docPartBody>
        <w:p w:rsidR="00E74A35" w:rsidRDefault="00092BE1" w:rsidP="00092BE1">
          <w:pPr>
            <w:pStyle w:val="17A56E4BE74146B29111F3EBEBAF8B38"/>
          </w:pPr>
          <w:r w:rsidRPr="0093659E">
            <w:rPr>
              <w:rStyle w:val="PlaceholderText"/>
            </w:rPr>
            <w:t>Choose an item.</w:t>
          </w:r>
        </w:p>
      </w:docPartBody>
    </w:docPart>
    <w:docPart>
      <w:docPartPr>
        <w:name w:val="5D35EF3946474D0B8C25A8A96C9AD122"/>
        <w:category>
          <w:name w:val="General"/>
          <w:gallery w:val="placeholder"/>
        </w:category>
        <w:types>
          <w:type w:val="bbPlcHdr"/>
        </w:types>
        <w:behaviors>
          <w:behavior w:val="content"/>
        </w:behaviors>
        <w:guid w:val="{99591C4C-2C75-4E07-A940-0243F533A7A6}"/>
      </w:docPartPr>
      <w:docPartBody>
        <w:p w:rsidR="00E74A35" w:rsidRDefault="00092BE1" w:rsidP="00092BE1">
          <w:pPr>
            <w:pStyle w:val="5D35EF3946474D0B8C25A8A96C9AD122"/>
          </w:pPr>
          <w:r w:rsidRPr="0093659E">
            <w:rPr>
              <w:rStyle w:val="PlaceholderText"/>
            </w:rPr>
            <w:t>Choose an item.</w:t>
          </w:r>
        </w:p>
      </w:docPartBody>
    </w:docPart>
    <w:docPart>
      <w:docPartPr>
        <w:name w:val="81F3ED6728FF4FBCB0719A2DA243C0BD"/>
        <w:category>
          <w:name w:val="General"/>
          <w:gallery w:val="placeholder"/>
        </w:category>
        <w:types>
          <w:type w:val="bbPlcHdr"/>
        </w:types>
        <w:behaviors>
          <w:behavior w:val="content"/>
        </w:behaviors>
        <w:guid w:val="{6E5EADD8-B0E2-4FCE-85AC-46F0E0151251}"/>
      </w:docPartPr>
      <w:docPartBody>
        <w:p w:rsidR="00E74A35" w:rsidRDefault="00092BE1" w:rsidP="00092BE1">
          <w:pPr>
            <w:pStyle w:val="81F3ED6728FF4FBCB0719A2DA243C0BD"/>
          </w:pPr>
          <w:r w:rsidRPr="0093659E">
            <w:rPr>
              <w:rStyle w:val="PlaceholderText"/>
            </w:rPr>
            <w:t>Choose an item.</w:t>
          </w:r>
        </w:p>
      </w:docPartBody>
    </w:docPart>
    <w:docPart>
      <w:docPartPr>
        <w:name w:val="A7054E967F8F49FC90E0D989D78418B3"/>
        <w:category>
          <w:name w:val="General"/>
          <w:gallery w:val="placeholder"/>
        </w:category>
        <w:types>
          <w:type w:val="bbPlcHdr"/>
        </w:types>
        <w:behaviors>
          <w:behavior w:val="content"/>
        </w:behaviors>
        <w:guid w:val="{B583D231-64D7-4628-A27D-512071D37179}"/>
      </w:docPartPr>
      <w:docPartBody>
        <w:p w:rsidR="00E74A35" w:rsidRDefault="00092BE1" w:rsidP="00092BE1">
          <w:pPr>
            <w:pStyle w:val="A7054E967F8F49FC90E0D989D78418B3"/>
          </w:pPr>
          <w:r w:rsidRPr="0093659E">
            <w:rPr>
              <w:rStyle w:val="PlaceholderText"/>
            </w:rPr>
            <w:t>Choose an item.</w:t>
          </w:r>
        </w:p>
      </w:docPartBody>
    </w:docPart>
    <w:docPart>
      <w:docPartPr>
        <w:name w:val="D65F06FCF9AB4647B22FA001AC6BEAB6"/>
        <w:category>
          <w:name w:val="General"/>
          <w:gallery w:val="placeholder"/>
        </w:category>
        <w:types>
          <w:type w:val="bbPlcHdr"/>
        </w:types>
        <w:behaviors>
          <w:behavior w:val="content"/>
        </w:behaviors>
        <w:guid w:val="{BE5891DD-CB12-47E5-B030-C8EF763CE2CF}"/>
      </w:docPartPr>
      <w:docPartBody>
        <w:p w:rsidR="00E74A35" w:rsidRDefault="00092BE1" w:rsidP="00092BE1">
          <w:pPr>
            <w:pStyle w:val="D65F06FCF9AB4647B22FA001AC6BEAB6"/>
          </w:pPr>
          <w:r w:rsidRPr="0093659E">
            <w:rPr>
              <w:rStyle w:val="PlaceholderText"/>
            </w:rPr>
            <w:t>Choose an item.</w:t>
          </w:r>
        </w:p>
      </w:docPartBody>
    </w:docPart>
    <w:docPart>
      <w:docPartPr>
        <w:name w:val="4AC1A70A30504EA5ACC9D2DBE268A0D7"/>
        <w:category>
          <w:name w:val="General"/>
          <w:gallery w:val="placeholder"/>
        </w:category>
        <w:types>
          <w:type w:val="bbPlcHdr"/>
        </w:types>
        <w:behaviors>
          <w:behavior w:val="content"/>
        </w:behaviors>
        <w:guid w:val="{F66EB9A5-D5BC-4CAA-A854-DD407B4EF5EA}"/>
      </w:docPartPr>
      <w:docPartBody>
        <w:p w:rsidR="00E74A35" w:rsidRDefault="00092BE1" w:rsidP="00092BE1">
          <w:pPr>
            <w:pStyle w:val="4AC1A70A30504EA5ACC9D2DBE268A0D7"/>
          </w:pPr>
          <w:r w:rsidRPr="0093659E">
            <w:rPr>
              <w:rStyle w:val="PlaceholderText"/>
            </w:rPr>
            <w:t>Choose an item.</w:t>
          </w:r>
        </w:p>
      </w:docPartBody>
    </w:docPart>
    <w:docPart>
      <w:docPartPr>
        <w:name w:val="D00EEC38DBAA49D7A48F54A4824E522C"/>
        <w:category>
          <w:name w:val="General"/>
          <w:gallery w:val="placeholder"/>
        </w:category>
        <w:types>
          <w:type w:val="bbPlcHdr"/>
        </w:types>
        <w:behaviors>
          <w:behavior w:val="content"/>
        </w:behaviors>
        <w:guid w:val="{027B073B-3EAB-4A3F-AC23-328AB49B72D2}"/>
      </w:docPartPr>
      <w:docPartBody>
        <w:p w:rsidR="00E74A35" w:rsidRDefault="00092BE1" w:rsidP="00092BE1">
          <w:pPr>
            <w:pStyle w:val="D00EEC38DBAA49D7A48F54A4824E522C"/>
          </w:pPr>
          <w:r w:rsidRPr="0093659E">
            <w:rPr>
              <w:rStyle w:val="PlaceholderText"/>
            </w:rPr>
            <w:t>Choose an item.</w:t>
          </w:r>
        </w:p>
      </w:docPartBody>
    </w:docPart>
    <w:docPart>
      <w:docPartPr>
        <w:name w:val="85C50459E606443D943E779E815BCA8D"/>
        <w:category>
          <w:name w:val="General"/>
          <w:gallery w:val="placeholder"/>
        </w:category>
        <w:types>
          <w:type w:val="bbPlcHdr"/>
        </w:types>
        <w:behaviors>
          <w:behavior w:val="content"/>
        </w:behaviors>
        <w:guid w:val="{2E200677-8EA2-40AD-8DAB-126B93B52543}"/>
      </w:docPartPr>
      <w:docPartBody>
        <w:p w:rsidR="00E74A35" w:rsidRDefault="00092BE1" w:rsidP="00092BE1">
          <w:pPr>
            <w:pStyle w:val="85C50459E606443D943E779E815BCA8D"/>
          </w:pPr>
          <w:r w:rsidRPr="0093659E">
            <w:rPr>
              <w:rStyle w:val="PlaceholderText"/>
            </w:rPr>
            <w:t>Choose an item.</w:t>
          </w:r>
        </w:p>
      </w:docPartBody>
    </w:docPart>
    <w:docPart>
      <w:docPartPr>
        <w:name w:val="55DEB14D1ECD43D4BAEA12DA3C1E87E8"/>
        <w:category>
          <w:name w:val="General"/>
          <w:gallery w:val="placeholder"/>
        </w:category>
        <w:types>
          <w:type w:val="bbPlcHdr"/>
        </w:types>
        <w:behaviors>
          <w:behavior w:val="content"/>
        </w:behaviors>
        <w:guid w:val="{FF4FE49F-B23D-4B54-A26F-B155EF77D38C}"/>
      </w:docPartPr>
      <w:docPartBody>
        <w:p w:rsidR="00E74A35" w:rsidRDefault="00092BE1" w:rsidP="00092BE1">
          <w:pPr>
            <w:pStyle w:val="55DEB14D1ECD43D4BAEA12DA3C1E87E8"/>
          </w:pPr>
          <w:r w:rsidRPr="0093659E">
            <w:rPr>
              <w:rStyle w:val="PlaceholderText"/>
            </w:rPr>
            <w:t>Choose an item.</w:t>
          </w:r>
        </w:p>
      </w:docPartBody>
    </w:docPart>
    <w:docPart>
      <w:docPartPr>
        <w:name w:val="9C91C3B20D6C4C0CB8CE065B50448006"/>
        <w:category>
          <w:name w:val="General"/>
          <w:gallery w:val="placeholder"/>
        </w:category>
        <w:types>
          <w:type w:val="bbPlcHdr"/>
        </w:types>
        <w:behaviors>
          <w:behavior w:val="content"/>
        </w:behaviors>
        <w:guid w:val="{5F3DDD14-CD13-4595-8CC1-73B4A9A396C3}"/>
      </w:docPartPr>
      <w:docPartBody>
        <w:p w:rsidR="00E74A35" w:rsidRDefault="00092BE1" w:rsidP="00092BE1">
          <w:pPr>
            <w:pStyle w:val="9C91C3B20D6C4C0CB8CE065B50448006"/>
          </w:pPr>
          <w:r w:rsidRPr="0093659E">
            <w:rPr>
              <w:rStyle w:val="PlaceholderText"/>
            </w:rPr>
            <w:t>Choose an item.</w:t>
          </w:r>
        </w:p>
      </w:docPartBody>
    </w:docPart>
    <w:docPart>
      <w:docPartPr>
        <w:name w:val="58D9869390704108909370F2D1235580"/>
        <w:category>
          <w:name w:val="General"/>
          <w:gallery w:val="placeholder"/>
        </w:category>
        <w:types>
          <w:type w:val="bbPlcHdr"/>
        </w:types>
        <w:behaviors>
          <w:behavior w:val="content"/>
        </w:behaviors>
        <w:guid w:val="{BC1EBDEC-FF53-487F-A097-B196766DF644}"/>
      </w:docPartPr>
      <w:docPartBody>
        <w:p w:rsidR="00E74A35" w:rsidRDefault="00092BE1" w:rsidP="00092BE1">
          <w:pPr>
            <w:pStyle w:val="58D9869390704108909370F2D1235580"/>
          </w:pPr>
          <w:r w:rsidRPr="0093659E">
            <w:rPr>
              <w:rStyle w:val="PlaceholderText"/>
            </w:rPr>
            <w:t>Choose an item.</w:t>
          </w:r>
        </w:p>
      </w:docPartBody>
    </w:docPart>
    <w:docPart>
      <w:docPartPr>
        <w:name w:val="D94EA17F4A384336A805983737411957"/>
        <w:category>
          <w:name w:val="General"/>
          <w:gallery w:val="placeholder"/>
        </w:category>
        <w:types>
          <w:type w:val="bbPlcHdr"/>
        </w:types>
        <w:behaviors>
          <w:behavior w:val="content"/>
        </w:behaviors>
        <w:guid w:val="{7B41B808-5FB8-4EDD-9355-00482C653815}"/>
      </w:docPartPr>
      <w:docPartBody>
        <w:p w:rsidR="00E74A35" w:rsidRDefault="00092BE1" w:rsidP="00092BE1">
          <w:pPr>
            <w:pStyle w:val="D94EA17F4A384336A805983737411957"/>
          </w:pPr>
          <w:r w:rsidRPr="0093659E">
            <w:rPr>
              <w:rStyle w:val="PlaceholderText"/>
            </w:rPr>
            <w:t>Choose an item.</w:t>
          </w:r>
        </w:p>
      </w:docPartBody>
    </w:docPart>
    <w:docPart>
      <w:docPartPr>
        <w:name w:val="0A4E8C86E1BE4FFEA226ED79696035F9"/>
        <w:category>
          <w:name w:val="General"/>
          <w:gallery w:val="placeholder"/>
        </w:category>
        <w:types>
          <w:type w:val="bbPlcHdr"/>
        </w:types>
        <w:behaviors>
          <w:behavior w:val="content"/>
        </w:behaviors>
        <w:guid w:val="{832EBC6B-F0B9-4EE9-9BBC-1529A9A0B108}"/>
      </w:docPartPr>
      <w:docPartBody>
        <w:p w:rsidR="00E74A35" w:rsidRDefault="00092BE1" w:rsidP="00092BE1">
          <w:pPr>
            <w:pStyle w:val="0A4E8C86E1BE4FFEA226ED79696035F9"/>
          </w:pPr>
          <w:r w:rsidRPr="0093659E">
            <w:rPr>
              <w:rStyle w:val="PlaceholderText"/>
            </w:rPr>
            <w:t>Choose an item.</w:t>
          </w:r>
        </w:p>
      </w:docPartBody>
    </w:docPart>
    <w:docPart>
      <w:docPartPr>
        <w:name w:val="578FD89B15B24090A80073B13C1D92B7"/>
        <w:category>
          <w:name w:val="General"/>
          <w:gallery w:val="placeholder"/>
        </w:category>
        <w:types>
          <w:type w:val="bbPlcHdr"/>
        </w:types>
        <w:behaviors>
          <w:behavior w:val="content"/>
        </w:behaviors>
        <w:guid w:val="{43E3A196-54B3-4338-A539-60B321D6CD6E}"/>
      </w:docPartPr>
      <w:docPartBody>
        <w:p w:rsidR="00E74A35" w:rsidRDefault="00092BE1" w:rsidP="00092BE1">
          <w:pPr>
            <w:pStyle w:val="578FD89B15B24090A80073B13C1D92B7"/>
          </w:pPr>
          <w:r w:rsidRPr="0093659E">
            <w:rPr>
              <w:rStyle w:val="PlaceholderText"/>
            </w:rPr>
            <w:t>Choose an item.</w:t>
          </w:r>
        </w:p>
      </w:docPartBody>
    </w:docPart>
    <w:docPart>
      <w:docPartPr>
        <w:name w:val="17C0625130AE447B8AA99D8A600CB935"/>
        <w:category>
          <w:name w:val="General"/>
          <w:gallery w:val="placeholder"/>
        </w:category>
        <w:types>
          <w:type w:val="bbPlcHdr"/>
        </w:types>
        <w:behaviors>
          <w:behavior w:val="content"/>
        </w:behaviors>
        <w:guid w:val="{6EFD9C48-0CE7-42AD-AD86-E2D1E5D1583A}"/>
      </w:docPartPr>
      <w:docPartBody>
        <w:p w:rsidR="00E74A35" w:rsidRDefault="00092BE1" w:rsidP="00092BE1">
          <w:pPr>
            <w:pStyle w:val="17C0625130AE447B8AA99D8A600CB935"/>
          </w:pPr>
          <w:r w:rsidRPr="0093659E">
            <w:rPr>
              <w:rStyle w:val="PlaceholderText"/>
            </w:rPr>
            <w:t>Choose an item.</w:t>
          </w:r>
        </w:p>
      </w:docPartBody>
    </w:docPart>
    <w:docPart>
      <w:docPartPr>
        <w:name w:val="D7FCAEC3166647E0AD56DA41F3D30B06"/>
        <w:category>
          <w:name w:val="General"/>
          <w:gallery w:val="placeholder"/>
        </w:category>
        <w:types>
          <w:type w:val="bbPlcHdr"/>
        </w:types>
        <w:behaviors>
          <w:behavior w:val="content"/>
        </w:behaviors>
        <w:guid w:val="{39C6954D-3641-49CB-9CB4-56F8607C12F7}"/>
      </w:docPartPr>
      <w:docPartBody>
        <w:p w:rsidR="00E74A35" w:rsidRDefault="00092BE1" w:rsidP="00092BE1">
          <w:pPr>
            <w:pStyle w:val="D7FCAEC3166647E0AD56DA41F3D30B06"/>
          </w:pPr>
          <w:r w:rsidRPr="0093659E">
            <w:rPr>
              <w:rStyle w:val="PlaceholderText"/>
            </w:rPr>
            <w:t>Choose an item.</w:t>
          </w:r>
        </w:p>
      </w:docPartBody>
    </w:docPart>
    <w:docPart>
      <w:docPartPr>
        <w:name w:val="C5BBDC5F06204E8D9D5CC04C85F7BA16"/>
        <w:category>
          <w:name w:val="General"/>
          <w:gallery w:val="placeholder"/>
        </w:category>
        <w:types>
          <w:type w:val="bbPlcHdr"/>
        </w:types>
        <w:behaviors>
          <w:behavior w:val="content"/>
        </w:behaviors>
        <w:guid w:val="{1B4BDB25-43E2-4F78-84CF-B179E39960DD}"/>
      </w:docPartPr>
      <w:docPartBody>
        <w:p w:rsidR="00E74A35" w:rsidRDefault="00092BE1" w:rsidP="00092BE1">
          <w:pPr>
            <w:pStyle w:val="C5BBDC5F06204E8D9D5CC04C85F7BA16"/>
          </w:pPr>
          <w:r w:rsidRPr="0093659E">
            <w:rPr>
              <w:rStyle w:val="PlaceholderText"/>
            </w:rPr>
            <w:t>Choose an item.</w:t>
          </w:r>
        </w:p>
      </w:docPartBody>
    </w:docPart>
    <w:docPart>
      <w:docPartPr>
        <w:name w:val="9BE7E292174F4F55B95530CFC6B63141"/>
        <w:category>
          <w:name w:val="General"/>
          <w:gallery w:val="placeholder"/>
        </w:category>
        <w:types>
          <w:type w:val="bbPlcHdr"/>
        </w:types>
        <w:behaviors>
          <w:behavior w:val="content"/>
        </w:behaviors>
        <w:guid w:val="{697F3382-73FB-425C-81E4-600316288FEB}"/>
      </w:docPartPr>
      <w:docPartBody>
        <w:p w:rsidR="00E74A35" w:rsidRDefault="00092BE1" w:rsidP="00092BE1">
          <w:pPr>
            <w:pStyle w:val="9BE7E292174F4F55B95530CFC6B63141"/>
          </w:pPr>
          <w:r w:rsidRPr="0093659E">
            <w:rPr>
              <w:rStyle w:val="PlaceholderText"/>
            </w:rPr>
            <w:t>Choose an item.</w:t>
          </w:r>
        </w:p>
      </w:docPartBody>
    </w:docPart>
    <w:docPart>
      <w:docPartPr>
        <w:name w:val="B117C94B28824B4A849E9D34A3401818"/>
        <w:category>
          <w:name w:val="General"/>
          <w:gallery w:val="placeholder"/>
        </w:category>
        <w:types>
          <w:type w:val="bbPlcHdr"/>
        </w:types>
        <w:behaviors>
          <w:behavior w:val="content"/>
        </w:behaviors>
        <w:guid w:val="{E8E16E79-8AFF-433B-881D-94752B42A54B}"/>
      </w:docPartPr>
      <w:docPartBody>
        <w:p w:rsidR="00E74A35" w:rsidRDefault="00092BE1" w:rsidP="00092BE1">
          <w:pPr>
            <w:pStyle w:val="B117C94B28824B4A849E9D34A3401818"/>
          </w:pPr>
          <w:r w:rsidRPr="0093659E">
            <w:rPr>
              <w:rStyle w:val="PlaceholderText"/>
            </w:rPr>
            <w:t>Choose an item.</w:t>
          </w:r>
        </w:p>
      </w:docPartBody>
    </w:docPart>
    <w:docPart>
      <w:docPartPr>
        <w:name w:val="348B35C9D47F4903BF600A58A52CB574"/>
        <w:category>
          <w:name w:val="General"/>
          <w:gallery w:val="placeholder"/>
        </w:category>
        <w:types>
          <w:type w:val="bbPlcHdr"/>
        </w:types>
        <w:behaviors>
          <w:behavior w:val="content"/>
        </w:behaviors>
        <w:guid w:val="{E10798DF-7D3C-45EF-B40C-3C497CEF5CE1}"/>
      </w:docPartPr>
      <w:docPartBody>
        <w:p w:rsidR="00E74A35" w:rsidRDefault="00092BE1" w:rsidP="00092BE1">
          <w:pPr>
            <w:pStyle w:val="348B35C9D47F4903BF600A58A52CB574"/>
          </w:pPr>
          <w:r w:rsidRPr="0093659E">
            <w:rPr>
              <w:rStyle w:val="PlaceholderText"/>
            </w:rPr>
            <w:t>Choose an item.</w:t>
          </w:r>
        </w:p>
      </w:docPartBody>
    </w:docPart>
    <w:docPart>
      <w:docPartPr>
        <w:name w:val="D79558DAD2C341218A5928088A28F4BE"/>
        <w:category>
          <w:name w:val="General"/>
          <w:gallery w:val="placeholder"/>
        </w:category>
        <w:types>
          <w:type w:val="bbPlcHdr"/>
        </w:types>
        <w:behaviors>
          <w:behavior w:val="content"/>
        </w:behaviors>
        <w:guid w:val="{AEF3117B-7A1D-48F5-9D2B-A31014F1AEFE}"/>
      </w:docPartPr>
      <w:docPartBody>
        <w:p w:rsidR="00E74A35" w:rsidRDefault="00092BE1" w:rsidP="00092BE1">
          <w:pPr>
            <w:pStyle w:val="D79558DAD2C341218A5928088A28F4BE"/>
          </w:pPr>
          <w:r w:rsidRPr="0093659E">
            <w:rPr>
              <w:rStyle w:val="PlaceholderText"/>
            </w:rPr>
            <w:t>Choose an item.</w:t>
          </w:r>
        </w:p>
      </w:docPartBody>
    </w:docPart>
    <w:docPart>
      <w:docPartPr>
        <w:name w:val="12A58D22A11F4EEA9E0FF1C37B317E2E"/>
        <w:category>
          <w:name w:val="General"/>
          <w:gallery w:val="placeholder"/>
        </w:category>
        <w:types>
          <w:type w:val="bbPlcHdr"/>
        </w:types>
        <w:behaviors>
          <w:behavior w:val="content"/>
        </w:behaviors>
        <w:guid w:val="{E3FE6211-BEB7-4ABB-9068-64A1DE10E32C}"/>
      </w:docPartPr>
      <w:docPartBody>
        <w:p w:rsidR="00E74A35" w:rsidRDefault="00092BE1" w:rsidP="00092BE1">
          <w:pPr>
            <w:pStyle w:val="12A58D22A11F4EEA9E0FF1C37B317E2E"/>
          </w:pPr>
          <w:r w:rsidRPr="0093659E">
            <w:rPr>
              <w:rStyle w:val="PlaceholderText"/>
            </w:rPr>
            <w:t>Choose an item.</w:t>
          </w:r>
        </w:p>
      </w:docPartBody>
    </w:docPart>
    <w:docPart>
      <w:docPartPr>
        <w:name w:val="6D86DF9ED6B5461ABC7AC1A69E842F30"/>
        <w:category>
          <w:name w:val="General"/>
          <w:gallery w:val="placeholder"/>
        </w:category>
        <w:types>
          <w:type w:val="bbPlcHdr"/>
        </w:types>
        <w:behaviors>
          <w:behavior w:val="content"/>
        </w:behaviors>
        <w:guid w:val="{60B2DC64-7C1E-41D0-924E-0C1A9D61C3E8}"/>
      </w:docPartPr>
      <w:docPartBody>
        <w:p w:rsidR="00E74A35" w:rsidRDefault="00092BE1" w:rsidP="00092BE1">
          <w:pPr>
            <w:pStyle w:val="6D86DF9ED6B5461ABC7AC1A69E842F30"/>
          </w:pPr>
          <w:r w:rsidRPr="0093659E">
            <w:rPr>
              <w:rStyle w:val="PlaceholderText"/>
            </w:rPr>
            <w:t>Choose an item.</w:t>
          </w:r>
        </w:p>
      </w:docPartBody>
    </w:docPart>
    <w:docPart>
      <w:docPartPr>
        <w:name w:val="8B8950DDB9DE465898E439788D3FDB2A"/>
        <w:category>
          <w:name w:val="General"/>
          <w:gallery w:val="placeholder"/>
        </w:category>
        <w:types>
          <w:type w:val="bbPlcHdr"/>
        </w:types>
        <w:behaviors>
          <w:behavior w:val="content"/>
        </w:behaviors>
        <w:guid w:val="{C2A56277-C151-4643-9161-8CA1CA728D2C}"/>
      </w:docPartPr>
      <w:docPartBody>
        <w:p w:rsidR="00E74A35" w:rsidRDefault="00092BE1" w:rsidP="00092BE1">
          <w:pPr>
            <w:pStyle w:val="8B8950DDB9DE465898E439788D3FDB2A"/>
          </w:pPr>
          <w:r w:rsidRPr="0093659E">
            <w:rPr>
              <w:rStyle w:val="PlaceholderText"/>
            </w:rPr>
            <w:t>Choose an item.</w:t>
          </w:r>
        </w:p>
      </w:docPartBody>
    </w:docPart>
    <w:docPart>
      <w:docPartPr>
        <w:name w:val="34E5179127674E55979DAB0461FBDC76"/>
        <w:category>
          <w:name w:val="General"/>
          <w:gallery w:val="placeholder"/>
        </w:category>
        <w:types>
          <w:type w:val="bbPlcHdr"/>
        </w:types>
        <w:behaviors>
          <w:behavior w:val="content"/>
        </w:behaviors>
        <w:guid w:val="{C10F37CD-E12D-497F-81B5-73A7B798BF1D}"/>
      </w:docPartPr>
      <w:docPartBody>
        <w:p w:rsidR="00E74A35" w:rsidRDefault="00092BE1" w:rsidP="00092BE1">
          <w:pPr>
            <w:pStyle w:val="34E5179127674E55979DAB0461FBDC76"/>
          </w:pPr>
          <w:r w:rsidRPr="0093659E">
            <w:rPr>
              <w:rStyle w:val="PlaceholderText"/>
            </w:rPr>
            <w:t>Choose an item.</w:t>
          </w:r>
        </w:p>
      </w:docPartBody>
    </w:docPart>
    <w:docPart>
      <w:docPartPr>
        <w:name w:val="E1D59054471E4151A7EE5152596672EC"/>
        <w:category>
          <w:name w:val="General"/>
          <w:gallery w:val="placeholder"/>
        </w:category>
        <w:types>
          <w:type w:val="bbPlcHdr"/>
        </w:types>
        <w:behaviors>
          <w:behavior w:val="content"/>
        </w:behaviors>
        <w:guid w:val="{34D9722A-21FF-4F63-BEE0-C779D2B56E73}"/>
      </w:docPartPr>
      <w:docPartBody>
        <w:p w:rsidR="00E74A35" w:rsidRDefault="00092BE1" w:rsidP="00092BE1">
          <w:pPr>
            <w:pStyle w:val="E1D59054471E4151A7EE5152596672EC"/>
          </w:pPr>
          <w:r w:rsidRPr="0093659E">
            <w:rPr>
              <w:rStyle w:val="PlaceholderText"/>
            </w:rPr>
            <w:t>Choose an item.</w:t>
          </w:r>
        </w:p>
      </w:docPartBody>
    </w:docPart>
    <w:docPart>
      <w:docPartPr>
        <w:name w:val="B7C2D36D623B4D5FBED10E0F261ED5FB"/>
        <w:category>
          <w:name w:val="General"/>
          <w:gallery w:val="placeholder"/>
        </w:category>
        <w:types>
          <w:type w:val="bbPlcHdr"/>
        </w:types>
        <w:behaviors>
          <w:behavior w:val="content"/>
        </w:behaviors>
        <w:guid w:val="{2262AE7F-1081-4D7C-BFA3-CCE8CCFFE466}"/>
      </w:docPartPr>
      <w:docPartBody>
        <w:p w:rsidR="00E74A35" w:rsidRDefault="00092BE1" w:rsidP="00092BE1">
          <w:pPr>
            <w:pStyle w:val="B7C2D36D623B4D5FBED10E0F261ED5FB"/>
          </w:pPr>
          <w:r w:rsidRPr="0093659E">
            <w:rPr>
              <w:rStyle w:val="PlaceholderText"/>
            </w:rPr>
            <w:t>Choose an item.</w:t>
          </w:r>
        </w:p>
      </w:docPartBody>
    </w:docPart>
    <w:docPart>
      <w:docPartPr>
        <w:name w:val="DA1814DD63C54EC7B9A05F155A6037C3"/>
        <w:category>
          <w:name w:val="General"/>
          <w:gallery w:val="placeholder"/>
        </w:category>
        <w:types>
          <w:type w:val="bbPlcHdr"/>
        </w:types>
        <w:behaviors>
          <w:behavior w:val="content"/>
        </w:behaviors>
        <w:guid w:val="{71AF84EE-0453-4FF2-8625-41442E62B0A6}"/>
      </w:docPartPr>
      <w:docPartBody>
        <w:p w:rsidR="00E74A35" w:rsidRDefault="00092BE1" w:rsidP="00092BE1">
          <w:pPr>
            <w:pStyle w:val="DA1814DD63C54EC7B9A05F155A6037C3"/>
          </w:pPr>
          <w:r w:rsidRPr="0093659E">
            <w:rPr>
              <w:rStyle w:val="PlaceholderText"/>
            </w:rPr>
            <w:t>Choose an item.</w:t>
          </w:r>
        </w:p>
      </w:docPartBody>
    </w:docPart>
    <w:docPart>
      <w:docPartPr>
        <w:name w:val="130070E503CF431BBA65AC076AB5610C"/>
        <w:category>
          <w:name w:val="General"/>
          <w:gallery w:val="placeholder"/>
        </w:category>
        <w:types>
          <w:type w:val="bbPlcHdr"/>
        </w:types>
        <w:behaviors>
          <w:behavior w:val="content"/>
        </w:behaviors>
        <w:guid w:val="{F95A989C-F0E0-4EFB-B0A0-0E95CDA7E15B}"/>
      </w:docPartPr>
      <w:docPartBody>
        <w:p w:rsidR="00E74A35" w:rsidRDefault="00092BE1" w:rsidP="00092BE1">
          <w:pPr>
            <w:pStyle w:val="130070E503CF431BBA65AC076AB5610C"/>
          </w:pPr>
          <w:r w:rsidRPr="0093659E">
            <w:rPr>
              <w:rStyle w:val="PlaceholderText"/>
            </w:rPr>
            <w:t>Choose an item.</w:t>
          </w:r>
        </w:p>
      </w:docPartBody>
    </w:docPart>
    <w:docPart>
      <w:docPartPr>
        <w:name w:val="A644F4EF8B724A28A97B8325BB08D751"/>
        <w:category>
          <w:name w:val="General"/>
          <w:gallery w:val="placeholder"/>
        </w:category>
        <w:types>
          <w:type w:val="bbPlcHdr"/>
        </w:types>
        <w:behaviors>
          <w:behavior w:val="content"/>
        </w:behaviors>
        <w:guid w:val="{25A24894-A870-4FE1-ADBE-CD26450D0B05}"/>
      </w:docPartPr>
      <w:docPartBody>
        <w:p w:rsidR="00E74A35" w:rsidRDefault="00092BE1" w:rsidP="00092BE1">
          <w:pPr>
            <w:pStyle w:val="A644F4EF8B724A28A97B8325BB08D751"/>
          </w:pPr>
          <w:r w:rsidRPr="0093659E">
            <w:rPr>
              <w:rStyle w:val="PlaceholderText"/>
            </w:rPr>
            <w:t>Choose an item.</w:t>
          </w:r>
        </w:p>
      </w:docPartBody>
    </w:docPart>
    <w:docPart>
      <w:docPartPr>
        <w:name w:val="95B231AE8F4542A2BA96D78EC388622C"/>
        <w:category>
          <w:name w:val="General"/>
          <w:gallery w:val="placeholder"/>
        </w:category>
        <w:types>
          <w:type w:val="bbPlcHdr"/>
        </w:types>
        <w:behaviors>
          <w:behavior w:val="content"/>
        </w:behaviors>
        <w:guid w:val="{78C4218F-2322-4584-869A-7857E0B3CF49}"/>
      </w:docPartPr>
      <w:docPartBody>
        <w:p w:rsidR="00E74A35" w:rsidRDefault="00092BE1" w:rsidP="00092BE1">
          <w:pPr>
            <w:pStyle w:val="95B231AE8F4542A2BA96D78EC388622C"/>
          </w:pPr>
          <w:r w:rsidRPr="0093659E">
            <w:rPr>
              <w:rStyle w:val="PlaceholderText"/>
            </w:rPr>
            <w:t>Choose an item.</w:t>
          </w:r>
        </w:p>
      </w:docPartBody>
    </w:docPart>
    <w:docPart>
      <w:docPartPr>
        <w:name w:val="51C4D021D1AD47488A3EDE5B7D5A3B98"/>
        <w:category>
          <w:name w:val="General"/>
          <w:gallery w:val="placeholder"/>
        </w:category>
        <w:types>
          <w:type w:val="bbPlcHdr"/>
        </w:types>
        <w:behaviors>
          <w:behavior w:val="content"/>
        </w:behaviors>
        <w:guid w:val="{008352B4-00F3-48ED-953A-339A65022423}"/>
      </w:docPartPr>
      <w:docPartBody>
        <w:p w:rsidR="00E74A35" w:rsidRDefault="00092BE1" w:rsidP="00092BE1">
          <w:pPr>
            <w:pStyle w:val="51C4D021D1AD47488A3EDE5B7D5A3B98"/>
          </w:pPr>
          <w:r w:rsidRPr="0093659E">
            <w:rPr>
              <w:rStyle w:val="PlaceholderText"/>
            </w:rPr>
            <w:t>Choose an item.</w:t>
          </w:r>
        </w:p>
      </w:docPartBody>
    </w:docPart>
    <w:docPart>
      <w:docPartPr>
        <w:name w:val="4B726BBE571B497D97EE323E34446341"/>
        <w:category>
          <w:name w:val="General"/>
          <w:gallery w:val="placeholder"/>
        </w:category>
        <w:types>
          <w:type w:val="bbPlcHdr"/>
        </w:types>
        <w:behaviors>
          <w:behavior w:val="content"/>
        </w:behaviors>
        <w:guid w:val="{45F01E6A-6C9E-49BE-8DCA-238A02391E16}"/>
      </w:docPartPr>
      <w:docPartBody>
        <w:p w:rsidR="00E74A35" w:rsidRDefault="00092BE1" w:rsidP="00092BE1">
          <w:pPr>
            <w:pStyle w:val="4B726BBE571B497D97EE323E34446341"/>
          </w:pPr>
          <w:r w:rsidRPr="0093659E">
            <w:rPr>
              <w:rStyle w:val="PlaceholderText"/>
            </w:rPr>
            <w:t>Choose an item.</w:t>
          </w:r>
        </w:p>
      </w:docPartBody>
    </w:docPart>
    <w:docPart>
      <w:docPartPr>
        <w:name w:val="1BE505973CD044D6B1BF41DDA5A35418"/>
        <w:category>
          <w:name w:val="General"/>
          <w:gallery w:val="placeholder"/>
        </w:category>
        <w:types>
          <w:type w:val="bbPlcHdr"/>
        </w:types>
        <w:behaviors>
          <w:behavior w:val="content"/>
        </w:behaviors>
        <w:guid w:val="{39DA048F-A397-4396-B102-144981402DA5}"/>
      </w:docPartPr>
      <w:docPartBody>
        <w:p w:rsidR="00E74A35" w:rsidRDefault="00092BE1" w:rsidP="00092BE1">
          <w:pPr>
            <w:pStyle w:val="1BE505973CD044D6B1BF41DDA5A35418"/>
          </w:pPr>
          <w:r w:rsidRPr="0093659E">
            <w:rPr>
              <w:rStyle w:val="PlaceholderText"/>
            </w:rPr>
            <w:t>Choose an item.</w:t>
          </w:r>
        </w:p>
      </w:docPartBody>
    </w:docPart>
    <w:docPart>
      <w:docPartPr>
        <w:name w:val="B44302F6DD17420D91C1AF6201E6A4B3"/>
        <w:category>
          <w:name w:val="General"/>
          <w:gallery w:val="placeholder"/>
        </w:category>
        <w:types>
          <w:type w:val="bbPlcHdr"/>
        </w:types>
        <w:behaviors>
          <w:behavior w:val="content"/>
        </w:behaviors>
        <w:guid w:val="{03AE72E2-AFBC-4B47-B28C-C9AE9E785CD0}"/>
      </w:docPartPr>
      <w:docPartBody>
        <w:p w:rsidR="00E74A35" w:rsidRDefault="00092BE1" w:rsidP="00092BE1">
          <w:pPr>
            <w:pStyle w:val="B44302F6DD17420D91C1AF6201E6A4B3"/>
          </w:pPr>
          <w:r w:rsidRPr="0093659E">
            <w:rPr>
              <w:rStyle w:val="PlaceholderText"/>
            </w:rPr>
            <w:t>Choose an item.</w:t>
          </w:r>
        </w:p>
      </w:docPartBody>
    </w:docPart>
    <w:docPart>
      <w:docPartPr>
        <w:name w:val="38FEAE85F250405EBF9B2CD15C0928D3"/>
        <w:category>
          <w:name w:val="General"/>
          <w:gallery w:val="placeholder"/>
        </w:category>
        <w:types>
          <w:type w:val="bbPlcHdr"/>
        </w:types>
        <w:behaviors>
          <w:behavior w:val="content"/>
        </w:behaviors>
        <w:guid w:val="{D5ED8676-1C35-4998-8172-FE18A0A37F3B}"/>
      </w:docPartPr>
      <w:docPartBody>
        <w:p w:rsidR="00E74A35" w:rsidRDefault="00092BE1" w:rsidP="00092BE1">
          <w:pPr>
            <w:pStyle w:val="38FEAE85F250405EBF9B2CD15C0928D3"/>
          </w:pPr>
          <w:r w:rsidRPr="0093659E">
            <w:rPr>
              <w:rStyle w:val="PlaceholderText"/>
            </w:rPr>
            <w:t>Choose an item.</w:t>
          </w:r>
        </w:p>
      </w:docPartBody>
    </w:docPart>
    <w:docPart>
      <w:docPartPr>
        <w:name w:val="CEECA41E4438424E87DC0E5E4C49498B"/>
        <w:category>
          <w:name w:val="General"/>
          <w:gallery w:val="placeholder"/>
        </w:category>
        <w:types>
          <w:type w:val="bbPlcHdr"/>
        </w:types>
        <w:behaviors>
          <w:behavior w:val="content"/>
        </w:behaviors>
        <w:guid w:val="{EEBBE69B-FEF4-4370-AF89-0FE71EF12498}"/>
      </w:docPartPr>
      <w:docPartBody>
        <w:p w:rsidR="00E74A35" w:rsidRDefault="00092BE1" w:rsidP="00092BE1">
          <w:pPr>
            <w:pStyle w:val="CEECA41E4438424E87DC0E5E4C49498B"/>
          </w:pPr>
          <w:r w:rsidRPr="0093659E">
            <w:rPr>
              <w:rStyle w:val="PlaceholderText"/>
            </w:rPr>
            <w:t>Choose an item.</w:t>
          </w:r>
        </w:p>
      </w:docPartBody>
    </w:docPart>
    <w:docPart>
      <w:docPartPr>
        <w:name w:val="C3BC1CDA4EE04FDF8F538B1A10F26A6B"/>
        <w:category>
          <w:name w:val="General"/>
          <w:gallery w:val="placeholder"/>
        </w:category>
        <w:types>
          <w:type w:val="bbPlcHdr"/>
        </w:types>
        <w:behaviors>
          <w:behavior w:val="content"/>
        </w:behaviors>
        <w:guid w:val="{BB4DBFC9-5E25-488E-8FF0-439538B47DA3}"/>
      </w:docPartPr>
      <w:docPartBody>
        <w:p w:rsidR="00E74A35" w:rsidRDefault="00092BE1" w:rsidP="00092BE1">
          <w:pPr>
            <w:pStyle w:val="C3BC1CDA4EE04FDF8F538B1A10F26A6B"/>
          </w:pPr>
          <w:r w:rsidRPr="0093659E">
            <w:rPr>
              <w:rStyle w:val="PlaceholderText"/>
            </w:rPr>
            <w:t>Choose an item.</w:t>
          </w:r>
        </w:p>
      </w:docPartBody>
    </w:docPart>
    <w:docPart>
      <w:docPartPr>
        <w:name w:val="BF22FF73191448FC85A4C5001B9F120B"/>
        <w:category>
          <w:name w:val="General"/>
          <w:gallery w:val="placeholder"/>
        </w:category>
        <w:types>
          <w:type w:val="bbPlcHdr"/>
        </w:types>
        <w:behaviors>
          <w:behavior w:val="content"/>
        </w:behaviors>
        <w:guid w:val="{4B468630-6118-48D8-83FA-8CC426D9EABA}"/>
      </w:docPartPr>
      <w:docPartBody>
        <w:p w:rsidR="00E74A35" w:rsidRDefault="00092BE1" w:rsidP="00092BE1">
          <w:pPr>
            <w:pStyle w:val="BF22FF73191448FC85A4C5001B9F120B"/>
          </w:pPr>
          <w:r w:rsidRPr="0093659E">
            <w:rPr>
              <w:rStyle w:val="PlaceholderText"/>
            </w:rPr>
            <w:t>Choose an item.</w:t>
          </w:r>
        </w:p>
      </w:docPartBody>
    </w:docPart>
    <w:docPart>
      <w:docPartPr>
        <w:name w:val="F3F5788B6BB649A184CA20799BE45F4F"/>
        <w:category>
          <w:name w:val="General"/>
          <w:gallery w:val="placeholder"/>
        </w:category>
        <w:types>
          <w:type w:val="bbPlcHdr"/>
        </w:types>
        <w:behaviors>
          <w:behavior w:val="content"/>
        </w:behaviors>
        <w:guid w:val="{6CF6A584-32A8-41A9-8DD2-FB1E2561AC1B}"/>
      </w:docPartPr>
      <w:docPartBody>
        <w:p w:rsidR="00E74A35" w:rsidRDefault="00092BE1" w:rsidP="00092BE1">
          <w:pPr>
            <w:pStyle w:val="F3F5788B6BB649A184CA20799BE45F4F"/>
          </w:pPr>
          <w:r w:rsidRPr="0093659E">
            <w:rPr>
              <w:rStyle w:val="PlaceholderText"/>
            </w:rPr>
            <w:t>Choose an item.</w:t>
          </w:r>
        </w:p>
      </w:docPartBody>
    </w:docPart>
    <w:docPart>
      <w:docPartPr>
        <w:name w:val="FB1AE27DCA5747E18B5CF297322A5670"/>
        <w:category>
          <w:name w:val="General"/>
          <w:gallery w:val="placeholder"/>
        </w:category>
        <w:types>
          <w:type w:val="bbPlcHdr"/>
        </w:types>
        <w:behaviors>
          <w:behavior w:val="content"/>
        </w:behaviors>
        <w:guid w:val="{5938A235-DAA2-4BFC-BBB1-B38C44A877F2}"/>
      </w:docPartPr>
      <w:docPartBody>
        <w:p w:rsidR="00E74A35" w:rsidRDefault="00092BE1" w:rsidP="00092BE1">
          <w:pPr>
            <w:pStyle w:val="FB1AE27DCA5747E18B5CF297322A5670"/>
          </w:pPr>
          <w:r w:rsidRPr="0093659E">
            <w:rPr>
              <w:rStyle w:val="PlaceholderText"/>
            </w:rPr>
            <w:t>Choose an item.</w:t>
          </w:r>
        </w:p>
      </w:docPartBody>
    </w:docPart>
    <w:docPart>
      <w:docPartPr>
        <w:name w:val="89026F641DBF4F7FA85547C87AB8A59A"/>
        <w:category>
          <w:name w:val="General"/>
          <w:gallery w:val="placeholder"/>
        </w:category>
        <w:types>
          <w:type w:val="bbPlcHdr"/>
        </w:types>
        <w:behaviors>
          <w:behavior w:val="content"/>
        </w:behaviors>
        <w:guid w:val="{70383F2D-3313-4446-B950-7FAEEA9E39A2}"/>
      </w:docPartPr>
      <w:docPartBody>
        <w:p w:rsidR="00E74A35" w:rsidRDefault="00092BE1" w:rsidP="00092BE1">
          <w:pPr>
            <w:pStyle w:val="89026F641DBF4F7FA85547C87AB8A59A"/>
          </w:pPr>
          <w:r w:rsidRPr="0093659E">
            <w:rPr>
              <w:rStyle w:val="PlaceholderText"/>
            </w:rPr>
            <w:t>Choose an item.</w:t>
          </w:r>
        </w:p>
      </w:docPartBody>
    </w:docPart>
    <w:docPart>
      <w:docPartPr>
        <w:name w:val="5D0BC2FB62774392BAA5252A889A2F34"/>
        <w:category>
          <w:name w:val="General"/>
          <w:gallery w:val="placeholder"/>
        </w:category>
        <w:types>
          <w:type w:val="bbPlcHdr"/>
        </w:types>
        <w:behaviors>
          <w:behavior w:val="content"/>
        </w:behaviors>
        <w:guid w:val="{D2013D65-1B6D-4FF5-8445-FF6F70F88F00}"/>
      </w:docPartPr>
      <w:docPartBody>
        <w:p w:rsidR="00E74A35" w:rsidRDefault="00092BE1" w:rsidP="00092BE1">
          <w:pPr>
            <w:pStyle w:val="5D0BC2FB62774392BAA5252A889A2F34"/>
          </w:pPr>
          <w:r w:rsidRPr="0093659E">
            <w:rPr>
              <w:rStyle w:val="PlaceholderText"/>
            </w:rPr>
            <w:t>Choose an item.</w:t>
          </w:r>
        </w:p>
      </w:docPartBody>
    </w:docPart>
    <w:docPart>
      <w:docPartPr>
        <w:name w:val="CAA10AAD1AE04FFFA42A4FFF13C12B87"/>
        <w:category>
          <w:name w:val="General"/>
          <w:gallery w:val="placeholder"/>
        </w:category>
        <w:types>
          <w:type w:val="bbPlcHdr"/>
        </w:types>
        <w:behaviors>
          <w:behavior w:val="content"/>
        </w:behaviors>
        <w:guid w:val="{222092F0-68BA-43BF-88E2-88A66557E40D}"/>
      </w:docPartPr>
      <w:docPartBody>
        <w:p w:rsidR="00E74A35" w:rsidRDefault="00092BE1" w:rsidP="00092BE1">
          <w:pPr>
            <w:pStyle w:val="CAA10AAD1AE04FFFA42A4FFF13C12B87"/>
          </w:pPr>
          <w:r w:rsidRPr="0093659E">
            <w:rPr>
              <w:rStyle w:val="PlaceholderText"/>
            </w:rPr>
            <w:t>Choose an item.</w:t>
          </w:r>
        </w:p>
      </w:docPartBody>
    </w:docPart>
    <w:docPart>
      <w:docPartPr>
        <w:name w:val="3E8B7AE2786C4830AB280FCA7E69D32D"/>
        <w:category>
          <w:name w:val="General"/>
          <w:gallery w:val="placeholder"/>
        </w:category>
        <w:types>
          <w:type w:val="bbPlcHdr"/>
        </w:types>
        <w:behaviors>
          <w:behavior w:val="content"/>
        </w:behaviors>
        <w:guid w:val="{61DD108A-FB15-4141-9EF7-7CA2355C1F07}"/>
      </w:docPartPr>
      <w:docPartBody>
        <w:p w:rsidR="00E74A35" w:rsidRDefault="00092BE1" w:rsidP="00092BE1">
          <w:pPr>
            <w:pStyle w:val="3E8B7AE2786C4830AB280FCA7E69D32D"/>
          </w:pPr>
          <w:r w:rsidRPr="0093659E">
            <w:rPr>
              <w:rStyle w:val="PlaceholderText"/>
            </w:rPr>
            <w:t>Choose an item.</w:t>
          </w:r>
        </w:p>
      </w:docPartBody>
    </w:docPart>
    <w:docPart>
      <w:docPartPr>
        <w:name w:val="76770EDC4F454E019C920AAD80A30319"/>
        <w:category>
          <w:name w:val="General"/>
          <w:gallery w:val="placeholder"/>
        </w:category>
        <w:types>
          <w:type w:val="bbPlcHdr"/>
        </w:types>
        <w:behaviors>
          <w:behavior w:val="content"/>
        </w:behaviors>
        <w:guid w:val="{D22E45BF-78D9-46C1-A030-E7ACE40AED85}"/>
      </w:docPartPr>
      <w:docPartBody>
        <w:p w:rsidR="00E74A35" w:rsidRDefault="00092BE1" w:rsidP="00092BE1">
          <w:pPr>
            <w:pStyle w:val="76770EDC4F454E019C920AAD80A30319"/>
          </w:pPr>
          <w:r w:rsidRPr="0093659E">
            <w:rPr>
              <w:rStyle w:val="PlaceholderText"/>
            </w:rPr>
            <w:t>Choose an item.</w:t>
          </w:r>
        </w:p>
      </w:docPartBody>
    </w:docPart>
    <w:docPart>
      <w:docPartPr>
        <w:name w:val="08E82C24357E427FBAD07BAAD4839B77"/>
        <w:category>
          <w:name w:val="General"/>
          <w:gallery w:val="placeholder"/>
        </w:category>
        <w:types>
          <w:type w:val="bbPlcHdr"/>
        </w:types>
        <w:behaviors>
          <w:behavior w:val="content"/>
        </w:behaviors>
        <w:guid w:val="{843A398E-8E14-4727-BC81-7E49E9C80972}"/>
      </w:docPartPr>
      <w:docPartBody>
        <w:p w:rsidR="00E74A35" w:rsidRDefault="00092BE1" w:rsidP="00092BE1">
          <w:pPr>
            <w:pStyle w:val="08E82C24357E427FBAD07BAAD4839B77"/>
          </w:pPr>
          <w:r w:rsidRPr="0093659E">
            <w:rPr>
              <w:rStyle w:val="PlaceholderText"/>
            </w:rPr>
            <w:t>Choose an item.</w:t>
          </w:r>
        </w:p>
      </w:docPartBody>
    </w:docPart>
    <w:docPart>
      <w:docPartPr>
        <w:name w:val="2CC3EACB855041699781B892FF77A6C5"/>
        <w:category>
          <w:name w:val="General"/>
          <w:gallery w:val="placeholder"/>
        </w:category>
        <w:types>
          <w:type w:val="bbPlcHdr"/>
        </w:types>
        <w:behaviors>
          <w:behavior w:val="content"/>
        </w:behaviors>
        <w:guid w:val="{0F60BC58-4F45-492D-937C-9285EBCCDBCF}"/>
      </w:docPartPr>
      <w:docPartBody>
        <w:p w:rsidR="00E74A35" w:rsidRDefault="00092BE1" w:rsidP="00092BE1">
          <w:pPr>
            <w:pStyle w:val="2CC3EACB855041699781B892FF77A6C5"/>
          </w:pPr>
          <w:r w:rsidRPr="0093659E">
            <w:rPr>
              <w:rStyle w:val="PlaceholderText"/>
            </w:rPr>
            <w:t>Choose an item.</w:t>
          </w:r>
        </w:p>
      </w:docPartBody>
    </w:docPart>
    <w:docPart>
      <w:docPartPr>
        <w:name w:val="67F3FAEA468042CCB1DB87406FF15F8E"/>
        <w:category>
          <w:name w:val="General"/>
          <w:gallery w:val="placeholder"/>
        </w:category>
        <w:types>
          <w:type w:val="bbPlcHdr"/>
        </w:types>
        <w:behaviors>
          <w:behavior w:val="content"/>
        </w:behaviors>
        <w:guid w:val="{1B2988BC-606F-4782-83EA-76C323390EA1}"/>
      </w:docPartPr>
      <w:docPartBody>
        <w:p w:rsidR="00E74A35" w:rsidRDefault="00092BE1" w:rsidP="00092BE1">
          <w:pPr>
            <w:pStyle w:val="67F3FAEA468042CCB1DB87406FF15F8E"/>
          </w:pPr>
          <w:r w:rsidRPr="0093659E">
            <w:rPr>
              <w:rStyle w:val="PlaceholderText"/>
            </w:rPr>
            <w:t>Choose an item.</w:t>
          </w:r>
        </w:p>
      </w:docPartBody>
    </w:docPart>
    <w:docPart>
      <w:docPartPr>
        <w:name w:val="34B641A2F2414BBAB57E2E997A05462C"/>
        <w:category>
          <w:name w:val="General"/>
          <w:gallery w:val="placeholder"/>
        </w:category>
        <w:types>
          <w:type w:val="bbPlcHdr"/>
        </w:types>
        <w:behaviors>
          <w:behavior w:val="content"/>
        </w:behaviors>
        <w:guid w:val="{CD4AF7A4-9839-47CA-82DB-3A7A4EEECEE1}"/>
      </w:docPartPr>
      <w:docPartBody>
        <w:p w:rsidR="00E74A35" w:rsidRDefault="00092BE1" w:rsidP="00092BE1">
          <w:pPr>
            <w:pStyle w:val="34B641A2F2414BBAB57E2E997A05462C"/>
          </w:pPr>
          <w:r w:rsidRPr="0093659E">
            <w:rPr>
              <w:rStyle w:val="PlaceholderText"/>
            </w:rPr>
            <w:t>Choose an item.</w:t>
          </w:r>
        </w:p>
      </w:docPartBody>
    </w:docPart>
    <w:docPart>
      <w:docPartPr>
        <w:name w:val="586C9140EE11438A8BEFC347D256C695"/>
        <w:category>
          <w:name w:val="General"/>
          <w:gallery w:val="placeholder"/>
        </w:category>
        <w:types>
          <w:type w:val="bbPlcHdr"/>
        </w:types>
        <w:behaviors>
          <w:behavior w:val="content"/>
        </w:behaviors>
        <w:guid w:val="{CA89A21B-33C1-4545-AE1E-8F63700C3BFF}"/>
      </w:docPartPr>
      <w:docPartBody>
        <w:p w:rsidR="00E74A35" w:rsidRDefault="00092BE1" w:rsidP="00092BE1">
          <w:pPr>
            <w:pStyle w:val="586C9140EE11438A8BEFC347D256C695"/>
          </w:pPr>
          <w:r w:rsidRPr="0093659E">
            <w:rPr>
              <w:rStyle w:val="PlaceholderText"/>
            </w:rPr>
            <w:t>Choose an item.</w:t>
          </w:r>
        </w:p>
      </w:docPartBody>
    </w:docPart>
    <w:docPart>
      <w:docPartPr>
        <w:name w:val="13A3431AC148422D84F1BE5B95EBDB24"/>
        <w:category>
          <w:name w:val="General"/>
          <w:gallery w:val="placeholder"/>
        </w:category>
        <w:types>
          <w:type w:val="bbPlcHdr"/>
        </w:types>
        <w:behaviors>
          <w:behavior w:val="content"/>
        </w:behaviors>
        <w:guid w:val="{CA6ED73B-013D-478E-8DA6-DDB3BA35A6B2}"/>
      </w:docPartPr>
      <w:docPartBody>
        <w:p w:rsidR="00E74A35" w:rsidRDefault="00092BE1" w:rsidP="00092BE1">
          <w:pPr>
            <w:pStyle w:val="13A3431AC148422D84F1BE5B95EBDB24"/>
          </w:pPr>
          <w:r w:rsidRPr="0093659E">
            <w:rPr>
              <w:rStyle w:val="PlaceholderText"/>
            </w:rPr>
            <w:t>Choose an item.</w:t>
          </w:r>
        </w:p>
      </w:docPartBody>
    </w:docPart>
    <w:docPart>
      <w:docPartPr>
        <w:name w:val="03762A6D35EA4CF5ACB12D989A3FD639"/>
        <w:category>
          <w:name w:val="General"/>
          <w:gallery w:val="placeholder"/>
        </w:category>
        <w:types>
          <w:type w:val="bbPlcHdr"/>
        </w:types>
        <w:behaviors>
          <w:behavior w:val="content"/>
        </w:behaviors>
        <w:guid w:val="{96E02468-927A-4BCA-82E7-2CAA6D905D81}"/>
      </w:docPartPr>
      <w:docPartBody>
        <w:p w:rsidR="00703D78" w:rsidRDefault="00E74A35" w:rsidP="00E74A35">
          <w:pPr>
            <w:pStyle w:val="03762A6D35EA4CF5ACB12D989A3FD639"/>
          </w:pPr>
          <w:r w:rsidRPr="0093659E">
            <w:rPr>
              <w:rStyle w:val="PlaceholderText"/>
            </w:rPr>
            <w:t>Choose an item.</w:t>
          </w:r>
        </w:p>
      </w:docPartBody>
    </w:docPart>
    <w:docPart>
      <w:docPartPr>
        <w:name w:val="CBEFB203EF064C51BBB32CDF6546666B"/>
        <w:category>
          <w:name w:val="General"/>
          <w:gallery w:val="placeholder"/>
        </w:category>
        <w:types>
          <w:type w:val="bbPlcHdr"/>
        </w:types>
        <w:behaviors>
          <w:behavior w:val="content"/>
        </w:behaviors>
        <w:guid w:val="{645192ED-F0F8-40AD-B26C-C8EFBA85A0A8}"/>
      </w:docPartPr>
      <w:docPartBody>
        <w:p w:rsidR="00703D78" w:rsidRDefault="00E74A35" w:rsidP="00E74A35">
          <w:pPr>
            <w:pStyle w:val="CBEFB203EF064C51BBB32CDF6546666B"/>
          </w:pPr>
          <w:r w:rsidRPr="0093659E">
            <w:rPr>
              <w:rStyle w:val="PlaceholderText"/>
            </w:rPr>
            <w:t>Choose an item.</w:t>
          </w:r>
        </w:p>
      </w:docPartBody>
    </w:docPart>
    <w:docPart>
      <w:docPartPr>
        <w:name w:val="C25D1B96E40A4B86BE1F4454AA244A8A"/>
        <w:category>
          <w:name w:val="General"/>
          <w:gallery w:val="placeholder"/>
        </w:category>
        <w:types>
          <w:type w:val="bbPlcHdr"/>
        </w:types>
        <w:behaviors>
          <w:behavior w:val="content"/>
        </w:behaviors>
        <w:guid w:val="{A3CBA631-C0C5-4FDB-9E6C-797BD10C4D17}"/>
      </w:docPartPr>
      <w:docPartBody>
        <w:p w:rsidR="00703D78" w:rsidRDefault="00E74A35" w:rsidP="00E74A35">
          <w:pPr>
            <w:pStyle w:val="C25D1B96E40A4B86BE1F4454AA244A8A"/>
          </w:pPr>
          <w:r w:rsidRPr="0093659E">
            <w:rPr>
              <w:rStyle w:val="PlaceholderText"/>
            </w:rPr>
            <w:t>Choose an item.</w:t>
          </w:r>
        </w:p>
      </w:docPartBody>
    </w:docPart>
    <w:docPart>
      <w:docPartPr>
        <w:name w:val="EC425D358F2A44EE8FC79BCA43168D30"/>
        <w:category>
          <w:name w:val="General"/>
          <w:gallery w:val="placeholder"/>
        </w:category>
        <w:types>
          <w:type w:val="bbPlcHdr"/>
        </w:types>
        <w:behaviors>
          <w:behavior w:val="content"/>
        </w:behaviors>
        <w:guid w:val="{370FBE84-F623-4FA2-9BD1-4D482AD322AB}"/>
      </w:docPartPr>
      <w:docPartBody>
        <w:p w:rsidR="00703D78" w:rsidRDefault="00E74A35" w:rsidP="00E74A35">
          <w:pPr>
            <w:pStyle w:val="EC425D358F2A44EE8FC79BCA43168D30"/>
          </w:pPr>
          <w:r w:rsidRPr="0093659E">
            <w:rPr>
              <w:rStyle w:val="PlaceholderText"/>
            </w:rPr>
            <w:t>Choose an item.</w:t>
          </w:r>
        </w:p>
      </w:docPartBody>
    </w:docPart>
    <w:docPart>
      <w:docPartPr>
        <w:name w:val="9146FCCF48044783B0EDB99D2A023ADC"/>
        <w:category>
          <w:name w:val="General"/>
          <w:gallery w:val="placeholder"/>
        </w:category>
        <w:types>
          <w:type w:val="bbPlcHdr"/>
        </w:types>
        <w:behaviors>
          <w:behavior w:val="content"/>
        </w:behaviors>
        <w:guid w:val="{7AD306E0-9444-4689-9F61-EE1431250A56}"/>
      </w:docPartPr>
      <w:docPartBody>
        <w:p w:rsidR="00703D78" w:rsidRDefault="00E74A35" w:rsidP="00E74A35">
          <w:pPr>
            <w:pStyle w:val="9146FCCF48044783B0EDB99D2A023ADC"/>
          </w:pPr>
          <w:r w:rsidRPr="0093659E">
            <w:rPr>
              <w:rStyle w:val="PlaceholderText"/>
            </w:rPr>
            <w:t>Choose an item.</w:t>
          </w:r>
        </w:p>
      </w:docPartBody>
    </w:docPart>
    <w:docPart>
      <w:docPartPr>
        <w:name w:val="4A4BB2E1662346D4851A3B47F64288F2"/>
        <w:category>
          <w:name w:val="General"/>
          <w:gallery w:val="placeholder"/>
        </w:category>
        <w:types>
          <w:type w:val="bbPlcHdr"/>
        </w:types>
        <w:behaviors>
          <w:behavior w:val="content"/>
        </w:behaviors>
        <w:guid w:val="{DC574649-C2E4-419E-BF0B-E3B62315EA0D}"/>
      </w:docPartPr>
      <w:docPartBody>
        <w:p w:rsidR="00703D78" w:rsidRDefault="00E74A35" w:rsidP="00E74A35">
          <w:pPr>
            <w:pStyle w:val="4A4BB2E1662346D4851A3B47F64288F2"/>
          </w:pPr>
          <w:r w:rsidRPr="0093659E">
            <w:rPr>
              <w:rStyle w:val="PlaceholderText"/>
            </w:rPr>
            <w:t>Choose an item.</w:t>
          </w:r>
        </w:p>
      </w:docPartBody>
    </w:docPart>
    <w:docPart>
      <w:docPartPr>
        <w:name w:val="4E67669B924C410FA3398F345A26FCD7"/>
        <w:category>
          <w:name w:val="General"/>
          <w:gallery w:val="placeholder"/>
        </w:category>
        <w:types>
          <w:type w:val="bbPlcHdr"/>
        </w:types>
        <w:behaviors>
          <w:behavior w:val="content"/>
        </w:behaviors>
        <w:guid w:val="{F6E99A00-FEC6-479A-8851-066D8FF0E902}"/>
      </w:docPartPr>
      <w:docPartBody>
        <w:p w:rsidR="00703D78" w:rsidRDefault="00E74A35" w:rsidP="00E74A35">
          <w:pPr>
            <w:pStyle w:val="4E67669B924C410FA3398F345A26FCD7"/>
          </w:pPr>
          <w:r w:rsidRPr="0093659E">
            <w:rPr>
              <w:rStyle w:val="PlaceholderText"/>
            </w:rPr>
            <w:t>Choose an item.</w:t>
          </w:r>
        </w:p>
      </w:docPartBody>
    </w:docPart>
    <w:docPart>
      <w:docPartPr>
        <w:name w:val="856BF750A6AB4479B18F53672040B607"/>
        <w:category>
          <w:name w:val="General"/>
          <w:gallery w:val="placeholder"/>
        </w:category>
        <w:types>
          <w:type w:val="bbPlcHdr"/>
        </w:types>
        <w:behaviors>
          <w:behavior w:val="content"/>
        </w:behaviors>
        <w:guid w:val="{98D18F0C-15CB-40DB-AB5A-0D0983F7BFA1}"/>
      </w:docPartPr>
      <w:docPartBody>
        <w:p w:rsidR="00703D78" w:rsidRDefault="00E74A35" w:rsidP="00E74A35">
          <w:pPr>
            <w:pStyle w:val="856BF750A6AB4479B18F53672040B607"/>
          </w:pPr>
          <w:r w:rsidRPr="0093659E">
            <w:rPr>
              <w:rStyle w:val="PlaceholderText"/>
            </w:rPr>
            <w:t>Choose an item.</w:t>
          </w:r>
        </w:p>
      </w:docPartBody>
    </w:docPart>
    <w:docPart>
      <w:docPartPr>
        <w:name w:val="129ED82559904E7E991CF4083122D58E"/>
        <w:category>
          <w:name w:val="General"/>
          <w:gallery w:val="placeholder"/>
        </w:category>
        <w:types>
          <w:type w:val="bbPlcHdr"/>
        </w:types>
        <w:behaviors>
          <w:behavior w:val="content"/>
        </w:behaviors>
        <w:guid w:val="{9CE1C2FD-0D9D-47D8-B530-74705807F04E}"/>
      </w:docPartPr>
      <w:docPartBody>
        <w:p w:rsidR="00703D78" w:rsidRDefault="00E74A35" w:rsidP="00E74A35">
          <w:pPr>
            <w:pStyle w:val="129ED82559904E7E991CF4083122D58E"/>
          </w:pPr>
          <w:r w:rsidRPr="0093659E">
            <w:rPr>
              <w:rStyle w:val="PlaceholderText"/>
            </w:rPr>
            <w:t>Choose an item.</w:t>
          </w:r>
        </w:p>
      </w:docPartBody>
    </w:docPart>
    <w:docPart>
      <w:docPartPr>
        <w:name w:val="2132F6228D114581B38BDCEA8D50DFF6"/>
        <w:category>
          <w:name w:val="General"/>
          <w:gallery w:val="placeholder"/>
        </w:category>
        <w:types>
          <w:type w:val="bbPlcHdr"/>
        </w:types>
        <w:behaviors>
          <w:behavior w:val="content"/>
        </w:behaviors>
        <w:guid w:val="{A1F9E75C-E2BD-49B9-9B09-360C3FAFB61E}"/>
      </w:docPartPr>
      <w:docPartBody>
        <w:p w:rsidR="00703D78" w:rsidRDefault="00E74A35" w:rsidP="00E74A35">
          <w:pPr>
            <w:pStyle w:val="2132F6228D114581B38BDCEA8D50DFF6"/>
          </w:pPr>
          <w:r w:rsidRPr="0093659E">
            <w:rPr>
              <w:rStyle w:val="PlaceholderText"/>
            </w:rPr>
            <w:t>Choose an item.</w:t>
          </w:r>
        </w:p>
      </w:docPartBody>
    </w:docPart>
    <w:docPart>
      <w:docPartPr>
        <w:name w:val="72B5B46000274D98B2C0DC84BCE54EDB"/>
        <w:category>
          <w:name w:val="General"/>
          <w:gallery w:val="placeholder"/>
        </w:category>
        <w:types>
          <w:type w:val="bbPlcHdr"/>
        </w:types>
        <w:behaviors>
          <w:behavior w:val="content"/>
        </w:behaviors>
        <w:guid w:val="{4BA06F4F-3730-4678-B7C6-F638CDE5AC41}"/>
      </w:docPartPr>
      <w:docPartBody>
        <w:p w:rsidR="00703D78" w:rsidRDefault="00E74A35" w:rsidP="00E74A35">
          <w:pPr>
            <w:pStyle w:val="72B5B46000274D98B2C0DC84BCE54EDB"/>
          </w:pPr>
          <w:r w:rsidRPr="0093659E">
            <w:rPr>
              <w:rStyle w:val="PlaceholderText"/>
            </w:rPr>
            <w:t>Choose an item.</w:t>
          </w:r>
        </w:p>
      </w:docPartBody>
    </w:docPart>
    <w:docPart>
      <w:docPartPr>
        <w:name w:val="1EEC03C7AF294AC890A78E5AB9769F2F"/>
        <w:category>
          <w:name w:val="General"/>
          <w:gallery w:val="placeholder"/>
        </w:category>
        <w:types>
          <w:type w:val="bbPlcHdr"/>
        </w:types>
        <w:behaviors>
          <w:behavior w:val="content"/>
        </w:behaviors>
        <w:guid w:val="{1DE8F22C-FF33-4878-AA7D-ED7A2B05EE44}"/>
      </w:docPartPr>
      <w:docPartBody>
        <w:p w:rsidR="00703D78" w:rsidRDefault="00E74A35" w:rsidP="00E74A35">
          <w:pPr>
            <w:pStyle w:val="1EEC03C7AF294AC890A78E5AB9769F2F"/>
          </w:pPr>
          <w:r w:rsidRPr="0093659E">
            <w:rPr>
              <w:rStyle w:val="PlaceholderText"/>
            </w:rPr>
            <w:t>Choose an item.</w:t>
          </w:r>
        </w:p>
      </w:docPartBody>
    </w:docPart>
    <w:docPart>
      <w:docPartPr>
        <w:name w:val="BEF057B889C7468581C9ED32378896D5"/>
        <w:category>
          <w:name w:val="General"/>
          <w:gallery w:val="placeholder"/>
        </w:category>
        <w:types>
          <w:type w:val="bbPlcHdr"/>
        </w:types>
        <w:behaviors>
          <w:behavior w:val="content"/>
        </w:behaviors>
        <w:guid w:val="{E721DB48-0426-4F91-AD4B-94BC77CF32D2}"/>
      </w:docPartPr>
      <w:docPartBody>
        <w:p w:rsidR="00703D78" w:rsidRDefault="00E74A35" w:rsidP="00E74A35">
          <w:pPr>
            <w:pStyle w:val="BEF057B889C7468581C9ED32378896D5"/>
          </w:pPr>
          <w:r w:rsidRPr="0093659E">
            <w:rPr>
              <w:rStyle w:val="PlaceholderText"/>
            </w:rPr>
            <w:t>Choose an item.</w:t>
          </w:r>
        </w:p>
      </w:docPartBody>
    </w:docPart>
    <w:docPart>
      <w:docPartPr>
        <w:name w:val="3CA8125E76CE49FA8BCFE7506CFC5505"/>
        <w:category>
          <w:name w:val="General"/>
          <w:gallery w:val="placeholder"/>
        </w:category>
        <w:types>
          <w:type w:val="bbPlcHdr"/>
        </w:types>
        <w:behaviors>
          <w:behavior w:val="content"/>
        </w:behaviors>
        <w:guid w:val="{6B963DE4-E82C-4FE8-BF44-CC5DC0B3F365}"/>
      </w:docPartPr>
      <w:docPartBody>
        <w:p w:rsidR="00703D78" w:rsidRDefault="00E74A35" w:rsidP="00E74A35">
          <w:pPr>
            <w:pStyle w:val="3CA8125E76CE49FA8BCFE7506CFC5505"/>
          </w:pPr>
          <w:r w:rsidRPr="0093659E">
            <w:rPr>
              <w:rStyle w:val="PlaceholderText"/>
            </w:rPr>
            <w:t>Choose an item.</w:t>
          </w:r>
        </w:p>
      </w:docPartBody>
    </w:docPart>
    <w:docPart>
      <w:docPartPr>
        <w:name w:val="DE68190F2E8D49D3A75DA089477111A9"/>
        <w:category>
          <w:name w:val="General"/>
          <w:gallery w:val="placeholder"/>
        </w:category>
        <w:types>
          <w:type w:val="bbPlcHdr"/>
        </w:types>
        <w:behaviors>
          <w:behavior w:val="content"/>
        </w:behaviors>
        <w:guid w:val="{F3B5E1A5-5EB2-478D-8E53-58A994F424F6}"/>
      </w:docPartPr>
      <w:docPartBody>
        <w:p w:rsidR="00703D78" w:rsidRDefault="00E74A35" w:rsidP="00E74A35">
          <w:pPr>
            <w:pStyle w:val="DE68190F2E8D49D3A75DA089477111A9"/>
          </w:pPr>
          <w:r w:rsidRPr="0093659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66A"/>
    <w:rsid w:val="000256E8"/>
    <w:rsid w:val="00041646"/>
    <w:rsid w:val="00047197"/>
    <w:rsid w:val="00092BE1"/>
    <w:rsid w:val="00257157"/>
    <w:rsid w:val="00274CB6"/>
    <w:rsid w:val="002E0277"/>
    <w:rsid w:val="00382E98"/>
    <w:rsid w:val="00493D15"/>
    <w:rsid w:val="0055010E"/>
    <w:rsid w:val="00571377"/>
    <w:rsid w:val="00703D78"/>
    <w:rsid w:val="0077113B"/>
    <w:rsid w:val="00772F4E"/>
    <w:rsid w:val="00824F4A"/>
    <w:rsid w:val="008821A8"/>
    <w:rsid w:val="00983506"/>
    <w:rsid w:val="00A023DE"/>
    <w:rsid w:val="00A80D52"/>
    <w:rsid w:val="00AB366A"/>
    <w:rsid w:val="00AE3390"/>
    <w:rsid w:val="00C0768D"/>
    <w:rsid w:val="00C8117E"/>
    <w:rsid w:val="00CA6CA1"/>
    <w:rsid w:val="00D77206"/>
    <w:rsid w:val="00E01F66"/>
    <w:rsid w:val="00E74A35"/>
    <w:rsid w:val="00F42F28"/>
    <w:rsid w:val="00F451FC"/>
    <w:rsid w:val="00FB0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A35"/>
    <w:rPr>
      <w:color w:val="808080"/>
    </w:rPr>
  </w:style>
  <w:style w:type="paragraph" w:customStyle="1" w:styleId="2D0083DD71E941B4B296CF0B5FD4B17F">
    <w:name w:val="2D0083DD71E941B4B296CF0B5FD4B17F"/>
    <w:rsid w:val="00571377"/>
  </w:style>
  <w:style w:type="paragraph" w:customStyle="1" w:styleId="02129204D1DF4AAFB9801833F01381DC">
    <w:name w:val="02129204D1DF4AAFB9801833F01381DC"/>
    <w:rsid w:val="00571377"/>
  </w:style>
  <w:style w:type="paragraph" w:customStyle="1" w:styleId="ED42301EA87D445F84E9BE6773335A36">
    <w:name w:val="ED42301EA87D445F84E9BE6773335A36"/>
    <w:rsid w:val="00571377"/>
  </w:style>
  <w:style w:type="paragraph" w:customStyle="1" w:styleId="B90074E14AD64BDAB3D5766A9F6AB027">
    <w:name w:val="B90074E14AD64BDAB3D5766A9F6AB027"/>
    <w:rsid w:val="00571377"/>
  </w:style>
  <w:style w:type="paragraph" w:customStyle="1" w:styleId="F39816E74A2D489F926612B7E1EF3176">
    <w:name w:val="F39816E74A2D489F926612B7E1EF3176"/>
    <w:rsid w:val="00571377"/>
  </w:style>
  <w:style w:type="paragraph" w:customStyle="1" w:styleId="EE7A54234FA7446FB70F6869DCF7A188">
    <w:name w:val="EE7A54234FA7446FB70F6869DCF7A188"/>
    <w:rsid w:val="00571377"/>
  </w:style>
  <w:style w:type="paragraph" w:customStyle="1" w:styleId="E3A8677751944EDDA39C9B00EF6C9699">
    <w:name w:val="E3A8677751944EDDA39C9B00EF6C9699"/>
    <w:rsid w:val="00571377"/>
  </w:style>
  <w:style w:type="paragraph" w:customStyle="1" w:styleId="44B290F3EFFE41BBAEE2DEA781B3600E">
    <w:name w:val="44B290F3EFFE41BBAEE2DEA781B3600E"/>
    <w:rsid w:val="00571377"/>
  </w:style>
  <w:style w:type="paragraph" w:customStyle="1" w:styleId="E95DC1B8FD5A44199AEF97117563AE8D">
    <w:name w:val="E95DC1B8FD5A44199AEF97117563AE8D"/>
    <w:rsid w:val="00571377"/>
  </w:style>
  <w:style w:type="paragraph" w:customStyle="1" w:styleId="217FC6A72C8E4A0EACA962AE9382541B">
    <w:name w:val="217FC6A72C8E4A0EACA962AE9382541B"/>
    <w:rsid w:val="00571377"/>
  </w:style>
  <w:style w:type="paragraph" w:customStyle="1" w:styleId="71BCC08F0B81430FBF39BC4DC4FC5D3C">
    <w:name w:val="71BCC08F0B81430FBF39BC4DC4FC5D3C"/>
    <w:rsid w:val="00571377"/>
  </w:style>
  <w:style w:type="paragraph" w:customStyle="1" w:styleId="6E1745F22AA1408F9857EAE58190F5B5">
    <w:name w:val="6E1745F22AA1408F9857EAE58190F5B5"/>
    <w:rsid w:val="00571377"/>
  </w:style>
  <w:style w:type="paragraph" w:customStyle="1" w:styleId="5DD7E43B0E8C4D8E8439BAEB13C511A3">
    <w:name w:val="5DD7E43B0E8C4D8E8439BAEB13C511A3"/>
    <w:rsid w:val="00571377"/>
  </w:style>
  <w:style w:type="paragraph" w:customStyle="1" w:styleId="D6150C5BFED542A4A1F4E7DE589028A6">
    <w:name w:val="D6150C5BFED542A4A1F4E7DE589028A6"/>
    <w:rsid w:val="00571377"/>
  </w:style>
  <w:style w:type="paragraph" w:customStyle="1" w:styleId="A8F6C250BB5A4522968B39F7BC833B2F">
    <w:name w:val="A8F6C250BB5A4522968B39F7BC833B2F"/>
    <w:rsid w:val="00571377"/>
  </w:style>
  <w:style w:type="paragraph" w:customStyle="1" w:styleId="CCBB3B22525F42A18402C8395C7F8ACA">
    <w:name w:val="CCBB3B22525F42A18402C8395C7F8ACA"/>
    <w:rsid w:val="00571377"/>
  </w:style>
  <w:style w:type="paragraph" w:customStyle="1" w:styleId="0A6AD1099B74409B88551AC390C817FB">
    <w:name w:val="0A6AD1099B74409B88551AC390C817FB"/>
    <w:rsid w:val="00571377"/>
  </w:style>
  <w:style w:type="paragraph" w:customStyle="1" w:styleId="F2BFE3C9EBD8456CA9F0B3E0B34991FB">
    <w:name w:val="F2BFE3C9EBD8456CA9F0B3E0B34991FB"/>
    <w:rsid w:val="00571377"/>
  </w:style>
  <w:style w:type="paragraph" w:customStyle="1" w:styleId="B6756161C7634743B27CCA7D7EFA2B92">
    <w:name w:val="B6756161C7634743B27CCA7D7EFA2B92"/>
    <w:rsid w:val="00571377"/>
  </w:style>
  <w:style w:type="paragraph" w:customStyle="1" w:styleId="B7FDBAB998C34CF3B629F67C8612EC08">
    <w:name w:val="B7FDBAB998C34CF3B629F67C8612EC08"/>
    <w:rsid w:val="00571377"/>
  </w:style>
  <w:style w:type="paragraph" w:customStyle="1" w:styleId="9F867FDFD3E747F3BC726BA3AF07F26D">
    <w:name w:val="9F867FDFD3E747F3BC726BA3AF07F26D"/>
    <w:rsid w:val="00571377"/>
  </w:style>
  <w:style w:type="paragraph" w:customStyle="1" w:styleId="38654999EABB4F65ADFCE796D270AAC6">
    <w:name w:val="38654999EABB4F65ADFCE796D270AAC6"/>
    <w:rsid w:val="00571377"/>
  </w:style>
  <w:style w:type="paragraph" w:customStyle="1" w:styleId="8034CA286EE845D3AF16A506C4E9A178">
    <w:name w:val="8034CA286EE845D3AF16A506C4E9A178"/>
    <w:rsid w:val="00571377"/>
  </w:style>
  <w:style w:type="paragraph" w:customStyle="1" w:styleId="9AA6AC2325324C48B4C6740403C9638F">
    <w:name w:val="9AA6AC2325324C48B4C6740403C9638F"/>
    <w:rsid w:val="00571377"/>
  </w:style>
  <w:style w:type="paragraph" w:customStyle="1" w:styleId="45A23C8204CD4F829B7157FD78B7B008">
    <w:name w:val="45A23C8204CD4F829B7157FD78B7B008"/>
    <w:rsid w:val="00571377"/>
  </w:style>
  <w:style w:type="paragraph" w:customStyle="1" w:styleId="06B7C43BCCD64CBDAB308C4B33350892">
    <w:name w:val="06B7C43BCCD64CBDAB308C4B33350892"/>
    <w:rsid w:val="00571377"/>
  </w:style>
  <w:style w:type="paragraph" w:customStyle="1" w:styleId="B63622F54B6C415AA789260BC492E3DC">
    <w:name w:val="B63622F54B6C415AA789260BC492E3DC"/>
    <w:rsid w:val="00571377"/>
  </w:style>
  <w:style w:type="paragraph" w:customStyle="1" w:styleId="92CEA37CB5AF465D8B0290A23CE0AF6E">
    <w:name w:val="92CEA37CB5AF465D8B0290A23CE0AF6E"/>
    <w:rsid w:val="00571377"/>
  </w:style>
  <w:style w:type="paragraph" w:customStyle="1" w:styleId="F1841D968E3C4E9C97E1E1BAEF186B3C">
    <w:name w:val="F1841D968E3C4E9C97E1E1BAEF186B3C"/>
    <w:rsid w:val="00571377"/>
  </w:style>
  <w:style w:type="paragraph" w:customStyle="1" w:styleId="6603EB86772E4B9196B7F72F22EC17D2">
    <w:name w:val="6603EB86772E4B9196B7F72F22EC17D2"/>
    <w:rsid w:val="00571377"/>
  </w:style>
  <w:style w:type="paragraph" w:customStyle="1" w:styleId="F52974E5BA984ACFB172A3C3C274D460">
    <w:name w:val="F52974E5BA984ACFB172A3C3C274D460"/>
    <w:rsid w:val="00571377"/>
  </w:style>
  <w:style w:type="paragraph" w:customStyle="1" w:styleId="F849FF9575C5460AAC68C576502A032B">
    <w:name w:val="F849FF9575C5460AAC68C576502A032B"/>
    <w:rsid w:val="00571377"/>
  </w:style>
  <w:style w:type="paragraph" w:customStyle="1" w:styleId="1C971F1B84084681890B945CE56C5AB9">
    <w:name w:val="1C971F1B84084681890B945CE56C5AB9"/>
    <w:rsid w:val="00571377"/>
  </w:style>
  <w:style w:type="paragraph" w:customStyle="1" w:styleId="B1027D00D6D543C7B0C095FDEE23F484">
    <w:name w:val="B1027D00D6D543C7B0C095FDEE23F484"/>
    <w:rsid w:val="00571377"/>
  </w:style>
  <w:style w:type="paragraph" w:customStyle="1" w:styleId="55C694DF000F48069F5A8D599406D877">
    <w:name w:val="55C694DF000F48069F5A8D599406D877"/>
    <w:rsid w:val="00571377"/>
  </w:style>
  <w:style w:type="paragraph" w:customStyle="1" w:styleId="5C0AA2E824034C95899703E8A4ED6DC8">
    <w:name w:val="5C0AA2E824034C95899703E8A4ED6DC8"/>
    <w:rsid w:val="00571377"/>
  </w:style>
  <w:style w:type="paragraph" w:customStyle="1" w:styleId="AE732294F0F5422DB664CF5BCE48A146">
    <w:name w:val="AE732294F0F5422DB664CF5BCE48A146"/>
    <w:rsid w:val="00571377"/>
  </w:style>
  <w:style w:type="paragraph" w:customStyle="1" w:styleId="EC88881779044B48975A5C508EA7EED7">
    <w:name w:val="EC88881779044B48975A5C508EA7EED7"/>
    <w:rsid w:val="00571377"/>
  </w:style>
  <w:style w:type="paragraph" w:customStyle="1" w:styleId="3B5C449F15BA465F98EF8B43EE02D855">
    <w:name w:val="3B5C449F15BA465F98EF8B43EE02D855"/>
    <w:rsid w:val="00571377"/>
  </w:style>
  <w:style w:type="paragraph" w:customStyle="1" w:styleId="D2DB616C54EF4FE78CE74EFAD1BC3276">
    <w:name w:val="D2DB616C54EF4FE78CE74EFAD1BC3276"/>
    <w:rsid w:val="00571377"/>
  </w:style>
  <w:style w:type="paragraph" w:customStyle="1" w:styleId="67AA4E6F37AD4A2D91FF8D092C65BE6C">
    <w:name w:val="67AA4E6F37AD4A2D91FF8D092C65BE6C"/>
    <w:rsid w:val="00571377"/>
  </w:style>
  <w:style w:type="paragraph" w:customStyle="1" w:styleId="ACD333E955424E479463B04FC91F3FC6">
    <w:name w:val="ACD333E955424E479463B04FC91F3FC6"/>
    <w:rsid w:val="00571377"/>
  </w:style>
  <w:style w:type="paragraph" w:customStyle="1" w:styleId="6113ECEC6F6E4BDE8FDB0DC3A8170C64">
    <w:name w:val="6113ECEC6F6E4BDE8FDB0DC3A8170C64"/>
    <w:rsid w:val="00571377"/>
  </w:style>
  <w:style w:type="paragraph" w:customStyle="1" w:styleId="3AE36ED19F264523B923BCAA42856BF2">
    <w:name w:val="3AE36ED19F264523B923BCAA42856BF2"/>
    <w:rsid w:val="00571377"/>
  </w:style>
  <w:style w:type="paragraph" w:customStyle="1" w:styleId="D3B57BDE3FF64BF9A02F27445685F31F">
    <w:name w:val="D3B57BDE3FF64BF9A02F27445685F31F"/>
    <w:rsid w:val="00571377"/>
  </w:style>
  <w:style w:type="paragraph" w:customStyle="1" w:styleId="967AAC86CF7C4EE895DC9DAEE90B17D5">
    <w:name w:val="967AAC86CF7C4EE895DC9DAEE90B17D5"/>
    <w:rsid w:val="00571377"/>
  </w:style>
  <w:style w:type="paragraph" w:customStyle="1" w:styleId="2D837FFA1E1B4BAE840CF347A8DED0DA">
    <w:name w:val="2D837FFA1E1B4BAE840CF347A8DED0DA"/>
    <w:rsid w:val="00571377"/>
  </w:style>
  <w:style w:type="paragraph" w:customStyle="1" w:styleId="95E09124AB6D4C71BAAEA6D529C8C632">
    <w:name w:val="95E09124AB6D4C71BAAEA6D529C8C632"/>
    <w:rsid w:val="00571377"/>
  </w:style>
  <w:style w:type="paragraph" w:customStyle="1" w:styleId="EC25145CB4B942208E0216F495C6B26F">
    <w:name w:val="EC25145CB4B942208E0216F495C6B26F"/>
    <w:rsid w:val="00571377"/>
  </w:style>
  <w:style w:type="paragraph" w:customStyle="1" w:styleId="B0D8CB843208418E8185A28D28EF552A">
    <w:name w:val="B0D8CB843208418E8185A28D28EF552A"/>
    <w:rsid w:val="00571377"/>
  </w:style>
  <w:style w:type="paragraph" w:customStyle="1" w:styleId="CCD9AF0776604C6896003638DF0E7E2B">
    <w:name w:val="CCD9AF0776604C6896003638DF0E7E2B"/>
    <w:rsid w:val="00571377"/>
  </w:style>
  <w:style w:type="paragraph" w:customStyle="1" w:styleId="9554D811CB9B47AD89A503929C5F0C0C">
    <w:name w:val="9554D811CB9B47AD89A503929C5F0C0C"/>
    <w:rsid w:val="00571377"/>
  </w:style>
  <w:style w:type="paragraph" w:customStyle="1" w:styleId="5A142E556B164621AD4AB4A4BE7B94DE">
    <w:name w:val="5A142E556B164621AD4AB4A4BE7B94DE"/>
    <w:rsid w:val="00571377"/>
  </w:style>
  <w:style w:type="paragraph" w:customStyle="1" w:styleId="0F40184409934545A0245EF460B2C1FA">
    <w:name w:val="0F40184409934545A0245EF460B2C1FA"/>
    <w:rsid w:val="00571377"/>
  </w:style>
  <w:style w:type="paragraph" w:customStyle="1" w:styleId="9EF37F5E1AF640779C6E6634827B2D7E">
    <w:name w:val="9EF37F5E1AF640779C6E6634827B2D7E"/>
    <w:rsid w:val="00571377"/>
  </w:style>
  <w:style w:type="paragraph" w:customStyle="1" w:styleId="ABA696B9F42F4020A270CD23F7896903">
    <w:name w:val="ABA696B9F42F4020A270CD23F7896903"/>
    <w:rsid w:val="00571377"/>
  </w:style>
  <w:style w:type="paragraph" w:customStyle="1" w:styleId="AF9C284AE8094560A468D7A87BA00161">
    <w:name w:val="AF9C284AE8094560A468D7A87BA00161"/>
    <w:rsid w:val="00571377"/>
  </w:style>
  <w:style w:type="paragraph" w:customStyle="1" w:styleId="0213BF3D6E9F496491C4A5CF818DB5AF">
    <w:name w:val="0213BF3D6E9F496491C4A5CF818DB5AF"/>
    <w:rsid w:val="00571377"/>
  </w:style>
  <w:style w:type="paragraph" w:customStyle="1" w:styleId="F87B6EAD20A94504AC2A2B7CC7B9BCFD">
    <w:name w:val="F87B6EAD20A94504AC2A2B7CC7B9BCFD"/>
    <w:rsid w:val="00571377"/>
  </w:style>
  <w:style w:type="paragraph" w:customStyle="1" w:styleId="C5BF91725CD547A5B609F24ED3B78574">
    <w:name w:val="C5BF91725CD547A5B609F24ED3B78574"/>
    <w:rsid w:val="00571377"/>
  </w:style>
  <w:style w:type="paragraph" w:customStyle="1" w:styleId="8F886AEBDAD543868C82412077A8332E">
    <w:name w:val="8F886AEBDAD543868C82412077A8332E"/>
    <w:rsid w:val="00571377"/>
  </w:style>
  <w:style w:type="paragraph" w:customStyle="1" w:styleId="8059B686FF6943DB8C367295ED4BB3F1">
    <w:name w:val="8059B686FF6943DB8C367295ED4BB3F1"/>
    <w:rsid w:val="00571377"/>
  </w:style>
  <w:style w:type="paragraph" w:customStyle="1" w:styleId="8FFE715859BC4AEEA4B4F083D4EBA050">
    <w:name w:val="8FFE715859BC4AEEA4B4F083D4EBA050"/>
    <w:rsid w:val="00571377"/>
  </w:style>
  <w:style w:type="paragraph" w:customStyle="1" w:styleId="496CB7A393494363BF5A17AFEE31D8CC">
    <w:name w:val="496CB7A393494363BF5A17AFEE31D8CC"/>
    <w:rsid w:val="00571377"/>
  </w:style>
  <w:style w:type="paragraph" w:customStyle="1" w:styleId="A517DFB3A6CE43A39386649A398C8EB5">
    <w:name w:val="A517DFB3A6CE43A39386649A398C8EB5"/>
    <w:rsid w:val="00571377"/>
  </w:style>
  <w:style w:type="paragraph" w:customStyle="1" w:styleId="E7A5ED0CFFDF4E2C8FA32F43F7A20F9A">
    <w:name w:val="E7A5ED0CFFDF4E2C8FA32F43F7A20F9A"/>
    <w:rsid w:val="00571377"/>
  </w:style>
  <w:style w:type="paragraph" w:customStyle="1" w:styleId="33A1822A54424C9A90237B8287CA9A7D">
    <w:name w:val="33A1822A54424C9A90237B8287CA9A7D"/>
    <w:rsid w:val="00571377"/>
  </w:style>
  <w:style w:type="paragraph" w:customStyle="1" w:styleId="8BEAA8F4C5CD496EB49019F28980CB90">
    <w:name w:val="8BEAA8F4C5CD496EB49019F28980CB90"/>
    <w:rsid w:val="00571377"/>
  </w:style>
  <w:style w:type="paragraph" w:customStyle="1" w:styleId="E4D351EB5BC14F1697528488D0D49FC1">
    <w:name w:val="E4D351EB5BC14F1697528488D0D49FC1"/>
    <w:rsid w:val="00571377"/>
  </w:style>
  <w:style w:type="paragraph" w:customStyle="1" w:styleId="5777DCAD0133437CBE464D0385F6245E">
    <w:name w:val="5777DCAD0133437CBE464D0385F6245E"/>
    <w:rsid w:val="00571377"/>
  </w:style>
  <w:style w:type="paragraph" w:customStyle="1" w:styleId="B3AF083D0241476491565EC33A5C658A">
    <w:name w:val="B3AF083D0241476491565EC33A5C658A"/>
    <w:rsid w:val="00571377"/>
  </w:style>
  <w:style w:type="paragraph" w:customStyle="1" w:styleId="01A3DB454B294ADB9DC801AEF54D6E3E">
    <w:name w:val="01A3DB454B294ADB9DC801AEF54D6E3E"/>
    <w:rsid w:val="00571377"/>
  </w:style>
  <w:style w:type="paragraph" w:customStyle="1" w:styleId="D22FF6F7C3C84F08BED71FFC2730243A">
    <w:name w:val="D22FF6F7C3C84F08BED71FFC2730243A"/>
    <w:rsid w:val="00571377"/>
  </w:style>
  <w:style w:type="paragraph" w:customStyle="1" w:styleId="7DD69DE7EA114313974B904323111086">
    <w:name w:val="7DD69DE7EA114313974B904323111086"/>
    <w:rsid w:val="00571377"/>
  </w:style>
  <w:style w:type="paragraph" w:customStyle="1" w:styleId="87AF2F7C2B4142FB98A0053270516DFD">
    <w:name w:val="87AF2F7C2B4142FB98A0053270516DFD"/>
    <w:rsid w:val="00571377"/>
  </w:style>
  <w:style w:type="paragraph" w:customStyle="1" w:styleId="B6053B3C9D7842EA99715C89AC7BDD6D">
    <w:name w:val="B6053B3C9D7842EA99715C89AC7BDD6D"/>
    <w:rsid w:val="00571377"/>
  </w:style>
  <w:style w:type="paragraph" w:customStyle="1" w:styleId="B8494865D8144B95B8490F66C333E4E3">
    <w:name w:val="B8494865D8144B95B8490F66C333E4E3"/>
    <w:rsid w:val="00571377"/>
  </w:style>
  <w:style w:type="paragraph" w:customStyle="1" w:styleId="A42BCCD325D04AE0B5560BD07DB9D1C5">
    <w:name w:val="A42BCCD325D04AE0B5560BD07DB9D1C5"/>
    <w:rsid w:val="00571377"/>
  </w:style>
  <w:style w:type="paragraph" w:customStyle="1" w:styleId="FA6CC83E6FC14212BF27327CB17ED1EF">
    <w:name w:val="FA6CC83E6FC14212BF27327CB17ED1EF"/>
    <w:rsid w:val="00571377"/>
  </w:style>
  <w:style w:type="paragraph" w:customStyle="1" w:styleId="108E29533C534547AAB465820355DF8D">
    <w:name w:val="108E29533C534547AAB465820355DF8D"/>
    <w:rsid w:val="00571377"/>
  </w:style>
  <w:style w:type="paragraph" w:customStyle="1" w:styleId="E3B22A9907D34FB0B74D4956610EB04B">
    <w:name w:val="E3B22A9907D34FB0B74D4956610EB04B"/>
    <w:rsid w:val="00571377"/>
  </w:style>
  <w:style w:type="paragraph" w:customStyle="1" w:styleId="2662DDBC3123431F92BD4D7EF07CA6FB">
    <w:name w:val="2662DDBC3123431F92BD4D7EF07CA6FB"/>
    <w:rsid w:val="00571377"/>
  </w:style>
  <w:style w:type="paragraph" w:customStyle="1" w:styleId="62950A2349504DC4AC4CCC2EECF1B199">
    <w:name w:val="62950A2349504DC4AC4CCC2EECF1B199"/>
    <w:rsid w:val="00571377"/>
  </w:style>
  <w:style w:type="paragraph" w:customStyle="1" w:styleId="F7358A7579484854B5281268AED96321">
    <w:name w:val="F7358A7579484854B5281268AED96321"/>
    <w:rsid w:val="00571377"/>
  </w:style>
  <w:style w:type="paragraph" w:customStyle="1" w:styleId="ECD19C3637BF49C8BD50CD89B677EE57">
    <w:name w:val="ECD19C3637BF49C8BD50CD89B677EE57"/>
    <w:rsid w:val="00571377"/>
  </w:style>
  <w:style w:type="paragraph" w:customStyle="1" w:styleId="290EED95B66742DABB66008FA54F4002">
    <w:name w:val="290EED95B66742DABB66008FA54F4002"/>
    <w:rsid w:val="00571377"/>
  </w:style>
  <w:style w:type="paragraph" w:customStyle="1" w:styleId="A0B94B9A4B4A449083B865DE19EBF077">
    <w:name w:val="A0B94B9A4B4A449083B865DE19EBF077"/>
    <w:rsid w:val="00571377"/>
  </w:style>
  <w:style w:type="paragraph" w:customStyle="1" w:styleId="BDD87982B31E4C17819B47C944DAE07F">
    <w:name w:val="BDD87982B31E4C17819B47C944DAE07F"/>
    <w:rsid w:val="00571377"/>
  </w:style>
  <w:style w:type="paragraph" w:customStyle="1" w:styleId="162BF56FFDC447619F012725C21017D5">
    <w:name w:val="162BF56FFDC447619F012725C21017D5"/>
    <w:rsid w:val="00571377"/>
  </w:style>
  <w:style w:type="paragraph" w:customStyle="1" w:styleId="2C19F140FECE466EAE66E720281B8158">
    <w:name w:val="2C19F140FECE466EAE66E720281B8158"/>
    <w:rsid w:val="00571377"/>
  </w:style>
  <w:style w:type="paragraph" w:customStyle="1" w:styleId="24588CE75FE34941AF299D65D8DCB2F7">
    <w:name w:val="24588CE75FE34941AF299D65D8DCB2F7"/>
    <w:rsid w:val="00571377"/>
  </w:style>
  <w:style w:type="paragraph" w:customStyle="1" w:styleId="A55134C82ABF439C8AD7B84631D1404B">
    <w:name w:val="A55134C82ABF439C8AD7B84631D1404B"/>
    <w:rsid w:val="00571377"/>
  </w:style>
  <w:style w:type="paragraph" w:customStyle="1" w:styleId="7A3093E459694AD595D17225077E76A2">
    <w:name w:val="7A3093E459694AD595D17225077E76A2"/>
    <w:rsid w:val="00571377"/>
  </w:style>
  <w:style w:type="paragraph" w:customStyle="1" w:styleId="5913798BCAAF4F5DB00F909AE56B7543">
    <w:name w:val="5913798BCAAF4F5DB00F909AE56B7543"/>
    <w:rsid w:val="00571377"/>
  </w:style>
  <w:style w:type="paragraph" w:customStyle="1" w:styleId="6E48590D98B54C65AE696A4E5120825E">
    <w:name w:val="6E48590D98B54C65AE696A4E5120825E"/>
    <w:rsid w:val="00571377"/>
  </w:style>
  <w:style w:type="paragraph" w:customStyle="1" w:styleId="C3F759F5060C4885AAD3C5AF0D377703">
    <w:name w:val="C3F759F5060C4885AAD3C5AF0D377703"/>
    <w:rsid w:val="00571377"/>
  </w:style>
  <w:style w:type="paragraph" w:customStyle="1" w:styleId="C4D281FD62A54F3B99E2FD594DF40D49">
    <w:name w:val="C4D281FD62A54F3B99E2FD594DF40D49"/>
    <w:rsid w:val="00571377"/>
  </w:style>
  <w:style w:type="paragraph" w:customStyle="1" w:styleId="20B46AC6326148319B55BF1025758F0B">
    <w:name w:val="20B46AC6326148319B55BF1025758F0B"/>
    <w:rsid w:val="00571377"/>
  </w:style>
  <w:style w:type="paragraph" w:customStyle="1" w:styleId="7E75F533EA954FBDBBECE748C8C58076">
    <w:name w:val="7E75F533EA954FBDBBECE748C8C58076"/>
    <w:rsid w:val="00571377"/>
  </w:style>
  <w:style w:type="paragraph" w:customStyle="1" w:styleId="B58798B73DD44273957FF37F03841D1C">
    <w:name w:val="B58798B73DD44273957FF37F03841D1C"/>
    <w:rsid w:val="00571377"/>
  </w:style>
  <w:style w:type="paragraph" w:customStyle="1" w:styleId="EA688B3F362145259DBC7492820571A0">
    <w:name w:val="EA688B3F362145259DBC7492820571A0"/>
    <w:rsid w:val="00571377"/>
  </w:style>
  <w:style w:type="paragraph" w:customStyle="1" w:styleId="7A9B834C3E2046A483A87E0FBF6A64EE">
    <w:name w:val="7A9B834C3E2046A483A87E0FBF6A64EE"/>
    <w:rsid w:val="00571377"/>
  </w:style>
  <w:style w:type="paragraph" w:customStyle="1" w:styleId="ABD604587EB5435C8FEBA611CC710B6E">
    <w:name w:val="ABD604587EB5435C8FEBA611CC710B6E"/>
    <w:rsid w:val="00571377"/>
  </w:style>
  <w:style w:type="paragraph" w:customStyle="1" w:styleId="2641A7682F8F4650AEE2F91FC35D3D25">
    <w:name w:val="2641A7682F8F4650AEE2F91FC35D3D25"/>
    <w:rsid w:val="00571377"/>
  </w:style>
  <w:style w:type="paragraph" w:customStyle="1" w:styleId="5A44E0F2C2E7460A99DCC6CC0AFF5DBF">
    <w:name w:val="5A44E0F2C2E7460A99DCC6CC0AFF5DBF"/>
    <w:rsid w:val="00571377"/>
  </w:style>
  <w:style w:type="paragraph" w:customStyle="1" w:styleId="4F36A6D8FF3B46C98ABD579D2CB88560">
    <w:name w:val="4F36A6D8FF3B46C98ABD579D2CB88560"/>
    <w:rsid w:val="00571377"/>
  </w:style>
  <w:style w:type="paragraph" w:customStyle="1" w:styleId="A0754AC7E71A48059596BBFFB653C59D">
    <w:name w:val="A0754AC7E71A48059596BBFFB653C59D"/>
    <w:rsid w:val="00571377"/>
  </w:style>
  <w:style w:type="paragraph" w:customStyle="1" w:styleId="8736B83EAE774D379CF4364E3D4EBFC7">
    <w:name w:val="8736B83EAE774D379CF4364E3D4EBFC7"/>
    <w:rsid w:val="00571377"/>
  </w:style>
  <w:style w:type="paragraph" w:customStyle="1" w:styleId="76CF0DA43E8546EFB9770D4D2DA6332A">
    <w:name w:val="76CF0DA43E8546EFB9770D4D2DA6332A"/>
    <w:rsid w:val="00571377"/>
  </w:style>
  <w:style w:type="paragraph" w:customStyle="1" w:styleId="FC5E024136AD4230B65420C43C34DA1F">
    <w:name w:val="FC5E024136AD4230B65420C43C34DA1F"/>
    <w:rsid w:val="00571377"/>
  </w:style>
  <w:style w:type="paragraph" w:customStyle="1" w:styleId="FCEEDE2EFFF4465C9A1C1BB56D1557FC">
    <w:name w:val="FCEEDE2EFFF4465C9A1C1BB56D1557FC"/>
    <w:rsid w:val="00571377"/>
  </w:style>
  <w:style w:type="paragraph" w:customStyle="1" w:styleId="EC5753349F4D4B98A5F8EBD00BB31E76">
    <w:name w:val="EC5753349F4D4B98A5F8EBD00BB31E76"/>
    <w:rsid w:val="00571377"/>
  </w:style>
  <w:style w:type="paragraph" w:customStyle="1" w:styleId="A3CE9CB123FD4D4ABC4932EBCB199AF2">
    <w:name w:val="A3CE9CB123FD4D4ABC4932EBCB199AF2"/>
    <w:rsid w:val="00571377"/>
  </w:style>
  <w:style w:type="paragraph" w:customStyle="1" w:styleId="8B19DCB7618344E6815EB68A7671D1E4">
    <w:name w:val="8B19DCB7618344E6815EB68A7671D1E4"/>
    <w:rsid w:val="00571377"/>
  </w:style>
  <w:style w:type="paragraph" w:customStyle="1" w:styleId="270CCDE629BC437F92FCB8E5A7B04085">
    <w:name w:val="270CCDE629BC437F92FCB8E5A7B04085"/>
    <w:rsid w:val="00571377"/>
  </w:style>
  <w:style w:type="paragraph" w:customStyle="1" w:styleId="2CA27F0190E74697AAF1D151516A3541">
    <w:name w:val="2CA27F0190E74697AAF1D151516A3541"/>
    <w:rsid w:val="00571377"/>
  </w:style>
  <w:style w:type="paragraph" w:customStyle="1" w:styleId="B03981FFBF5E44E1AE49E694B3BA3F1D">
    <w:name w:val="B03981FFBF5E44E1AE49E694B3BA3F1D"/>
    <w:rsid w:val="00571377"/>
  </w:style>
  <w:style w:type="paragraph" w:customStyle="1" w:styleId="67E53BF4635F449ABE86267A7E063FD8">
    <w:name w:val="67E53BF4635F449ABE86267A7E063FD8"/>
    <w:rsid w:val="00571377"/>
  </w:style>
  <w:style w:type="paragraph" w:customStyle="1" w:styleId="14AF3F6E12F241F8922D851A3D5D7549">
    <w:name w:val="14AF3F6E12F241F8922D851A3D5D7549"/>
    <w:rsid w:val="00571377"/>
  </w:style>
  <w:style w:type="paragraph" w:customStyle="1" w:styleId="486E9361FAC24F3FA68A6FC3CEE931AF">
    <w:name w:val="486E9361FAC24F3FA68A6FC3CEE931AF"/>
    <w:rsid w:val="00571377"/>
  </w:style>
  <w:style w:type="paragraph" w:customStyle="1" w:styleId="5783546301EF470FAD99249A3E53B896">
    <w:name w:val="5783546301EF470FAD99249A3E53B896"/>
    <w:rsid w:val="00571377"/>
  </w:style>
  <w:style w:type="paragraph" w:customStyle="1" w:styleId="78E314F904DA42A6886BE2BD61D6CA56">
    <w:name w:val="78E314F904DA42A6886BE2BD61D6CA56"/>
    <w:rsid w:val="00571377"/>
  </w:style>
  <w:style w:type="paragraph" w:customStyle="1" w:styleId="B77468CCDC68478B8C059CAE04CEC473">
    <w:name w:val="B77468CCDC68478B8C059CAE04CEC473"/>
    <w:rsid w:val="00571377"/>
  </w:style>
  <w:style w:type="paragraph" w:customStyle="1" w:styleId="C33213B6B3424123A86082A9506F84C2">
    <w:name w:val="C33213B6B3424123A86082A9506F84C2"/>
    <w:rsid w:val="00571377"/>
  </w:style>
  <w:style w:type="paragraph" w:customStyle="1" w:styleId="AD212D93793543549052A7A499E15E83">
    <w:name w:val="AD212D93793543549052A7A499E15E83"/>
    <w:rsid w:val="00571377"/>
  </w:style>
  <w:style w:type="paragraph" w:customStyle="1" w:styleId="85C698C74C7940ECA2E0F9668308CC39">
    <w:name w:val="85C698C74C7940ECA2E0F9668308CC39"/>
    <w:rsid w:val="00571377"/>
  </w:style>
  <w:style w:type="paragraph" w:customStyle="1" w:styleId="5024F6E0682740FE932B396DBC8FBCEC">
    <w:name w:val="5024F6E0682740FE932B396DBC8FBCEC"/>
    <w:rsid w:val="00571377"/>
  </w:style>
  <w:style w:type="paragraph" w:customStyle="1" w:styleId="B27F1ECAE76F447F8B61FD36B52012D3">
    <w:name w:val="B27F1ECAE76F447F8B61FD36B52012D3"/>
    <w:rsid w:val="00571377"/>
  </w:style>
  <w:style w:type="paragraph" w:customStyle="1" w:styleId="87DC8B3680EC498BB211BA5809FCD854">
    <w:name w:val="87DC8B3680EC498BB211BA5809FCD854"/>
    <w:rsid w:val="00571377"/>
  </w:style>
  <w:style w:type="paragraph" w:customStyle="1" w:styleId="F2C348B99D37429D853D1F8191EF83A7">
    <w:name w:val="F2C348B99D37429D853D1F8191EF83A7"/>
    <w:rsid w:val="00571377"/>
  </w:style>
  <w:style w:type="paragraph" w:customStyle="1" w:styleId="C98C411B8B42418F9FC664F8D2F7B218">
    <w:name w:val="C98C411B8B42418F9FC664F8D2F7B218"/>
    <w:rsid w:val="00571377"/>
  </w:style>
  <w:style w:type="paragraph" w:customStyle="1" w:styleId="28875BC8F25346B39BEE9254E8589FC6">
    <w:name w:val="28875BC8F25346B39BEE9254E8589FC6"/>
    <w:rsid w:val="00571377"/>
  </w:style>
  <w:style w:type="paragraph" w:customStyle="1" w:styleId="93A2BB70E0D14370B9C371BA878CF677">
    <w:name w:val="93A2BB70E0D14370B9C371BA878CF677"/>
    <w:rsid w:val="00571377"/>
  </w:style>
  <w:style w:type="paragraph" w:customStyle="1" w:styleId="6B5BFBC6609E452CB490CE118DA2C094">
    <w:name w:val="6B5BFBC6609E452CB490CE118DA2C094"/>
    <w:rsid w:val="00571377"/>
  </w:style>
  <w:style w:type="paragraph" w:customStyle="1" w:styleId="F12E686CFA8B4AECB6D044CF867CA846">
    <w:name w:val="F12E686CFA8B4AECB6D044CF867CA846"/>
    <w:rsid w:val="00571377"/>
  </w:style>
  <w:style w:type="paragraph" w:customStyle="1" w:styleId="DE84A39601654456A8CC6E02F7E3A76B">
    <w:name w:val="DE84A39601654456A8CC6E02F7E3A76B"/>
    <w:rsid w:val="00571377"/>
  </w:style>
  <w:style w:type="paragraph" w:customStyle="1" w:styleId="6C2B81D97ADB4309817A049DCECB25FD">
    <w:name w:val="6C2B81D97ADB4309817A049DCECB25FD"/>
    <w:rsid w:val="00571377"/>
  </w:style>
  <w:style w:type="paragraph" w:customStyle="1" w:styleId="A08D910514784A4AB20DB133440B9C95">
    <w:name w:val="A08D910514784A4AB20DB133440B9C95"/>
    <w:rsid w:val="00571377"/>
  </w:style>
  <w:style w:type="paragraph" w:customStyle="1" w:styleId="1BF91FF3736D48848DBC054DBE3BC010">
    <w:name w:val="1BF91FF3736D48848DBC054DBE3BC010"/>
    <w:rsid w:val="00571377"/>
  </w:style>
  <w:style w:type="paragraph" w:customStyle="1" w:styleId="937CB710B0B443CF8E76CE6B7660160B">
    <w:name w:val="937CB710B0B443CF8E76CE6B7660160B"/>
    <w:rsid w:val="00571377"/>
  </w:style>
  <w:style w:type="paragraph" w:customStyle="1" w:styleId="BAEE3E50AACD410AA6FB42BD44B0F91A">
    <w:name w:val="BAEE3E50AACD410AA6FB42BD44B0F91A"/>
    <w:rsid w:val="00571377"/>
  </w:style>
  <w:style w:type="paragraph" w:customStyle="1" w:styleId="739E477F934C4906A7B45601B1CFD1CC">
    <w:name w:val="739E477F934C4906A7B45601B1CFD1CC"/>
    <w:rsid w:val="00571377"/>
  </w:style>
  <w:style w:type="paragraph" w:customStyle="1" w:styleId="B1D5E523FEB44F3E98E9712518D7B7AB">
    <w:name w:val="B1D5E523FEB44F3E98E9712518D7B7AB"/>
    <w:rsid w:val="00571377"/>
  </w:style>
  <w:style w:type="paragraph" w:customStyle="1" w:styleId="AEF11895CC8E4090B493141E45C37B34">
    <w:name w:val="AEF11895CC8E4090B493141E45C37B34"/>
    <w:rsid w:val="00571377"/>
  </w:style>
  <w:style w:type="paragraph" w:customStyle="1" w:styleId="AFA50214D84B4C96B3FC20C8DBBD5425">
    <w:name w:val="AFA50214D84B4C96B3FC20C8DBBD5425"/>
    <w:rsid w:val="00571377"/>
  </w:style>
  <w:style w:type="paragraph" w:customStyle="1" w:styleId="241E04AE51384165826591D111E97DA3">
    <w:name w:val="241E04AE51384165826591D111E97DA3"/>
    <w:rsid w:val="00571377"/>
  </w:style>
  <w:style w:type="paragraph" w:customStyle="1" w:styleId="F3C7CB54F233429C9C0C8CC561063145">
    <w:name w:val="F3C7CB54F233429C9C0C8CC561063145"/>
    <w:rsid w:val="00571377"/>
  </w:style>
  <w:style w:type="paragraph" w:customStyle="1" w:styleId="AC3B93897CE64651B2DA63350B0F8C18">
    <w:name w:val="AC3B93897CE64651B2DA63350B0F8C18"/>
    <w:rsid w:val="00571377"/>
  </w:style>
  <w:style w:type="paragraph" w:customStyle="1" w:styleId="915092AD8FDE4FDF8D0B75017C8F148C">
    <w:name w:val="915092AD8FDE4FDF8D0B75017C8F148C"/>
    <w:rsid w:val="00571377"/>
  </w:style>
  <w:style w:type="paragraph" w:customStyle="1" w:styleId="B962100097CE4602A977C4E71F51E5CB">
    <w:name w:val="B962100097CE4602A977C4E71F51E5CB"/>
    <w:rsid w:val="00571377"/>
  </w:style>
  <w:style w:type="paragraph" w:customStyle="1" w:styleId="CE5732036023487DAFDCB3D9AEB408BA">
    <w:name w:val="CE5732036023487DAFDCB3D9AEB408BA"/>
    <w:rsid w:val="00571377"/>
  </w:style>
  <w:style w:type="paragraph" w:customStyle="1" w:styleId="075E66C85432448F8FC46E4E177BD91C">
    <w:name w:val="075E66C85432448F8FC46E4E177BD91C"/>
    <w:rsid w:val="00571377"/>
  </w:style>
  <w:style w:type="paragraph" w:customStyle="1" w:styleId="9E8C154159944786AB0846721A629584">
    <w:name w:val="9E8C154159944786AB0846721A629584"/>
    <w:rsid w:val="00571377"/>
  </w:style>
  <w:style w:type="paragraph" w:customStyle="1" w:styleId="67A326ACF35F405D9DC37ED36A4A22F4">
    <w:name w:val="67A326ACF35F405D9DC37ED36A4A22F4"/>
    <w:rsid w:val="00571377"/>
  </w:style>
  <w:style w:type="paragraph" w:customStyle="1" w:styleId="EBD543A0D4B94A7287EE78CFEBE01A53">
    <w:name w:val="EBD543A0D4B94A7287EE78CFEBE01A53"/>
    <w:rsid w:val="00571377"/>
  </w:style>
  <w:style w:type="paragraph" w:customStyle="1" w:styleId="73C794945E074BCE9B357091AC77BCE1">
    <w:name w:val="73C794945E074BCE9B357091AC77BCE1"/>
    <w:rsid w:val="00571377"/>
  </w:style>
  <w:style w:type="paragraph" w:customStyle="1" w:styleId="569AC3BA6EFB404DB9C495F4A6168BFA">
    <w:name w:val="569AC3BA6EFB404DB9C495F4A6168BFA"/>
    <w:rsid w:val="00571377"/>
  </w:style>
  <w:style w:type="paragraph" w:customStyle="1" w:styleId="DBE6AF18EEB544A09B29F1E141307D49">
    <w:name w:val="DBE6AF18EEB544A09B29F1E141307D49"/>
    <w:rsid w:val="00571377"/>
  </w:style>
  <w:style w:type="paragraph" w:customStyle="1" w:styleId="18F1C2B1E01848879ACF2356B94AE9EF">
    <w:name w:val="18F1C2B1E01848879ACF2356B94AE9EF"/>
    <w:rsid w:val="00571377"/>
  </w:style>
  <w:style w:type="paragraph" w:customStyle="1" w:styleId="FE3169C0294041B19002BE61411AA8FE">
    <w:name w:val="FE3169C0294041B19002BE61411AA8FE"/>
    <w:rsid w:val="00571377"/>
  </w:style>
  <w:style w:type="paragraph" w:customStyle="1" w:styleId="B1005A3413684A889379FA315BD2D2FF">
    <w:name w:val="B1005A3413684A889379FA315BD2D2FF"/>
    <w:rsid w:val="00571377"/>
  </w:style>
  <w:style w:type="paragraph" w:customStyle="1" w:styleId="90AB432069C84BECBB70DBA64ED1D4AB">
    <w:name w:val="90AB432069C84BECBB70DBA64ED1D4AB"/>
    <w:rsid w:val="00571377"/>
  </w:style>
  <w:style w:type="paragraph" w:customStyle="1" w:styleId="4202A11C7F714313BC1B52D5D431F63A">
    <w:name w:val="4202A11C7F714313BC1B52D5D431F63A"/>
    <w:rsid w:val="00571377"/>
  </w:style>
  <w:style w:type="paragraph" w:customStyle="1" w:styleId="E7722B7337D44C7E9189149E3FCFF6E4">
    <w:name w:val="E7722B7337D44C7E9189149E3FCFF6E4"/>
    <w:rsid w:val="00571377"/>
  </w:style>
  <w:style w:type="paragraph" w:customStyle="1" w:styleId="CE1607E375E24FD5B5670E3D655ECA1C">
    <w:name w:val="CE1607E375E24FD5B5670E3D655ECA1C"/>
    <w:rsid w:val="00571377"/>
  </w:style>
  <w:style w:type="paragraph" w:customStyle="1" w:styleId="E45880B6E59E4340BDB5ECBF7BE19C93">
    <w:name w:val="E45880B6E59E4340BDB5ECBF7BE19C93"/>
    <w:rsid w:val="00571377"/>
  </w:style>
  <w:style w:type="paragraph" w:customStyle="1" w:styleId="33B0F3D75DD84752B7477A88566D5E2B">
    <w:name w:val="33B0F3D75DD84752B7477A88566D5E2B"/>
    <w:rsid w:val="00571377"/>
  </w:style>
  <w:style w:type="paragraph" w:customStyle="1" w:styleId="6172F5A3A4804A6DB9696BC07F20A2ED">
    <w:name w:val="6172F5A3A4804A6DB9696BC07F20A2ED"/>
    <w:rsid w:val="00571377"/>
  </w:style>
  <w:style w:type="paragraph" w:customStyle="1" w:styleId="F687D2F658F147329AB8DEB81063E5EE">
    <w:name w:val="F687D2F658F147329AB8DEB81063E5EE"/>
    <w:rsid w:val="00571377"/>
  </w:style>
  <w:style w:type="paragraph" w:customStyle="1" w:styleId="BD27DDB8787B48CC8DB547C951EB4C30">
    <w:name w:val="BD27DDB8787B48CC8DB547C951EB4C30"/>
    <w:rsid w:val="00571377"/>
  </w:style>
  <w:style w:type="paragraph" w:customStyle="1" w:styleId="EF7F60F8D0BF4DEDAE3A2471EB1DDE4C">
    <w:name w:val="EF7F60F8D0BF4DEDAE3A2471EB1DDE4C"/>
    <w:rsid w:val="00571377"/>
  </w:style>
  <w:style w:type="paragraph" w:customStyle="1" w:styleId="DA101B3FDAAE4800952C7E59940DF499">
    <w:name w:val="DA101B3FDAAE4800952C7E59940DF499"/>
    <w:rsid w:val="00571377"/>
  </w:style>
  <w:style w:type="paragraph" w:customStyle="1" w:styleId="E6306708F9C64EF59E4C46EE490964AB">
    <w:name w:val="E6306708F9C64EF59E4C46EE490964AB"/>
    <w:rsid w:val="00571377"/>
  </w:style>
  <w:style w:type="paragraph" w:customStyle="1" w:styleId="A0AF43A1B8594C8BA2DA88719CBB6A39">
    <w:name w:val="A0AF43A1B8594C8BA2DA88719CBB6A39"/>
    <w:rsid w:val="00571377"/>
  </w:style>
  <w:style w:type="paragraph" w:customStyle="1" w:styleId="C1BEF4B2C96948C5AFCCB51E4FE2DAD4">
    <w:name w:val="C1BEF4B2C96948C5AFCCB51E4FE2DAD4"/>
    <w:rsid w:val="00571377"/>
  </w:style>
  <w:style w:type="paragraph" w:customStyle="1" w:styleId="0DC9E5C18FBD4041B29E1F585BCBC28C">
    <w:name w:val="0DC9E5C18FBD4041B29E1F585BCBC28C"/>
    <w:rsid w:val="00571377"/>
  </w:style>
  <w:style w:type="paragraph" w:customStyle="1" w:styleId="346934351CE643BD9128E04F4253040B">
    <w:name w:val="346934351CE643BD9128E04F4253040B"/>
    <w:rsid w:val="00571377"/>
  </w:style>
  <w:style w:type="paragraph" w:customStyle="1" w:styleId="783CFD8343A845D1A41F98AF270D5185">
    <w:name w:val="783CFD8343A845D1A41F98AF270D5185"/>
    <w:rsid w:val="00571377"/>
  </w:style>
  <w:style w:type="paragraph" w:customStyle="1" w:styleId="C797FD56E1994F9196BEB913945A844E">
    <w:name w:val="C797FD56E1994F9196BEB913945A844E"/>
    <w:rsid w:val="00571377"/>
  </w:style>
  <w:style w:type="paragraph" w:customStyle="1" w:styleId="1161DCF186F445BAB2327BF085BFC7FC">
    <w:name w:val="1161DCF186F445BAB2327BF085BFC7FC"/>
    <w:rsid w:val="00571377"/>
  </w:style>
  <w:style w:type="paragraph" w:customStyle="1" w:styleId="4479B81D3628455B8F4EB9CDE69CBCAB">
    <w:name w:val="4479B81D3628455B8F4EB9CDE69CBCAB"/>
    <w:rsid w:val="00571377"/>
  </w:style>
  <w:style w:type="paragraph" w:customStyle="1" w:styleId="03762A6D35EA4CF5ACB12D989A3FD639">
    <w:name w:val="03762A6D35EA4CF5ACB12D989A3FD639"/>
    <w:rsid w:val="00E74A35"/>
  </w:style>
  <w:style w:type="paragraph" w:customStyle="1" w:styleId="CBEFB203EF064C51BBB32CDF6546666B">
    <w:name w:val="CBEFB203EF064C51BBB32CDF6546666B"/>
    <w:rsid w:val="00E74A35"/>
  </w:style>
  <w:style w:type="paragraph" w:customStyle="1" w:styleId="C25D1B96E40A4B86BE1F4454AA244A8A">
    <w:name w:val="C25D1B96E40A4B86BE1F4454AA244A8A"/>
    <w:rsid w:val="00E74A35"/>
  </w:style>
  <w:style w:type="paragraph" w:customStyle="1" w:styleId="EC425D358F2A44EE8FC79BCA43168D30">
    <w:name w:val="EC425D358F2A44EE8FC79BCA43168D30"/>
    <w:rsid w:val="00E74A35"/>
  </w:style>
  <w:style w:type="paragraph" w:customStyle="1" w:styleId="9146FCCF48044783B0EDB99D2A023ADC">
    <w:name w:val="9146FCCF48044783B0EDB99D2A023ADC"/>
    <w:rsid w:val="00E74A35"/>
  </w:style>
  <w:style w:type="paragraph" w:customStyle="1" w:styleId="4A4BB2E1662346D4851A3B47F64288F2">
    <w:name w:val="4A4BB2E1662346D4851A3B47F64288F2"/>
    <w:rsid w:val="00E74A35"/>
  </w:style>
  <w:style w:type="paragraph" w:customStyle="1" w:styleId="4E67669B924C410FA3398F345A26FCD7">
    <w:name w:val="4E67669B924C410FA3398F345A26FCD7"/>
    <w:rsid w:val="00E74A35"/>
  </w:style>
  <w:style w:type="paragraph" w:customStyle="1" w:styleId="856BF750A6AB4479B18F53672040B607">
    <w:name w:val="856BF750A6AB4479B18F53672040B607"/>
    <w:rsid w:val="00E74A35"/>
  </w:style>
  <w:style w:type="paragraph" w:customStyle="1" w:styleId="129ED82559904E7E991CF4083122D58E">
    <w:name w:val="129ED82559904E7E991CF4083122D58E"/>
    <w:rsid w:val="00E74A35"/>
  </w:style>
  <w:style w:type="paragraph" w:customStyle="1" w:styleId="2132F6228D114581B38BDCEA8D50DFF6">
    <w:name w:val="2132F6228D114581B38BDCEA8D50DFF6"/>
    <w:rsid w:val="00E74A35"/>
  </w:style>
  <w:style w:type="paragraph" w:customStyle="1" w:styleId="72B5B46000274D98B2C0DC84BCE54EDB">
    <w:name w:val="72B5B46000274D98B2C0DC84BCE54EDB"/>
    <w:rsid w:val="00E74A35"/>
  </w:style>
  <w:style w:type="paragraph" w:customStyle="1" w:styleId="1EEC03C7AF294AC890A78E5AB9769F2F">
    <w:name w:val="1EEC03C7AF294AC890A78E5AB9769F2F"/>
    <w:rsid w:val="00E74A35"/>
  </w:style>
  <w:style w:type="paragraph" w:customStyle="1" w:styleId="BEF057B889C7468581C9ED32378896D5">
    <w:name w:val="BEF057B889C7468581C9ED32378896D5"/>
    <w:rsid w:val="00E74A35"/>
  </w:style>
  <w:style w:type="paragraph" w:customStyle="1" w:styleId="3CA8125E76CE49FA8BCFE7506CFC5505">
    <w:name w:val="3CA8125E76CE49FA8BCFE7506CFC5505"/>
    <w:rsid w:val="00E74A35"/>
  </w:style>
  <w:style w:type="paragraph" w:customStyle="1" w:styleId="DE68190F2E8D49D3A75DA089477111A9">
    <w:name w:val="DE68190F2E8D49D3A75DA089477111A9"/>
    <w:rsid w:val="00E74A35"/>
  </w:style>
  <w:style w:type="paragraph" w:customStyle="1" w:styleId="59A3EEF41C2B4AF9B3530B32B62AEAB0">
    <w:name w:val="59A3EEF41C2B4AF9B3530B32B62AEAB0"/>
    <w:rsid w:val="00AB366A"/>
  </w:style>
  <w:style w:type="paragraph" w:customStyle="1" w:styleId="B75231FA00424B8398A6331AF7491BA3">
    <w:name w:val="B75231FA00424B8398A6331AF7491BA3"/>
    <w:rsid w:val="00AB366A"/>
  </w:style>
  <w:style w:type="paragraph" w:customStyle="1" w:styleId="4CA4B18005AF454D9E94B3177B60F5FE">
    <w:name w:val="4CA4B18005AF454D9E94B3177B60F5FE"/>
    <w:rsid w:val="00AB366A"/>
  </w:style>
  <w:style w:type="paragraph" w:customStyle="1" w:styleId="473B9480C8894BB488C98ACA67339F48">
    <w:name w:val="473B9480C8894BB488C98ACA67339F48"/>
    <w:rsid w:val="00AB366A"/>
  </w:style>
  <w:style w:type="paragraph" w:customStyle="1" w:styleId="8394CCFDFFDA44F6B5221A4AF4760429">
    <w:name w:val="8394CCFDFFDA44F6B5221A4AF4760429"/>
    <w:rsid w:val="00AB366A"/>
  </w:style>
  <w:style w:type="paragraph" w:customStyle="1" w:styleId="5C065B5E78C04C7B8D5738F11AB18BF3">
    <w:name w:val="5C065B5E78C04C7B8D5738F11AB18BF3"/>
    <w:rsid w:val="00AB366A"/>
  </w:style>
  <w:style w:type="paragraph" w:customStyle="1" w:styleId="487D3B2506784C39B8CCCB780EA15636">
    <w:name w:val="487D3B2506784C39B8CCCB780EA15636"/>
    <w:rsid w:val="00AB366A"/>
  </w:style>
  <w:style w:type="paragraph" w:customStyle="1" w:styleId="F76A8C7114084052A9B1C5AB606020F3">
    <w:name w:val="F76A8C7114084052A9B1C5AB606020F3"/>
    <w:rsid w:val="00AB366A"/>
  </w:style>
  <w:style w:type="paragraph" w:customStyle="1" w:styleId="3AE62FFBF8464262ABD2117250FBCEC8">
    <w:name w:val="3AE62FFBF8464262ABD2117250FBCEC8"/>
    <w:rsid w:val="00AB366A"/>
  </w:style>
  <w:style w:type="paragraph" w:customStyle="1" w:styleId="E941BC8AABA848F68BA57BEA0FFE92DD">
    <w:name w:val="E941BC8AABA848F68BA57BEA0FFE92DD"/>
    <w:rsid w:val="00AB366A"/>
  </w:style>
  <w:style w:type="paragraph" w:customStyle="1" w:styleId="FF6BDF775DD448FE8335C96A264BF7B4">
    <w:name w:val="FF6BDF775DD448FE8335C96A264BF7B4"/>
    <w:rsid w:val="00AB366A"/>
  </w:style>
  <w:style w:type="paragraph" w:customStyle="1" w:styleId="582FC1F58EF54056ACB0FFE81E66E0BE">
    <w:name w:val="582FC1F58EF54056ACB0FFE81E66E0BE"/>
    <w:rsid w:val="00AB366A"/>
  </w:style>
  <w:style w:type="paragraph" w:customStyle="1" w:styleId="1B4B9B29ACB44C9D8E1FA85D26D37D4C">
    <w:name w:val="1B4B9B29ACB44C9D8E1FA85D26D37D4C"/>
    <w:rsid w:val="00AB366A"/>
  </w:style>
  <w:style w:type="paragraph" w:customStyle="1" w:styleId="D97F1FB07FFC44BD9ACE691E332F8921">
    <w:name w:val="D97F1FB07FFC44BD9ACE691E332F8921"/>
    <w:rsid w:val="00AB366A"/>
  </w:style>
  <w:style w:type="paragraph" w:customStyle="1" w:styleId="A794BBC8A86B48299F2F47969DF3ED7C">
    <w:name w:val="A794BBC8A86B48299F2F47969DF3ED7C"/>
    <w:rsid w:val="00AB366A"/>
  </w:style>
  <w:style w:type="paragraph" w:customStyle="1" w:styleId="ADDB09307636404CBE74BB0CA9B65242">
    <w:name w:val="ADDB09307636404CBE74BB0CA9B65242"/>
    <w:rsid w:val="00AB366A"/>
  </w:style>
  <w:style w:type="paragraph" w:customStyle="1" w:styleId="3ABB4CAB354B44549D1D1D1934DE97DD">
    <w:name w:val="3ABB4CAB354B44549D1D1D1934DE97DD"/>
    <w:rsid w:val="00AB366A"/>
  </w:style>
  <w:style w:type="paragraph" w:customStyle="1" w:styleId="3A79F656231A4BF0AD0A64DC7BF26418">
    <w:name w:val="3A79F656231A4BF0AD0A64DC7BF26418"/>
    <w:rsid w:val="00AB366A"/>
  </w:style>
  <w:style w:type="paragraph" w:customStyle="1" w:styleId="0D975B652DCF468CAB876D7F7962B5F2">
    <w:name w:val="0D975B652DCF468CAB876D7F7962B5F2"/>
    <w:rsid w:val="00AB366A"/>
  </w:style>
  <w:style w:type="paragraph" w:customStyle="1" w:styleId="D7DE562986A64F7786942311B4658430">
    <w:name w:val="D7DE562986A64F7786942311B4658430"/>
    <w:rsid w:val="00AB366A"/>
  </w:style>
  <w:style w:type="paragraph" w:customStyle="1" w:styleId="4A6FB4DFC0634042AB7E694861A3630A">
    <w:name w:val="4A6FB4DFC0634042AB7E694861A3630A"/>
    <w:rsid w:val="00AB366A"/>
  </w:style>
  <w:style w:type="paragraph" w:customStyle="1" w:styleId="B2100F6F9BEA4FE795789B6909A6003A">
    <w:name w:val="B2100F6F9BEA4FE795789B6909A6003A"/>
    <w:rsid w:val="00AB366A"/>
  </w:style>
  <w:style w:type="paragraph" w:customStyle="1" w:styleId="917A50A29755400CBC2AFF120EC2E34A">
    <w:name w:val="917A50A29755400CBC2AFF120EC2E34A"/>
    <w:rsid w:val="00AB366A"/>
  </w:style>
  <w:style w:type="paragraph" w:customStyle="1" w:styleId="8A5FFD827FFE4316912F931EF47733EE">
    <w:name w:val="8A5FFD827FFE4316912F931EF47733EE"/>
    <w:rsid w:val="00AB366A"/>
  </w:style>
  <w:style w:type="paragraph" w:customStyle="1" w:styleId="6D2A512E842A441EA040EAB31D95BE60">
    <w:name w:val="6D2A512E842A441EA040EAB31D95BE60"/>
    <w:rsid w:val="00AB366A"/>
  </w:style>
  <w:style w:type="paragraph" w:customStyle="1" w:styleId="24CA0411344B4322A472B0BFCBDC8605">
    <w:name w:val="24CA0411344B4322A472B0BFCBDC8605"/>
    <w:rsid w:val="00AB366A"/>
  </w:style>
  <w:style w:type="paragraph" w:customStyle="1" w:styleId="F1AF35E4FB9B4199A7C381392580832C">
    <w:name w:val="F1AF35E4FB9B4199A7C381392580832C"/>
    <w:rsid w:val="00AB366A"/>
  </w:style>
  <w:style w:type="paragraph" w:customStyle="1" w:styleId="C9A4ABD6D95C4E339F871B4074EDC957">
    <w:name w:val="C9A4ABD6D95C4E339F871B4074EDC957"/>
    <w:rsid w:val="00AB366A"/>
  </w:style>
  <w:style w:type="paragraph" w:customStyle="1" w:styleId="2CC8BBEA3B2F4F739CBBA491C83ECFC1">
    <w:name w:val="2CC8BBEA3B2F4F739CBBA491C83ECFC1"/>
    <w:rsid w:val="00AB366A"/>
  </w:style>
  <w:style w:type="paragraph" w:customStyle="1" w:styleId="12FC50290C544A81A29747E343865C55">
    <w:name w:val="12FC50290C544A81A29747E343865C55"/>
    <w:rsid w:val="00AB366A"/>
  </w:style>
  <w:style w:type="paragraph" w:customStyle="1" w:styleId="67DFC93E5C284789A426612BDFBD87FF">
    <w:name w:val="67DFC93E5C284789A426612BDFBD87FF"/>
    <w:rsid w:val="00AB366A"/>
  </w:style>
  <w:style w:type="paragraph" w:customStyle="1" w:styleId="26419E48ECB242FC9AFDFDEEFD13AA78">
    <w:name w:val="26419E48ECB242FC9AFDFDEEFD13AA78"/>
    <w:rsid w:val="00AB366A"/>
  </w:style>
  <w:style w:type="paragraph" w:customStyle="1" w:styleId="03B22D4F5E744DBD904502728040FAF4">
    <w:name w:val="03B22D4F5E744DBD904502728040FAF4"/>
    <w:rsid w:val="00AB366A"/>
  </w:style>
  <w:style w:type="paragraph" w:customStyle="1" w:styleId="85DD60ACFA594DAA87F13FD7C6D4FCF9">
    <w:name w:val="85DD60ACFA594DAA87F13FD7C6D4FCF9"/>
    <w:rsid w:val="00AB366A"/>
  </w:style>
  <w:style w:type="paragraph" w:customStyle="1" w:styleId="FE4F74DD52E84D01B3A811D410F642F1">
    <w:name w:val="FE4F74DD52E84D01B3A811D410F642F1"/>
    <w:rsid w:val="00AB366A"/>
  </w:style>
  <w:style w:type="paragraph" w:customStyle="1" w:styleId="A3057086454F4A5AB16EEA86D8FEC44E">
    <w:name w:val="A3057086454F4A5AB16EEA86D8FEC44E"/>
    <w:rsid w:val="00AB366A"/>
  </w:style>
  <w:style w:type="paragraph" w:customStyle="1" w:styleId="8F00EC6FA1914690865A029114A35C80">
    <w:name w:val="8F00EC6FA1914690865A029114A35C80"/>
    <w:rsid w:val="00AB366A"/>
  </w:style>
  <w:style w:type="paragraph" w:customStyle="1" w:styleId="D41274AAB88643B0B82CD5D3C301B8FB">
    <w:name w:val="D41274AAB88643B0B82CD5D3C301B8FB"/>
    <w:rsid w:val="00AB366A"/>
  </w:style>
  <w:style w:type="paragraph" w:customStyle="1" w:styleId="BE8052C25E914C02A31D1B53319C7DC7">
    <w:name w:val="BE8052C25E914C02A31D1B53319C7DC7"/>
    <w:rsid w:val="00AB366A"/>
  </w:style>
  <w:style w:type="paragraph" w:customStyle="1" w:styleId="D994DD52CDEE4AF1A81829F63A45E1F7">
    <w:name w:val="D994DD52CDEE4AF1A81829F63A45E1F7"/>
    <w:rsid w:val="00AB366A"/>
  </w:style>
  <w:style w:type="paragraph" w:customStyle="1" w:styleId="4A0E724A50F74FD4A24A3C82E31D1FA7">
    <w:name w:val="4A0E724A50F74FD4A24A3C82E31D1FA7"/>
    <w:rsid w:val="00AB366A"/>
  </w:style>
  <w:style w:type="paragraph" w:customStyle="1" w:styleId="73C6978E9736463B93AC7555FF36B550">
    <w:name w:val="73C6978E9736463B93AC7555FF36B550"/>
    <w:rsid w:val="00AB366A"/>
  </w:style>
  <w:style w:type="paragraph" w:customStyle="1" w:styleId="BF452FB8806A4E1EA81E2E789EE2C7C4">
    <w:name w:val="BF452FB8806A4E1EA81E2E789EE2C7C4"/>
    <w:rsid w:val="00AB366A"/>
  </w:style>
  <w:style w:type="paragraph" w:customStyle="1" w:styleId="CFFE093CA456448AAB5E04A007B2EBF0">
    <w:name w:val="CFFE093CA456448AAB5E04A007B2EBF0"/>
    <w:rsid w:val="00AB366A"/>
  </w:style>
  <w:style w:type="paragraph" w:customStyle="1" w:styleId="175C83D0C73247EBA5BBB9F71850C70A">
    <w:name w:val="175C83D0C73247EBA5BBB9F71850C70A"/>
    <w:rsid w:val="00AB366A"/>
  </w:style>
  <w:style w:type="paragraph" w:customStyle="1" w:styleId="751EC62D63084583B7118C6114DDDC2F">
    <w:name w:val="751EC62D63084583B7118C6114DDDC2F"/>
    <w:rsid w:val="00AB366A"/>
  </w:style>
  <w:style w:type="paragraph" w:customStyle="1" w:styleId="9CC90C9FAF174E029139AE2CDC885203">
    <w:name w:val="9CC90C9FAF174E029139AE2CDC885203"/>
    <w:rsid w:val="00AB366A"/>
  </w:style>
  <w:style w:type="paragraph" w:customStyle="1" w:styleId="9EDDC8EFAD8A4770B438997A7F85B00A">
    <w:name w:val="9EDDC8EFAD8A4770B438997A7F85B00A"/>
    <w:rsid w:val="00AB366A"/>
  </w:style>
  <w:style w:type="paragraph" w:customStyle="1" w:styleId="BBD7F5823F874DF9BFC3AAE04FC6A742">
    <w:name w:val="BBD7F5823F874DF9BFC3AAE04FC6A742"/>
    <w:rsid w:val="00AB366A"/>
  </w:style>
  <w:style w:type="paragraph" w:customStyle="1" w:styleId="2FA725F8017B490B98DFC1519DB749DE">
    <w:name w:val="2FA725F8017B490B98DFC1519DB749DE"/>
    <w:rsid w:val="00AB366A"/>
  </w:style>
  <w:style w:type="paragraph" w:customStyle="1" w:styleId="DB13A8B7E0C6431D9C1526E57882398D">
    <w:name w:val="DB13A8B7E0C6431D9C1526E57882398D"/>
    <w:rsid w:val="00AB366A"/>
  </w:style>
  <w:style w:type="paragraph" w:customStyle="1" w:styleId="3355A3D5689D4E77A5F1AFBDF1D7D99E">
    <w:name w:val="3355A3D5689D4E77A5F1AFBDF1D7D99E"/>
    <w:rsid w:val="00AB366A"/>
  </w:style>
  <w:style w:type="paragraph" w:customStyle="1" w:styleId="AE22CDD661484386AFFA6B8094EEE6BF">
    <w:name w:val="AE22CDD661484386AFFA6B8094EEE6BF"/>
    <w:rsid w:val="00AB366A"/>
  </w:style>
  <w:style w:type="paragraph" w:customStyle="1" w:styleId="9743C7E985F34B8CA252F13ABFA0E753">
    <w:name w:val="9743C7E985F34B8CA252F13ABFA0E753"/>
    <w:rsid w:val="00AB366A"/>
  </w:style>
  <w:style w:type="paragraph" w:customStyle="1" w:styleId="C3C2E9C5AEAD4387A1807E3BD768E1F6">
    <w:name w:val="C3C2E9C5AEAD4387A1807E3BD768E1F6"/>
    <w:rsid w:val="00AB366A"/>
  </w:style>
  <w:style w:type="paragraph" w:customStyle="1" w:styleId="FBD73B743EA041E0B7368C969CDCC53A">
    <w:name w:val="FBD73B743EA041E0B7368C969CDCC53A"/>
    <w:rsid w:val="00AB366A"/>
  </w:style>
  <w:style w:type="paragraph" w:customStyle="1" w:styleId="CE16D99B09794449A1EE498B544AA727">
    <w:name w:val="CE16D99B09794449A1EE498B544AA727"/>
    <w:rsid w:val="00AB366A"/>
  </w:style>
  <w:style w:type="paragraph" w:customStyle="1" w:styleId="D24B1BBD40BB49EAA7276865D1750A72">
    <w:name w:val="D24B1BBD40BB49EAA7276865D1750A72"/>
    <w:rsid w:val="00AB366A"/>
  </w:style>
  <w:style w:type="paragraph" w:customStyle="1" w:styleId="845D900A65B146D8955B9C80912C698F">
    <w:name w:val="845D900A65B146D8955B9C80912C698F"/>
    <w:rsid w:val="00AB366A"/>
  </w:style>
  <w:style w:type="paragraph" w:customStyle="1" w:styleId="F705CE9850BC49CC96C556EA0F2A502B">
    <w:name w:val="F705CE9850BC49CC96C556EA0F2A502B"/>
    <w:rsid w:val="00AB366A"/>
  </w:style>
  <w:style w:type="paragraph" w:customStyle="1" w:styleId="4BCF647771424966A719A4F3CB1496E5">
    <w:name w:val="4BCF647771424966A719A4F3CB1496E5"/>
    <w:rsid w:val="00AB366A"/>
  </w:style>
  <w:style w:type="paragraph" w:customStyle="1" w:styleId="E3EF32F305924A9D9862B286EF4C7E0B">
    <w:name w:val="E3EF32F305924A9D9862B286EF4C7E0B"/>
    <w:rsid w:val="00AB366A"/>
  </w:style>
  <w:style w:type="paragraph" w:customStyle="1" w:styleId="4A36770A5E9D4EBBA0A97725656AA733">
    <w:name w:val="4A36770A5E9D4EBBA0A97725656AA733"/>
    <w:rsid w:val="00AB366A"/>
  </w:style>
  <w:style w:type="paragraph" w:customStyle="1" w:styleId="A1F788DB87F04D7AB6E7093C315380BB">
    <w:name w:val="A1F788DB87F04D7AB6E7093C315380BB"/>
    <w:rsid w:val="00AB366A"/>
  </w:style>
  <w:style w:type="paragraph" w:customStyle="1" w:styleId="5C4A66804EED4514942CF8F8A007CF9B">
    <w:name w:val="5C4A66804EED4514942CF8F8A007CF9B"/>
    <w:rsid w:val="00AB366A"/>
  </w:style>
  <w:style w:type="paragraph" w:customStyle="1" w:styleId="7491DCFCC2964D4FBD67DE4536C32DCA">
    <w:name w:val="7491DCFCC2964D4FBD67DE4536C32DCA"/>
    <w:rsid w:val="00AB366A"/>
  </w:style>
  <w:style w:type="paragraph" w:customStyle="1" w:styleId="44E631C42A4D4450A4EAD0B9DE547745">
    <w:name w:val="44E631C42A4D4450A4EAD0B9DE547745"/>
    <w:rsid w:val="00AB366A"/>
  </w:style>
  <w:style w:type="paragraph" w:customStyle="1" w:styleId="88BB45515A8B48A2AAC796BF41387D11">
    <w:name w:val="88BB45515A8B48A2AAC796BF41387D11"/>
    <w:rsid w:val="00AB366A"/>
  </w:style>
  <w:style w:type="paragraph" w:customStyle="1" w:styleId="4341B80D0BA74C75A24B1A1B4A7D8083">
    <w:name w:val="4341B80D0BA74C75A24B1A1B4A7D8083"/>
    <w:rsid w:val="00AB366A"/>
  </w:style>
  <w:style w:type="paragraph" w:customStyle="1" w:styleId="80961126414A4505B3A7158E14FF3169">
    <w:name w:val="80961126414A4505B3A7158E14FF3169"/>
    <w:rsid w:val="00AB366A"/>
  </w:style>
  <w:style w:type="paragraph" w:customStyle="1" w:styleId="622D356E0F5149D08BFDC35A611416D1">
    <w:name w:val="622D356E0F5149D08BFDC35A611416D1"/>
    <w:rsid w:val="00AB366A"/>
  </w:style>
  <w:style w:type="paragraph" w:customStyle="1" w:styleId="C3C920939ECF47889152E35E9FFAC39D">
    <w:name w:val="C3C920939ECF47889152E35E9FFAC39D"/>
    <w:rsid w:val="00AB366A"/>
  </w:style>
  <w:style w:type="paragraph" w:customStyle="1" w:styleId="9E0538954B184E759621EED074E2F2A2">
    <w:name w:val="9E0538954B184E759621EED074E2F2A2"/>
    <w:rsid w:val="00AB366A"/>
  </w:style>
  <w:style w:type="paragraph" w:customStyle="1" w:styleId="0601CD30F3A74D9BA85112FBE3592034">
    <w:name w:val="0601CD30F3A74D9BA85112FBE3592034"/>
    <w:rsid w:val="00AB366A"/>
  </w:style>
  <w:style w:type="paragraph" w:customStyle="1" w:styleId="AFE75D1A60334E3D9BF54F94A72E4451">
    <w:name w:val="AFE75D1A60334E3D9BF54F94A72E4451"/>
    <w:rsid w:val="00AB366A"/>
  </w:style>
  <w:style w:type="paragraph" w:customStyle="1" w:styleId="32AC6C3E90D449E090EFDB0ACA4D8730">
    <w:name w:val="32AC6C3E90D449E090EFDB0ACA4D8730"/>
    <w:rsid w:val="00AB366A"/>
  </w:style>
  <w:style w:type="paragraph" w:customStyle="1" w:styleId="84C345B833374987AD615697E97594A4">
    <w:name w:val="84C345B833374987AD615697E97594A4"/>
    <w:rsid w:val="00AB366A"/>
  </w:style>
  <w:style w:type="paragraph" w:customStyle="1" w:styleId="2F1F2EFB86FA4D2B83EB64ABF534232F">
    <w:name w:val="2F1F2EFB86FA4D2B83EB64ABF534232F"/>
    <w:rsid w:val="00AB366A"/>
  </w:style>
  <w:style w:type="paragraph" w:customStyle="1" w:styleId="2A9D356F9B294E6186202AD62761954E">
    <w:name w:val="2A9D356F9B294E6186202AD62761954E"/>
    <w:rsid w:val="00AB366A"/>
  </w:style>
  <w:style w:type="paragraph" w:customStyle="1" w:styleId="61CA3EF4E7814608BAB047D8F4410CBF">
    <w:name w:val="61CA3EF4E7814608BAB047D8F4410CBF"/>
    <w:rsid w:val="00AB366A"/>
  </w:style>
  <w:style w:type="paragraph" w:customStyle="1" w:styleId="134D80513B944085B87B2F3DBA645377">
    <w:name w:val="134D80513B944085B87B2F3DBA645377"/>
    <w:rsid w:val="00AB366A"/>
  </w:style>
  <w:style w:type="paragraph" w:customStyle="1" w:styleId="32D2338A463848D0A866E1FD4303BE8A">
    <w:name w:val="32D2338A463848D0A866E1FD4303BE8A"/>
    <w:rsid w:val="00AB366A"/>
  </w:style>
  <w:style w:type="paragraph" w:customStyle="1" w:styleId="C3F8284C42B0432782D5C8F1BE50A87D">
    <w:name w:val="C3F8284C42B0432782D5C8F1BE50A87D"/>
    <w:rsid w:val="00AB366A"/>
  </w:style>
  <w:style w:type="paragraph" w:customStyle="1" w:styleId="8594EB5C04DB40068C824AB3939A419B">
    <w:name w:val="8594EB5C04DB40068C824AB3939A419B"/>
    <w:rsid w:val="00AB366A"/>
  </w:style>
  <w:style w:type="paragraph" w:customStyle="1" w:styleId="291E59C3FF444E5F93FA05364CD2AD85">
    <w:name w:val="291E59C3FF444E5F93FA05364CD2AD85"/>
    <w:rsid w:val="00AB366A"/>
  </w:style>
  <w:style w:type="paragraph" w:customStyle="1" w:styleId="E620B6F3904C481B8551F497587303E7">
    <w:name w:val="E620B6F3904C481B8551F497587303E7"/>
    <w:rsid w:val="00AB366A"/>
  </w:style>
  <w:style w:type="paragraph" w:customStyle="1" w:styleId="938D07C2EE5440FDA1660E2E84043477">
    <w:name w:val="938D07C2EE5440FDA1660E2E84043477"/>
    <w:rsid w:val="00AB366A"/>
  </w:style>
  <w:style w:type="paragraph" w:customStyle="1" w:styleId="CD5165D8184A484AA6221F1384AC51DC">
    <w:name w:val="CD5165D8184A484AA6221F1384AC51DC"/>
    <w:rsid w:val="00AB366A"/>
  </w:style>
  <w:style w:type="paragraph" w:customStyle="1" w:styleId="60DDFDD5EAFD484FBE1E3865045B12D5">
    <w:name w:val="60DDFDD5EAFD484FBE1E3865045B12D5"/>
    <w:rsid w:val="00AB366A"/>
  </w:style>
  <w:style w:type="paragraph" w:customStyle="1" w:styleId="7F0BBC0CF5DC455D995F7AF1EECDBDB2">
    <w:name w:val="7F0BBC0CF5DC455D995F7AF1EECDBDB2"/>
    <w:rsid w:val="00AB366A"/>
  </w:style>
  <w:style w:type="paragraph" w:customStyle="1" w:styleId="1D6521A01FE348DE872802824E426FD4">
    <w:name w:val="1D6521A01FE348DE872802824E426FD4"/>
    <w:rsid w:val="00AB366A"/>
  </w:style>
  <w:style w:type="paragraph" w:customStyle="1" w:styleId="008C840988D64D5CB58B126DFC98247C">
    <w:name w:val="008C840988D64D5CB58B126DFC98247C"/>
    <w:rsid w:val="00AB366A"/>
  </w:style>
  <w:style w:type="paragraph" w:customStyle="1" w:styleId="3D85300372AB454697C19631119A09C5">
    <w:name w:val="3D85300372AB454697C19631119A09C5"/>
    <w:rsid w:val="00AB366A"/>
  </w:style>
  <w:style w:type="paragraph" w:customStyle="1" w:styleId="841066CD94E646458E0BFD4AC1703822">
    <w:name w:val="841066CD94E646458E0BFD4AC1703822"/>
    <w:rsid w:val="00AB366A"/>
  </w:style>
  <w:style w:type="paragraph" w:customStyle="1" w:styleId="C98DB988E9854F268AA3F236EDF00422">
    <w:name w:val="C98DB988E9854F268AA3F236EDF00422"/>
    <w:rsid w:val="00AB366A"/>
  </w:style>
  <w:style w:type="paragraph" w:customStyle="1" w:styleId="C3C0BE10D9D24936B68C29FB8FEEEA00">
    <w:name w:val="C3C0BE10D9D24936B68C29FB8FEEEA00"/>
    <w:rsid w:val="00AB366A"/>
  </w:style>
  <w:style w:type="paragraph" w:customStyle="1" w:styleId="11C9FAF8F9334599B038B1D353CBB3D4">
    <w:name w:val="11C9FAF8F9334599B038B1D353CBB3D4"/>
    <w:rsid w:val="00AB366A"/>
  </w:style>
  <w:style w:type="paragraph" w:customStyle="1" w:styleId="D14A9AA9F3EC453D85F5962AC523DF70">
    <w:name w:val="D14A9AA9F3EC453D85F5962AC523DF70"/>
    <w:rsid w:val="00AB366A"/>
  </w:style>
  <w:style w:type="paragraph" w:customStyle="1" w:styleId="77FB8D03BD944148973A4227ED500861">
    <w:name w:val="77FB8D03BD944148973A4227ED500861"/>
    <w:rsid w:val="00AB366A"/>
  </w:style>
  <w:style w:type="paragraph" w:customStyle="1" w:styleId="4643E17D19BF4BC789D555753A8D155F">
    <w:name w:val="4643E17D19BF4BC789D555753A8D155F"/>
    <w:rsid w:val="00AB366A"/>
  </w:style>
  <w:style w:type="paragraph" w:customStyle="1" w:styleId="6020862DBA814E1EBFC14194829DA127">
    <w:name w:val="6020862DBA814E1EBFC14194829DA127"/>
    <w:rsid w:val="00AB366A"/>
  </w:style>
  <w:style w:type="paragraph" w:customStyle="1" w:styleId="6C23B5057103431F8B96FC9A6FE36D9E">
    <w:name w:val="6C23B5057103431F8B96FC9A6FE36D9E"/>
    <w:rsid w:val="00AB366A"/>
  </w:style>
  <w:style w:type="paragraph" w:customStyle="1" w:styleId="43CD49568F8341F9A55485F16EA2E168">
    <w:name w:val="43CD49568F8341F9A55485F16EA2E168"/>
    <w:rsid w:val="00AB366A"/>
  </w:style>
  <w:style w:type="paragraph" w:customStyle="1" w:styleId="EE9570ED8B6F4FC59997FF1E4539E908">
    <w:name w:val="EE9570ED8B6F4FC59997FF1E4539E908"/>
    <w:rsid w:val="00AB366A"/>
  </w:style>
  <w:style w:type="paragraph" w:customStyle="1" w:styleId="FC9834476D314A6FA69DC30260FAF835">
    <w:name w:val="FC9834476D314A6FA69DC30260FAF835"/>
    <w:rsid w:val="00AB366A"/>
  </w:style>
  <w:style w:type="paragraph" w:customStyle="1" w:styleId="0EE90D83A0894229B21635CBDA787152">
    <w:name w:val="0EE90D83A0894229B21635CBDA787152"/>
    <w:rsid w:val="00AB366A"/>
  </w:style>
  <w:style w:type="paragraph" w:customStyle="1" w:styleId="EAA7DB453FBC4161AB704493FCA814F9">
    <w:name w:val="EAA7DB453FBC4161AB704493FCA814F9"/>
    <w:rsid w:val="00AB366A"/>
  </w:style>
  <w:style w:type="paragraph" w:customStyle="1" w:styleId="CBE7C90735F8410EB25FEB0B1F2ED82D">
    <w:name w:val="CBE7C90735F8410EB25FEB0B1F2ED82D"/>
    <w:rsid w:val="00AB366A"/>
  </w:style>
  <w:style w:type="paragraph" w:customStyle="1" w:styleId="7FFD47FAA9C64925B508766D9857D7B9">
    <w:name w:val="7FFD47FAA9C64925B508766D9857D7B9"/>
    <w:rsid w:val="00AB366A"/>
  </w:style>
  <w:style w:type="paragraph" w:customStyle="1" w:styleId="97162E18D1224091AB68C0BCB0730E0D">
    <w:name w:val="97162E18D1224091AB68C0BCB0730E0D"/>
    <w:rsid w:val="00AB366A"/>
  </w:style>
  <w:style w:type="paragraph" w:customStyle="1" w:styleId="8DE6A87DDC69469EA4FDBAE2B9FBABB9">
    <w:name w:val="8DE6A87DDC69469EA4FDBAE2B9FBABB9"/>
    <w:rsid w:val="00AB366A"/>
  </w:style>
  <w:style w:type="paragraph" w:customStyle="1" w:styleId="D5530160859F4F7D8A1E78699ABC2DF6">
    <w:name w:val="D5530160859F4F7D8A1E78699ABC2DF6"/>
    <w:rsid w:val="00AB366A"/>
  </w:style>
  <w:style w:type="paragraph" w:customStyle="1" w:styleId="A7261BB5BF2D49A09AF925FF598FCC77">
    <w:name w:val="A7261BB5BF2D49A09AF925FF598FCC77"/>
    <w:rsid w:val="00AB366A"/>
  </w:style>
  <w:style w:type="paragraph" w:customStyle="1" w:styleId="A0DB268AD6EB416E9A06D54217E5997F">
    <w:name w:val="A0DB268AD6EB416E9A06D54217E5997F"/>
    <w:rsid w:val="00AB366A"/>
  </w:style>
  <w:style w:type="paragraph" w:customStyle="1" w:styleId="15BCE9942FB34704BF35A3F6F9E14F45">
    <w:name w:val="15BCE9942FB34704BF35A3F6F9E14F45"/>
    <w:rsid w:val="00AB366A"/>
  </w:style>
  <w:style w:type="paragraph" w:customStyle="1" w:styleId="77A1F3147C1C4797B94C57D78745D899">
    <w:name w:val="77A1F3147C1C4797B94C57D78745D899"/>
    <w:rsid w:val="00AB366A"/>
  </w:style>
  <w:style w:type="paragraph" w:customStyle="1" w:styleId="48E5A95A7B93420E8339F5A795784ACA">
    <w:name w:val="48E5A95A7B93420E8339F5A795784ACA"/>
    <w:rsid w:val="00AB366A"/>
  </w:style>
  <w:style w:type="paragraph" w:customStyle="1" w:styleId="32CB796FC3BD4DD193F1A8F71AF9888E">
    <w:name w:val="32CB796FC3BD4DD193F1A8F71AF9888E"/>
    <w:rsid w:val="00AB366A"/>
  </w:style>
  <w:style w:type="paragraph" w:customStyle="1" w:styleId="F70B41BFC62F48519AC818EB89D75DE3">
    <w:name w:val="F70B41BFC62F48519AC818EB89D75DE3"/>
    <w:rsid w:val="00AB366A"/>
  </w:style>
  <w:style w:type="paragraph" w:customStyle="1" w:styleId="47410B91E57C4C1583976CCAB4E152CA">
    <w:name w:val="47410B91E57C4C1583976CCAB4E152CA"/>
    <w:rsid w:val="00AB366A"/>
  </w:style>
  <w:style w:type="paragraph" w:customStyle="1" w:styleId="27D140CCE9DB4F449E4F7DA3F4D07AD6">
    <w:name w:val="27D140CCE9DB4F449E4F7DA3F4D07AD6"/>
    <w:rsid w:val="00AB366A"/>
  </w:style>
  <w:style w:type="paragraph" w:customStyle="1" w:styleId="72204241205841279C2F20C28DA69A4D">
    <w:name w:val="72204241205841279C2F20C28DA69A4D"/>
    <w:rsid w:val="00AB366A"/>
  </w:style>
  <w:style w:type="paragraph" w:customStyle="1" w:styleId="F04334220DD144C9B9048D53FD110D59">
    <w:name w:val="F04334220DD144C9B9048D53FD110D59"/>
    <w:rsid w:val="00AB366A"/>
  </w:style>
  <w:style w:type="paragraph" w:customStyle="1" w:styleId="7D33B6CC24F5460287961DF98F386156">
    <w:name w:val="7D33B6CC24F5460287961DF98F386156"/>
    <w:rsid w:val="00AB366A"/>
  </w:style>
  <w:style w:type="paragraph" w:customStyle="1" w:styleId="A64C91827A8543C4AB5E0ECEE3922D6F">
    <w:name w:val="A64C91827A8543C4AB5E0ECEE3922D6F"/>
    <w:rsid w:val="00AB366A"/>
  </w:style>
  <w:style w:type="paragraph" w:customStyle="1" w:styleId="26DCD2D0E8B04B308416E4BB912D2ED7">
    <w:name w:val="26DCD2D0E8B04B308416E4BB912D2ED7"/>
    <w:rsid w:val="00AB366A"/>
  </w:style>
  <w:style w:type="paragraph" w:customStyle="1" w:styleId="BE511798E9F24951A174D7BB84B10E33">
    <w:name w:val="BE511798E9F24951A174D7BB84B10E33"/>
    <w:rsid w:val="00AB366A"/>
  </w:style>
  <w:style w:type="paragraph" w:customStyle="1" w:styleId="AD5CBF81A2E34D9A9CAE2967EB791D6B">
    <w:name w:val="AD5CBF81A2E34D9A9CAE2967EB791D6B"/>
    <w:rsid w:val="00AB366A"/>
  </w:style>
  <w:style w:type="paragraph" w:customStyle="1" w:styleId="FBFE43B1202D44FFA9783AB7D7CFE702">
    <w:name w:val="FBFE43B1202D44FFA9783AB7D7CFE702"/>
    <w:rsid w:val="00AB366A"/>
  </w:style>
  <w:style w:type="paragraph" w:customStyle="1" w:styleId="B6CD19C7ADBA4AA48BC80C36E919CFEC">
    <w:name w:val="B6CD19C7ADBA4AA48BC80C36E919CFEC"/>
    <w:rsid w:val="00AB366A"/>
  </w:style>
  <w:style w:type="paragraph" w:customStyle="1" w:styleId="AB035F65E36D4749A60D238F9C2A391E">
    <w:name w:val="AB035F65E36D4749A60D238F9C2A391E"/>
    <w:rsid w:val="00AB366A"/>
  </w:style>
  <w:style w:type="paragraph" w:customStyle="1" w:styleId="74797E0C00EA472693DDD673136DBA1B">
    <w:name w:val="74797E0C00EA472693DDD673136DBA1B"/>
    <w:rsid w:val="00AB366A"/>
  </w:style>
  <w:style w:type="paragraph" w:customStyle="1" w:styleId="514AD957151C43E4AD54D7D64D870334">
    <w:name w:val="514AD957151C43E4AD54D7D64D870334"/>
    <w:rsid w:val="00AB366A"/>
  </w:style>
  <w:style w:type="paragraph" w:customStyle="1" w:styleId="28D1E8770F1049BAA9263080DFD78372">
    <w:name w:val="28D1E8770F1049BAA9263080DFD78372"/>
    <w:rsid w:val="00AB366A"/>
  </w:style>
  <w:style w:type="paragraph" w:customStyle="1" w:styleId="ED744007ACC74DE996F7D6DE00C285F1">
    <w:name w:val="ED744007ACC74DE996F7D6DE00C285F1"/>
    <w:rsid w:val="00AB366A"/>
  </w:style>
  <w:style w:type="paragraph" w:customStyle="1" w:styleId="D20E5A269FC748658EB1959ABA0D3743">
    <w:name w:val="D20E5A269FC748658EB1959ABA0D3743"/>
    <w:rsid w:val="00AB366A"/>
  </w:style>
  <w:style w:type="paragraph" w:customStyle="1" w:styleId="955291A839BC456EBFDDC49B2F695CD7">
    <w:name w:val="955291A839BC456EBFDDC49B2F695CD7"/>
    <w:rsid w:val="00AB366A"/>
  </w:style>
  <w:style w:type="paragraph" w:customStyle="1" w:styleId="C332EF3D4640404CAF36C8726749745B">
    <w:name w:val="C332EF3D4640404CAF36C8726749745B"/>
    <w:rsid w:val="00AB366A"/>
  </w:style>
  <w:style w:type="paragraph" w:customStyle="1" w:styleId="A439E7ADB74E4B5D8521D2FAC54C8327">
    <w:name w:val="A439E7ADB74E4B5D8521D2FAC54C8327"/>
    <w:rsid w:val="00AB366A"/>
  </w:style>
  <w:style w:type="paragraph" w:customStyle="1" w:styleId="AC798CBA431D4C848F79C510E9815141">
    <w:name w:val="AC798CBA431D4C848F79C510E9815141"/>
    <w:rsid w:val="00AB366A"/>
  </w:style>
  <w:style w:type="paragraph" w:customStyle="1" w:styleId="EDC78529C7FA46A098821B9EC9BE6DFE">
    <w:name w:val="EDC78529C7FA46A098821B9EC9BE6DFE"/>
    <w:rsid w:val="00AB366A"/>
  </w:style>
  <w:style w:type="paragraph" w:customStyle="1" w:styleId="ADB645B04ACF42619A87CB9F0E125712">
    <w:name w:val="ADB645B04ACF42619A87CB9F0E125712"/>
    <w:rsid w:val="00AB366A"/>
  </w:style>
  <w:style w:type="paragraph" w:customStyle="1" w:styleId="9D16380726474211995167D6B4D870A5">
    <w:name w:val="9D16380726474211995167D6B4D870A5"/>
    <w:rsid w:val="00AB366A"/>
  </w:style>
  <w:style w:type="paragraph" w:customStyle="1" w:styleId="B351B3439EFD4ED0A462B63FF8C956F3">
    <w:name w:val="B351B3439EFD4ED0A462B63FF8C956F3"/>
    <w:rsid w:val="00AB366A"/>
  </w:style>
  <w:style w:type="paragraph" w:customStyle="1" w:styleId="244798BA235D43E0B2F4F2DAB62E21D3">
    <w:name w:val="244798BA235D43E0B2F4F2DAB62E21D3"/>
    <w:rsid w:val="00AB366A"/>
  </w:style>
  <w:style w:type="paragraph" w:customStyle="1" w:styleId="1112C1314E574613BECE02551F0719D1">
    <w:name w:val="1112C1314E574613BECE02551F0719D1"/>
    <w:rsid w:val="00AB366A"/>
  </w:style>
  <w:style w:type="paragraph" w:customStyle="1" w:styleId="28102CDCABA747A0BDBB30DA3FFF74A5">
    <w:name w:val="28102CDCABA747A0BDBB30DA3FFF74A5"/>
    <w:rsid w:val="00AB366A"/>
  </w:style>
  <w:style w:type="paragraph" w:customStyle="1" w:styleId="E5AADE4AAA974309AA1380A12074A24B">
    <w:name w:val="E5AADE4AAA974309AA1380A12074A24B"/>
    <w:rsid w:val="00AB366A"/>
  </w:style>
  <w:style w:type="paragraph" w:customStyle="1" w:styleId="9FF118AAEF984AB89ADAF49955556C95">
    <w:name w:val="9FF118AAEF984AB89ADAF49955556C95"/>
    <w:rsid w:val="00AB366A"/>
  </w:style>
  <w:style w:type="paragraph" w:customStyle="1" w:styleId="1BE0FDDE032841E78FB43241B5D58358">
    <w:name w:val="1BE0FDDE032841E78FB43241B5D58358"/>
    <w:rsid w:val="00AB366A"/>
  </w:style>
  <w:style w:type="paragraph" w:customStyle="1" w:styleId="B3D59C4D29154180BB374947537A8C57">
    <w:name w:val="B3D59C4D29154180BB374947537A8C57"/>
    <w:rsid w:val="00AB366A"/>
  </w:style>
  <w:style w:type="paragraph" w:customStyle="1" w:styleId="B60D268124A246A8A144B33017DBB1E7">
    <w:name w:val="B60D268124A246A8A144B33017DBB1E7"/>
    <w:rsid w:val="00AB366A"/>
  </w:style>
  <w:style w:type="paragraph" w:customStyle="1" w:styleId="976F03BBCAFA46FA8ADD331D8DC807E8">
    <w:name w:val="976F03BBCAFA46FA8ADD331D8DC807E8"/>
    <w:rsid w:val="00AB366A"/>
  </w:style>
  <w:style w:type="paragraph" w:customStyle="1" w:styleId="D1BD733CDEF7452796A7C14A5132852F">
    <w:name w:val="D1BD733CDEF7452796A7C14A5132852F"/>
    <w:rsid w:val="00AB366A"/>
  </w:style>
  <w:style w:type="paragraph" w:customStyle="1" w:styleId="07A184D2FD72413D9249B9FC7AB70C8F">
    <w:name w:val="07A184D2FD72413D9249B9FC7AB70C8F"/>
    <w:rsid w:val="00AB366A"/>
  </w:style>
  <w:style w:type="paragraph" w:customStyle="1" w:styleId="3A3994D708F14F73BEAA49D815E72003">
    <w:name w:val="3A3994D708F14F73BEAA49D815E72003"/>
    <w:rsid w:val="00AB366A"/>
  </w:style>
  <w:style w:type="paragraph" w:customStyle="1" w:styleId="B3A88548EF364757842828566A6753E7">
    <w:name w:val="B3A88548EF364757842828566A6753E7"/>
    <w:rsid w:val="00AB366A"/>
  </w:style>
  <w:style w:type="paragraph" w:customStyle="1" w:styleId="1127B256867D411A852DC19C1C263B15">
    <w:name w:val="1127B256867D411A852DC19C1C263B15"/>
    <w:rsid w:val="00AB366A"/>
  </w:style>
  <w:style w:type="paragraph" w:customStyle="1" w:styleId="D7E348F353904ACA817AD5903A8FEFEA">
    <w:name w:val="D7E348F353904ACA817AD5903A8FEFEA"/>
    <w:rsid w:val="00AB366A"/>
  </w:style>
  <w:style w:type="paragraph" w:customStyle="1" w:styleId="0294CE25423C4A16AF5EC4172BA5A866">
    <w:name w:val="0294CE25423C4A16AF5EC4172BA5A866"/>
    <w:rsid w:val="00AB366A"/>
  </w:style>
  <w:style w:type="paragraph" w:customStyle="1" w:styleId="60A8DA4C252F4445A9AF407F389BD732">
    <w:name w:val="60A8DA4C252F4445A9AF407F389BD732"/>
    <w:rsid w:val="00AB366A"/>
  </w:style>
  <w:style w:type="paragraph" w:customStyle="1" w:styleId="0BF5C1B0B25240588311F525A9F89D60">
    <w:name w:val="0BF5C1B0B25240588311F525A9F89D60"/>
    <w:rsid w:val="00AB366A"/>
  </w:style>
  <w:style w:type="paragraph" w:customStyle="1" w:styleId="6291174A44D9440FA0CEB1EE5F57D58C">
    <w:name w:val="6291174A44D9440FA0CEB1EE5F57D58C"/>
    <w:rsid w:val="00AB366A"/>
  </w:style>
  <w:style w:type="paragraph" w:customStyle="1" w:styleId="1575D2778FEB40498EBDC885015DB4DC">
    <w:name w:val="1575D2778FEB40498EBDC885015DB4DC"/>
    <w:rsid w:val="00AB366A"/>
  </w:style>
  <w:style w:type="paragraph" w:customStyle="1" w:styleId="3C969B65E94247C0A613C1AFBAB2F30E">
    <w:name w:val="3C969B65E94247C0A613C1AFBAB2F30E"/>
    <w:rsid w:val="00AB366A"/>
  </w:style>
  <w:style w:type="paragraph" w:customStyle="1" w:styleId="AAD1F54AC37242D4AC996A19C2BFB385">
    <w:name w:val="AAD1F54AC37242D4AC996A19C2BFB385"/>
    <w:rsid w:val="00AB366A"/>
  </w:style>
  <w:style w:type="paragraph" w:customStyle="1" w:styleId="954EDABA489842CF8AFED1B7777F9062">
    <w:name w:val="954EDABA489842CF8AFED1B7777F9062"/>
    <w:rsid w:val="00AB366A"/>
  </w:style>
  <w:style w:type="paragraph" w:customStyle="1" w:styleId="50732C96E4424ED099C2CE10C2B47B9C">
    <w:name w:val="50732C96E4424ED099C2CE10C2B47B9C"/>
    <w:rsid w:val="00AB366A"/>
  </w:style>
  <w:style w:type="paragraph" w:customStyle="1" w:styleId="0E2CA4CE8F364D789DE9768B0E803D61">
    <w:name w:val="0E2CA4CE8F364D789DE9768B0E803D61"/>
    <w:rsid w:val="00AB366A"/>
  </w:style>
  <w:style w:type="paragraph" w:customStyle="1" w:styleId="99F9AEAA63AF451D98B99DBFA22271F3">
    <w:name w:val="99F9AEAA63AF451D98B99DBFA22271F3"/>
    <w:rsid w:val="00AB366A"/>
  </w:style>
  <w:style w:type="paragraph" w:customStyle="1" w:styleId="D4C0B7591F954C1085ACEE03467A0338">
    <w:name w:val="D4C0B7591F954C1085ACEE03467A0338"/>
    <w:rsid w:val="00AB366A"/>
  </w:style>
  <w:style w:type="paragraph" w:customStyle="1" w:styleId="8E6E7C82CE0844339107868EE2156495">
    <w:name w:val="8E6E7C82CE0844339107868EE2156495"/>
    <w:rsid w:val="00AB366A"/>
  </w:style>
  <w:style w:type="paragraph" w:customStyle="1" w:styleId="CB18AA46014D4F69B93BB91660BD167F">
    <w:name w:val="CB18AA46014D4F69B93BB91660BD167F"/>
    <w:rsid w:val="00AB366A"/>
  </w:style>
  <w:style w:type="paragraph" w:customStyle="1" w:styleId="F15E86AA46764251978FDD4840EB9CD9">
    <w:name w:val="F15E86AA46764251978FDD4840EB9CD9"/>
    <w:rsid w:val="00AB366A"/>
  </w:style>
  <w:style w:type="paragraph" w:customStyle="1" w:styleId="DF665AFA1B0D466299EE17FA2994E410">
    <w:name w:val="DF665AFA1B0D466299EE17FA2994E410"/>
    <w:rsid w:val="00AB366A"/>
  </w:style>
  <w:style w:type="paragraph" w:customStyle="1" w:styleId="D57531690BDB4CF5B2621E5F0CBA4913">
    <w:name w:val="D57531690BDB4CF5B2621E5F0CBA4913"/>
    <w:rsid w:val="00AB366A"/>
  </w:style>
  <w:style w:type="paragraph" w:customStyle="1" w:styleId="8D26E6C974934104A7920D00733C09C2">
    <w:name w:val="8D26E6C974934104A7920D00733C09C2"/>
    <w:rsid w:val="00AB366A"/>
  </w:style>
  <w:style w:type="paragraph" w:customStyle="1" w:styleId="4BF1F4B39FE24446A9CB419D4FD91B1C">
    <w:name w:val="4BF1F4B39FE24446A9CB419D4FD91B1C"/>
    <w:rsid w:val="00AB366A"/>
  </w:style>
  <w:style w:type="paragraph" w:customStyle="1" w:styleId="BF617D5EE41B4CE4BBF2076C0D350787">
    <w:name w:val="BF617D5EE41B4CE4BBF2076C0D350787"/>
    <w:rsid w:val="00AB366A"/>
  </w:style>
  <w:style w:type="paragraph" w:customStyle="1" w:styleId="AE4E171A51024F38B3C11340EA175707">
    <w:name w:val="AE4E171A51024F38B3C11340EA175707"/>
    <w:rsid w:val="00AB366A"/>
  </w:style>
  <w:style w:type="paragraph" w:customStyle="1" w:styleId="385BEE754F4641FF91085AFDC9BEF774">
    <w:name w:val="385BEE754F4641FF91085AFDC9BEF774"/>
    <w:rsid w:val="00AB366A"/>
  </w:style>
  <w:style w:type="paragraph" w:customStyle="1" w:styleId="15BFD868E18041E79C4699C2E327BCEA">
    <w:name w:val="15BFD868E18041E79C4699C2E327BCEA"/>
    <w:rsid w:val="00AB366A"/>
  </w:style>
  <w:style w:type="paragraph" w:customStyle="1" w:styleId="ACF0BE5378D1497DAA2342AE10F06482">
    <w:name w:val="ACF0BE5378D1497DAA2342AE10F06482"/>
    <w:rsid w:val="00AB366A"/>
  </w:style>
  <w:style w:type="paragraph" w:customStyle="1" w:styleId="FB19A33927874416B1D16F9079B341D3">
    <w:name w:val="FB19A33927874416B1D16F9079B341D3"/>
    <w:rsid w:val="00AB366A"/>
  </w:style>
  <w:style w:type="paragraph" w:customStyle="1" w:styleId="A7ED4E7693D243339F6438D5A8249E73">
    <w:name w:val="A7ED4E7693D243339F6438D5A8249E73"/>
    <w:rsid w:val="00AB366A"/>
  </w:style>
  <w:style w:type="paragraph" w:customStyle="1" w:styleId="99C3BA2FDD7844DD90695C19F4D52CAB">
    <w:name w:val="99C3BA2FDD7844DD90695C19F4D52CAB"/>
    <w:rsid w:val="00AB366A"/>
  </w:style>
  <w:style w:type="paragraph" w:customStyle="1" w:styleId="E6EB273E82F446E291CF547D2E65173B">
    <w:name w:val="E6EB273E82F446E291CF547D2E65173B"/>
    <w:rsid w:val="00AB366A"/>
  </w:style>
  <w:style w:type="paragraph" w:customStyle="1" w:styleId="2384559FEFA2419F832A7EE9310E9C6E">
    <w:name w:val="2384559FEFA2419F832A7EE9310E9C6E"/>
    <w:rsid w:val="00AB366A"/>
  </w:style>
  <w:style w:type="paragraph" w:customStyle="1" w:styleId="8E1883153DBC4492BE8A3380BB638D70">
    <w:name w:val="8E1883153DBC4492BE8A3380BB638D70"/>
    <w:rsid w:val="00AB366A"/>
  </w:style>
  <w:style w:type="paragraph" w:customStyle="1" w:styleId="753AB4733B584A7C9248301E32BCE4BC">
    <w:name w:val="753AB4733B584A7C9248301E32BCE4BC"/>
    <w:rsid w:val="00AB366A"/>
  </w:style>
  <w:style w:type="paragraph" w:customStyle="1" w:styleId="731CAD26D9674A05B9F7208F623222AC">
    <w:name w:val="731CAD26D9674A05B9F7208F623222AC"/>
    <w:rsid w:val="00AB366A"/>
  </w:style>
  <w:style w:type="paragraph" w:customStyle="1" w:styleId="F5D4A03AA49B44FBB23D91E0B0CA7E34">
    <w:name w:val="F5D4A03AA49B44FBB23D91E0B0CA7E34"/>
    <w:rsid w:val="00AB366A"/>
  </w:style>
  <w:style w:type="paragraph" w:customStyle="1" w:styleId="302B1402B3674C9498EFB95888D6CECE">
    <w:name w:val="302B1402B3674C9498EFB95888D6CECE"/>
    <w:rsid w:val="00AB366A"/>
  </w:style>
  <w:style w:type="paragraph" w:customStyle="1" w:styleId="344C43A046754EF6B36303915E60D429">
    <w:name w:val="344C43A046754EF6B36303915E60D429"/>
    <w:rsid w:val="00AB366A"/>
  </w:style>
  <w:style w:type="paragraph" w:customStyle="1" w:styleId="D0B18321DE774722B4E4B4FF2C151877">
    <w:name w:val="D0B18321DE774722B4E4B4FF2C151877"/>
    <w:rsid w:val="00AB366A"/>
  </w:style>
  <w:style w:type="paragraph" w:customStyle="1" w:styleId="C0DC97B8B6624E7CA07644DB3BEBAC34">
    <w:name w:val="C0DC97B8B6624E7CA07644DB3BEBAC34"/>
    <w:rsid w:val="00AB366A"/>
  </w:style>
  <w:style w:type="paragraph" w:customStyle="1" w:styleId="34F5D58C95B34F0DBD4B08EA25DD3479">
    <w:name w:val="34F5D58C95B34F0DBD4B08EA25DD3479"/>
    <w:rsid w:val="00AB366A"/>
  </w:style>
  <w:style w:type="paragraph" w:customStyle="1" w:styleId="97AE8AFC6E814575B729C6ECEB685914">
    <w:name w:val="97AE8AFC6E814575B729C6ECEB685914"/>
    <w:rsid w:val="00AB366A"/>
  </w:style>
  <w:style w:type="paragraph" w:customStyle="1" w:styleId="6AE10C31FC4C4ED1A2F32467585D2DF5">
    <w:name w:val="6AE10C31FC4C4ED1A2F32467585D2DF5"/>
    <w:rsid w:val="00AB366A"/>
  </w:style>
  <w:style w:type="paragraph" w:customStyle="1" w:styleId="0D9C472421144F40BB1497C80BC41891">
    <w:name w:val="0D9C472421144F40BB1497C80BC41891"/>
    <w:rsid w:val="00AB366A"/>
  </w:style>
  <w:style w:type="paragraph" w:customStyle="1" w:styleId="905F69568773482E9C8DA1D5526D873B">
    <w:name w:val="905F69568773482E9C8DA1D5526D873B"/>
    <w:rsid w:val="00AB366A"/>
  </w:style>
  <w:style w:type="paragraph" w:customStyle="1" w:styleId="B3C335A8CAD141C19A8C8BF434568971">
    <w:name w:val="B3C335A8CAD141C19A8C8BF434568971"/>
    <w:rsid w:val="00AB366A"/>
  </w:style>
  <w:style w:type="paragraph" w:customStyle="1" w:styleId="7A33258F5C7248DA8EE878E5020C7F8F">
    <w:name w:val="7A33258F5C7248DA8EE878E5020C7F8F"/>
    <w:rsid w:val="00AB366A"/>
  </w:style>
  <w:style w:type="paragraph" w:customStyle="1" w:styleId="11FEB3EE065C4D9FBD5D9717604E5857">
    <w:name w:val="11FEB3EE065C4D9FBD5D9717604E5857"/>
    <w:rsid w:val="00AB366A"/>
  </w:style>
  <w:style w:type="paragraph" w:customStyle="1" w:styleId="C35C64F1F4624B2AA765E87D9F3FFA2A">
    <w:name w:val="C35C64F1F4624B2AA765E87D9F3FFA2A"/>
    <w:rsid w:val="00AB366A"/>
  </w:style>
  <w:style w:type="paragraph" w:customStyle="1" w:styleId="CD8AF2A47D3340BEA1D4B4BD76600E8A">
    <w:name w:val="CD8AF2A47D3340BEA1D4B4BD76600E8A"/>
    <w:rsid w:val="00AB366A"/>
  </w:style>
  <w:style w:type="paragraph" w:customStyle="1" w:styleId="AE67D855F9C948E592632D5FD4B00DC2">
    <w:name w:val="AE67D855F9C948E592632D5FD4B00DC2"/>
    <w:rsid w:val="00AB366A"/>
  </w:style>
  <w:style w:type="paragraph" w:customStyle="1" w:styleId="CC354FCF9CF34250A4630C961D00CCEC">
    <w:name w:val="CC354FCF9CF34250A4630C961D00CCEC"/>
    <w:rsid w:val="00AB366A"/>
  </w:style>
  <w:style w:type="paragraph" w:customStyle="1" w:styleId="449A468032BE4D3D88A2460B829AB754">
    <w:name w:val="449A468032BE4D3D88A2460B829AB754"/>
    <w:rsid w:val="00AB366A"/>
  </w:style>
  <w:style w:type="paragraph" w:customStyle="1" w:styleId="48A5DD35B4C545518EBCBD8F8EF6B51F">
    <w:name w:val="48A5DD35B4C545518EBCBD8F8EF6B51F"/>
    <w:rsid w:val="00AB366A"/>
  </w:style>
  <w:style w:type="paragraph" w:customStyle="1" w:styleId="823FA405635A491CA5C4804953FE867B">
    <w:name w:val="823FA405635A491CA5C4804953FE867B"/>
    <w:rsid w:val="00AB366A"/>
  </w:style>
  <w:style w:type="paragraph" w:customStyle="1" w:styleId="21BFD164C0804BF58066640B6DD57118">
    <w:name w:val="21BFD164C0804BF58066640B6DD57118"/>
    <w:rsid w:val="00AB366A"/>
  </w:style>
  <w:style w:type="paragraph" w:customStyle="1" w:styleId="712C7DDE927F41BDBB65AA08E6467B28">
    <w:name w:val="712C7DDE927F41BDBB65AA08E6467B28"/>
    <w:rsid w:val="00AB366A"/>
  </w:style>
  <w:style w:type="paragraph" w:customStyle="1" w:styleId="B7AAF44843C3479E9D2366CC8A59BB11">
    <w:name w:val="B7AAF44843C3479E9D2366CC8A59BB11"/>
    <w:rsid w:val="00AB366A"/>
  </w:style>
  <w:style w:type="paragraph" w:customStyle="1" w:styleId="34CEB8FE171C43BCBBCC902CA1DB4134">
    <w:name w:val="34CEB8FE171C43BCBBCC902CA1DB4134"/>
    <w:rsid w:val="00AB366A"/>
  </w:style>
  <w:style w:type="paragraph" w:customStyle="1" w:styleId="F1EA3BF7BAED49DF81D117CAD13C55B5">
    <w:name w:val="F1EA3BF7BAED49DF81D117CAD13C55B5"/>
    <w:rsid w:val="00AB366A"/>
  </w:style>
  <w:style w:type="paragraph" w:customStyle="1" w:styleId="009A5C3D188F4C949411AB8AD0624435">
    <w:name w:val="009A5C3D188F4C949411AB8AD0624435"/>
    <w:rsid w:val="00AB366A"/>
  </w:style>
  <w:style w:type="paragraph" w:customStyle="1" w:styleId="A61F6F3C7E364D75AE96BB1CECFECF25">
    <w:name w:val="A61F6F3C7E364D75AE96BB1CECFECF25"/>
    <w:rsid w:val="00AB366A"/>
  </w:style>
  <w:style w:type="paragraph" w:customStyle="1" w:styleId="EF19FA67B8814707976DE7489A1EC0A6">
    <w:name w:val="EF19FA67B8814707976DE7489A1EC0A6"/>
    <w:rsid w:val="00AB366A"/>
  </w:style>
  <w:style w:type="paragraph" w:customStyle="1" w:styleId="73AEBB74A49D4937A12267B6E2E5AB9B">
    <w:name w:val="73AEBB74A49D4937A12267B6E2E5AB9B"/>
    <w:rsid w:val="00AB366A"/>
  </w:style>
  <w:style w:type="paragraph" w:customStyle="1" w:styleId="F1CF607AD1FF4106922241875CD9A79C">
    <w:name w:val="F1CF607AD1FF4106922241875CD9A79C"/>
    <w:rsid w:val="00AB366A"/>
  </w:style>
  <w:style w:type="paragraph" w:customStyle="1" w:styleId="2E408560D6D04710B9E04D3710E839EC">
    <w:name w:val="2E408560D6D04710B9E04D3710E839EC"/>
    <w:rsid w:val="00AB366A"/>
  </w:style>
  <w:style w:type="paragraph" w:customStyle="1" w:styleId="BA327A25BCD843538464A2B6D95638D1">
    <w:name w:val="BA327A25BCD843538464A2B6D95638D1"/>
    <w:rsid w:val="00AB366A"/>
  </w:style>
  <w:style w:type="paragraph" w:customStyle="1" w:styleId="6311C98198504589A5E9C3ADC641B253">
    <w:name w:val="6311C98198504589A5E9C3ADC641B253"/>
    <w:rsid w:val="00AB366A"/>
  </w:style>
  <w:style w:type="paragraph" w:customStyle="1" w:styleId="13B4A67E015C42D98F1D99DEE0F87889">
    <w:name w:val="13B4A67E015C42D98F1D99DEE0F87889"/>
    <w:rsid w:val="00AB366A"/>
  </w:style>
  <w:style w:type="paragraph" w:customStyle="1" w:styleId="ECFE8E8153D34092A866AB4A1AEE20AE">
    <w:name w:val="ECFE8E8153D34092A866AB4A1AEE20AE"/>
    <w:rsid w:val="00AB366A"/>
  </w:style>
  <w:style w:type="paragraph" w:customStyle="1" w:styleId="52DF0B83E09F436E8A77D24BA0C2C609">
    <w:name w:val="52DF0B83E09F436E8A77D24BA0C2C609"/>
    <w:rsid w:val="00AB366A"/>
  </w:style>
  <w:style w:type="paragraph" w:customStyle="1" w:styleId="458791E2B594423C968E26F12F1DD31A">
    <w:name w:val="458791E2B594423C968E26F12F1DD31A"/>
    <w:rsid w:val="00AB366A"/>
  </w:style>
  <w:style w:type="paragraph" w:customStyle="1" w:styleId="1F6B9120FFB243289014BD267825E04D">
    <w:name w:val="1F6B9120FFB243289014BD267825E04D"/>
    <w:rsid w:val="00AB366A"/>
  </w:style>
  <w:style w:type="paragraph" w:customStyle="1" w:styleId="22A739BAF12D4322938B65ED9E8B5969">
    <w:name w:val="22A739BAF12D4322938B65ED9E8B5969"/>
    <w:rsid w:val="00AB366A"/>
  </w:style>
  <w:style w:type="paragraph" w:customStyle="1" w:styleId="2F7884A86BC44DF99ED7BAC987A2A671">
    <w:name w:val="2F7884A86BC44DF99ED7BAC987A2A671"/>
    <w:rsid w:val="00AB366A"/>
  </w:style>
  <w:style w:type="paragraph" w:customStyle="1" w:styleId="C15E2FC7683B42FE82D46B76D053BB78">
    <w:name w:val="C15E2FC7683B42FE82D46B76D053BB78"/>
    <w:rsid w:val="00AB366A"/>
  </w:style>
  <w:style w:type="paragraph" w:customStyle="1" w:styleId="7477874BE97C4850B6A306A5C048B0A6">
    <w:name w:val="7477874BE97C4850B6A306A5C048B0A6"/>
    <w:rsid w:val="00AB366A"/>
  </w:style>
  <w:style w:type="paragraph" w:customStyle="1" w:styleId="653DDE6E0B1443EB88E0D27D7721496E">
    <w:name w:val="653DDE6E0B1443EB88E0D27D7721496E"/>
    <w:rsid w:val="00AB366A"/>
  </w:style>
  <w:style w:type="paragraph" w:customStyle="1" w:styleId="F3A2D843FD394DDF97F9E638CAB32251">
    <w:name w:val="F3A2D843FD394DDF97F9E638CAB32251"/>
    <w:rsid w:val="00AB366A"/>
  </w:style>
  <w:style w:type="paragraph" w:customStyle="1" w:styleId="72A6CC472C0543F680785113C8E8A9DD">
    <w:name w:val="72A6CC472C0543F680785113C8E8A9DD"/>
    <w:rsid w:val="00AB366A"/>
  </w:style>
  <w:style w:type="paragraph" w:customStyle="1" w:styleId="C794EA9227A047C3ADEBED40993BEEB8">
    <w:name w:val="C794EA9227A047C3ADEBED40993BEEB8"/>
    <w:rsid w:val="00AB366A"/>
  </w:style>
  <w:style w:type="paragraph" w:customStyle="1" w:styleId="8598E1E59B04450FA9E236F74085E5DC">
    <w:name w:val="8598E1E59B04450FA9E236F74085E5DC"/>
    <w:rsid w:val="00AB366A"/>
  </w:style>
  <w:style w:type="paragraph" w:customStyle="1" w:styleId="8F93F10BBCC047B1AAC8B0CA3E605166">
    <w:name w:val="8F93F10BBCC047B1AAC8B0CA3E605166"/>
    <w:rsid w:val="00AB366A"/>
  </w:style>
  <w:style w:type="paragraph" w:customStyle="1" w:styleId="F8C4048DF62746FE8445CEF849AEB3DA">
    <w:name w:val="F8C4048DF62746FE8445CEF849AEB3DA"/>
    <w:rsid w:val="00AB366A"/>
  </w:style>
  <w:style w:type="paragraph" w:customStyle="1" w:styleId="87FD1F8B6E3840088B7D1B4A831EACAF">
    <w:name w:val="87FD1F8B6E3840088B7D1B4A831EACAF"/>
    <w:rsid w:val="00AB366A"/>
  </w:style>
  <w:style w:type="paragraph" w:customStyle="1" w:styleId="239A5FA176E341C19028FB576087471F">
    <w:name w:val="239A5FA176E341C19028FB576087471F"/>
    <w:rsid w:val="00AB366A"/>
  </w:style>
  <w:style w:type="paragraph" w:customStyle="1" w:styleId="DC4C96DBF71344BBAA2DBE7C7B603A01">
    <w:name w:val="DC4C96DBF71344BBAA2DBE7C7B603A01"/>
    <w:rsid w:val="00AB366A"/>
  </w:style>
  <w:style w:type="paragraph" w:customStyle="1" w:styleId="4CE80337CF3B42AE9D4DE99C73F26397">
    <w:name w:val="4CE80337CF3B42AE9D4DE99C73F26397"/>
    <w:rsid w:val="00AB366A"/>
  </w:style>
  <w:style w:type="paragraph" w:customStyle="1" w:styleId="6F02AF892E384F3AA9A1DE9981EF67A6">
    <w:name w:val="6F02AF892E384F3AA9A1DE9981EF67A6"/>
    <w:rsid w:val="00AB366A"/>
  </w:style>
  <w:style w:type="paragraph" w:customStyle="1" w:styleId="3CC25B45F82340AABA5C1E7930417992">
    <w:name w:val="3CC25B45F82340AABA5C1E7930417992"/>
    <w:rsid w:val="00AB366A"/>
  </w:style>
  <w:style w:type="paragraph" w:customStyle="1" w:styleId="1F085277A6F4465CBB465A5B294A0EBE">
    <w:name w:val="1F085277A6F4465CBB465A5B294A0EBE"/>
    <w:rsid w:val="00AB366A"/>
  </w:style>
  <w:style w:type="paragraph" w:customStyle="1" w:styleId="2B9ABC8D8EE048218B2F2B2CD8A082CE">
    <w:name w:val="2B9ABC8D8EE048218B2F2B2CD8A082CE"/>
    <w:rsid w:val="00AB366A"/>
  </w:style>
  <w:style w:type="paragraph" w:customStyle="1" w:styleId="03F7201E6477433696F1DA2840754A95">
    <w:name w:val="03F7201E6477433696F1DA2840754A95"/>
    <w:rsid w:val="00AB366A"/>
  </w:style>
  <w:style w:type="paragraph" w:customStyle="1" w:styleId="C467ADF0E58740398D3A5B79656EE5B6">
    <w:name w:val="C467ADF0E58740398D3A5B79656EE5B6"/>
    <w:rsid w:val="00AB366A"/>
  </w:style>
  <w:style w:type="paragraph" w:customStyle="1" w:styleId="8D0D895E31BB40938A19300751BF2774">
    <w:name w:val="8D0D895E31BB40938A19300751BF2774"/>
    <w:rsid w:val="00AB366A"/>
  </w:style>
  <w:style w:type="paragraph" w:customStyle="1" w:styleId="96090872E93944DDBE0E00049A7BBD3A">
    <w:name w:val="96090872E93944DDBE0E00049A7BBD3A"/>
    <w:rsid w:val="00AB366A"/>
  </w:style>
  <w:style w:type="paragraph" w:customStyle="1" w:styleId="9B732876DB634EFAAF2170E845AE287B">
    <w:name w:val="9B732876DB634EFAAF2170E845AE287B"/>
    <w:rsid w:val="00AB366A"/>
  </w:style>
  <w:style w:type="paragraph" w:customStyle="1" w:styleId="17DB9D93242A4F739C1DE9F2DC11DC42">
    <w:name w:val="17DB9D93242A4F739C1DE9F2DC11DC42"/>
    <w:rsid w:val="00AB366A"/>
  </w:style>
  <w:style w:type="paragraph" w:customStyle="1" w:styleId="6FAF449DBA7C469498AEF9AFC9088AA8">
    <w:name w:val="6FAF449DBA7C469498AEF9AFC9088AA8"/>
    <w:rsid w:val="00AB366A"/>
  </w:style>
  <w:style w:type="paragraph" w:customStyle="1" w:styleId="A1E9585F6AA64C25BBED019C9AC19BF6">
    <w:name w:val="A1E9585F6AA64C25BBED019C9AC19BF6"/>
    <w:rsid w:val="00AB366A"/>
  </w:style>
  <w:style w:type="paragraph" w:customStyle="1" w:styleId="2B884064CD3349A8A645DA6E817A5334">
    <w:name w:val="2B884064CD3349A8A645DA6E817A5334"/>
    <w:rsid w:val="00AB366A"/>
  </w:style>
  <w:style w:type="paragraph" w:customStyle="1" w:styleId="7E8E4CE76DB54B5AA58756CCFE6A72EB">
    <w:name w:val="7E8E4CE76DB54B5AA58756CCFE6A72EB"/>
    <w:rsid w:val="00AB366A"/>
  </w:style>
  <w:style w:type="paragraph" w:customStyle="1" w:styleId="C4EA9D5EB9A341DE8C6E8BA731E64DD9">
    <w:name w:val="C4EA9D5EB9A341DE8C6E8BA731E64DD9"/>
    <w:rsid w:val="00AB366A"/>
  </w:style>
  <w:style w:type="paragraph" w:customStyle="1" w:styleId="211999BDCA504949B2FFE7A13A83005D">
    <w:name w:val="211999BDCA504949B2FFE7A13A83005D"/>
    <w:rsid w:val="00AB366A"/>
  </w:style>
  <w:style w:type="paragraph" w:customStyle="1" w:styleId="2D808AB4290540F480195CBCAFE84C33">
    <w:name w:val="2D808AB4290540F480195CBCAFE84C33"/>
    <w:rsid w:val="00AB366A"/>
  </w:style>
  <w:style w:type="paragraph" w:customStyle="1" w:styleId="D303941D4BD746D389F31A9B59017A54">
    <w:name w:val="D303941D4BD746D389F31A9B59017A54"/>
    <w:rsid w:val="00AB366A"/>
  </w:style>
  <w:style w:type="paragraph" w:customStyle="1" w:styleId="21BF5907901E446DB55B49591B72D3AF">
    <w:name w:val="21BF5907901E446DB55B49591B72D3AF"/>
    <w:rsid w:val="00AB366A"/>
  </w:style>
  <w:style w:type="paragraph" w:customStyle="1" w:styleId="25827EE80FF3418FA93887CE502C9EC8">
    <w:name w:val="25827EE80FF3418FA93887CE502C9EC8"/>
    <w:rsid w:val="00AB366A"/>
  </w:style>
  <w:style w:type="paragraph" w:customStyle="1" w:styleId="722177A7596C4616BD26B594EDACADC8">
    <w:name w:val="722177A7596C4616BD26B594EDACADC8"/>
    <w:rsid w:val="00AB366A"/>
  </w:style>
  <w:style w:type="paragraph" w:customStyle="1" w:styleId="DC7624F6B9BE4F578D3F53D9E2E69958">
    <w:name w:val="DC7624F6B9BE4F578D3F53D9E2E69958"/>
    <w:rsid w:val="00AB366A"/>
  </w:style>
  <w:style w:type="paragraph" w:customStyle="1" w:styleId="E64CDE1C836D442E897F82734E1D6C63">
    <w:name w:val="E64CDE1C836D442E897F82734E1D6C63"/>
    <w:rsid w:val="00AB366A"/>
  </w:style>
  <w:style w:type="paragraph" w:customStyle="1" w:styleId="158D6BAA654C43259DA647017DF66264">
    <w:name w:val="158D6BAA654C43259DA647017DF66264"/>
    <w:rsid w:val="00AB366A"/>
  </w:style>
  <w:style w:type="paragraph" w:customStyle="1" w:styleId="CCEDF6A76C2F4FEA8976CB4341F7BB2F">
    <w:name w:val="CCEDF6A76C2F4FEA8976CB4341F7BB2F"/>
    <w:rsid w:val="00AB366A"/>
  </w:style>
  <w:style w:type="paragraph" w:customStyle="1" w:styleId="E978AE36C1AB4241907C65EE61BA6431">
    <w:name w:val="E978AE36C1AB4241907C65EE61BA6431"/>
    <w:rsid w:val="00AB366A"/>
  </w:style>
  <w:style w:type="paragraph" w:customStyle="1" w:styleId="D67749946C724BE4A0ED6F66B4B28C96">
    <w:name w:val="D67749946C724BE4A0ED6F66B4B28C96"/>
    <w:rsid w:val="00AB366A"/>
  </w:style>
  <w:style w:type="paragraph" w:customStyle="1" w:styleId="9A1E4027339845FAA22F48C974B058DA">
    <w:name w:val="9A1E4027339845FAA22F48C974B058DA"/>
    <w:rsid w:val="00AB366A"/>
  </w:style>
  <w:style w:type="paragraph" w:customStyle="1" w:styleId="E2A620B03B5F45B7B57062C0B583AD23">
    <w:name w:val="E2A620B03B5F45B7B57062C0B583AD23"/>
    <w:rsid w:val="00AB366A"/>
  </w:style>
  <w:style w:type="paragraph" w:customStyle="1" w:styleId="C5D7239696F14ED990FCB0A03C111B30">
    <w:name w:val="C5D7239696F14ED990FCB0A03C111B30"/>
    <w:rsid w:val="00AB366A"/>
  </w:style>
  <w:style w:type="paragraph" w:customStyle="1" w:styleId="4EBAA467519F4C818554872F694C524F">
    <w:name w:val="4EBAA467519F4C818554872F694C524F"/>
    <w:rsid w:val="00AB366A"/>
  </w:style>
  <w:style w:type="paragraph" w:customStyle="1" w:styleId="B26E58CBF6E04D5199DDB3F88A863661">
    <w:name w:val="B26E58CBF6E04D5199DDB3F88A863661"/>
    <w:rsid w:val="00AB366A"/>
  </w:style>
  <w:style w:type="paragraph" w:customStyle="1" w:styleId="2892ED039F3341D79645A4ECE357D207">
    <w:name w:val="2892ED039F3341D79645A4ECE357D207"/>
    <w:rsid w:val="00AB366A"/>
  </w:style>
  <w:style w:type="paragraph" w:customStyle="1" w:styleId="89A39CE313ED401DACAB08056D10332C">
    <w:name w:val="89A39CE313ED401DACAB08056D10332C"/>
    <w:rsid w:val="00AB366A"/>
  </w:style>
  <w:style w:type="paragraph" w:customStyle="1" w:styleId="CF962B8B62BB47CDAA2452D88772423C">
    <w:name w:val="CF962B8B62BB47CDAA2452D88772423C"/>
    <w:rsid w:val="00AB366A"/>
  </w:style>
  <w:style w:type="paragraph" w:customStyle="1" w:styleId="974DE1F708FA4D87B2E6B36FD794285D">
    <w:name w:val="974DE1F708FA4D87B2E6B36FD794285D"/>
    <w:rsid w:val="00AB366A"/>
  </w:style>
  <w:style w:type="paragraph" w:customStyle="1" w:styleId="30C917C06E1C405EBE9CBCEFEFCE0785">
    <w:name w:val="30C917C06E1C405EBE9CBCEFEFCE0785"/>
    <w:rsid w:val="00AB366A"/>
  </w:style>
  <w:style w:type="paragraph" w:customStyle="1" w:styleId="89DE540AB7DC4DD996183B3D8706F73E">
    <w:name w:val="89DE540AB7DC4DD996183B3D8706F73E"/>
    <w:rsid w:val="00AB366A"/>
  </w:style>
  <w:style w:type="paragraph" w:customStyle="1" w:styleId="2108CF0258824FD68FAD74658D815A41">
    <w:name w:val="2108CF0258824FD68FAD74658D815A41"/>
    <w:rsid w:val="00AB366A"/>
  </w:style>
  <w:style w:type="paragraph" w:customStyle="1" w:styleId="C4D1F50049FF43148C83B92F45392473">
    <w:name w:val="C4D1F50049FF43148C83B92F45392473"/>
    <w:rsid w:val="00AB366A"/>
  </w:style>
  <w:style w:type="paragraph" w:customStyle="1" w:styleId="7ECBB6AEE1AA43098C35BDA65D406701">
    <w:name w:val="7ECBB6AEE1AA43098C35BDA65D406701"/>
    <w:rsid w:val="00AB366A"/>
  </w:style>
  <w:style w:type="paragraph" w:customStyle="1" w:styleId="D76B446A672F468A8F2C5E911B8EF36B">
    <w:name w:val="D76B446A672F468A8F2C5E911B8EF36B"/>
    <w:rsid w:val="00AB366A"/>
  </w:style>
  <w:style w:type="paragraph" w:customStyle="1" w:styleId="5666C75F33624975BDA28E2AAAA8F119">
    <w:name w:val="5666C75F33624975BDA28E2AAAA8F119"/>
    <w:rsid w:val="00AB366A"/>
  </w:style>
  <w:style w:type="paragraph" w:customStyle="1" w:styleId="100A9FCDDCD7499FAFB711B5600526A9">
    <w:name w:val="100A9FCDDCD7499FAFB711B5600526A9"/>
    <w:rsid w:val="00AB366A"/>
  </w:style>
  <w:style w:type="paragraph" w:customStyle="1" w:styleId="8AC98939B20C4AA999BC40E73EA4DE9E">
    <w:name w:val="8AC98939B20C4AA999BC40E73EA4DE9E"/>
    <w:rsid w:val="00AB366A"/>
  </w:style>
  <w:style w:type="paragraph" w:customStyle="1" w:styleId="AF226CFB5BD04D1D85635925AB0D281C">
    <w:name w:val="AF226CFB5BD04D1D85635925AB0D281C"/>
    <w:rsid w:val="00AB366A"/>
  </w:style>
  <w:style w:type="paragraph" w:customStyle="1" w:styleId="4E5D7105563944DB95DE4512D4F6E1C9">
    <w:name w:val="4E5D7105563944DB95DE4512D4F6E1C9"/>
    <w:rsid w:val="00AB366A"/>
  </w:style>
  <w:style w:type="paragraph" w:customStyle="1" w:styleId="E75245033F3C41B6865C6B49D92B6956">
    <w:name w:val="E75245033F3C41B6865C6B49D92B6956"/>
    <w:rsid w:val="00AB366A"/>
  </w:style>
  <w:style w:type="paragraph" w:customStyle="1" w:styleId="EA2E618B3BB44398B6F1E961D9DEF91E">
    <w:name w:val="EA2E618B3BB44398B6F1E961D9DEF91E"/>
    <w:rsid w:val="00AB366A"/>
  </w:style>
  <w:style w:type="paragraph" w:customStyle="1" w:styleId="DF9D6EE86CCB4E4FA06E4C199B13BB8E">
    <w:name w:val="DF9D6EE86CCB4E4FA06E4C199B13BB8E"/>
    <w:rsid w:val="00AB366A"/>
  </w:style>
  <w:style w:type="paragraph" w:customStyle="1" w:styleId="08DCC7D9B96E415FA00B49EC95369D97">
    <w:name w:val="08DCC7D9B96E415FA00B49EC95369D97"/>
    <w:rsid w:val="00AB366A"/>
  </w:style>
  <w:style w:type="paragraph" w:customStyle="1" w:styleId="FD0BF11FD5C748EFAC6DF1234C6A4EC0">
    <w:name w:val="FD0BF11FD5C748EFAC6DF1234C6A4EC0"/>
    <w:rsid w:val="00AB366A"/>
  </w:style>
  <w:style w:type="paragraph" w:customStyle="1" w:styleId="973577EA4E9C4F4BB9F8DA7E018B5742">
    <w:name w:val="973577EA4E9C4F4BB9F8DA7E018B5742"/>
    <w:rsid w:val="00AB366A"/>
  </w:style>
  <w:style w:type="paragraph" w:customStyle="1" w:styleId="2990C313339D4A2FA1D2138E95D835FE">
    <w:name w:val="2990C313339D4A2FA1D2138E95D835FE"/>
    <w:rsid w:val="00AB366A"/>
  </w:style>
  <w:style w:type="paragraph" w:customStyle="1" w:styleId="52B3EBE88A57413480C771067305171D">
    <w:name w:val="52B3EBE88A57413480C771067305171D"/>
    <w:rsid w:val="00AB366A"/>
  </w:style>
  <w:style w:type="paragraph" w:customStyle="1" w:styleId="8BD8504869564EABB653321976AF7ECB">
    <w:name w:val="8BD8504869564EABB653321976AF7ECB"/>
    <w:rsid w:val="00AB366A"/>
  </w:style>
  <w:style w:type="paragraph" w:customStyle="1" w:styleId="2A15350553F548BF97DB900FEC39813A">
    <w:name w:val="2A15350553F548BF97DB900FEC39813A"/>
    <w:rsid w:val="00AB366A"/>
  </w:style>
  <w:style w:type="paragraph" w:customStyle="1" w:styleId="7076085D35634C93AF6ACA37F1A26C8A">
    <w:name w:val="7076085D35634C93AF6ACA37F1A26C8A"/>
    <w:rsid w:val="00AB366A"/>
  </w:style>
  <w:style w:type="paragraph" w:customStyle="1" w:styleId="D54DF2BBA7E641028DD0C06D7FED6B22">
    <w:name w:val="D54DF2BBA7E641028DD0C06D7FED6B22"/>
    <w:rsid w:val="00AB366A"/>
  </w:style>
  <w:style w:type="paragraph" w:customStyle="1" w:styleId="360DD9624F9F42898ACA85E63436A5A5">
    <w:name w:val="360DD9624F9F42898ACA85E63436A5A5"/>
    <w:rsid w:val="00AB366A"/>
  </w:style>
  <w:style w:type="paragraph" w:customStyle="1" w:styleId="A4DBCE0BADFD41BA91565F2C888B2BB8">
    <w:name w:val="A4DBCE0BADFD41BA91565F2C888B2BB8"/>
    <w:rsid w:val="00AB366A"/>
  </w:style>
  <w:style w:type="paragraph" w:customStyle="1" w:styleId="802CF0ECD59045818D23483D0E96A446">
    <w:name w:val="802CF0ECD59045818D23483D0E96A446"/>
    <w:rsid w:val="00AB366A"/>
  </w:style>
  <w:style w:type="paragraph" w:customStyle="1" w:styleId="3EB5D585ADAB4EAD97AFF171BAF367F2">
    <w:name w:val="3EB5D585ADAB4EAD97AFF171BAF367F2"/>
    <w:rsid w:val="00AB366A"/>
  </w:style>
  <w:style w:type="paragraph" w:customStyle="1" w:styleId="75C521A9E8B24C69846EDA5039591B17">
    <w:name w:val="75C521A9E8B24C69846EDA5039591B17"/>
    <w:rsid w:val="00AB366A"/>
  </w:style>
  <w:style w:type="paragraph" w:customStyle="1" w:styleId="FC5CE6420BAF43EBB566EB243BA45660">
    <w:name w:val="FC5CE6420BAF43EBB566EB243BA45660"/>
    <w:rsid w:val="00571377"/>
  </w:style>
  <w:style w:type="paragraph" w:customStyle="1" w:styleId="1533FAE632D847439E405325DFD62347">
    <w:name w:val="1533FAE632D847439E405325DFD62347"/>
    <w:rsid w:val="00571377"/>
  </w:style>
  <w:style w:type="paragraph" w:customStyle="1" w:styleId="0161EC9D545B456EB896F26C96B088C8">
    <w:name w:val="0161EC9D545B456EB896F26C96B088C8"/>
    <w:rsid w:val="00571377"/>
  </w:style>
  <w:style w:type="paragraph" w:customStyle="1" w:styleId="B2E19913D74B4A419A1DCF9DB339E0C2">
    <w:name w:val="B2E19913D74B4A419A1DCF9DB339E0C2"/>
    <w:rsid w:val="00571377"/>
  </w:style>
  <w:style w:type="paragraph" w:customStyle="1" w:styleId="9ADB89E5AEFB462EB596479DF74875A9">
    <w:name w:val="9ADB89E5AEFB462EB596479DF74875A9"/>
    <w:rsid w:val="00571377"/>
  </w:style>
  <w:style w:type="paragraph" w:customStyle="1" w:styleId="9B4D44FBD79B4466B22A71EBAF0717C0">
    <w:name w:val="9B4D44FBD79B4466B22A71EBAF0717C0"/>
    <w:rsid w:val="00571377"/>
  </w:style>
  <w:style w:type="paragraph" w:customStyle="1" w:styleId="528AC1CAA7B5476E996C7FAFD921EE95">
    <w:name w:val="528AC1CAA7B5476E996C7FAFD921EE95"/>
    <w:rsid w:val="00571377"/>
  </w:style>
  <w:style w:type="paragraph" w:customStyle="1" w:styleId="25A5A3A6C9A04462B6597A370DA28400">
    <w:name w:val="25A5A3A6C9A04462B6597A370DA28400"/>
    <w:rsid w:val="00571377"/>
  </w:style>
  <w:style w:type="paragraph" w:customStyle="1" w:styleId="6938F3D5BC2047308C99FE0BA2827BEE">
    <w:name w:val="6938F3D5BC2047308C99FE0BA2827BEE"/>
    <w:rsid w:val="00571377"/>
  </w:style>
  <w:style w:type="paragraph" w:customStyle="1" w:styleId="8D32555D892E47CBA199E3FC36D3D83E">
    <w:name w:val="8D32555D892E47CBA199E3FC36D3D83E"/>
    <w:rsid w:val="00571377"/>
  </w:style>
  <w:style w:type="paragraph" w:customStyle="1" w:styleId="8AEC5BA98CAE4B43997DAC1A9BFB030E">
    <w:name w:val="8AEC5BA98CAE4B43997DAC1A9BFB030E"/>
    <w:rsid w:val="00571377"/>
  </w:style>
  <w:style w:type="paragraph" w:customStyle="1" w:styleId="27AF7FADEDFD407FBFADD7E9A9185C94">
    <w:name w:val="27AF7FADEDFD407FBFADD7E9A9185C94"/>
    <w:rsid w:val="00571377"/>
  </w:style>
  <w:style w:type="paragraph" w:customStyle="1" w:styleId="6C43F94AB4044397BC55C3DB266A4E15">
    <w:name w:val="6C43F94AB4044397BC55C3DB266A4E15"/>
    <w:rsid w:val="00571377"/>
  </w:style>
  <w:style w:type="paragraph" w:customStyle="1" w:styleId="2253CD60B65849CE90A7A07EE2F7C904">
    <w:name w:val="2253CD60B65849CE90A7A07EE2F7C904"/>
    <w:rsid w:val="00571377"/>
  </w:style>
  <w:style w:type="paragraph" w:customStyle="1" w:styleId="A0093175EBEF4DCDB1D10391800A2F84">
    <w:name w:val="A0093175EBEF4DCDB1D10391800A2F84"/>
    <w:rsid w:val="00571377"/>
  </w:style>
  <w:style w:type="paragraph" w:customStyle="1" w:styleId="90C8D5351395469DAD5BE9A08EDDD8E8">
    <w:name w:val="90C8D5351395469DAD5BE9A08EDDD8E8"/>
    <w:rsid w:val="00571377"/>
  </w:style>
  <w:style w:type="paragraph" w:customStyle="1" w:styleId="A83A46FDE1B6469781427F36B93B0FB2">
    <w:name w:val="A83A46FDE1B6469781427F36B93B0FB2"/>
    <w:rsid w:val="00571377"/>
  </w:style>
  <w:style w:type="paragraph" w:customStyle="1" w:styleId="4B5EFB93AA5E47BDB0587C2DC8EBEF01">
    <w:name w:val="4B5EFB93AA5E47BDB0587C2DC8EBEF01"/>
    <w:rsid w:val="00571377"/>
  </w:style>
  <w:style w:type="paragraph" w:customStyle="1" w:styleId="BA94C037F23440719FAAB2B33ADE4272">
    <w:name w:val="BA94C037F23440719FAAB2B33ADE4272"/>
    <w:rsid w:val="00571377"/>
  </w:style>
  <w:style w:type="paragraph" w:customStyle="1" w:styleId="8E164A9696AB4EC28DE53077F375CC2D">
    <w:name w:val="8E164A9696AB4EC28DE53077F375CC2D"/>
    <w:rsid w:val="00571377"/>
  </w:style>
  <w:style w:type="paragraph" w:customStyle="1" w:styleId="988168F8C1644A85A54646F150623372">
    <w:name w:val="988168F8C1644A85A54646F150623372"/>
    <w:rsid w:val="00571377"/>
  </w:style>
  <w:style w:type="paragraph" w:customStyle="1" w:styleId="79FA8BD156254FCC9C7E3C8292DF6876">
    <w:name w:val="79FA8BD156254FCC9C7E3C8292DF6876"/>
    <w:rsid w:val="00571377"/>
  </w:style>
  <w:style w:type="paragraph" w:customStyle="1" w:styleId="3F30DB922761479AA1E24658DEFEB502">
    <w:name w:val="3F30DB922761479AA1E24658DEFEB502"/>
    <w:rsid w:val="00571377"/>
  </w:style>
  <w:style w:type="paragraph" w:customStyle="1" w:styleId="4B330C1287064DC1BAEE4EA562B5BD99">
    <w:name w:val="4B330C1287064DC1BAEE4EA562B5BD99"/>
    <w:rsid w:val="00571377"/>
  </w:style>
  <w:style w:type="paragraph" w:customStyle="1" w:styleId="67A702E349864787A7D87D76092AEC8F">
    <w:name w:val="67A702E349864787A7D87D76092AEC8F"/>
    <w:rsid w:val="00571377"/>
  </w:style>
  <w:style w:type="paragraph" w:customStyle="1" w:styleId="F1D06B939D2F43AF9C2A34EB8BDBF861">
    <w:name w:val="F1D06B939D2F43AF9C2A34EB8BDBF861"/>
    <w:rsid w:val="00571377"/>
  </w:style>
  <w:style w:type="paragraph" w:customStyle="1" w:styleId="4B1FFB18DB724D2A86C8DBBF4F0F66F0">
    <w:name w:val="4B1FFB18DB724D2A86C8DBBF4F0F66F0"/>
    <w:rsid w:val="00571377"/>
  </w:style>
  <w:style w:type="paragraph" w:customStyle="1" w:styleId="A9B024A0A7E24D16918F26F6602BA3AD">
    <w:name w:val="A9B024A0A7E24D16918F26F6602BA3AD"/>
    <w:rsid w:val="00571377"/>
  </w:style>
  <w:style w:type="paragraph" w:customStyle="1" w:styleId="37A41E674E7748B5A16D7659B93C8562">
    <w:name w:val="37A41E674E7748B5A16D7659B93C8562"/>
    <w:rsid w:val="00571377"/>
  </w:style>
  <w:style w:type="paragraph" w:customStyle="1" w:styleId="4C0C309E58E54322B436692DDAA4FC6A">
    <w:name w:val="4C0C309E58E54322B436692DDAA4FC6A"/>
    <w:rsid w:val="00571377"/>
  </w:style>
  <w:style w:type="paragraph" w:customStyle="1" w:styleId="9AC2A9763FCC4B9794CC3AF09543C4E4">
    <w:name w:val="9AC2A9763FCC4B9794CC3AF09543C4E4"/>
    <w:rsid w:val="00571377"/>
  </w:style>
  <w:style w:type="paragraph" w:customStyle="1" w:styleId="4A02011E8E644579B154AE05D65069FF">
    <w:name w:val="4A02011E8E644579B154AE05D65069FF"/>
    <w:rsid w:val="00571377"/>
  </w:style>
  <w:style w:type="paragraph" w:customStyle="1" w:styleId="1912DB34A09742959A09E85BF2324E5D">
    <w:name w:val="1912DB34A09742959A09E85BF2324E5D"/>
    <w:rsid w:val="00571377"/>
  </w:style>
  <w:style w:type="paragraph" w:customStyle="1" w:styleId="BE9A051F3F90448B822EFCD71FED49F1">
    <w:name w:val="BE9A051F3F90448B822EFCD71FED49F1"/>
    <w:rsid w:val="00571377"/>
  </w:style>
  <w:style w:type="paragraph" w:customStyle="1" w:styleId="B605D1C73D8345F39966617D1209F04C">
    <w:name w:val="B605D1C73D8345F39966617D1209F04C"/>
    <w:rsid w:val="00571377"/>
  </w:style>
  <w:style w:type="paragraph" w:customStyle="1" w:styleId="0D39B7E98F394138B5073908C69518D3">
    <w:name w:val="0D39B7E98F394138B5073908C69518D3"/>
    <w:rsid w:val="00571377"/>
  </w:style>
  <w:style w:type="paragraph" w:customStyle="1" w:styleId="80238464F54C431BB5B3127A19B9C0D1">
    <w:name w:val="80238464F54C431BB5B3127A19B9C0D1"/>
    <w:rsid w:val="00571377"/>
  </w:style>
  <w:style w:type="paragraph" w:customStyle="1" w:styleId="8B6EE82E3DA14312AC18CD482F9CD8E8">
    <w:name w:val="8B6EE82E3DA14312AC18CD482F9CD8E8"/>
    <w:rsid w:val="00571377"/>
  </w:style>
  <w:style w:type="paragraph" w:customStyle="1" w:styleId="2F283162038E42C491611CFCD8A718F5">
    <w:name w:val="2F283162038E42C491611CFCD8A718F5"/>
    <w:rsid w:val="00571377"/>
  </w:style>
  <w:style w:type="paragraph" w:customStyle="1" w:styleId="AF3770E7905C44E285FAF37D0FD1C9FB">
    <w:name w:val="AF3770E7905C44E285FAF37D0FD1C9FB"/>
    <w:rsid w:val="00571377"/>
  </w:style>
  <w:style w:type="paragraph" w:customStyle="1" w:styleId="D26819D1E9A84A388CC049EC4CCF8F87">
    <w:name w:val="D26819D1E9A84A388CC049EC4CCF8F87"/>
    <w:rsid w:val="00571377"/>
  </w:style>
  <w:style w:type="paragraph" w:customStyle="1" w:styleId="E79A86D1977046458C002D0022EEC603">
    <w:name w:val="E79A86D1977046458C002D0022EEC603"/>
    <w:rsid w:val="00571377"/>
  </w:style>
  <w:style w:type="paragraph" w:customStyle="1" w:styleId="4164DEFD80734C9D99E65F89003BE322">
    <w:name w:val="4164DEFD80734C9D99E65F89003BE322"/>
    <w:rsid w:val="00571377"/>
  </w:style>
  <w:style w:type="paragraph" w:customStyle="1" w:styleId="FC1DEE83FD5945A1A5B68B764CEA004A">
    <w:name w:val="FC1DEE83FD5945A1A5B68B764CEA004A"/>
    <w:rsid w:val="00571377"/>
  </w:style>
  <w:style w:type="paragraph" w:customStyle="1" w:styleId="3130B14FAE4949ADB3F7DBCCCB67EAE4">
    <w:name w:val="3130B14FAE4949ADB3F7DBCCCB67EAE4"/>
    <w:rsid w:val="00571377"/>
  </w:style>
  <w:style w:type="paragraph" w:customStyle="1" w:styleId="A3989E033814440AA50DA695177E5329">
    <w:name w:val="A3989E033814440AA50DA695177E5329"/>
    <w:rsid w:val="00571377"/>
  </w:style>
  <w:style w:type="paragraph" w:customStyle="1" w:styleId="4FD309A510104E019E3D6D34FCA7BD1A">
    <w:name w:val="4FD309A510104E019E3D6D34FCA7BD1A"/>
    <w:rsid w:val="00571377"/>
  </w:style>
  <w:style w:type="paragraph" w:customStyle="1" w:styleId="974577AD36F34942ACD1ACC2B843439F">
    <w:name w:val="974577AD36F34942ACD1ACC2B843439F"/>
    <w:rsid w:val="00571377"/>
  </w:style>
  <w:style w:type="paragraph" w:customStyle="1" w:styleId="529B2A50504D4D1C8D82B8D295618925">
    <w:name w:val="529B2A50504D4D1C8D82B8D295618925"/>
    <w:rsid w:val="00571377"/>
  </w:style>
  <w:style w:type="paragraph" w:customStyle="1" w:styleId="351EAA58A10F48EDB537F6B863023682">
    <w:name w:val="351EAA58A10F48EDB537F6B863023682"/>
    <w:rsid w:val="00571377"/>
  </w:style>
  <w:style w:type="paragraph" w:customStyle="1" w:styleId="D78FA4ACE87D4BC0897BDAF2EDAD0F13">
    <w:name w:val="D78FA4ACE87D4BC0897BDAF2EDAD0F13"/>
    <w:rsid w:val="00571377"/>
  </w:style>
  <w:style w:type="paragraph" w:customStyle="1" w:styleId="8344D938EA05486C9B561F6F084AA8AF">
    <w:name w:val="8344D938EA05486C9B561F6F084AA8AF"/>
    <w:rsid w:val="00571377"/>
  </w:style>
  <w:style w:type="paragraph" w:customStyle="1" w:styleId="51326AABDD724A30A87659B621B0290F">
    <w:name w:val="51326AABDD724A30A87659B621B0290F"/>
    <w:rsid w:val="00571377"/>
  </w:style>
  <w:style w:type="paragraph" w:customStyle="1" w:styleId="380230C852364B56B5A0DB5B39DD2F17">
    <w:name w:val="380230C852364B56B5A0DB5B39DD2F17"/>
    <w:rsid w:val="00571377"/>
  </w:style>
  <w:style w:type="paragraph" w:customStyle="1" w:styleId="72DC65C8737C457684E935E23E83AE92">
    <w:name w:val="72DC65C8737C457684E935E23E83AE92"/>
    <w:rsid w:val="00571377"/>
  </w:style>
  <w:style w:type="paragraph" w:customStyle="1" w:styleId="FDCA0A22DD7C4D4ABE81CC6EA2AFDEE9">
    <w:name w:val="FDCA0A22DD7C4D4ABE81CC6EA2AFDEE9"/>
    <w:rsid w:val="00571377"/>
  </w:style>
  <w:style w:type="paragraph" w:customStyle="1" w:styleId="7BCC4516CE324C44A73E0BF6B58C61F1">
    <w:name w:val="7BCC4516CE324C44A73E0BF6B58C61F1"/>
    <w:rsid w:val="00571377"/>
  </w:style>
  <w:style w:type="paragraph" w:customStyle="1" w:styleId="D5ADF142D37247ACB1D382AD656DAB68">
    <w:name w:val="D5ADF142D37247ACB1D382AD656DAB68"/>
    <w:rsid w:val="00571377"/>
  </w:style>
  <w:style w:type="paragraph" w:customStyle="1" w:styleId="72C7E0932F42404C9F891454B49FE9E8">
    <w:name w:val="72C7E0932F42404C9F891454B49FE9E8"/>
    <w:rsid w:val="00571377"/>
  </w:style>
  <w:style w:type="paragraph" w:customStyle="1" w:styleId="247E5734B701485C8D25717282E21536">
    <w:name w:val="247E5734B701485C8D25717282E21536"/>
    <w:rsid w:val="00571377"/>
  </w:style>
  <w:style w:type="paragraph" w:customStyle="1" w:styleId="A4B3FA170E73462A9663AEBF73C1DA62">
    <w:name w:val="A4B3FA170E73462A9663AEBF73C1DA62"/>
    <w:rsid w:val="00571377"/>
  </w:style>
  <w:style w:type="paragraph" w:customStyle="1" w:styleId="3DD8EA51774548398001434A774CCD77">
    <w:name w:val="3DD8EA51774548398001434A774CCD77"/>
    <w:rsid w:val="00571377"/>
  </w:style>
  <w:style w:type="paragraph" w:customStyle="1" w:styleId="34191A44C3B748318B02C5CAE8AD587B">
    <w:name w:val="34191A44C3B748318B02C5CAE8AD587B"/>
    <w:rsid w:val="00571377"/>
  </w:style>
  <w:style w:type="paragraph" w:customStyle="1" w:styleId="8D28F76170094A20AFB70565D13ECB51">
    <w:name w:val="8D28F76170094A20AFB70565D13ECB51"/>
    <w:rsid w:val="00571377"/>
  </w:style>
  <w:style w:type="paragraph" w:customStyle="1" w:styleId="F62707D0C712432881B238D0A40207AA">
    <w:name w:val="F62707D0C712432881B238D0A40207AA"/>
    <w:rsid w:val="00571377"/>
  </w:style>
  <w:style w:type="paragraph" w:customStyle="1" w:styleId="E646557E8D7D406E8D76D965381F81AE">
    <w:name w:val="E646557E8D7D406E8D76D965381F81AE"/>
    <w:rsid w:val="00571377"/>
  </w:style>
  <w:style w:type="paragraph" w:customStyle="1" w:styleId="1800B6E0E0A04CB8A566327B5718030C">
    <w:name w:val="1800B6E0E0A04CB8A566327B5718030C"/>
    <w:rsid w:val="00571377"/>
  </w:style>
  <w:style w:type="paragraph" w:customStyle="1" w:styleId="D8D3EEC5007B4A5ABACF784863F0E40F">
    <w:name w:val="D8D3EEC5007B4A5ABACF784863F0E40F"/>
    <w:rsid w:val="00571377"/>
  </w:style>
  <w:style w:type="paragraph" w:customStyle="1" w:styleId="1CBBE4368F314FDB94A379335BCC8439">
    <w:name w:val="1CBBE4368F314FDB94A379335BCC8439"/>
    <w:rsid w:val="00571377"/>
  </w:style>
  <w:style w:type="paragraph" w:customStyle="1" w:styleId="4C7E45BB4E2F424D838079F9EF4307D1">
    <w:name w:val="4C7E45BB4E2F424D838079F9EF4307D1"/>
    <w:rsid w:val="00571377"/>
  </w:style>
  <w:style w:type="paragraph" w:customStyle="1" w:styleId="1E7492A59F8A4D78BF028731A0F62947">
    <w:name w:val="1E7492A59F8A4D78BF028731A0F62947"/>
    <w:rsid w:val="00571377"/>
  </w:style>
  <w:style w:type="paragraph" w:customStyle="1" w:styleId="8FFC4C1E8CC94B1B985CA7AD4EF31E8B">
    <w:name w:val="8FFC4C1E8CC94B1B985CA7AD4EF31E8B"/>
    <w:rsid w:val="00571377"/>
  </w:style>
  <w:style w:type="paragraph" w:customStyle="1" w:styleId="B046C9B920CB496F9D9D1FB796611230">
    <w:name w:val="B046C9B920CB496F9D9D1FB796611230"/>
    <w:rsid w:val="00571377"/>
  </w:style>
  <w:style w:type="paragraph" w:customStyle="1" w:styleId="534D991B4CFB4E059CE59F5290946FC3">
    <w:name w:val="534D991B4CFB4E059CE59F5290946FC3"/>
    <w:rsid w:val="00571377"/>
  </w:style>
  <w:style w:type="paragraph" w:customStyle="1" w:styleId="27FA3A908C884782BBA16E82CD6C5D97">
    <w:name w:val="27FA3A908C884782BBA16E82CD6C5D97"/>
    <w:rsid w:val="00571377"/>
  </w:style>
  <w:style w:type="paragraph" w:customStyle="1" w:styleId="ED2EE22D731E4FF98ED78DE811EFFD97">
    <w:name w:val="ED2EE22D731E4FF98ED78DE811EFFD97"/>
    <w:rsid w:val="00571377"/>
  </w:style>
  <w:style w:type="paragraph" w:customStyle="1" w:styleId="06BEC730B0D64CEDBBAFE13822022B27">
    <w:name w:val="06BEC730B0D64CEDBBAFE13822022B27"/>
    <w:rsid w:val="00571377"/>
  </w:style>
  <w:style w:type="paragraph" w:customStyle="1" w:styleId="518685C10534404BB29E62AE61D87F5D">
    <w:name w:val="518685C10534404BB29E62AE61D87F5D"/>
    <w:rsid w:val="00571377"/>
  </w:style>
  <w:style w:type="paragraph" w:customStyle="1" w:styleId="88650EAB2A764E2795E4C47A899C9F1D">
    <w:name w:val="88650EAB2A764E2795E4C47A899C9F1D"/>
    <w:rsid w:val="00571377"/>
  </w:style>
  <w:style w:type="paragraph" w:customStyle="1" w:styleId="0D813A30338B4A7B8602A6EE4CC8CEF7">
    <w:name w:val="0D813A30338B4A7B8602A6EE4CC8CEF7"/>
    <w:rsid w:val="00571377"/>
  </w:style>
  <w:style w:type="paragraph" w:customStyle="1" w:styleId="D52684FB3B5A4834BF688487D925591E">
    <w:name w:val="D52684FB3B5A4834BF688487D925591E"/>
    <w:rsid w:val="00571377"/>
  </w:style>
  <w:style w:type="paragraph" w:customStyle="1" w:styleId="BBF0214A9AB64FE68A4AC56B081E6FA6">
    <w:name w:val="BBF0214A9AB64FE68A4AC56B081E6FA6"/>
    <w:rsid w:val="00571377"/>
  </w:style>
  <w:style w:type="paragraph" w:customStyle="1" w:styleId="BF3DCA2431F245A9A39A2198C655D06E">
    <w:name w:val="BF3DCA2431F245A9A39A2198C655D06E"/>
    <w:rsid w:val="00571377"/>
  </w:style>
  <w:style w:type="paragraph" w:customStyle="1" w:styleId="02DF6B94C6584CE8B5A03873513756EF">
    <w:name w:val="02DF6B94C6584CE8B5A03873513756EF"/>
    <w:rsid w:val="00571377"/>
  </w:style>
  <w:style w:type="paragraph" w:customStyle="1" w:styleId="F9A060B2E3694A5E8DB8B912F64C6754">
    <w:name w:val="F9A060B2E3694A5E8DB8B912F64C6754"/>
    <w:rsid w:val="00571377"/>
  </w:style>
  <w:style w:type="paragraph" w:customStyle="1" w:styleId="FCBA66DA2E974D7286A713DA5274AD94">
    <w:name w:val="FCBA66DA2E974D7286A713DA5274AD94"/>
    <w:rsid w:val="00571377"/>
  </w:style>
  <w:style w:type="paragraph" w:customStyle="1" w:styleId="111D660360CB469FB12E0E4AAFFD79AD">
    <w:name w:val="111D660360CB469FB12E0E4AAFFD79AD"/>
    <w:rsid w:val="00571377"/>
  </w:style>
  <w:style w:type="paragraph" w:customStyle="1" w:styleId="5073C3ADA1074454A8CD447CDE42F124">
    <w:name w:val="5073C3ADA1074454A8CD447CDE42F124"/>
    <w:rsid w:val="00571377"/>
  </w:style>
  <w:style w:type="paragraph" w:customStyle="1" w:styleId="08C82E1E46534A8B886A0E147C9C41B8">
    <w:name w:val="08C82E1E46534A8B886A0E147C9C41B8"/>
    <w:rsid w:val="00571377"/>
  </w:style>
  <w:style w:type="paragraph" w:customStyle="1" w:styleId="C404C58E07A54FC1816D42E7A9A281F2">
    <w:name w:val="C404C58E07A54FC1816D42E7A9A281F2"/>
    <w:rsid w:val="00571377"/>
  </w:style>
  <w:style w:type="paragraph" w:customStyle="1" w:styleId="2AA54787B1CA4E2FA81D6ED3C70C2537">
    <w:name w:val="2AA54787B1CA4E2FA81D6ED3C70C2537"/>
    <w:rsid w:val="00571377"/>
  </w:style>
  <w:style w:type="paragraph" w:customStyle="1" w:styleId="981D637C390F41A782C9650D75DCDD84">
    <w:name w:val="981D637C390F41A782C9650D75DCDD84"/>
    <w:rsid w:val="00571377"/>
  </w:style>
  <w:style w:type="paragraph" w:customStyle="1" w:styleId="F7394D0E49FE41F296425D12FE69579F">
    <w:name w:val="F7394D0E49FE41F296425D12FE69579F"/>
    <w:rsid w:val="00571377"/>
  </w:style>
  <w:style w:type="paragraph" w:customStyle="1" w:styleId="5B9247F3EF6D486188613BE1A50F7A5A">
    <w:name w:val="5B9247F3EF6D486188613BE1A50F7A5A"/>
    <w:rsid w:val="00571377"/>
  </w:style>
  <w:style w:type="paragraph" w:customStyle="1" w:styleId="09CB262E88CB45FFA0421E295498FA68">
    <w:name w:val="09CB262E88CB45FFA0421E295498FA68"/>
    <w:rsid w:val="00571377"/>
  </w:style>
  <w:style w:type="paragraph" w:customStyle="1" w:styleId="3BFF083706464B3C90BE781609E4C6A5">
    <w:name w:val="3BFF083706464B3C90BE781609E4C6A5"/>
    <w:rsid w:val="00571377"/>
  </w:style>
  <w:style w:type="paragraph" w:customStyle="1" w:styleId="8C131547A98E4BF8AC173262590FB506">
    <w:name w:val="8C131547A98E4BF8AC173262590FB506"/>
    <w:rsid w:val="00571377"/>
  </w:style>
  <w:style w:type="paragraph" w:customStyle="1" w:styleId="94B18BE993D941EF84EC1FB77A92D059">
    <w:name w:val="94B18BE993D941EF84EC1FB77A92D059"/>
    <w:rsid w:val="00571377"/>
  </w:style>
  <w:style w:type="paragraph" w:customStyle="1" w:styleId="BFBF28CDA26444D0A2AAFB6B2D17AEC7">
    <w:name w:val="BFBF28CDA26444D0A2AAFB6B2D17AEC7"/>
    <w:rsid w:val="00571377"/>
  </w:style>
  <w:style w:type="paragraph" w:customStyle="1" w:styleId="7DC858AFE72F47C38991734A834B0AF7">
    <w:name w:val="7DC858AFE72F47C38991734A834B0AF7"/>
    <w:rsid w:val="00571377"/>
  </w:style>
  <w:style w:type="paragraph" w:customStyle="1" w:styleId="4A4291F0E11646219F28B86650E44E30">
    <w:name w:val="4A4291F0E11646219F28B86650E44E30"/>
    <w:rsid w:val="00571377"/>
  </w:style>
  <w:style w:type="paragraph" w:customStyle="1" w:styleId="695B48E66E0840348CE9B7AC01A62E7A">
    <w:name w:val="695B48E66E0840348CE9B7AC01A62E7A"/>
    <w:rsid w:val="00571377"/>
  </w:style>
  <w:style w:type="paragraph" w:customStyle="1" w:styleId="C3A92B45B29B45C9BAC0EEF000AF813A">
    <w:name w:val="C3A92B45B29B45C9BAC0EEF000AF813A"/>
    <w:rsid w:val="00571377"/>
  </w:style>
  <w:style w:type="paragraph" w:customStyle="1" w:styleId="10A67778786D40E398246E830434A800">
    <w:name w:val="10A67778786D40E398246E830434A800"/>
    <w:rsid w:val="00571377"/>
  </w:style>
  <w:style w:type="paragraph" w:customStyle="1" w:styleId="6FD1CD7B269D41A89D07A16BB95D26DB">
    <w:name w:val="6FD1CD7B269D41A89D07A16BB95D26DB"/>
    <w:rsid w:val="00571377"/>
  </w:style>
  <w:style w:type="paragraph" w:customStyle="1" w:styleId="5455A307837F45F2B75656B2C0BAB925">
    <w:name w:val="5455A307837F45F2B75656B2C0BAB925"/>
    <w:rsid w:val="00571377"/>
  </w:style>
  <w:style w:type="paragraph" w:customStyle="1" w:styleId="A14D4770A1F44C74A8D9A7CD16F15E1E">
    <w:name w:val="A14D4770A1F44C74A8D9A7CD16F15E1E"/>
    <w:rsid w:val="00571377"/>
  </w:style>
  <w:style w:type="paragraph" w:customStyle="1" w:styleId="CDBC1D5DA21A43FF8657D318D9944ACF">
    <w:name w:val="CDBC1D5DA21A43FF8657D318D9944ACF"/>
    <w:rsid w:val="00571377"/>
  </w:style>
  <w:style w:type="paragraph" w:customStyle="1" w:styleId="49741500D4264665BFD36ACBE4DF7FD3">
    <w:name w:val="49741500D4264665BFD36ACBE4DF7FD3"/>
    <w:rsid w:val="00571377"/>
  </w:style>
  <w:style w:type="paragraph" w:customStyle="1" w:styleId="01E6A6DBFC16454A87F20529B788C428">
    <w:name w:val="01E6A6DBFC16454A87F20529B788C428"/>
    <w:rsid w:val="00571377"/>
  </w:style>
  <w:style w:type="paragraph" w:customStyle="1" w:styleId="4F593F5D7FC74E1DA4E4DEC9B1AAD766">
    <w:name w:val="4F593F5D7FC74E1DA4E4DEC9B1AAD766"/>
    <w:rsid w:val="00571377"/>
  </w:style>
  <w:style w:type="paragraph" w:customStyle="1" w:styleId="E3663FD60A814A2F93F93FD74C95B98E">
    <w:name w:val="E3663FD60A814A2F93F93FD74C95B98E"/>
    <w:rsid w:val="00571377"/>
  </w:style>
  <w:style w:type="paragraph" w:customStyle="1" w:styleId="08EE8A3E618B430BA1208C015691B72F">
    <w:name w:val="08EE8A3E618B430BA1208C015691B72F"/>
    <w:rsid w:val="00571377"/>
  </w:style>
  <w:style w:type="paragraph" w:customStyle="1" w:styleId="AF9D6853C8BB4190B11BB9B13562EC06">
    <w:name w:val="AF9D6853C8BB4190B11BB9B13562EC06"/>
    <w:rsid w:val="00571377"/>
  </w:style>
  <w:style w:type="paragraph" w:customStyle="1" w:styleId="6A0C178AC19D4177A9B3226EC94BF1A8">
    <w:name w:val="6A0C178AC19D4177A9B3226EC94BF1A8"/>
    <w:rsid w:val="00571377"/>
  </w:style>
  <w:style w:type="paragraph" w:customStyle="1" w:styleId="088B0D017BEF4A059F9D68139B85DDC4">
    <w:name w:val="088B0D017BEF4A059F9D68139B85DDC4"/>
    <w:rsid w:val="00571377"/>
  </w:style>
  <w:style w:type="paragraph" w:customStyle="1" w:styleId="DC5238C7B8544A159FCD044A440483EE">
    <w:name w:val="DC5238C7B8544A159FCD044A440483EE"/>
    <w:rsid w:val="00571377"/>
  </w:style>
  <w:style w:type="paragraph" w:customStyle="1" w:styleId="9E4B426F5F964EF5A6FF4EA0C1FACC0E">
    <w:name w:val="9E4B426F5F964EF5A6FF4EA0C1FACC0E"/>
    <w:rsid w:val="00571377"/>
  </w:style>
  <w:style w:type="paragraph" w:customStyle="1" w:styleId="542DE3DAF2FE47A492956381991A76AC">
    <w:name w:val="542DE3DAF2FE47A492956381991A76AC"/>
    <w:rsid w:val="00571377"/>
  </w:style>
  <w:style w:type="paragraph" w:customStyle="1" w:styleId="A1BD835497754C8E82008BE07AA372A2">
    <w:name w:val="A1BD835497754C8E82008BE07AA372A2"/>
    <w:rsid w:val="00571377"/>
  </w:style>
  <w:style w:type="paragraph" w:customStyle="1" w:styleId="546F6F8B4C4A4CE7BB6EFA71F9D580F3">
    <w:name w:val="546F6F8B4C4A4CE7BB6EFA71F9D580F3"/>
    <w:rsid w:val="00571377"/>
  </w:style>
  <w:style w:type="paragraph" w:customStyle="1" w:styleId="04440D20017A4CF38B304732A0A08C28">
    <w:name w:val="04440D20017A4CF38B304732A0A08C28"/>
    <w:rsid w:val="00571377"/>
  </w:style>
  <w:style w:type="paragraph" w:customStyle="1" w:styleId="83DE698C02C642569AFFDDB0E2ACD6DF">
    <w:name w:val="83DE698C02C642569AFFDDB0E2ACD6DF"/>
    <w:rsid w:val="00571377"/>
  </w:style>
  <w:style w:type="paragraph" w:customStyle="1" w:styleId="CF5C26EDD6B6443EB5B1DCFBBC0C8A77">
    <w:name w:val="CF5C26EDD6B6443EB5B1DCFBBC0C8A77"/>
    <w:rsid w:val="00571377"/>
  </w:style>
  <w:style w:type="paragraph" w:customStyle="1" w:styleId="865FF15F0CED4B11BA5F36BE37B58AAF">
    <w:name w:val="865FF15F0CED4B11BA5F36BE37B58AAF"/>
    <w:rsid w:val="00571377"/>
  </w:style>
  <w:style w:type="paragraph" w:customStyle="1" w:styleId="2DCA5EC1789C4656AD0F5B2479F884B0">
    <w:name w:val="2DCA5EC1789C4656AD0F5B2479F884B0"/>
    <w:rsid w:val="00571377"/>
  </w:style>
  <w:style w:type="paragraph" w:customStyle="1" w:styleId="23709D265CA84D68964A27521517F0A0">
    <w:name w:val="23709D265CA84D68964A27521517F0A0"/>
    <w:rsid w:val="00571377"/>
  </w:style>
  <w:style w:type="paragraph" w:customStyle="1" w:styleId="A61910A49B5B4612AA895D484753ECC0">
    <w:name w:val="A61910A49B5B4612AA895D484753ECC0"/>
    <w:rsid w:val="00571377"/>
  </w:style>
  <w:style w:type="paragraph" w:customStyle="1" w:styleId="1BE51341E23D4CEA88B5975AFAA9E561">
    <w:name w:val="1BE51341E23D4CEA88B5975AFAA9E561"/>
    <w:rsid w:val="00571377"/>
  </w:style>
  <w:style w:type="paragraph" w:customStyle="1" w:styleId="F1F6E0FCE63F46FEA435FE4F098FAA6A">
    <w:name w:val="F1F6E0FCE63F46FEA435FE4F098FAA6A"/>
    <w:rsid w:val="00571377"/>
  </w:style>
  <w:style w:type="paragraph" w:customStyle="1" w:styleId="4B46698A6D08460BB5A1142AE0C48CB8">
    <w:name w:val="4B46698A6D08460BB5A1142AE0C48CB8"/>
    <w:rsid w:val="00571377"/>
  </w:style>
  <w:style w:type="paragraph" w:customStyle="1" w:styleId="0E402B07C9974B3CAD6BBDB8ED07BF0D">
    <w:name w:val="0E402B07C9974B3CAD6BBDB8ED07BF0D"/>
    <w:rsid w:val="00571377"/>
  </w:style>
  <w:style w:type="paragraph" w:customStyle="1" w:styleId="DEF61D5075714A5986C2562E398FCCAF">
    <w:name w:val="DEF61D5075714A5986C2562E398FCCAF"/>
    <w:rsid w:val="00571377"/>
  </w:style>
  <w:style w:type="paragraph" w:customStyle="1" w:styleId="36A69A927DCC4BF3925507B9E2E7CC2E">
    <w:name w:val="36A69A927DCC4BF3925507B9E2E7CC2E"/>
    <w:rsid w:val="00571377"/>
  </w:style>
  <w:style w:type="paragraph" w:customStyle="1" w:styleId="5BB4483D9B2C4C2A9C9C01FEC92A0300">
    <w:name w:val="5BB4483D9B2C4C2A9C9C01FEC92A0300"/>
    <w:rsid w:val="00571377"/>
  </w:style>
  <w:style w:type="paragraph" w:customStyle="1" w:styleId="7BA8044E1BEB4F67B6391B395CF47B40">
    <w:name w:val="7BA8044E1BEB4F67B6391B395CF47B40"/>
    <w:rsid w:val="00571377"/>
  </w:style>
  <w:style w:type="paragraph" w:customStyle="1" w:styleId="8BC08D1298384E3998349F4FB6CF04BC">
    <w:name w:val="8BC08D1298384E3998349F4FB6CF04BC"/>
    <w:rsid w:val="00571377"/>
  </w:style>
  <w:style w:type="paragraph" w:customStyle="1" w:styleId="DB1ABE3B7D54499F8F459C5D40743AF6">
    <w:name w:val="DB1ABE3B7D54499F8F459C5D40743AF6"/>
    <w:rsid w:val="00571377"/>
  </w:style>
  <w:style w:type="paragraph" w:customStyle="1" w:styleId="1FA9749F0FDB4365803557C2B175D02E">
    <w:name w:val="1FA9749F0FDB4365803557C2B175D02E"/>
    <w:rsid w:val="00571377"/>
  </w:style>
  <w:style w:type="paragraph" w:customStyle="1" w:styleId="3F72E395747142639A89C4736335F34C">
    <w:name w:val="3F72E395747142639A89C4736335F34C"/>
    <w:rsid w:val="00571377"/>
  </w:style>
  <w:style w:type="paragraph" w:customStyle="1" w:styleId="74662F6B50454060929E7D2D5498D729">
    <w:name w:val="74662F6B50454060929E7D2D5498D729"/>
    <w:rsid w:val="00571377"/>
  </w:style>
  <w:style w:type="paragraph" w:customStyle="1" w:styleId="799595B6387749D5B010804F62BBF330">
    <w:name w:val="799595B6387749D5B010804F62BBF330"/>
    <w:rsid w:val="00571377"/>
  </w:style>
  <w:style w:type="paragraph" w:customStyle="1" w:styleId="ECFD68131A98492FB46596386A29FB7F">
    <w:name w:val="ECFD68131A98492FB46596386A29FB7F"/>
    <w:rsid w:val="00571377"/>
  </w:style>
  <w:style w:type="paragraph" w:customStyle="1" w:styleId="D3C4019A543046A2A262F749784FFC72">
    <w:name w:val="D3C4019A543046A2A262F749784FFC72"/>
    <w:rsid w:val="00571377"/>
  </w:style>
  <w:style w:type="paragraph" w:customStyle="1" w:styleId="631D5FA25C92449B8CADE5C6C42A0CCA">
    <w:name w:val="631D5FA25C92449B8CADE5C6C42A0CCA"/>
    <w:rsid w:val="00571377"/>
  </w:style>
  <w:style w:type="paragraph" w:customStyle="1" w:styleId="E03EF9CAE804466381915C4470937456">
    <w:name w:val="E03EF9CAE804466381915C4470937456"/>
    <w:rsid w:val="00571377"/>
  </w:style>
  <w:style w:type="paragraph" w:customStyle="1" w:styleId="EFA6B72DA32B4D57942C823FEAABA6B7">
    <w:name w:val="EFA6B72DA32B4D57942C823FEAABA6B7"/>
    <w:rsid w:val="00571377"/>
  </w:style>
  <w:style w:type="paragraph" w:customStyle="1" w:styleId="34BB597FA130490292FFFB7780D9688A">
    <w:name w:val="34BB597FA130490292FFFB7780D9688A"/>
    <w:rsid w:val="00571377"/>
  </w:style>
  <w:style w:type="paragraph" w:customStyle="1" w:styleId="FEF740CFB59746B1B9316A9179158B6C">
    <w:name w:val="FEF740CFB59746B1B9316A9179158B6C"/>
    <w:rsid w:val="00571377"/>
  </w:style>
  <w:style w:type="paragraph" w:customStyle="1" w:styleId="968C076924614A92B51E5F5FCC9197B3">
    <w:name w:val="968C076924614A92B51E5F5FCC9197B3"/>
    <w:rsid w:val="00571377"/>
  </w:style>
  <w:style w:type="paragraph" w:customStyle="1" w:styleId="7A8D9724F5004793B698853A41B013D4">
    <w:name w:val="7A8D9724F5004793B698853A41B013D4"/>
    <w:rsid w:val="00571377"/>
  </w:style>
  <w:style w:type="paragraph" w:customStyle="1" w:styleId="68ABE4B625DF4ED7A6C13DF429682A0E">
    <w:name w:val="68ABE4B625DF4ED7A6C13DF429682A0E"/>
    <w:rsid w:val="00571377"/>
  </w:style>
  <w:style w:type="paragraph" w:customStyle="1" w:styleId="8C820F234D864D94BB4F8407D8687B73">
    <w:name w:val="8C820F234D864D94BB4F8407D8687B73"/>
    <w:rsid w:val="00571377"/>
  </w:style>
  <w:style w:type="paragraph" w:customStyle="1" w:styleId="A9242BCA28594323AB0748E64B65A4D9">
    <w:name w:val="A9242BCA28594323AB0748E64B65A4D9"/>
    <w:rsid w:val="00571377"/>
  </w:style>
  <w:style w:type="paragraph" w:customStyle="1" w:styleId="F61672D425F5407D8C76D4D9E2DCB853">
    <w:name w:val="F61672D425F5407D8C76D4D9E2DCB853"/>
    <w:rsid w:val="00571377"/>
  </w:style>
  <w:style w:type="paragraph" w:customStyle="1" w:styleId="E5560ABC8D8B43C88CB3AD2CE2A3317A">
    <w:name w:val="E5560ABC8D8B43C88CB3AD2CE2A3317A"/>
    <w:rsid w:val="00571377"/>
  </w:style>
  <w:style w:type="paragraph" w:customStyle="1" w:styleId="633643BB4EF84865AB8F871471E7DE1A">
    <w:name w:val="633643BB4EF84865AB8F871471E7DE1A"/>
    <w:rsid w:val="00571377"/>
  </w:style>
  <w:style w:type="paragraph" w:customStyle="1" w:styleId="518E1915AA4A40B8913E97F7828E3274">
    <w:name w:val="518E1915AA4A40B8913E97F7828E3274"/>
    <w:rsid w:val="00571377"/>
  </w:style>
  <w:style w:type="paragraph" w:customStyle="1" w:styleId="1ABDB513688C4A889C8693290DB92A11">
    <w:name w:val="1ABDB513688C4A889C8693290DB92A11"/>
    <w:rsid w:val="00571377"/>
  </w:style>
  <w:style w:type="paragraph" w:customStyle="1" w:styleId="0E50934993184D22A88AA41CEA907597">
    <w:name w:val="0E50934993184D22A88AA41CEA907597"/>
    <w:rsid w:val="00571377"/>
  </w:style>
  <w:style w:type="paragraph" w:customStyle="1" w:styleId="B0271AF90010477DA4C97EC2EC3744DA">
    <w:name w:val="B0271AF90010477DA4C97EC2EC3744DA"/>
    <w:rsid w:val="00571377"/>
  </w:style>
  <w:style w:type="paragraph" w:customStyle="1" w:styleId="E6C191093B3145B38DB8F0E18CCADA77">
    <w:name w:val="E6C191093B3145B38DB8F0E18CCADA77"/>
    <w:rsid w:val="00571377"/>
  </w:style>
  <w:style w:type="paragraph" w:customStyle="1" w:styleId="395DA4B7447041CF9C9BE2DB1F857069">
    <w:name w:val="395DA4B7447041CF9C9BE2DB1F857069"/>
    <w:rsid w:val="00571377"/>
  </w:style>
  <w:style w:type="paragraph" w:customStyle="1" w:styleId="4099B33F910147A4B8E346AF3C104C05">
    <w:name w:val="4099B33F910147A4B8E346AF3C104C05"/>
    <w:rsid w:val="00571377"/>
  </w:style>
  <w:style w:type="paragraph" w:customStyle="1" w:styleId="84255FD3263240EA8A2AE5ED81FC44D3">
    <w:name w:val="84255FD3263240EA8A2AE5ED81FC44D3"/>
    <w:rsid w:val="00571377"/>
  </w:style>
  <w:style w:type="paragraph" w:customStyle="1" w:styleId="6F1A293E5E96416FB3190512FE8625F2">
    <w:name w:val="6F1A293E5E96416FB3190512FE8625F2"/>
    <w:rsid w:val="00571377"/>
  </w:style>
  <w:style w:type="paragraph" w:customStyle="1" w:styleId="0453181272F248F495808F950845238D">
    <w:name w:val="0453181272F248F495808F950845238D"/>
    <w:rsid w:val="00571377"/>
  </w:style>
  <w:style w:type="paragraph" w:customStyle="1" w:styleId="8410B96FFD78453DB34634159B080150">
    <w:name w:val="8410B96FFD78453DB34634159B080150"/>
    <w:rsid w:val="00571377"/>
  </w:style>
  <w:style w:type="paragraph" w:customStyle="1" w:styleId="2287587668EA408095EABFE792F12F69">
    <w:name w:val="2287587668EA408095EABFE792F12F69"/>
    <w:rsid w:val="00571377"/>
  </w:style>
  <w:style w:type="paragraph" w:customStyle="1" w:styleId="1E7E8C8B7AE6435EB0CEEEB051695CDC">
    <w:name w:val="1E7E8C8B7AE6435EB0CEEEB051695CDC"/>
    <w:rsid w:val="00571377"/>
  </w:style>
  <w:style w:type="paragraph" w:customStyle="1" w:styleId="72710B7A2ADB48019678C0600C5E4401">
    <w:name w:val="72710B7A2ADB48019678C0600C5E4401"/>
    <w:rsid w:val="00571377"/>
  </w:style>
  <w:style w:type="paragraph" w:customStyle="1" w:styleId="97D25280DFFB44BB8D371198815542D1">
    <w:name w:val="97D25280DFFB44BB8D371198815542D1"/>
    <w:rsid w:val="00571377"/>
  </w:style>
  <w:style w:type="paragraph" w:customStyle="1" w:styleId="B2D94DB0B6A241599A9650BEA305AC52">
    <w:name w:val="B2D94DB0B6A241599A9650BEA305AC52"/>
    <w:rsid w:val="00571377"/>
  </w:style>
  <w:style w:type="paragraph" w:customStyle="1" w:styleId="C1731992398B46A2A5AF3AF0C5C4471B">
    <w:name w:val="C1731992398B46A2A5AF3AF0C5C4471B"/>
    <w:rsid w:val="00571377"/>
  </w:style>
  <w:style w:type="paragraph" w:customStyle="1" w:styleId="F3232D5C819F4E7C8C995730FCE17884">
    <w:name w:val="F3232D5C819F4E7C8C995730FCE17884"/>
    <w:rsid w:val="00571377"/>
  </w:style>
  <w:style w:type="paragraph" w:customStyle="1" w:styleId="8B91425C84F244F196C0961508F26CD7">
    <w:name w:val="8B91425C84F244F196C0961508F26CD7"/>
    <w:rsid w:val="00571377"/>
  </w:style>
  <w:style w:type="paragraph" w:customStyle="1" w:styleId="F712D270F68E4CE3A5012C0343193272">
    <w:name w:val="F712D270F68E4CE3A5012C0343193272"/>
    <w:rsid w:val="00571377"/>
  </w:style>
  <w:style w:type="paragraph" w:customStyle="1" w:styleId="D9B21F11C9D14B79A95EBD2DD367BE77">
    <w:name w:val="D9B21F11C9D14B79A95EBD2DD367BE77"/>
    <w:rsid w:val="00571377"/>
  </w:style>
  <w:style w:type="paragraph" w:customStyle="1" w:styleId="9837164E29AE46DA9C2FA39AF12380BB">
    <w:name w:val="9837164E29AE46DA9C2FA39AF12380BB"/>
    <w:rsid w:val="00571377"/>
  </w:style>
  <w:style w:type="paragraph" w:customStyle="1" w:styleId="721604670B564137A761034F358B6687">
    <w:name w:val="721604670B564137A761034F358B6687"/>
    <w:rsid w:val="00571377"/>
  </w:style>
  <w:style w:type="paragraph" w:customStyle="1" w:styleId="4412D634743D4F869AD20D995FFA1C77">
    <w:name w:val="4412D634743D4F869AD20D995FFA1C77"/>
    <w:rsid w:val="00571377"/>
  </w:style>
  <w:style w:type="paragraph" w:customStyle="1" w:styleId="DF5F3E1C591841EE8ABD6AB436C36C29">
    <w:name w:val="DF5F3E1C591841EE8ABD6AB436C36C29"/>
    <w:rsid w:val="00571377"/>
  </w:style>
  <w:style w:type="paragraph" w:customStyle="1" w:styleId="11BDBBC64C8E43B389CFA3F5039367F2">
    <w:name w:val="11BDBBC64C8E43B389CFA3F5039367F2"/>
    <w:rsid w:val="00571377"/>
  </w:style>
  <w:style w:type="paragraph" w:customStyle="1" w:styleId="854B42BBAA8D47FC897E20670B63B348">
    <w:name w:val="854B42BBAA8D47FC897E20670B63B348"/>
    <w:rsid w:val="00571377"/>
  </w:style>
  <w:style w:type="paragraph" w:customStyle="1" w:styleId="56A8851E80244BCE8BA333CF89D40410">
    <w:name w:val="56A8851E80244BCE8BA333CF89D40410"/>
    <w:rsid w:val="00571377"/>
  </w:style>
  <w:style w:type="paragraph" w:customStyle="1" w:styleId="92B6EFFDE80F4B42816F1F5643D391E3">
    <w:name w:val="92B6EFFDE80F4B42816F1F5643D391E3"/>
    <w:rsid w:val="00571377"/>
  </w:style>
  <w:style w:type="paragraph" w:customStyle="1" w:styleId="D1012AA860A24CA79148EF359DA496B5">
    <w:name w:val="D1012AA860A24CA79148EF359DA496B5"/>
    <w:rsid w:val="00571377"/>
  </w:style>
  <w:style w:type="paragraph" w:customStyle="1" w:styleId="3CC80C7FE88C4454ACDA0F8F6FC25031">
    <w:name w:val="3CC80C7FE88C4454ACDA0F8F6FC25031"/>
    <w:rsid w:val="00571377"/>
  </w:style>
  <w:style w:type="paragraph" w:customStyle="1" w:styleId="592E223942E841EC8C5FD7F644B6FA9C">
    <w:name w:val="592E223942E841EC8C5FD7F644B6FA9C"/>
    <w:rsid w:val="00571377"/>
  </w:style>
  <w:style w:type="paragraph" w:customStyle="1" w:styleId="14608791B6D144D091EE8F6F31BDB76B">
    <w:name w:val="14608791B6D144D091EE8F6F31BDB76B"/>
    <w:rsid w:val="00571377"/>
  </w:style>
  <w:style w:type="paragraph" w:customStyle="1" w:styleId="CE3E75EDEA1744008B5D089E8279ADC4">
    <w:name w:val="CE3E75EDEA1744008B5D089E8279ADC4"/>
    <w:rsid w:val="00571377"/>
  </w:style>
  <w:style w:type="paragraph" w:customStyle="1" w:styleId="69070BCF2A5243F0B58603C55DDB3631">
    <w:name w:val="69070BCF2A5243F0B58603C55DDB3631"/>
    <w:rsid w:val="00571377"/>
  </w:style>
  <w:style w:type="paragraph" w:customStyle="1" w:styleId="73104E4846EE4923853772B2271CBA09">
    <w:name w:val="73104E4846EE4923853772B2271CBA09"/>
    <w:rsid w:val="00571377"/>
  </w:style>
  <w:style w:type="paragraph" w:customStyle="1" w:styleId="54B0A14B84D64A9BA8A84A6717E637C7">
    <w:name w:val="54B0A14B84D64A9BA8A84A6717E637C7"/>
    <w:rsid w:val="00571377"/>
  </w:style>
  <w:style w:type="paragraph" w:customStyle="1" w:styleId="53CB5CCB1A0D4457BD002D45980E85AE">
    <w:name w:val="53CB5CCB1A0D4457BD002D45980E85AE"/>
    <w:rsid w:val="00571377"/>
  </w:style>
  <w:style w:type="paragraph" w:customStyle="1" w:styleId="BE6BA475EE14492CB3AFA52D43747B1A">
    <w:name w:val="BE6BA475EE14492CB3AFA52D43747B1A"/>
    <w:rsid w:val="00571377"/>
  </w:style>
  <w:style w:type="paragraph" w:customStyle="1" w:styleId="6EF188EE218D4F90ACA7E0FDE5814CA7">
    <w:name w:val="6EF188EE218D4F90ACA7E0FDE5814CA7"/>
    <w:rsid w:val="00571377"/>
  </w:style>
  <w:style w:type="paragraph" w:customStyle="1" w:styleId="646BF90420644E2182786130CE6E97D3">
    <w:name w:val="646BF90420644E2182786130CE6E97D3"/>
    <w:rsid w:val="00571377"/>
  </w:style>
  <w:style w:type="paragraph" w:customStyle="1" w:styleId="1E6C6AEFE60C46F492ADA5EF69470FEB">
    <w:name w:val="1E6C6AEFE60C46F492ADA5EF69470FEB"/>
    <w:rsid w:val="00571377"/>
  </w:style>
  <w:style w:type="paragraph" w:customStyle="1" w:styleId="7C76D99DF87D4A5FA4D8CB6EBD9BD1BA">
    <w:name w:val="7C76D99DF87D4A5FA4D8CB6EBD9BD1BA"/>
    <w:rsid w:val="00571377"/>
  </w:style>
  <w:style w:type="paragraph" w:customStyle="1" w:styleId="18B40375A7FA4C30B4869452A28358D8">
    <w:name w:val="18B40375A7FA4C30B4869452A28358D8"/>
    <w:rsid w:val="00571377"/>
  </w:style>
  <w:style w:type="paragraph" w:customStyle="1" w:styleId="D195F6A85D504522A36DD6691519B433">
    <w:name w:val="D195F6A85D504522A36DD6691519B433"/>
    <w:rsid w:val="00571377"/>
  </w:style>
  <w:style w:type="paragraph" w:customStyle="1" w:styleId="8D4EAA1C7AAE43B0B01A6034B695E47E">
    <w:name w:val="8D4EAA1C7AAE43B0B01A6034B695E47E"/>
    <w:rsid w:val="00571377"/>
  </w:style>
  <w:style w:type="paragraph" w:customStyle="1" w:styleId="692457D6C1E34D1AB04FCB5412AACFE8">
    <w:name w:val="692457D6C1E34D1AB04FCB5412AACFE8"/>
    <w:rsid w:val="00571377"/>
  </w:style>
  <w:style w:type="paragraph" w:customStyle="1" w:styleId="CBAB9CB13A1D469188B3574C0B3C0001">
    <w:name w:val="CBAB9CB13A1D469188B3574C0B3C0001"/>
    <w:rsid w:val="00571377"/>
  </w:style>
  <w:style w:type="paragraph" w:customStyle="1" w:styleId="79BFB4C6CA9C4685BD9BF17C47548ABF">
    <w:name w:val="79BFB4C6CA9C4685BD9BF17C47548ABF"/>
    <w:rsid w:val="00571377"/>
  </w:style>
  <w:style w:type="paragraph" w:customStyle="1" w:styleId="9AD1546F3E174A32A285188B660A0D80">
    <w:name w:val="9AD1546F3E174A32A285188B660A0D80"/>
    <w:rsid w:val="00571377"/>
  </w:style>
  <w:style w:type="paragraph" w:customStyle="1" w:styleId="2ED1C36B77F844D3816B2955CBF01B13">
    <w:name w:val="2ED1C36B77F844D3816B2955CBF01B13"/>
    <w:rsid w:val="00571377"/>
  </w:style>
  <w:style w:type="paragraph" w:customStyle="1" w:styleId="A6D735703F7A4925B07C3395401074B2">
    <w:name w:val="A6D735703F7A4925B07C3395401074B2"/>
    <w:rsid w:val="00571377"/>
  </w:style>
  <w:style w:type="paragraph" w:customStyle="1" w:styleId="438EF721DC8543E6B76FC123A9A70F83">
    <w:name w:val="438EF721DC8543E6B76FC123A9A70F83"/>
    <w:rsid w:val="00571377"/>
  </w:style>
  <w:style w:type="paragraph" w:customStyle="1" w:styleId="AF72EE1769EE4D538989A3DEE2C1E61C">
    <w:name w:val="AF72EE1769EE4D538989A3DEE2C1E61C"/>
    <w:rsid w:val="00571377"/>
  </w:style>
  <w:style w:type="paragraph" w:customStyle="1" w:styleId="F7D23CD010184425876D2ABFC5097DE2">
    <w:name w:val="F7D23CD010184425876D2ABFC5097DE2"/>
    <w:rsid w:val="00571377"/>
  </w:style>
  <w:style w:type="paragraph" w:customStyle="1" w:styleId="53555A2DA45A4D719D5CF1A95CFDD00E">
    <w:name w:val="53555A2DA45A4D719D5CF1A95CFDD00E"/>
    <w:rsid w:val="00571377"/>
  </w:style>
  <w:style w:type="paragraph" w:customStyle="1" w:styleId="233B44126E834BAC8262786D5FA41341">
    <w:name w:val="233B44126E834BAC8262786D5FA41341"/>
    <w:rsid w:val="00571377"/>
  </w:style>
  <w:style w:type="paragraph" w:customStyle="1" w:styleId="2EF9C3618C71426FA1501416BBC6621B">
    <w:name w:val="2EF9C3618C71426FA1501416BBC6621B"/>
    <w:rsid w:val="00571377"/>
  </w:style>
  <w:style w:type="paragraph" w:customStyle="1" w:styleId="58587C4F80A8435BBF3CC0901ADD5E33">
    <w:name w:val="58587C4F80A8435BBF3CC0901ADD5E33"/>
    <w:rsid w:val="00092BE1"/>
  </w:style>
  <w:style w:type="paragraph" w:customStyle="1" w:styleId="2F8B6B40F921432DA458404D59BCF056">
    <w:name w:val="2F8B6B40F921432DA458404D59BCF056"/>
    <w:rsid w:val="00092BE1"/>
  </w:style>
  <w:style w:type="paragraph" w:customStyle="1" w:styleId="13851093E6CB4BBCBAF22E92B4389746">
    <w:name w:val="13851093E6CB4BBCBAF22E92B4389746"/>
    <w:rsid w:val="00092BE1"/>
  </w:style>
  <w:style w:type="paragraph" w:customStyle="1" w:styleId="2504CBF6CDAF4379BFA2ACA0DD4A9EF2">
    <w:name w:val="2504CBF6CDAF4379BFA2ACA0DD4A9EF2"/>
    <w:rsid w:val="00092BE1"/>
  </w:style>
  <w:style w:type="paragraph" w:customStyle="1" w:styleId="2F913FF4A10243C8A38BB9BD28365E9E">
    <w:name w:val="2F913FF4A10243C8A38BB9BD28365E9E"/>
    <w:rsid w:val="00092BE1"/>
  </w:style>
  <w:style w:type="paragraph" w:customStyle="1" w:styleId="20BF5134E9E2447EA6CDF5F48B243946">
    <w:name w:val="20BF5134E9E2447EA6CDF5F48B243946"/>
    <w:rsid w:val="00092BE1"/>
  </w:style>
  <w:style w:type="paragraph" w:customStyle="1" w:styleId="AE6B4DCF63C34A12835A94D827EA0382">
    <w:name w:val="AE6B4DCF63C34A12835A94D827EA0382"/>
    <w:rsid w:val="00092BE1"/>
  </w:style>
  <w:style w:type="paragraph" w:customStyle="1" w:styleId="71152768EC2D4161BCE7BD731FCD592C">
    <w:name w:val="71152768EC2D4161BCE7BD731FCD592C"/>
    <w:rsid w:val="00092BE1"/>
  </w:style>
  <w:style w:type="paragraph" w:customStyle="1" w:styleId="0F326D865A20438B84EF8F8B8F69C377">
    <w:name w:val="0F326D865A20438B84EF8F8B8F69C377"/>
    <w:rsid w:val="00092BE1"/>
  </w:style>
  <w:style w:type="paragraph" w:customStyle="1" w:styleId="6A37E28212CE4034A54298DAA76AAA65">
    <w:name w:val="6A37E28212CE4034A54298DAA76AAA65"/>
    <w:rsid w:val="00092BE1"/>
  </w:style>
  <w:style w:type="paragraph" w:customStyle="1" w:styleId="2AFDF012C6E04178BFC64A9AEAAC12E4">
    <w:name w:val="2AFDF012C6E04178BFC64A9AEAAC12E4"/>
    <w:rsid w:val="00092BE1"/>
  </w:style>
  <w:style w:type="paragraph" w:customStyle="1" w:styleId="0142E6911A23438D9AE88999C6D4A9B9">
    <w:name w:val="0142E6911A23438D9AE88999C6D4A9B9"/>
    <w:rsid w:val="00092BE1"/>
  </w:style>
  <w:style w:type="paragraph" w:customStyle="1" w:styleId="3A19E3C341BE48119933BC8AFB8C8229">
    <w:name w:val="3A19E3C341BE48119933BC8AFB8C8229"/>
    <w:rsid w:val="00092BE1"/>
  </w:style>
  <w:style w:type="paragraph" w:customStyle="1" w:styleId="2AB600539F124376986DFCB0BE98FCD8">
    <w:name w:val="2AB600539F124376986DFCB0BE98FCD8"/>
    <w:rsid w:val="00092BE1"/>
  </w:style>
  <w:style w:type="paragraph" w:customStyle="1" w:styleId="9A5D1149705C4ECEA219917C4C7CC34C">
    <w:name w:val="9A5D1149705C4ECEA219917C4C7CC34C"/>
    <w:rsid w:val="00092BE1"/>
  </w:style>
  <w:style w:type="paragraph" w:customStyle="1" w:styleId="BB9FB426F64B4A8588E82244748F966A">
    <w:name w:val="BB9FB426F64B4A8588E82244748F966A"/>
    <w:rsid w:val="00092BE1"/>
  </w:style>
  <w:style w:type="paragraph" w:customStyle="1" w:styleId="55E5220968A743D4909E59540F3D6284">
    <w:name w:val="55E5220968A743D4909E59540F3D6284"/>
    <w:rsid w:val="00092BE1"/>
  </w:style>
  <w:style w:type="paragraph" w:customStyle="1" w:styleId="E3B37F0A473A405FBBAC61A26C6F579F">
    <w:name w:val="E3B37F0A473A405FBBAC61A26C6F579F"/>
    <w:rsid w:val="00092BE1"/>
  </w:style>
  <w:style w:type="paragraph" w:customStyle="1" w:styleId="540128258B714260A944F8F266F3CF8B">
    <w:name w:val="540128258B714260A944F8F266F3CF8B"/>
    <w:rsid w:val="00092BE1"/>
  </w:style>
  <w:style w:type="paragraph" w:customStyle="1" w:styleId="D255CDE9B642479F8E1775F733370593">
    <w:name w:val="D255CDE9B642479F8E1775F733370593"/>
    <w:rsid w:val="00092BE1"/>
  </w:style>
  <w:style w:type="paragraph" w:customStyle="1" w:styleId="02D87FC1E66A41BCBE8F340355A9D787">
    <w:name w:val="02D87FC1E66A41BCBE8F340355A9D787"/>
    <w:rsid w:val="00092BE1"/>
  </w:style>
  <w:style w:type="paragraph" w:customStyle="1" w:styleId="AF62100FD8264FE8969BD706CE108A35">
    <w:name w:val="AF62100FD8264FE8969BD706CE108A35"/>
    <w:rsid w:val="00092BE1"/>
  </w:style>
  <w:style w:type="paragraph" w:customStyle="1" w:styleId="D49F525202B14ED5A812C207F4E3D352">
    <w:name w:val="D49F525202B14ED5A812C207F4E3D352"/>
    <w:rsid w:val="00092BE1"/>
  </w:style>
  <w:style w:type="paragraph" w:customStyle="1" w:styleId="B02F59A1695047F29EA9D41A7510147A">
    <w:name w:val="B02F59A1695047F29EA9D41A7510147A"/>
    <w:rsid w:val="00092BE1"/>
  </w:style>
  <w:style w:type="paragraph" w:customStyle="1" w:styleId="17A56E4BE74146B29111F3EBEBAF8B38">
    <w:name w:val="17A56E4BE74146B29111F3EBEBAF8B38"/>
    <w:rsid w:val="00092BE1"/>
  </w:style>
  <w:style w:type="paragraph" w:customStyle="1" w:styleId="5D35EF3946474D0B8C25A8A96C9AD122">
    <w:name w:val="5D35EF3946474D0B8C25A8A96C9AD122"/>
    <w:rsid w:val="00092BE1"/>
  </w:style>
  <w:style w:type="paragraph" w:customStyle="1" w:styleId="81F3ED6728FF4FBCB0719A2DA243C0BD">
    <w:name w:val="81F3ED6728FF4FBCB0719A2DA243C0BD"/>
    <w:rsid w:val="00092BE1"/>
  </w:style>
  <w:style w:type="paragraph" w:customStyle="1" w:styleId="A7054E967F8F49FC90E0D989D78418B3">
    <w:name w:val="A7054E967F8F49FC90E0D989D78418B3"/>
    <w:rsid w:val="00092BE1"/>
  </w:style>
  <w:style w:type="paragraph" w:customStyle="1" w:styleId="D65F06FCF9AB4647B22FA001AC6BEAB6">
    <w:name w:val="D65F06FCF9AB4647B22FA001AC6BEAB6"/>
    <w:rsid w:val="00092BE1"/>
  </w:style>
  <w:style w:type="paragraph" w:customStyle="1" w:styleId="4AC1A70A30504EA5ACC9D2DBE268A0D7">
    <w:name w:val="4AC1A70A30504EA5ACC9D2DBE268A0D7"/>
    <w:rsid w:val="00092BE1"/>
  </w:style>
  <w:style w:type="paragraph" w:customStyle="1" w:styleId="D00EEC38DBAA49D7A48F54A4824E522C">
    <w:name w:val="D00EEC38DBAA49D7A48F54A4824E522C"/>
    <w:rsid w:val="00092BE1"/>
  </w:style>
  <w:style w:type="paragraph" w:customStyle="1" w:styleId="85C50459E606443D943E779E815BCA8D">
    <w:name w:val="85C50459E606443D943E779E815BCA8D"/>
    <w:rsid w:val="00092BE1"/>
  </w:style>
  <w:style w:type="paragraph" w:customStyle="1" w:styleId="55DEB14D1ECD43D4BAEA12DA3C1E87E8">
    <w:name w:val="55DEB14D1ECD43D4BAEA12DA3C1E87E8"/>
    <w:rsid w:val="00092BE1"/>
  </w:style>
  <w:style w:type="paragraph" w:customStyle="1" w:styleId="9C91C3B20D6C4C0CB8CE065B50448006">
    <w:name w:val="9C91C3B20D6C4C0CB8CE065B50448006"/>
    <w:rsid w:val="00092BE1"/>
  </w:style>
  <w:style w:type="paragraph" w:customStyle="1" w:styleId="58D9869390704108909370F2D1235580">
    <w:name w:val="58D9869390704108909370F2D1235580"/>
    <w:rsid w:val="00092BE1"/>
  </w:style>
  <w:style w:type="paragraph" w:customStyle="1" w:styleId="D94EA17F4A384336A805983737411957">
    <w:name w:val="D94EA17F4A384336A805983737411957"/>
    <w:rsid w:val="00092BE1"/>
  </w:style>
  <w:style w:type="paragraph" w:customStyle="1" w:styleId="0A4E8C86E1BE4FFEA226ED79696035F9">
    <w:name w:val="0A4E8C86E1BE4FFEA226ED79696035F9"/>
    <w:rsid w:val="00092BE1"/>
  </w:style>
  <w:style w:type="paragraph" w:customStyle="1" w:styleId="578FD89B15B24090A80073B13C1D92B7">
    <w:name w:val="578FD89B15B24090A80073B13C1D92B7"/>
    <w:rsid w:val="00092BE1"/>
  </w:style>
  <w:style w:type="paragraph" w:customStyle="1" w:styleId="17C0625130AE447B8AA99D8A600CB935">
    <w:name w:val="17C0625130AE447B8AA99D8A600CB935"/>
    <w:rsid w:val="00092BE1"/>
  </w:style>
  <w:style w:type="paragraph" w:customStyle="1" w:styleId="D7FCAEC3166647E0AD56DA41F3D30B06">
    <w:name w:val="D7FCAEC3166647E0AD56DA41F3D30B06"/>
    <w:rsid w:val="00092BE1"/>
  </w:style>
  <w:style w:type="paragraph" w:customStyle="1" w:styleId="C5BBDC5F06204E8D9D5CC04C85F7BA16">
    <w:name w:val="C5BBDC5F06204E8D9D5CC04C85F7BA16"/>
    <w:rsid w:val="00092BE1"/>
  </w:style>
  <w:style w:type="paragraph" w:customStyle="1" w:styleId="9BE7E292174F4F55B95530CFC6B63141">
    <w:name w:val="9BE7E292174F4F55B95530CFC6B63141"/>
    <w:rsid w:val="00092BE1"/>
  </w:style>
  <w:style w:type="paragraph" w:customStyle="1" w:styleId="B117C94B28824B4A849E9D34A3401818">
    <w:name w:val="B117C94B28824B4A849E9D34A3401818"/>
    <w:rsid w:val="00092BE1"/>
  </w:style>
  <w:style w:type="paragraph" w:customStyle="1" w:styleId="348B35C9D47F4903BF600A58A52CB574">
    <w:name w:val="348B35C9D47F4903BF600A58A52CB574"/>
    <w:rsid w:val="00092BE1"/>
  </w:style>
  <w:style w:type="paragraph" w:customStyle="1" w:styleId="D79558DAD2C341218A5928088A28F4BE">
    <w:name w:val="D79558DAD2C341218A5928088A28F4BE"/>
    <w:rsid w:val="00092BE1"/>
  </w:style>
  <w:style w:type="paragraph" w:customStyle="1" w:styleId="12A58D22A11F4EEA9E0FF1C37B317E2E">
    <w:name w:val="12A58D22A11F4EEA9E0FF1C37B317E2E"/>
    <w:rsid w:val="00092BE1"/>
  </w:style>
  <w:style w:type="paragraph" w:customStyle="1" w:styleId="6D86DF9ED6B5461ABC7AC1A69E842F30">
    <w:name w:val="6D86DF9ED6B5461ABC7AC1A69E842F30"/>
    <w:rsid w:val="00092BE1"/>
  </w:style>
  <w:style w:type="paragraph" w:customStyle="1" w:styleId="8B8950DDB9DE465898E439788D3FDB2A">
    <w:name w:val="8B8950DDB9DE465898E439788D3FDB2A"/>
    <w:rsid w:val="00092BE1"/>
  </w:style>
  <w:style w:type="paragraph" w:customStyle="1" w:styleId="34E5179127674E55979DAB0461FBDC76">
    <w:name w:val="34E5179127674E55979DAB0461FBDC76"/>
    <w:rsid w:val="00092BE1"/>
  </w:style>
  <w:style w:type="paragraph" w:customStyle="1" w:styleId="E1D59054471E4151A7EE5152596672EC">
    <w:name w:val="E1D59054471E4151A7EE5152596672EC"/>
    <w:rsid w:val="00092BE1"/>
  </w:style>
  <w:style w:type="paragraph" w:customStyle="1" w:styleId="B7C2D36D623B4D5FBED10E0F261ED5FB">
    <w:name w:val="B7C2D36D623B4D5FBED10E0F261ED5FB"/>
    <w:rsid w:val="00092BE1"/>
  </w:style>
  <w:style w:type="paragraph" w:customStyle="1" w:styleId="DA1814DD63C54EC7B9A05F155A6037C3">
    <w:name w:val="DA1814DD63C54EC7B9A05F155A6037C3"/>
    <w:rsid w:val="00092BE1"/>
  </w:style>
  <w:style w:type="paragraph" w:customStyle="1" w:styleId="130070E503CF431BBA65AC076AB5610C">
    <w:name w:val="130070E503CF431BBA65AC076AB5610C"/>
    <w:rsid w:val="00092BE1"/>
  </w:style>
  <w:style w:type="paragraph" w:customStyle="1" w:styleId="A644F4EF8B724A28A97B8325BB08D751">
    <w:name w:val="A644F4EF8B724A28A97B8325BB08D751"/>
    <w:rsid w:val="00092BE1"/>
  </w:style>
  <w:style w:type="paragraph" w:customStyle="1" w:styleId="95B231AE8F4542A2BA96D78EC388622C">
    <w:name w:val="95B231AE8F4542A2BA96D78EC388622C"/>
    <w:rsid w:val="00092BE1"/>
  </w:style>
  <w:style w:type="paragraph" w:customStyle="1" w:styleId="51C4D021D1AD47488A3EDE5B7D5A3B98">
    <w:name w:val="51C4D021D1AD47488A3EDE5B7D5A3B98"/>
    <w:rsid w:val="00092BE1"/>
  </w:style>
  <w:style w:type="paragraph" w:customStyle="1" w:styleId="4B726BBE571B497D97EE323E34446341">
    <w:name w:val="4B726BBE571B497D97EE323E34446341"/>
    <w:rsid w:val="00092BE1"/>
  </w:style>
  <w:style w:type="paragraph" w:customStyle="1" w:styleId="1BE505973CD044D6B1BF41DDA5A35418">
    <w:name w:val="1BE505973CD044D6B1BF41DDA5A35418"/>
    <w:rsid w:val="00092BE1"/>
  </w:style>
  <w:style w:type="paragraph" w:customStyle="1" w:styleId="B44302F6DD17420D91C1AF6201E6A4B3">
    <w:name w:val="B44302F6DD17420D91C1AF6201E6A4B3"/>
    <w:rsid w:val="00092BE1"/>
  </w:style>
  <w:style w:type="paragraph" w:customStyle="1" w:styleId="38FEAE85F250405EBF9B2CD15C0928D3">
    <w:name w:val="38FEAE85F250405EBF9B2CD15C0928D3"/>
    <w:rsid w:val="00092BE1"/>
  </w:style>
  <w:style w:type="paragraph" w:customStyle="1" w:styleId="CEECA41E4438424E87DC0E5E4C49498B">
    <w:name w:val="CEECA41E4438424E87DC0E5E4C49498B"/>
    <w:rsid w:val="00092BE1"/>
  </w:style>
  <w:style w:type="paragraph" w:customStyle="1" w:styleId="C3BC1CDA4EE04FDF8F538B1A10F26A6B">
    <w:name w:val="C3BC1CDA4EE04FDF8F538B1A10F26A6B"/>
    <w:rsid w:val="00092BE1"/>
  </w:style>
  <w:style w:type="paragraph" w:customStyle="1" w:styleId="BF22FF73191448FC85A4C5001B9F120B">
    <w:name w:val="BF22FF73191448FC85A4C5001B9F120B"/>
    <w:rsid w:val="00092BE1"/>
  </w:style>
  <w:style w:type="paragraph" w:customStyle="1" w:styleId="F3F5788B6BB649A184CA20799BE45F4F">
    <w:name w:val="F3F5788B6BB649A184CA20799BE45F4F"/>
    <w:rsid w:val="00092BE1"/>
  </w:style>
  <w:style w:type="paragraph" w:customStyle="1" w:styleId="FB1AE27DCA5747E18B5CF297322A5670">
    <w:name w:val="FB1AE27DCA5747E18B5CF297322A5670"/>
    <w:rsid w:val="00092BE1"/>
  </w:style>
  <w:style w:type="paragraph" w:customStyle="1" w:styleId="89026F641DBF4F7FA85547C87AB8A59A">
    <w:name w:val="89026F641DBF4F7FA85547C87AB8A59A"/>
    <w:rsid w:val="00092BE1"/>
  </w:style>
  <w:style w:type="paragraph" w:customStyle="1" w:styleId="5D0BC2FB62774392BAA5252A889A2F34">
    <w:name w:val="5D0BC2FB62774392BAA5252A889A2F34"/>
    <w:rsid w:val="00092BE1"/>
  </w:style>
  <w:style w:type="paragraph" w:customStyle="1" w:styleId="CAA10AAD1AE04FFFA42A4FFF13C12B87">
    <w:name w:val="CAA10AAD1AE04FFFA42A4FFF13C12B87"/>
    <w:rsid w:val="00092BE1"/>
  </w:style>
  <w:style w:type="paragraph" w:customStyle="1" w:styleId="3E8B7AE2786C4830AB280FCA7E69D32D">
    <w:name w:val="3E8B7AE2786C4830AB280FCA7E69D32D"/>
    <w:rsid w:val="00092BE1"/>
  </w:style>
  <w:style w:type="paragraph" w:customStyle="1" w:styleId="76770EDC4F454E019C920AAD80A30319">
    <w:name w:val="76770EDC4F454E019C920AAD80A30319"/>
    <w:rsid w:val="00092BE1"/>
  </w:style>
  <w:style w:type="paragraph" w:customStyle="1" w:styleId="08E82C24357E427FBAD07BAAD4839B77">
    <w:name w:val="08E82C24357E427FBAD07BAAD4839B77"/>
    <w:rsid w:val="00092BE1"/>
  </w:style>
  <w:style w:type="paragraph" w:customStyle="1" w:styleId="2CC3EACB855041699781B892FF77A6C5">
    <w:name w:val="2CC3EACB855041699781B892FF77A6C5"/>
    <w:rsid w:val="00092BE1"/>
  </w:style>
  <w:style w:type="paragraph" w:customStyle="1" w:styleId="67F3FAEA468042CCB1DB87406FF15F8E">
    <w:name w:val="67F3FAEA468042CCB1DB87406FF15F8E"/>
    <w:rsid w:val="00092BE1"/>
  </w:style>
  <w:style w:type="paragraph" w:customStyle="1" w:styleId="34B641A2F2414BBAB57E2E997A05462C">
    <w:name w:val="34B641A2F2414BBAB57E2E997A05462C"/>
    <w:rsid w:val="00092BE1"/>
  </w:style>
  <w:style w:type="paragraph" w:customStyle="1" w:styleId="586C9140EE11438A8BEFC347D256C695">
    <w:name w:val="586C9140EE11438A8BEFC347D256C695"/>
    <w:rsid w:val="00092BE1"/>
  </w:style>
  <w:style w:type="paragraph" w:customStyle="1" w:styleId="13A3431AC148422D84F1BE5B95EBDB24">
    <w:name w:val="13A3431AC148422D84F1BE5B95EBDB24"/>
    <w:rsid w:val="00092B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919D3EE3A4A47BB2DA4F6EF91F446" ma:contentTypeVersion="1" ma:contentTypeDescription="Create a new document." ma:contentTypeScope="" ma:versionID="4cb1fff9fa50e6259b0acc3c9c320103">
  <xsd:schema xmlns:xsd="http://www.w3.org/2001/XMLSchema" xmlns:xs="http://www.w3.org/2001/XMLSchema" xmlns:p="http://schemas.microsoft.com/office/2006/metadata/properties" xmlns:ns2="de153298-9eb1-4c79-9dfa-63c3f82af4cc" targetNamespace="http://schemas.microsoft.com/office/2006/metadata/properties" ma:root="true" ma:fieldsID="250dbe35b7b69457231b3ff06f150157" ns2:_="">
    <xsd:import namespace="de153298-9eb1-4c79-9dfa-63c3f82af4c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53298-9eb1-4c79-9dfa-63c3f82af4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B86E20-0A82-42C3-8BAB-DB7DE5B03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53298-9eb1-4c79-9dfa-63c3f82af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81B117-4243-4AB2-A704-02DDBF809E49}">
  <ds:schemaRefs>
    <ds:schemaRef ds:uri="http://schemas.openxmlformats.org/officeDocument/2006/bibliography"/>
  </ds:schemaRefs>
</ds:datastoreItem>
</file>

<file path=customXml/itemProps3.xml><?xml version="1.0" encoding="utf-8"?>
<ds:datastoreItem xmlns:ds="http://schemas.openxmlformats.org/officeDocument/2006/customXml" ds:itemID="{AE66AF31-F616-4316-8CAA-2C44B7443AFE}">
  <ds:schemaRefs>
    <ds:schemaRef ds:uri="http://schemas.microsoft.com/sharepoint/v3/contenttype/forms"/>
  </ds:schemaRefs>
</ds:datastoreItem>
</file>

<file path=customXml/itemProps4.xml><?xml version="1.0" encoding="utf-8"?>
<ds:datastoreItem xmlns:ds="http://schemas.openxmlformats.org/officeDocument/2006/customXml" ds:itemID="{F7120DFD-CEC9-4E37-8DE9-CA87A5DBB6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4003</Words>
  <Characters>228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Test Results for Mobile Device Acquisition Tool-Cellebrite Inspector v10.5 Updated</vt:lpstr>
    </vt:vector>
  </TitlesOfParts>
  <Company>NIST</Company>
  <LinksUpToDate>false</LinksUpToDate>
  <CharactersWithSpaces>2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Device Acquisition Tool Template</dc:title>
  <dc:subject/>
  <dc:creator>Ayers, Rick</dc:creator>
  <cp:keywords/>
  <dc:description/>
  <cp:lastModifiedBy>Reyes Rodriguez, Jenise (Fed)</cp:lastModifiedBy>
  <cp:revision>5</cp:revision>
  <cp:lastPrinted>2024-06-17T15:41:00Z</cp:lastPrinted>
  <dcterms:created xsi:type="dcterms:W3CDTF">2024-04-23T13:59:00Z</dcterms:created>
  <dcterms:modified xsi:type="dcterms:W3CDTF">2024-06-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919D3EE3A4A47BB2DA4F6EF91F446</vt:lpwstr>
  </property>
  <property fmtid="{D5CDD505-2E9C-101B-9397-08002B2CF9AE}" pid="3" name="MSIP_Label_a2eef23d-2e95-4428-9a3c-2526d95b164a_Enabled">
    <vt:lpwstr>true</vt:lpwstr>
  </property>
  <property fmtid="{D5CDD505-2E9C-101B-9397-08002B2CF9AE}" pid="4" name="MSIP_Label_a2eef23d-2e95-4428-9a3c-2526d95b164a_SetDate">
    <vt:lpwstr>2022-07-20T14:05:17Z</vt:lpwstr>
  </property>
  <property fmtid="{D5CDD505-2E9C-101B-9397-08002B2CF9AE}" pid="5" name="MSIP_Label_a2eef23d-2e95-4428-9a3c-2526d95b164a_Method">
    <vt:lpwstr>Standard</vt:lpwstr>
  </property>
  <property fmtid="{D5CDD505-2E9C-101B-9397-08002B2CF9AE}" pid="6" name="MSIP_Label_a2eef23d-2e95-4428-9a3c-2526d95b164a_Name">
    <vt:lpwstr>For Official Use Only (FOUO)</vt:lpwstr>
  </property>
  <property fmtid="{D5CDD505-2E9C-101B-9397-08002B2CF9AE}" pid="7" name="MSIP_Label_a2eef23d-2e95-4428-9a3c-2526d95b164a_SiteId">
    <vt:lpwstr>3ccde76c-946d-4a12-bb7a-fc9d0842354a</vt:lpwstr>
  </property>
  <property fmtid="{D5CDD505-2E9C-101B-9397-08002B2CF9AE}" pid="8" name="MSIP_Label_a2eef23d-2e95-4428-9a3c-2526d95b164a_ActionId">
    <vt:lpwstr>3fe95efb-63c6-4d3a-adb1-f456a576952f</vt:lpwstr>
  </property>
  <property fmtid="{D5CDD505-2E9C-101B-9397-08002B2CF9AE}" pid="9" name="MSIP_Label_a2eef23d-2e95-4428-9a3c-2526d95b164a_ContentBits">
    <vt:lpwstr>0</vt:lpwstr>
  </property>
</Properties>
</file>